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DB" w:rsidRPr="00901A2E" w:rsidRDefault="00C574DB" w:rsidP="00901A2E">
      <w:pPr>
        <w:tabs>
          <w:tab w:val="left" w:pos="82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-5"/>
          <w:lang w:eastAsia="ru-RU"/>
        </w:rPr>
      </w:pPr>
      <w:bookmarkStart w:id="0" w:name="_GoBack"/>
      <w:bookmarkEnd w:id="0"/>
      <w:r w:rsidRPr="00901A2E">
        <w:rPr>
          <w:rFonts w:ascii="Times New Roman" w:eastAsia="Times New Roman" w:hAnsi="Times New Roman" w:cs="Times New Roman"/>
          <w:b/>
          <w:noProof/>
          <w:spacing w:val="-5"/>
          <w:lang w:eastAsia="ru-RU"/>
        </w:rPr>
        <w:drawing>
          <wp:inline distT="0" distB="0" distL="0" distR="0" wp14:anchorId="46B5348D" wp14:editId="30ADDCD1">
            <wp:extent cx="1518285" cy="1115695"/>
            <wp:effectExtent l="0" t="0" r="571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74DB" w:rsidRPr="00901A2E" w:rsidRDefault="00C574DB" w:rsidP="00901A2E">
      <w:pPr>
        <w:tabs>
          <w:tab w:val="left" w:pos="8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5"/>
          <w:lang w:eastAsia="ru-RU"/>
        </w:rPr>
      </w:pPr>
    </w:p>
    <w:p w:rsidR="00C574DB" w:rsidRPr="00901A2E" w:rsidRDefault="00407F6D" w:rsidP="00901A2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0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pacing w:val="-5"/>
          <w:sz w:val="28"/>
          <w:szCs w:val="20"/>
          <w:lang w:eastAsia="ru-RU"/>
        </w:rPr>
        <w:t>МИНИСТЕРСТВО</w:t>
      </w:r>
      <w:r w:rsidRPr="00901A2E">
        <w:rPr>
          <w:rFonts w:ascii="Times New Roman" w:eastAsia="Times New Roman" w:hAnsi="Times New Roman" w:cs="Times New Roman"/>
          <w:b/>
          <w:spacing w:val="-5"/>
          <w:sz w:val="32"/>
          <w:szCs w:val="20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pacing w:val="-5"/>
          <w:sz w:val="28"/>
          <w:szCs w:val="20"/>
          <w:lang w:eastAsia="ru-RU"/>
        </w:rPr>
        <w:t xml:space="preserve">НАУКИ И ВЫСШЕГО ОБРАЗОВАНИЯ </w:t>
      </w:r>
    </w:p>
    <w:p w:rsidR="00C574DB" w:rsidRPr="00901A2E" w:rsidRDefault="00407F6D" w:rsidP="00901A2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0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pacing w:val="-5"/>
          <w:sz w:val="28"/>
          <w:szCs w:val="20"/>
          <w:lang w:eastAsia="ru-RU"/>
        </w:rPr>
        <w:t>РОССИЙСКОЙ ФЕДЕРАЦИИ</w:t>
      </w:r>
    </w:p>
    <w:p w:rsidR="00407F6D" w:rsidRPr="00901A2E" w:rsidRDefault="00407F6D" w:rsidP="00901A2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0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pacing w:val="-5"/>
          <w:sz w:val="28"/>
          <w:szCs w:val="20"/>
          <w:lang w:eastAsia="ru-RU"/>
        </w:rPr>
        <w:t xml:space="preserve">ФЕДЕРАЛЬНОЕ ГОСУДАРСТВЕННОЕ БЮДЖЕТНОЕ </w:t>
      </w:r>
    </w:p>
    <w:p w:rsidR="00C574DB" w:rsidRPr="00901A2E" w:rsidRDefault="00407F6D" w:rsidP="00901A2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0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pacing w:val="-5"/>
          <w:sz w:val="28"/>
          <w:szCs w:val="20"/>
          <w:lang w:eastAsia="ru-RU"/>
        </w:rPr>
        <w:t>ОБРАЗОВАТЕЛЬНОЕ УЧРЕЖДЕНИЕ ВЫСШЕГО ОБРАЗОВАНИЯ</w:t>
      </w:r>
    </w:p>
    <w:p w:rsidR="00407F6D" w:rsidRPr="00901A2E" w:rsidRDefault="00407F6D" w:rsidP="00901A2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0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pacing w:val="-5"/>
          <w:sz w:val="28"/>
          <w:szCs w:val="20"/>
          <w:lang w:eastAsia="ru-RU"/>
        </w:rPr>
        <w:t xml:space="preserve">«КАРАЧАЕВО-ЧЕРКЕССКИЙ ГОСУДАРСТВЕННЫЙ  </w:t>
      </w:r>
    </w:p>
    <w:p w:rsidR="00C574DB" w:rsidRPr="00901A2E" w:rsidRDefault="00407F6D" w:rsidP="00901A2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0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pacing w:val="-5"/>
          <w:sz w:val="28"/>
          <w:szCs w:val="20"/>
          <w:lang w:eastAsia="ru-RU"/>
        </w:rPr>
        <w:t>УНИВЕРСИТЕТ ИМЕНИ У.Д. АЛИЕВА»</w:t>
      </w:r>
    </w:p>
    <w:p w:rsidR="00C574DB" w:rsidRPr="00901A2E" w:rsidRDefault="00C574DB" w:rsidP="00901A2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14"/>
          <w:szCs w:val="20"/>
          <w:lang w:eastAsia="ru-RU"/>
        </w:rPr>
      </w:pPr>
    </w:p>
    <w:p w:rsidR="00C574DB" w:rsidRPr="00901A2E" w:rsidRDefault="00C574DB" w:rsidP="00901A2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14"/>
          <w:szCs w:val="20"/>
          <w:lang w:eastAsia="ru-RU"/>
        </w:rPr>
      </w:pPr>
    </w:p>
    <w:p w:rsidR="00C574DB" w:rsidRPr="00901A2E" w:rsidRDefault="00C574DB" w:rsidP="00901A2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14"/>
          <w:szCs w:val="20"/>
          <w:lang w:eastAsia="ru-RU"/>
        </w:rPr>
      </w:pPr>
    </w:p>
    <w:p w:rsidR="00C574DB" w:rsidRPr="00901A2E" w:rsidRDefault="00C574DB" w:rsidP="00901A2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14"/>
          <w:szCs w:val="20"/>
          <w:lang w:eastAsia="ru-RU"/>
        </w:rPr>
      </w:pPr>
    </w:p>
    <w:p w:rsidR="00C574DB" w:rsidRPr="00901A2E" w:rsidRDefault="00C574DB" w:rsidP="00901A2E">
      <w:pPr>
        <w:tabs>
          <w:tab w:val="left" w:pos="8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5"/>
          <w:lang w:eastAsia="ru-RU"/>
        </w:rPr>
      </w:pPr>
      <w:r w:rsidRPr="00901A2E">
        <w:rPr>
          <w:rFonts w:ascii="Courier New" w:eastAsia="Times New Roman" w:hAnsi="Courier New" w:cs="Times New Roman"/>
          <w:noProof/>
          <w:spacing w:val="-5"/>
          <w:sz w:val="20"/>
          <w:szCs w:val="20"/>
          <w:lang w:eastAsia="ru-RU"/>
        </w:rPr>
        <w:drawing>
          <wp:inline distT="0" distB="0" distL="0" distR="0" wp14:anchorId="18FCFE5E" wp14:editId="3CB717B8">
            <wp:extent cx="1059497" cy="1023582"/>
            <wp:effectExtent l="0" t="0" r="7620" b="5715"/>
            <wp:docPr id="14" name="Рисунок 14" descr="Описание: Описание: Описание: Логотип КЧГУ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Описание: Описание: Логотип КЧГУ НОв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318" cy="103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4DB" w:rsidRPr="00901A2E" w:rsidRDefault="00C574DB" w:rsidP="00901A2E">
      <w:pPr>
        <w:tabs>
          <w:tab w:val="left" w:pos="8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5"/>
          <w:lang w:eastAsia="ru-RU"/>
        </w:rPr>
      </w:pPr>
    </w:p>
    <w:p w:rsidR="00C574DB" w:rsidRPr="00901A2E" w:rsidRDefault="00C574DB" w:rsidP="00901A2E">
      <w:pPr>
        <w:tabs>
          <w:tab w:val="left" w:pos="8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5"/>
          <w:lang w:eastAsia="ru-RU"/>
        </w:rPr>
      </w:pPr>
    </w:p>
    <w:p w:rsidR="00C574DB" w:rsidRPr="00901A2E" w:rsidRDefault="00C574DB" w:rsidP="00901A2E">
      <w:pPr>
        <w:tabs>
          <w:tab w:val="left" w:pos="82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-5"/>
          <w:lang w:eastAsia="ru-RU"/>
        </w:rPr>
      </w:pPr>
    </w:p>
    <w:p w:rsidR="00C574DB" w:rsidRPr="00901A2E" w:rsidRDefault="00C574DB" w:rsidP="00901A2E">
      <w:pPr>
        <w:tabs>
          <w:tab w:val="left" w:pos="540"/>
          <w:tab w:val="left" w:pos="826"/>
        </w:tabs>
        <w:spacing w:after="0" w:line="240" w:lineRule="auto"/>
        <w:ind w:firstLine="1560"/>
        <w:jc w:val="both"/>
        <w:outlineLvl w:val="0"/>
        <w:rPr>
          <w:rFonts w:ascii="Arial Black" w:eastAsia="Times New Roman" w:hAnsi="Arial Black" w:cs="Times New Roman"/>
          <w:b/>
          <w:spacing w:val="-5"/>
          <w:sz w:val="40"/>
          <w:szCs w:val="32"/>
          <w:lang w:eastAsia="ru-RU"/>
        </w:rPr>
      </w:pPr>
      <w:r w:rsidRPr="00901A2E">
        <w:rPr>
          <w:rFonts w:ascii="Arial Black" w:eastAsia="Times New Roman" w:hAnsi="Arial Black" w:cs="Times New Roman"/>
          <w:b/>
          <w:spacing w:val="-5"/>
          <w:sz w:val="40"/>
          <w:szCs w:val="32"/>
          <w:lang w:eastAsia="ru-RU"/>
        </w:rPr>
        <w:t xml:space="preserve">   МОЛОДЕЖЬ.</w:t>
      </w:r>
    </w:p>
    <w:p w:rsidR="00C574DB" w:rsidRPr="00901A2E" w:rsidRDefault="00407F6D" w:rsidP="00901A2E">
      <w:pPr>
        <w:tabs>
          <w:tab w:val="left" w:pos="826"/>
        </w:tabs>
        <w:spacing w:after="0" w:line="240" w:lineRule="auto"/>
        <w:ind w:firstLine="2835"/>
        <w:jc w:val="both"/>
        <w:outlineLvl w:val="0"/>
        <w:rPr>
          <w:rFonts w:ascii="Arial Black" w:eastAsia="Times New Roman" w:hAnsi="Arial Black" w:cs="Times New Roman"/>
          <w:b/>
          <w:spacing w:val="-5"/>
          <w:sz w:val="40"/>
          <w:szCs w:val="32"/>
          <w:lang w:eastAsia="ru-RU"/>
        </w:rPr>
      </w:pPr>
      <w:r w:rsidRPr="00901A2E">
        <w:rPr>
          <w:rFonts w:ascii="Arial Black" w:eastAsia="Times New Roman" w:hAnsi="Arial Black" w:cs="Times New Roman"/>
          <w:b/>
          <w:spacing w:val="-5"/>
          <w:sz w:val="40"/>
          <w:szCs w:val="32"/>
          <w:lang w:eastAsia="ru-RU"/>
        </w:rPr>
        <w:t xml:space="preserve">  </w:t>
      </w:r>
      <w:r w:rsidR="00C574DB" w:rsidRPr="00901A2E">
        <w:rPr>
          <w:rFonts w:ascii="Arial Black" w:eastAsia="Times New Roman" w:hAnsi="Arial Black" w:cs="Times New Roman"/>
          <w:b/>
          <w:spacing w:val="-5"/>
          <w:sz w:val="40"/>
          <w:szCs w:val="32"/>
          <w:lang w:eastAsia="ru-RU"/>
        </w:rPr>
        <w:t xml:space="preserve">  НАУКА.</w:t>
      </w:r>
    </w:p>
    <w:p w:rsidR="00C574DB" w:rsidRPr="00901A2E" w:rsidRDefault="00C574DB" w:rsidP="00901A2E">
      <w:pPr>
        <w:tabs>
          <w:tab w:val="left" w:pos="826"/>
        </w:tabs>
        <w:spacing w:after="0" w:line="240" w:lineRule="auto"/>
        <w:ind w:firstLine="4111"/>
        <w:jc w:val="both"/>
        <w:outlineLvl w:val="0"/>
        <w:rPr>
          <w:rFonts w:ascii="Arial Black" w:eastAsia="Times New Roman" w:hAnsi="Arial Black" w:cs="Times New Roman"/>
          <w:b/>
          <w:spacing w:val="-5"/>
          <w:sz w:val="40"/>
          <w:szCs w:val="32"/>
          <w:lang w:eastAsia="ru-RU"/>
        </w:rPr>
      </w:pPr>
      <w:r w:rsidRPr="00901A2E">
        <w:rPr>
          <w:rFonts w:ascii="Arial Black" w:eastAsia="Times New Roman" w:hAnsi="Arial Black" w:cs="Times New Roman"/>
          <w:b/>
          <w:spacing w:val="-5"/>
          <w:sz w:val="40"/>
          <w:szCs w:val="32"/>
          <w:lang w:eastAsia="ru-RU"/>
        </w:rPr>
        <w:t xml:space="preserve"> ОБРАЗОВАНИЕ</w:t>
      </w:r>
    </w:p>
    <w:p w:rsidR="00C574DB" w:rsidRPr="00901A2E" w:rsidRDefault="00C574DB" w:rsidP="00901A2E">
      <w:pPr>
        <w:tabs>
          <w:tab w:val="left" w:pos="8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</w:p>
    <w:p w:rsidR="00C574DB" w:rsidRPr="00901A2E" w:rsidRDefault="00C574DB" w:rsidP="00901A2E">
      <w:pPr>
        <w:tabs>
          <w:tab w:val="left" w:pos="8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</w:p>
    <w:p w:rsidR="00C574DB" w:rsidRPr="00901A2E" w:rsidRDefault="00C574DB" w:rsidP="00901A2E">
      <w:pPr>
        <w:tabs>
          <w:tab w:val="left" w:pos="826"/>
        </w:tabs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i/>
          <w:spacing w:val="-5"/>
          <w:sz w:val="28"/>
          <w:lang w:eastAsia="ru-RU"/>
        </w:rPr>
      </w:pPr>
      <w:r w:rsidRPr="00901A2E">
        <w:rPr>
          <w:rFonts w:asciiTheme="majorHAnsi" w:eastAsia="Times New Roman" w:hAnsiTheme="majorHAnsi" w:cs="Times New Roman"/>
          <w:b/>
          <w:i/>
          <w:spacing w:val="-5"/>
          <w:sz w:val="28"/>
          <w:lang w:eastAsia="ru-RU"/>
        </w:rPr>
        <w:t xml:space="preserve">Сборник статей по материалам студенческой научной сессии </w:t>
      </w:r>
    </w:p>
    <w:p w:rsidR="00407F6D" w:rsidRPr="00901A2E" w:rsidRDefault="00C574DB" w:rsidP="00901A2E">
      <w:pPr>
        <w:tabs>
          <w:tab w:val="left" w:pos="826"/>
        </w:tabs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i/>
          <w:spacing w:val="-5"/>
          <w:sz w:val="28"/>
          <w:lang w:eastAsia="ru-RU"/>
        </w:rPr>
      </w:pPr>
      <w:r w:rsidRPr="00901A2E">
        <w:rPr>
          <w:rFonts w:asciiTheme="majorHAnsi" w:eastAsia="Times New Roman" w:hAnsiTheme="majorHAnsi" w:cs="Times New Roman"/>
          <w:b/>
          <w:i/>
          <w:spacing w:val="-5"/>
          <w:sz w:val="28"/>
          <w:lang w:eastAsia="ru-RU"/>
        </w:rPr>
        <w:t>«Алиевские чтения-2021», посвященной</w:t>
      </w:r>
    </w:p>
    <w:p w:rsidR="00C574DB" w:rsidRPr="00901A2E" w:rsidRDefault="00C574DB" w:rsidP="00901A2E">
      <w:pPr>
        <w:tabs>
          <w:tab w:val="left" w:pos="826"/>
        </w:tabs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i/>
          <w:spacing w:val="-5"/>
          <w:sz w:val="28"/>
          <w:lang w:eastAsia="ru-RU"/>
        </w:rPr>
      </w:pPr>
      <w:r w:rsidRPr="00901A2E">
        <w:rPr>
          <w:rFonts w:asciiTheme="majorHAnsi" w:eastAsia="Times New Roman" w:hAnsiTheme="majorHAnsi" w:cs="Times New Roman"/>
          <w:b/>
          <w:i/>
          <w:spacing w:val="-5"/>
          <w:sz w:val="28"/>
          <w:lang w:eastAsia="ru-RU"/>
        </w:rPr>
        <w:t xml:space="preserve"> Году науки и технологий в РФ</w:t>
      </w:r>
    </w:p>
    <w:p w:rsidR="00C574DB" w:rsidRPr="00901A2E" w:rsidRDefault="00C574DB" w:rsidP="00901A2E">
      <w:pPr>
        <w:tabs>
          <w:tab w:val="left" w:pos="826"/>
        </w:tabs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i/>
          <w:spacing w:val="-5"/>
          <w:lang w:eastAsia="ru-RU"/>
        </w:rPr>
      </w:pPr>
    </w:p>
    <w:p w:rsidR="00C574DB" w:rsidRPr="00901A2E" w:rsidRDefault="00C574DB" w:rsidP="00901A2E">
      <w:pPr>
        <w:tabs>
          <w:tab w:val="left" w:pos="826"/>
        </w:tabs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i/>
          <w:spacing w:val="-5"/>
          <w:sz w:val="28"/>
          <w:lang w:eastAsia="ru-RU"/>
        </w:rPr>
      </w:pPr>
      <w:r w:rsidRPr="00901A2E">
        <w:rPr>
          <w:rFonts w:asciiTheme="majorHAnsi" w:eastAsia="Times New Roman" w:hAnsiTheme="majorHAnsi" w:cs="Times New Roman"/>
          <w:b/>
          <w:i/>
          <w:spacing w:val="-5"/>
          <w:sz w:val="28"/>
          <w:lang w:eastAsia="ru-RU"/>
        </w:rPr>
        <w:t>26-28 апреля 2021 г.</w:t>
      </w:r>
    </w:p>
    <w:p w:rsidR="00C574DB" w:rsidRPr="00901A2E" w:rsidRDefault="00C574DB" w:rsidP="00901A2E">
      <w:pPr>
        <w:tabs>
          <w:tab w:val="left" w:pos="826"/>
        </w:tabs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spacing w:val="-5"/>
          <w:sz w:val="28"/>
          <w:lang w:eastAsia="ru-RU"/>
        </w:rPr>
      </w:pPr>
    </w:p>
    <w:p w:rsidR="00C574DB" w:rsidRPr="00901A2E" w:rsidRDefault="00C574DB" w:rsidP="00901A2E">
      <w:pPr>
        <w:tabs>
          <w:tab w:val="left" w:pos="826"/>
        </w:tabs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spacing w:val="-5"/>
          <w:sz w:val="28"/>
          <w:lang w:eastAsia="ru-RU"/>
        </w:rPr>
      </w:pPr>
    </w:p>
    <w:p w:rsidR="00C574DB" w:rsidRPr="00901A2E" w:rsidRDefault="00C574DB" w:rsidP="00901A2E">
      <w:pPr>
        <w:tabs>
          <w:tab w:val="left" w:pos="826"/>
        </w:tabs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spacing w:val="-5"/>
          <w:sz w:val="28"/>
          <w:lang w:eastAsia="ru-RU"/>
        </w:rPr>
      </w:pPr>
      <w:r w:rsidRPr="00901A2E">
        <w:rPr>
          <w:rFonts w:asciiTheme="majorHAnsi" w:eastAsia="Times New Roman" w:hAnsiTheme="majorHAnsi" w:cs="Times New Roman"/>
          <w:b/>
          <w:spacing w:val="-5"/>
          <w:sz w:val="28"/>
          <w:lang w:eastAsia="ru-RU"/>
        </w:rPr>
        <w:t>ВЫПУСК 17</w:t>
      </w:r>
    </w:p>
    <w:p w:rsidR="00C574DB" w:rsidRPr="00901A2E" w:rsidRDefault="00C574DB" w:rsidP="00901A2E">
      <w:pPr>
        <w:tabs>
          <w:tab w:val="left" w:pos="826"/>
        </w:tabs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spacing w:val="-5"/>
          <w:lang w:eastAsia="ru-RU"/>
        </w:rPr>
      </w:pPr>
    </w:p>
    <w:p w:rsidR="00C574DB" w:rsidRPr="00901A2E" w:rsidRDefault="00C574DB" w:rsidP="00901A2E">
      <w:pPr>
        <w:tabs>
          <w:tab w:val="left" w:pos="8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5"/>
          <w:lang w:eastAsia="ru-RU"/>
        </w:rPr>
      </w:pPr>
    </w:p>
    <w:p w:rsidR="00C574DB" w:rsidRPr="00901A2E" w:rsidRDefault="00C574DB" w:rsidP="00901A2E">
      <w:pPr>
        <w:tabs>
          <w:tab w:val="left" w:pos="8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5"/>
          <w:lang w:eastAsia="ru-RU"/>
        </w:rPr>
      </w:pPr>
    </w:p>
    <w:p w:rsidR="00C574DB" w:rsidRPr="00901A2E" w:rsidRDefault="00C574DB" w:rsidP="00901A2E">
      <w:pPr>
        <w:tabs>
          <w:tab w:val="left" w:pos="8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5"/>
          <w:lang w:eastAsia="ru-RU"/>
        </w:rPr>
      </w:pPr>
    </w:p>
    <w:p w:rsidR="00C574DB" w:rsidRPr="00901A2E" w:rsidRDefault="00C574DB" w:rsidP="00901A2E">
      <w:pPr>
        <w:tabs>
          <w:tab w:val="left" w:pos="8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5"/>
          <w:lang w:eastAsia="ru-RU"/>
        </w:rPr>
      </w:pPr>
    </w:p>
    <w:p w:rsidR="00407F6D" w:rsidRPr="00901A2E" w:rsidRDefault="00407F6D" w:rsidP="00901A2E">
      <w:pPr>
        <w:tabs>
          <w:tab w:val="left" w:pos="8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5"/>
          <w:lang w:eastAsia="ru-RU"/>
        </w:rPr>
      </w:pPr>
    </w:p>
    <w:p w:rsidR="00C574DB" w:rsidRPr="00901A2E" w:rsidRDefault="00C574DB" w:rsidP="00901A2E">
      <w:pPr>
        <w:tabs>
          <w:tab w:val="left" w:pos="8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5"/>
          <w:sz w:val="28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pacing w:val="-5"/>
          <w:sz w:val="28"/>
          <w:lang w:eastAsia="ru-RU"/>
        </w:rPr>
        <w:t xml:space="preserve">Карачаевск </w:t>
      </w:r>
    </w:p>
    <w:p w:rsidR="00407F6D" w:rsidRPr="00901A2E" w:rsidRDefault="00C574DB" w:rsidP="00901A2E">
      <w:pPr>
        <w:tabs>
          <w:tab w:val="left" w:pos="8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5"/>
          <w:sz w:val="28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pacing w:val="-5"/>
          <w:sz w:val="28"/>
          <w:lang w:eastAsia="ru-RU"/>
        </w:rPr>
        <w:t>2021</w:t>
      </w:r>
    </w:p>
    <w:p w:rsidR="00407F6D" w:rsidRPr="00901A2E" w:rsidRDefault="00407F6D" w:rsidP="00901A2E">
      <w:pPr>
        <w:rPr>
          <w:rFonts w:ascii="Times New Roman" w:eastAsia="Times New Roman" w:hAnsi="Times New Roman" w:cs="Times New Roman"/>
          <w:b/>
          <w:spacing w:val="-5"/>
          <w:sz w:val="28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pacing w:val="-5"/>
          <w:sz w:val="28"/>
          <w:lang w:eastAsia="ru-RU"/>
        </w:rPr>
        <w:br w:type="page"/>
      </w:r>
    </w:p>
    <w:p w:rsidR="00C574DB" w:rsidRPr="00901A2E" w:rsidRDefault="00C574DB" w:rsidP="00901A2E">
      <w:pPr>
        <w:tabs>
          <w:tab w:val="left" w:pos="826"/>
        </w:tabs>
        <w:spacing w:after="0" w:line="240" w:lineRule="auto"/>
        <w:ind w:left="-490"/>
        <w:jc w:val="center"/>
        <w:outlineLvl w:val="0"/>
        <w:rPr>
          <w:rFonts w:ascii="Times New Roman" w:eastAsia="Times New Roman" w:hAnsi="Times New Roman" w:cs="Times New Roman"/>
          <w:b/>
          <w:spacing w:val="-5"/>
          <w:sz w:val="28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3B4ECF" w:rsidRPr="00901A2E" w:rsidTr="00BD6AD6">
        <w:tc>
          <w:tcPr>
            <w:tcW w:w="2694" w:type="dxa"/>
            <w:shd w:val="clear" w:color="auto" w:fill="auto"/>
          </w:tcPr>
          <w:p w:rsidR="00C574DB" w:rsidRPr="00901A2E" w:rsidRDefault="00C574DB" w:rsidP="00901A2E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eastAsia="ru-RU"/>
              </w:rPr>
              <w:t>УДК – 378.183.0</w:t>
            </w:r>
          </w:p>
          <w:p w:rsidR="00C574DB" w:rsidRPr="00901A2E" w:rsidRDefault="00C574DB" w:rsidP="00901A2E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eastAsia="ru-RU"/>
              </w:rPr>
              <w:t>ББК – 74.58</w:t>
            </w:r>
          </w:p>
        </w:tc>
        <w:tc>
          <w:tcPr>
            <w:tcW w:w="6804" w:type="dxa"/>
            <w:shd w:val="clear" w:color="auto" w:fill="auto"/>
          </w:tcPr>
          <w:p w:rsidR="00DD63BA" w:rsidRPr="00DD63BA" w:rsidRDefault="00C574DB" w:rsidP="00901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spacing w:val="-5"/>
                <w:sz w:val="28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pacing w:val="-5"/>
                <w:sz w:val="28"/>
                <w:lang w:eastAsia="ru-RU"/>
              </w:rPr>
              <w:t xml:space="preserve">Печатается по решению редакционно-издательского </w:t>
            </w:r>
          </w:p>
          <w:p w:rsidR="00C574DB" w:rsidRPr="00901A2E" w:rsidRDefault="00C574DB" w:rsidP="00901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spacing w:val="-5"/>
                <w:sz w:val="28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pacing w:val="-5"/>
                <w:sz w:val="28"/>
                <w:lang w:eastAsia="ru-RU"/>
              </w:rPr>
              <w:t xml:space="preserve">совета Карачаево-Черкесского государственного </w:t>
            </w:r>
          </w:p>
          <w:p w:rsidR="00C574DB" w:rsidRPr="00901A2E" w:rsidRDefault="00C574DB" w:rsidP="00901A2E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5"/>
                <w:sz w:val="28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pacing w:val="-5"/>
                <w:sz w:val="28"/>
                <w:lang w:eastAsia="ru-RU"/>
              </w:rPr>
              <w:t>университета имени У.Д. Алиева</w:t>
            </w:r>
          </w:p>
        </w:tc>
      </w:tr>
    </w:tbl>
    <w:p w:rsidR="00C574DB" w:rsidRPr="00901A2E" w:rsidRDefault="00C574DB" w:rsidP="00901A2E">
      <w:pPr>
        <w:tabs>
          <w:tab w:val="left" w:pos="8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5"/>
          <w:sz w:val="28"/>
          <w:lang w:eastAsia="ru-RU"/>
        </w:rPr>
      </w:pPr>
    </w:p>
    <w:p w:rsidR="00407F6D" w:rsidRPr="00901A2E" w:rsidRDefault="00407F6D" w:rsidP="00901A2E">
      <w:pPr>
        <w:tabs>
          <w:tab w:val="left" w:pos="8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5"/>
          <w:sz w:val="28"/>
          <w:lang w:eastAsia="ru-RU"/>
        </w:rPr>
      </w:pPr>
    </w:p>
    <w:p w:rsidR="00407F6D" w:rsidRPr="00901A2E" w:rsidRDefault="00407F6D" w:rsidP="00901A2E">
      <w:pPr>
        <w:tabs>
          <w:tab w:val="left" w:pos="8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5"/>
          <w:sz w:val="28"/>
          <w:lang w:eastAsia="ru-RU"/>
        </w:rPr>
      </w:pPr>
    </w:p>
    <w:p w:rsidR="00C574DB" w:rsidRPr="00901A2E" w:rsidRDefault="00C574DB" w:rsidP="00901A2E">
      <w:pPr>
        <w:tabs>
          <w:tab w:val="left" w:pos="8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28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pacing w:val="40"/>
          <w:sz w:val="28"/>
          <w:lang w:eastAsia="ru-RU"/>
        </w:rPr>
        <w:t>Редакционная коллегия</w:t>
      </w:r>
    </w:p>
    <w:p w:rsidR="00C574DB" w:rsidRPr="00901A2E" w:rsidRDefault="00C574DB" w:rsidP="00901A2E">
      <w:pPr>
        <w:tabs>
          <w:tab w:val="left" w:pos="8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5"/>
          <w:sz w:val="28"/>
          <w:lang w:eastAsia="ru-RU"/>
        </w:rPr>
      </w:pPr>
      <w:r w:rsidRPr="00901A2E">
        <w:rPr>
          <w:rFonts w:ascii="Times New Roman" w:eastAsia="Times New Roman" w:hAnsi="Times New Roman" w:cs="Times New Roman"/>
          <w:spacing w:val="-5"/>
          <w:sz w:val="28"/>
          <w:lang w:eastAsia="ru-RU"/>
        </w:rPr>
        <w:t>М. Н. Кубанова, (председатель), А. А. Эльгайтаров, А. Р. Токова,</w:t>
      </w:r>
    </w:p>
    <w:p w:rsidR="00C574DB" w:rsidRPr="00901A2E" w:rsidRDefault="00C574DB" w:rsidP="00901A2E">
      <w:pPr>
        <w:tabs>
          <w:tab w:val="left" w:pos="8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5"/>
          <w:sz w:val="28"/>
          <w:lang w:eastAsia="ru-RU"/>
        </w:rPr>
      </w:pPr>
      <w:r w:rsidRPr="00901A2E">
        <w:rPr>
          <w:rFonts w:ascii="Times New Roman" w:eastAsia="Times New Roman" w:hAnsi="Times New Roman" w:cs="Times New Roman"/>
          <w:spacing w:val="-5"/>
          <w:sz w:val="28"/>
          <w:lang w:eastAsia="ru-RU"/>
        </w:rPr>
        <w:t>ответственный за выпуск - А. А. Эльгайтаров</w:t>
      </w:r>
    </w:p>
    <w:p w:rsidR="00C574DB" w:rsidRPr="00901A2E" w:rsidRDefault="00C574DB" w:rsidP="00901A2E">
      <w:pPr>
        <w:tabs>
          <w:tab w:val="left" w:pos="8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5"/>
          <w:sz w:val="28"/>
          <w:lang w:eastAsia="ru-RU"/>
        </w:rPr>
      </w:pPr>
    </w:p>
    <w:p w:rsidR="00C574DB" w:rsidRPr="00901A2E" w:rsidRDefault="00C574DB" w:rsidP="00901A2E">
      <w:pPr>
        <w:tabs>
          <w:tab w:val="left" w:pos="826"/>
        </w:tabs>
        <w:spacing w:after="0" w:line="240" w:lineRule="auto"/>
        <w:ind w:firstLine="510"/>
        <w:jc w:val="both"/>
        <w:outlineLvl w:val="0"/>
        <w:rPr>
          <w:rFonts w:ascii="Times New Roman" w:eastAsia="Times New Roman" w:hAnsi="Times New Roman" w:cs="Times New Roman"/>
          <w:b/>
          <w:spacing w:val="-5"/>
          <w:sz w:val="28"/>
          <w:lang w:eastAsia="ru-RU"/>
        </w:rPr>
      </w:pPr>
    </w:p>
    <w:p w:rsidR="00C574DB" w:rsidRPr="00901A2E" w:rsidRDefault="00C574DB" w:rsidP="00901A2E">
      <w:pPr>
        <w:tabs>
          <w:tab w:val="left" w:pos="82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5"/>
          <w:sz w:val="28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pacing w:val="-5"/>
          <w:sz w:val="28"/>
          <w:lang w:eastAsia="ru-RU"/>
        </w:rPr>
        <w:t>Молодежь. Наука. Образование</w:t>
      </w:r>
      <w:r w:rsidRPr="00901A2E">
        <w:rPr>
          <w:rFonts w:ascii="Times New Roman" w:eastAsia="Times New Roman" w:hAnsi="Times New Roman" w:cs="Times New Roman"/>
          <w:spacing w:val="-5"/>
          <w:sz w:val="28"/>
          <w:lang w:eastAsia="ru-RU"/>
        </w:rPr>
        <w:t>:</w:t>
      </w:r>
      <w:r w:rsidRPr="00901A2E">
        <w:rPr>
          <w:rFonts w:ascii="Times New Roman" w:eastAsia="Times New Roman" w:hAnsi="Times New Roman" w:cs="Times New Roman"/>
          <w:b/>
          <w:spacing w:val="-5"/>
          <w:sz w:val="28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5"/>
          <w:sz w:val="28"/>
          <w:lang w:eastAsia="ru-RU"/>
        </w:rPr>
        <w:t>сборник статей по материалам ст</w:t>
      </w:r>
      <w:r w:rsidRPr="00901A2E">
        <w:rPr>
          <w:rFonts w:ascii="Times New Roman" w:eastAsia="Times New Roman" w:hAnsi="Times New Roman" w:cs="Times New Roman"/>
          <w:spacing w:val="-5"/>
          <w:sz w:val="28"/>
          <w:lang w:eastAsia="ru-RU"/>
        </w:rPr>
        <w:t>у</w:t>
      </w:r>
      <w:r w:rsidRPr="00901A2E">
        <w:rPr>
          <w:rFonts w:ascii="Times New Roman" w:eastAsia="Times New Roman" w:hAnsi="Times New Roman" w:cs="Times New Roman"/>
          <w:spacing w:val="-5"/>
          <w:sz w:val="28"/>
          <w:lang w:eastAsia="ru-RU"/>
        </w:rPr>
        <w:t>денческой научной сессии «Алиевские чтения-2021», посвященной Году науки и технологий в РФ</w:t>
      </w:r>
      <w:r w:rsidR="009963F6">
        <w:rPr>
          <w:rFonts w:ascii="Times New Roman" w:eastAsia="Times New Roman" w:hAnsi="Times New Roman" w:cs="Times New Roman"/>
          <w:spacing w:val="-5"/>
          <w:sz w:val="28"/>
          <w:lang w:eastAsia="ru-RU"/>
        </w:rPr>
        <w:t>,</w:t>
      </w:r>
      <w:r w:rsidRPr="00901A2E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</w:t>
      </w:r>
      <w:r w:rsidR="00DD63BA">
        <w:rPr>
          <w:rFonts w:ascii="Times New Roman" w:eastAsia="Times New Roman" w:hAnsi="Times New Roman" w:cs="Times New Roman"/>
          <w:spacing w:val="-5"/>
          <w:sz w:val="28"/>
          <w:lang w:eastAsia="ru-RU"/>
        </w:rPr>
        <w:t>Карачаевск, 26-2</w:t>
      </w:r>
      <w:r w:rsidR="00035292">
        <w:rPr>
          <w:rFonts w:ascii="Times New Roman" w:eastAsia="Times New Roman" w:hAnsi="Times New Roman" w:cs="Times New Roman"/>
          <w:spacing w:val="-5"/>
          <w:sz w:val="28"/>
          <w:lang w:eastAsia="ru-RU"/>
        </w:rPr>
        <w:t>8</w:t>
      </w:r>
      <w:r w:rsidR="00DD63BA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апреля 2021 г. </w:t>
      </w:r>
      <w:r w:rsidRPr="00901A2E">
        <w:rPr>
          <w:rFonts w:ascii="Times New Roman" w:eastAsia="Times New Roman" w:hAnsi="Times New Roman" w:cs="Times New Roman"/>
          <w:spacing w:val="-5"/>
          <w:sz w:val="28"/>
          <w:lang w:eastAsia="ru-RU"/>
        </w:rPr>
        <w:t>/ отв</w:t>
      </w:r>
      <w:r w:rsidR="009963F6">
        <w:rPr>
          <w:rFonts w:ascii="Times New Roman" w:eastAsia="Times New Roman" w:hAnsi="Times New Roman" w:cs="Times New Roman"/>
          <w:spacing w:val="-5"/>
          <w:sz w:val="28"/>
          <w:lang w:eastAsia="ru-RU"/>
        </w:rPr>
        <w:t>етственный</w:t>
      </w:r>
      <w:r w:rsidRPr="00901A2E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за выпуск А. А. Эльгайтаров; Карачаево-Черкесский государственный ун</w:t>
      </w:r>
      <w:r w:rsidRPr="00901A2E">
        <w:rPr>
          <w:rFonts w:ascii="Times New Roman" w:eastAsia="Times New Roman" w:hAnsi="Times New Roman" w:cs="Times New Roman"/>
          <w:spacing w:val="-5"/>
          <w:sz w:val="28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верситет имени У.Д. Алиева. – Карачаевск : КЧГУ, 2021. – Вып. 17. - </w:t>
      </w:r>
      <w:r w:rsidRPr="00901A2E">
        <w:rPr>
          <w:rFonts w:ascii="Times New Roman" w:eastAsia="Times New Roman" w:hAnsi="Times New Roman" w:cs="Times New Roman"/>
          <w:spacing w:val="-5"/>
          <w:sz w:val="28"/>
          <w:shd w:val="clear" w:color="auto" w:fill="FFFFFF" w:themeFill="background1"/>
          <w:lang w:eastAsia="ru-RU"/>
        </w:rPr>
        <w:t>23</w:t>
      </w:r>
      <w:r w:rsidR="00041781" w:rsidRPr="00901A2E">
        <w:rPr>
          <w:rFonts w:ascii="Times New Roman" w:eastAsia="Times New Roman" w:hAnsi="Times New Roman" w:cs="Times New Roman"/>
          <w:spacing w:val="-5"/>
          <w:sz w:val="28"/>
          <w:shd w:val="clear" w:color="auto" w:fill="FFFFFF" w:themeFill="background1"/>
          <w:lang w:eastAsia="ru-RU"/>
        </w:rPr>
        <w:t>2</w:t>
      </w:r>
      <w:r w:rsidRPr="00901A2E">
        <w:rPr>
          <w:rFonts w:ascii="Times New Roman" w:eastAsia="Times New Roman" w:hAnsi="Times New Roman" w:cs="Times New Roman"/>
          <w:spacing w:val="-5"/>
          <w:sz w:val="28"/>
          <w:lang w:eastAsia="ru-RU"/>
        </w:rPr>
        <w:t xml:space="preserve"> с. – Текст: непосредственный.</w:t>
      </w:r>
    </w:p>
    <w:p w:rsidR="00C574DB" w:rsidRPr="00901A2E" w:rsidRDefault="00C574DB" w:rsidP="00901A2E">
      <w:pPr>
        <w:tabs>
          <w:tab w:val="left" w:pos="82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5"/>
          <w:sz w:val="28"/>
          <w:lang w:eastAsia="ru-RU"/>
        </w:rPr>
      </w:pPr>
    </w:p>
    <w:p w:rsidR="00C574DB" w:rsidRPr="00901A2E" w:rsidRDefault="00C574DB" w:rsidP="00901A2E">
      <w:pPr>
        <w:tabs>
          <w:tab w:val="left" w:pos="82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5"/>
          <w:sz w:val="28"/>
          <w:lang w:eastAsia="ru-RU"/>
        </w:rPr>
      </w:pPr>
    </w:p>
    <w:p w:rsidR="00C574DB" w:rsidRPr="00901A2E" w:rsidRDefault="00C574DB" w:rsidP="00901A2E">
      <w:pPr>
        <w:tabs>
          <w:tab w:val="left" w:pos="8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5"/>
          <w:sz w:val="28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pacing w:val="-5"/>
          <w:sz w:val="28"/>
          <w:lang w:val="en-US" w:eastAsia="ru-RU"/>
        </w:rPr>
        <w:t>ISBN</w:t>
      </w:r>
      <w:r w:rsidRPr="00901A2E">
        <w:rPr>
          <w:rFonts w:ascii="Times New Roman" w:eastAsia="Times New Roman" w:hAnsi="Times New Roman" w:cs="Times New Roman"/>
          <w:b/>
          <w:spacing w:val="-5"/>
          <w:sz w:val="28"/>
          <w:lang w:eastAsia="ru-RU"/>
        </w:rPr>
        <w:t xml:space="preserve"> 978-5-8307-0657-5</w:t>
      </w:r>
    </w:p>
    <w:p w:rsidR="00C574DB" w:rsidRPr="00901A2E" w:rsidRDefault="00C574DB" w:rsidP="00901A2E">
      <w:pPr>
        <w:tabs>
          <w:tab w:val="left" w:pos="82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5"/>
          <w:sz w:val="28"/>
          <w:lang w:eastAsia="ru-RU"/>
        </w:rPr>
      </w:pPr>
    </w:p>
    <w:p w:rsidR="00C574DB" w:rsidRPr="00901A2E" w:rsidRDefault="00C574DB" w:rsidP="00901A2E">
      <w:pPr>
        <w:tabs>
          <w:tab w:val="left" w:pos="82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5"/>
          <w:sz w:val="28"/>
          <w:lang w:eastAsia="ru-RU"/>
        </w:rPr>
      </w:pPr>
    </w:p>
    <w:p w:rsidR="00C574DB" w:rsidRPr="00901A2E" w:rsidRDefault="00C574DB" w:rsidP="00901A2E">
      <w:pPr>
        <w:tabs>
          <w:tab w:val="left" w:pos="82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5"/>
          <w:sz w:val="28"/>
          <w:lang w:eastAsia="ru-RU"/>
        </w:rPr>
      </w:pPr>
      <w:r w:rsidRPr="00901A2E">
        <w:rPr>
          <w:rFonts w:ascii="Times New Roman" w:eastAsia="Times New Roman" w:hAnsi="Times New Roman" w:cs="Times New Roman"/>
          <w:spacing w:val="-5"/>
          <w:sz w:val="28"/>
          <w:lang w:eastAsia="ru-RU"/>
        </w:rPr>
        <w:t>В сборнике представлены статьи ежегодной научной сессии студентов университета «Алиевские чтения», проведенной на базе Карачаево-Черкесского государственного университета имени У.Д. Алиева 26-28 апр</w:t>
      </w:r>
      <w:r w:rsidRPr="00901A2E">
        <w:rPr>
          <w:rFonts w:ascii="Times New Roman" w:eastAsia="Times New Roman" w:hAnsi="Times New Roman" w:cs="Times New Roman"/>
          <w:spacing w:val="-5"/>
          <w:sz w:val="28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pacing w:val="-5"/>
          <w:sz w:val="28"/>
          <w:lang w:eastAsia="ru-RU"/>
        </w:rPr>
        <w:t>ля 2021 года. В представленных работах молодыми исследователями ра</w:t>
      </w:r>
      <w:r w:rsidRPr="00901A2E">
        <w:rPr>
          <w:rFonts w:ascii="Times New Roman" w:eastAsia="Times New Roman" w:hAnsi="Times New Roman" w:cs="Times New Roman"/>
          <w:spacing w:val="-5"/>
          <w:sz w:val="28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spacing w:val="-5"/>
          <w:sz w:val="28"/>
          <w:lang w:eastAsia="ru-RU"/>
        </w:rPr>
        <w:t>сматриваются актуальные проблемы педагогики, психологии, филологии, истории, экономики, философии, социологии и естественнонаучных дисц</w:t>
      </w:r>
      <w:r w:rsidRPr="00901A2E">
        <w:rPr>
          <w:rFonts w:ascii="Times New Roman" w:eastAsia="Times New Roman" w:hAnsi="Times New Roman" w:cs="Times New Roman"/>
          <w:spacing w:val="-5"/>
          <w:sz w:val="28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pacing w:val="-5"/>
          <w:sz w:val="28"/>
          <w:lang w:eastAsia="ru-RU"/>
        </w:rPr>
        <w:t>плин.</w:t>
      </w:r>
    </w:p>
    <w:p w:rsidR="00C574DB" w:rsidRPr="00901A2E" w:rsidRDefault="00C574DB" w:rsidP="00901A2E">
      <w:pPr>
        <w:tabs>
          <w:tab w:val="left" w:pos="82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5"/>
          <w:sz w:val="28"/>
          <w:lang w:eastAsia="ru-RU"/>
        </w:rPr>
      </w:pPr>
      <w:r w:rsidRPr="00901A2E">
        <w:rPr>
          <w:rFonts w:ascii="Times New Roman" w:eastAsia="Times New Roman" w:hAnsi="Times New Roman" w:cs="Times New Roman"/>
          <w:spacing w:val="-5"/>
          <w:sz w:val="28"/>
          <w:lang w:eastAsia="ru-RU"/>
        </w:rPr>
        <w:t>Авторы опубликованных статей несут ответственность за достове</w:t>
      </w:r>
      <w:r w:rsidRPr="00901A2E">
        <w:rPr>
          <w:rFonts w:ascii="Times New Roman" w:eastAsia="Times New Roman" w:hAnsi="Times New Roman" w:cs="Times New Roman"/>
          <w:spacing w:val="-5"/>
          <w:sz w:val="28"/>
          <w:lang w:eastAsia="ru-RU"/>
        </w:rPr>
        <w:t>р</w:t>
      </w:r>
      <w:r w:rsidRPr="00901A2E">
        <w:rPr>
          <w:rFonts w:ascii="Times New Roman" w:eastAsia="Times New Roman" w:hAnsi="Times New Roman" w:cs="Times New Roman"/>
          <w:spacing w:val="-5"/>
          <w:sz w:val="28"/>
          <w:lang w:eastAsia="ru-RU"/>
        </w:rPr>
        <w:t>ность и точность фактов, цитат, статистических данных, собственных имен и прочих сведений.</w:t>
      </w:r>
    </w:p>
    <w:p w:rsidR="00C574DB" w:rsidRPr="00901A2E" w:rsidRDefault="00C574DB" w:rsidP="00901A2E">
      <w:pPr>
        <w:tabs>
          <w:tab w:val="left" w:pos="826"/>
        </w:tabs>
        <w:spacing w:after="0" w:line="240" w:lineRule="auto"/>
        <w:ind w:firstLine="510"/>
        <w:jc w:val="both"/>
        <w:outlineLvl w:val="0"/>
        <w:rPr>
          <w:rFonts w:ascii="Times New Roman" w:eastAsia="Times New Roman" w:hAnsi="Times New Roman" w:cs="Times New Roman"/>
          <w:spacing w:val="-5"/>
          <w:sz w:val="28"/>
          <w:lang w:eastAsia="ru-RU"/>
        </w:rPr>
      </w:pPr>
    </w:p>
    <w:p w:rsidR="00C574DB" w:rsidRPr="00901A2E" w:rsidRDefault="00C574DB" w:rsidP="00901A2E">
      <w:pPr>
        <w:tabs>
          <w:tab w:val="left" w:pos="826"/>
        </w:tabs>
        <w:spacing w:after="0" w:line="240" w:lineRule="auto"/>
        <w:ind w:firstLine="510"/>
        <w:jc w:val="both"/>
        <w:outlineLvl w:val="0"/>
        <w:rPr>
          <w:rFonts w:ascii="Times New Roman" w:eastAsia="Times New Roman" w:hAnsi="Times New Roman" w:cs="Times New Roman"/>
          <w:spacing w:val="-5"/>
          <w:sz w:val="28"/>
          <w:lang w:eastAsia="ru-RU"/>
        </w:rPr>
      </w:pPr>
    </w:p>
    <w:p w:rsidR="00C574DB" w:rsidRPr="00901A2E" w:rsidRDefault="00C574DB" w:rsidP="00901A2E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pacing w:val="-5"/>
          <w:sz w:val="28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pacing w:val="-5"/>
          <w:sz w:val="28"/>
          <w:lang w:eastAsia="ru-RU"/>
        </w:rPr>
        <w:t>УДК – 378.183.0</w:t>
      </w:r>
    </w:p>
    <w:p w:rsidR="00C574DB" w:rsidRPr="00901A2E" w:rsidRDefault="00C574DB" w:rsidP="00901A2E">
      <w:pPr>
        <w:tabs>
          <w:tab w:val="left" w:pos="826"/>
        </w:tabs>
        <w:spacing w:after="0" w:line="240" w:lineRule="auto"/>
        <w:ind w:firstLine="510"/>
        <w:jc w:val="right"/>
        <w:outlineLvl w:val="0"/>
        <w:rPr>
          <w:rFonts w:ascii="Times New Roman" w:eastAsia="Times New Roman" w:hAnsi="Times New Roman" w:cs="Times New Roman"/>
          <w:spacing w:val="-5"/>
          <w:sz w:val="28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pacing w:val="-5"/>
          <w:sz w:val="28"/>
          <w:lang w:eastAsia="ru-RU"/>
        </w:rPr>
        <w:t>ББК – 74.58</w:t>
      </w:r>
    </w:p>
    <w:p w:rsidR="00C574DB" w:rsidRPr="00901A2E" w:rsidRDefault="00C574DB" w:rsidP="00901A2E">
      <w:pPr>
        <w:tabs>
          <w:tab w:val="left" w:pos="826"/>
        </w:tabs>
        <w:spacing w:after="0" w:line="240" w:lineRule="auto"/>
        <w:ind w:firstLine="510"/>
        <w:jc w:val="both"/>
        <w:outlineLvl w:val="0"/>
        <w:rPr>
          <w:rFonts w:ascii="Times New Roman" w:eastAsia="Times New Roman" w:hAnsi="Times New Roman" w:cs="Times New Roman"/>
          <w:spacing w:val="-5"/>
          <w:sz w:val="28"/>
          <w:lang w:eastAsia="ru-RU"/>
        </w:rPr>
      </w:pPr>
    </w:p>
    <w:p w:rsidR="00C574DB" w:rsidRPr="00901A2E" w:rsidRDefault="00C574DB" w:rsidP="00901A2E">
      <w:pPr>
        <w:tabs>
          <w:tab w:val="left" w:pos="826"/>
        </w:tabs>
        <w:spacing w:after="0" w:line="240" w:lineRule="auto"/>
        <w:ind w:firstLine="510"/>
        <w:jc w:val="both"/>
        <w:outlineLvl w:val="0"/>
        <w:rPr>
          <w:rFonts w:ascii="Times New Roman" w:eastAsia="Times New Roman" w:hAnsi="Times New Roman" w:cs="Times New Roman"/>
          <w:spacing w:val="-5"/>
          <w:sz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180"/>
      </w:tblGrid>
      <w:tr w:rsidR="003B4ECF" w:rsidRPr="00901A2E" w:rsidTr="00407F6D">
        <w:tc>
          <w:tcPr>
            <w:tcW w:w="3828" w:type="dxa"/>
            <w:shd w:val="clear" w:color="auto" w:fill="auto"/>
          </w:tcPr>
          <w:p w:rsidR="00C574DB" w:rsidRPr="00901A2E" w:rsidRDefault="00C574DB" w:rsidP="00901A2E">
            <w:pPr>
              <w:tabs>
                <w:tab w:val="left" w:pos="826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eastAsia="ru-RU"/>
              </w:rPr>
            </w:pPr>
          </w:p>
          <w:p w:rsidR="00C574DB" w:rsidRPr="00901A2E" w:rsidRDefault="00C574DB" w:rsidP="00901A2E">
            <w:pPr>
              <w:tabs>
                <w:tab w:val="left" w:pos="826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eastAsia="ru-RU"/>
              </w:rPr>
            </w:pPr>
          </w:p>
          <w:p w:rsidR="00C574DB" w:rsidRPr="00901A2E" w:rsidRDefault="00C574DB" w:rsidP="00901A2E">
            <w:pPr>
              <w:tabs>
                <w:tab w:val="left" w:pos="826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eastAsia="ru-RU"/>
              </w:rPr>
            </w:pPr>
          </w:p>
          <w:p w:rsidR="00C574DB" w:rsidRPr="00901A2E" w:rsidRDefault="00C574DB" w:rsidP="00901A2E">
            <w:pPr>
              <w:tabs>
                <w:tab w:val="left" w:pos="826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en-US" w:eastAsia="ru-RU"/>
              </w:rPr>
              <w:t>ISBN</w:t>
            </w:r>
            <w:r w:rsidRPr="00901A2E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eastAsia="ru-RU"/>
              </w:rPr>
              <w:t xml:space="preserve"> 978-5-8307-0657-5</w:t>
            </w:r>
          </w:p>
        </w:tc>
        <w:tc>
          <w:tcPr>
            <w:tcW w:w="5180" w:type="dxa"/>
            <w:shd w:val="clear" w:color="auto" w:fill="auto"/>
          </w:tcPr>
          <w:p w:rsidR="00C574DB" w:rsidRPr="00901A2E" w:rsidRDefault="008D78A0" w:rsidP="00901A2E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after="0" w:line="240" w:lineRule="auto"/>
              <w:ind w:left="198" w:hanging="280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eastAsia="ru-RU"/>
              </w:rPr>
              <w:t xml:space="preserve">© </w:t>
            </w:r>
            <w:r w:rsidR="00C574DB" w:rsidRPr="00901A2E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eastAsia="ru-RU"/>
              </w:rPr>
              <w:t>Коллектив авторов, 2021</w:t>
            </w:r>
          </w:p>
          <w:p w:rsidR="00407F6D" w:rsidRPr="00901A2E" w:rsidRDefault="00C574DB" w:rsidP="00901A2E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after="0" w:line="240" w:lineRule="auto"/>
              <w:ind w:left="198" w:hanging="280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eastAsia="ru-RU"/>
              </w:rPr>
              <w:t>© ФГБОУ ВО «Карачаево-Черкесский</w:t>
            </w:r>
          </w:p>
          <w:p w:rsidR="00C574DB" w:rsidRPr="00901A2E" w:rsidRDefault="00407F6D" w:rsidP="00901A2E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after="0" w:line="240" w:lineRule="auto"/>
              <w:ind w:left="198" w:hanging="280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eastAsia="ru-RU"/>
              </w:rPr>
              <w:t xml:space="preserve">     </w:t>
            </w:r>
            <w:r w:rsidR="00C574DB" w:rsidRPr="00901A2E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eastAsia="ru-RU"/>
              </w:rPr>
              <w:t xml:space="preserve">государственный университет </w:t>
            </w:r>
          </w:p>
          <w:p w:rsidR="00C574DB" w:rsidRPr="00901A2E" w:rsidRDefault="008D78A0" w:rsidP="00901A2E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after="0" w:line="240" w:lineRule="auto"/>
              <w:ind w:left="198" w:firstLine="45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eastAsia="ru-RU"/>
              </w:rPr>
              <w:t xml:space="preserve"> </w:t>
            </w:r>
            <w:r w:rsidR="00C574DB" w:rsidRPr="00901A2E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eastAsia="ru-RU"/>
              </w:rPr>
              <w:t>имени У.Д. Алиева», 2021</w:t>
            </w:r>
          </w:p>
        </w:tc>
      </w:tr>
    </w:tbl>
    <w:p w:rsidR="00407F6D" w:rsidRPr="00901A2E" w:rsidRDefault="008D78A0" w:rsidP="00901A2E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90140</wp:posOffset>
                </wp:positionH>
                <wp:positionV relativeFrom="paragraph">
                  <wp:posOffset>222885</wp:posOffset>
                </wp:positionV>
                <wp:extent cx="1104900" cy="5715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8A0" w:rsidRDefault="008D7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188.2pt;margin-top:17.55pt;width:87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" fillcolor="white [3201]" stroked="f" strokeweight=".5pt">
                <v:textbox>
                  <w:txbxContent>
                    <w:p w:rsidR="008D78A0" w:rsidRDefault="008D78A0"/>
                  </w:txbxContent>
                </v:textbox>
              </v:shape>
            </w:pict>
          </mc:Fallback>
        </mc:AlternateContent>
      </w:r>
    </w:p>
    <w:p w:rsidR="00C574DB" w:rsidRPr="00901A2E" w:rsidRDefault="00C574DB" w:rsidP="00901A2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901A2E">
        <w:rPr>
          <w:rFonts w:ascii="Times New Roman" w:hAnsi="Times New Roman" w:cs="Times New Roman"/>
          <w:b/>
          <w:i/>
          <w:sz w:val="32"/>
          <w:szCs w:val="24"/>
        </w:rPr>
        <w:lastRenderedPageBreak/>
        <w:t>Уважаемые авторы и читатели!</w:t>
      </w:r>
    </w:p>
    <w:p w:rsidR="00C574DB" w:rsidRPr="00901A2E" w:rsidRDefault="00C574DB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C574DB" w:rsidRPr="00901A2E" w:rsidRDefault="00C574DB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901A2E">
        <w:rPr>
          <w:rFonts w:ascii="Times New Roman" w:hAnsi="Times New Roman" w:cs="Times New Roman"/>
          <w:i/>
          <w:sz w:val="28"/>
          <w:szCs w:val="24"/>
        </w:rPr>
        <w:t>Издание «Молодежь. Наука. Образование» объединяет наиболее интересные результаты исследовательской работы обучающихся Кар</w:t>
      </w:r>
      <w:r w:rsidRPr="00901A2E">
        <w:rPr>
          <w:rFonts w:ascii="Times New Roman" w:hAnsi="Times New Roman" w:cs="Times New Roman"/>
          <w:i/>
          <w:sz w:val="28"/>
          <w:szCs w:val="24"/>
        </w:rPr>
        <w:t>а</w:t>
      </w:r>
      <w:r w:rsidRPr="00901A2E">
        <w:rPr>
          <w:rFonts w:ascii="Times New Roman" w:hAnsi="Times New Roman" w:cs="Times New Roman"/>
          <w:i/>
          <w:sz w:val="28"/>
          <w:szCs w:val="24"/>
        </w:rPr>
        <w:t>чаево-Черкесского государственного университета имени У. Д. Алиева уже семнадцатый раз. Начиная с 2020 года издание «Молодежь. Наука. Образование», выходит два раза в год. Четные издания публикуются по материалам ежегодной научной сессии студентов университета «Ал</w:t>
      </w:r>
      <w:r w:rsidRPr="00901A2E">
        <w:rPr>
          <w:rFonts w:ascii="Times New Roman" w:hAnsi="Times New Roman" w:cs="Times New Roman"/>
          <w:i/>
          <w:sz w:val="28"/>
          <w:szCs w:val="24"/>
        </w:rPr>
        <w:t>и</w:t>
      </w:r>
      <w:r w:rsidR="008D78A0">
        <w:rPr>
          <w:rFonts w:ascii="Times New Roman" w:hAnsi="Times New Roman" w:cs="Times New Roman"/>
          <w:i/>
          <w:sz w:val="28"/>
          <w:szCs w:val="24"/>
        </w:rPr>
        <w:t xml:space="preserve">евские чтения», нечетные - </w:t>
      </w:r>
      <w:r w:rsidRPr="00901A2E">
        <w:rPr>
          <w:rFonts w:ascii="Times New Roman" w:hAnsi="Times New Roman" w:cs="Times New Roman"/>
          <w:i/>
          <w:sz w:val="28"/>
          <w:szCs w:val="24"/>
        </w:rPr>
        <w:t xml:space="preserve">по материалам конкурса научных работ «Студент-исследователь». </w:t>
      </w:r>
    </w:p>
    <w:p w:rsidR="00C574DB" w:rsidRPr="00901A2E" w:rsidRDefault="00C574DB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901A2E">
        <w:rPr>
          <w:rFonts w:ascii="Times New Roman" w:hAnsi="Times New Roman" w:cs="Times New Roman"/>
          <w:i/>
          <w:sz w:val="28"/>
          <w:szCs w:val="24"/>
        </w:rPr>
        <w:t>Издание неслучайно получило название «Молодежь. Наука. Образ</w:t>
      </w:r>
      <w:r w:rsidRPr="00901A2E">
        <w:rPr>
          <w:rFonts w:ascii="Times New Roman" w:hAnsi="Times New Roman" w:cs="Times New Roman"/>
          <w:i/>
          <w:sz w:val="28"/>
          <w:szCs w:val="24"/>
        </w:rPr>
        <w:t>о</w:t>
      </w:r>
      <w:r w:rsidRPr="00901A2E">
        <w:rPr>
          <w:rFonts w:ascii="Times New Roman" w:hAnsi="Times New Roman" w:cs="Times New Roman"/>
          <w:i/>
          <w:sz w:val="28"/>
          <w:szCs w:val="24"/>
        </w:rPr>
        <w:t>вание». Оно указывает на важную связь между требованиями совреме</w:t>
      </w:r>
      <w:r w:rsidRPr="00901A2E">
        <w:rPr>
          <w:rFonts w:ascii="Times New Roman" w:hAnsi="Times New Roman" w:cs="Times New Roman"/>
          <w:i/>
          <w:sz w:val="28"/>
          <w:szCs w:val="24"/>
        </w:rPr>
        <w:t>н</w:t>
      </w:r>
      <w:r w:rsidRPr="00901A2E">
        <w:rPr>
          <w:rFonts w:ascii="Times New Roman" w:hAnsi="Times New Roman" w:cs="Times New Roman"/>
          <w:i/>
          <w:sz w:val="28"/>
          <w:szCs w:val="24"/>
        </w:rPr>
        <w:t>ности к науке, стремлением молодого поколения к раскрытию своего творческого потенциала и постоянному накоплению информации пре</w:t>
      </w:r>
      <w:r w:rsidRPr="00901A2E">
        <w:rPr>
          <w:rFonts w:ascii="Times New Roman" w:hAnsi="Times New Roman" w:cs="Times New Roman"/>
          <w:i/>
          <w:sz w:val="28"/>
          <w:szCs w:val="24"/>
        </w:rPr>
        <w:t>д</w:t>
      </w:r>
      <w:r w:rsidRPr="00901A2E">
        <w:rPr>
          <w:rFonts w:ascii="Times New Roman" w:hAnsi="Times New Roman" w:cs="Times New Roman"/>
          <w:i/>
          <w:sz w:val="28"/>
          <w:szCs w:val="24"/>
        </w:rPr>
        <w:t>ставителями юношества, избравшими науку сферой личностного разв</w:t>
      </w:r>
      <w:r w:rsidRPr="00901A2E">
        <w:rPr>
          <w:rFonts w:ascii="Times New Roman" w:hAnsi="Times New Roman" w:cs="Times New Roman"/>
          <w:i/>
          <w:sz w:val="28"/>
          <w:szCs w:val="24"/>
        </w:rPr>
        <w:t>и</w:t>
      </w:r>
      <w:r w:rsidRPr="00901A2E">
        <w:rPr>
          <w:rFonts w:ascii="Times New Roman" w:hAnsi="Times New Roman" w:cs="Times New Roman"/>
          <w:i/>
          <w:sz w:val="28"/>
          <w:szCs w:val="24"/>
        </w:rPr>
        <w:t xml:space="preserve">тия. </w:t>
      </w:r>
    </w:p>
    <w:p w:rsidR="00C574DB" w:rsidRPr="00901A2E" w:rsidRDefault="00C574DB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901A2E">
        <w:rPr>
          <w:rFonts w:ascii="Times New Roman" w:hAnsi="Times New Roman" w:cs="Times New Roman"/>
          <w:i/>
          <w:sz w:val="28"/>
          <w:szCs w:val="24"/>
        </w:rPr>
        <w:t>Сборник включает статьи, посвященные психолого-педагогическим, гуманитарным, естественным и экономическим наукам. Такое раздел</w:t>
      </w:r>
      <w:r w:rsidRPr="00901A2E">
        <w:rPr>
          <w:rFonts w:ascii="Times New Roman" w:hAnsi="Times New Roman" w:cs="Times New Roman"/>
          <w:i/>
          <w:sz w:val="28"/>
          <w:szCs w:val="24"/>
        </w:rPr>
        <w:t>е</w:t>
      </w:r>
      <w:r w:rsidRPr="00901A2E">
        <w:rPr>
          <w:rFonts w:ascii="Times New Roman" w:hAnsi="Times New Roman" w:cs="Times New Roman"/>
          <w:i/>
          <w:sz w:val="28"/>
          <w:szCs w:val="24"/>
        </w:rPr>
        <w:t xml:space="preserve">ние представляется наиболее оптимальным в условиях современного развития научного знания. </w:t>
      </w:r>
    </w:p>
    <w:p w:rsidR="00C574DB" w:rsidRPr="00901A2E" w:rsidRDefault="00C574DB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901A2E">
        <w:rPr>
          <w:rFonts w:ascii="Times New Roman" w:hAnsi="Times New Roman" w:cs="Times New Roman"/>
          <w:i/>
          <w:sz w:val="28"/>
          <w:szCs w:val="24"/>
        </w:rPr>
        <w:t>В каждой из этих тематических сфер студенты-исследователи пытаются решить какие-либо новые задачи, стоящие перед совреме</w:t>
      </w:r>
      <w:r w:rsidRPr="00901A2E">
        <w:rPr>
          <w:rFonts w:ascii="Times New Roman" w:hAnsi="Times New Roman" w:cs="Times New Roman"/>
          <w:i/>
          <w:sz w:val="28"/>
          <w:szCs w:val="24"/>
        </w:rPr>
        <w:t>н</w:t>
      </w:r>
      <w:r w:rsidRPr="00901A2E">
        <w:rPr>
          <w:rFonts w:ascii="Times New Roman" w:hAnsi="Times New Roman" w:cs="Times New Roman"/>
          <w:i/>
          <w:sz w:val="28"/>
          <w:szCs w:val="24"/>
        </w:rPr>
        <w:t>ной наукой, найти нестандартные подходы в методике преподавания выбранных ими дисциплин, создать новые способы исследовательского процесса.</w:t>
      </w:r>
    </w:p>
    <w:p w:rsidR="00C574DB" w:rsidRPr="00901A2E" w:rsidRDefault="00C574DB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901A2E">
        <w:rPr>
          <w:rFonts w:ascii="Times New Roman" w:hAnsi="Times New Roman" w:cs="Times New Roman"/>
          <w:i/>
          <w:sz w:val="28"/>
          <w:szCs w:val="24"/>
        </w:rPr>
        <w:t>Очень важно и то, что в сборнике публикуются работы не только обучающихся по программам магистратуры, но и бакалавриата. Это, на наш взгляд, может вдохновить студентов младших курсов обратиться к науке и попробовать себя в роли исследователей.</w:t>
      </w:r>
    </w:p>
    <w:p w:rsidR="00C574DB" w:rsidRPr="00901A2E" w:rsidRDefault="00C574DB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901A2E">
        <w:rPr>
          <w:rFonts w:ascii="Times New Roman" w:hAnsi="Times New Roman" w:cs="Times New Roman"/>
          <w:i/>
          <w:sz w:val="28"/>
          <w:szCs w:val="24"/>
        </w:rPr>
        <w:t>Регулярная публикация научного издания «Молодежь. Наука. Обр</w:t>
      </w:r>
      <w:r w:rsidRPr="00901A2E">
        <w:rPr>
          <w:rFonts w:ascii="Times New Roman" w:hAnsi="Times New Roman" w:cs="Times New Roman"/>
          <w:i/>
          <w:sz w:val="28"/>
          <w:szCs w:val="24"/>
        </w:rPr>
        <w:t>а</w:t>
      </w:r>
      <w:r w:rsidRPr="00901A2E">
        <w:rPr>
          <w:rFonts w:ascii="Times New Roman" w:hAnsi="Times New Roman" w:cs="Times New Roman"/>
          <w:i/>
          <w:sz w:val="28"/>
          <w:szCs w:val="24"/>
        </w:rPr>
        <w:t>зование» доказывает, что в Карачаево-Черкесском государственном университете имени У. Д. Алиева учатся студенты, неравнодушные к всякого рода научным и социальным проблемам, а значит, и к будущему современного общества.</w:t>
      </w:r>
    </w:p>
    <w:p w:rsidR="00C574DB" w:rsidRPr="00901A2E" w:rsidRDefault="00C574DB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901A2E">
        <w:rPr>
          <w:rFonts w:ascii="Times New Roman" w:hAnsi="Times New Roman" w:cs="Times New Roman"/>
          <w:i/>
          <w:sz w:val="28"/>
          <w:szCs w:val="24"/>
        </w:rPr>
        <w:t>Студенты, опубликовавшие свои работы в научном журнале, уже сделали свой первый смелый шаг в удивительный мир науки. Надеемся, что этот опыт поможет многим стать настоящими исследователями любых необычных явлений жизни и профессионалами в своей сфере де</w:t>
      </w:r>
      <w:r w:rsidRPr="00901A2E">
        <w:rPr>
          <w:rFonts w:ascii="Times New Roman" w:hAnsi="Times New Roman" w:cs="Times New Roman"/>
          <w:i/>
          <w:sz w:val="28"/>
          <w:szCs w:val="24"/>
        </w:rPr>
        <w:t>я</w:t>
      </w:r>
      <w:r w:rsidRPr="00901A2E">
        <w:rPr>
          <w:rFonts w:ascii="Times New Roman" w:hAnsi="Times New Roman" w:cs="Times New Roman"/>
          <w:i/>
          <w:sz w:val="28"/>
          <w:szCs w:val="24"/>
        </w:rPr>
        <w:t>тельности.</w:t>
      </w:r>
    </w:p>
    <w:p w:rsidR="00C574DB" w:rsidRPr="00901A2E" w:rsidRDefault="00C574DB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C574DB" w:rsidRPr="00901A2E" w:rsidRDefault="00C574DB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901A2E">
        <w:rPr>
          <w:rFonts w:ascii="Times New Roman" w:hAnsi="Times New Roman" w:cs="Times New Roman"/>
          <w:b/>
          <w:i/>
          <w:sz w:val="28"/>
          <w:szCs w:val="24"/>
        </w:rPr>
        <w:t>Успехов!</w:t>
      </w:r>
    </w:p>
    <w:p w:rsidR="00C574DB" w:rsidRPr="00901A2E" w:rsidRDefault="00C574DB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574DB" w:rsidRPr="00901A2E" w:rsidRDefault="00C574DB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A2E">
        <w:rPr>
          <w:rFonts w:ascii="Times New Roman" w:hAnsi="Times New Roman" w:cs="Times New Roman"/>
          <w:b/>
          <w:i/>
          <w:sz w:val="28"/>
          <w:szCs w:val="24"/>
        </w:rPr>
        <w:t>Проректор по научно-исследовательской работе М. Н. Кубанова</w:t>
      </w:r>
    </w:p>
    <w:p w:rsidR="00C574DB" w:rsidRPr="00901A2E" w:rsidRDefault="00C574DB" w:rsidP="00901A2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32"/>
          <w:szCs w:val="32"/>
          <w:lang w:eastAsia="ru-RU"/>
        </w:rPr>
      </w:pPr>
    </w:p>
    <w:p w:rsidR="00400256" w:rsidRDefault="009A2FBE" w:rsidP="0090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lastRenderedPageBreak/>
        <w:t>СОДЕРЖАНИЕ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</w:t>
      </w:r>
    </w:p>
    <w:p w:rsidR="00430AEA" w:rsidRPr="00901A2E" w:rsidRDefault="00430AEA" w:rsidP="0090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378131382"/>
        <w:docPartObj>
          <w:docPartGallery w:val="Table of Contents"/>
          <w:docPartUnique/>
        </w:docPartObj>
      </w:sdtPr>
      <w:sdtEndPr/>
      <w:sdtContent>
        <w:p w:rsidR="003539D6" w:rsidRPr="00901A2E" w:rsidRDefault="003539D6" w:rsidP="00901A2E">
          <w:pPr>
            <w:pStyle w:val="af8"/>
            <w:spacing w:before="0" w:line="240" w:lineRule="auto"/>
            <w:rPr>
              <w:rFonts w:ascii="Times New Roman" w:hAnsi="Times New Roman" w:cs="Times New Roman"/>
              <w:noProof/>
              <w:color w:val="auto"/>
            </w:rPr>
          </w:pPr>
          <w:r w:rsidRPr="00901A2E">
            <w:rPr>
              <w:rFonts w:ascii="Times New Roman" w:hAnsi="Times New Roman" w:cs="Times New Roman"/>
              <w:b w:val="0"/>
              <w:bCs w:val="0"/>
              <w:color w:val="auto"/>
            </w:rPr>
            <w:fldChar w:fldCharType="begin"/>
          </w:r>
          <w:r w:rsidRPr="00901A2E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Pr="00901A2E">
            <w:rPr>
              <w:rFonts w:ascii="Times New Roman" w:hAnsi="Times New Roman" w:cs="Times New Roman"/>
              <w:b w:val="0"/>
              <w:bCs w:val="0"/>
              <w:color w:val="auto"/>
            </w:rPr>
            <w:fldChar w:fldCharType="separate"/>
          </w: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356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Агов Артур Эдуардович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357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ЛИЯНИЕ СМИ НА ПОДСОЗНАНИЕ ЛИЧНОСТИ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357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643" w:rsidRPr="00901A2E" w:rsidRDefault="00420643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358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Аннамырадова Энар Мердановна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359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ВОЕОБРАЗИЕ СКАЗОЧНОЙ ФАНТАСТИКИ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360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 ТВОРЧЕСТВЕ А.С. ПУШКИНА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360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643" w:rsidRPr="00901A2E" w:rsidRDefault="00420643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361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Апаева Чолпан Амырбиевна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362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РЕСУРСНЫЙ ПОТЕНЦИАЛ ПРЕДПРИЯТИЯ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362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643" w:rsidRPr="00901A2E" w:rsidRDefault="00420643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363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Байчорова Алима Расуловна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364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РОЛЬ ИННОВАЦИЙ В ИНФОРМАЦИОННОЙ</w:t>
            </w:r>
          </w:hyperlink>
          <w:r w:rsidR="00085874" w:rsidRPr="00901A2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70352365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ЭКОНОМИКЕ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365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643" w:rsidRPr="00901A2E" w:rsidRDefault="00420643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366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Байчорова Алина Расуловна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367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КОНЦЕПЦИЯ УСТОЙЧИВОГО РАЗВИТИЯ:</w:t>
            </w:r>
          </w:hyperlink>
          <w:r w:rsidR="00085874" w:rsidRPr="00901A2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368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ОБЛЕМЫ И ПЕРСПЕКТИВЫ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368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643" w:rsidRPr="00901A2E" w:rsidRDefault="00420643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369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Байчорова Алина Расуловна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370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ОСНОВНЫЕ ТЕНДЕНЦИИ РАЗВИТИЯ РЫНКА</w:t>
            </w:r>
          </w:hyperlink>
          <w:r w:rsidR="00085874" w:rsidRPr="00901A2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70352371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ТРУДА В РОССИИ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371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643" w:rsidRPr="00901A2E" w:rsidRDefault="00420643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372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Батдыев Борис Алиевич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373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ЕРВЫЕ ПОХОДЫ МОНГОЛОВ</w:t>
            </w:r>
          </w:hyperlink>
          <w:r w:rsidR="00085874" w:rsidRPr="00901A2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70352374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НА СЕВЕРНЫЙ КАВКАЗ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374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643" w:rsidRPr="00901A2E" w:rsidRDefault="00420643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375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Батчаева Амина Аубекировна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376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ИСТЕМЫ СОВРЕМЕННОГО МЕНЕДЖМЕНТА</w:t>
            </w:r>
          </w:hyperlink>
          <w:r w:rsidR="00085874" w:rsidRPr="00901A2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70352377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И ИХ АНАЛИЗ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377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643" w:rsidRPr="00901A2E" w:rsidRDefault="00420643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378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Бегмырадова Алтын Чарыевна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379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ИМЕНЕНИЕ ИНТЕРАКТИВНЫХ СПОСОБОВ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380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ОБУЧЕНИЯ НА ЗАНЯТИЯХ ПО БИОЛОГИИ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380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643" w:rsidRPr="00901A2E" w:rsidRDefault="00420643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381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Богатырева Залина Рашидовна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382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SWOT − АНАЛИЗ ОТЕЧЕСТВЕННОЙ ГОДОВОЙ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383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БУХГАЛТЕРСКОЙ ОТЧЕТНОСТИ КАК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384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ИНФОРМАЦИОННОЙ БАЗЫ ДИАГНОСТИКИ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385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ФИНАНСОВОГО СОСТОЯНИЯ ОРГАНИЗАЦИИ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385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643" w:rsidRPr="00901A2E" w:rsidRDefault="00420643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415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Борлакова Залина Фархатовна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416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АНАЛИЗ ВНЕШНЕЭКОНОМИЧЕСКИХ СВЯЗЕЙ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417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КАРАЧАЕВО-ЧЕРКЕССКОЙ РЕСПУБЛИКИ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417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874" w:rsidRPr="00901A2E" w:rsidRDefault="00085874" w:rsidP="00901A2E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418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Борлакова Залина Фархатовна</w:t>
            </w:r>
          </w:hyperlink>
          <w:r w:rsidR="00085874" w:rsidRPr="00901A2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419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ОЦИАЛЬНО-ЭКОНОМИЧЕСКАЯ ХАРАКТЕРИСТИКА СТРАН «БОЛЬШОЙ СЕМЕРКИ» В УСЛОВИЯХ</w:t>
            </w:r>
          </w:hyperlink>
          <w:r w:rsidR="00085874" w:rsidRPr="00901A2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70352420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АНДЕМИИ COVID-19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420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643" w:rsidRPr="00901A2E" w:rsidRDefault="00420643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421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Боташева Зульфия Ахматовна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422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ИНФЛЯЦИЯ В СОВРЕМЕННОЙ ЭКОНОМИКЕ РОССИИ,</w:t>
            </w:r>
          </w:hyperlink>
          <w:r w:rsidR="00085874" w:rsidRPr="00901A2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423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ЕЕ ПРИЧИНЫ, ПОСЛЕДСТВИЯ И ОСОБЕННОСТИ</w:t>
            </w:r>
          </w:hyperlink>
          <w:r w:rsidR="00085874" w:rsidRPr="00901A2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70352424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ОЯВЛЕНИЯ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424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643" w:rsidRPr="00901A2E" w:rsidRDefault="00420643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425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Боташева Зульфия Ахматовна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426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ОПЛАТА ОБЩЕСТВЕННОГО ТРУДА В РОССИИ:</w:t>
            </w:r>
          </w:hyperlink>
          <w:r w:rsidR="00085874" w:rsidRPr="00901A2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427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ОБЛЕМЫ И ПЕРСПЕКТИВЫ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427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643" w:rsidRPr="00901A2E" w:rsidRDefault="00420643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428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Боташева Патия Рамазановна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429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ОБ ЭКОНОМИЧЕСКОЙ ПРИВЛЕКАТЕЛЬНОСТИ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430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КАРАЧАЕВО-ЧЕРКЕСИИ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430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643" w:rsidRPr="00901A2E" w:rsidRDefault="00420643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431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Герюгова Алина Маршановна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432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РЕФРЕЙМИНГ СМЫСЛА В РАССКАЗЕ А.П. ЧЕХОВА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433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«ХАМЕЛЕОН»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433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874" w:rsidRPr="00901A2E" w:rsidRDefault="00085874" w:rsidP="00901A2E">
          <w:pPr>
            <w:spacing w:after="0" w:line="240" w:lineRule="auto"/>
            <w:rPr>
              <w:rFonts w:ascii="Times New Roman" w:hAnsi="Times New Roman" w:cs="Times New Roman"/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434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 xml:space="preserve">Деккушева Диана Надировна 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435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КРЕДИТНАЯ КООПЕРАЦИЯ В СИСТЕМЕ</w:t>
            </w:r>
          </w:hyperlink>
          <w:r w:rsidR="00085874" w:rsidRPr="00901A2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70352436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ЕЛЬСКОХОЗЯЙСТВЕННОГО КРЕДИТА</w:t>
            </w:r>
          </w:hyperlink>
          <w:r w:rsidR="00085874" w:rsidRPr="00901A2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70352437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(опыт Индии и России)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437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643" w:rsidRPr="00901A2E" w:rsidRDefault="00420643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438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Джуккаева Диана Зауровна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439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ГОСУДАРСТВЕННАЯ ПОЛИТИКА РОССИИ В ОБЛАСТИ ЭКОНОМИЧЕСКОГО РОСТА: ПЕРСПЕКТИВЫ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440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ОВЕРШЕНСТВОВАНИЯ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440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1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643" w:rsidRPr="00901A2E" w:rsidRDefault="00420643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441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Джуккаева Диана Зауровна</w:t>
            </w:r>
          </w:hyperlink>
          <w:r w:rsidR="00085874" w:rsidRPr="00901A2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442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ИНФОРМАЦИОННО-АНАЛИТИЧЕСКИЕ</w:t>
            </w:r>
          </w:hyperlink>
          <w:r w:rsidR="00085874" w:rsidRPr="00901A2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70352443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ОЗМОЖНОСТИ БУХГАЛТЕРСКОЙ ОТЧЕТНОСТИ</w:t>
            </w:r>
          </w:hyperlink>
          <w:r w:rsidR="00085874" w:rsidRPr="00901A2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70352444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О РСБУ И МСФО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444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643" w:rsidRPr="00901A2E" w:rsidRDefault="00420643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445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Дурдымырадова Джерен Язгелдиевна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446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ЛОВООБРАЗОВАНИЕ ПОСРЕДСТВОМ СУФФИКСОВ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447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 АНГЛИЙСКОМ И ТУРКМЕНСКОМ ЯЗЫКАХ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447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0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643" w:rsidRPr="00901A2E" w:rsidRDefault="00420643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448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Калоева Ульяна</w:t>
            </w:r>
            <w:r w:rsidR="00DD63BA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Юрьевна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449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МАРГАРИТА КОНЕНКОВА – АГЕНТ СОВЕТСКИХ</w:t>
            </w:r>
          </w:hyperlink>
          <w:r w:rsidR="00085874" w:rsidRPr="00901A2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                   </w:t>
          </w:r>
          <w:hyperlink w:anchor="_Toc70352450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ПЕЦСЛУЖБ В США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450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5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643" w:rsidRPr="00901A2E" w:rsidRDefault="00420643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452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Каппушева Медина Расуловна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461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ЕРСОНАЛИЗАЦИЯ ОБРАЗОВАНИЯ В МИРЕ</w:t>
            </w:r>
          </w:hyperlink>
          <w:r w:rsidR="00085874" w:rsidRPr="00901A2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70352462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ДЕПЕРСОНАЛИЗАЦИИ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462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8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643" w:rsidRPr="00901A2E" w:rsidRDefault="00420643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479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Кипкеева Земфира Казимовна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485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ЭТИКА И МОРАЛЬ ГОСУДАРСТВЕННОГО</w:t>
            </w:r>
          </w:hyperlink>
          <w:r w:rsidR="00085874" w:rsidRPr="00901A2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70352486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ЛУЖАЩЕГО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486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3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63BA" w:rsidRDefault="00DD63BA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487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Кубекова Альфида Арасуловна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488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ИССЛЕДОВАНИЕ УРОВНЯ ФИЗИЧЕСКОЙ</w:t>
            </w:r>
          </w:hyperlink>
          <w:r w:rsidR="00085874" w:rsidRPr="00901A2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70352489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ОДГОТОВКИ ФУТБОЛИСТОВ 14-15 ЛЕТ,</w:t>
            </w:r>
          </w:hyperlink>
          <w:r w:rsidR="00085874" w:rsidRPr="00901A2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70352490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ЗАНИМАЮЩИХСЯ В ДЮСШ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490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8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70352491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Кубекова Альфида Арасуловна</w:t>
            </w:r>
          </w:hyperlink>
          <w:r w:rsidR="00085874" w:rsidRPr="00901A2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</w:p>
        <w:p w:rsidR="00C7741C" w:rsidRPr="00901A2E" w:rsidRDefault="00C7741C" w:rsidP="00901A2E">
          <w:pPr>
            <w:spacing w:after="0" w:line="240" w:lineRule="auto"/>
            <w:rPr>
              <w:noProof/>
              <w:sz w:val="20"/>
              <w:lang w:val="en-US"/>
            </w:rPr>
          </w:pPr>
          <w:r w:rsidRPr="00901A2E">
            <w:rPr>
              <w:rFonts w:ascii="Times New Roman" w:eastAsia="Calibri" w:hAnsi="Times New Roman" w:cs="Times New Roman"/>
              <w:i/>
              <w:noProof/>
              <w:sz w:val="28"/>
              <w:szCs w:val="32"/>
            </w:rPr>
            <w:t>Редько Марина Александровна</w:t>
          </w: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492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ОСОБЕННОСТИ РАЗВИТИЯ ФИЗИЧЕСКОЙ КУЛЬТУРЫ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493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И СПОРТА В СЕВЕРО-КАВКАЗСКОМ РЕГИОНЕ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493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3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643" w:rsidRPr="00901A2E" w:rsidRDefault="00420643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</w:p>
        <w:p w:rsidR="00AC0DD3" w:rsidRPr="00901A2E" w:rsidRDefault="00AC0DD3" w:rsidP="00901A2E">
          <w:pPr>
            <w:pStyle w:val="2"/>
            <w:spacing w:before="0" w:line="240" w:lineRule="auto"/>
            <w:rPr>
              <w:rFonts w:ascii="Times New Roman" w:hAnsi="Times New Roman" w:cs="Times New Roman"/>
              <w:b w:val="0"/>
              <w:i/>
              <w:noProof/>
              <w:color w:val="auto"/>
              <w:sz w:val="28"/>
              <w:szCs w:val="32"/>
            </w:rPr>
          </w:pPr>
          <w:r w:rsidRPr="00901A2E">
            <w:rPr>
              <w:rFonts w:ascii="Times New Roman" w:hAnsi="Times New Roman" w:cs="Times New Roman"/>
              <w:b w:val="0"/>
              <w:i/>
              <w:noProof/>
              <w:color w:val="auto"/>
              <w:sz w:val="28"/>
              <w:szCs w:val="32"/>
            </w:rPr>
            <w:t>Кущетеров Роберт Борисбиевич,</w:t>
          </w:r>
        </w:p>
        <w:p w:rsidR="00AC0DD3" w:rsidRPr="009B247E" w:rsidRDefault="00AC0DD3" w:rsidP="009B247E">
          <w:pPr>
            <w:pStyle w:val="2"/>
            <w:spacing w:before="0" w:line="240" w:lineRule="auto"/>
            <w:ind w:right="-314"/>
            <w:rPr>
              <w:rFonts w:ascii="Times New Roman" w:hAnsi="Times New Roman" w:cs="Times New Roman"/>
              <w:b w:val="0"/>
              <w:noProof/>
              <w:color w:val="auto"/>
              <w:sz w:val="28"/>
              <w:szCs w:val="32"/>
            </w:rPr>
          </w:pPr>
          <w:r w:rsidRPr="00901A2E">
            <w:rPr>
              <w:rFonts w:ascii="Times New Roman" w:hAnsi="Times New Roman" w:cs="Times New Roman"/>
              <w:b w:val="0"/>
              <w:noProof/>
              <w:color w:val="auto"/>
              <w:sz w:val="28"/>
              <w:szCs w:val="32"/>
            </w:rPr>
            <w:t>ФИНАНСОВАЯ ГРАМОТНОСТЬ И ОТНОШЕНИЕ  К СТАРОСТИ</w:t>
          </w:r>
          <w:r w:rsidRPr="009B247E">
            <w:rPr>
              <w:rFonts w:ascii="Times New Roman" w:hAnsi="Times New Roman" w:cs="Times New Roman"/>
              <w:b w:val="0"/>
              <w:noProof/>
              <w:color w:val="auto"/>
              <w:sz w:val="28"/>
              <w:szCs w:val="32"/>
              <w:u w:val="dotted"/>
            </w:rPr>
            <w:tab/>
          </w:r>
          <w:r w:rsidR="009B247E" w:rsidRPr="009B247E">
            <w:rPr>
              <w:rFonts w:ascii="Times New Roman" w:hAnsi="Times New Roman" w:cs="Times New Roman"/>
              <w:b w:val="0"/>
              <w:noProof/>
              <w:color w:val="auto"/>
              <w:sz w:val="28"/>
              <w:szCs w:val="32"/>
            </w:rPr>
            <w:t>126</w:t>
          </w:r>
        </w:p>
        <w:p w:rsidR="00AC0DD3" w:rsidRPr="00901A2E" w:rsidRDefault="00AC0DD3" w:rsidP="00901A2E">
          <w:pPr>
            <w:spacing w:after="0" w:line="240" w:lineRule="auto"/>
            <w:rPr>
              <w:noProof/>
              <w:sz w:val="20"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494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Лайпанова Айшат Тохтаровна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495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ОВРЕМЕННЫЕ ТЕНДЕНЦИИ РАЗВИТИЯ</w:t>
            </w:r>
          </w:hyperlink>
          <w:r w:rsidR="00085874" w:rsidRPr="00901A2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70352496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ТУРИЗМА И ГОСТИНИЧНОГО ХОЗЯЙСТВА</w:t>
            </w:r>
          </w:hyperlink>
          <w:r w:rsidR="00085874" w:rsidRPr="00901A2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70352497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 РЕГИОНАХ И ПРОБЛЕМЫ ВОСПРОИЗВОДСТВА</w:t>
            </w:r>
          </w:hyperlink>
          <w:r w:rsidR="00085874" w:rsidRPr="00901A2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70352498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ТУРИСТСКОЙ ИНФРАСТРУКТУРЫ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498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1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643" w:rsidRPr="00901A2E" w:rsidRDefault="00420643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499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Лепшоков Мухаммад Тохдарович</w:t>
            </w:r>
          </w:hyperlink>
          <w:r w:rsidR="00085874" w:rsidRPr="00901A2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00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ИНФОРМАЦИЯ - ВАЖНЕЙШИЙ РЕСУРС</w:t>
            </w:r>
          </w:hyperlink>
          <w:r w:rsidR="00085874" w:rsidRPr="00901A2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                                    </w:t>
          </w:r>
          <w:hyperlink w:anchor="_Toc70352501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ЭКОНОМИКИ XXI ВЕКА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501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6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643" w:rsidRPr="00901A2E" w:rsidRDefault="00420643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02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Лиева Радима Муратовна</w:t>
            </w:r>
          </w:hyperlink>
          <w:r w:rsidR="00C3236A" w:rsidRPr="00901A2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03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ФУНКЦИОНАЛЬНАЯ ЗНАЧИМОСТЬ АББРЕВИАТУР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04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 АНГЛОЯЗЫЧНОЙ ПОЛИТИЧЕСКОЙ ТЕРМИНОЛОГИИ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504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0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643" w:rsidRPr="00901A2E" w:rsidRDefault="00420643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05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Мамчуева Зарема Исмаиловна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06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ОЗДЕЙСТВИЕ МИРОВОЙ ЭКОНОМИКИ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07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НА ФИНАНСОВУЮ СФЕРУ РФ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507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5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643" w:rsidRPr="00901A2E" w:rsidRDefault="00420643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08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Мередова Мерджен Ягмыровна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09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МЕСТОИМЕНИЯ В АНГЛИЙСКОМ,</w:t>
            </w:r>
          </w:hyperlink>
          <w:r w:rsidR="00085874" w:rsidRPr="00901A2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10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РУССКОМ И ТУРКМЕНСКОМ ЯЗЫКАХ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510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9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643" w:rsidRPr="00901A2E" w:rsidRDefault="00420643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11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Мижаева Бэла Зухрабовна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12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МАЯКОВСКИЙ - ПОЭТ НА ВСЕ ВРЕМЕНА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512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4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643" w:rsidRPr="00901A2E" w:rsidRDefault="00420643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13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Назаренко Елена Игоревна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14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РОЛЬ СМИ В ПРОТИВОДЕЙСТВИИ ИДЕОЛОГИИ</w:t>
            </w:r>
          </w:hyperlink>
          <w:r w:rsidR="00085874" w:rsidRPr="00901A2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70352515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ТЕРРОРИЗМА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515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0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643" w:rsidRPr="00901A2E" w:rsidRDefault="00420643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16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Рубежанская Альбина Олеговна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17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ЛИЯНИЕ СВЕРСТНИКОВ НА ЛИЧНОСТНОЕ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18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РАЗВИТИЕ ДЕТЕЙ ДОШКОЛЬНОГО ВОЗРАСТА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518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5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643" w:rsidRPr="00901A2E" w:rsidRDefault="00420643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19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Саламахина Кристина Геннадиевна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20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ИСТОКИ ПЕССИМИЗМА ЛИРИКИ Е.А. БАРАТЫНСКОГО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520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0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643" w:rsidRDefault="00420643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21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Салпагарова Аминат Алиевна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22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ЕРСПЕКТИВЫ РАЗВИТИЯ ЕСТЕСТВЕННЫХ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23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МОНОПОЛИЙ В ЭКОНОМИКЕ РОССИИ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523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4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643" w:rsidRPr="00901A2E" w:rsidRDefault="00420643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</w:p>
        <w:p w:rsidR="00041781" w:rsidRPr="00901A2E" w:rsidRDefault="00041781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noProof/>
              <w:lang w:val="en-US"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24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Салпогарова Лейла Руслановна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25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ГОСУДАРСТВЕННОЕ РЕГУЛИРОВАНИЕ ДОХОДОВ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26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НАСЕЛЕНИЯ В РОССИЙСКОЙ ФЕДЕРАЦИИ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526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8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643" w:rsidRPr="00901A2E" w:rsidRDefault="00420643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27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Темирболатова Диана Хыйсаевна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28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ФОРМИРОВАНИЕ ИНВЕСТИЦИОННОГО</w:t>
            </w:r>
          </w:hyperlink>
          <w:r w:rsidR="00085874" w:rsidRPr="00901A2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70352529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КЛИМАТА В РОССИИ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529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2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643" w:rsidRPr="00901A2E" w:rsidRDefault="00420643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30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Темирболатова Диана Хыйсаевна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31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ЭКОНОМИЧЕСКОЕ ПОВЕДЕНИЕ ПОТРЕБИТЕЛЕЙ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32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НА РАЗВИВАЮЩИХСЯ РЫНКАХ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532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7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643" w:rsidRPr="00901A2E" w:rsidRDefault="00420643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33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Темирджанов Рамиль Адикович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34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ОГНОЗ И МОНИТОРИНГ ОПАСНЫХ</w:t>
            </w:r>
          </w:hyperlink>
          <w:r w:rsidR="00085874" w:rsidRPr="00901A2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70352535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ГЕОЛОГИЧЕСКИХ ПРОЦЕССОВ НА ТЕРРИТОРИИ</w:t>
            </w:r>
          </w:hyperlink>
          <w:r w:rsidR="00085874" w:rsidRPr="00901A2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70352536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КАРАЧАЕВО-ЧЕРКЕСИИ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536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2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643" w:rsidRPr="00901A2E" w:rsidRDefault="00420643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37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Тохчукова Айшат Солтан-Муратовна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38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ЛИЯНИЕ ЭКЗАМЕНАЦИОННОГО ПЕРИОДА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39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НА ЭМОЦИОНАЛЬНОЕ СОСТОЯНИЕ СТУДЕНТОВ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539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8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643" w:rsidRPr="00901A2E" w:rsidRDefault="00420643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41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Узденова Зенфира Аршабиевна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43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НАПРАВЛЕНИЯ СОВЕРШЕНСТВОВАНИЯ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44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ГОСУДАРСТВЕННОЙ ПОЛИТИКИ В ВОПРОСЕ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45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ОБЕСПЕЧЕНИЯ ПРОДОВОЛЬСТВЕННОЙ БЕЗОПАСНОСТИ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545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3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643" w:rsidRPr="00901A2E" w:rsidRDefault="00420643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46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Узденова Зумрат Джашаровна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47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ОЦЕНКА ДЕЯТЕЛЬНОСТИ БАНКОВСКОГО СЕКТОРА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48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 ПЕРИОД КОРОНАВИРУСА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548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7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643" w:rsidRPr="00901A2E" w:rsidRDefault="00420643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49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Ханова Селби Чарыевна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50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ИМВОЛЫ В ЭПИФАНИЧЕСКОМ ЗНАЧЕНИИ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51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 ТВОРЧЕСТВЕ МОДЕРНИСТОВ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551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1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643" w:rsidRPr="00901A2E" w:rsidRDefault="00420643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52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Хачиров Мурат Магомедович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53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БАССЕЙНОВЫЙ ПОДХОД В ГЕОГРАФИЧЕСКИХ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54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И ЭКОЛОГИЧЕСКИХ ИССЛЕДОВАНИЯХ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554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6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643" w:rsidRPr="00901A2E" w:rsidRDefault="00420643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55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Хубиева Лилия Нур-Магомедовна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56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ЕРХНЕКУБАНСКОЕ КАЗАЧЕСТВО: ИСТОРИЯ</w:t>
            </w:r>
          </w:hyperlink>
          <w:r w:rsidR="00420643" w:rsidRPr="00901A2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70352557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ТАНОВЛЕНИЯ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557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1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0643" w:rsidRPr="00901A2E" w:rsidRDefault="00420643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58" w:history="1">
            <w:r w:rsidR="003539D6" w:rsidRPr="00901A2E">
              <w:rPr>
                <w:rStyle w:val="a5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Чотчаева Алана Махтиевна</w:t>
            </w:r>
          </w:hyperlink>
        </w:p>
        <w:p w:rsidR="003539D6" w:rsidRPr="00901A2E" w:rsidRDefault="00130DF6" w:rsidP="00901A2E">
          <w:pPr>
            <w:pStyle w:val="22"/>
            <w:tabs>
              <w:tab w:val="right" w:leader="dot" w:pos="88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352559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МЕТОДЫ МОТИВАЦИИ ТРУДА ПЕРСОНАЛА</w:t>
            </w:r>
          </w:hyperlink>
          <w:r w:rsidR="00420643" w:rsidRPr="00901A2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70352560" w:history="1">
            <w:r w:rsidR="003539D6" w:rsidRPr="00901A2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 ОРГАНИЗАЦИИ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52560 \h </w:instrTex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6</w:t>
            </w:r>
            <w:r w:rsidR="003539D6" w:rsidRPr="0090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39D6" w:rsidRPr="00901A2E" w:rsidRDefault="003539D6" w:rsidP="00901A2E">
          <w:pPr>
            <w:spacing w:after="0" w:line="240" w:lineRule="auto"/>
            <w:rPr>
              <w:rFonts w:ascii="Times New Roman" w:hAnsi="Times New Roman" w:cs="Times New Roman"/>
            </w:rPr>
          </w:pPr>
          <w:r w:rsidRPr="00901A2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A2FBE" w:rsidRPr="00901A2E" w:rsidRDefault="009A2FBE" w:rsidP="00901A2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:rsidR="009A2FBE" w:rsidRPr="00901A2E" w:rsidRDefault="009A2FBE" w:rsidP="0090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:rsidR="00226099" w:rsidRPr="00901A2E" w:rsidRDefault="00226099" w:rsidP="00901A2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br w:type="page"/>
      </w:r>
    </w:p>
    <w:p w:rsidR="004311AB" w:rsidRPr="00901A2E" w:rsidRDefault="004311AB" w:rsidP="00901A2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lastRenderedPageBreak/>
        <w:t>УДК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</w:t>
      </w:r>
      <w:r w:rsidR="001C2936" w:rsidRPr="00901A2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070.11</w:t>
      </w:r>
    </w:p>
    <w:p w:rsidR="00C013FC" w:rsidRPr="00901A2E" w:rsidRDefault="00C013FC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" w:name="_Toc70352356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Агов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Артур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Эдуардович,</w:t>
      </w:r>
      <w:bookmarkEnd w:id="1"/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</w:p>
    <w:p w:rsidR="00C013FC" w:rsidRPr="00901A2E" w:rsidRDefault="00C013FC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студент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42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группы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Института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филологии</w:t>
      </w:r>
    </w:p>
    <w:p w:rsidR="00570C6F" w:rsidRPr="00901A2E" w:rsidRDefault="00C013FC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Научный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руководитель: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 xml:space="preserve"> </w:t>
      </w:r>
    </w:p>
    <w:p w:rsidR="00C013FC" w:rsidRPr="00901A2E" w:rsidRDefault="00C013FC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Биджиева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Зарема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Солтан</w:t>
      </w:r>
      <w:r w:rsidR="00F3676E" w:rsidRPr="00901A2E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-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Муратовна,</w:t>
      </w:r>
    </w:p>
    <w:p w:rsidR="00C013FC" w:rsidRPr="00901A2E" w:rsidRDefault="00C013FC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ф</w:t>
      </w:r>
      <w:r w:rsidR="00720CEB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илол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.н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доцент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="000E6671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каф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="000E6671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литературы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="000E6671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="000E6671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журналистики</w:t>
      </w:r>
    </w:p>
    <w:p w:rsidR="00C013FC" w:rsidRPr="00901A2E" w:rsidRDefault="00C013FC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Карачаево-Черкесски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государственны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университет</w:t>
      </w:r>
    </w:p>
    <w:p w:rsidR="00C013FC" w:rsidRPr="00901A2E" w:rsidRDefault="00C013FC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имен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У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Д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Алиева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г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Карачаевск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Россия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</w:p>
    <w:p w:rsidR="00C013FC" w:rsidRPr="00901A2E" w:rsidRDefault="00C013FC" w:rsidP="00901A2E">
      <w:pPr>
        <w:spacing w:after="0" w:line="240" w:lineRule="auto"/>
        <w:ind w:right="-31"/>
        <w:rPr>
          <w:rFonts w:ascii="Times New Roman" w:eastAsia="Times New Roman" w:hAnsi="Times New Roman" w:cs="Times New Roman"/>
          <w:b/>
          <w:i/>
          <w:sz w:val="14"/>
          <w:szCs w:val="32"/>
          <w:shd w:val="clear" w:color="auto" w:fill="FFFFFF"/>
          <w:lang w:eastAsia="ru-RU"/>
        </w:rPr>
      </w:pPr>
    </w:p>
    <w:p w:rsidR="00C013FC" w:rsidRPr="00901A2E" w:rsidRDefault="00C013FC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70352357"/>
      <w:r w:rsidRPr="00901A2E">
        <w:rPr>
          <w:rFonts w:ascii="Times New Roman" w:hAnsi="Times New Roman" w:cs="Times New Roman"/>
          <w:color w:val="auto"/>
          <w:sz w:val="32"/>
          <w:szCs w:val="32"/>
        </w:rPr>
        <w:t>ВЛИЯНИЕ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СМИ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ПОДСОЗНАНИЕ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ЛИЧНОСТИ</w:t>
      </w:r>
      <w:bookmarkEnd w:id="2"/>
    </w:p>
    <w:p w:rsidR="000E6671" w:rsidRPr="00901A2E" w:rsidRDefault="000E6671" w:rsidP="00901A2E">
      <w:pPr>
        <w:spacing w:after="0" w:line="240" w:lineRule="auto"/>
        <w:ind w:right="-31" w:firstLine="567"/>
        <w:jc w:val="center"/>
        <w:rPr>
          <w:rFonts w:ascii="Times New Roman" w:eastAsia="Times New Roman" w:hAnsi="Times New Roman" w:cs="Times New Roman"/>
          <w:b/>
          <w:sz w:val="18"/>
          <w:szCs w:val="32"/>
          <w:shd w:val="clear" w:color="auto" w:fill="FFFFFF"/>
          <w:lang w:eastAsia="ru-RU"/>
        </w:rPr>
      </w:pPr>
    </w:p>
    <w:p w:rsidR="00C013FC" w:rsidRPr="00901A2E" w:rsidRDefault="00C013FC" w:rsidP="00901A2E">
      <w:pPr>
        <w:spacing w:after="0" w:line="240" w:lineRule="auto"/>
        <w:ind w:right="-31" w:firstLine="567"/>
        <w:jc w:val="both"/>
        <w:textAlignment w:val="top"/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</w:pPr>
      <w:r w:rsidRPr="00901A2E">
        <w:rPr>
          <w:rFonts w:ascii="Times New Roman" w:eastAsiaTheme="minorEastAsia" w:hAnsi="Times New Roman" w:cs="Times New Roman"/>
          <w:b/>
          <w:i/>
          <w:sz w:val="28"/>
          <w:szCs w:val="32"/>
          <w:lang w:eastAsia="ru-RU"/>
        </w:rPr>
        <w:t>Аннотация.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В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статье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рассматривается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то,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что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в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эпоху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глобализ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а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ции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роль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СМИ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в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жизни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современного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общества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="00720CEB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-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одна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из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главенству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ю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щих.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Отказ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от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ее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принятия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влечет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="00720CEB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изоляцию.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Как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известно,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развитие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общества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определяется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природой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средств,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обеспечивающих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реализацию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базовых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прав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человека.</w:t>
      </w:r>
    </w:p>
    <w:p w:rsidR="00C013FC" w:rsidRPr="00901A2E" w:rsidRDefault="00C013FC" w:rsidP="00901A2E">
      <w:pPr>
        <w:spacing w:after="0" w:line="240" w:lineRule="auto"/>
        <w:ind w:right="-31" w:firstLine="567"/>
        <w:jc w:val="both"/>
        <w:textAlignment w:val="top"/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</w:pPr>
      <w:r w:rsidRPr="00901A2E">
        <w:rPr>
          <w:rFonts w:ascii="Times New Roman" w:eastAsiaTheme="minorEastAsia" w:hAnsi="Times New Roman" w:cs="Times New Roman"/>
          <w:b/>
          <w:i/>
          <w:sz w:val="28"/>
          <w:szCs w:val="32"/>
          <w:lang w:eastAsia="ru-RU"/>
        </w:rPr>
        <w:t>Ключевые</w:t>
      </w:r>
      <w:r w:rsidR="008201F8" w:rsidRPr="00901A2E">
        <w:rPr>
          <w:rFonts w:ascii="Times New Roman" w:eastAsiaTheme="minorEastAsia" w:hAnsi="Times New Roman" w:cs="Times New Roman"/>
          <w:b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b/>
          <w:i/>
          <w:sz w:val="28"/>
          <w:szCs w:val="32"/>
          <w:lang w:eastAsia="ru-RU"/>
        </w:rPr>
        <w:t>слова: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СМИ,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реклама,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аудитория,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медиум,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индивид,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ст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е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реотип,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позиция,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параллель,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ключевой</w:t>
      </w:r>
      <w:r w:rsidR="008201F8"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i/>
          <w:sz w:val="28"/>
          <w:szCs w:val="32"/>
          <w:lang w:eastAsia="ru-RU"/>
        </w:rPr>
        <w:t>ресурс.</w:t>
      </w:r>
    </w:p>
    <w:p w:rsidR="00C013FC" w:rsidRPr="00901A2E" w:rsidRDefault="00C013FC" w:rsidP="00901A2E">
      <w:pPr>
        <w:spacing w:after="0" w:line="240" w:lineRule="auto"/>
        <w:ind w:right="-31" w:firstLine="567"/>
        <w:jc w:val="both"/>
        <w:textAlignment w:val="top"/>
        <w:rPr>
          <w:rFonts w:ascii="Times New Roman" w:eastAsiaTheme="minorEastAsia" w:hAnsi="Times New Roman" w:cs="Times New Roman"/>
          <w:sz w:val="18"/>
          <w:szCs w:val="32"/>
          <w:lang w:eastAsia="ru-RU"/>
        </w:rPr>
      </w:pPr>
    </w:p>
    <w:p w:rsidR="00C013FC" w:rsidRPr="00901A2E" w:rsidRDefault="00C013FC" w:rsidP="00901A2E">
      <w:pPr>
        <w:spacing w:after="0" w:line="240" w:lineRule="auto"/>
        <w:ind w:right="-31" w:firstLine="567"/>
        <w:jc w:val="both"/>
        <w:textAlignment w:val="top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овременном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мире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МИ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играют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оль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глобального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меди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у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ма.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Индивид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готовностью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принимает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ообщения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МИ,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п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кольку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именно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они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поставляют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ему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основные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ведения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об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окружающем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мире.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Такое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поведение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обусловлено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также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тем,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подобная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информация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ориентирована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максимально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ш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окую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аудиторию.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«От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того,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какое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ценностно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мысловое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оде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р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жание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него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будет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заложено,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о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многом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зависит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будущее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нашего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общества»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32"/>
          <w:szCs w:val="32"/>
          <w:lang w:eastAsia="ru-RU"/>
        </w:rPr>
        <w:t>[</w:t>
      </w:r>
      <w:r w:rsidRPr="00901A2E">
        <w:rPr>
          <w:rFonts w:ascii="Times New Roman" w:eastAsia="SimSun" w:hAnsi="Times New Roman" w:cs="Times New Roman"/>
          <w:sz w:val="32"/>
          <w:szCs w:val="32"/>
          <w:shd w:val="clear" w:color="auto" w:fill="FFFFFF" w:themeFill="background1"/>
          <w:lang w:eastAsia="ru-RU"/>
        </w:rPr>
        <w:t>1,</w:t>
      </w:r>
      <w:r w:rsidR="008201F8" w:rsidRPr="00901A2E">
        <w:rPr>
          <w:rFonts w:ascii="Times New Roman" w:eastAsia="SimSun" w:hAnsi="Times New Roman" w:cs="Times New Roman"/>
          <w:sz w:val="32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32"/>
          <w:szCs w:val="32"/>
          <w:shd w:val="clear" w:color="auto" w:fill="FFFFFF" w:themeFill="background1"/>
          <w:lang w:eastAsia="ru-RU"/>
        </w:rPr>
        <w:t>с.</w:t>
      </w:r>
      <w:r w:rsidR="008201F8" w:rsidRPr="00901A2E">
        <w:rPr>
          <w:rFonts w:ascii="Times New Roman" w:eastAsia="SimSun" w:hAnsi="Times New Roman" w:cs="Times New Roman"/>
          <w:sz w:val="32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32"/>
          <w:szCs w:val="32"/>
          <w:shd w:val="clear" w:color="auto" w:fill="FFFFFF" w:themeFill="background1"/>
          <w:lang w:eastAsia="ru-RU"/>
        </w:rPr>
        <w:t>68</w:t>
      </w:r>
      <w:r w:rsidRPr="00901A2E">
        <w:rPr>
          <w:rFonts w:ascii="Times New Roman" w:eastAsia="SimSun" w:hAnsi="Times New Roman" w:cs="Times New Roman"/>
          <w:sz w:val="32"/>
          <w:szCs w:val="32"/>
          <w:lang w:eastAsia="ru-RU"/>
        </w:rPr>
        <w:t>].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Отказ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от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её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принятия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лечёт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изол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я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цию,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негативно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лияет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азвитие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человека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нынешних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условиях.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Находятся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="00720CEB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неформаты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,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противостоящие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тереотипам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главенствующим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позициям,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они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готовы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ыдержать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критику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то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л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пы,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однако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их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овсем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немного.</w:t>
      </w:r>
    </w:p>
    <w:p w:rsidR="00C013FC" w:rsidRPr="00901A2E" w:rsidRDefault="00C013FC" w:rsidP="00901A2E">
      <w:pPr>
        <w:spacing w:after="0" w:line="240" w:lineRule="auto"/>
        <w:ind w:right="-31" w:firstLine="567"/>
        <w:jc w:val="both"/>
        <w:textAlignment w:val="top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условиях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овременного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общества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человек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может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из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лироваться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от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МИ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без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ерьезных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потерь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информационных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издержек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ебя.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</w:p>
    <w:p w:rsidR="00C013FC" w:rsidRPr="00901A2E" w:rsidRDefault="00C013FC" w:rsidP="00901A2E">
      <w:pPr>
        <w:spacing w:after="0" w:line="240" w:lineRule="auto"/>
        <w:ind w:right="-31" w:firstLine="567"/>
        <w:jc w:val="both"/>
        <w:textAlignment w:val="top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азвитие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общества,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избравшего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ебя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демократию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к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честве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формы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правления,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определяется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природой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редств,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обе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печивающих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еализацию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базовых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прав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вобод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человека,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не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зависимости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от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того,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принадлежат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таковые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права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остоятельным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лицам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или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нет.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Если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эти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редства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получены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легально,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то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ласть,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МИ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будут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действовать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оответствии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законом.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</w:p>
    <w:p w:rsidR="00C013FC" w:rsidRPr="00901A2E" w:rsidRDefault="00C013FC" w:rsidP="00901A2E">
      <w:pPr>
        <w:spacing w:after="0" w:line="240" w:lineRule="auto"/>
        <w:ind w:right="-31" w:firstLine="567"/>
        <w:jc w:val="both"/>
        <w:textAlignment w:val="top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>Между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устройством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человеческого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организма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государства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должна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быть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праведливо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проведена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параллель.</w:t>
      </w:r>
    </w:p>
    <w:p w:rsidR="00C013FC" w:rsidRPr="00901A2E" w:rsidRDefault="00C013FC" w:rsidP="00901A2E">
      <w:pPr>
        <w:spacing w:after="0" w:line="240" w:lineRule="auto"/>
        <w:ind w:right="-31" w:firstLine="567"/>
        <w:jc w:val="both"/>
        <w:textAlignment w:val="top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никоим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образом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означает,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вобода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лова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должна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быть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запрещена.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</w:p>
    <w:p w:rsidR="00C013FC" w:rsidRPr="00901A2E" w:rsidRDefault="00C013FC" w:rsidP="00901A2E">
      <w:pPr>
        <w:spacing w:after="0" w:line="240" w:lineRule="auto"/>
        <w:ind w:right="-31" w:firstLine="567"/>
        <w:jc w:val="both"/>
        <w:textAlignment w:val="top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человека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информация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ключевой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есурс,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он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так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же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ажен,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пища,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притом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его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качество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должно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быть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высоким,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чтобы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потребность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индивида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была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удовлетворена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должным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б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азом.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Если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требование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предоставлять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истинную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информацию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облюдается,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то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ценность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последней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нижается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ru-RU"/>
        </w:rPr>
        <w:t>многократно.</w:t>
      </w:r>
    </w:p>
    <w:p w:rsidR="00C013FC" w:rsidRPr="00901A2E" w:rsidRDefault="00C013FC" w:rsidP="00901A2E">
      <w:pPr>
        <w:spacing w:after="0" w:line="240" w:lineRule="auto"/>
        <w:ind w:right="-31" w:firstLine="567"/>
        <w:jc w:val="both"/>
        <w:textAlignment w:val="top"/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Современное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телевидение,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радио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прочие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каналы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массовой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коммуникации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всегда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заботятся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о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качестве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своих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сообщений,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иногда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процессе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информационного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обмена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с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массовой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аудит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о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рией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они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делают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упор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негативных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эмоциях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событиях.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п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о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вестку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дня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всегда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попадают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важные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события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происшествия,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а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только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то,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будет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вызывать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бурную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реакцию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у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адресата.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«О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т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ражается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социальная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жизнь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народа,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его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быт,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становление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разв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и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тие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общественного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сознания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современном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этапе»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4"/>
          <w:sz w:val="32"/>
          <w:szCs w:val="32"/>
          <w:lang w:eastAsia="ru-RU"/>
        </w:rPr>
        <w:t>[</w:t>
      </w:r>
      <w:r w:rsidRPr="00901A2E">
        <w:rPr>
          <w:rFonts w:ascii="Times New Roman" w:eastAsia="SimSun" w:hAnsi="Times New Roman" w:cs="Times New Roman"/>
          <w:spacing w:val="-4"/>
          <w:sz w:val="32"/>
          <w:szCs w:val="32"/>
          <w:shd w:val="clear" w:color="auto" w:fill="FFFFFF" w:themeFill="background1"/>
          <w:lang w:eastAsia="ru-RU"/>
        </w:rPr>
        <w:t>2,</w:t>
      </w:r>
      <w:r w:rsidR="008201F8" w:rsidRPr="00901A2E">
        <w:rPr>
          <w:rFonts w:ascii="Times New Roman" w:eastAsia="SimSun" w:hAnsi="Times New Roman" w:cs="Times New Roman"/>
          <w:spacing w:val="-4"/>
          <w:sz w:val="32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4"/>
          <w:sz w:val="32"/>
          <w:szCs w:val="32"/>
          <w:shd w:val="clear" w:color="auto" w:fill="FFFFFF" w:themeFill="background1"/>
          <w:lang w:eastAsia="ru-RU"/>
        </w:rPr>
        <w:t>с.</w:t>
      </w:r>
      <w:r w:rsidR="008201F8" w:rsidRPr="00901A2E">
        <w:rPr>
          <w:rFonts w:ascii="Times New Roman" w:eastAsia="SimSun" w:hAnsi="Times New Roman" w:cs="Times New Roman"/>
          <w:spacing w:val="-4"/>
          <w:sz w:val="32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4"/>
          <w:sz w:val="32"/>
          <w:szCs w:val="32"/>
          <w:shd w:val="clear" w:color="auto" w:fill="FFFFFF" w:themeFill="background1"/>
          <w:lang w:eastAsia="ru-RU"/>
        </w:rPr>
        <w:t>12-13</w:t>
      </w:r>
      <w:r w:rsidRPr="00901A2E">
        <w:rPr>
          <w:rFonts w:ascii="Times New Roman" w:eastAsia="SimSun" w:hAnsi="Times New Roman" w:cs="Times New Roman"/>
          <w:spacing w:val="-4"/>
          <w:sz w:val="32"/>
          <w:szCs w:val="32"/>
          <w:lang w:eastAsia="ru-RU"/>
        </w:rPr>
        <w:t>].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известно,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тело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ум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взаимосвязаны.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Если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заболевает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разум,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то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страдает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весь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остальной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организм,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притом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симптомы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могут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быть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самыми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разными.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«</w:t>
      </w:r>
      <w:r w:rsidR="00720CEB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Появляется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="00720CEB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образ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="00720CEB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«большинства»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>…»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4"/>
          <w:sz w:val="32"/>
          <w:szCs w:val="32"/>
          <w:lang w:eastAsia="ru-RU"/>
        </w:rPr>
        <w:t>[</w:t>
      </w:r>
      <w:r w:rsidRPr="00901A2E">
        <w:rPr>
          <w:rFonts w:ascii="Times New Roman" w:eastAsia="SimSun" w:hAnsi="Times New Roman" w:cs="Times New Roman"/>
          <w:spacing w:val="-4"/>
          <w:sz w:val="32"/>
          <w:szCs w:val="32"/>
          <w:shd w:val="clear" w:color="auto" w:fill="FFFFFF" w:themeFill="background1"/>
          <w:lang w:eastAsia="ru-RU"/>
        </w:rPr>
        <w:t>3,</w:t>
      </w:r>
      <w:r w:rsidR="008201F8" w:rsidRPr="00901A2E">
        <w:rPr>
          <w:rFonts w:ascii="Times New Roman" w:eastAsia="SimSun" w:hAnsi="Times New Roman" w:cs="Times New Roman"/>
          <w:spacing w:val="-4"/>
          <w:sz w:val="32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4"/>
          <w:sz w:val="32"/>
          <w:szCs w:val="32"/>
          <w:shd w:val="clear" w:color="auto" w:fill="FFFFFF" w:themeFill="background1"/>
          <w:lang w:eastAsia="ru-RU"/>
        </w:rPr>
        <w:t>с.</w:t>
      </w:r>
      <w:r w:rsidR="008201F8" w:rsidRPr="00901A2E">
        <w:rPr>
          <w:rFonts w:ascii="Times New Roman" w:eastAsia="SimSun" w:hAnsi="Times New Roman" w:cs="Times New Roman"/>
          <w:spacing w:val="-4"/>
          <w:sz w:val="32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4"/>
          <w:sz w:val="32"/>
          <w:szCs w:val="32"/>
          <w:shd w:val="clear" w:color="auto" w:fill="FFFFFF" w:themeFill="background1"/>
          <w:lang w:eastAsia="ru-RU"/>
        </w:rPr>
        <w:t>11</w:t>
      </w:r>
      <w:r w:rsidRPr="00901A2E">
        <w:rPr>
          <w:rFonts w:ascii="Times New Roman" w:eastAsia="SimSun" w:hAnsi="Times New Roman" w:cs="Times New Roman"/>
          <w:spacing w:val="-4"/>
          <w:sz w:val="32"/>
          <w:szCs w:val="32"/>
          <w:lang w:eastAsia="ru-RU"/>
        </w:rPr>
        <w:t>].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ru-RU"/>
        </w:rPr>
        <w:t xml:space="preserve"> </w:t>
      </w:r>
    </w:p>
    <w:p w:rsidR="00C013FC" w:rsidRPr="00901A2E" w:rsidRDefault="00C013FC" w:rsidP="00901A2E">
      <w:pPr>
        <w:spacing w:after="0" w:line="240" w:lineRule="auto"/>
        <w:ind w:right="-31" w:firstLine="567"/>
        <w:jc w:val="both"/>
        <w:textAlignment w:val="top"/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</w:pP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СМИ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мастерски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используют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особенности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человеческой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пр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и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роды.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Людям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от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рождения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свойственно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обращать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больше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вним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а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ния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на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негативную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информацию,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чем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на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позитивную.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Причина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этого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–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инстинкт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самосохранения.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На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заре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своего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появления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чел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о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век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был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вынужден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постоянно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прислушиваться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к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среде.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</w:p>
    <w:p w:rsidR="00C013FC" w:rsidRPr="00901A2E" w:rsidRDefault="00C013FC" w:rsidP="00901A2E">
      <w:pPr>
        <w:spacing w:after="0" w:line="240" w:lineRule="auto"/>
        <w:ind w:right="-31" w:firstLine="567"/>
        <w:jc w:val="both"/>
        <w:textAlignment w:val="top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Варьирование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силы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звукового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сигнала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позволяет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без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кард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и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нального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изменения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содержания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сообщения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изменять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его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эм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о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циональную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тональность,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что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накладывает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серьезные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огранич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е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ния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на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его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восприятие.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Так,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реклама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обыкновенно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отличается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shd w:val="clear" w:color="auto" w:fill="FFFFFF" w:themeFill="background1"/>
          <w:lang w:eastAsia="zh-CN"/>
        </w:rPr>
        <w:t>звонким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shd w:val="clear" w:color="auto" w:fill="FFFFFF" w:themeFill="background1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shd w:val="clear" w:color="auto" w:fill="FFFFFF" w:themeFill="background1"/>
          <w:lang w:eastAsia="zh-CN"/>
        </w:rPr>
        <w:t>тембром,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shd w:val="clear" w:color="auto" w:fill="FFFFFF" w:themeFill="background1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shd w:val="clear" w:color="auto" w:fill="FFFFFF" w:themeFill="background1"/>
          <w:lang w:eastAsia="zh-CN"/>
        </w:rPr>
        <w:t>резкими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shd w:val="clear" w:color="auto" w:fill="FFFFFF" w:themeFill="background1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shd w:val="clear" w:color="auto" w:fill="FFFFFF" w:themeFill="background1"/>
          <w:lang w:eastAsia="zh-CN"/>
        </w:rPr>
        <w:t>колебаниями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shd w:val="clear" w:color="auto" w:fill="FFFFFF" w:themeFill="background1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shd w:val="clear" w:color="auto" w:fill="FFFFFF" w:themeFill="background1"/>
          <w:lang w:eastAsia="zh-CN"/>
        </w:rPr>
        <w:t>громкости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shd w:val="clear" w:color="auto" w:fill="FFFFFF" w:themeFill="background1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shd w:val="clear" w:color="auto" w:fill="FFFFFF" w:themeFill="background1"/>
          <w:lang w:eastAsia="zh-CN"/>
        </w:rPr>
        <w:t>и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shd w:val="clear" w:color="auto" w:fill="FFFFFF" w:themeFill="background1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shd w:val="clear" w:color="auto" w:fill="FFFFFF" w:themeFill="background1"/>
          <w:lang w:eastAsia="zh-CN"/>
        </w:rPr>
        <w:t>всево</w:t>
      </w:r>
      <w:r w:rsidRPr="00901A2E">
        <w:rPr>
          <w:rFonts w:ascii="Times New Roman" w:eastAsiaTheme="minorEastAsia" w:hAnsi="Times New Roman" w:cs="Times New Roman"/>
          <w:sz w:val="32"/>
          <w:szCs w:val="32"/>
          <w:shd w:val="clear" w:color="auto" w:fill="FFFFFF" w:themeFill="background1"/>
          <w:lang w:eastAsia="zh-CN"/>
        </w:rPr>
        <w:t>з</w:t>
      </w:r>
      <w:r w:rsidRPr="00901A2E">
        <w:rPr>
          <w:rFonts w:ascii="Times New Roman" w:eastAsiaTheme="minorEastAsia" w:hAnsi="Times New Roman" w:cs="Times New Roman"/>
          <w:sz w:val="32"/>
          <w:szCs w:val="32"/>
          <w:shd w:val="clear" w:color="auto" w:fill="FFFFFF" w:themeFill="background1"/>
          <w:lang w:eastAsia="zh-CN"/>
        </w:rPr>
        <w:t>можными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shd w:val="clear" w:color="auto" w:fill="FFFFFF" w:themeFill="background1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shd w:val="clear" w:color="auto" w:fill="FFFFFF" w:themeFill="background1"/>
          <w:lang w:eastAsia="zh-CN"/>
        </w:rPr>
        <w:t>осцилляциями,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shd w:val="clear" w:color="auto" w:fill="FFFFFF" w:themeFill="background1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shd w:val="clear" w:color="auto" w:fill="FFFFFF" w:themeFill="background1"/>
          <w:lang w:eastAsia="zh-CN"/>
        </w:rPr>
        <w:t>призванными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shd w:val="clear" w:color="auto" w:fill="FFFFFF" w:themeFill="background1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shd w:val="clear" w:color="auto" w:fill="FFFFFF" w:themeFill="background1"/>
          <w:lang w:eastAsia="zh-CN"/>
        </w:rPr>
        <w:t>привлечь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shd w:val="clear" w:color="auto" w:fill="FFFFFF" w:themeFill="background1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shd w:val="clear" w:color="auto" w:fill="FFFFFF" w:themeFill="background1"/>
          <w:lang w:eastAsia="zh-CN"/>
        </w:rPr>
        <w:t>и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shd w:val="clear" w:color="auto" w:fill="FFFFFF" w:themeFill="background1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shd w:val="clear" w:color="auto" w:fill="FFFFFF" w:themeFill="background1"/>
          <w:lang w:eastAsia="zh-CN"/>
        </w:rPr>
        <w:t>удержать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shd w:val="clear" w:color="auto" w:fill="FFFFFF" w:themeFill="background1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shd w:val="clear" w:color="auto" w:fill="FFFFFF" w:themeFill="background1"/>
          <w:lang w:eastAsia="zh-CN"/>
        </w:rPr>
        <w:t>зрителя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shd w:val="clear" w:color="auto" w:fill="FFFFFF" w:themeFill="background1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shd w:val="clear" w:color="auto" w:fill="FFFFFF" w:themeFill="background1"/>
          <w:lang w:eastAsia="zh-CN"/>
        </w:rPr>
        <w:t>у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shd w:val="clear" w:color="auto" w:fill="FFFFFF" w:themeFill="background1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shd w:val="clear" w:color="auto" w:fill="FFFFFF" w:themeFill="background1"/>
          <w:lang w:eastAsia="zh-CN"/>
        </w:rPr>
        <w:t>экрана.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Такая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конфигурация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способствует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возникн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о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вению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агрессии.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После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подобной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обработки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послание,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которое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ранее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не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было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эмотивным,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превращается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в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довольно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резкое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п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о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слание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с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выраженным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эмоциональным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>ударением.</w:t>
      </w:r>
      <w:r w:rsidR="008201F8" w:rsidRPr="00901A2E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</w:p>
    <w:p w:rsidR="00C013FC" w:rsidRPr="00901A2E" w:rsidRDefault="00C013FC" w:rsidP="00901A2E">
      <w:pPr>
        <w:spacing w:after="0" w:line="240" w:lineRule="auto"/>
        <w:ind w:right="-31" w:firstLine="567"/>
        <w:jc w:val="both"/>
        <w:textAlignment w:val="top"/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</w:pP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Также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существует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и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феномен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цифрового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переутомления,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оно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объясняется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интенсивным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чередованием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пауз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и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сигнала.</w:t>
      </w:r>
    </w:p>
    <w:p w:rsidR="00C013FC" w:rsidRPr="00901A2E" w:rsidRDefault="00C013FC" w:rsidP="00901A2E">
      <w:pPr>
        <w:spacing w:after="0" w:line="240" w:lineRule="auto"/>
        <w:ind w:right="-31" w:firstLine="567"/>
        <w:jc w:val="both"/>
        <w:textAlignment w:val="top"/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</w:pP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Еще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одна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угроза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состоит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в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том,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что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на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экране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часто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демо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н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стрируются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сцены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насилия,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убийства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и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унижения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человека,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от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lastRenderedPageBreak/>
        <w:t>которых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зритель,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введенный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в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своеобразный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транс,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не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может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оторваться.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Возможными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последствиями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такого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взаимодействия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могут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быть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нервная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истощенность,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стресс,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депрессия...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</w:p>
    <w:p w:rsidR="00C013FC" w:rsidRPr="00901A2E" w:rsidRDefault="00C013FC" w:rsidP="00901A2E">
      <w:pPr>
        <w:spacing w:after="0" w:line="240" w:lineRule="auto"/>
        <w:ind w:right="-31" w:firstLine="567"/>
        <w:jc w:val="both"/>
        <w:textAlignment w:val="top"/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</w:pP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Предотвращению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подобных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симптомов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может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служить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п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о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вышение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порога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восприятия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информации.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Она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структурируется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так,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что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воздействие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на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сознание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ослабляется,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а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на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подсознание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–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увеличивается.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В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итоге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осознанная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обработка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информации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прот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е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кает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с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меньшей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интенсивностью,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а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доля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бессознательного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воспр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и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ятия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растет.</w:t>
      </w:r>
      <w:r w:rsidR="00B05364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Метод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изменения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уровня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порога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восприятия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может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применяться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для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управления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человеческим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сознанием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в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рамках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информационного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пространства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с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мощным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манипуляционным</w:t>
      </w:r>
      <w:r w:rsidR="008201F8"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п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о</w:t>
      </w:r>
      <w:r w:rsidRPr="00901A2E">
        <w:rPr>
          <w:rFonts w:ascii="Times New Roman" w:eastAsiaTheme="minorEastAsia" w:hAnsi="Times New Roman" w:cs="Times New Roman"/>
          <w:spacing w:val="-4"/>
          <w:sz w:val="32"/>
          <w:szCs w:val="32"/>
          <w:lang w:eastAsia="zh-CN"/>
        </w:rPr>
        <w:t>тенциалом.</w:t>
      </w:r>
    </w:p>
    <w:p w:rsidR="00C013FC" w:rsidRPr="00901A2E" w:rsidRDefault="00C013FC" w:rsidP="00901A2E">
      <w:pPr>
        <w:spacing w:after="0" w:line="240" w:lineRule="auto"/>
        <w:ind w:right="-31" w:firstLine="567"/>
        <w:jc w:val="both"/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</w:pP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Однако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следует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сделать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важную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оговорку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–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реклама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вредна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большей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частью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ввиду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того,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что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она,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навязывая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те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или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иные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предпочтения,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лишает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потребителя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самостоятельности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в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проце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с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се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выбора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товара.</w:t>
      </w:r>
    </w:p>
    <w:p w:rsidR="00C013FC" w:rsidRPr="00901A2E" w:rsidRDefault="00C013FC" w:rsidP="00901A2E">
      <w:pPr>
        <w:spacing w:after="0" w:line="240" w:lineRule="auto"/>
        <w:ind w:right="-31" w:firstLine="567"/>
        <w:jc w:val="both"/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</w:pP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По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этой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причине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он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перестаёт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мыслить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независимо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и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уже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не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руководствуется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собственными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знаниями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в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ходе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принятия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ва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ж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ного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решения.</w:t>
      </w:r>
    </w:p>
    <w:p w:rsidR="00C013FC" w:rsidRPr="00901A2E" w:rsidRDefault="00C013FC" w:rsidP="00901A2E">
      <w:pPr>
        <w:spacing w:after="0" w:line="240" w:lineRule="auto"/>
        <w:ind w:right="-31" w:firstLine="567"/>
        <w:jc w:val="both"/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</w:pP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Следующая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угроза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заключается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в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том,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что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СМИ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и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другие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информационные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агенты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культивируют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в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человеке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информац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и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онную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зависимость.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</w:p>
    <w:p w:rsidR="00C013FC" w:rsidRPr="00901A2E" w:rsidRDefault="00C013FC" w:rsidP="00901A2E">
      <w:pPr>
        <w:spacing w:after="0" w:line="240" w:lineRule="auto"/>
        <w:ind w:right="-31" w:firstLine="567"/>
        <w:jc w:val="both"/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</w:pP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По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мнению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ряда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специалистов,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в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области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изучения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СМИ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многие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проблемы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современного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российского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общества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обусло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в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лены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негативной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повесткой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дня.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В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связи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с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этим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решение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вопроса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о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разработке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методов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противодействия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информационной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ман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и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пуляции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становится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насущной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потребностью.</w:t>
      </w:r>
    </w:p>
    <w:p w:rsidR="00C013FC" w:rsidRPr="00901A2E" w:rsidRDefault="00C013F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b/>
          <w:spacing w:val="-2"/>
          <w:sz w:val="32"/>
          <w:szCs w:val="32"/>
        </w:rPr>
      </w:pPr>
      <w:r w:rsidRPr="00901A2E">
        <w:rPr>
          <w:rFonts w:ascii="Times New Roman" w:hAnsi="Times New Roman" w:cs="Times New Roman"/>
          <w:spacing w:val="-2"/>
          <w:sz w:val="32"/>
          <w:szCs w:val="32"/>
        </w:rPr>
        <w:t>Зачастую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е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тслеживаю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уте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анализ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звуков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н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характеристик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елевизионног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игнала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аки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бразом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апр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ер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ожн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ыявит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злоупотреблени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зменение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эмоционал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ог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фон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ообщения.</w:t>
      </w:r>
    </w:p>
    <w:p w:rsidR="00C013FC" w:rsidRPr="00901A2E" w:rsidRDefault="00C013FC" w:rsidP="00901A2E">
      <w:pPr>
        <w:spacing w:after="0" w:line="240" w:lineRule="auto"/>
        <w:ind w:right="-31" w:firstLine="567"/>
        <w:jc w:val="both"/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</w:pP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Эксперты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из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телекомпании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НТВ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утверждают,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что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="00720CEB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неправ</w:t>
      </w:r>
      <w:r w:rsidR="00720CEB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о</w:t>
      </w:r>
      <w:r w:rsidR="00720CEB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мерность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в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реальной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жизни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можно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>предотвратить.</w:t>
      </w:r>
      <w:r w:rsidR="008201F8" w:rsidRPr="00901A2E">
        <w:rPr>
          <w:rFonts w:ascii="Times New Roman" w:eastAsiaTheme="minorEastAsia" w:hAnsi="Times New Roman" w:cs="Times New Roman"/>
          <w:spacing w:val="-2"/>
          <w:sz w:val="32"/>
          <w:szCs w:val="32"/>
          <w:lang w:eastAsia="zh-CN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«Телевидение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производство,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фабрика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смыслов.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Цензура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реальности,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к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о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торой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существует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масса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разнообразных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симуляторов,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пустот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е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лых,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иллюзорных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других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построек.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Формат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есть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то,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посре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д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ством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чего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мы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осознаем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реальность.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всегда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«сырое»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соб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ы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тие.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телевидении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«сырых»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событий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нет,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даже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если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вы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ведете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прямую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трансляцию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места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события»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[</w:t>
      </w:r>
      <w:r w:rsidR="001C2936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4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shd w:val="clear" w:color="auto" w:fill="FFFFFF" w:themeFill="background1"/>
          <w:lang w:eastAsia="ru-RU"/>
        </w:rPr>
        <w:t>,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shd w:val="clear" w:color="auto" w:fill="FFFFFF" w:themeFill="background1"/>
          <w:lang w:eastAsia="ru-RU"/>
        </w:rPr>
        <w:t>с.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shd w:val="clear" w:color="auto" w:fill="FFFFFF" w:themeFill="background1"/>
          <w:lang w:eastAsia="ru-RU"/>
        </w:rPr>
        <w:t>19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].</w:t>
      </w:r>
    </w:p>
    <w:p w:rsidR="00C013FC" w:rsidRPr="00901A2E" w:rsidRDefault="00C013FC" w:rsidP="00901A2E">
      <w:pPr>
        <w:spacing w:after="0" w:line="240" w:lineRule="auto"/>
        <w:ind w:right="-31" w:firstLine="567"/>
        <w:jc w:val="both"/>
        <w:textAlignment w:val="top"/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</w:pP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lastRenderedPageBreak/>
        <w:t>«В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России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сегодня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формируется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новый,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самобытный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тип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культуры,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имеющий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прямых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современных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аналогов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за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руб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е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жом»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[</w:t>
      </w:r>
      <w:r w:rsidR="001C2936" w:rsidRPr="00901A2E">
        <w:rPr>
          <w:rFonts w:ascii="Times New Roman" w:eastAsia="SimSun" w:hAnsi="Times New Roman" w:cs="Times New Roman"/>
          <w:spacing w:val="-2"/>
          <w:sz w:val="32"/>
          <w:szCs w:val="32"/>
          <w:shd w:val="clear" w:color="auto" w:fill="FFFFFF" w:themeFill="background1"/>
          <w:lang w:eastAsia="ru-RU"/>
        </w:rPr>
        <w:t>4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shd w:val="clear" w:color="auto" w:fill="FFFFFF" w:themeFill="background1"/>
          <w:lang w:eastAsia="ru-RU"/>
        </w:rPr>
        <w:t>,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shd w:val="clear" w:color="auto" w:fill="FFFFFF" w:themeFill="background1"/>
          <w:lang w:eastAsia="ru-RU"/>
        </w:rPr>
        <w:t>с.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shd w:val="clear" w:color="auto" w:fill="FFFFFF" w:themeFill="background1"/>
          <w:lang w:eastAsia="ru-RU"/>
        </w:rPr>
        <w:t>29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].</w:t>
      </w:r>
    </w:p>
    <w:p w:rsidR="00C013FC" w:rsidRPr="00901A2E" w:rsidRDefault="00C013FC" w:rsidP="00901A2E">
      <w:pPr>
        <w:spacing w:after="0" w:line="240" w:lineRule="auto"/>
        <w:ind w:right="-31" w:firstLine="567"/>
        <w:jc w:val="both"/>
        <w:textAlignment w:val="top"/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</w:pP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Особый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интерес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представляет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влияние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человека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содерж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а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ния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рекламы.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</w:p>
    <w:p w:rsidR="00C013FC" w:rsidRPr="00901A2E" w:rsidRDefault="00C013FC" w:rsidP="00901A2E">
      <w:pPr>
        <w:spacing w:after="0" w:line="240" w:lineRule="auto"/>
        <w:ind w:right="-31" w:firstLine="567"/>
        <w:jc w:val="both"/>
        <w:textAlignment w:val="top"/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</w:pP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Таким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образом,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следует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отметить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то,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именно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эмоци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о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нальные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состояния,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душевные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переживания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становятся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необх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о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димым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психологическим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фоном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при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формировании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убеждений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ценностных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>ориентаций.</w:t>
      </w:r>
      <w:r w:rsidR="008201F8" w:rsidRPr="00901A2E">
        <w:rPr>
          <w:rFonts w:ascii="Times New Roman" w:eastAsia="SimSun" w:hAnsi="Times New Roman" w:cs="Times New Roman"/>
          <w:spacing w:val="-2"/>
          <w:sz w:val="32"/>
          <w:szCs w:val="32"/>
          <w:lang w:eastAsia="ru-RU"/>
        </w:rPr>
        <w:t xml:space="preserve"> </w:t>
      </w:r>
    </w:p>
    <w:p w:rsidR="00C013FC" w:rsidRPr="00901A2E" w:rsidRDefault="00C013FC" w:rsidP="00901A2E">
      <w:pPr>
        <w:spacing w:after="0" w:line="240" w:lineRule="auto"/>
        <w:ind w:right="-31" w:firstLine="567"/>
        <w:jc w:val="both"/>
        <w:textAlignment w:val="top"/>
        <w:rPr>
          <w:rFonts w:ascii="Times New Roman" w:eastAsia="SimSun" w:hAnsi="Times New Roman" w:cs="Times New Roman"/>
          <w:sz w:val="16"/>
          <w:szCs w:val="32"/>
          <w:lang w:eastAsia="ru-RU"/>
        </w:rPr>
      </w:pPr>
    </w:p>
    <w:p w:rsidR="00C013FC" w:rsidRPr="00901A2E" w:rsidRDefault="00C013FC" w:rsidP="00901A2E">
      <w:pPr>
        <w:spacing w:after="0" w:line="240" w:lineRule="auto"/>
        <w:ind w:left="567" w:right="-31" w:hanging="567"/>
        <w:jc w:val="both"/>
        <w:textAlignment w:val="top"/>
        <w:rPr>
          <w:rFonts w:ascii="Times New Roman" w:eastAsia="SimSun" w:hAnsi="Times New Roman" w:cs="Times New Roman"/>
          <w:b/>
          <w:sz w:val="28"/>
          <w:szCs w:val="32"/>
          <w:lang w:eastAsia="ru-RU"/>
        </w:rPr>
      </w:pPr>
      <w:r w:rsidRPr="00901A2E">
        <w:rPr>
          <w:rFonts w:ascii="Times New Roman" w:eastAsia="SimSun" w:hAnsi="Times New Roman" w:cs="Times New Roman"/>
          <w:b/>
          <w:sz w:val="28"/>
          <w:szCs w:val="32"/>
          <w:lang w:eastAsia="ru-RU"/>
        </w:rPr>
        <w:t>Литература</w:t>
      </w:r>
    </w:p>
    <w:p w:rsidR="00C013FC" w:rsidRPr="00901A2E" w:rsidRDefault="00C013FC" w:rsidP="00901A2E">
      <w:pPr>
        <w:numPr>
          <w:ilvl w:val="0"/>
          <w:numId w:val="47"/>
        </w:numPr>
        <w:spacing w:after="0" w:line="240" w:lineRule="auto"/>
        <w:ind w:left="567" w:right="-31" w:hanging="567"/>
        <w:contextualSpacing/>
        <w:jc w:val="both"/>
        <w:textAlignment w:val="top"/>
        <w:rPr>
          <w:rFonts w:ascii="Times New Roman" w:eastAsia="SimSu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Биджиев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С.-М.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Ценностное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осмысление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здоровья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современной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образовательной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среде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="006E62C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="006E62C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="006E62C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С.-М.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="006E62C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Биджиев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//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Формирование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профе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с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сиональной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компетентности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будущего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специалиста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образовател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ь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ном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пространстве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России</w:t>
      </w:r>
      <w:r w:rsidR="00810D11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="006E62C8" w:rsidRPr="00901A2E">
        <w:rPr>
          <w:rFonts w:ascii="Times New Roman" w:eastAsia="SimSun" w:hAnsi="Times New Roman" w:cs="Times New Roman"/>
          <w:sz w:val="28"/>
          <w:szCs w:val="32"/>
          <w:shd w:val="clear" w:color="auto" w:fill="FFFFFF" w:themeFill="background1"/>
          <w:lang w:eastAsia="ru-RU"/>
        </w:rPr>
        <w:t>м</w:t>
      </w:r>
      <w:r w:rsidRPr="00901A2E">
        <w:rPr>
          <w:rFonts w:ascii="Times New Roman" w:eastAsia="SimSun" w:hAnsi="Times New Roman" w:cs="Times New Roman"/>
          <w:sz w:val="28"/>
          <w:szCs w:val="32"/>
          <w:shd w:val="clear" w:color="auto" w:fill="FFFFFF" w:themeFill="background1"/>
          <w:lang w:eastAsia="ru-RU"/>
        </w:rPr>
        <w:t>атериалы</w:t>
      </w:r>
      <w:r w:rsidR="008201F8" w:rsidRPr="00901A2E">
        <w:rPr>
          <w:rFonts w:ascii="Times New Roman" w:eastAsia="SimSun" w:hAnsi="Times New Roman" w:cs="Times New Roman"/>
          <w:sz w:val="28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Theme="minorEastAsia" w:hAnsi="Times New Roman" w:cs="Times New Roman"/>
          <w:sz w:val="28"/>
          <w:szCs w:val="32"/>
          <w:shd w:val="clear" w:color="auto" w:fill="FFFFFF" w:themeFill="background1"/>
          <w:lang w:val="en-US" w:eastAsia="zh-CN"/>
        </w:rPr>
        <w:t>II</w:t>
      </w:r>
      <w:r w:rsidR="008201F8" w:rsidRPr="00901A2E">
        <w:rPr>
          <w:rFonts w:ascii="Times New Roman" w:eastAsiaTheme="minorEastAsia" w:hAnsi="Times New Roman" w:cs="Times New Roman"/>
          <w:sz w:val="28"/>
          <w:szCs w:val="32"/>
          <w:shd w:val="clear" w:color="auto" w:fill="FFFFFF" w:themeFill="background1"/>
          <w:lang w:eastAsia="zh-CN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shd w:val="clear" w:color="auto" w:fill="FFFFFF" w:themeFill="background1"/>
          <w:lang w:eastAsia="ru-RU"/>
        </w:rPr>
        <w:t>Международной</w:t>
      </w:r>
      <w:r w:rsidR="008201F8" w:rsidRPr="00901A2E">
        <w:rPr>
          <w:rFonts w:ascii="Times New Roman" w:eastAsia="SimSun" w:hAnsi="Times New Roman" w:cs="Times New Roman"/>
          <w:sz w:val="28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shd w:val="clear" w:color="auto" w:fill="FFFFFF" w:themeFill="background1"/>
          <w:lang w:eastAsia="ru-RU"/>
        </w:rPr>
        <w:t>научно-практической</w:t>
      </w:r>
      <w:r w:rsidR="008201F8" w:rsidRPr="00901A2E">
        <w:rPr>
          <w:rFonts w:ascii="Times New Roman" w:eastAsia="SimSun" w:hAnsi="Times New Roman" w:cs="Times New Roman"/>
          <w:sz w:val="28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shd w:val="clear" w:color="auto" w:fill="FFFFFF" w:themeFill="background1"/>
          <w:lang w:eastAsia="ru-RU"/>
        </w:rPr>
        <w:t>конференции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.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Карачаевск</w:t>
      </w:r>
      <w:r w:rsidR="00810D11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КЧГУ,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2017.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68-72.</w:t>
      </w:r>
    </w:p>
    <w:p w:rsidR="00C013FC" w:rsidRPr="00901A2E" w:rsidRDefault="00C013FC" w:rsidP="00901A2E">
      <w:pPr>
        <w:numPr>
          <w:ilvl w:val="0"/>
          <w:numId w:val="47"/>
        </w:numPr>
        <w:spacing w:after="0" w:line="240" w:lineRule="auto"/>
        <w:ind w:left="567" w:right="-31" w:hanging="567"/>
        <w:contextualSpacing/>
        <w:jc w:val="both"/>
        <w:textAlignment w:val="top"/>
        <w:rPr>
          <w:rFonts w:ascii="Times New Roman" w:eastAsia="SimSu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Биджиева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З.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С.-М.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Лирика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карачаевской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литературе: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традиции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новаторство</w:t>
      </w:r>
      <w:r w:rsidR="00810D11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="000E6671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методические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="000E6671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рекомендации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="000E6671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="000E6671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Биджиева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="000E6671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З.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="000E6671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С.-М.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К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а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рачаевск.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="000E6671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КЧГУ,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2003.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28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с.</w:t>
      </w:r>
    </w:p>
    <w:p w:rsidR="00C013FC" w:rsidRPr="00901A2E" w:rsidRDefault="00C013FC" w:rsidP="00901A2E">
      <w:pPr>
        <w:numPr>
          <w:ilvl w:val="0"/>
          <w:numId w:val="47"/>
        </w:numPr>
        <w:spacing w:after="0" w:line="240" w:lineRule="auto"/>
        <w:ind w:left="567" w:right="-31" w:hanging="567"/>
        <w:contextualSpacing/>
        <w:jc w:val="both"/>
        <w:textAlignment w:val="top"/>
        <w:rPr>
          <w:rFonts w:ascii="Times New Roman" w:eastAsia="SimSu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Биджиева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З.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С.-М.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Новаторство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лирики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У.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Уитмена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="000E6671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="000E6671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Биджиева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="000E6671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З.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="000E6671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С.-М.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//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Филологические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науки.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Вопросы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теории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практики.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Тамбов</w:t>
      </w:r>
      <w:r w:rsidR="00810D11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Грамота</w:t>
      </w:r>
      <w:r w:rsidR="00017449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.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="00017449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2016.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="00017449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№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12</w:t>
      </w:r>
      <w:r w:rsidR="00E12B9D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-2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="00E12B9D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(66)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.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С.10-13.</w:t>
      </w:r>
    </w:p>
    <w:p w:rsidR="00017449" w:rsidRPr="00901A2E" w:rsidRDefault="00017449" w:rsidP="00901A2E">
      <w:pPr>
        <w:numPr>
          <w:ilvl w:val="0"/>
          <w:numId w:val="47"/>
        </w:numPr>
        <w:spacing w:after="0" w:line="240" w:lineRule="auto"/>
        <w:ind w:left="567" w:right="-31" w:hanging="567"/>
        <w:contextualSpacing/>
        <w:jc w:val="both"/>
        <w:rPr>
          <w:rFonts w:ascii="Times New Roman" w:eastAsiaTheme="minorEastAsia" w:hAnsi="Times New Roman" w:cs="Times New Roman"/>
          <w:sz w:val="28"/>
          <w:szCs w:val="32"/>
          <w:lang w:eastAsia="zh-CN"/>
        </w:rPr>
      </w:pPr>
      <w:r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>Моль</w:t>
      </w:r>
      <w:r w:rsidR="008201F8"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>А.</w:t>
      </w:r>
      <w:r w:rsidR="008201F8"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>Социодинамика</w:t>
      </w:r>
      <w:r w:rsidR="008201F8"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>культуры</w:t>
      </w:r>
      <w:r w:rsidR="008201F8"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>/</w:t>
      </w:r>
      <w:r w:rsidR="008201F8"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>А.</w:t>
      </w:r>
      <w:r w:rsidR="008201F8"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>Моль</w:t>
      </w:r>
      <w:r w:rsidR="00810D11"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>;</w:t>
      </w:r>
      <w:r w:rsidR="008201F8"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>пер.</w:t>
      </w:r>
      <w:r w:rsidR="008201F8"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>с</w:t>
      </w:r>
      <w:r w:rsidR="008201F8"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>фр.</w:t>
      </w:r>
      <w:r w:rsidR="008201F8"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>Предисл.</w:t>
      </w:r>
      <w:r w:rsidR="008201F8"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>Б.</w:t>
      </w:r>
      <w:r w:rsidR="008201F8"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>В.</w:t>
      </w:r>
      <w:r w:rsidR="008201F8"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>Бирюкова.</w:t>
      </w:r>
      <w:r w:rsidR="008201F8"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>-</w:t>
      </w:r>
      <w:r w:rsidR="008201F8"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>изд.</w:t>
      </w:r>
      <w:r w:rsidR="008201F8"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>3-е.</w:t>
      </w:r>
      <w:r w:rsidR="008201F8"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>–</w:t>
      </w:r>
      <w:r w:rsidR="008201F8"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>Москва</w:t>
      </w:r>
      <w:r w:rsidR="00810D11"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>:</w:t>
      </w:r>
      <w:r w:rsidR="008201F8"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>издательство</w:t>
      </w:r>
      <w:r w:rsidR="008201F8"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>ЛКИ,</w:t>
      </w:r>
      <w:r w:rsidR="008201F8"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>2008.</w:t>
      </w:r>
      <w:r w:rsidR="008201F8"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>–</w:t>
      </w:r>
      <w:r w:rsidR="008201F8"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>416</w:t>
      </w:r>
      <w:r w:rsidR="008201F8"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 xml:space="preserve"> </w:t>
      </w:r>
      <w:r w:rsidRPr="00901A2E">
        <w:rPr>
          <w:rFonts w:ascii="Times New Roman" w:eastAsiaTheme="minorEastAsia" w:hAnsi="Times New Roman" w:cs="Times New Roman"/>
          <w:sz w:val="28"/>
          <w:szCs w:val="32"/>
          <w:lang w:eastAsia="zh-CN"/>
        </w:rPr>
        <w:t>с.</w:t>
      </w:r>
    </w:p>
    <w:p w:rsidR="00C013FC" w:rsidRPr="00901A2E" w:rsidRDefault="00C013FC" w:rsidP="00901A2E">
      <w:pPr>
        <w:spacing w:after="0" w:line="240" w:lineRule="auto"/>
        <w:ind w:right="-31" w:firstLine="567"/>
        <w:rPr>
          <w:rFonts w:ascii="Times New Roman" w:eastAsia="Times New Roman" w:hAnsi="Times New Roman" w:cs="Times New Roman"/>
          <w:b/>
          <w:sz w:val="16"/>
          <w:szCs w:val="32"/>
          <w:lang w:eastAsia="ru-RU" w:bidi="ru-RU"/>
        </w:rPr>
      </w:pPr>
    </w:p>
    <w:p w:rsidR="00C013FC" w:rsidRPr="00901A2E" w:rsidRDefault="00C013FC" w:rsidP="00901A2E">
      <w:pPr>
        <w:spacing w:after="0" w:line="240" w:lineRule="auto"/>
        <w:ind w:right="-31" w:firstLine="567"/>
        <w:rPr>
          <w:rFonts w:ascii="Times New Roman" w:eastAsia="Times New Roman" w:hAnsi="Times New Roman" w:cs="Times New Roman"/>
          <w:b/>
          <w:sz w:val="20"/>
          <w:szCs w:val="32"/>
          <w:lang w:eastAsia="ru-RU" w:bidi="ru-RU"/>
        </w:rPr>
      </w:pPr>
    </w:p>
    <w:p w:rsidR="0040504A" w:rsidRPr="00901A2E" w:rsidRDefault="0040504A" w:rsidP="00901A2E">
      <w:pPr>
        <w:spacing w:after="0" w:line="240" w:lineRule="auto"/>
        <w:ind w:right="-3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ДК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98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40504A" w:rsidRPr="00901A2E" w:rsidRDefault="0040504A" w:rsidP="00901A2E">
      <w:pPr>
        <w:spacing w:after="0" w:line="240" w:lineRule="auto"/>
        <w:ind w:right="-3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ДК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93C22"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2-1/-9</w:t>
      </w:r>
    </w:p>
    <w:p w:rsidR="0012708C" w:rsidRPr="00901A2E" w:rsidRDefault="0012708C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3" w:name="_Toc70352358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Аннамырадов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Энар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Мердановна,</w:t>
      </w:r>
      <w:bookmarkEnd w:id="3"/>
    </w:p>
    <w:p w:rsidR="0012708C" w:rsidRPr="00901A2E" w:rsidRDefault="0012708C" w:rsidP="00901A2E">
      <w:pPr>
        <w:spacing w:after="0" w:line="240" w:lineRule="auto"/>
        <w:ind w:right="-31"/>
        <w:jc w:val="right"/>
        <w:textAlignment w:val="top"/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студентка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41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группы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института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филологии</w:t>
      </w:r>
    </w:p>
    <w:p w:rsidR="0012708C" w:rsidRPr="00901A2E" w:rsidRDefault="0012708C" w:rsidP="00901A2E">
      <w:pPr>
        <w:spacing w:after="0" w:line="240" w:lineRule="auto"/>
        <w:ind w:right="-31"/>
        <w:jc w:val="right"/>
        <w:textAlignment w:val="top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e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-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mail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enarkaa96@gmail.com</w:t>
      </w:r>
    </w:p>
    <w:p w:rsidR="0012708C" w:rsidRPr="00901A2E" w:rsidRDefault="0012708C" w:rsidP="00901A2E">
      <w:pPr>
        <w:spacing w:after="0" w:line="240" w:lineRule="auto"/>
        <w:ind w:right="-31"/>
        <w:jc w:val="right"/>
        <w:textAlignment w:val="top"/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Научный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руководитель: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Хубиева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Фариза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Магометовна,</w:t>
      </w:r>
    </w:p>
    <w:p w:rsidR="0012708C" w:rsidRPr="00901A2E" w:rsidRDefault="0012708C" w:rsidP="00901A2E">
      <w:pPr>
        <w:spacing w:after="0" w:line="240" w:lineRule="auto"/>
        <w:ind w:right="-31"/>
        <w:jc w:val="right"/>
        <w:textAlignment w:val="top"/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ст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преподаватель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кафедры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литературы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журналистики</w:t>
      </w:r>
    </w:p>
    <w:p w:rsidR="0012708C" w:rsidRPr="00901A2E" w:rsidRDefault="0012708C" w:rsidP="00901A2E">
      <w:pPr>
        <w:spacing w:after="0" w:line="240" w:lineRule="auto"/>
        <w:ind w:right="-31"/>
        <w:jc w:val="right"/>
        <w:textAlignment w:val="top"/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e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-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mail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Fariza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64@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mail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.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ru</w:t>
      </w:r>
    </w:p>
    <w:p w:rsidR="0012708C" w:rsidRPr="00901A2E" w:rsidRDefault="0012708C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Карачаево-Черкесски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государственны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университет</w:t>
      </w:r>
    </w:p>
    <w:p w:rsidR="0012708C" w:rsidRPr="00901A2E" w:rsidRDefault="0012708C" w:rsidP="00901A2E">
      <w:pPr>
        <w:spacing w:after="0" w:line="240" w:lineRule="auto"/>
        <w:ind w:right="-31"/>
        <w:jc w:val="right"/>
        <w:textAlignment w:val="top"/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имен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У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Д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Алиева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г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Карачаевск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Россия</w:t>
      </w:r>
    </w:p>
    <w:p w:rsidR="0012708C" w:rsidRPr="00901A2E" w:rsidRDefault="0012708C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i/>
          <w:sz w:val="18"/>
          <w:szCs w:val="32"/>
          <w:lang w:eastAsia="ru-RU"/>
        </w:rPr>
      </w:pPr>
    </w:p>
    <w:p w:rsidR="00F3676E" w:rsidRPr="00901A2E" w:rsidRDefault="0012708C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70352359"/>
      <w:r w:rsidRPr="00901A2E">
        <w:rPr>
          <w:rFonts w:ascii="Times New Roman" w:hAnsi="Times New Roman" w:cs="Times New Roman"/>
          <w:color w:val="auto"/>
          <w:sz w:val="32"/>
          <w:szCs w:val="32"/>
        </w:rPr>
        <w:t>СВОЕОБРАЗИЕ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СКАЗОЧНОЙ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ФАНТАСТИКИ</w:t>
      </w:r>
      <w:bookmarkEnd w:id="4"/>
    </w:p>
    <w:p w:rsidR="0012708C" w:rsidRPr="00901A2E" w:rsidRDefault="0012708C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70352360"/>
      <w:r w:rsidRPr="00901A2E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ТВОРЧЕСТВЕ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А.С.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ПУШКИНА</w:t>
      </w:r>
      <w:bookmarkEnd w:id="5"/>
    </w:p>
    <w:p w:rsidR="0012708C" w:rsidRPr="00901A2E" w:rsidRDefault="0012708C" w:rsidP="00901A2E">
      <w:pPr>
        <w:spacing w:after="0" w:line="240" w:lineRule="auto"/>
        <w:ind w:right="-31" w:firstLine="567"/>
        <w:rPr>
          <w:rFonts w:ascii="Times New Roman" w:eastAsia="Times New Roman" w:hAnsi="Times New Roman" w:cs="Times New Roman"/>
          <w:b/>
          <w:sz w:val="20"/>
          <w:szCs w:val="32"/>
          <w:lang w:eastAsia="ru-RU"/>
        </w:rPr>
      </w:pPr>
    </w:p>
    <w:p w:rsidR="0012708C" w:rsidRPr="00901A2E" w:rsidRDefault="0012708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Аннотация.</w:t>
      </w:r>
      <w:r w:rsidR="008201F8"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тать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говоритс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о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фольклорном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ф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ундаменте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котором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осуществлялись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творчески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поиск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А.С.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Пушкина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сказках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благодар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чему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стало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возможным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выявлени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жанрово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основы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литер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lastRenderedPageBreak/>
        <w:t>турно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сказки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способно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соединить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народно-поэтическую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культуру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литературой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</w:p>
    <w:p w:rsidR="0012708C" w:rsidRPr="00901A2E" w:rsidRDefault="0012708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32"/>
          <w:shd w:val="clear" w:color="auto" w:fill="FFFFFF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bCs/>
          <w:i/>
          <w:iCs/>
          <w:sz w:val="28"/>
          <w:szCs w:val="32"/>
          <w:shd w:val="clear" w:color="auto" w:fill="FFFFFF"/>
          <w:lang w:eastAsia="ru-RU"/>
        </w:rPr>
        <w:t>Ключевые</w:t>
      </w:r>
      <w:r w:rsidR="008201F8" w:rsidRPr="00901A2E">
        <w:rPr>
          <w:rFonts w:ascii="Times New Roman" w:eastAsia="Times New Roman" w:hAnsi="Times New Roman" w:cs="Times New Roman"/>
          <w:b/>
          <w:bCs/>
          <w:i/>
          <w:iCs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bCs/>
          <w:i/>
          <w:iCs/>
          <w:sz w:val="28"/>
          <w:szCs w:val="32"/>
          <w:shd w:val="clear" w:color="auto" w:fill="FFFFFF"/>
          <w:lang w:eastAsia="ru-RU"/>
        </w:rPr>
        <w:t>слова:</w:t>
      </w:r>
      <w:r w:rsidR="008201F8" w:rsidRPr="00901A2E">
        <w:rPr>
          <w:rFonts w:ascii="Times New Roman" w:eastAsia="Times New Roman" w:hAnsi="Times New Roman" w:cs="Times New Roman"/>
          <w:b/>
          <w:bCs/>
          <w:i/>
          <w:iCs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28"/>
          <w:szCs w:val="32"/>
          <w:shd w:val="clear" w:color="auto" w:fill="FFFFFF"/>
          <w:lang w:eastAsia="ru-RU"/>
        </w:rPr>
        <w:t>«золотой</w:t>
      </w:r>
      <w:r w:rsidR="008201F8" w:rsidRPr="00901A2E">
        <w:rPr>
          <w:rFonts w:ascii="Times New Roman" w:eastAsia="Times New Roman" w:hAnsi="Times New Roman" w:cs="Times New Roman"/>
          <w:i/>
          <w:iCs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28"/>
          <w:szCs w:val="32"/>
          <w:shd w:val="clear" w:color="auto" w:fill="FFFFFF"/>
          <w:lang w:eastAsia="ru-RU"/>
        </w:rPr>
        <w:t>век»</w:t>
      </w:r>
      <w:r w:rsidR="008201F8" w:rsidRPr="00901A2E">
        <w:rPr>
          <w:rFonts w:ascii="Times New Roman" w:eastAsia="Times New Roman" w:hAnsi="Times New Roman" w:cs="Times New Roman"/>
          <w:i/>
          <w:iCs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28"/>
          <w:szCs w:val="32"/>
          <w:shd w:val="clear" w:color="auto" w:fill="FFFFFF"/>
          <w:lang w:eastAsia="ru-RU"/>
        </w:rPr>
        <w:t>фольклористики,</w:t>
      </w:r>
      <w:r w:rsidR="008201F8" w:rsidRPr="00901A2E">
        <w:rPr>
          <w:rFonts w:ascii="Times New Roman" w:eastAsia="Times New Roman" w:hAnsi="Times New Roman" w:cs="Times New Roman"/>
          <w:i/>
          <w:iCs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28"/>
          <w:szCs w:val="32"/>
          <w:shd w:val="clear" w:color="auto" w:fill="FFFFFF"/>
          <w:lang w:eastAsia="ru-RU"/>
        </w:rPr>
        <w:t>научный</w:t>
      </w:r>
      <w:r w:rsidR="008201F8" w:rsidRPr="00901A2E">
        <w:rPr>
          <w:rFonts w:ascii="Times New Roman" w:eastAsia="Times New Roman" w:hAnsi="Times New Roman" w:cs="Times New Roman"/>
          <w:i/>
          <w:iCs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28"/>
          <w:szCs w:val="32"/>
          <w:shd w:val="clear" w:color="auto" w:fill="FFFFFF"/>
          <w:lang w:eastAsia="ru-RU"/>
        </w:rPr>
        <w:t>интерес</w:t>
      </w:r>
      <w:r w:rsidR="008201F8" w:rsidRPr="00901A2E">
        <w:rPr>
          <w:rFonts w:ascii="Times New Roman" w:eastAsia="Times New Roman" w:hAnsi="Times New Roman" w:cs="Times New Roman"/>
          <w:i/>
          <w:iCs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28"/>
          <w:szCs w:val="32"/>
          <w:shd w:val="clear" w:color="auto" w:fill="FFFFFF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i/>
          <w:iCs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28"/>
          <w:szCs w:val="32"/>
          <w:shd w:val="clear" w:color="auto" w:fill="FFFFFF"/>
          <w:lang w:eastAsia="ru-RU"/>
        </w:rPr>
        <w:t>волшебной</w:t>
      </w:r>
      <w:r w:rsidR="008201F8" w:rsidRPr="00901A2E">
        <w:rPr>
          <w:rFonts w:ascii="Times New Roman" w:eastAsia="Times New Roman" w:hAnsi="Times New Roman" w:cs="Times New Roman"/>
          <w:i/>
          <w:iCs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28"/>
          <w:szCs w:val="32"/>
          <w:shd w:val="clear" w:color="auto" w:fill="FFFFFF"/>
          <w:lang w:eastAsia="ru-RU"/>
        </w:rPr>
        <w:t>сказке,</w:t>
      </w:r>
      <w:r w:rsidR="008201F8" w:rsidRPr="00901A2E">
        <w:rPr>
          <w:rFonts w:ascii="Times New Roman" w:eastAsia="Times New Roman" w:hAnsi="Times New Roman" w:cs="Times New Roman"/>
          <w:i/>
          <w:iCs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28"/>
          <w:szCs w:val="32"/>
          <w:shd w:val="clear" w:color="auto" w:fill="FFFFFF"/>
          <w:lang w:eastAsia="ru-RU"/>
        </w:rPr>
        <w:t>авторское</w:t>
      </w:r>
      <w:r w:rsidR="008201F8" w:rsidRPr="00901A2E">
        <w:rPr>
          <w:rFonts w:ascii="Times New Roman" w:eastAsia="Times New Roman" w:hAnsi="Times New Roman" w:cs="Times New Roman"/>
          <w:i/>
          <w:iCs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28"/>
          <w:szCs w:val="32"/>
          <w:shd w:val="clear" w:color="auto" w:fill="FFFFFF"/>
          <w:lang w:eastAsia="ru-RU"/>
        </w:rPr>
        <w:t>своеобразие</w:t>
      </w:r>
      <w:r w:rsidR="008201F8" w:rsidRPr="00901A2E">
        <w:rPr>
          <w:rFonts w:ascii="Times New Roman" w:eastAsia="Times New Roman" w:hAnsi="Times New Roman" w:cs="Times New Roman"/>
          <w:i/>
          <w:iCs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28"/>
          <w:szCs w:val="32"/>
          <w:shd w:val="clear" w:color="auto" w:fill="FFFFFF"/>
          <w:lang w:eastAsia="ru-RU"/>
        </w:rPr>
        <w:t>Пушкина,</w:t>
      </w:r>
      <w:r w:rsidR="008201F8" w:rsidRPr="00901A2E">
        <w:rPr>
          <w:rFonts w:ascii="Times New Roman" w:eastAsia="Times New Roman" w:hAnsi="Times New Roman" w:cs="Times New Roman"/>
          <w:i/>
          <w:iCs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28"/>
          <w:szCs w:val="32"/>
          <w:shd w:val="clear" w:color="auto" w:fill="FFFFFF"/>
          <w:lang w:eastAsia="ru-RU"/>
        </w:rPr>
        <w:t>литературная</w:t>
      </w:r>
      <w:r w:rsidR="008201F8" w:rsidRPr="00901A2E">
        <w:rPr>
          <w:rFonts w:ascii="Times New Roman" w:eastAsia="Times New Roman" w:hAnsi="Times New Roman" w:cs="Times New Roman"/>
          <w:i/>
          <w:iCs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28"/>
          <w:szCs w:val="32"/>
          <w:shd w:val="clear" w:color="auto" w:fill="FFFFFF"/>
          <w:lang w:eastAsia="ru-RU"/>
        </w:rPr>
        <w:t>обр</w:t>
      </w:r>
      <w:r w:rsidRPr="00901A2E">
        <w:rPr>
          <w:rFonts w:ascii="Times New Roman" w:eastAsia="Times New Roman" w:hAnsi="Times New Roman" w:cs="Times New Roman"/>
          <w:i/>
          <w:iCs/>
          <w:sz w:val="28"/>
          <w:szCs w:val="32"/>
          <w:shd w:val="clear" w:color="auto" w:fill="FFFFFF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i/>
          <w:iCs/>
          <w:sz w:val="28"/>
          <w:szCs w:val="32"/>
          <w:shd w:val="clear" w:color="auto" w:fill="FFFFFF"/>
          <w:lang w:eastAsia="ru-RU"/>
        </w:rPr>
        <w:t>ботка</w:t>
      </w:r>
      <w:r w:rsidR="008201F8" w:rsidRPr="00901A2E">
        <w:rPr>
          <w:rFonts w:ascii="Times New Roman" w:eastAsia="Times New Roman" w:hAnsi="Times New Roman" w:cs="Times New Roman"/>
          <w:i/>
          <w:iCs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28"/>
          <w:szCs w:val="32"/>
          <w:shd w:val="clear" w:color="auto" w:fill="FFFFFF"/>
          <w:lang w:eastAsia="ru-RU"/>
        </w:rPr>
        <w:t>сказочных</w:t>
      </w:r>
      <w:r w:rsidR="008201F8" w:rsidRPr="00901A2E">
        <w:rPr>
          <w:rFonts w:ascii="Times New Roman" w:eastAsia="Times New Roman" w:hAnsi="Times New Roman" w:cs="Times New Roman"/>
          <w:i/>
          <w:iCs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28"/>
          <w:szCs w:val="32"/>
          <w:shd w:val="clear" w:color="auto" w:fill="FFFFFF"/>
          <w:lang w:eastAsia="ru-RU"/>
        </w:rPr>
        <w:t>сюжетов.</w:t>
      </w:r>
    </w:p>
    <w:p w:rsidR="0012708C" w:rsidRPr="00901A2E" w:rsidRDefault="0012708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2708C" w:rsidRPr="00901A2E" w:rsidRDefault="0012708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ал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XVIII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к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анр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лшебно-фантастиче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зы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нови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кт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сталь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уч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эт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иса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ей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у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анр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итератур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зк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XIX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ыва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золот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ком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ольклористик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вроп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у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ольклор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школ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деля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громн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нима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фа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ревн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зания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лшебно-фантастическ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южетам.</w:t>
      </w:r>
    </w:p>
    <w:p w:rsidR="0012708C" w:rsidRPr="00901A2E" w:rsidRDefault="0012708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ите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ше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ств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исл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исател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уша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з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воров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рестьян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вестн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ушки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уша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з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ян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ри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ионов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[Пушкин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.13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1937:121]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вест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ольклорис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.Я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пп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чал: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тор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ус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удожеств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ультур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ушки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ы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в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ко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ст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рестьян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исыв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з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нимани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от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род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зки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[Пропп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1984:69]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2708C" w:rsidRPr="00901A2E" w:rsidRDefault="0012708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хайловск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лик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э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иса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ариант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ус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род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зок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э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воначаль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г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переть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пы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шественников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води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анров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итератур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нтез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усск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ольклор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шенств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ушки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быва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ств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итератур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крытиях.</w:t>
      </w:r>
    </w:p>
    <w:p w:rsidR="0012708C" w:rsidRPr="00901A2E" w:rsidRDefault="0012708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э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ычай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зорливость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и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анров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род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зоч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пос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ня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означительность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2708C" w:rsidRPr="00901A2E" w:rsidRDefault="0012708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анр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лшеб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з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им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с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ворчеств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ушкин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ясн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южет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ходст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зо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ольклор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род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р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ел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явлен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кадемиче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ольклор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школ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сторон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учивш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миф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огическа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ционна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ультурно-историческа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торич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.д.)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2708C" w:rsidRPr="00901A2E" w:rsidRDefault="0012708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ушки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лич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ариант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иса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ирателя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зок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з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ушки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а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можн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итател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виде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в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ро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иче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итератур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ки: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ро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ольклор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адици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ро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вторск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еобраз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ложе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ольклор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сии.</w:t>
      </w:r>
    </w:p>
    <w:p w:rsidR="0012708C" w:rsidRPr="00901A2E" w:rsidRDefault="0012708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льк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ображ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удес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ти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дав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у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ших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не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предань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и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лубокой»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удес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оч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ить.</w:t>
      </w:r>
    </w:p>
    <w:p w:rsidR="0012708C" w:rsidRPr="00901A2E" w:rsidRDefault="0012708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ре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ля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лог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эм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Русла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юдмила»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лек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ш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нима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м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ичностью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роения.</w:t>
      </w:r>
    </w:p>
    <w:p w:rsidR="0012708C" w:rsidRPr="00901A2E" w:rsidRDefault="0012708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ервы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трок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эм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вествую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обыкновенном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лно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чудес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ст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злучин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оря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гд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сте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обыкновенны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уб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живе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обыкновенны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т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писани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чудесног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ст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ушкин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зял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з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дно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з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казок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слышанны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яни.</w:t>
      </w:r>
    </w:p>
    <w:p w:rsidR="0012708C" w:rsidRPr="00901A2E" w:rsidRDefault="0012708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уб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обра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миров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рева»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де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мволизир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ентр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ленной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зыче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ования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ре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ь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фиче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странств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ндинав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фолог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ре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изн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гдразиль.</w:t>
      </w:r>
    </w:p>
    <w:p w:rsidR="0012708C" w:rsidRPr="00901A2E" w:rsidRDefault="0012708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нен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следователе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тикаль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ь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значен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рево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мволизир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ужск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ало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ем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мволизир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енск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ало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с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сеч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мысля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д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б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емл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это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ревьям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ащ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ящ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убам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в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долов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де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ршали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итуал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ще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огу.</w:t>
      </w:r>
    </w:p>
    <w:p w:rsidR="0012708C" w:rsidRPr="00901A2E" w:rsidRDefault="0012708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де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спиралевидности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волю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ивилиза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ушки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д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ок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лог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эм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Русла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юдмила»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д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воритс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оди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нё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чь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еп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ругом».</w:t>
      </w:r>
    </w:p>
    <w:p w:rsidR="0012708C" w:rsidRPr="00901A2E" w:rsidRDefault="0012708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hAnsi="Times New Roman" w:cs="Times New Roman"/>
          <w:sz w:val="32"/>
          <w:szCs w:val="32"/>
        </w:rPr>
        <w:t>Солнц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виж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уг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сходи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ходи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тр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сток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чер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пад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едующ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тр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я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стоке…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рев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хо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чест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ому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меч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ов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ьцам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ядов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лендар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ы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чине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руговому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иклично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ремен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зднест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н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яд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провождали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ругов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ляскам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о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дам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бор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с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оительст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м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место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х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я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ругом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льк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илищ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ентр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щ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щающе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странств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регающе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к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ё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м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щество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лубок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зычеств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ен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ижд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рша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хо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круг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уб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мест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вестой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весте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ин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ыча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ижд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зж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свадеб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ездом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круг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д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ок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яще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уб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последств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я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остилс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мест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вест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рша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хо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круг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ла.</w:t>
      </w:r>
    </w:p>
    <w:p w:rsidR="0012708C" w:rsidRPr="00901A2E" w:rsidRDefault="0012708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виж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зк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Русла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юдмила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руг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д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овремен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ево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руг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мво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ремен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странств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уб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ященн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вян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ывало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Перуновым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ревом.</w:t>
      </w:r>
    </w:p>
    <w:p w:rsidR="0012708C" w:rsidRPr="00901A2E" w:rsidRDefault="0012708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ж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дивля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хожд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уб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«миров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рева»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де-нибудь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зоч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укоморье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готовл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и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метов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хот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ечивающ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питани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пол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а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перирова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н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и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нятия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бить»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гнуть»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резать»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разрывать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ч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гнуть»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выгибать»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сгибать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яза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чени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хват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пальцами)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хв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ть»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гнуть»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резать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.д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овремен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созд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ать»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начинать»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творить»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делать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получ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тв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ующ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руди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метов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укт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ут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арактер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йстви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йствитель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ежа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нят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бить»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гнуть»)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-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окализов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укоморь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мысл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уществ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ключитель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фологическ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ни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рово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рев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пуска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нима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hyperlink r:id="rId11" w:tooltip="Бог" w:history="1">
        <w:r w:rsidRPr="00901A2E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боги</w:t>
        </w:r>
      </w:hyperlink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12708C" w:rsidRPr="00901A2E" w:rsidRDefault="0012708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безызвест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ля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че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круг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ми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рева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оди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н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уче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а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ушк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ок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голоск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ревнейш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темистиче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лений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ученый»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об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вопредк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иол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иче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фах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ид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культур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ероя»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гн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ще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обретател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ел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раните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лектив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н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лектив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амят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ще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оя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а-баю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ходя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ня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вянск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фологию.</w:t>
      </w:r>
    </w:p>
    <w:p w:rsidR="0012708C" w:rsidRPr="00901A2E" w:rsidRDefault="0012708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море-океан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р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ян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треч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пиче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говорах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котор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остр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ян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поср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ен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яза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гроб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ром.</w:t>
      </w:r>
    </w:p>
    <w:p w:rsidR="0012708C" w:rsidRPr="00901A2E" w:rsidRDefault="0012708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ресн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идц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р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итяз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рать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вны-Лебед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треча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котор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кст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говор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тридц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твеца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[Русс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говор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1993:55]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зк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ар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алтане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огатыр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Вс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авц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дал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…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нен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следовательниц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ворчест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.С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ушки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ар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во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де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яз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ревнеиран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ий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фол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ие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д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исл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ревнейш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ог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ля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идц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и: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диннадц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б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емл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д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[В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вдат,1999:45].</w:t>
      </w:r>
    </w:p>
    <w:p w:rsidR="0012708C" w:rsidRPr="00901A2E" w:rsidRDefault="0012708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днак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ушки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писа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ерое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алис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ес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овер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ал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арактер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род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зк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Сказк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тв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арев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ога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ях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аль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писа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нешн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аревн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йстви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с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к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ниц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.п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Сказк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ар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алта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…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огатель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писа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жив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ар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треч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е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ыно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ар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чита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гибшим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зк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ушки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.С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ер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еле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дивидуальн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чествам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черкнуть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.С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ушки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чен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ккурат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ходил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фологическ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кстом.</w:t>
      </w:r>
    </w:p>
    <w:p w:rsidR="0012708C" w:rsidRPr="00901A2E" w:rsidRDefault="0012708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щая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ольклор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антастическ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ушки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с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роизводи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ышанно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в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ес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рабатыва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х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л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кладыва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чву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а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окультур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южет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новили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ят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ринимали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кон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усские.</w:t>
      </w:r>
    </w:p>
    <w:p w:rsidR="0012708C" w:rsidRPr="00901A2E" w:rsidRDefault="0012708C" w:rsidP="00901A2E">
      <w:pPr>
        <w:spacing w:after="0" w:line="240" w:lineRule="auto"/>
        <w:ind w:right="-31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2708C" w:rsidRPr="00901A2E" w:rsidRDefault="0012708C" w:rsidP="00901A2E">
      <w:pPr>
        <w:spacing w:after="0" w:line="240" w:lineRule="auto"/>
        <w:ind w:left="567" w:right="-31" w:hanging="567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Литература</w:t>
      </w:r>
    </w:p>
    <w:p w:rsidR="0012708C" w:rsidRPr="00901A2E" w:rsidRDefault="0012708C" w:rsidP="00901A2E">
      <w:pPr>
        <w:numPr>
          <w:ilvl w:val="0"/>
          <w:numId w:val="49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фанасье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ифы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оверь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уевер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лавян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оэтически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оззрен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лавян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рироду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3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.1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фанасьев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;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ост.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одгот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екст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оммент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оролев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осква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ЭКСМО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анкт-Петербург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TERRAFANTASTICA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002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794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12708C" w:rsidRPr="00901A2E" w:rsidRDefault="0012708C" w:rsidP="00901A2E">
      <w:pPr>
        <w:numPr>
          <w:ilvl w:val="0"/>
          <w:numId w:val="49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Жарников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Золота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ить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Жарников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ологда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блас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о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аучно-методически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центр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ультуры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овышен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валифик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ции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003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21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12708C" w:rsidRPr="00901A2E" w:rsidRDefault="0012708C" w:rsidP="00901A2E">
      <w:pPr>
        <w:numPr>
          <w:ilvl w:val="0"/>
          <w:numId w:val="49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оротков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иф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фольклор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литературна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казка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олярны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б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азы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отивы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онограф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оротков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осква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;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енза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к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дем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естествознания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011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7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</w:p>
    <w:p w:rsidR="0012708C" w:rsidRPr="00901A2E" w:rsidRDefault="0012708C" w:rsidP="00901A2E">
      <w:pPr>
        <w:numPr>
          <w:ilvl w:val="0"/>
          <w:numId w:val="49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32"/>
          <w:shd w:val="clear" w:color="auto" w:fill="FFFFFF"/>
          <w:lang w:eastAsia="ru-RU"/>
        </w:rPr>
      </w:pPr>
      <w:r w:rsidRPr="00901A2E">
        <w:rPr>
          <w:rFonts w:ascii="Times New Roman" w:eastAsia="Times New Roman" w:hAnsi="Times New Roman" w:cs="Times New Roman"/>
          <w:bCs/>
          <w:sz w:val="28"/>
          <w:szCs w:val="32"/>
          <w:shd w:val="clear" w:color="auto" w:fill="FFFFFF"/>
          <w:lang w:eastAsia="ru-RU"/>
        </w:rPr>
        <w:t>Пропп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shd w:val="clear" w:color="auto" w:fill="FFFFFF"/>
          <w:lang w:eastAsia="ru-RU"/>
        </w:rPr>
        <w:t>В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shd w:val="clear" w:color="auto" w:fill="FFFFFF"/>
          <w:lang w:eastAsia="ru-RU"/>
        </w:rPr>
        <w:t>Я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усская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казка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Я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ропп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Ленинград</w:t>
      </w:r>
      <w:r w:rsidR="00810D11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зд-во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ЛГУ,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1984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335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.</w:t>
      </w:r>
    </w:p>
    <w:p w:rsidR="0012708C" w:rsidRPr="00901A2E" w:rsidRDefault="0012708C" w:rsidP="00901A2E">
      <w:pPr>
        <w:numPr>
          <w:ilvl w:val="0"/>
          <w:numId w:val="49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Пушкин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Полно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собрани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сочинений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16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т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Т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3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н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тих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ворения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1826-1836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;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казки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ред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М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Цявловский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Т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Г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Цявло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в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ская-Зенгер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Москва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;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Ленинград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Издательство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АН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СССР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1995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643-1377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</w:p>
    <w:p w:rsidR="0012708C" w:rsidRPr="00901A2E" w:rsidRDefault="0012708C" w:rsidP="00901A2E">
      <w:pPr>
        <w:numPr>
          <w:ilvl w:val="0"/>
          <w:numId w:val="49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игведа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андалы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I-IV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-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зд.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спр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зд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одгот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Я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Елизаре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ова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;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тв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ед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Гринцер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осква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аука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1999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768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</w:p>
    <w:p w:rsidR="0012708C" w:rsidRPr="00901A2E" w:rsidRDefault="0012708C" w:rsidP="00901A2E">
      <w:pPr>
        <w:numPr>
          <w:ilvl w:val="0"/>
          <w:numId w:val="49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авушкин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усски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заговоры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авушкин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осква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ресса,1993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366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</w:p>
    <w:p w:rsidR="0040504A" w:rsidRPr="00901A2E" w:rsidRDefault="0040504A" w:rsidP="00901A2E">
      <w:pPr>
        <w:spacing w:after="0" w:line="240" w:lineRule="auto"/>
        <w:ind w:right="-31" w:firstLine="567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</w:p>
    <w:p w:rsidR="0040504A" w:rsidRPr="00901A2E" w:rsidRDefault="0040504A" w:rsidP="00901A2E">
      <w:pPr>
        <w:spacing w:after="0" w:line="240" w:lineRule="auto"/>
        <w:ind w:right="-31" w:firstLine="567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</w:p>
    <w:p w:rsidR="00B05364" w:rsidRPr="00901A2E" w:rsidRDefault="00B05364" w:rsidP="00901A2E">
      <w:pPr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br w:type="page"/>
      </w:r>
    </w:p>
    <w:p w:rsidR="00EF72BC" w:rsidRPr="00901A2E" w:rsidRDefault="00EF72BC" w:rsidP="00901A2E">
      <w:pPr>
        <w:spacing w:after="0" w:line="240" w:lineRule="auto"/>
        <w:ind w:right="-31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lastRenderedPageBreak/>
        <w:t>УДК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>658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 xml:space="preserve"> </w:t>
      </w:r>
    </w:p>
    <w:p w:rsidR="00EF72BC" w:rsidRPr="00901A2E" w:rsidRDefault="00EF72BC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6" w:name="_Toc70352361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Апаев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Чолпан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Амырбиевна,</w:t>
      </w:r>
      <w:bookmarkEnd w:id="6"/>
    </w:p>
    <w:p w:rsidR="00EF72BC" w:rsidRPr="00901A2E" w:rsidRDefault="00EF72BC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cтудентка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23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группы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факультета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экономик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управления</w:t>
      </w:r>
    </w:p>
    <w:p w:rsidR="00EF72BC" w:rsidRPr="00901A2E" w:rsidRDefault="008201F8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val="en-US" w:eastAsia="ru-RU" w:bidi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EF72BC"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 w:bidi="ru-RU"/>
        </w:rPr>
        <w:t>e-mail: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 w:bidi="ru-RU"/>
        </w:rPr>
        <w:t xml:space="preserve"> </w:t>
      </w:r>
      <w:r w:rsidR="00EF72BC"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 w:bidi="ru-RU"/>
        </w:rPr>
        <w:t>cholpan.apaeva@gmail.com</w:t>
      </w:r>
    </w:p>
    <w:p w:rsidR="00F82404" w:rsidRPr="00901A2E" w:rsidRDefault="006A46DC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Научный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руководитель: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окова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Фаина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скербиевна,</w:t>
      </w:r>
    </w:p>
    <w:p w:rsidR="006A46DC" w:rsidRPr="00901A2E" w:rsidRDefault="006A46DC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</w:rPr>
        <w:t>старший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преподаватель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кафедры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экономики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</w:p>
    <w:p w:rsidR="00EF72BC" w:rsidRPr="00901A2E" w:rsidRDefault="006A46DC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прикладной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информатики</w:t>
      </w:r>
    </w:p>
    <w:p w:rsidR="00EF72BC" w:rsidRPr="00901A2E" w:rsidRDefault="00EF72BC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Карачаево-Черкесски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государственны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университет</w:t>
      </w:r>
    </w:p>
    <w:p w:rsidR="00EF72BC" w:rsidRPr="00901A2E" w:rsidRDefault="008201F8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EF72BC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имени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EF72BC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У.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EF72BC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Д.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EF72BC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Алиева,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EF72BC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г.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EF72BC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Карачаевск,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EF72BC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Россия</w:t>
      </w:r>
    </w:p>
    <w:p w:rsidR="00EF72BC" w:rsidRPr="00901A2E" w:rsidRDefault="00EF72BC" w:rsidP="00901A2E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72BC" w:rsidRPr="00901A2E" w:rsidRDefault="008201F8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70352362"/>
      <w:r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РЕСУРСНЫЙ </w:t>
      </w:r>
      <w:r w:rsidR="00EF72BC" w:rsidRPr="00901A2E">
        <w:rPr>
          <w:rFonts w:ascii="Times New Roman" w:hAnsi="Times New Roman" w:cs="Times New Roman"/>
          <w:color w:val="auto"/>
          <w:sz w:val="32"/>
          <w:szCs w:val="32"/>
        </w:rPr>
        <w:t>ПОТЕНЦИАЛ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EF72BC" w:rsidRPr="00901A2E">
        <w:rPr>
          <w:rFonts w:ascii="Times New Roman" w:hAnsi="Times New Roman" w:cs="Times New Roman"/>
          <w:color w:val="auto"/>
          <w:sz w:val="32"/>
          <w:szCs w:val="32"/>
        </w:rPr>
        <w:t>ПРЕДПРИЯТИЯ</w:t>
      </w:r>
      <w:bookmarkEnd w:id="7"/>
    </w:p>
    <w:p w:rsidR="00EF72BC" w:rsidRPr="00901A2E" w:rsidRDefault="00EF72BC" w:rsidP="00901A2E">
      <w:pPr>
        <w:spacing w:after="0" w:line="240" w:lineRule="auto"/>
        <w:ind w:right="-31"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:rsidR="00EF72BC" w:rsidRPr="00901A2E" w:rsidRDefault="00EF72B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 w:bidi="ru-RU"/>
        </w:rPr>
        <w:t>Аннотация.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В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стать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рассматриваетс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ресурсны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потенциал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предприятия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которы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направлен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на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решени</w:t>
      </w:r>
      <w:r w:rsidR="00E47EA7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различных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экономических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задач.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Бизнесу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необходимы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ресурсы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дл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деятельности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реализаци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планов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достижени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целей.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Наряду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с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ресурсами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которы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имеют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материал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ь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ны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характер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предприятию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необходимы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информационные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организац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и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онные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инновационны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кадровы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ресурсы.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Материальны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ресурсы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пре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д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прияти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решают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экономически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задачи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облада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количественным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к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а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чественным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характеристиками.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Человечески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ресурсы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бизнеса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должны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носить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личностны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характер.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</w:p>
    <w:p w:rsidR="00EF72BC" w:rsidRPr="00901A2E" w:rsidRDefault="00EF72B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 w:bidi="ru-RU"/>
        </w:rPr>
        <w:t>Ключевые</w:t>
      </w:r>
      <w:r w:rsidR="008201F8"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 w:bidi="ru-RU"/>
        </w:rPr>
        <w:t>слова:</w:t>
      </w:r>
      <w:r w:rsidR="008201F8"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ресурс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потенциал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предприятие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экономика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ка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д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ры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материальный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стратегия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 w:bidi="ru-RU"/>
        </w:rPr>
        <w:t>план.</w:t>
      </w:r>
    </w:p>
    <w:p w:rsidR="00EF72BC" w:rsidRPr="00901A2E" w:rsidRDefault="00EF72B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 w:bidi="ru-RU"/>
        </w:rPr>
      </w:pPr>
    </w:p>
    <w:p w:rsidR="00EF72BC" w:rsidRPr="00901A2E" w:rsidRDefault="00EF72B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есурс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едприят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оступ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редст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бесп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ч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е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еятельност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н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спользу</w:t>
      </w:r>
      <w:r w:rsidR="00EF603B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ю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остиж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тратегиче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целей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Бизнес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уж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есурс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абот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лиза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лан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остиж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целей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Та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есурс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могу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бы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еньгам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ремене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людьм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знаниям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нновационн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т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х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ологиям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азн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ода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активов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с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снов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есурс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е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т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азываем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пециаль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есурс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отор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так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могу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спользовать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аж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есурс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едприят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[4].</w:t>
      </w:r>
    </w:p>
    <w:p w:rsidR="00EF72BC" w:rsidRPr="00901A2E" w:rsidRDefault="00EF72B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Уче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азработа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я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лассификац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та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есурс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едприятия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аибол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аспространен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есурс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омпа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мож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аздел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ескольк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снов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атегорий:</w:t>
      </w:r>
    </w:p>
    <w:p w:rsidR="00EF72BC" w:rsidRPr="00901A2E" w:rsidRDefault="00EF72B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нформационный;</w:t>
      </w:r>
    </w:p>
    <w:p w:rsidR="00EF72BC" w:rsidRPr="00901A2E" w:rsidRDefault="00EF72B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рганизационный;</w:t>
      </w:r>
    </w:p>
    <w:p w:rsidR="00EF72BC" w:rsidRPr="00901A2E" w:rsidRDefault="00EF72B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нтеллектуальный;</w:t>
      </w:r>
    </w:p>
    <w:p w:rsidR="00EF72BC" w:rsidRPr="00901A2E" w:rsidRDefault="00EF72B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адровый.</w:t>
      </w:r>
    </w:p>
    <w:p w:rsidR="00EF72BC" w:rsidRPr="00901A2E" w:rsidRDefault="00EF72B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lastRenderedPageBreak/>
        <w:t>Материаль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есурс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едприят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есурс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едп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яти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еобходим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еш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экономиче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задач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эт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луча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ажн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се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алич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ачество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эт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еобход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м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ме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виду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есурс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бизнес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ервич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остав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и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апитал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труд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отор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езависим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руг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руг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э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есурс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ыступа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граничен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оличестве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успеш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абот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едпринимател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стоян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лед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а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те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чтоб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э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есурс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зрасходовались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выш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ополнительны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ф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ансов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есур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стоя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иобрет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во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еле.</w:t>
      </w:r>
    </w:p>
    <w:p w:rsidR="00EF72BC" w:rsidRPr="00901A2E" w:rsidRDefault="00EF72B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аибол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ажн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есурса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ед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бизнес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являю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естестве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(природные)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экономичес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есурс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уд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ходи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едприят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обственност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апиталь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есурс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ходи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едвижимость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техник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технологичес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нст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у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ментари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с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ырь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пособствующ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оизводств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одукци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тноси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материаль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есурсам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тор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одержа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эт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групп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нформац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анны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авиль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рганизова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лучени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тличающие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адежностью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тнося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окумент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архивног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библиотеч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одержани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базов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фондов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а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т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алее.</w:t>
      </w:r>
    </w:p>
    <w:p w:rsidR="00EF72BC" w:rsidRPr="00901A2E" w:rsidRDefault="00EF72B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Человечес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есурс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="00EF603B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глав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едущ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трудов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я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тельност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юд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ходи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аселени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меющ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зн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авы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од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еятельност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оизводящ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одукт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умстве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материаль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одерж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казывающ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пределе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усл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у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г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бществ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жизн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функциональ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ча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аселени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отор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блад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умственн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физически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пособностя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оизводи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материаль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благ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(оказыв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услуги)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Э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групп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асел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трудоспособ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озраст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отор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ходи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едпринимател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личностн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ачествам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="00EF603B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бладающ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="00EF603B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зн</w:t>
      </w:r>
      <w:r w:rsidR="00EF603B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а</w:t>
      </w:r>
      <w:r w:rsidR="00EF603B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и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="00EF603B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пыт</w:t>
      </w:r>
      <w:r w:rsidR="00CE1606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="00CE1606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абот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[1].</w:t>
      </w:r>
    </w:p>
    <w:p w:rsidR="00EF72BC" w:rsidRPr="00901A2E" w:rsidRDefault="00EF72B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Больш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оличест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трудов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есурс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характериз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ов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лужб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едприят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руг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заинтересова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тру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тур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вяза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хозяйств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еятельностью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сновн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х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актеристи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абоч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ил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трудов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есурсов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являются:</w:t>
      </w:r>
    </w:p>
    <w:p w:rsidR="00EF72BC" w:rsidRPr="00901A2E" w:rsidRDefault="00EF72B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ост</w:t>
      </w:r>
      <w:r w:rsidR="00CE1606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,</w:t>
      </w:r>
    </w:p>
    <w:p w:rsidR="00EF72BC" w:rsidRPr="00901A2E" w:rsidRDefault="00EF72B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дбор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ерсонала</w:t>
      </w:r>
      <w:r w:rsidR="00CE1606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,</w:t>
      </w:r>
    </w:p>
    <w:p w:rsidR="00EF72BC" w:rsidRPr="00901A2E" w:rsidRDefault="00EF72B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офессионал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еаль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дготов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[2].</w:t>
      </w:r>
    </w:p>
    <w:p w:rsidR="00EF72BC" w:rsidRPr="00901A2E" w:rsidRDefault="00EF72B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ерсонал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тмечало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ыш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явля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аибол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аж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есурс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рганизаци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это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уководств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еобходим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азу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м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добр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бизнес-моде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траж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собен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ст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lastRenderedPageBreak/>
        <w:t>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аботе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снов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цел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уководст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омпа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грам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пециалист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эт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луча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="00CE1606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остиж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ысо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о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з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одст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труд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максимальн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оизводст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товар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услуг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отор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ставля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ынок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с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треб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рганиза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зводств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характеризующе</w:t>
      </w:r>
      <w:r w:rsidR="00CE1606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г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ысо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эффективностью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эт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цель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уководст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мож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цен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государственн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тру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тур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фирм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чтоб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пределить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что: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</w:p>
    <w:p w:rsidR="00EF72BC" w:rsidRPr="00901A2E" w:rsidRDefault="00EF72B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фирм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труктур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драздел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блада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еобх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им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адров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есурсам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</w:p>
    <w:p w:rsidR="00EF72BC" w:rsidRPr="00901A2E" w:rsidRDefault="00EF72B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казателя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текуче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адров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</w:p>
    <w:p w:rsidR="00EF72BC" w:rsidRPr="00901A2E" w:rsidRDefault="00EF72B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казателя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оизводитель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фирм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</w:p>
    <w:p w:rsidR="00EF72BC" w:rsidRPr="00901A2E" w:rsidRDefault="00EF72B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эффективность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абоче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ремен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отрудник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омпани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</w:p>
    <w:p w:rsidR="00EF72BC" w:rsidRPr="00901A2E" w:rsidRDefault="00EF72B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ациональность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управл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заработ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латой.</w:t>
      </w:r>
    </w:p>
    <w:p w:rsidR="00EF72BC" w:rsidRPr="00901A2E" w:rsidRDefault="00EF72B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мног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лучая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отрудни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тдел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адр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уководст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омпа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могу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осредоточ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в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нима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выше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валифика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офессионал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инят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ешен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п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миза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труктур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имене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предел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рга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зацио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мер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улучш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рганизацио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моде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ерс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ал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едприятия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Анали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труктур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омпа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так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мож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бы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спользова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еш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задач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характеризующ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асш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бизнес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етальн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зуч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адров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тенциал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г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лов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омпани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казател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оизводитель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труд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трудников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аботающ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омпани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выш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эффективн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аращив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ов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мощност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омпании</w:t>
      </w:r>
      <w:r w:rsidR="00CE1606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апример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рыт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черед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завод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руг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городе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</w:p>
    <w:p w:rsidR="00EF72BC" w:rsidRPr="00901A2E" w:rsidRDefault="00EF72B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алич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готов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аналитиче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анных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дготовл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пециалиста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ерсонал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менеджера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голов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омп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и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зволя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формиров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типов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штатн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асписани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з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абот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птималь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графи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абот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аспредел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пец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лист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т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рганизацион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дразделениям.</w:t>
      </w:r>
    </w:p>
    <w:p w:rsidR="00EF72BC" w:rsidRPr="00901A2E" w:rsidRDefault="00EF72B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Таким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образом,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расчет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заработной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платы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расчет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численности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персонала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компании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на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основе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средних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значений,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дополненный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другими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значимыми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показателями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кадрового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потенциала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комп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а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нии,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такими</w:t>
      </w:r>
      <w:r w:rsidR="00CE1606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,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как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сопутствующий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состав,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позволяют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руководству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компании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решать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ключевые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задачи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по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повышению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эффективности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трудовых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ресурсов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компании,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оптимизировать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производительность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труда,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наращивая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новые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корпоративные</w:t>
      </w:r>
      <w:r w:rsidR="008201F8"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6"/>
          <w:sz w:val="32"/>
          <w:szCs w:val="32"/>
          <w:lang w:eastAsia="ru-RU" w:bidi="ru-RU"/>
        </w:rPr>
        <w:t>мощности.</w:t>
      </w:r>
    </w:p>
    <w:p w:rsidR="00EF72BC" w:rsidRPr="00901A2E" w:rsidRDefault="00EF72B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аж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омплекс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дой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анализ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оответствующ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азател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учет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валификацио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характеристи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ажд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lastRenderedPageBreak/>
        <w:t>групп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экспертов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пецифи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ыноч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тенденци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так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ействующ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ложен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оссий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законодательств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Успешн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еш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та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задач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зволи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омпа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бы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бол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онкурентоспособ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ынк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готов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еализовыв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тратег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ост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т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ла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ддержан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табиль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з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ит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едприятия.</w:t>
      </w:r>
    </w:p>
    <w:p w:rsidR="00EF72BC" w:rsidRPr="00901A2E" w:rsidRDefault="00EF72B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Так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бразо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есурс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тенциа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едприят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ла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ова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есурс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едприят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бщ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азва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нтегри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а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ист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управлени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отор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зволя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эффектив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льзов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есурс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та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абоч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ил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борудова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м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териал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еобходим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оизводст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товар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услуг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едприятиях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истем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ланиров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есурс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едприят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быч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едставля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об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ост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спользова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истем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отор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ыта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бъедин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моч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бъедин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с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оцесс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едприятия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Традиционн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ограммн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б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еч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спольз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абот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азлич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омпьютер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грамм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борудова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[3]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</w:p>
    <w:p w:rsidR="00EF72BC" w:rsidRPr="00901A2E" w:rsidRDefault="00EF72B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истем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нновацио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технолог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снов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спольз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у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нтегрированн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баз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анных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отор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могу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хранить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аз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анные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ланирова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есурс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едприят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тем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едназначе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бъедин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се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есурс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д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ият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эффектив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спользования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</w:p>
    <w:p w:rsidR="00EF72BC" w:rsidRPr="00901A2E" w:rsidRDefault="00EF72B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18"/>
          <w:szCs w:val="32"/>
          <w:lang w:eastAsia="ru-RU" w:bidi="ru-RU"/>
        </w:rPr>
      </w:pPr>
    </w:p>
    <w:p w:rsidR="00EF72BC" w:rsidRPr="00901A2E" w:rsidRDefault="00EF72BC" w:rsidP="00901A2E">
      <w:pPr>
        <w:spacing w:after="0" w:line="240" w:lineRule="auto"/>
        <w:ind w:left="567" w:right="-31" w:hanging="567"/>
        <w:jc w:val="both"/>
        <w:rPr>
          <w:rFonts w:ascii="Times New Roman" w:eastAsia="Calibri" w:hAnsi="Times New Roman" w:cs="Times New Roman"/>
          <w:b/>
          <w:sz w:val="28"/>
          <w:szCs w:val="32"/>
        </w:rPr>
      </w:pPr>
      <w:r w:rsidRPr="00901A2E">
        <w:rPr>
          <w:rFonts w:ascii="Times New Roman" w:eastAsia="Calibri" w:hAnsi="Times New Roman" w:cs="Times New Roman"/>
          <w:b/>
          <w:sz w:val="28"/>
          <w:szCs w:val="32"/>
        </w:rPr>
        <w:t>Литература</w:t>
      </w:r>
    </w:p>
    <w:p w:rsidR="00786479" w:rsidRPr="00901A2E" w:rsidRDefault="00786479" w:rsidP="00901A2E">
      <w:pPr>
        <w:pStyle w:val="a3"/>
        <w:numPr>
          <w:ilvl w:val="0"/>
          <w:numId w:val="62"/>
        </w:numP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Лепшокова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Экономические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ценки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«человеческого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апитала»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.А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Лепшокова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//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сновные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енденции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азвития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экономики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управления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временной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оссии</w:t>
      </w:r>
      <w:r w:rsidR="00810D11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материалы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IX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сероссийской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научной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нференции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тудентов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молодых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ученых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арачаевск</w:t>
      </w:r>
      <w:r w:rsidR="00810D11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ЧГУ,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2020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CE1606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CE1606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72-75.</w:t>
      </w:r>
    </w:p>
    <w:p w:rsidR="00CE1606" w:rsidRPr="00901A2E" w:rsidRDefault="00786479" w:rsidP="00901A2E">
      <w:pPr>
        <w:pStyle w:val="a3"/>
        <w:numPr>
          <w:ilvl w:val="0"/>
          <w:numId w:val="62"/>
        </w:numP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901A2E">
        <w:rPr>
          <w:rFonts w:ascii="Times New Roman" w:eastAsia="Calibri" w:hAnsi="Times New Roman" w:cs="Times New Roman"/>
          <w:sz w:val="28"/>
          <w:szCs w:val="32"/>
        </w:rPr>
        <w:t>Лепшокова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зучение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оказателей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экономического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развития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некоторых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транах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ира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начале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020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года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Лепшокова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//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О</w:t>
      </w:r>
      <w:r w:rsidRPr="00901A2E">
        <w:rPr>
          <w:rFonts w:ascii="Times New Roman" w:eastAsia="Calibri" w:hAnsi="Times New Roman" w:cs="Times New Roman"/>
          <w:sz w:val="28"/>
          <w:szCs w:val="32"/>
        </w:rPr>
        <w:t>с</w:t>
      </w:r>
      <w:r w:rsidRPr="00901A2E">
        <w:rPr>
          <w:rFonts w:ascii="Times New Roman" w:eastAsia="Calibri" w:hAnsi="Times New Roman" w:cs="Times New Roman"/>
          <w:sz w:val="28"/>
          <w:szCs w:val="32"/>
        </w:rPr>
        <w:t>новные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тенденции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развития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экономики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управления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овременной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России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атериалы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IX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Всероссийской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научной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конференции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туде</w:t>
      </w:r>
      <w:r w:rsidRPr="00901A2E">
        <w:rPr>
          <w:rFonts w:ascii="Times New Roman" w:eastAsia="Calibri" w:hAnsi="Times New Roman" w:cs="Times New Roman"/>
          <w:sz w:val="28"/>
          <w:szCs w:val="32"/>
        </w:rPr>
        <w:t>н</w:t>
      </w:r>
      <w:r w:rsidRPr="00901A2E">
        <w:rPr>
          <w:rFonts w:ascii="Times New Roman" w:eastAsia="Calibri" w:hAnsi="Times New Roman" w:cs="Times New Roman"/>
          <w:sz w:val="28"/>
          <w:szCs w:val="32"/>
        </w:rPr>
        <w:t>тов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олодых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ученых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Карачаевск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КЧГУ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020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CE1606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CE1606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75-79.</w:t>
      </w:r>
    </w:p>
    <w:p w:rsidR="00786479" w:rsidRPr="00901A2E" w:rsidRDefault="00786479" w:rsidP="00901A2E">
      <w:pPr>
        <w:pStyle w:val="a3"/>
        <w:numPr>
          <w:ilvl w:val="0"/>
          <w:numId w:val="62"/>
        </w:numPr>
        <w:spacing w:after="0" w:line="240" w:lineRule="auto"/>
        <w:ind w:left="567" w:right="-31" w:hanging="567"/>
        <w:jc w:val="both"/>
        <w:rPr>
          <w:rFonts w:ascii="Times New Roman" w:eastAsia="Calibri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Токова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Ф.А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Периоды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развития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применения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информационных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т</w:t>
      </w:r>
      <w:r w:rsidR="00F3676E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е</w:t>
      </w:r>
      <w:r w:rsidR="00F3676E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х</w:t>
      </w:r>
      <w:r w:rsidR="00F3676E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нологий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="00F3676E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="00F3676E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их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="00F3676E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компонентов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="00F3676E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="00F3676E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Ф.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Токова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//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Социально-экономические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финансовые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аспекты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развития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Российской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Федер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а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ции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её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регионов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современных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условиях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Грозный</w:t>
      </w:r>
      <w:r w:rsidR="00810D11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Издательство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Чеченского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государственного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университета,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2020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="00CE1606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="00CE1606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="00CE1606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76-79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.</w:t>
      </w:r>
    </w:p>
    <w:p w:rsidR="00EF72BC" w:rsidRPr="00901A2E" w:rsidRDefault="00786479" w:rsidP="00901A2E">
      <w:pPr>
        <w:pStyle w:val="a3"/>
        <w:numPr>
          <w:ilvl w:val="0"/>
          <w:numId w:val="62"/>
        </w:numP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Calibri" w:hAnsi="Times New Roman" w:cs="Times New Roman"/>
          <w:sz w:val="28"/>
          <w:szCs w:val="32"/>
        </w:rPr>
        <w:t>Хамидуллин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Ф.Ф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етоды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оценки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эффективного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спользования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р</w:t>
      </w:r>
      <w:r w:rsidRPr="00901A2E">
        <w:rPr>
          <w:rFonts w:ascii="Times New Roman" w:eastAsia="Calibri" w:hAnsi="Times New Roman" w:cs="Times New Roman"/>
          <w:sz w:val="28"/>
          <w:szCs w:val="32"/>
        </w:rPr>
        <w:t>е</w:t>
      </w:r>
      <w:r w:rsidRPr="00901A2E">
        <w:rPr>
          <w:rFonts w:ascii="Times New Roman" w:eastAsia="Calibri" w:hAnsi="Times New Roman" w:cs="Times New Roman"/>
          <w:sz w:val="28"/>
          <w:szCs w:val="32"/>
        </w:rPr>
        <w:t>сурсного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отенциала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редприятия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Ф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Ф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Хамидуллин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Р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lastRenderedPageBreak/>
        <w:t>Давлетшина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//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Вестник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ТИСБИ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Казань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Университет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управлен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"ТИСБИ"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013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–:№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4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100-108.</w:t>
      </w:r>
    </w:p>
    <w:p w:rsidR="00EF72BC" w:rsidRPr="00901A2E" w:rsidRDefault="00EF72B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40504A" w:rsidRPr="00901A2E" w:rsidRDefault="0040504A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BB0B9E" w:rsidRPr="00901A2E" w:rsidRDefault="00BB0B9E" w:rsidP="00901A2E">
      <w:pPr>
        <w:spacing w:after="0" w:line="240" w:lineRule="auto"/>
        <w:ind w:right="-3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ДК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05.2</w:t>
      </w:r>
    </w:p>
    <w:p w:rsidR="00BB0B9E" w:rsidRPr="00901A2E" w:rsidRDefault="00BB0B9E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8" w:name="_Toc70352363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Байчоров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Алим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Расуловна,</w:t>
      </w:r>
      <w:bookmarkEnd w:id="8"/>
    </w:p>
    <w:p w:rsidR="00BB0B9E" w:rsidRPr="00901A2E" w:rsidRDefault="00BB0B9E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тудентка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23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руппы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факультета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экономик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правления</w:t>
      </w:r>
    </w:p>
    <w:p w:rsidR="00BB0B9E" w:rsidRPr="00901A2E" w:rsidRDefault="00BB0B9E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b/>
          <w:i/>
          <w:sz w:val="32"/>
          <w:szCs w:val="32"/>
          <w:lang w:val="en-US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e-mail.ru: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 xml:space="preserve"> </w:t>
      </w:r>
      <w:hyperlink r:id="rId12" w:history="1">
        <w:r w:rsidRPr="00901A2E">
          <w:rPr>
            <w:rFonts w:ascii="Times New Roman" w:eastAsia="Times New Roman" w:hAnsi="Times New Roman" w:cs="Times New Roman"/>
            <w:i/>
            <w:sz w:val="32"/>
            <w:szCs w:val="32"/>
            <w:u w:val="single"/>
            <w:lang w:val="en-US" w:eastAsia="ru-RU"/>
          </w:rPr>
          <w:t>alima.baychorova@bk.ru</w:t>
        </w:r>
      </w:hyperlink>
    </w:p>
    <w:p w:rsidR="00BB0B9E" w:rsidRPr="00901A2E" w:rsidRDefault="00BB0B9E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Научный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руководитель: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окова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Фа</w:t>
      </w:r>
      <w:r w:rsidR="006A46DC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н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скербиевна,</w:t>
      </w:r>
    </w:p>
    <w:p w:rsidR="00BB0B9E" w:rsidRPr="00901A2E" w:rsidRDefault="008201F8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="00BB0B9E" w:rsidRPr="00901A2E">
        <w:rPr>
          <w:rFonts w:ascii="Times New Roman" w:eastAsia="Calibri" w:hAnsi="Times New Roman" w:cs="Times New Roman"/>
          <w:i/>
          <w:sz w:val="32"/>
          <w:szCs w:val="32"/>
        </w:rPr>
        <w:t>старший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="00BB0B9E" w:rsidRPr="00901A2E">
        <w:rPr>
          <w:rFonts w:ascii="Times New Roman" w:eastAsia="Calibri" w:hAnsi="Times New Roman" w:cs="Times New Roman"/>
          <w:i/>
          <w:sz w:val="32"/>
          <w:szCs w:val="32"/>
        </w:rPr>
        <w:t>преподаватель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="00BB0B9E" w:rsidRPr="00901A2E">
        <w:rPr>
          <w:rFonts w:ascii="Times New Roman" w:eastAsia="Calibri" w:hAnsi="Times New Roman" w:cs="Times New Roman"/>
          <w:i/>
          <w:sz w:val="32"/>
          <w:szCs w:val="32"/>
        </w:rPr>
        <w:t>кафедры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="00BB0B9E" w:rsidRPr="00901A2E">
        <w:rPr>
          <w:rFonts w:ascii="Times New Roman" w:eastAsia="Calibri" w:hAnsi="Times New Roman" w:cs="Times New Roman"/>
          <w:i/>
          <w:sz w:val="32"/>
          <w:szCs w:val="32"/>
        </w:rPr>
        <w:t>экономики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</w:p>
    <w:p w:rsidR="00BB0B9E" w:rsidRPr="00901A2E" w:rsidRDefault="00BB0B9E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прикладной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информатики</w:t>
      </w:r>
    </w:p>
    <w:p w:rsidR="00BB0B9E" w:rsidRPr="00901A2E" w:rsidRDefault="00BB0B9E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  <w:lang w:val="en-US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  <w:lang w:val="en-US"/>
        </w:rPr>
        <w:t>e-mail.ru: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  <w:lang w:val="en-US"/>
        </w:rPr>
        <w:t xml:space="preserve"> </w:t>
      </w:r>
      <w:hyperlink r:id="rId13" w:history="1">
        <w:r w:rsidRPr="00901A2E">
          <w:rPr>
            <w:rFonts w:ascii="Times New Roman" w:eastAsia="Calibri" w:hAnsi="Times New Roman" w:cs="Times New Roman"/>
            <w:i/>
            <w:sz w:val="32"/>
            <w:szCs w:val="32"/>
            <w:u w:val="single"/>
            <w:lang w:val="en-US"/>
          </w:rPr>
          <w:t>tokovafa_69@mail.ru</w:t>
        </w:r>
      </w:hyperlink>
      <w:r w:rsidR="008201F8" w:rsidRPr="00901A2E">
        <w:rPr>
          <w:rFonts w:ascii="Times New Roman" w:eastAsia="Calibri" w:hAnsi="Times New Roman" w:cs="Times New Roman"/>
          <w:i/>
          <w:sz w:val="32"/>
          <w:szCs w:val="32"/>
          <w:u w:val="single"/>
          <w:lang w:val="en-US"/>
        </w:rPr>
        <w:t xml:space="preserve"> </w:t>
      </w:r>
    </w:p>
    <w:p w:rsidR="00BB0B9E" w:rsidRPr="00901A2E" w:rsidRDefault="00BB0B9E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о-Черкесски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осударственны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ниверситет</w:t>
      </w:r>
    </w:p>
    <w:p w:rsidR="00BB0B9E" w:rsidRPr="00901A2E" w:rsidRDefault="00BB0B9E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мен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лиева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ск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оссия</w:t>
      </w:r>
    </w:p>
    <w:p w:rsidR="00BB0B9E" w:rsidRPr="00901A2E" w:rsidRDefault="00BB0B9E" w:rsidP="00901A2E">
      <w:pPr>
        <w:spacing w:after="0" w:line="240" w:lineRule="auto"/>
        <w:ind w:right="-31"/>
        <w:jc w:val="both"/>
        <w:rPr>
          <w:rFonts w:ascii="Times New Roman" w:hAnsi="Times New Roman" w:cs="Times New Roman"/>
          <w:sz w:val="18"/>
          <w:szCs w:val="32"/>
        </w:rPr>
      </w:pPr>
    </w:p>
    <w:p w:rsidR="00F3676E" w:rsidRPr="00901A2E" w:rsidRDefault="00BB0B9E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70352364"/>
      <w:r w:rsidRPr="00901A2E">
        <w:rPr>
          <w:rFonts w:ascii="Times New Roman" w:hAnsi="Times New Roman" w:cs="Times New Roman"/>
          <w:color w:val="auto"/>
          <w:sz w:val="32"/>
          <w:szCs w:val="32"/>
        </w:rPr>
        <w:t>РОЛЬ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ИННОВАЦИЙ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ИНФОРМАЦИОННОЙ</w:t>
      </w:r>
      <w:bookmarkEnd w:id="9"/>
    </w:p>
    <w:p w:rsidR="00BB0B9E" w:rsidRPr="00901A2E" w:rsidRDefault="00BB0B9E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70352365"/>
      <w:r w:rsidRPr="00901A2E">
        <w:rPr>
          <w:rFonts w:ascii="Times New Roman" w:hAnsi="Times New Roman" w:cs="Times New Roman"/>
          <w:color w:val="auto"/>
          <w:sz w:val="32"/>
          <w:szCs w:val="32"/>
        </w:rPr>
        <w:t>ЭКОНОМИКЕ</w:t>
      </w:r>
      <w:bookmarkEnd w:id="10"/>
    </w:p>
    <w:p w:rsidR="00BB0B9E" w:rsidRPr="00901A2E" w:rsidRDefault="00BB0B9E" w:rsidP="00901A2E">
      <w:pPr>
        <w:spacing w:after="0" w:line="240" w:lineRule="auto"/>
        <w:ind w:right="-31" w:firstLine="567"/>
        <w:jc w:val="center"/>
        <w:rPr>
          <w:rFonts w:ascii="Times New Roman" w:hAnsi="Times New Roman" w:cs="Times New Roman"/>
          <w:b/>
          <w:sz w:val="20"/>
          <w:szCs w:val="32"/>
        </w:rPr>
      </w:pPr>
    </w:p>
    <w:p w:rsidR="00BB0B9E" w:rsidRPr="00901A2E" w:rsidRDefault="00BB0B9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i/>
          <w:sz w:val="28"/>
          <w:szCs w:val="32"/>
        </w:rPr>
      </w:pPr>
      <w:r w:rsidRPr="00901A2E">
        <w:rPr>
          <w:rFonts w:ascii="Times New Roman" w:hAnsi="Times New Roman" w:cs="Times New Roman"/>
          <w:b/>
          <w:i/>
          <w:sz w:val="28"/>
          <w:szCs w:val="32"/>
        </w:rPr>
        <w:t>Аннотация.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нформационна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экономика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азвивающаяс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н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основ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нноваций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являетс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глобально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экономикой.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нноваци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егулируют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</w:t>
      </w:r>
      <w:r w:rsidRPr="00901A2E">
        <w:rPr>
          <w:rFonts w:ascii="Times New Roman" w:hAnsi="Times New Roman" w:cs="Times New Roman"/>
          <w:i/>
          <w:sz w:val="28"/>
          <w:szCs w:val="32"/>
        </w:rPr>
        <w:t>о</w:t>
      </w:r>
      <w:r w:rsidRPr="00901A2E">
        <w:rPr>
          <w:rFonts w:ascii="Times New Roman" w:hAnsi="Times New Roman" w:cs="Times New Roman"/>
          <w:i/>
          <w:sz w:val="28"/>
          <w:szCs w:val="32"/>
        </w:rPr>
        <w:t>стоянно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азвити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зменени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товаров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маркетинг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людей.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нформ</w:t>
      </w:r>
      <w:r w:rsidRPr="00901A2E">
        <w:rPr>
          <w:rFonts w:ascii="Times New Roman" w:hAnsi="Times New Roman" w:cs="Times New Roman"/>
          <w:i/>
          <w:sz w:val="28"/>
          <w:szCs w:val="32"/>
        </w:rPr>
        <w:t>а</w:t>
      </w:r>
      <w:r w:rsidRPr="00901A2E">
        <w:rPr>
          <w:rFonts w:ascii="Times New Roman" w:hAnsi="Times New Roman" w:cs="Times New Roman"/>
          <w:i/>
          <w:sz w:val="28"/>
          <w:szCs w:val="32"/>
        </w:rPr>
        <w:t>ционна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экономик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пособствует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азвитию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эффективност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факторов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роизводств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качеству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человеческого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капитала.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Это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зависит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от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</w:t>
      </w:r>
      <w:r w:rsidRPr="00901A2E">
        <w:rPr>
          <w:rFonts w:ascii="Times New Roman" w:hAnsi="Times New Roman" w:cs="Times New Roman"/>
          <w:i/>
          <w:sz w:val="28"/>
          <w:szCs w:val="32"/>
        </w:rPr>
        <w:t>е</w:t>
      </w:r>
      <w:r w:rsidRPr="00901A2E">
        <w:rPr>
          <w:rFonts w:ascii="Times New Roman" w:hAnsi="Times New Roman" w:cs="Times New Roman"/>
          <w:i/>
          <w:sz w:val="28"/>
          <w:szCs w:val="32"/>
        </w:rPr>
        <w:t>сурсов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которы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генерируют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знани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деи.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Де</w:t>
      </w:r>
      <w:r w:rsidR="00CE1606" w:rsidRPr="00901A2E">
        <w:rPr>
          <w:rFonts w:ascii="Times New Roman" w:hAnsi="Times New Roman" w:cs="Times New Roman"/>
          <w:i/>
          <w:sz w:val="28"/>
          <w:szCs w:val="32"/>
        </w:rPr>
        <w:t>тельность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роизводства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аспространени</w:t>
      </w:r>
      <w:r w:rsidR="00CE1606" w:rsidRPr="00901A2E">
        <w:rPr>
          <w:rFonts w:ascii="Times New Roman" w:hAnsi="Times New Roman" w:cs="Times New Roman"/>
          <w:i/>
          <w:sz w:val="28"/>
          <w:szCs w:val="32"/>
        </w:rPr>
        <w:t>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рименени</w:t>
      </w:r>
      <w:r w:rsidR="00CE1606" w:rsidRPr="00901A2E">
        <w:rPr>
          <w:rFonts w:ascii="Times New Roman" w:hAnsi="Times New Roman" w:cs="Times New Roman"/>
          <w:i/>
          <w:sz w:val="28"/>
          <w:szCs w:val="32"/>
        </w:rPr>
        <w:t>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знани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нноваци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реобладающим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научным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аспектом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довольно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елик</w:t>
      </w:r>
      <w:r w:rsidR="00CE1606" w:rsidRPr="00901A2E">
        <w:rPr>
          <w:rFonts w:ascii="Times New Roman" w:hAnsi="Times New Roman" w:cs="Times New Roman"/>
          <w:i/>
          <w:sz w:val="28"/>
          <w:szCs w:val="32"/>
        </w:rPr>
        <w:t>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дл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оказателе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темпов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ост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национально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мирово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экономики.</w:t>
      </w:r>
    </w:p>
    <w:p w:rsidR="00BB0B9E" w:rsidRPr="00901A2E" w:rsidRDefault="00BB0B9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i/>
          <w:sz w:val="28"/>
          <w:szCs w:val="32"/>
        </w:rPr>
      </w:pPr>
      <w:r w:rsidRPr="00901A2E">
        <w:rPr>
          <w:rFonts w:ascii="Times New Roman" w:hAnsi="Times New Roman" w:cs="Times New Roman"/>
          <w:b/>
          <w:i/>
          <w:sz w:val="28"/>
          <w:szCs w:val="32"/>
        </w:rPr>
        <w:t>Ключевые</w:t>
      </w:r>
      <w:r w:rsidR="008201F8" w:rsidRPr="00901A2E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28"/>
          <w:szCs w:val="32"/>
        </w:rPr>
        <w:t>слова: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нформация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зменение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наука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технология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рои</w:t>
      </w:r>
      <w:r w:rsidRPr="00901A2E">
        <w:rPr>
          <w:rFonts w:ascii="Times New Roman" w:hAnsi="Times New Roman" w:cs="Times New Roman"/>
          <w:i/>
          <w:sz w:val="28"/>
          <w:szCs w:val="32"/>
        </w:rPr>
        <w:t>з</w:t>
      </w:r>
      <w:r w:rsidRPr="00901A2E">
        <w:rPr>
          <w:rFonts w:ascii="Times New Roman" w:hAnsi="Times New Roman" w:cs="Times New Roman"/>
          <w:i/>
          <w:sz w:val="28"/>
          <w:szCs w:val="32"/>
        </w:rPr>
        <w:t>водство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экономика.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</w:p>
    <w:p w:rsidR="00BB0B9E" w:rsidRPr="00901A2E" w:rsidRDefault="00BB0B9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20"/>
          <w:szCs w:val="32"/>
        </w:rPr>
      </w:pPr>
    </w:p>
    <w:p w:rsidR="00BB0B9E" w:rsidRPr="00901A2E" w:rsidRDefault="00BB0B9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ремя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гд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имене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ил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еловек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ашин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чен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аметн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ельскохозяйствен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дустриаль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щ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вах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ил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ходит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ередне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ра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нно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щества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ил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зум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спользует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широко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щества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изводя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еобходимую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ю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ожн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к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е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спользую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ее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тоб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верну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ток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зменений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ерез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т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ходи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«наука-технология-производство»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ыстрее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тоб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а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«сильными»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ек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и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епер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сновным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и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одственным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лементам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ик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являют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нания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одн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есурсы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апитал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боча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ил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[1].</w:t>
      </w:r>
    </w:p>
    <w:p w:rsidR="00BB0B9E" w:rsidRPr="00901A2E" w:rsidRDefault="00BB0B9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spacing w:val="-4"/>
          <w:sz w:val="32"/>
          <w:szCs w:val="32"/>
        </w:rPr>
        <w:t>Есл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изошел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ереход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грар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ик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ельскох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яйственно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ществ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дустриаль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ик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дустр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lastRenderedPageBreak/>
        <w:t>ально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ществе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ереход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он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ик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изошел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онно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ществе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торо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ейчас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ходимся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ериод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он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ик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ценнос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е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х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ическо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гресс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новаци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ещ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ольш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озросла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кор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ью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недрен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ов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ехнологи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даптац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люде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ож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и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ходи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ыстр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т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ехнолог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онно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ществе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ыстро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змене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жестк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руктур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дустриально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щ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ва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хватывающе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ельчайш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ячейк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щества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ыл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ызван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наниями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являют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сновны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факторо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о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о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ществ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[2]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</w:p>
    <w:p w:rsidR="00BB0B9E" w:rsidRPr="00901A2E" w:rsidRDefault="00BB0B9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езультат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риентац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нани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тдель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люде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щ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ве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прос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овар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слуг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зменяет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мест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оц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льны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дивидуальны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ознанием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змене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прос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ивел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величению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знообраз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изводства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ледов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ельно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зменилис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ид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ическ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еятельности.</w:t>
      </w:r>
    </w:p>
    <w:p w:rsidR="00BB0B9E" w:rsidRPr="00901A2E" w:rsidRDefault="00BB0B9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Так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аз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выш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аж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форм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крыв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рьез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тенци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крепл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он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миче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циаль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б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двиг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ффе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Pr="00901A2E">
        <w:rPr>
          <w:rFonts w:ascii="Times New Roman" w:hAnsi="Times New Roman" w:cs="Times New Roman"/>
          <w:sz w:val="32"/>
          <w:szCs w:val="32"/>
        </w:rPr>
        <w:t>тив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тод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извод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вар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луг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арантироват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тод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пользу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ств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ффектив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</w:t>
      </w:r>
      <w:r w:rsidRPr="00901A2E">
        <w:rPr>
          <w:rFonts w:ascii="Times New Roman" w:hAnsi="Times New Roman" w:cs="Times New Roman"/>
          <w:sz w:val="32"/>
          <w:szCs w:val="32"/>
        </w:rPr>
        <w:t>з</w:t>
      </w:r>
      <w:r w:rsidRPr="00901A2E">
        <w:rPr>
          <w:rFonts w:ascii="Times New Roman" w:hAnsi="Times New Roman" w:cs="Times New Roman"/>
          <w:sz w:val="32"/>
          <w:szCs w:val="32"/>
        </w:rPr>
        <w:t>ки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тратам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соб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ират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уч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ффектив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пользов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формацию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яза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пех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изнес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ци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на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ономики.</w:t>
      </w:r>
    </w:p>
    <w:p w:rsidR="00BB0B9E" w:rsidRPr="00901A2E" w:rsidRDefault="00BB0B9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spacing w:val="-4"/>
          <w:sz w:val="32"/>
          <w:szCs w:val="32"/>
        </w:rPr>
        <w:t>Кром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ого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онна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ик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спользует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им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ерминами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етева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ика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цифрова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ика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ременна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ика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онна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ика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оставля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ю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ща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ическую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снову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лобализации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оже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ы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пределе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ическа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руктура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тор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ид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ическ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еятельност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ическо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рядк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существляют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спол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ь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ование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наний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т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ид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еятельност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ъединяют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формацией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онна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ика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строенна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снов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нани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лобально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ире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остои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яд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лементов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</w:p>
    <w:p w:rsidR="00BB0B9E" w:rsidRPr="00901A2E" w:rsidRDefault="00BB0B9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spacing w:val="-4"/>
          <w:sz w:val="32"/>
          <w:szCs w:val="32"/>
        </w:rPr>
        <w:t>Важнейши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лементо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он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ик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являю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онн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ммуникационн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ехнологии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лагодар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онны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ммуникационны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ехнология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люд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л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ил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оле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ктивно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ще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мпаниям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осударственным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чреждениями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низил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перационн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здержки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ледов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ельно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ффективнос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ависи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ическ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еятельности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ругим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ловами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онна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ик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являет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ажны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lastRenderedPageBreak/>
        <w:t>фактором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торы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ложительн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лияе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ическ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зм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ен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ществе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тдельн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лиц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мпаний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вязанн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н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иям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учением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уквально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овокупнос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се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идо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факто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дей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формируют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езультат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блюдений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сследовани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учения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ю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ожн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предели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-разному: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</w:p>
    <w:p w:rsidR="00BB0B9E" w:rsidRPr="00901A2E" w:rsidRDefault="00BB0B9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spacing w:val="-4"/>
          <w:sz w:val="32"/>
          <w:szCs w:val="32"/>
        </w:rPr>
        <w:t>1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−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нак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торы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могае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ня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сходящ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ейств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обытия.</w:t>
      </w:r>
    </w:p>
    <w:p w:rsidR="00BB0B9E" w:rsidRPr="00901A2E" w:rsidRDefault="00BB0B9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spacing w:val="-4"/>
          <w:sz w:val="32"/>
          <w:szCs w:val="32"/>
        </w:rPr>
        <w:t>2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−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начение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торо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ожн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ссчитать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змери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блюдать.</w:t>
      </w:r>
    </w:p>
    <w:p w:rsidR="00BB0B9E" w:rsidRPr="00901A2E" w:rsidRDefault="00BB0B9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spacing w:val="-4"/>
          <w:sz w:val="32"/>
          <w:szCs w:val="32"/>
        </w:rPr>
        <w:t>3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−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зобретения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лучен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ультат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зучения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блюдения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сследования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изнания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н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ан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собенн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енталь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ценк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еловек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пыта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я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ляют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езультато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се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то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ъяснен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обыти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ого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об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едставляют.</w:t>
      </w:r>
    </w:p>
    <w:p w:rsidR="00BB0B9E" w:rsidRPr="00901A2E" w:rsidRDefault="00BB0B9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901A2E">
        <w:rPr>
          <w:rFonts w:ascii="Times New Roman" w:hAnsi="Times New Roman" w:cs="Times New Roman"/>
          <w:spacing w:val="-4"/>
          <w:sz w:val="32"/>
          <w:szCs w:val="32"/>
        </w:rPr>
        <w:t>Важнос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ран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едприяти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след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од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озросла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ическа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еятельнос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ал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лобаль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осто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он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ехнологий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мпан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ъя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лял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вое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еятельност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мощью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он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ехнол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и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спользовал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т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ехнолог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ю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ажную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силу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конкуренции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[3].</w:t>
      </w:r>
    </w:p>
    <w:p w:rsidR="00BB0B9E" w:rsidRPr="00901A2E" w:rsidRDefault="00BB0B9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spacing w:val="-6"/>
          <w:sz w:val="32"/>
          <w:szCs w:val="32"/>
        </w:rPr>
        <w:t>Теперь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информация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стала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важным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фактором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центров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пр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и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нятия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решений,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мировая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экономика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претерпела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быстрые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измен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е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ния,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страны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начали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инвестировать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информационную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экономику.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Ценность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информаций,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которыми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люди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обладают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рынке,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стан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вится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более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важной,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экономика,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которая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подчеркивают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информационной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экономике,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заключается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том,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она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фокус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и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руется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информационных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товарах,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реальных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товарах.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Ра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з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ница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между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индустриальной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экономикой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информационной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эк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номикой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экономическом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порядке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состоит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том,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информац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мее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иорите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ред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факторо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изводства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</w:p>
    <w:p w:rsidR="00BB0B9E" w:rsidRPr="00901A2E" w:rsidRDefault="00BB0B9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spacing w:val="-4"/>
          <w:sz w:val="32"/>
          <w:szCs w:val="32"/>
        </w:rPr>
        <w:t>Таки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разом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нан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оставляю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снову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он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ики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являет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ажны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лементо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дуктов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изводим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дае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купаем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ажн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еск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фактор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едприяти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ран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он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ик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спользова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и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скрытие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звитие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хране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еле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онны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апиталом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ехнологии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ключа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мпьютерн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ммуникационн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ехнолог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бора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хранения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lastRenderedPageBreak/>
        <w:t>обработк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ередач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льзователями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зывают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онным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ехнологиями.</w:t>
      </w:r>
    </w:p>
    <w:p w:rsidR="00BB0B9E" w:rsidRPr="00901A2E" w:rsidRDefault="00BB0B9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spacing w:val="-4"/>
          <w:sz w:val="32"/>
          <w:szCs w:val="32"/>
        </w:rPr>
        <w:t>В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тор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ловин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20-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ек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звит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он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ммуникацион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ехнологи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ереориентировал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елов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ир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мпании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огл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даптировать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изошедши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рансформациям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ыл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ынужден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ращать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руги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фера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еятельности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К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ычн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зволяю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оздава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ов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дукты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слуг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едприятия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вяз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исходи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ерез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обильн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ел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фоны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идеокамеры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оутбуки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огу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дключать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еспроводному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тернету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.д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дукт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зменил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жизнь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ил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бот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звлечен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людей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ффективнос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тразилас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ическ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еятельност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[4].</w:t>
      </w:r>
    </w:p>
    <w:p w:rsidR="00BB0B9E" w:rsidRPr="00901A2E" w:rsidRDefault="00BB0B9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spacing w:val="-4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зволил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спространи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ю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руктурир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анную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звитие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он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ехнологий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ежду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изв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ителями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требителям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мпаниям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мощью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лектрон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стройств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остижен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ик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езультат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уч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ссл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овани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еждународ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нкуренц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лучил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е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ивн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спользовал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онн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ммуникационн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е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х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ологии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менн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фактор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он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ммуникацион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ехнологи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виже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он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икой.</w:t>
      </w:r>
    </w:p>
    <w:p w:rsidR="00BB0B9E" w:rsidRPr="00901A2E" w:rsidRDefault="00BB0B9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лобализирующем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ир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мощью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ммуникацион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ехнологи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едприят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илагаю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сил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довлетвор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проса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вышен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ффективност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существлен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рган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ацион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зменений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ичина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тор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онна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ик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следне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рем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ходит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ередне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рае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акл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ю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ает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зменения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он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ммуникацион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ехнологиях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изводств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спользован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и.</w:t>
      </w:r>
    </w:p>
    <w:p w:rsidR="00BB0B9E" w:rsidRPr="00901A2E" w:rsidRDefault="00BB0B9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spacing w:val="-4"/>
          <w:sz w:val="32"/>
          <w:szCs w:val="32"/>
        </w:rPr>
        <w:t>Таки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разом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величилос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личеств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иемо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етодо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бот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спользуем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КТ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т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казател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аю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цию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ом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отов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л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ран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он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ике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еспече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оступност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К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се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ран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ависи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дан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авов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руктур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елов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реды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зволя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е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остич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целе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ическо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ост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стойчивост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мощью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ехническ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раструктуры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т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раструктур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едполагае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озда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реды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пособствующе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ическому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осту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вн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авию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праведливости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ддержк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остижени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л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лобаль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нкуренции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являет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едмето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нализ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ос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арств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емократическ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ред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оответств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авовым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ормам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инципами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</w:p>
    <w:p w:rsidR="00BB0B9E" w:rsidRPr="00901A2E" w:rsidRDefault="00BB0B9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pacing w:val="-4"/>
          <w:sz w:val="32"/>
          <w:szCs w:val="32"/>
        </w:rPr>
        <w:lastRenderedPageBreak/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цесс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К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ическо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лия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физически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сстояни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атра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оступ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ормац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меньшилось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и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разом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едприяти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явилас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озможнос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нкурир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а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ов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ынках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мощью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еобразован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ехнологи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изнес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оделя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аркетинг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оздает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озможнос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отру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ичества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тоб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оразд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легч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изводи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ысококачественн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едорог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дукты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К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нижае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атрат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озда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л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ов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едприятий</w:t>
      </w:r>
      <w:r w:rsidRPr="00901A2E">
        <w:rPr>
          <w:rFonts w:ascii="Times New Roman" w:hAnsi="Times New Roman" w:cs="Times New Roman"/>
          <w:sz w:val="32"/>
          <w:szCs w:val="32"/>
        </w:rPr>
        <w:t>.</w:t>
      </w:r>
    </w:p>
    <w:p w:rsidR="00BB0B9E" w:rsidRPr="00901A2E" w:rsidRDefault="00BB0B9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18"/>
          <w:szCs w:val="32"/>
        </w:rPr>
      </w:pPr>
    </w:p>
    <w:p w:rsidR="00BB0B9E" w:rsidRPr="00901A2E" w:rsidRDefault="00BB0B9E" w:rsidP="00901A2E">
      <w:p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01A2E">
        <w:rPr>
          <w:rFonts w:ascii="Times New Roman" w:hAnsi="Times New Roman" w:cs="Times New Roman"/>
          <w:b/>
          <w:sz w:val="28"/>
          <w:szCs w:val="32"/>
        </w:rPr>
        <w:t>Литература</w:t>
      </w:r>
    </w:p>
    <w:p w:rsidR="00BB0B9E" w:rsidRPr="00901A2E" w:rsidRDefault="00BB0B9E" w:rsidP="00901A2E">
      <w:pPr>
        <w:numPr>
          <w:ilvl w:val="0"/>
          <w:numId w:val="1"/>
        </w:numPr>
        <w:spacing w:after="0" w:line="240" w:lineRule="auto"/>
        <w:ind w:left="567" w:right="-31" w:hanging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>Алие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Ф.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нформационно-коммуникационны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технологи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усл</w:t>
      </w:r>
      <w:r w:rsidRPr="00901A2E">
        <w:rPr>
          <w:rFonts w:ascii="Times New Roman" w:hAnsi="Times New Roman" w:cs="Times New Roman"/>
          <w:sz w:val="28"/>
          <w:szCs w:val="32"/>
        </w:rPr>
        <w:t>о</w:t>
      </w:r>
      <w:r w:rsidRPr="00901A2E">
        <w:rPr>
          <w:rFonts w:ascii="Times New Roman" w:hAnsi="Times New Roman" w:cs="Times New Roman"/>
          <w:sz w:val="28"/>
          <w:szCs w:val="32"/>
        </w:rPr>
        <w:t>виях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нновационно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экономик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Ф.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лие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олодо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ученый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осква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Знание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16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№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10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(114)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591-595.</w:t>
      </w:r>
    </w:p>
    <w:p w:rsidR="00BB0B9E" w:rsidRPr="00901A2E" w:rsidRDefault="00BB0B9E" w:rsidP="00901A2E">
      <w:pPr>
        <w:numPr>
          <w:ilvl w:val="0"/>
          <w:numId w:val="1"/>
        </w:numPr>
        <w:spacing w:after="0" w:line="240" w:lineRule="auto"/>
        <w:ind w:left="567" w:right="-31" w:hanging="567"/>
        <w:contextualSpacing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901A2E">
        <w:rPr>
          <w:rFonts w:ascii="Times New Roman" w:hAnsi="Times New Roman" w:cs="Times New Roman"/>
          <w:bCs/>
          <w:sz w:val="28"/>
          <w:szCs w:val="32"/>
        </w:rPr>
        <w:t>Груздева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Е.В.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Финансирование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инновационного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бизнеса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У.В.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Гру</w:t>
      </w:r>
      <w:r w:rsidRPr="00901A2E">
        <w:rPr>
          <w:rFonts w:ascii="Times New Roman" w:hAnsi="Times New Roman" w:cs="Times New Roman"/>
          <w:bCs/>
          <w:sz w:val="28"/>
          <w:szCs w:val="32"/>
        </w:rPr>
        <w:t>з</w:t>
      </w:r>
      <w:r w:rsidRPr="00901A2E">
        <w:rPr>
          <w:rFonts w:ascii="Times New Roman" w:hAnsi="Times New Roman" w:cs="Times New Roman"/>
          <w:bCs/>
          <w:sz w:val="28"/>
          <w:szCs w:val="32"/>
        </w:rPr>
        <w:t>дева.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Москва</w:t>
      </w:r>
      <w:r w:rsidR="00810D11" w:rsidRPr="00901A2E">
        <w:rPr>
          <w:rFonts w:ascii="Times New Roman" w:hAnsi="Times New Roman" w:cs="Times New Roman"/>
          <w:bCs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МАКС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Пресс,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2011.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156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с.</w:t>
      </w:r>
    </w:p>
    <w:p w:rsidR="00BB0B9E" w:rsidRPr="00901A2E" w:rsidRDefault="00BB0B9E" w:rsidP="00901A2E">
      <w:pPr>
        <w:numPr>
          <w:ilvl w:val="0"/>
          <w:numId w:val="1"/>
        </w:numPr>
        <w:spacing w:after="0" w:line="240" w:lineRule="auto"/>
        <w:ind w:left="567" w:right="-31" w:hanging="567"/>
        <w:contextualSpacing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901A2E">
        <w:rPr>
          <w:rFonts w:ascii="Times New Roman" w:hAnsi="Times New Roman" w:cs="Times New Roman"/>
          <w:bCs/>
          <w:sz w:val="28"/>
          <w:szCs w:val="32"/>
        </w:rPr>
        <w:t>Лепшокова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С.М.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Конкуренция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предпринимателей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инновационной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экономике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оценка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факторов,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влияющих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на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нее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С.М.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Лепшокова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//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Российское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предпринимательство: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история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развития,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опыт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место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политико-экономическом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дискурсе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(на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примере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развития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предпр</w:t>
      </w:r>
      <w:r w:rsidRPr="00901A2E">
        <w:rPr>
          <w:rFonts w:ascii="Times New Roman" w:hAnsi="Times New Roman" w:cs="Times New Roman"/>
          <w:bCs/>
          <w:sz w:val="28"/>
          <w:szCs w:val="32"/>
        </w:rPr>
        <w:t>и</w:t>
      </w:r>
      <w:r w:rsidRPr="00901A2E">
        <w:rPr>
          <w:rFonts w:ascii="Times New Roman" w:hAnsi="Times New Roman" w:cs="Times New Roman"/>
          <w:bCs/>
          <w:sz w:val="28"/>
          <w:szCs w:val="32"/>
        </w:rPr>
        <w:t>нимательства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России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Северокавказском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регионе).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Карачаевск</w:t>
      </w:r>
      <w:r w:rsidR="00810D11" w:rsidRPr="00901A2E">
        <w:rPr>
          <w:rFonts w:ascii="Times New Roman" w:hAnsi="Times New Roman" w:cs="Times New Roman"/>
          <w:bCs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7E7F37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ЧГУ,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2020.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314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с.</w:t>
      </w:r>
    </w:p>
    <w:p w:rsidR="00BB0B9E" w:rsidRPr="00901A2E" w:rsidRDefault="00BB0B9E" w:rsidP="00901A2E">
      <w:pPr>
        <w:numPr>
          <w:ilvl w:val="0"/>
          <w:numId w:val="1"/>
        </w:num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pacing w:val="-4"/>
          <w:sz w:val="28"/>
          <w:szCs w:val="32"/>
          <w:lang w:eastAsia="ru-RU"/>
        </w:rPr>
      </w:pP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Токова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Ф.А.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Периоды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развития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и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применения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информационных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техн</w:t>
      </w: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о</w:t>
      </w: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логий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и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их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компонентов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/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Ф.А.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Токова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//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Социально-экономические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и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финансовые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аспекты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развития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Российской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Федерации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и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ее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регионов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в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современных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условиях.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–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Грозный</w:t>
      </w:r>
      <w:r w:rsidR="00810D11"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: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Издательство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Чеченского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госуда</w:t>
      </w: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р</w:t>
      </w: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ственного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университета,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2020.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–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322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  <w:lang w:eastAsia="ru-RU"/>
        </w:rPr>
        <w:t>с.</w:t>
      </w:r>
    </w:p>
    <w:p w:rsidR="00BB0B9E" w:rsidRPr="00901A2E" w:rsidRDefault="00BB0B9E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BB0B9E" w:rsidRPr="00901A2E" w:rsidRDefault="00BB0B9E" w:rsidP="00901A2E">
      <w:pPr>
        <w:spacing w:after="0" w:line="240" w:lineRule="auto"/>
        <w:ind w:right="-31" w:firstLine="567"/>
        <w:rPr>
          <w:rFonts w:ascii="Times New Roman" w:hAnsi="Times New Roman" w:cs="Times New Roman"/>
          <w:szCs w:val="32"/>
        </w:rPr>
      </w:pPr>
    </w:p>
    <w:p w:rsidR="00666B7E" w:rsidRPr="00901A2E" w:rsidRDefault="00666B7E" w:rsidP="00901A2E">
      <w:pPr>
        <w:spacing w:after="0" w:line="240" w:lineRule="auto"/>
        <w:ind w:right="-31"/>
        <w:rPr>
          <w:rFonts w:ascii="Times New Roman" w:hAnsi="Times New Roman" w:cs="Times New Roman"/>
          <w:b/>
          <w:sz w:val="32"/>
          <w:szCs w:val="32"/>
        </w:rPr>
      </w:pPr>
      <w:r w:rsidRPr="00901A2E">
        <w:rPr>
          <w:rFonts w:ascii="Times New Roman" w:hAnsi="Times New Roman" w:cs="Times New Roman"/>
          <w:b/>
          <w:sz w:val="32"/>
          <w:szCs w:val="32"/>
        </w:rPr>
        <w:t>УДК</w:t>
      </w:r>
      <w:r w:rsidR="008201F8" w:rsidRPr="00901A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sz w:val="32"/>
          <w:szCs w:val="32"/>
        </w:rPr>
        <w:t>332.1</w:t>
      </w:r>
    </w:p>
    <w:p w:rsidR="00666B7E" w:rsidRPr="00901A2E" w:rsidRDefault="00666B7E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1" w:name="_Toc70352366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Байчоров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Алин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Расуловна,</w:t>
      </w:r>
      <w:bookmarkEnd w:id="11"/>
    </w:p>
    <w:p w:rsidR="00666B7E" w:rsidRPr="00901A2E" w:rsidRDefault="00666B7E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>студентка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21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группы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факультета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экономики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управления</w:t>
      </w:r>
    </w:p>
    <w:p w:rsidR="00666B7E" w:rsidRPr="00901A2E" w:rsidRDefault="00666B7E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901A2E">
        <w:rPr>
          <w:rFonts w:ascii="Times New Roman" w:hAnsi="Times New Roman" w:cs="Times New Roman"/>
          <w:i/>
          <w:sz w:val="32"/>
          <w:szCs w:val="32"/>
          <w:lang w:val="en-US"/>
        </w:rPr>
        <w:t>e-mail.ru:</w:t>
      </w:r>
      <w:r w:rsidR="008201F8" w:rsidRPr="00901A2E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hyperlink r:id="rId14" w:history="1">
        <w:r w:rsidRPr="00901A2E">
          <w:rPr>
            <w:rFonts w:ascii="Times New Roman" w:hAnsi="Times New Roman" w:cs="Times New Roman"/>
            <w:i/>
            <w:sz w:val="32"/>
            <w:szCs w:val="32"/>
            <w:u w:val="single"/>
            <w:lang w:val="en-US"/>
          </w:rPr>
          <w:t>alinabaichorova2001@mail.ru</w:t>
        </w:r>
      </w:hyperlink>
    </w:p>
    <w:p w:rsidR="00666B7E" w:rsidRPr="00901A2E" w:rsidRDefault="00666B7E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901A2E">
        <w:rPr>
          <w:rFonts w:ascii="Times New Roman" w:hAnsi="Times New Roman" w:cs="Times New Roman"/>
          <w:b/>
          <w:i/>
          <w:sz w:val="32"/>
          <w:szCs w:val="32"/>
        </w:rPr>
        <w:t>Научный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руководитель: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Джаубаева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Фаина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Юруслановна,</w:t>
      </w:r>
    </w:p>
    <w:p w:rsidR="00666B7E" w:rsidRPr="00901A2E" w:rsidRDefault="00666B7E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>к.п.н.,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доцент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кафедры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экономики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прикладной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информатики</w:t>
      </w:r>
    </w:p>
    <w:p w:rsidR="00666B7E" w:rsidRPr="00901A2E" w:rsidRDefault="00666B7E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901A2E">
        <w:rPr>
          <w:rFonts w:ascii="Times New Roman" w:hAnsi="Times New Roman" w:cs="Times New Roman"/>
          <w:i/>
          <w:sz w:val="32"/>
          <w:szCs w:val="32"/>
          <w:lang w:val="en-US"/>
        </w:rPr>
        <w:t>e-mail.ru:</w:t>
      </w:r>
      <w:r w:rsidR="008201F8" w:rsidRPr="00901A2E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hyperlink r:id="rId15" w:history="1">
        <w:r w:rsidRPr="00901A2E">
          <w:rPr>
            <w:rFonts w:ascii="Times New Roman" w:hAnsi="Times New Roman" w:cs="Times New Roman"/>
            <w:i/>
            <w:sz w:val="32"/>
            <w:szCs w:val="32"/>
            <w:u w:val="single"/>
            <w:lang w:val="en-US"/>
          </w:rPr>
          <w:t>djaubaeva@rambler.ru</w:t>
        </w:r>
      </w:hyperlink>
      <w:r w:rsidR="008201F8" w:rsidRPr="00901A2E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</w:p>
    <w:p w:rsidR="00666B7E" w:rsidRPr="00901A2E" w:rsidRDefault="00666B7E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>Карачаево-Черкесский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государственный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университет</w:t>
      </w:r>
    </w:p>
    <w:p w:rsidR="00666B7E" w:rsidRPr="00901A2E" w:rsidRDefault="00666B7E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>имени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У.Д.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Алиева,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г.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Карачаевск,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Россия</w:t>
      </w:r>
    </w:p>
    <w:p w:rsidR="00666B7E" w:rsidRPr="00901A2E" w:rsidRDefault="00666B7E" w:rsidP="00901A2E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Cs w:val="32"/>
        </w:rPr>
      </w:pPr>
    </w:p>
    <w:p w:rsidR="00062CCD" w:rsidRPr="00901A2E" w:rsidRDefault="00666B7E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70352367"/>
      <w:r w:rsidRPr="00901A2E">
        <w:rPr>
          <w:rFonts w:ascii="Times New Roman" w:hAnsi="Times New Roman" w:cs="Times New Roman"/>
          <w:color w:val="auto"/>
          <w:sz w:val="32"/>
          <w:szCs w:val="32"/>
        </w:rPr>
        <w:t>КОНЦЕПЦИЯ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УСТОЙЧИВОГО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РАЗВИТИЯ:</w:t>
      </w:r>
      <w:bookmarkEnd w:id="12"/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666B7E" w:rsidRPr="00901A2E" w:rsidRDefault="00666B7E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70352368"/>
      <w:r w:rsidRPr="00901A2E">
        <w:rPr>
          <w:rFonts w:ascii="Times New Roman" w:hAnsi="Times New Roman" w:cs="Times New Roman"/>
          <w:color w:val="auto"/>
          <w:sz w:val="32"/>
          <w:szCs w:val="32"/>
        </w:rPr>
        <w:t>ПРОБЛЕМЫ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ПЕРСПЕКТИВЫ</w:t>
      </w:r>
      <w:bookmarkEnd w:id="13"/>
    </w:p>
    <w:p w:rsidR="00666B7E" w:rsidRPr="00901A2E" w:rsidRDefault="00666B7E" w:rsidP="00901A2E">
      <w:pPr>
        <w:spacing w:after="0" w:line="240" w:lineRule="auto"/>
        <w:ind w:right="-31" w:firstLine="567"/>
        <w:jc w:val="center"/>
        <w:rPr>
          <w:rFonts w:ascii="Times New Roman" w:hAnsi="Times New Roman" w:cs="Times New Roman"/>
          <w:b/>
          <w:szCs w:val="32"/>
        </w:rPr>
      </w:pP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i/>
          <w:spacing w:val="-4"/>
          <w:sz w:val="28"/>
          <w:szCs w:val="32"/>
        </w:rPr>
      </w:pPr>
      <w:r w:rsidRPr="00901A2E">
        <w:rPr>
          <w:rFonts w:ascii="Times New Roman" w:hAnsi="Times New Roman" w:cs="Times New Roman"/>
          <w:b/>
          <w:i/>
          <w:spacing w:val="-4"/>
          <w:sz w:val="28"/>
          <w:szCs w:val="32"/>
        </w:rPr>
        <w:t>Аннотация.</w:t>
      </w:r>
      <w:r w:rsidR="008201F8" w:rsidRPr="00901A2E">
        <w:rPr>
          <w:rFonts w:ascii="Times New Roman" w:hAnsi="Times New Roman" w:cs="Times New Roman"/>
          <w:b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статье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освещены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проблемы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устойчивого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развития,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предпосылки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его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развития,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основные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этапы,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а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также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обращено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внимание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lastRenderedPageBreak/>
        <w:t>на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важность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устойчивого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развития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мировом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масштабе.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статье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особое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внимание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уделяется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целям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устойчивого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развития,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а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также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их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значимости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для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стабилизации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мирового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общества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глобального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развития.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i/>
          <w:sz w:val="28"/>
          <w:szCs w:val="32"/>
        </w:rPr>
      </w:pPr>
      <w:r w:rsidRPr="00901A2E">
        <w:rPr>
          <w:rFonts w:ascii="Times New Roman" w:hAnsi="Times New Roman" w:cs="Times New Roman"/>
          <w:b/>
          <w:i/>
          <w:sz w:val="28"/>
          <w:szCs w:val="32"/>
        </w:rPr>
        <w:t>Ключевые</w:t>
      </w:r>
      <w:r w:rsidR="008201F8" w:rsidRPr="00901A2E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28"/>
          <w:szCs w:val="32"/>
        </w:rPr>
        <w:t>слова:</w:t>
      </w:r>
      <w:r w:rsidR="008201F8" w:rsidRPr="00901A2E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общество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устойчиво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азвитие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цел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азвити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общества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овременно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азвити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общества.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Проблем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тойчив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ктуа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тяжен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г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емен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н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блем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риентирова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аж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фер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овече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ри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2].</w:t>
      </w:r>
    </w:p>
    <w:p w:rsidR="00666B7E" w:rsidRPr="00901A2E" w:rsidRDefault="00666B7E" w:rsidP="00901A2E">
      <w:pPr>
        <w:spacing w:after="0" w:line="240" w:lineRule="auto"/>
        <w:ind w:right="-31"/>
        <w:jc w:val="center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715B0D4" wp14:editId="762D9DB0">
            <wp:extent cx="3916908" cy="4148920"/>
            <wp:effectExtent l="0" t="0" r="8382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F3676E" w:rsidRPr="00901A2E" w:rsidRDefault="00666B7E" w:rsidP="00901A2E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01A2E">
        <w:rPr>
          <w:rFonts w:ascii="Times New Roman" w:hAnsi="Times New Roman" w:cs="Times New Roman"/>
          <w:b/>
          <w:i/>
          <w:sz w:val="32"/>
          <w:szCs w:val="32"/>
        </w:rPr>
        <w:t>Рис.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Основные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проблемы,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препятствующие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666B7E" w:rsidRPr="00901A2E" w:rsidRDefault="00666B7E" w:rsidP="00901A2E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01A2E">
        <w:rPr>
          <w:rFonts w:ascii="Times New Roman" w:hAnsi="Times New Roman" w:cs="Times New Roman"/>
          <w:b/>
          <w:i/>
          <w:sz w:val="32"/>
          <w:szCs w:val="32"/>
        </w:rPr>
        <w:t>устойчивому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развитию</w:t>
      </w:r>
    </w:p>
    <w:p w:rsidR="00666B7E" w:rsidRPr="00901A2E" w:rsidRDefault="00666B7E" w:rsidP="00901A2E">
      <w:pPr>
        <w:spacing w:after="0" w:line="240" w:lineRule="auto"/>
        <w:ind w:right="-31"/>
        <w:jc w:val="both"/>
        <w:rPr>
          <w:rFonts w:ascii="Times New Roman" w:hAnsi="Times New Roman" w:cs="Times New Roman"/>
          <w:sz w:val="32"/>
          <w:szCs w:val="32"/>
        </w:rPr>
      </w:pP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блем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ставле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исунк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Pr="00901A2E">
        <w:rPr>
          <w:rFonts w:ascii="Times New Roman" w:hAnsi="Times New Roman" w:cs="Times New Roman"/>
          <w:sz w:val="32"/>
          <w:szCs w:val="32"/>
        </w:rPr>
        <w:t>туаль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2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трагив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е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ключ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ни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б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ш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блем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р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ж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</w:t>
      </w:r>
      <w:r w:rsidRPr="00901A2E">
        <w:rPr>
          <w:rFonts w:ascii="Times New Roman" w:hAnsi="Times New Roman" w:cs="Times New Roman"/>
          <w:sz w:val="32"/>
          <w:szCs w:val="32"/>
        </w:rPr>
        <w:t>й</w:t>
      </w:r>
      <w:r w:rsidRPr="00901A2E">
        <w:rPr>
          <w:rFonts w:ascii="Times New Roman" w:hAnsi="Times New Roman" w:cs="Times New Roman"/>
          <w:sz w:val="32"/>
          <w:szCs w:val="32"/>
        </w:rPr>
        <w:t>ствов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общ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зд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дин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грам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ше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ос</w:t>
      </w:r>
      <w:r w:rsidRPr="00901A2E">
        <w:rPr>
          <w:rFonts w:ascii="Times New Roman" w:hAnsi="Times New Roman" w:cs="Times New Roman"/>
          <w:sz w:val="32"/>
          <w:szCs w:val="32"/>
        </w:rPr>
        <w:t>т</w:t>
      </w:r>
      <w:r w:rsidRPr="00901A2E">
        <w:rPr>
          <w:rFonts w:ascii="Times New Roman" w:hAnsi="Times New Roman" w:cs="Times New Roman"/>
          <w:sz w:val="32"/>
          <w:szCs w:val="32"/>
        </w:rPr>
        <w:t>рых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бл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4]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яз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блем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тойчив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</w:t>
      </w:r>
      <w:r w:rsidRPr="00901A2E">
        <w:rPr>
          <w:rFonts w:ascii="Times New Roman" w:hAnsi="Times New Roman" w:cs="Times New Roman"/>
          <w:sz w:val="32"/>
          <w:szCs w:val="32"/>
        </w:rPr>
        <w:t>з</w:t>
      </w:r>
      <w:r w:rsidRPr="00901A2E">
        <w:rPr>
          <w:rFonts w:ascii="Times New Roman" w:hAnsi="Times New Roman" w:cs="Times New Roman"/>
          <w:sz w:val="32"/>
          <w:szCs w:val="32"/>
        </w:rPr>
        <w:t>ви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начим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ктуально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учени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нимали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ног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следовате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ены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и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нел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доуз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Йорге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ндерс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.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оицки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.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рданце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.В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бинс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р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1].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lastRenderedPageBreak/>
        <w:t>Од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дач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тойчив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н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мен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еме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довлетвор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овече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требносте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еспеч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циональ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требления.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Концепц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тойчив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зиру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едующ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нципах: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1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овече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ж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емить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тойчив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т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ств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еющ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госроч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арактер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2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вед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я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граничен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сплуатац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род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сурсов.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3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обходим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ализ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нов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требност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овечества.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4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обходим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гласов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йств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а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из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юде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полагающи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адеющи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лоссаль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сурс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циональ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пользовани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циональ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сурсов.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5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обходим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еспеч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ланс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слен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ел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изводитель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тенциал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осисте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3].</w:t>
      </w:r>
    </w:p>
    <w:p w:rsidR="00666B7E" w:rsidRPr="00901A2E" w:rsidRDefault="00666B7E" w:rsidP="00901A2E">
      <w:pPr>
        <w:spacing w:after="0" w:line="240" w:lineRule="auto"/>
        <w:ind w:right="-31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следств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тущ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ологиче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блем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граниче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сурс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грязн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род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е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дела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в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аниц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овече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можност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ределя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иосферо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ровн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овечеств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ъем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не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t>гоносител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ез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копаемым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тавш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е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вечеств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аль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гро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ономиче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изис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буди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ног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следовател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вят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н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блем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л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я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уч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бот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ажнейш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пущен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972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ниг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Предел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та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3].</w:t>
      </w:r>
    </w:p>
    <w:p w:rsidR="00666B7E" w:rsidRPr="00901A2E" w:rsidRDefault="00666B7E" w:rsidP="00901A2E">
      <w:pPr>
        <w:spacing w:after="0" w:line="240" w:lineRule="auto"/>
        <w:ind w:right="-31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Сред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л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бо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де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ч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ценарие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</w:t>
      </w:r>
      <w:r w:rsidRPr="00901A2E">
        <w:rPr>
          <w:rFonts w:ascii="Times New Roman" w:hAnsi="Times New Roman" w:cs="Times New Roman"/>
          <w:sz w:val="32"/>
          <w:szCs w:val="32"/>
        </w:rPr>
        <w:t>з</w:t>
      </w:r>
      <w:r w:rsidRPr="00901A2E">
        <w:rPr>
          <w:rFonts w:ascii="Times New Roman" w:hAnsi="Times New Roman" w:cs="Times New Roman"/>
          <w:sz w:val="32"/>
          <w:szCs w:val="32"/>
        </w:rPr>
        <w:t>ви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ов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обще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ловия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стиж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итич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елов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ш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ставлен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бо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сматр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в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едующ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ов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нден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рис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4].</w:t>
      </w:r>
    </w:p>
    <w:p w:rsidR="00666B7E" w:rsidRPr="00901A2E" w:rsidRDefault="00666B7E" w:rsidP="00901A2E">
      <w:pPr>
        <w:spacing w:after="0" w:line="240" w:lineRule="auto"/>
        <w:ind w:right="-31" w:firstLine="567"/>
        <w:contextualSpacing/>
        <w:jc w:val="both"/>
        <w:rPr>
          <w:rFonts w:ascii="Times New Roman" w:hAnsi="Times New Roman" w:cs="Times New Roman"/>
          <w:sz w:val="18"/>
          <w:szCs w:val="32"/>
        </w:rPr>
      </w:pPr>
    </w:p>
    <w:p w:rsidR="00666B7E" w:rsidRPr="00901A2E" w:rsidRDefault="00666B7E" w:rsidP="00901A2E">
      <w:pPr>
        <w:spacing w:after="0" w:line="240" w:lineRule="auto"/>
        <w:ind w:right="-31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01A2E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lastRenderedPageBreak/>
        <w:drawing>
          <wp:inline distT="0" distB="0" distL="0" distR="0" wp14:anchorId="4F075FA0" wp14:editId="68EC4C2C">
            <wp:extent cx="5500048" cy="3452883"/>
            <wp:effectExtent l="0" t="0" r="0" b="14605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F3676E" w:rsidRPr="00901A2E" w:rsidRDefault="00F3676E" w:rsidP="00901A2E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3676E" w:rsidRPr="00901A2E" w:rsidRDefault="00666B7E" w:rsidP="00901A2E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01A2E">
        <w:rPr>
          <w:rFonts w:ascii="Times New Roman" w:hAnsi="Times New Roman" w:cs="Times New Roman"/>
          <w:b/>
          <w:i/>
          <w:sz w:val="32"/>
          <w:szCs w:val="32"/>
        </w:rPr>
        <w:t>Рис.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Мировые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тенденции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человечества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666B7E" w:rsidRPr="00901A2E" w:rsidRDefault="00666B7E" w:rsidP="00901A2E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01A2E">
        <w:rPr>
          <w:rFonts w:ascii="Times New Roman" w:hAnsi="Times New Roman" w:cs="Times New Roman"/>
          <w:b/>
          <w:i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современном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этапе</w:t>
      </w:r>
    </w:p>
    <w:p w:rsidR="00062CCD" w:rsidRPr="00901A2E" w:rsidRDefault="00062CCD" w:rsidP="00901A2E">
      <w:pPr>
        <w:spacing w:after="0" w:line="240" w:lineRule="auto"/>
        <w:ind w:right="-31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666B7E" w:rsidRPr="00901A2E" w:rsidRDefault="00666B7E" w:rsidP="00901A2E">
      <w:pPr>
        <w:spacing w:after="0" w:line="240" w:lineRule="auto"/>
        <w:ind w:right="-31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Анал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н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бо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зволя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дел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в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времен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нденц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овече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тан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изме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но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стигн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и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ч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лижайш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к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ак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мети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овече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е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шан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уктуриров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време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нден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ла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ономиче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ологиче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хран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госроч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t>спектив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овече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ъедини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стижен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стиж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циональ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требл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тойчив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оном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зульта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пеш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вмест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бо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уд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стигну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зульта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лучши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оя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ружающ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2].</w:t>
      </w:r>
    </w:p>
    <w:p w:rsidR="00666B7E" w:rsidRPr="00901A2E" w:rsidRDefault="00666B7E" w:rsidP="00901A2E">
      <w:pPr>
        <w:spacing w:after="0" w:line="240" w:lineRule="auto"/>
        <w:ind w:right="-31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25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нтябр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5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ня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кумен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Повест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н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ла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тойчив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и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3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а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глас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в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нцип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тойчив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ну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едующ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мен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рис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3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3].</w:t>
      </w:r>
    </w:p>
    <w:p w:rsidR="00CE1606" w:rsidRPr="00901A2E" w:rsidRDefault="00CE1606" w:rsidP="00901A2E">
      <w:pPr>
        <w:spacing w:after="0" w:line="240" w:lineRule="auto"/>
        <w:ind w:right="-31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666B7E" w:rsidRPr="00901A2E" w:rsidRDefault="00666B7E" w:rsidP="00901A2E">
      <w:pPr>
        <w:spacing w:after="0" w:line="240" w:lineRule="auto"/>
        <w:ind w:right="-31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C332606" wp14:editId="61469F8D">
            <wp:extent cx="5636526" cy="3630304"/>
            <wp:effectExtent l="0" t="0" r="0" b="27305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666B7E" w:rsidRPr="00901A2E" w:rsidRDefault="00666B7E" w:rsidP="00901A2E">
      <w:pPr>
        <w:spacing w:after="0" w:line="240" w:lineRule="auto"/>
        <w:ind w:right="-3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6B7E" w:rsidRPr="00901A2E" w:rsidRDefault="00666B7E" w:rsidP="00901A2E">
      <w:pPr>
        <w:spacing w:after="0" w:line="240" w:lineRule="auto"/>
        <w:ind w:right="-31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01A2E">
        <w:rPr>
          <w:rFonts w:ascii="Times New Roman" w:hAnsi="Times New Roman" w:cs="Times New Roman"/>
          <w:b/>
          <w:i/>
          <w:sz w:val="32"/>
          <w:szCs w:val="32"/>
        </w:rPr>
        <w:t>Рис.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Принципы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устойчивого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согласно</w:t>
      </w:r>
    </w:p>
    <w:p w:rsidR="00666B7E" w:rsidRPr="00901A2E" w:rsidRDefault="00666B7E" w:rsidP="00901A2E">
      <w:pPr>
        <w:spacing w:after="0" w:line="240" w:lineRule="auto"/>
        <w:ind w:right="-31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01A2E">
        <w:rPr>
          <w:rFonts w:ascii="Times New Roman" w:hAnsi="Times New Roman" w:cs="Times New Roman"/>
          <w:b/>
          <w:i/>
          <w:sz w:val="32"/>
          <w:szCs w:val="32"/>
        </w:rPr>
        <w:t>«Повестки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дня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до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2030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года»</w:t>
      </w:r>
    </w:p>
    <w:p w:rsidR="00666B7E" w:rsidRPr="00901A2E" w:rsidRDefault="00666B7E" w:rsidP="00901A2E">
      <w:pPr>
        <w:spacing w:after="0" w:line="240" w:lineRule="auto"/>
        <w:ind w:right="-31" w:firstLine="142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666B7E" w:rsidRPr="00901A2E" w:rsidRDefault="00666B7E" w:rsidP="00901A2E">
      <w:pPr>
        <w:spacing w:after="0" w:line="240" w:lineRule="auto"/>
        <w:ind w:right="-31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Основ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мпонент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Повест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н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CE1606"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CE1606" w:rsidRPr="00901A2E">
        <w:rPr>
          <w:rFonts w:ascii="Times New Roman" w:hAnsi="Times New Roman" w:cs="Times New Roman"/>
          <w:sz w:val="32"/>
          <w:szCs w:val="32"/>
        </w:rPr>
        <w:t>обла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CE1606" w:rsidRPr="00901A2E">
        <w:rPr>
          <w:rFonts w:ascii="Times New Roman" w:hAnsi="Times New Roman" w:cs="Times New Roman"/>
          <w:sz w:val="32"/>
          <w:szCs w:val="32"/>
        </w:rPr>
        <w:t>усто</w:t>
      </w:r>
      <w:r w:rsidR="00CE1606" w:rsidRPr="00901A2E">
        <w:rPr>
          <w:rFonts w:ascii="Times New Roman" w:hAnsi="Times New Roman" w:cs="Times New Roman"/>
          <w:sz w:val="32"/>
          <w:szCs w:val="32"/>
        </w:rPr>
        <w:t>й</w:t>
      </w:r>
      <w:r w:rsidR="00CE1606" w:rsidRPr="00901A2E">
        <w:rPr>
          <w:rFonts w:ascii="Times New Roman" w:hAnsi="Times New Roman" w:cs="Times New Roman"/>
          <w:sz w:val="32"/>
          <w:szCs w:val="32"/>
        </w:rPr>
        <w:t>чив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CE1606" w:rsidRPr="00901A2E">
        <w:rPr>
          <w:rFonts w:ascii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CE1606"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CE1606" w:rsidRPr="00901A2E">
        <w:rPr>
          <w:rFonts w:ascii="Times New Roman" w:hAnsi="Times New Roman" w:cs="Times New Roman"/>
          <w:sz w:val="32"/>
          <w:szCs w:val="32"/>
        </w:rPr>
        <w:t>пери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CE1606" w:rsidRPr="00901A2E">
        <w:rPr>
          <w:rFonts w:ascii="Times New Roman" w:hAnsi="Times New Roman" w:cs="Times New Roman"/>
          <w:sz w:val="32"/>
          <w:szCs w:val="32"/>
        </w:rPr>
        <w:t>д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CE1606" w:rsidRPr="00901A2E">
        <w:rPr>
          <w:rFonts w:ascii="Times New Roman" w:hAnsi="Times New Roman" w:cs="Times New Roman"/>
          <w:sz w:val="32"/>
          <w:szCs w:val="32"/>
        </w:rPr>
        <w:t>203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CE1606" w:rsidRPr="00901A2E">
        <w:rPr>
          <w:rFonts w:ascii="Times New Roman" w:hAnsi="Times New Roman" w:cs="Times New Roman"/>
          <w:sz w:val="32"/>
          <w:szCs w:val="32"/>
        </w:rPr>
        <w:t>года</w:t>
      </w:r>
      <w:r w:rsidRPr="00901A2E">
        <w:rPr>
          <w:rFonts w:ascii="Times New Roman" w:hAnsi="Times New Roman" w:cs="Times New Roman"/>
          <w:sz w:val="32"/>
          <w:szCs w:val="32"/>
        </w:rPr>
        <w:t>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ли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цветани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юд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ланет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ртнерство.</w:t>
      </w:r>
    </w:p>
    <w:p w:rsidR="00666B7E" w:rsidRPr="00901A2E" w:rsidRDefault="00666B7E" w:rsidP="00901A2E">
      <w:pPr>
        <w:spacing w:after="0" w:line="240" w:lineRule="auto"/>
        <w:ind w:right="-31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Миров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обще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ктив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ализу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тег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стиже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тойчив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: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9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низил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казател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т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мерт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47%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авне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0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ом;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9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ровен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оната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мерт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низил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39%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авне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0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ом.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Однак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ои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казат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ног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бле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шены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блем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ло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но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ча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острятьс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меньши</w:t>
      </w:r>
      <w:r w:rsidRPr="00901A2E">
        <w:rPr>
          <w:rFonts w:ascii="Times New Roman" w:hAnsi="Times New Roman" w:cs="Times New Roman"/>
          <w:sz w:val="32"/>
          <w:szCs w:val="32"/>
        </w:rPr>
        <w:t>л</w:t>
      </w:r>
      <w:r w:rsidRPr="00901A2E">
        <w:rPr>
          <w:rFonts w:ascii="Times New Roman" w:hAnsi="Times New Roman" w:cs="Times New Roman"/>
          <w:sz w:val="32"/>
          <w:szCs w:val="32"/>
        </w:rPr>
        <w:t>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ме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м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деляем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мощ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лоразвит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гион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держк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зяйств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ног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юд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уч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обходим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рма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изнедеятель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ъ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об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езработиц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сутству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рош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дици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ск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мощ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ьшин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ел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вающих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грамотн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емитель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меньша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пас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иологиче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нераль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сурс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.д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цесс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текающ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фер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тойчив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та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равномерным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lastRenderedPageBreak/>
        <w:t>Однак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ализац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н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грам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щ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конче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тыв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стигнут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зультат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ж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деять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к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рейш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ш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лобаль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блем.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66B7E" w:rsidRPr="00901A2E" w:rsidRDefault="00666B7E" w:rsidP="00901A2E">
      <w:p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01A2E">
        <w:rPr>
          <w:rFonts w:ascii="Times New Roman" w:hAnsi="Times New Roman" w:cs="Times New Roman"/>
          <w:b/>
          <w:sz w:val="28"/>
          <w:szCs w:val="32"/>
        </w:rPr>
        <w:t>Литература</w:t>
      </w:r>
    </w:p>
    <w:p w:rsidR="00666B7E" w:rsidRPr="00901A2E" w:rsidRDefault="00666B7E" w:rsidP="00901A2E">
      <w:pPr>
        <w:numPr>
          <w:ilvl w:val="0"/>
          <w:numId w:val="23"/>
        </w:numPr>
        <w:spacing w:after="0" w:line="240" w:lineRule="auto"/>
        <w:ind w:left="567" w:right="-31" w:hanging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>Абанин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Е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оссийско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равотворчество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целях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ереход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устойчивому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азвитию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Е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банина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Д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гапо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раво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Зак</w:t>
      </w:r>
      <w:r w:rsidRPr="00901A2E">
        <w:rPr>
          <w:rFonts w:ascii="Times New Roman" w:hAnsi="Times New Roman" w:cs="Times New Roman"/>
          <w:sz w:val="28"/>
          <w:szCs w:val="32"/>
        </w:rPr>
        <w:t>о</w:t>
      </w:r>
      <w:r w:rsidRPr="00901A2E">
        <w:rPr>
          <w:rFonts w:ascii="Times New Roman" w:hAnsi="Times New Roman" w:cs="Times New Roman"/>
          <w:sz w:val="28"/>
          <w:szCs w:val="32"/>
        </w:rPr>
        <w:t>нодательство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Личность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19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№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134-141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</w:p>
    <w:p w:rsidR="00666B7E" w:rsidRPr="00901A2E" w:rsidRDefault="00666B7E" w:rsidP="00901A2E">
      <w:pPr>
        <w:numPr>
          <w:ilvl w:val="0"/>
          <w:numId w:val="23"/>
        </w:numPr>
        <w:spacing w:after="0" w:line="240" w:lineRule="auto"/>
        <w:ind w:left="567" w:right="-31" w:hanging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>Бринчук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онцепци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устойчивого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ак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етодологич</w:t>
      </w:r>
      <w:r w:rsidRPr="00901A2E">
        <w:rPr>
          <w:rFonts w:ascii="Times New Roman" w:hAnsi="Times New Roman" w:cs="Times New Roman"/>
          <w:sz w:val="28"/>
          <w:szCs w:val="32"/>
        </w:rPr>
        <w:t>е</w:t>
      </w:r>
      <w:r w:rsidRPr="00901A2E">
        <w:rPr>
          <w:rFonts w:ascii="Times New Roman" w:hAnsi="Times New Roman" w:cs="Times New Roman"/>
          <w:sz w:val="28"/>
          <w:szCs w:val="32"/>
        </w:rPr>
        <w:t>ска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основ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цивилизационного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Бринчук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Госуда</w:t>
      </w:r>
      <w:r w:rsidRPr="00901A2E">
        <w:rPr>
          <w:rFonts w:ascii="Times New Roman" w:hAnsi="Times New Roman" w:cs="Times New Roman"/>
          <w:sz w:val="28"/>
          <w:szCs w:val="32"/>
        </w:rPr>
        <w:t>р</w:t>
      </w:r>
      <w:r w:rsidRPr="00901A2E">
        <w:rPr>
          <w:rFonts w:ascii="Times New Roman" w:hAnsi="Times New Roman" w:cs="Times New Roman"/>
          <w:sz w:val="28"/>
          <w:szCs w:val="32"/>
        </w:rPr>
        <w:t>ство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раво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19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№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10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867C0A"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867C0A" w:rsidRPr="00901A2E">
        <w:rPr>
          <w:rFonts w:ascii="Times New Roman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15-24.</w:t>
      </w:r>
    </w:p>
    <w:p w:rsidR="00666B7E" w:rsidRPr="00901A2E" w:rsidRDefault="00666B7E" w:rsidP="00901A2E">
      <w:pPr>
        <w:numPr>
          <w:ilvl w:val="0"/>
          <w:numId w:val="23"/>
        </w:numPr>
        <w:spacing w:after="0" w:line="240" w:lineRule="auto"/>
        <w:ind w:left="567" w:right="-31" w:hanging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>Вершило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Д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равовы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основы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устойчивого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Д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е</w:t>
      </w:r>
      <w:r w:rsidRPr="00901A2E">
        <w:rPr>
          <w:rFonts w:ascii="Times New Roman" w:hAnsi="Times New Roman" w:cs="Times New Roman"/>
          <w:sz w:val="28"/>
          <w:szCs w:val="32"/>
        </w:rPr>
        <w:t>р</w:t>
      </w:r>
      <w:r w:rsidRPr="00901A2E">
        <w:rPr>
          <w:rFonts w:ascii="Times New Roman" w:hAnsi="Times New Roman" w:cs="Times New Roman"/>
          <w:sz w:val="28"/>
          <w:szCs w:val="32"/>
        </w:rPr>
        <w:t>шило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естник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аратовско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государственно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кадеми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рав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20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№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4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867C0A" w:rsidRPr="00901A2E">
        <w:rPr>
          <w:rFonts w:ascii="Times New Roman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56-57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</w:p>
    <w:p w:rsidR="00666B7E" w:rsidRPr="00901A2E" w:rsidRDefault="00666B7E" w:rsidP="00901A2E">
      <w:pPr>
        <w:numPr>
          <w:ilvl w:val="0"/>
          <w:numId w:val="23"/>
        </w:numPr>
        <w:spacing w:after="0" w:line="240" w:lineRule="auto"/>
        <w:ind w:left="567" w:right="-31" w:hanging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>Кузнецова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Ю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Этапы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формировани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онцепци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устойчивого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Ю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узнецов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олодо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ученый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19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№5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867C0A" w:rsidRPr="00901A2E">
        <w:rPr>
          <w:rFonts w:ascii="Times New Roman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337-339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</w:p>
    <w:p w:rsidR="00792990" w:rsidRPr="00901A2E" w:rsidRDefault="00792990" w:rsidP="00901A2E">
      <w:pPr>
        <w:spacing w:after="0" w:line="240" w:lineRule="auto"/>
        <w:ind w:right="-31" w:firstLine="567"/>
        <w:rPr>
          <w:rFonts w:ascii="Times New Roman" w:hAnsi="Times New Roman" w:cs="Times New Roman"/>
          <w:sz w:val="32"/>
          <w:szCs w:val="32"/>
        </w:rPr>
      </w:pPr>
    </w:p>
    <w:p w:rsidR="00792990" w:rsidRPr="00901A2E" w:rsidRDefault="00792990" w:rsidP="00901A2E">
      <w:pPr>
        <w:spacing w:after="0" w:line="240" w:lineRule="auto"/>
        <w:ind w:right="-31" w:firstLine="567"/>
        <w:rPr>
          <w:rFonts w:ascii="Times New Roman" w:hAnsi="Times New Roman" w:cs="Times New Roman"/>
          <w:sz w:val="32"/>
          <w:szCs w:val="32"/>
        </w:rPr>
      </w:pPr>
    </w:p>
    <w:p w:rsidR="00A07397" w:rsidRPr="00901A2E" w:rsidRDefault="00A07397" w:rsidP="00901A2E">
      <w:pPr>
        <w:tabs>
          <w:tab w:val="left" w:pos="142"/>
        </w:tabs>
        <w:spacing w:after="0" w:line="240" w:lineRule="auto"/>
        <w:ind w:right="-31"/>
        <w:rPr>
          <w:rFonts w:ascii="Times New Roman" w:hAnsi="Times New Roman" w:cs="Times New Roman"/>
          <w:b/>
          <w:sz w:val="32"/>
          <w:szCs w:val="32"/>
        </w:rPr>
      </w:pPr>
      <w:r w:rsidRPr="00901A2E">
        <w:rPr>
          <w:rFonts w:ascii="Times New Roman" w:hAnsi="Times New Roman" w:cs="Times New Roman"/>
          <w:b/>
          <w:sz w:val="32"/>
          <w:szCs w:val="32"/>
        </w:rPr>
        <w:t>УДК</w:t>
      </w:r>
      <w:r w:rsidR="008201F8" w:rsidRPr="00901A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sz w:val="32"/>
          <w:szCs w:val="32"/>
        </w:rPr>
        <w:t>331.2</w:t>
      </w:r>
    </w:p>
    <w:p w:rsidR="00A07397" w:rsidRPr="00901A2E" w:rsidRDefault="00A07397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4" w:name="_Toc70352369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Байчоров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Алин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Расуловна,</w:t>
      </w:r>
      <w:bookmarkEnd w:id="14"/>
    </w:p>
    <w:p w:rsidR="00A07397" w:rsidRPr="00901A2E" w:rsidRDefault="00A07397" w:rsidP="00901A2E">
      <w:pPr>
        <w:tabs>
          <w:tab w:val="left" w:pos="142"/>
        </w:tabs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>студентка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21группы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факультета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экономики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управления</w:t>
      </w:r>
    </w:p>
    <w:p w:rsidR="00A07397" w:rsidRPr="00901A2E" w:rsidRDefault="00A07397" w:rsidP="00901A2E">
      <w:pPr>
        <w:tabs>
          <w:tab w:val="left" w:pos="142"/>
        </w:tabs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901A2E">
        <w:rPr>
          <w:rFonts w:ascii="Times New Roman" w:hAnsi="Times New Roman" w:cs="Times New Roman"/>
          <w:i/>
          <w:sz w:val="32"/>
          <w:szCs w:val="32"/>
          <w:lang w:val="en-US"/>
        </w:rPr>
        <w:t>e-mail.ru:</w:t>
      </w:r>
      <w:r w:rsidR="008201F8" w:rsidRPr="00901A2E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hyperlink r:id="rId31" w:history="1">
        <w:r w:rsidRPr="00901A2E">
          <w:rPr>
            <w:rFonts w:ascii="Times New Roman" w:hAnsi="Times New Roman" w:cs="Times New Roman"/>
            <w:i/>
            <w:sz w:val="32"/>
            <w:szCs w:val="32"/>
            <w:u w:val="single"/>
            <w:lang w:val="en-US"/>
          </w:rPr>
          <w:t>alinabaichorova2001@mail.ru</w:t>
        </w:r>
      </w:hyperlink>
    </w:p>
    <w:p w:rsidR="00A07397" w:rsidRPr="00901A2E" w:rsidRDefault="00A07397" w:rsidP="00901A2E">
      <w:pPr>
        <w:tabs>
          <w:tab w:val="left" w:pos="142"/>
        </w:tabs>
        <w:spacing w:after="0" w:line="240" w:lineRule="auto"/>
        <w:ind w:right="-31"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01A2E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аучный</w:t>
      </w:r>
      <w:r w:rsidR="008201F8" w:rsidRPr="00901A2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уководитель:</w:t>
      </w:r>
      <w:r w:rsidR="008201F8" w:rsidRPr="00901A2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bCs/>
          <w:i/>
          <w:iCs/>
          <w:sz w:val="32"/>
          <w:szCs w:val="32"/>
        </w:rPr>
        <w:t>Боташев</w:t>
      </w:r>
      <w:r w:rsidR="008201F8" w:rsidRPr="00901A2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услан</w:t>
      </w:r>
      <w:r w:rsidR="008201F8" w:rsidRPr="00901A2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заматович,</w:t>
      </w:r>
    </w:p>
    <w:p w:rsidR="00A07397" w:rsidRPr="00901A2E" w:rsidRDefault="008201F8" w:rsidP="00901A2E">
      <w:pPr>
        <w:tabs>
          <w:tab w:val="left" w:pos="142"/>
        </w:tabs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07397" w:rsidRPr="00901A2E">
        <w:rPr>
          <w:rFonts w:ascii="Times New Roman" w:hAnsi="Times New Roman" w:cs="Times New Roman"/>
          <w:i/>
          <w:sz w:val="32"/>
          <w:szCs w:val="32"/>
        </w:rPr>
        <w:t>доцент</w:t>
      </w:r>
      <w:r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07397" w:rsidRPr="00901A2E">
        <w:rPr>
          <w:rFonts w:ascii="Times New Roman" w:hAnsi="Times New Roman" w:cs="Times New Roman"/>
          <w:i/>
          <w:sz w:val="32"/>
          <w:szCs w:val="32"/>
        </w:rPr>
        <w:t>кафедры</w:t>
      </w:r>
      <w:r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07397" w:rsidRPr="00901A2E">
        <w:rPr>
          <w:rFonts w:ascii="Times New Roman" w:hAnsi="Times New Roman" w:cs="Times New Roman"/>
          <w:i/>
          <w:sz w:val="32"/>
          <w:szCs w:val="32"/>
        </w:rPr>
        <w:t>экономики</w:t>
      </w:r>
      <w:r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07397" w:rsidRPr="00901A2E">
        <w:rPr>
          <w:rFonts w:ascii="Times New Roman" w:hAnsi="Times New Roman" w:cs="Times New Roman"/>
          <w:i/>
          <w:sz w:val="32"/>
          <w:szCs w:val="32"/>
        </w:rPr>
        <w:t>и</w:t>
      </w:r>
      <w:r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07397" w:rsidRPr="00901A2E">
        <w:rPr>
          <w:rFonts w:ascii="Times New Roman" w:hAnsi="Times New Roman" w:cs="Times New Roman"/>
          <w:i/>
          <w:sz w:val="32"/>
          <w:szCs w:val="32"/>
        </w:rPr>
        <w:t>прикладной</w:t>
      </w:r>
      <w:r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07397" w:rsidRPr="00901A2E">
        <w:rPr>
          <w:rFonts w:ascii="Times New Roman" w:hAnsi="Times New Roman" w:cs="Times New Roman"/>
          <w:i/>
          <w:sz w:val="32"/>
          <w:szCs w:val="32"/>
        </w:rPr>
        <w:t>информатики</w:t>
      </w:r>
    </w:p>
    <w:p w:rsidR="00A07397" w:rsidRPr="00901A2E" w:rsidRDefault="00A07397" w:rsidP="00901A2E">
      <w:pPr>
        <w:tabs>
          <w:tab w:val="left" w:pos="142"/>
        </w:tabs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901A2E">
        <w:rPr>
          <w:rFonts w:ascii="Times New Roman" w:hAnsi="Times New Roman" w:cs="Times New Roman"/>
          <w:i/>
          <w:sz w:val="32"/>
          <w:szCs w:val="32"/>
          <w:lang w:val="en-US"/>
        </w:rPr>
        <w:t>e-mail.ru:</w:t>
      </w:r>
      <w:r w:rsidR="008201F8" w:rsidRPr="00901A2E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hyperlink r:id="rId32" w:history="1">
        <w:r w:rsidRPr="00901A2E">
          <w:rPr>
            <w:rFonts w:ascii="Times New Roman" w:hAnsi="Times New Roman" w:cs="Times New Roman"/>
            <w:i/>
            <w:sz w:val="32"/>
            <w:szCs w:val="32"/>
            <w:u w:val="single"/>
            <w:lang w:val="en-US"/>
          </w:rPr>
          <w:t>botashevruslan@mail.ru</w:t>
        </w:r>
      </w:hyperlink>
    </w:p>
    <w:p w:rsidR="00A07397" w:rsidRPr="00901A2E" w:rsidRDefault="00A07397" w:rsidP="00901A2E">
      <w:pPr>
        <w:tabs>
          <w:tab w:val="left" w:pos="142"/>
        </w:tabs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>Карачаево-Черкесский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государственный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университет</w:t>
      </w:r>
    </w:p>
    <w:p w:rsidR="00A07397" w:rsidRPr="00901A2E" w:rsidRDefault="00A07397" w:rsidP="00901A2E">
      <w:pPr>
        <w:tabs>
          <w:tab w:val="left" w:pos="142"/>
        </w:tabs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>имени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У.Д.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Алиева,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г.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Карачаевск,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Россия</w:t>
      </w:r>
    </w:p>
    <w:p w:rsidR="00A07397" w:rsidRPr="00901A2E" w:rsidRDefault="00A07397" w:rsidP="00901A2E">
      <w:pPr>
        <w:tabs>
          <w:tab w:val="left" w:pos="142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676E" w:rsidRPr="00901A2E" w:rsidRDefault="00A07397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70352370"/>
      <w:r w:rsidRPr="00901A2E">
        <w:rPr>
          <w:rFonts w:ascii="Times New Roman" w:hAnsi="Times New Roman" w:cs="Times New Roman"/>
          <w:color w:val="auto"/>
          <w:sz w:val="32"/>
          <w:szCs w:val="32"/>
        </w:rPr>
        <w:t>ОСНОВНЫЕ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ТЕНДЕНЦИИ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РЫНКА</w:t>
      </w:r>
      <w:bookmarkEnd w:id="15"/>
    </w:p>
    <w:p w:rsidR="00A07397" w:rsidRPr="00901A2E" w:rsidRDefault="00A07397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70352371"/>
      <w:r w:rsidRPr="00901A2E">
        <w:rPr>
          <w:rFonts w:ascii="Times New Roman" w:hAnsi="Times New Roman" w:cs="Times New Roman"/>
          <w:color w:val="auto"/>
          <w:sz w:val="32"/>
          <w:szCs w:val="32"/>
        </w:rPr>
        <w:t>ТРУДА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РОССИИ</w:t>
      </w:r>
      <w:bookmarkEnd w:id="16"/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901A2E">
        <w:rPr>
          <w:rFonts w:ascii="Times New Roman" w:hAnsi="Times New Roman" w:cs="Times New Roman"/>
          <w:b/>
          <w:i/>
          <w:sz w:val="28"/>
          <w:szCs w:val="32"/>
        </w:rPr>
        <w:t>Аннотация.</w:t>
      </w:r>
      <w:r w:rsidR="008201F8" w:rsidRPr="00901A2E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тать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ассматриваютс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актуальны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роблемы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уществующи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н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оссийском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ынк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труд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настояще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ремя: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анализ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заимосвяз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ынк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труд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истемы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образования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анализ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трудовых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о</w:t>
      </w:r>
      <w:r w:rsidRPr="00901A2E">
        <w:rPr>
          <w:rFonts w:ascii="Times New Roman" w:hAnsi="Times New Roman" w:cs="Times New Roman"/>
          <w:i/>
          <w:sz w:val="28"/>
          <w:szCs w:val="32"/>
        </w:rPr>
        <w:t>т</w:t>
      </w:r>
      <w:r w:rsidRPr="00901A2E">
        <w:rPr>
          <w:rFonts w:ascii="Times New Roman" w:hAnsi="Times New Roman" w:cs="Times New Roman"/>
          <w:i/>
          <w:sz w:val="28"/>
          <w:szCs w:val="32"/>
        </w:rPr>
        <w:t>ношени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особенност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х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егулировани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условиях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андемии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зучаетс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роблем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нехватк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аботников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ысоко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квалификаци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о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отдельным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пециальностям.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тать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ассматриваетс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роблем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заимосвяз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</w:t>
      </w:r>
      <w:r w:rsidRPr="00901A2E">
        <w:rPr>
          <w:rFonts w:ascii="Times New Roman" w:hAnsi="Times New Roman" w:cs="Times New Roman"/>
          <w:i/>
          <w:sz w:val="28"/>
          <w:szCs w:val="32"/>
        </w:rPr>
        <w:t>и</w:t>
      </w:r>
      <w:r w:rsidRPr="00901A2E">
        <w:rPr>
          <w:rFonts w:ascii="Times New Roman" w:hAnsi="Times New Roman" w:cs="Times New Roman"/>
          <w:i/>
          <w:sz w:val="28"/>
          <w:szCs w:val="32"/>
        </w:rPr>
        <w:t>стемы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образовани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ынк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труда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такж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необходимость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усилени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ол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государств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функционировани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ынк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труд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овышени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рои</w:t>
      </w:r>
      <w:r w:rsidRPr="00901A2E">
        <w:rPr>
          <w:rFonts w:ascii="Times New Roman" w:hAnsi="Times New Roman" w:cs="Times New Roman"/>
          <w:i/>
          <w:sz w:val="28"/>
          <w:szCs w:val="32"/>
        </w:rPr>
        <w:t>з</w:t>
      </w:r>
      <w:r w:rsidRPr="00901A2E">
        <w:rPr>
          <w:rFonts w:ascii="Times New Roman" w:hAnsi="Times New Roman" w:cs="Times New Roman"/>
          <w:i/>
          <w:sz w:val="28"/>
          <w:szCs w:val="32"/>
        </w:rPr>
        <w:t>водительност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оплаты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труда.</w:t>
      </w: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i/>
          <w:sz w:val="28"/>
          <w:szCs w:val="32"/>
        </w:rPr>
      </w:pPr>
      <w:r w:rsidRPr="00901A2E">
        <w:rPr>
          <w:rFonts w:ascii="Times New Roman" w:hAnsi="Times New Roman" w:cs="Times New Roman"/>
          <w:b/>
          <w:i/>
          <w:sz w:val="28"/>
          <w:szCs w:val="32"/>
        </w:rPr>
        <w:lastRenderedPageBreak/>
        <w:t>Ключевые</w:t>
      </w:r>
      <w:r w:rsidR="008201F8" w:rsidRPr="00901A2E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28"/>
          <w:szCs w:val="32"/>
        </w:rPr>
        <w:t>слова: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труд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ынок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труда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абоча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ила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качество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аб</w:t>
      </w:r>
      <w:r w:rsidRPr="00901A2E">
        <w:rPr>
          <w:rFonts w:ascii="Times New Roman" w:hAnsi="Times New Roman" w:cs="Times New Roman"/>
          <w:i/>
          <w:sz w:val="28"/>
          <w:szCs w:val="32"/>
        </w:rPr>
        <w:t>о</w:t>
      </w:r>
      <w:r w:rsidRPr="00901A2E">
        <w:rPr>
          <w:rFonts w:ascii="Times New Roman" w:hAnsi="Times New Roman" w:cs="Times New Roman"/>
          <w:i/>
          <w:sz w:val="28"/>
          <w:szCs w:val="32"/>
        </w:rPr>
        <w:t>че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илы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заработна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лата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роизводительность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труда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нтенсивность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труда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безработица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Центр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занятости.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одн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райвер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траны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езусловно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являетс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дготовк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валифицированны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адров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акж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вышени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изводительност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ровн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плат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руда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сесторонне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звити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человечески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есурсов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ешени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анно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овокупност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бле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тран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ного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зависи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ффективност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функционирован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стем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бразов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ельны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слуг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ынк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руда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аметим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ическ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е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звестно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ущнос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амо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ынк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руд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лучш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се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являет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ерез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ледующ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функции:</w:t>
      </w: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spacing w:val="-4"/>
          <w:sz w:val="32"/>
          <w:szCs w:val="32"/>
        </w:rPr>
        <w:t>1)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ционально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спределе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боче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ил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трасля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ики;</w:t>
      </w: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spacing w:val="-4"/>
          <w:sz w:val="32"/>
          <w:szCs w:val="32"/>
        </w:rPr>
        <w:t>2)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становле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вновес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авк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аработ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латы;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spacing w:val="-4"/>
          <w:sz w:val="32"/>
          <w:szCs w:val="32"/>
        </w:rPr>
        <w:t>3)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формирова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ффектив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циональ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анятост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селения.</w:t>
      </w: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spacing w:val="-4"/>
          <w:sz w:val="32"/>
          <w:szCs w:val="32"/>
        </w:rPr>
        <w:t>Следуе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тметить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ценк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ффективност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функци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ирован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ынк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руд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ольшо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наче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мее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сследова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опросу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оздейств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ынк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руд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цесс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оспроизводств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селен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анятости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аметим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егодн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формирова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функционирова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оссийско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ынк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руд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казываю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ли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я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ледующ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блемы: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формирова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альнейше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звит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истем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ически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ыноч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тношений;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ефици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ысок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валифицирован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адров;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зработк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ысокоэффектив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е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плат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руда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остиже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остойно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ровн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ар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от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латы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hAnsi="Times New Roman" w:cs="Times New Roman"/>
          <w:spacing w:val="-4"/>
          <w:sz w:val="32"/>
          <w:szCs w:val="32"/>
        </w:rPr>
        <w:t>«Исследова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ынк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руд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казывает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лижайш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осс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уде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ст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прос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пециалисто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ехническо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филя: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женер-конструктор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женер-технолог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женер-электронщик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женер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обототехнике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истемны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дминистр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ор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женер-механик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женер-энергетик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.д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ольши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просо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уду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льзовать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женер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редне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вена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валифицированн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боч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ысок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валификации: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окари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фр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еровщики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лесари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вяз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тенсивны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спользование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ы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оки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ехнологи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уду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остребован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пециалист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т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ласти»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[2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56]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hAnsi="Times New Roman" w:cs="Times New Roman"/>
          <w:spacing w:val="-4"/>
          <w:sz w:val="32"/>
          <w:szCs w:val="32"/>
        </w:rPr>
        <w:lastRenderedPageBreak/>
        <w:t>Исследова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оссийско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ынк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руд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казывает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стояще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рем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ног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исл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ыпускнико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едицинских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агогически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руги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ституто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страивают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боту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вое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пециальности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вязано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ш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згляд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изки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ро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е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аработ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лат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ти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пециальностям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иводи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ому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оответствующ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филю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ыпускнико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трасл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омик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едополучаю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еобходим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олод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пециалистов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ож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ремя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ик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ран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тмечает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ерепроизводств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пециальностям: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едагогика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кономика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неджмент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юриспр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енция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ухгалтерски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че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аудит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финанс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редит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этому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стояще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рем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ынк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руд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блюдаетс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вышенно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е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ложени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боче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л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производственны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фессия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остаток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люде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изводственны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фессия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ысши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фессиональны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реднетехнически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бразованием.</w:t>
      </w: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ужн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тметить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егодн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овременны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ынок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руд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значительно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оздействи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казывае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государство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то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ол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ь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шую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ддержку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казываю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селению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звестны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государстве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ы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оциальны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граммы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т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оциальны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граммы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е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з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словно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одействую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пределенно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табилизаци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оциально-экономическог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ложен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емны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ботников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н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мягчаю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олезненны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ейств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ыночног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ханизма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тог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дост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очн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ффективног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функционирован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ынк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руда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ш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згляд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оле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значительно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олжн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ыт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акж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средническа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ол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государств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ынк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руда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Государств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олжно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ш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згляд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ольш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рат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еб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функцию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иск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едоставлен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бочи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ст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убсидирован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овы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бочи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ст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Государств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олжн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силит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нтрол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д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Центрам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занятост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селения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от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торы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оси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ейчас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формальны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характер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част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иск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бочи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ст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рудоустройств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люде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руги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блем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езусловно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иняты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р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олжн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ыт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правлен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лучшени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слови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руд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олжн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пособствоват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окращению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езработицы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днак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мим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блем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езработиц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оссийски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ынок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руд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акж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уждаетс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орьб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гативным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явлениями: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полна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занятость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доработанност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стем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тимулирован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вышен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изводительност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руд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ботников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достатк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рганизаци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бот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даленно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ежиме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т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явления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ш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згляд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елаю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егодн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оссийски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ынок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руд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способны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аморегулированию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ещё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з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дтверждае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обходимост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lastRenderedPageBreak/>
        <w:t>усилен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государственног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мешательств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ел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ынк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руда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собенн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част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орьб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ррупцие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фер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рудоустройства.</w:t>
      </w: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</w:pP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В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настоящее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время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мы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стали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свидетелями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того,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что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рыночный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механизм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в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экономике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оказался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неспособным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решить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вопрос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эк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о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номического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роста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в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условиях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пандемии.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Невидимая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рука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рынка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в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этом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случае,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как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говорится,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указала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не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в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ту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сторону.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Коронавиру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с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ная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инфекция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выявила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необходимость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повышения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эффективности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государственного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управления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рыночно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и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усиления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государстве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н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ного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надзора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над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деятельностью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медицинских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и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государственных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учреждений,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а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также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внесения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значительных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издержек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для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сро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ч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ного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решения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возникших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проблем:</w:t>
      </w:r>
    </w:p>
    <w:p w:rsidR="00A07397" w:rsidRPr="00901A2E" w:rsidRDefault="00A07397" w:rsidP="00901A2E">
      <w:pPr>
        <w:spacing w:after="0" w:line="240" w:lineRule="auto"/>
        <w:ind w:right="-31" w:firstLine="567"/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</w:pP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-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значительно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повысить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заработную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плату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работников,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зан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я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тых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лечением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больных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коронавирусной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инфекцией;</w:t>
      </w:r>
    </w:p>
    <w:p w:rsidR="00A07397" w:rsidRPr="00901A2E" w:rsidRDefault="00A07397" w:rsidP="00901A2E">
      <w:pPr>
        <w:spacing w:after="0" w:line="240" w:lineRule="auto"/>
        <w:ind w:right="-31" w:firstLine="567"/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</w:pP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-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срочно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создать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значительное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количество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оснащенных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спец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и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альным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оборудованием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центров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по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лечению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от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новой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инфекции;</w:t>
      </w:r>
    </w:p>
    <w:p w:rsidR="00A07397" w:rsidRPr="00901A2E" w:rsidRDefault="00A07397" w:rsidP="00901A2E">
      <w:pPr>
        <w:spacing w:after="0" w:line="240" w:lineRule="auto"/>
        <w:ind w:right="-31" w:firstLine="567"/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</w:pP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-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снизить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цены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на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важнейшие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продукты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питания,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которые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б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ы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ли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резко</w:t>
      </w:r>
    </w:p>
    <w:p w:rsidR="00A07397" w:rsidRPr="00901A2E" w:rsidRDefault="008201F8" w:rsidP="00901A2E">
      <w:pPr>
        <w:spacing w:after="0" w:line="240" w:lineRule="auto"/>
        <w:ind w:right="-31" w:firstLine="567"/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</w:pP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="00A07397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повышены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="00A07397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в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="00A07397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условиях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="00A07397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пандемии;</w:t>
      </w:r>
    </w:p>
    <w:p w:rsidR="00A07397" w:rsidRPr="00901A2E" w:rsidRDefault="00A07397" w:rsidP="00901A2E">
      <w:pPr>
        <w:spacing w:after="0" w:line="240" w:lineRule="auto"/>
        <w:ind w:right="-31" w:firstLine="567"/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</w:pP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-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ввести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дистанционный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метод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работы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с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сохранением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зар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а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ботной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платы;</w:t>
      </w:r>
    </w:p>
    <w:p w:rsidR="00A07397" w:rsidRPr="00901A2E" w:rsidRDefault="00A07397" w:rsidP="00901A2E">
      <w:pPr>
        <w:spacing w:after="0" w:line="240" w:lineRule="auto"/>
        <w:ind w:right="-31" w:firstLine="567"/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</w:pP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-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срочно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сформировать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и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внедрить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новые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технологии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в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мед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и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цине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и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фармакологии;</w:t>
      </w:r>
    </w:p>
    <w:p w:rsidR="00A07397" w:rsidRPr="00901A2E" w:rsidRDefault="00A07397" w:rsidP="00901A2E">
      <w:pPr>
        <w:spacing w:after="0" w:line="240" w:lineRule="auto"/>
        <w:ind w:right="-31" w:firstLine="567"/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</w:pP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-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разработать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и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освоить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производство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высокоэффективных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вакцин;</w:t>
      </w: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</w:pP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-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бесплатно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обеспечивать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лекарствами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больных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коронавиру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с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ной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инфекцией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и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т.д.</w:t>
      </w: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</w:pP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Практика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показала,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что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интеллектуальные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продукты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(в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том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числе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новые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лекарства)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должны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быть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в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общественной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собственн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о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сти.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Если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они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находятся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в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частной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собственности,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то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становятся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очень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дорогими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и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недоступными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для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большинства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населения.</w:t>
      </w: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kern w:val="2"/>
          <w:sz w:val="32"/>
          <w:szCs w:val="32"/>
          <w:lang w:eastAsia="ru-RU" w:bidi="hi-IN"/>
        </w:rPr>
      </w:pP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Следует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также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заметить,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что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в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уходящем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году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был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принят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з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а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конопроект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об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изменении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минимальной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оплаты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труда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(МРОТ)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и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прожиточного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минимума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с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2021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года.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Дело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в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том,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что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с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2021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года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размер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МРОТ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будет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зависеть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впервые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от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медианной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зарплаты.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Для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расчёта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будут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использованы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данные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Пенсионного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фонда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за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2019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год.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Предварительная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цифра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составляет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30,5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тыс.</w:t>
      </w:r>
      <w:r w:rsidR="008201F8"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kern w:val="2"/>
          <w:sz w:val="32"/>
          <w:szCs w:val="32"/>
          <w:lang w:eastAsia="zh-CN" w:bidi="hi-IN"/>
        </w:rPr>
        <w:t>руб.</w:t>
      </w:r>
      <w:r w:rsidR="008201F8"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>Следует</w:t>
      </w:r>
      <w:r w:rsidR="008201F8"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>также</w:t>
      </w:r>
      <w:r w:rsidR="008201F8"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>отметить,</w:t>
      </w:r>
      <w:r w:rsidR="008201F8"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>что</w:t>
      </w:r>
      <w:r w:rsidR="008201F8"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>с</w:t>
      </w:r>
      <w:r w:rsidR="008201F8"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>2021</w:t>
      </w:r>
      <w:r w:rsidR="008201F8"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>года</w:t>
      </w:r>
      <w:r w:rsidR="008201F8"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>МРОТ</w:t>
      </w:r>
      <w:r w:rsidR="008201F8"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>не</w:t>
      </w:r>
      <w:r w:rsidR="008201F8"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>будет</w:t>
      </w:r>
      <w:r w:rsidR="008201F8"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>привязан</w:t>
      </w:r>
      <w:r w:rsidR="008201F8"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>к</w:t>
      </w:r>
      <w:r w:rsidR="008201F8"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>сто</w:t>
      </w:r>
      <w:r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>и</w:t>
      </w:r>
      <w:r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>мости</w:t>
      </w:r>
      <w:r w:rsidR="008201F8"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>потребительской</w:t>
      </w:r>
      <w:r w:rsidR="008201F8"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>корзины.</w:t>
      </w:r>
      <w:r w:rsidR="008201F8"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>МРОТ</w:t>
      </w:r>
      <w:r w:rsidR="008201F8"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>будет</w:t>
      </w:r>
      <w:r w:rsidR="008201F8"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>составлять</w:t>
      </w:r>
      <w:r w:rsidR="008201F8"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>42</w:t>
      </w:r>
      <w:r w:rsidR="008201F8"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>%</w:t>
      </w:r>
      <w:r w:rsidR="008201F8"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>медианной</w:t>
      </w:r>
      <w:r w:rsidR="008201F8"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>зарплаты</w:t>
      </w:r>
      <w:r w:rsidR="008201F8"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>за</w:t>
      </w:r>
      <w:r w:rsidR="008201F8"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>год,</w:t>
      </w:r>
      <w:r w:rsidR="008201F8"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>т.е.</w:t>
      </w:r>
      <w:r w:rsidR="008201F8"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>вырастет</w:t>
      </w:r>
      <w:r w:rsidR="008201F8"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>с</w:t>
      </w:r>
      <w:r w:rsidR="008201F8"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>12130</w:t>
      </w:r>
      <w:r w:rsidR="008201F8"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>до</w:t>
      </w:r>
      <w:r w:rsidR="008201F8"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>12792</w:t>
      </w:r>
      <w:r w:rsidR="008201F8"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 xml:space="preserve"> </w:t>
      </w:r>
      <w:r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>руб.</w:t>
      </w:r>
      <w:r w:rsidR="008201F8" w:rsidRPr="00901A2E">
        <w:rPr>
          <w:rFonts w:ascii="Times New Roman" w:eastAsia="NSimSun" w:hAnsi="Times New Roman" w:cs="Times New Roman"/>
          <w:spacing w:val="-4"/>
          <w:sz w:val="32"/>
          <w:szCs w:val="32"/>
          <w:lang w:eastAsia="zh-CN" w:bidi="hi-IN"/>
        </w:rPr>
        <w:t xml:space="preserve"> </w:t>
      </w: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lastRenderedPageBreak/>
        <w:t>Следующе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блемо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ынк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руд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являетс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вышени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з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мосвяз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ынк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руд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стем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фессиональног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бразования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тора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являетс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дни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з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ажнейши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факторо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одейств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во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ременному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беспечению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ботодателе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валифицированно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оче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лой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ел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ом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пециалистам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кономик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руд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дсчитано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з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че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дготовки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ереподготовк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оверше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твован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валификаци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ботнико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едприятий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ожн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в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ы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т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бъем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изводств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ридцат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центов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извод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ельност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руд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днят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ятидесят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центо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[3]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птимизац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звит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ынк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руд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уте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осстановлен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ег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еально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вяз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стемо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бразования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езусловно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являетс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уально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блемой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днак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ук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р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даетс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йт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ффективны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дход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ешению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то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задачи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ел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ом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сновна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рудност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заключаетс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обходимост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рганизоват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стему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бразован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ак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чтоб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формируемы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ынко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руд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к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омически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ребован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ыл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очн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чтен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стем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фесси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льног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бразования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значает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ынок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бразовательны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слуг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олжен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ыполнят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функцию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еальног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нфраструктурног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лемент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ынк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руда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ш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згляд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ольк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огд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уде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мет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ффективн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функционирующи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ынок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руд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обитьс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вышен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отиваци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валифицированному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руду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ег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тойно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платы.</w:t>
      </w: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аключении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ожн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дела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ывод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ом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стояще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рем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оссийско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ынк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руд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уществуе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ножеств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ер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шен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блем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еобходим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еши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раткосрочно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ериоде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двержен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лиянию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оциально-экономически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я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лений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исходящи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ране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вязан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блем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странен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екц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  <w:lang w:val="en-US"/>
        </w:rPr>
        <w:t>COVID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-19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еше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ти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блем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ш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згляд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зволи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ше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ран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ойт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есятку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звит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ран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коро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ремени.</w:t>
      </w:r>
    </w:p>
    <w:p w:rsidR="00A07397" w:rsidRPr="00901A2E" w:rsidRDefault="00A07397" w:rsidP="00901A2E">
      <w:pPr>
        <w:spacing w:after="0" w:line="240" w:lineRule="auto"/>
        <w:ind w:right="-31" w:firstLine="567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67C0A" w:rsidRPr="00901A2E" w:rsidRDefault="00A07397" w:rsidP="00901A2E">
      <w:pPr>
        <w:spacing w:after="0" w:line="240" w:lineRule="auto"/>
        <w:ind w:left="567" w:right="-31" w:hanging="567"/>
        <w:contextualSpacing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901A2E">
        <w:rPr>
          <w:rFonts w:ascii="Times New Roman" w:hAnsi="Times New Roman" w:cs="Times New Roman"/>
          <w:b/>
          <w:bCs/>
          <w:sz w:val="28"/>
          <w:szCs w:val="32"/>
        </w:rPr>
        <w:t>Литература</w:t>
      </w:r>
    </w:p>
    <w:p w:rsidR="00A07397" w:rsidRPr="00901A2E" w:rsidRDefault="00A07397" w:rsidP="00901A2E">
      <w:pPr>
        <w:numPr>
          <w:ilvl w:val="0"/>
          <w:numId w:val="2"/>
        </w:numPr>
        <w:spacing w:after="0" w:line="240" w:lineRule="auto"/>
        <w:ind w:left="567" w:right="-31" w:hanging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>Борисо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Особенност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оссийского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ынк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труд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ак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фактор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определяющи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еханизм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одстройк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условиях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экономического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ризис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Борисов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Шарапова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Е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Е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Лагутин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Экономик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редпринимательство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16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№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12-1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81-85.</w:t>
      </w:r>
    </w:p>
    <w:p w:rsidR="00A07397" w:rsidRPr="00901A2E" w:rsidRDefault="00A07397" w:rsidP="00901A2E">
      <w:pPr>
        <w:numPr>
          <w:ilvl w:val="0"/>
          <w:numId w:val="2"/>
        </w:numPr>
        <w:spacing w:after="0" w:line="240" w:lineRule="auto"/>
        <w:ind w:left="567" w:right="-31" w:hanging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>Буланов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ынок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труда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учебно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особи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Буланова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олгин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осква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«Экзамен»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03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48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</w:p>
    <w:p w:rsidR="00A07397" w:rsidRPr="00901A2E" w:rsidRDefault="00A07397" w:rsidP="00901A2E">
      <w:pPr>
        <w:numPr>
          <w:ilvl w:val="0"/>
          <w:numId w:val="2"/>
        </w:numPr>
        <w:spacing w:after="0" w:line="240" w:lineRule="auto"/>
        <w:ind w:left="567" w:right="-31" w:hanging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>Золин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Е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Демографически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спекты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ынк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труд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Е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Золин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Человек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труд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13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№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19-22</w:t>
      </w:r>
    </w:p>
    <w:p w:rsidR="00A07397" w:rsidRPr="00901A2E" w:rsidRDefault="00A07397" w:rsidP="00901A2E">
      <w:pPr>
        <w:numPr>
          <w:ilvl w:val="0"/>
          <w:numId w:val="2"/>
        </w:numPr>
        <w:spacing w:after="0" w:line="240" w:lineRule="auto"/>
        <w:ind w:left="567" w:right="-31" w:hanging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lastRenderedPageBreak/>
        <w:t>Сарухано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Э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ынок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труд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ынок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занятост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Э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арухано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Человек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труд.-2009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№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34-42.</w:t>
      </w:r>
    </w:p>
    <w:p w:rsidR="002B13EB" w:rsidRPr="00901A2E" w:rsidRDefault="002B13EB" w:rsidP="00901A2E">
      <w:pPr>
        <w:spacing w:after="0" w:line="240" w:lineRule="auto"/>
        <w:ind w:left="567" w:right="-31" w:hanging="567"/>
        <w:contextualSpacing/>
        <w:jc w:val="both"/>
        <w:rPr>
          <w:rFonts w:ascii="Times New Roman" w:hAnsi="Times New Roman" w:cs="Times New Roman"/>
          <w:sz w:val="28"/>
          <w:szCs w:val="32"/>
        </w:rPr>
      </w:pPr>
    </w:p>
    <w:p w:rsidR="002B13EB" w:rsidRPr="00901A2E" w:rsidRDefault="002B13EB" w:rsidP="00901A2E">
      <w:pPr>
        <w:spacing w:after="0" w:line="240" w:lineRule="auto"/>
        <w:ind w:left="567" w:right="-31" w:hanging="567"/>
        <w:rPr>
          <w:rFonts w:ascii="Times New Roman" w:hAnsi="Times New Roman" w:cs="Times New Roman"/>
          <w:sz w:val="28"/>
          <w:szCs w:val="32"/>
        </w:rPr>
      </w:pPr>
    </w:p>
    <w:p w:rsidR="000C154C" w:rsidRPr="00901A2E" w:rsidRDefault="000C154C" w:rsidP="00901A2E">
      <w:pPr>
        <w:spacing w:after="0" w:line="240" w:lineRule="auto"/>
        <w:ind w:right="-31"/>
        <w:rPr>
          <w:rFonts w:ascii="Times New Roman" w:hAnsi="Times New Roman" w:cs="Times New Roman"/>
          <w:b/>
          <w:sz w:val="32"/>
          <w:szCs w:val="32"/>
        </w:rPr>
      </w:pPr>
      <w:r w:rsidRPr="00901A2E">
        <w:rPr>
          <w:rFonts w:ascii="Times New Roman" w:hAnsi="Times New Roman" w:cs="Times New Roman"/>
          <w:b/>
          <w:sz w:val="32"/>
          <w:szCs w:val="32"/>
        </w:rPr>
        <w:t>УДК</w:t>
      </w:r>
      <w:r w:rsidR="008201F8" w:rsidRPr="00901A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sz w:val="32"/>
          <w:szCs w:val="32"/>
        </w:rPr>
        <w:t>94</w:t>
      </w:r>
    </w:p>
    <w:p w:rsidR="000C154C" w:rsidRPr="00901A2E" w:rsidRDefault="000C154C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7" w:name="_Toc70352372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Батдыев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Борис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Алиевич,</w:t>
      </w:r>
      <w:bookmarkEnd w:id="17"/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</w:p>
    <w:p w:rsidR="000C154C" w:rsidRPr="00901A2E" w:rsidRDefault="000C154C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>студент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11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группы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магистратуры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исторического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факультета</w:t>
      </w:r>
    </w:p>
    <w:p w:rsidR="000C154C" w:rsidRPr="00901A2E" w:rsidRDefault="000C154C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>e-mail</w:t>
      </w:r>
      <w:r w:rsidR="00810D11" w:rsidRPr="00901A2E">
        <w:rPr>
          <w:rFonts w:ascii="Times New Roman" w:hAnsi="Times New Roman" w:cs="Times New Roman"/>
          <w:i/>
          <w:sz w:val="32"/>
          <w:szCs w:val="32"/>
        </w:rPr>
        <w:t>:</w:t>
      </w:r>
      <w:hyperlink r:id="rId33" w:history="1">
        <w:r w:rsidRPr="00901A2E">
          <w:rPr>
            <w:rStyle w:val="a5"/>
            <w:rFonts w:ascii="Times New Roman" w:hAnsi="Times New Roman" w:cs="Times New Roman"/>
            <w:i/>
            <w:color w:val="auto"/>
            <w:sz w:val="32"/>
            <w:szCs w:val="32"/>
          </w:rPr>
          <w:t>batdiev20@gmail.com</w:t>
        </w:r>
      </w:hyperlink>
    </w:p>
    <w:p w:rsidR="000C154C" w:rsidRPr="00901A2E" w:rsidRDefault="000C154C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901A2E">
        <w:rPr>
          <w:rFonts w:ascii="Times New Roman" w:hAnsi="Times New Roman" w:cs="Times New Roman"/>
          <w:b/>
          <w:i/>
          <w:sz w:val="32"/>
          <w:szCs w:val="32"/>
        </w:rPr>
        <w:t>Научный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руководитель: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Текеева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Лариса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Кичиевна,</w:t>
      </w:r>
    </w:p>
    <w:p w:rsidR="000C154C" w:rsidRPr="00901A2E" w:rsidRDefault="000C154C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>к.и.н.,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доцент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кафедры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истории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России</w:t>
      </w:r>
    </w:p>
    <w:p w:rsidR="000C154C" w:rsidRPr="00901A2E" w:rsidRDefault="000C154C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>e-mail: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  <w:lang w:val="en-US"/>
        </w:rPr>
        <w:t>lar</w:t>
      </w:r>
      <w:r w:rsidRPr="00901A2E">
        <w:rPr>
          <w:rFonts w:ascii="Times New Roman" w:hAnsi="Times New Roman" w:cs="Times New Roman"/>
          <w:i/>
          <w:sz w:val="32"/>
          <w:szCs w:val="32"/>
        </w:rPr>
        <w:t>-</w:t>
      </w:r>
      <w:r w:rsidRPr="00901A2E">
        <w:rPr>
          <w:rFonts w:ascii="Times New Roman" w:hAnsi="Times New Roman" w:cs="Times New Roman"/>
          <w:i/>
          <w:sz w:val="32"/>
          <w:szCs w:val="32"/>
          <w:lang w:val="en-US"/>
        </w:rPr>
        <w:t>tek</w:t>
      </w:r>
      <w:r w:rsidRPr="00901A2E">
        <w:rPr>
          <w:rFonts w:ascii="Times New Roman" w:hAnsi="Times New Roman" w:cs="Times New Roman"/>
          <w:i/>
          <w:sz w:val="32"/>
          <w:szCs w:val="32"/>
        </w:rPr>
        <w:t>@</w:t>
      </w:r>
      <w:r w:rsidRPr="00901A2E">
        <w:rPr>
          <w:rFonts w:ascii="Times New Roman" w:hAnsi="Times New Roman" w:cs="Times New Roman"/>
          <w:i/>
          <w:sz w:val="32"/>
          <w:szCs w:val="32"/>
          <w:lang w:val="en-US"/>
        </w:rPr>
        <w:t>yandexru</w:t>
      </w:r>
    </w:p>
    <w:p w:rsidR="000C154C" w:rsidRPr="00901A2E" w:rsidRDefault="000C154C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>Карачаево-Черкесский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государственный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университет</w:t>
      </w:r>
    </w:p>
    <w:p w:rsidR="000C154C" w:rsidRPr="00901A2E" w:rsidRDefault="008201F8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C154C" w:rsidRPr="00901A2E">
        <w:rPr>
          <w:rFonts w:ascii="Times New Roman" w:hAnsi="Times New Roman" w:cs="Times New Roman"/>
          <w:i/>
          <w:sz w:val="32"/>
          <w:szCs w:val="32"/>
        </w:rPr>
        <w:t>имени</w:t>
      </w:r>
      <w:r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C154C" w:rsidRPr="00901A2E">
        <w:rPr>
          <w:rFonts w:ascii="Times New Roman" w:hAnsi="Times New Roman" w:cs="Times New Roman"/>
          <w:i/>
          <w:sz w:val="32"/>
          <w:szCs w:val="32"/>
        </w:rPr>
        <w:t>У.Д.</w:t>
      </w:r>
      <w:r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C154C" w:rsidRPr="00901A2E">
        <w:rPr>
          <w:rFonts w:ascii="Times New Roman" w:hAnsi="Times New Roman" w:cs="Times New Roman"/>
          <w:i/>
          <w:sz w:val="32"/>
          <w:szCs w:val="32"/>
        </w:rPr>
        <w:t>Алиева,</w:t>
      </w:r>
      <w:r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C154C" w:rsidRPr="00901A2E">
        <w:rPr>
          <w:rFonts w:ascii="Times New Roman" w:hAnsi="Times New Roman" w:cs="Times New Roman"/>
          <w:i/>
          <w:sz w:val="32"/>
          <w:szCs w:val="32"/>
        </w:rPr>
        <w:t>г.</w:t>
      </w:r>
      <w:r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C154C" w:rsidRPr="00901A2E">
        <w:rPr>
          <w:rFonts w:ascii="Times New Roman" w:hAnsi="Times New Roman" w:cs="Times New Roman"/>
          <w:i/>
          <w:sz w:val="32"/>
          <w:szCs w:val="32"/>
        </w:rPr>
        <w:t>Карачаевск,</w:t>
      </w:r>
      <w:r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C154C" w:rsidRPr="00901A2E">
        <w:rPr>
          <w:rFonts w:ascii="Times New Roman" w:hAnsi="Times New Roman" w:cs="Times New Roman"/>
          <w:i/>
          <w:sz w:val="32"/>
          <w:szCs w:val="32"/>
        </w:rPr>
        <w:t>Россия</w:t>
      </w:r>
    </w:p>
    <w:p w:rsidR="000C154C" w:rsidRPr="00901A2E" w:rsidRDefault="000C154C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</w:p>
    <w:p w:rsidR="008201F8" w:rsidRPr="00901A2E" w:rsidRDefault="000C154C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70352373"/>
      <w:r w:rsidRPr="00901A2E">
        <w:rPr>
          <w:rFonts w:ascii="Times New Roman" w:hAnsi="Times New Roman" w:cs="Times New Roman"/>
          <w:color w:val="auto"/>
          <w:sz w:val="32"/>
          <w:szCs w:val="32"/>
        </w:rPr>
        <w:t>ПЕРВЫЕ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ПОХОДЫ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МОНГОЛОВ</w:t>
      </w:r>
      <w:bookmarkEnd w:id="18"/>
    </w:p>
    <w:p w:rsidR="000C154C" w:rsidRPr="00901A2E" w:rsidRDefault="000C154C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9" w:name="_Toc70352374"/>
      <w:r w:rsidRPr="00901A2E">
        <w:rPr>
          <w:rFonts w:ascii="Times New Roman" w:hAnsi="Times New Roman" w:cs="Times New Roman"/>
          <w:color w:val="auto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СЕВЕРНЫЙ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КАВКАЗ</w:t>
      </w:r>
      <w:bookmarkEnd w:id="19"/>
    </w:p>
    <w:p w:rsidR="000C154C" w:rsidRPr="00901A2E" w:rsidRDefault="000C154C" w:rsidP="00901A2E">
      <w:pPr>
        <w:spacing w:after="0" w:line="240" w:lineRule="auto"/>
        <w:ind w:right="-31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0C154C" w:rsidRPr="00901A2E" w:rsidRDefault="000C154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i/>
          <w:sz w:val="28"/>
          <w:szCs w:val="32"/>
        </w:rPr>
      </w:pPr>
      <w:r w:rsidRPr="00901A2E">
        <w:rPr>
          <w:rFonts w:ascii="Times New Roman" w:hAnsi="Times New Roman" w:cs="Times New Roman"/>
          <w:b/>
          <w:i/>
          <w:sz w:val="28"/>
          <w:szCs w:val="32"/>
        </w:rPr>
        <w:t>Аннотация.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тать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освящен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ервому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оенному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толкновению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монгольско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арми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народам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еверного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Кавказа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роизошедшему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амках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азведывательно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экспедици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монголов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н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запад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1220-1223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г</w:t>
      </w:r>
      <w:r w:rsidRPr="00901A2E">
        <w:rPr>
          <w:rFonts w:ascii="Times New Roman" w:hAnsi="Times New Roman" w:cs="Times New Roman"/>
          <w:i/>
          <w:sz w:val="28"/>
          <w:szCs w:val="32"/>
        </w:rPr>
        <w:t>о</w:t>
      </w:r>
      <w:r w:rsidRPr="00901A2E">
        <w:rPr>
          <w:rFonts w:ascii="Times New Roman" w:hAnsi="Times New Roman" w:cs="Times New Roman"/>
          <w:i/>
          <w:sz w:val="28"/>
          <w:szCs w:val="32"/>
        </w:rPr>
        <w:t>ды.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о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глав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которого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находились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ыдающиес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олководцы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стори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Джэбэ-нойон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(Джиргоадай)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убеетай-Баатур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(Чаурхан).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</w:p>
    <w:p w:rsidR="000C154C" w:rsidRPr="00901A2E" w:rsidRDefault="000C154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i/>
          <w:sz w:val="28"/>
          <w:szCs w:val="32"/>
        </w:rPr>
      </w:pPr>
      <w:r w:rsidRPr="00901A2E">
        <w:rPr>
          <w:rFonts w:ascii="Times New Roman" w:hAnsi="Times New Roman" w:cs="Times New Roman"/>
          <w:b/>
          <w:i/>
          <w:sz w:val="28"/>
          <w:szCs w:val="32"/>
        </w:rPr>
        <w:t>Ключевые</w:t>
      </w:r>
      <w:r w:rsidR="008201F8" w:rsidRPr="00901A2E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28"/>
          <w:szCs w:val="32"/>
        </w:rPr>
        <w:t>слова: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еверны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Кавказ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Монгольска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мперия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оход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1220-1223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гг.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кипчаки.</w:t>
      </w:r>
    </w:p>
    <w:p w:rsidR="000C154C" w:rsidRPr="00901A2E" w:rsidRDefault="000C154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C154C" w:rsidRPr="00901A2E" w:rsidRDefault="000C154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XIII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знаменовал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ировани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ьш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тинента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пер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тори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206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нова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нгольск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пери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новател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в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лик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а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Императором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ы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угей-багатур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эмуджи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л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ме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рджигин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рече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нгиз-хан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уру</w:t>
      </w:r>
      <w:r w:rsidRPr="00901A2E">
        <w:rPr>
          <w:rFonts w:ascii="Times New Roman" w:hAnsi="Times New Roman" w:cs="Times New Roman"/>
          <w:sz w:val="32"/>
          <w:szCs w:val="32"/>
        </w:rPr>
        <w:t>л</w:t>
      </w:r>
      <w:r w:rsidRPr="00901A2E">
        <w:rPr>
          <w:rFonts w:ascii="Times New Roman" w:hAnsi="Times New Roman" w:cs="Times New Roman"/>
          <w:sz w:val="32"/>
          <w:szCs w:val="32"/>
        </w:rPr>
        <w:t>та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206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чал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андиоз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е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мпани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трону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актичес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нтинен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ве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де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ног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рст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ьш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лых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ве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ирова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в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ов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стемы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нов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нголь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лус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веде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мес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перестро</w:t>
      </w:r>
      <w:r w:rsidRPr="00901A2E">
        <w:rPr>
          <w:rFonts w:ascii="Times New Roman" w:hAnsi="Times New Roman" w:cs="Times New Roman"/>
          <w:sz w:val="32"/>
          <w:szCs w:val="32"/>
        </w:rPr>
        <w:t>й</w:t>
      </w:r>
      <w:r w:rsidRPr="00901A2E">
        <w:rPr>
          <w:rFonts w:ascii="Times New Roman" w:hAnsi="Times New Roman" w:cs="Times New Roman"/>
          <w:sz w:val="32"/>
          <w:szCs w:val="32"/>
        </w:rPr>
        <w:t>кой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род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сточ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еп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нголь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лу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х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д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ль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нгольс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лемен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юркс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найман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ирайт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йгур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тары)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ъедине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д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н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рду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р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дов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стем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мене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вую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енную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черед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знача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д</w:t>
      </w:r>
      <w:r w:rsidRPr="00901A2E">
        <w:rPr>
          <w:rFonts w:ascii="Times New Roman" w:hAnsi="Times New Roman" w:cs="Times New Roman"/>
          <w:sz w:val="32"/>
          <w:szCs w:val="32"/>
        </w:rPr>
        <w:lastRenderedPageBreak/>
        <w:t>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ен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ряд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ойбищ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ирать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ставите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д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лемён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р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в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t>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родом-войск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зволи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нгиз-хан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зд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льнейш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рм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емен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мож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льнейш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рм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тории.</w:t>
      </w:r>
    </w:p>
    <w:p w:rsidR="000C154C" w:rsidRPr="00901A2E" w:rsidRDefault="000C154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ем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юб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рству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нголь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м</w:t>
      </w:r>
      <w:r w:rsidRPr="00901A2E">
        <w:rPr>
          <w:rFonts w:ascii="Times New Roman" w:hAnsi="Times New Roman" w:cs="Times New Roman"/>
          <w:sz w:val="32"/>
          <w:szCs w:val="32"/>
        </w:rPr>
        <w:t>пер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уж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ньг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ществовани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логов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сте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нголь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пер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динствен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то</w:t>
      </w:r>
      <w:r w:rsidRPr="00901A2E">
        <w:rPr>
          <w:rFonts w:ascii="Times New Roman" w:hAnsi="Times New Roman" w:cs="Times New Roman"/>
          <w:sz w:val="32"/>
          <w:szCs w:val="32"/>
        </w:rPr>
        <w:t>ч</w:t>
      </w:r>
      <w:r w:rsidRPr="00901A2E">
        <w:rPr>
          <w:rFonts w:ascii="Times New Roman" w:hAnsi="Times New Roman" w:cs="Times New Roman"/>
          <w:sz w:val="32"/>
          <w:szCs w:val="32"/>
        </w:rPr>
        <w:t>ник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хо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й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бег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е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обходим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инансов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еспечен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р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вопричи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е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ход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пад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аз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падн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мп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нгиз-ха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ча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омсти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журдженя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Чердженям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гнет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епняков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л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ончатель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хва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вер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ита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вет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упц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лю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уц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ли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а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ши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ргов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нголь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пер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уд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го</w:t>
      </w:r>
      <w:r w:rsidRPr="00901A2E">
        <w:rPr>
          <w:rFonts w:ascii="Times New Roman" w:hAnsi="Times New Roman" w:cs="Times New Roman"/>
          <w:sz w:val="32"/>
          <w:szCs w:val="32"/>
        </w:rPr>
        <w:t>д</w:t>
      </w:r>
      <w:r w:rsidRPr="00901A2E">
        <w:rPr>
          <w:rFonts w:ascii="Times New Roman" w:hAnsi="Times New Roman" w:cs="Times New Roman"/>
          <w:sz w:val="32"/>
          <w:szCs w:val="32"/>
        </w:rPr>
        <w:t>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точник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ход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веле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нгиз-ха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ра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упече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рава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0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ове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50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рблюд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правле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па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резм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е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рава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рез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шах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лладин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ухамме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бы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о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ли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ан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тор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лаг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рез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ш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гласился.</w:t>
      </w:r>
    </w:p>
    <w:p w:rsidR="000C154C" w:rsidRPr="00901A2E" w:rsidRDefault="000C154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218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род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ра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изоше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цидент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бывш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рава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граблен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юд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би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4].</w:t>
      </w:r>
    </w:p>
    <w:p w:rsidR="000C154C" w:rsidRPr="00901A2E" w:rsidRDefault="000C154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чи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й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ж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нгол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резмийцам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черед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ве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льнейш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торже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нгол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вка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падн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ыпчакск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хо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нголов.</w:t>
      </w:r>
    </w:p>
    <w:p w:rsidR="000C154C" w:rsidRPr="00901A2E" w:rsidRDefault="000C154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д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й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резм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218-122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г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ллади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уха</w:t>
      </w:r>
      <w:r w:rsidRPr="00901A2E">
        <w:rPr>
          <w:rFonts w:ascii="Times New Roman" w:hAnsi="Times New Roman" w:cs="Times New Roman"/>
          <w:sz w:val="32"/>
          <w:szCs w:val="32"/>
        </w:rPr>
        <w:t>м</w:t>
      </w:r>
      <w:r w:rsidRPr="00901A2E">
        <w:rPr>
          <w:rFonts w:ascii="Times New Roman" w:hAnsi="Times New Roman" w:cs="Times New Roman"/>
          <w:sz w:val="32"/>
          <w:szCs w:val="32"/>
        </w:rPr>
        <w:t>ме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г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ходи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следов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ла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жеб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бута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ководце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нгиз-ха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з</w:t>
      </w:r>
      <w:r w:rsidRPr="00901A2E">
        <w:rPr>
          <w:rFonts w:ascii="Times New Roman" w:hAnsi="Times New Roman" w:cs="Times New Roman"/>
          <w:sz w:val="32"/>
          <w:szCs w:val="32"/>
        </w:rPr>
        <w:t>ы</w:t>
      </w:r>
      <w:r w:rsidRPr="00901A2E">
        <w:rPr>
          <w:rFonts w:ascii="Times New Roman" w:hAnsi="Times New Roman" w:cs="Times New Roman"/>
          <w:sz w:val="32"/>
          <w:szCs w:val="32"/>
        </w:rPr>
        <w:t>в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и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р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с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3].</w:t>
      </w:r>
    </w:p>
    <w:p w:rsidR="000C154C" w:rsidRPr="00901A2E" w:rsidRDefault="000C154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Посл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мер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рез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шах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бута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родил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вк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ли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а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шени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кар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ипчак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де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t>жива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резмийце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ют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ркитов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учи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реш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ли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ан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бута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вратил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йск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мес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жеб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ве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едывательн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спедиц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пад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C154C" w:rsidRPr="00901A2E" w:rsidRDefault="000C154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Интересе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ак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ход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чне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ршру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хо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авле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нгиз-хан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ирая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ед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о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упц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актичес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строи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ршру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lastRenderedPageBreak/>
        <w:t>вс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йс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танови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о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спеди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х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чал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221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у.</w:t>
      </w:r>
    </w:p>
    <w:p w:rsidR="000C154C" w:rsidRPr="00901A2E" w:rsidRDefault="000C154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Осень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221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нголь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рпу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ступи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уз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ори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л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нгол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ступ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уганск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еп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рритор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зербайджан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чал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и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нгол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ов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торгли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узию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узин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ар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еорг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ш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р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мож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л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ступи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ванск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Pr="00901A2E">
        <w:rPr>
          <w:rFonts w:ascii="Times New Roman" w:hAnsi="Times New Roman" w:cs="Times New Roman"/>
          <w:sz w:val="32"/>
          <w:szCs w:val="32"/>
        </w:rPr>
        <w:t>нину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е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ажен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перв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нгол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олкнули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род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вер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вказ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еорг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ы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риц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мар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ви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Строителя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лан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исхожде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лед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бы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мощ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юзникам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зумеетс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мим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лан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бы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руг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род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вер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вказ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време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ченце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гуше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леме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гестан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оро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узи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ступ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ыпчакс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емник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ыпчакск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варди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вор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слен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рм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еорг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ожн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слен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ё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арьиру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8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00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6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000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котор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точник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9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000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клон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читат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йс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еорг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кор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читыва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о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3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000–4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00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овек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мер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00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ипчака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оль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читывало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ла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власт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род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вказа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таль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а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рм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оя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узи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рмян.</w:t>
      </w:r>
    </w:p>
    <w:p w:rsidR="000C154C" w:rsidRPr="00901A2E" w:rsidRDefault="000C154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Говор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слен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нголь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рпус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сьм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труднительн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нят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ме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лов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00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н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г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читыв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сло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в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темник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гла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000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помин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кровен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казани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C154C" w:rsidRPr="00901A2E" w:rsidRDefault="000C154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х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рез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нгиз-ха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ступи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5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00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нгол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ряд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р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родов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я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0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000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деля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с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00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ин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нгиз-хан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ш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гляд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рез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ль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t>ств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рьб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г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тянутьс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ш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гля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рпу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жеб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буд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читыв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о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0-15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ыс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укеров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а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г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ступ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уганск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еп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имовк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бы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куш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уп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ряд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кмен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урд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р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ави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помогатель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йс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т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лени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ш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счета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л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жеб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буд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</w:t>
      </w:r>
      <w:r w:rsidRPr="00901A2E">
        <w:rPr>
          <w:rFonts w:ascii="Times New Roman" w:hAnsi="Times New Roman" w:cs="Times New Roman"/>
          <w:sz w:val="32"/>
          <w:szCs w:val="32"/>
        </w:rPr>
        <w:t>г</w:t>
      </w:r>
      <w:r w:rsidRPr="00901A2E">
        <w:rPr>
          <w:rFonts w:ascii="Times New Roman" w:hAnsi="Times New Roman" w:cs="Times New Roman"/>
          <w:sz w:val="32"/>
          <w:szCs w:val="32"/>
        </w:rPr>
        <w:t>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авля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о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5-2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00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овек.</w:t>
      </w:r>
    </w:p>
    <w:p w:rsidR="000C154C" w:rsidRPr="00901A2E" w:rsidRDefault="000C154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ернем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тван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итв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рм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еорг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стро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ла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едующ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азом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ла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ипча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ня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ланг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узинск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ня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нтр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аж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чало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та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lastRenderedPageBreak/>
        <w:t>монголь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учни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нтру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узинам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так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ва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нгольс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адн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лн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ряжен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ою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лив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аг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градом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ел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л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лижн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тупи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м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монгольс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помогатель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йс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т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ел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ния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кмен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урд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вяза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нтр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тивник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г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вяз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яд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узин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туп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ипчак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та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нуди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ступить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виде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ступа</w:t>
      </w:r>
      <w:r w:rsidRPr="00901A2E">
        <w:rPr>
          <w:rFonts w:ascii="Times New Roman" w:hAnsi="Times New Roman" w:cs="Times New Roman"/>
          <w:sz w:val="32"/>
          <w:szCs w:val="32"/>
        </w:rPr>
        <w:t>ю</w:t>
      </w:r>
      <w:r w:rsidRPr="00901A2E">
        <w:rPr>
          <w:rFonts w:ascii="Times New Roman" w:hAnsi="Times New Roman" w:cs="Times New Roman"/>
          <w:sz w:val="32"/>
          <w:szCs w:val="32"/>
        </w:rPr>
        <w:t>щ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аг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узинс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йс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устили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гоню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л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тянут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л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еорг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па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падню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орвавшие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хо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ипча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тиг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ступающ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аг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олкнули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ежавши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урд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кмена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нголь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нницей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тавши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дохновлё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узи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па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да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яжел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валери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нгол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мандовани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жеб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би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х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ыпчакс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адник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мевш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брать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падн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ступ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ланг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лан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приня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щ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д</w:t>
      </w:r>
      <w:r w:rsidRPr="00901A2E">
        <w:rPr>
          <w:rFonts w:ascii="Times New Roman" w:hAnsi="Times New Roman" w:cs="Times New Roman"/>
          <w:sz w:val="32"/>
          <w:szCs w:val="32"/>
        </w:rPr>
        <w:t>н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таку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ль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моч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хот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ак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главлявш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орги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учи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нени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лано-кыпчакск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нниц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ступил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д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ступл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кончал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еорг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Pr="00901A2E">
        <w:rPr>
          <w:rFonts w:ascii="Times New Roman" w:hAnsi="Times New Roman" w:cs="Times New Roman"/>
          <w:sz w:val="32"/>
          <w:szCs w:val="32"/>
        </w:rPr>
        <w:t>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C154C" w:rsidRPr="00901A2E" w:rsidRDefault="000C154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Посл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гром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узи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нгол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ор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лизлежащ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t>ритор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род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222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штурм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я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Шемахы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би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ль-Аси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иш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едующее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…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р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я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ступ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т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устошё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грабле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воевателя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</w:t>
      </w:r>
      <w:r w:rsidRPr="00901A2E">
        <w:rPr>
          <w:rFonts w:ascii="Times New Roman" w:hAnsi="Times New Roman" w:cs="Times New Roman"/>
          <w:sz w:val="32"/>
          <w:szCs w:val="32"/>
        </w:rPr>
        <w:t>ь</w:t>
      </w:r>
      <w:r w:rsidRPr="00901A2E">
        <w:rPr>
          <w:rFonts w:ascii="Times New Roman" w:hAnsi="Times New Roman" w:cs="Times New Roman"/>
          <w:sz w:val="32"/>
          <w:szCs w:val="32"/>
        </w:rPr>
        <w:t>ш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личе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ител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треблено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л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я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Шем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х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222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нголо-татар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правили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орон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рбент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ре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меревали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й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вер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вказ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ре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ль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креплён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рбен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й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далось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2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.140].</w:t>
      </w:r>
    </w:p>
    <w:p w:rsidR="000C154C" w:rsidRPr="00901A2E" w:rsidRDefault="000C154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зя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рбен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жеб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бута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ожн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л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полагал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возможно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а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е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мысл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г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бута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гату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но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каз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и</w:t>
      </w:r>
      <w:r w:rsidRPr="00901A2E">
        <w:rPr>
          <w:rFonts w:ascii="Times New Roman" w:hAnsi="Times New Roman" w:cs="Times New Roman"/>
          <w:sz w:val="32"/>
          <w:szCs w:val="32"/>
        </w:rPr>
        <w:t>т</w:t>
      </w:r>
      <w:r w:rsidRPr="00901A2E">
        <w:rPr>
          <w:rFonts w:ascii="Times New Roman" w:hAnsi="Times New Roman" w:cs="Times New Roman"/>
          <w:sz w:val="32"/>
          <w:szCs w:val="32"/>
        </w:rPr>
        <w:t>рость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иш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ши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д-Дин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Т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х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ре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рбен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возможен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—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нголо-татар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—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ла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ширваншах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сказать)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Приш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сколь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овек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б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ключ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говор»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сл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ове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рейши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рода;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бил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руг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казали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Ес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каже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рог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ре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щель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щад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изн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а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бьём»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х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изн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каза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путь)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монголы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шли»[</w:t>
      </w:r>
      <w:r w:rsidRPr="00901A2E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4,</w:t>
      </w:r>
      <w:r w:rsidR="008201F8" w:rsidRPr="00901A2E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с.</w:t>
      </w:r>
      <w:r w:rsidR="008201F8" w:rsidRPr="00901A2E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223</w:t>
      </w:r>
      <w:r w:rsidRPr="00901A2E">
        <w:rPr>
          <w:rFonts w:ascii="Times New Roman" w:hAnsi="Times New Roman" w:cs="Times New Roman"/>
          <w:sz w:val="32"/>
          <w:szCs w:val="32"/>
        </w:rPr>
        <w:t>].</w:t>
      </w:r>
    </w:p>
    <w:p w:rsidR="000C154C" w:rsidRPr="00901A2E" w:rsidRDefault="000C154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spacing w:val="-4"/>
          <w:sz w:val="32"/>
          <w:szCs w:val="32"/>
        </w:rPr>
        <w:lastRenderedPageBreak/>
        <w:t>Вымани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ербент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едставителе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нати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онголы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ыв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ал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и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ход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уть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должи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ход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олкнулис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ндийцами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дни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рен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родо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еверно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авказа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астност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агестана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едалек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овременно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елен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нд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оялас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итва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ход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тор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ндийц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терпел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ражение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</w:p>
    <w:p w:rsidR="000C154C" w:rsidRPr="00901A2E" w:rsidRDefault="000C154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Зат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нгол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туп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ем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езгин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д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тр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т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противлени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в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ин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гром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лагодар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ужественн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противле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род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гестан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движ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нгол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ве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медлилось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едующ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у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нгол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ла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2].</w:t>
      </w:r>
    </w:p>
    <w:p w:rsidR="000C154C" w:rsidRPr="00901A2E" w:rsidRDefault="000C154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Сопротивл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рце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геста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мож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лан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готовить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йн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ла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ра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л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зва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Pr="00901A2E">
        <w:rPr>
          <w:rFonts w:ascii="Times New Roman" w:hAnsi="Times New Roman" w:cs="Times New Roman"/>
          <w:sz w:val="32"/>
          <w:szCs w:val="32"/>
        </w:rPr>
        <w:t>д</w:t>
      </w:r>
      <w:r w:rsidRPr="00901A2E">
        <w:rPr>
          <w:rFonts w:ascii="Times New Roman" w:hAnsi="Times New Roman" w:cs="Times New Roman"/>
          <w:sz w:val="32"/>
          <w:szCs w:val="32"/>
        </w:rPr>
        <w:t>власт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род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зва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мощ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ипчаков.</w:t>
      </w:r>
    </w:p>
    <w:p w:rsidR="000C154C" w:rsidRPr="00901A2E" w:rsidRDefault="000C154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Об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рм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олкнули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к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рек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ерег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ояла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итв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шающ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дьб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ног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родов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ре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сято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де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олкну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овав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итв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йс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у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нгиз-ха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олотоордын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а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ерк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ь-ха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улагу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ре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тн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ои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итв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перв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лизо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раже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ми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иму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ожи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ч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де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олот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рды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C154C" w:rsidRPr="00901A2E" w:rsidRDefault="000C154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Би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222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н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дьбоносной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д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в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олкнов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нголь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вангард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оя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м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ран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гестан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.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оя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ндийце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а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Pr="00901A2E">
        <w:rPr>
          <w:rFonts w:ascii="Times New Roman" w:hAnsi="Times New Roman" w:cs="Times New Roman"/>
          <w:sz w:val="32"/>
          <w:szCs w:val="32"/>
        </w:rPr>
        <w:t>це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можн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урд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кмен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куш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ность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бит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та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нголь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яжёл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нниц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ме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елом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итвы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нгол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нужде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ступить.</w:t>
      </w:r>
    </w:p>
    <w:p w:rsidR="000C154C" w:rsidRPr="00901A2E" w:rsidRDefault="000C154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Тог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бута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ши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руш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ю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лан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ипча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л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уман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нц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ра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хвачен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кавказь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Нойо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ар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овце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еща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падат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кину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ланов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овц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ошли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чевья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ес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к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аз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ко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яд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прияте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алан)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2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.</w:t>
      </w:r>
      <w:r w:rsidRPr="00901A2E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139-140</w:t>
      </w:r>
      <w:r w:rsidRPr="00901A2E">
        <w:rPr>
          <w:rFonts w:ascii="Times New Roman" w:hAnsi="Times New Roman" w:cs="Times New Roman"/>
          <w:sz w:val="32"/>
          <w:szCs w:val="32"/>
        </w:rPr>
        <w:t>].</w:t>
      </w:r>
    </w:p>
    <w:p w:rsidR="000C154C" w:rsidRPr="00901A2E" w:rsidRDefault="000C154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Некото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ипча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еш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орон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нгол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по</w:t>
      </w:r>
      <w:r w:rsidRPr="00901A2E">
        <w:rPr>
          <w:rFonts w:ascii="Times New Roman" w:hAnsi="Times New Roman" w:cs="Times New Roman"/>
          <w:sz w:val="32"/>
          <w:szCs w:val="32"/>
        </w:rPr>
        <w:t>л</w:t>
      </w:r>
      <w:r w:rsidRPr="00901A2E">
        <w:rPr>
          <w:rFonts w:ascii="Times New Roman" w:hAnsi="Times New Roman" w:cs="Times New Roman"/>
          <w:sz w:val="32"/>
          <w:szCs w:val="32"/>
        </w:rPr>
        <w:t>н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му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руг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кину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юзни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ла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терп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ражени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C154C" w:rsidRPr="00901A2E" w:rsidRDefault="000C154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Однак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игра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йну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ла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тали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лики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ина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уст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г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мр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нгиз-хан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ла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ниму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сст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ни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изойд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раллель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воевани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ус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ход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пад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авл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сст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а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т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шл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lastRenderedPageBreak/>
        <w:t>угод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ынов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гедей-ха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ую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ур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вя</w:t>
      </w:r>
      <w:r w:rsidRPr="00901A2E">
        <w:rPr>
          <w:rFonts w:ascii="Times New Roman" w:hAnsi="Times New Roman" w:cs="Times New Roman"/>
          <w:sz w:val="32"/>
          <w:szCs w:val="32"/>
        </w:rPr>
        <w:t>з</w:t>
      </w:r>
      <w:r w:rsidRPr="00901A2E">
        <w:rPr>
          <w:rFonts w:ascii="Times New Roman" w:hAnsi="Times New Roman" w:cs="Times New Roman"/>
          <w:sz w:val="32"/>
          <w:szCs w:val="32"/>
        </w:rPr>
        <w:t>ну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мпан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сколь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ет.</w:t>
      </w:r>
    </w:p>
    <w:p w:rsidR="000C154C" w:rsidRPr="00901A2E" w:rsidRDefault="000C154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с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ипчак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авш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юзник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…монгол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б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лан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т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такова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жидавш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овцев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1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34]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лед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ежа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у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тяну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южно-русс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няже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йн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нголами.</w:t>
      </w:r>
    </w:p>
    <w:p w:rsidR="000C154C" w:rsidRPr="00901A2E" w:rsidRDefault="000C154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Мног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верокавказс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род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ходивш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ланск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ар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трада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нголь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бегов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а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клонилис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пад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хо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ажу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щ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пор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противл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нголам.</w:t>
      </w:r>
    </w:p>
    <w:p w:rsidR="000C154C" w:rsidRPr="00901A2E" w:rsidRDefault="000C154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торж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нгол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вер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вка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221-1224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д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пад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хо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236-1242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трясени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ль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каза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род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н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чтожи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жню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стему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мени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во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нгольско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ъединивш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актичес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3/5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нтинен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врази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терес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нгиз-ха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ирал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йну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нуд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род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ьш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трад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д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мпани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е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ипча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тализатор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ытий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ют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б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тат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ркит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ева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рм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резм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резм-ш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ухамме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ллади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те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ипчаком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ипчак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рабры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лч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йр-хан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а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лан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итв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ре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тряну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йн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южно-рус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нязе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вед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лабле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няж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ств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не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д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метит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род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вер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вк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лав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лан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ипчак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улгар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шкурд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башкиры)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резмийц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гуз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аза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вероят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проти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Pr="00901A2E">
        <w:rPr>
          <w:rFonts w:ascii="Times New Roman" w:hAnsi="Times New Roman" w:cs="Times New Roman"/>
          <w:sz w:val="32"/>
          <w:szCs w:val="32"/>
        </w:rPr>
        <w:t>л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нголь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пери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писа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род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т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рию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C154C" w:rsidRPr="00901A2E" w:rsidRDefault="000C154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C154C" w:rsidRPr="00901A2E" w:rsidRDefault="000C154C" w:rsidP="00901A2E">
      <w:p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01A2E">
        <w:rPr>
          <w:rFonts w:ascii="Times New Roman" w:hAnsi="Times New Roman" w:cs="Times New Roman"/>
          <w:b/>
          <w:sz w:val="28"/>
          <w:szCs w:val="32"/>
        </w:rPr>
        <w:t>Литература</w:t>
      </w:r>
    </w:p>
    <w:p w:rsidR="000C154C" w:rsidRPr="00901A2E" w:rsidRDefault="000C154C" w:rsidP="00901A2E">
      <w:pPr>
        <w:pStyle w:val="a3"/>
        <w:numPr>
          <w:ilvl w:val="0"/>
          <w:numId w:val="48"/>
        </w:num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>Гумилё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Л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Древня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усь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елика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тепь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Л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Гумилев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осква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йрис-пресс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11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735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</w:p>
    <w:p w:rsidR="000C154C" w:rsidRPr="00901A2E" w:rsidRDefault="000C154C" w:rsidP="00901A2E">
      <w:pPr>
        <w:pStyle w:val="a3"/>
        <w:numPr>
          <w:ilvl w:val="0"/>
          <w:numId w:val="48"/>
        </w:num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>Ибн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л-Асир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Тарих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л-Камиль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бн-ал-Асир</w:t>
      </w:r>
      <w:r w:rsidR="00810D11" w:rsidRPr="00901A2E">
        <w:rPr>
          <w:rFonts w:ascii="Times New Roman" w:hAnsi="Times New Roman" w:cs="Times New Roman"/>
          <w:sz w:val="28"/>
          <w:szCs w:val="32"/>
        </w:rPr>
        <w:t>;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ер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раб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Жузе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—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Баку: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изд-во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АзФАН</w:t>
      </w:r>
      <w:r w:rsidRPr="00901A2E">
        <w:rPr>
          <w:rFonts w:ascii="Times New Roman" w:hAnsi="Times New Roman" w:cs="Times New Roman"/>
          <w:sz w:val="28"/>
          <w:szCs w:val="32"/>
        </w:rPr>
        <w:t>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1940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170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</w:p>
    <w:p w:rsidR="000C154C" w:rsidRPr="00901A2E" w:rsidRDefault="000C154C" w:rsidP="00901A2E">
      <w:pPr>
        <w:pStyle w:val="a3"/>
        <w:numPr>
          <w:ilvl w:val="0"/>
          <w:numId w:val="48"/>
        </w:num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>Сокровенно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казание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онгольска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хроник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1240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г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од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азванием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Mongol-un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niruča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tobčiyan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Юань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чао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б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ши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онгольски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обыденны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зборник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озин</w:t>
      </w:r>
      <w:r w:rsidR="00810D11" w:rsidRPr="00901A2E">
        <w:rPr>
          <w:rFonts w:ascii="Times New Roman" w:hAnsi="Times New Roman" w:cs="Times New Roman"/>
          <w:sz w:val="28"/>
          <w:szCs w:val="32"/>
        </w:rPr>
        <w:t>;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[предислови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члена-корреспондент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кад</w:t>
      </w:r>
      <w:r w:rsidRPr="00901A2E">
        <w:rPr>
          <w:rFonts w:ascii="Times New Roman" w:hAnsi="Times New Roman" w:cs="Times New Roman"/>
          <w:sz w:val="28"/>
          <w:szCs w:val="32"/>
        </w:rPr>
        <w:t>е</w:t>
      </w:r>
      <w:r w:rsidRPr="00901A2E">
        <w:rPr>
          <w:rFonts w:ascii="Times New Roman" w:hAnsi="Times New Roman" w:cs="Times New Roman"/>
          <w:sz w:val="28"/>
          <w:szCs w:val="32"/>
        </w:rPr>
        <w:t>ми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аук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ССР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оппе]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Т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1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ведени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зучени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амятника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</w:t>
      </w:r>
      <w:r w:rsidRPr="00901A2E">
        <w:rPr>
          <w:rFonts w:ascii="Times New Roman" w:hAnsi="Times New Roman" w:cs="Times New Roman"/>
          <w:sz w:val="28"/>
          <w:szCs w:val="32"/>
        </w:rPr>
        <w:t>е</w:t>
      </w:r>
      <w:r w:rsidRPr="00901A2E">
        <w:rPr>
          <w:rFonts w:ascii="Times New Roman" w:hAnsi="Times New Roman" w:cs="Times New Roman"/>
          <w:sz w:val="28"/>
          <w:szCs w:val="32"/>
        </w:rPr>
        <w:t>ревод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тексты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голоссарии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осква;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Ленинград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1941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619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</w:p>
    <w:p w:rsidR="000C154C" w:rsidRPr="00901A2E" w:rsidRDefault="000C154C" w:rsidP="00901A2E">
      <w:pPr>
        <w:pStyle w:val="a3"/>
        <w:numPr>
          <w:ilvl w:val="0"/>
          <w:numId w:val="48"/>
        </w:num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lastRenderedPageBreak/>
        <w:t>Сборник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летописе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ашид-ад-дин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Т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1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н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1</w:t>
      </w:r>
      <w:r w:rsidR="00810D11" w:rsidRPr="00901A2E">
        <w:rPr>
          <w:rFonts w:ascii="Times New Roman" w:hAnsi="Times New Roman" w:cs="Times New Roman"/>
          <w:sz w:val="28"/>
          <w:szCs w:val="32"/>
        </w:rPr>
        <w:t>;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ер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ерс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Л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Хетагурова</w:t>
      </w:r>
      <w:r w:rsidR="00810D11" w:rsidRPr="00901A2E">
        <w:rPr>
          <w:rFonts w:ascii="Times New Roman" w:hAnsi="Times New Roman" w:cs="Times New Roman"/>
          <w:sz w:val="28"/>
          <w:szCs w:val="32"/>
        </w:rPr>
        <w:t>;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ед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римеч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роф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еменова</w:t>
      </w:r>
      <w:r w:rsidR="00810D11" w:rsidRPr="00901A2E">
        <w:rPr>
          <w:rFonts w:ascii="Times New Roman" w:hAnsi="Times New Roman" w:cs="Times New Roman"/>
          <w:sz w:val="28"/>
          <w:szCs w:val="32"/>
        </w:rPr>
        <w:t>;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[отв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ед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Толстов].</w:t>
      </w:r>
      <w:r w:rsidR="00810D11" w:rsidRPr="00901A2E">
        <w:rPr>
          <w:rFonts w:ascii="Times New Roman" w:hAnsi="Times New Roman" w:cs="Times New Roman"/>
          <w:sz w:val="28"/>
          <w:szCs w:val="32"/>
        </w:rPr>
        <w:t>;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кад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аук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ССР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н-т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остоковедения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осква</w:t>
      </w:r>
      <w:r w:rsidR="00810D11" w:rsidRPr="00901A2E">
        <w:rPr>
          <w:rFonts w:ascii="Times New Roman" w:hAnsi="Times New Roman" w:cs="Times New Roman"/>
          <w:sz w:val="28"/>
          <w:szCs w:val="32"/>
        </w:rPr>
        <w:t>;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Лени</w:t>
      </w:r>
      <w:r w:rsidRPr="00901A2E">
        <w:rPr>
          <w:rFonts w:ascii="Times New Roman" w:hAnsi="Times New Roman" w:cs="Times New Roman"/>
          <w:sz w:val="28"/>
          <w:szCs w:val="32"/>
        </w:rPr>
        <w:t>н</w:t>
      </w:r>
      <w:r w:rsidRPr="00901A2E">
        <w:rPr>
          <w:rFonts w:ascii="Times New Roman" w:hAnsi="Times New Roman" w:cs="Times New Roman"/>
          <w:sz w:val="28"/>
          <w:szCs w:val="32"/>
        </w:rPr>
        <w:t>град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зд-во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кад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аук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ССР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1952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22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</w:p>
    <w:p w:rsidR="00787E61" w:rsidRPr="00901A2E" w:rsidRDefault="00787E61" w:rsidP="00901A2E">
      <w:pPr>
        <w:pStyle w:val="a3"/>
        <w:spacing w:after="0" w:line="240" w:lineRule="auto"/>
        <w:ind w:left="567" w:right="-31"/>
        <w:jc w:val="both"/>
        <w:rPr>
          <w:rFonts w:ascii="Times New Roman" w:hAnsi="Times New Roman" w:cs="Times New Roman"/>
          <w:sz w:val="28"/>
          <w:szCs w:val="32"/>
        </w:rPr>
      </w:pPr>
    </w:p>
    <w:p w:rsidR="008201F8" w:rsidRPr="00901A2E" w:rsidRDefault="008201F8" w:rsidP="00901A2E">
      <w:pPr>
        <w:spacing w:after="0" w:line="240" w:lineRule="auto"/>
        <w:ind w:right="-3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C2A69" w:rsidRPr="00901A2E" w:rsidRDefault="006C2A69" w:rsidP="00901A2E">
      <w:pPr>
        <w:spacing w:after="0" w:line="240" w:lineRule="auto"/>
        <w:ind w:right="-3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ДК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05.2</w:t>
      </w:r>
    </w:p>
    <w:p w:rsidR="006C2A69" w:rsidRPr="00901A2E" w:rsidRDefault="006C2A69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20" w:name="_Toc70352375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Батчаев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Амин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Аубекировна,</w:t>
      </w:r>
      <w:bookmarkEnd w:id="20"/>
    </w:p>
    <w:p w:rsidR="006C2A69" w:rsidRPr="00901A2E" w:rsidRDefault="006C2A69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</w:rPr>
        <w:t>студентка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23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группы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факультета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экономики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управления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</w:p>
    <w:p w:rsidR="006C2A69" w:rsidRPr="00901A2E" w:rsidRDefault="006C2A69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  <w:lang w:val="en-US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  <w:lang w:val="en-US"/>
        </w:rPr>
        <w:t>e-mail.ru: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  <w:lang w:val="en-US"/>
        </w:rPr>
        <w:t xml:space="preserve"> </w:t>
      </w:r>
      <w:hyperlink r:id="rId34" w:history="1">
        <w:r w:rsidRPr="00901A2E">
          <w:rPr>
            <w:rFonts w:ascii="Times New Roman" w:eastAsia="Calibri" w:hAnsi="Times New Roman" w:cs="Times New Roman"/>
            <w:i/>
            <w:sz w:val="32"/>
            <w:szCs w:val="32"/>
            <w:u w:val="single"/>
            <w:lang w:val="en-US"/>
          </w:rPr>
          <w:t>batchaevaamina777@mail.ru</w:t>
        </w:r>
      </w:hyperlink>
    </w:p>
    <w:p w:rsidR="006C2A69" w:rsidRPr="00901A2E" w:rsidRDefault="008201F8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  <w:lang w:val="en-US"/>
        </w:rPr>
        <w:t xml:space="preserve"> </w:t>
      </w:r>
      <w:r w:rsidR="006C2A69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Научный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="006C2A69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руководитель: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="006C2A69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Токова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="006C2A69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Фатима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="006C2A69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Аскербиевна,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</w:p>
    <w:p w:rsidR="008201F8" w:rsidRPr="00901A2E" w:rsidRDefault="006C2A69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</w:rPr>
        <w:t>старший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преподаватель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кафедры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экономики</w:t>
      </w:r>
    </w:p>
    <w:p w:rsidR="006C2A69" w:rsidRPr="00901A2E" w:rsidRDefault="008201F8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="006C2A69" w:rsidRPr="00901A2E">
        <w:rPr>
          <w:rFonts w:ascii="Times New Roman" w:eastAsia="Calibri" w:hAnsi="Times New Roman" w:cs="Times New Roman"/>
          <w:i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="006C2A69" w:rsidRPr="00901A2E">
        <w:rPr>
          <w:rFonts w:ascii="Times New Roman" w:eastAsia="Calibri" w:hAnsi="Times New Roman" w:cs="Times New Roman"/>
          <w:i/>
          <w:sz w:val="32"/>
          <w:szCs w:val="32"/>
        </w:rPr>
        <w:t>прикладной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="006C2A69" w:rsidRPr="00901A2E">
        <w:rPr>
          <w:rFonts w:ascii="Times New Roman" w:eastAsia="Calibri" w:hAnsi="Times New Roman" w:cs="Times New Roman"/>
          <w:i/>
          <w:sz w:val="32"/>
          <w:szCs w:val="32"/>
        </w:rPr>
        <w:t>информатики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</w:p>
    <w:p w:rsidR="006C2A69" w:rsidRPr="00901A2E" w:rsidRDefault="006C2A69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  <w:lang w:val="en-US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  <w:lang w:val="en-US"/>
        </w:rPr>
        <w:t>e-mail.ru: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  <w:lang w:val="en-US"/>
        </w:rPr>
        <w:t xml:space="preserve"> </w:t>
      </w:r>
      <w:hyperlink r:id="rId35" w:history="1">
        <w:r w:rsidRPr="00901A2E">
          <w:rPr>
            <w:rFonts w:ascii="Times New Roman" w:eastAsia="Calibri" w:hAnsi="Times New Roman" w:cs="Times New Roman"/>
            <w:i/>
            <w:sz w:val="32"/>
            <w:szCs w:val="32"/>
            <w:u w:val="single"/>
            <w:lang w:val="en-US"/>
          </w:rPr>
          <w:t>tokovafa_69@mail.ru</w:t>
        </w:r>
      </w:hyperlink>
    </w:p>
    <w:p w:rsidR="006C2A69" w:rsidRPr="00901A2E" w:rsidRDefault="006C2A69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о-Черкесски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осударственны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ниверситет</w:t>
      </w:r>
    </w:p>
    <w:p w:rsidR="006C2A69" w:rsidRPr="00901A2E" w:rsidRDefault="006C2A69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мен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лиева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ск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оссия</w:t>
      </w:r>
    </w:p>
    <w:p w:rsidR="008201F8" w:rsidRPr="00901A2E" w:rsidRDefault="008201F8" w:rsidP="00901A2E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i/>
          <w:sz w:val="20"/>
          <w:szCs w:val="32"/>
          <w:lang w:eastAsia="ru-RU"/>
        </w:rPr>
      </w:pPr>
    </w:p>
    <w:p w:rsidR="008201F8" w:rsidRPr="00901A2E" w:rsidRDefault="006C2A69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1" w:name="_Toc70352376"/>
      <w:r w:rsidRPr="00901A2E">
        <w:rPr>
          <w:rFonts w:ascii="Times New Roman" w:hAnsi="Times New Roman" w:cs="Times New Roman"/>
          <w:color w:val="auto"/>
          <w:sz w:val="32"/>
          <w:szCs w:val="32"/>
        </w:rPr>
        <w:t>СИСТЕМЫ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СОВРЕМЕННОГО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МЕНЕДЖМЕНТА</w:t>
      </w:r>
      <w:bookmarkEnd w:id="21"/>
    </w:p>
    <w:p w:rsidR="006C2A69" w:rsidRPr="00901A2E" w:rsidRDefault="006C2A69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70352377"/>
      <w:r w:rsidRPr="00901A2E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АНАЛИЗ</w:t>
      </w:r>
      <w:bookmarkEnd w:id="22"/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0"/>
          <w:szCs w:val="32"/>
          <w:lang w:eastAsia="ru-RU"/>
        </w:rPr>
      </w:pP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i/>
          <w:spacing w:val="-4"/>
          <w:sz w:val="28"/>
          <w:szCs w:val="32"/>
          <w:lang w:eastAsia="ru-RU"/>
        </w:rPr>
        <w:t>Аннотация.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Прослеживая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историю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развития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человеческого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общ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ства,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можно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уверенностью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сказать,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возникновение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менеджмента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произошло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наряду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тем,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человек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начал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сознательно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трудиться.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Ко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цепт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«менеджмент»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имеет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функциональное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обозначение,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он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включает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также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людей,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которые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выполняют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определенные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функции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должностным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социальным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положением.</w:t>
      </w: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i/>
          <w:spacing w:val="-4"/>
          <w:sz w:val="28"/>
          <w:szCs w:val="32"/>
          <w:lang w:eastAsia="ru-RU"/>
        </w:rPr>
        <w:t>Ключевые</w:t>
      </w:r>
      <w:r w:rsidR="008201F8" w:rsidRPr="00901A2E">
        <w:rPr>
          <w:rFonts w:ascii="Times New Roman" w:eastAsia="Times New Roman" w:hAnsi="Times New Roman" w:cs="Times New Roman"/>
          <w:b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pacing w:val="-4"/>
          <w:sz w:val="28"/>
          <w:szCs w:val="32"/>
          <w:lang w:eastAsia="ru-RU"/>
        </w:rPr>
        <w:t>слова: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менеджмент,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анализ,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управление,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экономика,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сист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ма,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28"/>
          <w:szCs w:val="32"/>
          <w:lang w:eastAsia="ru-RU"/>
        </w:rPr>
        <w:t>информация.</w:t>
      </w: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18"/>
          <w:szCs w:val="32"/>
          <w:lang w:eastAsia="ru-RU"/>
        </w:rPr>
      </w:pP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неджмен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овременно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ир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остои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з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фер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фе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онально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еятельности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оциально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кономическо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звити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бществ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исходи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лагодар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авильн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ставленному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джменту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неджмен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едставляе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фессиональны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ид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ятельности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цел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торо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остижени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ысоки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казателе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от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рганизаци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спользование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ноги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функций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зиций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тодо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иемо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оциальны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очн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ссчитанны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хани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з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о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[1].</w:t>
      </w: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правленческа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стем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остои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з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человеческих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ехнич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ких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финансовы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авовы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есурсов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стижен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ста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ленны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целе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обходим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авильно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правлени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тим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есурс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и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ажда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рганизац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мее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овы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стем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правления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т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ы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ключаю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бор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правленчески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сте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становленны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lastRenderedPageBreak/>
        <w:t>признакам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то</w:t>
      </w:r>
      <w:r w:rsidR="000C154C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изнак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пример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оже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ыт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ипу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стем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правления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рганизаци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едприят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еля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стем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неджмент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пределенны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оставляющи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стем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правления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меньшае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мплексност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сеобщег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неджмент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днимае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ффекти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ост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неджмент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дсистем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торы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бразовалис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ополн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ельно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бща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цел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остигаетс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слови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ачественног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правлен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се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еятельностью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рганизаци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заимодейств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тдельным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дсистемами.</w:t>
      </w: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словия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ынка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ыночно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кономик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едприятия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няетс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овременны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неджмен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правленческа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стема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ут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нцеп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«менеджмент»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«управление»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нонимы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с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ж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нцеп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«управление»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асаетс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живо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живо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феры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нцеп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«управление»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тличаетс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широки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нятием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правлят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ожн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ехникой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ашиной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иологически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цессом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траной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джмен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мее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зко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нимание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н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вязан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нкретны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идо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еятельности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тора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существляетс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фессионально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джмен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еследуе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цел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мощ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зумног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именен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рудовы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атериальны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есурсо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обитьс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спехов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ейчас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ир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р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изнанны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одел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неджмента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н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х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ктеризуютс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овременным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стемам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строения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ерва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одел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строен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правлен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ребуе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дготовк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мпетентног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уководителя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радиционна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одель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н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спользовалас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Германии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т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одел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тдае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едпочтени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ысшему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фобразованию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торо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ае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обходимы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знан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пределяе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пециальность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пециальност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мее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ямую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вяз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ехникой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кономико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неджменто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рганизаци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л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е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иятия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т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одел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едусматривае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ереподготовку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ботнико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рганизаци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лучению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но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фесси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вышени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вал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фикаци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уководителей.</w:t>
      </w: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Американска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одел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торая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оздан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звити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фе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ональног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неджера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н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дразумевае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обходимост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л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ч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ысшег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бразован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фер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неджмент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снов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ж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уществующег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иплом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б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бще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ысше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бразовании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неджмент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торому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егодн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ботаю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Европ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р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анска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стема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т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стем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ольш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хож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американскую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тему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тличи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то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грамм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американско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остои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ом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ботающи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мпани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л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изводств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чатся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трываяс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изводственно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еятельности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чал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бот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lastRenderedPageBreak/>
        <w:t>п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ританско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стем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спользовалас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германска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одел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джмент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аки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трана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Европы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Австрия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Швейцария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р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траны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звито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кономикой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торы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ходя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ервую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ятку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кономически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казателя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идерланды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Франция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спания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тал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очетаю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американскую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стему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европе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й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кой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гд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едусмотрен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радиционна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дготовк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УЗе.</w:t>
      </w: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оссийски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неджмен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ренны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бразо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тличаетс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ханизм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правлен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руги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трана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ичин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збалансир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анност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се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стем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правления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неджер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вое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бот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мее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аки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блемы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аки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ведом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европейскому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правле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цу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оздавшиес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слов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ребую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лучен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овы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знани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мений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тличны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ех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торы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именяютс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з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убежо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фер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правления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стему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правлен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ходи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мплекс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зны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лементов:</w:t>
      </w: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нформационно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беспечение;</w:t>
      </w: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атериально-техническо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беспечени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словия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АСУ;</w:t>
      </w: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инцип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правления;</w:t>
      </w: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функции;</w:t>
      </w: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тоды;</w:t>
      </w: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ехнологии;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авово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беспечени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[2].</w:t>
      </w: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зработк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правленческо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стем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се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мпани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л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рганизаци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читываетс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пецифика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сновны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аспекты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ы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являющиес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оставлени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неджмента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ледующие:</w:t>
      </w: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значени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гноз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рганизации;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цел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задач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неджмент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рганизации;</w:t>
      </w: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ерны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ыбор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сновны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казателе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езультативност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ц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лью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ценк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ссмотрен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цесс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ыполнен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меченны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ажнейши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задач;</w:t>
      </w: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елени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изводственны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цессо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атегории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ип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иды;</w:t>
      </w: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адрова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труктур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дразделения;</w:t>
      </w: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ачественно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беспечени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стем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нформации;</w:t>
      </w: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че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мени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правлят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ерсоналом;</w:t>
      </w: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рушени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финансовог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вновес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схода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="007F0335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[4]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.</w:t>
      </w: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стем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ынешнег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неджмент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заработаю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лно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р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ез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спользован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ВМ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опровождающе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архитектур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ет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тсутстви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ужног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граммног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беспечения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ейчас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lastRenderedPageBreak/>
        <w:t>редк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одернизированно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граммно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беспечени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ходи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именени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дно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стем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неджмента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скольких.</w:t>
      </w: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зработчик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граммны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беспечени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тараютс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оздат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ако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граммно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беспечение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торо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оже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ыт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ниверсал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ь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ы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се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стем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н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ещ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оздано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уществую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ороги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дороги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граммны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дукты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ороги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оле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функци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льны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ложн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строит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д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пределенны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неджмент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гд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озникае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ака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обходимость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дороги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граммны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дукт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оставляю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икаког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руд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стройк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д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пред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ленны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ужд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правления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руго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тороны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ороги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оле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функциональны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дороги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нее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то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ичин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редк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едприяти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озникае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обходимост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заказат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граммны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дук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овы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одержанием.</w:t>
      </w: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стем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правлен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читываю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законодательную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азу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ф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еятельност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се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мпани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рганизаций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юридически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лиц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егулируютс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пределенным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законами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этому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че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законод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ельны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аз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стем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правлен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обходи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[3]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амы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част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именяемы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егодняшни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ен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стем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джмент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ледующие:</w:t>
      </w: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стем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неджмент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ачества;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аркетинг;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ектно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правление;</w:t>
      </w: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огласованност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бот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сте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правлен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неджмент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нтрол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езультативност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[4].</w:t>
      </w: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ром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ышеназванны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сте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правления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торы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ж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тоянн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бот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едприяти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рганизаций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ест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стемы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м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ющи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пециально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правление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аки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неджмен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исков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ерсонала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финансо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.д.</w:t>
      </w: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неджер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спользую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стем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правления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гд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ин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аю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ешен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едприятии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стем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тановятс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«принима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ю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щим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ешен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писывающими»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неджеров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гд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еч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де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тандартно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еализации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стем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неджмент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м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гаю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правленца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сключат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шибк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бработк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нформаци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ольшо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бъем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гд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ешаютс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просты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задач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едпр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яти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л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мпании.</w:t>
      </w: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стем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неджмента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торы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тличаютс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хороши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ач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твом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мею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ысокую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тепен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боснован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кономически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нструкций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остигаетс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ем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н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сылаютс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фунд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lastRenderedPageBreak/>
        <w:t>ментальны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уки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нформатика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атематика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сихология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конометрика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татистик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руги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уки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еализаци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рганизация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сте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неджмента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т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ы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учн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боснован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актик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пробованы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сновна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з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ач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—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терят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лючевы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омент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фундаментально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бо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ованности.</w:t>
      </w:r>
    </w:p>
    <w:p w:rsidR="006C2A69" w:rsidRPr="00901A2E" w:rsidRDefault="006C2A6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b/>
          <w:sz w:val="18"/>
          <w:szCs w:val="32"/>
          <w:lang w:eastAsia="ru-RU"/>
        </w:rPr>
      </w:pPr>
    </w:p>
    <w:p w:rsidR="006C2A69" w:rsidRPr="00901A2E" w:rsidRDefault="006C2A69" w:rsidP="00901A2E">
      <w:pP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Литература</w:t>
      </w:r>
    </w:p>
    <w:p w:rsidR="006C2A69" w:rsidRPr="00901A2E" w:rsidRDefault="006C2A69" w:rsidP="00901A2E">
      <w:pPr>
        <w:numPr>
          <w:ilvl w:val="0"/>
          <w:numId w:val="3"/>
        </w:numP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Большако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. Современный менеджмент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еор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рактик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Большаков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ихайлов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-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зд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анкт-Петербург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зд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ельство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итер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002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416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</w:p>
    <w:p w:rsidR="006C2A69" w:rsidRPr="00901A2E" w:rsidRDefault="006C2A69" w:rsidP="00901A2E">
      <w:pPr>
        <w:numPr>
          <w:ilvl w:val="0"/>
          <w:numId w:val="3"/>
        </w:numP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ихански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енеджмент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человеческа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тратегия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рганизация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роцесс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учеб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экон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пециальносте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узо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иханский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аумов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осква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0C154C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здательство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ГУ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1995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415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</w:p>
    <w:p w:rsidR="006C2A69" w:rsidRPr="00901A2E" w:rsidRDefault="006C2A69" w:rsidP="00901A2E">
      <w:pPr>
        <w:numPr>
          <w:ilvl w:val="0"/>
          <w:numId w:val="3"/>
        </w:numP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Лепшоков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онкуренц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редпринимателе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нновационно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экономик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ценк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факторов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лияющих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е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Лепшоков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оссийско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редпринимательство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стор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азвития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пыт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есто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олитико-экономическом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дискурс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(н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ример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азвит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редпр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имательств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осси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еверокавказском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егионе)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арачаевск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3D39AF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ЧГУ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020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EA1C3F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EA1C3F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EA1C3F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145-149.</w:t>
      </w:r>
    </w:p>
    <w:p w:rsidR="006C2A69" w:rsidRPr="00901A2E" w:rsidRDefault="006C2A69" w:rsidP="00901A2E">
      <w:pPr>
        <w:numPr>
          <w:ilvl w:val="0"/>
          <w:numId w:val="3"/>
        </w:numP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оков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Ф.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ериоды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азвит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рименен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нформационных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е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х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ологи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х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омпоненто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Ф.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оков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оциально-экономически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финансовы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спекты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азвит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оссийско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Федер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ци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е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егионо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овременных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условиях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Грозный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здательство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Чеченского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государственного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университета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020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EA1C3F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EA1C3F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76-79.</w:t>
      </w:r>
    </w:p>
    <w:p w:rsidR="006C2A69" w:rsidRPr="00901A2E" w:rsidRDefault="006C2A69" w:rsidP="00901A2E">
      <w:pPr>
        <w:spacing w:after="0" w:line="240" w:lineRule="auto"/>
        <w:ind w:left="567" w:right="-31" w:hanging="567"/>
        <w:rPr>
          <w:rFonts w:ascii="Times New Roman" w:hAnsi="Times New Roman" w:cs="Times New Roman"/>
          <w:sz w:val="28"/>
          <w:szCs w:val="32"/>
        </w:rPr>
      </w:pPr>
    </w:p>
    <w:p w:rsidR="006C2A69" w:rsidRPr="00901A2E" w:rsidRDefault="006C2A69" w:rsidP="00901A2E">
      <w:pPr>
        <w:spacing w:after="0" w:line="240" w:lineRule="auto"/>
        <w:ind w:left="567" w:right="-31" w:hanging="567"/>
        <w:rPr>
          <w:rFonts w:ascii="Times New Roman" w:hAnsi="Times New Roman" w:cs="Times New Roman"/>
          <w:sz w:val="28"/>
          <w:szCs w:val="32"/>
        </w:rPr>
      </w:pPr>
    </w:p>
    <w:p w:rsidR="0053423C" w:rsidRPr="00901A2E" w:rsidRDefault="0053423C" w:rsidP="00901A2E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901A2E">
        <w:rPr>
          <w:rFonts w:ascii="Times New Roman" w:eastAsia="Calibri" w:hAnsi="Times New Roman" w:cs="Times New Roman"/>
          <w:b/>
          <w:sz w:val="32"/>
          <w:szCs w:val="32"/>
        </w:rPr>
        <w:t>УДК</w:t>
      </w:r>
      <w:r w:rsidR="008201F8" w:rsidRPr="00901A2E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sz w:val="32"/>
          <w:szCs w:val="32"/>
        </w:rPr>
        <w:t>378.2</w:t>
      </w:r>
    </w:p>
    <w:p w:rsidR="0053423C" w:rsidRPr="00901A2E" w:rsidRDefault="0053423C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23" w:name="_Toc70352378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Бегмырадов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Алтын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Чарыевна,</w:t>
      </w:r>
      <w:bookmarkEnd w:id="23"/>
    </w:p>
    <w:p w:rsidR="0053423C" w:rsidRPr="00901A2E" w:rsidRDefault="0053423C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</w:rPr>
        <w:t>студентка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21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группы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биологии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/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химии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</w:p>
    <w:p w:rsidR="0053423C" w:rsidRPr="00901A2E" w:rsidRDefault="0053423C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</w:rPr>
        <w:t>естественно-географического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факультета</w:t>
      </w:r>
    </w:p>
    <w:p w:rsidR="0053423C" w:rsidRPr="00901A2E" w:rsidRDefault="0053423C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Научный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руководитель: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Лепшокова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Елизавета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Ахияевна,</w:t>
      </w:r>
    </w:p>
    <w:p w:rsidR="0053423C" w:rsidRPr="00901A2E" w:rsidRDefault="0053423C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</w:rPr>
        <w:t>к.п.н.,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доцент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кафедры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германской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филологии</w:t>
      </w:r>
    </w:p>
    <w:p w:rsidR="0053423C" w:rsidRPr="00901A2E" w:rsidRDefault="0053423C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</w:rPr>
        <w:t>Карачаево-Черкесский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государственный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университет</w:t>
      </w:r>
    </w:p>
    <w:p w:rsidR="0053423C" w:rsidRPr="00901A2E" w:rsidRDefault="0053423C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</w:rPr>
        <w:t>имени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У.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Д.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Алиева,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г.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Карачаевск,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Россия</w:t>
      </w:r>
    </w:p>
    <w:p w:rsidR="0053423C" w:rsidRPr="00901A2E" w:rsidRDefault="0053423C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</w:p>
    <w:p w:rsidR="008201F8" w:rsidRPr="00901A2E" w:rsidRDefault="0053423C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4" w:name="_Toc70352379"/>
      <w:r w:rsidRPr="00901A2E">
        <w:rPr>
          <w:rFonts w:ascii="Times New Roman" w:hAnsi="Times New Roman" w:cs="Times New Roman"/>
          <w:color w:val="auto"/>
          <w:sz w:val="32"/>
          <w:szCs w:val="32"/>
        </w:rPr>
        <w:t>ПРИМЕНЕНИЕ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ИНТЕРАКТИВНЫХ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СПОСОБОВ</w:t>
      </w:r>
      <w:bookmarkEnd w:id="24"/>
    </w:p>
    <w:p w:rsidR="0053423C" w:rsidRPr="00901A2E" w:rsidRDefault="0053423C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5" w:name="_Toc70352380"/>
      <w:r w:rsidRPr="00901A2E">
        <w:rPr>
          <w:rFonts w:ascii="Times New Roman" w:hAnsi="Times New Roman" w:cs="Times New Roman"/>
          <w:color w:val="auto"/>
          <w:sz w:val="32"/>
          <w:szCs w:val="32"/>
        </w:rPr>
        <w:t>ОБУЧЕНИЯ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ЗАНЯТИЯХ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БИОЛОГИИ</w:t>
      </w:r>
      <w:bookmarkEnd w:id="25"/>
    </w:p>
    <w:p w:rsidR="0053423C" w:rsidRPr="00901A2E" w:rsidRDefault="0053423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b/>
          <w:i/>
          <w:szCs w:val="32"/>
        </w:rPr>
      </w:pPr>
    </w:p>
    <w:p w:rsidR="0053423C" w:rsidRPr="00901A2E" w:rsidRDefault="0053423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i/>
          <w:sz w:val="28"/>
          <w:szCs w:val="32"/>
        </w:rPr>
      </w:pPr>
      <w:r w:rsidRPr="00901A2E">
        <w:rPr>
          <w:rFonts w:ascii="Times New Roman" w:hAnsi="Times New Roman" w:cs="Times New Roman"/>
          <w:b/>
          <w:i/>
          <w:sz w:val="28"/>
          <w:szCs w:val="32"/>
        </w:rPr>
        <w:t>Аннотация.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F27E3A" w:rsidRPr="00901A2E">
        <w:rPr>
          <w:rFonts w:ascii="Times New Roman" w:hAnsi="Times New Roman" w:cs="Times New Roman"/>
          <w:i/>
          <w:sz w:val="28"/>
          <w:szCs w:val="32"/>
        </w:rPr>
        <w:t>С</w:t>
      </w:r>
      <w:r w:rsidRPr="00901A2E">
        <w:rPr>
          <w:rFonts w:ascii="Times New Roman" w:hAnsi="Times New Roman" w:cs="Times New Roman"/>
          <w:i/>
          <w:sz w:val="28"/>
          <w:szCs w:val="32"/>
        </w:rPr>
        <w:t>тать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освящен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рименению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нтерактивных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пос</w:t>
      </w:r>
      <w:r w:rsidRPr="00901A2E">
        <w:rPr>
          <w:rFonts w:ascii="Times New Roman" w:hAnsi="Times New Roman" w:cs="Times New Roman"/>
          <w:i/>
          <w:sz w:val="28"/>
          <w:szCs w:val="32"/>
        </w:rPr>
        <w:t>о</w:t>
      </w:r>
      <w:r w:rsidRPr="00901A2E">
        <w:rPr>
          <w:rFonts w:ascii="Times New Roman" w:hAnsi="Times New Roman" w:cs="Times New Roman"/>
          <w:i/>
          <w:sz w:val="28"/>
          <w:szCs w:val="32"/>
        </w:rPr>
        <w:t>бов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обучени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н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занятиях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о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биологии.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F27E3A" w:rsidRPr="00901A2E">
        <w:rPr>
          <w:rFonts w:ascii="Times New Roman" w:hAnsi="Times New Roman" w:cs="Times New Roman"/>
          <w:i/>
          <w:sz w:val="28"/>
          <w:szCs w:val="32"/>
        </w:rPr>
        <w:t>Сегодн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мы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идим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что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обычны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пособ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обучени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биологи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уж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не</w:t>
      </w:r>
      <w:r w:rsidR="00F27E3A" w:rsidRPr="00901A2E">
        <w:rPr>
          <w:rFonts w:ascii="Times New Roman" w:hAnsi="Times New Roman" w:cs="Times New Roman"/>
          <w:i/>
          <w:sz w:val="28"/>
          <w:szCs w:val="32"/>
        </w:rPr>
        <w:t>достаточно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эффективен.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Дет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только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овторя</w:t>
      </w:r>
      <w:r w:rsidR="00F27E3A" w:rsidRPr="00901A2E">
        <w:rPr>
          <w:rFonts w:ascii="Times New Roman" w:hAnsi="Times New Roman" w:cs="Times New Roman"/>
          <w:i/>
          <w:sz w:val="28"/>
          <w:szCs w:val="32"/>
        </w:rPr>
        <w:t>ют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ведения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услышанны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от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реподавателя.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озникновением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lastRenderedPageBreak/>
        <w:t>сет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нтернет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аспространением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цифровых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технологи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образовани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ышло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н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качественно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новую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тупень.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Учащийс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может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ледить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з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сем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роцессом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занятия.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Н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уроках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о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биологи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это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особенно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ажно.</w:t>
      </w:r>
    </w:p>
    <w:p w:rsidR="0053423C" w:rsidRPr="00901A2E" w:rsidRDefault="0053423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i/>
          <w:sz w:val="28"/>
          <w:szCs w:val="32"/>
        </w:rPr>
      </w:pPr>
      <w:r w:rsidRPr="00901A2E">
        <w:rPr>
          <w:rFonts w:ascii="Times New Roman" w:hAnsi="Times New Roman" w:cs="Times New Roman"/>
          <w:b/>
          <w:i/>
          <w:sz w:val="28"/>
          <w:szCs w:val="32"/>
        </w:rPr>
        <w:t>Ключевые</w:t>
      </w:r>
      <w:r w:rsidR="008201F8" w:rsidRPr="00901A2E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28"/>
          <w:szCs w:val="32"/>
        </w:rPr>
        <w:t>слова</w:t>
      </w:r>
      <w:r w:rsidRPr="00901A2E">
        <w:rPr>
          <w:rFonts w:ascii="Times New Roman" w:hAnsi="Times New Roman" w:cs="Times New Roman"/>
          <w:i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нтерактивны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пособы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обучения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нформатиз</w:t>
      </w:r>
      <w:r w:rsidRPr="00901A2E">
        <w:rPr>
          <w:rFonts w:ascii="Times New Roman" w:hAnsi="Times New Roman" w:cs="Times New Roman"/>
          <w:i/>
          <w:sz w:val="28"/>
          <w:szCs w:val="32"/>
        </w:rPr>
        <w:t>а</w:t>
      </w:r>
      <w:r w:rsidRPr="00901A2E">
        <w:rPr>
          <w:rFonts w:ascii="Times New Roman" w:hAnsi="Times New Roman" w:cs="Times New Roman"/>
          <w:i/>
          <w:sz w:val="28"/>
          <w:szCs w:val="32"/>
        </w:rPr>
        <w:t>ция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цифровы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технологии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биология.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</w:p>
    <w:p w:rsidR="0053423C" w:rsidRPr="00901A2E" w:rsidRDefault="0053423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Cs w:val="32"/>
        </w:rPr>
      </w:pPr>
    </w:p>
    <w:p w:rsidR="0053423C" w:rsidRPr="00901A2E" w:rsidRDefault="0053423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Сегодняшн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ж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характеризов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вышен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корость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форматизаци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F27E3A"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F27E3A" w:rsidRPr="00901A2E">
        <w:rPr>
          <w:rFonts w:ascii="Times New Roman" w:hAnsi="Times New Roman" w:cs="Times New Roman"/>
          <w:sz w:val="32"/>
          <w:szCs w:val="32"/>
        </w:rPr>
        <w:t>э</w:t>
      </w:r>
      <w:r w:rsidRPr="00901A2E">
        <w:rPr>
          <w:rFonts w:ascii="Times New Roman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ъявля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об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ебов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F27E3A" w:rsidRPr="00901A2E">
        <w:rPr>
          <w:rFonts w:ascii="Times New Roman" w:hAnsi="Times New Roman" w:cs="Times New Roman"/>
          <w:sz w:val="32"/>
          <w:szCs w:val="32"/>
        </w:rPr>
        <w:t>изуче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F27E3A" w:rsidRPr="00901A2E">
        <w:rPr>
          <w:rFonts w:ascii="Times New Roman" w:hAnsi="Times New Roman" w:cs="Times New Roman"/>
          <w:sz w:val="32"/>
          <w:szCs w:val="32"/>
        </w:rPr>
        <w:t>предмет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F27E3A" w:rsidRPr="00901A2E">
        <w:rPr>
          <w:rFonts w:ascii="Times New Roman" w:hAnsi="Times New Roman" w:cs="Times New Roman"/>
          <w:sz w:val="32"/>
          <w:szCs w:val="32"/>
        </w:rPr>
        <w:t>учеб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F27E3A" w:rsidRPr="00901A2E">
        <w:rPr>
          <w:rFonts w:ascii="Times New Roman" w:hAnsi="Times New Roman" w:cs="Times New Roman"/>
          <w:sz w:val="32"/>
          <w:szCs w:val="32"/>
        </w:rPr>
        <w:t>плана</w:t>
      </w:r>
      <w:r w:rsidRPr="00901A2E">
        <w:rPr>
          <w:rFonts w:ascii="Times New Roman" w:hAnsi="Times New Roman" w:cs="Times New Roman"/>
          <w:sz w:val="32"/>
          <w:szCs w:val="32"/>
        </w:rPr>
        <w:t>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б</w:t>
      </w:r>
      <w:r w:rsidRPr="00901A2E">
        <w:rPr>
          <w:rFonts w:ascii="Times New Roman" w:hAnsi="Times New Roman" w:cs="Times New Roman"/>
          <w:sz w:val="32"/>
          <w:szCs w:val="32"/>
        </w:rPr>
        <w:t>разовате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грамм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еду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в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дач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t>миров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приимчивост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вижност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ибкост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не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Pr="00901A2E">
        <w:rPr>
          <w:rFonts w:ascii="Times New Roman" w:hAnsi="Times New Roman" w:cs="Times New Roman"/>
          <w:sz w:val="32"/>
          <w:szCs w:val="32"/>
        </w:rPr>
        <w:t>рен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нергич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учаемого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удущ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ециалис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иолог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же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е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л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вать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изнь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же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ме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ьзовать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ледни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хнология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бод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ш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тупающ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прос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писывать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ллекти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Pr="00901A2E">
        <w:rPr>
          <w:rFonts w:ascii="Times New Roman" w:hAnsi="Times New Roman" w:cs="Times New Roman"/>
          <w:sz w:val="32"/>
          <w:szCs w:val="32"/>
        </w:rPr>
        <w:t>н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изн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стоящ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ециальность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д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ме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роть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никающи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F27E3A" w:rsidRPr="00901A2E">
        <w:rPr>
          <w:rFonts w:ascii="Times New Roman" w:hAnsi="Times New Roman" w:cs="Times New Roman"/>
          <w:sz w:val="32"/>
          <w:szCs w:val="32"/>
        </w:rPr>
        <w:t>проблем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F27E3A"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F27E3A" w:rsidRPr="00901A2E">
        <w:rPr>
          <w:rFonts w:ascii="Times New Roman" w:hAnsi="Times New Roman" w:cs="Times New Roman"/>
          <w:sz w:val="32"/>
          <w:szCs w:val="32"/>
        </w:rPr>
        <w:t>лад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F27E3A"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F27E3A" w:rsidRPr="00901A2E">
        <w:rPr>
          <w:rFonts w:ascii="Times New Roman" w:hAnsi="Times New Roman" w:cs="Times New Roman"/>
          <w:sz w:val="32"/>
          <w:szCs w:val="32"/>
        </w:rPr>
        <w:t>коллег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3].</w:t>
      </w:r>
    </w:p>
    <w:p w:rsidR="0053423C" w:rsidRPr="00901A2E" w:rsidRDefault="0053423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спит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об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ч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времен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ител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же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ьзовать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ледни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ебования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бот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д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пользов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приимчив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с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б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подавани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же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бот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знавательно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t>ба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дивидуа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ктивность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тей.</w:t>
      </w:r>
    </w:p>
    <w:p w:rsidR="0053423C" w:rsidRPr="00901A2E" w:rsidRDefault="0053423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Цель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иологиче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азов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выш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ровн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уч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иолог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редств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пользов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тера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Pr="00901A2E">
        <w:rPr>
          <w:rFonts w:ascii="Times New Roman" w:hAnsi="Times New Roman" w:cs="Times New Roman"/>
          <w:sz w:val="32"/>
          <w:szCs w:val="32"/>
        </w:rPr>
        <w:t>тив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хнологи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можност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ынешн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формационно-речев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тод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выш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тив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тей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F27E3A"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зуч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иолог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правле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иров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учающих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иол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гиче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ультуры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действу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мен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теракти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Pr="00901A2E">
        <w:rPr>
          <w:rFonts w:ascii="Times New Roman" w:hAnsi="Times New Roman" w:cs="Times New Roman"/>
          <w:sz w:val="32"/>
          <w:szCs w:val="32"/>
        </w:rPr>
        <w:t>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соб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уч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нятия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иолог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1].</w:t>
      </w:r>
    </w:p>
    <w:p w:rsidR="0053423C" w:rsidRPr="00901A2E" w:rsidRDefault="0053423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Интерактив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C57D4A" w:rsidRPr="00901A2E">
        <w:rPr>
          <w:rFonts w:ascii="Times New Roman" w:hAnsi="Times New Roman" w:cs="Times New Roman"/>
          <w:sz w:val="32"/>
          <w:szCs w:val="32"/>
        </w:rPr>
        <w:t>оз</w:t>
      </w:r>
      <w:r w:rsidRPr="00901A2E">
        <w:rPr>
          <w:rFonts w:ascii="Times New Roman" w:hAnsi="Times New Roman" w:cs="Times New Roman"/>
          <w:sz w:val="32"/>
          <w:szCs w:val="32"/>
        </w:rPr>
        <w:t>нач</w:t>
      </w:r>
      <w:r w:rsidR="00C57D4A" w:rsidRPr="00901A2E">
        <w:rPr>
          <w:rFonts w:ascii="Times New Roman" w:hAnsi="Times New Roman" w:cs="Times New Roman"/>
          <w:sz w:val="32"/>
          <w:szCs w:val="32"/>
        </w:rPr>
        <w:t>ае</w:t>
      </w:r>
      <w:r w:rsidRPr="00901A2E">
        <w:rPr>
          <w:rFonts w:ascii="Times New Roman" w:hAnsi="Times New Roman" w:cs="Times New Roman"/>
          <w:sz w:val="32"/>
          <w:szCs w:val="32"/>
        </w:rPr>
        <w:t>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аимодейств</w:t>
      </w:r>
      <w:r w:rsidR="00C57D4A" w:rsidRPr="00901A2E">
        <w:rPr>
          <w:rFonts w:ascii="Times New Roman" w:hAnsi="Times New Roman" w:cs="Times New Roman"/>
          <w:sz w:val="32"/>
          <w:szCs w:val="32"/>
        </w:rPr>
        <w:t>ие</w:t>
      </w:r>
      <w:r w:rsidRPr="00901A2E">
        <w:rPr>
          <w:rFonts w:ascii="Times New Roman" w:hAnsi="Times New Roman" w:cs="Times New Roman"/>
          <w:sz w:val="32"/>
          <w:szCs w:val="32"/>
        </w:rPr>
        <w:t>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гов</w:t>
      </w:r>
      <w:r w:rsidR="00C57D4A"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р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иало</w:t>
      </w:r>
      <w:r w:rsidR="00C57D4A" w:rsidRPr="00901A2E">
        <w:rPr>
          <w:rFonts w:ascii="Times New Roman" w:hAnsi="Times New Roman" w:cs="Times New Roman"/>
          <w:sz w:val="32"/>
          <w:szCs w:val="32"/>
        </w:rPr>
        <w:t>г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ем-либо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терактив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ктив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соб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чен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хож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терактив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тод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правле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гласован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т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дагог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ж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ой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ициатив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учающих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ня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миниру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4]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3423C" w:rsidRPr="00901A2E" w:rsidRDefault="0053423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Трансформиру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нош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дагог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правля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ени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зависим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тиже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в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нан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иол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ги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ициатив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уч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туп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ициатив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еников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ль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дагог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нови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рганизац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лов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ициативы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дагог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чин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ступ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мощни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бо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точни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форм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C57D4A" w:rsidRPr="00901A2E">
        <w:rPr>
          <w:rFonts w:ascii="Times New Roman" w:hAnsi="Times New Roman" w:cs="Times New Roman"/>
          <w:sz w:val="32"/>
          <w:szCs w:val="32"/>
        </w:rPr>
        <w:t>[3].</w:t>
      </w:r>
    </w:p>
    <w:p w:rsidR="0053423C" w:rsidRPr="00901A2E" w:rsidRDefault="0053423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lastRenderedPageBreak/>
        <w:t>Интерактив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ид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тод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ж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пользов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дия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нят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иологи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ьшин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ниверсал</w:t>
      </w:r>
      <w:r w:rsidRPr="00901A2E">
        <w:rPr>
          <w:rFonts w:ascii="Times New Roman" w:hAnsi="Times New Roman" w:cs="Times New Roman"/>
          <w:sz w:val="32"/>
          <w:szCs w:val="32"/>
        </w:rPr>
        <w:t>ь</w:t>
      </w:r>
      <w:r w:rsidRPr="00901A2E">
        <w:rPr>
          <w:rFonts w:ascii="Times New Roman" w:hAnsi="Times New Roman" w:cs="Times New Roman"/>
          <w:sz w:val="32"/>
          <w:szCs w:val="32"/>
        </w:rPr>
        <w:t>ны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я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хожд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териа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ног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исц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плинам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пользов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терактив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ид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уч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мож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тя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уч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на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стига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ыч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нят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иологи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бир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ю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явля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ктивность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терактив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хнология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б</w:t>
      </w:r>
      <w:r w:rsidRPr="00901A2E">
        <w:rPr>
          <w:rFonts w:ascii="Times New Roman" w:hAnsi="Times New Roman" w:cs="Times New Roman"/>
          <w:sz w:val="32"/>
          <w:szCs w:val="32"/>
        </w:rPr>
        <w:t>разовыва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доб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лов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ебы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юб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ащий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у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Pr="00901A2E">
        <w:rPr>
          <w:rFonts w:ascii="Times New Roman" w:hAnsi="Times New Roman" w:cs="Times New Roman"/>
          <w:sz w:val="32"/>
          <w:szCs w:val="32"/>
        </w:rPr>
        <w:t>ству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стиж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теллектуаль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нны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л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ффектив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цес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няти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ен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азыва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тянут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цес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уч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5].</w:t>
      </w:r>
    </w:p>
    <w:p w:rsidR="0053423C" w:rsidRPr="00901A2E" w:rsidRDefault="0053423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Существен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щ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и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унк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ифров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уч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жат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о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ебы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ж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уд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ног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стигну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зависим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новате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илен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бот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ходу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у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азователь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р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ждени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есполез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зубривани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скончаем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пис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традях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еме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води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пустую.</w:t>
      </w:r>
    </w:p>
    <w:p w:rsidR="0053423C" w:rsidRPr="00901A2E" w:rsidRDefault="0053423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Некото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е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ъединя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нов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азован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терактив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соб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учени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нима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ид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ворче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хо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териал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иологии</w:t>
      </w:r>
      <w:r w:rsidR="00885522" w:rsidRPr="00901A2E">
        <w:rPr>
          <w:rFonts w:ascii="Times New Roman" w:hAnsi="Times New Roman" w:cs="Times New Roman"/>
          <w:sz w:val="32"/>
          <w:szCs w:val="32"/>
        </w:rPr>
        <w:t>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885522" w:rsidRPr="00901A2E">
        <w:rPr>
          <w:rFonts w:ascii="Times New Roman" w:hAnsi="Times New Roman" w:cs="Times New Roman"/>
          <w:sz w:val="32"/>
          <w:szCs w:val="32"/>
        </w:rPr>
        <w:t>кот</w:t>
      </w:r>
      <w:r w:rsidR="00885522" w:rsidRPr="00901A2E">
        <w:rPr>
          <w:rFonts w:ascii="Times New Roman" w:hAnsi="Times New Roman" w:cs="Times New Roman"/>
          <w:sz w:val="32"/>
          <w:szCs w:val="32"/>
        </w:rPr>
        <w:t>о</w:t>
      </w:r>
      <w:r w:rsidR="00885522" w:rsidRPr="00901A2E">
        <w:rPr>
          <w:rFonts w:ascii="Times New Roman" w:hAnsi="Times New Roman" w:cs="Times New Roman"/>
          <w:sz w:val="32"/>
          <w:szCs w:val="32"/>
        </w:rPr>
        <w:t>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885522" w:rsidRPr="00901A2E">
        <w:rPr>
          <w:rFonts w:ascii="Times New Roman" w:hAnsi="Times New Roman" w:cs="Times New Roman"/>
          <w:sz w:val="32"/>
          <w:szCs w:val="32"/>
        </w:rPr>
        <w:t>способству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крыти</w:t>
      </w:r>
      <w:r w:rsidR="00885522" w:rsidRPr="00901A2E">
        <w:rPr>
          <w:rFonts w:ascii="Times New Roman" w:hAnsi="Times New Roman" w:cs="Times New Roman"/>
          <w:sz w:val="32"/>
          <w:szCs w:val="32"/>
        </w:rPr>
        <w:t>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885522" w:rsidRPr="00901A2E">
        <w:rPr>
          <w:rFonts w:ascii="Times New Roman" w:hAnsi="Times New Roman" w:cs="Times New Roman"/>
          <w:sz w:val="32"/>
          <w:szCs w:val="32"/>
        </w:rPr>
        <w:t>потенциа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бенка.</w:t>
      </w:r>
    </w:p>
    <w:p w:rsidR="0053423C" w:rsidRPr="00901A2E" w:rsidRDefault="0053423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Одна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нов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мпонент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цесс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еб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885522" w:rsidRPr="00901A2E">
        <w:rPr>
          <w:rFonts w:ascii="Times New Roman" w:hAnsi="Times New Roman" w:cs="Times New Roman"/>
          <w:sz w:val="32"/>
          <w:szCs w:val="32"/>
        </w:rPr>
        <w:t>биол</w:t>
      </w:r>
      <w:r w:rsidR="00885522" w:rsidRPr="00901A2E">
        <w:rPr>
          <w:rFonts w:ascii="Times New Roman" w:hAnsi="Times New Roman" w:cs="Times New Roman"/>
          <w:sz w:val="32"/>
          <w:szCs w:val="32"/>
        </w:rPr>
        <w:t>о</w:t>
      </w:r>
      <w:r w:rsidR="00885522" w:rsidRPr="00901A2E">
        <w:rPr>
          <w:rFonts w:ascii="Times New Roman" w:hAnsi="Times New Roman" w:cs="Times New Roman"/>
          <w:sz w:val="32"/>
          <w:szCs w:val="32"/>
        </w:rPr>
        <w:t>ги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885522" w:rsidRPr="00901A2E">
        <w:rPr>
          <w:rFonts w:ascii="Times New Roman" w:hAnsi="Times New Roman" w:cs="Times New Roman"/>
          <w:sz w:val="32"/>
          <w:szCs w:val="32"/>
        </w:rPr>
        <w:t>несомненн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рок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нят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им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ащих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редоточе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держан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рока.</w:t>
      </w:r>
    </w:p>
    <w:p w:rsidR="0053423C" w:rsidRPr="00901A2E" w:rsidRDefault="0053423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ног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ащих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сутству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тивац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обрете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в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нан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иологи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исходи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-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г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Pr="00901A2E">
        <w:rPr>
          <w:rFonts w:ascii="Times New Roman" w:hAnsi="Times New Roman" w:cs="Times New Roman"/>
          <w:sz w:val="32"/>
          <w:szCs w:val="32"/>
        </w:rPr>
        <w:t>чающего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довлетворя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яснени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уже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териа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годи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удущ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бо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3].</w:t>
      </w:r>
    </w:p>
    <w:p w:rsidR="0053423C" w:rsidRPr="00901A2E" w:rsidRDefault="0053423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«Значим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лекоммуникацио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иалог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подав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тел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нят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стоян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вори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жд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г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л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аде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подавател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нятий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мыс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ображ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нцип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нтропоцентричн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сти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5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901A2E">
        <w:rPr>
          <w:rFonts w:ascii="Times New Roman" w:hAnsi="Times New Roman" w:cs="Times New Roman"/>
          <w:sz w:val="32"/>
          <w:szCs w:val="32"/>
        </w:rPr>
        <w:t>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11]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3423C" w:rsidRPr="00901A2E" w:rsidRDefault="0053423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spacing w:val="-4"/>
          <w:sz w:val="32"/>
          <w:szCs w:val="32"/>
        </w:rPr>
        <w:t>Таки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разом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885522" w:rsidRPr="00901A2E">
        <w:rPr>
          <w:rFonts w:ascii="Times New Roman" w:hAnsi="Times New Roman" w:cs="Times New Roman"/>
          <w:spacing w:val="-4"/>
          <w:sz w:val="32"/>
          <w:szCs w:val="32"/>
        </w:rPr>
        <w:t>од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885522" w:rsidRPr="00901A2E">
        <w:rPr>
          <w:rFonts w:ascii="Times New Roman" w:hAnsi="Times New Roman" w:cs="Times New Roman"/>
          <w:spacing w:val="-4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885522" w:rsidRPr="00901A2E">
        <w:rPr>
          <w:rFonts w:ascii="Times New Roman" w:hAnsi="Times New Roman" w:cs="Times New Roman"/>
          <w:spacing w:val="-4"/>
          <w:sz w:val="32"/>
          <w:szCs w:val="32"/>
        </w:rPr>
        <w:t>задач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едагог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являет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учи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е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анимать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амостоятельно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Есл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ебенк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аинтересова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ти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цессом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може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бота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амостоятельно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ез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чителя.</w:t>
      </w:r>
    </w:p>
    <w:p w:rsidR="0053423C" w:rsidRPr="00901A2E" w:rsidRDefault="0053423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соб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рганизацио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ид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нят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</w:t>
      </w:r>
      <w:r w:rsidRPr="00901A2E">
        <w:rPr>
          <w:rFonts w:ascii="Times New Roman" w:hAnsi="Times New Roman" w:cs="Times New Roman"/>
          <w:sz w:val="32"/>
          <w:szCs w:val="32"/>
        </w:rPr>
        <w:t>ж</w:t>
      </w:r>
      <w:r w:rsidRPr="00901A2E">
        <w:rPr>
          <w:rFonts w:ascii="Times New Roman" w:hAnsi="Times New Roman" w:cs="Times New Roman"/>
          <w:sz w:val="32"/>
          <w:szCs w:val="32"/>
        </w:rPr>
        <w:t>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и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б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г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здав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лов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885522" w:rsidRPr="00901A2E">
        <w:rPr>
          <w:rFonts w:ascii="Times New Roman" w:hAnsi="Times New Roman" w:cs="Times New Roman"/>
          <w:sz w:val="32"/>
          <w:szCs w:val="32"/>
        </w:rPr>
        <w:t>поя</w:t>
      </w:r>
      <w:r w:rsidR="00885522" w:rsidRPr="00901A2E">
        <w:rPr>
          <w:rFonts w:ascii="Times New Roman" w:hAnsi="Times New Roman" w:cs="Times New Roman"/>
          <w:sz w:val="32"/>
          <w:szCs w:val="32"/>
        </w:rPr>
        <w:t>в</w:t>
      </w:r>
      <w:r w:rsidR="00885522" w:rsidRPr="00901A2E">
        <w:rPr>
          <w:rFonts w:ascii="Times New Roman" w:hAnsi="Times New Roman" w:cs="Times New Roman"/>
          <w:sz w:val="32"/>
          <w:szCs w:val="32"/>
        </w:rPr>
        <w:t>л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</w:t>
      </w:r>
      <w:r w:rsidR="00885522" w:rsidRPr="00901A2E">
        <w:rPr>
          <w:rFonts w:ascii="Times New Roman" w:hAnsi="Times New Roman" w:cs="Times New Roman"/>
          <w:sz w:val="32"/>
          <w:szCs w:val="32"/>
        </w:rPr>
        <w:t>ел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нания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ащихс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ж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величив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lastRenderedPageBreak/>
        <w:t>больш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тере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нания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иологи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нергич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з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висим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ащихс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мене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уче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мен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в</w:t>
      </w:r>
      <w:r w:rsidRPr="00901A2E">
        <w:rPr>
          <w:rFonts w:ascii="Times New Roman" w:hAnsi="Times New Roman" w:cs="Times New Roman"/>
          <w:sz w:val="32"/>
          <w:szCs w:val="32"/>
        </w:rPr>
        <w:t>ы</w:t>
      </w:r>
      <w:r w:rsidRPr="00901A2E">
        <w:rPr>
          <w:rFonts w:ascii="Times New Roman" w:hAnsi="Times New Roman" w:cs="Times New Roman"/>
          <w:sz w:val="32"/>
          <w:szCs w:val="32"/>
        </w:rPr>
        <w:t>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дифицирова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в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ловиях.</w:t>
      </w:r>
    </w:p>
    <w:p w:rsidR="0053423C" w:rsidRPr="00901A2E" w:rsidRDefault="0053423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Организац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ебно-познавате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бо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те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зул</w:t>
      </w:r>
      <w:r w:rsidRPr="00901A2E">
        <w:rPr>
          <w:rFonts w:ascii="Times New Roman" w:hAnsi="Times New Roman" w:cs="Times New Roman"/>
          <w:sz w:val="32"/>
          <w:szCs w:val="32"/>
        </w:rPr>
        <w:t>ь</w:t>
      </w:r>
      <w:r w:rsidRPr="00901A2E">
        <w:rPr>
          <w:rFonts w:ascii="Times New Roman" w:hAnsi="Times New Roman" w:cs="Times New Roman"/>
          <w:sz w:val="32"/>
          <w:szCs w:val="32"/>
        </w:rPr>
        <w:t>татив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соб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знавате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ятель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ст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г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ут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пользов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тройст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К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нятиях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м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н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ифров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хнолог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л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нят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иолог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т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рес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ктуальным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верш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дивидуализац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учени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вер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ценив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ходя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еспристраст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врем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ня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пользовани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мпьютер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ланирова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б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учаем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г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бот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длежащ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див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дуально-психологическ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мп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тог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тмосфер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ня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нови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мфорт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3]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3423C" w:rsidRPr="00901A2E" w:rsidRDefault="0053423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Нов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аракте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уч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ценив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ффективность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еб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бо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рганизаци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упп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юб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подавате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ащегос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ффектив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пеш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пускни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зователь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реждени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же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нкурентоспосо</w:t>
      </w:r>
      <w:r w:rsidRPr="00901A2E">
        <w:rPr>
          <w:rFonts w:ascii="Times New Roman" w:hAnsi="Times New Roman" w:cs="Times New Roman"/>
          <w:sz w:val="32"/>
          <w:szCs w:val="32"/>
        </w:rPr>
        <w:t>б</w:t>
      </w:r>
      <w:r w:rsidRPr="00901A2E">
        <w:rPr>
          <w:rFonts w:ascii="Times New Roman" w:hAnsi="Times New Roman" w:cs="Times New Roman"/>
          <w:sz w:val="32"/>
          <w:szCs w:val="32"/>
        </w:rPr>
        <w:t>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тоя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ансформирующей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становк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t>ств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лад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котор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нания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мения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вык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иологи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уж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щ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лад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ществен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тод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гласован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ружени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ой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учени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ектировани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здани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м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иалог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гировать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мес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авля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амот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пускник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г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б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бить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об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и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азователь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зультат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ебу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мен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терактив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азовател</w:t>
      </w:r>
      <w:r w:rsidRPr="00901A2E">
        <w:rPr>
          <w:rFonts w:ascii="Times New Roman" w:hAnsi="Times New Roman" w:cs="Times New Roman"/>
          <w:sz w:val="32"/>
          <w:szCs w:val="32"/>
        </w:rPr>
        <w:t>ь</w:t>
      </w:r>
      <w:r w:rsidRPr="00901A2E">
        <w:rPr>
          <w:rFonts w:ascii="Times New Roman" w:hAnsi="Times New Roman" w:cs="Times New Roman"/>
          <w:sz w:val="32"/>
          <w:szCs w:val="32"/>
        </w:rPr>
        <w:t>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хнологий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3423C" w:rsidRPr="00901A2E" w:rsidRDefault="0053423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b/>
          <w:sz w:val="20"/>
          <w:szCs w:val="32"/>
        </w:rPr>
      </w:pPr>
    </w:p>
    <w:p w:rsidR="0053423C" w:rsidRPr="00901A2E" w:rsidRDefault="0053423C" w:rsidP="00901A2E">
      <w:p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01A2E">
        <w:rPr>
          <w:rFonts w:ascii="Times New Roman" w:hAnsi="Times New Roman" w:cs="Times New Roman"/>
          <w:b/>
          <w:sz w:val="28"/>
          <w:szCs w:val="32"/>
        </w:rPr>
        <w:t>Литература</w:t>
      </w:r>
    </w:p>
    <w:p w:rsidR="0053423C" w:rsidRPr="00901A2E" w:rsidRDefault="0053423C" w:rsidP="00901A2E">
      <w:pPr>
        <w:pStyle w:val="a3"/>
        <w:numPr>
          <w:ilvl w:val="0"/>
          <w:numId w:val="4"/>
        </w:numP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hAnsi="Times New Roman" w:cs="Times New Roman"/>
          <w:sz w:val="28"/>
          <w:szCs w:val="32"/>
        </w:rPr>
        <w:t>Гузее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Образовательна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технологи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ХХI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ека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деятельность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ценности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успех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Гузее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0224D0" w:rsidRPr="00901A2E">
        <w:rPr>
          <w:rFonts w:ascii="Times New Roman" w:hAnsi="Times New Roman" w:cs="Times New Roman"/>
          <w:sz w:val="28"/>
          <w:szCs w:val="32"/>
        </w:rPr>
        <w:t>[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0224D0" w:rsidRPr="00901A2E">
        <w:rPr>
          <w:rFonts w:ascii="Times New Roman" w:hAnsi="Times New Roman" w:cs="Times New Roman"/>
          <w:sz w:val="28"/>
          <w:szCs w:val="32"/>
        </w:rPr>
        <w:t>др.]</w:t>
      </w:r>
      <w:r w:rsidRPr="00901A2E">
        <w:rPr>
          <w:rFonts w:ascii="Times New Roman" w:hAnsi="Times New Roman" w:cs="Times New Roman"/>
          <w:sz w:val="28"/>
          <w:szCs w:val="32"/>
        </w:rPr>
        <w:t>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осква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едагогически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</w:t>
      </w:r>
      <w:r w:rsidRPr="00901A2E">
        <w:rPr>
          <w:rFonts w:ascii="Times New Roman" w:hAnsi="Times New Roman" w:cs="Times New Roman"/>
          <w:sz w:val="28"/>
          <w:szCs w:val="32"/>
        </w:rPr>
        <w:t>о</w:t>
      </w:r>
      <w:r w:rsidRPr="00901A2E">
        <w:rPr>
          <w:rFonts w:ascii="Times New Roman" w:hAnsi="Times New Roman" w:cs="Times New Roman"/>
          <w:sz w:val="28"/>
          <w:szCs w:val="32"/>
        </w:rPr>
        <w:t>иск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04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0224D0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0224D0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96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0224D0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</w:p>
    <w:p w:rsidR="0053423C" w:rsidRPr="00901A2E" w:rsidRDefault="0053423C" w:rsidP="00901A2E">
      <w:pPr>
        <w:pStyle w:val="a3"/>
        <w:numPr>
          <w:ilvl w:val="0"/>
          <w:numId w:val="4"/>
        </w:num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>Дворецка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Основны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типы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омпьютерных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редст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обучени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Дворецка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Школьны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технологии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2004</w:t>
      </w:r>
      <w:r w:rsidR="000224D0" w:rsidRPr="00901A2E">
        <w:rPr>
          <w:rFonts w:ascii="Times New Roman" w:hAnsi="Times New Roman" w:cs="Times New Roman"/>
          <w:sz w:val="28"/>
          <w:szCs w:val="32"/>
        </w:rPr>
        <w:t>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0224D0"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№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3.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="000224D0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0224D0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0224D0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187-188.</w:t>
      </w:r>
    </w:p>
    <w:p w:rsidR="0053423C" w:rsidRPr="00901A2E" w:rsidRDefault="008201F8" w:rsidP="00901A2E">
      <w:pPr>
        <w:pStyle w:val="a3"/>
        <w:numPr>
          <w:ilvl w:val="0"/>
          <w:numId w:val="4"/>
        </w:num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Лепшокова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Е.А.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Формирование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творческих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способностей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у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подрос</w:t>
      </w:r>
      <w:r w:rsidR="00924270" w:rsidRPr="00901A2E">
        <w:rPr>
          <w:rFonts w:ascii="Times New Roman" w:hAnsi="Times New Roman" w:cs="Times New Roman"/>
          <w:sz w:val="28"/>
          <w:szCs w:val="32"/>
        </w:rPr>
        <w:t>т</w:t>
      </w:r>
      <w:r w:rsidR="00924270" w:rsidRPr="00901A2E">
        <w:rPr>
          <w:rFonts w:ascii="Times New Roman" w:hAnsi="Times New Roman" w:cs="Times New Roman"/>
          <w:sz w:val="28"/>
          <w:szCs w:val="32"/>
        </w:rPr>
        <w:t>ков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на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уроках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английского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языка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в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общеобразовательной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школе: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а</w:t>
      </w:r>
      <w:r w:rsidR="00924270" w:rsidRPr="00901A2E">
        <w:rPr>
          <w:rFonts w:ascii="Times New Roman" w:hAnsi="Times New Roman" w:cs="Times New Roman"/>
          <w:sz w:val="28"/>
          <w:szCs w:val="32"/>
        </w:rPr>
        <w:t>в</w:t>
      </w:r>
      <w:r w:rsidR="00924270" w:rsidRPr="00901A2E">
        <w:rPr>
          <w:rFonts w:ascii="Times New Roman" w:hAnsi="Times New Roman" w:cs="Times New Roman"/>
          <w:sz w:val="28"/>
          <w:szCs w:val="32"/>
        </w:rPr>
        <w:t>тореф.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дис.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на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соиск.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учен.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степ.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канд.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пед.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наук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13.00.01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/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Лепшок</w:t>
      </w:r>
      <w:r w:rsidR="00924270" w:rsidRPr="00901A2E">
        <w:rPr>
          <w:rFonts w:ascii="Times New Roman" w:hAnsi="Times New Roman" w:cs="Times New Roman"/>
          <w:sz w:val="28"/>
          <w:szCs w:val="32"/>
        </w:rPr>
        <w:t>о</w:t>
      </w:r>
      <w:r w:rsidR="00924270" w:rsidRPr="00901A2E">
        <w:rPr>
          <w:rFonts w:ascii="Times New Roman" w:hAnsi="Times New Roman" w:cs="Times New Roman"/>
          <w:sz w:val="28"/>
          <w:szCs w:val="32"/>
        </w:rPr>
        <w:t>ва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Елизавета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Ахияевна</w:t>
      </w:r>
      <w:r w:rsidR="00810D11" w:rsidRPr="00901A2E">
        <w:rPr>
          <w:rFonts w:ascii="Times New Roman" w:hAnsi="Times New Roman" w:cs="Times New Roman"/>
          <w:sz w:val="28"/>
          <w:szCs w:val="32"/>
        </w:rPr>
        <w:t>;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Карачаево-Черкесский.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гос.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ун-т.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им.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У.Д.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Алиева.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-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Карачаевск,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2004.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-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23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с.</w:t>
      </w:r>
    </w:p>
    <w:p w:rsidR="0053423C" w:rsidRPr="00901A2E" w:rsidRDefault="00924270" w:rsidP="00901A2E">
      <w:pPr>
        <w:pStyle w:val="a3"/>
        <w:numPr>
          <w:ilvl w:val="0"/>
          <w:numId w:val="4"/>
        </w:num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>Лепшоков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Е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Cтруктурны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емантически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особенност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фразе</w:t>
      </w:r>
      <w:r w:rsidRPr="00901A2E">
        <w:rPr>
          <w:rFonts w:ascii="Times New Roman" w:hAnsi="Times New Roman" w:cs="Times New Roman"/>
          <w:sz w:val="28"/>
          <w:szCs w:val="32"/>
        </w:rPr>
        <w:t>о</w:t>
      </w:r>
      <w:r w:rsidRPr="00901A2E">
        <w:rPr>
          <w:rFonts w:ascii="Times New Roman" w:hAnsi="Times New Roman" w:cs="Times New Roman"/>
          <w:sz w:val="28"/>
          <w:szCs w:val="32"/>
        </w:rPr>
        <w:t>логических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единиц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овременном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нглийском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усском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языках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Е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lastRenderedPageBreak/>
        <w:t>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Лепшоков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Учены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записк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университет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мен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.Ф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Лесгафт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анкт-Петербург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20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№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4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(182)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72-275.</w:t>
      </w:r>
    </w:p>
    <w:p w:rsidR="0053423C" w:rsidRPr="00901A2E" w:rsidRDefault="008201F8" w:rsidP="00901A2E">
      <w:pPr>
        <w:pStyle w:val="a3"/>
        <w:numPr>
          <w:ilvl w:val="0"/>
          <w:numId w:val="4"/>
        </w:num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53423C" w:rsidRPr="00901A2E">
        <w:rPr>
          <w:rFonts w:ascii="Times New Roman" w:hAnsi="Times New Roman" w:cs="Times New Roman"/>
          <w:sz w:val="28"/>
          <w:szCs w:val="32"/>
        </w:rPr>
        <w:t>Лепшокова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53423C" w:rsidRPr="00901A2E">
        <w:rPr>
          <w:rFonts w:ascii="Times New Roman" w:hAnsi="Times New Roman" w:cs="Times New Roman"/>
          <w:sz w:val="28"/>
          <w:szCs w:val="32"/>
        </w:rPr>
        <w:t>Е.А.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53423C" w:rsidRPr="00901A2E">
        <w:rPr>
          <w:rFonts w:ascii="Times New Roman" w:hAnsi="Times New Roman" w:cs="Times New Roman"/>
          <w:sz w:val="28"/>
          <w:szCs w:val="32"/>
        </w:rPr>
        <w:t>Некоторые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53423C" w:rsidRPr="00901A2E">
        <w:rPr>
          <w:rFonts w:ascii="Times New Roman" w:hAnsi="Times New Roman" w:cs="Times New Roman"/>
          <w:sz w:val="28"/>
          <w:szCs w:val="32"/>
        </w:rPr>
        <w:t>концептуальные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53423C" w:rsidRPr="00901A2E">
        <w:rPr>
          <w:rFonts w:ascii="Times New Roman" w:hAnsi="Times New Roman" w:cs="Times New Roman"/>
          <w:sz w:val="28"/>
          <w:szCs w:val="32"/>
        </w:rPr>
        <w:t>положения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53423C" w:rsidRPr="00901A2E">
        <w:rPr>
          <w:rFonts w:ascii="Times New Roman" w:hAnsi="Times New Roman" w:cs="Times New Roman"/>
          <w:sz w:val="28"/>
          <w:szCs w:val="32"/>
        </w:rPr>
        <w:t>организ</w:t>
      </w:r>
      <w:r w:rsidR="0053423C" w:rsidRPr="00901A2E">
        <w:rPr>
          <w:rFonts w:ascii="Times New Roman" w:hAnsi="Times New Roman" w:cs="Times New Roman"/>
          <w:sz w:val="28"/>
          <w:szCs w:val="32"/>
        </w:rPr>
        <w:t>а</w:t>
      </w:r>
      <w:r w:rsidR="0053423C" w:rsidRPr="00901A2E">
        <w:rPr>
          <w:rFonts w:ascii="Times New Roman" w:hAnsi="Times New Roman" w:cs="Times New Roman"/>
          <w:sz w:val="28"/>
          <w:szCs w:val="32"/>
        </w:rPr>
        <w:t>ции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53423C" w:rsidRPr="00901A2E">
        <w:rPr>
          <w:rFonts w:ascii="Times New Roman" w:hAnsi="Times New Roman" w:cs="Times New Roman"/>
          <w:sz w:val="28"/>
          <w:szCs w:val="32"/>
        </w:rPr>
        <w:t>дистанционного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53423C" w:rsidRPr="00901A2E">
        <w:rPr>
          <w:rFonts w:ascii="Times New Roman" w:hAnsi="Times New Roman" w:cs="Times New Roman"/>
          <w:sz w:val="28"/>
          <w:szCs w:val="32"/>
        </w:rPr>
        <w:t>обучения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53423C" w:rsidRPr="00901A2E">
        <w:rPr>
          <w:rFonts w:ascii="Times New Roman" w:hAnsi="Times New Roman" w:cs="Times New Roman"/>
          <w:sz w:val="28"/>
          <w:szCs w:val="32"/>
        </w:rPr>
        <w:t>иностранному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53423C" w:rsidRPr="00901A2E">
        <w:rPr>
          <w:rFonts w:ascii="Times New Roman" w:hAnsi="Times New Roman" w:cs="Times New Roman"/>
          <w:sz w:val="28"/>
          <w:szCs w:val="32"/>
        </w:rPr>
        <w:t>языку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53423C" w:rsidRPr="00901A2E">
        <w:rPr>
          <w:rFonts w:ascii="Times New Roman" w:hAnsi="Times New Roman" w:cs="Times New Roman"/>
          <w:sz w:val="28"/>
          <w:szCs w:val="32"/>
        </w:rPr>
        <w:t>на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53423C" w:rsidRPr="00901A2E">
        <w:rPr>
          <w:rFonts w:ascii="Times New Roman" w:hAnsi="Times New Roman" w:cs="Times New Roman"/>
          <w:sz w:val="28"/>
          <w:szCs w:val="32"/>
        </w:rPr>
        <w:t>базе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53423C" w:rsidRPr="00901A2E">
        <w:rPr>
          <w:rFonts w:ascii="Times New Roman" w:hAnsi="Times New Roman" w:cs="Times New Roman"/>
          <w:sz w:val="28"/>
          <w:szCs w:val="32"/>
        </w:rPr>
        <w:t>компь</w:t>
      </w:r>
      <w:r w:rsidR="0053423C" w:rsidRPr="00901A2E">
        <w:rPr>
          <w:rFonts w:ascii="Times New Roman" w:hAnsi="Times New Roman" w:cs="Times New Roman"/>
          <w:sz w:val="28"/>
          <w:szCs w:val="32"/>
        </w:rPr>
        <w:t>ю</w:t>
      </w:r>
      <w:r w:rsidR="0053423C" w:rsidRPr="00901A2E">
        <w:rPr>
          <w:rFonts w:ascii="Times New Roman" w:hAnsi="Times New Roman" w:cs="Times New Roman"/>
          <w:sz w:val="28"/>
          <w:szCs w:val="32"/>
        </w:rPr>
        <w:t>терных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53423C" w:rsidRPr="00901A2E">
        <w:rPr>
          <w:rFonts w:ascii="Times New Roman" w:hAnsi="Times New Roman" w:cs="Times New Roman"/>
          <w:sz w:val="28"/>
          <w:szCs w:val="32"/>
        </w:rPr>
        <w:t>телекоммуникаций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53423C" w:rsidRPr="00901A2E">
        <w:rPr>
          <w:rFonts w:ascii="Times New Roman" w:hAnsi="Times New Roman" w:cs="Times New Roman"/>
          <w:sz w:val="28"/>
          <w:szCs w:val="32"/>
        </w:rPr>
        <w:t>/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53423C" w:rsidRPr="00901A2E">
        <w:rPr>
          <w:rFonts w:ascii="Times New Roman" w:hAnsi="Times New Roman" w:cs="Times New Roman"/>
          <w:sz w:val="28"/>
          <w:szCs w:val="32"/>
        </w:rPr>
        <w:t>Е.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53423C" w:rsidRPr="00901A2E">
        <w:rPr>
          <w:rFonts w:ascii="Times New Roman" w:hAnsi="Times New Roman" w:cs="Times New Roman"/>
          <w:sz w:val="28"/>
          <w:szCs w:val="32"/>
        </w:rPr>
        <w:t>А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53423C" w:rsidRPr="00901A2E">
        <w:rPr>
          <w:rFonts w:ascii="Times New Roman" w:hAnsi="Times New Roman" w:cs="Times New Roman"/>
          <w:sz w:val="28"/>
          <w:szCs w:val="32"/>
        </w:rPr>
        <w:t>Лепшокова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53423C" w:rsidRPr="00901A2E">
        <w:rPr>
          <w:rFonts w:ascii="Times New Roman" w:hAnsi="Times New Roman" w:cs="Times New Roman"/>
          <w:sz w:val="28"/>
          <w:szCs w:val="32"/>
        </w:rPr>
        <w:t>//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53423C" w:rsidRPr="00901A2E">
        <w:rPr>
          <w:rFonts w:ascii="Times New Roman" w:hAnsi="Times New Roman" w:cs="Times New Roman"/>
          <w:sz w:val="28"/>
          <w:szCs w:val="32"/>
        </w:rPr>
        <w:t>Традиции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53423C" w:rsidRPr="00901A2E">
        <w:rPr>
          <w:rFonts w:ascii="Times New Roman" w:hAnsi="Times New Roman" w:cs="Times New Roman"/>
          <w:sz w:val="28"/>
          <w:szCs w:val="32"/>
        </w:rPr>
        <w:t>и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53423C" w:rsidRPr="00901A2E">
        <w:rPr>
          <w:rFonts w:ascii="Times New Roman" w:hAnsi="Times New Roman" w:cs="Times New Roman"/>
          <w:sz w:val="28"/>
          <w:szCs w:val="32"/>
        </w:rPr>
        <w:t>иннов</w:t>
      </w:r>
      <w:r w:rsidR="0053423C" w:rsidRPr="00901A2E">
        <w:rPr>
          <w:rFonts w:ascii="Times New Roman" w:hAnsi="Times New Roman" w:cs="Times New Roman"/>
          <w:sz w:val="28"/>
          <w:szCs w:val="32"/>
        </w:rPr>
        <w:t>а</w:t>
      </w:r>
      <w:r w:rsidR="0053423C" w:rsidRPr="00901A2E">
        <w:rPr>
          <w:rFonts w:ascii="Times New Roman" w:hAnsi="Times New Roman" w:cs="Times New Roman"/>
          <w:sz w:val="28"/>
          <w:szCs w:val="32"/>
        </w:rPr>
        <w:t>ции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53423C" w:rsidRPr="00901A2E">
        <w:rPr>
          <w:rFonts w:ascii="Times New Roman" w:hAnsi="Times New Roman" w:cs="Times New Roman"/>
          <w:sz w:val="28"/>
          <w:szCs w:val="32"/>
        </w:rPr>
        <w:t>в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53423C" w:rsidRPr="00901A2E">
        <w:rPr>
          <w:rFonts w:ascii="Times New Roman" w:hAnsi="Times New Roman" w:cs="Times New Roman"/>
          <w:sz w:val="28"/>
          <w:szCs w:val="32"/>
        </w:rPr>
        <w:t>системе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53423C" w:rsidRPr="00901A2E">
        <w:rPr>
          <w:rFonts w:ascii="Times New Roman" w:hAnsi="Times New Roman" w:cs="Times New Roman"/>
          <w:sz w:val="28"/>
          <w:szCs w:val="32"/>
        </w:rPr>
        <w:t>образования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53423C" w:rsidRPr="00901A2E">
        <w:rPr>
          <w:rFonts w:ascii="Times New Roman" w:hAnsi="Times New Roman" w:cs="Times New Roman"/>
          <w:sz w:val="28"/>
          <w:szCs w:val="32"/>
        </w:rPr>
        <w:t>сборник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53423C" w:rsidRPr="00901A2E">
        <w:rPr>
          <w:rFonts w:ascii="Times New Roman" w:hAnsi="Times New Roman" w:cs="Times New Roman"/>
          <w:sz w:val="28"/>
          <w:szCs w:val="32"/>
        </w:rPr>
        <w:t>научных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53423C" w:rsidRPr="00901A2E">
        <w:rPr>
          <w:rFonts w:ascii="Times New Roman" w:hAnsi="Times New Roman" w:cs="Times New Roman"/>
          <w:sz w:val="28"/>
          <w:szCs w:val="32"/>
        </w:rPr>
        <w:t>статей.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53423C" w:rsidRPr="00901A2E">
        <w:rPr>
          <w:rFonts w:ascii="Times New Roman" w:hAnsi="Times New Roman" w:cs="Times New Roman"/>
          <w:sz w:val="28"/>
          <w:szCs w:val="32"/>
        </w:rPr>
        <w:t>–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53423C" w:rsidRPr="00901A2E">
        <w:rPr>
          <w:rFonts w:ascii="Times New Roman" w:hAnsi="Times New Roman" w:cs="Times New Roman"/>
          <w:sz w:val="28"/>
          <w:szCs w:val="32"/>
        </w:rPr>
        <w:t>Карачаевск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КЧГУ</w:t>
      </w:r>
      <w:r w:rsidR="0053423C" w:rsidRPr="00901A2E">
        <w:rPr>
          <w:rFonts w:ascii="Times New Roman" w:hAnsi="Times New Roman" w:cs="Times New Roman"/>
          <w:sz w:val="28"/>
          <w:szCs w:val="32"/>
        </w:rPr>
        <w:t>,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53423C" w:rsidRPr="00901A2E">
        <w:rPr>
          <w:rFonts w:ascii="Times New Roman" w:hAnsi="Times New Roman" w:cs="Times New Roman"/>
          <w:sz w:val="28"/>
          <w:szCs w:val="32"/>
        </w:rPr>
        <w:t>2020.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53423C" w:rsidRPr="00901A2E">
        <w:rPr>
          <w:rFonts w:ascii="Times New Roman" w:hAnsi="Times New Roman" w:cs="Times New Roman"/>
          <w:sz w:val="28"/>
          <w:szCs w:val="32"/>
        </w:rPr>
        <w:t>-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Выпуск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XIX.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924270" w:rsidRPr="00901A2E">
        <w:rPr>
          <w:rFonts w:ascii="Times New Roman" w:hAnsi="Times New Roman" w:cs="Times New Roman"/>
          <w:sz w:val="28"/>
          <w:szCs w:val="32"/>
        </w:rPr>
        <w:t>-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53423C" w:rsidRPr="00901A2E">
        <w:rPr>
          <w:rFonts w:ascii="Times New Roman" w:hAnsi="Times New Roman" w:cs="Times New Roman"/>
          <w:sz w:val="28"/>
          <w:szCs w:val="32"/>
        </w:rPr>
        <w:t>С.</w:t>
      </w:r>
      <w:r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53423C" w:rsidRPr="00901A2E">
        <w:rPr>
          <w:rFonts w:ascii="Times New Roman" w:hAnsi="Times New Roman" w:cs="Times New Roman"/>
          <w:sz w:val="28"/>
          <w:szCs w:val="32"/>
        </w:rPr>
        <w:t>109-114</w:t>
      </w:r>
      <w:r w:rsidR="00924270" w:rsidRPr="00901A2E">
        <w:rPr>
          <w:rFonts w:ascii="Times New Roman" w:hAnsi="Times New Roman" w:cs="Times New Roman"/>
          <w:sz w:val="28"/>
          <w:szCs w:val="32"/>
        </w:rPr>
        <w:t>.</w:t>
      </w:r>
    </w:p>
    <w:p w:rsidR="0053423C" w:rsidRPr="00901A2E" w:rsidRDefault="0053423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53423C" w:rsidRPr="00901A2E" w:rsidRDefault="0053423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C3152" w:rsidRPr="00901A2E" w:rsidRDefault="002C3152" w:rsidP="00901A2E">
      <w:pPr>
        <w:spacing w:after="0" w:line="240" w:lineRule="auto"/>
        <w:ind w:right="-31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901A2E">
        <w:rPr>
          <w:rFonts w:ascii="Times New Roman" w:eastAsia="Arial Unicode MS" w:hAnsi="Times New Roman" w:cs="Times New Roman"/>
          <w:b/>
          <w:sz w:val="32"/>
          <w:szCs w:val="32"/>
        </w:rPr>
        <w:t>УДК</w:t>
      </w:r>
      <w:r w:rsidR="008201F8" w:rsidRPr="00901A2E">
        <w:rPr>
          <w:rFonts w:ascii="Times New Roman" w:eastAsia="Arial Unicode MS" w:hAnsi="Times New Roman" w:cs="Times New Roman"/>
          <w:b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b/>
          <w:sz w:val="32"/>
          <w:szCs w:val="32"/>
        </w:rPr>
        <w:t>386</w:t>
      </w:r>
    </w:p>
    <w:p w:rsidR="002C3152" w:rsidRPr="00901A2E" w:rsidRDefault="002C3152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26" w:name="_Toc70352381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Богатырев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Залин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Рашидовна,</w:t>
      </w:r>
      <w:bookmarkEnd w:id="26"/>
    </w:p>
    <w:p w:rsidR="002C3152" w:rsidRPr="00901A2E" w:rsidRDefault="002C3152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тудентка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1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руппы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факультета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экономик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правления</w:t>
      </w:r>
    </w:p>
    <w:p w:rsidR="002C3152" w:rsidRPr="00901A2E" w:rsidRDefault="002C3152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e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-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mail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zalinabogatyreva99@mail.ru</w:t>
      </w:r>
    </w:p>
    <w:p w:rsidR="002C3152" w:rsidRPr="00901A2E" w:rsidRDefault="002C3152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Эрикенова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Эльвира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Муратовна,</w:t>
      </w:r>
    </w:p>
    <w:p w:rsidR="00EB24E1" w:rsidRPr="00901A2E" w:rsidRDefault="008201F8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2C3152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тарший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2C3152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еподаватель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EB24E1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федры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EB24E1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экономики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EB24E1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2C3152" w:rsidRPr="00901A2E" w:rsidRDefault="00EB24E1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икладно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нформатики</w:t>
      </w:r>
    </w:p>
    <w:p w:rsidR="002C3152" w:rsidRPr="00901A2E" w:rsidRDefault="002C3152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e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-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mail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  <w:r w:rsidR="007464E2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erik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-0974@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mail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com</w:t>
      </w:r>
    </w:p>
    <w:p w:rsidR="002C3152" w:rsidRPr="00901A2E" w:rsidRDefault="002C3152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о-Черкесски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осударственны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ниверситет</w:t>
      </w:r>
    </w:p>
    <w:p w:rsidR="002C3152" w:rsidRPr="00901A2E" w:rsidRDefault="002C3152" w:rsidP="00901A2E">
      <w:pPr>
        <w:spacing w:after="0" w:line="240" w:lineRule="auto"/>
        <w:ind w:right="-31"/>
        <w:jc w:val="right"/>
        <w:rPr>
          <w:rFonts w:ascii="Times New Roman" w:eastAsia="Arial Unicode MS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мен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.Д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лиева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ск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оссия</w:t>
      </w:r>
    </w:p>
    <w:p w:rsidR="002C3152" w:rsidRPr="00901A2E" w:rsidRDefault="002C3152" w:rsidP="00901A2E">
      <w:pPr>
        <w:spacing w:after="0" w:line="240" w:lineRule="auto"/>
        <w:ind w:right="-31"/>
        <w:jc w:val="center"/>
        <w:rPr>
          <w:rFonts w:ascii="Times New Roman" w:eastAsia="Arial Unicode MS" w:hAnsi="Times New Roman" w:cs="Times New Roman"/>
          <w:sz w:val="32"/>
          <w:szCs w:val="32"/>
        </w:rPr>
      </w:pPr>
    </w:p>
    <w:p w:rsidR="008201F8" w:rsidRPr="00901A2E" w:rsidRDefault="002C3152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7" w:name="_Toc70352382"/>
      <w:r w:rsidRPr="00901A2E">
        <w:rPr>
          <w:rFonts w:ascii="Times New Roman" w:hAnsi="Times New Roman" w:cs="Times New Roman"/>
          <w:color w:val="auto"/>
          <w:sz w:val="32"/>
          <w:szCs w:val="32"/>
        </w:rPr>
        <w:t>SWOT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−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АНАЛИЗ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ОТЕЧЕСТВЕННОЙ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ГОДОВОЙ</w:t>
      </w:r>
      <w:bookmarkEnd w:id="27"/>
    </w:p>
    <w:p w:rsidR="008201F8" w:rsidRPr="00901A2E" w:rsidRDefault="002C3152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8" w:name="_Toc70352383"/>
      <w:r w:rsidRPr="00901A2E">
        <w:rPr>
          <w:rFonts w:ascii="Times New Roman" w:hAnsi="Times New Roman" w:cs="Times New Roman"/>
          <w:color w:val="auto"/>
          <w:sz w:val="32"/>
          <w:szCs w:val="32"/>
        </w:rPr>
        <w:t>БУХГАЛТЕРСКОЙ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ОТЧЕТНОСТИ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КАК</w:t>
      </w:r>
      <w:bookmarkEnd w:id="28"/>
    </w:p>
    <w:p w:rsidR="008201F8" w:rsidRPr="00901A2E" w:rsidRDefault="002C3152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9" w:name="_Toc70352384"/>
      <w:r w:rsidRPr="00901A2E">
        <w:rPr>
          <w:rFonts w:ascii="Times New Roman" w:hAnsi="Times New Roman" w:cs="Times New Roman"/>
          <w:color w:val="auto"/>
          <w:sz w:val="32"/>
          <w:szCs w:val="32"/>
        </w:rPr>
        <w:t>ИНФОРМАЦИОННОЙ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БАЗЫ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ДИАГНОСТИКИ</w:t>
      </w:r>
      <w:bookmarkEnd w:id="29"/>
    </w:p>
    <w:p w:rsidR="002C3152" w:rsidRPr="00901A2E" w:rsidRDefault="002C3152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0" w:name="_Toc70352385"/>
      <w:r w:rsidRPr="00901A2E">
        <w:rPr>
          <w:rFonts w:ascii="Times New Roman" w:hAnsi="Times New Roman" w:cs="Times New Roman"/>
          <w:color w:val="auto"/>
          <w:sz w:val="32"/>
          <w:szCs w:val="32"/>
        </w:rPr>
        <w:t>ФИНАНСОВОГО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СОСТОЯНИЯ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ОРГАНИЗАЦИИ</w:t>
      </w:r>
      <w:bookmarkEnd w:id="30"/>
    </w:p>
    <w:p w:rsidR="002C3152" w:rsidRPr="00901A2E" w:rsidRDefault="002C3152" w:rsidP="00901A2E">
      <w:pPr>
        <w:spacing w:after="0" w:line="240" w:lineRule="auto"/>
        <w:ind w:right="-31"/>
        <w:jc w:val="both"/>
        <w:rPr>
          <w:rFonts w:ascii="Times New Roman" w:eastAsia="Arial Unicode MS" w:hAnsi="Times New Roman" w:cs="Times New Roman"/>
          <w:b/>
          <w:i/>
          <w:szCs w:val="32"/>
        </w:rPr>
      </w:pPr>
    </w:p>
    <w:p w:rsidR="002C3152" w:rsidRPr="00901A2E" w:rsidRDefault="002C3152" w:rsidP="00901A2E">
      <w:pPr>
        <w:spacing w:after="0" w:line="240" w:lineRule="auto"/>
        <w:ind w:right="-31" w:firstLine="567"/>
        <w:jc w:val="both"/>
        <w:rPr>
          <w:rFonts w:ascii="Times New Roman" w:eastAsia="Arial Unicode MS" w:hAnsi="Times New Roman" w:cs="Times New Roman"/>
          <w:i/>
          <w:sz w:val="28"/>
          <w:szCs w:val="32"/>
        </w:rPr>
      </w:pPr>
      <w:r w:rsidRPr="00901A2E">
        <w:rPr>
          <w:rFonts w:ascii="Times New Roman" w:eastAsia="Arial Unicode MS" w:hAnsi="Times New Roman" w:cs="Times New Roman"/>
          <w:b/>
          <w:i/>
          <w:sz w:val="28"/>
          <w:szCs w:val="32"/>
        </w:rPr>
        <w:t>Аннотация.</w:t>
      </w:r>
      <w:r w:rsidR="008201F8" w:rsidRPr="00901A2E">
        <w:rPr>
          <w:rFonts w:ascii="Times New Roman" w:eastAsia="Arial Unicode MS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eastAsia="Arial Unicode MS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i/>
          <w:sz w:val="28"/>
          <w:szCs w:val="32"/>
        </w:rPr>
        <w:t>статье</w:t>
      </w:r>
      <w:r w:rsidR="008201F8" w:rsidRPr="00901A2E">
        <w:rPr>
          <w:rFonts w:ascii="Times New Roman" w:eastAsia="Arial Unicode MS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i/>
          <w:sz w:val="28"/>
          <w:szCs w:val="32"/>
        </w:rPr>
        <w:t>рассмотрен</w:t>
      </w:r>
      <w:r w:rsidR="008201F8" w:rsidRPr="00901A2E">
        <w:rPr>
          <w:rFonts w:ascii="Times New Roman" w:eastAsia="Arial Unicode MS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i/>
          <w:sz w:val="28"/>
          <w:szCs w:val="32"/>
          <w:lang w:val="en-US"/>
        </w:rPr>
        <w:t>SWOT</w:t>
      </w:r>
      <w:r w:rsidR="008201F8" w:rsidRPr="00901A2E">
        <w:rPr>
          <w:rFonts w:ascii="Times New Roman" w:eastAsia="Arial Unicode MS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i/>
          <w:sz w:val="28"/>
          <w:szCs w:val="32"/>
        </w:rPr>
        <w:t>-</w:t>
      </w:r>
      <w:r w:rsidR="008201F8" w:rsidRPr="00901A2E">
        <w:rPr>
          <w:rFonts w:ascii="Times New Roman" w:eastAsia="Arial Unicode MS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i/>
          <w:sz w:val="28"/>
          <w:szCs w:val="32"/>
        </w:rPr>
        <w:t>анализ</w:t>
      </w:r>
      <w:r w:rsidR="008201F8" w:rsidRPr="00901A2E">
        <w:rPr>
          <w:rFonts w:ascii="Times New Roman" w:eastAsia="Arial Unicode MS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i/>
          <w:sz w:val="28"/>
          <w:szCs w:val="32"/>
        </w:rPr>
        <w:t>отечественной</w:t>
      </w:r>
      <w:r w:rsidR="008201F8" w:rsidRPr="00901A2E">
        <w:rPr>
          <w:rFonts w:ascii="Times New Roman" w:eastAsia="Arial Unicode MS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i/>
          <w:sz w:val="28"/>
          <w:szCs w:val="32"/>
        </w:rPr>
        <w:t>годовой</w:t>
      </w:r>
      <w:r w:rsidR="008201F8" w:rsidRPr="00901A2E">
        <w:rPr>
          <w:rFonts w:ascii="Times New Roman" w:eastAsia="Arial Unicode MS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i/>
          <w:sz w:val="28"/>
          <w:szCs w:val="32"/>
        </w:rPr>
        <w:t>бухгалтерской</w:t>
      </w:r>
      <w:r w:rsidR="008201F8" w:rsidRPr="00901A2E">
        <w:rPr>
          <w:rFonts w:ascii="Times New Roman" w:eastAsia="Arial Unicode MS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i/>
          <w:sz w:val="28"/>
          <w:szCs w:val="32"/>
        </w:rPr>
        <w:t>отчетности</w:t>
      </w:r>
      <w:r w:rsidR="008201F8" w:rsidRPr="00901A2E">
        <w:rPr>
          <w:rFonts w:ascii="Times New Roman" w:eastAsia="Arial Unicode MS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i/>
          <w:sz w:val="28"/>
          <w:szCs w:val="32"/>
        </w:rPr>
        <w:t>как</w:t>
      </w:r>
      <w:r w:rsidR="008201F8" w:rsidRPr="00901A2E">
        <w:rPr>
          <w:rFonts w:ascii="Times New Roman" w:eastAsia="Arial Unicode MS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i/>
          <w:sz w:val="28"/>
          <w:szCs w:val="32"/>
        </w:rPr>
        <w:t>информационной</w:t>
      </w:r>
      <w:r w:rsidR="008201F8" w:rsidRPr="00901A2E">
        <w:rPr>
          <w:rFonts w:ascii="Times New Roman" w:eastAsia="Arial Unicode MS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i/>
          <w:sz w:val="28"/>
          <w:szCs w:val="32"/>
        </w:rPr>
        <w:t>базы</w:t>
      </w:r>
      <w:r w:rsidR="008201F8" w:rsidRPr="00901A2E">
        <w:rPr>
          <w:rFonts w:ascii="Times New Roman" w:eastAsia="Arial Unicode MS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i/>
          <w:sz w:val="28"/>
          <w:szCs w:val="32"/>
        </w:rPr>
        <w:t>диагн</w:t>
      </w:r>
      <w:r w:rsidRPr="00901A2E">
        <w:rPr>
          <w:rFonts w:ascii="Times New Roman" w:eastAsia="Arial Unicode MS" w:hAnsi="Times New Roman" w:cs="Times New Roman"/>
          <w:i/>
          <w:sz w:val="28"/>
          <w:szCs w:val="32"/>
        </w:rPr>
        <w:t>о</w:t>
      </w:r>
      <w:r w:rsidRPr="00901A2E">
        <w:rPr>
          <w:rFonts w:ascii="Times New Roman" w:eastAsia="Arial Unicode MS" w:hAnsi="Times New Roman" w:cs="Times New Roman"/>
          <w:i/>
          <w:sz w:val="28"/>
          <w:szCs w:val="32"/>
        </w:rPr>
        <w:t>стики</w:t>
      </w:r>
      <w:r w:rsidR="008201F8" w:rsidRPr="00901A2E">
        <w:rPr>
          <w:rFonts w:ascii="Times New Roman" w:eastAsia="Arial Unicode MS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i/>
          <w:sz w:val="28"/>
          <w:szCs w:val="32"/>
        </w:rPr>
        <w:t>финансового</w:t>
      </w:r>
      <w:r w:rsidR="008201F8" w:rsidRPr="00901A2E">
        <w:rPr>
          <w:rFonts w:ascii="Times New Roman" w:eastAsia="Arial Unicode MS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i/>
          <w:sz w:val="28"/>
          <w:szCs w:val="32"/>
        </w:rPr>
        <w:t>состояния</w:t>
      </w:r>
      <w:r w:rsidR="008201F8" w:rsidRPr="00901A2E">
        <w:rPr>
          <w:rFonts w:ascii="Times New Roman" w:eastAsia="Arial Unicode MS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i/>
          <w:sz w:val="28"/>
          <w:szCs w:val="32"/>
        </w:rPr>
        <w:t>организации</w:t>
      </w:r>
      <w:r w:rsidR="008201F8" w:rsidRPr="00901A2E">
        <w:rPr>
          <w:rFonts w:ascii="Times New Roman" w:eastAsia="Arial Unicode MS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i/>
          <w:sz w:val="28"/>
          <w:szCs w:val="32"/>
        </w:rPr>
        <w:t>.</w:t>
      </w:r>
    </w:p>
    <w:p w:rsidR="002C3152" w:rsidRPr="00901A2E" w:rsidRDefault="002C3152" w:rsidP="00901A2E">
      <w:pPr>
        <w:spacing w:after="0" w:line="240" w:lineRule="auto"/>
        <w:ind w:right="-31" w:firstLine="567"/>
        <w:jc w:val="both"/>
        <w:rPr>
          <w:rFonts w:ascii="Times New Roman" w:eastAsia="Arial Unicode MS" w:hAnsi="Times New Roman" w:cs="Times New Roman"/>
          <w:b/>
          <w:sz w:val="28"/>
          <w:szCs w:val="32"/>
        </w:rPr>
      </w:pPr>
      <w:r w:rsidRPr="00901A2E">
        <w:rPr>
          <w:rFonts w:ascii="Times New Roman" w:eastAsia="Arial Unicode MS" w:hAnsi="Times New Roman" w:cs="Times New Roman"/>
          <w:b/>
          <w:i/>
          <w:sz w:val="28"/>
          <w:szCs w:val="32"/>
        </w:rPr>
        <w:t>Ключевые</w:t>
      </w:r>
      <w:r w:rsidR="008201F8" w:rsidRPr="00901A2E">
        <w:rPr>
          <w:rFonts w:ascii="Times New Roman" w:eastAsia="Arial Unicode MS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b/>
          <w:i/>
          <w:sz w:val="28"/>
          <w:szCs w:val="32"/>
        </w:rPr>
        <w:t>слова:</w:t>
      </w:r>
      <w:r w:rsidR="008201F8" w:rsidRPr="00901A2E">
        <w:rPr>
          <w:rFonts w:ascii="Times New Roman" w:eastAsia="Arial Unicode MS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i/>
          <w:sz w:val="28"/>
          <w:szCs w:val="32"/>
          <w:lang w:val="en-US"/>
        </w:rPr>
        <w:t>SWOT</w:t>
      </w:r>
      <w:r w:rsidRPr="00901A2E">
        <w:rPr>
          <w:rFonts w:ascii="Times New Roman" w:eastAsia="Arial Unicode MS" w:hAnsi="Times New Roman" w:cs="Times New Roman"/>
          <w:i/>
          <w:sz w:val="28"/>
          <w:szCs w:val="32"/>
        </w:rPr>
        <w:t>-</w:t>
      </w:r>
      <w:r w:rsidR="008201F8" w:rsidRPr="00901A2E">
        <w:rPr>
          <w:rFonts w:ascii="Times New Roman" w:eastAsia="Arial Unicode MS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i/>
          <w:sz w:val="28"/>
          <w:szCs w:val="32"/>
        </w:rPr>
        <w:t>анализ,</w:t>
      </w:r>
      <w:r w:rsidR="008201F8" w:rsidRPr="00901A2E">
        <w:rPr>
          <w:rFonts w:ascii="Times New Roman" w:eastAsia="Arial Unicode MS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i/>
          <w:sz w:val="28"/>
          <w:szCs w:val="32"/>
        </w:rPr>
        <w:t>финансовая</w:t>
      </w:r>
      <w:r w:rsidR="008201F8" w:rsidRPr="00901A2E">
        <w:rPr>
          <w:rFonts w:ascii="Times New Roman" w:eastAsia="Arial Unicode MS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i/>
          <w:sz w:val="28"/>
          <w:szCs w:val="32"/>
        </w:rPr>
        <w:t>отчетность,</w:t>
      </w:r>
      <w:r w:rsidR="008201F8" w:rsidRPr="00901A2E">
        <w:rPr>
          <w:rFonts w:ascii="Times New Roman" w:eastAsia="Arial Unicode MS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i/>
          <w:sz w:val="28"/>
          <w:szCs w:val="32"/>
        </w:rPr>
        <w:t>баланс,</w:t>
      </w:r>
      <w:r w:rsidR="008201F8" w:rsidRPr="00901A2E">
        <w:rPr>
          <w:rFonts w:ascii="Times New Roman" w:eastAsia="Arial Unicode MS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i/>
          <w:sz w:val="28"/>
          <w:szCs w:val="32"/>
        </w:rPr>
        <w:t>ликвидность.</w:t>
      </w:r>
    </w:p>
    <w:p w:rsidR="002C3152" w:rsidRPr="00901A2E" w:rsidRDefault="002C3152" w:rsidP="00901A2E">
      <w:pPr>
        <w:spacing w:after="0" w:line="240" w:lineRule="auto"/>
        <w:ind w:right="-31" w:firstLine="567"/>
        <w:jc w:val="both"/>
        <w:rPr>
          <w:rFonts w:ascii="Times New Roman" w:eastAsia="Arial Unicode MS" w:hAnsi="Times New Roman" w:cs="Times New Roman"/>
          <w:b/>
          <w:szCs w:val="32"/>
        </w:rPr>
      </w:pPr>
    </w:p>
    <w:p w:rsidR="002C3152" w:rsidRPr="00901A2E" w:rsidRDefault="002C3152" w:rsidP="00901A2E">
      <w:pPr>
        <w:spacing w:after="0" w:line="240" w:lineRule="auto"/>
        <w:ind w:right="-31" w:firstLine="567"/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901A2E">
        <w:rPr>
          <w:rFonts w:ascii="Times New Roman" w:eastAsia="Arial Unicode MS" w:hAnsi="Times New Roman" w:cs="Times New Roman"/>
          <w:sz w:val="32"/>
          <w:szCs w:val="32"/>
        </w:rPr>
        <w:t>Есл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зададимся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вопросом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тличает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реднестатистич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е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кую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годовую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финансовую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тчетность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реднестатистической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российской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компании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твет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нег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чень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рост!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тлич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а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ет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непрезентабельность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лабая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одержательность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информац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и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нная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кудость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том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большинств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компаний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блюдают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оложения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РСБУ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раскрыти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информации.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есть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цифры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оказанны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тчетности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дают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лабо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редставлени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масштабах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ланах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фирмы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е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возможностях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б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угрозах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будущем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вовс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дают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таког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редставления.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уществ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у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ющий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орядок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редставления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тчетност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российским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комп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а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lastRenderedPageBreak/>
        <w:t>ниям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ледствием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«историческог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одхода»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траж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е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нию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финансовог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остояния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результатов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финансово-хозяйственной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деятельности.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Например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значительная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часть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н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е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финансовых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активов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тражается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тчетност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воей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историч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е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кой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(балансовой)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тоимости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текущей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ценк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коррект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и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ровкой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рыночную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(экономическую)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тоимость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есть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без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роведения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ереоценк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вследстви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тсутствия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динамичн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ра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з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вивающегося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рынка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одобных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активов.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Тако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оложени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овс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е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местн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затрагивает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например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такую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татью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баланса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нем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а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териальны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активы.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даж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традиционную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российскую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тче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т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ность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е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историческим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одходом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необходим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тольк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р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а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вильн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оставлять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редставлять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необходимой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цифр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вой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текстовой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детализацией.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сновная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роблема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финансовой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тчетности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оставляемой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российским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фирмами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остоит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убежденност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финансовых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бухгалтерских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лужб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фирм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том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тчетность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оставляется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государственных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фискальных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рганов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налоговых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рганов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государственной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татист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и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ки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внутреннег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(управленческого)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внешнег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отре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б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ления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агрегированной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финансовой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информации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сновным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н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ителем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которой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бухгалтерская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(финансовая)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тче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т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ность.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Речь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формализованном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одход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оставления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годовых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тчетов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отребления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рядовым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акционерам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участниками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которо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демонстрируется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финансовым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бухгалтерским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лужбам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фирм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разбавляя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т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ж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исторически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цифры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т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четност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текстовым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ояснениями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графиками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буклетам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рочее.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итог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заинтересованны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ользователи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это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режд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всего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рядовы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акционеры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отенциальны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инвесторы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конт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р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агенты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(покупател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оставщики)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олучают/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дной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тороны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формальную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финансовую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тчетность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част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несущую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еб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у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щественны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несоответствия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действительному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оложению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дел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компании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другой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тороны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годовой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тчет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оставляемый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внешних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ользователей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редставляющий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радужных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красках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отенциал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компании.</w:t>
      </w:r>
    </w:p>
    <w:p w:rsidR="002C3152" w:rsidRPr="00901A2E" w:rsidRDefault="002C3152" w:rsidP="00901A2E">
      <w:pPr>
        <w:spacing w:after="0" w:line="240" w:lineRule="auto"/>
        <w:ind w:right="-31" w:firstLine="567"/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901A2E">
        <w:rPr>
          <w:rFonts w:ascii="Times New Roman" w:eastAsia="Arial Unicode MS" w:hAnsi="Times New Roman" w:cs="Times New Roman"/>
          <w:sz w:val="32"/>
          <w:szCs w:val="32"/>
        </w:rPr>
        <w:t>Причинам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одобног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формализованног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одхода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оста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в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лению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бухгалтерской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тчетност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годовог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тчета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являются:</w:t>
      </w:r>
    </w:p>
    <w:p w:rsidR="002C3152" w:rsidRPr="00901A2E" w:rsidRDefault="002C3152" w:rsidP="00901A2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901A2E">
        <w:rPr>
          <w:rFonts w:ascii="Times New Roman" w:eastAsia="Arial Unicode MS" w:hAnsi="Times New Roman" w:cs="Times New Roman"/>
          <w:sz w:val="32"/>
          <w:szCs w:val="32"/>
        </w:rPr>
        <w:t>Боязнь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розрачност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тороны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лиц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тветственных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оставлени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редставлени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финансовой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тчетности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корн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к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торог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уходят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ериод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начала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ерехода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рыночному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хозя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й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твованию;</w:t>
      </w:r>
    </w:p>
    <w:p w:rsidR="002C3152" w:rsidRPr="00901A2E" w:rsidRDefault="002C3152" w:rsidP="00901A2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right="-31"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bookmarkStart w:id="31" w:name="_Toc70352386"/>
      <w:r w:rsidRPr="00901A2E">
        <w:rPr>
          <w:rFonts w:ascii="Times New Roman" w:eastAsia="Arial Unicode MS" w:hAnsi="Times New Roman" w:cs="Times New Roman"/>
          <w:sz w:val="32"/>
          <w:szCs w:val="32"/>
        </w:rPr>
        <w:lastRenderedPageBreak/>
        <w:t>Некомпетентность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лиц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тветственных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оставлени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редставлени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финансовой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тчетности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вопросах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сновных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требований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раскрытию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редставленной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тчетност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инфо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р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мации;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[5]</w:t>
      </w:r>
      <w:bookmarkEnd w:id="31"/>
    </w:p>
    <w:p w:rsidR="002C3152" w:rsidRPr="00901A2E" w:rsidRDefault="002C3152" w:rsidP="00901A2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right="-31"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bookmarkStart w:id="32" w:name="_Toc70352387"/>
      <w:r w:rsidRPr="00901A2E">
        <w:rPr>
          <w:rFonts w:ascii="Times New Roman" w:eastAsia="Arial Unicode MS" w:hAnsi="Times New Roman" w:cs="Times New Roman"/>
          <w:sz w:val="32"/>
          <w:szCs w:val="32"/>
        </w:rPr>
        <w:t>Нетворческо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онимани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рофесси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бухгалтера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т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роны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большинства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редставителей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этой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рофессии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е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воспри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я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ти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четовода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всег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лишь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констатирующег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факты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хозя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й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твенной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жизни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бщественног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значимой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рофессии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и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н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формирующей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бществ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остояни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компаний.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Недаром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ША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бухгалтеров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называют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«общественным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бухгалтерами»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значает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грамотн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оставленная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достоверная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тчетность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должна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твечать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интересам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тольк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компании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интересам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бщества.</w:t>
      </w:r>
      <w:bookmarkEnd w:id="32"/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</w:p>
    <w:p w:rsidR="002C3152" w:rsidRPr="00901A2E" w:rsidRDefault="002C3152" w:rsidP="00901A2E">
      <w:pPr>
        <w:spacing w:after="0" w:line="240" w:lineRule="auto"/>
        <w:ind w:right="-31" w:firstLine="567"/>
        <w:contextualSpacing/>
        <w:jc w:val="both"/>
        <w:textAlignment w:val="baseline"/>
        <w:outlineLvl w:val="1"/>
        <w:rPr>
          <w:rFonts w:ascii="Times New Roman" w:eastAsia="Arial Unicode MS" w:hAnsi="Times New Roman" w:cs="Times New Roman"/>
          <w:sz w:val="32"/>
          <w:szCs w:val="32"/>
        </w:rPr>
      </w:pPr>
      <w:bookmarkStart w:id="33" w:name="_Toc70352388"/>
      <w:r w:rsidRPr="00901A2E">
        <w:rPr>
          <w:rFonts w:ascii="Times New Roman" w:eastAsia="Arial Unicode MS" w:hAnsi="Times New Roman" w:cs="Times New Roman"/>
          <w:sz w:val="32"/>
          <w:szCs w:val="32"/>
        </w:rPr>
        <w:t>Процессы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глобализации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мы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наблюдаем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осле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д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ни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два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десятилетия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говорят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том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мир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развивается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ут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усиления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розрачности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есть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достойно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мест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глобальной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экономик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займут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тольк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те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кт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боится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ткрытости.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тн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шени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бухгалтерской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тчетност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выиграют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те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кто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боится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увидеть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е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ильны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лабы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тороны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ткорректировать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ее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так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чтобы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на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несла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информацию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достоверную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уместную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оле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з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ную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ользователей.</w:t>
      </w:r>
      <w:bookmarkEnd w:id="33"/>
    </w:p>
    <w:p w:rsidR="002C3152" w:rsidRPr="00901A2E" w:rsidRDefault="002C3152" w:rsidP="00901A2E">
      <w:pPr>
        <w:tabs>
          <w:tab w:val="left" w:pos="851"/>
          <w:tab w:val="left" w:pos="993"/>
        </w:tabs>
        <w:spacing w:after="0" w:line="240" w:lineRule="auto"/>
        <w:ind w:right="-31"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34" w:name="_Toc70352389"/>
      <w:r w:rsidRPr="00901A2E">
        <w:rPr>
          <w:rFonts w:ascii="Times New Roman" w:eastAsia="Arial Unicode MS" w:hAnsi="Times New Roman" w:cs="Times New Roman"/>
          <w:sz w:val="32"/>
          <w:szCs w:val="32"/>
        </w:rPr>
        <w:t>Перечень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форм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отчетности,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орядок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оставления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пре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д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ставления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z w:val="32"/>
          <w:szCs w:val="32"/>
        </w:rPr>
        <w:t>регламентируются</w:t>
      </w:r>
      <w:r w:rsidR="008201F8" w:rsidRPr="00901A2E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hyperlink r:id="rId36" w:history="1">
        <w:r w:rsidRPr="00901A2E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Приказом</w:t>
        </w:r>
        <w:r w:rsidR="008201F8" w:rsidRPr="00901A2E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 xml:space="preserve"> </w:t>
        </w:r>
        <w:r w:rsidRPr="00901A2E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Минфина</w:t>
        </w:r>
        <w:r w:rsidR="008201F8" w:rsidRPr="00901A2E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 xml:space="preserve"> </w:t>
        </w:r>
        <w:r w:rsidRPr="00901A2E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РФ</w:t>
        </w:r>
        <w:r w:rsidR="008201F8" w:rsidRPr="00901A2E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 xml:space="preserve"> </w:t>
        </w:r>
        <w:r w:rsidRPr="00901A2E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№</w:t>
        </w:r>
        <w:r w:rsidR="008201F8" w:rsidRPr="00901A2E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 xml:space="preserve"> </w:t>
        </w:r>
        <w:r w:rsidRPr="00901A2E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66н</w:t>
        </w:r>
      </w:hyperlink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hyperlink r:id="rId37" w:history="1">
        <w:r w:rsidRPr="00901A2E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от</w:t>
        </w:r>
        <w:r w:rsidR="008201F8" w:rsidRPr="00901A2E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 xml:space="preserve"> </w:t>
        </w:r>
        <w:r w:rsidRPr="00901A2E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02.07.2010</w:t>
        </w:r>
      </w:hyperlink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bookmarkEnd w:id="34"/>
    </w:p>
    <w:p w:rsidR="002C3152" w:rsidRPr="00901A2E" w:rsidRDefault="002C3152" w:rsidP="00901A2E">
      <w:pPr>
        <w:tabs>
          <w:tab w:val="left" w:pos="851"/>
          <w:tab w:val="left" w:pos="993"/>
        </w:tabs>
        <w:spacing w:after="0" w:line="240" w:lineRule="auto"/>
        <w:ind w:right="-31"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35" w:name="_Toc70352390"/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честв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б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с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ансов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ност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ля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и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аниям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дел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ющие:</w:t>
      </w:r>
      <w:bookmarkEnd w:id="35"/>
    </w:p>
    <w:p w:rsidR="002C3152" w:rsidRPr="00901A2E" w:rsidRDefault="002C3152" w:rsidP="00901A2E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31"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36" w:name="_Toc70352391"/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крыва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уществ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т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хгалтер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ност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ляем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СФ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бова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язательн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лич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СБУ;</w:t>
      </w:r>
      <w:bookmarkEnd w:id="36"/>
    </w:p>
    <w:p w:rsidR="002C3152" w:rsidRPr="00901A2E" w:rsidRDefault="002C3152" w:rsidP="00901A2E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31"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37" w:name="_Toc70352392"/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сутств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заимоувяз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ифров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кстов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яс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хгалтерско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аланс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ансов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уль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ере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порядоченн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дирова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умерацию;</w:t>
      </w:r>
      <w:bookmarkEnd w:id="37"/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C3152" w:rsidRPr="00901A2E" w:rsidRDefault="002C3152" w:rsidP="00901A2E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31"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38" w:name="_Toc70352393"/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яснения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крыв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тель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олнен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ть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хгалтер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аланс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Оц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ч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язательства»;</w:t>
      </w:r>
      <w:bookmarkEnd w:id="38"/>
    </w:p>
    <w:p w:rsidR="002C3152" w:rsidRPr="00901A2E" w:rsidRDefault="002C3152" w:rsidP="00901A2E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31"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39" w:name="_Toc70352394"/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кстов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яснения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крыв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ак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рицатель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ч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тог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II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ел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хгалтер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анс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Капита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ервы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ледств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быточ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ятель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а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шествующ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но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ах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крыва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оприят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веден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ирм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о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гроз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ер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ансов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ойчивости;</w:t>
      </w:r>
      <w:bookmarkEnd w:id="39"/>
    </w:p>
    <w:p w:rsidR="002C3152" w:rsidRPr="00901A2E" w:rsidRDefault="002C3152" w:rsidP="00901A2E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31"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40" w:name="_Toc70352395"/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кционер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ст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гнориру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н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о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2900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Базов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был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убыток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кцию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е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ансов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ультат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[3];</w:t>
      </w:r>
      <w:bookmarkEnd w:id="40"/>
    </w:p>
    <w:p w:rsidR="002C3152" w:rsidRPr="00901A2E" w:rsidRDefault="002C3152" w:rsidP="00901A2E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31"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41" w:name="_Toc70352396"/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щ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нима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люд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дентич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ч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тог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II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ел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хгалтер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аланс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Капита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ервы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личи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зате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Чист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ктивы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II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ел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тче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зменения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питал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ыполня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се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и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ами;</w:t>
      </w:r>
      <w:bookmarkEnd w:id="41"/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</w:p>
    <w:p w:rsidR="002C3152" w:rsidRPr="00901A2E" w:rsidRDefault="002C3152" w:rsidP="00901A2E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31"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42" w:name="_Toc70352397"/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аполне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тче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виже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енеж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едст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обходим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ледов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екомендация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Б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23/2011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Отч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виже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неж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ств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[1];</w:t>
      </w:r>
      <w:bookmarkEnd w:id="42"/>
    </w:p>
    <w:p w:rsidR="002C3152" w:rsidRPr="00901A2E" w:rsidRDefault="002C3152" w:rsidP="00901A2E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31"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43" w:name="_Toc70352398"/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аполне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тче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виже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енеж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едст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обходим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мн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дентич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неж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ок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ущ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пераци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ятель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а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зателя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ансов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ультат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ока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2110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Выручка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2120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Себестоим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аж»;</w:t>
      </w:r>
      <w:bookmarkEnd w:id="43"/>
    </w:p>
    <w:p w:rsidR="002C3152" w:rsidRPr="00901A2E" w:rsidRDefault="002C3152" w:rsidP="00901A2E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31"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bookmarkStart w:id="44" w:name="_Toc70352399"/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акж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пр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заполнени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отчет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движени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денежны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средст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обязательн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раскрытию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>д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енежны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ток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нвест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ционны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пераций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пераций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вязанны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сширением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оде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изацие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изнес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л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существление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финансовы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ложений.</w:t>
      </w:r>
      <w:bookmarkEnd w:id="44"/>
    </w:p>
    <w:p w:rsidR="002C3152" w:rsidRPr="00901A2E" w:rsidRDefault="002C3152" w:rsidP="00901A2E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31"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45" w:name="_Toc70352400"/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аполне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тче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виже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енеж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редст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обходим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мн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облюде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ребов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заимоувя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тчет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змене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питал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неж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о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ансов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перац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одя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менен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личи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уктур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питал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ем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ств.</w:t>
      </w:r>
      <w:bookmarkEnd w:id="45"/>
    </w:p>
    <w:p w:rsidR="002C3152" w:rsidRPr="00901A2E" w:rsidRDefault="002C3152" w:rsidP="00901A2E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31"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46" w:name="_Toc70352401"/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аблич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яснения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ухгалтерско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аланс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ет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инансов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езультат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сегд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а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вед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ирм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снов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лож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чет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литик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аскрыв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вед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уществен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татья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тчетност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е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тавля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лность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едставляютс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оглас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Б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11/2008,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вед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вяза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торон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перечне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связан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лиц,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свед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о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видах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объемах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операций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ними,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формах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ра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с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четов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незавершен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операциях).</w:t>
      </w:r>
      <w:bookmarkEnd w:id="46"/>
    </w:p>
    <w:p w:rsidR="002C3152" w:rsidRPr="00901A2E" w:rsidRDefault="002C3152" w:rsidP="00901A2E">
      <w:pPr>
        <w:spacing w:after="0" w:line="240" w:lineRule="auto"/>
        <w:ind w:right="-31"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47" w:name="_Toc70352402"/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имущест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допущ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ш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знач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б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с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ле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и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ирма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ч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идны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носятся:</w:t>
      </w:r>
      <w:bookmarkEnd w:id="47"/>
    </w:p>
    <w:p w:rsidR="002C3152" w:rsidRPr="00901A2E" w:rsidRDefault="002C3152" w:rsidP="00901A2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right="-31"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48" w:name="_Toc70352403"/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Рос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ршенствова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ессионализм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хгалтер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ансов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ужб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аний;</w:t>
      </w:r>
      <w:bookmarkEnd w:id="48"/>
    </w:p>
    <w:p w:rsidR="002C3152" w:rsidRPr="00901A2E" w:rsidRDefault="002C3152" w:rsidP="00901A2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right="-31"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49" w:name="_Toc70352404"/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облада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ессиональ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н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хгалтер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ух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статаци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акт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озяйств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изн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ан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вич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кументах;</w:t>
      </w:r>
      <w:bookmarkEnd w:id="49"/>
    </w:p>
    <w:p w:rsidR="002C3152" w:rsidRPr="00901A2E" w:rsidRDefault="002C3152" w:rsidP="00901A2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right="-31"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50" w:name="_Toc70352405"/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ворческ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хо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лен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п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ствов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н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ора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редитора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ят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ицио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ансов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ноше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ани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довлетворя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о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реб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льк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зорных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олирующ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ов;</w:t>
      </w:r>
      <w:bookmarkEnd w:id="50"/>
    </w:p>
    <w:p w:rsidR="002C3152" w:rsidRPr="00901A2E" w:rsidRDefault="002C3152" w:rsidP="00901A2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right="-31"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51" w:name="_Toc70352406"/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облада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че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цен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т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хгалт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рогатив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ессиональ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н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хгалтер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кументаль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формлени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т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ност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воли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ора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ктив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це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ицион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лима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аний;</w:t>
      </w:r>
      <w:bookmarkEnd w:id="51"/>
    </w:p>
    <w:p w:rsidR="002C3152" w:rsidRPr="00901A2E" w:rsidRDefault="002C3152" w:rsidP="00901A2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right="-31"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bookmarkStart w:id="52" w:name="_Toc70352407"/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ереход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нформативност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аналитичност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ухгалтерско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(финансовой)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тчетност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оссийски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мпани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ачественн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овы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ровень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вою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черед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зволи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существлят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оле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ачественную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Arial Unicode MS" w:hAnsi="Times New Roman" w:cs="Times New Roman"/>
          <w:spacing w:val="-4"/>
          <w:sz w:val="32"/>
          <w:szCs w:val="32"/>
        </w:rPr>
        <w:t>диагностику</w:t>
      </w:r>
      <w:r w:rsidR="008201F8" w:rsidRPr="00901A2E">
        <w:rPr>
          <w:rFonts w:ascii="Times New Roman" w:eastAsia="Arial Unicode MS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pacing w:val="-4"/>
          <w:sz w:val="32"/>
          <w:szCs w:val="32"/>
        </w:rPr>
        <w:t>их</w:t>
      </w:r>
      <w:r w:rsidR="008201F8" w:rsidRPr="00901A2E">
        <w:rPr>
          <w:rFonts w:ascii="Times New Roman" w:eastAsia="Arial Unicode MS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pacing w:val="-4"/>
          <w:sz w:val="32"/>
          <w:szCs w:val="32"/>
        </w:rPr>
        <w:t>финансового</w:t>
      </w:r>
      <w:r w:rsidR="008201F8" w:rsidRPr="00901A2E">
        <w:rPr>
          <w:rFonts w:ascii="Times New Roman" w:eastAsia="Arial Unicode MS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Arial Unicode MS" w:hAnsi="Times New Roman" w:cs="Times New Roman"/>
          <w:spacing w:val="-4"/>
          <w:sz w:val="32"/>
          <w:szCs w:val="32"/>
        </w:rPr>
        <w:t>состояния.</w:t>
      </w:r>
      <w:bookmarkEnd w:id="52"/>
    </w:p>
    <w:p w:rsidR="002C3152" w:rsidRPr="00901A2E" w:rsidRDefault="002C3152" w:rsidP="00901A2E">
      <w:pPr>
        <w:spacing w:after="0" w:line="240" w:lineRule="auto"/>
        <w:ind w:right="-31"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</w:pPr>
      <w:bookmarkStart w:id="53" w:name="_Toc70352408"/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аки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бразом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ачественног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анализ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финансовы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зультато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финансовог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остоян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оссийски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мпани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ледуе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тказатьс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формализованног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злишн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егламентированног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дход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оставлению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финансово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тчетности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ущественн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граничивающег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гибкост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бухгалтерски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финансовы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бо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ико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ценк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екущег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ерспективног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остоян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мпании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ако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дход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оответствуе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ыночно-ориентированно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кон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ике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н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исущ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ланово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кономик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государственно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оноп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лией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Пр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этом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отче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финансовы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результата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отче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движ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е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ни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денежны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средст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следуе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формировать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взаимоувязыва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и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друг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с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другом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бухгалтерским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балансом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как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документ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показ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ы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вающий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всю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финансовую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картину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Такой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подход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позволи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сущ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е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ственн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расширить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получени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максимальн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полной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достоверной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информаци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финансовом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состояни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shd w:val="clear" w:color="auto" w:fill="FFFFFF"/>
        </w:rPr>
        <w:t>организации.</w:t>
      </w:r>
      <w:bookmarkEnd w:id="53"/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shd w:val="clear" w:color="auto" w:fill="FFFFFF"/>
          <w:lang w:eastAsia="ru-RU"/>
        </w:rPr>
        <w:t xml:space="preserve"> </w:t>
      </w:r>
    </w:p>
    <w:p w:rsidR="002C3152" w:rsidRPr="00901A2E" w:rsidRDefault="002C3152" w:rsidP="00901A2E">
      <w:pPr>
        <w:spacing w:after="0" w:line="240" w:lineRule="auto"/>
        <w:ind w:right="-31"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-4"/>
          <w:sz w:val="32"/>
          <w:szCs w:val="32"/>
          <w:shd w:val="clear" w:color="auto" w:fill="FFFFFF"/>
          <w:lang w:eastAsia="ru-RU"/>
        </w:rPr>
      </w:pPr>
    </w:p>
    <w:p w:rsidR="002C3152" w:rsidRPr="00901A2E" w:rsidRDefault="002C3152" w:rsidP="00901A2E">
      <w:pPr>
        <w:spacing w:after="0" w:line="240" w:lineRule="auto"/>
        <w:ind w:left="567" w:right="-31" w:hanging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32"/>
          <w:shd w:val="clear" w:color="auto" w:fill="FFFFFF"/>
          <w:lang w:eastAsia="ru-RU"/>
        </w:rPr>
      </w:pPr>
      <w:bookmarkStart w:id="54" w:name="_Toc70352409"/>
      <w:r w:rsidRPr="00901A2E">
        <w:rPr>
          <w:rFonts w:ascii="Times New Roman" w:eastAsia="Times New Roman" w:hAnsi="Times New Roman" w:cs="Times New Roman"/>
          <w:b/>
          <w:sz w:val="28"/>
          <w:szCs w:val="32"/>
          <w:shd w:val="clear" w:color="auto" w:fill="FFFFFF"/>
          <w:lang w:eastAsia="ru-RU"/>
        </w:rPr>
        <w:t>Литература</w:t>
      </w:r>
      <w:bookmarkEnd w:id="54"/>
    </w:p>
    <w:p w:rsidR="002C3152" w:rsidRPr="00901A2E" w:rsidRDefault="002C3152" w:rsidP="00901A2E">
      <w:pPr>
        <w:numPr>
          <w:ilvl w:val="0"/>
          <w:numId w:val="8"/>
        </w:numPr>
        <w:spacing w:after="0" w:line="240" w:lineRule="auto"/>
        <w:ind w:left="567" w:right="-31" w:hanging="567"/>
        <w:contextualSpacing/>
        <w:jc w:val="both"/>
        <w:textAlignment w:val="baseline"/>
        <w:outlineLvl w:val="1"/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</w:pPr>
      <w:bookmarkStart w:id="55" w:name="_Toc70352410"/>
      <w:r w:rsidRPr="00901A2E">
        <w:rPr>
          <w:rFonts w:ascii="Times New Roman" w:eastAsia="Calibri" w:hAnsi="Times New Roman" w:cs="Times New Roman"/>
          <w:bCs/>
          <w:sz w:val="28"/>
          <w:szCs w:val="32"/>
          <w:shd w:val="clear" w:color="auto" w:fill="FFFFFF"/>
        </w:rPr>
        <w:t>Сацук</w:t>
      </w:r>
      <w:r w:rsidR="008201F8" w:rsidRPr="00901A2E">
        <w:rPr>
          <w:rFonts w:ascii="Times New Roman" w:eastAsia="Calibri" w:hAnsi="Times New Roman" w:cs="Times New Roman"/>
          <w:bCs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bCs/>
          <w:sz w:val="28"/>
          <w:szCs w:val="32"/>
          <w:shd w:val="clear" w:color="auto" w:fill="FFFFFF"/>
        </w:rPr>
        <w:t>Т.</w:t>
      </w:r>
      <w:r w:rsidR="008201F8" w:rsidRPr="00901A2E">
        <w:rPr>
          <w:rFonts w:ascii="Times New Roman" w:eastAsia="Calibri" w:hAnsi="Times New Roman" w:cs="Times New Roman"/>
          <w:bCs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bCs/>
          <w:sz w:val="28"/>
          <w:szCs w:val="32"/>
          <w:shd w:val="clear" w:color="auto" w:fill="FFFFFF"/>
        </w:rPr>
        <w:t>П.</w:t>
      </w:r>
      <w:r w:rsidR="008201F8" w:rsidRPr="00901A2E">
        <w:rPr>
          <w:rFonts w:ascii="Times New Roman" w:eastAsia="Calibri" w:hAnsi="Times New Roman" w:cs="Times New Roman"/>
          <w:bCs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Бухгалтерский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финансовый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учет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и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отчетность: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учебное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пособие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bCs/>
          <w:sz w:val="28"/>
          <w:szCs w:val="32"/>
          <w:shd w:val="clear" w:color="auto" w:fill="FFFFFF"/>
        </w:rPr>
        <w:t>Т.</w:t>
      </w:r>
      <w:r w:rsidR="008201F8" w:rsidRPr="00901A2E">
        <w:rPr>
          <w:rFonts w:ascii="Times New Roman" w:eastAsia="Calibri" w:hAnsi="Times New Roman" w:cs="Times New Roman"/>
          <w:bCs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bCs/>
          <w:sz w:val="28"/>
          <w:szCs w:val="32"/>
          <w:shd w:val="clear" w:color="auto" w:fill="FFFFFF"/>
        </w:rPr>
        <w:t>П.</w:t>
      </w:r>
      <w:r w:rsidR="008201F8" w:rsidRPr="00901A2E">
        <w:rPr>
          <w:rFonts w:ascii="Times New Roman" w:eastAsia="Calibri" w:hAnsi="Times New Roman" w:cs="Times New Roman"/>
          <w:bCs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bCs/>
          <w:sz w:val="28"/>
          <w:szCs w:val="32"/>
          <w:shd w:val="clear" w:color="auto" w:fill="FFFFFF"/>
        </w:rPr>
        <w:t>Сацук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,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И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А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Полякова,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О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С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Ростовцева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—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Москва</w:t>
      </w:r>
      <w:r w:rsidR="00810D11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КНОРУС,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2016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—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275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с.</w:t>
      </w:r>
      <w:bookmarkEnd w:id="55"/>
    </w:p>
    <w:p w:rsidR="002C3152" w:rsidRPr="00901A2E" w:rsidRDefault="002C3152" w:rsidP="00901A2E">
      <w:pPr>
        <w:numPr>
          <w:ilvl w:val="0"/>
          <w:numId w:val="8"/>
        </w:numPr>
        <w:spacing w:after="0" w:line="240" w:lineRule="auto"/>
        <w:ind w:left="567" w:right="-31" w:hanging="567"/>
        <w:contextualSpacing/>
        <w:jc w:val="both"/>
        <w:textAlignment w:val="baseline"/>
        <w:outlineLvl w:val="1"/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</w:pPr>
      <w:bookmarkStart w:id="56" w:name="_Toc70352411"/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Ендовицкий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Д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А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Бухгалтерский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учет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и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отчетность</w:t>
      </w:r>
      <w:r w:rsidR="00810D11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учебное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пособие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Д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А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Ендовицкий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—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Москва</w:t>
      </w:r>
      <w:r w:rsidR="00810D11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КНОРУС,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2017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—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357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с.</w:t>
      </w:r>
      <w:bookmarkEnd w:id="56"/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</w:p>
    <w:p w:rsidR="002C3152" w:rsidRPr="00901A2E" w:rsidRDefault="002C3152" w:rsidP="00901A2E">
      <w:pPr>
        <w:numPr>
          <w:ilvl w:val="0"/>
          <w:numId w:val="8"/>
        </w:numPr>
        <w:spacing w:after="0" w:line="240" w:lineRule="auto"/>
        <w:ind w:left="567" w:right="-31" w:hanging="567"/>
        <w:contextualSpacing/>
        <w:jc w:val="both"/>
        <w:textAlignment w:val="baseline"/>
        <w:outlineLvl w:val="1"/>
        <w:rPr>
          <w:rFonts w:ascii="Times New Roman" w:eastAsia="Calibri" w:hAnsi="Times New Roman" w:cs="Times New Roman"/>
          <w:spacing w:val="-4"/>
          <w:sz w:val="28"/>
          <w:szCs w:val="32"/>
          <w:shd w:val="clear" w:color="auto" w:fill="FFFFFF"/>
        </w:rPr>
      </w:pPr>
      <w:bookmarkStart w:id="57" w:name="_Toc70352412"/>
      <w:r w:rsidRPr="00901A2E">
        <w:rPr>
          <w:rFonts w:ascii="Times New Roman" w:eastAsia="Times New Roman" w:hAnsi="Times New Roman" w:cs="Times New Roman"/>
          <w:bCs/>
          <w:spacing w:val="-4"/>
          <w:sz w:val="28"/>
          <w:szCs w:val="32"/>
          <w:lang w:eastAsia="ru-RU"/>
        </w:rPr>
        <w:lastRenderedPageBreak/>
        <w:t>Мирошниченко</w:t>
      </w:r>
      <w:r w:rsidR="008201F8" w:rsidRPr="00901A2E">
        <w:rPr>
          <w:rFonts w:ascii="Times New Roman" w:eastAsia="Times New Roman" w:hAnsi="Times New Roman" w:cs="Times New Roman"/>
          <w:bCs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pacing w:val="-4"/>
          <w:sz w:val="28"/>
          <w:szCs w:val="32"/>
          <w:lang w:eastAsia="ru-RU"/>
        </w:rPr>
        <w:t>Т.</w:t>
      </w:r>
      <w:r w:rsidR="008201F8" w:rsidRPr="00901A2E">
        <w:rPr>
          <w:rFonts w:ascii="Times New Roman" w:eastAsia="Times New Roman" w:hAnsi="Times New Roman" w:cs="Times New Roman"/>
          <w:bCs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pacing w:val="-4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bCs/>
          <w:spacing w:val="-4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pacing w:val="-4"/>
          <w:sz w:val="28"/>
          <w:szCs w:val="32"/>
          <w:lang w:eastAsia="ru-RU"/>
        </w:rPr>
        <w:t>Б</w:t>
      </w:r>
      <w:r w:rsidRPr="00901A2E">
        <w:rPr>
          <w:rFonts w:ascii="Times New Roman" w:eastAsia="Calibri" w:hAnsi="Times New Roman" w:cs="Times New Roman"/>
          <w:bCs/>
          <w:spacing w:val="-4"/>
          <w:sz w:val="28"/>
          <w:szCs w:val="32"/>
        </w:rPr>
        <w:t>ухгалтерский</w:t>
      </w:r>
      <w:r w:rsidR="008201F8" w:rsidRPr="00901A2E">
        <w:rPr>
          <w:rFonts w:ascii="Times New Roman" w:eastAsia="Calibri" w:hAnsi="Times New Roman" w:cs="Times New Roman"/>
          <w:bCs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Cs/>
          <w:spacing w:val="-4"/>
          <w:sz w:val="28"/>
          <w:szCs w:val="32"/>
        </w:rPr>
        <w:t>финансовый</w:t>
      </w:r>
      <w:r w:rsidR="008201F8" w:rsidRPr="00901A2E">
        <w:rPr>
          <w:rFonts w:ascii="Times New Roman" w:eastAsia="Calibri" w:hAnsi="Times New Roman" w:cs="Times New Roman"/>
          <w:bCs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Cs/>
          <w:spacing w:val="-4"/>
          <w:sz w:val="28"/>
          <w:szCs w:val="32"/>
        </w:rPr>
        <w:t>учет</w:t>
      </w:r>
      <w:r w:rsidR="008201F8" w:rsidRPr="00901A2E">
        <w:rPr>
          <w:rFonts w:ascii="Times New Roman" w:eastAsia="Calibri" w:hAnsi="Times New Roman" w:cs="Times New Roman"/>
          <w:bCs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Cs/>
          <w:spacing w:val="-4"/>
          <w:sz w:val="28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bCs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Cs/>
          <w:spacing w:val="-4"/>
          <w:sz w:val="28"/>
          <w:szCs w:val="32"/>
        </w:rPr>
        <w:t>отчетность</w:t>
      </w:r>
      <w:r w:rsidR="008201F8" w:rsidRPr="00901A2E">
        <w:rPr>
          <w:rFonts w:ascii="Times New Roman" w:eastAsia="Calibri" w:hAnsi="Times New Roman" w:cs="Times New Roman"/>
          <w:bCs/>
          <w:spacing w:val="-4"/>
          <w:sz w:val="28"/>
          <w:szCs w:val="32"/>
          <w:shd w:val="clear" w:color="auto" w:fill="F5F5F5"/>
        </w:rPr>
        <w:t xml:space="preserve"> </w:t>
      </w:r>
      <w:r w:rsidRPr="00901A2E">
        <w:rPr>
          <w:rFonts w:ascii="Times New Roman" w:eastAsia="Calibri" w:hAnsi="Times New Roman" w:cs="Times New Roman"/>
          <w:bCs/>
          <w:spacing w:val="-4"/>
          <w:sz w:val="28"/>
          <w:szCs w:val="32"/>
        </w:rPr>
        <w:t>(продвинутый</w:t>
      </w:r>
      <w:r w:rsidR="008201F8" w:rsidRPr="00901A2E">
        <w:rPr>
          <w:rFonts w:ascii="Times New Roman" w:eastAsia="Calibri" w:hAnsi="Times New Roman" w:cs="Times New Roman"/>
          <w:bCs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Cs/>
          <w:spacing w:val="-4"/>
          <w:sz w:val="28"/>
          <w:szCs w:val="32"/>
        </w:rPr>
        <w:t>уровень):</w:t>
      </w:r>
      <w:r w:rsidR="008201F8" w:rsidRPr="00901A2E">
        <w:rPr>
          <w:rFonts w:ascii="Times New Roman" w:eastAsia="Calibri" w:hAnsi="Times New Roman" w:cs="Times New Roman"/>
          <w:bCs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учебник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/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Т.А.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Мирошниченко,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И.М.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Бортн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и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кова,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О.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А.Зубарева.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-п.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Персиановский</w:t>
      </w:r>
      <w:r w:rsidR="00810D11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издательство</w:t>
      </w:r>
      <w:r w:rsidR="00810D11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ФГБОУ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ВПО</w:t>
      </w:r>
      <w:hyperlink r:id="rId38" w:tooltip="Информация об издательстве" w:history="1">
        <w:r w:rsidR="008201F8" w:rsidRPr="00901A2E">
          <w:rPr>
            <w:rFonts w:ascii="Times New Roman" w:eastAsia="Calibri" w:hAnsi="Times New Roman" w:cs="Times New Roman"/>
            <w:spacing w:val="-4"/>
            <w:sz w:val="28"/>
            <w:szCs w:val="32"/>
          </w:rPr>
          <w:t xml:space="preserve"> </w:t>
        </w:r>
        <w:r w:rsidRPr="00901A2E">
          <w:rPr>
            <w:rFonts w:ascii="Times New Roman" w:eastAsia="Calibri" w:hAnsi="Times New Roman" w:cs="Times New Roman"/>
            <w:spacing w:val="-4"/>
            <w:sz w:val="28"/>
            <w:szCs w:val="32"/>
          </w:rPr>
          <w:t>«Донской</w:t>
        </w:r>
        <w:r w:rsidR="008201F8" w:rsidRPr="00901A2E">
          <w:rPr>
            <w:rFonts w:ascii="Times New Roman" w:eastAsia="Calibri" w:hAnsi="Times New Roman" w:cs="Times New Roman"/>
            <w:spacing w:val="-4"/>
            <w:sz w:val="28"/>
            <w:szCs w:val="32"/>
          </w:rPr>
          <w:t xml:space="preserve"> </w:t>
        </w:r>
        <w:r w:rsidRPr="00901A2E">
          <w:rPr>
            <w:rFonts w:ascii="Times New Roman" w:eastAsia="Calibri" w:hAnsi="Times New Roman" w:cs="Times New Roman"/>
            <w:spacing w:val="-4"/>
            <w:sz w:val="28"/>
            <w:szCs w:val="32"/>
          </w:rPr>
          <w:t>государственный</w:t>
        </w:r>
        <w:r w:rsidR="008201F8" w:rsidRPr="00901A2E">
          <w:rPr>
            <w:rFonts w:ascii="Times New Roman" w:eastAsia="Calibri" w:hAnsi="Times New Roman" w:cs="Times New Roman"/>
            <w:spacing w:val="-4"/>
            <w:sz w:val="28"/>
            <w:szCs w:val="32"/>
          </w:rPr>
          <w:t xml:space="preserve"> </w:t>
        </w:r>
        <w:r w:rsidRPr="00901A2E">
          <w:rPr>
            <w:rFonts w:ascii="Times New Roman" w:eastAsia="Calibri" w:hAnsi="Times New Roman" w:cs="Times New Roman"/>
            <w:spacing w:val="-4"/>
            <w:sz w:val="28"/>
            <w:szCs w:val="32"/>
          </w:rPr>
          <w:t>аграрный</w:t>
        </w:r>
        <w:r w:rsidR="008201F8" w:rsidRPr="00901A2E">
          <w:rPr>
            <w:rFonts w:ascii="Times New Roman" w:eastAsia="Calibri" w:hAnsi="Times New Roman" w:cs="Times New Roman"/>
            <w:spacing w:val="-4"/>
            <w:sz w:val="28"/>
            <w:szCs w:val="32"/>
          </w:rPr>
          <w:t xml:space="preserve"> </w:t>
        </w:r>
        <w:r w:rsidRPr="00901A2E">
          <w:rPr>
            <w:rFonts w:ascii="Times New Roman" w:eastAsia="Calibri" w:hAnsi="Times New Roman" w:cs="Times New Roman"/>
            <w:spacing w:val="-4"/>
            <w:sz w:val="28"/>
            <w:szCs w:val="32"/>
          </w:rPr>
          <w:t>университет»</w:t>
        </w:r>
      </w:hyperlink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,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2015.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  <w:shd w:val="clear" w:color="auto" w:fill="FFFFFF"/>
        </w:rPr>
        <w:t>—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257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с.</w:t>
      </w:r>
      <w:bookmarkEnd w:id="57"/>
    </w:p>
    <w:p w:rsidR="002C3152" w:rsidRPr="00901A2E" w:rsidRDefault="002C3152" w:rsidP="00901A2E">
      <w:pPr>
        <w:numPr>
          <w:ilvl w:val="0"/>
          <w:numId w:val="8"/>
        </w:numPr>
        <w:spacing w:after="0" w:line="240" w:lineRule="auto"/>
        <w:ind w:left="567" w:right="-31" w:hanging="567"/>
        <w:contextualSpacing/>
        <w:jc w:val="both"/>
        <w:textAlignment w:val="baseline"/>
        <w:outlineLvl w:val="1"/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</w:pPr>
      <w:bookmarkStart w:id="58" w:name="_Toc70352413"/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митриева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М.</w:t>
      </w:r>
      <w:r w:rsidR="008201F8" w:rsidRPr="00901A2E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bCs/>
          <w:sz w:val="28"/>
          <w:szCs w:val="32"/>
        </w:rPr>
        <w:t>Отчет</w:t>
      </w:r>
      <w:r w:rsidR="008201F8" w:rsidRPr="00901A2E"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Cs/>
          <w:sz w:val="28"/>
          <w:szCs w:val="32"/>
        </w:rPr>
        <w:t>о</w:t>
      </w:r>
      <w:r w:rsidR="008201F8" w:rsidRPr="00901A2E"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Cs/>
          <w:sz w:val="28"/>
          <w:szCs w:val="32"/>
        </w:rPr>
        <w:t>движении</w:t>
      </w:r>
      <w:r w:rsidR="008201F8" w:rsidRPr="00901A2E"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Cs/>
          <w:sz w:val="28"/>
          <w:szCs w:val="32"/>
        </w:rPr>
        <w:t>денежных</w:t>
      </w:r>
      <w:r w:rsidR="008201F8" w:rsidRPr="00901A2E"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Cs/>
          <w:sz w:val="28"/>
          <w:szCs w:val="32"/>
        </w:rPr>
        <w:t>средств</w:t>
      </w:r>
      <w:r w:rsidR="008201F8" w:rsidRPr="00901A2E"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Cs/>
          <w:sz w:val="28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Cs/>
          <w:sz w:val="28"/>
          <w:szCs w:val="32"/>
        </w:rPr>
        <w:t>российской</w:t>
      </w:r>
      <w:r w:rsidR="008201F8" w:rsidRPr="00901A2E"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Cs/>
          <w:sz w:val="28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Cs/>
          <w:sz w:val="28"/>
          <w:szCs w:val="32"/>
        </w:rPr>
        <w:t>международной</w:t>
      </w:r>
      <w:r w:rsidR="008201F8" w:rsidRPr="00901A2E"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Cs/>
          <w:sz w:val="28"/>
          <w:szCs w:val="32"/>
        </w:rPr>
        <w:t>практике</w:t>
      </w:r>
      <w:r w:rsidR="008201F8" w:rsidRPr="00901A2E"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Cs/>
          <w:sz w:val="28"/>
          <w:szCs w:val="32"/>
        </w:rPr>
        <w:t>/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М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митриева</w:t>
      </w:r>
      <w:r w:rsidRPr="00901A2E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t>,</w:t>
      </w:r>
      <w:r w:rsidR="008201F8" w:rsidRPr="00901A2E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Ю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Харакоз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//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Аудитор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020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ом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6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№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hyperlink r:id="rId39" w:tooltip="Содержание выпуска" w:history="1">
        <w:r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>9</w:t>
        </w:r>
      </w:hyperlink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35-41.</w:t>
      </w:r>
      <w:bookmarkEnd w:id="58"/>
    </w:p>
    <w:p w:rsidR="002C3152" w:rsidRPr="00901A2E" w:rsidRDefault="002C3152" w:rsidP="00901A2E">
      <w:pPr>
        <w:numPr>
          <w:ilvl w:val="0"/>
          <w:numId w:val="8"/>
        </w:numPr>
        <w:spacing w:after="0" w:line="240" w:lineRule="auto"/>
        <w:ind w:left="567" w:right="-31" w:hanging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bookmarkStart w:id="59" w:name="_Toc70352414"/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Львова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М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тчетность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МСФО: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став,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труктура,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ребования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аскрытию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нформации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М.И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Львова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//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hyperlink r:id="rId40" w:tooltip="Содержание выпусков этого журнала" w:history="1">
        <w:r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>Экономика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 xml:space="preserve"> </w:t>
        </w:r>
        <w:r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>и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 xml:space="preserve"> </w:t>
        </w:r>
        <w:r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>управление: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 xml:space="preserve"> </w:t>
        </w:r>
        <w:r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>анализ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 xml:space="preserve"> </w:t>
        </w:r>
        <w:r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>тенденций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 xml:space="preserve"> </w:t>
        </w:r>
        <w:r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>и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 xml:space="preserve"> </w:t>
        </w:r>
        <w:r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>перспектив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 xml:space="preserve"> </w:t>
        </w:r>
        <w:r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>развития</w:t>
        </w:r>
      </w:hyperlink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катеринбург: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здател</w:t>
      </w:r>
      <w:r w:rsidRPr="00901A2E">
        <w:rPr>
          <w:rFonts w:ascii="Times New Roman" w:eastAsia="Calibri" w:hAnsi="Times New Roman" w:cs="Times New Roman"/>
          <w:sz w:val="28"/>
          <w:szCs w:val="32"/>
        </w:rPr>
        <w:t>ь</w:t>
      </w:r>
      <w:r w:rsidRPr="00901A2E">
        <w:rPr>
          <w:rFonts w:ascii="Times New Roman" w:eastAsia="Calibri" w:hAnsi="Times New Roman" w:cs="Times New Roman"/>
          <w:sz w:val="28"/>
          <w:szCs w:val="32"/>
        </w:rPr>
        <w:t>ство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ФГБОУ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ВПО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hyperlink r:id="rId41" w:tooltip="Информация об издательстве" w:history="1">
        <w:r w:rsidRPr="00901A2E">
          <w:rPr>
            <w:rFonts w:ascii="Times New Roman" w:eastAsia="Calibri" w:hAnsi="Times New Roman" w:cs="Times New Roman"/>
            <w:sz w:val="28"/>
            <w:szCs w:val="32"/>
          </w:rPr>
          <w:t>«</w:t>
        </w:r>
        <w:r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>Уральский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 xml:space="preserve"> </w:t>
        </w:r>
        <w:r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>институт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 xml:space="preserve"> </w:t>
        </w:r>
        <w:r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>фондового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 xml:space="preserve"> </w:t>
        </w:r>
        <w:r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>рынка</w:t>
        </w:r>
      </w:hyperlink>
      <w:r w:rsidRPr="00901A2E">
        <w:rPr>
          <w:rFonts w:ascii="Times New Roman" w:eastAsia="Calibri" w:hAnsi="Times New Roman" w:cs="Times New Roman"/>
          <w:sz w:val="28"/>
          <w:szCs w:val="32"/>
        </w:rPr>
        <w:t>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2013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№4-2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8-43.</w:t>
      </w:r>
      <w:bookmarkEnd w:id="59"/>
    </w:p>
    <w:p w:rsidR="002C3152" w:rsidRPr="00901A2E" w:rsidRDefault="002C3152" w:rsidP="00901A2E">
      <w:pPr>
        <w:spacing w:after="0" w:line="240" w:lineRule="auto"/>
        <w:ind w:right="-31" w:firstLine="567"/>
        <w:rPr>
          <w:rFonts w:ascii="Times New Roman" w:hAnsi="Times New Roman" w:cs="Times New Roman"/>
          <w:sz w:val="32"/>
          <w:szCs w:val="32"/>
        </w:rPr>
      </w:pPr>
    </w:p>
    <w:p w:rsidR="002C3152" w:rsidRPr="00901A2E" w:rsidRDefault="002C3152" w:rsidP="00901A2E">
      <w:pPr>
        <w:spacing w:after="0" w:line="240" w:lineRule="auto"/>
        <w:ind w:right="-31" w:firstLine="567"/>
        <w:rPr>
          <w:rFonts w:ascii="Times New Roman" w:hAnsi="Times New Roman" w:cs="Times New Roman"/>
          <w:sz w:val="32"/>
          <w:szCs w:val="32"/>
        </w:rPr>
      </w:pPr>
    </w:p>
    <w:p w:rsidR="00A07397" w:rsidRPr="00901A2E" w:rsidRDefault="00A07397" w:rsidP="00901A2E">
      <w:pPr>
        <w:spacing w:after="0" w:line="240" w:lineRule="auto"/>
        <w:ind w:right="-31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УДК</w:t>
      </w:r>
      <w:r w:rsidR="008201F8" w:rsidRPr="00901A2E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332</w:t>
      </w:r>
      <w:r w:rsidR="008201F8" w:rsidRPr="00901A2E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</w:p>
    <w:p w:rsidR="00A07397" w:rsidRPr="00901A2E" w:rsidRDefault="00A07397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60" w:name="_Toc70352415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Борлаков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Залин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Фархатовна,</w:t>
      </w:r>
      <w:bookmarkEnd w:id="60"/>
    </w:p>
    <w:p w:rsidR="00A07397" w:rsidRPr="00901A2E" w:rsidRDefault="008201F8" w:rsidP="00901A2E">
      <w:pPr>
        <w:snapToGrid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</w:t>
      </w:r>
      <w:r w:rsidR="00A07397" w:rsidRPr="00901A2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студентка</w:t>
      </w:r>
      <w:r w:rsidRPr="00901A2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</w:t>
      </w:r>
      <w:r w:rsidR="00A07397" w:rsidRPr="00901A2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31</w:t>
      </w:r>
      <w:r w:rsidRPr="00901A2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</w:t>
      </w:r>
      <w:r w:rsidR="00A07397" w:rsidRPr="00901A2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группы</w:t>
      </w:r>
      <w:r w:rsidRPr="00901A2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</w:t>
      </w:r>
      <w:r w:rsidR="00A07397" w:rsidRPr="00901A2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факультета</w:t>
      </w:r>
      <w:r w:rsidRPr="00901A2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</w:t>
      </w:r>
      <w:r w:rsidR="00A07397" w:rsidRPr="00901A2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экономики</w:t>
      </w:r>
      <w:r w:rsidRPr="00901A2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</w:t>
      </w:r>
      <w:r w:rsidR="00A07397" w:rsidRPr="00901A2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</w:t>
      </w:r>
      <w:r w:rsidR="00A07397" w:rsidRPr="00901A2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управления</w:t>
      </w:r>
    </w:p>
    <w:p w:rsidR="00A07397" w:rsidRPr="00901A2E" w:rsidRDefault="00A07397" w:rsidP="00901A2E">
      <w:pPr>
        <w:snapToGrid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Cs/>
          <w:i/>
          <w:sz w:val="32"/>
          <w:szCs w:val="32"/>
          <w:lang w:val="en-US" w:eastAsia="ru-RU"/>
        </w:rPr>
      </w:pPr>
      <w:r w:rsidRPr="00901A2E">
        <w:rPr>
          <w:rFonts w:ascii="Times New Roman" w:eastAsia="Times New Roman" w:hAnsi="Times New Roman" w:cs="Times New Roman"/>
          <w:bCs/>
          <w:i/>
          <w:sz w:val="32"/>
          <w:szCs w:val="32"/>
          <w:lang w:val="en-US" w:eastAsia="ru-RU"/>
        </w:rPr>
        <w:t>e-mail: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zalina-borlakova@mail.ru</w:t>
      </w:r>
    </w:p>
    <w:p w:rsidR="00A07397" w:rsidRPr="00901A2E" w:rsidRDefault="00A07397" w:rsidP="00901A2E">
      <w:pPr>
        <w:snapToGrid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</w:rPr>
        <w:t>Научный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</w:rPr>
        <w:t>руководитель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</w:rPr>
        <w:t>: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Боташев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Руслан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Азаматович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</w:p>
    <w:p w:rsidR="00A07397" w:rsidRPr="00901A2E" w:rsidRDefault="00A07397" w:rsidP="00901A2E">
      <w:pPr>
        <w:snapToGrid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</w:rPr>
        <w:t>доцент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</w:rPr>
        <w:t>кафедры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</w:rPr>
        <w:t>экономик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</w:rPr>
        <w:t>прикладно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</w:rPr>
        <w:t>информатики</w:t>
      </w:r>
    </w:p>
    <w:p w:rsidR="00A07397" w:rsidRPr="00901A2E" w:rsidRDefault="00A07397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e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</w:rPr>
        <w:t>-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mail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</w:rPr>
        <w:t>: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hyperlink r:id="rId42" w:history="1">
        <w:r w:rsidRPr="00901A2E">
          <w:rPr>
            <w:rFonts w:ascii="Times New Roman" w:eastAsia="Times New Roman" w:hAnsi="Times New Roman" w:cs="Times New Roman"/>
            <w:i/>
            <w:sz w:val="32"/>
            <w:szCs w:val="32"/>
            <w:lang w:val="en-US"/>
          </w:rPr>
          <w:t>botashevruslan</w:t>
        </w:r>
        <w:r w:rsidRPr="00901A2E">
          <w:rPr>
            <w:rFonts w:ascii="Times New Roman" w:eastAsia="Times New Roman" w:hAnsi="Times New Roman" w:cs="Times New Roman"/>
            <w:i/>
            <w:sz w:val="32"/>
            <w:szCs w:val="32"/>
          </w:rPr>
          <w:t>@</w:t>
        </w:r>
        <w:r w:rsidRPr="00901A2E">
          <w:rPr>
            <w:rFonts w:ascii="Times New Roman" w:eastAsia="Times New Roman" w:hAnsi="Times New Roman" w:cs="Times New Roman"/>
            <w:i/>
            <w:sz w:val="32"/>
            <w:szCs w:val="32"/>
            <w:lang w:val="en-US"/>
          </w:rPr>
          <w:t>mail</w:t>
        </w:r>
        <w:r w:rsidRPr="00901A2E">
          <w:rPr>
            <w:rFonts w:ascii="Times New Roman" w:eastAsia="Times New Roman" w:hAnsi="Times New Roman" w:cs="Times New Roman"/>
            <w:i/>
            <w:sz w:val="32"/>
            <w:szCs w:val="32"/>
          </w:rPr>
          <w:t>.</w:t>
        </w:r>
        <w:r w:rsidRPr="00901A2E">
          <w:rPr>
            <w:rFonts w:ascii="Times New Roman" w:eastAsia="Times New Roman" w:hAnsi="Times New Roman" w:cs="Times New Roman"/>
            <w:i/>
            <w:sz w:val="32"/>
            <w:szCs w:val="32"/>
            <w:lang w:val="en-US"/>
          </w:rPr>
          <w:t>ru</w:t>
        </w:r>
      </w:hyperlink>
    </w:p>
    <w:p w:rsidR="00A07397" w:rsidRPr="00901A2E" w:rsidRDefault="00A07397" w:rsidP="00901A2E">
      <w:pPr>
        <w:snapToGrid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о-Черкесски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осударственны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ниверситет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A07397" w:rsidRPr="00901A2E" w:rsidRDefault="00A07397" w:rsidP="00901A2E">
      <w:pPr>
        <w:snapToGrid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</w:rPr>
        <w:t>имен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</w:rPr>
        <w:t>У.Д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</w:rPr>
        <w:t>Алиева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</w:rPr>
        <w:t>г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</w:rPr>
        <w:t>Карачаевск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</w:rPr>
        <w:t>Россия</w:t>
      </w:r>
    </w:p>
    <w:p w:rsidR="00A07397" w:rsidRPr="00901A2E" w:rsidRDefault="00A07397" w:rsidP="00901A2E">
      <w:pPr>
        <w:spacing w:after="0" w:line="240" w:lineRule="auto"/>
        <w:ind w:right="-3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A07397" w:rsidRPr="00901A2E" w:rsidRDefault="00A07397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1" w:name="_Toc70352416"/>
      <w:r w:rsidRPr="00901A2E">
        <w:rPr>
          <w:rFonts w:ascii="Times New Roman" w:hAnsi="Times New Roman" w:cs="Times New Roman"/>
          <w:color w:val="auto"/>
          <w:sz w:val="32"/>
          <w:szCs w:val="32"/>
        </w:rPr>
        <w:t>АНАЛИЗ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ВНЕШНЕЭКОНОМИЧЕСКИХ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СВЯЗЕЙ</w:t>
      </w:r>
      <w:bookmarkEnd w:id="61"/>
    </w:p>
    <w:p w:rsidR="00A07397" w:rsidRPr="00901A2E" w:rsidRDefault="00A07397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2" w:name="_Toc70352417"/>
      <w:r w:rsidRPr="00901A2E">
        <w:rPr>
          <w:rFonts w:ascii="Times New Roman" w:hAnsi="Times New Roman" w:cs="Times New Roman"/>
          <w:color w:val="auto"/>
          <w:sz w:val="32"/>
          <w:szCs w:val="32"/>
        </w:rPr>
        <w:t>КАРАЧАЕВО-ЧЕРКЕССКОЙ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РЕСПУБЛИКИ</w:t>
      </w:r>
      <w:bookmarkEnd w:id="62"/>
    </w:p>
    <w:p w:rsidR="00A07397" w:rsidRPr="00901A2E" w:rsidRDefault="00A07397" w:rsidP="00901A2E">
      <w:pPr>
        <w:tabs>
          <w:tab w:val="left" w:pos="341"/>
        </w:tabs>
        <w:autoSpaceDE w:val="0"/>
        <w:autoSpaceDN w:val="0"/>
        <w:adjustRightInd w:val="0"/>
        <w:spacing w:after="0" w:line="240" w:lineRule="auto"/>
        <w:ind w:right="-31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07397" w:rsidRPr="00901A2E" w:rsidRDefault="00A07397" w:rsidP="00901A2E">
      <w:pPr>
        <w:adjustRightInd w:val="0"/>
        <w:snapToGrid w:val="0"/>
        <w:spacing w:after="0" w:line="240" w:lineRule="auto"/>
        <w:ind w:right="-31"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Аннотация.</w:t>
      </w:r>
      <w:r w:rsidR="008201F8"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>статье</w:t>
      </w:r>
      <w:r w:rsidR="008201F8"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>дан</w:t>
      </w:r>
      <w:r w:rsidR="008201F8"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>анализ</w:t>
      </w:r>
      <w:r w:rsidR="008201F8"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>внешнеэкономической</w:t>
      </w:r>
      <w:r w:rsidR="008201F8"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>деятельн</w:t>
      </w:r>
      <w:r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>о</w:t>
      </w:r>
      <w:r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>сти</w:t>
      </w:r>
      <w:r w:rsidR="008201F8"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Карачаево-Черкесско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="00A04E1B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Р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еспублики</w:t>
      </w:r>
      <w:r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>.</w:t>
      </w:r>
      <w:r w:rsidR="008201F8"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>Определены</w:t>
      </w:r>
      <w:r w:rsidR="008201F8"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бъемы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экспорта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мпорта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участников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>внешнеторговой</w:t>
      </w:r>
      <w:r w:rsidR="008201F8"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>деятельности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.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ыявлены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дал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ь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нейши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ерспективы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развити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нешне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торговл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Карачаево-Черкесско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республике.</w:t>
      </w:r>
    </w:p>
    <w:p w:rsidR="00A07397" w:rsidRPr="00901A2E" w:rsidRDefault="00A07397" w:rsidP="00901A2E">
      <w:pPr>
        <w:snapToGrid w:val="0"/>
        <w:spacing w:after="0" w:line="240" w:lineRule="auto"/>
        <w:ind w:right="-31" w:firstLine="567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Ключевые</w:t>
      </w:r>
      <w:r w:rsidR="008201F8"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слова:</w:t>
      </w:r>
      <w:r w:rsidR="008201F8"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регион,</w:t>
      </w:r>
      <w:r w:rsidR="008201F8"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нешнеэкономическа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деятельность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ме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ж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дународна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торговля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торгова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перация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товар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экспорт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мпорт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то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р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говы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баланс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альдо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баланса.</w:t>
      </w: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0"/>
          <w:szCs w:val="32"/>
        </w:rPr>
      </w:pP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Внешнеэкономическ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еятельн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ажнейш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казател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циональ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хозяйст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тра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ир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нешнеэкономическ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еятельн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гр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ажн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ол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а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з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ит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кономи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осс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цело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арачаево-Черкес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04E1B" w:rsidRPr="00901A2E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убли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частност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lastRenderedPageBreak/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январе-сентябр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2019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год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нешнеторгов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боро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учас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ик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нешнеэкономиче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еятель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(ВЭД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арачаево-Черкес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04E1B" w:rsidRPr="00901A2E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еспубли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остави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50,45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л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Ш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от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равне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едыдущ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2018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год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казал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и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56,62%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Сальд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нешнеторгов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аланс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арачаево-Черкес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04E1B" w:rsidRPr="00901A2E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еспубли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январе-сентябр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2019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год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ыл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трицательны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оставил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22,73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л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Ш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ольш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ол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ыграл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орго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аки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транам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урц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(5,29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л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ША)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тал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(5,08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л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ША)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ита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(4,64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л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ША)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Герм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(4,42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л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ЩА)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Узбекиста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(2,81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л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ША)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сп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(2,46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л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ША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елару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(2,28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лн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л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ША)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Успеш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азвивали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оргов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тнош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зербайджа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(2,16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л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ША)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Украи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(1,77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л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ША)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ра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(1,69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л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ША)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азахста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(0,86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л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ША)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Гр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зи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(0,47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л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ША)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ерби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(0,41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л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ША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умыни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(0,41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л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ША)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ЧР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ыл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веде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оргов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пераци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правл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кспор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умм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13,86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лн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л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Ш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кспортировалась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сновно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дукц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химиче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мышлен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(лакокр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оч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езинотехничес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зделия)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сновн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требит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ля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дук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химиче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мышлен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ЧР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явля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Украи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еларусь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Осуществлял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кспор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довольств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овар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снов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ран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зербайджа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Украину.</w:t>
      </w: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Продукц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екстиль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мышлен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снов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к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ртировала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нд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ита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(шерсть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ат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ойлок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химич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олокна).</w:t>
      </w: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Объем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кспор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ашиностроитель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дук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январе-сентябр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2019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год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остав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1,04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л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Ш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а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овар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групп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кспортировали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лектричес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ашин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б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удовани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звукозаписывающ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звуковоспроизводящ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пп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атур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ппаратур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запис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оспроизвед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елевизионн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зображ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звук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р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сновн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требителя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ы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ерб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Грузия.</w:t>
      </w: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январе-сентябр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2019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год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кспортировали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инеральн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оплив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еф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дукт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ерегонк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ер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амен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[3].Участника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Э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ЧР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кспортировали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ревеси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lastRenderedPageBreak/>
        <w:t>целлюлозно-бумаж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здел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(0,41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лн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л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ША)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еталл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здел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(0,10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л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ША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Крупнейши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оргов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артнера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ЧР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бла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р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ы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ита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урци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тали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Германи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спани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ел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у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Узбекистан.</w:t>
      </w: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Импор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ашиностроитель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дук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январе-сентябр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2019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год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остави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15,83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л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Ш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Удель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е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мпо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ашиностроитель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дук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остави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43,27%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ан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асл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едставле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ядерн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еакторам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отлам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борудов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и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еханически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устройствам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частя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(15,58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л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Ш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42,59%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лектрически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ашина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бор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вание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частя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(0,24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лн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л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Ш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0,66%)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сно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ставщика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отор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ы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ита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Германи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тал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Япо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[1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.8]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Импор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екстил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екстиль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здел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був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остави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11,24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лн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л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Ш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снов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мпортирова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химичес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олок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(6,84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л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Ш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18,71%)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ату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ойло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фетр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етка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атериал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(3,05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л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Ш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8,32%)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еньш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бъем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мпортирова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шер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(1,01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л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Ш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2,75%)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рикотажн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лот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(0,20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л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Ш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0,55%)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ч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готов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екстиль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здел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(0,07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л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Ш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0,20%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хлопо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(0,03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лн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л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Ш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0,08%)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едущи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ставщика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екстил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екстиль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зд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л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був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ыступа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а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тра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еларусь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урци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з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екиста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олгар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[2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.10].</w:t>
      </w: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Импор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дук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химиче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мышлен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тчё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ериод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остави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4,79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л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Ш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изводил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муществен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спа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урции.</w:t>
      </w: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Импор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январе-сентябр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2019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год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довольств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ар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ырь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ЧР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остави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3,23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л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Ш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оста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ля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8,83%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тоимост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бъём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мпор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(рос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1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144,00%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равне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налогич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ериод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2018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года)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а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групп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овар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ы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едставле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жив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еревь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астени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тоимос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бъем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отор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остав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2,00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л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Ш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руп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бъем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лесозаготово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инципиаль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н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ол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гр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тт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тац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ревеси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екларировани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еньш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бъ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мпортировали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жив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живот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(1,13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л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ША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ъедоб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фрукт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рех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(0,09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л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ША).</w:t>
      </w: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lastRenderedPageBreak/>
        <w:t>Импор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ревеси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целлюлозно-бумаж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здел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ост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и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0,68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л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Ш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сновн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ставщика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а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групп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овар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тчет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ериод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ыступа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льш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ел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у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Украин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тчет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ериод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участника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нешнеэк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омиче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еятель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ЧР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мпортировали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еталл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здел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(0,66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л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ША)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Так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бразо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ыш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зложе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ледует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чт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есмо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епрост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бстановку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цел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нешнеэкономическ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ятельн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арачаево-Черкес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еспублик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стоящ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азвив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успешно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</w:rPr>
        <w:t>наш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</w:rPr>
        <w:t>взгляд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</w:rPr>
        <w:t>дл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</w:rPr>
        <w:t>дальнейшег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</w:rPr>
        <w:t>развит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</w:rPr>
        <w:t>внешнеэкономич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</w:rPr>
        <w:t>е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</w:rPr>
        <w:t>ско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</w:rPr>
        <w:t>деятельност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</w:rPr>
        <w:t>КЧР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</w:rPr>
        <w:t>необходим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</w:rPr>
        <w:t>принят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</w:rPr>
        <w:t>следующи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</w:rPr>
        <w:t>меры:</w:t>
      </w: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ве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ехническо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ехнологическ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ла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ереоснащ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ощност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изводст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кспорт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дукции;</w:t>
      </w: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ивлек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течеств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ностра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нвесторов;</w:t>
      </w: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сваив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ов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ын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бы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дукции;</w:t>
      </w:r>
    </w:p>
    <w:p w:rsidR="00A07397" w:rsidRPr="00901A2E" w:rsidRDefault="00A07397" w:rsidP="00901A2E">
      <w:pPr>
        <w:spacing w:after="0" w:line="240" w:lineRule="auto"/>
        <w:ind w:right="-31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ключ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числ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кспортируем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дук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тра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альне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зарубежь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итьев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инеральн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оды;</w:t>
      </w: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азвив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ежрегиональн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отрудничество;</w:t>
      </w: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выс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ффективн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отрудничест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зарубежн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транам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лед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тметить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д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стоян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абот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вышени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онкурентоспособ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изводим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дук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еждународ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иров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ынке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звестн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озмо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ж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ольк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спользова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нвестиц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недре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и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з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одст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ов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ехнологи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снова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ехниче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у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ч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ткрытия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зобретениях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07397" w:rsidRPr="00901A2E" w:rsidRDefault="00A07397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07397" w:rsidRPr="00901A2E" w:rsidRDefault="00A07397" w:rsidP="00901A2E">
      <w:pP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  <w:r w:rsidRPr="00901A2E">
        <w:rPr>
          <w:rFonts w:ascii="Times New Roman" w:eastAsia="Times New Roman" w:hAnsi="Times New Roman" w:cs="Times New Roman"/>
          <w:b/>
          <w:sz w:val="28"/>
          <w:szCs w:val="32"/>
        </w:rPr>
        <w:t>Литература</w:t>
      </w:r>
    </w:p>
    <w:p w:rsidR="00A07397" w:rsidRPr="00901A2E" w:rsidRDefault="00A07397" w:rsidP="00901A2E">
      <w:pPr>
        <w:numPr>
          <w:ilvl w:val="0"/>
          <w:numId w:val="24"/>
        </w:numP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901A2E">
        <w:rPr>
          <w:rFonts w:ascii="Times New Roman" w:eastAsia="Times New Roman" w:hAnsi="Times New Roman" w:cs="Times New Roman"/>
          <w:sz w:val="28"/>
          <w:szCs w:val="32"/>
        </w:rPr>
        <w:t>Боташе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Р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Экономик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Карачаево-Черкесии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учебно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пособи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Р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Боташев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Карачаевск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КЧГУ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2020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252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</w:p>
    <w:p w:rsidR="00A07397" w:rsidRPr="00901A2E" w:rsidRDefault="00A07397" w:rsidP="00901A2E">
      <w:pPr>
        <w:numPr>
          <w:ilvl w:val="0"/>
          <w:numId w:val="24"/>
        </w:numP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Клинцевич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Р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И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Повышени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эффективност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внешнеэкономическо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деятельност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предприяти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аграрно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сферы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Карачаево-Черкесско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Республик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условиях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глобализаци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Р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И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Клинцевич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/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Наци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о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нальны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интересы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приоритеты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безопасность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2014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Т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10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№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13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(250)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34-39.</w:t>
      </w:r>
    </w:p>
    <w:p w:rsidR="009A0EE3" w:rsidRPr="00901A2E" w:rsidRDefault="009A0EE3" w:rsidP="00901A2E">
      <w:pPr>
        <w:spacing w:after="0" w:line="240" w:lineRule="auto"/>
        <w:ind w:right="-31" w:firstLine="567"/>
        <w:rPr>
          <w:rFonts w:ascii="Times New Roman" w:eastAsia="Times New Roman" w:hAnsi="Times New Roman" w:cs="Times New Roman"/>
          <w:sz w:val="32"/>
          <w:szCs w:val="32"/>
        </w:rPr>
      </w:pPr>
    </w:p>
    <w:p w:rsidR="00CD5DD9" w:rsidRPr="00901A2E" w:rsidRDefault="00CD5DD9" w:rsidP="00901A2E">
      <w:pP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br w:type="page"/>
      </w:r>
    </w:p>
    <w:p w:rsidR="007112AD" w:rsidRPr="00901A2E" w:rsidRDefault="007112AD" w:rsidP="00901A2E">
      <w:pPr>
        <w:spacing w:after="0" w:line="240" w:lineRule="auto"/>
        <w:ind w:right="-31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lastRenderedPageBreak/>
        <w:t>УДК</w:t>
      </w:r>
      <w:r w:rsidR="008201F8" w:rsidRPr="00901A2E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339</w:t>
      </w:r>
      <w:r w:rsidR="008201F8" w:rsidRPr="00901A2E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</w:p>
    <w:p w:rsidR="007112AD" w:rsidRPr="00901A2E" w:rsidRDefault="007112AD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63" w:name="_Toc70352418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Борлаков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Залин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Фархатовна,</w:t>
      </w:r>
      <w:bookmarkEnd w:id="63"/>
    </w:p>
    <w:p w:rsidR="007112AD" w:rsidRPr="00901A2E" w:rsidRDefault="008201F8" w:rsidP="00901A2E">
      <w:pPr>
        <w:snapToGrid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</w:t>
      </w:r>
      <w:r w:rsidR="007112AD" w:rsidRPr="00901A2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студентка</w:t>
      </w:r>
      <w:r w:rsidRPr="00901A2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</w:t>
      </w:r>
      <w:r w:rsidR="007112AD" w:rsidRPr="00901A2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31</w:t>
      </w:r>
      <w:r w:rsidRPr="00901A2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</w:t>
      </w:r>
      <w:r w:rsidR="007112AD" w:rsidRPr="00901A2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группы</w:t>
      </w:r>
      <w:r w:rsidRPr="00901A2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</w:t>
      </w:r>
      <w:r w:rsidR="007112AD" w:rsidRPr="00901A2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факультета</w:t>
      </w:r>
      <w:r w:rsidRPr="00901A2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</w:t>
      </w:r>
      <w:r w:rsidR="007112AD" w:rsidRPr="00901A2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экономики</w:t>
      </w:r>
      <w:r w:rsidRPr="00901A2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</w:t>
      </w:r>
      <w:r w:rsidR="007112AD" w:rsidRPr="00901A2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</w:t>
      </w:r>
      <w:r w:rsidR="007112AD" w:rsidRPr="00901A2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управления</w:t>
      </w:r>
    </w:p>
    <w:p w:rsidR="007112AD" w:rsidRPr="00901A2E" w:rsidRDefault="007112AD" w:rsidP="00901A2E">
      <w:pPr>
        <w:snapToGrid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Cs/>
          <w:i/>
          <w:sz w:val="32"/>
          <w:szCs w:val="32"/>
          <w:lang w:val="en-US" w:eastAsia="ru-RU"/>
        </w:rPr>
      </w:pPr>
      <w:r w:rsidRPr="00901A2E">
        <w:rPr>
          <w:rFonts w:ascii="Times New Roman" w:eastAsia="Times New Roman" w:hAnsi="Times New Roman" w:cs="Times New Roman"/>
          <w:bCs/>
          <w:i/>
          <w:sz w:val="32"/>
          <w:szCs w:val="32"/>
          <w:lang w:val="en-US" w:eastAsia="ru-RU"/>
        </w:rPr>
        <w:t>e-mail: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val="en-US" w:eastAsia="ru-RU"/>
        </w:rPr>
        <w:t>zalina-borlakova@mail.ru</w:t>
      </w:r>
    </w:p>
    <w:p w:rsidR="007112AD" w:rsidRPr="00901A2E" w:rsidRDefault="007112AD" w:rsidP="00901A2E">
      <w:pPr>
        <w:snapToGrid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</w:rPr>
        <w:t>Научный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</w:rPr>
        <w:t>руководитель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</w:rPr>
        <w:t>: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Тамбиева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Халимат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Муссаевна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</w:rPr>
        <w:t>,</w:t>
      </w:r>
    </w:p>
    <w:p w:rsidR="007112AD" w:rsidRPr="00901A2E" w:rsidRDefault="007112AD" w:rsidP="00901A2E">
      <w:pPr>
        <w:snapToGrid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</w:rPr>
        <w:t>к.э.н.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</w:rPr>
        <w:t>доцент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</w:rPr>
        <w:t>кафедры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</w:rPr>
        <w:t>экономик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</w:rPr>
        <w:t>прикладно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</w:rPr>
        <w:t>информатики</w:t>
      </w:r>
    </w:p>
    <w:p w:rsidR="007112AD" w:rsidRPr="00901A2E" w:rsidRDefault="007112AD" w:rsidP="00901A2E">
      <w:pPr>
        <w:snapToGrid w:val="0"/>
        <w:spacing w:after="0" w:line="240" w:lineRule="auto"/>
        <w:ind w:right="-31"/>
        <w:jc w:val="right"/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e-mail: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hyperlink r:id="rId43" w:history="1">
        <w:r w:rsidRPr="00901A2E">
          <w:rPr>
            <w:rFonts w:ascii="Times New Roman" w:eastAsia="Calibri" w:hAnsi="Times New Roman" w:cs="Times New Roman"/>
            <w:i/>
            <w:sz w:val="32"/>
            <w:szCs w:val="32"/>
            <w:u w:val="single"/>
            <w:lang w:eastAsia="ru-RU"/>
          </w:rPr>
          <w:t>htambieva@yandex.ru</w:t>
        </w:r>
      </w:hyperlink>
    </w:p>
    <w:p w:rsidR="007112AD" w:rsidRPr="00901A2E" w:rsidRDefault="007112AD" w:rsidP="00901A2E">
      <w:pPr>
        <w:snapToGrid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о-Черкесски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осударственны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ниверситет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7112AD" w:rsidRPr="00901A2E" w:rsidRDefault="007112AD" w:rsidP="00901A2E">
      <w:pPr>
        <w:snapToGrid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</w:rPr>
        <w:t>имен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</w:rPr>
        <w:t>У.Д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</w:rPr>
        <w:t>Алиева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</w:rPr>
        <w:t>г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</w:rPr>
        <w:t>Карачаевск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</w:rPr>
        <w:t>Россия</w:t>
      </w:r>
    </w:p>
    <w:p w:rsidR="007112AD" w:rsidRPr="00901A2E" w:rsidRDefault="007112AD" w:rsidP="00901A2E">
      <w:pPr>
        <w:spacing w:after="0" w:line="240" w:lineRule="auto"/>
        <w:ind w:right="-3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CD5DD9" w:rsidRPr="00901A2E" w:rsidRDefault="007112AD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4" w:name="_Toc70352419"/>
      <w:r w:rsidRPr="00901A2E">
        <w:rPr>
          <w:rFonts w:ascii="Times New Roman" w:hAnsi="Times New Roman" w:cs="Times New Roman"/>
          <w:color w:val="auto"/>
          <w:sz w:val="32"/>
          <w:szCs w:val="32"/>
        </w:rPr>
        <w:t>СОЦИАЛЬНО-ЭКОНОМИЧЕСКАЯ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ХАРАКТЕРИСТИКА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СТРАН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«БОЛЬШОЙ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СЕМЕРКИ»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УСЛОВИЯХ</w:t>
      </w:r>
      <w:bookmarkEnd w:id="64"/>
    </w:p>
    <w:p w:rsidR="007112AD" w:rsidRPr="00901A2E" w:rsidRDefault="007112AD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5" w:name="_Toc70352420"/>
      <w:r w:rsidRPr="00901A2E">
        <w:rPr>
          <w:rFonts w:ascii="Times New Roman" w:hAnsi="Times New Roman" w:cs="Times New Roman"/>
          <w:color w:val="auto"/>
          <w:sz w:val="32"/>
          <w:szCs w:val="32"/>
        </w:rPr>
        <w:t>ПАНДЕМИИ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COVID-19</w:t>
      </w:r>
      <w:bookmarkEnd w:id="65"/>
    </w:p>
    <w:p w:rsidR="007112AD" w:rsidRPr="00901A2E" w:rsidRDefault="007112AD" w:rsidP="00901A2E">
      <w:pPr>
        <w:tabs>
          <w:tab w:val="left" w:pos="341"/>
        </w:tabs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112AD" w:rsidRPr="00901A2E" w:rsidRDefault="007112AD" w:rsidP="00901A2E">
      <w:pPr>
        <w:adjustRightInd w:val="0"/>
        <w:snapToGrid w:val="0"/>
        <w:spacing w:after="0" w:line="240" w:lineRule="auto"/>
        <w:ind w:right="-31"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Аннотация.</w:t>
      </w:r>
      <w:r w:rsidR="008201F8"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>статье</w:t>
      </w:r>
      <w:r w:rsidR="008201F8"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>рассматриваются</w:t>
      </w:r>
      <w:r w:rsidR="008201F8"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>различные</w:t>
      </w:r>
      <w:r w:rsidR="008201F8"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>аспекты</w:t>
      </w:r>
      <w:r w:rsidR="008201F8"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>соц</w:t>
      </w:r>
      <w:r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>и</w:t>
      </w:r>
      <w:r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>ально-экономического</w:t>
      </w:r>
      <w:r w:rsidR="008201F8"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>развития</w:t>
      </w:r>
      <w:r w:rsidR="008201F8"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стран</w:t>
      </w:r>
      <w:r w:rsidR="008201F8" w:rsidRPr="00901A2E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«</w:t>
      </w:r>
      <w:r w:rsidR="00A04E1B" w:rsidRPr="00901A2E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Б</w:t>
      </w:r>
      <w:r w:rsidRPr="00901A2E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ольшой</w:t>
      </w:r>
      <w:r w:rsidR="008201F8" w:rsidRPr="00901A2E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семерки»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(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en-US" w:eastAsia="ru-RU"/>
        </w:rPr>
        <w:t>G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7)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ША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еликобритании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Франции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талии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Германии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Япони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Канады</w:t>
      </w:r>
      <w:r w:rsidR="008201F8" w:rsidRPr="00901A2E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усл</w:t>
      </w:r>
      <w:r w:rsidRPr="00901A2E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виях</w:t>
      </w:r>
      <w:r w:rsidR="008201F8" w:rsidRPr="00901A2E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андеми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COVID-19</w:t>
      </w:r>
      <w:r w:rsidRPr="00901A2E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.</w:t>
      </w:r>
      <w:r w:rsidR="008201F8" w:rsidRPr="00901A2E">
        <w:rPr>
          <w:rFonts w:ascii="Times New Roman" w:eastAsia="Times New Roman" w:hAnsi="Times New Roman" w:cs="Times New Roman"/>
          <w:b/>
          <w:bCs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>Выявлены</w:t>
      </w:r>
      <w:r w:rsidR="008201F8"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>перспективы</w:t>
      </w:r>
      <w:r w:rsidR="008201F8"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>дальнейшего</w:t>
      </w:r>
      <w:r w:rsidR="008201F8"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>социал</w:t>
      </w:r>
      <w:r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>ь</w:t>
      </w:r>
      <w:r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>но-экономического</w:t>
      </w:r>
      <w:r w:rsidR="008201F8"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>развития</w:t>
      </w:r>
      <w:r w:rsidR="008201F8"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>стран</w:t>
      </w:r>
      <w:r w:rsidR="008201F8" w:rsidRPr="00901A2E">
        <w:rPr>
          <w:rFonts w:ascii="Times New Roman" w:eastAsia="Tahoma" w:hAnsi="Times New Roman" w:cs="Times New Roman"/>
          <w:bCs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«большо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емерки».</w:t>
      </w:r>
    </w:p>
    <w:p w:rsidR="007112AD" w:rsidRPr="00901A2E" w:rsidRDefault="007112AD" w:rsidP="00901A2E">
      <w:pPr>
        <w:snapToGrid w:val="0"/>
        <w:spacing w:after="0" w:line="240" w:lineRule="auto"/>
        <w:ind w:right="-31" w:firstLine="567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Ключевые</w:t>
      </w:r>
      <w:r w:rsidR="008201F8"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слова:</w:t>
      </w:r>
      <w:r w:rsidR="008201F8"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«Больша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емерка»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en-US" w:eastAsia="ru-RU"/>
        </w:rPr>
        <w:t>G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7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экономическа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акти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ность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финансовы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тресс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андемия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COVID-19.</w:t>
      </w:r>
    </w:p>
    <w:p w:rsidR="007112AD" w:rsidRPr="00901A2E" w:rsidRDefault="007112AD" w:rsidP="00901A2E">
      <w:pPr>
        <w:snapToGrid w:val="0"/>
        <w:spacing w:after="0" w:line="240" w:lineRule="auto"/>
        <w:ind w:right="-31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12AD" w:rsidRPr="00901A2E" w:rsidRDefault="007112AD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Последств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андем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COVID-19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едставля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ерьезн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бле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кономи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тра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«Больш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емерки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(</w:t>
      </w:r>
      <w:r w:rsidRPr="00901A2E">
        <w:rPr>
          <w:rFonts w:ascii="Times New Roman" w:eastAsia="Times New Roman" w:hAnsi="Times New Roman" w:cs="Times New Roman"/>
          <w:sz w:val="32"/>
          <w:szCs w:val="32"/>
          <w:lang w:val="en-US"/>
        </w:rPr>
        <w:t>G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7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Ш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еликобритани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Франци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талии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Германи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Япо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анад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оч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зр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оздейств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ирус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здоровь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ч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ловек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кономическ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ктивность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7112AD" w:rsidRPr="00901A2E" w:rsidRDefault="007112AD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Из-з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ез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ад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прос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едприят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ынужде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ладыв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еимовер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усили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чтоб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удержать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лаву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амк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тра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«Больш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емерки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кономическ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ктивн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ольш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се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страдал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еликобритани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ВП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тор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вартал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равнен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ерв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вартал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упа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20,4%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ам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езк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варталь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окращени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чал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1955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год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ильн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ниж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ВП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тор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вартал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блюд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руг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тран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«Больш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емерки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кономик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оедин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Штат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упал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9,1%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[3]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7112AD" w:rsidRPr="00901A2E" w:rsidRDefault="007112AD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яз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ространени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COVID-19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н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Больш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ерки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блюд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к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кращ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реб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ь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ходов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худшила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туац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ынк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по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тор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вартал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ход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ребител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к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низ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ли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8,2%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ликобрита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23,1%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рыт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чрежд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-з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истан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е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ко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к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щен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ход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е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вар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уг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Ш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ребительс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ход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д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низили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49,5%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II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вартале;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к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кратили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анспорт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ход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36,7%)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ход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ита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34,2%)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огич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нденц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слежив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н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[3]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112AD" w:rsidRPr="00901A2E" w:rsidRDefault="007112AD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одняшн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нь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жемесяч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знич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ажа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ств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ктив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зывают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н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G7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д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нденц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становлению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от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щ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ш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л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во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ал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ойч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ъем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знич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аж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инств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G7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д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сяц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росл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а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держанн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р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н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н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COVID</w:t>
      </w:r>
      <w:r w:rsidR="00A04E1B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19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пони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аж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юл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ы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6,3%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и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еврал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тал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2,7%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[4]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112AD" w:rsidRPr="00901A2E" w:rsidRDefault="007112AD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метить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н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G7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ключени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по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ран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ниж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блюд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ств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ктивност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батывающ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мышл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ст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ч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н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-прежне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и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н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мече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кабр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шл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а.</w:t>
      </w:r>
    </w:p>
    <w:p w:rsidR="007112AD" w:rsidRPr="00901A2E" w:rsidRDefault="007112AD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Поскольк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COVID-19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долж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в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аспространени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требите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-прежне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паса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в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здоровь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финанс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ледовательн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про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але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ума.</w:t>
      </w:r>
    </w:p>
    <w:p w:rsidR="007112AD" w:rsidRPr="00901A2E" w:rsidRDefault="007112AD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тельства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G7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им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я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искаль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л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дицин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че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арактер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зва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андемией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112AD" w:rsidRPr="00901A2E" w:rsidRDefault="007112AD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Централь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ан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осредоточ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в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нима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сла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ле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финансов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тресс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ыступ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ачеств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средник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ежд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фискальн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ргана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финансов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ынкам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дн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ремен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пособству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еспрепятственно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иток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редит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част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ектор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арт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прел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огд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блем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ликвидн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ть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машн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хозяйст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орпорац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епятствова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функц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нирован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лючев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егмент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финансов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ынк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це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раль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ан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ыстр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треагирова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слаблени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л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иче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тавок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и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следова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ол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целенаправле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пераци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а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купк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ктивов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пример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оедин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Штат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Федераль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езерв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истем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озобновил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абот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ханизм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роч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редитов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ц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умаг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беспеч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ктива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(TALF)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отор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ы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перв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озда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онц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2008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г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lastRenderedPageBreak/>
        <w:t>д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ддерж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ыпуск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ц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умаг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беспеч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кт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ам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иступил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рупномасштаб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купк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государстве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блигац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[1]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куп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ктивов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во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чередь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беспеч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есперебойн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функционирова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ынк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азначей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бл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гац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Ш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охрани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ам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лючев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ол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ценоо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азова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финансов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ктивов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а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грамм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закупо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я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ля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лючев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осстановл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вер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финансов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ынк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озд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еобходим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редит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услов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те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циаль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осстановл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овокуп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прос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Централь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ан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осредоточили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целев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редит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перациях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ФРС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пример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запустил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ескольк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грам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кстре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редитов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бщ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ум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2,3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риллио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ллар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Ш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правл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изнес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штат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город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Герма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унде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ан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едостави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полнитель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редст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ефинансиров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раткосроч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езерв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ликвид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чере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государстве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ан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оммерчес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ан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[3].</w:t>
      </w:r>
    </w:p>
    <w:p w:rsidR="007112AD" w:rsidRPr="00901A2E" w:rsidRDefault="007112AD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мк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G7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ВФ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жидает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фици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2019-2020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ок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Ш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23,8%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ВП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6,3%)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над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12,6%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ВП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0,3%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ерм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10,7%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ВП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ици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1,5%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[2]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велич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м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имств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ан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ансиров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ансов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мулиров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жид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к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велич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е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г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ствов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кращен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юджет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держ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шен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огов.</w:t>
      </w:r>
    </w:p>
    <w:p w:rsidR="007112AD" w:rsidRPr="00901A2E" w:rsidRDefault="007112AD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ак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лем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ирус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учая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раж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мерт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ирус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COVID</w:t>
      </w:r>
      <w:r w:rsidR="00A04E1B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19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зывают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андем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щ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алек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вершения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а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нах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д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ростран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ирус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ыл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ч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котор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ремен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окализова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пыш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ош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ликобритани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а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встрали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л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окаль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локировка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а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истанци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граничения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ездки.</w:t>
      </w:r>
    </w:p>
    <w:p w:rsidR="007112AD" w:rsidRPr="00901A2E" w:rsidRDefault="007112AD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Перспектив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кономи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тра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val="en-US"/>
        </w:rPr>
        <w:t>G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7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указыва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епрочн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енденц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улучшен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итуаци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отор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ож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ы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браще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спять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то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гно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тлич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ысо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т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ень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еопределенност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вид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епредсказуем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итуацией</w:t>
      </w:r>
      <w:r w:rsidR="001A316F" w:rsidRPr="00901A2E">
        <w:rPr>
          <w:rFonts w:ascii="Times New Roman" w:eastAsia="Times New Roman" w:hAnsi="Times New Roman" w:cs="Times New Roman"/>
          <w:sz w:val="32"/>
          <w:szCs w:val="32"/>
        </w:rPr>
        <w:t>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вяза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андеми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COVID</w:t>
      </w:r>
      <w:r w:rsidR="00A04E1B" w:rsidRPr="00901A2E">
        <w:rPr>
          <w:rFonts w:ascii="Times New Roman" w:eastAsia="Times New Roman" w:hAnsi="Times New Roman" w:cs="Times New Roman"/>
          <w:sz w:val="32"/>
          <w:szCs w:val="32"/>
        </w:rPr>
        <w:t>-1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9.</w:t>
      </w:r>
    </w:p>
    <w:p w:rsidR="007112AD" w:rsidRPr="00901A2E" w:rsidRDefault="007112AD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условн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Больш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ерки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зна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андем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COVID–19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рьез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ров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к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омик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одим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итель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лобаль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с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трудничеств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е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орьб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COVID–19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следствиями.</w:t>
      </w:r>
    </w:p>
    <w:p w:rsidR="007112AD" w:rsidRPr="00901A2E" w:rsidRDefault="007112AD" w:rsidP="00901A2E">
      <w:pPr>
        <w:spacing w:after="0" w:line="240" w:lineRule="auto"/>
        <w:ind w:right="-31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12AD" w:rsidRPr="00901A2E" w:rsidRDefault="007112AD" w:rsidP="00901A2E">
      <w:pPr>
        <w:spacing w:after="0" w:line="240" w:lineRule="auto"/>
        <w:ind w:left="567" w:right="-31" w:hanging="567"/>
        <w:rPr>
          <w:rFonts w:ascii="Times New Roman" w:eastAsia="Times New Roman" w:hAnsi="Times New Roman" w:cs="Times New Roman"/>
          <w:b/>
          <w:sz w:val="28"/>
          <w:szCs w:val="32"/>
        </w:rPr>
      </w:pPr>
      <w:r w:rsidRPr="00901A2E">
        <w:rPr>
          <w:rFonts w:ascii="Times New Roman" w:eastAsia="Times New Roman" w:hAnsi="Times New Roman" w:cs="Times New Roman"/>
          <w:b/>
          <w:sz w:val="28"/>
          <w:szCs w:val="32"/>
        </w:rPr>
        <w:t>Литература</w:t>
      </w:r>
    </w:p>
    <w:p w:rsidR="007112AD" w:rsidRPr="00901A2E" w:rsidRDefault="007112AD" w:rsidP="00901A2E">
      <w:pPr>
        <w:numPr>
          <w:ilvl w:val="0"/>
          <w:numId w:val="9"/>
        </w:numP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901A2E">
        <w:rPr>
          <w:rFonts w:ascii="Times New Roman" w:eastAsia="Times New Roman" w:hAnsi="Times New Roman" w:cs="Times New Roman"/>
          <w:sz w:val="28"/>
          <w:szCs w:val="32"/>
        </w:rPr>
        <w:t>Бирженюк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Г.М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Глобальны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мир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системны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сдвиги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вызовы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ко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н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туры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будущего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Г.М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Бирженюк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/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Социологически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исследования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2018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№1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146-148.</w:t>
      </w:r>
    </w:p>
    <w:p w:rsidR="007112AD" w:rsidRPr="00901A2E" w:rsidRDefault="007112AD" w:rsidP="00901A2E">
      <w:pPr>
        <w:numPr>
          <w:ilvl w:val="0"/>
          <w:numId w:val="9"/>
        </w:numP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Дубинкин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К.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"Групп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семи"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е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роль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мирово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финансово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с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и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стем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К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Дубинкин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/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Соц.-гуманитар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знания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2019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№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2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218–224.</w:t>
      </w:r>
    </w:p>
    <w:p w:rsidR="007112AD" w:rsidRPr="00901A2E" w:rsidRDefault="00130DF6" w:rsidP="00901A2E">
      <w:pPr>
        <w:numPr>
          <w:ilvl w:val="0"/>
          <w:numId w:val="9"/>
        </w:numP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hyperlink r:id="rId44" w:tooltip="Об авторе подробнее" w:history="1">
        <w:r w:rsidR="007112AD" w:rsidRPr="00901A2E">
          <w:rPr>
            <w:rFonts w:ascii="Times New Roman" w:eastAsia="Times New Roman" w:hAnsi="Times New Roman" w:cs="Times New Roman"/>
            <w:iCs/>
            <w:sz w:val="28"/>
            <w:szCs w:val="32"/>
            <w:shd w:val="clear" w:color="auto" w:fill="FFFFFF"/>
          </w:rPr>
          <w:t>Кондратьев</w:t>
        </w:r>
        <w:r w:rsidR="008201F8" w:rsidRPr="00901A2E">
          <w:rPr>
            <w:rFonts w:ascii="Times New Roman" w:eastAsia="Times New Roman" w:hAnsi="Times New Roman" w:cs="Times New Roman"/>
            <w:iCs/>
            <w:sz w:val="28"/>
            <w:szCs w:val="32"/>
            <w:shd w:val="clear" w:color="auto" w:fill="FFFFFF"/>
          </w:rPr>
          <w:t xml:space="preserve"> </w:t>
        </w:r>
        <w:r w:rsidR="007112AD" w:rsidRPr="00901A2E">
          <w:rPr>
            <w:rFonts w:ascii="Times New Roman" w:eastAsia="Times New Roman" w:hAnsi="Times New Roman" w:cs="Times New Roman"/>
            <w:iCs/>
            <w:sz w:val="28"/>
            <w:szCs w:val="32"/>
            <w:shd w:val="clear" w:color="auto" w:fill="FFFFFF"/>
          </w:rPr>
          <w:t>В.</w:t>
        </w:r>
        <w:r w:rsidR="008201F8" w:rsidRPr="00901A2E">
          <w:rPr>
            <w:rFonts w:ascii="Times New Roman" w:eastAsia="Times New Roman" w:hAnsi="Times New Roman" w:cs="Times New Roman"/>
            <w:iCs/>
            <w:sz w:val="28"/>
            <w:szCs w:val="32"/>
            <w:shd w:val="clear" w:color="auto" w:fill="FFFFFF"/>
          </w:rPr>
          <w:t xml:space="preserve"> </w:t>
        </w:r>
        <w:r w:rsidR="007112AD" w:rsidRPr="00901A2E">
          <w:rPr>
            <w:rFonts w:ascii="Times New Roman" w:eastAsia="Times New Roman" w:hAnsi="Times New Roman" w:cs="Times New Roman"/>
            <w:iCs/>
            <w:sz w:val="28"/>
            <w:szCs w:val="32"/>
            <w:shd w:val="clear" w:color="auto" w:fill="FFFFFF"/>
          </w:rPr>
          <w:t>Б.</w:t>
        </w:r>
      </w:hyperlink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7112AD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Коронавирус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="007112AD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="007112AD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мирова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="007112AD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экономик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="001A316F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="001A316F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В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="001A316F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Б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hyperlink r:id="rId45" w:tooltip="Об авторе подробнее" w:history="1">
        <w:r w:rsidR="001A316F" w:rsidRPr="00901A2E">
          <w:rPr>
            <w:rFonts w:ascii="Times New Roman" w:eastAsia="Times New Roman" w:hAnsi="Times New Roman" w:cs="Times New Roman"/>
            <w:iCs/>
            <w:sz w:val="28"/>
            <w:szCs w:val="32"/>
            <w:shd w:val="clear" w:color="auto" w:fill="FFFFFF"/>
          </w:rPr>
          <w:t>Кондр</w:t>
        </w:r>
        <w:r w:rsidR="001A316F" w:rsidRPr="00901A2E">
          <w:rPr>
            <w:rFonts w:ascii="Times New Roman" w:eastAsia="Times New Roman" w:hAnsi="Times New Roman" w:cs="Times New Roman"/>
            <w:iCs/>
            <w:sz w:val="28"/>
            <w:szCs w:val="32"/>
            <w:shd w:val="clear" w:color="auto" w:fill="FFFFFF"/>
          </w:rPr>
          <w:t>а</w:t>
        </w:r>
        <w:r w:rsidR="001A316F" w:rsidRPr="00901A2E">
          <w:rPr>
            <w:rFonts w:ascii="Times New Roman" w:eastAsia="Times New Roman" w:hAnsi="Times New Roman" w:cs="Times New Roman"/>
            <w:iCs/>
            <w:sz w:val="28"/>
            <w:szCs w:val="32"/>
            <w:shd w:val="clear" w:color="auto" w:fill="FFFFFF"/>
          </w:rPr>
          <w:t>тьев</w:t>
        </w:r>
        <w:r w:rsidR="008201F8" w:rsidRPr="00901A2E">
          <w:rPr>
            <w:rFonts w:ascii="Times New Roman" w:eastAsia="Times New Roman" w:hAnsi="Times New Roman" w:cs="Times New Roman"/>
            <w:iCs/>
            <w:sz w:val="28"/>
            <w:szCs w:val="32"/>
            <w:shd w:val="clear" w:color="auto" w:fill="FFFFFF"/>
          </w:rPr>
          <w:t xml:space="preserve"> </w:t>
        </w:r>
      </w:hyperlink>
      <w:r w:rsidR="007112AD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/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="007112AD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Перспективы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="007112AD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="007112AD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2020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="007112AD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="007112AD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№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="007112AD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3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="007112AD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(23)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="007112AD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="007112AD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="007112AD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96-116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</w:p>
    <w:p w:rsidR="007112AD" w:rsidRPr="00901A2E" w:rsidRDefault="00130DF6" w:rsidP="00901A2E">
      <w:pPr>
        <w:numPr>
          <w:ilvl w:val="0"/>
          <w:numId w:val="9"/>
        </w:numP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hyperlink r:id="rId46" w:tooltip="Об авторе подробнее" w:history="1">
        <w:r w:rsidR="007112AD" w:rsidRPr="00901A2E">
          <w:rPr>
            <w:rFonts w:ascii="Times New Roman" w:eastAsia="Times New Roman" w:hAnsi="Times New Roman" w:cs="Times New Roman"/>
            <w:sz w:val="28"/>
            <w:szCs w:val="32"/>
          </w:rPr>
          <w:t>Миркин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</w:rPr>
          <w:t xml:space="preserve"> </w:t>
        </w:r>
        <w:r w:rsidR="007112AD" w:rsidRPr="00901A2E">
          <w:rPr>
            <w:rFonts w:ascii="Times New Roman" w:eastAsia="Times New Roman" w:hAnsi="Times New Roman" w:cs="Times New Roman"/>
            <w:sz w:val="28"/>
            <w:szCs w:val="32"/>
          </w:rPr>
          <w:t>Я.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</w:rPr>
          <w:t xml:space="preserve"> </w:t>
        </w:r>
        <w:r w:rsidR="007112AD" w:rsidRPr="00901A2E">
          <w:rPr>
            <w:rFonts w:ascii="Times New Roman" w:eastAsia="Times New Roman" w:hAnsi="Times New Roman" w:cs="Times New Roman"/>
            <w:sz w:val="28"/>
            <w:szCs w:val="32"/>
          </w:rPr>
          <w:t>М.</w:t>
        </w:r>
      </w:hyperlink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hyperlink r:id="rId47" w:tooltip="Глобальные финансы: будущее, вызовы роста / Я.М. Миркин при участии Т.В. Жуковой, А.В. Комовой, М.М. Кудиновой; ИМЭМО РАН. – М.: Изд-во " w:history="1">
        <w:r w:rsidR="007112AD" w:rsidRPr="00901A2E">
          <w:rPr>
            <w:rFonts w:ascii="Times New Roman" w:eastAsia="Times New Roman" w:hAnsi="Times New Roman" w:cs="Times New Roman"/>
            <w:sz w:val="28"/>
            <w:szCs w:val="32"/>
          </w:rPr>
          <w:t>Глобальные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</w:rPr>
          <w:t xml:space="preserve"> </w:t>
        </w:r>
        <w:r w:rsidR="007112AD" w:rsidRPr="00901A2E">
          <w:rPr>
            <w:rFonts w:ascii="Times New Roman" w:eastAsia="Times New Roman" w:hAnsi="Times New Roman" w:cs="Times New Roman"/>
            <w:sz w:val="28"/>
            <w:szCs w:val="32"/>
          </w:rPr>
          <w:t>финансы: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</w:rPr>
          <w:t xml:space="preserve"> </w:t>
        </w:r>
        <w:r w:rsidR="007112AD" w:rsidRPr="00901A2E">
          <w:rPr>
            <w:rFonts w:ascii="Times New Roman" w:eastAsia="Times New Roman" w:hAnsi="Times New Roman" w:cs="Times New Roman"/>
            <w:sz w:val="28"/>
            <w:szCs w:val="32"/>
          </w:rPr>
          <w:t>будущее,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</w:rPr>
          <w:t xml:space="preserve"> </w:t>
        </w:r>
        <w:r w:rsidR="007112AD" w:rsidRPr="00901A2E">
          <w:rPr>
            <w:rFonts w:ascii="Times New Roman" w:eastAsia="Times New Roman" w:hAnsi="Times New Roman" w:cs="Times New Roman"/>
            <w:sz w:val="28"/>
            <w:szCs w:val="32"/>
          </w:rPr>
          <w:t>вызовы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</w:rPr>
          <w:t xml:space="preserve"> </w:t>
        </w:r>
        <w:r w:rsidR="007112AD" w:rsidRPr="00901A2E">
          <w:rPr>
            <w:rFonts w:ascii="Times New Roman" w:eastAsia="Times New Roman" w:hAnsi="Times New Roman" w:cs="Times New Roman"/>
            <w:sz w:val="28"/>
            <w:szCs w:val="32"/>
          </w:rPr>
          <w:t>роста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</w:rPr>
          <w:t xml:space="preserve"> </w:t>
        </w:r>
        <w:r w:rsidR="007112AD" w:rsidRPr="00901A2E">
          <w:rPr>
            <w:rFonts w:ascii="Times New Roman" w:eastAsia="Times New Roman" w:hAnsi="Times New Roman" w:cs="Times New Roman"/>
            <w:sz w:val="28"/>
            <w:szCs w:val="32"/>
          </w:rPr>
          <w:t>/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</w:rPr>
          <w:t xml:space="preserve"> </w:t>
        </w:r>
        <w:r w:rsidR="007112AD" w:rsidRPr="00901A2E">
          <w:rPr>
            <w:rFonts w:ascii="Times New Roman" w:eastAsia="Times New Roman" w:hAnsi="Times New Roman" w:cs="Times New Roman"/>
            <w:sz w:val="28"/>
            <w:szCs w:val="32"/>
          </w:rPr>
          <w:t>Я.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</w:rPr>
          <w:t xml:space="preserve"> </w:t>
        </w:r>
        <w:r w:rsidR="007112AD" w:rsidRPr="00901A2E">
          <w:rPr>
            <w:rFonts w:ascii="Times New Roman" w:eastAsia="Times New Roman" w:hAnsi="Times New Roman" w:cs="Times New Roman"/>
            <w:sz w:val="28"/>
            <w:szCs w:val="32"/>
          </w:rPr>
          <w:t>М.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</w:rPr>
          <w:t xml:space="preserve"> </w:t>
        </w:r>
        <w:r w:rsidR="007112AD" w:rsidRPr="00901A2E">
          <w:rPr>
            <w:rFonts w:ascii="Times New Roman" w:eastAsia="Times New Roman" w:hAnsi="Times New Roman" w:cs="Times New Roman"/>
            <w:sz w:val="28"/>
            <w:szCs w:val="32"/>
          </w:rPr>
          <w:t>Миркин</w:t>
        </w:r>
        <w:r w:rsidR="001A316F" w:rsidRPr="00901A2E">
          <w:rPr>
            <w:rFonts w:ascii="Times New Roman" w:eastAsia="Times New Roman" w:hAnsi="Times New Roman" w:cs="Times New Roman"/>
            <w:sz w:val="28"/>
            <w:szCs w:val="32"/>
          </w:rPr>
          <w:t>,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</w:rPr>
          <w:t xml:space="preserve"> </w:t>
        </w:r>
        <w:r w:rsidR="001A316F" w:rsidRPr="00901A2E">
          <w:rPr>
            <w:rFonts w:ascii="Times New Roman" w:eastAsia="Times New Roman" w:hAnsi="Times New Roman" w:cs="Times New Roman"/>
            <w:sz w:val="28"/>
            <w:szCs w:val="32"/>
          </w:rPr>
          <w:t>при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</w:rPr>
          <w:t xml:space="preserve"> </w:t>
        </w:r>
        <w:r w:rsidR="001A316F" w:rsidRPr="00901A2E">
          <w:rPr>
            <w:rFonts w:ascii="Times New Roman" w:eastAsia="Times New Roman" w:hAnsi="Times New Roman" w:cs="Times New Roman"/>
            <w:sz w:val="28"/>
            <w:szCs w:val="32"/>
          </w:rPr>
          <w:t>участии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</w:rPr>
          <w:t xml:space="preserve"> </w:t>
        </w:r>
        <w:r w:rsidR="007112AD" w:rsidRPr="00901A2E">
          <w:rPr>
            <w:rFonts w:ascii="Times New Roman" w:eastAsia="Times New Roman" w:hAnsi="Times New Roman" w:cs="Times New Roman"/>
            <w:sz w:val="28"/>
            <w:szCs w:val="32"/>
          </w:rPr>
          <w:t>Т.В.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</w:rPr>
          <w:t xml:space="preserve"> </w:t>
        </w:r>
        <w:r w:rsidR="007112AD" w:rsidRPr="00901A2E">
          <w:rPr>
            <w:rFonts w:ascii="Times New Roman" w:eastAsia="Times New Roman" w:hAnsi="Times New Roman" w:cs="Times New Roman"/>
            <w:sz w:val="28"/>
            <w:szCs w:val="32"/>
          </w:rPr>
          <w:t>Жуковой,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</w:rPr>
          <w:t xml:space="preserve"> </w:t>
        </w:r>
        <w:r w:rsidR="007112AD" w:rsidRPr="00901A2E">
          <w:rPr>
            <w:rFonts w:ascii="Times New Roman" w:eastAsia="Times New Roman" w:hAnsi="Times New Roman" w:cs="Times New Roman"/>
            <w:sz w:val="28"/>
            <w:szCs w:val="32"/>
          </w:rPr>
          <w:t>А.В.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</w:rPr>
          <w:t xml:space="preserve"> </w:t>
        </w:r>
        <w:r w:rsidR="007112AD" w:rsidRPr="00901A2E">
          <w:rPr>
            <w:rFonts w:ascii="Times New Roman" w:eastAsia="Times New Roman" w:hAnsi="Times New Roman" w:cs="Times New Roman"/>
            <w:sz w:val="28"/>
            <w:szCs w:val="32"/>
          </w:rPr>
          <w:t>Комовой,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</w:rPr>
          <w:t xml:space="preserve"> </w:t>
        </w:r>
        <w:r w:rsidR="007112AD" w:rsidRPr="00901A2E">
          <w:rPr>
            <w:rFonts w:ascii="Times New Roman" w:eastAsia="Times New Roman" w:hAnsi="Times New Roman" w:cs="Times New Roman"/>
            <w:sz w:val="28"/>
            <w:szCs w:val="32"/>
          </w:rPr>
          <w:t>М.М.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</w:rPr>
          <w:t xml:space="preserve"> </w:t>
        </w:r>
        <w:r w:rsidR="007112AD" w:rsidRPr="00901A2E">
          <w:rPr>
            <w:rFonts w:ascii="Times New Roman" w:eastAsia="Times New Roman" w:hAnsi="Times New Roman" w:cs="Times New Roman"/>
            <w:sz w:val="28"/>
            <w:szCs w:val="32"/>
          </w:rPr>
          <w:t>Кудин</w:t>
        </w:r>
        <w:r w:rsidR="007112AD" w:rsidRPr="00901A2E">
          <w:rPr>
            <w:rFonts w:ascii="Times New Roman" w:eastAsia="Times New Roman" w:hAnsi="Times New Roman" w:cs="Times New Roman"/>
            <w:sz w:val="28"/>
            <w:szCs w:val="32"/>
          </w:rPr>
          <w:t>о</w:t>
        </w:r>
        <w:r w:rsidR="007112AD" w:rsidRPr="00901A2E">
          <w:rPr>
            <w:rFonts w:ascii="Times New Roman" w:eastAsia="Times New Roman" w:hAnsi="Times New Roman" w:cs="Times New Roman"/>
            <w:sz w:val="28"/>
            <w:szCs w:val="32"/>
          </w:rPr>
          <w:t>вой</w:t>
        </w:r>
        <w:r w:rsidR="00810D11" w:rsidRPr="00901A2E">
          <w:rPr>
            <w:rFonts w:ascii="Times New Roman" w:eastAsia="Times New Roman" w:hAnsi="Times New Roman" w:cs="Times New Roman"/>
            <w:sz w:val="28"/>
            <w:szCs w:val="32"/>
          </w:rPr>
          <w:t>;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</w:rPr>
          <w:t xml:space="preserve"> </w:t>
        </w:r>
        <w:r w:rsidR="007112AD" w:rsidRPr="00901A2E">
          <w:rPr>
            <w:rFonts w:ascii="Times New Roman" w:eastAsia="Times New Roman" w:hAnsi="Times New Roman" w:cs="Times New Roman"/>
            <w:sz w:val="28"/>
            <w:szCs w:val="32"/>
          </w:rPr>
          <w:t>ИМЭМО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</w:rPr>
          <w:t xml:space="preserve"> </w:t>
        </w:r>
        <w:r w:rsidR="007112AD" w:rsidRPr="00901A2E">
          <w:rPr>
            <w:rFonts w:ascii="Times New Roman" w:eastAsia="Times New Roman" w:hAnsi="Times New Roman" w:cs="Times New Roman"/>
            <w:sz w:val="28"/>
            <w:szCs w:val="32"/>
          </w:rPr>
          <w:t>РАН.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</w:rPr>
          <w:t xml:space="preserve"> </w:t>
        </w:r>
        <w:r w:rsidR="007112AD" w:rsidRPr="00901A2E">
          <w:rPr>
            <w:rFonts w:ascii="Times New Roman" w:eastAsia="Times New Roman" w:hAnsi="Times New Roman" w:cs="Times New Roman"/>
            <w:sz w:val="28"/>
            <w:szCs w:val="32"/>
          </w:rPr>
          <w:t>–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</w:rPr>
          <w:t xml:space="preserve"> </w:t>
        </w:r>
        <w:r w:rsidR="007112AD" w:rsidRPr="00901A2E">
          <w:rPr>
            <w:rFonts w:ascii="Times New Roman" w:eastAsia="Times New Roman" w:hAnsi="Times New Roman" w:cs="Times New Roman"/>
            <w:sz w:val="28"/>
            <w:szCs w:val="32"/>
          </w:rPr>
          <w:t>Москва</w:t>
        </w:r>
        <w:r w:rsidR="00810D11" w:rsidRPr="00901A2E">
          <w:rPr>
            <w:rFonts w:ascii="Times New Roman" w:eastAsia="Times New Roman" w:hAnsi="Times New Roman" w:cs="Times New Roman"/>
            <w:sz w:val="28"/>
            <w:szCs w:val="32"/>
          </w:rPr>
          <w:t>: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</w:rPr>
          <w:t xml:space="preserve"> </w:t>
        </w:r>
        <w:r w:rsidR="007112AD" w:rsidRPr="00901A2E">
          <w:rPr>
            <w:rFonts w:ascii="Times New Roman" w:eastAsia="Times New Roman" w:hAnsi="Times New Roman" w:cs="Times New Roman"/>
            <w:sz w:val="28"/>
            <w:szCs w:val="32"/>
          </w:rPr>
          <w:t>изд-во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</w:rPr>
          <w:t xml:space="preserve"> </w:t>
        </w:r>
        <w:r w:rsidR="007112AD" w:rsidRPr="00901A2E">
          <w:rPr>
            <w:rFonts w:ascii="Times New Roman" w:eastAsia="Times New Roman" w:hAnsi="Times New Roman" w:cs="Times New Roman"/>
            <w:sz w:val="28"/>
            <w:szCs w:val="32"/>
          </w:rPr>
          <w:t>«Лингва-Ф»,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</w:rPr>
          <w:t xml:space="preserve"> </w:t>
        </w:r>
        <w:r w:rsidR="007112AD" w:rsidRPr="00901A2E">
          <w:rPr>
            <w:rFonts w:ascii="Times New Roman" w:eastAsia="Times New Roman" w:hAnsi="Times New Roman" w:cs="Times New Roman"/>
            <w:sz w:val="28"/>
            <w:szCs w:val="32"/>
          </w:rPr>
          <w:t>2019.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</w:rPr>
          <w:t xml:space="preserve"> </w:t>
        </w:r>
        <w:r w:rsidR="007112AD" w:rsidRPr="00901A2E">
          <w:rPr>
            <w:rFonts w:ascii="Times New Roman" w:eastAsia="Times New Roman" w:hAnsi="Times New Roman" w:cs="Times New Roman"/>
            <w:sz w:val="28"/>
            <w:szCs w:val="32"/>
          </w:rPr>
          <w:t>–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</w:rPr>
          <w:t xml:space="preserve"> </w:t>
        </w:r>
        <w:r w:rsidR="007112AD" w:rsidRPr="00901A2E">
          <w:rPr>
            <w:rFonts w:ascii="Times New Roman" w:eastAsia="Times New Roman" w:hAnsi="Times New Roman" w:cs="Times New Roman"/>
            <w:sz w:val="28"/>
            <w:szCs w:val="32"/>
          </w:rPr>
          <w:t>192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</w:rPr>
          <w:t xml:space="preserve"> </w:t>
        </w:r>
        <w:r w:rsidR="007112AD" w:rsidRPr="00901A2E">
          <w:rPr>
            <w:rFonts w:ascii="Times New Roman" w:eastAsia="Times New Roman" w:hAnsi="Times New Roman" w:cs="Times New Roman"/>
            <w:sz w:val="28"/>
            <w:szCs w:val="32"/>
          </w:rPr>
          <w:t>с.</w:t>
        </w:r>
      </w:hyperlink>
    </w:p>
    <w:p w:rsidR="002C3152" w:rsidRPr="00901A2E" w:rsidRDefault="002C3152" w:rsidP="00901A2E">
      <w:pPr>
        <w:spacing w:after="0" w:line="240" w:lineRule="auto"/>
        <w:ind w:right="-31" w:firstLine="567"/>
        <w:rPr>
          <w:rFonts w:ascii="Times New Roman" w:hAnsi="Times New Roman" w:cs="Times New Roman"/>
          <w:sz w:val="32"/>
          <w:szCs w:val="32"/>
        </w:rPr>
      </w:pPr>
    </w:p>
    <w:p w:rsidR="007112AD" w:rsidRPr="00901A2E" w:rsidRDefault="007112AD" w:rsidP="00901A2E">
      <w:pPr>
        <w:spacing w:after="0" w:line="240" w:lineRule="auto"/>
        <w:ind w:right="-31" w:firstLine="567"/>
        <w:rPr>
          <w:rFonts w:ascii="Times New Roman" w:hAnsi="Times New Roman" w:cs="Times New Roman"/>
          <w:sz w:val="32"/>
          <w:szCs w:val="32"/>
        </w:rPr>
      </w:pPr>
    </w:p>
    <w:p w:rsidR="0085658A" w:rsidRPr="00901A2E" w:rsidRDefault="0085658A" w:rsidP="00901A2E">
      <w:pPr>
        <w:spacing w:after="0" w:line="240" w:lineRule="auto"/>
        <w:ind w:right="-3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b/>
          <w:bCs/>
          <w:sz w:val="32"/>
          <w:szCs w:val="32"/>
        </w:rPr>
        <w:t>УДК</w:t>
      </w:r>
      <w:r w:rsidR="008201F8" w:rsidRPr="00901A2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bCs/>
          <w:sz w:val="32"/>
          <w:szCs w:val="32"/>
        </w:rPr>
        <w:t>-</w:t>
      </w:r>
      <w:r w:rsidR="008201F8" w:rsidRPr="00901A2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bCs/>
          <w:sz w:val="32"/>
          <w:szCs w:val="32"/>
        </w:rPr>
        <w:t>330.33</w:t>
      </w:r>
      <w:r w:rsidR="008201F8" w:rsidRPr="00901A2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85658A" w:rsidRPr="00901A2E" w:rsidRDefault="0085658A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66" w:name="_Toc70352421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Боташев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Зульфия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Ахматовна,</w:t>
      </w:r>
      <w:bookmarkEnd w:id="66"/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</w:p>
    <w:p w:rsidR="0085658A" w:rsidRPr="00901A2E" w:rsidRDefault="0085658A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>студентка</w:t>
      </w:r>
      <w:r w:rsidR="008201F8"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>21</w:t>
      </w:r>
      <w:r w:rsidR="008201F8"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>группы</w:t>
      </w:r>
      <w:r w:rsidR="008201F8"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>факультета</w:t>
      </w:r>
      <w:r w:rsidR="008201F8"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>экономики</w:t>
      </w:r>
      <w:r w:rsidR="008201F8"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>управления</w:t>
      </w:r>
      <w:r w:rsidR="008201F8"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</w:p>
    <w:p w:rsidR="0085658A" w:rsidRPr="00901A2E" w:rsidRDefault="0085658A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>g-mail:</w:t>
      </w:r>
      <w:r w:rsidR="008201F8"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>zulfiabotasheva@gmail.com</w:t>
      </w:r>
      <w:r w:rsidR="008201F8"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</w:p>
    <w:p w:rsidR="0085658A" w:rsidRPr="00901A2E" w:rsidRDefault="0085658A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Научный</w:t>
      </w:r>
      <w:r w:rsidR="008201F8" w:rsidRPr="00901A2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руководитель:</w:t>
      </w:r>
      <w:r w:rsidR="008201F8" w:rsidRPr="00901A2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Тамбиева</w:t>
      </w:r>
      <w:r w:rsidR="008201F8" w:rsidRPr="00901A2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Халимат</w:t>
      </w:r>
      <w:r w:rsidR="008201F8" w:rsidRPr="00901A2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Муссаевна,</w:t>
      </w:r>
      <w:r w:rsidR="008201F8" w:rsidRPr="00901A2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:rsidR="0085658A" w:rsidRPr="00901A2E" w:rsidRDefault="0085658A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>к.э.н.,</w:t>
      </w:r>
      <w:r w:rsidR="008201F8"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>доцент</w:t>
      </w:r>
      <w:r w:rsidR="008201F8"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>кафедры</w:t>
      </w:r>
      <w:r w:rsidR="008201F8"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>экономики</w:t>
      </w:r>
      <w:r w:rsidR="008201F8"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>прикладной</w:t>
      </w:r>
      <w:r w:rsidR="008201F8"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>информатики</w:t>
      </w:r>
      <w:r w:rsidR="008201F8"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</w:p>
    <w:p w:rsidR="0085658A" w:rsidRPr="00901A2E" w:rsidRDefault="0085658A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>e-mail:</w:t>
      </w:r>
      <w:r w:rsidR="008201F8"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>htambieva@yandex.ru</w:t>
      </w:r>
      <w:r w:rsidR="008201F8"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</w:p>
    <w:p w:rsidR="0085658A" w:rsidRPr="00901A2E" w:rsidRDefault="0085658A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>Карачаево-Черкесский</w:t>
      </w:r>
      <w:r w:rsidR="008201F8"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>государственный</w:t>
      </w:r>
      <w:r w:rsidR="008201F8"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>университет</w:t>
      </w:r>
      <w:r w:rsidR="008201F8"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</w:p>
    <w:p w:rsidR="0085658A" w:rsidRPr="00901A2E" w:rsidRDefault="0085658A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>имени</w:t>
      </w:r>
      <w:r w:rsidR="008201F8"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>У.</w:t>
      </w:r>
      <w:r w:rsidR="008201F8"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>Д.</w:t>
      </w:r>
      <w:r w:rsidR="008201F8"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>Алиева,</w:t>
      </w:r>
      <w:r w:rsidR="008201F8"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>г.</w:t>
      </w:r>
      <w:r w:rsidR="008201F8"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>Карачаевск,</w:t>
      </w:r>
      <w:r w:rsidR="008201F8"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>Россия</w:t>
      </w:r>
      <w:r w:rsidR="008201F8"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</w:p>
    <w:p w:rsidR="0085658A" w:rsidRPr="00901A2E" w:rsidRDefault="008201F8" w:rsidP="00901A2E">
      <w:pPr>
        <w:spacing w:after="0" w:line="240" w:lineRule="auto"/>
        <w:ind w:right="-31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</w:p>
    <w:p w:rsidR="007464E2" w:rsidRPr="00901A2E" w:rsidRDefault="0085658A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7" w:name="_Toc70352422"/>
      <w:r w:rsidRPr="00901A2E">
        <w:rPr>
          <w:rFonts w:ascii="Times New Roman" w:hAnsi="Times New Roman" w:cs="Times New Roman"/>
          <w:color w:val="auto"/>
          <w:sz w:val="32"/>
          <w:szCs w:val="32"/>
        </w:rPr>
        <w:t>ИНФЛЯЦИЯ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СОВРЕМЕННОЙ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ЭКОНОМИКЕ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РОССИИ,</w:t>
      </w:r>
      <w:bookmarkEnd w:id="67"/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7464E2" w:rsidRPr="00901A2E" w:rsidRDefault="0085658A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8" w:name="_Toc70352423"/>
      <w:r w:rsidRPr="00901A2E">
        <w:rPr>
          <w:rFonts w:ascii="Times New Roman" w:hAnsi="Times New Roman" w:cs="Times New Roman"/>
          <w:color w:val="auto"/>
          <w:sz w:val="32"/>
          <w:szCs w:val="32"/>
        </w:rPr>
        <w:t>ЕЕ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ПРИЧИНЫ,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ПОСЛЕДСТВИЯ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ОСОБЕННОСТИ</w:t>
      </w:r>
      <w:bookmarkEnd w:id="68"/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85658A" w:rsidRPr="00901A2E" w:rsidRDefault="0085658A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9" w:name="_Toc70352424"/>
      <w:r w:rsidRPr="00901A2E">
        <w:rPr>
          <w:rFonts w:ascii="Times New Roman" w:hAnsi="Times New Roman" w:cs="Times New Roman"/>
          <w:color w:val="auto"/>
          <w:sz w:val="32"/>
          <w:szCs w:val="32"/>
        </w:rPr>
        <w:t>ПРОЯВЛЕНИЯ</w:t>
      </w:r>
      <w:bookmarkEnd w:id="69"/>
    </w:p>
    <w:p w:rsidR="0085658A" w:rsidRPr="00901A2E" w:rsidRDefault="0085658A" w:rsidP="00901A2E">
      <w:pPr>
        <w:spacing w:after="0" w:line="240" w:lineRule="auto"/>
        <w:ind w:right="-31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:rsidR="0085658A" w:rsidRPr="00901A2E" w:rsidRDefault="0085658A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</w:pPr>
      <w:r w:rsidRPr="00901A2E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32"/>
        </w:rPr>
        <w:t>Аннотация.</w:t>
      </w:r>
      <w:r w:rsidR="008201F8" w:rsidRPr="00901A2E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spacing w:val="-6"/>
          <w:sz w:val="28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статье</w:t>
      </w:r>
      <w:r w:rsidR="008201F8"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рассматривается</w:t>
      </w:r>
      <w:r w:rsidR="008201F8"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понятие</w:t>
      </w:r>
      <w:r w:rsidR="008201F8"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инфляции,</w:t>
      </w:r>
      <w:r w:rsidR="008201F8"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приводя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т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ся</w:t>
      </w:r>
      <w:r w:rsidR="008201F8"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причины</w:t>
      </w:r>
      <w:r w:rsidR="008201F8"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ее</w:t>
      </w:r>
      <w:r w:rsidR="008201F8"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возникновения</w:t>
      </w:r>
      <w:r w:rsidR="008201F8"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РФ,</w:t>
      </w:r>
      <w:r w:rsidR="008201F8"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а</w:t>
      </w:r>
      <w:r w:rsidR="008201F8"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также</w:t>
      </w:r>
      <w:r w:rsidR="008201F8"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пути</w:t>
      </w:r>
      <w:r w:rsidR="008201F8"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решения</w:t>
      </w:r>
      <w:r w:rsidR="008201F8"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этой</w:t>
      </w:r>
      <w:r w:rsidR="008201F8"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макроэк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о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номической</w:t>
      </w:r>
      <w:r w:rsidR="008201F8"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проблемы</w:t>
      </w:r>
      <w:r w:rsidR="008201F8"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ее</w:t>
      </w:r>
      <w:r w:rsidR="008201F8"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влияние</w:t>
      </w:r>
      <w:r w:rsidR="008201F8"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на</w:t>
      </w:r>
      <w:r w:rsidR="008201F8"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экономику</w:t>
      </w:r>
      <w:r w:rsidR="008201F8"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государства</w:t>
      </w:r>
      <w:r w:rsidR="008201F8"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целом.</w:t>
      </w:r>
      <w:r w:rsidR="008201F8"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 xml:space="preserve"> </w:t>
      </w:r>
    </w:p>
    <w:p w:rsidR="0085658A" w:rsidRPr="00901A2E" w:rsidRDefault="0085658A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</w:pPr>
      <w:r w:rsidRPr="00901A2E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32"/>
        </w:rPr>
        <w:t>Ключевые</w:t>
      </w:r>
      <w:r w:rsidR="008201F8" w:rsidRPr="00901A2E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32"/>
        </w:rPr>
        <w:t>слова:</w:t>
      </w:r>
      <w:r w:rsidR="008201F8" w:rsidRPr="00901A2E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экономика,</w:t>
      </w:r>
      <w:r w:rsidR="008201F8"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инфляция,</w:t>
      </w:r>
      <w:r w:rsidR="008201F8"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рост</w:t>
      </w:r>
      <w:r w:rsidR="008201F8"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цен,</w:t>
      </w:r>
      <w:r w:rsidR="008201F8"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монополизм,</w:t>
      </w:r>
      <w:r w:rsidR="008201F8"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су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щ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ность,</w:t>
      </w:r>
      <w:r w:rsidR="008201F8"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скрытые</w:t>
      </w:r>
      <w:r w:rsidR="008201F8"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формы,</w:t>
      </w:r>
      <w:r w:rsidR="008201F8"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содержание,</w:t>
      </w:r>
      <w:r w:rsidR="008201F8"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экономический</w:t>
      </w:r>
      <w:r w:rsidR="008201F8"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рост,</w:t>
      </w:r>
      <w:r w:rsidR="008201F8"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уровень</w:t>
      </w:r>
      <w:r w:rsidR="008201F8"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>жизни.</w:t>
      </w:r>
      <w:r w:rsidR="008201F8" w:rsidRPr="00901A2E">
        <w:rPr>
          <w:rFonts w:ascii="Times New Roman" w:eastAsia="Times New Roman" w:hAnsi="Times New Roman" w:cs="Times New Roman"/>
          <w:i/>
          <w:iCs/>
          <w:spacing w:val="-6"/>
          <w:sz w:val="28"/>
          <w:szCs w:val="32"/>
        </w:rPr>
        <w:t xml:space="preserve"> </w:t>
      </w:r>
    </w:p>
    <w:p w:rsidR="0085658A" w:rsidRPr="00901A2E" w:rsidRDefault="0085658A" w:rsidP="00901A2E">
      <w:pPr>
        <w:spacing w:after="0" w:line="240" w:lineRule="auto"/>
        <w:ind w:right="-31" w:firstLine="567"/>
        <w:rPr>
          <w:rFonts w:ascii="Times New Roman" w:eastAsia="Times New Roman" w:hAnsi="Times New Roman" w:cs="Times New Roman"/>
          <w:i/>
          <w:iCs/>
          <w:sz w:val="32"/>
          <w:szCs w:val="32"/>
        </w:rPr>
      </w:pPr>
    </w:p>
    <w:p w:rsidR="0085658A" w:rsidRPr="00901A2E" w:rsidRDefault="0085658A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Основ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ажнейш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блем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овремен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тап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к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оми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осс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нфляци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.е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купатель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посо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енег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стоян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нижаетс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беспечив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озможн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lastRenderedPageBreak/>
        <w:t>экономиче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тран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ухудш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атериаль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лож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люд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ачест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жизн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5658A" w:rsidRPr="00901A2E" w:rsidRDefault="0085658A" w:rsidP="00901A2E">
      <w:pPr>
        <w:tabs>
          <w:tab w:val="left" w:pos="993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Повыш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це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казыв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соб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лия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остоя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х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зяйствующ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убъектов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нфляц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характериз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остоя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с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оциаль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кономиче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истем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чит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ндикаторо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отор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сслед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финансов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ын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еаль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овары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5658A" w:rsidRPr="00901A2E" w:rsidRDefault="0085658A" w:rsidP="00901A2E">
      <w:pPr>
        <w:tabs>
          <w:tab w:val="left" w:pos="993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снов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ичина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озникнов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нфля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Ф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тн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ят: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5658A" w:rsidRPr="00901A2E" w:rsidRDefault="0085658A" w:rsidP="00901A2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уменьш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урс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циональ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алюты;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5658A" w:rsidRPr="00901A2E" w:rsidRDefault="0085658A" w:rsidP="00901A2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отсутств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озмож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ыбор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предел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ду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ци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отор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ставля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руг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тра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едостающ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л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ент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течестве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изводства;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5658A" w:rsidRPr="00901A2E" w:rsidRDefault="0085658A" w:rsidP="00901A2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увелич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ебестоим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дук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вяз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еобх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имость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закуп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борудов</w:t>
      </w:r>
      <w:r w:rsidR="00EF5A60" w:rsidRPr="00901A2E">
        <w:rPr>
          <w:rFonts w:ascii="Times New Roman" w:eastAsia="Times New Roman" w:hAnsi="Times New Roman" w:cs="Times New Roman"/>
          <w:sz w:val="32"/>
          <w:szCs w:val="32"/>
        </w:rPr>
        <w:t>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F5A60"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F5A60" w:rsidRPr="00901A2E">
        <w:rPr>
          <w:rFonts w:ascii="Times New Roman" w:eastAsia="Times New Roman" w:hAnsi="Times New Roman" w:cs="Times New Roman"/>
          <w:sz w:val="32"/>
          <w:szCs w:val="32"/>
        </w:rPr>
        <w:t>сырь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F5A60" w:rsidRPr="00901A2E">
        <w:rPr>
          <w:rFonts w:ascii="Times New Roman" w:eastAsia="Times New Roman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F5A60" w:rsidRPr="00901A2E">
        <w:rPr>
          <w:rFonts w:ascii="Times New Roman" w:eastAsia="Times New Roman" w:hAnsi="Times New Roman" w:cs="Times New Roman"/>
          <w:sz w:val="32"/>
          <w:szCs w:val="32"/>
        </w:rPr>
        <w:t>рубежом.</w:t>
      </w:r>
    </w:p>
    <w:p w:rsidR="0085658A" w:rsidRPr="00901A2E" w:rsidRDefault="0085658A" w:rsidP="00901A2E">
      <w:pPr>
        <w:tabs>
          <w:tab w:val="left" w:pos="993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Инфляц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чит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снов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лемент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истем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тнош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мышленност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ещ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едостаточ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зучен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мотр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явля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звест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часть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кономич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жизн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т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е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вяз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е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еч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лг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р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ен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еняли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форм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обственност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ид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цен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енеж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тем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ичин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следств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форм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явл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нфляцио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цесс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[1]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5658A" w:rsidRPr="00901A2E" w:rsidRDefault="0085658A" w:rsidP="00901A2E">
      <w:pPr>
        <w:tabs>
          <w:tab w:val="left" w:pos="993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Инфляц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тноси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ложно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еравномерно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ех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из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оциаль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кономиче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явлени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отор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ро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ж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об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следстви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ызва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пределенн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рудност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я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сследования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аких-либ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предел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собенност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нфляцио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цесс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нутренн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труктур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ачеств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характеристиках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5658A" w:rsidRPr="00901A2E" w:rsidRDefault="0085658A" w:rsidP="00901A2E">
      <w:pPr>
        <w:tabs>
          <w:tab w:val="left" w:pos="993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Су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нфля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заключ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о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бстрактн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я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лени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отор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озможн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азвитию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кономи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о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и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се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циональ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кономик[3].</w:t>
      </w:r>
    </w:p>
    <w:p w:rsidR="0085658A" w:rsidRPr="00901A2E" w:rsidRDefault="0085658A" w:rsidP="00901A2E">
      <w:pPr>
        <w:tabs>
          <w:tab w:val="left" w:pos="993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Сегодн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лючев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араметра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арти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кономик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о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и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ож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казать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ч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зитивна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есмотр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рудност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вяза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оронавирусом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ел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о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ыноч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ех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из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ш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кономик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казал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еспособ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еш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опро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кономиче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ос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условия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андеми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оронавиру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ы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яви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еобходим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усил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государстве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управл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дзор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ес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значитель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здерже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рочн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еш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блем: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5658A" w:rsidRPr="00901A2E" w:rsidRDefault="0085658A" w:rsidP="00901A2E">
      <w:pPr>
        <w:tabs>
          <w:tab w:val="left" w:pos="993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lastRenderedPageBreak/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выс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заработн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лат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аботников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занят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лечени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оль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ороновирус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нфекцией;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5658A" w:rsidRPr="00901A2E" w:rsidRDefault="0085658A" w:rsidP="00901A2E">
      <w:pPr>
        <w:tabs>
          <w:tab w:val="left" w:pos="993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озд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снаще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пециаль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борудовани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ног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ест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Центр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лечен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ов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нфекции;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5658A" w:rsidRPr="00901A2E" w:rsidRDefault="0085658A" w:rsidP="00901A2E">
      <w:pPr>
        <w:tabs>
          <w:tab w:val="left" w:pos="993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низ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це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ажнейш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дукт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итания;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5658A" w:rsidRPr="00901A2E" w:rsidRDefault="0085658A" w:rsidP="00901A2E">
      <w:pPr>
        <w:tabs>
          <w:tab w:val="left" w:pos="993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ве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истанцион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ето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абот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охранени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зар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от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латы;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5658A" w:rsidRPr="00901A2E" w:rsidRDefault="0085658A" w:rsidP="00901A2E">
      <w:pPr>
        <w:tabs>
          <w:tab w:val="left" w:pos="993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недр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ов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ехнолог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едици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фармакологии;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5658A" w:rsidRPr="00901A2E" w:rsidRDefault="0085658A" w:rsidP="00901A2E">
      <w:pPr>
        <w:tabs>
          <w:tab w:val="left" w:pos="993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азработ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сво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изводст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ысокоэффектив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акцин;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5658A" w:rsidRPr="00901A2E" w:rsidRDefault="00EF5A60" w:rsidP="00901A2E">
      <w:pPr>
        <w:tabs>
          <w:tab w:val="left" w:pos="993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5658A" w:rsidRPr="00901A2E">
        <w:rPr>
          <w:rFonts w:ascii="Times New Roman" w:eastAsia="Times New Roman" w:hAnsi="Times New Roman" w:cs="Times New Roman"/>
          <w:sz w:val="32"/>
          <w:szCs w:val="32"/>
        </w:rPr>
        <w:t>обеспеч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5658A" w:rsidRPr="00901A2E">
        <w:rPr>
          <w:rFonts w:ascii="Times New Roman" w:eastAsia="Times New Roman" w:hAnsi="Times New Roman" w:cs="Times New Roman"/>
          <w:sz w:val="32"/>
          <w:szCs w:val="32"/>
        </w:rPr>
        <w:t>боль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5658A" w:rsidRPr="00901A2E">
        <w:rPr>
          <w:rFonts w:ascii="Times New Roman" w:eastAsia="Times New Roman" w:hAnsi="Times New Roman" w:cs="Times New Roman"/>
          <w:sz w:val="32"/>
          <w:szCs w:val="32"/>
        </w:rPr>
        <w:t>коронавирус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5658A" w:rsidRPr="00901A2E">
        <w:rPr>
          <w:rFonts w:ascii="Times New Roman" w:eastAsia="Times New Roman" w:hAnsi="Times New Roman" w:cs="Times New Roman"/>
          <w:sz w:val="32"/>
          <w:szCs w:val="32"/>
        </w:rPr>
        <w:t>инфекци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5658A" w:rsidRPr="00901A2E">
        <w:rPr>
          <w:rFonts w:ascii="Times New Roman" w:eastAsia="Times New Roman" w:hAnsi="Times New Roman" w:cs="Times New Roman"/>
          <w:sz w:val="32"/>
          <w:szCs w:val="32"/>
        </w:rPr>
        <w:t>лека</w:t>
      </w:r>
      <w:r w:rsidR="0085658A" w:rsidRPr="00901A2E">
        <w:rPr>
          <w:rFonts w:ascii="Times New Roman" w:eastAsia="Times New Roman" w:hAnsi="Times New Roman" w:cs="Times New Roman"/>
          <w:sz w:val="32"/>
          <w:szCs w:val="32"/>
        </w:rPr>
        <w:t>р</w:t>
      </w:r>
      <w:r w:rsidR="0085658A" w:rsidRPr="00901A2E">
        <w:rPr>
          <w:rFonts w:ascii="Times New Roman" w:eastAsia="Times New Roman" w:hAnsi="Times New Roman" w:cs="Times New Roman"/>
          <w:sz w:val="32"/>
          <w:szCs w:val="32"/>
        </w:rPr>
        <w:t>ства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5658A" w:rsidRPr="00901A2E">
        <w:rPr>
          <w:rFonts w:ascii="Times New Roman" w:eastAsia="Times New Roman" w:hAnsi="Times New Roman" w:cs="Times New Roman"/>
          <w:sz w:val="32"/>
          <w:szCs w:val="32"/>
        </w:rPr>
        <w:t>бесплатно.</w:t>
      </w:r>
    </w:p>
    <w:p w:rsidR="0085658A" w:rsidRPr="00901A2E" w:rsidRDefault="0085658A" w:rsidP="00901A2E">
      <w:pPr>
        <w:tabs>
          <w:tab w:val="left" w:pos="993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Э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нят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тнюд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ождественн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ес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бращ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ним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нфляц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ольшинств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лучае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опр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ожд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ост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цен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5658A" w:rsidRPr="00901A2E" w:rsidRDefault="0085658A" w:rsidP="00901A2E">
      <w:pPr>
        <w:tabs>
          <w:tab w:val="left" w:pos="993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Во-первых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бщ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уровен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це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вышаетс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зн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чает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це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асту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огу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а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динаково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лючев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омен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нфля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заключ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о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це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асту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еравномерн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.е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дн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це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асту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ыстр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емпам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руг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ол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умеренн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екотор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овс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асту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либ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огу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а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упасть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5658A" w:rsidRPr="00901A2E" w:rsidRDefault="0085658A" w:rsidP="00901A2E">
      <w:pPr>
        <w:tabs>
          <w:tab w:val="left" w:pos="993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Во-вторых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снов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блем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тнош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нфля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т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це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ож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ы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вяза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ольк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нфляцие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ичи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н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го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дн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лучш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имер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змен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це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в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щ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фрукт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з-з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езо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зменени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чт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во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чередь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лия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боро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ледовательн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иводи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значительно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зменен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"обще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уровн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цен"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5658A" w:rsidRPr="00901A2E" w:rsidRDefault="0085658A" w:rsidP="00901A2E">
      <w:pPr>
        <w:tabs>
          <w:tab w:val="left" w:pos="993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Треть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спект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нфляци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блем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кономик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ш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тра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ир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чит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оотнош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нят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ос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це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ам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нфляци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р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уществ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ак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явлени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ос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цен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оответствующ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е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няти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крыт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нфл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я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ция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егодняшн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ен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уществу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руг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форм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крыт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нфляци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ействующ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кономик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установле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дм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истратив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це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и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авновеси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ож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говор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руг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крыт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форм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нфляци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5658A" w:rsidRPr="00901A2E" w:rsidRDefault="0085658A" w:rsidP="00901A2E">
      <w:pPr>
        <w:tabs>
          <w:tab w:val="left" w:pos="993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ам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ел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крыт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нфляц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заключ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ост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цен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чина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ам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чал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табиль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ежиме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5658A" w:rsidRPr="00901A2E" w:rsidRDefault="0085658A" w:rsidP="00901A2E">
      <w:pPr>
        <w:tabs>
          <w:tab w:val="left" w:pos="993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ож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изой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глав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браз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ледующ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фо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ах: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5658A" w:rsidRPr="00901A2E" w:rsidRDefault="0085658A" w:rsidP="00901A2E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lastRenderedPageBreak/>
        <w:t>когд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ш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быч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требительс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овар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чина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счез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агазин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ынков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исходи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незапн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змен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ссортимент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ест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явля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рог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налог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т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оваров;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5658A" w:rsidRPr="00901A2E" w:rsidRDefault="0085658A" w:rsidP="00901A2E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ниж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ачест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оличест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извед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ов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ов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скольк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тоим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требляем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дук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астет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час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тказываем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купки;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5658A" w:rsidRPr="00901A2E" w:rsidRDefault="0085658A" w:rsidP="00901A2E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  <w:shd w:val="clear" w:color="auto" w:fill="FFFFFF"/>
        </w:rPr>
        <w:t>инновация</w:t>
      </w:r>
      <w:r w:rsidR="008201F8" w:rsidRPr="00901A2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shd w:val="clear" w:color="auto" w:fill="FFFFFF"/>
        </w:rPr>
        <w:t>—</w:t>
      </w:r>
      <w:r w:rsidR="008201F8" w:rsidRPr="00901A2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shd w:val="clear" w:color="auto" w:fill="FFFFFF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shd w:val="clear" w:color="auto" w:fill="FFFFFF"/>
        </w:rPr>
        <w:t>изобретение,</w:t>
      </w:r>
      <w:r w:rsidR="008201F8" w:rsidRPr="00901A2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shd w:val="clear" w:color="auto" w:fill="FFFFFF"/>
        </w:rPr>
        <w:t>новая</w:t>
      </w:r>
      <w:r w:rsidR="008201F8" w:rsidRPr="00901A2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shd w:val="clear" w:color="auto" w:fill="FFFFFF"/>
        </w:rPr>
        <w:t>струя,</w:t>
      </w:r>
      <w:r w:rsidR="008201F8" w:rsidRPr="00901A2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shd w:val="clear" w:color="auto" w:fill="FFFFFF"/>
        </w:rPr>
        <w:t>только</w:t>
      </w:r>
      <w:r w:rsidR="008201F8" w:rsidRPr="00901A2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shd w:val="clear" w:color="auto" w:fill="FFFFFF"/>
        </w:rPr>
        <w:t>т</w:t>
      </w:r>
      <w:r w:rsidRPr="00901A2E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901A2E">
        <w:rPr>
          <w:rFonts w:ascii="Times New Roman" w:hAnsi="Times New Roman" w:cs="Times New Roman"/>
          <w:sz w:val="32"/>
          <w:szCs w:val="32"/>
          <w:shd w:val="clear" w:color="auto" w:fill="FFFFFF"/>
        </w:rPr>
        <w:t>кое,</w:t>
      </w:r>
      <w:r w:rsidR="008201F8" w:rsidRPr="00901A2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ое</w:t>
      </w:r>
      <w:r w:rsidR="008201F8" w:rsidRPr="00901A2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shd w:val="clear" w:color="auto" w:fill="FFFFFF"/>
        </w:rPr>
        <w:t>серьёзно</w:t>
      </w:r>
      <w:r w:rsidR="008201F8" w:rsidRPr="00901A2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shd w:val="clear" w:color="auto" w:fill="FFFFFF"/>
        </w:rPr>
        <w:t>повышает</w:t>
      </w:r>
      <w:r w:rsidR="008201F8" w:rsidRPr="00901A2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shd w:val="clear" w:color="auto" w:fill="FFFFFF"/>
        </w:rPr>
        <w:t>эффективность</w:t>
      </w:r>
      <w:r w:rsidR="008201F8" w:rsidRPr="00901A2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shd w:val="clear" w:color="auto" w:fill="FFFFFF"/>
        </w:rPr>
        <w:t>существующей</w:t>
      </w:r>
      <w:r w:rsidR="008201F8" w:rsidRPr="00901A2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shd w:val="clear" w:color="auto" w:fill="FFFFFF"/>
        </w:rPr>
        <w:t>системы.</w:t>
      </w:r>
    </w:p>
    <w:p w:rsidR="0085658A" w:rsidRPr="00901A2E" w:rsidRDefault="0085658A" w:rsidP="00901A2E">
      <w:pPr>
        <w:tabs>
          <w:tab w:val="left" w:pos="993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Чтоб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беспеч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стиж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ол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ысо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емп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к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омиче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ост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еобходим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ддерж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нвестиционн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ктивн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едприяти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тимулиров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азвит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брабатыв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ющ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трасле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нергетик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ал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изнес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ехнологиче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кспорт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зволи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дел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ол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значитель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ос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за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ла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еаль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ход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селения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5658A" w:rsidRPr="00901A2E" w:rsidRDefault="0085658A" w:rsidP="00901A2E">
      <w:pPr>
        <w:tabs>
          <w:tab w:val="left" w:pos="993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Услов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нфляц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ольш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тепен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дразумев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руш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авновес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финансов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фер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ч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вяза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еназнач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течестве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изводст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государстве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ход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5658A" w:rsidRPr="00901A2E" w:rsidRDefault="0085658A" w:rsidP="00901A2E">
      <w:pPr>
        <w:tabs>
          <w:tab w:val="left" w:pos="993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Дан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итуац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ыв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руг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идах: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5658A" w:rsidRPr="00901A2E" w:rsidRDefault="0085658A" w:rsidP="00901A2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Из-з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ог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ос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изводст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лность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ч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тич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зависи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ос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цен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еобходим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ел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упор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олич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т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ачест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ыпускаем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овара.</w:t>
      </w:r>
    </w:p>
    <w:p w:rsidR="0085658A" w:rsidRPr="00901A2E" w:rsidRDefault="0085658A" w:rsidP="00901A2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онеч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тог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луч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ак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з-з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циональн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ход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ча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сел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ыжив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ч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ругих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5658A" w:rsidRPr="00901A2E" w:rsidRDefault="0085658A" w:rsidP="00901A2E">
      <w:pPr>
        <w:tabs>
          <w:tab w:val="left" w:pos="993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Су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нфляци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у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говорилось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зависи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онкрет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цесс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нфля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тра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пределен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рок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кономи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руг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тра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ифференциац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нфляции-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еханизм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явля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снов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ичи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еализ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руп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онфликт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итуаций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пределенн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г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ажд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тра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уществ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громн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оличест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факторов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завися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нфля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ела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озможной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5658A" w:rsidRPr="00901A2E" w:rsidRDefault="0085658A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стоящ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оссийск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ынк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руд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уществ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ножест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ереш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бле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жду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вое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ешения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дверже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лиян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оциально-экономиче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явлени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исходящ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тран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вяза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блем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аспр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тран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нфек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COVID-19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еш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т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бле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ш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lastRenderedPageBreak/>
        <w:t>взгляд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зволи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ш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тра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ой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есятк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азвит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тра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кор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ремен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5658A" w:rsidRPr="00901A2E" w:rsidRDefault="0085658A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Подвод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тог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ож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казать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ос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нфля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иводи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значитель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следствиям: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тагна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азвит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кономик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ос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це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требительс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овар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ос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езработиц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ниж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бществе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вер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государству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это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государст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лж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онтролиров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егулиров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нтиинфляционн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литику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отор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олж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иве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зитив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зменения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уду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траже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государстве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5658A" w:rsidRPr="00901A2E" w:rsidRDefault="0085658A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F5A60" w:rsidRPr="00901A2E" w:rsidRDefault="0085658A" w:rsidP="00901A2E">
      <w:pP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  <w:r w:rsidRPr="00901A2E">
        <w:rPr>
          <w:rFonts w:ascii="Times New Roman" w:eastAsia="Times New Roman" w:hAnsi="Times New Roman" w:cs="Times New Roman"/>
          <w:b/>
          <w:sz w:val="28"/>
          <w:szCs w:val="32"/>
        </w:rPr>
        <w:t>Литература</w:t>
      </w:r>
    </w:p>
    <w:p w:rsidR="0085658A" w:rsidRPr="00901A2E" w:rsidRDefault="0085658A" w:rsidP="00901A2E">
      <w:pPr>
        <w:numPr>
          <w:ilvl w:val="0"/>
          <w:numId w:val="13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901A2E">
        <w:rPr>
          <w:rFonts w:ascii="Times New Roman" w:eastAsia="Times New Roman" w:hAnsi="Times New Roman" w:cs="Times New Roman"/>
          <w:sz w:val="28"/>
          <w:szCs w:val="32"/>
        </w:rPr>
        <w:t>Красавин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Л.Н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Актуальны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проблемы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инфляци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е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регулирован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России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системны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подход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Л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Н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Красавин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/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Деньг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кредит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Москв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2011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№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3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19-28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</w:p>
    <w:p w:rsidR="0085658A" w:rsidRPr="00901A2E" w:rsidRDefault="0085658A" w:rsidP="00901A2E">
      <w:pPr>
        <w:numPr>
          <w:ilvl w:val="0"/>
          <w:numId w:val="13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901A2E">
        <w:rPr>
          <w:rFonts w:ascii="Times New Roman" w:eastAsia="Times New Roman" w:hAnsi="Times New Roman" w:cs="Times New Roman"/>
          <w:sz w:val="28"/>
          <w:szCs w:val="32"/>
        </w:rPr>
        <w:t>Малкин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М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Ю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Анализ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инфляционных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процессо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внутренних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ди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с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балансо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российско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экономик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М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Ю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Малкин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/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Финансы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кр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е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дит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2006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№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6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(210)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-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2-13.</w:t>
      </w:r>
    </w:p>
    <w:p w:rsidR="0085658A" w:rsidRPr="00901A2E" w:rsidRDefault="0085658A" w:rsidP="00901A2E">
      <w:pPr>
        <w:numPr>
          <w:ilvl w:val="0"/>
          <w:numId w:val="13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901A2E">
        <w:rPr>
          <w:rFonts w:ascii="Times New Roman" w:eastAsia="Times New Roman" w:hAnsi="Times New Roman" w:cs="Times New Roman"/>
          <w:sz w:val="28"/>
          <w:szCs w:val="32"/>
        </w:rPr>
        <w:t>Малкин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М.Ю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Особенност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несбалансированно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инфляци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зар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у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бежно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российско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экономиках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М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Ю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Малкин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/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Финансы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кредит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2010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№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46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(430)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16-24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</w:p>
    <w:p w:rsidR="0085658A" w:rsidRPr="00901A2E" w:rsidRDefault="0085658A" w:rsidP="00901A2E">
      <w:pPr>
        <w:numPr>
          <w:ilvl w:val="0"/>
          <w:numId w:val="13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901A2E">
        <w:rPr>
          <w:rFonts w:ascii="Times New Roman" w:eastAsia="Times New Roman" w:hAnsi="Times New Roman" w:cs="Times New Roman"/>
          <w:sz w:val="28"/>
          <w:szCs w:val="32"/>
        </w:rPr>
        <w:t>Даниленко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Л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П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Экономическа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теория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курс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лекци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по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микро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макроэкономике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учебно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пособи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Л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Н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Даниленко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—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Москва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ИНФРА-М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2018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—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576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</w:p>
    <w:p w:rsidR="007112AD" w:rsidRPr="00901A2E" w:rsidRDefault="007112AD" w:rsidP="00901A2E">
      <w:pPr>
        <w:spacing w:after="0" w:line="240" w:lineRule="auto"/>
        <w:ind w:left="567" w:right="-31" w:hanging="567"/>
        <w:rPr>
          <w:rFonts w:ascii="Times New Roman" w:hAnsi="Times New Roman" w:cs="Times New Roman"/>
          <w:sz w:val="28"/>
          <w:szCs w:val="32"/>
        </w:rPr>
      </w:pPr>
    </w:p>
    <w:p w:rsidR="00683DA1" w:rsidRPr="00901A2E" w:rsidRDefault="00683DA1" w:rsidP="00901A2E">
      <w:pPr>
        <w:spacing w:after="0" w:line="240" w:lineRule="auto"/>
        <w:ind w:right="-31" w:firstLine="567"/>
        <w:rPr>
          <w:rFonts w:ascii="Times New Roman" w:hAnsi="Times New Roman" w:cs="Times New Roman"/>
          <w:sz w:val="32"/>
          <w:szCs w:val="32"/>
        </w:rPr>
      </w:pPr>
    </w:p>
    <w:p w:rsidR="00FC4593" w:rsidRPr="00901A2E" w:rsidRDefault="00FC4593" w:rsidP="00901A2E">
      <w:pPr>
        <w:pStyle w:val="Default"/>
        <w:ind w:right="-31"/>
        <w:jc w:val="both"/>
        <w:rPr>
          <w:color w:val="auto"/>
          <w:sz w:val="32"/>
          <w:szCs w:val="32"/>
        </w:rPr>
      </w:pPr>
      <w:r w:rsidRPr="00901A2E">
        <w:rPr>
          <w:b/>
          <w:bCs/>
          <w:color w:val="auto"/>
          <w:sz w:val="32"/>
          <w:szCs w:val="32"/>
        </w:rPr>
        <w:t>УДК</w:t>
      </w:r>
      <w:r w:rsidR="008201F8" w:rsidRPr="00901A2E">
        <w:rPr>
          <w:b/>
          <w:bCs/>
          <w:color w:val="auto"/>
          <w:sz w:val="32"/>
          <w:szCs w:val="32"/>
        </w:rPr>
        <w:t xml:space="preserve"> </w:t>
      </w:r>
      <w:r w:rsidRPr="00901A2E">
        <w:rPr>
          <w:b/>
          <w:bCs/>
          <w:color w:val="auto"/>
          <w:sz w:val="32"/>
          <w:szCs w:val="32"/>
        </w:rPr>
        <w:t>-</w:t>
      </w:r>
      <w:r w:rsidR="008201F8" w:rsidRPr="00901A2E">
        <w:rPr>
          <w:b/>
          <w:bCs/>
          <w:color w:val="auto"/>
          <w:sz w:val="32"/>
          <w:szCs w:val="32"/>
        </w:rPr>
        <w:t xml:space="preserve"> </w:t>
      </w:r>
      <w:r w:rsidRPr="00901A2E">
        <w:rPr>
          <w:b/>
          <w:bCs/>
          <w:color w:val="auto"/>
          <w:sz w:val="32"/>
          <w:szCs w:val="32"/>
        </w:rPr>
        <w:t>331.2</w:t>
      </w:r>
      <w:r w:rsidR="008201F8" w:rsidRPr="00901A2E">
        <w:rPr>
          <w:b/>
          <w:bCs/>
          <w:color w:val="auto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70" w:name="_Toc70352425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Боташев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Зульфия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Ахматовна,</w:t>
      </w:r>
      <w:bookmarkEnd w:id="70"/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/>
        <w:jc w:val="right"/>
        <w:rPr>
          <w:color w:val="auto"/>
          <w:sz w:val="32"/>
          <w:szCs w:val="32"/>
        </w:rPr>
      </w:pPr>
      <w:r w:rsidRPr="00901A2E">
        <w:rPr>
          <w:i/>
          <w:iCs/>
          <w:color w:val="auto"/>
          <w:sz w:val="32"/>
          <w:szCs w:val="32"/>
        </w:rPr>
        <w:t>студентка</w:t>
      </w:r>
      <w:r w:rsidR="008201F8" w:rsidRPr="00901A2E">
        <w:rPr>
          <w:i/>
          <w:iCs/>
          <w:color w:val="auto"/>
          <w:sz w:val="32"/>
          <w:szCs w:val="32"/>
        </w:rPr>
        <w:t xml:space="preserve"> </w:t>
      </w:r>
      <w:r w:rsidRPr="00901A2E">
        <w:rPr>
          <w:i/>
          <w:iCs/>
          <w:color w:val="auto"/>
          <w:sz w:val="32"/>
          <w:szCs w:val="32"/>
        </w:rPr>
        <w:t>21</w:t>
      </w:r>
      <w:r w:rsidR="008201F8" w:rsidRPr="00901A2E">
        <w:rPr>
          <w:i/>
          <w:iCs/>
          <w:color w:val="auto"/>
          <w:sz w:val="32"/>
          <w:szCs w:val="32"/>
        </w:rPr>
        <w:t xml:space="preserve"> </w:t>
      </w:r>
      <w:r w:rsidRPr="00901A2E">
        <w:rPr>
          <w:i/>
          <w:iCs/>
          <w:color w:val="auto"/>
          <w:sz w:val="32"/>
          <w:szCs w:val="32"/>
        </w:rPr>
        <w:t>группы</w:t>
      </w:r>
      <w:r w:rsidR="008201F8" w:rsidRPr="00901A2E">
        <w:rPr>
          <w:i/>
          <w:iCs/>
          <w:color w:val="auto"/>
          <w:sz w:val="32"/>
          <w:szCs w:val="32"/>
        </w:rPr>
        <w:t xml:space="preserve"> </w:t>
      </w:r>
      <w:r w:rsidRPr="00901A2E">
        <w:rPr>
          <w:i/>
          <w:iCs/>
          <w:color w:val="auto"/>
          <w:sz w:val="32"/>
          <w:szCs w:val="32"/>
        </w:rPr>
        <w:t>факультета</w:t>
      </w:r>
      <w:r w:rsidR="008201F8" w:rsidRPr="00901A2E">
        <w:rPr>
          <w:i/>
          <w:iCs/>
          <w:color w:val="auto"/>
          <w:sz w:val="32"/>
          <w:szCs w:val="32"/>
        </w:rPr>
        <w:t xml:space="preserve"> </w:t>
      </w:r>
      <w:r w:rsidRPr="00901A2E">
        <w:rPr>
          <w:i/>
          <w:iCs/>
          <w:color w:val="auto"/>
          <w:sz w:val="32"/>
          <w:szCs w:val="32"/>
        </w:rPr>
        <w:t>экономики</w:t>
      </w:r>
      <w:r w:rsidR="008201F8" w:rsidRPr="00901A2E">
        <w:rPr>
          <w:i/>
          <w:iCs/>
          <w:color w:val="auto"/>
          <w:sz w:val="32"/>
          <w:szCs w:val="32"/>
        </w:rPr>
        <w:t xml:space="preserve"> </w:t>
      </w:r>
      <w:r w:rsidRPr="00901A2E">
        <w:rPr>
          <w:i/>
          <w:iCs/>
          <w:color w:val="auto"/>
          <w:sz w:val="32"/>
          <w:szCs w:val="32"/>
        </w:rPr>
        <w:t>и</w:t>
      </w:r>
      <w:r w:rsidR="008201F8" w:rsidRPr="00901A2E">
        <w:rPr>
          <w:i/>
          <w:iCs/>
          <w:color w:val="auto"/>
          <w:sz w:val="32"/>
          <w:szCs w:val="32"/>
        </w:rPr>
        <w:t xml:space="preserve"> </w:t>
      </w:r>
      <w:r w:rsidRPr="00901A2E">
        <w:rPr>
          <w:i/>
          <w:iCs/>
          <w:color w:val="auto"/>
          <w:sz w:val="32"/>
          <w:szCs w:val="32"/>
        </w:rPr>
        <w:t>управления</w:t>
      </w:r>
      <w:r w:rsidR="008201F8" w:rsidRPr="00901A2E">
        <w:rPr>
          <w:i/>
          <w:iCs/>
          <w:color w:val="auto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/>
        <w:jc w:val="right"/>
        <w:rPr>
          <w:color w:val="auto"/>
          <w:sz w:val="32"/>
          <w:szCs w:val="32"/>
        </w:rPr>
      </w:pPr>
      <w:r w:rsidRPr="00901A2E">
        <w:rPr>
          <w:i/>
          <w:iCs/>
          <w:color w:val="auto"/>
          <w:sz w:val="32"/>
          <w:szCs w:val="32"/>
        </w:rPr>
        <w:t>g-mail:</w:t>
      </w:r>
      <w:r w:rsidR="008201F8" w:rsidRPr="00901A2E">
        <w:rPr>
          <w:i/>
          <w:iCs/>
          <w:color w:val="auto"/>
          <w:sz w:val="32"/>
          <w:szCs w:val="32"/>
        </w:rPr>
        <w:t xml:space="preserve"> </w:t>
      </w:r>
      <w:r w:rsidRPr="00901A2E">
        <w:rPr>
          <w:i/>
          <w:iCs/>
          <w:color w:val="auto"/>
          <w:sz w:val="32"/>
          <w:szCs w:val="32"/>
        </w:rPr>
        <w:t>zulfiabotasheva@gmail.com</w:t>
      </w:r>
      <w:r w:rsidR="008201F8" w:rsidRPr="00901A2E">
        <w:rPr>
          <w:i/>
          <w:iCs/>
          <w:color w:val="auto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/>
        <w:jc w:val="right"/>
        <w:rPr>
          <w:color w:val="auto"/>
          <w:sz w:val="32"/>
          <w:szCs w:val="32"/>
        </w:rPr>
      </w:pPr>
      <w:r w:rsidRPr="00901A2E">
        <w:rPr>
          <w:b/>
          <w:bCs/>
          <w:i/>
          <w:iCs/>
          <w:color w:val="auto"/>
          <w:sz w:val="32"/>
          <w:szCs w:val="32"/>
        </w:rPr>
        <w:t>Научный</w:t>
      </w:r>
      <w:r w:rsidR="008201F8" w:rsidRPr="00901A2E">
        <w:rPr>
          <w:b/>
          <w:bCs/>
          <w:i/>
          <w:iCs/>
          <w:color w:val="auto"/>
          <w:sz w:val="32"/>
          <w:szCs w:val="32"/>
        </w:rPr>
        <w:t xml:space="preserve"> </w:t>
      </w:r>
      <w:r w:rsidRPr="00901A2E">
        <w:rPr>
          <w:b/>
          <w:bCs/>
          <w:i/>
          <w:iCs/>
          <w:color w:val="auto"/>
          <w:sz w:val="32"/>
          <w:szCs w:val="32"/>
        </w:rPr>
        <w:t>руководитель:</w:t>
      </w:r>
      <w:r w:rsidR="008201F8" w:rsidRPr="00901A2E">
        <w:rPr>
          <w:b/>
          <w:bCs/>
          <w:i/>
          <w:iCs/>
          <w:color w:val="auto"/>
          <w:sz w:val="32"/>
          <w:szCs w:val="32"/>
        </w:rPr>
        <w:t xml:space="preserve"> </w:t>
      </w:r>
      <w:r w:rsidRPr="00901A2E">
        <w:rPr>
          <w:b/>
          <w:bCs/>
          <w:i/>
          <w:iCs/>
          <w:color w:val="auto"/>
          <w:sz w:val="32"/>
          <w:szCs w:val="32"/>
        </w:rPr>
        <w:t>Боташев</w:t>
      </w:r>
      <w:r w:rsidR="008201F8" w:rsidRPr="00901A2E">
        <w:rPr>
          <w:b/>
          <w:bCs/>
          <w:i/>
          <w:iCs/>
          <w:color w:val="auto"/>
          <w:sz w:val="32"/>
          <w:szCs w:val="32"/>
        </w:rPr>
        <w:t xml:space="preserve"> </w:t>
      </w:r>
      <w:r w:rsidRPr="00901A2E">
        <w:rPr>
          <w:b/>
          <w:bCs/>
          <w:i/>
          <w:iCs/>
          <w:color w:val="auto"/>
          <w:sz w:val="32"/>
          <w:szCs w:val="32"/>
        </w:rPr>
        <w:t>Руслан</w:t>
      </w:r>
      <w:r w:rsidR="008201F8" w:rsidRPr="00901A2E">
        <w:rPr>
          <w:b/>
          <w:bCs/>
          <w:i/>
          <w:iCs/>
          <w:color w:val="auto"/>
          <w:sz w:val="32"/>
          <w:szCs w:val="32"/>
        </w:rPr>
        <w:t xml:space="preserve"> </w:t>
      </w:r>
      <w:r w:rsidRPr="00901A2E">
        <w:rPr>
          <w:b/>
          <w:bCs/>
          <w:i/>
          <w:iCs/>
          <w:color w:val="auto"/>
          <w:sz w:val="32"/>
          <w:szCs w:val="32"/>
        </w:rPr>
        <w:t>Азаматович,</w:t>
      </w:r>
      <w:r w:rsidR="008201F8" w:rsidRPr="00901A2E">
        <w:rPr>
          <w:b/>
          <w:bCs/>
          <w:i/>
          <w:iCs/>
          <w:color w:val="auto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/>
        <w:jc w:val="right"/>
        <w:rPr>
          <w:color w:val="auto"/>
          <w:sz w:val="32"/>
          <w:szCs w:val="32"/>
        </w:rPr>
      </w:pPr>
      <w:r w:rsidRPr="00901A2E">
        <w:rPr>
          <w:i/>
          <w:iCs/>
          <w:color w:val="auto"/>
          <w:sz w:val="32"/>
          <w:szCs w:val="32"/>
        </w:rPr>
        <w:t>доцент</w:t>
      </w:r>
      <w:r w:rsidR="008201F8" w:rsidRPr="00901A2E">
        <w:rPr>
          <w:i/>
          <w:iCs/>
          <w:color w:val="auto"/>
          <w:sz w:val="32"/>
          <w:szCs w:val="32"/>
        </w:rPr>
        <w:t xml:space="preserve"> </w:t>
      </w:r>
      <w:r w:rsidRPr="00901A2E">
        <w:rPr>
          <w:i/>
          <w:iCs/>
          <w:color w:val="auto"/>
          <w:sz w:val="32"/>
          <w:szCs w:val="32"/>
        </w:rPr>
        <w:t>кафедры</w:t>
      </w:r>
      <w:r w:rsidR="008201F8" w:rsidRPr="00901A2E">
        <w:rPr>
          <w:i/>
          <w:iCs/>
          <w:color w:val="auto"/>
          <w:sz w:val="32"/>
          <w:szCs w:val="32"/>
        </w:rPr>
        <w:t xml:space="preserve"> </w:t>
      </w:r>
      <w:r w:rsidRPr="00901A2E">
        <w:rPr>
          <w:i/>
          <w:iCs/>
          <w:color w:val="auto"/>
          <w:sz w:val="32"/>
          <w:szCs w:val="32"/>
        </w:rPr>
        <w:t>экономики</w:t>
      </w:r>
      <w:r w:rsidR="008201F8" w:rsidRPr="00901A2E">
        <w:rPr>
          <w:i/>
          <w:iCs/>
          <w:color w:val="auto"/>
          <w:sz w:val="32"/>
          <w:szCs w:val="32"/>
        </w:rPr>
        <w:t xml:space="preserve"> </w:t>
      </w:r>
      <w:r w:rsidRPr="00901A2E">
        <w:rPr>
          <w:i/>
          <w:iCs/>
          <w:color w:val="auto"/>
          <w:sz w:val="32"/>
          <w:szCs w:val="32"/>
        </w:rPr>
        <w:t>и</w:t>
      </w:r>
      <w:r w:rsidR="008201F8" w:rsidRPr="00901A2E">
        <w:rPr>
          <w:i/>
          <w:iCs/>
          <w:color w:val="auto"/>
          <w:sz w:val="32"/>
          <w:szCs w:val="32"/>
        </w:rPr>
        <w:t xml:space="preserve"> </w:t>
      </w:r>
      <w:r w:rsidRPr="00901A2E">
        <w:rPr>
          <w:i/>
          <w:iCs/>
          <w:color w:val="auto"/>
          <w:sz w:val="32"/>
          <w:szCs w:val="32"/>
        </w:rPr>
        <w:t>прикладной</w:t>
      </w:r>
      <w:r w:rsidR="008201F8" w:rsidRPr="00901A2E">
        <w:rPr>
          <w:i/>
          <w:iCs/>
          <w:color w:val="auto"/>
          <w:sz w:val="32"/>
          <w:szCs w:val="32"/>
        </w:rPr>
        <w:t xml:space="preserve"> </w:t>
      </w:r>
      <w:r w:rsidRPr="00901A2E">
        <w:rPr>
          <w:i/>
          <w:iCs/>
          <w:color w:val="auto"/>
          <w:sz w:val="32"/>
          <w:szCs w:val="32"/>
        </w:rPr>
        <w:t>информатики</w:t>
      </w:r>
      <w:r w:rsidR="008201F8" w:rsidRPr="00901A2E">
        <w:rPr>
          <w:i/>
          <w:iCs/>
          <w:color w:val="auto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/>
        <w:jc w:val="right"/>
        <w:rPr>
          <w:color w:val="auto"/>
          <w:sz w:val="32"/>
          <w:szCs w:val="32"/>
        </w:rPr>
      </w:pPr>
      <w:r w:rsidRPr="00901A2E">
        <w:rPr>
          <w:i/>
          <w:iCs/>
          <w:color w:val="auto"/>
          <w:sz w:val="32"/>
          <w:szCs w:val="32"/>
        </w:rPr>
        <w:t>e-mail:</w:t>
      </w:r>
      <w:r w:rsidR="008201F8" w:rsidRPr="00901A2E">
        <w:rPr>
          <w:i/>
          <w:iCs/>
          <w:color w:val="auto"/>
          <w:sz w:val="32"/>
          <w:szCs w:val="32"/>
        </w:rPr>
        <w:t xml:space="preserve"> </w:t>
      </w:r>
      <w:r w:rsidRPr="00901A2E">
        <w:rPr>
          <w:i/>
          <w:iCs/>
          <w:color w:val="auto"/>
          <w:sz w:val="32"/>
          <w:szCs w:val="32"/>
        </w:rPr>
        <w:t>botashevruslan@mail.ru</w:t>
      </w:r>
      <w:r w:rsidR="008201F8" w:rsidRPr="00901A2E">
        <w:rPr>
          <w:i/>
          <w:iCs/>
          <w:color w:val="auto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/>
        <w:jc w:val="right"/>
        <w:rPr>
          <w:color w:val="auto"/>
          <w:sz w:val="32"/>
          <w:szCs w:val="32"/>
        </w:rPr>
      </w:pPr>
      <w:r w:rsidRPr="00901A2E">
        <w:rPr>
          <w:i/>
          <w:iCs/>
          <w:color w:val="auto"/>
          <w:sz w:val="32"/>
          <w:szCs w:val="32"/>
        </w:rPr>
        <w:t>Карачаево-Черкесский</w:t>
      </w:r>
      <w:r w:rsidR="008201F8" w:rsidRPr="00901A2E">
        <w:rPr>
          <w:i/>
          <w:iCs/>
          <w:color w:val="auto"/>
          <w:sz w:val="32"/>
          <w:szCs w:val="32"/>
        </w:rPr>
        <w:t xml:space="preserve"> </w:t>
      </w:r>
      <w:r w:rsidRPr="00901A2E">
        <w:rPr>
          <w:i/>
          <w:iCs/>
          <w:color w:val="auto"/>
          <w:sz w:val="32"/>
          <w:szCs w:val="32"/>
        </w:rPr>
        <w:t>государственный</w:t>
      </w:r>
      <w:r w:rsidR="008201F8" w:rsidRPr="00901A2E">
        <w:rPr>
          <w:i/>
          <w:iCs/>
          <w:color w:val="auto"/>
          <w:sz w:val="32"/>
          <w:szCs w:val="32"/>
        </w:rPr>
        <w:t xml:space="preserve"> </w:t>
      </w:r>
      <w:r w:rsidRPr="00901A2E">
        <w:rPr>
          <w:i/>
          <w:iCs/>
          <w:color w:val="auto"/>
          <w:sz w:val="32"/>
          <w:szCs w:val="32"/>
        </w:rPr>
        <w:t>университет</w:t>
      </w:r>
      <w:r w:rsidR="008201F8" w:rsidRPr="00901A2E">
        <w:rPr>
          <w:i/>
          <w:iCs/>
          <w:color w:val="auto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/>
        <w:jc w:val="right"/>
        <w:rPr>
          <w:color w:val="auto"/>
          <w:sz w:val="32"/>
          <w:szCs w:val="32"/>
        </w:rPr>
      </w:pPr>
      <w:r w:rsidRPr="00901A2E">
        <w:rPr>
          <w:i/>
          <w:iCs/>
          <w:color w:val="auto"/>
          <w:sz w:val="32"/>
          <w:szCs w:val="32"/>
        </w:rPr>
        <w:t>имени</w:t>
      </w:r>
      <w:r w:rsidR="008201F8" w:rsidRPr="00901A2E">
        <w:rPr>
          <w:i/>
          <w:iCs/>
          <w:color w:val="auto"/>
          <w:sz w:val="32"/>
          <w:szCs w:val="32"/>
        </w:rPr>
        <w:t xml:space="preserve"> </w:t>
      </w:r>
      <w:r w:rsidRPr="00901A2E">
        <w:rPr>
          <w:i/>
          <w:iCs/>
          <w:color w:val="auto"/>
          <w:sz w:val="32"/>
          <w:szCs w:val="32"/>
        </w:rPr>
        <w:t>У.</w:t>
      </w:r>
      <w:r w:rsidR="008201F8" w:rsidRPr="00901A2E">
        <w:rPr>
          <w:i/>
          <w:iCs/>
          <w:color w:val="auto"/>
          <w:sz w:val="32"/>
          <w:szCs w:val="32"/>
        </w:rPr>
        <w:t xml:space="preserve"> </w:t>
      </w:r>
      <w:r w:rsidRPr="00901A2E">
        <w:rPr>
          <w:i/>
          <w:iCs/>
          <w:color w:val="auto"/>
          <w:sz w:val="32"/>
          <w:szCs w:val="32"/>
        </w:rPr>
        <w:t>Д.</w:t>
      </w:r>
      <w:r w:rsidR="008201F8" w:rsidRPr="00901A2E">
        <w:rPr>
          <w:i/>
          <w:iCs/>
          <w:color w:val="auto"/>
          <w:sz w:val="32"/>
          <w:szCs w:val="32"/>
        </w:rPr>
        <w:t xml:space="preserve"> </w:t>
      </w:r>
      <w:r w:rsidRPr="00901A2E">
        <w:rPr>
          <w:i/>
          <w:iCs/>
          <w:color w:val="auto"/>
          <w:sz w:val="32"/>
          <w:szCs w:val="32"/>
        </w:rPr>
        <w:t>Алиева,</w:t>
      </w:r>
      <w:r w:rsidR="008201F8" w:rsidRPr="00901A2E">
        <w:rPr>
          <w:i/>
          <w:iCs/>
          <w:color w:val="auto"/>
          <w:sz w:val="32"/>
          <w:szCs w:val="32"/>
        </w:rPr>
        <w:t xml:space="preserve"> </w:t>
      </w:r>
      <w:r w:rsidRPr="00901A2E">
        <w:rPr>
          <w:i/>
          <w:iCs/>
          <w:color w:val="auto"/>
          <w:sz w:val="32"/>
          <w:szCs w:val="32"/>
        </w:rPr>
        <w:t>г.</w:t>
      </w:r>
      <w:r w:rsidR="008201F8" w:rsidRPr="00901A2E">
        <w:rPr>
          <w:i/>
          <w:iCs/>
          <w:color w:val="auto"/>
          <w:sz w:val="32"/>
          <w:szCs w:val="32"/>
        </w:rPr>
        <w:t xml:space="preserve"> </w:t>
      </w:r>
      <w:r w:rsidRPr="00901A2E">
        <w:rPr>
          <w:i/>
          <w:iCs/>
          <w:color w:val="auto"/>
          <w:sz w:val="32"/>
          <w:szCs w:val="32"/>
        </w:rPr>
        <w:t>Карачаевск,</w:t>
      </w:r>
      <w:r w:rsidR="008201F8" w:rsidRPr="00901A2E">
        <w:rPr>
          <w:i/>
          <w:iCs/>
          <w:color w:val="auto"/>
          <w:sz w:val="32"/>
          <w:szCs w:val="32"/>
        </w:rPr>
        <w:t xml:space="preserve"> </w:t>
      </w:r>
      <w:r w:rsidRPr="00901A2E">
        <w:rPr>
          <w:i/>
          <w:iCs/>
          <w:color w:val="auto"/>
          <w:sz w:val="32"/>
          <w:szCs w:val="32"/>
        </w:rPr>
        <w:t>Россия</w:t>
      </w:r>
      <w:r w:rsidR="008201F8" w:rsidRPr="00901A2E">
        <w:rPr>
          <w:i/>
          <w:iCs/>
          <w:color w:val="auto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/>
        <w:jc w:val="center"/>
        <w:rPr>
          <w:b/>
          <w:bCs/>
          <w:color w:val="auto"/>
          <w:sz w:val="32"/>
          <w:szCs w:val="32"/>
        </w:rPr>
      </w:pPr>
    </w:p>
    <w:p w:rsidR="00CD5DD9" w:rsidRPr="00901A2E" w:rsidRDefault="00FC4593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1" w:name="_Toc70352426"/>
      <w:r w:rsidRPr="00901A2E">
        <w:rPr>
          <w:rFonts w:ascii="Times New Roman" w:hAnsi="Times New Roman" w:cs="Times New Roman"/>
          <w:color w:val="auto"/>
          <w:sz w:val="32"/>
          <w:szCs w:val="32"/>
        </w:rPr>
        <w:t>ОПЛАТА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ОБЩЕСТВЕННОГО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ТРУДА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РОССИИ:</w:t>
      </w:r>
      <w:bookmarkEnd w:id="71"/>
    </w:p>
    <w:p w:rsidR="00FC4593" w:rsidRPr="00901A2E" w:rsidRDefault="00FC4593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2" w:name="_Toc70352427"/>
      <w:r w:rsidRPr="00901A2E">
        <w:rPr>
          <w:rFonts w:ascii="Times New Roman" w:hAnsi="Times New Roman" w:cs="Times New Roman"/>
          <w:color w:val="auto"/>
          <w:sz w:val="32"/>
          <w:szCs w:val="32"/>
        </w:rPr>
        <w:t>ПРОБЛЕМЫ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ПЕРСПЕКТИВЫ</w:t>
      </w:r>
      <w:bookmarkEnd w:id="72"/>
    </w:p>
    <w:p w:rsidR="00FC4593" w:rsidRPr="00901A2E" w:rsidRDefault="00FC4593" w:rsidP="00901A2E">
      <w:pPr>
        <w:pStyle w:val="Default"/>
        <w:ind w:right="-31"/>
        <w:jc w:val="both"/>
        <w:rPr>
          <w:color w:val="auto"/>
          <w:sz w:val="32"/>
          <w:szCs w:val="32"/>
        </w:rPr>
      </w:pPr>
    </w:p>
    <w:p w:rsidR="00FC4593" w:rsidRPr="00901A2E" w:rsidRDefault="00FC4593" w:rsidP="00901A2E">
      <w:pPr>
        <w:pStyle w:val="Default"/>
        <w:ind w:right="-31" w:firstLine="567"/>
        <w:jc w:val="both"/>
        <w:rPr>
          <w:i/>
          <w:iCs/>
          <w:color w:val="auto"/>
          <w:sz w:val="28"/>
          <w:szCs w:val="32"/>
        </w:rPr>
      </w:pPr>
      <w:r w:rsidRPr="00901A2E">
        <w:rPr>
          <w:b/>
          <w:bCs/>
          <w:i/>
          <w:iCs/>
          <w:color w:val="auto"/>
          <w:sz w:val="28"/>
          <w:szCs w:val="32"/>
        </w:rPr>
        <w:t>Аннотация.</w:t>
      </w:r>
      <w:r w:rsidR="008201F8" w:rsidRPr="00901A2E">
        <w:rPr>
          <w:b/>
          <w:bCs/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В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статье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дается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оценка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современного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состояния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оплаты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общественного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труда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в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России,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в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том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числе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в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сопоставлении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с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ситуацией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в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других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странах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мира.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 w:firstLine="567"/>
        <w:jc w:val="both"/>
        <w:rPr>
          <w:i/>
          <w:iCs/>
          <w:color w:val="auto"/>
          <w:sz w:val="28"/>
          <w:szCs w:val="32"/>
        </w:rPr>
      </w:pPr>
      <w:r w:rsidRPr="00901A2E">
        <w:rPr>
          <w:b/>
          <w:bCs/>
          <w:i/>
          <w:iCs/>
          <w:color w:val="auto"/>
          <w:sz w:val="28"/>
          <w:szCs w:val="32"/>
        </w:rPr>
        <w:lastRenderedPageBreak/>
        <w:t>Ключевые</w:t>
      </w:r>
      <w:r w:rsidR="008201F8" w:rsidRPr="00901A2E">
        <w:rPr>
          <w:b/>
          <w:bCs/>
          <w:i/>
          <w:iCs/>
          <w:color w:val="auto"/>
          <w:sz w:val="28"/>
          <w:szCs w:val="32"/>
        </w:rPr>
        <w:t xml:space="preserve"> </w:t>
      </w:r>
      <w:r w:rsidRPr="00901A2E">
        <w:rPr>
          <w:b/>
          <w:bCs/>
          <w:i/>
          <w:iCs/>
          <w:color w:val="auto"/>
          <w:sz w:val="28"/>
          <w:szCs w:val="32"/>
        </w:rPr>
        <w:t>слова:</w:t>
      </w:r>
      <w:r w:rsidR="008201F8" w:rsidRPr="00901A2E">
        <w:rPr>
          <w:b/>
          <w:bCs/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заработная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плата,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номинальная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заработная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пл</w:t>
      </w:r>
      <w:r w:rsidRPr="00901A2E">
        <w:rPr>
          <w:i/>
          <w:iCs/>
          <w:color w:val="auto"/>
          <w:sz w:val="28"/>
          <w:szCs w:val="32"/>
        </w:rPr>
        <w:t>а</w:t>
      </w:r>
      <w:r w:rsidRPr="00901A2E">
        <w:rPr>
          <w:i/>
          <w:iCs/>
          <w:color w:val="auto"/>
          <w:sz w:val="28"/>
          <w:szCs w:val="32"/>
        </w:rPr>
        <w:t>та,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реальная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заработная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плата,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минимальный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размер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оплаты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труда,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д</w:t>
      </w:r>
      <w:r w:rsidRPr="00901A2E">
        <w:rPr>
          <w:i/>
          <w:iCs/>
          <w:color w:val="auto"/>
          <w:sz w:val="28"/>
          <w:szCs w:val="32"/>
        </w:rPr>
        <w:t>о</w:t>
      </w:r>
      <w:r w:rsidRPr="00901A2E">
        <w:rPr>
          <w:i/>
          <w:iCs/>
          <w:color w:val="auto"/>
          <w:sz w:val="28"/>
          <w:szCs w:val="32"/>
        </w:rPr>
        <w:t>ля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оплаты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труда,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индикаторы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заработной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платы,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прожиточный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мин</w:t>
      </w:r>
      <w:r w:rsidRPr="00901A2E">
        <w:rPr>
          <w:i/>
          <w:iCs/>
          <w:color w:val="auto"/>
          <w:sz w:val="28"/>
          <w:szCs w:val="32"/>
        </w:rPr>
        <w:t>и</w:t>
      </w:r>
      <w:r w:rsidRPr="00901A2E">
        <w:rPr>
          <w:i/>
          <w:iCs/>
          <w:color w:val="auto"/>
          <w:sz w:val="28"/>
          <w:szCs w:val="32"/>
        </w:rPr>
        <w:t>мум,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медианная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заработная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плата,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зарплатное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неравенство,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производ</w:t>
      </w:r>
      <w:r w:rsidRPr="00901A2E">
        <w:rPr>
          <w:i/>
          <w:iCs/>
          <w:color w:val="auto"/>
          <w:sz w:val="28"/>
          <w:szCs w:val="32"/>
        </w:rPr>
        <w:t>и</w:t>
      </w:r>
      <w:r w:rsidRPr="00901A2E">
        <w:rPr>
          <w:i/>
          <w:iCs/>
          <w:color w:val="auto"/>
          <w:sz w:val="28"/>
          <w:szCs w:val="32"/>
        </w:rPr>
        <w:t>тельность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  <w:r w:rsidRPr="00901A2E">
        <w:rPr>
          <w:i/>
          <w:iCs/>
          <w:color w:val="auto"/>
          <w:sz w:val="28"/>
          <w:szCs w:val="32"/>
        </w:rPr>
        <w:t>труда.</w:t>
      </w:r>
      <w:r w:rsidR="008201F8" w:rsidRPr="00901A2E">
        <w:rPr>
          <w:i/>
          <w:iCs/>
          <w:color w:val="auto"/>
          <w:sz w:val="28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 w:firstLine="567"/>
        <w:jc w:val="both"/>
        <w:rPr>
          <w:color w:val="auto"/>
          <w:sz w:val="28"/>
          <w:szCs w:val="32"/>
        </w:rPr>
      </w:pPr>
    </w:p>
    <w:p w:rsidR="00FC4593" w:rsidRPr="00901A2E" w:rsidRDefault="00FC4593" w:rsidP="00901A2E">
      <w:pPr>
        <w:pStyle w:val="Default"/>
        <w:ind w:right="-31" w:firstLine="567"/>
        <w:jc w:val="both"/>
        <w:rPr>
          <w:color w:val="auto"/>
          <w:spacing w:val="-4"/>
          <w:sz w:val="32"/>
          <w:szCs w:val="32"/>
        </w:rPr>
      </w:pPr>
      <w:r w:rsidRPr="00901A2E">
        <w:rPr>
          <w:color w:val="auto"/>
          <w:spacing w:val="-4"/>
          <w:sz w:val="32"/>
          <w:szCs w:val="32"/>
        </w:rPr>
        <w:t>Организация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труда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и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заработной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платы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всегда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считается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о</w:t>
      </w:r>
      <w:r w:rsidRPr="00901A2E">
        <w:rPr>
          <w:color w:val="auto"/>
          <w:spacing w:val="-4"/>
          <w:sz w:val="32"/>
          <w:szCs w:val="32"/>
        </w:rPr>
        <w:t>д</w:t>
      </w:r>
      <w:r w:rsidRPr="00901A2E">
        <w:rPr>
          <w:color w:val="auto"/>
          <w:spacing w:val="-4"/>
          <w:sz w:val="32"/>
          <w:szCs w:val="32"/>
        </w:rPr>
        <w:t>ной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из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актуальных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и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проблемных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тем.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Данное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исследование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пок</w:t>
      </w:r>
      <w:r w:rsidRPr="00901A2E">
        <w:rPr>
          <w:color w:val="auto"/>
          <w:spacing w:val="-4"/>
          <w:sz w:val="32"/>
          <w:szCs w:val="32"/>
        </w:rPr>
        <w:t>а</w:t>
      </w:r>
      <w:r w:rsidRPr="00901A2E">
        <w:rPr>
          <w:color w:val="auto"/>
          <w:spacing w:val="-4"/>
          <w:sz w:val="32"/>
          <w:szCs w:val="32"/>
        </w:rPr>
        <w:t>зало,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что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для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полноценного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изучения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этой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проблемы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в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общенац</w:t>
      </w:r>
      <w:r w:rsidRPr="00901A2E">
        <w:rPr>
          <w:color w:val="auto"/>
          <w:spacing w:val="-4"/>
          <w:sz w:val="32"/>
          <w:szCs w:val="32"/>
        </w:rPr>
        <w:t>и</w:t>
      </w:r>
      <w:r w:rsidRPr="00901A2E">
        <w:rPr>
          <w:color w:val="auto"/>
          <w:spacing w:val="-4"/>
          <w:sz w:val="32"/>
          <w:szCs w:val="32"/>
        </w:rPr>
        <w:t>ональном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масштабе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найти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необходимый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материал,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к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сожалению,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не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представляется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возможным.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Например,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практически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нет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да</w:t>
      </w:r>
      <w:r w:rsidRPr="00901A2E">
        <w:rPr>
          <w:color w:val="auto"/>
          <w:spacing w:val="-4"/>
          <w:sz w:val="32"/>
          <w:szCs w:val="32"/>
        </w:rPr>
        <w:t>н</w:t>
      </w:r>
      <w:r w:rsidRPr="00901A2E">
        <w:rPr>
          <w:color w:val="auto"/>
          <w:spacing w:val="-4"/>
          <w:sz w:val="32"/>
          <w:szCs w:val="32"/>
        </w:rPr>
        <w:t>ных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по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серой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(теневой)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оплате,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по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оплате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самозанятого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населения,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которая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по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оценке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Росстата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составляет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около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25%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от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общего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фо</w:t>
      </w:r>
      <w:r w:rsidRPr="00901A2E">
        <w:rPr>
          <w:color w:val="auto"/>
          <w:spacing w:val="-4"/>
          <w:sz w:val="32"/>
          <w:szCs w:val="32"/>
        </w:rPr>
        <w:t>н</w:t>
      </w:r>
      <w:r w:rsidRPr="00901A2E">
        <w:rPr>
          <w:color w:val="auto"/>
          <w:spacing w:val="-4"/>
          <w:sz w:val="32"/>
          <w:szCs w:val="32"/>
        </w:rPr>
        <w:t>да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оплаты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труда.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Тем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не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менее,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на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основе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имеющихся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данных,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удается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провести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некоторое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исследование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процессов,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происход</w:t>
      </w:r>
      <w:r w:rsidRPr="00901A2E">
        <w:rPr>
          <w:color w:val="auto"/>
          <w:spacing w:val="-4"/>
          <w:sz w:val="32"/>
          <w:szCs w:val="32"/>
        </w:rPr>
        <w:t>я</w:t>
      </w:r>
      <w:r w:rsidRPr="00901A2E">
        <w:rPr>
          <w:color w:val="auto"/>
          <w:spacing w:val="-4"/>
          <w:sz w:val="32"/>
          <w:szCs w:val="32"/>
        </w:rPr>
        <w:t>щих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на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рынке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труда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и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в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сфере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оплаты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труда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в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нашей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  <w:r w:rsidRPr="00901A2E">
        <w:rPr>
          <w:color w:val="auto"/>
          <w:spacing w:val="-4"/>
          <w:sz w:val="32"/>
          <w:szCs w:val="32"/>
        </w:rPr>
        <w:t>стране.</w:t>
      </w:r>
      <w:r w:rsidR="008201F8" w:rsidRPr="00901A2E">
        <w:rPr>
          <w:color w:val="auto"/>
          <w:spacing w:val="-4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 w:firstLine="567"/>
        <w:jc w:val="both"/>
        <w:rPr>
          <w:color w:val="auto"/>
          <w:sz w:val="32"/>
          <w:szCs w:val="32"/>
        </w:rPr>
      </w:pPr>
      <w:r w:rsidRPr="00901A2E">
        <w:rPr>
          <w:color w:val="auto"/>
          <w:sz w:val="32"/>
          <w:szCs w:val="32"/>
        </w:rPr>
        <w:t>Одним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из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главных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оказателей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которы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озволяет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ценить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остояни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платы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труда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а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мировом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уровне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является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оказатель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«доля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платы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труда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ВП»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или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как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ег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экономисты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азывают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арплатоёмкость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ВП.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Данны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оказатель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является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бъектом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остоянных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поров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ред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экономистов.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р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этом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ценка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ел</w:t>
      </w:r>
      <w:r w:rsidRPr="00901A2E">
        <w:rPr>
          <w:color w:val="auto"/>
          <w:sz w:val="32"/>
          <w:szCs w:val="32"/>
        </w:rPr>
        <w:t>и</w:t>
      </w:r>
      <w:r w:rsidRPr="00901A2E">
        <w:rPr>
          <w:color w:val="auto"/>
          <w:sz w:val="32"/>
          <w:szCs w:val="32"/>
        </w:rPr>
        <w:t>чины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арплатоёмкость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ВП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колеблется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т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20%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д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60%.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тм</w:t>
      </w:r>
      <w:r w:rsidRPr="00901A2E">
        <w:rPr>
          <w:color w:val="auto"/>
          <w:sz w:val="32"/>
          <w:szCs w:val="32"/>
        </w:rPr>
        <w:t>е</w:t>
      </w:r>
      <w:r w:rsidRPr="00901A2E">
        <w:rPr>
          <w:color w:val="auto"/>
          <w:sz w:val="32"/>
          <w:szCs w:val="32"/>
        </w:rPr>
        <w:t>тим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чт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экономисты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которы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читают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аработную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лату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о</w:t>
      </w:r>
      <w:r w:rsidRPr="00901A2E">
        <w:rPr>
          <w:color w:val="auto"/>
          <w:sz w:val="32"/>
          <w:szCs w:val="32"/>
        </w:rPr>
        <w:t>с</w:t>
      </w:r>
      <w:r w:rsidRPr="00901A2E">
        <w:rPr>
          <w:color w:val="auto"/>
          <w:sz w:val="32"/>
          <w:szCs w:val="32"/>
        </w:rPr>
        <w:t>си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чень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изкой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требуют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езамедлительног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овышения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дол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платы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труда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ВП.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Другие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олагающие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чт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данная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доля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</w:t>
      </w:r>
      <w:r w:rsidRPr="00901A2E">
        <w:rPr>
          <w:color w:val="auto"/>
          <w:sz w:val="32"/>
          <w:szCs w:val="32"/>
        </w:rPr>
        <w:t>е</w:t>
      </w:r>
      <w:r w:rsidRPr="00901A2E">
        <w:rPr>
          <w:color w:val="auto"/>
          <w:sz w:val="32"/>
          <w:szCs w:val="32"/>
        </w:rPr>
        <w:t>обоснованн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авышена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оответствует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ложившемуся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о</w:t>
      </w:r>
      <w:r w:rsidRPr="00901A2E">
        <w:rPr>
          <w:color w:val="auto"/>
          <w:sz w:val="32"/>
          <w:szCs w:val="32"/>
        </w:rPr>
        <w:t>с</w:t>
      </w:r>
      <w:r w:rsidRPr="00901A2E">
        <w:rPr>
          <w:color w:val="auto"/>
          <w:sz w:val="32"/>
          <w:szCs w:val="32"/>
        </w:rPr>
        <w:t>си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уровню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роизводительност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труда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тавят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опрос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е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н</w:t>
      </w:r>
      <w:r w:rsidRPr="00901A2E">
        <w:rPr>
          <w:color w:val="auto"/>
          <w:sz w:val="32"/>
          <w:szCs w:val="32"/>
        </w:rPr>
        <w:t>и</w:t>
      </w:r>
      <w:r w:rsidRPr="00901A2E">
        <w:rPr>
          <w:color w:val="auto"/>
          <w:sz w:val="32"/>
          <w:szCs w:val="32"/>
        </w:rPr>
        <w:t>жении.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опрос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аучном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мир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стается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ока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ерешенным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порным.</w:t>
      </w:r>
      <w:r w:rsidR="008201F8" w:rsidRPr="00901A2E">
        <w:rPr>
          <w:color w:val="auto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 w:firstLine="567"/>
        <w:jc w:val="both"/>
        <w:rPr>
          <w:color w:val="auto"/>
          <w:sz w:val="32"/>
          <w:szCs w:val="32"/>
        </w:rPr>
      </w:pPr>
      <w:r w:rsidRPr="00901A2E">
        <w:rPr>
          <w:color w:val="auto"/>
          <w:sz w:val="32"/>
          <w:szCs w:val="32"/>
        </w:rPr>
        <w:t>Согласн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татистическим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данным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астояще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ремя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уровню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аработно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латы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аша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трана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начительн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тстает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т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ападных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тран.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днак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р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этом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оказателю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арплатоёмк</w:t>
      </w:r>
      <w:r w:rsidRPr="00901A2E">
        <w:rPr>
          <w:color w:val="auto"/>
          <w:sz w:val="32"/>
          <w:szCs w:val="32"/>
        </w:rPr>
        <w:t>о</w:t>
      </w:r>
      <w:r w:rsidRPr="00901A2E">
        <w:rPr>
          <w:color w:val="auto"/>
          <w:sz w:val="32"/>
          <w:szCs w:val="32"/>
        </w:rPr>
        <w:t>ст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ВП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оссия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сё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писывается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редни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мировы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ропорци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(24-25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%)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[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3].</w:t>
      </w:r>
      <w:r w:rsidR="008201F8" w:rsidRPr="00901A2E">
        <w:rPr>
          <w:color w:val="auto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 w:firstLine="567"/>
        <w:jc w:val="both"/>
        <w:rPr>
          <w:color w:val="auto"/>
          <w:sz w:val="32"/>
          <w:szCs w:val="32"/>
        </w:rPr>
      </w:pPr>
      <w:r w:rsidRPr="00901A2E">
        <w:rPr>
          <w:color w:val="auto"/>
          <w:sz w:val="32"/>
          <w:szCs w:val="32"/>
        </w:rPr>
        <w:t>Следует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тметить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чт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егодня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большинств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аселения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(около70%)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ценк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пециалистов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живет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аше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тран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</w:t>
      </w:r>
      <w:r w:rsidRPr="00901A2E">
        <w:rPr>
          <w:color w:val="auto"/>
          <w:sz w:val="32"/>
          <w:szCs w:val="32"/>
        </w:rPr>
        <w:t>с</w:t>
      </w:r>
      <w:r w:rsidRPr="00901A2E">
        <w:rPr>
          <w:color w:val="auto"/>
          <w:sz w:val="32"/>
          <w:szCs w:val="32"/>
        </w:rPr>
        <w:t>новном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а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аработную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лату.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Уровень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аработно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латы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кач</w:t>
      </w:r>
      <w:r w:rsidRPr="00901A2E">
        <w:rPr>
          <w:color w:val="auto"/>
          <w:sz w:val="32"/>
          <w:szCs w:val="32"/>
        </w:rPr>
        <w:t>е</w:t>
      </w:r>
      <w:r w:rsidRPr="00901A2E">
        <w:rPr>
          <w:color w:val="auto"/>
          <w:sz w:val="32"/>
          <w:szCs w:val="32"/>
        </w:rPr>
        <w:t>ств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жизн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у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их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ущественн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иж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равнению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оказат</w:t>
      </w:r>
      <w:r w:rsidRPr="00901A2E">
        <w:rPr>
          <w:color w:val="auto"/>
          <w:sz w:val="32"/>
          <w:szCs w:val="32"/>
        </w:rPr>
        <w:t>е</w:t>
      </w:r>
      <w:r w:rsidRPr="00901A2E">
        <w:rPr>
          <w:color w:val="auto"/>
          <w:sz w:val="32"/>
          <w:szCs w:val="32"/>
        </w:rPr>
        <w:t>лям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азвитых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тран.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Дел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том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чт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ремя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финансовог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пада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осси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аработная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лата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испытала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боле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ильно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ад</w:t>
      </w:r>
      <w:r w:rsidRPr="00901A2E">
        <w:rPr>
          <w:color w:val="auto"/>
          <w:sz w:val="32"/>
          <w:szCs w:val="32"/>
        </w:rPr>
        <w:t>е</w:t>
      </w:r>
      <w:r w:rsidRPr="00901A2E">
        <w:rPr>
          <w:color w:val="auto"/>
          <w:sz w:val="32"/>
          <w:szCs w:val="32"/>
        </w:rPr>
        <w:lastRenderedPageBreak/>
        <w:t>ни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равнительн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реднедушевым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еальным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доходами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к</w:t>
      </w:r>
      <w:r w:rsidRPr="00901A2E">
        <w:rPr>
          <w:color w:val="auto"/>
          <w:sz w:val="32"/>
          <w:szCs w:val="32"/>
        </w:rPr>
        <w:t>о</w:t>
      </w:r>
      <w:r w:rsidRPr="00901A2E">
        <w:rPr>
          <w:color w:val="auto"/>
          <w:sz w:val="32"/>
          <w:szCs w:val="32"/>
        </w:rPr>
        <w:t>торо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д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их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ор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дает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еб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нать.</w:t>
      </w:r>
      <w:r w:rsidR="008201F8" w:rsidRPr="00901A2E">
        <w:rPr>
          <w:color w:val="auto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 w:firstLine="567"/>
        <w:jc w:val="both"/>
        <w:rPr>
          <w:color w:val="auto"/>
          <w:sz w:val="32"/>
          <w:szCs w:val="32"/>
        </w:rPr>
      </w:pPr>
      <w:r w:rsidRPr="00901A2E">
        <w:rPr>
          <w:color w:val="auto"/>
          <w:sz w:val="32"/>
          <w:szCs w:val="32"/>
        </w:rPr>
        <w:t>В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конечном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итог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то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чт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оссия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тстает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уровню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редне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арплаты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тран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равнени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азвитым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транами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даж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есл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учитывать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еречисленны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ыш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факторы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буславливает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нач</w:t>
      </w:r>
      <w:r w:rsidRPr="00901A2E">
        <w:rPr>
          <w:color w:val="auto"/>
          <w:sz w:val="32"/>
          <w:szCs w:val="32"/>
        </w:rPr>
        <w:t>и</w:t>
      </w:r>
      <w:r w:rsidRPr="00901A2E">
        <w:rPr>
          <w:color w:val="auto"/>
          <w:sz w:val="32"/>
          <w:szCs w:val="32"/>
        </w:rPr>
        <w:t>тельно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тставани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осси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роизводительност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труда.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Дел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том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что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есл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опоставить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азницу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аработных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латах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о</w:t>
      </w:r>
      <w:r w:rsidRPr="00901A2E">
        <w:rPr>
          <w:color w:val="auto"/>
          <w:sz w:val="32"/>
          <w:szCs w:val="32"/>
        </w:rPr>
        <w:t>с</w:t>
      </w:r>
      <w:r w:rsidRPr="00901A2E">
        <w:rPr>
          <w:color w:val="auto"/>
          <w:sz w:val="32"/>
          <w:szCs w:val="32"/>
        </w:rPr>
        <w:t>си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других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тран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т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на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казывается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очт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равнимо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а</w:t>
      </w:r>
      <w:r w:rsidRPr="00901A2E">
        <w:rPr>
          <w:color w:val="auto"/>
          <w:sz w:val="32"/>
          <w:szCs w:val="32"/>
        </w:rPr>
        <w:t>з</w:t>
      </w:r>
      <w:r w:rsidRPr="00901A2E">
        <w:rPr>
          <w:color w:val="auto"/>
          <w:sz w:val="32"/>
          <w:szCs w:val="32"/>
        </w:rPr>
        <w:t>нице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роизводительност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труда.</w:t>
      </w:r>
      <w:r w:rsidR="008201F8" w:rsidRPr="00901A2E">
        <w:rPr>
          <w:color w:val="auto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 w:firstLine="567"/>
        <w:jc w:val="both"/>
        <w:rPr>
          <w:color w:val="auto"/>
          <w:sz w:val="32"/>
          <w:szCs w:val="32"/>
        </w:rPr>
      </w:pPr>
      <w:r w:rsidRPr="00901A2E">
        <w:rPr>
          <w:color w:val="auto"/>
          <w:sz w:val="32"/>
          <w:szCs w:val="32"/>
        </w:rPr>
        <w:t>В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астояще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ремя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уровень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окупательно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пособност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м</w:t>
      </w:r>
      <w:r w:rsidRPr="00901A2E">
        <w:rPr>
          <w:color w:val="auto"/>
          <w:sz w:val="32"/>
          <w:szCs w:val="32"/>
        </w:rPr>
        <w:t>и</w:t>
      </w:r>
      <w:r w:rsidRPr="00901A2E">
        <w:rPr>
          <w:color w:val="auto"/>
          <w:sz w:val="32"/>
          <w:szCs w:val="32"/>
        </w:rPr>
        <w:t>нимально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платы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труда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(МРОТ)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пределяется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учетом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то</w:t>
      </w:r>
      <w:r w:rsidRPr="00901A2E">
        <w:rPr>
          <w:color w:val="auto"/>
          <w:sz w:val="32"/>
          <w:szCs w:val="32"/>
        </w:rPr>
        <w:t>и</w:t>
      </w:r>
      <w:r w:rsidRPr="00901A2E">
        <w:rPr>
          <w:color w:val="auto"/>
          <w:sz w:val="32"/>
          <w:szCs w:val="32"/>
        </w:rPr>
        <w:t>мост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аше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далек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ебогато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отребительско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корзины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а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чёт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которо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роисходит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оспроизводств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аботающег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асел</w:t>
      </w:r>
      <w:r w:rsidRPr="00901A2E">
        <w:rPr>
          <w:color w:val="auto"/>
          <w:sz w:val="32"/>
          <w:szCs w:val="32"/>
        </w:rPr>
        <w:t>е</w:t>
      </w:r>
      <w:r w:rsidRPr="00901A2E">
        <w:rPr>
          <w:color w:val="auto"/>
          <w:sz w:val="32"/>
          <w:szCs w:val="32"/>
        </w:rPr>
        <w:t>ния.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Такж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ледует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тметить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чт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р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этом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доступны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бъем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услуг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бразования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дравоохранения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которы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редоставляются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аше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тран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бесплатно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ущественн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тстают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т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минимал</w:t>
      </w:r>
      <w:r w:rsidRPr="00901A2E">
        <w:rPr>
          <w:color w:val="auto"/>
          <w:sz w:val="32"/>
          <w:szCs w:val="32"/>
        </w:rPr>
        <w:t>ь</w:t>
      </w:r>
      <w:r w:rsidRPr="00901A2E">
        <w:rPr>
          <w:color w:val="auto"/>
          <w:sz w:val="32"/>
          <w:szCs w:val="32"/>
        </w:rPr>
        <w:t>ных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отребносте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людей.</w:t>
      </w:r>
      <w:r w:rsidR="008201F8" w:rsidRPr="00901A2E">
        <w:rPr>
          <w:color w:val="auto"/>
          <w:sz w:val="32"/>
          <w:szCs w:val="32"/>
        </w:rPr>
        <w:t xml:space="preserve"> </w:t>
      </w:r>
    </w:p>
    <w:p w:rsidR="00FC4593" w:rsidRPr="00901A2E" w:rsidRDefault="00FC4593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Результа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следован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таше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казываю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…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авнив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ню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работн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лат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житоч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ниму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ш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воду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купатель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соб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t>пла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ботающ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ел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ль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пал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то</w:t>
      </w:r>
      <w:r w:rsidRPr="00901A2E">
        <w:rPr>
          <w:rFonts w:ascii="Times New Roman" w:hAnsi="Times New Roman" w:cs="Times New Roman"/>
          <w:sz w:val="32"/>
          <w:szCs w:val="32"/>
        </w:rPr>
        <w:t>я</w:t>
      </w:r>
      <w:r w:rsidRPr="00901A2E">
        <w:rPr>
          <w:rFonts w:ascii="Times New Roman" w:hAnsi="Times New Roman" w:cs="Times New Roman"/>
          <w:sz w:val="32"/>
          <w:szCs w:val="32"/>
        </w:rPr>
        <w:t>щ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авля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о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ву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житоч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нимума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2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9]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C4593" w:rsidRPr="00901A2E" w:rsidRDefault="00FC4593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Де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ыноч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ханиз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ш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ономик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азал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способ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ш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про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ономиче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ловия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ндеми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ронавиру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яви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обходим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ил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рстве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правл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дзор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с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начитель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держе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оч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ш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блем:</w:t>
      </w:r>
    </w:p>
    <w:p w:rsidR="00FC4593" w:rsidRPr="00901A2E" w:rsidRDefault="00FC4593" w:rsidP="00901A2E">
      <w:pPr>
        <w:pStyle w:val="Default"/>
        <w:ind w:right="-31" w:firstLine="567"/>
        <w:jc w:val="both"/>
        <w:rPr>
          <w:color w:val="auto"/>
          <w:sz w:val="32"/>
          <w:szCs w:val="32"/>
        </w:rPr>
      </w:pPr>
      <w:r w:rsidRPr="00901A2E">
        <w:rPr>
          <w:color w:val="auto"/>
          <w:sz w:val="32"/>
          <w:szCs w:val="32"/>
        </w:rPr>
        <w:t>-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овысить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аработную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лату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аботников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анятых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лечением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больных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короновирусно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инфекцией;</w:t>
      </w:r>
      <w:r w:rsidR="008201F8" w:rsidRPr="00901A2E">
        <w:rPr>
          <w:color w:val="auto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 w:firstLine="567"/>
        <w:jc w:val="both"/>
        <w:rPr>
          <w:color w:val="auto"/>
          <w:sz w:val="32"/>
          <w:szCs w:val="32"/>
        </w:rPr>
      </w:pPr>
      <w:r w:rsidRPr="00901A2E">
        <w:rPr>
          <w:color w:val="auto"/>
          <w:sz w:val="32"/>
          <w:szCs w:val="32"/>
        </w:rPr>
        <w:t>-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оздать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снащенны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пециальным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борудованием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мног</w:t>
      </w:r>
      <w:r w:rsidRPr="00901A2E">
        <w:rPr>
          <w:color w:val="auto"/>
          <w:sz w:val="32"/>
          <w:szCs w:val="32"/>
        </w:rPr>
        <w:t>о</w:t>
      </w:r>
      <w:r w:rsidRPr="00901A2E">
        <w:rPr>
          <w:color w:val="auto"/>
          <w:sz w:val="32"/>
          <w:szCs w:val="32"/>
        </w:rPr>
        <w:t>местны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Центры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лечению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т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ово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инфекции;</w:t>
      </w:r>
      <w:r w:rsidR="008201F8" w:rsidRPr="00901A2E">
        <w:rPr>
          <w:color w:val="auto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 w:firstLine="567"/>
        <w:jc w:val="both"/>
        <w:rPr>
          <w:color w:val="auto"/>
          <w:sz w:val="32"/>
          <w:szCs w:val="32"/>
        </w:rPr>
      </w:pPr>
      <w:r w:rsidRPr="00901A2E">
        <w:rPr>
          <w:color w:val="auto"/>
          <w:sz w:val="32"/>
          <w:szCs w:val="32"/>
        </w:rPr>
        <w:t>-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низить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цены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а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ажнейши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родукты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итания;</w:t>
      </w:r>
      <w:r w:rsidR="008201F8" w:rsidRPr="00901A2E">
        <w:rPr>
          <w:color w:val="auto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 w:firstLine="567"/>
        <w:jc w:val="both"/>
        <w:rPr>
          <w:color w:val="auto"/>
          <w:sz w:val="32"/>
          <w:szCs w:val="32"/>
        </w:rPr>
      </w:pPr>
      <w:r w:rsidRPr="00901A2E">
        <w:rPr>
          <w:color w:val="auto"/>
          <w:sz w:val="32"/>
          <w:szCs w:val="32"/>
        </w:rPr>
        <w:t>-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вест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дистанционны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метод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аботы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охранением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ар</w:t>
      </w:r>
      <w:r w:rsidRPr="00901A2E">
        <w:rPr>
          <w:color w:val="auto"/>
          <w:sz w:val="32"/>
          <w:szCs w:val="32"/>
        </w:rPr>
        <w:t>а</w:t>
      </w:r>
      <w:r w:rsidRPr="00901A2E">
        <w:rPr>
          <w:color w:val="auto"/>
          <w:sz w:val="32"/>
          <w:szCs w:val="32"/>
        </w:rPr>
        <w:t>ботно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латы;</w:t>
      </w:r>
      <w:r w:rsidR="008201F8" w:rsidRPr="00901A2E">
        <w:rPr>
          <w:color w:val="auto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 w:firstLine="567"/>
        <w:jc w:val="both"/>
        <w:rPr>
          <w:color w:val="auto"/>
          <w:sz w:val="32"/>
          <w:szCs w:val="32"/>
        </w:rPr>
      </w:pPr>
      <w:r w:rsidRPr="00901A2E">
        <w:rPr>
          <w:color w:val="auto"/>
          <w:sz w:val="32"/>
          <w:szCs w:val="32"/>
        </w:rPr>
        <w:t>-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недрить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овы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технологи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медицин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фармакологии;</w:t>
      </w:r>
      <w:r w:rsidR="008201F8" w:rsidRPr="00901A2E">
        <w:rPr>
          <w:color w:val="auto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 w:firstLine="567"/>
        <w:jc w:val="both"/>
        <w:rPr>
          <w:color w:val="auto"/>
          <w:sz w:val="32"/>
          <w:szCs w:val="32"/>
        </w:rPr>
      </w:pPr>
      <w:r w:rsidRPr="00901A2E">
        <w:rPr>
          <w:color w:val="auto"/>
          <w:sz w:val="32"/>
          <w:szCs w:val="32"/>
        </w:rPr>
        <w:t>-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азработать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своить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роизводств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ысокоэффективных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акцин;</w:t>
      </w:r>
      <w:r w:rsidR="008201F8" w:rsidRPr="00901A2E">
        <w:rPr>
          <w:color w:val="auto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 w:firstLine="567"/>
        <w:jc w:val="both"/>
        <w:rPr>
          <w:color w:val="auto"/>
          <w:sz w:val="32"/>
          <w:szCs w:val="32"/>
        </w:rPr>
      </w:pPr>
      <w:r w:rsidRPr="00901A2E">
        <w:rPr>
          <w:color w:val="auto"/>
          <w:sz w:val="32"/>
          <w:szCs w:val="32"/>
        </w:rPr>
        <w:lastRenderedPageBreak/>
        <w:t>-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беспечить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больных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коронавирусно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инфекцие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лека</w:t>
      </w:r>
      <w:r w:rsidRPr="00901A2E">
        <w:rPr>
          <w:color w:val="auto"/>
          <w:sz w:val="32"/>
          <w:szCs w:val="32"/>
        </w:rPr>
        <w:t>р</w:t>
      </w:r>
      <w:r w:rsidRPr="00901A2E">
        <w:rPr>
          <w:color w:val="auto"/>
          <w:sz w:val="32"/>
          <w:szCs w:val="32"/>
        </w:rPr>
        <w:t>ствам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бесплатно.</w:t>
      </w:r>
      <w:r w:rsidR="008201F8" w:rsidRPr="00901A2E">
        <w:rPr>
          <w:color w:val="auto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 w:firstLine="567"/>
        <w:jc w:val="both"/>
        <w:rPr>
          <w:color w:val="auto"/>
          <w:spacing w:val="-2"/>
          <w:sz w:val="32"/>
          <w:szCs w:val="32"/>
        </w:rPr>
      </w:pPr>
      <w:r w:rsidRPr="00901A2E">
        <w:rPr>
          <w:color w:val="auto"/>
          <w:spacing w:val="-2"/>
          <w:sz w:val="32"/>
          <w:szCs w:val="32"/>
        </w:rPr>
        <w:t>Следует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такж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заметить,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что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в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этом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году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наш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государство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приняло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законопроект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об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изменении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минимального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размера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оплаты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труда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(МРОТ)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и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прожиточного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минимума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с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2021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года.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Дело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в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том,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что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с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2021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года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размер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МРОТ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будет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зависеть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впервы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от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медианной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зарплаты.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Для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расчёта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будут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использованы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данны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Пенсионного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фонда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за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2019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год.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Предварительная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цифра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по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оценкам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специалистов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составляет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30,5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тыс.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руб.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 w:firstLine="567"/>
        <w:jc w:val="both"/>
        <w:rPr>
          <w:color w:val="auto"/>
          <w:spacing w:val="-2"/>
          <w:sz w:val="32"/>
          <w:szCs w:val="32"/>
        </w:rPr>
      </w:pPr>
      <w:r w:rsidRPr="00901A2E">
        <w:rPr>
          <w:color w:val="auto"/>
          <w:spacing w:val="-2"/>
          <w:sz w:val="32"/>
          <w:szCs w:val="32"/>
        </w:rPr>
        <w:t>Следует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такж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отметить,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что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с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2021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года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МРОТ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н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будет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з</w:t>
      </w:r>
      <w:r w:rsidRPr="00901A2E">
        <w:rPr>
          <w:color w:val="auto"/>
          <w:spacing w:val="-2"/>
          <w:sz w:val="32"/>
          <w:szCs w:val="32"/>
        </w:rPr>
        <w:t>а</w:t>
      </w:r>
      <w:r w:rsidRPr="00901A2E">
        <w:rPr>
          <w:color w:val="auto"/>
          <w:spacing w:val="-2"/>
          <w:sz w:val="32"/>
          <w:szCs w:val="32"/>
        </w:rPr>
        <w:t>висеть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от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стоимости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потребительской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корзины.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МРОТ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будет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с</w:t>
      </w:r>
      <w:r w:rsidRPr="00901A2E">
        <w:rPr>
          <w:color w:val="auto"/>
          <w:spacing w:val="-2"/>
          <w:sz w:val="32"/>
          <w:szCs w:val="32"/>
        </w:rPr>
        <w:t>о</w:t>
      </w:r>
      <w:r w:rsidRPr="00901A2E">
        <w:rPr>
          <w:color w:val="auto"/>
          <w:spacing w:val="-2"/>
          <w:sz w:val="32"/>
          <w:szCs w:val="32"/>
        </w:rPr>
        <w:t>ставлять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42%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медианной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зарплаты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за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год,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т.е.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вырастет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с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12130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до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12792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руб.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Заметим,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что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в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отличи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от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обычной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средней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зарплаты,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медианная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зарплата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разделяет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работников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на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дв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равны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части: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в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первой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части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заработная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плата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меньш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30,5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тыс.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руб.,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а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во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второй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–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больше.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Это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позволяет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провести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боле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точный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расчёт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средней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заработной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платы,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которая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будет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положена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в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основу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расчёта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п</w:t>
      </w:r>
      <w:r w:rsidRPr="00901A2E">
        <w:rPr>
          <w:color w:val="auto"/>
          <w:spacing w:val="-2"/>
          <w:sz w:val="32"/>
          <w:szCs w:val="32"/>
        </w:rPr>
        <w:t>о</w:t>
      </w:r>
      <w:r w:rsidRPr="00901A2E">
        <w:rPr>
          <w:color w:val="auto"/>
          <w:spacing w:val="-2"/>
          <w:sz w:val="32"/>
          <w:szCs w:val="32"/>
        </w:rPr>
        <w:t>требительской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корзины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[5].</w:t>
      </w:r>
    </w:p>
    <w:p w:rsidR="00FC4593" w:rsidRPr="00901A2E" w:rsidRDefault="00FC4593" w:rsidP="00901A2E">
      <w:pPr>
        <w:pStyle w:val="Default"/>
        <w:ind w:right="-31" w:firstLine="567"/>
        <w:jc w:val="both"/>
        <w:rPr>
          <w:color w:val="auto"/>
          <w:spacing w:val="-2"/>
          <w:sz w:val="32"/>
          <w:szCs w:val="32"/>
        </w:rPr>
      </w:pPr>
      <w:r w:rsidRPr="00901A2E">
        <w:rPr>
          <w:color w:val="auto"/>
          <w:spacing w:val="-2"/>
          <w:sz w:val="32"/>
          <w:szCs w:val="32"/>
        </w:rPr>
        <w:t>Сегодня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отличительной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чертой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оплаты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труда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в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России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счит</w:t>
      </w:r>
      <w:r w:rsidRPr="00901A2E">
        <w:rPr>
          <w:color w:val="auto"/>
          <w:spacing w:val="-2"/>
          <w:sz w:val="32"/>
          <w:szCs w:val="32"/>
        </w:rPr>
        <w:t>а</w:t>
      </w:r>
      <w:r w:rsidRPr="00901A2E">
        <w:rPr>
          <w:color w:val="auto"/>
          <w:spacing w:val="-2"/>
          <w:sz w:val="32"/>
          <w:szCs w:val="32"/>
        </w:rPr>
        <w:t>ется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н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просто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высокий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уровень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неравенства,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а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деформирова</w:t>
      </w:r>
      <w:r w:rsidRPr="00901A2E">
        <w:rPr>
          <w:color w:val="auto"/>
          <w:spacing w:val="-2"/>
          <w:sz w:val="32"/>
          <w:szCs w:val="32"/>
        </w:rPr>
        <w:t>н</w:t>
      </w:r>
      <w:r w:rsidRPr="00901A2E">
        <w:rPr>
          <w:color w:val="auto"/>
          <w:spacing w:val="-2"/>
          <w:sz w:val="32"/>
          <w:szCs w:val="32"/>
        </w:rPr>
        <w:t>ный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характер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оплаты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труда.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Исследовани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показало,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что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среди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факторов,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которы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воздействуют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на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заработную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плату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росси</w:t>
      </w:r>
      <w:r w:rsidRPr="00901A2E">
        <w:rPr>
          <w:color w:val="auto"/>
          <w:spacing w:val="-2"/>
          <w:sz w:val="32"/>
          <w:szCs w:val="32"/>
        </w:rPr>
        <w:t>й</w:t>
      </w:r>
      <w:r w:rsidRPr="00901A2E">
        <w:rPr>
          <w:color w:val="auto"/>
          <w:spacing w:val="-2"/>
          <w:sz w:val="32"/>
          <w:szCs w:val="32"/>
        </w:rPr>
        <w:t>ских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работников,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наибольше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значени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имеют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внешни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факторы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(сектор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экономики,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регион,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размер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и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местоположени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населенн</w:t>
      </w:r>
      <w:r w:rsidRPr="00901A2E">
        <w:rPr>
          <w:color w:val="auto"/>
          <w:spacing w:val="-2"/>
          <w:sz w:val="32"/>
          <w:szCs w:val="32"/>
        </w:rPr>
        <w:t>о</w:t>
      </w:r>
      <w:r w:rsidRPr="00901A2E">
        <w:rPr>
          <w:color w:val="auto"/>
          <w:spacing w:val="-2"/>
          <w:sz w:val="32"/>
          <w:szCs w:val="32"/>
        </w:rPr>
        <w:t>го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пункта,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финансово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состояни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предприятия).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Эти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факторы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я</w:t>
      </w:r>
      <w:r w:rsidRPr="00901A2E">
        <w:rPr>
          <w:color w:val="auto"/>
          <w:spacing w:val="-2"/>
          <w:sz w:val="32"/>
          <w:szCs w:val="32"/>
        </w:rPr>
        <w:t>в</w:t>
      </w:r>
      <w:r w:rsidRPr="00901A2E">
        <w:rPr>
          <w:color w:val="auto"/>
          <w:spacing w:val="-2"/>
          <w:sz w:val="32"/>
          <w:szCs w:val="32"/>
        </w:rPr>
        <w:t>ляются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внешними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по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отношению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к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самому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работнику.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В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запа</w:t>
      </w:r>
      <w:r w:rsidRPr="00901A2E">
        <w:rPr>
          <w:color w:val="auto"/>
          <w:spacing w:val="-2"/>
          <w:sz w:val="32"/>
          <w:szCs w:val="32"/>
        </w:rPr>
        <w:t>д</w:t>
      </w:r>
      <w:r w:rsidRPr="00901A2E">
        <w:rPr>
          <w:color w:val="auto"/>
          <w:spacing w:val="-2"/>
          <w:sz w:val="32"/>
          <w:szCs w:val="32"/>
        </w:rPr>
        <w:t>ных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странах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ведущую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роль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играют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внутренни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факторы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(образ</w:t>
      </w:r>
      <w:r w:rsidRPr="00901A2E">
        <w:rPr>
          <w:color w:val="auto"/>
          <w:spacing w:val="-2"/>
          <w:sz w:val="32"/>
          <w:szCs w:val="32"/>
        </w:rPr>
        <w:t>о</w:t>
      </w:r>
      <w:r w:rsidRPr="00901A2E">
        <w:rPr>
          <w:color w:val="auto"/>
          <w:spacing w:val="-2"/>
          <w:sz w:val="32"/>
          <w:szCs w:val="32"/>
        </w:rPr>
        <w:t>вание,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квалификация,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опыт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работы),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которы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у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нас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имеют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гора</w:t>
      </w:r>
      <w:r w:rsidRPr="00901A2E">
        <w:rPr>
          <w:color w:val="auto"/>
          <w:spacing w:val="-2"/>
          <w:sz w:val="32"/>
          <w:szCs w:val="32"/>
        </w:rPr>
        <w:t>з</w:t>
      </w:r>
      <w:r w:rsidRPr="00901A2E">
        <w:rPr>
          <w:color w:val="auto"/>
          <w:spacing w:val="-2"/>
          <w:sz w:val="32"/>
          <w:szCs w:val="32"/>
        </w:rPr>
        <w:t>до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меньше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значени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[2].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 w:firstLine="567"/>
        <w:jc w:val="both"/>
        <w:rPr>
          <w:color w:val="auto"/>
          <w:spacing w:val="-2"/>
          <w:sz w:val="32"/>
          <w:szCs w:val="32"/>
        </w:rPr>
      </w:pPr>
      <w:r w:rsidRPr="00901A2E">
        <w:rPr>
          <w:color w:val="auto"/>
          <w:spacing w:val="-2"/>
          <w:sz w:val="32"/>
          <w:szCs w:val="32"/>
        </w:rPr>
        <w:t>В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ход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работы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над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этим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исследованием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мы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узнали,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что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при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определении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средней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зарплаты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отраслевы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различия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играют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б</w:t>
      </w:r>
      <w:r w:rsidRPr="00901A2E">
        <w:rPr>
          <w:color w:val="auto"/>
          <w:spacing w:val="-2"/>
          <w:sz w:val="32"/>
          <w:szCs w:val="32"/>
        </w:rPr>
        <w:t>о</w:t>
      </w:r>
      <w:r w:rsidRPr="00901A2E">
        <w:rPr>
          <w:color w:val="auto"/>
          <w:spacing w:val="-2"/>
          <w:sz w:val="32"/>
          <w:szCs w:val="32"/>
        </w:rPr>
        <w:t>ле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значительную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роль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в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сравнении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с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квалификационными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да</w:t>
      </w:r>
      <w:r w:rsidRPr="00901A2E">
        <w:rPr>
          <w:color w:val="auto"/>
          <w:spacing w:val="-2"/>
          <w:sz w:val="32"/>
          <w:szCs w:val="32"/>
        </w:rPr>
        <w:t>н</w:t>
      </w:r>
      <w:r w:rsidRPr="00901A2E">
        <w:rPr>
          <w:color w:val="auto"/>
          <w:spacing w:val="-2"/>
          <w:sz w:val="32"/>
          <w:szCs w:val="32"/>
        </w:rPr>
        <w:t>ными.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Такж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нами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обнаружено,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что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имеется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значительная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вну</w:t>
      </w:r>
      <w:r w:rsidRPr="00901A2E">
        <w:rPr>
          <w:color w:val="auto"/>
          <w:spacing w:val="-2"/>
          <w:sz w:val="32"/>
          <w:szCs w:val="32"/>
        </w:rPr>
        <w:t>т</w:t>
      </w:r>
      <w:r w:rsidRPr="00901A2E">
        <w:rPr>
          <w:color w:val="auto"/>
          <w:spacing w:val="-2"/>
          <w:sz w:val="32"/>
          <w:szCs w:val="32"/>
        </w:rPr>
        <w:t>ренняя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зависимость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между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благополучием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отрасли,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региона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и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предприятия,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что,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в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свою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очередь,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влияет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на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уровень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зарплат.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 w:firstLine="567"/>
        <w:jc w:val="both"/>
        <w:rPr>
          <w:color w:val="auto"/>
          <w:spacing w:val="-2"/>
          <w:sz w:val="32"/>
          <w:szCs w:val="32"/>
        </w:rPr>
      </w:pPr>
      <w:r w:rsidRPr="00901A2E">
        <w:rPr>
          <w:color w:val="auto"/>
          <w:spacing w:val="-2"/>
          <w:sz w:val="32"/>
          <w:szCs w:val="32"/>
        </w:rPr>
        <w:t>Исследовани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динамики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заработной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платы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позволяет,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на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наш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взгляд,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сделать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следующи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выводы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и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предложения: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 w:firstLine="567"/>
        <w:jc w:val="both"/>
        <w:rPr>
          <w:color w:val="auto"/>
          <w:spacing w:val="-2"/>
          <w:sz w:val="32"/>
          <w:szCs w:val="32"/>
        </w:rPr>
      </w:pPr>
      <w:r w:rsidRPr="00901A2E">
        <w:rPr>
          <w:color w:val="auto"/>
          <w:spacing w:val="-2"/>
          <w:sz w:val="32"/>
          <w:szCs w:val="32"/>
        </w:rPr>
        <w:t>1)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рыночный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механизм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в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экономик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оказался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неспособным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решить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вопрос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экономического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="00EF5A60" w:rsidRPr="00901A2E">
        <w:rPr>
          <w:color w:val="auto"/>
          <w:spacing w:val="-2"/>
          <w:sz w:val="32"/>
          <w:szCs w:val="32"/>
        </w:rPr>
        <w:t>роста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="00EF5A60" w:rsidRPr="00901A2E">
        <w:rPr>
          <w:color w:val="auto"/>
          <w:spacing w:val="-2"/>
          <w:sz w:val="32"/>
          <w:szCs w:val="32"/>
        </w:rPr>
        <w:t>в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="00EF5A60" w:rsidRPr="00901A2E">
        <w:rPr>
          <w:color w:val="auto"/>
          <w:spacing w:val="-2"/>
          <w:sz w:val="32"/>
          <w:szCs w:val="32"/>
        </w:rPr>
        <w:t>условиях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="00EF5A60" w:rsidRPr="00901A2E">
        <w:rPr>
          <w:color w:val="auto"/>
          <w:spacing w:val="-2"/>
          <w:sz w:val="32"/>
          <w:szCs w:val="32"/>
        </w:rPr>
        <w:t>пандемии:</w:t>
      </w:r>
    </w:p>
    <w:p w:rsidR="00FC4593" w:rsidRPr="00901A2E" w:rsidRDefault="00FC4593" w:rsidP="00901A2E">
      <w:pPr>
        <w:pStyle w:val="Default"/>
        <w:ind w:right="-31" w:firstLine="567"/>
        <w:jc w:val="both"/>
        <w:rPr>
          <w:color w:val="auto"/>
          <w:spacing w:val="-2"/>
          <w:sz w:val="32"/>
          <w:szCs w:val="32"/>
        </w:rPr>
      </w:pPr>
      <w:r w:rsidRPr="00901A2E">
        <w:rPr>
          <w:color w:val="auto"/>
          <w:spacing w:val="-2"/>
          <w:sz w:val="32"/>
          <w:szCs w:val="32"/>
        </w:rPr>
        <w:lastRenderedPageBreak/>
        <w:t>-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были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резко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повышены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цены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на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необходимы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для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жизни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т</w:t>
      </w:r>
      <w:r w:rsidRPr="00901A2E">
        <w:rPr>
          <w:color w:val="auto"/>
          <w:spacing w:val="-2"/>
          <w:sz w:val="32"/>
          <w:szCs w:val="32"/>
        </w:rPr>
        <w:t>о</w:t>
      </w:r>
      <w:r w:rsidRPr="00901A2E">
        <w:rPr>
          <w:color w:val="auto"/>
          <w:spacing w:val="-2"/>
          <w:sz w:val="32"/>
          <w:szCs w:val="32"/>
        </w:rPr>
        <w:t>вары;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 w:firstLine="567"/>
        <w:jc w:val="both"/>
        <w:rPr>
          <w:color w:val="auto"/>
          <w:spacing w:val="-2"/>
          <w:sz w:val="32"/>
          <w:szCs w:val="32"/>
        </w:rPr>
      </w:pPr>
      <w:r w:rsidRPr="00901A2E">
        <w:rPr>
          <w:color w:val="auto"/>
          <w:spacing w:val="-2"/>
          <w:sz w:val="32"/>
          <w:szCs w:val="32"/>
        </w:rPr>
        <w:t>-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больш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стало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миллиардеров,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а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такж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больш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стало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бедных;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 w:firstLine="567"/>
        <w:jc w:val="both"/>
        <w:rPr>
          <w:color w:val="auto"/>
          <w:spacing w:val="-2"/>
          <w:sz w:val="32"/>
          <w:szCs w:val="32"/>
        </w:rPr>
      </w:pPr>
      <w:r w:rsidRPr="00901A2E">
        <w:rPr>
          <w:color w:val="auto"/>
          <w:spacing w:val="-2"/>
          <w:sz w:val="32"/>
          <w:szCs w:val="32"/>
        </w:rPr>
        <w:t>2)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коронавирус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выявил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необходимость: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 w:firstLine="567"/>
        <w:jc w:val="both"/>
        <w:rPr>
          <w:color w:val="auto"/>
          <w:spacing w:val="-2"/>
          <w:sz w:val="32"/>
          <w:szCs w:val="32"/>
        </w:rPr>
      </w:pPr>
      <w:r w:rsidRPr="00901A2E">
        <w:rPr>
          <w:color w:val="auto"/>
          <w:spacing w:val="-2"/>
          <w:sz w:val="32"/>
          <w:szCs w:val="32"/>
        </w:rPr>
        <w:t>-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государственного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планового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управления: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 w:firstLine="567"/>
        <w:jc w:val="both"/>
        <w:rPr>
          <w:color w:val="auto"/>
          <w:spacing w:val="-2"/>
          <w:sz w:val="32"/>
          <w:szCs w:val="32"/>
        </w:rPr>
      </w:pPr>
      <w:r w:rsidRPr="00901A2E">
        <w:rPr>
          <w:color w:val="auto"/>
          <w:spacing w:val="-2"/>
          <w:sz w:val="32"/>
          <w:szCs w:val="32"/>
        </w:rPr>
        <w:t>-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повысить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заработную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плату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работников,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занятых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лечением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больных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коронавирусной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инфекцией;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 w:firstLine="567"/>
        <w:jc w:val="both"/>
        <w:rPr>
          <w:color w:val="auto"/>
          <w:spacing w:val="-2"/>
          <w:sz w:val="32"/>
          <w:szCs w:val="32"/>
        </w:rPr>
      </w:pPr>
      <w:r w:rsidRPr="00901A2E">
        <w:rPr>
          <w:color w:val="auto"/>
          <w:spacing w:val="-2"/>
          <w:sz w:val="32"/>
          <w:szCs w:val="32"/>
        </w:rPr>
        <w:t>-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срочно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ввести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в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действи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Центры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по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лечению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от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новой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и</w:t>
      </w:r>
      <w:r w:rsidRPr="00901A2E">
        <w:rPr>
          <w:color w:val="auto"/>
          <w:spacing w:val="-2"/>
          <w:sz w:val="32"/>
          <w:szCs w:val="32"/>
        </w:rPr>
        <w:t>н</w:t>
      </w:r>
      <w:r w:rsidRPr="00901A2E">
        <w:rPr>
          <w:color w:val="auto"/>
          <w:spacing w:val="-2"/>
          <w:sz w:val="32"/>
          <w:szCs w:val="32"/>
        </w:rPr>
        <w:t>фекции,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оснащенны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современным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оборудованием;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 w:firstLine="567"/>
        <w:jc w:val="both"/>
        <w:rPr>
          <w:color w:val="auto"/>
          <w:spacing w:val="-2"/>
          <w:sz w:val="32"/>
          <w:szCs w:val="32"/>
        </w:rPr>
      </w:pPr>
      <w:r w:rsidRPr="00901A2E">
        <w:rPr>
          <w:color w:val="auto"/>
          <w:spacing w:val="-2"/>
          <w:sz w:val="32"/>
          <w:szCs w:val="32"/>
        </w:rPr>
        <w:t>-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снизить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цены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на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важнейши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продукты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питания;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 w:firstLine="567"/>
        <w:jc w:val="both"/>
        <w:rPr>
          <w:color w:val="auto"/>
          <w:spacing w:val="-2"/>
          <w:sz w:val="32"/>
          <w:szCs w:val="32"/>
        </w:rPr>
      </w:pPr>
      <w:r w:rsidRPr="00901A2E">
        <w:rPr>
          <w:color w:val="auto"/>
          <w:spacing w:val="-2"/>
          <w:sz w:val="32"/>
          <w:szCs w:val="32"/>
        </w:rPr>
        <w:t>-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ввести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дистанционный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метод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работы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с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сохранением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зар</w:t>
      </w:r>
      <w:r w:rsidRPr="00901A2E">
        <w:rPr>
          <w:color w:val="auto"/>
          <w:spacing w:val="-2"/>
          <w:sz w:val="32"/>
          <w:szCs w:val="32"/>
        </w:rPr>
        <w:t>а</w:t>
      </w:r>
      <w:r w:rsidRPr="00901A2E">
        <w:rPr>
          <w:color w:val="auto"/>
          <w:spacing w:val="-2"/>
          <w:sz w:val="32"/>
          <w:szCs w:val="32"/>
        </w:rPr>
        <w:t>ботной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платы;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 w:firstLine="567"/>
        <w:jc w:val="both"/>
        <w:rPr>
          <w:color w:val="auto"/>
          <w:spacing w:val="-2"/>
          <w:sz w:val="32"/>
          <w:szCs w:val="32"/>
        </w:rPr>
      </w:pPr>
      <w:r w:rsidRPr="00901A2E">
        <w:rPr>
          <w:color w:val="auto"/>
          <w:spacing w:val="-2"/>
          <w:sz w:val="32"/>
          <w:szCs w:val="32"/>
        </w:rPr>
        <w:t>-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разработать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и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внедрить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новейши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технологии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в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медицине;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 w:firstLine="567"/>
        <w:jc w:val="both"/>
        <w:rPr>
          <w:color w:val="auto"/>
          <w:spacing w:val="-2"/>
          <w:sz w:val="32"/>
          <w:szCs w:val="32"/>
        </w:rPr>
      </w:pPr>
      <w:r w:rsidRPr="00901A2E">
        <w:rPr>
          <w:color w:val="auto"/>
          <w:spacing w:val="-2"/>
          <w:sz w:val="32"/>
          <w:szCs w:val="32"/>
        </w:rPr>
        <w:t>-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обеспечить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бесплатно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лечени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больных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коноровирусной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инфекцией;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 w:firstLine="567"/>
        <w:jc w:val="both"/>
        <w:rPr>
          <w:color w:val="auto"/>
          <w:sz w:val="32"/>
          <w:szCs w:val="32"/>
        </w:rPr>
      </w:pPr>
      <w:r w:rsidRPr="00901A2E">
        <w:rPr>
          <w:color w:val="auto"/>
          <w:spacing w:val="-2"/>
          <w:sz w:val="32"/>
          <w:szCs w:val="32"/>
        </w:rPr>
        <w:t>3)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достигнутый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в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России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уровень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оплаты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труда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в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ВВП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в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ц</w:t>
      </w:r>
      <w:r w:rsidRPr="00901A2E">
        <w:rPr>
          <w:color w:val="auto"/>
          <w:spacing w:val="-2"/>
          <w:sz w:val="32"/>
          <w:szCs w:val="32"/>
        </w:rPr>
        <w:t>е</w:t>
      </w:r>
      <w:r w:rsidRPr="00901A2E">
        <w:rPr>
          <w:color w:val="auto"/>
          <w:spacing w:val="-2"/>
          <w:sz w:val="32"/>
          <w:szCs w:val="32"/>
        </w:rPr>
        <w:t>лом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находится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в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нижних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рамках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принятых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в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мир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норм.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Однако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дальнейший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некоторый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её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рост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можно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считать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необходимым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и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целесообразным.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Для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этого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необходимо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основные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усилия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напр</w:t>
      </w:r>
      <w:r w:rsidRPr="00901A2E">
        <w:rPr>
          <w:color w:val="auto"/>
          <w:spacing w:val="-2"/>
          <w:sz w:val="32"/>
          <w:szCs w:val="32"/>
        </w:rPr>
        <w:t>а</w:t>
      </w:r>
      <w:r w:rsidRPr="00901A2E">
        <w:rPr>
          <w:color w:val="auto"/>
          <w:spacing w:val="-2"/>
          <w:sz w:val="32"/>
          <w:szCs w:val="32"/>
        </w:rPr>
        <w:t>вить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на</w:t>
      </w:r>
      <w:r w:rsidR="008201F8" w:rsidRPr="00901A2E">
        <w:rPr>
          <w:color w:val="auto"/>
          <w:spacing w:val="-2"/>
          <w:sz w:val="32"/>
          <w:szCs w:val="32"/>
        </w:rPr>
        <w:t xml:space="preserve"> </w:t>
      </w:r>
      <w:r w:rsidRPr="00901A2E">
        <w:rPr>
          <w:color w:val="auto"/>
          <w:spacing w:val="-2"/>
          <w:sz w:val="32"/>
          <w:szCs w:val="32"/>
        </w:rPr>
        <w:t>достижени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устойчивог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оста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ВП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чт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риведет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вою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чередь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к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овышению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редне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аработно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латы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уровня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жизн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аселения;</w:t>
      </w:r>
      <w:r w:rsidR="008201F8" w:rsidRPr="00901A2E">
        <w:rPr>
          <w:color w:val="auto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 w:firstLine="567"/>
        <w:jc w:val="both"/>
        <w:rPr>
          <w:color w:val="auto"/>
          <w:sz w:val="32"/>
          <w:szCs w:val="32"/>
        </w:rPr>
      </w:pPr>
      <w:r w:rsidRPr="00901A2E">
        <w:rPr>
          <w:color w:val="auto"/>
          <w:sz w:val="32"/>
          <w:szCs w:val="32"/>
        </w:rPr>
        <w:t>4)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как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известно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роизводств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ВП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осси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начительн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тстает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т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азвитых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тран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езультат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чег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роизводств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ВП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а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душу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аселения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(производительность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труда)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3-4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аза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мен</w:t>
      </w:r>
      <w:r w:rsidRPr="00901A2E">
        <w:rPr>
          <w:color w:val="auto"/>
          <w:sz w:val="32"/>
          <w:szCs w:val="32"/>
        </w:rPr>
        <w:t>ь</w:t>
      </w:r>
      <w:r w:rsidRPr="00901A2E">
        <w:rPr>
          <w:color w:val="auto"/>
          <w:sz w:val="32"/>
          <w:szCs w:val="32"/>
        </w:rPr>
        <w:t>ше.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ыполнени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мер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амеченных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ациональном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роект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овышению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роизводительност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труда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озволит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к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2025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году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реодолеть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эт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тставание.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Эт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озволит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начительн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улучшить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оотношени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между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риростом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роизводительност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труда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риростом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уровня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аработно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латы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озволит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начительн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однять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аработную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лату;</w:t>
      </w:r>
      <w:r w:rsidR="008201F8" w:rsidRPr="00901A2E">
        <w:rPr>
          <w:color w:val="auto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 w:firstLine="567"/>
        <w:jc w:val="both"/>
        <w:rPr>
          <w:color w:val="auto"/>
          <w:sz w:val="32"/>
          <w:szCs w:val="32"/>
        </w:rPr>
      </w:pPr>
      <w:r w:rsidRPr="00901A2E">
        <w:rPr>
          <w:color w:val="auto"/>
          <w:sz w:val="32"/>
          <w:szCs w:val="32"/>
        </w:rPr>
        <w:t>5)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кром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того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чтобы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беспечить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достижени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боле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ысоких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темпов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экономическог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оста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еобходим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оддержать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инвест</w:t>
      </w:r>
      <w:r w:rsidRPr="00901A2E">
        <w:rPr>
          <w:color w:val="auto"/>
          <w:sz w:val="32"/>
          <w:szCs w:val="32"/>
        </w:rPr>
        <w:t>и</w:t>
      </w:r>
      <w:r w:rsidRPr="00901A2E">
        <w:rPr>
          <w:color w:val="auto"/>
          <w:sz w:val="32"/>
          <w:szCs w:val="32"/>
        </w:rPr>
        <w:t>ционную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активность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редприятий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тимулировать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азвити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</w:t>
      </w:r>
      <w:r w:rsidRPr="00901A2E">
        <w:rPr>
          <w:color w:val="auto"/>
          <w:sz w:val="32"/>
          <w:szCs w:val="32"/>
        </w:rPr>
        <w:t>б</w:t>
      </w:r>
      <w:r w:rsidRPr="00901A2E">
        <w:rPr>
          <w:color w:val="auto"/>
          <w:sz w:val="32"/>
          <w:szCs w:val="32"/>
        </w:rPr>
        <w:t>рабатывающих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траслей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энергетики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малог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бизнеса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технол</w:t>
      </w:r>
      <w:r w:rsidRPr="00901A2E">
        <w:rPr>
          <w:color w:val="auto"/>
          <w:sz w:val="32"/>
          <w:szCs w:val="32"/>
        </w:rPr>
        <w:t>о</w:t>
      </w:r>
      <w:r w:rsidRPr="00901A2E">
        <w:rPr>
          <w:color w:val="auto"/>
          <w:sz w:val="32"/>
          <w:szCs w:val="32"/>
        </w:rPr>
        <w:t>гическог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экспорта.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Эт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озволит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делать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боле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начительным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ост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арплат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еальных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доходов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аселения;</w:t>
      </w:r>
      <w:r w:rsidR="008201F8" w:rsidRPr="00901A2E">
        <w:rPr>
          <w:color w:val="auto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 w:firstLine="567"/>
        <w:jc w:val="both"/>
        <w:rPr>
          <w:color w:val="auto"/>
          <w:sz w:val="32"/>
          <w:szCs w:val="32"/>
        </w:rPr>
      </w:pPr>
      <w:r w:rsidRPr="00901A2E">
        <w:rPr>
          <w:color w:val="auto"/>
          <w:sz w:val="32"/>
          <w:szCs w:val="32"/>
        </w:rPr>
        <w:t>6)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труд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квалифицированных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аботников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фер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бразов</w:t>
      </w:r>
      <w:r w:rsidRPr="00901A2E">
        <w:rPr>
          <w:color w:val="auto"/>
          <w:sz w:val="32"/>
          <w:szCs w:val="32"/>
        </w:rPr>
        <w:t>а</w:t>
      </w:r>
      <w:r w:rsidRPr="00901A2E">
        <w:rPr>
          <w:color w:val="auto"/>
          <w:sz w:val="32"/>
          <w:szCs w:val="32"/>
        </w:rPr>
        <w:t>ния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дравоохранения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культуры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тстает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3-4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аза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т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аработно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lastRenderedPageBreak/>
        <w:t>платы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аботников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анятых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ключевых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траслях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материальног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роизводства;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улучшени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оотношения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между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остом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роизв</w:t>
      </w:r>
      <w:r w:rsidRPr="00901A2E">
        <w:rPr>
          <w:color w:val="auto"/>
          <w:sz w:val="32"/>
          <w:szCs w:val="32"/>
        </w:rPr>
        <w:t>о</w:t>
      </w:r>
      <w:r w:rsidRPr="00901A2E">
        <w:rPr>
          <w:color w:val="auto"/>
          <w:sz w:val="32"/>
          <w:szCs w:val="32"/>
        </w:rPr>
        <w:t>дительност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труда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остом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аработно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латы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озволит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д</w:t>
      </w:r>
      <w:r w:rsidRPr="00901A2E">
        <w:rPr>
          <w:color w:val="auto"/>
          <w:sz w:val="32"/>
          <w:szCs w:val="32"/>
        </w:rPr>
        <w:t>о</w:t>
      </w:r>
      <w:r w:rsidRPr="00901A2E">
        <w:rPr>
          <w:color w:val="auto"/>
          <w:sz w:val="32"/>
          <w:szCs w:val="32"/>
        </w:rPr>
        <w:t>биться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овышения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уровня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редне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аработно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латы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[5].</w:t>
      </w:r>
      <w:r w:rsidR="008201F8" w:rsidRPr="00901A2E">
        <w:rPr>
          <w:color w:val="auto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 w:firstLine="567"/>
        <w:jc w:val="both"/>
        <w:rPr>
          <w:color w:val="auto"/>
          <w:sz w:val="32"/>
          <w:szCs w:val="32"/>
        </w:rPr>
      </w:pPr>
      <w:r w:rsidRPr="00901A2E">
        <w:rPr>
          <w:color w:val="auto"/>
          <w:sz w:val="32"/>
          <w:szCs w:val="32"/>
        </w:rPr>
        <w:t>7)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есмотря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а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начительно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окращени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азличи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ар</w:t>
      </w:r>
      <w:r w:rsidRPr="00901A2E">
        <w:rPr>
          <w:color w:val="auto"/>
          <w:sz w:val="32"/>
          <w:szCs w:val="32"/>
        </w:rPr>
        <w:t>а</w:t>
      </w:r>
      <w:r w:rsidRPr="00901A2E">
        <w:rPr>
          <w:color w:val="auto"/>
          <w:sz w:val="32"/>
          <w:szCs w:val="32"/>
        </w:rPr>
        <w:t>ботно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лате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уровень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е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дифференциаци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осси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стается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ока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ысоким;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её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критери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рактическ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чень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лаб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учитывают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индивидуальны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квалификационны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характеристик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аботников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критерии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твечают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требованиям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овременно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ыночно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экономики;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такая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итуация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егативн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казывается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а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ыполн</w:t>
      </w:r>
      <w:r w:rsidRPr="00901A2E">
        <w:rPr>
          <w:color w:val="auto"/>
          <w:sz w:val="32"/>
          <w:szCs w:val="32"/>
        </w:rPr>
        <w:t>е</w:t>
      </w:r>
      <w:r w:rsidRPr="00901A2E">
        <w:rPr>
          <w:color w:val="auto"/>
          <w:sz w:val="32"/>
          <w:szCs w:val="32"/>
        </w:rPr>
        <w:t>ни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аработно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лато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воих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функций;</w:t>
      </w:r>
      <w:r w:rsidR="008201F8" w:rsidRPr="00901A2E">
        <w:rPr>
          <w:color w:val="auto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 w:firstLine="567"/>
        <w:jc w:val="both"/>
        <w:rPr>
          <w:color w:val="auto"/>
          <w:sz w:val="32"/>
          <w:szCs w:val="32"/>
        </w:rPr>
      </w:pPr>
      <w:r w:rsidRPr="00901A2E">
        <w:rPr>
          <w:color w:val="auto"/>
          <w:sz w:val="32"/>
          <w:szCs w:val="32"/>
        </w:rPr>
        <w:t>8)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для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исправления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едостатков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рганизаци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труда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ар</w:t>
      </w:r>
      <w:r w:rsidRPr="00901A2E">
        <w:rPr>
          <w:color w:val="auto"/>
          <w:sz w:val="32"/>
          <w:szCs w:val="32"/>
        </w:rPr>
        <w:t>а</w:t>
      </w:r>
      <w:r w:rsidRPr="00901A2E">
        <w:rPr>
          <w:color w:val="auto"/>
          <w:sz w:val="32"/>
          <w:szCs w:val="32"/>
        </w:rPr>
        <w:t>ботно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латы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а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аш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згляд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еобходимо:</w:t>
      </w:r>
      <w:r w:rsidR="008201F8" w:rsidRPr="00901A2E">
        <w:rPr>
          <w:color w:val="auto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 w:firstLine="567"/>
        <w:jc w:val="both"/>
        <w:rPr>
          <w:color w:val="auto"/>
          <w:sz w:val="32"/>
          <w:szCs w:val="32"/>
        </w:rPr>
      </w:pPr>
      <w:r w:rsidRPr="00901A2E">
        <w:rPr>
          <w:color w:val="auto"/>
          <w:sz w:val="32"/>
          <w:szCs w:val="32"/>
        </w:rPr>
        <w:t>-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начительн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усилить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функциональную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ависимость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между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уровнем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аработно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латы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квалификационным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характер</w:t>
      </w:r>
      <w:r w:rsidRPr="00901A2E">
        <w:rPr>
          <w:color w:val="auto"/>
          <w:sz w:val="32"/>
          <w:szCs w:val="32"/>
        </w:rPr>
        <w:t>и</w:t>
      </w:r>
      <w:r w:rsidRPr="00901A2E">
        <w:rPr>
          <w:color w:val="auto"/>
          <w:sz w:val="32"/>
          <w:szCs w:val="32"/>
        </w:rPr>
        <w:t>стикам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аботников;</w:t>
      </w:r>
      <w:r w:rsidR="008201F8" w:rsidRPr="00901A2E">
        <w:rPr>
          <w:color w:val="auto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 w:firstLine="567"/>
        <w:jc w:val="both"/>
        <w:rPr>
          <w:color w:val="auto"/>
          <w:sz w:val="32"/>
          <w:szCs w:val="32"/>
        </w:rPr>
      </w:pPr>
      <w:r w:rsidRPr="00901A2E">
        <w:rPr>
          <w:color w:val="auto"/>
          <w:sz w:val="32"/>
          <w:szCs w:val="32"/>
        </w:rPr>
        <w:t>-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овысить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уровень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аработно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латы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квалифицированног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труда;</w:t>
      </w:r>
      <w:r w:rsidR="008201F8" w:rsidRPr="00901A2E">
        <w:rPr>
          <w:color w:val="auto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 w:firstLine="567"/>
        <w:jc w:val="both"/>
        <w:rPr>
          <w:color w:val="auto"/>
          <w:sz w:val="32"/>
          <w:szCs w:val="32"/>
        </w:rPr>
      </w:pPr>
      <w:r w:rsidRPr="00901A2E">
        <w:rPr>
          <w:color w:val="auto"/>
          <w:sz w:val="32"/>
          <w:szCs w:val="32"/>
        </w:rPr>
        <w:t>-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недрить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метод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асчёта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медианно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арплаты.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Однако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м</w:t>
      </w:r>
      <w:r w:rsidRPr="00901A2E">
        <w:rPr>
          <w:color w:val="auto"/>
          <w:sz w:val="32"/>
          <w:szCs w:val="32"/>
        </w:rPr>
        <w:t>е</w:t>
      </w:r>
      <w:r w:rsidRPr="00901A2E">
        <w:rPr>
          <w:color w:val="auto"/>
          <w:sz w:val="32"/>
          <w:szCs w:val="32"/>
        </w:rPr>
        <w:t>ст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деления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аботников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уровню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аработно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латы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а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дв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авны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части: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арплата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меньш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30,5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тыс.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уб.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арплата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больше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а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аш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згляд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был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бы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праведливе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делени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арплаты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а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тр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авны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части: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меньш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30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тыс.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уб.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30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-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60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тыс.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уб</w:t>
      </w:r>
      <w:r w:rsidR="00810D11" w:rsidRPr="00901A2E">
        <w:rPr>
          <w:color w:val="auto"/>
          <w:sz w:val="32"/>
          <w:szCs w:val="32"/>
        </w:rPr>
        <w:t>;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боле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60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тыс.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уб.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Кром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того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а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аш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згляд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еобходим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ввест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опр</w:t>
      </w:r>
      <w:r w:rsidRPr="00901A2E">
        <w:rPr>
          <w:color w:val="auto"/>
          <w:sz w:val="32"/>
          <w:szCs w:val="32"/>
        </w:rPr>
        <w:t>а</w:t>
      </w:r>
      <w:r w:rsidRPr="00901A2E">
        <w:rPr>
          <w:color w:val="auto"/>
          <w:sz w:val="32"/>
          <w:szCs w:val="32"/>
        </w:rPr>
        <w:t>вочны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коэффициенты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для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асчёта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средней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зарплаты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как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крупным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мегаполисам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наиболее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есурсообеспеченным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еги</w:t>
      </w:r>
      <w:r w:rsidRPr="00901A2E">
        <w:rPr>
          <w:color w:val="auto"/>
          <w:sz w:val="32"/>
          <w:szCs w:val="32"/>
        </w:rPr>
        <w:t>о</w:t>
      </w:r>
      <w:r w:rsidRPr="00901A2E">
        <w:rPr>
          <w:color w:val="auto"/>
          <w:sz w:val="32"/>
          <w:szCs w:val="32"/>
        </w:rPr>
        <w:t>нам,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так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по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малым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городам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и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малообеспеченным</w:t>
      </w:r>
      <w:r w:rsidR="008201F8" w:rsidRPr="00901A2E">
        <w:rPr>
          <w:color w:val="auto"/>
          <w:sz w:val="32"/>
          <w:szCs w:val="32"/>
        </w:rPr>
        <w:t xml:space="preserve"> </w:t>
      </w:r>
      <w:r w:rsidRPr="00901A2E">
        <w:rPr>
          <w:color w:val="auto"/>
          <w:sz w:val="32"/>
          <w:szCs w:val="32"/>
        </w:rPr>
        <w:t>регионам.</w:t>
      </w:r>
      <w:r w:rsidR="008201F8" w:rsidRPr="00901A2E">
        <w:rPr>
          <w:color w:val="auto"/>
          <w:sz w:val="32"/>
          <w:szCs w:val="32"/>
        </w:rPr>
        <w:t xml:space="preserve"> </w:t>
      </w:r>
    </w:p>
    <w:p w:rsidR="00FC4593" w:rsidRPr="00901A2E" w:rsidRDefault="00FC4593" w:rsidP="00901A2E">
      <w:pPr>
        <w:pStyle w:val="Default"/>
        <w:ind w:right="-31" w:firstLine="567"/>
        <w:jc w:val="both"/>
        <w:rPr>
          <w:b/>
          <w:bCs/>
          <w:color w:val="auto"/>
          <w:sz w:val="32"/>
          <w:szCs w:val="32"/>
        </w:rPr>
      </w:pPr>
    </w:p>
    <w:p w:rsidR="00EF5A60" w:rsidRPr="00901A2E" w:rsidRDefault="00EF5A60" w:rsidP="00901A2E">
      <w:pPr>
        <w:pStyle w:val="Default"/>
        <w:ind w:left="567" w:right="-31" w:hanging="567"/>
        <w:jc w:val="both"/>
        <w:rPr>
          <w:b/>
          <w:bCs/>
          <w:color w:val="auto"/>
          <w:sz w:val="28"/>
          <w:szCs w:val="32"/>
        </w:rPr>
      </w:pPr>
      <w:r w:rsidRPr="00901A2E">
        <w:rPr>
          <w:b/>
          <w:bCs/>
          <w:color w:val="auto"/>
          <w:sz w:val="28"/>
          <w:szCs w:val="32"/>
        </w:rPr>
        <w:t>Литература</w:t>
      </w:r>
    </w:p>
    <w:p w:rsidR="00FC4593" w:rsidRPr="00901A2E" w:rsidRDefault="00FC4593" w:rsidP="00901A2E">
      <w:pPr>
        <w:pStyle w:val="Default"/>
        <w:numPr>
          <w:ilvl w:val="0"/>
          <w:numId w:val="14"/>
        </w:numPr>
        <w:ind w:left="567" w:right="-31" w:hanging="567"/>
        <w:jc w:val="both"/>
        <w:rPr>
          <w:color w:val="auto"/>
          <w:sz w:val="28"/>
          <w:szCs w:val="32"/>
        </w:rPr>
      </w:pPr>
      <w:r w:rsidRPr="00901A2E">
        <w:rPr>
          <w:color w:val="auto"/>
          <w:sz w:val="28"/>
          <w:szCs w:val="32"/>
        </w:rPr>
        <w:t>Алиев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И.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М.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Экономика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труда</w:t>
      </w:r>
      <w:r w:rsidR="00810D11" w:rsidRPr="00901A2E">
        <w:rPr>
          <w:color w:val="auto"/>
          <w:sz w:val="28"/>
          <w:szCs w:val="32"/>
        </w:rPr>
        <w:t>: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учебник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/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И.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М.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Алиев.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–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Москва</w:t>
      </w:r>
      <w:r w:rsidR="00810D11" w:rsidRPr="00901A2E">
        <w:rPr>
          <w:color w:val="auto"/>
          <w:sz w:val="28"/>
          <w:szCs w:val="32"/>
        </w:rPr>
        <w:t>: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Юрайт,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2013.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-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256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с.</w:t>
      </w:r>
      <w:r w:rsidR="008201F8" w:rsidRPr="00901A2E">
        <w:rPr>
          <w:color w:val="auto"/>
          <w:sz w:val="28"/>
          <w:szCs w:val="32"/>
        </w:rPr>
        <w:t xml:space="preserve"> </w:t>
      </w:r>
    </w:p>
    <w:p w:rsidR="00FC4593" w:rsidRPr="00901A2E" w:rsidRDefault="00FC4593" w:rsidP="00901A2E">
      <w:pPr>
        <w:pStyle w:val="Default"/>
        <w:numPr>
          <w:ilvl w:val="0"/>
          <w:numId w:val="14"/>
        </w:numPr>
        <w:ind w:left="567" w:right="-31" w:hanging="567"/>
        <w:jc w:val="both"/>
        <w:rPr>
          <w:color w:val="auto"/>
          <w:sz w:val="28"/>
          <w:szCs w:val="32"/>
        </w:rPr>
      </w:pPr>
      <w:r w:rsidRPr="00901A2E">
        <w:rPr>
          <w:color w:val="auto"/>
          <w:sz w:val="28"/>
          <w:szCs w:val="32"/>
        </w:rPr>
        <w:t>Боташев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Р.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А.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Статистика</w:t>
      </w:r>
      <w:r w:rsidR="00810D11" w:rsidRPr="00901A2E">
        <w:rPr>
          <w:color w:val="auto"/>
          <w:sz w:val="28"/>
          <w:szCs w:val="32"/>
        </w:rPr>
        <w:t>: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учебное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пособие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/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Р.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А.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Боташев.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–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Кар</w:t>
      </w:r>
      <w:r w:rsidRPr="00901A2E">
        <w:rPr>
          <w:color w:val="auto"/>
          <w:sz w:val="28"/>
          <w:szCs w:val="32"/>
        </w:rPr>
        <w:t>а</w:t>
      </w:r>
      <w:r w:rsidRPr="00901A2E">
        <w:rPr>
          <w:color w:val="auto"/>
          <w:sz w:val="28"/>
          <w:szCs w:val="32"/>
        </w:rPr>
        <w:t>чаевск</w:t>
      </w:r>
      <w:r w:rsidR="00810D11" w:rsidRPr="00901A2E">
        <w:rPr>
          <w:color w:val="auto"/>
          <w:sz w:val="28"/>
          <w:szCs w:val="32"/>
        </w:rPr>
        <w:t>: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КЧГУ,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2013.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-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224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с.</w:t>
      </w:r>
      <w:r w:rsidR="008201F8" w:rsidRPr="00901A2E">
        <w:rPr>
          <w:color w:val="auto"/>
          <w:sz w:val="28"/>
          <w:szCs w:val="32"/>
        </w:rPr>
        <w:t xml:space="preserve"> </w:t>
      </w:r>
    </w:p>
    <w:p w:rsidR="00FC4593" w:rsidRPr="00901A2E" w:rsidRDefault="00FC4593" w:rsidP="00901A2E">
      <w:pPr>
        <w:pStyle w:val="Default"/>
        <w:numPr>
          <w:ilvl w:val="0"/>
          <w:numId w:val="14"/>
        </w:numPr>
        <w:ind w:left="567" w:right="-31" w:hanging="567"/>
        <w:jc w:val="both"/>
        <w:rPr>
          <w:color w:val="auto"/>
          <w:sz w:val="28"/>
          <w:szCs w:val="32"/>
        </w:rPr>
      </w:pPr>
      <w:r w:rsidRPr="00901A2E">
        <w:rPr>
          <w:color w:val="auto"/>
          <w:sz w:val="28"/>
          <w:szCs w:val="32"/>
        </w:rPr>
        <w:t>Гимпельсон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В.Е.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В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тени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регулирования</w:t>
      </w:r>
      <w:r w:rsidR="00810D11" w:rsidRPr="00901A2E">
        <w:rPr>
          <w:color w:val="auto"/>
          <w:sz w:val="28"/>
          <w:szCs w:val="32"/>
        </w:rPr>
        <w:t>: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неформальность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на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росси</w:t>
      </w:r>
      <w:r w:rsidRPr="00901A2E">
        <w:rPr>
          <w:color w:val="auto"/>
          <w:sz w:val="28"/>
          <w:szCs w:val="32"/>
        </w:rPr>
        <w:t>й</w:t>
      </w:r>
      <w:r w:rsidRPr="00901A2E">
        <w:rPr>
          <w:color w:val="auto"/>
          <w:sz w:val="28"/>
          <w:szCs w:val="32"/>
        </w:rPr>
        <w:t>ском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рынке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труда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/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Под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ред.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Р.И.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Капелюшникова.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–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Москва</w:t>
      </w:r>
      <w:r w:rsidR="00810D11" w:rsidRPr="00901A2E">
        <w:rPr>
          <w:color w:val="auto"/>
          <w:sz w:val="28"/>
          <w:szCs w:val="32"/>
        </w:rPr>
        <w:t>: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изд.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дом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Высшей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школы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экономики,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2016.-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212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с.</w:t>
      </w:r>
      <w:r w:rsidR="008201F8" w:rsidRPr="00901A2E">
        <w:rPr>
          <w:color w:val="auto"/>
          <w:sz w:val="28"/>
          <w:szCs w:val="32"/>
        </w:rPr>
        <w:t xml:space="preserve"> </w:t>
      </w:r>
    </w:p>
    <w:p w:rsidR="00FC4593" w:rsidRPr="00901A2E" w:rsidRDefault="00FC4593" w:rsidP="00901A2E">
      <w:pPr>
        <w:pStyle w:val="Default"/>
        <w:numPr>
          <w:ilvl w:val="0"/>
          <w:numId w:val="14"/>
        </w:numPr>
        <w:ind w:left="567" w:right="-31" w:hanging="567"/>
        <w:jc w:val="both"/>
        <w:rPr>
          <w:color w:val="auto"/>
          <w:sz w:val="28"/>
          <w:szCs w:val="32"/>
        </w:rPr>
      </w:pPr>
      <w:r w:rsidRPr="00901A2E">
        <w:rPr>
          <w:color w:val="auto"/>
          <w:sz w:val="28"/>
          <w:szCs w:val="32"/>
        </w:rPr>
        <w:t>Воейков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М.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И.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Тренды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экономического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роста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и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неравенства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на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пос</w:t>
      </w:r>
      <w:r w:rsidRPr="00901A2E">
        <w:rPr>
          <w:color w:val="auto"/>
          <w:sz w:val="28"/>
          <w:szCs w:val="32"/>
        </w:rPr>
        <w:t>т</w:t>
      </w:r>
      <w:r w:rsidRPr="00901A2E">
        <w:rPr>
          <w:color w:val="auto"/>
          <w:sz w:val="28"/>
          <w:szCs w:val="32"/>
        </w:rPr>
        <w:t>советском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пространстве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/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М.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И.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Воейков,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Г.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В.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Анисимова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//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Общ</w:t>
      </w:r>
      <w:r w:rsidRPr="00901A2E">
        <w:rPr>
          <w:color w:val="auto"/>
          <w:sz w:val="28"/>
          <w:szCs w:val="32"/>
        </w:rPr>
        <w:t>е</w:t>
      </w:r>
      <w:r w:rsidRPr="00901A2E">
        <w:rPr>
          <w:color w:val="auto"/>
          <w:sz w:val="28"/>
          <w:szCs w:val="32"/>
        </w:rPr>
        <w:t>ство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и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экономика.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-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2015.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-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№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3.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-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С.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26-46.</w:t>
      </w:r>
      <w:r w:rsidR="008201F8" w:rsidRPr="00901A2E">
        <w:rPr>
          <w:color w:val="auto"/>
          <w:sz w:val="28"/>
          <w:szCs w:val="32"/>
        </w:rPr>
        <w:t xml:space="preserve"> </w:t>
      </w:r>
    </w:p>
    <w:p w:rsidR="00D647BD" w:rsidRPr="00901A2E" w:rsidRDefault="00FC4593" w:rsidP="00901A2E">
      <w:pPr>
        <w:pStyle w:val="Default"/>
        <w:numPr>
          <w:ilvl w:val="0"/>
          <w:numId w:val="14"/>
        </w:numPr>
        <w:ind w:left="567" w:right="-31" w:hanging="567"/>
        <w:jc w:val="both"/>
        <w:rPr>
          <w:color w:val="auto"/>
          <w:sz w:val="28"/>
          <w:szCs w:val="32"/>
        </w:rPr>
      </w:pPr>
      <w:r w:rsidRPr="00901A2E">
        <w:rPr>
          <w:color w:val="auto"/>
          <w:sz w:val="28"/>
          <w:szCs w:val="32"/>
        </w:rPr>
        <w:lastRenderedPageBreak/>
        <w:t>Заработная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плата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в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России: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эволюция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и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дифференциация</w:t>
      </w:r>
      <w:r w:rsidR="00810D11" w:rsidRPr="00901A2E">
        <w:rPr>
          <w:color w:val="auto"/>
          <w:sz w:val="28"/>
          <w:szCs w:val="32"/>
        </w:rPr>
        <w:t>: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моногр</w:t>
      </w:r>
      <w:r w:rsidRPr="00901A2E">
        <w:rPr>
          <w:color w:val="auto"/>
          <w:sz w:val="28"/>
          <w:szCs w:val="32"/>
        </w:rPr>
        <w:t>а</w:t>
      </w:r>
      <w:r w:rsidRPr="00901A2E">
        <w:rPr>
          <w:color w:val="auto"/>
          <w:sz w:val="28"/>
          <w:szCs w:val="32"/>
        </w:rPr>
        <w:t>фия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/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Под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ред.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В.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Е.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Гимпельсона,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Р.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И.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Капелюшникова</w:t>
      </w:r>
      <w:r w:rsidR="00810D11" w:rsidRPr="00901A2E">
        <w:rPr>
          <w:color w:val="auto"/>
          <w:sz w:val="28"/>
          <w:szCs w:val="32"/>
        </w:rPr>
        <w:t>;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Гос.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ун-т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—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Высшая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школа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экономики.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—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2-еизд.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—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Москва</w:t>
      </w:r>
      <w:r w:rsidR="00810D11" w:rsidRPr="00901A2E">
        <w:rPr>
          <w:color w:val="auto"/>
          <w:sz w:val="28"/>
          <w:szCs w:val="32"/>
        </w:rPr>
        <w:t>: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Изд.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дом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ГУВШЭ,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2008.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—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575</w:t>
      </w:r>
      <w:r w:rsidR="008201F8" w:rsidRPr="00901A2E">
        <w:rPr>
          <w:color w:val="auto"/>
          <w:sz w:val="28"/>
          <w:szCs w:val="32"/>
        </w:rPr>
        <w:t xml:space="preserve"> </w:t>
      </w:r>
      <w:r w:rsidRPr="00901A2E">
        <w:rPr>
          <w:color w:val="auto"/>
          <w:sz w:val="28"/>
          <w:szCs w:val="32"/>
        </w:rPr>
        <w:t>с.</w:t>
      </w:r>
    </w:p>
    <w:p w:rsidR="00D647BD" w:rsidRPr="00901A2E" w:rsidRDefault="00D647BD" w:rsidP="00901A2E">
      <w:pPr>
        <w:pStyle w:val="Default"/>
        <w:ind w:left="567" w:right="-31" w:hanging="567"/>
        <w:jc w:val="both"/>
        <w:rPr>
          <w:color w:val="auto"/>
          <w:sz w:val="32"/>
          <w:szCs w:val="32"/>
        </w:rPr>
      </w:pPr>
    </w:p>
    <w:p w:rsidR="00683DA1" w:rsidRPr="00901A2E" w:rsidRDefault="00683DA1" w:rsidP="00901A2E">
      <w:pPr>
        <w:spacing w:after="0" w:line="240" w:lineRule="auto"/>
        <w:ind w:right="-31" w:firstLine="567"/>
        <w:rPr>
          <w:rFonts w:ascii="Times New Roman" w:hAnsi="Times New Roman" w:cs="Times New Roman"/>
          <w:sz w:val="32"/>
          <w:szCs w:val="32"/>
        </w:rPr>
      </w:pPr>
    </w:p>
    <w:p w:rsidR="00AD4CD6" w:rsidRPr="00901A2E" w:rsidRDefault="00AD4CD6" w:rsidP="00901A2E">
      <w:pPr>
        <w:spacing w:after="0" w:line="240" w:lineRule="auto"/>
        <w:ind w:right="-31"/>
        <w:rPr>
          <w:rFonts w:ascii="Times New Roman" w:hAnsi="Times New Roman" w:cs="Times New Roman"/>
          <w:b/>
          <w:sz w:val="32"/>
          <w:szCs w:val="32"/>
        </w:rPr>
      </w:pPr>
      <w:r w:rsidRPr="00901A2E">
        <w:rPr>
          <w:rFonts w:ascii="Times New Roman" w:hAnsi="Times New Roman" w:cs="Times New Roman"/>
          <w:b/>
          <w:sz w:val="32"/>
          <w:szCs w:val="32"/>
        </w:rPr>
        <w:t>УДК</w:t>
      </w:r>
      <w:r w:rsidR="008201F8" w:rsidRPr="00901A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sz w:val="32"/>
          <w:szCs w:val="32"/>
        </w:rPr>
        <w:t>338.4</w:t>
      </w:r>
      <w:r w:rsidR="008201F8" w:rsidRPr="00901A2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D4CD6" w:rsidRPr="00901A2E" w:rsidRDefault="00AD4CD6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73" w:name="_Toc70352428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Боташев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Патия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Рамазановна,</w:t>
      </w:r>
      <w:bookmarkEnd w:id="73"/>
    </w:p>
    <w:p w:rsidR="00AD4CD6" w:rsidRPr="00901A2E" w:rsidRDefault="00AD4CD6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>студентка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21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группы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факультета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экономики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управления</w:t>
      </w:r>
    </w:p>
    <w:p w:rsidR="00AD4CD6" w:rsidRPr="00901A2E" w:rsidRDefault="00AD4CD6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>botasheva77@icloud.com</w:t>
      </w:r>
    </w:p>
    <w:p w:rsidR="00AD4CD6" w:rsidRPr="00901A2E" w:rsidRDefault="00AD4CD6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b/>
          <w:i/>
          <w:sz w:val="32"/>
          <w:szCs w:val="32"/>
        </w:rPr>
        <w:t>Научный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руководитель: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Боташев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Руслан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Азаматович,</w:t>
      </w:r>
    </w:p>
    <w:p w:rsidR="00AD4CD6" w:rsidRPr="00901A2E" w:rsidRDefault="00AD4CD6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>доцент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кафедры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экономики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прикладной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информатики</w:t>
      </w:r>
    </w:p>
    <w:p w:rsidR="00AD4CD6" w:rsidRPr="00901A2E" w:rsidRDefault="00AD4CD6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901A2E">
        <w:rPr>
          <w:rFonts w:ascii="Times New Roman" w:hAnsi="Times New Roman" w:cs="Times New Roman"/>
          <w:i/>
          <w:sz w:val="32"/>
          <w:szCs w:val="32"/>
        </w:rPr>
        <w:t>-</w:t>
      </w:r>
      <w:r w:rsidRPr="00901A2E"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901A2E">
        <w:rPr>
          <w:rFonts w:ascii="Times New Roman" w:hAnsi="Times New Roman" w:cs="Times New Roman"/>
          <w:i/>
          <w:sz w:val="32"/>
          <w:szCs w:val="32"/>
        </w:rPr>
        <w:t>: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hyperlink r:id="rId48" w:history="1">
        <w:r w:rsidRPr="00901A2E">
          <w:rPr>
            <w:rStyle w:val="-"/>
            <w:rFonts w:ascii="Times New Roman" w:hAnsi="Times New Roman" w:cs="Times New Roman"/>
            <w:i/>
            <w:color w:val="auto"/>
            <w:sz w:val="32"/>
            <w:szCs w:val="32"/>
            <w:lang w:val="en-US"/>
          </w:rPr>
          <w:t>botashevruslan</w:t>
        </w:r>
        <w:r w:rsidRPr="00901A2E">
          <w:rPr>
            <w:rStyle w:val="-"/>
            <w:rFonts w:ascii="Times New Roman" w:hAnsi="Times New Roman" w:cs="Times New Roman"/>
            <w:i/>
            <w:color w:val="auto"/>
            <w:sz w:val="32"/>
            <w:szCs w:val="32"/>
          </w:rPr>
          <w:t>@</w:t>
        </w:r>
        <w:r w:rsidRPr="00901A2E">
          <w:rPr>
            <w:rStyle w:val="-"/>
            <w:rFonts w:ascii="Times New Roman" w:hAnsi="Times New Roman" w:cs="Times New Roman"/>
            <w:i/>
            <w:color w:val="auto"/>
            <w:sz w:val="32"/>
            <w:szCs w:val="32"/>
            <w:lang w:val="en-US"/>
          </w:rPr>
          <w:t>mail</w:t>
        </w:r>
        <w:r w:rsidRPr="00901A2E">
          <w:rPr>
            <w:rStyle w:val="-"/>
            <w:rFonts w:ascii="Times New Roman" w:hAnsi="Times New Roman" w:cs="Times New Roman"/>
            <w:i/>
            <w:color w:val="auto"/>
            <w:sz w:val="32"/>
            <w:szCs w:val="32"/>
          </w:rPr>
          <w:t>.</w:t>
        </w:r>
        <w:r w:rsidRPr="00901A2E">
          <w:rPr>
            <w:rStyle w:val="-"/>
            <w:rFonts w:ascii="Times New Roman" w:hAnsi="Times New Roman" w:cs="Times New Roman"/>
            <w:i/>
            <w:color w:val="auto"/>
            <w:sz w:val="32"/>
            <w:szCs w:val="32"/>
            <w:lang w:val="en-US"/>
          </w:rPr>
          <w:t>ru</w:t>
        </w:r>
      </w:hyperlink>
    </w:p>
    <w:p w:rsidR="00AD4CD6" w:rsidRPr="00901A2E" w:rsidRDefault="00AD4CD6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>Карачаево-Черкесский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государственный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университет</w:t>
      </w:r>
    </w:p>
    <w:p w:rsidR="00AD4CD6" w:rsidRPr="00901A2E" w:rsidRDefault="00AD4CD6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>имени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У.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Д.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Алиева,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г.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Карачаевск,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Россия</w:t>
      </w:r>
    </w:p>
    <w:p w:rsidR="00AD4CD6" w:rsidRPr="00901A2E" w:rsidRDefault="00AD4CD6" w:rsidP="00901A2E">
      <w:pPr>
        <w:pStyle w:val="Textbody"/>
        <w:spacing w:after="0"/>
        <w:ind w:right="-31"/>
        <w:jc w:val="center"/>
        <w:rPr>
          <w:rFonts w:cs="Times New Roman"/>
          <w:b/>
          <w:bCs/>
          <w:sz w:val="32"/>
          <w:szCs w:val="32"/>
        </w:rPr>
      </w:pPr>
    </w:p>
    <w:p w:rsidR="00AD4CD6" w:rsidRPr="00901A2E" w:rsidRDefault="00AD4CD6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4" w:name="_Toc70352429"/>
      <w:r w:rsidRPr="00901A2E">
        <w:rPr>
          <w:rFonts w:ascii="Times New Roman" w:hAnsi="Times New Roman" w:cs="Times New Roman"/>
          <w:color w:val="auto"/>
          <w:sz w:val="32"/>
          <w:szCs w:val="32"/>
        </w:rPr>
        <w:t>ОБ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ЭКОНОМИЧЕСКОЙ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ПРИВЛЕКАТЕЛЬНОСТИ</w:t>
      </w:r>
      <w:bookmarkEnd w:id="74"/>
    </w:p>
    <w:p w:rsidR="00AD4CD6" w:rsidRPr="00901A2E" w:rsidRDefault="00AD4CD6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5" w:name="_Toc70352430"/>
      <w:r w:rsidRPr="00901A2E">
        <w:rPr>
          <w:rFonts w:ascii="Times New Roman" w:hAnsi="Times New Roman" w:cs="Times New Roman"/>
          <w:color w:val="auto"/>
          <w:sz w:val="32"/>
          <w:szCs w:val="32"/>
        </w:rPr>
        <w:t>КАРАЧАЕВО-ЧЕРКЕСИИ</w:t>
      </w:r>
      <w:bookmarkEnd w:id="75"/>
    </w:p>
    <w:p w:rsidR="00AD4CD6" w:rsidRPr="00901A2E" w:rsidRDefault="00AD4CD6" w:rsidP="00901A2E">
      <w:pPr>
        <w:pStyle w:val="Textbody"/>
        <w:spacing w:after="0"/>
        <w:ind w:right="-31" w:firstLine="567"/>
        <w:jc w:val="center"/>
        <w:rPr>
          <w:rFonts w:cs="Times New Roman"/>
          <w:sz w:val="32"/>
          <w:szCs w:val="32"/>
        </w:rPr>
      </w:pPr>
    </w:p>
    <w:p w:rsidR="00AD4CD6" w:rsidRPr="00901A2E" w:rsidRDefault="00AD4CD6" w:rsidP="00901A2E">
      <w:pPr>
        <w:pStyle w:val="Textbody"/>
        <w:spacing w:after="0"/>
        <w:ind w:right="-31" w:firstLine="567"/>
        <w:jc w:val="both"/>
        <w:rPr>
          <w:rFonts w:cs="Times New Roman"/>
          <w:i/>
          <w:sz w:val="28"/>
          <w:szCs w:val="32"/>
        </w:rPr>
      </w:pPr>
      <w:r w:rsidRPr="00901A2E">
        <w:rPr>
          <w:rFonts w:cs="Times New Roman"/>
          <w:b/>
          <w:bCs/>
          <w:i/>
          <w:sz w:val="28"/>
          <w:szCs w:val="32"/>
        </w:rPr>
        <w:t>Аннотация.</w:t>
      </w:r>
      <w:r w:rsidR="008201F8" w:rsidRPr="00901A2E">
        <w:rPr>
          <w:rFonts w:cs="Times New Roman"/>
          <w:b/>
          <w:bCs/>
          <w:i/>
          <w:sz w:val="28"/>
          <w:szCs w:val="32"/>
        </w:rPr>
        <w:t xml:space="preserve"> </w:t>
      </w:r>
      <w:r w:rsidRPr="00901A2E">
        <w:rPr>
          <w:rFonts w:cs="Times New Roman"/>
          <w:i/>
          <w:sz w:val="28"/>
          <w:szCs w:val="32"/>
        </w:rPr>
        <w:t>В</w:t>
      </w:r>
      <w:r w:rsidR="008201F8" w:rsidRPr="00901A2E">
        <w:rPr>
          <w:rFonts w:cs="Times New Roman"/>
          <w:i/>
          <w:sz w:val="28"/>
          <w:szCs w:val="32"/>
        </w:rPr>
        <w:t xml:space="preserve"> </w:t>
      </w:r>
      <w:r w:rsidRPr="00901A2E">
        <w:rPr>
          <w:rFonts w:cs="Times New Roman"/>
          <w:i/>
          <w:sz w:val="28"/>
          <w:szCs w:val="32"/>
        </w:rPr>
        <w:t>статье</w:t>
      </w:r>
      <w:r w:rsidR="008201F8" w:rsidRPr="00901A2E">
        <w:rPr>
          <w:rFonts w:cs="Times New Roman"/>
          <w:i/>
          <w:sz w:val="28"/>
          <w:szCs w:val="32"/>
        </w:rPr>
        <w:t xml:space="preserve"> </w:t>
      </w:r>
      <w:r w:rsidRPr="00901A2E">
        <w:rPr>
          <w:rFonts w:cs="Times New Roman"/>
          <w:i/>
          <w:sz w:val="28"/>
          <w:szCs w:val="32"/>
        </w:rPr>
        <w:t>дается</w:t>
      </w:r>
      <w:r w:rsidR="008201F8" w:rsidRPr="00901A2E">
        <w:rPr>
          <w:rFonts w:cs="Times New Roman"/>
          <w:i/>
          <w:sz w:val="28"/>
          <w:szCs w:val="32"/>
        </w:rPr>
        <w:t xml:space="preserve"> </w:t>
      </w:r>
      <w:r w:rsidRPr="00901A2E">
        <w:rPr>
          <w:rFonts w:cs="Times New Roman"/>
          <w:i/>
          <w:sz w:val="28"/>
          <w:szCs w:val="32"/>
        </w:rPr>
        <w:t>оценка</w:t>
      </w:r>
      <w:r w:rsidR="008201F8" w:rsidRPr="00901A2E">
        <w:rPr>
          <w:rFonts w:cs="Times New Roman"/>
          <w:i/>
          <w:sz w:val="28"/>
          <w:szCs w:val="32"/>
        </w:rPr>
        <w:t xml:space="preserve"> </w:t>
      </w:r>
      <w:r w:rsidRPr="00901A2E">
        <w:rPr>
          <w:rFonts w:cs="Times New Roman"/>
          <w:i/>
          <w:sz w:val="28"/>
          <w:szCs w:val="32"/>
        </w:rPr>
        <w:t>современного</w:t>
      </w:r>
      <w:r w:rsidR="008201F8" w:rsidRPr="00901A2E">
        <w:rPr>
          <w:rFonts w:cs="Times New Roman"/>
          <w:i/>
          <w:sz w:val="28"/>
          <w:szCs w:val="32"/>
        </w:rPr>
        <w:t xml:space="preserve"> </w:t>
      </w:r>
      <w:r w:rsidRPr="00901A2E">
        <w:rPr>
          <w:rFonts w:cs="Times New Roman"/>
          <w:i/>
          <w:sz w:val="28"/>
          <w:szCs w:val="32"/>
        </w:rPr>
        <w:t>состояния</w:t>
      </w:r>
      <w:r w:rsidR="008201F8" w:rsidRPr="00901A2E">
        <w:rPr>
          <w:rFonts w:cs="Times New Roman"/>
          <w:i/>
          <w:sz w:val="28"/>
          <w:szCs w:val="32"/>
        </w:rPr>
        <w:t xml:space="preserve"> </w:t>
      </w:r>
      <w:r w:rsidRPr="00901A2E">
        <w:rPr>
          <w:rFonts w:cs="Times New Roman"/>
          <w:i/>
          <w:sz w:val="28"/>
          <w:szCs w:val="32"/>
        </w:rPr>
        <w:t>экономики</w:t>
      </w:r>
      <w:r w:rsidR="008201F8" w:rsidRPr="00901A2E">
        <w:rPr>
          <w:rFonts w:cs="Times New Roman"/>
          <w:i/>
          <w:sz w:val="28"/>
          <w:szCs w:val="32"/>
        </w:rPr>
        <w:t xml:space="preserve"> </w:t>
      </w:r>
      <w:r w:rsidRPr="00901A2E">
        <w:rPr>
          <w:rFonts w:cs="Times New Roman"/>
          <w:i/>
          <w:sz w:val="28"/>
          <w:szCs w:val="32"/>
        </w:rPr>
        <w:t>Карачаево-Черкесской</w:t>
      </w:r>
      <w:r w:rsidR="008201F8" w:rsidRPr="00901A2E">
        <w:rPr>
          <w:rFonts w:cs="Times New Roman"/>
          <w:i/>
          <w:sz w:val="28"/>
          <w:szCs w:val="32"/>
        </w:rPr>
        <w:t xml:space="preserve"> </w:t>
      </w:r>
      <w:r w:rsidRPr="00901A2E">
        <w:rPr>
          <w:rFonts w:cs="Times New Roman"/>
          <w:i/>
          <w:sz w:val="28"/>
          <w:szCs w:val="32"/>
        </w:rPr>
        <w:t>Республики</w:t>
      </w:r>
      <w:r w:rsidR="008201F8" w:rsidRPr="00901A2E">
        <w:rPr>
          <w:rFonts w:cs="Times New Roman"/>
          <w:i/>
          <w:sz w:val="28"/>
          <w:szCs w:val="32"/>
        </w:rPr>
        <w:t xml:space="preserve"> </w:t>
      </w:r>
      <w:r w:rsidRPr="00901A2E">
        <w:rPr>
          <w:rFonts w:cs="Times New Roman"/>
          <w:i/>
          <w:sz w:val="28"/>
          <w:szCs w:val="32"/>
        </w:rPr>
        <w:t>и</w:t>
      </w:r>
      <w:r w:rsidR="008201F8" w:rsidRPr="00901A2E">
        <w:rPr>
          <w:rFonts w:cs="Times New Roman"/>
          <w:i/>
          <w:sz w:val="28"/>
          <w:szCs w:val="32"/>
        </w:rPr>
        <w:t xml:space="preserve"> </w:t>
      </w:r>
      <w:r w:rsidRPr="00901A2E">
        <w:rPr>
          <w:rFonts w:cs="Times New Roman"/>
          <w:i/>
          <w:sz w:val="28"/>
          <w:szCs w:val="32"/>
        </w:rPr>
        <w:t>её</w:t>
      </w:r>
      <w:r w:rsidR="008201F8" w:rsidRPr="00901A2E">
        <w:rPr>
          <w:rFonts w:cs="Times New Roman"/>
          <w:i/>
          <w:sz w:val="28"/>
          <w:szCs w:val="32"/>
        </w:rPr>
        <w:t xml:space="preserve"> </w:t>
      </w:r>
      <w:r w:rsidRPr="00901A2E">
        <w:rPr>
          <w:rFonts w:cs="Times New Roman"/>
          <w:i/>
          <w:sz w:val="28"/>
          <w:szCs w:val="32"/>
        </w:rPr>
        <w:t>инвестиционной</w:t>
      </w:r>
      <w:r w:rsidR="008201F8" w:rsidRPr="00901A2E">
        <w:rPr>
          <w:rFonts w:cs="Times New Roman"/>
          <w:i/>
          <w:sz w:val="28"/>
          <w:szCs w:val="32"/>
        </w:rPr>
        <w:t xml:space="preserve"> </w:t>
      </w:r>
      <w:r w:rsidRPr="00901A2E">
        <w:rPr>
          <w:rFonts w:cs="Times New Roman"/>
          <w:i/>
          <w:sz w:val="28"/>
          <w:szCs w:val="32"/>
        </w:rPr>
        <w:t>привлекательности.</w:t>
      </w:r>
      <w:r w:rsidR="008201F8" w:rsidRPr="00901A2E">
        <w:rPr>
          <w:rFonts w:cs="Times New Roman"/>
          <w:i/>
          <w:sz w:val="28"/>
          <w:szCs w:val="32"/>
        </w:rPr>
        <w:t xml:space="preserve"> </w:t>
      </w:r>
    </w:p>
    <w:p w:rsidR="00AD4CD6" w:rsidRPr="00901A2E" w:rsidRDefault="00AD4CD6" w:rsidP="00901A2E">
      <w:pPr>
        <w:pStyle w:val="Textbody"/>
        <w:spacing w:after="0"/>
        <w:ind w:right="-31" w:firstLine="567"/>
        <w:jc w:val="both"/>
        <w:rPr>
          <w:rFonts w:cs="Times New Roman"/>
          <w:bCs/>
          <w:i/>
          <w:sz w:val="28"/>
          <w:szCs w:val="32"/>
        </w:rPr>
      </w:pPr>
      <w:r w:rsidRPr="00901A2E">
        <w:rPr>
          <w:rFonts w:cs="Times New Roman"/>
          <w:b/>
          <w:bCs/>
          <w:i/>
          <w:sz w:val="28"/>
          <w:szCs w:val="32"/>
        </w:rPr>
        <w:t>Ключевые</w:t>
      </w:r>
      <w:r w:rsidR="008201F8" w:rsidRPr="00901A2E">
        <w:rPr>
          <w:rFonts w:cs="Times New Roman"/>
          <w:b/>
          <w:bCs/>
          <w:i/>
          <w:sz w:val="28"/>
          <w:szCs w:val="32"/>
        </w:rPr>
        <w:t xml:space="preserve"> </w:t>
      </w:r>
      <w:r w:rsidRPr="00901A2E">
        <w:rPr>
          <w:rFonts w:cs="Times New Roman"/>
          <w:b/>
          <w:bCs/>
          <w:i/>
          <w:sz w:val="28"/>
          <w:szCs w:val="32"/>
        </w:rPr>
        <w:t>слова:</w:t>
      </w:r>
      <w:r w:rsidR="008201F8" w:rsidRPr="00901A2E">
        <w:rPr>
          <w:rFonts w:cs="Times New Roman"/>
          <w:b/>
          <w:bCs/>
          <w:i/>
          <w:sz w:val="28"/>
          <w:szCs w:val="32"/>
        </w:rPr>
        <w:t xml:space="preserve"> </w:t>
      </w:r>
      <w:r w:rsidRPr="00901A2E">
        <w:rPr>
          <w:rFonts w:cs="Times New Roman"/>
          <w:bCs/>
          <w:i/>
          <w:sz w:val="28"/>
          <w:szCs w:val="32"/>
        </w:rPr>
        <w:t>регион,</w:t>
      </w:r>
      <w:r w:rsidR="008201F8" w:rsidRPr="00901A2E">
        <w:rPr>
          <w:rFonts w:cs="Times New Roman"/>
          <w:b/>
          <w:bCs/>
          <w:i/>
          <w:sz w:val="28"/>
          <w:szCs w:val="32"/>
        </w:rPr>
        <w:t xml:space="preserve"> </w:t>
      </w:r>
      <w:r w:rsidRPr="00901A2E">
        <w:rPr>
          <w:rFonts w:cs="Times New Roman"/>
          <w:bCs/>
          <w:i/>
          <w:sz w:val="28"/>
          <w:szCs w:val="32"/>
        </w:rPr>
        <w:t>экономика,</w:t>
      </w:r>
      <w:r w:rsidR="008201F8" w:rsidRPr="00901A2E">
        <w:rPr>
          <w:rFonts w:cs="Times New Roman"/>
          <w:bCs/>
          <w:i/>
          <w:sz w:val="28"/>
          <w:szCs w:val="32"/>
        </w:rPr>
        <w:t xml:space="preserve"> </w:t>
      </w:r>
      <w:r w:rsidRPr="00901A2E">
        <w:rPr>
          <w:rFonts w:cs="Times New Roman"/>
          <w:bCs/>
          <w:i/>
          <w:sz w:val="28"/>
          <w:szCs w:val="32"/>
        </w:rPr>
        <w:t>валовый</w:t>
      </w:r>
      <w:r w:rsidR="008201F8" w:rsidRPr="00901A2E">
        <w:rPr>
          <w:rFonts w:cs="Times New Roman"/>
          <w:bCs/>
          <w:i/>
          <w:sz w:val="28"/>
          <w:szCs w:val="32"/>
        </w:rPr>
        <w:t xml:space="preserve"> </w:t>
      </w:r>
      <w:r w:rsidRPr="00901A2E">
        <w:rPr>
          <w:rFonts w:cs="Times New Roman"/>
          <w:bCs/>
          <w:i/>
          <w:sz w:val="28"/>
          <w:szCs w:val="32"/>
        </w:rPr>
        <w:t>региональный</w:t>
      </w:r>
      <w:r w:rsidR="008201F8" w:rsidRPr="00901A2E">
        <w:rPr>
          <w:rFonts w:cs="Times New Roman"/>
          <w:bCs/>
          <w:i/>
          <w:sz w:val="28"/>
          <w:szCs w:val="32"/>
        </w:rPr>
        <w:t xml:space="preserve"> </w:t>
      </w:r>
      <w:r w:rsidRPr="00901A2E">
        <w:rPr>
          <w:rFonts w:cs="Times New Roman"/>
          <w:bCs/>
          <w:i/>
          <w:sz w:val="28"/>
          <w:szCs w:val="32"/>
        </w:rPr>
        <w:t>продукт,</w:t>
      </w:r>
      <w:r w:rsidR="008201F8" w:rsidRPr="00901A2E">
        <w:rPr>
          <w:rFonts w:cs="Times New Roman"/>
          <w:bCs/>
          <w:i/>
          <w:sz w:val="28"/>
          <w:szCs w:val="32"/>
        </w:rPr>
        <w:t xml:space="preserve"> </w:t>
      </w:r>
      <w:r w:rsidRPr="00901A2E">
        <w:rPr>
          <w:rFonts w:cs="Times New Roman"/>
          <w:bCs/>
          <w:i/>
          <w:sz w:val="28"/>
          <w:szCs w:val="32"/>
        </w:rPr>
        <w:t>отрасль,</w:t>
      </w:r>
      <w:r w:rsidR="008201F8" w:rsidRPr="00901A2E">
        <w:rPr>
          <w:rFonts w:cs="Times New Roman"/>
          <w:bCs/>
          <w:i/>
          <w:sz w:val="28"/>
          <w:szCs w:val="32"/>
        </w:rPr>
        <w:t xml:space="preserve"> </w:t>
      </w:r>
      <w:r w:rsidRPr="00901A2E">
        <w:rPr>
          <w:rFonts w:cs="Times New Roman"/>
          <w:bCs/>
          <w:i/>
          <w:sz w:val="28"/>
          <w:szCs w:val="32"/>
        </w:rPr>
        <w:t>промышленность,</w:t>
      </w:r>
      <w:r w:rsidR="008201F8" w:rsidRPr="00901A2E">
        <w:rPr>
          <w:rFonts w:cs="Times New Roman"/>
          <w:bCs/>
          <w:i/>
          <w:sz w:val="28"/>
          <w:szCs w:val="32"/>
        </w:rPr>
        <w:t xml:space="preserve"> </w:t>
      </w:r>
      <w:r w:rsidRPr="00901A2E">
        <w:rPr>
          <w:rFonts w:cs="Times New Roman"/>
          <w:bCs/>
          <w:i/>
          <w:sz w:val="28"/>
          <w:szCs w:val="32"/>
        </w:rPr>
        <w:t>агропромышленный</w:t>
      </w:r>
      <w:r w:rsidR="008201F8" w:rsidRPr="00901A2E">
        <w:rPr>
          <w:rFonts w:cs="Times New Roman"/>
          <w:bCs/>
          <w:i/>
          <w:sz w:val="28"/>
          <w:szCs w:val="32"/>
        </w:rPr>
        <w:t xml:space="preserve"> </w:t>
      </w:r>
      <w:r w:rsidRPr="00901A2E">
        <w:rPr>
          <w:rFonts w:cs="Times New Roman"/>
          <w:bCs/>
          <w:i/>
          <w:sz w:val="28"/>
          <w:szCs w:val="32"/>
        </w:rPr>
        <w:t>комплекс,</w:t>
      </w:r>
      <w:r w:rsidR="008201F8" w:rsidRPr="00901A2E">
        <w:rPr>
          <w:rFonts w:cs="Times New Roman"/>
          <w:bCs/>
          <w:i/>
          <w:sz w:val="28"/>
          <w:szCs w:val="32"/>
        </w:rPr>
        <w:t xml:space="preserve"> </w:t>
      </w:r>
      <w:r w:rsidRPr="00901A2E">
        <w:rPr>
          <w:rFonts w:cs="Times New Roman"/>
          <w:bCs/>
          <w:i/>
          <w:sz w:val="28"/>
          <w:szCs w:val="32"/>
        </w:rPr>
        <w:t>природные</w:t>
      </w:r>
      <w:r w:rsidR="008201F8" w:rsidRPr="00901A2E">
        <w:rPr>
          <w:rFonts w:cs="Times New Roman"/>
          <w:bCs/>
          <w:i/>
          <w:sz w:val="28"/>
          <w:szCs w:val="32"/>
        </w:rPr>
        <w:t xml:space="preserve"> </w:t>
      </w:r>
      <w:r w:rsidRPr="00901A2E">
        <w:rPr>
          <w:rFonts w:cs="Times New Roman"/>
          <w:bCs/>
          <w:i/>
          <w:sz w:val="28"/>
          <w:szCs w:val="32"/>
        </w:rPr>
        <w:t>ресурсы,</w:t>
      </w:r>
      <w:r w:rsidR="008201F8" w:rsidRPr="00901A2E">
        <w:rPr>
          <w:rFonts w:cs="Times New Roman"/>
          <w:bCs/>
          <w:i/>
          <w:sz w:val="28"/>
          <w:szCs w:val="32"/>
        </w:rPr>
        <w:t xml:space="preserve"> </w:t>
      </w:r>
      <w:r w:rsidRPr="00901A2E">
        <w:rPr>
          <w:rFonts w:cs="Times New Roman"/>
          <w:bCs/>
          <w:i/>
          <w:sz w:val="28"/>
          <w:szCs w:val="32"/>
        </w:rPr>
        <w:t>рекреационные</w:t>
      </w:r>
      <w:r w:rsidR="008201F8" w:rsidRPr="00901A2E">
        <w:rPr>
          <w:rFonts w:cs="Times New Roman"/>
          <w:bCs/>
          <w:i/>
          <w:sz w:val="28"/>
          <w:szCs w:val="32"/>
        </w:rPr>
        <w:t xml:space="preserve"> </w:t>
      </w:r>
      <w:r w:rsidRPr="00901A2E">
        <w:rPr>
          <w:rFonts w:cs="Times New Roman"/>
          <w:bCs/>
          <w:i/>
          <w:sz w:val="28"/>
          <w:szCs w:val="32"/>
        </w:rPr>
        <w:t>ресурсы,</w:t>
      </w:r>
      <w:r w:rsidR="008201F8" w:rsidRPr="00901A2E">
        <w:rPr>
          <w:rFonts w:cs="Times New Roman"/>
          <w:bCs/>
          <w:i/>
          <w:sz w:val="28"/>
          <w:szCs w:val="32"/>
        </w:rPr>
        <w:t xml:space="preserve"> </w:t>
      </w:r>
      <w:r w:rsidRPr="00901A2E">
        <w:rPr>
          <w:rFonts w:cs="Times New Roman"/>
          <w:bCs/>
          <w:i/>
          <w:sz w:val="28"/>
          <w:szCs w:val="32"/>
        </w:rPr>
        <w:t>полезные</w:t>
      </w:r>
      <w:r w:rsidR="008201F8" w:rsidRPr="00901A2E">
        <w:rPr>
          <w:rFonts w:cs="Times New Roman"/>
          <w:bCs/>
          <w:i/>
          <w:sz w:val="28"/>
          <w:szCs w:val="32"/>
        </w:rPr>
        <w:t xml:space="preserve"> </w:t>
      </w:r>
      <w:r w:rsidRPr="00901A2E">
        <w:rPr>
          <w:rFonts w:cs="Times New Roman"/>
          <w:bCs/>
          <w:i/>
          <w:sz w:val="28"/>
          <w:szCs w:val="32"/>
        </w:rPr>
        <w:t>ископаемые,</w:t>
      </w:r>
      <w:r w:rsidR="008201F8" w:rsidRPr="00901A2E">
        <w:rPr>
          <w:rFonts w:cs="Times New Roman"/>
          <w:bCs/>
          <w:i/>
          <w:sz w:val="28"/>
          <w:szCs w:val="32"/>
        </w:rPr>
        <w:t xml:space="preserve"> </w:t>
      </w:r>
      <w:r w:rsidRPr="00901A2E">
        <w:rPr>
          <w:rFonts w:cs="Times New Roman"/>
          <w:bCs/>
          <w:i/>
          <w:sz w:val="28"/>
          <w:szCs w:val="32"/>
        </w:rPr>
        <w:t>население,</w:t>
      </w:r>
      <w:r w:rsidR="008201F8" w:rsidRPr="00901A2E">
        <w:rPr>
          <w:rFonts w:cs="Times New Roman"/>
          <w:bCs/>
          <w:i/>
          <w:sz w:val="28"/>
          <w:szCs w:val="32"/>
        </w:rPr>
        <w:t xml:space="preserve"> </w:t>
      </w:r>
      <w:r w:rsidRPr="00901A2E">
        <w:rPr>
          <w:rFonts w:cs="Times New Roman"/>
          <w:bCs/>
          <w:i/>
          <w:sz w:val="28"/>
          <w:szCs w:val="32"/>
        </w:rPr>
        <w:t>труд,</w:t>
      </w:r>
      <w:r w:rsidR="008201F8" w:rsidRPr="00901A2E">
        <w:rPr>
          <w:rFonts w:cs="Times New Roman"/>
          <w:bCs/>
          <w:i/>
          <w:sz w:val="28"/>
          <w:szCs w:val="32"/>
        </w:rPr>
        <w:t xml:space="preserve"> </w:t>
      </w:r>
      <w:r w:rsidRPr="00901A2E">
        <w:rPr>
          <w:rFonts w:cs="Times New Roman"/>
          <w:bCs/>
          <w:i/>
          <w:sz w:val="28"/>
          <w:szCs w:val="32"/>
        </w:rPr>
        <w:t>производительность</w:t>
      </w:r>
      <w:r w:rsidR="008201F8" w:rsidRPr="00901A2E">
        <w:rPr>
          <w:rFonts w:cs="Times New Roman"/>
          <w:bCs/>
          <w:i/>
          <w:sz w:val="28"/>
          <w:szCs w:val="32"/>
        </w:rPr>
        <w:t xml:space="preserve"> </w:t>
      </w:r>
      <w:r w:rsidRPr="00901A2E">
        <w:rPr>
          <w:rFonts w:cs="Times New Roman"/>
          <w:bCs/>
          <w:i/>
          <w:sz w:val="28"/>
          <w:szCs w:val="32"/>
        </w:rPr>
        <w:t>труда.</w:t>
      </w:r>
    </w:p>
    <w:p w:rsidR="00AD4CD6" w:rsidRPr="00901A2E" w:rsidRDefault="00AD4CD6" w:rsidP="00901A2E">
      <w:pPr>
        <w:spacing w:after="0" w:line="240" w:lineRule="auto"/>
        <w:ind w:right="-31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:rsidR="00AD4CD6" w:rsidRPr="00901A2E" w:rsidRDefault="00AD4CD6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ь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ше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следов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з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ч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лекательн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ачаево-Черкес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публи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явл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ё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урс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енциал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утё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цен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реме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оя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мышленност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озяйств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уристическо-рекреацио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раслей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мети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ачаево-Черкесс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дустриаль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грар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публико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р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ет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юб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ритори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чес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мущест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достатк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о-экономическ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зателя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ЧР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л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им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ть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с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убъект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Ф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врополь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ардино-Балкар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публики.</w:t>
      </w:r>
    </w:p>
    <w:p w:rsidR="00AD4CD6" w:rsidRPr="00901A2E" w:rsidRDefault="00AD4CD6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Следу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метит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алов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гиональ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дук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рачаево-Черкес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лед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высил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ч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lastRenderedPageBreak/>
        <w:t>з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еду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метит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ибол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со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е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т</w:t>
      </w:r>
      <w:r w:rsidRPr="00901A2E">
        <w:rPr>
          <w:rFonts w:ascii="Times New Roman" w:hAnsi="Times New Roman" w:cs="Times New Roman"/>
          <w:sz w:val="32"/>
          <w:szCs w:val="32"/>
        </w:rPr>
        <w:t>рас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быч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ез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копаемых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абатывающ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ра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Pr="00901A2E">
        <w:rPr>
          <w:rFonts w:ascii="Times New Roman" w:hAnsi="Times New Roman" w:cs="Times New Roman"/>
          <w:sz w:val="32"/>
          <w:szCs w:val="32"/>
        </w:rPr>
        <w:t>л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грар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рас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оительств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следов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уктур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алов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гиональ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дук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каза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т</w:t>
      </w:r>
      <w:r w:rsidRPr="00901A2E">
        <w:rPr>
          <w:rFonts w:ascii="Times New Roman" w:hAnsi="Times New Roman" w:cs="Times New Roman"/>
          <w:sz w:val="32"/>
          <w:szCs w:val="32"/>
        </w:rPr>
        <w:t>расл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зяй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ним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4%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мышле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1%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абатывающ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извод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14%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рговля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1%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анспор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яз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9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%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оитель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8%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руг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рас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13%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5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.12].</w:t>
      </w:r>
    </w:p>
    <w:p w:rsidR="00AD4CD6" w:rsidRPr="00901A2E" w:rsidRDefault="00AD4CD6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яз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начитель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т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алов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гиональ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дук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чё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уш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еления.</w:t>
      </w:r>
    </w:p>
    <w:p w:rsidR="00AD4CD6" w:rsidRPr="00901A2E" w:rsidRDefault="00AD4CD6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сурсный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тенциал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рачаево-Черкес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лад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м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л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род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гатствам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D4CD6" w:rsidRPr="00901A2E" w:rsidRDefault="00AD4CD6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Следу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метит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ез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копаем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спу</w:t>
      </w:r>
      <w:r w:rsidRPr="00901A2E">
        <w:rPr>
          <w:rFonts w:ascii="Times New Roman" w:hAnsi="Times New Roman" w:cs="Times New Roman"/>
          <w:sz w:val="32"/>
          <w:szCs w:val="32"/>
        </w:rPr>
        <w:t>б</w:t>
      </w:r>
      <w:r w:rsidRPr="00901A2E">
        <w:rPr>
          <w:rFonts w:ascii="Times New Roman" w:hAnsi="Times New Roman" w:cs="Times New Roman"/>
          <w:sz w:val="32"/>
          <w:szCs w:val="32"/>
        </w:rPr>
        <w:t>л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ибольш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дель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е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д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инец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инк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льфра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тут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ран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оло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ребро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вестн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е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тегическ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начени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л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спублик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обе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влекате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ож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уп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пита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весторам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рачаево-Черкесск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спубли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полаг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у</w:t>
      </w:r>
      <w:r w:rsidRPr="00901A2E">
        <w:rPr>
          <w:rFonts w:ascii="Times New Roman" w:hAnsi="Times New Roman" w:cs="Times New Roman"/>
          <w:sz w:val="32"/>
          <w:szCs w:val="32"/>
        </w:rPr>
        <w:t>п</w:t>
      </w:r>
      <w:r w:rsidRPr="00901A2E">
        <w:rPr>
          <w:rFonts w:ascii="Times New Roman" w:hAnsi="Times New Roman" w:cs="Times New Roman"/>
          <w:sz w:val="32"/>
          <w:szCs w:val="32"/>
        </w:rPr>
        <w:t>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торождения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мент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ырь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ипс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рамор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нит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арфоров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мн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гнеупор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ирпич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лин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о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те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хнологиче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вест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ав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ликат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оитель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с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жегод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быч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-3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лн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нн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D4CD6" w:rsidRPr="00901A2E" w:rsidRDefault="00AD4CD6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гат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д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пользу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эффективн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т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редоточ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гром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тенциа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сурс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больш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рритор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л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влекатель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изводител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мышлен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дукци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рош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ырьев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з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ойиндустри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D4CD6" w:rsidRPr="00901A2E" w:rsidRDefault="00AD4CD6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Республи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лад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начитель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пас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сококач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стве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нераль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с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зем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д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ловия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кладывающего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лобаль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фици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с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зя</w:t>
      </w:r>
      <w:r w:rsidRPr="00901A2E">
        <w:rPr>
          <w:rFonts w:ascii="Times New Roman" w:hAnsi="Times New Roman" w:cs="Times New Roman"/>
          <w:sz w:val="32"/>
          <w:szCs w:val="32"/>
        </w:rPr>
        <w:t>й</w:t>
      </w:r>
      <w:r w:rsidRPr="00901A2E">
        <w:rPr>
          <w:rFonts w:ascii="Times New Roman" w:hAnsi="Times New Roman" w:cs="Times New Roman"/>
          <w:sz w:val="32"/>
          <w:szCs w:val="32"/>
        </w:rPr>
        <w:t>ственно-бытов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доснабжен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Ч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ключитель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лагополуч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гио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еспечен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с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дам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нов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сновод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сурс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спубл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авля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едн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ков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ссив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льбрус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лав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ребт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к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итаем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ссив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личающие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ника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стот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д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соб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мышлен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злив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нкуриров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в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ынк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Ч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обилу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нераль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точника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странстве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енетичес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яза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льбрусск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нтр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вейш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улканизм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н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ста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9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lastRenderedPageBreak/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рритор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рачаево-Черкес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жив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466,3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ыс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век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жив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род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199,2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ыс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42,7%)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67,1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ыс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57,3%)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рачаево-Черкес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имуществе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грар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гио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4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.33].</w:t>
      </w:r>
    </w:p>
    <w:p w:rsidR="00AD4CD6" w:rsidRPr="00901A2E" w:rsidRDefault="00AD4CD6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мышленность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уктур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алов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гиональ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ук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ачаево-Черкес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публи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мышленн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им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кол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%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D4CD6" w:rsidRPr="00901A2E" w:rsidRDefault="00AD4CD6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Основн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мышлен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дук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нимают:</w:t>
      </w:r>
    </w:p>
    <w:p w:rsidR="00AD4CD6" w:rsidRPr="00901A2E" w:rsidRDefault="00AD4CD6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дукц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ищев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мышлен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7%</w:t>
      </w:r>
      <w:r w:rsidR="00810D11" w:rsidRPr="00901A2E">
        <w:rPr>
          <w:rFonts w:ascii="Times New Roman" w:hAnsi="Times New Roman" w:cs="Times New Roman"/>
          <w:sz w:val="32"/>
          <w:szCs w:val="32"/>
        </w:rPr>
        <w:t>;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D4CD6" w:rsidRPr="00901A2E" w:rsidRDefault="00AD4CD6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извод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оитель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териал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6%;</w:t>
      </w:r>
    </w:p>
    <w:p w:rsidR="00AD4CD6" w:rsidRPr="00901A2E" w:rsidRDefault="00AD4CD6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лектроэнергетика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8%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D4CD6" w:rsidRPr="00901A2E" w:rsidRDefault="00AD4CD6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Следу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метит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ищев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мышлен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рача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во-Черкес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диру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пуск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нера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итьев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д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си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пуск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о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2%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ды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ибол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у</w:t>
      </w:r>
      <w:r w:rsidRPr="00901A2E">
        <w:rPr>
          <w:rFonts w:ascii="Times New Roman" w:hAnsi="Times New Roman" w:cs="Times New Roman"/>
          <w:sz w:val="32"/>
          <w:szCs w:val="32"/>
        </w:rPr>
        <w:t>п</w:t>
      </w:r>
      <w:r w:rsidRPr="00901A2E">
        <w:rPr>
          <w:rFonts w:ascii="Times New Roman" w:hAnsi="Times New Roman" w:cs="Times New Roman"/>
          <w:sz w:val="32"/>
          <w:szCs w:val="32"/>
        </w:rPr>
        <w:t>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приятия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ня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злив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д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ю</w:t>
      </w:r>
      <w:r w:rsidRPr="00901A2E">
        <w:rPr>
          <w:rFonts w:ascii="Times New Roman" w:hAnsi="Times New Roman" w:cs="Times New Roman"/>
          <w:sz w:val="32"/>
          <w:szCs w:val="32"/>
        </w:rPr>
        <w:t>т</w:t>
      </w:r>
      <w:r w:rsidRPr="00901A2E">
        <w:rPr>
          <w:rFonts w:ascii="Times New Roman" w:hAnsi="Times New Roman" w:cs="Times New Roman"/>
          <w:sz w:val="32"/>
          <w:szCs w:val="32"/>
        </w:rPr>
        <w:t>ся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Меркурий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Кавказ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Карачаев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ивз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вод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Аквалайн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Висма»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D4CD6" w:rsidRPr="00901A2E" w:rsidRDefault="00AD4CD6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Наибол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уп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йствующи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мышлен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</w:t>
      </w:r>
      <w:r w:rsidRPr="00901A2E">
        <w:rPr>
          <w:rFonts w:ascii="Times New Roman" w:hAnsi="Times New Roman" w:cs="Times New Roman"/>
          <w:sz w:val="32"/>
          <w:szCs w:val="32"/>
        </w:rPr>
        <w:t>д</w:t>
      </w:r>
      <w:r w:rsidRPr="00901A2E">
        <w:rPr>
          <w:rFonts w:ascii="Times New Roman" w:hAnsi="Times New Roman" w:cs="Times New Roman"/>
          <w:sz w:val="32"/>
          <w:szCs w:val="32"/>
        </w:rPr>
        <w:t>приятия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спубл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ются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КАВКАЗЦЕМЕНТ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производ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мента)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О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Меркурий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производ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н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раль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д)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О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КВЕСТ-А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производ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шер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</w:t>
      </w:r>
      <w:r w:rsidRPr="00901A2E">
        <w:rPr>
          <w:rFonts w:ascii="Times New Roman" w:hAnsi="Times New Roman" w:cs="Times New Roman"/>
          <w:sz w:val="32"/>
          <w:szCs w:val="32"/>
        </w:rPr>
        <w:t>я</w:t>
      </w:r>
      <w:r w:rsidRPr="00901A2E">
        <w:rPr>
          <w:rFonts w:ascii="Times New Roman" w:hAnsi="Times New Roman" w:cs="Times New Roman"/>
          <w:sz w:val="32"/>
          <w:szCs w:val="32"/>
        </w:rPr>
        <w:t>жи)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руп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рно-обогатитель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мбинат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добыч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огащ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д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уды)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О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БУМФ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УПП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прои</w:t>
      </w:r>
      <w:r w:rsidRPr="00901A2E">
        <w:rPr>
          <w:rFonts w:ascii="Times New Roman" w:hAnsi="Times New Roman" w:cs="Times New Roman"/>
          <w:sz w:val="32"/>
          <w:szCs w:val="32"/>
        </w:rPr>
        <w:t>з</w:t>
      </w:r>
      <w:r w:rsidRPr="00901A2E">
        <w:rPr>
          <w:rFonts w:ascii="Times New Roman" w:hAnsi="Times New Roman" w:cs="Times New Roman"/>
          <w:sz w:val="32"/>
          <w:szCs w:val="32"/>
        </w:rPr>
        <w:t>вод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умаж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делий)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О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ХАБЕЗ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ИПСОВ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ВОД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производ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х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ето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месей)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О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ФЕ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t>МЕРСК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ЗЯЙ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САТУРН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производ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лоч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дукции)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О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СЕЛЕНА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производ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тка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Pr="00901A2E">
        <w:rPr>
          <w:rFonts w:ascii="Times New Roman" w:hAnsi="Times New Roman" w:cs="Times New Roman"/>
          <w:sz w:val="32"/>
          <w:szCs w:val="32"/>
        </w:rPr>
        <w:t>стиль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териал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дел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х)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D4CD6" w:rsidRPr="00901A2E" w:rsidRDefault="00AD4CD6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b/>
          <w:sz w:val="32"/>
          <w:szCs w:val="32"/>
        </w:rPr>
        <w:t>Торговля.</w:t>
      </w:r>
      <w:r w:rsidR="008201F8" w:rsidRPr="00901A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рачаево-Черкес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е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ргово-экономичес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яз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яд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бъект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сий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едерации:</w:t>
      </w:r>
    </w:p>
    <w:p w:rsidR="00AD4CD6" w:rsidRPr="00901A2E" w:rsidRDefault="00AD4CD6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ск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постав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вощ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крыт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унта)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тавщи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грокомбина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Южный»;</w:t>
      </w:r>
    </w:p>
    <w:p w:rsidR="00AD4CD6" w:rsidRPr="00901A2E" w:rsidRDefault="00AD4CD6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бардино-Балкарск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спублик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врополь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а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аснодар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а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товск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ла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постав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яс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лоч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дукции)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тавщ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О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ирм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Меркурий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А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ПП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Кавказ-Мясо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О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Юг-молоко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О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С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турн»;</w:t>
      </w:r>
    </w:p>
    <w:p w:rsidR="00AD4CD6" w:rsidRPr="00901A2E" w:rsidRDefault="00AD4CD6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гио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сий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едер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постав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итьев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ды)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тавщ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О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ирм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Меркурий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Аквалайн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Висма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Карачаев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ивзавод».</w:t>
      </w:r>
    </w:p>
    <w:p w:rsidR="00AD4CD6" w:rsidRPr="00901A2E" w:rsidRDefault="00AD4CD6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н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ста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ешнеторгов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ор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рачаево-Черкес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спубл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в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угод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9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ави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31,5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лн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$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льд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ешнеторгов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ланс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ожило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р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цатель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мм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4,8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лн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$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спубл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варообор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бъект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КФ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авля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,9%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8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6,9%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9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рубеж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варооборо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Ч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авля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73,7%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варообор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тали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ави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5,1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$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ци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3,8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$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ермани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3,4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$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елорусси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3,4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$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ди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,5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$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ита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2,4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$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збекиста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,1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$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краи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,3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$.</w:t>
      </w:r>
    </w:p>
    <w:p w:rsidR="00AD4CD6" w:rsidRPr="00901A2E" w:rsidRDefault="00AD4CD6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Следу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метит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Ч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уществле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Pr="00901A2E">
        <w:rPr>
          <w:rFonts w:ascii="Times New Roman" w:hAnsi="Times New Roman" w:cs="Times New Roman"/>
          <w:sz w:val="32"/>
          <w:szCs w:val="32"/>
        </w:rPr>
        <w:t>порт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ерац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м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8,4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$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ъе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Pr="00901A2E">
        <w:rPr>
          <w:rFonts w:ascii="Times New Roman" w:hAnsi="Times New Roman" w:cs="Times New Roman"/>
          <w:sz w:val="32"/>
          <w:szCs w:val="32"/>
        </w:rPr>
        <w:t>пор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льн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рубежь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ав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4,6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$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54,9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%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НГ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3,8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$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45,1%)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уктур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Pr="00901A2E">
        <w:rPr>
          <w:rFonts w:ascii="Times New Roman" w:hAnsi="Times New Roman" w:cs="Times New Roman"/>
          <w:sz w:val="32"/>
          <w:szCs w:val="32"/>
        </w:rPr>
        <w:t>портируем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вар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нов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спор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спубл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авляют:</w:t>
      </w:r>
    </w:p>
    <w:p w:rsidR="00AD4CD6" w:rsidRPr="00901A2E" w:rsidRDefault="00AD4CD6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дукц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имиче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мышлен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37,4%;</w:t>
      </w:r>
    </w:p>
    <w:p w:rsidR="00AD4CD6" w:rsidRPr="00901A2E" w:rsidRDefault="00AD4CD6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кстиль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дел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ув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9,0%;</w:t>
      </w:r>
    </w:p>
    <w:p w:rsidR="00AD4CD6" w:rsidRPr="00901A2E" w:rsidRDefault="00AD4CD6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довольстве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вар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охозяйствен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ырь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4,1%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D4CD6" w:rsidRPr="00901A2E" w:rsidRDefault="00AD4CD6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ерво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лугод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2019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од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ъе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нешне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орговл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едприяти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еспублик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е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мпорт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аст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оставил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23,2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лн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$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ран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альне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арубежь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везен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ЧР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оваро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умму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18,6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лн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$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ран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НГ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везен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еспублику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дукц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умму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4,5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лн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$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сновным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артнерам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еспублики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возил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дукцию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ЧР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ыли: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тал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(21,8%)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урц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(16,5%)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ерман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(14,6%)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ита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(6,9%)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д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(5,6%)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еларус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(10,3%)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збекистан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(8,5%)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руктур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мпортируем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оваро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снову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мпорт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еспублик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оставляют:</w:t>
      </w:r>
    </w:p>
    <w:p w:rsidR="00AD4CD6" w:rsidRPr="00901A2E" w:rsidRDefault="00AD4CD6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анспорт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43,2%);</w:t>
      </w:r>
    </w:p>
    <w:p w:rsidR="00AD4CD6" w:rsidRPr="00901A2E" w:rsidRDefault="00AD4CD6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кстиль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дел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ув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33,2%);</w:t>
      </w:r>
    </w:p>
    <w:p w:rsidR="00AD4CD6" w:rsidRPr="00901A2E" w:rsidRDefault="00AD4CD6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довольстве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вар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охозяйствен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ырь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13,5%).</w:t>
      </w:r>
    </w:p>
    <w:p w:rsidR="00AD4CD6" w:rsidRPr="00901A2E" w:rsidRDefault="00AD4CD6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b/>
          <w:sz w:val="32"/>
          <w:szCs w:val="32"/>
        </w:rPr>
        <w:t>Сельское</w:t>
      </w:r>
      <w:r w:rsidR="008201F8" w:rsidRPr="00901A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sz w:val="32"/>
          <w:szCs w:val="32"/>
        </w:rPr>
        <w:t>хозяйство.</w:t>
      </w:r>
      <w:r w:rsidR="008201F8" w:rsidRPr="00901A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дущ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расль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оном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р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чаево-Черкес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зяйств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авля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ыш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%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алов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гиональ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дукт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дукц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</w:t>
      </w:r>
      <w:r w:rsidRPr="00901A2E">
        <w:rPr>
          <w:rFonts w:ascii="Times New Roman" w:hAnsi="Times New Roman" w:cs="Times New Roman"/>
          <w:sz w:val="32"/>
          <w:szCs w:val="32"/>
        </w:rPr>
        <w:t>ь</w:t>
      </w:r>
      <w:r w:rsidRPr="00901A2E">
        <w:rPr>
          <w:rFonts w:ascii="Times New Roman" w:hAnsi="Times New Roman" w:cs="Times New Roman"/>
          <w:sz w:val="32"/>
          <w:szCs w:val="32"/>
        </w:rPr>
        <w:t>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зяй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тепе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величив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н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6,5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%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lastRenderedPageBreak/>
        <w:t>год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дук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зяй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тениево</w:t>
      </w:r>
      <w:r w:rsidRPr="00901A2E">
        <w:rPr>
          <w:rFonts w:ascii="Times New Roman" w:hAnsi="Times New Roman" w:cs="Times New Roman"/>
          <w:sz w:val="32"/>
          <w:szCs w:val="32"/>
        </w:rPr>
        <w:t>д</w:t>
      </w:r>
      <w:r w:rsidRPr="00901A2E">
        <w:rPr>
          <w:rFonts w:ascii="Times New Roman" w:hAnsi="Times New Roman" w:cs="Times New Roman"/>
          <w:sz w:val="32"/>
          <w:szCs w:val="32"/>
        </w:rPr>
        <w:t>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авля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43%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ивотновод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57%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.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спублик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облад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ивотноводство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D4CD6" w:rsidRPr="00901A2E" w:rsidRDefault="00AD4CD6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spacing w:val="-4"/>
          <w:sz w:val="32"/>
          <w:szCs w:val="32"/>
        </w:rPr>
        <w:t>Следуе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тметить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дукц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стениеводств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(зерно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харна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векла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дсолнечник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вощи)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изводит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сновно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ельскохозяйствен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рганизациях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дукц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животново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в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(ско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тица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олоко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шерсть)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хозяйства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селения.</w:t>
      </w:r>
    </w:p>
    <w:p w:rsidR="00AD4CD6" w:rsidRPr="00901A2E" w:rsidRDefault="00AD4CD6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оя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нвар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2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ев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лощад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рачаево-Черкес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авля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28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ыс.г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головь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ко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зяйств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тегор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читыва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тыс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лов):</w:t>
      </w:r>
    </w:p>
    <w:p w:rsidR="00AD4CD6" w:rsidRPr="00901A2E" w:rsidRDefault="00AD4CD6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С-207;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сл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р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25;</w:t>
      </w:r>
    </w:p>
    <w:p w:rsidR="00AD4CD6" w:rsidRPr="00901A2E" w:rsidRDefault="00AD4CD6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вец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1210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D4CD6" w:rsidRPr="00901A2E" w:rsidRDefault="00AD4CD6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Следу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метит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зяйств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ел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ходи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66%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С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34%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ходи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стьян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фермерских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зя</w:t>
      </w:r>
      <w:r w:rsidRPr="00901A2E">
        <w:rPr>
          <w:rFonts w:ascii="Times New Roman" w:hAnsi="Times New Roman" w:cs="Times New Roman"/>
          <w:sz w:val="32"/>
          <w:szCs w:val="32"/>
        </w:rPr>
        <w:t>й</w:t>
      </w:r>
      <w:r w:rsidRPr="00901A2E">
        <w:rPr>
          <w:rFonts w:ascii="Times New Roman" w:hAnsi="Times New Roman" w:cs="Times New Roman"/>
          <w:sz w:val="32"/>
          <w:szCs w:val="32"/>
        </w:rPr>
        <w:t>ствах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стьян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фермерских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зяйств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ходи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80%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головь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вец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з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%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охозяйстве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t>ганизация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5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.33].</w:t>
      </w:r>
    </w:p>
    <w:p w:rsidR="00AD4CD6" w:rsidRPr="00901A2E" w:rsidRDefault="00AD4CD6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аж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метит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рачаево-Черкесск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спубли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мообеспече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нов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ид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довольствен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ду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Pr="00901A2E">
        <w:rPr>
          <w:rFonts w:ascii="Times New Roman" w:hAnsi="Times New Roman" w:cs="Times New Roman"/>
          <w:sz w:val="32"/>
          <w:szCs w:val="32"/>
        </w:rPr>
        <w:t>ции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ртофел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ло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лоч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дукт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яс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яс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дукты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полность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спубли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еспечив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б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йц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йцепродукта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уко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леб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воща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рукт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годам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смотр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статоч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со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ровен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еспечен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довольствен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дукцие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ыно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спубл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кры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изводител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руг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гионов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нов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тавщик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достающ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дукт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спубли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геста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бардино-Балкарск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спублик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аснодар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вропол</w:t>
      </w:r>
      <w:r w:rsidRPr="00901A2E">
        <w:rPr>
          <w:rFonts w:ascii="Times New Roman" w:hAnsi="Times New Roman" w:cs="Times New Roman"/>
          <w:sz w:val="32"/>
          <w:szCs w:val="32"/>
        </w:rPr>
        <w:t>ь</w:t>
      </w:r>
      <w:r w:rsidRPr="00901A2E">
        <w:rPr>
          <w:rFonts w:ascii="Times New Roman" w:hAnsi="Times New Roman" w:cs="Times New Roman"/>
          <w:sz w:val="32"/>
          <w:szCs w:val="32"/>
        </w:rPr>
        <w:t>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а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товск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лгоградск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ласт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D4CD6" w:rsidRPr="00901A2E" w:rsidRDefault="00AD4CD6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е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4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рачаево-Черкес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спублик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чала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долж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клад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руктов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д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клад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руктов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уществ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редств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мен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тенсив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лланд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хнолог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ращив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блок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уш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ив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реш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грамм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Сад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рачаево-Черкесии»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5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ра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ряд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0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н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лод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9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ра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00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нн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.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ся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ьш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D4CD6" w:rsidRPr="00901A2E" w:rsidRDefault="00AD4CD6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Style w:val="21"/>
          <w:rFonts w:eastAsiaTheme="minorHAnsi"/>
          <w:color w:val="auto"/>
          <w:sz w:val="32"/>
          <w:szCs w:val="32"/>
        </w:rPr>
        <w:t>Транспортно-логистическая</w:t>
      </w:r>
      <w:r w:rsidR="008201F8" w:rsidRPr="00901A2E">
        <w:rPr>
          <w:rStyle w:val="21"/>
          <w:rFonts w:eastAsiaTheme="minorHAnsi"/>
          <w:color w:val="auto"/>
          <w:sz w:val="32"/>
          <w:szCs w:val="32"/>
        </w:rPr>
        <w:t xml:space="preserve"> </w:t>
      </w:r>
      <w:r w:rsidRPr="00901A2E">
        <w:rPr>
          <w:rStyle w:val="21"/>
          <w:rFonts w:eastAsiaTheme="minorHAnsi"/>
          <w:color w:val="auto"/>
          <w:sz w:val="32"/>
          <w:szCs w:val="32"/>
        </w:rPr>
        <w:t>инфраструктура</w:t>
      </w:r>
      <w:r w:rsidR="008201F8" w:rsidRPr="00901A2E">
        <w:rPr>
          <w:rStyle w:val="21"/>
          <w:rFonts w:eastAsiaTheme="minorHAnsi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гио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або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сутству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ствен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эропор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ближайш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нераль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д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врополь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ай)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лезнодоро</w:t>
      </w:r>
      <w:r w:rsidRPr="00901A2E">
        <w:rPr>
          <w:rFonts w:ascii="Times New Roman" w:hAnsi="Times New Roman" w:cs="Times New Roman"/>
          <w:sz w:val="32"/>
          <w:szCs w:val="32"/>
        </w:rPr>
        <w:t>ж</w:t>
      </w:r>
      <w:r w:rsidRPr="00901A2E">
        <w:rPr>
          <w:rFonts w:ascii="Times New Roman" w:hAnsi="Times New Roman" w:cs="Times New Roman"/>
          <w:sz w:val="32"/>
          <w:szCs w:val="32"/>
        </w:rPr>
        <w:t>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общ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ск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уществ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ре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винн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lastRenderedPageBreak/>
        <w:t>мысс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Ставрополь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ай)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ре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спублик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ходя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едераль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втомобиль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рог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подъез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ркесс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едера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/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-217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Кавказ»;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едераль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/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-155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Че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t>кесс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мба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аниц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спубли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бхазия»;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едераль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/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-165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Лермонтов-Черкесск»)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2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веде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п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таль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мон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рог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ширени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шири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рог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4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тр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четыр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осы).</w:t>
      </w:r>
    </w:p>
    <w:p w:rsidR="00AD4CD6" w:rsidRPr="00901A2E" w:rsidRDefault="00AD4CD6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Преобладающ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вестицио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ект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спу</w:t>
      </w:r>
      <w:r w:rsidRPr="00901A2E">
        <w:rPr>
          <w:rFonts w:ascii="Times New Roman" w:hAnsi="Times New Roman" w:cs="Times New Roman"/>
          <w:sz w:val="32"/>
          <w:szCs w:val="32"/>
        </w:rPr>
        <w:t>б</w:t>
      </w:r>
      <w:r w:rsidRPr="00901A2E">
        <w:rPr>
          <w:rFonts w:ascii="Times New Roman" w:hAnsi="Times New Roman" w:cs="Times New Roman"/>
          <w:sz w:val="32"/>
          <w:szCs w:val="32"/>
        </w:rPr>
        <w:t>лик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правле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урортно-туристиче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феры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долж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оитель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рнолыж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мплекс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А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t>хыз»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долж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конструкц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дернизац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Pr="00901A2E">
        <w:rPr>
          <w:rFonts w:ascii="Times New Roman" w:hAnsi="Times New Roman" w:cs="Times New Roman"/>
          <w:sz w:val="32"/>
          <w:szCs w:val="32"/>
        </w:rPr>
        <w:t>ристско-рекреацио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мплекс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Домбай»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9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ртов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ек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оительств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сезо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урорт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мплекс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Пх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исл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точники»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полаг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о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тель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натор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урорт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мплекс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ключающ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б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стора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ртив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мплекс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льнейш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ланир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Pr="00901A2E">
        <w:rPr>
          <w:rFonts w:ascii="Times New Roman" w:hAnsi="Times New Roman" w:cs="Times New Roman"/>
          <w:sz w:val="32"/>
          <w:szCs w:val="32"/>
        </w:rPr>
        <w:t>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яз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урор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ТР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Архыз»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ммар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ъ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ина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сиров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вестицио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ек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ави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ч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6,3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лрд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ублей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ализац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ек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полаг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зд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366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боч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т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сл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оритет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ект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ономиче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ализуем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гион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носи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оитель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Ниж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асногор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л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ЭС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4,5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лр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ублей)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D4CD6" w:rsidRPr="00901A2E" w:rsidRDefault="00AD4CD6" w:rsidP="00901A2E">
      <w:pPr>
        <w:spacing w:after="0" w:line="240" w:lineRule="auto"/>
        <w:ind w:right="-31" w:firstLine="567"/>
        <w:jc w:val="both"/>
        <w:outlineLvl w:val="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публик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иц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пита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и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2019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21,1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лр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15,1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лр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.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небюджет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иции.</w:t>
      </w:r>
    </w:p>
    <w:p w:rsidR="00AD4CD6" w:rsidRPr="00901A2E" w:rsidRDefault="00AD4CD6" w:rsidP="00901A2E">
      <w:pPr>
        <w:spacing w:after="0" w:line="240" w:lineRule="auto"/>
        <w:ind w:right="-31"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люч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метить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ачаево-Черкес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публик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ов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леч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ечеств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остра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иций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ющая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гио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о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арантир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ечи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ффективн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неж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ст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г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с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руп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остра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ици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мере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не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уриз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гропромышлен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лек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водст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оитель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ериал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урецки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тальянски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ес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ани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D4CD6" w:rsidRPr="00901A2E" w:rsidRDefault="00AD4CD6" w:rsidP="00901A2E">
      <w:pPr>
        <w:spacing w:after="0" w:line="240" w:lineRule="auto"/>
        <w:ind w:right="-31" w:firstLine="567"/>
        <w:jc w:val="both"/>
        <w:textAlignment w:val="baseline"/>
        <w:rPr>
          <w:rFonts w:ascii="Times New Roman" w:eastAsia="Times New Roman" w:hAnsi="Times New Roman" w:cs="Times New Roman"/>
          <w:szCs w:val="32"/>
          <w:lang w:eastAsia="ru-RU"/>
        </w:rPr>
      </w:pPr>
    </w:p>
    <w:p w:rsidR="00AD4CD6" w:rsidRPr="00901A2E" w:rsidRDefault="00AD4CD6" w:rsidP="00901A2E">
      <w:pPr>
        <w:spacing w:after="0" w:line="240" w:lineRule="auto"/>
        <w:ind w:left="567" w:right="-31" w:hanging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Литература</w:t>
      </w:r>
    </w:p>
    <w:p w:rsidR="00AD4CD6" w:rsidRPr="00901A2E" w:rsidRDefault="00AD4CD6" w:rsidP="00901A2E">
      <w:pPr>
        <w:pStyle w:val="a3"/>
        <w:numPr>
          <w:ilvl w:val="0"/>
          <w:numId w:val="25"/>
        </w:numP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узнецов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Б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Г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Макроэкономика: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учебное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особие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Б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Г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узнецов.-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Москва: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Юнити,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2016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342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.</w:t>
      </w:r>
    </w:p>
    <w:p w:rsidR="00AD4CD6" w:rsidRPr="00901A2E" w:rsidRDefault="00AD4CD6" w:rsidP="00901A2E">
      <w:pPr>
        <w:pStyle w:val="a3"/>
        <w:numPr>
          <w:ilvl w:val="0"/>
          <w:numId w:val="25"/>
        </w:numP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Боташе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Экономик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арачаево-Черкесии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учебно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особи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Боташев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арачааевск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ЧГУ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020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24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</w:p>
    <w:p w:rsidR="00AD4CD6" w:rsidRPr="00901A2E" w:rsidRDefault="00AD4CD6" w:rsidP="00901A2E">
      <w:pPr>
        <w:pStyle w:val="a3"/>
        <w:numPr>
          <w:ilvl w:val="0"/>
          <w:numId w:val="25"/>
        </w:num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lastRenderedPageBreak/>
        <w:t>Карачаево-Черкесска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еспублик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18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татистически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борник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ОП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еверо-Кавказстат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о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ЧР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Черкесск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18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266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c.</w:t>
      </w:r>
    </w:p>
    <w:p w:rsidR="00057196" w:rsidRPr="00901A2E" w:rsidRDefault="00057196" w:rsidP="00901A2E">
      <w:pPr>
        <w:spacing w:after="0" w:line="240" w:lineRule="auto"/>
        <w:ind w:right="-31" w:firstLine="567"/>
        <w:rPr>
          <w:rFonts w:ascii="Times New Roman" w:hAnsi="Times New Roman" w:cs="Times New Roman"/>
          <w:szCs w:val="32"/>
        </w:rPr>
      </w:pPr>
    </w:p>
    <w:p w:rsidR="00057196" w:rsidRPr="00901A2E" w:rsidRDefault="00057196" w:rsidP="00901A2E">
      <w:pPr>
        <w:spacing w:after="0" w:line="240" w:lineRule="auto"/>
        <w:ind w:right="-31" w:firstLine="567"/>
        <w:rPr>
          <w:rFonts w:ascii="Times New Roman" w:hAnsi="Times New Roman" w:cs="Times New Roman"/>
          <w:szCs w:val="32"/>
        </w:rPr>
      </w:pPr>
    </w:p>
    <w:p w:rsidR="00B4589C" w:rsidRPr="00901A2E" w:rsidRDefault="00B4589C" w:rsidP="00901A2E">
      <w:pPr>
        <w:pStyle w:val="a9"/>
        <w:ind w:right="-31"/>
        <w:rPr>
          <w:rFonts w:ascii="Times New Roman" w:hAnsi="Times New Roman" w:cs="Times New Roman"/>
          <w:b/>
          <w:bCs/>
          <w:sz w:val="32"/>
          <w:szCs w:val="32"/>
        </w:rPr>
      </w:pPr>
      <w:r w:rsidRPr="00901A2E">
        <w:rPr>
          <w:rFonts w:ascii="Times New Roman" w:hAnsi="Times New Roman" w:cs="Times New Roman"/>
          <w:b/>
          <w:bCs/>
          <w:sz w:val="32"/>
          <w:szCs w:val="32"/>
        </w:rPr>
        <w:t>УДК</w:t>
      </w:r>
      <w:r w:rsidR="008201F8" w:rsidRPr="00901A2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bCs/>
          <w:sz w:val="32"/>
          <w:szCs w:val="32"/>
        </w:rPr>
        <w:t>82.0</w:t>
      </w:r>
    </w:p>
    <w:p w:rsidR="00B4589C" w:rsidRPr="00901A2E" w:rsidRDefault="00B4589C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76" w:name="_Toc70352431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Герюгов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Алин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Маршановна,</w:t>
      </w:r>
      <w:bookmarkEnd w:id="76"/>
    </w:p>
    <w:p w:rsidR="00B4589C" w:rsidRPr="00901A2E" w:rsidRDefault="00B4589C" w:rsidP="00901A2E">
      <w:pPr>
        <w:pStyle w:val="a9"/>
        <w:ind w:right="-31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901A2E">
        <w:rPr>
          <w:rFonts w:ascii="Times New Roman" w:hAnsi="Times New Roman" w:cs="Times New Roman"/>
          <w:i/>
          <w:iCs/>
          <w:sz w:val="32"/>
          <w:szCs w:val="32"/>
        </w:rPr>
        <w:t>студентка</w:t>
      </w:r>
      <w:r w:rsidR="008201F8" w:rsidRPr="00901A2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iCs/>
          <w:sz w:val="32"/>
          <w:szCs w:val="32"/>
        </w:rPr>
        <w:t>31</w:t>
      </w:r>
      <w:r w:rsidR="008201F8" w:rsidRPr="00901A2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iCs/>
          <w:sz w:val="32"/>
          <w:szCs w:val="32"/>
        </w:rPr>
        <w:t>группы</w:t>
      </w:r>
      <w:r w:rsidR="008201F8" w:rsidRPr="00901A2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iCs/>
          <w:sz w:val="32"/>
          <w:szCs w:val="32"/>
        </w:rPr>
        <w:t>Института</w:t>
      </w:r>
      <w:r w:rsidR="008201F8" w:rsidRPr="00901A2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iCs/>
          <w:sz w:val="32"/>
          <w:szCs w:val="32"/>
        </w:rPr>
        <w:t>филологии</w:t>
      </w:r>
    </w:p>
    <w:p w:rsidR="00B4589C" w:rsidRPr="00901A2E" w:rsidRDefault="00B4589C" w:rsidP="00901A2E">
      <w:pPr>
        <w:pStyle w:val="a9"/>
        <w:ind w:right="-31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901A2E">
        <w:rPr>
          <w:rFonts w:ascii="Times New Roman" w:hAnsi="Times New Roman" w:cs="Times New Roman"/>
          <w:i/>
          <w:iCs/>
          <w:sz w:val="32"/>
          <w:szCs w:val="32"/>
          <w:lang w:val="en-US"/>
        </w:rPr>
        <w:t>e</w:t>
      </w:r>
      <w:r w:rsidRPr="00901A2E">
        <w:rPr>
          <w:rFonts w:ascii="Times New Roman" w:hAnsi="Times New Roman" w:cs="Times New Roman"/>
          <w:i/>
          <w:iCs/>
          <w:sz w:val="32"/>
          <w:szCs w:val="32"/>
        </w:rPr>
        <w:t>-</w:t>
      </w:r>
      <w:r w:rsidRPr="00901A2E">
        <w:rPr>
          <w:rFonts w:ascii="Times New Roman" w:hAnsi="Times New Roman" w:cs="Times New Roman"/>
          <w:i/>
          <w:iCs/>
          <w:sz w:val="32"/>
          <w:szCs w:val="32"/>
          <w:lang w:val="en-US"/>
        </w:rPr>
        <w:t>mail</w:t>
      </w:r>
      <w:r w:rsidRPr="00901A2E">
        <w:rPr>
          <w:rFonts w:ascii="Times New Roman" w:hAnsi="Times New Roman" w:cs="Times New Roman"/>
          <w:i/>
          <w:iCs/>
          <w:sz w:val="32"/>
          <w:szCs w:val="32"/>
        </w:rPr>
        <w:t>:</w:t>
      </w:r>
      <w:r w:rsidR="008201F8" w:rsidRPr="00901A2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iCs/>
          <w:sz w:val="32"/>
          <w:szCs w:val="32"/>
          <w:lang w:val="en-US"/>
        </w:rPr>
        <w:t>agerugova</w:t>
      </w:r>
      <w:r w:rsidRPr="00901A2E">
        <w:rPr>
          <w:rFonts w:ascii="Times New Roman" w:hAnsi="Times New Roman" w:cs="Times New Roman"/>
          <w:i/>
          <w:iCs/>
          <w:sz w:val="32"/>
          <w:szCs w:val="32"/>
        </w:rPr>
        <w:t>722@</w:t>
      </w:r>
      <w:r w:rsidRPr="00901A2E">
        <w:rPr>
          <w:rFonts w:ascii="Times New Roman" w:hAnsi="Times New Roman" w:cs="Times New Roman"/>
          <w:i/>
          <w:iCs/>
          <w:sz w:val="32"/>
          <w:szCs w:val="32"/>
          <w:lang w:val="en-US"/>
        </w:rPr>
        <w:t>gmail</w:t>
      </w:r>
      <w:r w:rsidRPr="00901A2E">
        <w:rPr>
          <w:rFonts w:ascii="Times New Roman" w:hAnsi="Times New Roman" w:cs="Times New Roman"/>
          <w:i/>
          <w:iCs/>
          <w:sz w:val="32"/>
          <w:szCs w:val="32"/>
        </w:rPr>
        <w:t>.</w:t>
      </w:r>
      <w:r w:rsidRPr="00901A2E">
        <w:rPr>
          <w:rFonts w:ascii="Times New Roman" w:hAnsi="Times New Roman" w:cs="Times New Roman"/>
          <w:i/>
          <w:iCs/>
          <w:sz w:val="32"/>
          <w:szCs w:val="32"/>
          <w:lang w:val="en-US"/>
        </w:rPr>
        <w:t>com</w:t>
      </w:r>
    </w:p>
    <w:p w:rsidR="00B4589C" w:rsidRPr="00901A2E" w:rsidRDefault="00B4589C" w:rsidP="00901A2E">
      <w:pPr>
        <w:pStyle w:val="a9"/>
        <w:ind w:right="-31"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01A2E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аучный</w:t>
      </w:r>
      <w:r w:rsidR="008201F8" w:rsidRPr="00901A2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уководитель:</w:t>
      </w:r>
      <w:r w:rsidR="008201F8" w:rsidRPr="00901A2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bCs/>
          <w:i/>
          <w:iCs/>
          <w:sz w:val="32"/>
          <w:szCs w:val="32"/>
        </w:rPr>
        <w:t>Хубиева</w:t>
      </w:r>
      <w:r w:rsidR="008201F8" w:rsidRPr="00901A2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bCs/>
          <w:i/>
          <w:iCs/>
          <w:sz w:val="32"/>
          <w:szCs w:val="32"/>
        </w:rPr>
        <w:t>Фариза</w:t>
      </w:r>
      <w:r w:rsidR="008201F8" w:rsidRPr="00901A2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агометовна,</w:t>
      </w:r>
    </w:p>
    <w:p w:rsidR="00B4589C" w:rsidRPr="00901A2E" w:rsidRDefault="008201F8" w:rsidP="00901A2E">
      <w:pPr>
        <w:pStyle w:val="a9"/>
        <w:ind w:right="-31"/>
        <w:jc w:val="right"/>
        <w:rPr>
          <w:rFonts w:ascii="Times New Roman" w:hAnsi="Times New Roman" w:cs="Times New Roman"/>
          <w:i/>
          <w:iCs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i/>
          <w:iCs/>
          <w:spacing w:val="-4"/>
          <w:sz w:val="32"/>
          <w:szCs w:val="32"/>
        </w:rPr>
        <w:t xml:space="preserve"> </w:t>
      </w:r>
      <w:r w:rsidR="00B4589C" w:rsidRPr="00901A2E">
        <w:rPr>
          <w:rFonts w:ascii="Times New Roman" w:hAnsi="Times New Roman" w:cs="Times New Roman"/>
          <w:i/>
          <w:iCs/>
          <w:spacing w:val="-4"/>
          <w:sz w:val="32"/>
          <w:szCs w:val="32"/>
        </w:rPr>
        <w:t>старший</w:t>
      </w:r>
      <w:r w:rsidRPr="00901A2E">
        <w:rPr>
          <w:rFonts w:ascii="Times New Roman" w:hAnsi="Times New Roman" w:cs="Times New Roman"/>
          <w:i/>
          <w:iCs/>
          <w:spacing w:val="-4"/>
          <w:sz w:val="32"/>
          <w:szCs w:val="32"/>
        </w:rPr>
        <w:t xml:space="preserve"> </w:t>
      </w:r>
      <w:r w:rsidR="00B4589C" w:rsidRPr="00901A2E">
        <w:rPr>
          <w:rFonts w:ascii="Times New Roman" w:hAnsi="Times New Roman" w:cs="Times New Roman"/>
          <w:i/>
          <w:iCs/>
          <w:spacing w:val="-4"/>
          <w:sz w:val="32"/>
          <w:szCs w:val="32"/>
        </w:rPr>
        <w:t>преподаватель</w:t>
      </w:r>
      <w:r w:rsidRPr="00901A2E">
        <w:rPr>
          <w:rFonts w:ascii="Times New Roman" w:hAnsi="Times New Roman" w:cs="Times New Roman"/>
          <w:i/>
          <w:iCs/>
          <w:spacing w:val="-4"/>
          <w:sz w:val="32"/>
          <w:szCs w:val="32"/>
        </w:rPr>
        <w:t xml:space="preserve"> </w:t>
      </w:r>
      <w:r w:rsidR="00B4589C" w:rsidRPr="00901A2E">
        <w:rPr>
          <w:rFonts w:ascii="Times New Roman" w:hAnsi="Times New Roman" w:cs="Times New Roman"/>
          <w:i/>
          <w:iCs/>
          <w:spacing w:val="-4"/>
          <w:sz w:val="32"/>
          <w:szCs w:val="32"/>
        </w:rPr>
        <w:t>кафедры</w:t>
      </w:r>
      <w:r w:rsidRPr="00901A2E">
        <w:rPr>
          <w:rFonts w:ascii="Times New Roman" w:hAnsi="Times New Roman" w:cs="Times New Roman"/>
          <w:i/>
          <w:iCs/>
          <w:spacing w:val="-4"/>
          <w:sz w:val="32"/>
          <w:szCs w:val="32"/>
        </w:rPr>
        <w:t xml:space="preserve"> </w:t>
      </w:r>
      <w:r w:rsidR="00B4589C" w:rsidRPr="00901A2E">
        <w:rPr>
          <w:rFonts w:ascii="Times New Roman" w:hAnsi="Times New Roman" w:cs="Times New Roman"/>
          <w:i/>
          <w:iCs/>
          <w:spacing w:val="-4"/>
          <w:sz w:val="32"/>
          <w:szCs w:val="32"/>
        </w:rPr>
        <w:t>литературы</w:t>
      </w:r>
      <w:r w:rsidRPr="00901A2E">
        <w:rPr>
          <w:rFonts w:ascii="Times New Roman" w:hAnsi="Times New Roman" w:cs="Times New Roman"/>
          <w:i/>
          <w:iCs/>
          <w:spacing w:val="-4"/>
          <w:sz w:val="32"/>
          <w:szCs w:val="32"/>
        </w:rPr>
        <w:t xml:space="preserve"> </w:t>
      </w:r>
      <w:r w:rsidR="00B4589C" w:rsidRPr="00901A2E">
        <w:rPr>
          <w:rFonts w:ascii="Times New Roman" w:hAnsi="Times New Roman" w:cs="Times New Roman"/>
          <w:i/>
          <w:iCs/>
          <w:spacing w:val="-4"/>
          <w:sz w:val="32"/>
          <w:szCs w:val="32"/>
        </w:rPr>
        <w:t>и</w:t>
      </w:r>
      <w:r w:rsidRPr="00901A2E">
        <w:rPr>
          <w:rFonts w:ascii="Times New Roman" w:hAnsi="Times New Roman" w:cs="Times New Roman"/>
          <w:i/>
          <w:iCs/>
          <w:spacing w:val="-4"/>
          <w:sz w:val="32"/>
          <w:szCs w:val="32"/>
        </w:rPr>
        <w:t xml:space="preserve"> </w:t>
      </w:r>
      <w:r w:rsidR="00B4589C" w:rsidRPr="00901A2E">
        <w:rPr>
          <w:rFonts w:ascii="Times New Roman" w:hAnsi="Times New Roman" w:cs="Times New Roman"/>
          <w:i/>
          <w:iCs/>
          <w:spacing w:val="-4"/>
          <w:sz w:val="32"/>
          <w:szCs w:val="32"/>
        </w:rPr>
        <w:t>журналистики</w:t>
      </w:r>
    </w:p>
    <w:p w:rsidR="00B4589C" w:rsidRPr="00901A2E" w:rsidRDefault="00B4589C" w:rsidP="00901A2E">
      <w:pPr>
        <w:pStyle w:val="a9"/>
        <w:ind w:right="-31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901A2E">
        <w:rPr>
          <w:rFonts w:ascii="Times New Roman" w:hAnsi="Times New Roman" w:cs="Times New Roman"/>
          <w:i/>
          <w:iCs/>
          <w:sz w:val="32"/>
          <w:szCs w:val="32"/>
          <w:lang w:val="en-US"/>
        </w:rPr>
        <w:t>e</w:t>
      </w:r>
      <w:r w:rsidRPr="00901A2E">
        <w:rPr>
          <w:rFonts w:ascii="Times New Roman" w:hAnsi="Times New Roman" w:cs="Times New Roman"/>
          <w:i/>
          <w:iCs/>
          <w:sz w:val="32"/>
          <w:szCs w:val="32"/>
        </w:rPr>
        <w:t>-</w:t>
      </w:r>
      <w:r w:rsidRPr="00901A2E">
        <w:rPr>
          <w:rFonts w:ascii="Times New Roman" w:hAnsi="Times New Roman" w:cs="Times New Roman"/>
          <w:i/>
          <w:iCs/>
          <w:sz w:val="32"/>
          <w:szCs w:val="32"/>
          <w:lang w:val="en-US"/>
        </w:rPr>
        <w:t>mail</w:t>
      </w:r>
      <w:r w:rsidRPr="00901A2E">
        <w:rPr>
          <w:rFonts w:ascii="Times New Roman" w:hAnsi="Times New Roman" w:cs="Times New Roman"/>
          <w:i/>
          <w:iCs/>
          <w:sz w:val="32"/>
          <w:szCs w:val="32"/>
        </w:rPr>
        <w:t>:</w:t>
      </w:r>
      <w:r w:rsidR="008201F8" w:rsidRPr="00901A2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hyperlink r:id="rId49" w:history="1">
        <w:r w:rsidRPr="00901A2E">
          <w:rPr>
            <w:rStyle w:val="a5"/>
            <w:rFonts w:ascii="Times New Roman" w:hAnsi="Times New Roman" w:cs="Times New Roman"/>
            <w:i/>
            <w:iCs/>
            <w:color w:val="auto"/>
            <w:sz w:val="32"/>
            <w:szCs w:val="32"/>
            <w:lang w:val="en-US"/>
          </w:rPr>
          <w:t>Fariza</w:t>
        </w:r>
        <w:r w:rsidRPr="00901A2E">
          <w:rPr>
            <w:rStyle w:val="a5"/>
            <w:rFonts w:ascii="Times New Roman" w:hAnsi="Times New Roman" w:cs="Times New Roman"/>
            <w:i/>
            <w:iCs/>
            <w:color w:val="auto"/>
            <w:sz w:val="32"/>
            <w:szCs w:val="32"/>
          </w:rPr>
          <w:t>64@</w:t>
        </w:r>
        <w:r w:rsidRPr="00901A2E">
          <w:rPr>
            <w:rStyle w:val="a5"/>
            <w:rFonts w:ascii="Times New Roman" w:hAnsi="Times New Roman" w:cs="Times New Roman"/>
            <w:i/>
            <w:iCs/>
            <w:color w:val="auto"/>
            <w:sz w:val="32"/>
            <w:szCs w:val="32"/>
            <w:lang w:val="en-US"/>
          </w:rPr>
          <w:t>mail</w:t>
        </w:r>
        <w:r w:rsidRPr="00901A2E">
          <w:rPr>
            <w:rStyle w:val="a5"/>
            <w:rFonts w:ascii="Times New Roman" w:hAnsi="Times New Roman" w:cs="Times New Roman"/>
            <w:i/>
            <w:iCs/>
            <w:color w:val="auto"/>
            <w:sz w:val="32"/>
            <w:szCs w:val="32"/>
          </w:rPr>
          <w:t>.</w:t>
        </w:r>
        <w:r w:rsidRPr="00901A2E">
          <w:rPr>
            <w:rStyle w:val="a5"/>
            <w:rFonts w:ascii="Times New Roman" w:hAnsi="Times New Roman" w:cs="Times New Roman"/>
            <w:i/>
            <w:iCs/>
            <w:color w:val="auto"/>
            <w:sz w:val="32"/>
            <w:szCs w:val="32"/>
            <w:lang w:val="en-US"/>
          </w:rPr>
          <w:t>ru</w:t>
        </w:r>
      </w:hyperlink>
    </w:p>
    <w:p w:rsidR="00B4589C" w:rsidRPr="00901A2E" w:rsidRDefault="00B4589C" w:rsidP="00901A2E">
      <w:pPr>
        <w:pStyle w:val="a9"/>
        <w:ind w:right="-31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901A2E">
        <w:rPr>
          <w:rFonts w:ascii="Times New Roman" w:hAnsi="Times New Roman" w:cs="Times New Roman"/>
          <w:i/>
          <w:iCs/>
          <w:sz w:val="32"/>
          <w:szCs w:val="32"/>
        </w:rPr>
        <w:t>Карачаево-Черкесский</w:t>
      </w:r>
      <w:r w:rsidR="008201F8" w:rsidRPr="00901A2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iCs/>
          <w:sz w:val="32"/>
          <w:szCs w:val="32"/>
        </w:rPr>
        <w:t>государственный</w:t>
      </w:r>
      <w:r w:rsidR="008201F8" w:rsidRPr="00901A2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iCs/>
          <w:sz w:val="32"/>
          <w:szCs w:val="32"/>
        </w:rPr>
        <w:t>университет</w:t>
      </w:r>
    </w:p>
    <w:p w:rsidR="00B4589C" w:rsidRPr="00901A2E" w:rsidRDefault="00B4589C" w:rsidP="00901A2E">
      <w:pPr>
        <w:pStyle w:val="a9"/>
        <w:ind w:right="-31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901A2E">
        <w:rPr>
          <w:rFonts w:ascii="Times New Roman" w:hAnsi="Times New Roman" w:cs="Times New Roman"/>
          <w:i/>
          <w:iCs/>
          <w:sz w:val="32"/>
          <w:szCs w:val="32"/>
        </w:rPr>
        <w:t>имени</w:t>
      </w:r>
      <w:r w:rsidR="008201F8" w:rsidRPr="00901A2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iCs/>
          <w:sz w:val="32"/>
          <w:szCs w:val="32"/>
        </w:rPr>
        <w:t>У.Д.</w:t>
      </w:r>
      <w:r w:rsidR="008201F8" w:rsidRPr="00901A2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iCs/>
          <w:sz w:val="32"/>
          <w:szCs w:val="32"/>
        </w:rPr>
        <w:t>Алиева,</w:t>
      </w:r>
      <w:r w:rsidR="008201F8" w:rsidRPr="00901A2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iCs/>
          <w:sz w:val="32"/>
          <w:szCs w:val="32"/>
        </w:rPr>
        <w:t>г.</w:t>
      </w:r>
      <w:r w:rsidR="008201F8" w:rsidRPr="00901A2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iCs/>
          <w:sz w:val="32"/>
          <w:szCs w:val="32"/>
        </w:rPr>
        <w:t>Карачаевск,</w:t>
      </w:r>
      <w:r w:rsidR="008201F8" w:rsidRPr="00901A2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iCs/>
          <w:sz w:val="32"/>
          <w:szCs w:val="32"/>
        </w:rPr>
        <w:t>Россия</w:t>
      </w:r>
    </w:p>
    <w:p w:rsidR="00B4589C" w:rsidRPr="00901A2E" w:rsidRDefault="00B4589C" w:rsidP="00901A2E">
      <w:pPr>
        <w:spacing w:after="0" w:line="240" w:lineRule="auto"/>
        <w:ind w:right="-31"/>
        <w:rPr>
          <w:rFonts w:ascii="Times New Roman" w:hAnsi="Times New Roman" w:cs="Times New Roman"/>
          <w:szCs w:val="32"/>
        </w:rPr>
      </w:pPr>
    </w:p>
    <w:p w:rsidR="00E00610" w:rsidRPr="00901A2E" w:rsidRDefault="00B4589C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77" w:name="_Toc70352432"/>
      <w:r w:rsidRPr="00901A2E">
        <w:rPr>
          <w:rFonts w:ascii="Times New Roman" w:hAnsi="Times New Roman" w:cs="Times New Roman"/>
          <w:color w:val="auto"/>
          <w:sz w:val="32"/>
          <w:szCs w:val="32"/>
        </w:rPr>
        <w:t>РЕФРЕЙМИНГ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СМЫСЛА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РАССКАЗЕ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А.П.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ЧЕХОВА</w:t>
      </w:r>
      <w:bookmarkEnd w:id="77"/>
      <w:r w:rsidR="008201F8" w:rsidRPr="00901A2E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</w:p>
    <w:p w:rsidR="00B4589C" w:rsidRPr="00901A2E" w:rsidRDefault="00B4589C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8" w:name="_Toc70352433"/>
      <w:r w:rsidRPr="00901A2E">
        <w:rPr>
          <w:rFonts w:ascii="Times New Roman" w:hAnsi="Times New Roman" w:cs="Times New Roman"/>
          <w:color w:val="auto"/>
          <w:sz w:val="32"/>
          <w:szCs w:val="32"/>
        </w:rPr>
        <w:t>«ХАМЕЛЕОН»</w:t>
      </w:r>
      <w:bookmarkEnd w:id="78"/>
    </w:p>
    <w:p w:rsidR="00B4589C" w:rsidRPr="00901A2E" w:rsidRDefault="00B4589C" w:rsidP="00901A2E">
      <w:pPr>
        <w:spacing w:after="0" w:line="240" w:lineRule="auto"/>
        <w:ind w:right="-31" w:firstLine="567"/>
        <w:rPr>
          <w:rFonts w:ascii="Times New Roman" w:hAnsi="Times New Roman" w:cs="Times New Roman"/>
          <w:b/>
          <w:sz w:val="16"/>
          <w:szCs w:val="32"/>
        </w:rPr>
      </w:pPr>
    </w:p>
    <w:p w:rsidR="00B4589C" w:rsidRPr="00901A2E" w:rsidRDefault="00B4589C" w:rsidP="00901A2E">
      <w:pPr>
        <w:pStyle w:val="af2"/>
        <w:widowControl/>
        <w:ind w:right="-31" w:firstLine="567"/>
        <w:jc w:val="both"/>
        <w:rPr>
          <w:bCs/>
          <w:i/>
          <w:sz w:val="28"/>
          <w:szCs w:val="32"/>
        </w:rPr>
      </w:pPr>
      <w:r w:rsidRPr="00901A2E">
        <w:rPr>
          <w:b/>
          <w:i/>
          <w:sz w:val="28"/>
          <w:szCs w:val="32"/>
        </w:rPr>
        <w:t>Аннотация.</w:t>
      </w:r>
      <w:r w:rsidR="008201F8" w:rsidRPr="00901A2E">
        <w:rPr>
          <w:b/>
          <w:i/>
          <w:sz w:val="28"/>
          <w:szCs w:val="32"/>
        </w:rPr>
        <w:t xml:space="preserve"> </w:t>
      </w:r>
      <w:r w:rsidRPr="00901A2E">
        <w:rPr>
          <w:bCs/>
          <w:i/>
          <w:sz w:val="28"/>
          <w:szCs w:val="32"/>
        </w:rPr>
        <w:t>На</w:t>
      </w:r>
      <w:r w:rsidR="008201F8" w:rsidRPr="00901A2E">
        <w:rPr>
          <w:bCs/>
          <w:i/>
          <w:sz w:val="28"/>
          <w:szCs w:val="32"/>
        </w:rPr>
        <w:t xml:space="preserve"> </w:t>
      </w:r>
      <w:r w:rsidRPr="00901A2E">
        <w:rPr>
          <w:bCs/>
          <w:i/>
          <w:sz w:val="28"/>
          <w:szCs w:val="32"/>
        </w:rPr>
        <w:t>примере</w:t>
      </w:r>
      <w:r w:rsidR="008201F8" w:rsidRPr="00901A2E">
        <w:rPr>
          <w:bCs/>
          <w:i/>
          <w:sz w:val="28"/>
          <w:szCs w:val="32"/>
        </w:rPr>
        <w:t xml:space="preserve"> </w:t>
      </w:r>
      <w:r w:rsidRPr="00901A2E">
        <w:rPr>
          <w:bCs/>
          <w:i/>
          <w:sz w:val="28"/>
          <w:szCs w:val="32"/>
        </w:rPr>
        <w:t>рассказа</w:t>
      </w:r>
      <w:r w:rsidR="008201F8" w:rsidRPr="00901A2E">
        <w:rPr>
          <w:bCs/>
          <w:i/>
          <w:sz w:val="28"/>
          <w:szCs w:val="32"/>
        </w:rPr>
        <w:t xml:space="preserve"> </w:t>
      </w:r>
      <w:r w:rsidRPr="00901A2E">
        <w:rPr>
          <w:bCs/>
          <w:i/>
          <w:sz w:val="28"/>
          <w:szCs w:val="32"/>
        </w:rPr>
        <w:t>А.П.Чехова</w:t>
      </w:r>
      <w:r w:rsidR="008201F8" w:rsidRPr="00901A2E">
        <w:rPr>
          <w:bCs/>
          <w:i/>
          <w:sz w:val="28"/>
          <w:szCs w:val="32"/>
        </w:rPr>
        <w:t xml:space="preserve"> </w:t>
      </w:r>
      <w:r w:rsidRPr="00901A2E">
        <w:rPr>
          <w:bCs/>
          <w:i/>
          <w:sz w:val="28"/>
          <w:szCs w:val="32"/>
        </w:rPr>
        <w:t>«Хамелеон»</w:t>
      </w:r>
      <w:r w:rsidR="008201F8" w:rsidRPr="00901A2E">
        <w:rPr>
          <w:bCs/>
          <w:i/>
          <w:sz w:val="28"/>
          <w:szCs w:val="32"/>
        </w:rPr>
        <w:t xml:space="preserve"> </w:t>
      </w:r>
      <w:r w:rsidRPr="00901A2E">
        <w:rPr>
          <w:bCs/>
          <w:i/>
          <w:sz w:val="28"/>
          <w:szCs w:val="32"/>
        </w:rPr>
        <w:t>показан</w:t>
      </w:r>
      <w:r w:rsidR="008201F8" w:rsidRPr="00901A2E">
        <w:rPr>
          <w:bCs/>
          <w:i/>
          <w:sz w:val="28"/>
          <w:szCs w:val="32"/>
        </w:rPr>
        <w:t xml:space="preserve"> </w:t>
      </w:r>
      <w:r w:rsidRPr="00901A2E">
        <w:rPr>
          <w:bCs/>
          <w:i/>
          <w:sz w:val="28"/>
          <w:szCs w:val="32"/>
        </w:rPr>
        <w:t>прием</w:t>
      </w:r>
      <w:r w:rsidR="008201F8" w:rsidRPr="00901A2E">
        <w:rPr>
          <w:bCs/>
          <w:i/>
          <w:sz w:val="28"/>
          <w:szCs w:val="32"/>
        </w:rPr>
        <w:t xml:space="preserve"> </w:t>
      </w:r>
      <w:r w:rsidRPr="00901A2E">
        <w:rPr>
          <w:bCs/>
          <w:i/>
          <w:sz w:val="28"/>
          <w:szCs w:val="32"/>
        </w:rPr>
        <w:t>рефрейминга</w:t>
      </w:r>
      <w:r w:rsidR="008201F8" w:rsidRPr="00901A2E">
        <w:rPr>
          <w:bCs/>
          <w:i/>
          <w:sz w:val="28"/>
          <w:szCs w:val="32"/>
        </w:rPr>
        <w:t xml:space="preserve"> </w:t>
      </w:r>
      <w:r w:rsidRPr="00901A2E">
        <w:rPr>
          <w:bCs/>
          <w:i/>
          <w:sz w:val="28"/>
          <w:szCs w:val="32"/>
        </w:rPr>
        <w:t>как</w:t>
      </w:r>
      <w:r w:rsidR="008201F8" w:rsidRPr="00901A2E">
        <w:rPr>
          <w:bCs/>
          <w:i/>
          <w:sz w:val="28"/>
          <w:szCs w:val="32"/>
        </w:rPr>
        <w:t xml:space="preserve"> </w:t>
      </w:r>
      <w:r w:rsidRPr="00901A2E">
        <w:rPr>
          <w:bCs/>
          <w:i/>
          <w:sz w:val="28"/>
          <w:szCs w:val="32"/>
        </w:rPr>
        <w:t>средство</w:t>
      </w:r>
      <w:r w:rsidR="008201F8" w:rsidRPr="00901A2E">
        <w:rPr>
          <w:bCs/>
          <w:i/>
          <w:sz w:val="28"/>
          <w:szCs w:val="32"/>
        </w:rPr>
        <w:t xml:space="preserve"> </w:t>
      </w:r>
      <w:r w:rsidRPr="00901A2E">
        <w:rPr>
          <w:bCs/>
          <w:i/>
          <w:sz w:val="28"/>
          <w:szCs w:val="32"/>
        </w:rPr>
        <w:t>раскрытия</w:t>
      </w:r>
      <w:r w:rsidR="008201F8" w:rsidRPr="00901A2E">
        <w:rPr>
          <w:bCs/>
          <w:i/>
          <w:sz w:val="28"/>
          <w:szCs w:val="32"/>
        </w:rPr>
        <w:t xml:space="preserve"> </w:t>
      </w:r>
      <w:r w:rsidRPr="00901A2E">
        <w:rPr>
          <w:bCs/>
          <w:i/>
          <w:sz w:val="28"/>
          <w:szCs w:val="32"/>
        </w:rPr>
        <w:t>характера</w:t>
      </w:r>
      <w:r w:rsidR="008201F8" w:rsidRPr="00901A2E">
        <w:rPr>
          <w:bCs/>
          <w:i/>
          <w:sz w:val="28"/>
          <w:szCs w:val="32"/>
        </w:rPr>
        <w:t xml:space="preserve"> </w:t>
      </w:r>
      <w:r w:rsidRPr="00901A2E">
        <w:rPr>
          <w:bCs/>
          <w:i/>
          <w:sz w:val="28"/>
          <w:szCs w:val="32"/>
        </w:rPr>
        <w:t>литературных</w:t>
      </w:r>
      <w:r w:rsidR="008201F8" w:rsidRPr="00901A2E">
        <w:rPr>
          <w:bCs/>
          <w:i/>
          <w:sz w:val="28"/>
          <w:szCs w:val="32"/>
        </w:rPr>
        <w:t xml:space="preserve"> </w:t>
      </w:r>
      <w:r w:rsidRPr="00901A2E">
        <w:rPr>
          <w:bCs/>
          <w:i/>
          <w:sz w:val="28"/>
          <w:szCs w:val="32"/>
        </w:rPr>
        <w:t>персонажей.</w:t>
      </w:r>
    </w:p>
    <w:p w:rsidR="00B4589C" w:rsidRPr="00901A2E" w:rsidRDefault="00B4589C" w:rsidP="00901A2E">
      <w:pPr>
        <w:pStyle w:val="af2"/>
        <w:widowControl/>
        <w:ind w:right="-31" w:firstLine="567"/>
        <w:jc w:val="both"/>
        <w:rPr>
          <w:bCs/>
          <w:i/>
          <w:sz w:val="28"/>
          <w:szCs w:val="32"/>
        </w:rPr>
      </w:pPr>
      <w:r w:rsidRPr="00901A2E">
        <w:rPr>
          <w:b/>
          <w:i/>
          <w:sz w:val="28"/>
          <w:szCs w:val="32"/>
        </w:rPr>
        <w:t>Ключевые</w:t>
      </w:r>
      <w:r w:rsidR="008201F8" w:rsidRPr="00901A2E">
        <w:rPr>
          <w:b/>
          <w:i/>
          <w:sz w:val="28"/>
          <w:szCs w:val="32"/>
        </w:rPr>
        <w:t xml:space="preserve"> </w:t>
      </w:r>
      <w:r w:rsidRPr="00901A2E">
        <w:rPr>
          <w:b/>
          <w:i/>
          <w:sz w:val="28"/>
          <w:szCs w:val="32"/>
        </w:rPr>
        <w:t>слова</w:t>
      </w:r>
      <w:r w:rsidRPr="00901A2E">
        <w:rPr>
          <w:bCs/>
          <w:i/>
          <w:sz w:val="28"/>
          <w:szCs w:val="32"/>
        </w:rPr>
        <w:t>:</w:t>
      </w:r>
      <w:r w:rsidR="008201F8" w:rsidRPr="00901A2E">
        <w:rPr>
          <w:bCs/>
          <w:i/>
          <w:sz w:val="28"/>
          <w:szCs w:val="32"/>
        </w:rPr>
        <w:t xml:space="preserve"> </w:t>
      </w:r>
      <w:r w:rsidRPr="00901A2E">
        <w:rPr>
          <w:bCs/>
          <w:i/>
          <w:sz w:val="28"/>
          <w:szCs w:val="32"/>
        </w:rPr>
        <w:t>фрейм,</w:t>
      </w:r>
      <w:r w:rsidR="008201F8" w:rsidRPr="00901A2E">
        <w:rPr>
          <w:bCs/>
          <w:i/>
          <w:sz w:val="28"/>
          <w:szCs w:val="32"/>
        </w:rPr>
        <w:t xml:space="preserve"> </w:t>
      </w:r>
      <w:r w:rsidRPr="00901A2E">
        <w:rPr>
          <w:bCs/>
          <w:i/>
          <w:sz w:val="28"/>
          <w:szCs w:val="32"/>
        </w:rPr>
        <w:t>рефрейминг,</w:t>
      </w:r>
      <w:r w:rsidR="008201F8" w:rsidRPr="00901A2E">
        <w:rPr>
          <w:bCs/>
          <w:i/>
          <w:sz w:val="28"/>
          <w:szCs w:val="32"/>
        </w:rPr>
        <w:t xml:space="preserve"> </w:t>
      </w:r>
      <w:r w:rsidRPr="00901A2E">
        <w:rPr>
          <w:bCs/>
          <w:i/>
          <w:sz w:val="28"/>
          <w:szCs w:val="32"/>
        </w:rPr>
        <w:t>перемена</w:t>
      </w:r>
      <w:r w:rsidR="008201F8" w:rsidRPr="00901A2E">
        <w:rPr>
          <w:bCs/>
          <w:i/>
          <w:sz w:val="28"/>
          <w:szCs w:val="32"/>
        </w:rPr>
        <w:t xml:space="preserve"> </w:t>
      </w:r>
      <w:r w:rsidRPr="00901A2E">
        <w:rPr>
          <w:bCs/>
          <w:i/>
          <w:sz w:val="28"/>
          <w:szCs w:val="32"/>
        </w:rPr>
        <w:t>рамы</w:t>
      </w:r>
      <w:r w:rsidR="008201F8" w:rsidRPr="00901A2E">
        <w:rPr>
          <w:bCs/>
          <w:i/>
          <w:sz w:val="28"/>
          <w:szCs w:val="32"/>
        </w:rPr>
        <w:t xml:space="preserve"> </w:t>
      </w:r>
      <w:r w:rsidRPr="00901A2E">
        <w:rPr>
          <w:bCs/>
          <w:i/>
          <w:sz w:val="28"/>
          <w:szCs w:val="32"/>
        </w:rPr>
        <w:t>у</w:t>
      </w:r>
      <w:r w:rsidR="008201F8" w:rsidRPr="00901A2E">
        <w:rPr>
          <w:bCs/>
          <w:i/>
          <w:sz w:val="28"/>
          <w:szCs w:val="32"/>
        </w:rPr>
        <w:t xml:space="preserve"> </w:t>
      </w:r>
      <w:r w:rsidRPr="00901A2E">
        <w:rPr>
          <w:bCs/>
          <w:i/>
          <w:sz w:val="28"/>
          <w:szCs w:val="32"/>
        </w:rPr>
        <w:t>картины,</w:t>
      </w:r>
      <w:r w:rsidR="008201F8" w:rsidRPr="00901A2E">
        <w:rPr>
          <w:bCs/>
          <w:i/>
          <w:sz w:val="28"/>
          <w:szCs w:val="32"/>
        </w:rPr>
        <w:t xml:space="preserve"> </w:t>
      </w:r>
      <w:r w:rsidRPr="00901A2E">
        <w:rPr>
          <w:bCs/>
          <w:i/>
          <w:sz w:val="28"/>
          <w:szCs w:val="32"/>
        </w:rPr>
        <w:t>интерпретация</w:t>
      </w:r>
      <w:r w:rsidR="008201F8" w:rsidRPr="00901A2E">
        <w:rPr>
          <w:bCs/>
          <w:i/>
          <w:sz w:val="28"/>
          <w:szCs w:val="32"/>
        </w:rPr>
        <w:t xml:space="preserve"> </w:t>
      </w:r>
      <w:r w:rsidRPr="00901A2E">
        <w:rPr>
          <w:bCs/>
          <w:i/>
          <w:sz w:val="28"/>
          <w:szCs w:val="32"/>
        </w:rPr>
        <w:t>ситуации,</w:t>
      </w:r>
      <w:r w:rsidR="008201F8" w:rsidRPr="00901A2E">
        <w:rPr>
          <w:bCs/>
          <w:i/>
          <w:sz w:val="28"/>
          <w:szCs w:val="32"/>
        </w:rPr>
        <w:t xml:space="preserve"> </w:t>
      </w:r>
      <w:r w:rsidRPr="00901A2E">
        <w:rPr>
          <w:bCs/>
          <w:i/>
          <w:sz w:val="28"/>
          <w:szCs w:val="32"/>
        </w:rPr>
        <w:t>расширение</w:t>
      </w:r>
      <w:r w:rsidR="008201F8" w:rsidRPr="00901A2E">
        <w:rPr>
          <w:bCs/>
          <w:i/>
          <w:sz w:val="28"/>
          <w:szCs w:val="32"/>
        </w:rPr>
        <w:t xml:space="preserve"> </w:t>
      </w:r>
      <w:r w:rsidRPr="00901A2E">
        <w:rPr>
          <w:bCs/>
          <w:i/>
          <w:sz w:val="28"/>
          <w:szCs w:val="32"/>
        </w:rPr>
        <w:t>перспективы.</w:t>
      </w:r>
    </w:p>
    <w:p w:rsidR="00B4589C" w:rsidRPr="00901A2E" w:rsidRDefault="00B4589C" w:rsidP="00901A2E">
      <w:pPr>
        <w:pStyle w:val="af1"/>
        <w:widowControl/>
        <w:ind w:left="0" w:right="-31" w:firstLine="567"/>
        <w:rPr>
          <w:sz w:val="22"/>
          <w:szCs w:val="32"/>
        </w:rPr>
      </w:pPr>
    </w:p>
    <w:p w:rsidR="00B4589C" w:rsidRPr="00901A2E" w:rsidRDefault="00B4589C" w:rsidP="00901A2E">
      <w:pPr>
        <w:pStyle w:val="af1"/>
        <w:widowControl/>
        <w:ind w:left="0" w:right="-31" w:firstLine="567"/>
        <w:jc w:val="right"/>
        <w:rPr>
          <w:sz w:val="28"/>
          <w:szCs w:val="32"/>
        </w:rPr>
      </w:pPr>
      <w:r w:rsidRPr="00901A2E">
        <w:rPr>
          <w:sz w:val="28"/>
          <w:szCs w:val="32"/>
        </w:rPr>
        <w:t>Нет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ни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хороших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вещей,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ни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плохих</w:t>
      </w:r>
      <w:r w:rsidR="008201F8" w:rsidRPr="00901A2E">
        <w:rPr>
          <w:sz w:val="28"/>
          <w:szCs w:val="32"/>
        </w:rPr>
        <w:t xml:space="preserve"> </w:t>
      </w:r>
    </w:p>
    <w:p w:rsidR="00B4589C" w:rsidRPr="00901A2E" w:rsidRDefault="00B4589C" w:rsidP="00901A2E">
      <w:pPr>
        <w:pStyle w:val="af1"/>
        <w:widowControl/>
        <w:ind w:left="0" w:right="-31" w:firstLine="567"/>
        <w:jc w:val="right"/>
        <w:rPr>
          <w:sz w:val="28"/>
          <w:szCs w:val="32"/>
        </w:rPr>
      </w:pPr>
      <w:r w:rsidRPr="00901A2E">
        <w:rPr>
          <w:sz w:val="28"/>
          <w:szCs w:val="32"/>
        </w:rPr>
        <w:t>—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наше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мышление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делает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их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такими.</w:t>
      </w:r>
    </w:p>
    <w:p w:rsidR="00B4589C" w:rsidRPr="00901A2E" w:rsidRDefault="00B4589C" w:rsidP="00901A2E">
      <w:pPr>
        <w:pStyle w:val="af2"/>
        <w:widowControl/>
        <w:ind w:right="-31" w:firstLine="567"/>
        <w:rPr>
          <w:b/>
          <w:i/>
          <w:sz w:val="28"/>
          <w:szCs w:val="32"/>
        </w:rPr>
      </w:pPr>
      <w:r w:rsidRPr="00901A2E">
        <w:rPr>
          <w:b/>
          <w:i/>
          <w:sz w:val="28"/>
          <w:szCs w:val="32"/>
        </w:rPr>
        <w:t>Вильям</w:t>
      </w:r>
      <w:r w:rsidR="008201F8" w:rsidRPr="00901A2E">
        <w:rPr>
          <w:b/>
          <w:i/>
          <w:sz w:val="28"/>
          <w:szCs w:val="32"/>
        </w:rPr>
        <w:t xml:space="preserve"> </w:t>
      </w:r>
      <w:r w:rsidRPr="00901A2E">
        <w:rPr>
          <w:b/>
          <w:i/>
          <w:sz w:val="28"/>
          <w:szCs w:val="32"/>
        </w:rPr>
        <w:t>Шекспир</w:t>
      </w:r>
    </w:p>
    <w:p w:rsidR="00B4589C" w:rsidRPr="00901A2E" w:rsidRDefault="00B4589C" w:rsidP="00901A2E">
      <w:pPr>
        <w:pStyle w:val="af2"/>
        <w:widowControl/>
        <w:ind w:right="-31" w:firstLine="567"/>
        <w:jc w:val="both"/>
        <w:rPr>
          <w:sz w:val="22"/>
          <w:szCs w:val="32"/>
        </w:rPr>
      </w:pPr>
    </w:p>
    <w:p w:rsidR="00B4589C" w:rsidRPr="00901A2E" w:rsidRDefault="00B4589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фрейминг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годн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писа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ниг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бо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лтон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эндлер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ж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индер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ниг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нд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лой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Школь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гия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ложе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терес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х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мене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фрейминг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дагогик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4589C" w:rsidRPr="00901A2E" w:rsidRDefault="00B4589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Английск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о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рефрейминг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однозначн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ж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еве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переме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ртины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переме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рти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ме»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сихолог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сихотерап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рм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рефрейминг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означ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мен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моциональ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т</w:t>
      </w:r>
      <w:r w:rsidRPr="00901A2E">
        <w:rPr>
          <w:rFonts w:ascii="Times New Roman" w:hAnsi="Times New Roman" w:cs="Times New Roman"/>
          <w:sz w:val="32"/>
          <w:szCs w:val="32"/>
        </w:rPr>
        <w:t>нош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ой-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блем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исшедш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ледств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ме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овес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формл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бле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содерж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бле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няетс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блем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щност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ку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ходит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Дилтс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9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7]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4589C" w:rsidRPr="00901A2E" w:rsidRDefault="00B4589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Рефрейминг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мыс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ж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след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сказ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.П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хо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Толст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нкий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Смер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новника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ругих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lastRenderedPageBreak/>
        <w:t>наибол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р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каза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сказ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Хамелеон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bookmarkStart w:id="79" w:name="_Hlk65597591"/>
      <w:r w:rsidRPr="00901A2E">
        <w:rPr>
          <w:rFonts w:ascii="Times New Roman" w:hAnsi="Times New Roman" w:cs="Times New Roman"/>
          <w:sz w:val="32"/>
          <w:szCs w:val="32"/>
        </w:rPr>
        <w:t>[Х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Pr="00901A2E">
        <w:rPr>
          <w:rFonts w:ascii="Times New Roman" w:hAnsi="Times New Roman" w:cs="Times New Roman"/>
          <w:sz w:val="32"/>
          <w:szCs w:val="32"/>
        </w:rPr>
        <w:t>биев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1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99]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bookmarkEnd w:id="79"/>
    <w:p w:rsidR="00B4589C" w:rsidRPr="00901A2E" w:rsidRDefault="00B4589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ссказа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.П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ехов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ереплетают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ескольк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полн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радицион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усск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литератур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ем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личе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«пошл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шло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еловека»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ащит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«маленько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еловека»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отивы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втор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должае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звива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след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.В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оголе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н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им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ругими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днако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ела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ов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сторически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словиях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.П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ехо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носи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ово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одержание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форму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зложен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атериала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ворчеств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характер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едельна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нцентр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ц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ейств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аостре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лик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еро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ссказа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ак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пример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лассическо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ссказ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«Хамелеон»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исател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дн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ж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рем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оздае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«комедию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равов»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тор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еред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итателе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едстае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луха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винц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амодержав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оссии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раз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амечатель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общающе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илы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аву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авши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рицательным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</w:p>
    <w:p w:rsidR="00B4589C" w:rsidRPr="00901A2E" w:rsidRDefault="00B4589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Букваль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рефрейминг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означ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мещ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ого-либ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а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ежив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в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рей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Дилтс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9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7]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н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уча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исходи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шир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спективы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фре</w:t>
      </w:r>
      <w:r w:rsidRPr="00901A2E">
        <w:rPr>
          <w:rFonts w:ascii="Times New Roman" w:hAnsi="Times New Roman" w:cs="Times New Roman"/>
          <w:sz w:val="32"/>
          <w:szCs w:val="32"/>
        </w:rPr>
        <w:t>й</w:t>
      </w:r>
      <w:r w:rsidRPr="00901A2E">
        <w:rPr>
          <w:rFonts w:ascii="Times New Roman" w:hAnsi="Times New Roman" w:cs="Times New Roman"/>
          <w:sz w:val="32"/>
          <w:szCs w:val="32"/>
        </w:rPr>
        <w:t>минг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сказ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.П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хо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Хамелеон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зволя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видет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н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терпретац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ту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ч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мен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реймов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м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круг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исун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рош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тафоро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зволя</w:t>
      </w:r>
      <w:r w:rsidRPr="00901A2E">
        <w:rPr>
          <w:rFonts w:ascii="Times New Roman" w:hAnsi="Times New Roman" w:cs="Times New Roman"/>
          <w:sz w:val="32"/>
          <w:szCs w:val="32"/>
        </w:rPr>
        <w:t>ю</w:t>
      </w:r>
      <w:r w:rsidRPr="00901A2E">
        <w:rPr>
          <w:rFonts w:ascii="Times New Roman" w:hAnsi="Times New Roman" w:cs="Times New Roman"/>
          <w:sz w:val="32"/>
          <w:szCs w:val="32"/>
        </w:rPr>
        <w:t>щ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ня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ханиз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фрейминг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висим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г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е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пад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мку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мен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формац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держан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ртин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едовательн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сприят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г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ображе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Хубиев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1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00]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4589C" w:rsidRPr="00901A2E" w:rsidRDefault="00B4589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Расска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Хамелеон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чин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г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ре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зарн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лощад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дё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ицей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дзирател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чумелов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в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iCs/>
          <w:sz w:val="32"/>
          <w:szCs w:val="32"/>
        </w:rPr>
        <w:t>«картина</w:t>
      </w:r>
      <w:r w:rsidR="008201F8" w:rsidRPr="00901A2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iCs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iCs/>
          <w:sz w:val="32"/>
          <w:szCs w:val="32"/>
        </w:rPr>
        <w:t>рамке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—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дзирател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чумелов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тограф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удожник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интересовавши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им-либ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йзаже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ж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мест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мк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о-единствен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ре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оборо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л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уг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ревья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ивотны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учейк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удом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виси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а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ход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йзаж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мож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в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де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рти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рител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bookmarkStart w:id="80" w:name="_Hlk64799566"/>
      <w:r w:rsidRPr="00901A2E">
        <w:rPr>
          <w:rFonts w:ascii="Times New Roman" w:hAnsi="Times New Roman" w:cs="Times New Roman"/>
          <w:sz w:val="32"/>
          <w:szCs w:val="32"/>
        </w:rPr>
        <w:t>[Дилтс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9:137]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bookmarkEnd w:id="80"/>
    </w:p>
    <w:p w:rsidR="00B4589C" w:rsidRPr="00901A2E" w:rsidRDefault="00B4589C" w:rsidP="00901A2E">
      <w:pPr>
        <w:pStyle w:val="12"/>
        <w:tabs>
          <w:tab w:val="left" w:pos="0"/>
        </w:tabs>
        <w:spacing w:before="0" w:after="0"/>
        <w:ind w:right="-31" w:firstLine="567"/>
        <w:jc w:val="both"/>
        <w:rPr>
          <w:sz w:val="32"/>
          <w:szCs w:val="32"/>
        </w:rPr>
      </w:pPr>
      <w:r w:rsidRPr="00901A2E">
        <w:rPr>
          <w:sz w:val="32"/>
          <w:szCs w:val="32"/>
        </w:rPr>
        <w:t>В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рассказе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А.П.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Чехова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i/>
          <w:iCs/>
          <w:sz w:val="32"/>
          <w:szCs w:val="32"/>
        </w:rPr>
        <w:t>«картина»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расширяется: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Очумелов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видит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бегущую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собаку,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которую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догоняет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и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хватает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ругающийся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мужик.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Собирается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толпа.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Мужик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(золотых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дел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мастер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Хрюкин)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показывает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толпе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покусанный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палец.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Расширение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«рамки»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(фрейма)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влияет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на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наши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переживания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и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интерпретацию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ко</w:t>
      </w:r>
      <w:r w:rsidRPr="00901A2E">
        <w:rPr>
          <w:sz w:val="32"/>
          <w:szCs w:val="32"/>
        </w:rPr>
        <w:t>н</w:t>
      </w:r>
      <w:r w:rsidRPr="00901A2E">
        <w:rPr>
          <w:sz w:val="32"/>
          <w:szCs w:val="32"/>
        </w:rPr>
        <w:t>кретной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ситуации,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определяя,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что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именно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мы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«видим»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и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во</w:t>
      </w:r>
      <w:r w:rsidRPr="00901A2E">
        <w:rPr>
          <w:sz w:val="32"/>
          <w:szCs w:val="32"/>
        </w:rPr>
        <w:t>с</w:t>
      </w:r>
      <w:r w:rsidRPr="00901A2E">
        <w:rPr>
          <w:sz w:val="32"/>
          <w:szCs w:val="32"/>
        </w:rPr>
        <w:lastRenderedPageBreak/>
        <w:t>принимаем,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за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счет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новой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перспективы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расширяется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наш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опыт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и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понимание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представленной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ситуации.</w:t>
      </w:r>
      <w:r w:rsidR="008201F8" w:rsidRPr="00901A2E">
        <w:rPr>
          <w:sz w:val="32"/>
          <w:szCs w:val="32"/>
        </w:rPr>
        <w:t xml:space="preserve"> </w:t>
      </w:r>
    </w:p>
    <w:p w:rsidR="00B4589C" w:rsidRPr="00901A2E" w:rsidRDefault="00B4589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сказ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.П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хов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в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рейм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изображ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чумелова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стве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смысла»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ш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ображ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ицей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дзирател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г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м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ш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рилас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ожида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виде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вс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руг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туацию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койств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рушен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чумел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увству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обходим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к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з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асть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шитель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являет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каж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а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пускать!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лдырин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—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ащ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родовому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—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зна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ь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ак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авля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токол!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ак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треб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до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медля!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Чех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9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1]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4589C" w:rsidRPr="00901A2E" w:rsidRDefault="00B4589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ж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ег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ед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шир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ра</w:t>
      </w:r>
      <w:r w:rsidRPr="00901A2E">
        <w:rPr>
          <w:rFonts w:ascii="Times New Roman" w:hAnsi="Times New Roman" w:cs="Times New Roman"/>
          <w:sz w:val="32"/>
          <w:szCs w:val="32"/>
        </w:rPr>
        <w:t>м</w:t>
      </w:r>
      <w:r w:rsidRPr="00901A2E">
        <w:rPr>
          <w:rFonts w:ascii="Times New Roman" w:hAnsi="Times New Roman" w:cs="Times New Roman"/>
          <w:sz w:val="32"/>
          <w:szCs w:val="32"/>
        </w:rPr>
        <w:t>ка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ут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рамки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н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мыс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явлени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в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сонажей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чин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фрейминг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.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мен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м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циональ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нош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н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ту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л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г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чумел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знаё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мож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зяи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а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—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енер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галов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нош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блем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рдиналь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няетс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ш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тель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чумело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треб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ак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падает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ащ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родовому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Сними-к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лдырин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н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льт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ар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ло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т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вори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традавше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рюкину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Т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ж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т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ковыря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лец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воздиком!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</w:t>
      </w:r>
      <w:bookmarkStart w:id="81" w:name="_Hlk69840936"/>
      <w:r w:rsidRPr="00901A2E">
        <w:rPr>
          <w:rFonts w:ascii="Times New Roman" w:hAnsi="Times New Roman" w:cs="Times New Roman"/>
          <w:sz w:val="32"/>
          <w:szCs w:val="32"/>
        </w:rPr>
        <w:t>Чех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9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bookmarkEnd w:id="81"/>
      <w:r w:rsidRPr="00901A2E">
        <w:rPr>
          <w:rFonts w:ascii="Times New Roman" w:hAnsi="Times New Roman" w:cs="Times New Roman"/>
          <w:sz w:val="32"/>
          <w:szCs w:val="32"/>
        </w:rPr>
        <w:t>11]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4589C" w:rsidRPr="00901A2E" w:rsidRDefault="00B4589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пер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мотри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уде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но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изве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</w:t>
      </w:r>
      <w:r w:rsidRPr="00901A2E">
        <w:rPr>
          <w:rFonts w:ascii="Times New Roman" w:hAnsi="Times New Roman" w:cs="Times New Roman"/>
          <w:sz w:val="32"/>
          <w:szCs w:val="32"/>
        </w:rPr>
        <w:t>ф</w:t>
      </w:r>
      <w:r w:rsidRPr="00901A2E">
        <w:rPr>
          <w:rFonts w:ascii="Times New Roman" w:hAnsi="Times New Roman" w:cs="Times New Roman"/>
          <w:sz w:val="32"/>
          <w:szCs w:val="32"/>
        </w:rPr>
        <w:t>рейминг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щ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м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шири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спективу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тор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исходи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фрейминг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г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родов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чин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мневать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а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енерала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ё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ьш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егавые»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туац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астн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мн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ося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пл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лпы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чумел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н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лазах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пер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но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шит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лен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наю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енера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а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роги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родисты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—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ёр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н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!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рюкин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трад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тавляй!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Чех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9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2]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в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спекти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деля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ту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ц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в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мыслом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4589C" w:rsidRPr="00901A2E" w:rsidRDefault="00B4589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Трет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фрейминг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исходи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г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ло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лп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ичит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Вестим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енеральская!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чумел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но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мневаетс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Надень-к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лдырин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н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льто…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тр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уло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—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си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родовог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рюкин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ворит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Болван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у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Pr="00901A2E">
        <w:rPr>
          <w:rFonts w:ascii="Times New Roman" w:hAnsi="Times New Roman" w:cs="Times New Roman"/>
          <w:sz w:val="32"/>
          <w:szCs w:val="32"/>
        </w:rPr>
        <w:t>ку!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ч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урац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лец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ставлять!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иноват!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bookmarkStart w:id="82" w:name="_Hlk65596904"/>
      <w:r w:rsidRPr="00901A2E">
        <w:rPr>
          <w:rFonts w:ascii="Times New Roman" w:hAnsi="Times New Roman" w:cs="Times New Roman"/>
          <w:sz w:val="32"/>
          <w:szCs w:val="32"/>
        </w:rPr>
        <w:t>[Ч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х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9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2]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bookmarkEnd w:id="82"/>
      <w:r w:rsidRPr="00901A2E">
        <w:rPr>
          <w:rFonts w:ascii="Times New Roman" w:hAnsi="Times New Roman" w:cs="Times New Roman"/>
          <w:sz w:val="32"/>
          <w:szCs w:val="32"/>
        </w:rPr>
        <w:t>Измен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зываем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мк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рейм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д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му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чумел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но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ня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вед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bookmarkStart w:id="83" w:name="_Hlk65596940"/>
      <w:r w:rsidRPr="00901A2E">
        <w:rPr>
          <w:rFonts w:ascii="Times New Roman" w:hAnsi="Times New Roman" w:cs="Times New Roman"/>
          <w:sz w:val="32"/>
          <w:szCs w:val="32"/>
        </w:rPr>
        <w:t>[Хуб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ев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1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02]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bookmarkEnd w:id="83"/>
    <w:p w:rsidR="00B4589C" w:rsidRPr="00901A2E" w:rsidRDefault="00B4589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lastRenderedPageBreak/>
        <w:t>Глав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ер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ска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собе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гновенн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актичес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е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лебани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меня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ль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нер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ворит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н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ни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сонаж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площ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ств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по</w:t>
      </w:r>
      <w:r w:rsidRPr="00901A2E">
        <w:rPr>
          <w:rFonts w:ascii="Times New Roman" w:hAnsi="Times New Roman" w:cs="Times New Roman"/>
          <w:sz w:val="32"/>
          <w:szCs w:val="32"/>
        </w:rPr>
        <w:t>д</w:t>
      </w:r>
      <w:r w:rsidRPr="00901A2E">
        <w:rPr>
          <w:rFonts w:ascii="Times New Roman" w:hAnsi="Times New Roman" w:cs="Times New Roman"/>
          <w:sz w:val="32"/>
          <w:szCs w:val="32"/>
        </w:rPr>
        <w:t>ству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нопочитани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ствен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ож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ределя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ру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чинен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под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ого-либ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ц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ове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а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ко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л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огр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ничен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астелин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руг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бсолют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уль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Style w:val="13"/>
          <w:rFonts w:ascii="Times New Roman" w:hAnsi="Times New Roman" w:cs="Times New Roman"/>
          <w:sz w:val="32"/>
          <w:szCs w:val="32"/>
        </w:rPr>
        <w:t>Судьба</w:t>
      </w:r>
      <w:r w:rsidR="008201F8" w:rsidRPr="00901A2E">
        <w:rPr>
          <w:rStyle w:val="13"/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Style w:val="13"/>
          <w:rFonts w:ascii="Times New Roman" w:hAnsi="Times New Roman" w:cs="Times New Roman"/>
          <w:sz w:val="32"/>
          <w:szCs w:val="32"/>
        </w:rPr>
        <w:t>собаки</w:t>
      </w:r>
      <w:r w:rsidR="008201F8" w:rsidRPr="00901A2E">
        <w:rPr>
          <w:rStyle w:val="13"/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Style w:val="13"/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Style w:val="13"/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Style w:val="13"/>
          <w:rFonts w:ascii="Times New Roman" w:hAnsi="Times New Roman" w:cs="Times New Roman"/>
          <w:sz w:val="32"/>
          <w:szCs w:val="32"/>
        </w:rPr>
        <w:t>положение</w:t>
      </w:r>
      <w:r w:rsidR="008201F8" w:rsidRPr="00901A2E">
        <w:rPr>
          <w:rStyle w:val="13"/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Style w:val="13"/>
          <w:rFonts w:ascii="Times New Roman" w:hAnsi="Times New Roman" w:cs="Times New Roman"/>
          <w:sz w:val="32"/>
          <w:szCs w:val="32"/>
        </w:rPr>
        <w:t>Хрюкина</w:t>
      </w:r>
      <w:r w:rsidR="008201F8" w:rsidRPr="00901A2E">
        <w:rPr>
          <w:rStyle w:val="13"/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Style w:val="13"/>
          <w:rFonts w:ascii="Times New Roman" w:hAnsi="Times New Roman" w:cs="Times New Roman"/>
          <w:sz w:val="32"/>
          <w:szCs w:val="32"/>
        </w:rPr>
        <w:t>меняются</w:t>
      </w:r>
      <w:r w:rsidR="008201F8" w:rsidRPr="00901A2E">
        <w:rPr>
          <w:rStyle w:val="13"/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Style w:val="13"/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Style w:val="13"/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Style w:val="13"/>
          <w:rFonts w:ascii="Times New Roman" w:hAnsi="Times New Roman" w:cs="Times New Roman"/>
          <w:sz w:val="32"/>
          <w:szCs w:val="32"/>
        </w:rPr>
        <w:t>каждым</w:t>
      </w:r>
      <w:r w:rsidR="008201F8" w:rsidRPr="00901A2E">
        <w:rPr>
          <w:rStyle w:val="13"/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Style w:val="13"/>
          <w:rFonts w:ascii="Times New Roman" w:hAnsi="Times New Roman" w:cs="Times New Roman"/>
          <w:sz w:val="32"/>
          <w:szCs w:val="32"/>
        </w:rPr>
        <w:t>изменением</w:t>
      </w:r>
      <w:r w:rsidR="008201F8" w:rsidRPr="00901A2E">
        <w:rPr>
          <w:rStyle w:val="13"/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Style w:val="13"/>
          <w:rFonts w:ascii="Times New Roman" w:hAnsi="Times New Roman" w:cs="Times New Roman"/>
          <w:sz w:val="32"/>
          <w:szCs w:val="32"/>
        </w:rPr>
        <w:t>размера</w:t>
      </w:r>
      <w:r w:rsidR="008201F8" w:rsidRPr="00901A2E">
        <w:rPr>
          <w:rStyle w:val="13"/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Style w:val="13"/>
          <w:rFonts w:ascii="Times New Roman" w:hAnsi="Times New Roman" w:cs="Times New Roman"/>
          <w:sz w:val="32"/>
          <w:szCs w:val="32"/>
        </w:rPr>
        <w:t>рамки</w:t>
      </w:r>
      <w:r w:rsidRPr="00901A2E">
        <w:rPr>
          <w:rFonts w:ascii="Times New Roman" w:hAnsi="Times New Roman" w:cs="Times New Roman"/>
          <w:i/>
          <w:sz w:val="32"/>
          <w:szCs w:val="32"/>
        </w:rPr>
        <w:t>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т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фрейминг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бот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мысла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то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чумел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д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му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исходи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Хубиев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1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03]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4589C" w:rsidRPr="00901A2E" w:rsidRDefault="00B4589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Четверт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фрейминг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исходи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явлени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в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сонаж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лощад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дё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енераль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ва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хор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прос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ак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вечает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Эта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родя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вало!»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чумел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ворит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ворил!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родячая!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Pr="00901A2E">
        <w:rPr>
          <w:rFonts w:ascii="Times New Roman" w:hAnsi="Times New Roman" w:cs="Times New Roman"/>
          <w:sz w:val="32"/>
          <w:szCs w:val="32"/>
        </w:rPr>
        <w:t>требит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ё»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хо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должает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енерало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bookmarkStart w:id="84" w:name="_Hlk64798888"/>
      <w:r w:rsidRPr="00901A2E">
        <w:rPr>
          <w:rFonts w:ascii="Times New Roman" w:hAnsi="Times New Roman" w:cs="Times New Roman"/>
          <w:sz w:val="32"/>
          <w:szCs w:val="32"/>
        </w:rPr>
        <w:t>бр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та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Чех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9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3]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bookmarkEnd w:id="84"/>
    <w:p w:rsidR="00B4589C" w:rsidRPr="00901A2E" w:rsidRDefault="00B4589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Пят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чумел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ня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чк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рения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ц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лив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лыб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миления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ратец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хн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ех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л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адими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ваныч?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хня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ачка?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чен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д…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бачон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ч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бе…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Шустр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ая…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ап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лец!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хо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бир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аку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лп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хоч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рюкины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ч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Pr="00901A2E">
        <w:rPr>
          <w:rFonts w:ascii="Times New Roman" w:hAnsi="Times New Roman" w:cs="Times New Roman"/>
          <w:sz w:val="32"/>
          <w:szCs w:val="32"/>
        </w:rPr>
        <w:t>мел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ози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му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щё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беру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бя!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—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долж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у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зар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лощад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Чех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9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13</w:t>
      </w:r>
      <w:r w:rsidRPr="00901A2E">
        <w:rPr>
          <w:rFonts w:ascii="Times New Roman" w:hAnsi="Times New Roman" w:cs="Times New Roman"/>
          <w:sz w:val="32"/>
          <w:szCs w:val="32"/>
        </w:rPr>
        <w:t>].</w:t>
      </w:r>
    </w:p>
    <w:p w:rsidR="00B4589C" w:rsidRPr="00901A2E" w:rsidRDefault="00B4589C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Фрей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сихологическ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рамка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яза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правленностью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ределяющ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ш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ыс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йстви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мысл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рей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нося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гнитивн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нтекст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ы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еживани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ид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зва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рей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танавлив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м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гранич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а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модейств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ове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ружающ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Хубиев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1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104</w:t>
      </w:r>
      <w:r w:rsidRPr="00901A2E">
        <w:rPr>
          <w:rFonts w:ascii="Times New Roman" w:hAnsi="Times New Roman" w:cs="Times New Roman"/>
          <w:sz w:val="32"/>
          <w:szCs w:val="32"/>
        </w:rPr>
        <w:t>]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фрейминг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зволя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виде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сам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ьшую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рти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ку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зульта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ж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дела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авиль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Pr="00901A2E">
        <w:rPr>
          <w:rFonts w:ascii="Times New Roman" w:hAnsi="Times New Roman" w:cs="Times New Roman"/>
          <w:sz w:val="32"/>
          <w:szCs w:val="32"/>
        </w:rPr>
        <w:t>ы</w:t>
      </w:r>
      <w:r w:rsidRPr="00901A2E">
        <w:rPr>
          <w:rFonts w:ascii="Times New Roman" w:hAnsi="Times New Roman" w:cs="Times New Roman"/>
          <w:sz w:val="32"/>
          <w:szCs w:val="32"/>
        </w:rPr>
        <w:t>бо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приня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ответствующ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йстви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туац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в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ровен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озна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нован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фрейминг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рош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люстриру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ханиз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л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сихологиче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</w:t>
      </w:r>
      <w:r w:rsidRPr="00901A2E">
        <w:rPr>
          <w:rFonts w:ascii="Times New Roman" w:hAnsi="Times New Roman" w:cs="Times New Roman"/>
          <w:sz w:val="32"/>
          <w:szCs w:val="32"/>
        </w:rPr>
        <w:t>ф</w:t>
      </w:r>
      <w:r w:rsidRPr="00901A2E">
        <w:rPr>
          <w:rFonts w:ascii="Times New Roman" w:hAnsi="Times New Roman" w:cs="Times New Roman"/>
          <w:sz w:val="32"/>
          <w:szCs w:val="32"/>
        </w:rPr>
        <w:t>рейминг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Бэндлер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995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8]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4589C" w:rsidRPr="00901A2E" w:rsidRDefault="00B4589C" w:rsidP="00901A2E">
      <w:pPr>
        <w:pStyle w:val="12"/>
        <w:tabs>
          <w:tab w:val="left" w:pos="0"/>
        </w:tabs>
        <w:spacing w:before="0" w:after="0"/>
        <w:ind w:right="-31" w:firstLine="567"/>
        <w:jc w:val="both"/>
        <w:rPr>
          <w:sz w:val="32"/>
          <w:szCs w:val="32"/>
        </w:rPr>
      </w:pPr>
      <w:r w:rsidRPr="00901A2E">
        <w:rPr>
          <w:sz w:val="32"/>
          <w:szCs w:val="32"/>
        </w:rPr>
        <w:t>Таким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образом,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фреймы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оказывают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огромное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влияние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на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то,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как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мы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интерпретируем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отдельные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переживания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и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события,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как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реагируем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на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них,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поскольку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выполняют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функцию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«расстановки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lastRenderedPageBreak/>
        <w:t>акцентов»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в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этих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переживаниях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и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направляют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наше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внимание.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Технику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рефрейминга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можно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использовать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для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интерпретации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литературных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персонажей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русской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и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зарубежной</w:t>
      </w:r>
      <w:r w:rsidR="008201F8" w:rsidRPr="00901A2E">
        <w:rPr>
          <w:sz w:val="32"/>
          <w:szCs w:val="32"/>
        </w:rPr>
        <w:t xml:space="preserve"> </w:t>
      </w:r>
      <w:r w:rsidRPr="00901A2E">
        <w:rPr>
          <w:sz w:val="32"/>
          <w:szCs w:val="32"/>
        </w:rPr>
        <w:t>классики.</w:t>
      </w:r>
    </w:p>
    <w:p w:rsidR="00B4589C" w:rsidRPr="00901A2E" w:rsidRDefault="00B4589C" w:rsidP="00901A2E">
      <w:pPr>
        <w:pStyle w:val="12"/>
        <w:tabs>
          <w:tab w:val="left" w:pos="0"/>
        </w:tabs>
        <w:spacing w:before="0" w:after="0"/>
        <w:ind w:right="-31" w:firstLine="567"/>
        <w:jc w:val="both"/>
        <w:rPr>
          <w:sz w:val="18"/>
          <w:szCs w:val="32"/>
        </w:rPr>
      </w:pPr>
    </w:p>
    <w:p w:rsidR="00B4589C" w:rsidRPr="00901A2E" w:rsidRDefault="00B4589C" w:rsidP="00901A2E">
      <w:pPr>
        <w:pStyle w:val="12"/>
        <w:tabs>
          <w:tab w:val="left" w:pos="142"/>
        </w:tabs>
        <w:spacing w:before="0" w:after="0"/>
        <w:ind w:left="567" w:right="-31" w:hanging="567"/>
        <w:jc w:val="both"/>
        <w:rPr>
          <w:b/>
          <w:sz w:val="28"/>
          <w:szCs w:val="32"/>
        </w:rPr>
      </w:pPr>
      <w:r w:rsidRPr="00901A2E">
        <w:rPr>
          <w:b/>
          <w:sz w:val="28"/>
          <w:szCs w:val="32"/>
        </w:rPr>
        <w:t>Литература</w:t>
      </w:r>
    </w:p>
    <w:p w:rsidR="00B4589C" w:rsidRPr="00901A2E" w:rsidRDefault="00B4589C" w:rsidP="00901A2E">
      <w:pPr>
        <w:pStyle w:val="a3"/>
        <w:numPr>
          <w:ilvl w:val="0"/>
          <w:numId w:val="50"/>
        </w:num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>Бендлер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з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лягушек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ринцы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ейролингвистическо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рогра</w:t>
      </w:r>
      <w:r w:rsidRPr="00901A2E">
        <w:rPr>
          <w:rFonts w:ascii="Times New Roman" w:hAnsi="Times New Roman" w:cs="Times New Roman"/>
          <w:sz w:val="28"/>
          <w:szCs w:val="32"/>
        </w:rPr>
        <w:t>м</w:t>
      </w:r>
      <w:r w:rsidRPr="00901A2E">
        <w:rPr>
          <w:rFonts w:ascii="Times New Roman" w:hAnsi="Times New Roman" w:cs="Times New Roman"/>
          <w:sz w:val="28"/>
          <w:szCs w:val="32"/>
        </w:rPr>
        <w:t>мировани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ичард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Бэндлер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Джон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Гриндер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осква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орвет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17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176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</w:p>
    <w:p w:rsidR="00B4589C" w:rsidRPr="00901A2E" w:rsidRDefault="00B4589C" w:rsidP="00901A2E">
      <w:pPr>
        <w:pStyle w:val="a9"/>
        <w:numPr>
          <w:ilvl w:val="0"/>
          <w:numId w:val="50"/>
        </w:numPr>
        <w:ind w:left="567" w:right="-31" w:hanging="567"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Бэндлер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Р.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ефрейминг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ориентаци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личност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омощью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ечевых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тратеги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bookmarkStart w:id="85" w:name="_Hlk65599396"/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ичард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Бэндлер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Джон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Гриндер;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bookmarkEnd w:id="85"/>
      <w:r w:rsidRPr="00901A2E">
        <w:rPr>
          <w:rFonts w:ascii="Times New Roman" w:hAnsi="Times New Roman" w:cs="Times New Roman"/>
          <w:sz w:val="28"/>
          <w:szCs w:val="32"/>
        </w:rPr>
        <w:t>пер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нгл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ебейко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оронеж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ПО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"МОДЭК"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1995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56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</w:p>
    <w:p w:rsidR="00B4589C" w:rsidRPr="00901A2E" w:rsidRDefault="00B4589C" w:rsidP="00901A2E">
      <w:pPr>
        <w:pStyle w:val="12"/>
        <w:numPr>
          <w:ilvl w:val="0"/>
          <w:numId w:val="50"/>
        </w:numPr>
        <w:tabs>
          <w:tab w:val="left" w:pos="0"/>
        </w:tabs>
        <w:spacing w:before="0" w:after="0"/>
        <w:ind w:left="567" w:right="-31" w:hanging="567"/>
        <w:rPr>
          <w:sz w:val="28"/>
          <w:szCs w:val="32"/>
        </w:rPr>
      </w:pPr>
      <w:r w:rsidRPr="00901A2E">
        <w:rPr>
          <w:sz w:val="28"/>
          <w:szCs w:val="32"/>
        </w:rPr>
        <w:t>Дилтс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Роберт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Фокусы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языка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Изменение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убеждений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с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помощью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НЛП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/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Р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Дилтс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-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Санкт-Петербург</w:t>
      </w:r>
      <w:r w:rsidR="00810D11" w:rsidRPr="00901A2E">
        <w:rPr>
          <w:sz w:val="28"/>
          <w:szCs w:val="32"/>
        </w:rPr>
        <w:t>: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Питер,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2019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-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256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с.</w:t>
      </w:r>
      <w:r w:rsidR="008201F8" w:rsidRPr="00901A2E">
        <w:rPr>
          <w:sz w:val="28"/>
          <w:szCs w:val="32"/>
        </w:rPr>
        <w:t xml:space="preserve"> </w:t>
      </w:r>
    </w:p>
    <w:p w:rsidR="00B4589C" w:rsidRPr="00901A2E" w:rsidRDefault="00B4589C" w:rsidP="00901A2E">
      <w:pPr>
        <w:pStyle w:val="a3"/>
        <w:numPr>
          <w:ilvl w:val="0"/>
          <w:numId w:val="50"/>
        </w:num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32"/>
        </w:rPr>
      </w:pPr>
      <w:bookmarkStart w:id="86" w:name="_Hlk64817977"/>
      <w:r w:rsidRPr="00901A2E">
        <w:rPr>
          <w:rFonts w:ascii="Times New Roman" w:hAnsi="Times New Roman" w:cs="Times New Roman"/>
          <w:sz w:val="28"/>
          <w:szCs w:val="32"/>
        </w:rPr>
        <w:t>О’Коннор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Джозеф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ринципы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NLP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Дж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О’Коннор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Я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ак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Дермотт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иев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София,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2000.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224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с.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</w:p>
    <w:p w:rsidR="00B4589C" w:rsidRPr="00901A2E" w:rsidRDefault="00B4589C" w:rsidP="00901A2E">
      <w:pPr>
        <w:pStyle w:val="a3"/>
        <w:numPr>
          <w:ilvl w:val="0"/>
          <w:numId w:val="50"/>
        </w:numPr>
        <w:tabs>
          <w:tab w:val="left" w:pos="142"/>
        </w:tabs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32"/>
        </w:rPr>
      </w:pPr>
      <w:bookmarkStart w:id="87" w:name="_Hlk64818062"/>
      <w:bookmarkEnd w:id="86"/>
      <w:r w:rsidRPr="00901A2E">
        <w:rPr>
          <w:rFonts w:ascii="Times New Roman" w:hAnsi="Times New Roman" w:cs="Times New Roman"/>
          <w:sz w:val="28"/>
          <w:szCs w:val="32"/>
        </w:rPr>
        <w:t>Хубиев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Ф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ефрейминг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ак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редство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аскрыти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образ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(по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а</w:t>
      </w:r>
      <w:r w:rsidRPr="00901A2E">
        <w:rPr>
          <w:rFonts w:ascii="Times New Roman" w:hAnsi="Times New Roman" w:cs="Times New Roman"/>
          <w:sz w:val="28"/>
          <w:szCs w:val="32"/>
        </w:rPr>
        <w:t>с</w:t>
      </w:r>
      <w:r w:rsidRPr="00901A2E">
        <w:rPr>
          <w:rFonts w:ascii="Times New Roman" w:hAnsi="Times New Roman" w:cs="Times New Roman"/>
          <w:sz w:val="28"/>
          <w:szCs w:val="32"/>
        </w:rPr>
        <w:t>сказу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П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Чехов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«Хамелеон»)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Ф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Хубиев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Чехов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з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ек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ек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атериалы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аучно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ежвузовско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онференци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(Карач</w:t>
      </w:r>
      <w:r w:rsidRPr="00901A2E">
        <w:rPr>
          <w:rFonts w:ascii="Times New Roman" w:hAnsi="Times New Roman" w:cs="Times New Roman"/>
          <w:sz w:val="28"/>
          <w:szCs w:val="32"/>
        </w:rPr>
        <w:t>а</w:t>
      </w:r>
      <w:r w:rsidRPr="00901A2E">
        <w:rPr>
          <w:rFonts w:ascii="Times New Roman" w:hAnsi="Times New Roman" w:cs="Times New Roman"/>
          <w:sz w:val="28"/>
          <w:szCs w:val="32"/>
        </w:rPr>
        <w:t>евск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15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декабр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11)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арачаевск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ЧГУ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11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99-105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</w:p>
    <w:p w:rsidR="00B4589C" w:rsidRPr="00901A2E" w:rsidRDefault="00B4589C" w:rsidP="00901A2E">
      <w:pPr>
        <w:pStyle w:val="a3"/>
        <w:numPr>
          <w:ilvl w:val="0"/>
          <w:numId w:val="50"/>
        </w:numPr>
        <w:tabs>
          <w:tab w:val="left" w:pos="142"/>
        </w:tabs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>Чехо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ассказы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борник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Чехов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ерия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усска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ласс</w:t>
      </w:r>
      <w:r w:rsidRPr="00901A2E">
        <w:rPr>
          <w:rFonts w:ascii="Times New Roman" w:hAnsi="Times New Roman" w:cs="Times New Roman"/>
          <w:sz w:val="28"/>
          <w:szCs w:val="32"/>
        </w:rPr>
        <w:t>и</w:t>
      </w:r>
      <w:r w:rsidRPr="00901A2E">
        <w:rPr>
          <w:rFonts w:ascii="Times New Roman" w:hAnsi="Times New Roman" w:cs="Times New Roman"/>
          <w:sz w:val="28"/>
          <w:szCs w:val="32"/>
        </w:rPr>
        <w:t>к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осква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СТ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19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384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</w:p>
    <w:bookmarkEnd w:id="87"/>
    <w:p w:rsidR="005B7B3C" w:rsidRPr="00901A2E" w:rsidRDefault="005B7B3C" w:rsidP="00901A2E">
      <w:pPr>
        <w:spacing w:after="0" w:line="240" w:lineRule="auto"/>
        <w:ind w:left="567" w:right="-31" w:hanging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32"/>
        </w:rPr>
      </w:pPr>
    </w:p>
    <w:p w:rsidR="005B7B3C" w:rsidRPr="00901A2E" w:rsidRDefault="005B7B3C" w:rsidP="00901A2E">
      <w:pPr>
        <w:spacing w:after="0" w:line="240" w:lineRule="auto"/>
        <w:ind w:left="567" w:right="-31" w:hanging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32"/>
        </w:rPr>
      </w:pPr>
    </w:p>
    <w:p w:rsidR="007639F1" w:rsidRPr="00901A2E" w:rsidRDefault="007639F1" w:rsidP="00901A2E">
      <w:pPr>
        <w:spacing w:after="0" w:line="240" w:lineRule="auto"/>
        <w:ind w:right="-31"/>
        <w:rPr>
          <w:rFonts w:ascii="Times New Roman" w:hAnsi="Times New Roman" w:cs="Times New Roman"/>
          <w:b/>
          <w:sz w:val="32"/>
          <w:szCs w:val="32"/>
        </w:rPr>
      </w:pPr>
      <w:r w:rsidRPr="00901A2E">
        <w:rPr>
          <w:rFonts w:ascii="Times New Roman" w:hAnsi="Times New Roman" w:cs="Times New Roman"/>
          <w:b/>
          <w:sz w:val="32"/>
          <w:szCs w:val="32"/>
        </w:rPr>
        <w:t>УДК</w:t>
      </w:r>
      <w:r w:rsidR="008201F8" w:rsidRPr="00901A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sz w:val="32"/>
          <w:szCs w:val="32"/>
        </w:rPr>
        <w:t>336.22</w:t>
      </w:r>
    </w:p>
    <w:p w:rsidR="007639F1" w:rsidRPr="00901A2E" w:rsidRDefault="007639F1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88" w:name="_Toc70352434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Деккушев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Диан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Надировн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,</w:t>
      </w:r>
      <w:bookmarkEnd w:id="88"/>
    </w:p>
    <w:p w:rsidR="007639F1" w:rsidRPr="00901A2E" w:rsidRDefault="007639F1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>студентка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21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группы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факультета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экономики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управления,</w:t>
      </w:r>
    </w:p>
    <w:p w:rsidR="007639F1" w:rsidRPr="00901A2E" w:rsidRDefault="007639F1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>Карачаево-Черкесский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государственный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университет</w:t>
      </w:r>
    </w:p>
    <w:p w:rsidR="007639F1" w:rsidRPr="00901A2E" w:rsidRDefault="007639F1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>имени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У.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Д.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Алиева,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г.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Карачаевск,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Россия</w:t>
      </w:r>
    </w:p>
    <w:p w:rsidR="007639F1" w:rsidRPr="00901A2E" w:rsidRDefault="007639F1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  <w:lang w:val="en-US"/>
        </w:rPr>
        <w:t>g</w:t>
      </w:r>
      <w:r w:rsidRPr="00901A2E">
        <w:rPr>
          <w:rFonts w:ascii="Times New Roman" w:hAnsi="Times New Roman" w:cs="Times New Roman"/>
          <w:i/>
          <w:sz w:val="32"/>
          <w:szCs w:val="32"/>
        </w:rPr>
        <w:t>-</w:t>
      </w:r>
      <w:r w:rsidRPr="00901A2E"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901A2E">
        <w:rPr>
          <w:rFonts w:ascii="Times New Roman" w:hAnsi="Times New Roman" w:cs="Times New Roman"/>
          <w:i/>
          <w:sz w:val="32"/>
          <w:szCs w:val="32"/>
        </w:rPr>
        <w:t>: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hyperlink r:id="rId50" w:history="1">
        <w:r w:rsidRPr="00901A2E">
          <w:rPr>
            <w:rStyle w:val="a5"/>
            <w:rFonts w:ascii="Times New Roman" w:hAnsi="Times New Roman" w:cs="Times New Roman"/>
            <w:i/>
            <w:color w:val="auto"/>
            <w:sz w:val="32"/>
            <w:szCs w:val="32"/>
            <w:lang w:val="en-US"/>
          </w:rPr>
          <w:t>dekkusheva</w:t>
        </w:r>
        <w:r w:rsidRPr="00901A2E">
          <w:rPr>
            <w:rStyle w:val="a5"/>
            <w:rFonts w:ascii="Times New Roman" w:hAnsi="Times New Roman" w:cs="Times New Roman"/>
            <w:i/>
            <w:color w:val="auto"/>
            <w:sz w:val="32"/>
            <w:szCs w:val="32"/>
          </w:rPr>
          <w:t>0801@</w:t>
        </w:r>
        <w:r w:rsidRPr="00901A2E">
          <w:rPr>
            <w:rStyle w:val="a5"/>
            <w:rFonts w:ascii="Times New Roman" w:hAnsi="Times New Roman" w:cs="Times New Roman"/>
            <w:i/>
            <w:color w:val="auto"/>
            <w:sz w:val="32"/>
            <w:szCs w:val="32"/>
            <w:lang w:val="en-US"/>
          </w:rPr>
          <w:t>mail</w:t>
        </w:r>
        <w:r w:rsidRPr="00901A2E">
          <w:rPr>
            <w:rStyle w:val="a5"/>
            <w:rFonts w:ascii="Times New Roman" w:hAnsi="Times New Roman" w:cs="Times New Roman"/>
            <w:i/>
            <w:color w:val="auto"/>
            <w:sz w:val="32"/>
            <w:szCs w:val="32"/>
          </w:rPr>
          <w:t>.</w:t>
        </w:r>
        <w:r w:rsidRPr="00901A2E">
          <w:rPr>
            <w:rStyle w:val="a5"/>
            <w:rFonts w:ascii="Times New Roman" w:hAnsi="Times New Roman" w:cs="Times New Roman"/>
            <w:i/>
            <w:color w:val="auto"/>
            <w:sz w:val="32"/>
            <w:szCs w:val="32"/>
            <w:lang w:val="en-US"/>
          </w:rPr>
          <w:t>ru</w:t>
        </w:r>
      </w:hyperlink>
    </w:p>
    <w:p w:rsidR="007639F1" w:rsidRPr="00901A2E" w:rsidRDefault="007639F1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b/>
          <w:i/>
          <w:sz w:val="32"/>
          <w:szCs w:val="32"/>
        </w:rPr>
        <w:t>Научный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руководитель: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Батчаев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Магомет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Хаджи-Кишиевич</w:t>
      </w:r>
      <w:r w:rsidRPr="00901A2E">
        <w:rPr>
          <w:rFonts w:ascii="Times New Roman" w:hAnsi="Times New Roman" w:cs="Times New Roman"/>
          <w:sz w:val="32"/>
          <w:szCs w:val="32"/>
        </w:rPr>
        <w:t>,</w:t>
      </w:r>
    </w:p>
    <w:p w:rsidR="007639F1" w:rsidRPr="00901A2E" w:rsidRDefault="007639F1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>к.э.н.,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зав.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кафедрой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экономики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прикладной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информатики,</w:t>
      </w:r>
    </w:p>
    <w:p w:rsidR="007639F1" w:rsidRPr="00901A2E" w:rsidRDefault="007639F1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901A2E">
        <w:rPr>
          <w:rFonts w:ascii="Times New Roman" w:hAnsi="Times New Roman" w:cs="Times New Roman"/>
          <w:i/>
          <w:sz w:val="32"/>
          <w:szCs w:val="32"/>
        </w:rPr>
        <w:t>-</w:t>
      </w:r>
      <w:r w:rsidRPr="00901A2E"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901A2E">
        <w:rPr>
          <w:rFonts w:ascii="Times New Roman" w:hAnsi="Times New Roman" w:cs="Times New Roman"/>
          <w:i/>
          <w:sz w:val="32"/>
          <w:szCs w:val="32"/>
        </w:rPr>
        <w:t>: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  <w:lang w:val="en-US"/>
        </w:rPr>
        <w:t>batchaev</w:t>
      </w:r>
      <w:r w:rsidRPr="00901A2E">
        <w:rPr>
          <w:rFonts w:ascii="Times New Roman" w:hAnsi="Times New Roman" w:cs="Times New Roman"/>
          <w:i/>
          <w:sz w:val="32"/>
          <w:szCs w:val="32"/>
        </w:rPr>
        <w:t>@</w:t>
      </w:r>
      <w:r w:rsidRPr="00901A2E">
        <w:rPr>
          <w:rFonts w:ascii="Times New Roman" w:hAnsi="Times New Roman" w:cs="Times New Roman"/>
          <w:i/>
          <w:sz w:val="32"/>
          <w:szCs w:val="32"/>
          <w:lang w:val="en-US"/>
        </w:rPr>
        <w:t>yahoo</w:t>
      </w:r>
      <w:r w:rsidRPr="00901A2E">
        <w:rPr>
          <w:rFonts w:ascii="Times New Roman" w:hAnsi="Times New Roman" w:cs="Times New Roman"/>
          <w:i/>
          <w:sz w:val="32"/>
          <w:szCs w:val="32"/>
        </w:rPr>
        <w:t>.</w:t>
      </w:r>
      <w:r w:rsidRPr="00901A2E">
        <w:rPr>
          <w:rFonts w:ascii="Times New Roman" w:hAnsi="Times New Roman" w:cs="Times New Roman"/>
          <w:i/>
          <w:sz w:val="32"/>
          <w:szCs w:val="32"/>
          <w:lang w:val="en-US"/>
        </w:rPr>
        <w:t>com</w:t>
      </w:r>
    </w:p>
    <w:p w:rsidR="007639F1" w:rsidRPr="00901A2E" w:rsidRDefault="008201F8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639F1" w:rsidRPr="00901A2E">
        <w:rPr>
          <w:rFonts w:ascii="Times New Roman" w:hAnsi="Times New Roman" w:cs="Times New Roman"/>
          <w:i/>
          <w:sz w:val="32"/>
          <w:szCs w:val="32"/>
        </w:rPr>
        <w:t>Карачаево-Черкесский</w:t>
      </w:r>
      <w:r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639F1" w:rsidRPr="00901A2E">
        <w:rPr>
          <w:rFonts w:ascii="Times New Roman" w:hAnsi="Times New Roman" w:cs="Times New Roman"/>
          <w:i/>
          <w:sz w:val="32"/>
          <w:szCs w:val="32"/>
        </w:rPr>
        <w:t>государственный</w:t>
      </w:r>
      <w:r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639F1" w:rsidRPr="00901A2E">
        <w:rPr>
          <w:rFonts w:ascii="Times New Roman" w:hAnsi="Times New Roman" w:cs="Times New Roman"/>
          <w:i/>
          <w:sz w:val="32"/>
          <w:szCs w:val="32"/>
        </w:rPr>
        <w:t>университет</w:t>
      </w:r>
    </w:p>
    <w:p w:rsidR="007639F1" w:rsidRPr="00901A2E" w:rsidRDefault="007639F1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>имени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У.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Д.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Алиева,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г.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Карачаевск,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Россия</w:t>
      </w:r>
    </w:p>
    <w:p w:rsidR="007639F1" w:rsidRPr="00901A2E" w:rsidRDefault="007639F1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i/>
          <w:szCs w:val="32"/>
        </w:rPr>
      </w:pPr>
    </w:p>
    <w:p w:rsidR="00E00610" w:rsidRPr="00901A2E" w:rsidRDefault="007639F1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9" w:name="_Toc70352435"/>
      <w:r w:rsidRPr="00901A2E">
        <w:rPr>
          <w:rFonts w:ascii="Times New Roman" w:hAnsi="Times New Roman" w:cs="Times New Roman"/>
          <w:color w:val="auto"/>
          <w:sz w:val="32"/>
          <w:szCs w:val="32"/>
        </w:rPr>
        <w:t>КРЕДИТНАЯ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КООПЕРАЦИЯ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СИСТЕМЕ</w:t>
      </w:r>
      <w:bookmarkEnd w:id="89"/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E00610" w:rsidRPr="00901A2E" w:rsidRDefault="007639F1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0" w:name="_Toc70352436"/>
      <w:r w:rsidRPr="00901A2E">
        <w:rPr>
          <w:rFonts w:ascii="Times New Roman" w:hAnsi="Times New Roman" w:cs="Times New Roman"/>
          <w:color w:val="auto"/>
          <w:sz w:val="32"/>
          <w:szCs w:val="32"/>
        </w:rPr>
        <w:t>СЕЛЬСКОХОЗЯЙСТВЕННОГО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КРЕДИТА</w:t>
      </w:r>
      <w:bookmarkEnd w:id="90"/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7639F1" w:rsidRPr="00901A2E" w:rsidRDefault="007639F1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1" w:name="_Toc70352437"/>
      <w:r w:rsidRPr="00901A2E">
        <w:rPr>
          <w:rFonts w:ascii="Times New Roman" w:hAnsi="Times New Roman" w:cs="Times New Roman"/>
          <w:color w:val="auto"/>
          <w:sz w:val="32"/>
          <w:szCs w:val="32"/>
        </w:rPr>
        <w:t>(опыт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Индии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Росси</w:t>
      </w:r>
      <w:r w:rsidR="00131F52" w:rsidRPr="00901A2E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)</w:t>
      </w:r>
      <w:bookmarkEnd w:id="91"/>
    </w:p>
    <w:p w:rsidR="007639F1" w:rsidRPr="00901A2E" w:rsidRDefault="007639F1" w:rsidP="00901A2E">
      <w:pPr>
        <w:spacing w:after="0" w:line="240" w:lineRule="auto"/>
        <w:ind w:right="-31"/>
        <w:rPr>
          <w:rFonts w:ascii="Times New Roman" w:hAnsi="Times New Roman" w:cs="Times New Roman"/>
          <w:i/>
          <w:sz w:val="24"/>
          <w:szCs w:val="32"/>
        </w:rPr>
      </w:pP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i/>
          <w:sz w:val="28"/>
          <w:szCs w:val="32"/>
        </w:rPr>
      </w:pPr>
      <w:r w:rsidRPr="00901A2E">
        <w:rPr>
          <w:rFonts w:ascii="Times New Roman" w:hAnsi="Times New Roman" w:cs="Times New Roman"/>
          <w:b/>
          <w:sz w:val="28"/>
          <w:szCs w:val="32"/>
        </w:rPr>
        <w:t>Аннотация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тать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ассматриваютс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опросы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касающиес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р</w:t>
      </w:r>
      <w:r w:rsidRPr="00901A2E">
        <w:rPr>
          <w:rFonts w:ascii="Times New Roman" w:hAnsi="Times New Roman" w:cs="Times New Roman"/>
          <w:i/>
          <w:sz w:val="28"/>
          <w:szCs w:val="32"/>
        </w:rPr>
        <w:t>о</w:t>
      </w:r>
      <w:r w:rsidRPr="00901A2E">
        <w:rPr>
          <w:rFonts w:ascii="Times New Roman" w:hAnsi="Times New Roman" w:cs="Times New Roman"/>
          <w:i/>
          <w:sz w:val="28"/>
          <w:szCs w:val="32"/>
        </w:rPr>
        <w:t>блем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азвити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кредитно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коопераци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нди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е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мест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истем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о</w:t>
      </w:r>
      <w:r w:rsidRPr="00901A2E">
        <w:rPr>
          <w:rFonts w:ascii="Times New Roman" w:hAnsi="Times New Roman" w:cs="Times New Roman"/>
          <w:i/>
          <w:sz w:val="28"/>
          <w:szCs w:val="32"/>
        </w:rPr>
        <w:t>р</w:t>
      </w:r>
      <w:r w:rsidRPr="00901A2E">
        <w:rPr>
          <w:rFonts w:ascii="Times New Roman" w:hAnsi="Times New Roman" w:cs="Times New Roman"/>
          <w:i/>
          <w:sz w:val="28"/>
          <w:szCs w:val="32"/>
        </w:rPr>
        <w:t>ганизованного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ельскохозяйствен-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ного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кредита.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Особо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нимани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удел</w:t>
      </w:r>
      <w:r w:rsidRPr="00901A2E">
        <w:rPr>
          <w:rFonts w:ascii="Times New Roman" w:hAnsi="Times New Roman" w:cs="Times New Roman"/>
          <w:i/>
          <w:sz w:val="28"/>
          <w:szCs w:val="32"/>
        </w:rPr>
        <w:t>я</w:t>
      </w:r>
      <w:r w:rsidRPr="00901A2E">
        <w:rPr>
          <w:rFonts w:ascii="Times New Roman" w:hAnsi="Times New Roman" w:cs="Times New Roman"/>
          <w:i/>
          <w:sz w:val="28"/>
          <w:szCs w:val="32"/>
        </w:rPr>
        <w:t>етс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озможным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направлениям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овершенствовани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форм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кредитовани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lastRenderedPageBreak/>
        <w:t>сельскохозяйственных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роизводителей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ключа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таки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иды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как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«займы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од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будущи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урожай»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«сочетани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денежного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натурального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комп</w:t>
      </w:r>
      <w:r w:rsidRPr="00901A2E">
        <w:rPr>
          <w:rFonts w:ascii="Times New Roman" w:hAnsi="Times New Roman" w:cs="Times New Roman"/>
          <w:i/>
          <w:sz w:val="28"/>
          <w:szCs w:val="32"/>
        </w:rPr>
        <w:t>о</w:t>
      </w:r>
      <w:r w:rsidRPr="00901A2E">
        <w:rPr>
          <w:rFonts w:ascii="Times New Roman" w:hAnsi="Times New Roman" w:cs="Times New Roman"/>
          <w:i/>
          <w:sz w:val="28"/>
          <w:szCs w:val="32"/>
        </w:rPr>
        <w:t>нентов».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Даютс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екомендаци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о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улучшению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оздействи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кредитно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коопераци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н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труктурны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зменени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экономик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траны.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Опыт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</w:t>
      </w:r>
      <w:r w:rsidRPr="00901A2E">
        <w:rPr>
          <w:rFonts w:ascii="Times New Roman" w:hAnsi="Times New Roman" w:cs="Times New Roman"/>
          <w:i/>
          <w:sz w:val="28"/>
          <w:szCs w:val="32"/>
        </w:rPr>
        <w:t>н</w:t>
      </w:r>
      <w:r w:rsidRPr="00901A2E">
        <w:rPr>
          <w:rFonts w:ascii="Times New Roman" w:hAnsi="Times New Roman" w:cs="Times New Roman"/>
          <w:i/>
          <w:sz w:val="28"/>
          <w:szCs w:val="32"/>
        </w:rPr>
        <w:t>ди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это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област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может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быть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олезен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дл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овременно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оссии.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b/>
          <w:sz w:val="28"/>
          <w:szCs w:val="32"/>
        </w:rPr>
        <w:t>Ключевые</w:t>
      </w:r>
      <w:r w:rsidR="008201F8" w:rsidRPr="00901A2E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sz w:val="28"/>
          <w:szCs w:val="32"/>
        </w:rPr>
        <w:t>слова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кредит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кредитна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кооперация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росроченна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з</w:t>
      </w:r>
      <w:r w:rsidRPr="00901A2E">
        <w:rPr>
          <w:rFonts w:ascii="Times New Roman" w:hAnsi="Times New Roman" w:cs="Times New Roman"/>
          <w:i/>
          <w:sz w:val="28"/>
          <w:szCs w:val="32"/>
        </w:rPr>
        <w:t>а</w:t>
      </w:r>
      <w:r w:rsidRPr="00901A2E">
        <w:rPr>
          <w:rFonts w:ascii="Times New Roman" w:hAnsi="Times New Roman" w:cs="Times New Roman"/>
          <w:i/>
          <w:sz w:val="28"/>
          <w:szCs w:val="32"/>
        </w:rPr>
        <w:t>долженность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ельскохозяйственны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ост</w:t>
      </w:r>
      <w:r w:rsidRPr="00901A2E">
        <w:rPr>
          <w:rFonts w:ascii="Times New Roman" w:hAnsi="Times New Roman" w:cs="Times New Roman"/>
          <w:sz w:val="28"/>
          <w:szCs w:val="32"/>
        </w:rPr>
        <w:t>.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времен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д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щ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арактер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уществов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уа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двойственной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уктур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охозяйстве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стем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рганизова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институционального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</w:t>
      </w:r>
      <w:r w:rsidRPr="00901A2E">
        <w:rPr>
          <w:rFonts w:ascii="Times New Roman" w:hAnsi="Times New Roman" w:cs="Times New Roman"/>
          <w:sz w:val="32"/>
          <w:szCs w:val="32"/>
        </w:rPr>
        <w:t>ь</w:t>
      </w:r>
      <w:r w:rsidRPr="00901A2E">
        <w:rPr>
          <w:rFonts w:ascii="Times New Roman" w:hAnsi="Times New Roman" w:cs="Times New Roman"/>
          <w:sz w:val="32"/>
          <w:szCs w:val="32"/>
        </w:rPr>
        <w:t>скохозяйстве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ключает:</w:t>
      </w:r>
    </w:p>
    <w:p w:rsidR="007639F1" w:rsidRPr="00901A2E" w:rsidRDefault="007639F1" w:rsidP="00901A2E">
      <w:pPr>
        <w:tabs>
          <w:tab w:val="left" w:pos="993"/>
        </w:tabs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1)</w:t>
      </w:r>
      <w:r w:rsidRPr="00901A2E">
        <w:rPr>
          <w:rFonts w:ascii="Times New Roman" w:hAnsi="Times New Roman" w:cs="Times New Roman"/>
          <w:sz w:val="32"/>
          <w:szCs w:val="32"/>
        </w:rPr>
        <w:tab/>
        <w:t>кредитн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цию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мык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мель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;</w:t>
      </w:r>
    </w:p>
    <w:p w:rsidR="007639F1" w:rsidRPr="00901A2E" w:rsidRDefault="007639F1" w:rsidP="00901A2E">
      <w:pPr>
        <w:tabs>
          <w:tab w:val="left" w:pos="993"/>
        </w:tabs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2)</w:t>
      </w:r>
      <w:r w:rsidRPr="00901A2E">
        <w:rPr>
          <w:rFonts w:ascii="Times New Roman" w:hAnsi="Times New Roman" w:cs="Times New Roman"/>
          <w:sz w:val="32"/>
          <w:szCs w:val="32"/>
        </w:rPr>
        <w:tab/>
        <w:t>коммерчес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гиональ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и;</w:t>
      </w:r>
    </w:p>
    <w:p w:rsidR="007639F1" w:rsidRPr="00901A2E" w:rsidRDefault="007639F1" w:rsidP="00901A2E">
      <w:pPr>
        <w:tabs>
          <w:tab w:val="left" w:pos="993"/>
        </w:tabs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901A2E">
        <w:rPr>
          <w:rFonts w:ascii="Times New Roman" w:hAnsi="Times New Roman" w:cs="Times New Roman"/>
          <w:spacing w:val="-6"/>
          <w:sz w:val="32"/>
          <w:szCs w:val="32"/>
        </w:rPr>
        <w:t>3)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главных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спонсоров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распределителей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сельскохозяйственн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го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кредита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лице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Резервного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банка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Индии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Национального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банка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сельского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хозяйства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сельских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районов;</w:t>
      </w:r>
    </w:p>
    <w:p w:rsidR="007639F1" w:rsidRPr="00901A2E" w:rsidRDefault="007639F1" w:rsidP="00901A2E">
      <w:pPr>
        <w:tabs>
          <w:tab w:val="left" w:pos="993"/>
        </w:tabs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901A2E">
        <w:rPr>
          <w:rFonts w:ascii="Times New Roman" w:hAnsi="Times New Roman" w:cs="Times New Roman"/>
          <w:spacing w:val="-6"/>
          <w:sz w:val="32"/>
          <w:szCs w:val="32"/>
        </w:rPr>
        <w:t>4)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специализированные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корпорации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проектно-инвестиционного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финансирования.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901A2E">
        <w:rPr>
          <w:rFonts w:ascii="Times New Roman" w:hAnsi="Times New Roman" w:cs="Times New Roman"/>
          <w:spacing w:val="-6"/>
          <w:sz w:val="32"/>
          <w:szCs w:val="32"/>
        </w:rPr>
        <w:t>«Неорганизованный»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рынок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сельского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кредита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представлен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главным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образом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профессиональными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ростовщиками,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земельными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собственниками,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сочетающими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ростовщичество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со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своим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осно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в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ным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занятием,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комиссионными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агентами</w:t>
      </w:r>
      <w:r w:rsidR="008201F8" w:rsidRPr="00901A2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32"/>
          <w:szCs w:val="32"/>
        </w:rPr>
        <w:t>(посредниками).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spacing w:val="-4"/>
          <w:sz w:val="32"/>
          <w:szCs w:val="32"/>
        </w:rPr>
        <w:t>Кооперативны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ельскохозяйственны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реди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д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е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авлен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рганизациями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дразделяют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в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рупп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ависимост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рок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едоставляем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суд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ерва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рупп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ъ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единяе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ституты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анимают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ыдаче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раткосрочно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реднесрочно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редита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мею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рехзвенную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руктуру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д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ервую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упен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разую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ервичн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ществ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ельскохозя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й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венно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редита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ействующ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ровн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еревни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редне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в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ровн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истрикт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(округа)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центральн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оперативн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анки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ретье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упен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редит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операц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ходят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перативн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анк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штатов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тора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рупп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ъединяе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рганиз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ции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анимающие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едоставление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олгосрочно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редита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мею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вухзвенную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руктуру: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центральн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емельн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анк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(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ровн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штатов)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ервичн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емельн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анк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зв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(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ровн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истриктов).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Так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аз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ерарх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охозя</w:t>
      </w:r>
      <w:r w:rsidRPr="00901A2E">
        <w:rPr>
          <w:rFonts w:ascii="Times New Roman" w:hAnsi="Times New Roman" w:cs="Times New Roman"/>
          <w:sz w:val="32"/>
          <w:szCs w:val="32"/>
        </w:rPr>
        <w:t>й</w:t>
      </w:r>
      <w:r w:rsidRPr="00901A2E">
        <w:rPr>
          <w:rFonts w:ascii="Times New Roman" w:hAnsi="Times New Roman" w:cs="Times New Roman"/>
          <w:sz w:val="32"/>
          <w:szCs w:val="32"/>
        </w:rPr>
        <w:t>стве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ставля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ожную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юридичес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lastRenderedPageBreak/>
        <w:t>оформленн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сте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предел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язанност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ж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уктур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веньями.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«Организац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д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сходи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чин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XX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.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г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ль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тиводейств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товщичеств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ня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к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ств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1904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.)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л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ниаль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и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гра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лозначительн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л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чен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аб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инансов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ношени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чал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тор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ров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й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рганиз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ъединя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у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л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3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лн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лен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сурс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ст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ш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мног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выша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/3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стьян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долженност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ла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Pr="00901A2E">
        <w:rPr>
          <w:rFonts w:ascii="Times New Roman" w:hAnsi="Times New Roman" w:cs="Times New Roman"/>
          <w:sz w:val="32"/>
          <w:szCs w:val="32"/>
        </w:rPr>
        <w:t>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аз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товщикам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2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54].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«Посл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стиж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зависим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р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ктив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собствова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с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л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н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ст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охозяйстве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рос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ног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кратно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фер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ятель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хватыв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тояще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ем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о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56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ыс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ревен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ч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96%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лич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ства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3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9].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«Прям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зяйств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миналь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ражен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величили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970/71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993/94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г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овреме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вышали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н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а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инамик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тк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ставл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нош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ВП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970-1971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г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мм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тив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в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мер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,6%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ВП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льне</w:t>
      </w:r>
      <w:r w:rsidRPr="00901A2E">
        <w:rPr>
          <w:rFonts w:ascii="Times New Roman" w:hAnsi="Times New Roman" w:cs="Times New Roman"/>
          <w:sz w:val="32"/>
          <w:szCs w:val="32"/>
        </w:rPr>
        <w:t>й</w:t>
      </w:r>
      <w:r w:rsidRPr="00901A2E">
        <w:rPr>
          <w:rFonts w:ascii="Times New Roman" w:hAnsi="Times New Roman" w:cs="Times New Roman"/>
          <w:sz w:val="32"/>
          <w:szCs w:val="32"/>
        </w:rPr>
        <w:t>ше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л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котор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выш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лебала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ров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,2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,4%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ВП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включ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прям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ы)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зитивн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нденц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еду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мет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велич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несроч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госроч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йм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т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сколь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па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ча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90-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ов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аз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л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велич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охозяйстве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мер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ответствова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р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ст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ВП.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Первич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охозяйстве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тоящ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авля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о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40%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ставля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56,1%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с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ленов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4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45-46]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аим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д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суд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ль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лена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ыч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ителя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сколь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едн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ревень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был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т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пр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деляетс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пользу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лагоустрой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ревни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мон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шко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рог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.п.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lastRenderedPageBreak/>
        <w:t>Общ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уковод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и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уществ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рани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лен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ж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иратьс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ньш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р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и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кущ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бо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р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бир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а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Pr="00901A2E">
        <w:rPr>
          <w:rFonts w:ascii="Times New Roman" w:hAnsi="Times New Roman" w:cs="Times New Roman"/>
          <w:sz w:val="32"/>
          <w:szCs w:val="32"/>
        </w:rPr>
        <w:t>лени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оящ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5-9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лен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о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черед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б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р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седате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кретар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динствен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лачиваем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ле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авл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четовод.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Соглас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комендация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мите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диту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вич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ж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рриториаль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</w:t>
      </w:r>
      <w:r w:rsidRPr="00901A2E">
        <w:rPr>
          <w:rFonts w:ascii="Times New Roman" w:hAnsi="Times New Roman" w:cs="Times New Roman"/>
          <w:sz w:val="32"/>
          <w:szCs w:val="32"/>
        </w:rPr>
        <w:t>м</w:t>
      </w:r>
      <w:r w:rsidRPr="00901A2E">
        <w:rPr>
          <w:rFonts w:ascii="Times New Roman" w:hAnsi="Times New Roman" w:cs="Times New Roman"/>
          <w:sz w:val="32"/>
          <w:szCs w:val="32"/>
        </w:rPr>
        <w:t>пактным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дален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ревн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д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ходи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авл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ств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ж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выш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3-5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л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4,8-6,8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м)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ксималь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с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йщи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600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чит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лен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мь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а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ис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тималь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мер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слен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вич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ст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вершен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ледн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блюдало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кращ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овременн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воль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н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чительн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величен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с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ленов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ног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зали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жизнеспособ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-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лочисленност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реди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980-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н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с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лен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велич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ло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700.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Первич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оставля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аткосроч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д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а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несроч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3-5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ет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ы;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действу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та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Pr="00901A2E">
        <w:rPr>
          <w:rFonts w:ascii="Times New Roman" w:hAnsi="Times New Roman" w:cs="Times New Roman"/>
          <w:sz w:val="32"/>
          <w:szCs w:val="32"/>
        </w:rPr>
        <w:t>к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охозяйстве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вентар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териал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быт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охозяйствен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дукци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ом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г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м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г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лен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рганиз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охозяйстве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и</w:t>
      </w:r>
      <w:r w:rsidRPr="00901A2E">
        <w:rPr>
          <w:rFonts w:ascii="Times New Roman" w:hAnsi="Times New Roman" w:cs="Times New Roman"/>
          <w:sz w:val="32"/>
          <w:szCs w:val="32"/>
        </w:rPr>
        <w:t>з</w:t>
      </w:r>
      <w:r w:rsidRPr="00901A2E">
        <w:rPr>
          <w:rFonts w:ascii="Times New Roman" w:hAnsi="Times New Roman" w:cs="Times New Roman"/>
          <w:sz w:val="32"/>
          <w:szCs w:val="32"/>
        </w:rPr>
        <w:t>водств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азыв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луг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нсультатив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свет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тель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арактера.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«Финансов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сурс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азу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астич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ч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стве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ст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паев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нос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клад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лен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зерв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.д.)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н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ев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нос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ходи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о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5%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орот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питала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5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74]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ль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ффе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Pr="00901A2E">
        <w:rPr>
          <w:rFonts w:ascii="Times New Roman" w:hAnsi="Times New Roman" w:cs="Times New Roman"/>
          <w:sz w:val="32"/>
          <w:szCs w:val="32"/>
        </w:rPr>
        <w:t>тив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пользов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неж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ст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велич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су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t>с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вич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ст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мит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комендов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танов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стк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яз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ж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мер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даваем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суд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личи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есе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ле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ств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н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ев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пит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ро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7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2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уп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960/61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44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09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уп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чал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80-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ов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сок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шта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ера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зк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шта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нипур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1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18].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Хот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исходи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шир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ствен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сурс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з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вич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ст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нов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точник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lastRenderedPageBreak/>
        <w:t>сурс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-прежне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та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шестоящ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стит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Pr="00901A2E">
        <w:rPr>
          <w:rFonts w:ascii="Times New Roman" w:hAnsi="Times New Roman" w:cs="Times New Roman"/>
          <w:sz w:val="32"/>
          <w:szCs w:val="32"/>
        </w:rPr>
        <w:t>т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лав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аз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ов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ществу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дит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рганиз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t>стве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охозяйстве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а.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«Удель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аткосроч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ъем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суд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даваем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вич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ства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выш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80%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нов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а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аткосроч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су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д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инансиров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зо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охозяйстве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б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включ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купк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мя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добрений)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обрет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охозяйстве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вентар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крыт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тра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ализ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рож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требительс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у</w:t>
      </w:r>
      <w:r w:rsidRPr="00901A2E">
        <w:rPr>
          <w:rFonts w:ascii="Times New Roman" w:hAnsi="Times New Roman" w:cs="Times New Roman"/>
          <w:sz w:val="32"/>
          <w:szCs w:val="32"/>
        </w:rPr>
        <w:t>ж</w:t>
      </w:r>
      <w:r w:rsidRPr="00901A2E">
        <w:rPr>
          <w:rFonts w:ascii="Times New Roman" w:hAnsi="Times New Roman" w:cs="Times New Roman"/>
          <w:sz w:val="32"/>
          <w:szCs w:val="32"/>
        </w:rPr>
        <w:t>д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ходу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о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9-10%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уче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суд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м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несроч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47%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ходи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купк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кот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%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роприя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лучше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емл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2%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обр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т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вентар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мон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лодцев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6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60]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т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идетельству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изводитель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пользован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н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ред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/3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/3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су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ходу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ужд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ям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яза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зяйством.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Чтоб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имулиров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изводитель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пользов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оператив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авитель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д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ве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сте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йм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рожа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неж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мпонен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суд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ч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т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щественным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йм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рожа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лебл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н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ров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6-18%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вед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в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сте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со</w:t>
      </w:r>
      <w:r w:rsidRPr="00901A2E">
        <w:rPr>
          <w:rFonts w:ascii="Times New Roman" w:hAnsi="Times New Roman" w:cs="Times New Roman"/>
          <w:sz w:val="32"/>
          <w:szCs w:val="32"/>
        </w:rPr>
        <w:t>б</w:t>
      </w:r>
      <w:r w:rsidRPr="00901A2E">
        <w:rPr>
          <w:rFonts w:ascii="Times New Roman" w:hAnsi="Times New Roman" w:cs="Times New Roman"/>
          <w:sz w:val="32"/>
          <w:szCs w:val="32"/>
        </w:rPr>
        <w:t>ствова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ределен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ционализ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т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мес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мечаетс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риентац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изводстве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ужд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л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т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дост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точной.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спектив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нал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вич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ст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охозяйстве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рицатель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казыва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сроч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гаш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ла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оставле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йм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граничен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ступ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суд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ьш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с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изводител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и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ьзу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н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40%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лен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вич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б</w:t>
      </w:r>
      <w:r w:rsidRPr="00901A2E">
        <w:rPr>
          <w:rFonts w:ascii="Times New Roman" w:hAnsi="Times New Roman" w:cs="Times New Roman"/>
          <w:sz w:val="32"/>
          <w:szCs w:val="32"/>
        </w:rPr>
        <w:t>ществ)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ем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фициаль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ценка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лед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сроче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латеж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стига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45%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м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Pr="00901A2E">
        <w:rPr>
          <w:rFonts w:ascii="Times New Roman" w:hAnsi="Times New Roman" w:cs="Times New Roman"/>
          <w:sz w:val="32"/>
          <w:szCs w:val="32"/>
        </w:rPr>
        <w:t>ы</w:t>
      </w:r>
      <w:r w:rsidRPr="00901A2E">
        <w:rPr>
          <w:rFonts w:ascii="Times New Roman" w:hAnsi="Times New Roman" w:cs="Times New Roman"/>
          <w:sz w:val="32"/>
          <w:szCs w:val="32"/>
        </w:rPr>
        <w:t>да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суд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руги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чина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пятствующи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гресс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ци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ются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аб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уковод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тива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хват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валифицирова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др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ож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тель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цедур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дач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йм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.д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Т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не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л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ося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воль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щутим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кла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выш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дуктив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ерме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lastRenderedPageBreak/>
        <w:t>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зяйст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имуществе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рхн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н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аж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ерархи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ределен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р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ужа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струмент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держ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л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ермеров.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Централь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ужа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межуточ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ве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ж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штат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вич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ств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охозяйстве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полня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едующ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нов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ункции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оставля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ви</w:t>
      </w:r>
      <w:r w:rsidRPr="00901A2E">
        <w:rPr>
          <w:rFonts w:ascii="Times New Roman" w:hAnsi="Times New Roman" w:cs="Times New Roman"/>
          <w:sz w:val="32"/>
          <w:szCs w:val="32"/>
        </w:rPr>
        <w:t>ч</w:t>
      </w:r>
      <w:r w:rsidRPr="00901A2E">
        <w:rPr>
          <w:rFonts w:ascii="Times New Roman" w:hAnsi="Times New Roman" w:cs="Times New Roman"/>
          <w:sz w:val="32"/>
          <w:szCs w:val="32"/>
        </w:rPr>
        <w:t>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ствам;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уществля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нтрол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ятельность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t>вич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ст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уктур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ециаль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шта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спе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Pr="00901A2E">
        <w:rPr>
          <w:rFonts w:ascii="Times New Roman" w:hAnsi="Times New Roman" w:cs="Times New Roman"/>
          <w:sz w:val="32"/>
          <w:szCs w:val="32"/>
        </w:rPr>
        <w:t>торов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азыв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рганизационно-техническ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мощь;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ду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ыч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овс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ер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при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ел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кл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д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ер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н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умага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оставл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су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.д.)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режд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ункциониру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аниц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руг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дистрикта).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Основ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точник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инансов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сурс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нтрал</w:t>
      </w:r>
      <w:r w:rsidRPr="00901A2E">
        <w:rPr>
          <w:rFonts w:ascii="Times New Roman" w:hAnsi="Times New Roman" w:cs="Times New Roman"/>
          <w:sz w:val="32"/>
          <w:szCs w:val="32"/>
        </w:rPr>
        <w:t>ь</w:t>
      </w:r>
      <w:r w:rsidRPr="00901A2E">
        <w:rPr>
          <w:rFonts w:ascii="Times New Roman" w:hAnsi="Times New Roman" w:cs="Times New Roman"/>
          <w:sz w:val="32"/>
          <w:szCs w:val="32"/>
        </w:rPr>
        <w:t>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ом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клад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еле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й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штат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авительстве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суд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бсиди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кционер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питал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писыв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чи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Pr="00901A2E">
        <w:rPr>
          <w:rFonts w:ascii="Times New Roman" w:hAnsi="Times New Roman" w:cs="Times New Roman"/>
          <w:sz w:val="32"/>
          <w:szCs w:val="32"/>
        </w:rPr>
        <w:t>ля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нд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кры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мож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тер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искова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ераций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а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числ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велик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мит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ру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зк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ровн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был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смотр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сурс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нтраль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зна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дий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чат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щ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мог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е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ч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зиции.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Централь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д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вич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б</w:t>
      </w:r>
      <w:r w:rsidRPr="00901A2E">
        <w:rPr>
          <w:rFonts w:ascii="Times New Roman" w:hAnsi="Times New Roman" w:cs="Times New Roman"/>
          <w:sz w:val="32"/>
          <w:szCs w:val="32"/>
        </w:rPr>
        <w:t>ществ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охозяйстве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аткосроч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й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д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2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яцев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куп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мя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добрени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кр</w:t>
      </w:r>
      <w:r w:rsidRPr="00901A2E">
        <w:rPr>
          <w:rFonts w:ascii="Times New Roman" w:hAnsi="Times New Roman" w:cs="Times New Roman"/>
          <w:sz w:val="32"/>
          <w:szCs w:val="32"/>
        </w:rPr>
        <w:t>ы</w:t>
      </w:r>
      <w:r w:rsidRPr="00901A2E">
        <w:rPr>
          <w:rFonts w:ascii="Times New Roman" w:hAnsi="Times New Roman" w:cs="Times New Roman"/>
          <w:sz w:val="32"/>
          <w:szCs w:val="32"/>
        </w:rPr>
        <w:t>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ход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яза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абот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ем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бороч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ботам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несроч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й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д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3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ет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оставля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во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в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емел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оитель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дани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ыть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мон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лодце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купк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ко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.д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обрет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танов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рригацио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ос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изель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тор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й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оста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Pr="00901A2E">
        <w:rPr>
          <w:rFonts w:ascii="Times New Roman" w:hAnsi="Times New Roman" w:cs="Times New Roman"/>
          <w:sz w:val="32"/>
          <w:szCs w:val="32"/>
        </w:rPr>
        <w:t>ля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5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ет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нтраль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д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суд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кла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емл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ко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охозяйствен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ду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Pr="00901A2E">
        <w:rPr>
          <w:rFonts w:ascii="Times New Roman" w:hAnsi="Times New Roman" w:cs="Times New Roman"/>
          <w:sz w:val="32"/>
          <w:szCs w:val="32"/>
        </w:rPr>
        <w:t>ци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лог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оло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рагоценносте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умаг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ручительство.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«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р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1966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ействуе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акон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лицензирован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—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л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ен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зрешени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ткрыт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тделени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оператив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анков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езервны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анк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д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пределяе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инимальн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раниц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ста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о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апитал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централь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оператив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анко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ене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2-2,5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лн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упий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1980/81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ран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ж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считывалос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337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це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lastRenderedPageBreak/>
        <w:t>траль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оператив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анков»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[3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157]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днак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ате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ыл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ешен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порядочи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личество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е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тоб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ажды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и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рик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нечно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чет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иходилос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дному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жизнеспособному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анку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есмотр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веденную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еформу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ред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централь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оператив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анко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ещ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ес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емал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лабых.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spacing w:val="-4"/>
          <w:sz w:val="32"/>
          <w:szCs w:val="32"/>
        </w:rPr>
        <w:t>Од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иболе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лож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бле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—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срочк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гашен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суд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ак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сроченна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адолженнос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центральны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операти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ы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анка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чалу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90-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одо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остигл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ще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ъем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ыд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лен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суд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пределен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ер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величе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срочен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олженност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ависи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финансово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ложен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снов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ае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щико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ервич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щест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ще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ическо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егиона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уществен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ичи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адержек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гашен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суд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ал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рганизационн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рудност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ами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анков.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На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нтраль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оя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тив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штат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нец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993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0)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ас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енуем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головными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правля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ятель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р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Pr="00901A2E">
        <w:rPr>
          <w:rFonts w:ascii="Times New Roman" w:hAnsi="Times New Roman" w:cs="Times New Roman"/>
          <w:sz w:val="32"/>
          <w:szCs w:val="32"/>
        </w:rPr>
        <w:t>г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рганизац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ел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штатов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раня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зерв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нтраль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уществля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унк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чет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нтр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мог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авительств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штат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авлен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грам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вижения.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Основ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точник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иров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сурс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лов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ются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ев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пита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зерв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нд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позиты;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й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зерв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ди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t>стве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циональ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зяй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йон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авительст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штатов;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ям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нос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ев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пит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т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авительст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д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ови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ш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лаче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пита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ов).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Кооператив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штат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оставля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аткосроч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й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д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2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яцев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зо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охозяйстве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бо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рожа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кры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орот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ст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рговл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несроч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й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д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3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ет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да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едующ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ли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купк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кот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орудов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во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в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емель;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оитель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мб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дозаборов;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мон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новл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ши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рка.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Голов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ме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шир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</w:t>
      </w:r>
      <w:r w:rsidRPr="00901A2E">
        <w:rPr>
          <w:rFonts w:ascii="Times New Roman" w:hAnsi="Times New Roman" w:cs="Times New Roman"/>
          <w:sz w:val="32"/>
          <w:szCs w:val="32"/>
        </w:rPr>
        <w:t>б</w:t>
      </w:r>
      <w:r w:rsidRPr="00901A2E">
        <w:rPr>
          <w:rFonts w:ascii="Times New Roman" w:hAnsi="Times New Roman" w:cs="Times New Roman"/>
          <w:sz w:val="32"/>
          <w:szCs w:val="32"/>
        </w:rPr>
        <w:t>ственн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позитн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зу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мес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латеже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щаем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гаш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лат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влече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йм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держ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в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декват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позит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особе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очным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велич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рос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ктор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зяйства.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lastRenderedPageBreak/>
        <w:t>Земель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централь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вичные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Pr="00901A2E">
        <w:rPr>
          <w:rFonts w:ascii="Times New Roman" w:hAnsi="Times New Roman" w:cs="Times New Roman"/>
          <w:sz w:val="32"/>
          <w:szCs w:val="32"/>
        </w:rPr>
        <w:t>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ходя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сте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имуществе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д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аткосроч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емель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госроч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лен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0-2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кла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ем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уществ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авил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м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р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су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выш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50%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оим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емл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мим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поте</w:t>
      </w:r>
      <w:r w:rsidRPr="00901A2E">
        <w:rPr>
          <w:rFonts w:ascii="Times New Roman" w:hAnsi="Times New Roman" w:cs="Times New Roman"/>
          <w:sz w:val="32"/>
          <w:szCs w:val="32"/>
        </w:rPr>
        <w:t>ч</w:t>
      </w:r>
      <w:r w:rsidRPr="00901A2E">
        <w:rPr>
          <w:rFonts w:ascii="Times New Roman" w:hAnsi="Times New Roman" w:cs="Times New Roman"/>
          <w:sz w:val="32"/>
          <w:szCs w:val="32"/>
        </w:rPr>
        <w:t>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ерац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астич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йм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даваем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гаш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р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г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емель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обща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носторонне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ектр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госроч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ерац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ов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ъект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л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рригаци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купо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орудов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руг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охозяйстве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вентар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ожения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культ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вац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шн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купк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ем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.д.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«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ди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уктур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емель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ов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штат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йству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нитар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стем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нтраль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емель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крыв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делени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руг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обл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д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стем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вич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емель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союз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вов)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сь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штат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ункциониру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нтраль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емель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ьви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свыш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90%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ходи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ш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шта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ттар-Прадеш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уджара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ихар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подсчита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7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vol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II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86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Statement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53])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иверсифицирова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уктур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ерац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вич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емель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йствующ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рнатак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ерал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рисс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нджаб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дхья-Прадеш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джастан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милнад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арьян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пад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енгал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имачал-Прадеш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а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ледн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шта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ч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пад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фер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ятель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ов.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Средн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мп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су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емель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974/75-1984/85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г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9,4%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ль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став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налогич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казате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велич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охозяйстве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16,3%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обе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су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гиональ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25,6%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шедуль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ммерче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21,9%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льнейш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туац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лу</w:t>
      </w:r>
      <w:r w:rsidRPr="00901A2E">
        <w:rPr>
          <w:rFonts w:ascii="Times New Roman" w:hAnsi="Times New Roman" w:cs="Times New Roman"/>
          <w:sz w:val="32"/>
          <w:szCs w:val="32"/>
        </w:rPr>
        <w:t>ч</w:t>
      </w:r>
      <w:r w:rsidRPr="00901A2E">
        <w:rPr>
          <w:rFonts w:ascii="Times New Roman" w:hAnsi="Times New Roman" w:cs="Times New Roman"/>
          <w:sz w:val="32"/>
          <w:szCs w:val="32"/>
        </w:rPr>
        <w:t>шилас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н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ве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т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-прежне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т</w:t>
      </w:r>
      <w:r w:rsidRPr="00901A2E">
        <w:rPr>
          <w:rFonts w:ascii="Times New Roman" w:hAnsi="Times New Roman" w:cs="Times New Roman"/>
          <w:sz w:val="32"/>
          <w:szCs w:val="32"/>
        </w:rPr>
        <w:t>стающ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ханизм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Кооператив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штат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оставля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аткосроч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й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д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2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яцев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зо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охозяйстве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бо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рожа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кры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орот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ст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рговл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несроч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й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д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3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ет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да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едующ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ли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купк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кот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орудов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во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в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емель;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оитель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мб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дозаборов;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мон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новл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ши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р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орудования.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lastRenderedPageBreak/>
        <w:t>Голов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ме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шир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</w:t>
      </w:r>
      <w:r w:rsidRPr="00901A2E">
        <w:rPr>
          <w:rFonts w:ascii="Times New Roman" w:hAnsi="Times New Roman" w:cs="Times New Roman"/>
          <w:sz w:val="32"/>
          <w:szCs w:val="32"/>
        </w:rPr>
        <w:t>б</w:t>
      </w:r>
      <w:r w:rsidRPr="00901A2E">
        <w:rPr>
          <w:rFonts w:ascii="Times New Roman" w:hAnsi="Times New Roman" w:cs="Times New Roman"/>
          <w:sz w:val="32"/>
          <w:szCs w:val="32"/>
        </w:rPr>
        <w:t>ственн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позитн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зу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мес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латеже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щаем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гаш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лат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влече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йм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держ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в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декват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позит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особе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очным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велич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рос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ктор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зяйств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емель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централь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вичные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ходя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сте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имуществе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д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аткосроч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суд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емель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—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госроч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лен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0-2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кла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ем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уществ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авил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мер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су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выш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50%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оим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лог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мим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потеч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ер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ц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астич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йм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даваем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гаш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р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</w:t>
      </w:r>
      <w:r w:rsidRPr="00901A2E">
        <w:rPr>
          <w:rFonts w:ascii="Times New Roman" w:hAnsi="Times New Roman" w:cs="Times New Roman"/>
          <w:sz w:val="32"/>
          <w:szCs w:val="32"/>
        </w:rPr>
        <w:t>л</w:t>
      </w:r>
      <w:r w:rsidRPr="00901A2E">
        <w:rPr>
          <w:rFonts w:ascii="Times New Roman" w:hAnsi="Times New Roman" w:cs="Times New Roman"/>
          <w:sz w:val="32"/>
          <w:szCs w:val="32"/>
        </w:rPr>
        <w:t>г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емель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тепе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обща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дитова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ермер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ктор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ны.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Ресурс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нтраль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емель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воначаль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ировали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лав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аз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ут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пус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лигац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еспеч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потеч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н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960-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полнять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ч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оставл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а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пус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специаль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лигац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»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аж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вшеств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л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верш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еть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ятилет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соедин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ммерч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сл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писчи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потеч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лигаци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ответств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комендация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циональ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ве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писа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выс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вестиц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лиг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емель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ньш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р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5%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актичес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р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ц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рхов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пределител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грар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ди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зерв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ди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т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циональ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зяй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йон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—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ред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ля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риентировоч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ми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ерац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емель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ов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т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ступ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нал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ераспр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дел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ст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рстве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ндов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пределен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потеч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йм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казыв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ифф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ренциац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емлевладе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трудняющ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ступ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т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ргиналь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л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ственников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ятель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емель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щ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рицатель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казыв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рем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р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гов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астност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идетельству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пропорц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ональ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со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ровен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стьян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долженности.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Итак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ж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дел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в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мет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гресс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стигнут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д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ла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т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лед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4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ногократ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величило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с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ви</w:t>
      </w:r>
      <w:r w:rsidRPr="00901A2E">
        <w:rPr>
          <w:rFonts w:ascii="Times New Roman" w:hAnsi="Times New Roman" w:cs="Times New Roman"/>
          <w:sz w:val="32"/>
          <w:szCs w:val="32"/>
        </w:rPr>
        <w:t>ч</w:t>
      </w:r>
      <w:r w:rsidRPr="00901A2E">
        <w:rPr>
          <w:rFonts w:ascii="Times New Roman" w:hAnsi="Times New Roman" w:cs="Times New Roman"/>
          <w:sz w:val="32"/>
          <w:szCs w:val="32"/>
        </w:rPr>
        <w:lastRenderedPageBreak/>
        <w:t>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ст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ы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хватывающ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ыш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96%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ревен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о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40%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мей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зяйств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ктив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держк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рств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обе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зерв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ди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т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циональ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зяй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йон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рган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а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штат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сом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ро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ъ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суд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сурс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ераспределяем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грар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ктор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Pr="00901A2E">
        <w:rPr>
          <w:rFonts w:ascii="Times New Roman" w:hAnsi="Times New Roman" w:cs="Times New Roman"/>
          <w:sz w:val="32"/>
          <w:szCs w:val="32"/>
        </w:rPr>
        <w:t>ширил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ект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лучшили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честве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арактерист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служив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лен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ов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ушитель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действ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нтр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штат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ширила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инансов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емель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делений.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Кредит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ц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гр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ажн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л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тализато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зеле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волюции»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йству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мес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циона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рп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раци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руги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рганизация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дит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ц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собству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в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ж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н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зда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нов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в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ид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ятель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стьян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ссоциац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юзов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коря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цес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питализ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дий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рев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прежд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</w:t>
      </w:r>
      <w:r w:rsidRPr="00901A2E">
        <w:rPr>
          <w:rFonts w:ascii="Times New Roman" w:hAnsi="Times New Roman" w:cs="Times New Roman"/>
          <w:sz w:val="32"/>
          <w:szCs w:val="32"/>
        </w:rPr>
        <w:t>д</w:t>
      </w:r>
      <w:r w:rsidRPr="00901A2E">
        <w:rPr>
          <w:rFonts w:ascii="Times New Roman" w:hAnsi="Times New Roman" w:cs="Times New Roman"/>
          <w:sz w:val="32"/>
          <w:szCs w:val="32"/>
        </w:rPr>
        <w:t>н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рхн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аж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ерархии)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ди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ределен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епе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ступ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струмент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нсол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д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лкотовар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стьян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зяйств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</w:t>
      </w:r>
      <w:r w:rsidR="00B4589C" w:rsidRPr="00901A2E">
        <w:rPr>
          <w:rFonts w:ascii="Times New Roman" w:hAnsi="Times New Roman" w:cs="Times New Roman"/>
          <w:sz w:val="32"/>
          <w:szCs w:val="32"/>
        </w:rPr>
        <w:t>.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="00B4589C" w:rsidRPr="00901A2E">
        <w:rPr>
          <w:rFonts w:ascii="Times New Roman" w:hAnsi="Times New Roman" w:cs="Times New Roman"/>
          <w:sz w:val="32"/>
          <w:szCs w:val="32"/>
        </w:rPr>
        <w:t>.</w:t>
      </w:r>
      <w:r w:rsidRPr="00901A2E">
        <w:rPr>
          <w:rFonts w:ascii="Times New Roman" w:hAnsi="Times New Roman" w:cs="Times New Roman"/>
          <w:sz w:val="32"/>
          <w:szCs w:val="32"/>
        </w:rPr>
        <w:t>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полня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маловажн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ловия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ногоуклад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билизирующ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ункцию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б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спрепятствов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враще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заповедник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ревен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лит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пользу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мплек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дминистратив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инансов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ьгот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Pr="00901A2E">
        <w:rPr>
          <w:rFonts w:ascii="Times New Roman" w:hAnsi="Times New Roman" w:cs="Times New Roman"/>
          <w:sz w:val="32"/>
          <w:szCs w:val="32"/>
        </w:rPr>
        <w:t>д</w:t>
      </w:r>
      <w:r w:rsidRPr="00901A2E">
        <w:rPr>
          <w:rFonts w:ascii="Times New Roman" w:hAnsi="Times New Roman" w:cs="Times New Roman"/>
          <w:sz w:val="32"/>
          <w:szCs w:val="32"/>
        </w:rPr>
        <w:t>держ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лоимущ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ермеров.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Н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смотр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начитель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ход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б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режени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ц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е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обходим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остоятельност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т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ецифич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рстве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л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ч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Pr="00901A2E">
        <w:rPr>
          <w:rFonts w:ascii="Times New Roman" w:hAnsi="Times New Roman" w:cs="Times New Roman"/>
          <w:sz w:val="32"/>
          <w:szCs w:val="32"/>
        </w:rPr>
        <w:t>дарстве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сурс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ераспределяем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имуществе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нал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ируетс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ш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ценк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о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/3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нд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есспорн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рствен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держ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изне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обходимой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ловия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лич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шир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лк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товар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стьян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ктор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р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уководству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ль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ономически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ображения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тив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циаль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арактер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щи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л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ермер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держе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питализма.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901A2E">
        <w:rPr>
          <w:rFonts w:ascii="Times New Roman" w:hAnsi="Times New Roman" w:cs="Times New Roman"/>
          <w:spacing w:val="-2"/>
          <w:sz w:val="32"/>
          <w:szCs w:val="32"/>
        </w:rPr>
        <w:lastRenderedPageBreak/>
        <w:t>Вмест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ем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тнюд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еуменьша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ажно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значени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гос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у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арственн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ддержк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редитн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ооперации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ледуе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тметит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яд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трицательн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факторов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епятствующи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укреплению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е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обственн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финансов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базы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едостаточны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клад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фо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ы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оопераци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зажиточн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фермерски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хозяйств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заметн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укр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ивши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во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экономически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зици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ход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«зелен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евол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ю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ции»;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емалы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рганизационные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рудност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обелы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управл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ия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ехватк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омпетентн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пециалистов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лаба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оординаци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ооперативн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звенье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«горизонтали»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ак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«вертик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ли»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злоупотреблени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руги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«узки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еста»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емал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редитн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бщест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казываетс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ежизнеспособным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либ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з-з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ебольшог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азмера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либ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з-з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бремен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ут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безнадежн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задолженн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ти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ефинансируем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ышестоящим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рганизациями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ж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рем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есьм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значительна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част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алодостаточн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рестьянски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ооператоро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фактическ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тсекаетс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редит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лучше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луча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падае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следни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ест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писк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заявок.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гатив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та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е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им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ук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вод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ны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однократ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принима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р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структурирова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вич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ст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ключ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имулиров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ногопрофиль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ст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ермер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б</w:t>
      </w:r>
      <w:r w:rsidRPr="00901A2E">
        <w:rPr>
          <w:rFonts w:ascii="Times New Roman" w:hAnsi="Times New Roman" w:cs="Times New Roman"/>
          <w:sz w:val="32"/>
          <w:szCs w:val="32"/>
        </w:rPr>
        <w:t>служивани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мк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сьм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ятилетн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ла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1992-1997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полагало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ктивизиров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цес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здоровл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ибол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аб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венье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бить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л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с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тегр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сте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рг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низова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а.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ключ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мети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ят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д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ур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рган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зацион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крепл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уд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в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черед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висе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соб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аст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имулиров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вл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ч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уктур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полнитель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бережени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л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циональ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пользов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суд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пита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ор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тет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правления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грар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мал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епе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йствен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ит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мократиз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правле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че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укту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перативов.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639F1" w:rsidRPr="00901A2E" w:rsidRDefault="007639F1" w:rsidP="00901A2E">
      <w:p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01A2E">
        <w:rPr>
          <w:rFonts w:ascii="Times New Roman" w:hAnsi="Times New Roman" w:cs="Times New Roman"/>
          <w:b/>
          <w:sz w:val="28"/>
          <w:szCs w:val="32"/>
        </w:rPr>
        <w:t>Литература</w:t>
      </w:r>
    </w:p>
    <w:p w:rsidR="007639F1" w:rsidRPr="00901A2E" w:rsidRDefault="007639F1" w:rsidP="00901A2E">
      <w:pPr>
        <w:pStyle w:val="a3"/>
        <w:numPr>
          <w:ilvl w:val="0"/>
          <w:numId w:val="15"/>
        </w:num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>Батчае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Х.-К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Финансы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редит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грарно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тратеги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нди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Х.-К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Батчаев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осква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зд-во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«Наука»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1997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199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</w:p>
    <w:p w:rsidR="007639F1" w:rsidRPr="00901A2E" w:rsidRDefault="007639F1" w:rsidP="00901A2E">
      <w:pPr>
        <w:pStyle w:val="a3"/>
        <w:numPr>
          <w:ilvl w:val="0"/>
          <w:numId w:val="15"/>
        </w:num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>Гродко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Д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редитно-денежна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истем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нди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ериод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олони</w:t>
      </w:r>
      <w:r w:rsidRPr="00901A2E">
        <w:rPr>
          <w:rFonts w:ascii="Times New Roman" w:hAnsi="Times New Roman" w:cs="Times New Roman"/>
          <w:sz w:val="28"/>
          <w:szCs w:val="32"/>
        </w:rPr>
        <w:t>а</w:t>
      </w:r>
      <w:r w:rsidRPr="00901A2E">
        <w:rPr>
          <w:rFonts w:ascii="Times New Roman" w:hAnsi="Times New Roman" w:cs="Times New Roman"/>
          <w:sz w:val="28"/>
          <w:szCs w:val="32"/>
        </w:rPr>
        <w:t>лизм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Д.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Гродко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осква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зд-во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«Восточна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литература»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АН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1956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17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</w:p>
    <w:p w:rsidR="007639F1" w:rsidRPr="00901A2E" w:rsidRDefault="008201F8" w:rsidP="00901A2E">
      <w:pPr>
        <w:pStyle w:val="a3"/>
        <w:numPr>
          <w:ilvl w:val="0"/>
          <w:numId w:val="15"/>
        </w:num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901A2E">
        <w:rPr>
          <w:rFonts w:ascii="Times New Roman" w:hAnsi="Times New Roman" w:cs="Times New Roman"/>
          <w:sz w:val="28"/>
          <w:szCs w:val="32"/>
          <w:lang w:val="en-US"/>
        </w:rPr>
        <w:lastRenderedPageBreak/>
        <w:t xml:space="preserve"> </w:t>
      </w:r>
      <w:r w:rsidR="007639F1" w:rsidRPr="00901A2E">
        <w:rPr>
          <w:rFonts w:ascii="Times New Roman" w:hAnsi="Times New Roman" w:cs="Times New Roman"/>
          <w:sz w:val="28"/>
          <w:szCs w:val="32"/>
          <w:lang w:val="en-US"/>
        </w:rPr>
        <w:t>Government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7639F1" w:rsidRPr="00901A2E">
        <w:rPr>
          <w:rFonts w:ascii="Times New Roman" w:hAnsi="Times New Roman" w:cs="Times New Roman"/>
          <w:sz w:val="28"/>
          <w:szCs w:val="32"/>
          <w:lang w:val="en-US"/>
        </w:rPr>
        <w:t>of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7639F1" w:rsidRPr="00901A2E">
        <w:rPr>
          <w:rFonts w:ascii="Times New Roman" w:hAnsi="Times New Roman" w:cs="Times New Roman"/>
          <w:sz w:val="28"/>
          <w:szCs w:val="32"/>
          <w:lang w:val="en-US"/>
        </w:rPr>
        <w:t>India.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7639F1" w:rsidRPr="00901A2E">
        <w:rPr>
          <w:rFonts w:ascii="Times New Roman" w:hAnsi="Times New Roman" w:cs="Times New Roman"/>
          <w:sz w:val="28"/>
          <w:szCs w:val="32"/>
          <w:lang w:val="en-US"/>
        </w:rPr>
        <w:t>Statistical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7639F1" w:rsidRPr="00901A2E">
        <w:rPr>
          <w:rFonts w:ascii="Times New Roman" w:hAnsi="Times New Roman" w:cs="Times New Roman"/>
          <w:sz w:val="28"/>
          <w:szCs w:val="32"/>
          <w:lang w:val="en-US"/>
        </w:rPr>
        <w:t>Abstract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7639F1" w:rsidRPr="00901A2E">
        <w:rPr>
          <w:rFonts w:ascii="Times New Roman" w:hAnsi="Times New Roman" w:cs="Times New Roman"/>
          <w:sz w:val="28"/>
          <w:szCs w:val="32"/>
          <w:lang w:val="en-US"/>
        </w:rPr>
        <w:t>2018.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7639F1" w:rsidRPr="00901A2E">
        <w:rPr>
          <w:rFonts w:ascii="Times New Roman" w:hAnsi="Times New Roman" w:cs="Times New Roman"/>
          <w:sz w:val="28"/>
          <w:szCs w:val="32"/>
          <w:lang w:val="en-US"/>
        </w:rPr>
        <w:t>–Delhi,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7639F1" w:rsidRPr="00901A2E">
        <w:rPr>
          <w:rFonts w:ascii="Times New Roman" w:hAnsi="Times New Roman" w:cs="Times New Roman"/>
          <w:sz w:val="28"/>
          <w:szCs w:val="32"/>
          <w:lang w:val="en-US"/>
        </w:rPr>
        <w:t>2019.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B4589C" w:rsidRPr="00901A2E">
        <w:rPr>
          <w:rFonts w:ascii="Times New Roman" w:hAnsi="Times New Roman" w:cs="Times New Roman"/>
          <w:sz w:val="28"/>
          <w:szCs w:val="32"/>
          <w:lang w:val="en-US"/>
        </w:rPr>
        <w:t>–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7639F1" w:rsidRPr="00901A2E">
        <w:rPr>
          <w:rFonts w:ascii="Times New Roman" w:hAnsi="Times New Roman" w:cs="Times New Roman"/>
          <w:sz w:val="28"/>
          <w:szCs w:val="32"/>
          <w:lang w:val="en-US"/>
        </w:rPr>
        <w:t>1034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7639F1" w:rsidRPr="00901A2E">
        <w:rPr>
          <w:rFonts w:ascii="Times New Roman" w:hAnsi="Times New Roman" w:cs="Times New Roman"/>
          <w:sz w:val="28"/>
          <w:szCs w:val="32"/>
          <w:lang w:val="en-US"/>
        </w:rPr>
        <w:t>pp.</w:t>
      </w:r>
    </w:p>
    <w:p w:rsidR="007639F1" w:rsidRPr="00901A2E" w:rsidRDefault="007639F1" w:rsidP="00901A2E">
      <w:pPr>
        <w:pStyle w:val="a3"/>
        <w:numPr>
          <w:ilvl w:val="0"/>
          <w:numId w:val="15"/>
        </w:num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901A2E">
        <w:rPr>
          <w:rFonts w:ascii="Times New Roman" w:hAnsi="Times New Roman" w:cs="Times New Roman"/>
          <w:sz w:val="28"/>
          <w:szCs w:val="32"/>
          <w:lang w:val="en-US"/>
        </w:rPr>
        <w:t>Government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of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India.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Basic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Statistics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Relating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to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the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Indian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Economy.-Delhi,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2014.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-765pp.</w:t>
      </w:r>
    </w:p>
    <w:p w:rsidR="007639F1" w:rsidRPr="00901A2E" w:rsidRDefault="007639F1" w:rsidP="00901A2E">
      <w:pPr>
        <w:pStyle w:val="a3"/>
        <w:numPr>
          <w:ilvl w:val="0"/>
          <w:numId w:val="15"/>
        </w:num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>Маляро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О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Государство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частны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ектор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экономик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нди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О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аляров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осква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зд-во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«Наука»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1984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364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</w:p>
    <w:p w:rsidR="007639F1" w:rsidRPr="00901A2E" w:rsidRDefault="007639F1" w:rsidP="00901A2E">
      <w:pPr>
        <w:pStyle w:val="a3"/>
        <w:numPr>
          <w:ilvl w:val="0"/>
          <w:numId w:val="15"/>
        </w:num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901A2E">
        <w:rPr>
          <w:rFonts w:ascii="Times New Roman" w:hAnsi="Times New Roman" w:cs="Times New Roman"/>
          <w:sz w:val="28"/>
          <w:szCs w:val="32"/>
          <w:lang w:val="en-US"/>
        </w:rPr>
        <w:t>Mamoria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C.B.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Rural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credit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in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India.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–Allahabad,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1982.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-282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pp.</w:t>
      </w:r>
    </w:p>
    <w:p w:rsidR="007639F1" w:rsidRPr="00901A2E" w:rsidRDefault="007639F1" w:rsidP="00901A2E">
      <w:pPr>
        <w:pStyle w:val="a3"/>
        <w:numPr>
          <w:ilvl w:val="0"/>
          <w:numId w:val="15"/>
        </w:num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901A2E">
        <w:rPr>
          <w:rFonts w:ascii="Times New Roman" w:hAnsi="Times New Roman" w:cs="Times New Roman"/>
          <w:sz w:val="28"/>
          <w:szCs w:val="32"/>
          <w:lang w:val="en-US"/>
        </w:rPr>
        <w:t>Government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of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India.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Report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on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Currency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and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Finance.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Vol.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I,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2003-2004.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B4589C" w:rsidRPr="00901A2E">
        <w:rPr>
          <w:rFonts w:ascii="Times New Roman" w:hAnsi="Times New Roman" w:cs="Times New Roman"/>
          <w:sz w:val="28"/>
          <w:szCs w:val="32"/>
          <w:lang w:val="en-US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450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pp.</w:t>
      </w:r>
    </w:p>
    <w:p w:rsidR="007639F1" w:rsidRPr="00901A2E" w:rsidRDefault="007639F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647BD" w:rsidRPr="00901A2E" w:rsidRDefault="00D647BD" w:rsidP="00901A2E">
      <w:pPr>
        <w:spacing w:after="0" w:line="240" w:lineRule="auto"/>
        <w:ind w:right="-31" w:firstLine="567"/>
        <w:rPr>
          <w:rFonts w:ascii="Times New Roman" w:hAnsi="Times New Roman" w:cs="Times New Roman"/>
          <w:sz w:val="32"/>
          <w:szCs w:val="32"/>
        </w:rPr>
      </w:pPr>
    </w:p>
    <w:p w:rsidR="00666B7E" w:rsidRPr="00901A2E" w:rsidRDefault="00666B7E" w:rsidP="00901A2E">
      <w:pPr>
        <w:spacing w:after="0" w:line="240" w:lineRule="auto"/>
        <w:ind w:right="-3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ДК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38.2</w:t>
      </w:r>
    </w:p>
    <w:p w:rsidR="00666B7E" w:rsidRPr="00901A2E" w:rsidRDefault="00666B7E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92" w:name="_Toc70352438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Джуккаев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Диан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Зауровна,</w:t>
      </w:r>
      <w:bookmarkEnd w:id="92"/>
    </w:p>
    <w:p w:rsidR="00666B7E" w:rsidRPr="00901A2E" w:rsidRDefault="00666B7E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тудентка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1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руппы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факультета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экономик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правления</w:t>
      </w:r>
    </w:p>
    <w:p w:rsidR="00666B7E" w:rsidRPr="00901A2E" w:rsidRDefault="00666B7E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e-mail: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dizaurovna@gmail.com</w:t>
      </w:r>
    </w:p>
    <w:p w:rsidR="00666B7E" w:rsidRPr="00901A2E" w:rsidRDefault="00666B7E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учный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уководитель: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жаубаева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Фаина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Юруслановна,</w:t>
      </w:r>
    </w:p>
    <w:p w:rsidR="00666B7E" w:rsidRPr="00901A2E" w:rsidRDefault="00666B7E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.п.н.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оцен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федры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экономик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икладно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нформатики</w:t>
      </w:r>
    </w:p>
    <w:p w:rsidR="00666B7E" w:rsidRPr="00901A2E" w:rsidRDefault="00666B7E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e-mail: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djaubaeva@rambler.ru</w:t>
      </w:r>
    </w:p>
    <w:p w:rsidR="00666B7E" w:rsidRPr="00901A2E" w:rsidRDefault="00666B7E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о-Черкесски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осударственны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ниверситет</w:t>
      </w:r>
    </w:p>
    <w:p w:rsidR="00666B7E" w:rsidRPr="00901A2E" w:rsidRDefault="008201F8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666B7E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мени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666B7E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.Д.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666B7E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лиева,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666B7E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.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666B7E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ск,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666B7E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оссия</w:t>
      </w:r>
    </w:p>
    <w:p w:rsidR="00666B7E" w:rsidRPr="00901A2E" w:rsidRDefault="00666B7E" w:rsidP="00901A2E">
      <w:pPr>
        <w:spacing w:after="0" w:line="240" w:lineRule="auto"/>
        <w:ind w:right="-31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13104" w:rsidRPr="00901A2E" w:rsidRDefault="00666B7E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3" w:name="_Toc70352439"/>
      <w:r w:rsidRPr="00901A2E">
        <w:rPr>
          <w:rFonts w:ascii="Times New Roman" w:hAnsi="Times New Roman" w:cs="Times New Roman"/>
          <w:color w:val="auto"/>
          <w:sz w:val="32"/>
          <w:szCs w:val="32"/>
        </w:rPr>
        <w:t>ГОСУДАРСТВЕННАЯ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ПОЛИТИКА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РОССИИ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ОБЛАСТИ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ЭКОНОМИЧЕСКОГО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РОСТА: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ПЕРСПЕКТИВЫ</w:t>
      </w:r>
      <w:bookmarkEnd w:id="93"/>
    </w:p>
    <w:p w:rsidR="00666B7E" w:rsidRPr="00901A2E" w:rsidRDefault="00666B7E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4" w:name="_Toc70352440"/>
      <w:r w:rsidRPr="00901A2E">
        <w:rPr>
          <w:rFonts w:ascii="Times New Roman" w:hAnsi="Times New Roman" w:cs="Times New Roman"/>
          <w:color w:val="auto"/>
          <w:sz w:val="32"/>
          <w:szCs w:val="32"/>
        </w:rPr>
        <w:t>СОВЕРШЕНСТВОВАНИЯ</w:t>
      </w:r>
      <w:bookmarkEnd w:id="94"/>
    </w:p>
    <w:p w:rsidR="00666B7E" w:rsidRPr="00901A2E" w:rsidRDefault="00666B7E" w:rsidP="00901A2E">
      <w:pPr>
        <w:spacing w:after="0" w:line="240" w:lineRule="auto"/>
        <w:ind w:right="-31"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i/>
          <w:spacing w:val="-2"/>
          <w:sz w:val="28"/>
          <w:szCs w:val="32"/>
          <w:lang w:eastAsia="ru-RU"/>
        </w:rPr>
        <w:t>Аннотация.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данной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статье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рассматриваются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современные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выз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вы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экономического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развития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России,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анализируется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существующая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пр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грамма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стратегии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социально-экономического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развития,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разработанная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Центром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стратегических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разработок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Минэкономразвития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России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ститутом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экономики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роста.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Делается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вывод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о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направлении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обновления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макроэкономической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политики,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ориентированной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переход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новой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м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дели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экономического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роста.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i/>
          <w:spacing w:val="-2"/>
          <w:sz w:val="28"/>
          <w:szCs w:val="32"/>
          <w:lang w:eastAsia="ru-RU"/>
        </w:rPr>
        <w:t>Ключевые</w:t>
      </w:r>
      <w:r w:rsidR="008201F8" w:rsidRPr="00901A2E">
        <w:rPr>
          <w:rFonts w:ascii="Times New Roman" w:eastAsia="Times New Roman" w:hAnsi="Times New Roman" w:cs="Times New Roman"/>
          <w:b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pacing w:val="-2"/>
          <w:sz w:val="28"/>
          <w:szCs w:val="32"/>
          <w:lang w:eastAsia="ru-RU"/>
        </w:rPr>
        <w:t>слова: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экономическая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политика,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санкции,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глобальные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пр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блемы,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объем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ВВП,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капитал,</w:t>
      </w:r>
      <w:r w:rsidR="008201F8"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инвестиции,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финансово-кредитный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>сектор</w:t>
      </w:r>
      <w:r w:rsidR="008201F8" w:rsidRPr="00901A2E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ru-RU"/>
        </w:rPr>
        <w:t xml:space="preserve"> 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i/>
          <w:spacing w:val="-2"/>
          <w:sz w:val="32"/>
          <w:szCs w:val="32"/>
          <w:lang w:eastAsia="ru-RU"/>
        </w:rPr>
      </w:pP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Глобальные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роблемы,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тоящие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еред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оссийской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эконом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кой,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олитическая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естабильность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родолжающаяся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ойна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мире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казывают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громное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лияние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экономическую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олитику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оссии,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а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также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активно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бсуждается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еобходимость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беспеч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ия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экономического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оста.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б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этом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видетельствуют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лова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р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зидента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оссии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.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утина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еобходимости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ближайшие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колько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лет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ойти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топ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5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ациональных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экономик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мира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д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lastRenderedPageBreak/>
        <w:t>стичь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темпов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экономического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оста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мире.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азумеется,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ешить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эти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опросы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является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задачей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равительства,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аучного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эк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ертного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ообщества.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есомненно,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воего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ода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асширение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экономического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оста,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ерераспределения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спользования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азличных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нстр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у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ментов.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Уровень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жизни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аселения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улучшился,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был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оздан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ильный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тимул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экономического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азвития.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ериод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эконом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ческого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оста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качества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апрямую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вязан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пределяется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ист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мой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государством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озданием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макроэкономической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олитики,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является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генератором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ли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аббревиатурой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экономического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оста.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оэтому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еобходим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анализ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сновных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оложений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целей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долг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рочной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экономической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олитики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оссийского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равительства.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ледует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тметить,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экономическое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азвитие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фере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ациональной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олитики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пределяется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документом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«Долгосро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ч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ая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концепция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оциально-экономического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азвития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до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2020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г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да»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оссии,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утвержденным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остановлением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равительства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Ф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т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17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оября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2008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года.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№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1662-р,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езависимо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т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ее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сновной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ц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ли,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уровня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успеха,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экономического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азвития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оциального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т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туса.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ек,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аходившийся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лидирующих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озициях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мировой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экономике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адежной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конкуренции,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ациональной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безопасности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конституционных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рав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граждан,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гарантирующий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еализацию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2015-2020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годах,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оссия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должна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ойти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ятерку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тран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точки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зрения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ВП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(с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точки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зрения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аритета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окупательной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пособн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ти).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аловой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нутренний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родукт,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еальные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асполагаемые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д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ходы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еуклонно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нижались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2013-2017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годов,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а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число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бедных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людей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увеличилось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4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млн.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еализация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этого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критерия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крайне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омнительна,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так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как,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апример,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данным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семирного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банка,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оссия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занимает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лишь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тринадцатое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место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ВП.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Безусловно,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ричинами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одобной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итуации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являются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ме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ж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дународные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анкции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нижение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цен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ефть,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о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тем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менее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менно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эти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нешние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шоки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оказали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сю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есостоятельность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у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ществующей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тране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экономической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модели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азвития.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собое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нимание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ледует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уделить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тратегии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экономического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азвития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траны,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азработанной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Минэкономразвития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оссии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«Стратегия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оциально-экономического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азвития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оссийской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Ф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дерации»,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Центр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тратегических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азработок»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од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уководством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Кудрина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«Стратегия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2018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2024»,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нститут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экономического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оста.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«Стратегия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оста»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м.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толыпина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о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главе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Борисом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Титовым.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Эта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тратегия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снована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модели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экономического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lastRenderedPageBreak/>
        <w:t>ста,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которая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риводит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азличным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методам.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ути,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тратег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ческий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одход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должен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конкурировать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друг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другом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овестке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дня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макроэкономических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олитических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мер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до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2024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года.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тр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тегия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равнения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войств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оказана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таблиц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[2].</w:t>
      </w:r>
    </w:p>
    <w:p w:rsidR="00113104" w:rsidRPr="00901A2E" w:rsidRDefault="00113104" w:rsidP="00901A2E">
      <w:pPr>
        <w:spacing w:after="0" w:line="240" w:lineRule="auto"/>
        <w:ind w:right="-31" w:firstLine="567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66B7E" w:rsidRPr="00901A2E" w:rsidRDefault="00666B7E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блиц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66B7E" w:rsidRPr="00901A2E" w:rsidRDefault="00666B7E" w:rsidP="00901A2E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равнение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ратегий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циально-экономического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вития</w:t>
      </w:r>
    </w:p>
    <w:p w:rsidR="00113104" w:rsidRPr="00901A2E" w:rsidRDefault="00113104" w:rsidP="00901A2E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6B7E" w:rsidRPr="00901A2E" w:rsidRDefault="00666B7E" w:rsidP="00901A2E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95" w:name="_gjdgxs" w:colFirst="0" w:colLast="0"/>
      <w:bookmarkEnd w:id="95"/>
      <w:r w:rsidRPr="00901A2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D63C939" wp14:editId="282B8A37">
            <wp:extent cx="5422242" cy="5449961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242" cy="54499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3104" w:rsidRPr="00901A2E" w:rsidRDefault="00113104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тег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цеп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рем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еополитиче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ологиче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аре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мен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ешения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ст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мечают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уществ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флик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жд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ткосрочн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госрочн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я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о-экономиче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значает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ткосрочн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йств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ред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ч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р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госроч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миче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т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рем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госроч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спе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ноз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в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ктичес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возможен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композиц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о-экономиче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дств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г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роч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че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та.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крепл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де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ход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акроэкономиче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итик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ческ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ющ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шаго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одимо.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воначаль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ческ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т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игнут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дитель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же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ч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ыс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курентосп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н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ук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ыс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ффективн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аботк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батывающ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мышленность-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лубок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дикальн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ическ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новл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ст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мышленност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ж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ственн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ифров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дустрию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ключа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граничиваясь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хо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ифров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ке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кольк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тег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че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а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дов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можностях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и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еск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мышлен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питал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окотехнологич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ышленн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ишк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о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бавл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имость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итал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ст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еч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ук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ать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нутренн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про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н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ал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изне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к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нтируется.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конец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хо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ыр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дел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че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б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читель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уктур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менений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дерниза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питал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в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струмент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ст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мышле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укт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н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ня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мыс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одим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иров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ст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ук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питал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ансов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ктора.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66B7E" w:rsidRPr="00901A2E" w:rsidRDefault="00666B7E" w:rsidP="00901A2E">
      <w:pPr>
        <w:spacing w:after="0" w:line="240" w:lineRule="auto"/>
        <w:ind w:left="567" w:right="-31" w:hanging="567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Литература</w:t>
      </w:r>
    </w:p>
    <w:p w:rsidR="00666B7E" w:rsidRPr="00901A2E" w:rsidRDefault="00666B7E" w:rsidP="00901A2E">
      <w:pPr>
        <w:numPr>
          <w:ilvl w:val="0"/>
          <w:numId w:val="16"/>
        </w:numPr>
        <w:spacing w:after="0" w:line="240" w:lineRule="auto"/>
        <w:ind w:left="567" w:right="-31" w:hanging="567"/>
        <w:jc w:val="both"/>
        <w:rPr>
          <w:rFonts w:ascii="Times New Roman" w:eastAsia="Calibri" w:hAnsi="Times New Roman" w:cs="Times New Roman"/>
          <w:sz w:val="28"/>
          <w:szCs w:val="32"/>
          <w:lang w:eastAsia="ru-RU"/>
        </w:rPr>
      </w:pPr>
      <w:bookmarkStart w:id="96" w:name="_30j0zll" w:colFirst="0" w:colLast="0"/>
      <w:bookmarkEnd w:id="96"/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Гуленко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.И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лияни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ранспортно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нфраструктуры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егионал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ь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о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азвити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Гуленко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имофее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ктуальны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опросы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азвит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экономик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оссии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б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татей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оронеж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ЦИРЭ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016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3-36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666B7E" w:rsidRPr="00901A2E" w:rsidRDefault="00666B7E" w:rsidP="00901A2E">
      <w:pPr>
        <w:numPr>
          <w:ilvl w:val="0"/>
          <w:numId w:val="16"/>
        </w:numPr>
        <w:spacing w:after="0" w:line="240" w:lineRule="auto"/>
        <w:ind w:left="567" w:right="-31" w:hanging="567"/>
        <w:jc w:val="both"/>
        <w:rPr>
          <w:rFonts w:ascii="Times New Roman" w:eastAsia="Calibri" w:hAnsi="Times New Roman" w:cs="Times New Roman"/>
          <w:sz w:val="28"/>
          <w:szCs w:val="32"/>
          <w:lang w:eastAsia="ru-RU"/>
        </w:rPr>
      </w:pPr>
      <w:bookmarkStart w:id="97" w:name="_1fob9te" w:colFirst="0" w:colLast="0"/>
      <w:bookmarkEnd w:id="97"/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имофее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егулирующе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функци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алого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имофее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ктуальны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опросы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азвит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экономик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оссии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б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татей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онеж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ЦИРЭ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011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197-215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4D5275" w:rsidRPr="00901A2E" w:rsidRDefault="00666B7E" w:rsidP="00901A2E">
      <w:pPr>
        <w:numPr>
          <w:ilvl w:val="0"/>
          <w:numId w:val="16"/>
        </w:numPr>
        <w:spacing w:after="0" w:line="240" w:lineRule="auto"/>
        <w:ind w:left="567" w:right="-31" w:hanging="567"/>
        <w:jc w:val="both"/>
        <w:rPr>
          <w:rFonts w:ascii="Times New Roman" w:eastAsia="Calibri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имофее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Цел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государственного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егулирован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им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феев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Ю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Хватов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Борисо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ктуальны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опросы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азвит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экономик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оссии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б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татей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оронеж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ЦИРЭ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013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126-129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4D5275" w:rsidRPr="00901A2E" w:rsidRDefault="004D5275" w:rsidP="00901A2E">
      <w:pP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EA3439" w:rsidRPr="00901A2E" w:rsidRDefault="00EA3439" w:rsidP="00901A2E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УДК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57.41</w:t>
      </w:r>
    </w:p>
    <w:p w:rsidR="00EA3439" w:rsidRPr="00901A2E" w:rsidRDefault="00EA3439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98" w:name="_Toc70352441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Джуккаев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Диан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Зауровна,</w:t>
      </w:r>
      <w:bookmarkEnd w:id="98"/>
    </w:p>
    <w:p w:rsidR="00EA3439" w:rsidRPr="00901A2E" w:rsidRDefault="00EA3439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тудентка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1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руппы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факультет</w:t>
      </w:r>
      <w:r w:rsidR="00801404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экономик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правления</w:t>
      </w:r>
    </w:p>
    <w:p w:rsidR="00EA3439" w:rsidRPr="00901A2E" w:rsidRDefault="00EA3439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e-mail: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dizaurovna@gmail.com</w:t>
      </w:r>
    </w:p>
    <w:p w:rsidR="00EA3439" w:rsidRPr="00901A2E" w:rsidRDefault="00EA3439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учный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уководитель: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Эрикенова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Эльвира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Муратовна,</w:t>
      </w:r>
    </w:p>
    <w:p w:rsidR="00EA3439" w:rsidRPr="00901A2E" w:rsidRDefault="00EA3439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тарши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еподаватель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федры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EA3439" w:rsidRPr="00901A2E" w:rsidRDefault="00EA3439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экономик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икладно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нформатики</w:t>
      </w:r>
    </w:p>
    <w:p w:rsidR="00EA3439" w:rsidRPr="00901A2E" w:rsidRDefault="00EA3439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e-mail: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erik-0974@mail.com</w:t>
      </w:r>
    </w:p>
    <w:p w:rsidR="00EA3439" w:rsidRPr="00901A2E" w:rsidRDefault="00EA3439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о-Черкесски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осударственны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ниверситет</w:t>
      </w:r>
    </w:p>
    <w:p w:rsidR="00EA3439" w:rsidRPr="00901A2E" w:rsidRDefault="008201F8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EA3439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мени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EA3439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.Д.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EA3439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лиева,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EA3439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.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EA3439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ск,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EA3439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оссия</w:t>
      </w:r>
    </w:p>
    <w:p w:rsidR="00EA3439" w:rsidRPr="00901A2E" w:rsidRDefault="00EA3439" w:rsidP="00901A2E">
      <w:pPr>
        <w:spacing w:after="0" w:line="240" w:lineRule="auto"/>
        <w:ind w:right="-3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113104" w:rsidRPr="00901A2E" w:rsidRDefault="00EA3439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9" w:name="_Toc70352442"/>
      <w:r w:rsidRPr="00901A2E">
        <w:rPr>
          <w:rFonts w:ascii="Times New Roman" w:hAnsi="Times New Roman" w:cs="Times New Roman"/>
          <w:color w:val="auto"/>
          <w:sz w:val="32"/>
          <w:szCs w:val="32"/>
        </w:rPr>
        <w:t>ИНФОРМАЦИОННО-АНАЛИТИЧЕСКИЕ</w:t>
      </w:r>
      <w:bookmarkEnd w:id="99"/>
    </w:p>
    <w:p w:rsidR="00113104" w:rsidRPr="00901A2E" w:rsidRDefault="00EA3439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0" w:name="_Toc70352443"/>
      <w:r w:rsidRPr="00901A2E">
        <w:rPr>
          <w:rFonts w:ascii="Times New Roman" w:hAnsi="Times New Roman" w:cs="Times New Roman"/>
          <w:color w:val="auto"/>
          <w:sz w:val="32"/>
          <w:szCs w:val="32"/>
        </w:rPr>
        <w:t>ВОЗМОЖНОСТИ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БУХГАЛТЕРСКОЙ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ОТЧЕТНОСТИ</w:t>
      </w:r>
      <w:bookmarkEnd w:id="100"/>
    </w:p>
    <w:p w:rsidR="00EA3439" w:rsidRPr="00901A2E" w:rsidRDefault="00EA3439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1" w:name="_Toc70352444"/>
      <w:r w:rsidRPr="00901A2E">
        <w:rPr>
          <w:rFonts w:ascii="Times New Roman" w:hAnsi="Times New Roman" w:cs="Times New Roman"/>
          <w:color w:val="auto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РСБУ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МСФО</w:t>
      </w:r>
      <w:bookmarkEnd w:id="101"/>
    </w:p>
    <w:p w:rsidR="00EA3439" w:rsidRPr="00901A2E" w:rsidRDefault="00EA3439" w:rsidP="00901A2E">
      <w:pPr>
        <w:spacing w:after="0" w:line="240" w:lineRule="auto"/>
        <w:ind w:right="-31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A3439" w:rsidRPr="00901A2E" w:rsidRDefault="00EA343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Аннотация</w:t>
      </w:r>
      <w:r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.</w:t>
      </w:r>
      <w:r w:rsidR="008201F8"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данно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="007E7C36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тражена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роблема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нформационно-аналитических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озможносте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бухгалтерско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тчетност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российских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компаний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оставляемых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РСБУ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МСФО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роводитс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равнител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ь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на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ценка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качественных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различий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тражени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оказателе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тчетн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т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РСБУ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МСФО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пределяются</w:t>
      </w:r>
      <w:r w:rsidR="008201F8"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направлени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задач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анализа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ф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нансово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тчетности.</w:t>
      </w:r>
    </w:p>
    <w:p w:rsidR="00EA3439" w:rsidRPr="00901A2E" w:rsidRDefault="00EA3439" w:rsidP="00901A2E">
      <w:pPr>
        <w:widowControl w:val="0"/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Ключевые</w:t>
      </w:r>
      <w:r w:rsidR="008201F8" w:rsidRPr="00901A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слова:</w:t>
      </w:r>
      <w:r w:rsidR="008201F8" w:rsidRPr="00901A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МСФО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РСБУ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аналитичность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нформати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ность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бухгалтерска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(финансовая)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тчетность.</w:t>
      </w:r>
    </w:p>
    <w:p w:rsidR="00EA3439" w:rsidRPr="00901A2E" w:rsidRDefault="00EA3439" w:rsidP="00901A2E">
      <w:pPr>
        <w:widowControl w:val="0"/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A3439" w:rsidRPr="00901A2E" w:rsidRDefault="00EA3439" w:rsidP="00901A2E">
      <w:pPr>
        <w:widowControl w:val="0"/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совет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гд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р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я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про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еч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ицио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лекательност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д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лем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обрел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рот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яз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силени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лобаль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курент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орьб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исл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ансов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лив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к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ь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еч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курентоспособност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это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зрачна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ктив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ст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ансов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лен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ид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алтер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финансовой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ност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лен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СФ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оритетн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ч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л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иц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лекатель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к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прос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ритет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ен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формиров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хгалтер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т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ышен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анспарент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хгалтер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й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ани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тиче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можностей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вяще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ахруши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.А.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льни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.В.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коло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.С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р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ечествен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лич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ест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рматив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гулировани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тв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ен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не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СФ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е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д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летвор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рес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оров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СБУ</w:t>
      </w:r>
      <w:r w:rsidR="00F35233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гулирова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огообложения.</w:t>
      </w:r>
    </w:p>
    <w:p w:rsidR="00EA3439" w:rsidRPr="00901A2E" w:rsidRDefault="00EA343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овия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резвычай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биль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ыноч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бите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ансов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й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ужда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пе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ивно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еж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овер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лич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енче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й.</w:t>
      </w:r>
    </w:p>
    <w:p w:rsidR="00EA3439" w:rsidRPr="00901A2E" w:rsidRDefault="00EA343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формирова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уктур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рж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хгалт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ност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уществляем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д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е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л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н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ализиров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ид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.е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грегирован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укрупненном)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п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ств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ощен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цедур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ансов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за.</w:t>
      </w:r>
    </w:p>
    <w:p w:rsidR="00EA3439" w:rsidRPr="00901A2E" w:rsidRDefault="00EA343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тив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тич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хгалтер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ф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нсовой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виси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ен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убличност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епен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крытост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жд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г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нешн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ьзова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ей: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оров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редитор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ч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агентов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ыш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тив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тич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хгалтер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фин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ой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ств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еч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стност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вл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воля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нутренн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нешн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ьзователя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ансов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од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еж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евремен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ансово-хозяйств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ятель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мерче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аци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им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с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а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ператив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енчески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ицио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нсово-кредит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я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тичес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мож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алтер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ж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еч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ализац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з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л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б</w:t>
      </w:r>
      <w:r w:rsidR="00EB1B02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B1B02" w:rsidRPr="00901A2E" w:rsidRDefault="00EB1B02" w:rsidP="00901A2E">
      <w:pPr>
        <w:spacing w:after="0" w:line="240" w:lineRule="auto"/>
        <w:ind w:right="-31" w:firstLine="567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A3439" w:rsidRPr="00901A2E" w:rsidRDefault="00EA3439" w:rsidP="00901A2E">
      <w:pPr>
        <w:spacing w:after="0" w:line="240" w:lineRule="auto"/>
        <w:ind w:right="-31" w:firstLine="567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блиц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C4DD9" w:rsidRPr="00901A2E" w:rsidRDefault="00EA3439" w:rsidP="00901A2E">
      <w:pPr>
        <w:spacing w:after="0" w:line="240" w:lineRule="auto"/>
        <w:ind w:right="-31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правления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чи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ализа,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ализуемые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ез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6C4DD9" w:rsidRPr="00901A2E" w:rsidRDefault="00EA3439" w:rsidP="00901A2E">
      <w:pPr>
        <w:spacing w:after="0" w:line="240" w:lineRule="auto"/>
        <w:ind w:right="-31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еспечение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алитичности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рм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ухгалтерской</w:t>
      </w:r>
    </w:p>
    <w:p w:rsidR="00EA3439" w:rsidRPr="00901A2E" w:rsidRDefault="00EA3439" w:rsidP="00901A2E">
      <w:pPr>
        <w:spacing w:after="0" w:line="240" w:lineRule="auto"/>
        <w:ind w:right="-31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финансовой)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ности</w:t>
      </w:r>
    </w:p>
    <w:tbl>
      <w:tblPr>
        <w:tblW w:w="918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7230"/>
      </w:tblGrid>
      <w:tr w:rsidR="00901A2E" w:rsidRPr="00901A2E" w:rsidTr="006C4DD9">
        <w:trPr>
          <w:trHeight w:val="995"/>
        </w:trPr>
        <w:tc>
          <w:tcPr>
            <w:tcW w:w="1950" w:type="dxa"/>
          </w:tcPr>
          <w:p w:rsidR="00EA3439" w:rsidRPr="00901A2E" w:rsidRDefault="00EA3439" w:rsidP="0090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>Форма</w:t>
            </w:r>
            <w:r w:rsidR="008201F8" w:rsidRPr="00901A2E"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>бу</w:t>
            </w:r>
            <w:r w:rsidRPr="00901A2E"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>х</w:t>
            </w:r>
            <w:r w:rsidRPr="00901A2E"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>галтерской</w:t>
            </w:r>
            <w:r w:rsidR="008201F8" w:rsidRPr="00901A2E"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>(финансовой)</w:t>
            </w:r>
            <w:r w:rsidR="008201F8" w:rsidRPr="00901A2E"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>отчетности</w:t>
            </w:r>
          </w:p>
        </w:tc>
        <w:tc>
          <w:tcPr>
            <w:tcW w:w="7230" w:type="dxa"/>
          </w:tcPr>
          <w:p w:rsidR="00EA3439" w:rsidRPr="00901A2E" w:rsidRDefault="00EA3439" w:rsidP="0090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>Направления</w:t>
            </w:r>
            <w:r w:rsidR="008201F8" w:rsidRPr="00901A2E"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>и</w:t>
            </w:r>
            <w:r w:rsidR="008201F8" w:rsidRPr="00901A2E"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>задачи</w:t>
            </w:r>
            <w:r w:rsidR="008201F8" w:rsidRPr="00901A2E"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>анализа</w:t>
            </w:r>
          </w:p>
        </w:tc>
      </w:tr>
      <w:tr w:rsidR="00901A2E" w:rsidRPr="00901A2E" w:rsidTr="006C4DD9">
        <w:trPr>
          <w:trHeight w:val="109"/>
        </w:trPr>
        <w:tc>
          <w:tcPr>
            <w:tcW w:w="1950" w:type="dxa"/>
            <w:vMerge w:val="restart"/>
            <w:tcBorders>
              <w:left w:val="single" w:sz="4" w:space="0" w:color="231F20"/>
            </w:tcBorders>
          </w:tcPr>
          <w:p w:rsidR="00EA3439" w:rsidRPr="00901A2E" w:rsidRDefault="00EA3439" w:rsidP="0090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Бухгалте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р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кий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баланс</w:t>
            </w:r>
          </w:p>
        </w:tc>
        <w:tc>
          <w:tcPr>
            <w:tcW w:w="7230" w:type="dxa"/>
          </w:tcPr>
          <w:p w:rsidR="00EA3439" w:rsidRPr="00901A2E" w:rsidRDefault="00EA3439" w:rsidP="0090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.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нализ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инамик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труктуры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ктивов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сточников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х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формирования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</w:p>
        </w:tc>
      </w:tr>
      <w:tr w:rsidR="00901A2E" w:rsidRPr="00901A2E" w:rsidTr="006C4DD9">
        <w:trPr>
          <w:trHeight w:val="109"/>
        </w:trPr>
        <w:tc>
          <w:tcPr>
            <w:tcW w:w="1950" w:type="dxa"/>
            <w:vMerge/>
            <w:tcBorders>
              <w:left w:val="single" w:sz="4" w:space="0" w:color="231F20"/>
            </w:tcBorders>
          </w:tcPr>
          <w:p w:rsidR="00EA3439" w:rsidRPr="00901A2E" w:rsidRDefault="00EA3439" w:rsidP="0090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7230" w:type="dxa"/>
          </w:tcPr>
          <w:p w:rsidR="00EA3439" w:rsidRPr="00901A2E" w:rsidRDefault="00EA3439" w:rsidP="0090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.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Экспресс-анализ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финансового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остояния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рганизации</w:t>
            </w:r>
          </w:p>
        </w:tc>
      </w:tr>
      <w:tr w:rsidR="00901A2E" w:rsidRPr="00901A2E" w:rsidTr="006C4DD9">
        <w:trPr>
          <w:trHeight w:val="237"/>
        </w:trPr>
        <w:tc>
          <w:tcPr>
            <w:tcW w:w="1950" w:type="dxa"/>
            <w:vMerge/>
            <w:tcBorders>
              <w:left w:val="single" w:sz="4" w:space="0" w:color="231F20"/>
            </w:tcBorders>
          </w:tcPr>
          <w:p w:rsidR="00EA3439" w:rsidRPr="00901A2E" w:rsidRDefault="00EA3439" w:rsidP="0090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7230" w:type="dxa"/>
            <w:tcBorders>
              <w:bottom w:val="single" w:sz="4" w:space="0" w:color="231F20"/>
            </w:tcBorders>
          </w:tcPr>
          <w:p w:rsidR="00EA3439" w:rsidRPr="00901A2E" w:rsidRDefault="00EA3439" w:rsidP="0090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3.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нализ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ликвидност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баланса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ликвидност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рганиз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ци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,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то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есть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пособност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трансформировать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ктивы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lastRenderedPageBreak/>
              <w:t>платежные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редства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ля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беспечения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латежеспособност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(расчет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коэффициентов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ликвидности)</w:t>
            </w:r>
          </w:p>
        </w:tc>
      </w:tr>
      <w:tr w:rsidR="00901A2E" w:rsidRPr="00901A2E" w:rsidTr="006C4DD9">
        <w:trPr>
          <w:trHeight w:val="219"/>
        </w:trPr>
        <w:tc>
          <w:tcPr>
            <w:tcW w:w="1950" w:type="dxa"/>
            <w:vMerge/>
            <w:tcBorders>
              <w:left w:val="single" w:sz="4" w:space="0" w:color="231F20"/>
            </w:tcBorders>
          </w:tcPr>
          <w:p w:rsidR="00EA3439" w:rsidRPr="00901A2E" w:rsidRDefault="00EA3439" w:rsidP="0090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231F20"/>
              <w:bottom w:val="single" w:sz="4" w:space="0" w:color="231F20"/>
            </w:tcBorders>
          </w:tcPr>
          <w:p w:rsidR="00EA3439" w:rsidRPr="00901A2E" w:rsidRDefault="00EA3439" w:rsidP="0090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.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нализ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еловой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ктивност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рганизаци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</w:p>
        </w:tc>
      </w:tr>
      <w:tr w:rsidR="00901A2E" w:rsidRPr="00901A2E" w:rsidTr="006C4DD9">
        <w:trPr>
          <w:trHeight w:val="109"/>
        </w:trPr>
        <w:tc>
          <w:tcPr>
            <w:tcW w:w="1950" w:type="dxa"/>
            <w:vMerge/>
            <w:tcBorders>
              <w:left w:val="single" w:sz="4" w:space="0" w:color="231F20"/>
            </w:tcBorders>
          </w:tcPr>
          <w:p w:rsidR="00EA3439" w:rsidRPr="00901A2E" w:rsidRDefault="00EA3439" w:rsidP="0090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231F20"/>
              <w:bottom w:val="single" w:sz="4" w:space="0" w:color="231F20"/>
            </w:tcBorders>
          </w:tcPr>
          <w:p w:rsidR="00EA3439" w:rsidRPr="00901A2E" w:rsidRDefault="00EA3439" w:rsidP="0090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5.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иагностика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отенциального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банкротства</w:t>
            </w:r>
          </w:p>
        </w:tc>
      </w:tr>
      <w:tr w:rsidR="00901A2E" w:rsidRPr="00901A2E" w:rsidTr="006C4DD9">
        <w:trPr>
          <w:trHeight w:val="109"/>
        </w:trPr>
        <w:tc>
          <w:tcPr>
            <w:tcW w:w="1950" w:type="dxa"/>
            <w:vMerge w:val="restart"/>
            <w:tcBorders>
              <w:right w:val="single" w:sz="4" w:space="0" w:color="231F20"/>
            </w:tcBorders>
          </w:tcPr>
          <w:p w:rsidR="00EA3439" w:rsidRPr="00901A2E" w:rsidRDefault="00EA3439" w:rsidP="0090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тчет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ф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ансовых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р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е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зультатах</w:t>
            </w:r>
          </w:p>
        </w:tc>
        <w:tc>
          <w:tcPr>
            <w:tcW w:w="7230" w:type="dxa"/>
            <w:tcBorders>
              <w:top w:val="single" w:sz="4" w:space="0" w:color="231F20"/>
              <w:bottom w:val="single" w:sz="4" w:space="0" w:color="231F20"/>
            </w:tcBorders>
          </w:tcPr>
          <w:p w:rsidR="00EA3439" w:rsidRPr="00901A2E" w:rsidRDefault="00EA3439" w:rsidP="0090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.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нализ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инамик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труктуры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оходов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расходов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р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ганизации</w:t>
            </w:r>
          </w:p>
        </w:tc>
      </w:tr>
      <w:tr w:rsidR="00901A2E" w:rsidRPr="00901A2E" w:rsidTr="006C4DD9">
        <w:trPr>
          <w:trHeight w:val="109"/>
        </w:trPr>
        <w:tc>
          <w:tcPr>
            <w:tcW w:w="1950" w:type="dxa"/>
            <w:vMerge/>
            <w:tcBorders>
              <w:right w:val="single" w:sz="4" w:space="0" w:color="231F20"/>
            </w:tcBorders>
          </w:tcPr>
          <w:p w:rsidR="00EA3439" w:rsidRPr="00901A2E" w:rsidRDefault="00EA3439" w:rsidP="0090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231F20"/>
              <w:bottom w:val="single" w:sz="4" w:space="0" w:color="231F20"/>
            </w:tcBorders>
          </w:tcPr>
          <w:p w:rsidR="00EA3439" w:rsidRPr="00901A2E" w:rsidRDefault="00EA3439" w:rsidP="0090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.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нализ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безубыточност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</w:p>
        </w:tc>
      </w:tr>
      <w:tr w:rsidR="00901A2E" w:rsidRPr="00901A2E" w:rsidTr="006C4DD9">
        <w:trPr>
          <w:trHeight w:val="109"/>
        </w:trPr>
        <w:tc>
          <w:tcPr>
            <w:tcW w:w="1950" w:type="dxa"/>
            <w:vMerge/>
            <w:tcBorders>
              <w:right w:val="single" w:sz="4" w:space="0" w:color="231F20"/>
            </w:tcBorders>
          </w:tcPr>
          <w:p w:rsidR="00EA3439" w:rsidRPr="00901A2E" w:rsidRDefault="00EA3439" w:rsidP="0090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231F20"/>
              <w:bottom w:val="single" w:sz="4" w:space="0" w:color="231F20"/>
            </w:tcBorders>
          </w:tcPr>
          <w:p w:rsidR="00EA3439" w:rsidRPr="00901A2E" w:rsidRDefault="00EA3439" w:rsidP="0090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3.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Факторный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нализ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финансовых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результатов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(прибыли,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рентабельност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борота,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купаемост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затрат,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рентабел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ь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ост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капитала)</w:t>
            </w:r>
          </w:p>
        </w:tc>
      </w:tr>
      <w:tr w:rsidR="00901A2E" w:rsidRPr="00901A2E" w:rsidTr="006C4DD9">
        <w:trPr>
          <w:trHeight w:val="109"/>
        </w:trPr>
        <w:tc>
          <w:tcPr>
            <w:tcW w:w="1950" w:type="dxa"/>
            <w:vMerge/>
            <w:tcBorders>
              <w:right w:val="single" w:sz="4" w:space="0" w:color="231F20"/>
            </w:tcBorders>
          </w:tcPr>
          <w:p w:rsidR="00EA3439" w:rsidRPr="00901A2E" w:rsidRDefault="00EA3439" w:rsidP="0090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231F20"/>
              <w:bottom w:val="single" w:sz="4" w:space="0" w:color="231F20"/>
            </w:tcBorders>
          </w:tcPr>
          <w:p w:rsidR="00EA3439" w:rsidRPr="00901A2E" w:rsidRDefault="00EA3439" w:rsidP="0090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.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нализ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тносительных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оказателей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эффективност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(д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е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ловой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ктивност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рентабельности)</w:t>
            </w:r>
          </w:p>
        </w:tc>
      </w:tr>
      <w:tr w:rsidR="00901A2E" w:rsidRPr="00901A2E" w:rsidTr="006C4DD9">
        <w:trPr>
          <w:trHeight w:val="109"/>
        </w:trPr>
        <w:tc>
          <w:tcPr>
            <w:tcW w:w="1950" w:type="dxa"/>
            <w:vMerge w:val="restart"/>
            <w:tcBorders>
              <w:left w:val="single" w:sz="4" w:space="0" w:color="231F20"/>
              <w:bottom w:val="single" w:sz="4" w:space="0" w:color="231F20"/>
            </w:tcBorders>
          </w:tcPr>
          <w:p w:rsidR="00EA3439" w:rsidRPr="00901A2E" w:rsidRDefault="00EA3439" w:rsidP="0090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тчет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б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з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менениях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к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итала</w:t>
            </w:r>
          </w:p>
        </w:tc>
        <w:tc>
          <w:tcPr>
            <w:tcW w:w="7230" w:type="dxa"/>
            <w:tcBorders>
              <w:top w:val="single" w:sz="4" w:space="0" w:color="231F20"/>
              <w:bottom w:val="single" w:sz="4" w:space="0" w:color="231F20"/>
            </w:tcBorders>
          </w:tcPr>
          <w:p w:rsidR="00EA3439" w:rsidRPr="00901A2E" w:rsidRDefault="00EA3439" w:rsidP="0090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.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нализ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аличия,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остава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вижения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обственного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к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итала</w:t>
            </w:r>
          </w:p>
        </w:tc>
      </w:tr>
      <w:tr w:rsidR="00901A2E" w:rsidRPr="00901A2E" w:rsidTr="006C4DD9">
        <w:trPr>
          <w:trHeight w:val="109"/>
        </w:trPr>
        <w:tc>
          <w:tcPr>
            <w:tcW w:w="1950" w:type="dxa"/>
            <w:vMerge/>
            <w:tcBorders>
              <w:left w:val="single" w:sz="4" w:space="0" w:color="231F20"/>
              <w:bottom w:val="single" w:sz="4" w:space="0" w:color="231F20"/>
            </w:tcBorders>
          </w:tcPr>
          <w:p w:rsidR="00EA3439" w:rsidRPr="00901A2E" w:rsidRDefault="00EA3439" w:rsidP="0090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231F20"/>
              <w:bottom w:val="single" w:sz="4" w:space="0" w:color="231F20"/>
            </w:tcBorders>
          </w:tcPr>
          <w:p w:rsidR="00EA3439" w:rsidRPr="00901A2E" w:rsidRDefault="00EA3439" w:rsidP="0090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.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нализ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чистых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ктивов</w:t>
            </w:r>
          </w:p>
        </w:tc>
      </w:tr>
      <w:tr w:rsidR="00901A2E" w:rsidRPr="00901A2E" w:rsidTr="006C4DD9">
        <w:trPr>
          <w:trHeight w:val="109"/>
        </w:trPr>
        <w:tc>
          <w:tcPr>
            <w:tcW w:w="1950" w:type="dxa"/>
            <w:vMerge w:val="restart"/>
            <w:tcBorders>
              <w:top w:val="single" w:sz="4" w:space="0" w:color="231F20"/>
              <w:bottom w:val="single" w:sz="4" w:space="0" w:color="231F20"/>
            </w:tcBorders>
          </w:tcPr>
          <w:p w:rsidR="00EA3439" w:rsidRPr="00901A2E" w:rsidRDefault="00EA3439" w:rsidP="0090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тчет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в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жени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ене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ж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ых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редств</w:t>
            </w:r>
          </w:p>
        </w:tc>
        <w:tc>
          <w:tcPr>
            <w:tcW w:w="7230" w:type="dxa"/>
            <w:tcBorders>
              <w:top w:val="single" w:sz="4" w:space="0" w:color="231F20"/>
              <w:bottom w:val="single" w:sz="4" w:space="0" w:color="231F20"/>
            </w:tcBorders>
          </w:tcPr>
          <w:p w:rsidR="00EA3439" w:rsidRPr="00901A2E" w:rsidRDefault="00EA3439" w:rsidP="0090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rPr>
                <w:rFonts w:ascii="Times New Roman" w:eastAsia="Arial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.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нализ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вижения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енежных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редств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ямым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методом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</w:p>
        </w:tc>
      </w:tr>
      <w:tr w:rsidR="00EA3439" w:rsidRPr="00901A2E" w:rsidTr="006C4DD9">
        <w:trPr>
          <w:trHeight w:val="109"/>
        </w:trPr>
        <w:tc>
          <w:tcPr>
            <w:tcW w:w="1950" w:type="dxa"/>
            <w:vMerge/>
            <w:tcBorders>
              <w:top w:val="single" w:sz="4" w:space="0" w:color="231F20"/>
              <w:bottom w:val="single" w:sz="4" w:space="0" w:color="231F20"/>
            </w:tcBorders>
          </w:tcPr>
          <w:p w:rsidR="00EA3439" w:rsidRPr="00901A2E" w:rsidRDefault="00EA3439" w:rsidP="0090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rPr>
                <w:rFonts w:ascii="Times New Roman" w:eastAsia="Arial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231F20"/>
              <w:bottom w:val="single" w:sz="4" w:space="0" w:color="231F20"/>
            </w:tcBorders>
          </w:tcPr>
          <w:p w:rsidR="00EA3439" w:rsidRPr="00901A2E" w:rsidRDefault="00EA3439" w:rsidP="0090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.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Расчет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нализ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эффективност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енежных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отоков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целью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пределения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ефицита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(избытка)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енежных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редств,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х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сточников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аправлений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расходования,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также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мониторинга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текущей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латежеспособност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е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иятия</w:t>
            </w:r>
          </w:p>
        </w:tc>
      </w:tr>
    </w:tbl>
    <w:p w:rsidR="00EA3439" w:rsidRPr="00901A2E" w:rsidRDefault="00EA343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A3439" w:rsidRPr="00901A2E" w:rsidRDefault="00EA343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тическ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рпретац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зател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ятель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анизаци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ляем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ложения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ансов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ст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готовл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тветств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СФ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ктик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жалению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широ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ростран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ил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граничива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тичн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ансов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аний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цес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ршенствов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ечеств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ансов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хгалтер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е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ближ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СФ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од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ансов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оя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нсов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ультат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озяйствующ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убъектов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ац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ен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льк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уча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гу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ы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ят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енчес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ицио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я.</w:t>
      </w:r>
    </w:p>
    <w:p w:rsidR="00EA3439" w:rsidRPr="00901A2E" w:rsidRDefault="00EA343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им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лич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я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цип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СБ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СФ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уществу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окаль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лич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рядк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раж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яд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лючев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зател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ност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ибол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аль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уч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ющих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лич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раж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т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ед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равнитель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цип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СФ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СБ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EB1B02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б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2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[1].</w:t>
      </w:r>
    </w:p>
    <w:p w:rsidR="00EA3439" w:rsidRPr="00901A2E" w:rsidRDefault="00EA3439" w:rsidP="00901A2E">
      <w:pPr>
        <w:spacing w:after="0" w:line="240" w:lineRule="auto"/>
        <w:ind w:right="-31" w:firstLine="56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EA3439" w:rsidRPr="00901A2E" w:rsidRDefault="00EA3439" w:rsidP="00901A2E">
      <w:pPr>
        <w:spacing w:after="0" w:line="240" w:lineRule="auto"/>
        <w:ind w:right="-31" w:firstLine="567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Таблиц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</w:p>
    <w:p w:rsidR="00EA3439" w:rsidRPr="00901A2E" w:rsidRDefault="00EA343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ница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ражении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казателей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ности,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ста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нной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СБУ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СФО</w:t>
      </w: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000" w:firstRow="0" w:lastRow="0" w:firstColumn="0" w:lastColumn="0" w:noHBand="0" w:noVBand="0"/>
      </w:tblPr>
      <w:tblGrid>
        <w:gridCol w:w="3592"/>
        <w:gridCol w:w="5524"/>
      </w:tblGrid>
      <w:tr w:rsidR="003B4ECF" w:rsidRPr="00901A2E" w:rsidTr="006C4DD9">
        <w:trPr>
          <w:trHeight w:val="220"/>
        </w:trPr>
        <w:tc>
          <w:tcPr>
            <w:tcW w:w="1970" w:type="pct"/>
          </w:tcPr>
          <w:p w:rsidR="00EA3439" w:rsidRPr="00901A2E" w:rsidRDefault="00EA3439" w:rsidP="00901A2E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>РСБУ</w:t>
            </w:r>
          </w:p>
        </w:tc>
        <w:tc>
          <w:tcPr>
            <w:tcW w:w="3030" w:type="pct"/>
          </w:tcPr>
          <w:p w:rsidR="00EA3439" w:rsidRPr="00901A2E" w:rsidRDefault="00EA3439" w:rsidP="00901A2E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>МСФО</w:t>
            </w:r>
          </w:p>
        </w:tc>
      </w:tr>
      <w:tr w:rsidR="003B4ECF" w:rsidRPr="00901A2E" w:rsidTr="006C4DD9">
        <w:trPr>
          <w:trHeight w:val="220"/>
        </w:trPr>
        <w:tc>
          <w:tcPr>
            <w:tcW w:w="5000" w:type="pct"/>
            <w:gridSpan w:val="2"/>
          </w:tcPr>
          <w:p w:rsidR="00EA3439" w:rsidRPr="00901A2E" w:rsidRDefault="00EA3439" w:rsidP="00901A2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eastAsia="ru-RU"/>
              </w:rPr>
              <w:t>Учет</w:t>
            </w:r>
            <w:r w:rsidR="008201F8" w:rsidRPr="00901A2E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eastAsia="ru-RU"/>
              </w:rPr>
              <w:t>формирования</w:t>
            </w:r>
            <w:r w:rsidR="008201F8" w:rsidRPr="00901A2E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eastAsia="ru-RU"/>
              </w:rPr>
              <w:t>чистой</w:t>
            </w:r>
            <w:r w:rsidR="008201F8" w:rsidRPr="00901A2E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eastAsia="ru-RU"/>
              </w:rPr>
              <w:t>прибыли</w:t>
            </w:r>
          </w:p>
        </w:tc>
      </w:tr>
      <w:tr w:rsidR="003B4ECF" w:rsidRPr="00901A2E" w:rsidTr="006C4DD9">
        <w:trPr>
          <w:trHeight w:val="773"/>
        </w:trPr>
        <w:tc>
          <w:tcPr>
            <w:tcW w:w="1970" w:type="pct"/>
          </w:tcPr>
          <w:p w:rsidR="00EA3439" w:rsidRPr="00901A2E" w:rsidRDefault="00EA3439" w:rsidP="00901A2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Моментом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изнания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ы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ручк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т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реализаци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явл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я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ется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момент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ерехода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о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б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твенност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а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одукцию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т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одавца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окупателю</w:t>
            </w:r>
          </w:p>
        </w:tc>
        <w:tc>
          <w:tcPr>
            <w:tcW w:w="3030" w:type="pct"/>
          </w:tcPr>
          <w:p w:rsidR="00EA3439" w:rsidRPr="00901A2E" w:rsidRDefault="00EA3439" w:rsidP="00901A2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Моментом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изнания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охода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является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м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мент,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когда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едприятие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больше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икак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е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инимает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участие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контроле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одаваемой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одукций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товаров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л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услуг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</w:p>
        </w:tc>
      </w:tr>
      <w:tr w:rsidR="003B4ECF" w:rsidRPr="00901A2E" w:rsidTr="006C4DD9">
        <w:trPr>
          <w:trHeight w:val="801"/>
        </w:trPr>
        <w:tc>
          <w:tcPr>
            <w:tcW w:w="1970" w:type="pct"/>
          </w:tcPr>
          <w:p w:rsidR="00EA3439" w:rsidRPr="00901A2E" w:rsidRDefault="00EA3439" w:rsidP="00901A2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окументальное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формл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е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ие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пераций,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одтвержд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ющих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оизведенные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ра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ходы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бязательна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</w:p>
        </w:tc>
        <w:tc>
          <w:tcPr>
            <w:tcW w:w="3030" w:type="pct"/>
          </w:tcPr>
          <w:p w:rsidR="00EA3439" w:rsidRPr="00901A2E" w:rsidRDefault="00EA3439" w:rsidP="00901A2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тражени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хозяйственных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пераций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ет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жесткой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ивязк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к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аличию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л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тсу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т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твию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ервичной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окументации</w:t>
            </w:r>
          </w:p>
        </w:tc>
      </w:tr>
      <w:tr w:rsidR="003B4ECF" w:rsidRPr="00901A2E" w:rsidTr="006C4DD9">
        <w:trPr>
          <w:trHeight w:val="801"/>
        </w:trPr>
        <w:tc>
          <w:tcPr>
            <w:tcW w:w="1970" w:type="pct"/>
          </w:tcPr>
          <w:p w:rsidR="00EA3439" w:rsidRPr="00901A2E" w:rsidRDefault="00EA3439" w:rsidP="00901A2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Единая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классификация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ра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ходов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ля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сех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экономич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е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ких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убъектов</w:t>
            </w:r>
          </w:p>
        </w:tc>
        <w:tc>
          <w:tcPr>
            <w:tcW w:w="3030" w:type="pct"/>
          </w:tcPr>
          <w:p w:rsidR="00EA3439" w:rsidRPr="00901A2E" w:rsidRDefault="00EA3439" w:rsidP="00901A2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ве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классификаци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затрат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зависимост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т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методов: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о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характеру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затрат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о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азнач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е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ию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затрат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целью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пределения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ебесто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мост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одукци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олученной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ибыли</w:t>
            </w:r>
          </w:p>
        </w:tc>
      </w:tr>
      <w:tr w:rsidR="003B4ECF" w:rsidRPr="00901A2E" w:rsidTr="006C4DD9">
        <w:trPr>
          <w:trHeight w:val="200"/>
        </w:trPr>
        <w:tc>
          <w:tcPr>
            <w:tcW w:w="5000" w:type="pct"/>
            <w:gridSpan w:val="2"/>
          </w:tcPr>
          <w:p w:rsidR="00EA3439" w:rsidRPr="00901A2E" w:rsidRDefault="00EA3439" w:rsidP="00901A2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eastAsia="ru-RU"/>
              </w:rPr>
              <w:t>Учет</w:t>
            </w:r>
            <w:r w:rsidR="008201F8" w:rsidRPr="00901A2E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eastAsia="ru-RU"/>
              </w:rPr>
              <w:t>операций</w:t>
            </w:r>
            <w:r w:rsidR="008201F8" w:rsidRPr="00901A2E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eastAsia="ru-RU"/>
              </w:rPr>
              <w:t>с</w:t>
            </w:r>
            <w:r w:rsidR="008201F8" w:rsidRPr="00901A2E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eastAsia="ru-RU"/>
              </w:rPr>
              <w:t>денежными</w:t>
            </w:r>
            <w:r w:rsidR="008201F8" w:rsidRPr="00901A2E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eastAsia="ru-RU"/>
              </w:rPr>
              <w:t>средствами</w:t>
            </w:r>
          </w:p>
        </w:tc>
      </w:tr>
      <w:tr w:rsidR="003B4ECF" w:rsidRPr="00901A2E" w:rsidTr="006C4DD9">
        <w:trPr>
          <w:trHeight w:val="1140"/>
        </w:trPr>
        <w:tc>
          <w:tcPr>
            <w:tcW w:w="1970" w:type="pct"/>
          </w:tcPr>
          <w:p w:rsidR="00EA3439" w:rsidRPr="00901A2E" w:rsidRDefault="00EA3439" w:rsidP="00901A2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писание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статков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ене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ж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ых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редств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а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четах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банках-банкротах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а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расх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ы,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следствие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евозмо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ж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ост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изнания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х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кач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е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тве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ктивов</w:t>
            </w:r>
          </w:p>
        </w:tc>
        <w:tc>
          <w:tcPr>
            <w:tcW w:w="3030" w:type="pct"/>
          </w:tcPr>
          <w:p w:rsidR="00EA3439" w:rsidRPr="00901A2E" w:rsidRDefault="00EA3439" w:rsidP="00901A2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статк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енежных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редств</w:t>
            </w:r>
          </w:p>
          <w:p w:rsidR="00EA3439" w:rsidRPr="00901A2E" w:rsidRDefault="00EA3439" w:rsidP="00901A2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а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четах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банках-банкротах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могут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учит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ы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аться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а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оответствующих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четах</w:t>
            </w:r>
          </w:p>
        </w:tc>
      </w:tr>
      <w:tr w:rsidR="003B4ECF" w:rsidRPr="00901A2E" w:rsidTr="006C4DD9">
        <w:trPr>
          <w:trHeight w:val="416"/>
        </w:trPr>
        <w:tc>
          <w:tcPr>
            <w:tcW w:w="1970" w:type="pct"/>
          </w:tcPr>
          <w:p w:rsidR="00EA3439" w:rsidRPr="00901A2E" w:rsidRDefault="00EA3439" w:rsidP="00901A2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пределение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уммы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ене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ж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ых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отоков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о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текущей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еятельност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без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учета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е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ежных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оступлений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ы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лат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траховых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компаний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о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траховым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емиям</w:t>
            </w:r>
          </w:p>
        </w:tc>
        <w:tc>
          <w:tcPr>
            <w:tcW w:w="3030" w:type="pct"/>
          </w:tcPr>
          <w:p w:rsidR="00EA3439" w:rsidRPr="00901A2E" w:rsidRDefault="00EA3439" w:rsidP="00901A2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пределение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уммы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енежных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отоков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о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текущей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еятельност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без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учета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оступл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е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ия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оцентов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о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ебиторской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задолженн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т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т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окупателей</w:t>
            </w:r>
          </w:p>
        </w:tc>
      </w:tr>
      <w:tr w:rsidR="003B4ECF" w:rsidRPr="00901A2E" w:rsidTr="006C4DD9">
        <w:trPr>
          <w:trHeight w:val="200"/>
        </w:trPr>
        <w:tc>
          <w:tcPr>
            <w:tcW w:w="5000" w:type="pct"/>
            <w:gridSpan w:val="2"/>
          </w:tcPr>
          <w:p w:rsidR="00EA3439" w:rsidRPr="00901A2E" w:rsidRDefault="00EA3439" w:rsidP="00901A2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eastAsia="ru-RU"/>
              </w:rPr>
              <w:t>Капитал</w:t>
            </w:r>
            <w:r w:rsidR="008201F8" w:rsidRPr="00901A2E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eastAsia="ru-RU"/>
              </w:rPr>
              <w:t>(собственный</w:t>
            </w:r>
            <w:r w:rsidR="008201F8" w:rsidRPr="00901A2E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eastAsia="ru-RU"/>
              </w:rPr>
              <w:t>+</w:t>
            </w:r>
            <w:r w:rsidR="008201F8" w:rsidRPr="00901A2E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eastAsia="ru-RU"/>
              </w:rPr>
              <w:t>заёмный)</w:t>
            </w:r>
          </w:p>
        </w:tc>
      </w:tr>
      <w:tr w:rsidR="003B4ECF" w:rsidRPr="00901A2E" w:rsidTr="006C4DD9">
        <w:trPr>
          <w:trHeight w:val="620"/>
        </w:trPr>
        <w:tc>
          <w:tcPr>
            <w:tcW w:w="1970" w:type="pct"/>
          </w:tcPr>
          <w:p w:rsidR="00EA3439" w:rsidRPr="00901A2E" w:rsidRDefault="00EA3439" w:rsidP="00901A2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обственный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капитал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е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тавлен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разделе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бухга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л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терского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баланса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«Капитал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резервы»</w:t>
            </w:r>
          </w:p>
        </w:tc>
        <w:tc>
          <w:tcPr>
            <w:tcW w:w="3030" w:type="pct"/>
          </w:tcPr>
          <w:p w:rsidR="00EA3439" w:rsidRPr="00901A2E" w:rsidRDefault="00EA3439" w:rsidP="00901A2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Капитал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это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ктивы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компании,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за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ычетом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сех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её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бязательств</w:t>
            </w:r>
          </w:p>
        </w:tc>
      </w:tr>
      <w:tr w:rsidR="003B4ECF" w:rsidRPr="00901A2E" w:rsidTr="006C4DD9">
        <w:trPr>
          <w:trHeight w:val="1057"/>
        </w:trPr>
        <w:tc>
          <w:tcPr>
            <w:tcW w:w="1970" w:type="pct"/>
          </w:tcPr>
          <w:p w:rsidR="00EA3439" w:rsidRPr="00901A2E" w:rsidRDefault="00EA3439" w:rsidP="00901A2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Учет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бъектов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без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корре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к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тировк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х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текущей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то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мост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од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лиянием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фляционных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оцессов,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казывающих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лияние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а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тоимость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ефинансовых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ктивов.</w:t>
            </w:r>
          </w:p>
        </w:tc>
        <w:tc>
          <w:tcPr>
            <w:tcW w:w="3030" w:type="pct"/>
          </w:tcPr>
          <w:p w:rsidR="00EA3439" w:rsidRPr="00901A2E" w:rsidRDefault="00EA3439" w:rsidP="00901A2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Корректировка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ефинансовых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оказателей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тчетности,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то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есть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оказателей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за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скл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ю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чением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енежных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редств,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также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мон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е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тарных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ктивов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ассивов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гипери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фляции.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</w:p>
        </w:tc>
      </w:tr>
    </w:tbl>
    <w:p w:rsidR="00EA3439" w:rsidRPr="00901A2E" w:rsidRDefault="00EA343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ажнейш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имуществ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СФ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ечивающ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ъ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ктивн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цен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ктив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язательст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ани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исконтирова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трат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овия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инфля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финансов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ть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аланс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считываютс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ректиру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упательн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н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нег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еч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ктик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сч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ректировк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ктив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язательст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т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рем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им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нег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уществл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й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дк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цедур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ожения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алтер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гламентирова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язатель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кт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им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ят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ту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ак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е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виж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прос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уществуют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ят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т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ктов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озяйству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ю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щ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убъект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возмезд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ид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уществля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к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щ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ыноч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имост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равнен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ансов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ультатах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ансов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ультатах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готовлен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тветств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СФ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ическ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тив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уктуре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СФ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вля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можн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уч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лич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зател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ич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иод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ремен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ле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ансов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ст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лен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тветств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СФ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ктивн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л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ультат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о-хозяйств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ятель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муществен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енциал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прият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иод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A3439" w:rsidRPr="00901A2E" w:rsidRDefault="00EA343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мест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одим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метить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каж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ал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фика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гу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сутствов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ност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л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СФ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СБУ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это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о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ветствен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люд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крет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р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и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возмож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л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честв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ансов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нени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СБУ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нени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СФО.</w:t>
      </w:r>
    </w:p>
    <w:p w:rsidR="00EA3439" w:rsidRPr="00901A2E" w:rsidRDefault="00EA343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A3439" w:rsidRPr="00901A2E" w:rsidRDefault="00EA3439" w:rsidP="00901A2E">
      <w:pP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Литература</w:t>
      </w:r>
    </w:p>
    <w:p w:rsidR="00EA3439" w:rsidRPr="00901A2E" w:rsidRDefault="00EA3439" w:rsidP="00901A2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Черкасов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Е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Формировани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финансового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езультат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оотве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тви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оссийско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истемо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бухгалтерского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учет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еждунаро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д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ым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тандартам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финансово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тчетност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Е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Черкасов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ременны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аучны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сследован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нновации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017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№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4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(72)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—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486-488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EA3439" w:rsidRPr="00901A2E" w:rsidRDefault="00EA3439" w:rsidP="00901A2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Бабае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Ю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еждународны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тандарты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финансово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тчетности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EB1B02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учебник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EB1B02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EB1B02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туденто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EB1B02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ысших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EB1B02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учебных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EB1B02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заведений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EB1B02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бучающихс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EB1B02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EB1B02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пециальност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EB1B02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080109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EB1B02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"Бухгалтерски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EB1B02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учет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EB1B02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нализ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EB1B02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EB1B02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удит"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Ю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Бабаев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етров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осква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узовски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учебник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НФРА-М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012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396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</w:p>
    <w:p w:rsidR="00EA3439" w:rsidRPr="00901A2E" w:rsidRDefault="00EA3439" w:rsidP="00901A2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рофимов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Л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Б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еждународны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тандарты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финансово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тчетн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ти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учебник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рактикум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бакалавриата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пециалитет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аг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тратуры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Л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Б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рофимов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—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5-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зд.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спр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доп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—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осква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EB1B02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з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дательство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Юрайт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019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—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42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</w:p>
    <w:p w:rsidR="004D5275" w:rsidRPr="00901A2E" w:rsidRDefault="004D5275" w:rsidP="00901A2E">
      <w:pP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EA3439" w:rsidRPr="00901A2E" w:rsidRDefault="00EA3439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C3F41" w:rsidRPr="00901A2E" w:rsidRDefault="009C3F41" w:rsidP="00901A2E">
      <w:pPr>
        <w:spacing w:after="0" w:line="240" w:lineRule="auto"/>
        <w:ind w:right="-31"/>
        <w:rPr>
          <w:rFonts w:ascii="Times New Roman" w:eastAsia="Calibri" w:hAnsi="Times New Roman" w:cs="Times New Roman"/>
          <w:b/>
          <w:sz w:val="32"/>
          <w:szCs w:val="32"/>
        </w:rPr>
      </w:pPr>
      <w:r w:rsidRPr="00901A2E">
        <w:rPr>
          <w:rFonts w:ascii="Times New Roman" w:eastAsia="Calibri" w:hAnsi="Times New Roman" w:cs="Times New Roman"/>
          <w:b/>
          <w:sz w:val="32"/>
          <w:szCs w:val="32"/>
        </w:rPr>
        <w:t>УДК</w:t>
      </w:r>
      <w:r w:rsidR="008201F8" w:rsidRPr="00901A2E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sz w:val="32"/>
          <w:szCs w:val="32"/>
        </w:rPr>
        <w:t>811.111</w:t>
      </w:r>
    </w:p>
    <w:p w:rsidR="009C3F41" w:rsidRPr="00901A2E" w:rsidRDefault="009C3F41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02" w:name="_Toc70352445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Дурдымырадов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Джерен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Язгелдиевна,</w:t>
      </w:r>
      <w:bookmarkEnd w:id="102"/>
    </w:p>
    <w:p w:rsidR="009C3F41" w:rsidRPr="00901A2E" w:rsidRDefault="009C3F41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</w:rPr>
        <w:t>студентка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34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группы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Института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филологии</w:t>
      </w:r>
    </w:p>
    <w:p w:rsidR="009C3F41" w:rsidRPr="00901A2E" w:rsidRDefault="009C3F41" w:rsidP="00901A2E">
      <w:pPr>
        <w:widowControl w:val="0"/>
        <w:tabs>
          <w:tab w:val="left" w:pos="9000"/>
        </w:tabs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bCs/>
          <w:i/>
          <w:sz w:val="32"/>
          <w:szCs w:val="32"/>
          <w:shd w:val="clear" w:color="auto" w:fill="FFFFFF"/>
          <w:lang w:val="en-US"/>
        </w:rPr>
        <w:t>e</w:t>
      </w:r>
      <w:r w:rsidRPr="00901A2E">
        <w:rPr>
          <w:rFonts w:ascii="Times New Roman" w:eastAsia="Calibri" w:hAnsi="Times New Roman" w:cs="Times New Roman"/>
          <w:bCs/>
          <w:i/>
          <w:sz w:val="32"/>
          <w:szCs w:val="32"/>
          <w:shd w:val="clear" w:color="auto" w:fill="FFFFFF"/>
        </w:rPr>
        <w:t>-</w:t>
      </w:r>
      <w:r w:rsidRPr="00901A2E">
        <w:rPr>
          <w:rFonts w:ascii="Times New Roman" w:eastAsia="Calibri" w:hAnsi="Times New Roman" w:cs="Times New Roman"/>
          <w:bCs/>
          <w:i/>
          <w:sz w:val="32"/>
          <w:szCs w:val="32"/>
          <w:shd w:val="clear" w:color="auto" w:fill="FFFFFF"/>
          <w:lang w:val="en-US"/>
        </w:rPr>
        <w:t>mail</w:t>
      </w:r>
      <w:r w:rsidRPr="00901A2E">
        <w:rPr>
          <w:rFonts w:ascii="Times New Roman" w:eastAsia="Calibri" w:hAnsi="Times New Roman" w:cs="Times New Roman"/>
          <w:bCs/>
          <w:i/>
          <w:sz w:val="32"/>
          <w:szCs w:val="32"/>
          <w:shd w:val="clear" w:color="auto" w:fill="FFFFFF"/>
        </w:rPr>
        <w:t>: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hyperlink r:id="rId52" w:history="1">
        <w:r w:rsidRPr="00901A2E">
          <w:rPr>
            <w:rFonts w:ascii="Times New Roman" w:eastAsia="Calibri" w:hAnsi="Times New Roman" w:cs="Times New Roman"/>
            <w:i/>
            <w:sz w:val="32"/>
            <w:szCs w:val="32"/>
            <w:u w:val="single"/>
            <w:lang w:val="en-US"/>
          </w:rPr>
          <w:t>bilbild</w:t>
        </w:r>
        <w:r w:rsidRPr="00901A2E">
          <w:rPr>
            <w:rFonts w:ascii="Times New Roman" w:eastAsia="Calibri" w:hAnsi="Times New Roman" w:cs="Times New Roman"/>
            <w:i/>
            <w:sz w:val="32"/>
            <w:szCs w:val="32"/>
            <w:u w:val="single"/>
          </w:rPr>
          <w:t>@</w:t>
        </w:r>
        <w:r w:rsidRPr="00901A2E">
          <w:rPr>
            <w:rFonts w:ascii="Times New Roman" w:eastAsia="Calibri" w:hAnsi="Times New Roman" w:cs="Times New Roman"/>
            <w:i/>
            <w:sz w:val="32"/>
            <w:szCs w:val="32"/>
            <w:u w:val="single"/>
            <w:lang w:val="en-US"/>
          </w:rPr>
          <w:t>bk</w:t>
        </w:r>
        <w:r w:rsidRPr="00901A2E">
          <w:rPr>
            <w:rFonts w:ascii="Times New Roman" w:eastAsia="Calibri" w:hAnsi="Times New Roman" w:cs="Times New Roman"/>
            <w:i/>
            <w:sz w:val="32"/>
            <w:szCs w:val="32"/>
            <w:u w:val="single"/>
          </w:rPr>
          <w:t>.</w:t>
        </w:r>
        <w:r w:rsidRPr="00901A2E">
          <w:rPr>
            <w:rFonts w:ascii="Times New Roman" w:eastAsia="Calibri" w:hAnsi="Times New Roman" w:cs="Times New Roman"/>
            <w:i/>
            <w:sz w:val="32"/>
            <w:szCs w:val="32"/>
            <w:u w:val="single"/>
            <w:lang w:val="en-US"/>
          </w:rPr>
          <w:t>ru</w:t>
        </w:r>
      </w:hyperlink>
    </w:p>
    <w:p w:rsidR="009C3F41" w:rsidRPr="00901A2E" w:rsidRDefault="009C3F41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Научный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руководитель: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Лепшокова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Светлана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Мурзакуловна,</w:t>
      </w:r>
    </w:p>
    <w:p w:rsidR="009C3F41" w:rsidRPr="00901A2E" w:rsidRDefault="009C3F41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</w:rPr>
        <w:t>к.п.н.,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доцен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кафедр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германской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филологии</w:t>
      </w:r>
    </w:p>
    <w:p w:rsidR="009C3F41" w:rsidRPr="00901A2E" w:rsidRDefault="009C3F41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  <w:lang w:val="en-US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  <w:lang w:val="en-US"/>
        </w:rPr>
        <w:t>e-mail: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  <w:lang w:val="en-US"/>
        </w:rPr>
        <w:t xml:space="preserve"> </w:t>
      </w:r>
      <w:hyperlink r:id="rId53" w:history="1">
        <w:r w:rsidRPr="00901A2E">
          <w:rPr>
            <w:rFonts w:ascii="Times New Roman" w:eastAsia="Calibri" w:hAnsi="Times New Roman" w:cs="Times New Roman"/>
            <w:i/>
            <w:sz w:val="32"/>
            <w:szCs w:val="32"/>
            <w:u w:val="single"/>
            <w:lang w:val="en-US"/>
          </w:rPr>
          <w:t>lepshokova.sveta62@mail.ru</w:t>
        </w:r>
      </w:hyperlink>
    </w:p>
    <w:p w:rsidR="009C3F41" w:rsidRPr="00901A2E" w:rsidRDefault="009C3F41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  <w:lang w:bidi="ru-RU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>Карачаево-Черкесский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>государственный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>университет</w:t>
      </w:r>
    </w:p>
    <w:p w:rsidR="009C3F41" w:rsidRPr="00901A2E" w:rsidRDefault="008201F8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 xml:space="preserve"> </w:t>
      </w:r>
      <w:r w:rsidR="009C3F41"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>имени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 xml:space="preserve"> </w:t>
      </w:r>
      <w:r w:rsidR="009C3F41"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>У.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 xml:space="preserve"> </w:t>
      </w:r>
      <w:r w:rsidR="009C3F41"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>Д.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 xml:space="preserve"> </w:t>
      </w:r>
      <w:r w:rsidR="009C3F41"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>Алиева,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 xml:space="preserve"> </w:t>
      </w:r>
      <w:r w:rsidR="009C3F41"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>г.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 xml:space="preserve"> </w:t>
      </w:r>
      <w:r w:rsidR="009C3F41"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>Карачаевск,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 xml:space="preserve"> </w:t>
      </w:r>
      <w:r w:rsidR="009C3F41"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>Россия</w:t>
      </w:r>
    </w:p>
    <w:p w:rsidR="009C3F41" w:rsidRPr="00901A2E" w:rsidRDefault="009C3F41" w:rsidP="00901A2E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6C4DD9" w:rsidRPr="00901A2E" w:rsidRDefault="009C3F41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3" w:name="_Toc70352446"/>
      <w:r w:rsidRPr="00901A2E">
        <w:rPr>
          <w:rFonts w:ascii="Times New Roman" w:hAnsi="Times New Roman" w:cs="Times New Roman"/>
          <w:color w:val="auto"/>
          <w:sz w:val="32"/>
          <w:szCs w:val="32"/>
        </w:rPr>
        <w:t>СЛОВООБРАЗОВАНИЕ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ПОСРЕДСТВОМ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СУФФИКСОВ</w:t>
      </w:r>
      <w:bookmarkEnd w:id="103"/>
    </w:p>
    <w:p w:rsidR="009C3F41" w:rsidRPr="00901A2E" w:rsidRDefault="009C3F41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4" w:name="_Toc70352447"/>
      <w:r w:rsidRPr="00901A2E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АНГЛИЙСКОМ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ТУРКМЕНСКОМ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ЯЗЫКАХ</w:t>
      </w:r>
      <w:bookmarkEnd w:id="104"/>
    </w:p>
    <w:p w:rsidR="009C3F41" w:rsidRPr="00901A2E" w:rsidRDefault="009C3F41" w:rsidP="00901A2E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9C3F41" w:rsidRPr="00901A2E" w:rsidRDefault="009C3F41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/>
          <w:sz w:val="28"/>
          <w:szCs w:val="32"/>
        </w:rPr>
      </w:pPr>
      <w:r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>Аннотация.</w:t>
      </w:r>
      <w:r w:rsidR="008201F8"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татья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посвящена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ловообразованию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посредством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уффиксов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английском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туркменском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языках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ловообразование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п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о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обствует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появлению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новых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лов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языке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использованием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определенных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редств.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Это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достигается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помощью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аффиксального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пособа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англи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й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ком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туркменском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языках.</w:t>
      </w:r>
    </w:p>
    <w:p w:rsidR="009C3F41" w:rsidRPr="00901A2E" w:rsidRDefault="009C3F41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b/>
          <w:i/>
          <w:sz w:val="28"/>
          <w:szCs w:val="32"/>
          <w:lang w:val="tk-TM"/>
        </w:rPr>
      </w:pPr>
      <w:r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>Ключевые</w:t>
      </w:r>
      <w:r w:rsidR="008201F8"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>слова:</w:t>
      </w:r>
      <w:r w:rsidR="008201F8"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уществительные</w:t>
      </w:r>
      <w:r w:rsidRPr="00901A2E">
        <w:rPr>
          <w:rFonts w:ascii="Times New Roman" w:eastAsia="Calibri" w:hAnsi="Times New Roman" w:cs="Times New Roman"/>
          <w:i/>
          <w:sz w:val="28"/>
          <w:szCs w:val="32"/>
          <w:lang w:val="tk-TM"/>
        </w:rPr>
        <w:t>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  <w:lang w:val="tk-TM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определение</w:t>
      </w:r>
      <w:r w:rsidRPr="00901A2E">
        <w:rPr>
          <w:rFonts w:ascii="Times New Roman" w:eastAsia="Calibri" w:hAnsi="Times New Roman" w:cs="Times New Roman"/>
          <w:i/>
          <w:sz w:val="28"/>
          <w:szCs w:val="32"/>
          <w:lang w:val="tk-TM"/>
        </w:rPr>
        <w:t>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уффиксы</w:t>
      </w:r>
      <w:r w:rsidRPr="00901A2E">
        <w:rPr>
          <w:rFonts w:ascii="Times New Roman" w:eastAsia="Calibri" w:hAnsi="Times New Roman" w:cs="Times New Roman"/>
          <w:i/>
          <w:sz w:val="28"/>
          <w:szCs w:val="32"/>
          <w:lang w:val="tk-TM"/>
        </w:rPr>
        <w:t>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  <w:lang w:val="tk-TM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глаг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о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лы</w:t>
      </w:r>
      <w:r w:rsidRPr="00901A2E">
        <w:rPr>
          <w:rFonts w:ascii="Times New Roman" w:eastAsia="Calibri" w:hAnsi="Times New Roman" w:cs="Times New Roman"/>
          <w:i/>
          <w:sz w:val="28"/>
          <w:szCs w:val="32"/>
          <w:lang w:val="tk-TM"/>
        </w:rPr>
        <w:t>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  <w:lang w:val="tk-TM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ловообразовательные</w:t>
      </w:r>
      <w:r w:rsidRPr="00901A2E">
        <w:rPr>
          <w:rFonts w:ascii="Times New Roman" w:eastAsia="Calibri" w:hAnsi="Times New Roman" w:cs="Times New Roman"/>
          <w:i/>
          <w:sz w:val="28"/>
          <w:szCs w:val="32"/>
          <w:lang w:val="tk-TM"/>
        </w:rPr>
        <w:t>.</w:t>
      </w:r>
    </w:p>
    <w:p w:rsidR="009C3F41" w:rsidRPr="00901A2E" w:rsidRDefault="009C3F41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9C3F41" w:rsidRPr="00901A2E" w:rsidRDefault="009C3F41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pacing w:val="-4"/>
          <w:sz w:val="32"/>
          <w:szCs w:val="32"/>
        </w:rPr>
      </w:pP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ыражениям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аждом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язык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рисущ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грамматически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во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й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тва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разны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уровнях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н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мею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формальны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войства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апр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мер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таки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морфологически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рефиксы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уффиксы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н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бладаю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емантическим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войствами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тносящимис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знач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ию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пределени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уществительног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часть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реч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мее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фо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р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мальный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характер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Эт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пределени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бесспорно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так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мее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реимущество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озволяюще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тличать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уществительны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р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у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ги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частей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реч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[3]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</w:p>
    <w:p w:rsidR="009C3F41" w:rsidRPr="00901A2E" w:rsidRDefault="009C3F41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pacing w:val="-4"/>
          <w:sz w:val="32"/>
          <w:szCs w:val="32"/>
        </w:rPr>
      </w:pP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пределени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уществительног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часть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реч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униве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р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альн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се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языка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рименим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уществительным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разны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языковы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ультур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апример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русском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язык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е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пределенны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артиклей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оэтому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омощью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ельз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пределить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уществ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lastRenderedPageBreak/>
        <w:t>тельные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уществуе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такж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ескольк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опыток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пределени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у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ществительны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точк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зрени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емантически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войств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Многи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з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и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порны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школьной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грамматик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част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стречаетс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пред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лени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мен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уществительны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ыражений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оторы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мею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т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ошени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человеку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месту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ещи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обытию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убстанции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ачеству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де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так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алее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Эт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емантическо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пределение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</w:p>
    <w:p w:rsidR="009C3F41" w:rsidRPr="00901A2E" w:rsidRDefault="009C3F41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pacing w:val="-4"/>
          <w:sz w:val="32"/>
          <w:szCs w:val="32"/>
        </w:rPr>
      </w:pP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овременны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лингвисты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(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M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.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Y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Blokh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J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.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B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Buranov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A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.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A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M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u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minov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ругие)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ритикую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ег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за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еполную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нформативность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Часть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роблемы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заключаетс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том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пределени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спользуетс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тносительн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уществительны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бщим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онятием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("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thing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ph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e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nomenon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event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)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tk-TM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tk-TM"/>
        </w:rPr>
        <w:t>-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tk-TM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("вещь"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явление"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событие")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Таки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мена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уществительны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оказывают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н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рганизованы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таксон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мически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ерархии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руги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иды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ыражений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такж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рганиз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аны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ерархи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[4]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</w:p>
    <w:p w:rsidR="009C3F41" w:rsidRPr="00901A2E" w:rsidRDefault="009C3F41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pacing w:val="-4"/>
          <w:sz w:val="32"/>
          <w:szCs w:val="32"/>
        </w:rPr>
      </w:pP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апример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глаголы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stroll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saunter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stride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tread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tk-TM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tk-TM"/>
        </w:rPr>
        <w:t>(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прог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у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ливаться"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шагать"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ступать"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tk-TM"/>
        </w:rPr>
        <w:t>)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tk-TM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мею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боле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онкретно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оде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р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жание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чем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walk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tk-TM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("ходить")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walk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tk-TM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tk-TM"/>
        </w:rPr>
        <w:t>такж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tk-TM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онкретнее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чем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глагол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move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("двигаться")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таки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ерархи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сегда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можн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спользовать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пределени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мен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уществительны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глаголов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ром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тог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глаголы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типа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kill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die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("убить"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умереть")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тносятс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обытиям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</w:p>
    <w:p w:rsidR="009C3F41" w:rsidRPr="00901A2E" w:rsidRDefault="009C3F41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pacing w:val="-4"/>
          <w:sz w:val="32"/>
          <w:szCs w:val="32"/>
        </w:rPr>
      </w:pP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Точн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такж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рилагательные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таки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yellow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difficult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("желтый"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трудный")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могу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тноситьс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ачественным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аречи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outside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upstairs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("снаружи"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наверху")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мею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ространственны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онятия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оход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лес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можн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бозначить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глаг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лам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stroll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walk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("прогуливаться"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ходить")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Глаголы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рилагательные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аречи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уществительны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мею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разны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яз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ы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овы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функции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</w:p>
    <w:p w:rsidR="009C3F41" w:rsidRPr="00901A2E" w:rsidRDefault="009C3F41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pacing w:val="-4"/>
          <w:sz w:val="32"/>
          <w:szCs w:val="32"/>
        </w:rPr>
      </w:pP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ловообразовани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эт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роцесс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оторый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пособствуе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бр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зованию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овы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ло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язык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спользованием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пределенны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редств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Эт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остигаетс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омощью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большог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оличества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м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леньки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аффиксо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английском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языке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оторы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бычн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тдельн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риводятс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ловарях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Эт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маленьки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“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bits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”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("аффиксы")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бычн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писываютс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редства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бразовани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овы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ло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язык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[3]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</w:p>
    <w:p w:rsidR="009C3F41" w:rsidRPr="00901A2E" w:rsidRDefault="009C3F41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pacing w:val="-4"/>
          <w:sz w:val="32"/>
          <w:szCs w:val="32"/>
        </w:rPr>
      </w:pP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еривационный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уффикс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−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эт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морфологическо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редство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осредством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оторог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оздаетс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ово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лов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языке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уществуе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четыр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ида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уффиксов: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менны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уффиксы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глагольны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уффи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ы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адъективны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уффиксы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адвербиальны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уффиксы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</w:p>
    <w:p w:rsidR="009C3F41" w:rsidRPr="00901A2E" w:rsidRDefault="009C3F41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pacing w:val="-4"/>
          <w:sz w:val="32"/>
          <w:szCs w:val="32"/>
        </w:rPr>
      </w:pP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lastRenderedPageBreak/>
        <w:t>Рассмотрим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менны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уффиксы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менны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уффиксы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спол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ь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зуютс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олучени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абстрактны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менны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форм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глаголов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р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лагательны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уществительных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Вид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ы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именны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суффиксо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-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age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-al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-ance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-ant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-ce/-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cy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-dom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-ee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-eer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-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er,-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or,-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(e)ry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-ess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-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ful,-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hood,-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(i)an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-ing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-ion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-ism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-ist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-ity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-ment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-ness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-ity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-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ship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Есть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четыр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уффикса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оторы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оздаю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глаголы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з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руги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атегорий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(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сновном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рилагательны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уществительных):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ate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en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ify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–и-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ize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</w:p>
    <w:p w:rsidR="009C3F41" w:rsidRPr="00901A2E" w:rsidRDefault="009C3F41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pacing w:val="-4"/>
          <w:sz w:val="32"/>
          <w:szCs w:val="32"/>
        </w:rPr>
      </w:pP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Английски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уффиксы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рилагательны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можн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разделить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в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группы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[5].</w:t>
      </w:r>
    </w:p>
    <w:p w:rsidR="009C3F41" w:rsidRPr="00901A2E" w:rsidRDefault="009C3F41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pacing w:val="-4"/>
          <w:sz w:val="32"/>
          <w:szCs w:val="32"/>
        </w:rPr>
      </w:pP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ерва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группа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спользуетс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оздани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тносительны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рилагательных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Эт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уффиксы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рилагательных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роль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оторы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остои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том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чтобы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вязать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уществительно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базовым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ловом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роизводног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рилагательного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апример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алгебраический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«ум»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значае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ум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меющий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тношени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алгебре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тносящийс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л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гебре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характеризующийс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алгеброй.</w:t>
      </w:r>
    </w:p>
    <w:p w:rsidR="009C3F41" w:rsidRPr="00901A2E" w:rsidRDefault="009C3F41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pacing w:val="-4"/>
          <w:sz w:val="32"/>
          <w:szCs w:val="32"/>
        </w:rPr>
      </w:pP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тора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группа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пособствуе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озданию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ачественны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рилаг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тельных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н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характеризуютс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ачественным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значениями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апример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она-грамматический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гений"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«она»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характеризуетс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ачественным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одержанием.</w:t>
      </w:r>
    </w:p>
    <w:p w:rsidR="009C3F41" w:rsidRPr="00901A2E" w:rsidRDefault="009C3F41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pacing w:val="-4"/>
          <w:sz w:val="32"/>
          <w:szCs w:val="32"/>
        </w:rPr>
      </w:pP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рилагательны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аречи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уффиксам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–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able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/-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ible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-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al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-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ary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-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ed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-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esque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-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ful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-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ic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/-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ical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-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ing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-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ish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-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ive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less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-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eous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-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ous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лова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ользуемы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редоставлени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ополнительной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нформаци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ействия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обытиях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бстоятельственны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редложени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ре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тавлены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аречием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уффиксом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ly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</w:p>
    <w:p w:rsidR="009C3F41" w:rsidRPr="00901A2E" w:rsidRDefault="009C3F41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pacing w:val="-4"/>
          <w:sz w:val="32"/>
          <w:szCs w:val="32"/>
        </w:rPr>
      </w:pP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Глагол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ключае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вой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оста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лова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спользуемы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б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значени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различны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идо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ействий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(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run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jump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)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tk-TM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(бег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рыгать)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остояний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(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be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seem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tk-TM"/>
        </w:rPr>
        <w:t>)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tk-TM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tk-TM"/>
        </w:rPr>
        <w:t>-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tk-TM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(быть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азаться)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овлекающи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вещи"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бытия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</w:p>
    <w:p w:rsidR="009C3F41" w:rsidRPr="00901A2E" w:rsidRDefault="009C3F41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pacing w:val="-4"/>
          <w:sz w:val="32"/>
          <w:szCs w:val="32"/>
        </w:rPr>
      </w:pP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рилагательны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эт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лова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спользуемые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равило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уществительным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редоставлени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больш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нформаци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"вещах"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оторы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де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речь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(счастливы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люди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больши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бъе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ты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милы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ущества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глупы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деи)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аречи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эт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лова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спольз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у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емы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олучени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ополнительной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нформаци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ействия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обытия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tk-TM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(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en-US"/>
        </w:rPr>
        <w:t>slowly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)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tk-TM"/>
        </w:rPr>
        <w:t>-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tk-TM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(медленно)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[2].</w:t>
      </w:r>
    </w:p>
    <w:p w:rsidR="009C3F41" w:rsidRPr="00901A2E" w:rsidRDefault="009C3F41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pacing w:val="-4"/>
          <w:sz w:val="32"/>
          <w:szCs w:val="32"/>
        </w:rPr>
      </w:pP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туркменском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язык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целом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тюркски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языка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ловоо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б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разовани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чень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родуктивн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р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спользовани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уффиксов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н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бразую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большо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оличеств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лексически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единиц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оздава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мена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разног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значения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ловообразовательны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уффиксы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тан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lastRenderedPageBreak/>
        <w:t>вятс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родуктивными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огда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аличествуе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ифференциаци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р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бразовани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мен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ринадлежащи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пределенной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емантич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кой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группе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апример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ловообразовательный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аффикс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’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-ç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val="en-US" w:eastAsia="ru-RU"/>
        </w:rPr>
        <w:t>y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noBreakHyphen/>
        <w:t>ç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val="en-US" w:eastAsia="ru-RU"/>
        </w:rPr>
        <w:t>i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’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оздае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лова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оторы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мею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вязь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человеком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ег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рофесс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ей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т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есть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азывае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рофессию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вязанную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еятельностью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ли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ч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ости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апример: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balyk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balykçy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(рыба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рыбак);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haly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halyçy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(ковер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овровщица);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iş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işçi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(работа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рабочий)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так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але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[1]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</w:p>
    <w:p w:rsidR="009C3F41" w:rsidRPr="00901A2E" w:rsidRDefault="009C3F41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pacing w:val="-4"/>
          <w:sz w:val="32"/>
          <w:szCs w:val="32"/>
        </w:rPr>
      </w:pP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мена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оздаютс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з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ледующи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ловосочетаний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омощью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ловообразующи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ополнений.</w:t>
      </w:r>
    </w:p>
    <w:p w:rsidR="009C3F41" w:rsidRPr="00901A2E" w:rsidRDefault="009C3F41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pacing w:val="-4"/>
          <w:sz w:val="32"/>
          <w:szCs w:val="32"/>
        </w:rPr>
      </w:pP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1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Аффиксы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участвующи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бразовани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мен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глагола:</w:t>
      </w:r>
    </w:p>
    <w:p w:rsidR="009C3F41" w:rsidRPr="00901A2E" w:rsidRDefault="009C3F41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eastAsia="ru-RU"/>
        </w:rPr>
        <w:t>-</w:t>
      </w:r>
      <w:r w:rsidRPr="00901A2E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val="en-US" w:eastAsia="ru-RU"/>
        </w:rPr>
        <w:t>ym</w:t>
      </w:r>
      <w:r w:rsidRPr="00901A2E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eastAsia="ru-RU"/>
        </w:rPr>
        <w:t>/-</w:t>
      </w:r>
      <w:r w:rsidRPr="00901A2E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val="en-US" w:eastAsia="ru-RU"/>
        </w:rPr>
        <w:t>im</w:t>
      </w:r>
      <w:r w:rsidRPr="00901A2E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eastAsia="ru-RU"/>
        </w:rPr>
        <w:t>/-</w:t>
      </w:r>
      <w:r w:rsidRPr="00901A2E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val="en-US" w:eastAsia="ru-RU"/>
        </w:rPr>
        <w:t>m</w:t>
      </w:r>
      <w:r w:rsidRPr="00901A2E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eastAsia="ru-RU"/>
        </w:rPr>
        <w:t>:</w:t>
      </w:r>
      <w:r w:rsidRPr="00901A2E">
        <w:rPr>
          <w:rFonts w:ascii="Cambria Math" w:eastAsia="Times New Roman" w:hAnsi="Cambria Math" w:cs="Cambria Math"/>
          <w:i/>
          <w:iCs/>
          <w:spacing w:val="-4"/>
          <w:sz w:val="32"/>
          <w:szCs w:val="32"/>
          <w:lang w:eastAsia="ru-RU"/>
        </w:rPr>
        <w:t> </w:t>
      </w:r>
      <w:r w:rsidRPr="00901A2E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  <w:lang w:eastAsia="ru-RU"/>
        </w:rPr>
        <w:t>ý</w:t>
      </w:r>
      <w:r w:rsidRPr="00901A2E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  <w:lang w:val="en-US" w:eastAsia="ru-RU"/>
        </w:rPr>
        <w:t>yg</w:t>
      </w:r>
      <w:r w:rsidRPr="00901A2E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  <w:lang w:eastAsia="ru-RU"/>
        </w:rPr>
        <w:t>+</w:t>
      </w:r>
      <w:r w:rsidRPr="00901A2E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  <w:lang w:val="en-US" w:eastAsia="ru-RU"/>
        </w:rPr>
        <w:t>ym</w:t>
      </w:r>
      <w:r w:rsidR="008201F8" w:rsidRPr="00901A2E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  <w:lang w:eastAsia="ru-RU"/>
        </w:rPr>
        <w:t>(собирать,</w:t>
      </w:r>
      <w:r w:rsidR="008201F8" w:rsidRPr="00901A2E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  <w:lang w:eastAsia="ru-RU"/>
        </w:rPr>
        <w:t>сбор),</w:t>
      </w:r>
      <w:r w:rsidR="008201F8" w:rsidRPr="00901A2E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Cambria Math" w:eastAsia="Times New Roman" w:hAnsi="Cambria Math" w:cs="Cambria Math"/>
          <w:i/>
          <w:iCs/>
          <w:spacing w:val="-4"/>
          <w:sz w:val="32"/>
          <w:szCs w:val="32"/>
          <w:lang w:eastAsia="ru-RU"/>
        </w:rPr>
        <w:t> </w:t>
      </w:r>
      <w:r w:rsidRPr="00901A2E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  <w:lang w:val="en-US" w:eastAsia="ru-RU"/>
        </w:rPr>
        <w:t>bil</w:t>
      </w:r>
      <w:r w:rsidRPr="00901A2E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  <w:lang w:eastAsia="ru-RU"/>
        </w:rPr>
        <w:t>+</w:t>
      </w:r>
      <w:r w:rsidRPr="00901A2E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  <w:lang w:val="en-US" w:eastAsia="ru-RU"/>
        </w:rPr>
        <w:t>im</w:t>
      </w:r>
      <w:r w:rsidR="008201F8" w:rsidRPr="00901A2E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  <w:lang w:val="tk-TM" w:eastAsia="ru-RU"/>
        </w:rPr>
        <w:t>(</w:t>
      </w:r>
      <w:r w:rsidRPr="00901A2E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  <w:lang w:eastAsia="ru-RU"/>
        </w:rPr>
        <w:t>знать,</w:t>
      </w:r>
      <w:r w:rsidR="008201F8" w:rsidRPr="00901A2E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  <w:lang w:eastAsia="ru-RU"/>
        </w:rPr>
        <w:t>знания</w:t>
      </w:r>
      <w:r w:rsidRPr="00901A2E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  <w:lang w:val="tk-TM" w:eastAsia="ru-RU"/>
        </w:rPr>
        <w:t>)</w:t>
      </w:r>
      <w:r w:rsidRPr="00901A2E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  <w:lang w:eastAsia="ru-RU"/>
        </w:rPr>
        <w:t>;</w:t>
      </w:r>
      <w:r w:rsidR="008201F8" w:rsidRPr="00901A2E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  <w:lang w:eastAsia="ru-RU"/>
        </w:rPr>
        <w:t xml:space="preserve"> </w:t>
      </w:r>
    </w:p>
    <w:p w:rsidR="009C3F41" w:rsidRPr="00901A2E" w:rsidRDefault="009C3F41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eastAsia="ru-RU"/>
        </w:rPr>
        <w:t>-ç:</w:t>
      </w:r>
      <w:r w:rsidRPr="00901A2E">
        <w:rPr>
          <w:rFonts w:ascii="Cambria Math" w:eastAsia="Calibri" w:hAnsi="Cambria Math" w:cs="Cambria Math"/>
          <w:i/>
          <w:iCs/>
          <w:spacing w:val="-4"/>
          <w:sz w:val="32"/>
          <w:szCs w:val="32"/>
        </w:rPr>
        <w:t> 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  <w:lang w:val="en-US"/>
        </w:rPr>
        <w:t>ynan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>+ç</w:t>
      </w:r>
      <w:r w:rsidR="008201F8"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>(верить,</w:t>
      </w:r>
      <w:r w:rsidR="008201F8"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>вера),</w:t>
      </w:r>
      <w:r w:rsidR="008201F8"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 xml:space="preserve"> </w:t>
      </w:r>
      <w:r w:rsidRPr="00901A2E">
        <w:rPr>
          <w:rFonts w:ascii="Cambria Math" w:eastAsia="Calibri" w:hAnsi="Cambria Math" w:cs="Cambria Math"/>
          <w:i/>
          <w:iCs/>
          <w:spacing w:val="-4"/>
          <w:sz w:val="32"/>
          <w:szCs w:val="32"/>
        </w:rPr>
        <w:t> 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  <w:lang w:val="en-US"/>
        </w:rPr>
        <w:t>begen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>+ç</w:t>
      </w:r>
      <w:r w:rsidR="008201F8"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  <w:lang w:val="tk-TM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>(гордиться,</w:t>
      </w:r>
      <w:r w:rsidR="008201F8"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>гордость);</w:t>
      </w:r>
    </w:p>
    <w:p w:rsidR="009C3F41" w:rsidRPr="00901A2E" w:rsidRDefault="009C3F41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eastAsia="ru-RU"/>
        </w:rPr>
        <w:t>-</w:t>
      </w:r>
      <w:r w:rsidRPr="00901A2E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val="en-US" w:eastAsia="ru-RU"/>
        </w:rPr>
        <w:t>gy</w:t>
      </w:r>
      <w:r w:rsidRPr="00901A2E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eastAsia="ru-RU"/>
        </w:rPr>
        <w:t>/-</w:t>
      </w:r>
      <w:r w:rsidRPr="00901A2E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val="en-US" w:eastAsia="ru-RU"/>
        </w:rPr>
        <w:t>gi</w:t>
      </w:r>
      <w:r w:rsidRPr="00901A2E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  <w:lang w:val="en-US" w:eastAsia="ru-RU"/>
        </w:rPr>
        <w:t>du</w:t>
      </w:r>
      <w:r w:rsidRPr="00901A2E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  <w:lang w:eastAsia="ru-RU"/>
        </w:rPr>
        <w:t>ý+</w:t>
      </w:r>
      <w:r w:rsidRPr="00901A2E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  <w:lang w:val="en-US" w:eastAsia="ru-RU"/>
        </w:rPr>
        <w:t>gy</w:t>
      </w:r>
      <w:r w:rsidR="008201F8" w:rsidRPr="00901A2E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  <w:lang w:eastAsia="ru-RU"/>
        </w:rPr>
        <w:t>(чувствовать,</w:t>
      </w:r>
      <w:r w:rsidR="008201F8" w:rsidRPr="00901A2E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  <w:lang w:eastAsia="ru-RU"/>
        </w:rPr>
        <w:t>чувство)</w:t>
      </w:r>
      <w:r w:rsidRPr="00901A2E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  <w:lang w:val="tk-TM" w:eastAsia="ru-RU"/>
        </w:rPr>
        <w:t>,</w:t>
      </w:r>
      <w:r w:rsidR="008201F8" w:rsidRPr="00901A2E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  <w:lang w:val="en-US" w:eastAsia="ru-RU"/>
        </w:rPr>
        <w:t>s</w:t>
      </w:r>
      <w:r w:rsidRPr="00901A2E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  <w:lang w:eastAsia="ru-RU"/>
        </w:rPr>
        <w:t>öý+</w:t>
      </w:r>
      <w:r w:rsidRPr="00901A2E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  <w:lang w:val="en-US" w:eastAsia="ru-RU"/>
        </w:rPr>
        <w:t>gi</w:t>
      </w:r>
      <w:r w:rsidR="008201F8" w:rsidRPr="00901A2E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  <w:lang w:eastAsia="ru-RU"/>
        </w:rPr>
        <w:t>(любить,</w:t>
      </w:r>
      <w:r w:rsidR="008201F8" w:rsidRPr="00901A2E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  <w:lang w:eastAsia="ru-RU"/>
        </w:rPr>
        <w:t>л</w:t>
      </w:r>
      <w:r w:rsidRPr="00901A2E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  <w:lang w:eastAsia="ru-RU"/>
        </w:rPr>
        <w:t>ю</w:t>
      </w:r>
      <w:r w:rsidRPr="00901A2E">
        <w:rPr>
          <w:rFonts w:ascii="Times New Roman" w:eastAsia="Times New Roman" w:hAnsi="Times New Roman" w:cs="Times New Roman"/>
          <w:i/>
          <w:iCs/>
          <w:spacing w:val="-4"/>
          <w:sz w:val="32"/>
          <w:szCs w:val="32"/>
          <w:lang w:eastAsia="ru-RU"/>
        </w:rPr>
        <w:t>бовь).</w:t>
      </w:r>
    </w:p>
    <w:p w:rsidR="009C3F41" w:rsidRPr="00901A2E" w:rsidRDefault="009C3F41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pacing w:val="-4"/>
          <w:sz w:val="32"/>
          <w:szCs w:val="32"/>
        </w:rPr>
      </w:pP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2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уществительны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рилагательных:</w:t>
      </w:r>
    </w:p>
    <w:p w:rsidR="009C3F41" w:rsidRPr="00901A2E" w:rsidRDefault="009C3F41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eastAsia="ru-RU"/>
        </w:rPr>
        <w:t>-lyk/-li</w:t>
      </w:r>
      <w:r w:rsidRPr="00901A2E">
        <w:rPr>
          <w:rFonts w:ascii="Times New Roman" w:eastAsia="Times New Roman" w:hAnsi="Times New Roman" w:cs="Times New Roman"/>
          <w:b/>
          <w:spacing w:val="-4"/>
          <w:sz w:val="32"/>
          <w:szCs w:val="32"/>
          <w:lang w:val="tk-TM"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val="tk-TM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batyr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batyrlyk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val="tk-TM" w:eastAsia="ru-RU"/>
        </w:rPr>
        <w:t>(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мужественный,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мужество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val="tk-TM" w:eastAsia="ru-RU"/>
        </w:rPr>
        <w:t>),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owadan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owadanlyk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val="tk-TM" w:eastAsia="ru-RU"/>
        </w:rPr>
        <w:t>(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красивый,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красота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val="tk-TM" w:eastAsia="ru-RU"/>
        </w:rPr>
        <w:t>),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parahat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parahatlyk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val="tk-TM" w:eastAsia="ru-RU"/>
        </w:rPr>
        <w:t>(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ми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р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ный,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мир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val="tk-TM" w:eastAsia="ru-RU"/>
        </w:rPr>
        <w:t>)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;</w:t>
      </w:r>
    </w:p>
    <w:p w:rsidR="009C3F41" w:rsidRPr="00901A2E" w:rsidRDefault="009C3F41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Cambria Math" w:eastAsia="Calibri" w:hAnsi="Cambria Math" w:cs="Cambria Math"/>
          <w:i/>
          <w:iCs/>
          <w:spacing w:val="-4"/>
          <w:sz w:val="32"/>
          <w:szCs w:val="32"/>
        </w:rPr>
        <w:t> </w:t>
      </w:r>
      <w:r w:rsidRPr="00901A2E">
        <w:rPr>
          <w:rFonts w:ascii="Times New Roman" w:eastAsia="Calibri" w:hAnsi="Times New Roman" w:cs="Times New Roman"/>
          <w:b/>
          <w:bCs/>
          <w:i/>
          <w:spacing w:val="-4"/>
          <w:sz w:val="32"/>
          <w:szCs w:val="32"/>
        </w:rPr>
        <w:t>-</w:t>
      </w:r>
      <w:r w:rsidRPr="00901A2E">
        <w:rPr>
          <w:rFonts w:ascii="Times New Roman" w:eastAsia="Calibri" w:hAnsi="Times New Roman" w:cs="Times New Roman"/>
          <w:b/>
          <w:bCs/>
          <w:spacing w:val="-4"/>
          <w:sz w:val="32"/>
          <w:szCs w:val="32"/>
        </w:rPr>
        <w:t>ç</w:t>
      </w:r>
      <w:r w:rsidRPr="00901A2E">
        <w:rPr>
          <w:rFonts w:ascii="Times New Roman" w:eastAsia="Calibri" w:hAnsi="Times New Roman" w:cs="Times New Roman"/>
          <w:b/>
          <w:bCs/>
          <w:spacing w:val="-4"/>
          <w:sz w:val="32"/>
          <w:szCs w:val="32"/>
          <w:lang w:val="en-US"/>
        </w:rPr>
        <w:t>ylyk</w:t>
      </w:r>
      <w:r w:rsidRPr="00901A2E">
        <w:rPr>
          <w:rFonts w:ascii="Times New Roman" w:eastAsia="Calibri" w:hAnsi="Times New Roman" w:cs="Times New Roman"/>
          <w:b/>
          <w:bCs/>
          <w:spacing w:val="-4"/>
          <w:sz w:val="32"/>
          <w:szCs w:val="32"/>
        </w:rPr>
        <w:t>/</w:t>
      </w:r>
      <w:r w:rsidR="008201F8" w:rsidRPr="00901A2E">
        <w:rPr>
          <w:rFonts w:ascii="Times New Roman" w:eastAsia="Calibri" w:hAnsi="Times New Roman" w:cs="Times New Roman"/>
          <w:b/>
          <w:b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bCs/>
          <w:spacing w:val="-4"/>
          <w:sz w:val="32"/>
          <w:szCs w:val="32"/>
        </w:rPr>
        <w:t>-ç</w:t>
      </w:r>
      <w:r w:rsidRPr="00901A2E">
        <w:rPr>
          <w:rFonts w:ascii="Times New Roman" w:eastAsia="Calibri" w:hAnsi="Times New Roman" w:cs="Times New Roman"/>
          <w:b/>
          <w:bCs/>
          <w:spacing w:val="-4"/>
          <w:sz w:val="32"/>
          <w:szCs w:val="32"/>
          <w:lang w:val="en-US"/>
        </w:rPr>
        <w:t>ilik</w:t>
      </w:r>
      <w:r w:rsidRPr="00901A2E">
        <w:rPr>
          <w:rFonts w:ascii="Times New Roman" w:eastAsia="Calibri" w:hAnsi="Times New Roman" w:cs="Times New Roman"/>
          <w:b/>
          <w:bCs/>
          <w:i/>
          <w:spacing w:val="-4"/>
          <w:sz w:val="32"/>
          <w:szCs w:val="32"/>
        </w:rPr>
        <w:t>:</w:t>
      </w:r>
      <w:r w:rsidRPr="00901A2E">
        <w:rPr>
          <w:rFonts w:ascii="Cambria Math" w:eastAsia="Calibri" w:hAnsi="Cambria Math" w:cs="Cambria Math"/>
          <w:i/>
          <w:iCs/>
          <w:spacing w:val="-4"/>
          <w:sz w:val="32"/>
          <w:szCs w:val="32"/>
        </w:rPr>
        <w:t> 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terbiýe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terbiýeçilik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val="tk-TM" w:eastAsia="ru-RU"/>
        </w:rPr>
        <w:t>(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воспитанный,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воспита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ность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val="tk-TM" w:eastAsia="ru-RU"/>
        </w:rPr>
        <w:t>),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önüm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önümçilik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val="tk-TM" w:eastAsia="ru-RU"/>
        </w:rPr>
        <w:t>(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продукция,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продуктивность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val="tk-TM" w:eastAsia="ru-RU"/>
        </w:rPr>
        <w:t>)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.</w:t>
      </w:r>
    </w:p>
    <w:p w:rsidR="009C3F41" w:rsidRPr="00901A2E" w:rsidRDefault="009C3F41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pacing w:val="-4"/>
          <w:sz w:val="32"/>
          <w:szCs w:val="32"/>
          <w:lang w:val="tk-TM"/>
        </w:rPr>
      </w:pP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tk-TM"/>
        </w:rPr>
        <w:t>3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Аффиксы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участвующи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бразовани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tk-TM"/>
        </w:rPr>
        <w:t>собирательны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tk-TM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tk-TM"/>
        </w:rPr>
        <w:t>числительны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tk-TM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tk-TM"/>
        </w:rPr>
        <w:t>о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  <w:lang w:val="tk-TM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  <w:lang w:val="tk-TM"/>
        </w:rPr>
        <w:t>количественных:</w:t>
      </w:r>
    </w:p>
    <w:p w:rsidR="009C3F41" w:rsidRPr="00901A2E" w:rsidRDefault="009C3F41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val="tk-TM" w:eastAsia="ru-RU"/>
        </w:rPr>
      </w:pPr>
      <w:r w:rsidRPr="00901A2E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val="tk-TM" w:eastAsia="ru-RU"/>
        </w:rPr>
        <w:t>-lyk/-lik: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val="tk-TM" w:eastAsia="ru-RU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  <w:lang w:val="tk-TM"/>
        </w:rPr>
        <w:t>on</w:t>
      </w:r>
      <w:r w:rsidRPr="00901A2E">
        <w:rPr>
          <w:rFonts w:ascii="Cambria Math" w:eastAsia="Calibri" w:hAnsi="Cambria Math" w:cs="Cambria Math"/>
          <w:i/>
          <w:iCs/>
          <w:spacing w:val="-4"/>
          <w:sz w:val="32"/>
          <w:szCs w:val="32"/>
          <w:lang w:val="tk-TM"/>
        </w:rPr>
        <w:t> 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  <w:lang w:val="tk-TM"/>
        </w:rPr>
        <w:t>+</w:t>
      </w:r>
      <w:r w:rsidRPr="00901A2E">
        <w:rPr>
          <w:rFonts w:ascii="Cambria Math" w:eastAsia="Calibri" w:hAnsi="Cambria Math" w:cs="Cambria Math"/>
          <w:i/>
          <w:iCs/>
          <w:spacing w:val="-4"/>
          <w:sz w:val="32"/>
          <w:szCs w:val="32"/>
          <w:lang w:val="tk-TM"/>
        </w:rPr>
        <w:t> 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  <w:lang w:val="tk-TM"/>
        </w:rPr>
        <w:t>luk</w:t>
      </w:r>
      <w:r w:rsidR="008201F8"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  <w:lang w:val="tk-TM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  <w:lang w:val="tk-TM"/>
        </w:rPr>
        <w:t>(десять,</w:t>
      </w:r>
      <w:r w:rsidR="008201F8"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  <w:lang w:val="tk-TM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  <w:lang w:val="tk-TM"/>
        </w:rPr>
        <w:t>десятка),</w:t>
      </w:r>
      <w:r w:rsidRPr="00901A2E">
        <w:rPr>
          <w:rFonts w:ascii="Cambria Math" w:eastAsia="Calibri" w:hAnsi="Cambria Math" w:cs="Cambria Math"/>
          <w:i/>
          <w:iCs/>
          <w:spacing w:val="-4"/>
          <w:sz w:val="32"/>
          <w:szCs w:val="32"/>
          <w:lang w:val="tk-TM"/>
        </w:rPr>
        <w:t>  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  <w:lang w:val="tk-TM"/>
        </w:rPr>
        <w:t>bäş</w:t>
      </w:r>
      <w:r w:rsidRPr="00901A2E">
        <w:rPr>
          <w:rFonts w:ascii="Cambria Math" w:eastAsia="Calibri" w:hAnsi="Cambria Math" w:cs="Cambria Math"/>
          <w:i/>
          <w:iCs/>
          <w:spacing w:val="-4"/>
          <w:sz w:val="32"/>
          <w:szCs w:val="32"/>
          <w:lang w:val="tk-TM"/>
        </w:rPr>
        <w:t> 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  <w:lang w:val="tk-TM"/>
        </w:rPr>
        <w:t>+</w:t>
      </w:r>
      <w:r w:rsidRPr="00901A2E">
        <w:rPr>
          <w:rFonts w:ascii="Cambria Math" w:eastAsia="Calibri" w:hAnsi="Cambria Math" w:cs="Cambria Math"/>
          <w:i/>
          <w:iCs/>
          <w:spacing w:val="-4"/>
          <w:sz w:val="32"/>
          <w:szCs w:val="32"/>
          <w:lang w:val="tk-TM"/>
        </w:rPr>
        <w:t> 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  <w:lang w:val="tk-TM"/>
        </w:rPr>
        <w:t>lik(пять,</w:t>
      </w:r>
      <w:r w:rsidR="008201F8"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  <w:lang w:val="tk-TM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  <w:lang w:val="tk-TM"/>
        </w:rPr>
        <w:t>пятёрка).</w:t>
      </w:r>
    </w:p>
    <w:p w:rsidR="009C3F41" w:rsidRPr="00901A2E" w:rsidRDefault="009C3F41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pacing w:val="-4"/>
          <w:sz w:val="32"/>
          <w:szCs w:val="32"/>
        </w:rPr>
      </w:pP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4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Аффиксы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участвующи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бразовани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мен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уществ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тельно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аречия:</w:t>
      </w:r>
    </w:p>
    <w:p w:rsidR="009C3F41" w:rsidRPr="00901A2E" w:rsidRDefault="009C3F41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eastAsia="ru-RU"/>
        </w:rPr>
        <w:t>-lyk/</w:t>
      </w:r>
      <w:r w:rsidR="008201F8" w:rsidRPr="00901A2E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eastAsia="ru-RU"/>
        </w:rPr>
        <w:t>-lik: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val="tk-TM" w:eastAsia="ru-RU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  <w:lang w:val="en-US"/>
        </w:rPr>
        <w:t>az</w:t>
      </w:r>
      <w:r w:rsidRPr="00901A2E">
        <w:rPr>
          <w:rFonts w:ascii="Cambria Math" w:eastAsia="Calibri" w:hAnsi="Cambria Math" w:cs="Cambria Math"/>
          <w:i/>
          <w:iCs/>
          <w:spacing w:val="-4"/>
          <w:sz w:val="32"/>
          <w:szCs w:val="32"/>
        </w:rPr>
        <w:t> 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>+</w:t>
      </w:r>
      <w:r w:rsidRPr="00901A2E">
        <w:rPr>
          <w:rFonts w:ascii="Cambria Math" w:eastAsia="Calibri" w:hAnsi="Cambria Math" w:cs="Cambria Math"/>
          <w:i/>
          <w:iCs/>
          <w:spacing w:val="-4"/>
          <w:sz w:val="32"/>
          <w:szCs w:val="32"/>
        </w:rPr>
        <w:t> 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  <w:lang w:val="en-US"/>
        </w:rPr>
        <w:t>lyk</w:t>
      </w:r>
      <w:r w:rsidR="008201F8"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>(мало,</w:t>
      </w:r>
      <w:r w:rsidR="008201F8"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>меньшинство)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  <w:lang w:val="tk-TM"/>
        </w:rPr>
        <w:t>,</w:t>
      </w:r>
      <w:r w:rsidRPr="00901A2E">
        <w:rPr>
          <w:rFonts w:ascii="Cambria Math" w:eastAsia="Calibri" w:hAnsi="Cambria Math" w:cs="Cambria Math"/>
          <w:i/>
          <w:iCs/>
          <w:spacing w:val="-4"/>
          <w:sz w:val="32"/>
          <w:szCs w:val="32"/>
        </w:rPr>
        <w:t> 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  <w:lang w:val="en-US"/>
        </w:rPr>
        <w:t>k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>ö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  <w:lang w:val="en-US"/>
        </w:rPr>
        <w:t>p</w:t>
      </w:r>
      <w:r w:rsidRPr="00901A2E">
        <w:rPr>
          <w:rFonts w:ascii="Cambria Math" w:eastAsia="Calibri" w:hAnsi="Cambria Math" w:cs="Cambria Math"/>
          <w:i/>
          <w:iCs/>
          <w:spacing w:val="-4"/>
          <w:sz w:val="32"/>
          <w:szCs w:val="32"/>
        </w:rPr>
        <w:t> 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>+</w:t>
      </w:r>
      <w:r w:rsidRPr="00901A2E">
        <w:rPr>
          <w:rFonts w:ascii="Cambria Math" w:eastAsia="Calibri" w:hAnsi="Cambria Math" w:cs="Cambria Math"/>
          <w:i/>
          <w:iCs/>
          <w:spacing w:val="-4"/>
          <w:sz w:val="32"/>
          <w:szCs w:val="32"/>
        </w:rPr>
        <w:t> 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  <w:lang w:val="en-US"/>
        </w:rPr>
        <w:t>l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>ü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  <w:lang w:val="en-US"/>
        </w:rPr>
        <w:t>k</w:t>
      </w:r>
      <w:r w:rsidR="008201F8"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  <w:lang w:val="tk-TM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  <w:lang w:val="tk-TM"/>
        </w:rPr>
        <w:t>(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>много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  <w:lang w:val="tk-TM"/>
        </w:rPr>
        <w:t>,</w:t>
      </w:r>
      <w:r w:rsidR="008201F8"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>большинство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  <w:lang w:val="tk-TM"/>
        </w:rPr>
        <w:t>).</w:t>
      </w:r>
    </w:p>
    <w:p w:rsidR="009C3F41" w:rsidRPr="00901A2E" w:rsidRDefault="009C3F41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pacing w:val="-4"/>
          <w:sz w:val="32"/>
          <w:szCs w:val="32"/>
        </w:rPr>
      </w:pP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5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аречия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бразующи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уществительное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лов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бознач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ющи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звук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зображение:</w:t>
      </w:r>
    </w:p>
    <w:p w:rsidR="009C3F41" w:rsidRPr="00901A2E" w:rsidRDefault="009C3F41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eastAsia="ru-RU"/>
        </w:rPr>
        <w:t>-yldy/-</w:t>
      </w:r>
      <w:r w:rsidR="008201F8" w:rsidRPr="00901A2E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eastAsia="ru-RU"/>
        </w:rPr>
        <w:t>il</w:t>
      </w:r>
      <w:r w:rsidRPr="00901A2E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val="tk-TM" w:eastAsia="ru-RU"/>
        </w:rPr>
        <w:t>:</w:t>
      </w:r>
      <w:r w:rsidRPr="00901A2E">
        <w:rPr>
          <w:rFonts w:ascii="Cambria Math" w:eastAsia="Calibri" w:hAnsi="Cambria Math" w:cs="Cambria Math"/>
          <w:i/>
          <w:iCs/>
          <w:spacing w:val="-4"/>
          <w:sz w:val="32"/>
          <w:szCs w:val="32"/>
        </w:rPr>
        <w:t> 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  <w:lang w:val="en-US"/>
        </w:rPr>
        <w:t>g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>ü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  <w:lang w:val="en-US"/>
        </w:rPr>
        <w:t>rp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>+ü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  <w:lang w:val="en-US"/>
        </w:rPr>
        <w:t>ldi</w:t>
      </w:r>
      <w:r w:rsidR="008201F8"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>(грохотать,</w:t>
      </w:r>
      <w:r w:rsidR="008201F8"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>грохот)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  <w:lang w:val="tk-TM"/>
        </w:rPr>
        <w:t>,</w:t>
      </w:r>
      <w:r w:rsidR="008201F8"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>şakyr</w:t>
      </w:r>
      <w:r w:rsidRPr="00901A2E">
        <w:rPr>
          <w:rFonts w:ascii="Cambria Math" w:eastAsia="Calibri" w:hAnsi="Cambria Math" w:cs="Cambria Math"/>
          <w:i/>
          <w:iCs/>
          <w:spacing w:val="-4"/>
          <w:sz w:val="32"/>
          <w:szCs w:val="32"/>
        </w:rPr>
        <w:t> 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>+</w:t>
      </w:r>
      <w:r w:rsidRPr="00901A2E">
        <w:rPr>
          <w:rFonts w:ascii="Cambria Math" w:eastAsia="Calibri" w:hAnsi="Cambria Math" w:cs="Cambria Math"/>
          <w:i/>
          <w:iCs/>
          <w:spacing w:val="-4"/>
          <w:sz w:val="32"/>
          <w:szCs w:val="32"/>
        </w:rPr>
        <w:t> 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  <w:lang w:val="en-US"/>
        </w:rPr>
        <w:t>dy</w:t>
      </w:r>
      <w:r w:rsidR="008201F8"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>(шуметь,</w:t>
      </w:r>
      <w:r w:rsidR="008201F8"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>шум).</w:t>
      </w:r>
      <w:r w:rsidRPr="00901A2E">
        <w:rPr>
          <w:rFonts w:ascii="Cambria Math" w:eastAsia="Calibri" w:hAnsi="Cambria Math" w:cs="Cambria Math"/>
          <w:i/>
          <w:iCs/>
          <w:spacing w:val="-4"/>
          <w:sz w:val="32"/>
          <w:szCs w:val="32"/>
        </w:rPr>
        <w:t> </w:t>
      </w:r>
    </w:p>
    <w:p w:rsidR="009C3F41" w:rsidRPr="00901A2E" w:rsidRDefault="009C3F41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pacing w:val="-4"/>
          <w:sz w:val="32"/>
          <w:szCs w:val="32"/>
        </w:rPr>
      </w:pP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6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менны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ополнения:</w:t>
      </w:r>
    </w:p>
    <w:p w:rsidR="009C3F41" w:rsidRPr="00901A2E" w:rsidRDefault="009C3F41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val="tk-TM" w:eastAsia="ru-RU"/>
        </w:rPr>
        <w:t>-</w:t>
      </w:r>
      <w:r w:rsidRPr="00901A2E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eastAsia="ru-RU"/>
        </w:rPr>
        <w:t>çy/</w:t>
      </w:r>
      <w:r w:rsidRPr="00901A2E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val="tk-TM" w:eastAsia="ru-RU"/>
        </w:rPr>
        <w:t>-</w:t>
      </w:r>
      <w:r w:rsidRPr="00901A2E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eastAsia="ru-RU"/>
        </w:rPr>
        <w:t>çi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val="tk-TM"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val="tk-TM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tomaşa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tomaşaçy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val="tk-TM" w:eastAsia="ru-RU"/>
        </w:rPr>
        <w:t>(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зрелище,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зритель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val="tk-TM" w:eastAsia="ru-RU"/>
        </w:rPr>
        <w:t>),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ykdysadyýet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ykdysadyýetçi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val="tk-TM" w:eastAsia="ru-RU"/>
        </w:rPr>
        <w:t>(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экономика,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экономист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val="tk-TM" w:eastAsia="ru-RU"/>
        </w:rPr>
        <w:t>),</w:t>
      </w:r>
      <w:r w:rsidR="008201F8" w:rsidRPr="00901A2E">
        <w:rPr>
          <w:rFonts w:ascii="Times New Roman" w:eastAsia="Calibri" w:hAnsi="Times New Roman" w:cs="Times New Roman"/>
          <w:b/>
          <w:bCs/>
          <w:i/>
          <w:spacing w:val="-4"/>
          <w:kern w:val="36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ädik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ädikçi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val="tk-TM" w:eastAsia="ru-RU"/>
        </w:rPr>
        <w:t>(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сапог,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пожник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val="tk-TM" w:eastAsia="ru-RU"/>
        </w:rPr>
        <w:t>).</w:t>
      </w:r>
    </w:p>
    <w:p w:rsidR="009C3F41" w:rsidRPr="00901A2E" w:rsidRDefault="009C3F41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pacing w:val="-4"/>
          <w:sz w:val="32"/>
          <w:szCs w:val="32"/>
        </w:rPr>
      </w:pP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ром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того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ледующи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аффиксы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спользуютс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оздани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мен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мени: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</w:p>
    <w:p w:rsidR="009C3F41" w:rsidRPr="00901A2E" w:rsidRDefault="009C3F41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val="tk-TM" w:eastAsia="ru-RU"/>
        </w:rPr>
      </w:pPr>
      <w:r w:rsidRPr="00901A2E">
        <w:rPr>
          <w:rFonts w:ascii="Times New Roman" w:eastAsia="Calibri" w:hAnsi="Times New Roman" w:cs="Times New Roman"/>
          <w:b/>
          <w:bCs/>
          <w:spacing w:val="-4"/>
          <w:sz w:val="32"/>
          <w:szCs w:val="32"/>
        </w:rPr>
        <w:lastRenderedPageBreak/>
        <w:t>-</w:t>
      </w:r>
      <w:r w:rsidRPr="00901A2E">
        <w:rPr>
          <w:rFonts w:ascii="Times New Roman" w:eastAsia="Calibri" w:hAnsi="Times New Roman" w:cs="Times New Roman"/>
          <w:b/>
          <w:bCs/>
          <w:spacing w:val="-4"/>
          <w:sz w:val="32"/>
          <w:szCs w:val="32"/>
          <w:lang w:val="en-US"/>
        </w:rPr>
        <w:t>hana</w:t>
      </w:r>
      <w:r w:rsidRPr="00901A2E">
        <w:rPr>
          <w:rFonts w:ascii="Times New Roman" w:eastAsia="Calibri" w:hAnsi="Times New Roman" w:cs="Times New Roman"/>
          <w:b/>
          <w:bCs/>
          <w:spacing w:val="-4"/>
          <w:sz w:val="32"/>
          <w:szCs w:val="32"/>
        </w:rPr>
        <w:t>:</w:t>
      </w:r>
      <w:r w:rsidRPr="00901A2E">
        <w:rPr>
          <w:rFonts w:ascii="Cambria Math" w:eastAsia="Calibri" w:hAnsi="Cambria Math" w:cs="Cambria Math"/>
          <w:i/>
          <w:iCs/>
          <w:spacing w:val="-4"/>
          <w:sz w:val="32"/>
          <w:szCs w:val="32"/>
        </w:rPr>
        <w:t> 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myhman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myhmanhana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val="tk-TM" w:eastAsia="ru-RU"/>
        </w:rPr>
        <w:t>(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гость,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гостиница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val="tk-TM" w:eastAsia="ru-RU"/>
        </w:rPr>
        <w:t>),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kitap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kitaphana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val="tk-TM" w:eastAsia="ru-RU"/>
        </w:rPr>
        <w:t>(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книга,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библиотека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val="tk-TM" w:eastAsia="ru-RU"/>
        </w:rPr>
        <w:t>),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kesel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keselhana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val="tk-TM" w:eastAsia="ru-RU"/>
        </w:rPr>
        <w:t>(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больной,</w:t>
      </w:r>
      <w:r w:rsidR="008201F8"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бол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ь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ница</w:t>
      </w:r>
      <w:r w:rsidRPr="00901A2E">
        <w:rPr>
          <w:rFonts w:ascii="Times New Roman" w:eastAsia="Times New Roman" w:hAnsi="Times New Roman" w:cs="Times New Roman"/>
          <w:i/>
          <w:spacing w:val="-4"/>
          <w:sz w:val="32"/>
          <w:szCs w:val="32"/>
          <w:lang w:val="tk-TM" w:eastAsia="ru-RU"/>
        </w:rPr>
        <w:t>);</w:t>
      </w:r>
    </w:p>
    <w:p w:rsidR="009C3F41" w:rsidRPr="00901A2E" w:rsidRDefault="009C3F41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</w:pPr>
      <w:r w:rsidRPr="00901A2E">
        <w:rPr>
          <w:rFonts w:ascii="Cambria Math" w:eastAsia="Calibri" w:hAnsi="Cambria Math" w:cs="Cambria Math"/>
          <w:i/>
          <w:iCs/>
          <w:spacing w:val="-4"/>
          <w:sz w:val="32"/>
          <w:szCs w:val="32"/>
        </w:rPr>
        <w:t> </w:t>
      </w:r>
      <w:r w:rsidRPr="00901A2E">
        <w:rPr>
          <w:rFonts w:ascii="Times New Roman" w:eastAsia="Calibri" w:hAnsi="Times New Roman" w:cs="Times New Roman"/>
          <w:b/>
          <w:bCs/>
          <w:spacing w:val="-4"/>
          <w:sz w:val="32"/>
          <w:szCs w:val="32"/>
        </w:rPr>
        <w:t>-</w:t>
      </w:r>
      <w:r w:rsidRPr="00901A2E">
        <w:rPr>
          <w:rFonts w:ascii="Times New Roman" w:eastAsia="Calibri" w:hAnsi="Times New Roman" w:cs="Times New Roman"/>
          <w:b/>
          <w:bCs/>
          <w:spacing w:val="-4"/>
          <w:sz w:val="32"/>
          <w:szCs w:val="32"/>
          <w:lang w:val="en-US"/>
        </w:rPr>
        <w:t>hor</w:t>
      </w:r>
      <w:r w:rsidRPr="00901A2E">
        <w:rPr>
          <w:rFonts w:ascii="Times New Roman" w:eastAsia="Calibri" w:hAnsi="Times New Roman" w:cs="Times New Roman"/>
          <w:b/>
          <w:bCs/>
          <w:spacing w:val="-4"/>
          <w:sz w:val="32"/>
          <w:szCs w:val="32"/>
        </w:rPr>
        <w:t>:</w:t>
      </w:r>
      <w:r w:rsidRPr="00901A2E">
        <w:rPr>
          <w:rFonts w:ascii="Cambria Math" w:eastAsia="Calibri" w:hAnsi="Cambria Math" w:cs="Cambria Math"/>
          <w:i/>
          <w:iCs/>
          <w:spacing w:val="-4"/>
          <w:sz w:val="32"/>
          <w:szCs w:val="32"/>
        </w:rPr>
        <w:t> 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  <w:lang w:val="en-US"/>
        </w:rPr>
        <w:t>para</w:t>
      </w:r>
      <w:r w:rsidRPr="00901A2E">
        <w:rPr>
          <w:rFonts w:ascii="Cambria Math" w:eastAsia="Calibri" w:hAnsi="Cambria Math" w:cs="Cambria Math"/>
          <w:i/>
          <w:iCs/>
          <w:spacing w:val="-4"/>
          <w:sz w:val="32"/>
          <w:szCs w:val="32"/>
        </w:rPr>
        <w:t> 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>+</w:t>
      </w:r>
      <w:r w:rsidRPr="00901A2E">
        <w:rPr>
          <w:rFonts w:ascii="Cambria Math" w:eastAsia="Calibri" w:hAnsi="Cambria Math" w:cs="Cambria Math"/>
          <w:i/>
          <w:iCs/>
          <w:spacing w:val="-4"/>
          <w:sz w:val="32"/>
          <w:szCs w:val="32"/>
        </w:rPr>
        <w:t> 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  <w:lang w:val="en-US"/>
        </w:rPr>
        <w:t>hor</w:t>
      </w:r>
      <w:r w:rsidR="008201F8"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>(взятка,</w:t>
      </w:r>
      <w:r w:rsidR="008201F8"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>взяточник)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  <w:lang w:val="tk-TM"/>
        </w:rPr>
        <w:t>;</w:t>
      </w:r>
      <w:r w:rsidRPr="00901A2E">
        <w:rPr>
          <w:rFonts w:ascii="Cambria Math" w:eastAsia="Calibri" w:hAnsi="Cambria Math" w:cs="Cambria Math"/>
          <w:i/>
          <w:iCs/>
          <w:spacing w:val="-4"/>
          <w:sz w:val="32"/>
          <w:szCs w:val="32"/>
        </w:rPr>
        <w:t> 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  <w:lang w:val="en-US"/>
        </w:rPr>
        <w:t>arak</w:t>
      </w:r>
      <w:r w:rsidRPr="00901A2E">
        <w:rPr>
          <w:rFonts w:ascii="Cambria Math" w:eastAsia="Calibri" w:hAnsi="Cambria Math" w:cs="Cambria Math"/>
          <w:i/>
          <w:iCs/>
          <w:spacing w:val="-4"/>
          <w:sz w:val="32"/>
          <w:szCs w:val="32"/>
        </w:rPr>
        <w:t> 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>+</w:t>
      </w:r>
      <w:r w:rsidRPr="00901A2E">
        <w:rPr>
          <w:rFonts w:ascii="Cambria Math" w:eastAsia="Calibri" w:hAnsi="Cambria Math" w:cs="Cambria Math"/>
          <w:i/>
          <w:iCs/>
          <w:spacing w:val="-4"/>
          <w:sz w:val="32"/>
          <w:szCs w:val="32"/>
        </w:rPr>
        <w:t> 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  <w:lang w:val="en-US"/>
        </w:rPr>
        <w:t>hor</w:t>
      </w:r>
      <w:r w:rsidR="008201F8"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  <w:lang w:val="tk-TM"/>
        </w:rPr>
        <w:t>(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>алкоголь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  <w:lang w:val="tk-TM"/>
        </w:rPr>
        <w:t>,</w:t>
      </w:r>
      <w:r w:rsidR="008201F8"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>л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>коголик).</w:t>
      </w:r>
    </w:p>
    <w:p w:rsidR="009C3F41" w:rsidRPr="00901A2E" w:rsidRDefault="009C3F41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pacing w:val="-6"/>
          <w:sz w:val="32"/>
          <w:szCs w:val="32"/>
        </w:rPr>
      </w:pP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Сопоставительный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анализ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словообразовательных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моделей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английском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туркменском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языках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показал,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двух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языках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пр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сутствует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способ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словообразования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при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помощи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суффиксов.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Су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ф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фиксы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способствуют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новому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словообразованию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изменением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с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держания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структуры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лексемы.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Все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знаменательные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части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речи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трансформируются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при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добавлении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суффиксов.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Но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каждой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части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речи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присущи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определенные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суффиксы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при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создании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нового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слова.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Правила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словообразования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имеют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определенные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морфологические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законы,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при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их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нарушении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искажается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значение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слова.</w:t>
      </w:r>
    </w:p>
    <w:p w:rsidR="009C3F41" w:rsidRPr="00901A2E" w:rsidRDefault="009C3F41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9C3F41" w:rsidRPr="00901A2E" w:rsidRDefault="009C3F41" w:rsidP="00901A2E">
      <w:pPr>
        <w:spacing w:after="0" w:line="240" w:lineRule="auto"/>
        <w:ind w:left="567" w:right="-31" w:hanging="567"/>
        <w:jc w:val="both"/>
        <w:rPr>
          <w:rFonts w:ascii="Times New Roman" w:eastAsia="Calibri" w:hAnsi="Times New Roman" w:cs="Times New Roman"/>
          <w:b/>
          <w:sz w:val="28"/>
          <w:szCs w:val="32"/>
        </w:rPr>
      </w:pPr>
      <w:r w:rsidRPr="00901A2E">
        <w:rPr>
          <w:rFonts w:ascii="Times New Roman" w:eastAsia="Calibri" w:hAnsi="Times New Roman" w:cs="Times New Roman"/>
          <w:b/>
          <w:sz w:val="28"/>
          <w:szCs w:val="32"/>
        </w:rPr>
        <w:t>Литература</w:t>
      </w:r>
      <w:r w:rsidR="008201F8" w:rsidRPr="00901A2E">
        <w:rPr>
          <w:rFonts w:ascii="Times New Roman" w:eastAsia="Calibri" w:hAnsi="Times New Roman" w:cs="Times New Roman"/>
          <w:b/>
          <w:sz w:val="28"/>
          <w:szCs w:val="32"/>
        </w:rPr>
        <w:t xml:space="preserve"> </w:t>
      </w:r>
    </w:p>
    <w:p w:rsidR="009C3F41" w:rsidRPr="00901A2E" w:rsidRDefault="009C3F41" w:rsidP="00901A2E">
      <w:pPr>
        <w:pStyle w:val="a3"/>
        <w:numPr>
          <w:ilvl w:val="3"/>
          <w:numId w:val="17"/>
        </w:numPr>
        <w:spacing w:after="0" w:line="240" w:lineRule="auto"/>
        <w:ind w:left="567" w:right="-31" w:hanging="567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901A2E">
        <w:rPr>
          <w:rFonts w:ascii="Times New Roman" w:eastAsia="Calibri" w:hAnsi="Times New Roman" w:cs="Times New Roman"/>
          <w:sz w:val="28"/>
          <w:szCs w:val="32"/>
        </w:rPr>
        <w:t>Поцелуевский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равила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орфографии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туркменского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литерату</w:t>
      </w:r>
      <w:r w:rsidRPr="00901A2E">
        <w:rPr>
          <w:rFonts w:ascii="Times New Roman" w:eastAsia="Calibri" w:hAnsi="Times New Roman" w:cs="Times New Roman"/>
          <w:sz w:val="28"/>
          <w:szCs w:val="32"/>
        </w:rPr>
        <w:t>р</w:t>
      </w:r>
      <w:r w:rsidRPr="00901A2E">
        <w:rPr>
          <w:rFonts w:ascii="Times New Roman" w:eastAsia="Calibri" w:hAnsi="Times New Roman" w:cs="Times New Roman"/>
          <w:sz w:val="28"/>
          <w:szCs w:val="32"/>
        </w:rPr>
        <w:t>ного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языка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оцелуевский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Ашхабад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Тукрменгосиздат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1937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32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.</w:t>
      </w:r>
    </w:p>
    <w:p w:rsidR="009C3F41" w:rsidRPr="00901A2E" w:rsidRDefault="009C3F41" w:rsidP="00901A2E">
      <w:pPr>
        <w:pStyle w:val="a3"/>
        <w:numPr>
          <w:ilvl w:val="3"/>
          <w:numId w:val="17"/>
        </w:numPr>
        <w:spacing w:after="0" w:line="240" w:lineRule="auto"/>
        <w:ind w:left="567" w:right="-31" w:hanging="567"/>
        <w:jc w:val="both"/>
        <w:rPr>
          <w:rFonts w:ascii="Times New Roman" w:eastAsia="Calibri" w:hAnsi="Times New Roman" w:cs="Times New Roman"/>
          <w:sz w:val="28"/>
          <w:szCs w:val="32"/>
          <w:lang w:val="en-US"/>
        </w:rPr>
      </w:pPr>
      <w:r w:rsidRPr="00901A2E">
        <w:rPr>
          <w:rFonts w:ascii="Times New Roman" w:eastAsia="Calibri" w:hAnsi="Times New Roman" w:cs="Times New Roman"/>
          <w:iCs/>
          <w:sz w:val="28"/>
          <w:szCs w:val="32"/>
        </w:rPr>
        <w:t>Щерба</w:t>
      </w:r>
      <w:r w:rsidR="008201F8" w:rsidRPr="00901A2E">
        <w:rPr>
          <w:rFonts w:ascii="Times New Roman" w:eastAsia="Calibri" w:hAnsi="Times New Roman" w:cs="Times New Roman"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28"/>
          <w:szCs w:val="32"/>
        </w:rPr>
        <w:t>Л.</w:t>
      </w:r>
      <w:r w:rsidR="008201F8" w:rsidRPr="00901A2E">
        <w:rPr>
          <w:rFonts w:ascii="Times New Roman" w:eastAsia="Calibri" w:hAnsi="Times New Roman" w:cs="Times New Roman"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28"/>
          <w:szCs w:val="32"/>
        </w:rPr>
        <w:t>В.</w:t>
      </w:r>
      <w:r w:rsidR="008201F8" w:rsidRPr="00901A2E">
        <w:rPr>
          <w:rFonts w:ascii="Times New Roman" w:eastAsia="Calibri" w:hAnsi="Times New Roman" w:cs="Times New Roman"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28"/>
          <w:szCs w:val="32"/>
        </w:rPr>
        <w:t>Преподавание</w:t>
      </w:r>
      <w:r w:rsidR="008201F8" w:rsidRPr="00901A2E">
        <w:rPr>
          <w:rFonts w:ascii="Times New Roman" w:eastAsia="Calibri" w:hAnsi="Times New Roman" w:cs="Times New Roman"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28"/>
          <w:szCs w:val="32"/>
        </w:rPr>
        <w:t>иностранных</w:t>
      </w:r>
      <w:r w:rsidR="008201F8" w:rsidRPr="00901A2E">
        <w:rPr>
          <w:rFonts w:ascii="Times New Roman" w:eastAsia="Calibri" w:hAnsi="Times New Roman" w:cs="Times New Roman"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28"/>
          <w:szCs w:val="32"/>
        </w:rPr>
        <w:t>языков</w:t>
      </w:r>
      <w:r w:rsidR="008201F8" w:rsidRPr="00901A2E">
        <w:rPr>
          <w:rFonts w:ascii="Times New Roman" w:eastAsia="Calibri" w:hAnsi="Times New Roman" w:cs="Times New Roman"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28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28"/>
          <w:szCs w:val="32"/>
        </w:rPr>
        <w:t>средней</w:t>
      </w:r>
      <w:r w:rsidR="008201F8" w:rsidRPr="00901A2E">
        <w:rPr>
          <w:rFonts w:ascii="Times New Roman" w:eastAsia="Calibri" w:hAnsi="Times New Roman" w:cs="Times New Roman"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28"/>
          <w:szCs w:val="32"/>
        </w:rPr>
        <w:t>школе</w:t>
      </w:r>
      <w:r w:rsidR="00810D11" w:rsidRPr="00901A2E">
        <w:rPr>
          <w:rFonts w:ascii="Times New Roman" w:eastAsia="Calibri" w:hAnsi="Times New Roman" w:cs="Times New Roman"/>
          <w:iCs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28"/>
          <w:szCs w:val="32"/>
        </w:rPr>
        <w:t>общ.</w:t>
      </w:r>
      <w:r w:rsidR="008201F8" w:rsidRPr="00901A2E">
        <w:rPr>
          <w:rFonts w:ascii="Times New Roman" w:eastAsia="Calibri" w:hAnsi="Times New Roman" w:cs="Times New Roman"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28"/>
          <w:szCs w:val="32"/>
        </w:rPr>
        <w:t>вопросы</w:t>
      </w:r>
      <w:r w:rsidR="008201F8" w:rsidRPr="00901A2E">
        <w:rPr>
          <w:rFonts w:ascii="Times New Roman" w:eastAsia="Calibri" w:hAnsi="Times New Roman" w:cs="Times New Roman"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28"/>
          <w:szCs w:val="32"/>
        </w:rPr>
        <w:t>методики</w:t>
      </w:r>
      <w:r w:rsidR="008201F8" w:rsidRPr="00901A2E">
        <w:rPr>
          <w:rFonts w:ascii="Times New Roman" w:eastAsia="Calibri" w:hAnsi="Times New Roman" w:cs="Times New Roman"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28"/>
          <w:szCs w:val="32"/>
        </w:rPr>
        <w:t>/</w:t>
      </w:r>
      <w:r w:rsidR="008201F8" w:rsidRPr="00901A2E">
        <w:rPr>
          <w:rFonts w:ascii="Times New Roman" w:eastAsia="Calibri" w:hAnsi="Times New Roman" w:cs="Times New Roman"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28"/>
          <w:szCs w:val="32"/>
        </w:rPr>
        <w:t>под</w:t>
      </w:r>
      <w:r w:rsidR="008201F8" w:rsidRPr="00901A2E">
        <w:rPr>
          <w:rFonts w:ascii="Times New Roman" w:eastAsia="Calibri" w:hAnsi="Times New Roman" w:cs="Times New Roman"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28"/>
          <w:szCs w:val="32"/>
        </w:rPr>
        <w:t>ред.</w:t>
      </w:r>
      <w:r w:rsidR="008201F8" w:rsidRPr="00901A2E">
        <w:rPr>
          <w:rFonts w:ascii="Times New Roman" w:eastAsia="Calibri" w:hAnsi="Times New Roman" w:cs="Times New Roman"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28"/>
          <w:szCs w:val="32"/>
        </w:rPr>
        <w:t>И</w:t>
      </w:r>
      <w:r w:rsidRPr="00901A2E">
        <w:rPr>
          <w:rFonts w:ascii="Times New Roman" w:eastAsia="Calibri" w:hAnsi="Times New Roman" w:cs="Times New Roman"/>
          <w:iCs/>
          <w:sz w:val="28"/>
          <w:szCs w:val="32"/>
          <w:lang w:val="en-US"/>
        </w:rPr>
        <w:t>.</w:t>
      </w:r>
      <w:r w:rsidR="008201F8" w:rsidRPr="00901A2E">
        <w:rPr>
          <w:rFonts w:ascii="Times New Roman" w:eastAsia="Calibri" w:hAnsi="Times New Roman" w:cs="Times New Roman"/>
          <w:iCs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28"/>
          <w:szCs w:val="32"/>
        </w:rPr>
        <w:t>В</w:t>
      </w:r>
      <w:r w:rsidRPr="00901A2E">
        <w:rPr>
          <w:rFonts w:ascii="Times New Roman" w:eastAsia="Calibri" w:hAnsi="Times New Roman" w:cs="Times New Roman"/>
          <w:iCs/>
          <w:sz w:val="28"/>
          <w:szCs w:val="32"/>
          <w:lang w:val="en-US"/>
        </w:rPr>
        <w:t>.</w:t>
      </w:r>
      <w:r w:rsidR="008201F8" w:rsidRPr="00901A2E">
        <w:rPr>
          <w:rFonts w:ascii="Times New Roman" w:eastAsia="Calibri" w:hAnsi="Times New Roman" w:cs="Times New Roman"/>
          <w:iCs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28"/>
          <w:szCs w:val="32"/>
        </w:rPr>
        <w:t>Рахманова</w:t>
      </w:r>
      <w:r w:rsidRPr="00901A2E">
        <w:rPr>
          <w:rFonts w:ascii="Times New Roman" w:eastAsia="Calibri" w:hAnsi="Times New Roman" w:cs="Times New Roman"/>
          <w:iCs/>
          <w:sz w:val="28"/>
          <w:szCs w:val="32"/>
          <w:lang w:val="en-US"/>
        </w:rPr>
        <w:t>.</w:t>
      </w:r>
      <w:r w:rsidR="008201F8" w:rsidRPr="00901A2E">
        <w:rPr>
          <w:rFonts w:ascii="Times New Roman" w:eastAsia="Calibri" w:hAnsi="Times New Roman" w:cs="Times New Roman"/>
          <w:iCs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28"/>
          <w:szCs w:val="32"/>
          <w:lang w:val="en-US"/>
        </w:rPr>
        <w:t>—</w:t>
      </w:r>
      <w:r w:rsidR="008201F8" w:rsidRPr="00901A2E">
        <w:rPr>
          <w:rFonts w:ascii="Times New Roman" w:eastAsia="Calibri" w:hAnsi="Times New Roman" w:cs="Times New Roman"/>
          <w:iCs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28"/>
          <w:szCs w:val="32"/>
        </w:rPr>
        <w:t>Изд</w:t>
      </w:r>
      <w:r w:rsidRPr="00901A2E">
        <w:rPr>
          <w:rFonts w:ascii="Times New Roman" w:eastAsia="Calibri" w:hAnsi="Times New Roman" w:cs="Times New Roman"/>
          <w:iCs/>
          <w:sz w:val="28"/>
          <w:szCs w:val="32"/>
          <w:lang w:val="en-US"/>
        </w:rPr>
        <w:t>.</w:t>
      </w:r>
      <w:r w:rsidR="008201F8" w:rsidRPr="00901A2E">
        <w:rPr>
          <w:rFonts w:ascii="Times New Roman" w:eastAsia="Calibri" w:hAnsi="Times New Roman" w:cs="Times New Roman"/>
          <w:iCs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28"/>
          <w:szCs w:val="32"/>
          <w:lang w:val="en-US"/>
        </w:rPr>
        <w:t>2-</w:t>
      </w:r>
      <w:r w:rsidRPr="00901A2E">
        <w:rPr>
          <w:rFonts w:ascii="Times New Roman" w:eastAsia="Calibri" w:hAnsi="Times New Roman" w:cs="Times New Roman"/>
          <w:iCs/>
          <w:sz w:val="28"/>
          <w:szCs w:val="32"/>
        </w:rPr>
        <w:t>е</w:t>
      </w:r>
      <w:r w:rsidRPr="00901A2E">
        <w:rPr>
          <w:rFonts w:ascii="Times New Roman" w:eastAsia="Calibri" w:hAnsi="Times New Roman" w:cs="Times New Roman"/>
          <w:iCs/>
          <w:sz w:val="28"/>
          <w:szCs w:val="32"/>
          <w:lang w:val="en-US"/>
        </w:rPr>
        <w:t>.</w:t>
      </w:r>
      <w:r w:rsidR="008201F8" w:rsidRPr="00901A2E">
        <w:rPr>
          <w:rFonts w:ascii="Times New Roman" w:eastAsia="Calibri" w:hAnsi="Times New Roman" w:cs="Times New Roman"/>
          <w:iCs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28"/>
          <w:szCs w:val="32"/>
          <w:lang w:val="en-US"/>
        </w:rPr>
        <w:t>—</w:t>
      </w:r>
      <w:r w:rsidR="008201F8" w:rsidRPr="00901A2E">
        <w:rPr>
          <w:rFonts w:ascii="Times New Roman" w:eastAsia="Calibri" w:hAnsi="Times New Roman" w:cs="Times New Roman"/>
          <w:iCs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28"/>
          <w:szCs w:val="32"/>
        </w:rPr>
        <w:t>Москва</w:t>
      </w:r>
      <w:r w:rsidR="00810D11" w:rsidRPr="00901A2E">
        <w:rPr>
          <w:rFonts w:ascii="Times New Roman" w:eastAsia="Calibri" w:hAnsi="Times New Roman" w:cs="Times New Roman"/>
          <w:iCs/>
          <w:sz w:val="28"/>
          <w:szCs w:val="32"/>
          <w:lang w:val="en-US"/>
        </w:rPr>
        <w:t>:</w:t>
      </w:r>
      <w:r w:rsidR="008201F8" w:rsidRPr="00901A2E">
        <w:rPr>
          <w:rFonts w:ascii="Times New Roman" w:eastAsia="Calibri" w:hAnsi="Times New Roman" w:cs="Times New Roman"/>
          <w:iCs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28"/>
          <w:szCs w:val="32"/>
        </w:rPr>
        <w:t>Высш</w:t>
      </w:r>
      <w:r w:rsidRPr="00901A2E">
        <w:rPr>
          <w:rFonts w:ascii="Times New Roman" w:eastAsia="Calibri" w:hAnsi="Times New Roman" w:cs="Times New Roman"/>
          <w:iCs/>
          <w:sz w:val="28"/>
          <w:szCs w:val="32"/>
          <w:lang w:val="en-US"/>
        </w:rPr>
        <w:t>.</w:t>
      </w:r>
      <w:r w:rsidR="008201F8" w:rsidRPr="00901A2E">
        <w:rPr>
          <w:rFonts w:ascii="Times New Roman" w:eastAsia="Calibri" w:hAnsi="Times New Roman" w:cs="Times New Roman"/>
          <w:iCs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28"/>
          <w:szCs w:val="32"/>
        </w:rPr>
        <w:t>шк</w:t>
      </w:r>
      <w:r w:rsidRPr="00901A2E">
        <w:rPr>
          <w:rFonts w:ascii="Times New Roman" w:eastAsia="Calibri" w:hAnsi="Times New Roman" w:cs="Times New Roman"/>
          <w:iCs/>
          <w:sz w:val="28"/>
          <w:szCs w:val="32"/>
          <w:lang w:val="en-US"/>
        </w:rPr>
        <w:t>.,</w:t>
      </w:r>
      <w:r w:rsidR="008201F8" w:rsidRPr="00901A2E">
        <w:rPr>
          <w:rFonts w:ascii="Times New Roman" w:eastAsia="Calibri" w:hAnsi="Times New Roman" w:cs="Times New Roman"/>
          <w:iCs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28"/>
          <w:szCs w:val="32"/>
          <w:lang w:val="en-US"/>
        </w:rPr>
        <w:t>1974.</w:t>
      </w:r>
      <w:r w:rsidR="008201F8" w:rsidRPr="00901A2E">
        <w:rPr>
          <w:rFonts w:ascii="Times New Roman" w:eastAsia="Calibri" w:hAnsi="Times New Roman" w:cs="Times New Roman"/>
          <w:iCs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28"/>
          <w:szCs w:val="32"/>
          <w:lang w:val="en-US"/>
        </w:rPr>
        <w:t>—</w:t>
      </w:r>
      <w:r w:rsidR="008201F8" w:rsidRPr="00901A2E">
        <w:rPr>
          <w:rFonts w:ascii="Times New Roman" w:eastAsia="Calibri" w:hAnsi="Times New Roman" w:cs="Times New Roman"/>
          <w:iCs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28"/>
          <w:szCs w:val="32"/>
          <w:lang w:val="en-US"/>
        </w:rPr>
        <w:t>111</w:t>
      </w:r>
      <w:r w:rsidR="008201F8" w:rsidRPr="00901A2E">
        <w:rPr>
          <w:rFonts w:ascii="Times New Roman" w:eastAsia="Calibri" w:hAnsi="Times New Roman" w:cs="Times New Roman"/>
          <w:iCs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28"/>
          <w:szCs w:val="32"/>
        </w:rPr>
        <w:t>с</w:t>
      </w:r>
      <w:r w:rsidRPr="00901A2E">
        <w:rPr>
          <w:rFonts w:ascii="Times New Roman" w:eastAsia="Calibri" w:hAnsi="Times New Roman" w:cs="Times New Roman"/>
          <w:iCs/>
          <w:sz w:val="28"/>
          <w:szCs w:val="32"/>
          <w:lang w:val="en-US"/>
        </w:rPr>
        <w:t>.</w:t>
      </w:r>
    </w:p>
    <w:p w:rsidR="009C3F41" w:rsidRPr="00901A2E" w:rsidRDefault="009C3F41" w:rsidP="00901A2E">
      <w:pPr>
        <w:pStyle w:val="a3"/>
        <w:numPr>
          <w:ilvl w:val="0"/>
          <w:numId w:val="17"/>
        </w:numPr>
        <w:spacing w:after="0" w:line="240" w:lineRule="auto"/>
        <w:ind w:left="567" w:right="-31" w:hanging="567"/>
        <w:jc w:val="both"/>
        <w:rPr>
          <w:rFonts w:ascii="Times New Roman" w:eastAsia="Calibri" w:hAnsi="Times New Roman" w:cs="Times New Roman"/>
          <w:sz w:val="28"/>
          <w:szCs w:val="32"/>
          <w:lang w:val="en-US"/>
        </w:rPr>
      </w:pP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Blokh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M.Y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A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Course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in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Theoretical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English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Grammar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Moscow,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1983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380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p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4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Buranov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J.B,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Muminov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A.A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Practical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Course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in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English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Lex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i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cology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J.B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Buranov,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A.A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Muminov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Tashkent</w:t>
      </w:r>
      <w:r w:rsidR="00810D11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“Ukituvchi”,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1990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168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p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</w:p>
    <w:p w:rsidR="009C3F41" w:rsidRPr="00901A2E" w:rsidRDefault="009C3F41" w:rsidP="00901A2E">
      <w:pPr>
        <w:pStyle w:val="a3"/>
        <w:numPr>
          <w:ilvl w:val="0"/>
          <w:numId w:val="17"/>
        </w:numPr>
        <w:spacing w:after="0" w:line="240" w:lineRule="auto"/>
        <w:ind w:left="567" w:right="-31" w:hanging="567"/>
        <w:jc w:val="both"/>
        <w:rPr>
          <w:rFonts w:ascii="Times New Roman" w:eastAsia="Calibri" w:hAnsi="Times New Roman" w:cs="Times New Roman"/>
          <w:sz w:val="28"/>
          <w:szCs w:val="32"/>
          <w:shd w:val="clear" w:color="auto" w:fill="FFFFFF"/>
          <w:lang w:val="en-US"/>
        </w:rPr>
      </w:pP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Dubenets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E.M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Modern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English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Lexicology: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Theory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and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Practice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E.M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Dubenets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Moscow</w:t>
      </w:r>
      <w:r w:rsidR="00810D11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2004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192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p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</w:p>
    <w:p w:rsidR="005632C2" w:rsidRPr="00901A2E" w:rsidRDefault="005632C2" w:rsidP="00901A2E">
      <w:pPr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  <w:lang w:val="en-US"/>
        </w:rPr>
      </w:pPr>
      <w:r w:rsidRPr="00901A2E"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  <w:lang w:val="en-US"/>
        </w:rPr>
        <w:br w:type="page"/>
      </w:r>
    </w:p>
    <w:p w:rsidR="00BC02BF" w:rsidRPr="00901A2E" w:rsidRDefault="00BC02BF" w:rsidP="00901A2E">
      <w:pPr>
        <w:spacing w:after="0" w:line="240" w:lineRule="auto"/>
        <w:ind w:right="-31"/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</w:pPr>
      <w:r w:rsidRPr="00901A2E"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  <w:lastRenderedPageBreak/>
        <w:t>УДК</w:t>
      </w:r>
      <w:r w:rsidR="008201F8" w:rsidRPr="00901A2E"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  <w:t>–</w:t>
      </w:r>
      <w:r w:rsidR="008201F8" w:rsidRPr="00901A2E"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  <w:t>908</w:t>
      </w:r>
    </w:p>
    <w:p w:rsidR="00BC02BF" w:rsidRPr="00901A2E" w:rsidRDefault="00BC02BF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05" w:name="_Toc70352448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Калоев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Ульяна</w:t>
      </w:r>
      <w:r w:rsidR="00DD63BA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Юрьевна,</w:t>
      </w:r>
      <w:bookmarkEnd w:id="105"/>
    </w:p>
    <w:p w:rsidR="00BC02BF" w:rsidRPr="00901A2E" w:rsidRDefault="00BC02BF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</w:rPr>
        <w:t>студентка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21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группы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исторического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факультета</w:t>
      </w:r>
    </w:p>
    <w:p w:rsidR="00BC02BF" w:rsidRPr="00901A2E" w:rsidRDefault="00BC02BF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  <w:lang w:val="en-US"/>
        </w:rPr>
        <w:t>e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-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val="en-US"/>
        </w:rPr>
        <w:t>mail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val="en-US"/>
        </w:rPr>
        <w:t>kaloeva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_09@gmail.com</w:t>
      </w:r>
    </w:p>
    <w:p w:rsidR="00BC02BF" w:rsidRPr="00901A2E" w:rsidRDefault="00BC02BF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Научный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руководитель: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Байрамуков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Арасул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Сосланбекович,</w:t>
      </w:r>
    </w:p>
    <w:p w:rsidR="00BC02BF" w:rsidRPr="00901A2E" w:rsidRDefault="00BC02BF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</w:rPr>
        <w:t>к.и.н.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доцент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кафедры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истории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России</w:t>
      </w:r>
    </w:p>
    <w:p w:rsidR="00BC02BF" w:rsidRPr="00901A2E" w:rsidRDefault="00BC02BF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  <w:lang w:val="en-US"/>
        </w:rPr>
        <w:t>e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-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val="en-US"/>
        </w:rPr>
        <w:t>mail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val="en-US"/>
        </w:rPr>
        <w:t>rasulba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@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val="en-US"/>
        </w:rPr>
        <w:t>yandex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.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val="en-US"/>
        </w:rPr>
        <w:t>ru</w:t>
      </w:r>
    </w:p>
    <w:p w:rsidR="00BC02BF" w:rsidRPr="00901A2E" w:rsidRDefault="00BC02BF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</w:rPr>
        <w:t>Карачаево-Черкесский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государственный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университет</w:t>
      </w:r>
    </w:p>
    <w:p w:rsidR="00BC02BF" w:rsidRPr="00901A2E" w:rsidRDefault="008201F8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="00BC02BF" w:rsidRPr="00901A2E">
        <w:rPr>
          <w:rFonts w:ascii="Times New Roman" w:eastAsia="Calibri" w:hAnsi="Times New Roman" w:cs="Times New Roman"/>
          <w:i/>
          <w:sz w:val="32"/>
          <w:szCs w:val="32"/>
        </w:rPr>
        <w:t>имени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="00BC02BF" w:rsidRPr="00901A2E">
        <w:rPr>
          <w:rFonts w:ascii="Times New Roman" w:eastAsia="Calibri" w:hAnsi="Times New Roman" w:cs="Times New Roman"/>
          <w:i/>
          <w:sz w:val="32"/>
          <w:szCs w:val="32"/>
        </w:rPr>
        <w:t>У.Д.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="00BC02BF" w:rsidRPr="00901A2E">
        <w:rPr>
          <w:rFonts w:ascii="Times New Roman" w:eastAsia="Calibri" w:hAnsi="Times New Roman" w:cs="Times New Roman"/>
          <w:i/>
          <w:sz w:val="32"/>
          <w:szCs w:val="32"/>
        </w:rPr>
        <w:t>Алиева,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="00BC02BF" w:rsidRPr="00901A2E">
        <w:rPr>
          <w:rFonts w:ascii="Times New Roman" w:eastAsia="Calibri" w:hAnsi="Times New Roman" w:cs="Times New Roman"/>
          <w:i/>
          <w:sz w:val="32"/>
          <w:szCs w:val="32"/>
        </w:rPr>
        <w:t>г.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="00BC02BF" w:rsidRPr="00901A2E">
        <w:rPr>
          <w:rFonts w:ascii="Times New Roman" w:eastAsia="Calibri" w:hAnsi="Times New Roman" w:cs="Times New Roman"/>
          <w:i/>
          <w:sz w:val="32"/>
          <w:szCs w:val="32"/>
        </w:rPr>
        <w:t>Карачаевск,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="00BC02BF" w:rsidRPr="00901A2E">
        <w:rPr>
          <w:rFonts w:ascii="Times New Roman" w:eastAsia="Calibri" w:hAnsi="Times New Roman" w:cs="Times New Roman"/>
          <w:i/>
          <w:sz w:val="32"/>
          <w:szCs w:val="32"/>
        </w:rPr>
        <w:t>Россия</w:t>
      </w:r>
    </w:p>
    <w:p w:rsidR="00BC02BF" w:rsidRPr="00901A2E" w:rsidRDefault="00BC02BF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</w:p>
    <w:p w:rsidR="006C4DD9" w:rsidRPr="00901A2E" w:rsidRDefault="00BC02BF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6" w:name="_Toc70352449"/>
      <w:r w:rsidRPr="00901A2E">
        <w:rPr>
          <w:rFonts w:ascii="Times New Roman" w:hAnsi="Times New Roman" w:cs="Times New Roman"/>
          <w:color w:val="auto"/>
          <w:sz w:val="32"/>
          <w:szCs w:val="32"/>
        </w:rPr>
        <w:t>МАРГАРИТА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КОНЕНКОВА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АГЕНТ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СОВЕТСКИХ</w:t>
      </w:r>
      <w:bookmarkEnd w:id="106"/>
    </w:p>
    <w:p w:rsidR="00BC02BF" w:rsidRPr="00901A2E" w:rsidRDefault="006C4DD9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7" w:name="_Toc70352450"/>
      <w:r w:rsidRPr="00901A2E">
        <w:rPr>
          <w:rFonts w:ascii="Times New Roman" w:hAnsi="Times New Roman" w:cs="Times New Roman"/>
          <w:color w:val="auto"/>
          <w:sz w:val="32"/>
          <w:szCs w:val="32"/>
        </w:rPr>
        <w:t>СПЕЦСЛУЖБ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C02BF" w:rsidRPr="00901A2E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C02BF" w:rsidRPr="00901A2E">
        <w:rPr>
          <w:rFonts w:ascii="Times New Roman" w:hAnsi="Times New Roman" w:cs="Times New Roman"/>
          <w:color w:val="auto"/>
          <w:sz w:val="32"/>
          <w:szCs w:val="32"/>
        </w:rPr>
        <w:t>США</w:t>
      </w:r>
      <w:bookmarkEnd w:id="107"/>
    </w:p>
    <w:p w:rsidR="00BC02BF" w:rsidRPr="00901A2E" w:rsidRDefault="00BC02BF" w:rsidP="00901A2E">
      <w:pPr>
        <w:spacing w:after="0" w:line="240" w:lineRule="auto"/>
        <w:ind w:right="-31" w:firstLine="567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</w:p>
    <w:p w:rsidR="00BC02BF" w:rsidRPr="00901A2E" w:rsidRDefault="00BC02BF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/>
          <w:sz w:val="28"/>
          <w:szCs w:val="32"/>
        </w:rPr>
      </w:pPr>
      <w:r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>Аннотация.</w:t>
      </w:r>
      <w:r w:rsidR="008201F8"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татья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посвящена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жизни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выдающейся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женщины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Ма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р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гариты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Коненковой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одаренной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высоким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интеллектом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женским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оба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я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нием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которая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внесла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большой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вклад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обеспечение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национальных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инт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е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ресов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оветского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оюза.</w:t>
      </w:r>
    </w:p>
    <w:p w:rsidR="00BC02BF" w:rsidRPr="00901A2E" w:rsidRDefault="00BC02BF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/>
          <w:sz w:val="28"/>
          <w:szCs w:val="32"/>
        </w:rPr>
      </w:pPr>
      <w:r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>Ключевые</w:t>
      </w:r>
      <w:r w:rsidR="008201F8"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>слова:</w:t>
      </w:r>
      <w:r w:rsidR="008201F8"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пецслужбы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роль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женщины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разведке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Маргар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и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та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Коненкова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работа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агентом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влияния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ША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ее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вклад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защиту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нац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и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ональных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интересов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ССР.</w:t>
      </w:r>
    </w:p>
    <w:p w:rsidR="00BC02BF" w:rsidRPr="00901A2E" w:rsidRDefault="00BC02BF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</w:p>
    <w:p w:rsidR="00BC02BF" w:rsidRPr="00901A2E" w:rsidRDefault="00BC02BF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казывае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а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стория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азведк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пецслужбы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ц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ло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граю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чрезвычайн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ажную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ол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опроса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ыживани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государст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ародов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беспечени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безопасност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нешни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нутренни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рагов.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фер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пецслужб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азалос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бы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хрупки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ежны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женщины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могу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быт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задействованы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актик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казывает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н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зачастую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нося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есьм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ущественны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клад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защиту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ационально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безопасност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государств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[2].</w:t>
      </w:r>
    </w:p>
    <w:p w:rsidR="00BC02BF" w:rsidRPr="00901A2E" w:rsidRDefault="00BC02BF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стори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течественны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пецслужб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знае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оответствующи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имеры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огд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хладнокровна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умна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женщина-профессионал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обывае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верхсекретны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ведения.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добны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женщина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стори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течественны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пецслужб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тноситс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аргари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в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ронцов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замужеств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онёнкова.</w:t>
      </w:r>
    </w:p>
    <w:p w:rsidR="00BC02BF" w:rsidRPr="00901A2E" w:rsidRDefault="00BC02BF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н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одилас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1894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г.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емь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бедневши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ворян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ож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авши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город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арапуле.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Благодар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бразованны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одителя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н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лучил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чен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хороше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емейно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бразование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вободн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ладел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вум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языкам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(французски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емецким)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екрасн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азбиралас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литературе.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Маргарит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оронцов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одил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знако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м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тв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амым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ыдающимис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едставителям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усско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нте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л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лигенци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едор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Шаляпины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натоли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ариенгофо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lastRenderedPageBreak/>
        <w:t>Серге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сенины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ерге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хманиновы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севолод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й</w:t>
      </w:r>
      <w:r w:rsidRPr="00901A2E">
        <w:rPr>
          <w:rFonts w:ascii="Times New Roman" w:eastAsia="Calibri" w:hAnsi="Times New Roman" w:cs="Times New Roman"/>
          <w:sz w:val="32"/>
          <w:szCs w:val="32"/>
        </w:rPr>
        <w:t>ерхольд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р.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Маргарит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бладал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больши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баянием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мн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ги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мужчины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падал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д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её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лияние.</w:t>
      </w:r>
    </w:p>
    <w:p w:rsidR="00BC02BF" w:rsidRPr="00901A2E" w:rsidRDefault="00BC02BF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амечалас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вадьб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скульптором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Бромирским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н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знакомил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е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вои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руго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ергее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оненковым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есмотр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азницу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22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года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1922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году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Маргарит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вановн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ерге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Тимофеевич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фициальн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оздал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емью.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</w:p>
    <w:p w:rsidR="00BC02BF" w:rsidRPr="00901A2E" w:rsidRDefault="00BC02BF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1923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году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упруг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оненковы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тправилис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ША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гд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олжны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был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участвоват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ыставк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усског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оветског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усства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отора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олжн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был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остоятьс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ью-Йорке.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еоф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циальн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н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ыполнял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задани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оветско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нешне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азведк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обыч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екретны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ведени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ША.</w:t>
      </w:r>
    </w:p>
    <w:p w:rsidR="00BC02BF" w:rsidRPr="00901A2E" w:rsidRDefault="00BC02BF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едполагалас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ездк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Ш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ескольк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месяцев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ак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еверно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Америк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н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задержалис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целы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в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года.</w:t>
      </w:r>
    </w:p>
    <w:p w:rsidR="00BC02BF" w:rsidRPr="00901A2E" w:rsidRDefault="00BC02BF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Cs/>
          <w:spacing w:val="-2"/>
          <w:sz w:val="32"/>
          <w:szCs w:val="32"/>
        </w:rPr>
      </w:pP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Находясь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США,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Маргарита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Конёнкова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вызвала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себе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большой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интерес,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последнюю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роль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этом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играли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худож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ственные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работы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её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супруга,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такие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как,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«Вакханка»,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«Струя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в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ды»,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«Бабочка»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другие,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где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Маргарита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изображена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обнаженной.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</w:p>
    <w:p w:rsidR="00BC02BF" w:rsidRPr="00901A2E" w:rsidRDefault="00BC02BF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1935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году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инстонски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университе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братилс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онё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ову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делал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заказ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зготовлени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кульптурног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ртрет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Альберт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Эйнштейна.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мастерско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е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упруг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стретилис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ы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ающийс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физик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чаровательна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Маргарита.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скор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завязалс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оман.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Альбер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Эйнштейн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Маргарит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оненков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стречалис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инстоне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н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читал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уровню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нтеллект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н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уст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у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ае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ему.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н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обирал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ход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бесед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ведени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собо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ажности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вое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ниг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«Разведк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ремль»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авел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удоплато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тмечал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Маргарит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онёнков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аходилас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д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перативны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ук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одство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Лизы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Зарубиной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упруг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езидент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КВД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Ш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или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Зарубин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[4].</w:t>
      </w:r>
    </w:p>
    <w:p w:rsidR="00BC02BF" w:rsidRPr="00901A2E" w:rsidRDefault="00BC02BF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ход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ебывани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Ш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Маргарит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установил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овер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тельны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тношени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физиками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завязал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ружески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вяз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ближайши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кружением.</w:t>
      </w:r>
    </w:p>
    <w:p w:rsidR="00BC02BF" w:rsidRPr="00901A2E" w:rsidRDefault="00BC02BF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Е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озможност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агент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спользовал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оветски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пе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ц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лужбы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огд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ппенгеймер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борвал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вяз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американско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о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м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артией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Маргарит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убедил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ег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инят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аботу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вер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х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екретны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«Манхэттенски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оект»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пециалистов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идерж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ающихс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левы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убеждений.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</w:p>
    <w:p w:rsidR="00BC02BF" w:rsidRPr="00901A2E" w:rsidRDefault="00BC02BF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еред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е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ставил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задачу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знакомит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Эйнштейн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з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местителе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оветског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онсул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ью-Йорке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Павлом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Михайл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lastRenderedPageBreak/>
        <w:t>вым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омпетенцию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оторог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ходил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зучени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онтрол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а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з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ити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ередово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аук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оединённы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Штатах.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</w:p>
    <w:p w:rsidR="00BC02BF" w:rsidRPr="00901A2E" w:rsidRDefault="00BC02BF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сл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озвращени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упруго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онёнковы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пуст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22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год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оветски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авительство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был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изнан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клад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онёнково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бычу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верхсекретны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ведени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«Манхэттенског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оекта»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ганизацию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1941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г.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Ш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«Обществ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мощ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оссии»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торо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ошл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ерге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ахманинов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Ефре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Цимбалист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Михаил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Чехов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Яш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Хейфец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многи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ругие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пулярны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знамениты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эмигранты.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Благодар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усилия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онёнково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оветског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юз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Ш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был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обран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боле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500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миллионо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олларо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[1].</w:t>
      </w:r>
    </w:p>
    <w:p w:rsidR="00BC02BF" w:rsidRPr="00901A2E" w:rsidRDefault="00BC02BF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1955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р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йнштейн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1971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ину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р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рг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ёнков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аргари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ала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её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сход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был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чален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е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иставил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женщину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отора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обросовестн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сполнял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во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бязанности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оненков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умерл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стощения.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1998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году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аукцион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отбис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был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оданы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исьм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Альберт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Эйнштейн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Маргарите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явилос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освенны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изнание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е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аботы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агенто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лияния.</w:t>
      </w:r>
    </w:p>
    <w:p w:rsidR="00BC02BF" w:rsidRPr="00901A2E" w:rsidRDefault="00BC02BF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ызывае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чувств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гордости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стори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течественны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пецслужб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был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женщины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оторы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могл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нест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значител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ь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ы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клад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беспечени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ациональны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нтересо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оветског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оюза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мы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ожалеем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н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удостоилис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олжног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н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мани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ухода.</w:t>
      </w:r>
    </w:p>
    <w:p w:rsidR="00BC02BF" w:rsidRPr="00901A2E" w:rsidRDefault="00BC02BF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b/>
          <w:iCs/>
          <w:sz w:val="32"/>
          <w:szCs w:val="32"/>
        </w:rPr>
      </w:pPr>
    </w:p>
    <w:p w:rsidR="00BC02BF" w:rsidRPr="00901A2E" w:rsidRDefault="00BC02BF" w:rsidP="00901A2E">
      <w:pPr>
        <w:tabs>
          <w:tab w:val="left" w:pos="142"/>
        </w:tabs>
        <w:spacing w:after="0" w:line="240" w:lineRule="auto"/>
        <w:ind w:left="567" w:right="-31" w:hanging="567"/>
        <w:jc w:val="both"/>
        <w:rPr>
          <w:rFonts w:ascii="Times New Roman" w:eastAsia="Calibri" w:hAnsi="Times New Roman" w:cs="Times New Roman"/>
          <w:b/>
          <w:iCs/>
          <w:sz w:val="28"/>
          <w:szCs w:val="32"/>
        </w:rPr>
      </w:pPr>
      <w:r w:rsidRPr="00901A2E">
        <w:rPr>
          <w:rFonts w:ascii="Times New Roman" w:eastAsia="Calibri" w:hAnsi="Times New Roman" w:cs="Times New Roman"/>
          <w:b/>
          <w:iCs/>
          <w:sz w:val="28"/>
          <w:szCs w:val="32"/>
        </w:rPr>
        <w:t>Литература</w:t>
      </w:r>
    </w:p>
    <w:p w:rsidR="00BC02BF" w:rsidRPr="00901A2E" w:rsidRDefault="00BC02BF" w:rsidP="00901A2E">
      <w:pPr>
        <w:numPr>
          <w:ilvl w:val="0"/>
          <w:numId w:val="51"/>
        </w:numPr>
        <w:tabs>
          <w:tab w:val="left" w:pos="142"/>
        </w:tabs>
        <w:spacing w:after="0" w:line="240" w:lineRule="auto"/>
        <w:ind w:left="567" w:right="-31" w:hanging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32"/>
        </w:rPr>
      </w:pPr>
      <w:r w:rsidRPr="00901A2E">
        <w:rPr>
          <w:rFonts w:ascii="Times New Roman" w:eastAsia="Calibri" w:hAnsi="Times New Roman" w:cs="Times New Roman"/>
          <w:sz w:val="28"/>
          <w:szCs w:val="32"/>
        </w:rPr>
        <w:t>Антонов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Женские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удьбы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разведки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Антонов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осква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Вече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012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365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.</w:t>
      </w:r>
    </w:p>
    <w:p w:rsidR="00BC02BF" w:rsidRPr="00901A2E" w:rsidRDefault="00BC02BF" w:rsidP="00901A2E">
      <w:pPr>
        <w:numPr>
          <w:ilvl w:val="0"/>
          <w:numId w:val="51"/>
        </w:numPr>
        <w:tabs>
          <w:tab w:val="left" w:pos="142"/>
        </w:tabs>
        <w:spacing w:after="0" w:line="240" w:lineRule="auto"/>
        <w:ind w:left="567" w:right="-31" w:hanging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32"/>
        </w:rPr>
      </w:pPr>
      <w:r w:rsidRPr="00901A2E">
        <w:rPr>
          <w:rFonts w:ascii="Times New Roman" w:eastAsia="Calibri" w:hAnsi="Times New Roman" w:cs="Times New Roman"/>
          <w:sz w:val="28"/>
          <w:szCs w:val="32"/>
        </w:rPr>
        <w:t>Гордиевский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О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КГБ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Разведывательные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операции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от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Ленина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до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Горбачева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О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Гордиевский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К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Эндрю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осква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Центрполиграф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1999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665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.</w:t>
      </w:r>
    </w:p>
    <w:p w:rsidR="00BC02BF" w:rsidRPr="00901A2E" w:rsidRDefault="00BC02BF" w:rsidP="00901A2E">
      <w:pPr>
        <w:numPr>
          <w:ilvl w:val="0"/>
          <w:numId w:val="51"/>
        </w:numPr>
        <w:tabs>
          <w:tab w:val="left" w:pos="142"/>
        </w:tabs>
        <w:spacing w:after="0" w:line="240" w:lineRule="auto"/>
        <w:ind w:left="567" w:right="-31" w:hanging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32"/>
        </w:rPr>
      </w:pPr>
      <w:r w:rsidRPr="00901A2E">
        <w:rPr>
          <w:rFonts w:ascii="Times New Roman" w:eastAsia="Calibri" w:hAnsi="Times New Roman" w:cs="Times New Roman"/>
          <w:sz w:val="28"/>
          <w:szCs w:val="32"/>
        </w:rPr>
        <w:t>Берия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Л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талин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иссия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НКВД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Л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Берия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осква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Алг</w:t>
      </w:r>
      <w:r w:rsidRPr="00901A2E">
        <w:rPr>
          <w:rFonts w:ascii="Times New Roman" w:eastAsia="Calibri" w:hAnsi="Times New Roman" w:cs="Times New Roman"/>
          <w:sz w:val="28"/>
          <w:szCs w:val="32"/>
        </w:rPr>
        <w:t>о</w:t>
      </w:r>
      <w:r w:rsidRPr="00901A2E">
        <w:rPr>
          <w:rFonts w:ascii="Times New Roman" w:eastAsia="Calibri" w:hAnsi="Times New Roman" w:cs="Times New Roman"/>
          <w:sz w:val="28"/>
          <w:szCs w:val="32"/>
        </w:rPr>
        <w:t>ритм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012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53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.</w:t>
      </w:r>
    </w:p>
    <w:p w:rsidR="00BC02BF" w:rsidRPr="00901A2E" w:rsidRDefault="00BC02BF" w:rsidP="00901A2E">
      <w:pPr>
        <w:numPr>
          <w:ilvl w:val="0"/>
          <w:numId w:val="51"/>
        </w:numPr>
        <w:tabs>
          <w:tab w:val="left" w:pos="142"/>
        </w:tabs>
        <w:spacing w:after="0" w:line="240" w:lineRule="auto"/>
        <w:ind w:left="567" w:right="-31" w:hanging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32"/>
        </w:rPr>
      </w:pPr>
      <w:r w:rsidRPr="00901A2E">
        <w:rPr>
          <w:rFonts w:ascii="Times New Roman" w:eastAsia="Calibri" w:hAnsi="Times New Roman" w:cs="Times New Roman"/>
          <w:sz w:val="28"/>
          <w:szCs w:val="32"/>
        </w:rPr>
        <w:t>Судоплатов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Разведка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Кремль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(Записки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нежелательного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в</w:t>
      </w:r>
      <w:r w:rsidRPr="00901A2E">
        <w:rPr>
          <w:rFonts w:ascii="Times New Roman" w:eastAsia="Calibri" w:hAnsi="Times New Roman" w:cs="Times New Roman"/>
          <w:sz w:val="28"/>
          <w:szCs w:val="32"/>
        </w:rPr>
        <w:t>и</w:t>
      </w:r>
      <w:r w:rsidRPr="00901A2E">
        <w:rPr>
          <w:rFonts w:ascii="Times New Roman" w:eastAsia="Calibri" w:hAnsi="Times New Roman" w:cs="Times New Roman"/>
          <w:sz w:val="28"/>
          <w:szCs w:val="32"/>
        </w:rPr>
        <w:t>детеля)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Рассекреченные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жизни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удоплатов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осква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Алг</w:t>
      </w:r>
      <w:r w:rsidRPr="00901A2E">
        <w:rPr>
          <w:rFonts w:ascii="Times New Roman" w:eastAsia="Calibri" w:hAnsi="Times New Roman" w:cs="Times New Roman"/>
          <w:sz w:val="28"/>
          <w:szCs w:val="32"/>
        </w:rPr>
        <w:t>о</w:t>
      </w:r>
      <w:r w:rsidRPr="00901A2E">
        <w:rPr>
          <w:rFonts w:ascii="Times New Roman" w:eastAsia="Calibri" w:hAnsi="Times New Roman" w:cs="Times New Roman"/>
          <w:sz w:val="28"/>
          <w:szCs w:val="32"/>
        </w:rPr>
        <w:t>ритм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019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464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</w:p>
    <w:p w:rsidR="00BC02BF" w:rsidRPr="00901A2E" w:rsidRDefault="00BC02BF" w:rsidP="00901A2E">
      <w:pPr>
        <w:numPr>
          <w:ilvl w:val="0"/>
          <w:numId w:val="51"/>
        </w:numPr>
        <w:tabs>
          <w:tab w:val="left" w:pos="142"/>
        </w:tabs>
        <w:spacing w:after="0" w:line="240" w:lineRule="auto"/>
        <w:ind w:left="567" w:right="-31" w:hanging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32"/>
        </w:rPr>
      </w:pPr>
      <w:r w:rsidRPr="00901A2E">
        <w:rPr>
          <w:rFonts w:ascii="Times New Roman" w:eastAsia="Calibri" w:hAnsi="Times New Roman" w:cs="Times New Roman"/>
          <w:sz w:val="28"/>
          <w:szCs w:val="32"/>
        </w:rPr>
        <w:t>Сопельняк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Б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Н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екретные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архивы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ВЧК-ОГПУ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Б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Н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опельняк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осква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Вече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013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384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.</w:t>
      </w:r>
    </w:p>
    <w:p w:rsidR="00BC02BF" w:rsidRPr="00901A2E" w:rsidRDefault="00BC02BF" w:rsidP="00901A2E">
      <w:pPr>
        <w:numPr>
          <w:ilvl w:val="0"/>
          <w:numId w:val="51"/>
        </w:numPr>
        <w:tabs>
          <w:tab w:val="left" w:pos="142"/>
        </w:tabs>
        <w:spacing w:after="0" w:line="240" w:lineRule="auto"/>
        <w:ind w:left="567" w:right="-31" w:hanging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32"/>
        </w:rPr>
      </w:pPr>
      <w:r w:rsidRPr="00901A2E">
        <w:rPr>
          <w:rFonts w:ascii="Times New Roman" w:eastAsia="Calibri" w:hAnsi="Times New Roman" w:cs="Times New Roman"/>
          <w:sz w:val="28"/>
          <w:szCs w:val="32"/>
        </w:rPr>
        <w:t>Сопельняк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Б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Н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екретные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архивы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НКВД-КГБ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Б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Н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опельняк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осква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Вече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013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413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.</w:t>
      </w:r>
    </w:p>
    <w:p w:rsidR="00853310" w:rsidRPr="00901A2E" w:rsidRDefault="00BC02BF" w:rsidP="00901A2E">
      <w:pPr>
        <w:numPr>
          <w:ilvl w:val="0"/>
          <w:numId w:val="51"/>
        </w:numPr>
        <w:tabs>
          <w:tab w:val="left" w:pos="142"/>
        </w:tabs>
        <w:spacing w:after="0" w:line="240" w:lineRule="auto"/>
        <w:ind w:left="567" w:right="-31" w:hanging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32"/>
        </w:rPr>
      </w:pPr>
      <w:r w:rsidRPr="00901A2E">
        <w:rPr>
          <w:rFonts w:ascii="Times New Roman" w:eastAsia="Calibri" w:hAnsi="Times New Roman" w:cs="Times New Roman"/>
          <w:sz w:val="28"/>
          <w:szCs w:val="32"/>
        </w:rPr>
        <w:t>Агабеков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Г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екретный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террор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Г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Агабеков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осква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Терра-Книжный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клуб.1998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334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.</w:t>
      </w:r>
    </w:p>
    <w:p w:rsidR="005B7B3C" w:rsidRPr="00901A2E" w:rsidRDefault="005B7B3C" w:rsidP="00901A2E">
      <w:pPr>
        <w:tabs>
          <w:tab w:val="left" w:pos="142"/>
        </w:tabs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B7B3C" w:rsidRPr="00901A2E" w:rsidRDefault="005B7B3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02BF" w:rsidRPr="00901A2E" w:rsidRDefault="00BC02BF" w:rsidP="00901A2E">
      <w:pPr>
        <w:spacing w:after="0" w:line="240" w:lineRule="auto"/>
        <w:ind w:right="-31"/>
        <w:jc w:val="both"/>
        <w:textAlignment w:val="top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32"/>
          <w:szCs w:val="32"/>
          <w:bdr w:val="none" w:sz="0" w:space="0" w:color="auto" w:frame="1"/>
          <w:lang w:eastAsia="ru-RU"/>
        </w:rPr>
      </w:pPr>
      <w:bookmarkStart w:id="108" w:name="_Toc70352451"/>
      <w:r w:rsidRPr="00901A2E">
        <w:rPr>
          <w:rFonts w:ascii="Times New Roman" w:eastAsia="Times New Roman" w:hAnsi="Times New Roman" w:cs="Times New Roman"/>
          <w:b/>
          <w:bCs/>
          <w:iCs/>
          <w:kern w:val="36"/>
          <w:sz w:val="32"/>
          <w:szCs w:val="32"/>
          <w:bdr w:val="none" w:sz="0" w:space="0" w:color="auto" w:frame="1"/>
          <w:lang w:eastAsia="ru-RU"/>
        </w:rPr>
        <w:t>УДК</w:t>
      </w:r>
      <w:r w:rsidR="008201F8" w:rsidRPr="00901A2E">
        <w:rPr>
          <w:rFonts w:ascii="Times New Roman" w:eastAsia="Times New Roman" w:hAnsi="Times New Roman" w:cs="Times New Roman"/>
          <w:b/>
          <w:bCs/>
          <w:iCs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bCs/>
          <w:iCs/>
          <w:kern w:val="36"/>
          <w:sz w:val="32"/>
          <w:szCs w:val="32"/>
          <w:bdr w:val="none" w:sz="0" w:space="0" w:color="auto" w:frame="1"/>
          <w:lang w:eastAsia="ru-RU"/>
        </w:rPr>
        <w:t>37.013</w:t>
      </w:r>
      <w:bookmarkEnd w:id="108"/>
    </w:p>
    <w:p w:rsidR="00BC02BF" w:rsidRPr="00901A2E" w:rsidRDefault="00BC02BF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09" w:name="_Toc70352452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Каппушев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Медин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Расуловна,</w:t>
      </w:r>
      <w:bookmarkEnd w:id="109"/>
    </w:p>
    <w:p w:rsidR="00BC02BF" w:rsidRPr="00901A2E" w:rsidRDefault="00BC02BF" w:rsidP="00901A2E">
      <w:pPr>
        <w:spacing w:after="0" w:line="240" w:lineRule="auto"/>
        <w:ind w:right="-31"/>
        <w:jc w:val="right"/>
        <w:textAlignment w:val="top"/>
        <w:outlineLvl w:val="0"/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</w:pPr>
      <w:bookmarkStart w:id="110" w:name="_Toc70352453"/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>студентка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>11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>группы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>магистратуры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>факультета</w:t>
      </w:r>
      <w:bookmarkEnd w:id="110"/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BC02BF" w:rsidRPr="00901A2E" w:rsidRDefault="00BC02BF" w:rsidP="00901A2E">
      <w:pPr>
        <w:spacing w:after="0" w:line="240" w:lineRule="auto"/>
        <w:ind w:right="-31"/>
        <w:jc w:val="right"/>
        <w:textAlignment w:val="top"/>
        <w:outlineLvl w:val="0"/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</w:pPr>
      <w:bookmarkStart w:id="111" w:name="_Toc70352454"/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>психологии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>социальной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>работы</w:t>
      </w:r>
      <w:bookmarkEnd w:id="111"/>
    </w:p>
    <w:p w:rsidR="00BC02BF" w:rsidRPr="00901A2E" w:rsidRDefault="00BC02BF" w:rsidP="00901A2E">
      <w:pPr>
        <w:spacing w:after="0" w:line="240" w:lineRule="auto"/>
        <w:ind w:right="-31"/>
        <w:jc w:val="right"/>
        <w:textAlignment w:val="top"/>
        <w:outlineLvl w:val="0"/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</w:pPr>
      <w:bookmarkStart w:id="112" w:name="_Toc70352455"/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val="en-US" w:eastAsia="ru-RU"/>
        </w:rPr>
        <w:t>e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>-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val="en-US" w:eastAsia="ru-RU"/>
        </w:rPr>
        <w:t>mail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hyperlink r:id="rId54" w:history="1">
        <w:r w:rsidRPr="00901A2E">
          <w:rPr>
            <w:rStyle w:val="a5"/>
            <w:rFonts w:ascii="Times New Roman" w:eastAsia="Times New Roman" w:hAnsi="Times New Roman" w:cs="Times New Roman"/>
            <w:bCs/>
            <w:i/>
            <w:iCs/>
            <w:color w:val="auto"/>
            <w:kern w:val="36"/>
            <w:sz w:val="32"/>
            <w:szCs w:val="32"/>
            <w:bdr w:val="none" w:sz="0" w:space="0" w:color="auto" w:frame="1"/>
            <w:lang w:val="en-US" w:eastAsia="ru-RU"/>
          </w:rPr>
          <w:t>medi</w:t>
        </w:r>
        <w:r w:rsidRPr="00901A2E">
          <w:rPr>
            <w:rStyle w:val="a5"/>
            <w:rFonts w:ascii="Times New Roman" w:eastAsia="Times New Roman" w:hAnsi="Times New Roman" w:cs="Times New Roman"/>
            <w:bCs/>
            <w:i/>
            <w:iCs/>
            <w:color w:val="auto"/>
            <w:kern w:val="36"/>
            <w:sz w:val="32"/>
            <w:szCs w:val="32"/>
            <w:bdr w:val="none" w:sz="0" w:space="0" w:color="auto" w:frame="1"/>
            <w:lang w:eastAsia="ru-RU"/>
          </w:rPr>
          <w:t>2</w:t>
        </w:r>
        <w:r w:rsidRPr="00901A2E">
          <w:rPr>
            <w:rStyle w:val="a5"/>
            <w:rFonts w:ascii="Times New Roman" w:eastAsia="Times New Roman" w:hAnsi="Times New Roman" w:cs="Times New Roman"/>
            <w:bCs/>
            <w:i/>
            <w:iCs/>
            <w:color w:val="auto"/>
            <w:kern w:val="36"/>
            <w:sz w:val="32"/>
            <w:szCs w:val="32"/>
            <w:bdr w:val="none" w:sz="0" w:space="0" w:color="auto" w:frame="1"/>
            <w:lang w:val="en-US" w:eastAsia="ru-RU"/>
          </w:rPr>
          <w:t>kap</w:t>
        </w:r>
        <w:r w:rsidRPr="00901A2E">
          <w:rPr>
            <w:rStyle w:val="a5"/>
            <w:rFonts w:ascii="Times New Roman" w:eastAsia="Times New Roman" w:hAnsi="Times New Roman" w:cs="Times New Roman"/>
            <w:bCs/>
            <w:i/>
            <w:iCs/>
            <w:color w:val="auto"/>
            <w:kern w:val="36"/>
            <w:sz w:val="32"/>
            <w:szCs w:val="32"/>
            <w:bdr w:val="none" w:sz="0" w:space="0" w:color="auto" w:frame="1"/>
            <w:lang w:eastAsia="ru-RU"/>
          </w:rPr>
          <w:t>@</w:t>
        </w:r>
        <w:r w:rsidRPr="00901A2E">
          <w:rPr>
            <w:rStyle w:val="a5"/>
            <w:rFonts w:ascii="Times New Roman" w:eastAsia="Times New Roman" w:hAnsi="Times New Roman" w:cs="Times New Roman"/>
            <w:bCs/>
            <w:i/>
            <w:iCs/>
            <w:color w:val="auto"/>
            <w:kern w:val="36"/>
            <w:sz w:val="32"/>
            <w:szCs w:val="32"/>
            <w:bdr w:val="none" w:sz="0" w:space="0" w:color="auto" w:frame="1"/>
            <w:lang w:val="en-US" w:eastAsia="ru-RU"/>
          </w:rPr>
          <w:t>gmail</w:t>
        </w:r>
        <w:r w:rsidRPr="00901A2E">
          <w:rPr>
            <w:rStyle w:val="a5"/>
            <w:rFonts w:ascii="Times New Roman" w:eastAsia="Times New Roman" w:hAnsi="Times New Roman" w:cs="Times New Roman"/>
            <w:bCs/>
            <w:i/>
            <w:iCs/>
            <w:color w:val="auto"/>
            <w:kern w:val="36"/>
            <w:sz w:val="32"/>
            <w:szCs w:val="32"/>
            <w:bdr w:val="none" w:sz="0" w:space="0" w:color="auto" w:frame="1"/>
            <w:lang w:eastAsia="ru-RU"/>
          </w:rPr>
          <w:t>.</w:t>
        </w:r>
        <w:r w:rsidRPr="00901A2E">
          <w:rPr>
            <w:rStyle w:val="a5"/>
            <w:rFonts w:ascii="Times New Roman" w:eastAsia="Times New Roman" w:hAnsi="Times New Roman" w:cs="Times New Roman"/>
            <w:bCs/>
            <w:i/>
            <w:iCs/>
            <w:color w:val="auto"/>
            <w:kern w:val="36"/>
            <w:sz w:val="32"/>
            <w:szCs w:val="32"/>
            <w:bdr w:val="none" w:sz="0" w:space="0" w:color="auto" w:frame="1"/>
            <w:lang w:val="en-US" w:eastAsia="ru-RU"/>
          </w:rPr>
          <w:t>com</w:t>
        </w:r>
        <w:bookmarkEnd w:id="112"/>
      </w:hyperlink>
    </w:p>
    <w:p w:rsidR="00BC02BF" w:rsidRPr="00901A2E" w:rsidRDefault="00BC02BF" w:rsidP="00901A2E">
      <w:pPr>
        <w:spacing w:after="0" w:line="240" w:lineRule="auto"/>
        <w:ind w:right="-31"/>
        <w:jc w:val="right"/>
        <w:textAlignment w:val="top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</w:pPr>
      <w:bookmarkStart w:id="113" w:name="_Toc70352456"/>
      <w:r w:rsidRPr="00901A2E"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>Научный</w:t>
      </w:r>
      <w:r w:rsidR="008201F8" w:rsidRPr="00901A2E"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>руководитель:</w:t>
      </w:r>
      <w:r w:rsidR="008201F8" w:rsidRPr="00901A2E"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>Койчуева</w:t>
      </w:r>
      <w:r w:rsidR="008201F8" w:rsidRPr="00901A2E"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>Лидия</w:t>
      </w:r>
      <w:r w:rsidR="008201F8" w:rsidRPr="00901A2E"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>Махсютовна,</w:t>
      </w:r>
      <w:bookmarkEnd w:id="113"/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BC02BF" w:rsidRPr="00901A2E" w:rsidRDefault="00BC02BF" w:rsidP="00901A2E">
      <w:pPr>
        <w:spacing w:after="0" w:line="240" w:lineRule="auto"/>
        <w:ind w:right="-31"/>
        <w:jc w:val="right"/>
        <w:textAlignment w:val="top"/>
        <w:outlineLvl w:val="0"/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</w:pPr>
      <w:bookmarkStart w:id="114" w:name="_Toc70352457"/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>к.псх.н.,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>доцент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>кафедры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>психологии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>образования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>развития</w:t>
      </w:r>
      <w:bookmarkEnd w:id="114"/>
    </w:p>
    <w:p w:rsidR="00BC02BF" w:rsidRPr="00901A2E" w:rsidRDefault="00BC02BF" w:rsidP="00901A2E">
      <w:pPr>
        <w:spacing w:after="0" w:line="240" w:lineRule="auto"/>
        <w:ind w:right="-31"/>
        <w:jc w:val="right"/>
        <w:textAlignment w:val="top"/>
        <w:outlineLvl w:val="0"/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</w:pPr>
      <w:bookmarkStart w:id="115" w:name="_Toc70352458"/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val="en-US" w:eastAsia="ru-RU"/>
        </w:rPr>
        <w:t>e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>-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val="en-US" w:eastAsia="ru-RU"/>
        </w:rPr>
        <w:t>mail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hyperlink r:id="rId55" w:history="1">
        <w:r w:rsidRPr="00901A2E">
          <w:rPr>
            <w:rStyle w:val="a5"/>
            <w:rFonts w:ascii="Times New Roman" w:eastAsia="Times New Roman" w:hAnsi="Times New Roman" w:cs="Times New Roman"/>
            <w:bCs/>
            <w:i/>
            <w:iCs/>
            <w:color w:val="auto"/>
            <w:kern w:val="36"/>
            <w:sz w:val="32"/>
            <w:szCs w:val="32"/>
            <w:bdr w:val="none" w:sz="0" w:space="0" w:color="auto" w:frame="1"/>
            <w:lang w:val="en-US" w:eastAsia="ru-RU"/>
          </w:rPr>
          <w:t>Lida</w:t>
        </w:r>
        <w:r w:rsidRPr="00901A2E">
          <w:rPr>
            <w:rStyle w:val="a5"/>
            <w:rFonts w:ascii="Times New Roman" w:eastAsia="Times New Roman" w:hAnsi="Times New Roman" w:cs="Times New Roman"/>
            <w:bCs/>
            <w:i/>
            <w:iCs/>
            <w:color w:val="auto"/>
            <w:kern w:val="36"/>
            <w:sz w:val="32"/>
            <w:szCs w:val="32"/>
            <w:bdr w:val="none" w:sz="0" w:space="0" w:color="auto" w:frame="1"/>
            <w:lang w:eastAsia="ru-RU"/>
          </w:rPr>
          <w:t>19710903@</w:t>
        </w:r>
        <w:r w:rsidRPr="00901A2E">
          <w:rPr>
            <w:rStyle w:val="a5"/>
            <w:rFonts w:ascii="Times New Roman" w:eastAsia="Times New Roman" w:hAnsi="Times New Roman" w:cs="Times New Roman"/>
            <w:bCs/>
            <w:i/>
            <w:iCs/>
            <w:color w:val="auto"/>
            <w:kern w:val="36"/>
            <w:sz w:val="32"/>
            <w:szCs w:val="32"/>
            <w:bdr w:val="none" w:sz="0" w:space="0" w:color="auto" w:frame="1"/>
            <w:lang w:val="en-US" w:eastAsia="ru-RU"/>
          </w:rPr>
          <w:t>mail</w:t>
        </w:r>
        <w:r w:rsidRPr="00901A2E">
          <w:rPr>
            <w:rStyle w:val="a5"/>
            <w:rFonts w:ascii="Times New Roman" w:eastAsia="Times New Roman" w:hAnsi="Times New Roman" w:cs="Times New Roman"/>
            <w:bCs/>
            <w:i/>
            <w:iCs/>
            <w:color w:val="auto"/>
            <w:kern w:val="36"/>
            <w:sz w:val="32"/>
            <w:szCs w:val="32"/>
            <w:bdr w:val="none" w:sz="0" w:space="0" w:color="auto" w:frame="1"/>
            <w:lang w:eastAsia="ru-RU"/>
          </w:rPr>
          <w:t>.</w:t>
        </w:r>
        <w:r w:rsidRPr="00901A2E">
          <w:rPr>
            <w:rStyle w:val="a5"/>
            <w:rFonts w:ascii="Times New Roman" w:eastAsia="Times New Roman" w:hAnsi="Times New Roman" w:cs="Times New Roman"/>
            <w:bCs/>
            <w:i/>
            <w:iCs/>
            <w:color w:val="auto"/>
            <w:kern w:val="36"/>
            <w:sz w:val="32"/>
            <w:szCs w:val="32"/>
            <w:bdr w:val="none" w:sz="0" w:space="0" w:color="auto" w:frame="1"/>
            <w:lang w:val="en-US" w:eastAsia="ru-RU"/>
          </w:rPr>
          <w:t>ru</w:t>
        </w:r>
        <w:bookmarkEnd w:id="115"/>
      </w:hyperlink>
    </w:p>
    <w:p w:rsidR="00BC02BF" w:rsidRPr="00901A2E" w:rsidRDefault="00BC02BF" w:rsidP="00901A2E">
      <w:pPr>
        <w:spacing w:after="0" w:line="240" w:lineRule="auto"/>
        <w:ind w:right="-31"/>
        <w:jc w:val="right"/>
        <w:textAlignment w:val="top"/>
        <w:outlineLvl w:val="0"/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</w:pPr>
      <w:bookmarkStart w:id="116" w:name="_Toc70352459"/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>Карачаево-Черкесский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>государственный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>университет</w:t>
      </w:r>
      <w:bookmarkEnd w:id="116"/>
    </w:p>
    <w:p w:rsidR="00BC02BF" w:rsidRPr="00901A2E" w:rsidRDefault="00BC02BF" w:rsidP="00901A2E">
      <w:pPr>
        <w:spacing w:after="0" w:line="240" w:lineRule="auto"/>
        <w:ind w:right="-31"/>
        <w:jc w:val="right"/>
        <w:textAlignment w:val="top"/>
        <w:outlineLvl w:val="0"/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</w:pPr>
      <w:bookmarkStart w:id="117" w:name="_Toc70352460"/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>имени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>У.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>Д.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>Алиева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>г.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>Карачаевск,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  <w:t>Россия</w:t>
      </w:r>
      <w:bookmarkEnd w:id="117"/>
    </w:p>
    <w:p w:rsidR="00BC02BF" w:rsidRPr="00901A2E" w:rsidRDefault="00BC02BF" w:rsidP="00901A2E">
      <w:pPr>
        <w:spacing w:after="0" w:line="240" w:lineRule="auto"/>
        <w:ind w:right="-31"/>
        <w:jc w:val="right"/>
        <w:textAlignment w:val="top"/>
        <w:outlineLvl w:val="0"/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</w:pPr>
    </w:p>
    <w:p w:rsidR="00362139" w:rsidRPr="00901A2E" w:rsidRDefault="00BC02BF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8" w:name="_Toc70352461"/>
      <w:r w:rsidRPr="00901A2E">
        <w:rPr>
          <w:rFonts w:ascii="Times New Roman" w:hAnsi="Times New Roman" w:cs="Times New Roman"/>
          <w:color w:val="auto"/>
          <w:sz w:val="32"/>
          <w:szCs w:val="32"/>
        </w:rPr>
        <w:t>ПЕРСОНАЛИЗАЦИЯ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ОБРАЗОВАНИЯ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МИРЕ</w:t>
      </w:r>
      <w:bookmarkEnd w:id="118"/>
    </w:p>
    <w:p w:rsidR="00BC02BF" w:rsidRPr="00901A2E" w:rsidRDefault="00BC02BF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9" w:name="_Toc70352462"/>
      <w:r w:rsidRPr="00901A2E">
        <w:rPr>
          <w:rFonts w:ascii="Times New Roman" w:hAnsi="Times New Roman" w:cs="Times New Roman"/>
          <w:color w:val="auto"/>
          <w:sz w:val="32"/>
          <w:szCs w:val="32"/>
        </w:rPr>
        <w:t>ДЕПЕРСОНАЛИЗАЦИИ</w:t>
      </w:r>
      <w:bookmarkEnd w:id="119"/>
    </w:p>
    <w:p w:rsidR="00BC02BF" w:rsidRPr="00901A2E" w:rsidRDefault="00BC02BF" w:rsidP="00901A2E">
      <w:pPr>
        <w:spacing w:after="0" w:line="240" w:lineRule="auto"/>
        <w:ind w:right="-31" w:firstLine="567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32"/>
          <w:szCs w:val="32"/>
          <w:bdr w:val="none" w:sz="0" w:space="0" w:color="auto" w:frame="1"/>
          <w:lang w:eastAsia="ru-RU"/>
        </w:rPr>
      </w:pPr>
    </w:p>
    <w:p w:rsidR="00BC02BF" w:rsidRPr="00901A2E" w:rsidRDefault="00BC02BF" w:rsidP="00901A2E">
      <w:pPr>
        <w:spacing w:after="0" w:line="240" w:lineRule="auto"/>
        <w:ind w:right="-31" w:firstLine="567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</w:pPr>
      <w:bookmarkStart w:id="120" w:name="_Toc70352463"/>
      <w:r w:rsidRPr="00901A2E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>Аннотация.</w:t>
      </w:r>
      <w:r w:rsidR="008201F8" w:rsidRPr="00901A2E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>статье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>рассматривается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>возможность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>персониф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>кации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>обучения,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>положительные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>отрицательные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>стороны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>данного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>подхода,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>проблемы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>его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>реализации.</w:t>
      </w:r>
      <w:bookmarkEnd w:id="120"/>
    </w:p>
    <w:p w:rsidR="00BC02BF" w:rsidRPr="00901A2E" w:rsidRDefault="00BC02BF" w:rsidP="00901A2E">
      <w:pPr>
        <w:spacing w:after="0" w:line="240" w:lineRule="auto"/>
        <w:ind w:right="-31" w:firstLine="567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</w:pPr>
      <w:bookmarkStart w:id="121" w:name="_Toc70352464"/>
      <w:r w:rsidRPr="00901A2E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>Ключевые</w:t>
      </w:r>
      <w:r w:rsidR="008201F8" w:rsidRPr="00901A2E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>слова:</w:t>
      </w:r>
      <w:r w:rsidR="008201F8" w:rsidRPr="00901A2E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>персонализированное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>обучение,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>образование,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>ци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>ф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>ровая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>среда,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>интеллектуальные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>системы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>обучения,</w:t>
      </w:r>
      <w:r w:rsidR="008201F8"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32"/>
          <w:bdr w:val="none" w:sz="0" w:space="0" w:color="auto" w:frame="1"/>
          <w:lang w:eastAsia="ru-RU"/>
        </w:rPr>
        <w:t>тьюторство.</w:t>
      </w:r>
      <w:bookmarkEnd w:id="121"/>
    </w:p>
    <w:p w:rsidR="00BC02BF" w:rsidRPr="00901A2E" w:rsidRDefault="00BC02BF" w:rsidP="00901A2E">
      <w:pPr>
        <w:spacing w:after="0" w:line="240" w:lineRule="auto"/>
        <w:ind w:right="-31" w:firstLine="567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bdr w:val="none" w:sz="0" w:space="0" w:color="auto" w:frame="1"/>
          <w:lang w:eastAsia="ru-RU"/>
        </w:rPr>
      </w:pPr>
    </w:p>
    <w:p w:rsidR="00BC02BF" w:rsidRPr="00901A2E" w:rsidRDefault="00BC02BF" w:rsidP="00901A2E">
      <w:pPr>
        <w:spacing w:after="0" w:line="240" w:lineRule="auto"/>
        <w:ind w:right="-31" w:firstLine="567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</w:pPr>
      <w:bookmarkStart w:id="122" w:name="_Toc70352465"/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ерсонализаци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дн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з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вторяющихс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ем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разовани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целом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ысшем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разовани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частност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езапамятных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ремен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Цел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реобразовани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пыт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учени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(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реподавания)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остаточн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гибки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роцесс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чтобы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н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твечал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ндивидуальным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уникальным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требностям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аждог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человека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опровождае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ас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чт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ог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момента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огд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мы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задаем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еб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опросы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ом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мы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учим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учимс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[3].</w:t>
      </w:r>
      <w:bookmarkEnd w:id="122"/>
    </w:p>
    <w:p w:rsidR="00BC02BF" w:rsidRPr="00901A2E" w:rsidRDefault="00BC02BF" w:rsidP="00901A2E">
      <w:pPr>
        <w:spacing w:after="0" w:line="240" w:lineRule="auto"/>
        <w:ind w:right="-31" w:firstLine="567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</w:pPr>
      <w:bookmarkStart w:id="123" w:name="_Toc70352466"/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ерсонализированны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дход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разовани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пытк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21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ек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родолжи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размышлени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иск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разовательных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е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х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ологий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оторы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роисходил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аправлени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ндивидуализ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ции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личностн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риентированног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развития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сех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ех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енденций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оторы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был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рождены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20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еке.</w:t>
      </w:r>
      <w:bookmarkEnd w:id="123"/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BC02BF" w:rsidRPr="00901A2E" w:rsidRDefault="00BC02BF" w:rsidP="00901A2E">
      <w:pPr>
        <w:spacing w:after="0" w:line="240" w:lineRule="auto"/>
        <w:ind w:right="-31" w:firstLine="567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</w:pPr>
      <w:bookmarkStart w:id="124" w:name="_Toc70352467"/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Есл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пробова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оротк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твети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опрос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ако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е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р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онализированны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дход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разовании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истем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е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й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твий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отора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аправлен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развити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личностног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тенциал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разовательном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роцессе.</w:t>
      </w:r>
      <w:bookmarkEnd w:id="124"/>
    </w:p>
    <w:p w:rsidR="00BC02BF" w:rsidRPr="00901A2E" w:rsidRDefault="00BC02BF" w:rsidP="00901A2E">
      <w:pPr>
        <w:spacing w:after="0" w:line="240" w:lineRule="auto"/>
        <w:ind w:right="-31" w:firstLine="567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</w:pPr>
      <w:bookmarkStart w:id="125" w:name="_Toc70352468"/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У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не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ес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нескольк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очен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важных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доминан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свобода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самоопределение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выбор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субъектнос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ученика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ег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прав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выбора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lastRenderedPageBreak/>
        <w:t>выбор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уровн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сложности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выбор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содержани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образовани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т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д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Второ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сюже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систем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ярких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четких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ориентиров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постро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ни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вокруг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ученик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тако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культурно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среды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таког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ориентацио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ног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пол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котором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он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видел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бы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он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може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хотеть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ког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х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те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бы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похожим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каки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больши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иде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ег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занимают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каки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цел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он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може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себ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конкретн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ставить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Ещ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один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очен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важны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сюже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обратна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связ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систем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которо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ученик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всегд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себ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види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реальном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зеркале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которо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позволяе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ему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оценива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самог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себя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обязательн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система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построенна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современных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знаниях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технологиях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Компьютер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дополнительны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помощник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которы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бере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себ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физическую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техническую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работу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которую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д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этог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выполнял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учитель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мнению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большинств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экспертов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примен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ни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цифровых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технологи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позволи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перейт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о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классно-урочног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образовательног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процесс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персонализированно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систем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об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у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чения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о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обучени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воспитани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всех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обучению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воспитанию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каждого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измени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организацию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методы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образовательно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работы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Пр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этом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утверждаетс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подход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согласн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которому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изменени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должны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носи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точечны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характер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вест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трансформаци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образовательно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системы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целом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формированию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экосистемы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4"/>
          <w:kern w:val="36"/>
          <w:sz w:val="32"/>
          <w:szCs w:val="32"/>
          <w:bdr w:val="none" w:sz="0" w:space="0" w:color="auto" w:frame="1"/>
          <w:lang w:eastAsia="ru-RU"/>
        </w:rPr>
        <w:t>цифровог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разовани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[1].</w:t>
      </w:r>
      <w:bookmarkEnd w:id="125"/>
    </w:p>
    <w:p w:rsidR="00BC02BF" w:rsidRPr="00901A2E" w:rsidRDefault="00BC02BF" w:rsidP="00901A2E">
      <w:pPr>
        <w:spacing w:after="0" w:line="240" w:lineRule="auto"/>
        <w:ind w:right="-31" w:firstLine="567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</w:pPr>
      <w:bookmarkStart w:id="126" w:name="_Toc70352469"/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л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Эмерих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Франс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роработа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чт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р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год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омпани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озданию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разовательных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ехнологи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ремниево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олине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казалс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рофессиональном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упике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«Наш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цел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остоял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ом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чтобы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моч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аждому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ребенку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лностью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раскры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во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тенциал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мощью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ерсонализированног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учения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мы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умали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что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ересмотре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аму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истему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мы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можем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рансформ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рова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разование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Мы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ткрыл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микрошколы;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мы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оздал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е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х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ологически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нструменты;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мы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урировал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ерсонализирова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ы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лейлисты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аждог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ребенка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с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целью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еспечени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ерсонализации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начал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звучал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евероятна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дея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гипотез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ом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ольк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ехнологически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нструменты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могу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еспечи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ерсонализацию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был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шибочной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ледовал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жидать».</w:t>
      </w:r>
      <w:bookmarkEnd w:id="126"/>
    </w:p>
    <w:p w:rsidR="00BC02BF" w:rsidRPr="00901A2E" w:rsidRDefault="00BC02BF" w:rsidP="00901A2E">
      <w:pPr>
        <w:spacing w:after="0" w:line="240" w:lineRule="auto"/>
        <w:ind w:right="-31" w:firstLine="567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</w:pPr>
      <w:bookmarkStart w:id="127" w:name="_Toc70352470"/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Многи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омпани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з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ремниево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олины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аки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Google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Facebook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спользую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больши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анны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ложны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алгоритмы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оциальны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ет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латформы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исковых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истем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отошны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механистически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истемы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ес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н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могу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работа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трогим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алгоритмам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остоящим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з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ператоро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if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then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разование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аоборот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редставляе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обо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ложную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оциальную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истему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lastRenderedPageBreak/>
        <w:t>которо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ыбор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пределяемы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ндивидам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тдельных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лиц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ребуе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боле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гуманистическо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реакции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чем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алгоритм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осто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я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щи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з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«если…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огда».</w:t>
      </w:r>
      <w:bookmarkEnd w:id="127"/>
    </w:p>
    <w:p w:rsidR="00BC02BF" w:rsidRPr="00901A2E" w:rsidRDefault="00BC02BF" w:rsidP="00901A2E">
      <w:pPr>
        <w:spacing w:after="0" w:line="240" w:lineRule="auto"/>
        <w:ind w:right="-31" w:firstLine="567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</w:pPr>
      <w:bookmarkStart w:id="128" w:name="_Toc70352471"/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ерсонализированно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учени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озможн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ольк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дде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р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живающем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ществе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ейчас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елаетс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тавк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ополнительную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заимную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ддержку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овместны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роцесс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работы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дним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з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пределяющих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ризнако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ерсонализированног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учени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явл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я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етс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оциально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троительство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Учащиес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генерирую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де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через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тношени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ругими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огд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н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еоретизирую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сследую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что-либ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остижени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щих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целе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учения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Л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ыготски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воих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сследованиях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сылаетс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оциальную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онструкцию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знани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дею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оторую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люд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зучаю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через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иалог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суждение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пираяс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мнени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руг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руга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учени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школьнико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ому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ротекаю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эт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роцессы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могае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м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усваива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зменя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л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реобразовыва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овую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нформацию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Реальную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илу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ридае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щущени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ого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ы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диноки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ух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оварищества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оторы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озникае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результат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овместно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работы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ад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зменением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зданием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модел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л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рототипа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ученико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пы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тдельных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усочко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знаний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де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ействий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ъединенных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больше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лучше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целое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може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бы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реобразующим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аж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олшебным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[2].</w:t>
      </w:r>
      <w:bookmarkEnd w:id="128"/>
    </w:p>
    <w:p w:rsidR="00BC02BF" w:rsidRPr="00901A2E" w:rsidRDefault="00BC02BF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</w:pP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Цикл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оторы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еобходим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эффективно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ерсонализаци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остои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з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ледующе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следовательност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шагов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BC02BF" w:rsidRPr="00901A2E" w:rsidRDefault="00BC02BF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</w:pP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Шаг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1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ервоначальна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ценк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характеристик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учащегося: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пределени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ех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характеристик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учащегося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оторы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мею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тн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шени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онкретному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роцессу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учения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х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ценк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целью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оздани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модел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учащегося.</w:t>
      </w:r>
    </w:p>
    <w:p w:rsidR="00BC02BF" w:rsidRPr="00901A2E" w:rsidRDefault="00BC02BF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</w:pP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Шаг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2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учебны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лан: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разработк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учебног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блока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оторы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формируе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л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легчае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ледующи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шаг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ут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сеобъе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м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люще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цел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учения.</w:t>
      </w:r>
    </w:p>
    <w:p w:rsidR="00BC02BF" w:rsidRPr="00901A2E" w:rsidRDefault="00BC02BF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</w:pP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Шаг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3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ценк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успеваемости: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спользовани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нформации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лученно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результат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ыполнени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задани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строенно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ценки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новлени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модел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учащегос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снов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рогресс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зучаемом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материал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[5].</w:t>
      </w:r>
    </w:p>
    <w:p w:rsidR="00BC02BF" w:rsidRPr="00901A2E" w:rsidRDefault="00BC02BF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</w:pP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Эт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пытк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ерсонализаци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снов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анных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л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истемы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редставляю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обо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дин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онец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онтинуума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руго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онец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этог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онтинуум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елае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акцен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участи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учащегос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становк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целе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ыбор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задач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зволя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учащимс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ерсонализирова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во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обственны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у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учения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дход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риентированны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реимущественн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учащихся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есьм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распространен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едаг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lastRenderedPageBreak/>
        <w:t>гическо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ауке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едагогическом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разовании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рограммах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электронног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учени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[6]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редположение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лежаще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снов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этих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риентированных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учащихс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дходов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заключаетс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ом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учащиес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ычн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лучш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знают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их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лучше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ак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сихологически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сследовани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метапознани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казывают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сегд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ак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учащиес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сегд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ыбираю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аиболе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дходящи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задач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[7]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Мы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утверждаем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рост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ереда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онтрол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учаемому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едостаточн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ндивидуальног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уч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ия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коре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тепен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онтрол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учаемог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ледуе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щательн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ы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бира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оответстви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редпосылкам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целям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учения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сключае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ого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учающийс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тановитс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убъектом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е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я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ельности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огд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ег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еятельнос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родиктован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удовлетворен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ем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ег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требностей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требност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ревращаютс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онкретны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мотивы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мотивы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цели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огд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роисходи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сознание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а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ы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цел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ажны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х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остичь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ачинаетс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троитьс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е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я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ельность: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ес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тбор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ужных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ресурсов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распределя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х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ремени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существля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еятельность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орректирова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ее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огд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остигаетс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результат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н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ам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ценивае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результа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оотве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тви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ем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целям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л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требностями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оторы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у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ег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были.</w:t>
      </w:r>
    </w:p>
    <w:p w:rsidR="00BC02BF" w:rsidRPr="00901A2E" w:rsidRDefault="00BC02BF" w:rsidP="00901A2E">
      <w:pPr>
        <w:spacing w:after="0" w:line="240" w:lineRule="auto"/>
        <w:ind w:right="-31" w:firstLine="567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</w:pPr>
      <w:bookmarkStart w:id="129" w:name="_Toc70352472"/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убъектна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еятельнос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реализуетс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огда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огд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ученик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мее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озможнос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ыбирать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амостоятельн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трои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цен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а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вою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учебную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еятельность.</w:t>
      </w:r>
      <w:bookmarkEnd w:id="129"/>
    </w:p>
    <w:p w:rsidR="00BC02BF" w:rsidRPr="00901A2E" w:rsidRDefault="00BC02BF" w:rsidP="00901A2E">
      <w:pPr>
        <w:spacing w:after="0" w:line="240" w:lineRule="auto"/>
        <w:ind w:right="-31" w:firstLine="567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</w:pPr>
      <w:bookmarkStart w:id="130" w:name="_Toc70352473"/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анно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арадигм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стае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опрос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пределени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фиксиров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и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разовательног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результата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оторому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ребенок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олжен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рийти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Мы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читаем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опрос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границах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вободы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тве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твенности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Есл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едагогу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удаетс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дохнови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ребенк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задаче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остич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пределенных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результатов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альш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н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може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бы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б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олютн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убъективен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Есл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мы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авязываем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эт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цел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без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ъя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ений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мыслов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значений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без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убеждения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формируем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дч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яющуюс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личность.</w:t>
      </w:r>
      <w:bookmarkEnd w:id="130"/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BC02BF" w:rsidRPr="00901A2E" w:rsidRDefault="00BC02BF" w:rsidP="00901A2E">
      <w:pPr>
        <w:spacing w:after="0" w:line="240" w:lineRule="auto"/>
        <w:ind w:right="-31" w:firstLine="567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</w:pPr>
      <w:bookmarkStart w:id="131" w:name="_Toc70352474"/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Ещ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дним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актуальным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опросом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являетс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истем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ценив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и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роцесс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реализаци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ерсонализированног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учения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Ч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ловеку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ужн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уме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ценива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еб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амому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чтобы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форм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рова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ультуру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умени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ценива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ебя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начал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ад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лучи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акие-т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разцы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этому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ценивани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олжн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бы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ритер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альным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Человеку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ужн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ъяснить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чему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удача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еудача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каза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ему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деальны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разцы.</w:t>
      </w:r>
      <w:bookmarkEnd w:id="131"/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BC02BF" w:rsidRPr="00901A2E" w:rsidRDefault="00BC02BF" w:rsidP="00901A2E">
      <w:pPr>
        <w:spacing w:after="0" w:line="240" w:lineRule="auto"/>
        <w:ind w:right="-31" w:firstLine="567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</w:pPr>
      <w:bookmarkStart w:id="132" w:name="_Toc70352475"/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Мы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читаем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аиболе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релевантно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анно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истемы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являетс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акопительна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истем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ценивани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ротивополо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ж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lastRenderedPageBreak/>
        <w:t>нос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ычитательной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ротивовес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нижению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ценк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з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аждую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шибку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тои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обавля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балл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з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ажды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равильны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элемент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астраивае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учающегос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тремлени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успеху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рот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овес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траху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еудачи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ам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еб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част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являетс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ричино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овершени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шибки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Хороша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ритериальна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ратна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вяз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ердц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любо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ценки.</w:t>
      </w:r>
      <w:bookmarkEnd w:id="132"/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BC02BF" w:rsidRPr="00901A2E" w:rsidRDefault="00BC02BF" w:rsidP="00901A2E">
      <w:pPr>
        <w:spacing w:after="0" w:line="240" w:lineRule="auto"/>
        <w:ind w:right="-31" w:firstLine="567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</w:pPr>
      <w:bookmarkStart w:id="133" w:name="_Toc70352476"/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аким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разом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мы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идим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роблем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ерсонализирова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ог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учени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разрабатываетс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овольн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авно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онечно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белых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ятен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еразработанносте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анной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еори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ещ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много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ам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ещ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редстоит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орректирова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е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д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овременны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быстр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м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яющиес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реалии.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днак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21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ек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благодар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развитию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ехнол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гий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оявлению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овых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элементо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образовании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аких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олжность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ьютора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акценту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личности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увеличению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рол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пс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холога,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реализаци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его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еятельности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широких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кругах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танови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т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ся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все</w:t>
      </w:r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>доступнее.</w:t>
      </w:r>
      <w:bookmarkEnd w:id="133"/>
      <w:r w:rsidR="008201F8" w:rsidRPr="00901A2E">
        <w:rPr>
          <w:rFonts w:ascii="Times New Roman" w:eastAsia="Times New Roman" w:hAnsi="Times New Roman" w:cs="Times New Roman"/>
          <w:bCs/>
          <w:iCs/>
          <w:spacing w:val="-2"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BC02BF" w:rsidRPr="00901A2E" w:rsidRDefault="00BC02BF" w:rsidP="00901A2E">
      <w:pPr>
        <w:tabs>
          <w:tab w:val="left" w:pos="350"/>
        </w:tabs>
        <w:spacing w:after="0" w:line="240" w:lineRule="auto"/>
        <w:ind w:right="-31" w:firstLine="567"/>
        <w:jc w:val="both"/>
        <w:textAlignment w:val="top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32"/>
          <w:szCs w:val="32"/>
          <w:bdr w:val="none" w:sz="0" w:space="0" w:color="auto" w:frame="1"/>
          <w:lang w:eastAsia="ru-RU"/>
        </w:rPr>
      </w:pPr>
    </w:p>
    <w:p w:rsidR="00BC02BF" w:rsidRPr="00901A2E" w:rsidRDefault="00BC02BF" w:rsidP="00901A2E">
      <w:pPr>
        <w:spacing w:after="0" w:line="240" w:lineRule="auto"/>
        <w:ind w:left="567" w:right="-31" w:hanging="567"/>
        <w:jc w:val="both"/>
        <w:textAlignment w:val="top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32"/>
          <w:bdr w:val="none" w:sz="0" w:space="0" w:color="auto" w:frame="1"/>
          <w:lang w:eastAsia="ru-RU"/>
        </w:rPr>
      </w:pPr>
      <w:bookmarkStart w:id="134" w:name="_Toc70352477"/>
      <w:r w:rsidRPr="00901A2E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32"/>
          <w:bdr w:val="none" w:sz="0" w:space="0" w:color="auto" w:frame="1"/>
          <w:lang w:eastAsia="ru-RU"/>
        </w:rPr>
        <w:t>Литература</w:t>
      </w:r>
      <w:bookmarkEnd w:id="134"/>
    </w:p>
    <w:p w:rsidR="00BC02BF" w:rsidRPr="00901A2E" w:rsidRDefault="00BC02BF" w:rsidP="00901A2E">
      <w:pPr>
        <w:pStyle w:val="c-article-referencestext"/>
        <w:numPr>
          <w:ilvl w:val="0"/>
          <w:numId w:val="18"/>
        </w:numPr>
        <w:spacing w:before="0" w:beforeAutospacing="0" w:after="0" w:afterAutospacing="0"/>
        <w:ind w:left="567" w:right="-31" w:hanging="567"/>
        <w:jc w:val="both"/>
        <w:rPr>
          <w:sz w:val="28"/>
          <w:szCs w:val="32"/>
        </w:rPr>
      </w:pPr>
      <w:r w:rsidRPr="00901A2E">
        <w:rPr>
          <w:sz w:val="28"/>
          <w:szCs w:val="32"/>
        </w:rPr>
        <w:t>Андрюхина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Л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М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Цифровая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образовательная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среда: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персонализация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или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деперсонализация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обучения?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/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Л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М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Андрюхина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//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Инновации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в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профессиональном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и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профессионально-педагогическом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образовании</w:t>
      </w:r>
      <w:r w:rsidR="00810D11" w:rsidRPr="00901A2E">
        <w:rPr>
          <w:sz w:val="28"/>
          <w:szCs w:val="32"/>
        </w:rPr>
        <w:t>: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материалы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25-й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международной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научно-практической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конференции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(Екатеринбург,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7-8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апреля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2020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г.)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–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Екатеринбург</w:t>
      </w:r>
      <w:r w:rsidR="00810D11" w:rsidRPr="00901A2E">
        <w:rPr>
          <w:sz w:val="28"/>
          <w:szCs w:val="32"/>
        </w:rPr>
        <w:t>: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РГППУ,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2020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–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С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193-198.</w:t>
      </w:r>
    </w:p>
    <w:p w:rsidR="00BC02BF" w:rsidRPr="00901A2E" w:rsidRDefault="00BC02BF" w:rsidP="00901A2E">
      <w:pPr>
        <w:pStyle w:val="c-article-referencestext"/>
        <w:numPr>
          <w:ilvl w:val="0"/>
          <w:numId w:val="18"/>
        </w:numPr>
        <w:spacing w:before="0" w:beforeAutospacing="0" w:after="0" w:afterAutospacing="0"/>
        <w:ind w:left="567" w:right="-31" w:hanging="567"/>
        <w:jc w:val="both"/>
        <w:rPr>
          <w:sz w:val="28"/>
          <w:szCs w:val="32"/>
        </w:rPr>
      </w:pPr>
      <w:r w:rsidRPr="00901A2E">
        <w:rPr>
          <w:sz w:val="28"/>
          <w:szCs w:val="32"/>
        </w:rPr>
        <w:t>Лях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Ю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А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Модель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организации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персонализированного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обучения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школьников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/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Ю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А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Лях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//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Ярославский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педагогический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вестник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–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Ярославль</w:t>
      </w:r>
      <w:r w:rsidR="00810D11" w:rsidRPr="00901A2E">
        <w:rPr>
          <w:sz w:val="28"/>
          <w:szCs w:val="32"/>
        </w:rPr>
        <w:t>: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ЯГПУ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-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2019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–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С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16-20.</w:t>
      </w:r>
    </w:p>
    <w:p w:rsidR="00BC02BF" w:rsidRPr="00901A2E" w:rsidRDefault="00BC02BF" w:rsidP="00901A2E">
      <w:pPr>
        <w:pStyle w:val="c-article-referencestext"/>
        <w:numPr>
          <w:ilvl w:val="0"/>
          <w:numId w:val="18"/>
        </w:numPr>
        <w:spacing w:before="0" w:beforeAutospacing="0" w:after="0" w:afterAutospacing="0"/>
        <w:ind w:left="567" w:right="-31" w:hanging="567"/>
        <w:jc w:val="both"/>
        <w:rPr>
          <w:sz w:val="28"/>
          <w:szCs w:val="32"/>
        </w:rPr>
      </w:pPr>
      <w:r w:rsidRPr="00901A2E">
        <w:rPr>
          <w:sz w:val="28"/>
          <w:szCs w:val="32"/>
          <w:lang w:val="en-US"/>
        </w:rPr>
        <w:t>Chen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C-M.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Intelligent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web-based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learning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system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with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personalized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lear</w:t>
      </w:r>
      <w:r w:rsidRPr="00901A2E">
        <w:rPr>
          <w:sz w:val="28"/>
          <w:szCs w:val="32"/>
          <w:lang w:val="en-US"/>
        </w:rPr>
        <w:t>n</w:t>
      </w:r>
      <w:r w:rsidRPr="00901A2E">
        <w:rPr>
          <w:sz w:val="28"/>
          <w:szCs w:val="32"/>
          <w:lang w:val="en-US"/>
        </w:rPr>
        <w:t>ing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path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guidance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/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C-M.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Chen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//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  <w:lang w:val="en-US"/>
        </w:rPr>
        <w:t>Computers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&amp;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  <w:lang w:val="en-US"/>
        </w:rPr>
        <w:t>Education</w:t>
      </w:r>
      <w:r w:rsidRPr="00901A2E">
        <w:rPr>
          <w:sz w:val="28"/>
          <w:szCs w:val="32"/>
        </w:rPr>
        <w:t>,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Singapore: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Elsevier,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2008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№51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(2)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  <w:lang w:val="en-US"/>
        </w:rPr>
        <w:t>P</w:t>
      </w:r>
      <w:r w:rsidRPr="00901A2E">
        <w:rPr>
          <w:sz w:val="28"/>
          <w:szCs w:val="32"/>
        </w:rPr>
        <w:t>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787–814.</w:t>
      </w:r>
      <w:r w:rsidR="008201F8" w:rsidRPr="00901A2E">
        <w:rPr>
          <w:sz w:val="28"/>
          <w:szCs w:val="32"/>
        </w:rPr>
        <w:t xml:space="preserve"> </w:t>
      </w:r>
    </w:p>
    <w:p w:rsidR="00BC02BF" w:rsidRPr="00901A2E" w:rsidRDefault="00BC02BF" w:rsidP="00901A2E">
      <w:pPr>
        <w:pStyle w:val="c-article-referencestext"/>
        <w:numPr>
          <w:ilvl w:val="0"/>
          <w:numId w:val="18"/>
        </w:numPr>
        <w:spacing w:before="0" w:beforeAutospacing="0" w:after="0" w:afterAutospacing="0"/>
        <w:ind w:left="567" w:right="-31" w:hanging="567"/>
        <w:jc w:val="both"/>
        <w:rPr>
          <w:sz w:val="28"/>
          <w:szCs w:val="32"/>
          <w:lang w:val="en-US"/>
        </w:rPr>
      </w:pPr>
      <w:r w:rsidRPr="00901A2E">
        <w:rPr>
          <w:sz w:val="28"/>
          <w:szCs w:val="32"/>
          <w:lang w:val="en-US"/>
        </w:rPr>
        <w:t>Metacognitive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and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control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strategies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in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study-time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allocation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/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L.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K.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Son,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J.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Metcalfe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//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Journal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of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Experimental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Psychology: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Learning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Memory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and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Cognition,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American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Psychological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Association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(PsycARTICLES),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2000.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№26(1).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P.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204–221</w:t>
      </w:r>
      <w:r w:rsidRPr="00901A2E">
        <w:rPr>
          <w:sz w:val="28"/>
          <w:szCs w:val="32"/>
        </w:rPr>
        <w:t>.</w:t>
      </w:r>
    </w:p>
    <w:p w:rsidR="00BC02BF" w:rsidRPr="00901A2E" w:rsidRDefault="00BC02BF" w:rsidP="00901A2E">
      <w:pPr>
        <w:pStyle w:val="c-article-referencestext"/>
        <w:numPr>
          <w:ilvl w:val="0"/>
          <w:numId w:val="18"/>
        </w:numPr>
        <w:spacing w:before="0" w:beforeAutospacing="0" w:after="0" w:afterAutospacing="0"/>
        <w:ind w:left="567" w:right="-31" w:hanging="567"/>
        <w:jc w:val="both"/>
        <w:rPr>
          <w:sz w:val="28"/>
          <w:szCs w:val="32"/>
          <w:lang w:val="en-US"/>
        </w:rPr>
      </w:pPr>
      <w:r w:rsidRPr="00901A2E">
        <w:rPr>
          <w:sz w:val="28"/>
          <w:szCs w:val="32"/>
          <w:lang w:val="en-US"/>
        </w:rPr>
        <w:t>Personalisation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in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educational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technology: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the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absence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of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underlying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pe</w:t>
      </w:r>
      <w:r w:rsidRPr="00901A2E">
        <w:rPr>
          <w:sz w:val="28"/>
          <w:szCs w:val="32"/>
          <w:lang w:val="en-US"/>
        </w:rPr>
        <w:t>d</w:t>
      </w:r>
      <w:r w:rsidRPr="00901A2E">
        <w:rPr>
          <w:sz w:val="28"/>
          <w:szCs w:val="32"/>
          <w:lang w:val="en-US"/>
        </w:rPr>
        <w:t>agogies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/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A.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Bartolomé,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L.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Castañeda,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J.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Adell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//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Int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J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Educ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Technol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High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Educ,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Switzerland,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2018.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№15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(14).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P.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</w:rPr>
        <w:t>130-133.</w:t>
      </w:r>
    </w:p>
    <w:p w:rsidR="00BC02BF" w:rsidRPr="00901A2E" w:rsidRDefault="00BC02BF" w:rsidP="00901A2E">
      <w:pPr>
        <w:pStyle w:val="c-article-referencestext"/>
        <w:numPr>
          <w:ilvl w:val="0"/>
          <w:numId w:val="18"/>
        </w:numPr>
        <w:spacing w:before="0" w:beforeAutospacing="0" w:after="0" w:afterAutospacing="0"/>
        <w:ind w:left="567" w:right="-31" w:hanging="567"/>
        <w:jc w:val="both"/>
        <w:rPr>
          <w:sz w:val="28"/>
          <w:szCs w:val="32"/>
          <w:lang w:val="en-US"/>
        </w:rPr>
      </w:pPr>
      <w:r w:rsidRPr="00901A2E">
        <w:rPr>
          <w:sz w:val="28"/>
          <w:szCs w:val="32"/>
          <w:lang w:val="en-US"/>
        </w:rPr>
        <w:t>Personalised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learning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spaces</w:t>
      </w:r>
      <w:r w:rsidR="008201F8" w:rsidRPr="00901A2E">
        <w:rPr>
          <w:sz w:val="28"/>
          <w:szCs w:val="32"/>
          <w:shd w:val="clear" w:color="auto" w:fill="FCFCFC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and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self-regulated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learning: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global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examples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of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effective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pedagogy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/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С.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McLoughlin,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M.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J.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W.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Lee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//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The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Australasian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Society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for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Computers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in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Learning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in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Tertiary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Education,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ASCILITE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2009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–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P.</w:t>
      </w:r>
      <w:r w:rsidR="008201F8" w:rsidRPr="00901A2E">
        <w:rPr>
          <w:sz w:val="28"/>
          <w:szCs w:val="32"/>
          <w:lang w:val="en-US"/>
        </w:rPr>
        <w:t xml:space="preserve"> </w:t>
      </w:r>
      <w:r w:rsidRPr="00901A2E">
        <w:rPr>
          <w:sz w:val="28"/>
          <w:szCs w:val="32"/>
          <w:lang w:val="en-US"/>
        </w:rPr>
        <w:t>639–645.</w:t>
      </w:r>
    </w:p>
    <w:p w:rsidR="00F1252A" w:rsidRPr="00901A2E" w:rsidRDefault="00BC02BF" w:rsidP="00901A2E">
      <w:pPr>
        <w:numPr>
          <w:ilvl w:val="0"/>
          <w:numId w:val="18"/>
        </w:numP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</w:pPr>
      <w:r w:rsidRPr="00901A2E">
        <w:rPr>
          <w:rFonts w:ascii="Times New Roman" w:hAnsi="Times New Roman" w:cs="Times New Roman"/>
          <w:sz w:val="28"/>
          <w:szCs w:val="32"/>
          <w:lang w:val="en-US"/>
        </w:rPr>
        <w:t>Self-regulation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of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secondary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school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students: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self-assessments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are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inacc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u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rate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and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insufficiently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used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for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learning-task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selection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M.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L.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Nugteren,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lastRenderedPageBreak/>
        <w:t>H.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Jarodzka,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L.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Kester,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J.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J.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G.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Van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Merriënboer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//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Instructional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Science,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Springer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Science+Business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Media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B.V.,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Formerly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Kluwer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Academic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Pu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b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lishers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B.V.,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2018.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№46,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P.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357–381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</w:t>
      </w:r>
    </w:p>
    <w:p w:rsidR="00F1252A" w:rsidRPr="00901A2E" w:rsidRDefault="00F1252A" w:rsidP="00901A2E">
      <w:pP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F1252A" w:rsidRPr="00901A2E" w:rsidRDefault="00F1252A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514A4" w:rsidRPr="00901A2E" w:rsidRDefault="00A514A4" w:rsidP="00901A2E">
      <w:pPr>
        <w:spacing w:after="0" w:line="240" w:lineRule="auto"/>
        <w:ind w:right="-31"/>
        <w:outlineLvl w:val="0"/>
        <w:rPr>
          <w:rFonts w:ascii="Times New Roman" w:eastAsia="Calibri" w:hAnsi="Times New Roman" w:cs="Times New Roman"/>
          <w:sz w:val="32"/>
          <w:szCs w:val="32"/>
          <w:shd w:val="clear" w:color="auto" w:fill="CACACA"/>
        </w:rPr>
      </w:pPr>
      <w:bookmarkStart w:id="135" w:name="_Toc70352478"/>
      <w:r w:rsidRPr="00901A2E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УДК</w:t>
      </w:r>
      <w:r w:rsidR="008201F8" w:rsidRPr="00901A2E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81`362</w:t>
      </w:r>
      <w:bookmarkEnd w:id="135"/>
    </w:p>
    <w:p w:rsidR="00A514A4" w:rsidRPr="00901A2E" w:rsidRDefault="00A514A4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36" w:name="_Toc70352479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Кипкеев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Земфир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Казимовна,</w:t>
      </w:r>
      <w:bookmarkEnd w:id="136"/>
    </w:p>
    <w:p w:rsidR="00A514A4" w:rsidRPr="00901A2E" w:rsidRDefault="00A514A4" w:rsidP="00901A2E">
      <w:pPr>
        <w:spacing w:after="0" w:line="240" w:lineRule="auto"/>
        <w:ind w:right="-31"/>
        <w:jc w:val="right"/>
        <w:outlineLvl w:val="0"/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</w:pPr>
      <w:bookmarkStart w:id="137" w:name="_Toc70352480"/>
      <w:r w:rsidRPr="00901A2E"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>студентка</w:t>
      </w:r>
      <w:r w:rsidR="008201F8" w:rsidRPr="00901A2E"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>22</w:t>
      </w:r>
      <w:r w:rsidR="008201F8" w:rsidRPr="00901A2E"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>группы</w:t>
      </w:r>
      <w:r w:rsidR="008201F8" w:rsidRPr="00901A2E"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>ФЭУ</w:t>
      </w:r>
      <w:bookmarkEnd w:id="137"/>
    </w:p>
    <w:p w:rsidR="00A514A4" w:rsidRPr="00901A2E" w:rsidRDefault="00A514A4" w:rsidP="00901A2E">
      <w:pPr>
        <w:spacing w:after="0" w:line="240" w:lineRule="auto"/>
        <w:ind w:right="-31"/>
        <w:jc w:val="right"/>
        <w:outlineLvl w:val="0"/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</w:pPr>
      <w:bookmarkStart w:id="138" w:name="_Toc70352481"/>
      <w:r w:rsidRPr="00901A2E">
        <w:rPr>
          <w:rFonts w:ascii="Times New Roman" w:eastAsia="Times New Roman" w:hAnsi="Times New Roman" w:cs="Times New Roman"/>
          <w:i/>
          <w:kern w:val="36"/>
          <w:sz w:val="32"/>
          <w:szCs w:val="32"/>
          <w:lang w:val="en-US" w:eastAsia="ru-RU"/>
        </w:rPr>
        <w:t>e</w:t>
      </w:r>
      <w:r w:rsidRPr="00901A2E"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>-</w:t>
      </w:r>
      <w:r w:rsidRPr="00901A2E">
        <w:rPr>
          <w:rFonts w:ascii="Times New Roman" w:eastAsia="Times New Roman" w:hAnsi="Times New Roman" w:cs="Times New Roman"/>
          <w:i/>
          <w:kern w:val="36"/>
          <w:sz w:val="32"/>
          <w:szCs w:val="32"/>
          <w:lang w:val="en-US" w:eastAsia="ru-RU"/>
        </w:rPr>
        <w:t>mail</w:t>
      </w:r>
      <w:r w:rsidRPr="00901A2E"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kern w:val="36"/>
          <w:sz w:val="32"/>
          <w:szCs w:val="32"/>
          <w:lang w:val="en-US" w:eastAsia="ru-RU"/>
        </w:rPr>
        <w:t>zemfir</w:t>
      </w:r>
      <w:r w:rsidRPr="00901A2E"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>917@</w:t>
      </w:r>
      <w:r w:rsidRPr="00901A2E">
        <w:rPr>
          <w:rFonts w:ascii="Times New Roman" w:eastAsia="Times New Roman" w:hAnsi="Times New Roman" w:cs="Times New Roman"/>
          <w:i/>
          <w:kern w:val="36"/>
          <w:sz w:val="32"/>
          <w:szCs w:val="32"/>
          <w:lang w:val="en-US" w:eastAsia="ru-RU"/>
        </w:rPr>
        <w:t>gmail</w:t>
      </w:r>
      <w:r w:rsidRPr="00901A2E"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>.</w:t>
      </w:r>
      <w:r w:rsidRPr="00901A2E">
        <w:rPr>
          <w:rFonts w:ascii="Times New Roman" w:eastAsia="Times New Roman" w:hAnsi="Times New Roman" w:cs="Times New Roman"/>
          <w:i/>
          <w:kern w:val="36"/>
          <w:sz w:val="32"/>
          <w:szCs w:val="32"/>
          <w:lang w:val="en-US" w:eastAsia="ru-RU"/>
        </w:rPr>
        <w:t>com</w:t>
      </w:r>
      <w:bookmarkEnd w:id="138"/>
    </w:p>
    <w:p w:rsidR="00A514A4" w:rsidRPr="00901A2E" w:rsidRDefault="00A514A4" w:rsidP="00901A2E">
      <w:pPr>
        <w:spacing w:after="0" w:line="240" w:lineRule="auto"/>
        <w:ind w:right="-31"/>
        <w:jc w:val="right"/>
        <w:outlineLvl w:val="0"/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</w:pPr>
      <w:bookmarkStart w:id="139" w:name="_Toc70352482"/>
      <w:r w:rsidRPr="00901A2E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  <w:t>Научный</w:t>
      </w:r>
      <w:r w:rsidR="008201F8" w:rsidRPr="00901A2E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  <w:t>руководитель: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Лепшокова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Елизавета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Ахияевна,</w:t>
      </w:r>
      <w:bookmarkEnd w:id="139"/>
    </w:p>
    <w:p w:rsidR="00A514A4" w:rsidRPr="00901A2E" w:rsidRDefault="008201F8" w:rsidP="00901A2E">
      <w:pPr>
        <w:spacing w:after="0" w:line="240" w:lineRule="auto"/>
        <w:ind w:right="-31"/>
        <w:jc w:val="right"/>
        <w:outlineLvl w:val="0"/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 xml:space="preserve"> </w:t>
      </w:r>
      <w:bookmarkStart w:id="140" w:name="_Toc70352483"/>
      <w:r w:rsidR="00A514A4" w:rsidRPr="00901A2E"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>к.п.н.,</w:t>
      </w:r>
      <w:r w:rsidRPr="00901A2E"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 xml:space="preserve"> </w:t>
      </w:r>
      <w:r w:rsidR="00A514A4" w:rsidRPr="00901A2E"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>доцент</w:t>
      </w:r>
      <w:r w:rsidRPr="00901A2E"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 xml:space="preserve"> </w:t>
      </w:r>
      <w:r w:rsidR="00A514A4" w:rsidRPr="00901A2E"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>кафедры</w:t>
      </w:r>
      <w:r w:rsidRPr="00901A2E"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 xml:space="preserve"> </w:t>
      </w:r>
      <w:r w:rsidR="00A514A4" w:rsidRPr="00901A2E"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>германской</w:t>
      </w:r>
      <w:r w:rsidRPr="00901A2E"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 xml:space="preserve"> </w:t>
      </w:r>
      <w:r w:rsidR="00A514A4" w:rsidRPr="00901A2E"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>филологии</w:t>
      </w:r>
      <w:bookmarkEnd w:id="140"/>
    </w:p>
    <w:p w:rsidR="00A514A4" w:rsidRPr="00901A2E" w:rsidRDefault="00A514A4" w:rsidP="00901A2E">
      <w:pPr>
        <w:spacing w:after="0" w:line="240" w:lineRule="auto"/>
        <w:ind w:right="-31"/>
        <w:jc w:val="right"/>
        <w:outlineLvl w:val="0"/>
        <w:rPr>
          <w:rFonts w:ascii="Times New Roman" w:eastAsia="Times New Roman" w:hAnsi="Times New Roman" w:cs="Times New Roman"/>
          <w:i/>
          <w:kern w:val="36"/>
          <w:sz w:val="32"/>
          <w:szCs w:val="32"/>
          <w:lang w:val="en-US" w:eastAsia="ru-RU"/>
        </w:rPr>
      </w:pPr>
      <w:bookmarkStart w:id="141" w:name="_Toc70352484"/>
      <w:r w:rsidRPr="00901A2E">
        <w:rPr>
          <w:rFonts w:ascii="Times New Roman" w:eastAsia="Times New Roman" w:hAnsi="Times New Roman" w:cs="Times New Roman"/>
          <w:i/>
          <w:kern w:val="36"/>
          <w:sz w:val="32"/>
          <w:szCs w:val="32"/>
          <w:lang w:val="en-US" w:eastAsia="ru-RU"/>
        </w:rPr>
        <w:t>e-mail:</w:t>
      </w:r>
      <w:r w:rsidR="008201F8" w:rsidRPr="00901A2E">
        <w:rPr>
          <w:rFonts w:ascii="Times New Roman" w:eastAsia="Times New Roman" w:hAnsi="Times New Roman" w:cs="Times New Roman"/>
          <w:i/>
          <w:kern w:val="36"/>
          <w:sz w:val="32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kern w:val="36"/>
          <w:sz w:val="32"/>
          <w:szCs w:val="32"/>
          <w:lang w:val="en-US" w:eastAsia="ru-RU"/>
        </w:rPr>
        <w:t>lepshokova.e.a@mail.ru</w:t>
      </w:r>
      <w:bookmarkEnd w:id="141"/>
    </w:p>
    <w:p w:rsidR="00A514A4" w:rsidRPr="00901A2E" w:rsidRDefault="00A514A4" w:rsidP="00901A2E">
      <w:pPr>
        <w:widowControl w:val="0"/>
        <w:tabs>
          <w:tab w:val="left" w:pos="1695"/>
          <w:tab w:val="left" w:pos="9000"/>
        </w:tabs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  <w:shd w:val="clear" w:color="auto" w:fill="FFFFFF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  <w:shd w:val="clear" w:color="auto" w:fill="FFFFFF"/>
        </w:rPr>
        <w:t>Карачаево-Черкесский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  <w:shd w:val="clear" w:color="auto" w:fill="FFFFFF"/>
        </w:rPr>
        <w:t>Государственный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  <w:shd w:val="clear" w:color="auto" w:fill="FFFFFF"/>
        </w:rPr>
        <w:t>университет</w:t>
      </w:r>
    </w:p>
    <w:p w:rsidR="00A514A4" w:rsidRPr="00901A2E" w:rsidRDefault="008201F8" w:rsidP="00901A2E">
      <w:pPr>
        <w:widowControl w:val="0"/>
        <w:tabs>
          <w:tab w:val="left" w:pos="1695"/>
          <w:tab w:val="left" w:pos="9000"/>
        </w:tabs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  <w:shd w:val="clear" w:color="auto" w:fill="FFFFFF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A514A4" w:rsidRPr="00901A2E">
        <w:rPr>
          <w:rFonts w:ascii="Times New Roman" w:eastAsia="Calibri" w:hAnsi="Times New Roman" w:cs="Times New Roman"/>
          <w:i/>
          <w:sz w:val="32"/>
          <w:szCs w:val="32"/>
          <w:shd w:val="clear" w:color="auto" w:fill="FFFFFF"/>
        </w:rPr>
        <w:t>им.</w:t>
      </w:r>
      <w:r w:rsidRPr="00901A2E">
        <w:rPr>
          <w:rFonts w:ascii="Times New Roman" w:eastAsia="Calibri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A514A4" w:rsidRPr="00901A2E">
        <w:rPr>
          <w:rFonts w:ascii="Times New Roman" w:eastAsia="Calibri" w:hAnsi="Times New Roman" w:cs="Times New Roman"/>
          <w:i/>
          <w:sz w:val="32"/>
          <w:szCs w:val="32"/>
          <w:shd w:val="clear" w:color="auto" w:fill="FFFFFF"/>
        </w:rPr>
        <w:t>У.</w:t>
      </w:r>
      <w:r w:rsidRPr="00901A2E">
        <w:rPr>
          <w:rFonts w:ascii="Times New Roman" w:eastAsia="Calibri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A514A4" w:rsidRPr="00901A2E">
        <w:rPr>
          <w:rFonts w:ascii="Times New Roman" w:eastAsia="Calibri" w:hAnsi="Times New Roman" w:cs="Times New Roman"/>
          <w:i/>
          <w:sz w:val="32"/>
          <w:szCs w:val="32"/>
          <w:shd w:val="clear" w:color="auto" w:fill="FFFFFF"/>
        </w:rPr>
        <w:t>Д.</w:t>
      </w:r>
      <w:r w:rsidRPr="00901A2E">
        <w:rPr>
          <w:rFonts w:ascii="Times New Roman" w:eastAsia="Calibri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A514A4" w:rsidRPr="00901A2E">
        <w:rPr>
          <w:rFonts w:ascii="Times New Roman" w:eastAsia="Calibri" w:hAnsi="Times New Roman" w:cs="Times New Roman"/>
          <w:i/>
          <w:sz w:val="32"/>
          <w:szCs w:val="32"/>
          <w:shd w:val="clear" w:color="auto" w:fill="FFFFFF"/>
        </w:rPr>
        <w:t>Алиева,</w:t>
      </w:r>
      <w:r w:rsidRPr="00901A2E">
        <w:rPr>
          <w:rFonts w:ascii="Times New Roman" w:eastAsia="Calibri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A514A4" w:rsidRPr="00901A2E">
        <w:rPr>
          <w:rFonts w:ascii="Times New Roman" w:eastAsia="Calibri" w:hAnsi="Times New Roman" w:cs="Times New Roman"/>
          <w:i/>
          <w:sz w:val="32"/>
          <w:szCs w:val="32"/>
          <w:shd w:val="clear" w:color="auto" w:fill="FFFFFF"/>
        </w:rPr>
        <w:t>г.</w:t>
      </w:r>
      <w:r w:rsidRPr="00901A2E">
        <w:rPr>
          <w:rFonts w:ascii="Times New Roman" w:eastAsia="Calibri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A514A4" w:rsidRPr="00901A2E">
        <w:rPr>
          <w:rFonts w:ascii="Times New Roman" w:eastAsia="Calibri" w:hAnsi="Times New Roman" w:cs="Times New Roman"/>
          <w:i/>
          <w:sz w:val="32"/>
          <w:szCs w:val="32"/>
          <w:shd w:val="clear" w:color="auto" w:fill="FFFFFF"/>
        </w:rPr>
        <w:t>Карачаевск,</w:t>
      </w:r>
      <w:r w:rsidRPr="00901A2E">
        <w:rPr>
          <w:rFonts w:ascii="Times New Roman" w:eastAsia="Calibri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A514A4" w:rsidRPr="00901A2E">
        <w:rPr>
          <w:rFonts w:ascii="Times New Roman" w:eastAsia="Calibri" w:hAnsi="Times New Roman" w:cs="Times New Roman"/>
          <w:i/>
          <w:sz w:val="32"/>
          <w:szCs w:val="32"/>
          <w:shd w:val="clear" w:color="auto" w:fill="FFFFFF"/>
        </w:rPr>
        <w:t>Россия</w:t>
      </w:r>
    </w:p>
    <w:p w:rsidR="00A514A4" w:rsidRPr="00901A2E" w:rsidRDefault="00A514A4" w:rsidP="00901A2E">
      <w:pPr>
        <w:widowControl w:val="0"/>
        <w:tabs>
          <w:tab w:val="left" w:pos="1695"/>
          <w:tab w:val="left" w:pos="9000"/>
        </w:tabs>
        <w:spacing w:after="0" w:line="240" w:lineRule="auto"/>
        <w:ind w:right="-31"/>
        <w:jc w:val="right"/>
        <w:rPr>
          <w:rFonts w:ascii="Times New Roman" w:eastAsia="Calibri" w:hAnsi="Times New Roman" w:cs="Times New Roman"/>
          <w:b/>
          <w:i/>
          <w:sz w:val="32"/>
          <w:szCs w:val="32"/>
          <w:shd w:val="clear" w:color="auto" w:fill="FFFFFF"/>
        </w:rPr>
      </w:pPr>
    </w:p>
    <w:p w:rsidR="00362139" w:rsidRPr="00901A2E" w:rsidRDefault="00A514A4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2" w:name="_Toc70352485"/>
      <w:r w:rsidRPr="00901A2E">
        <w:rPr>
          <w:rFonts w:ascii="Times New Roman" w:hAnsi="Times New Roman" w:cs="Times New Roman"/>
          <w:color w:val="auto"/>
          <w:sz w:val="32"/>
          <w:szCs w:val="32"/>
        </w:rPr>
        <w:t>ЭТИКА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МОРАЛЬ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ГОСУДАРСТВЕННОГО</w:t>
      </w:r>
      <w:bookmarkEnd w:id="142"/>
    </w:p>
    <w:p w:rsidR="00A514A4" w:rsidRPr="00901A2E" w:rsidRDefault="00A514A4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3" w:name="_Toc70352486"/>
      <w:r w:rsidRPr="00901A2E">
        <w:rPr>
          <w:rFonts w:ascii="Times New Roman" w:hAnsi="Times New Roman" w:cs="Times New Roman"/>
          <w:color w:val="auto"/>
          <w:sz w:val="32"/>
          <w:szCs w:val="32"/>
        </w:rPr>
        <w:t>СЛУЖАЩЕГО</w:t>
      </w:r>
      <w:bookmarkEnd w:id="143"/>
    </w:p>
    <w:p w:rsidR="00A514A4" w:rsidRPr="00901A2E" w:rsidRDefault="00A514A4" w:rsidP="00901A2E">
      <w:pPr>
        <w:spacing w:after="0" w:line="240" w:lineRule="auto"/>
        <w:ind w:right="-31"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514A4" w:rsidRPr="00901A2E" w:rsidRDefault="00A514A4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/>
          <w:sz w:val="28"/>
          <w:szCs w:val="32"/>
        </w:rPr>
      </w:pPr>
      <w:r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>Аннотация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.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  <w:lang w:val="en-US"/>
        </w:rPr>
        <w:t>C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татья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посвящена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этике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морали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государственного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лужащего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принципам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бесконфликтного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поведения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руководителя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Гос</w:t>
      </w:r>
      <w:r w:rsidRPr="00901A2E">
        <w:rPr>
          <w:rFonts w:ascii="Times New Roman" w:hAnsi="Times New Roman" w:cs="Times New Roman"/>
          <w:i/>
          <w:sz w:val="28"/>
          <w:szCs w:val="32"/>
        </w:rPr>
        <w:t>у</w:t>
      </w:r>
      <w:r w:rsidRPr="00901A2E">
        <w:rPr>
          <w:rFonts w:ascii="Times New Roman" w:hAnsi="Times New Roman" w:cs="Times New Roman"/>
          <w:i/>
          <w:sz w:val="28"/>
          <w:szCs w:val="32"/>
        </w:rPr>
        <w:t>дарственны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граждански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лужащи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должен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объективно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относитьс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ко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сем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гражданам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л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юридическим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лицам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которы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к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нему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обращаю</w:t>
      </w:r>
      <w:r w:rsidRPr="00901A2E">
        <w:rPr>
          <w:rFonts w:ascii="Times New Roman" w:hAnsi="Times New Roman" w:cs="Times New Roman"/>
          <w:i/>
          <w:sz w:val="28"/>
          <w:szCs w:val="32"/>
        </w:rPr>
        <w:t>т</w:t>
      </w:r>
      <w:r w:rsidRPr="00901A2E">
        <w:rPr>
          <w:rFonts w:ascii="Times New Roman" w:hAnsi="Times New Roman" w:cs="Times New Roman"/>
          <w:i/>
          <w:sz w:val="28"/>
          <w:szCs w:val="32"/>
        </w:rPr>
        <w:t>с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н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зависимост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от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воего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личного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отношения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к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итуаци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л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ко</w:t>
      </w:r>
      <w:r w:rsidRPr="00901A2E">
        <w:rPr>
          <w:rFonts w:ascii="Times New Roman" w:hAnsi="Times New Roman" w:cs="Times New Roman"/>
          <w:i/>
          <w:sz w:val="28"/>
          <w:szCs w:val="32"/>
        </w:rPr>
        <w:t>н</w:t>
      </w:r>
      <w:r w:rsidRPr="00901A2E">
        <w:rPr>
          <w:rFonts w:ascii="Times New Roman" w:hAnsi="Times New Roman" w:cs="Times New Roman"/>
          <w:i/>
          <w:sz w:val="28"/>
          <w:szCs w:val="32"/>
        </w:rPr>
        <w:t>кретным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людям.</w:t>
      </w:r>
    </w:p>
    <w:p w:rsidR="00A514A4" w:rsidRPr="00901A2E" w:rsidRDefault="00A514A4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/>
          <w:sz w:val="28"/>
          <w:szCs w:val="32"/>
        </w:rPr>
      </w:pPr>
      <w:r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>Ключевые</w:t>
      </w:r>
      <w:r w:rsidR="008201F8"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>слова:</w:t>
      </w:r>
      <w:r w:rsidR="008201F8"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этика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мораль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административная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этика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этич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е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кие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ценности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этические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тандарты.</w:t>
      </w:r>
    </w:p>
    <w:p w:rsidR="005632C2" w:rsidRPr="00901A2E" w:rsidRDefault="005632C2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A514A4" w:rsidRPr="00901A2E" w:rsidRDefault="00A514A4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ка?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зало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нят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статоч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з</w:t>
      </w:r>
      <w:r w:rsidRPr="00901A2E">
        <w:rPr>
          <w:rFonts w:ascii="Times New Roman" w:hAnsi="Times New Roman" w:cs="Times New Roman"/>
          <w:sz w:val="32"/>
          <w:szCs w:val="32"/>
        </w:rPr>
        <w:t>вестно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ьшин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юд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ворит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повед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чно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этичное»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514A4" w:rsidRPr="00901A2E" w:rsidRDefault="00A514A4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Ч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лич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ко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ава?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ав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в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гулировани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кон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ределяю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ж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лат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льз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сматрив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ави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вед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ловек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авил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т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мк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авов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гулировани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имущество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чес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рм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авил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писанны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еспечива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рствен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нуждением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люд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люд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чес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р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зульта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раль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бор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овек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514A4" w:rsidRPr="00901A2E" w:rsidRDefault="00A514A4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Этик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ж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лов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дел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ьш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ида:</w:t>
      </w:r>
    </w:p>
    <w:p w:rsidR="00A514A4" w:rsidRPr="00901A2E" w:rsidRDefault="00A514A4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ая</w:t>
      </w:r>
    </w:p>
    <w:p w:rsidR="00A514A4" w:rsidRPr="00901A2E" w:rsidRDefault="00A514A4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ециаль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профессиональная)</w:t>
      </w:r>
    </w:p>
    <w:p w:rsidR="00A514A4" w:rsidRPr="00901A2E" w:rsidRDefault="00A514A4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Общ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с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юд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зависим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г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ним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овек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ть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юд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б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атс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б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а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те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б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ств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ать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руги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юдьм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514A4" w:rsidRPr="00901A2E" w:rsidRDefault="00A514A4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Профессиональ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раж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ецифик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ециальност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ж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вор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к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ач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ител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ц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аль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ботник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ёног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принимател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итик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ж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вор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фессиона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к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рстве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аждан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ужащего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514A4" w:rsidRPr="00901A2E" w:rsidRDefault="00A514A4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Рассмотр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е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к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рстве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аждан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ужащег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руг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зыв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дминистратив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кой.</w:t>
      </w:r>
    </w:p>
    <w:p w:rsidR="00A514A4" w:rsidRPr="00901A2E" w:rsidRDefault="00A514A4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Административ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и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фессиона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к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раж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ецифик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бо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рган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рстве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а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т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оуправле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ражае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го</w:t>
      </w:r>
      <w:r w:rsidRPr="00901A2E">
        <w:rPr>
          <w:rFonts w:ascii="Times New Roman" w:hAnsi="Times New Roman" w:cs="Times New Roman"/>
          <w:sz w:val="32"/>
          <w:szCs w:val="32"/>
        </w:rPr>
        <w:t>д</w:t>
      </w:r>
      <w:r w:rsidRPr="00901A2E">
        <w:rPr>
          <w:rFonts w:ascii="Times New Roman" w:hAnsi="Times New Roman" w:cs="Times New Roman"/>
          <w:sz w:val="32"/>
          <w:szCs w:val="32"/>
        </w:rPr>
        <w:t>н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обен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юрократи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ответственн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t>стве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ужащ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вест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епе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юрокр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аль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дминистратив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ка.</w:t>
      </w:r>
    </w:p>
    <w:p w:rsidR="00A514A4" w:rsidRPr="00901A2E" w:rsidRDefault="00A514A4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Е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тыр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нов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уктур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дминистратив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ки:</w:t>
      </w:r>
    </w:p>
    <w:p w:rsidR="00A514A4" w:rsidRPr="00901A2E" w:rsidRDefault="00A514A4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чес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нности;</w:t>
      </w:r>
    </w:p>
    <w:p w:rsidR="00A514A4" w:rsidRPr="00901A2E" w:rsidRDefault="00A514A4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чес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рмы;</w:t>
      </w:r>
    </w:p>
    <w:p w:rsidR="00A514A4" w:rsidRPr="00901A2E" w:rsidRDefault="00A514A4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чес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ндарты;</w:t>
      </w:r>
    </w:p>
    <w:p w:rsidR="00A514A4" w:rsidRPr="00901A2E" w:rsidRDefault="00A514A4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ешня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а.</w:t>
      </w:r>
    </w:p>
    <w:p w:rsidR="00A514A4" w:rsidRPr="00901A2E" w:rsidRDefault="00A514A4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spacing w:val="-4"/>
          <w:sz w:val="32"/>
          <w:szCs w:val="32"/>
        </w:rPr>
        <w:t>Этическ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ценност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нятия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начим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атегории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являют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азой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сновополагающи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авило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осуда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венно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лужащего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Ес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ак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тическ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ценност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ес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ость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еподкупность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ъективность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лояльнос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ак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але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[1].</w:t>
      </w:r>
    </w:p>
    <w:p w:rsidR="00A514A4" w:rsidRPr="00901A2E" w:rsidRDefault="00A514A4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Этичес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р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лич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нност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ализован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лемент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нкрет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авил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еду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еду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б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ст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пример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рстве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аждан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ужащ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же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ъектив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носить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аждан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юридическ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ца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ща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висим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ч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ноше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ту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нкрет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юдям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чес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р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ст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з</w:t>
      </w:r>
      <w:r w:rsidRPr="00901A2E">
        <w:rPr>
          <w:rFonts w:ascii="Times New Roman" w:hAnsi="Times New Roman" w:cs="Times New Roman"/>
          <w:sz w:val="32"/>
          <w:szCs w:val="32"/>
        </w:rPr>
        <w:t>ложе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рматив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кументах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514A4" w:rsidRPr="00901A2E" w:rsidRDefault="00A514A4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Принцип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н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фессиона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л</w:t>
      </w:r>
      <w:r w:rsidRPr="00901A2E">
        <w:rPr>
          <w:rFonts w:ascii="Times New Roman" w:hAnsi="Times New Roman" w:cs="Times New Roman"/>
          <w:sz w:val="32"/>
          <w:szCs w:val="32"/>
        </w:rPr>
        <w:t>ь</w:t>
      </w:r>
      <w:r w:rsidRPr="00901A2E">
        <w:rPr>
          <w:rFonts w:ascii="Times New Roman" w:hAnsi="Times New Roman" w:cs="Times New Roman"/>
          <w:sz w:val="32"/>
          <w:szCs w:val="32"/>
        </w:rPr>
        <w:t>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ундамен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нов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ои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ческ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фраструктур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ализован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ё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лемен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ч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lastRenderedPageBreak/>
        <w:t>с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рм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ределя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нкрет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ави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вед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рствен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ужб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сл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че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р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ж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мет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едующее:</w:t>
      </w:r>
    </w:p>
    <w:p w:rsidR="00A514A4" w:rsidRPr="00901A2E" w:rsidRDefault="00A514A4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•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рм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полагающ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тиводейств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ррупци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уж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б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ст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б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пуст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вин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озр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ррупцион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йстви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т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льш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ступ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ветствен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нюд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ральна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головна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514A4" w:rsidRPr="00901A2E" w:rsidRDefault="00A514A4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•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р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веде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яза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ублич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сказыван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я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ж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ворит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льз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ворить.</w:t>
      </w:r>
    </w:p>
    <w:p w:rsidR="00A514A4" w:rsidRPr="00901A2E" w:rsidRDefault="00A514A4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•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рм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танавлив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ави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юд</w:t>
      </w:r>
      <w:r w:rsidRPr="00901A2E">
        <w:rPr>
          <w:rFonts w:ascii="Times New Roman" w:hAnsi="Times New Roman" w:cs="Times New Roman"/>
          <w:sz w:val="32"/>
          <w:szCs w:val="32"/>
        </w:rPr>
        <w:t>ь</w:t>
      </w:r>
      <w:r w:rsidRPr="00901A2E">
        <w:rPr>
          <w:rFonts w:ascii="Times New Roman" w:hAnsi="Times New Roman" w:cs="Times New Roman"/>
          <w:sz w:val="32"/>
          <w:szCs w:val="32"/>
        </w:rPr>
        <w:t>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гу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ллег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чиненны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уководител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аждан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ходя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ёмы.</w:t>
      </w:r>
    </w:p>
    <w:p w:rsidR="00A514A4" w:rsidRPr="00901A2E" w:rsidRDefault="00A514A4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•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рм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ределя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хран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ль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стоинств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пут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рстве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рган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рствен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ужащ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же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пуск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ступк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рос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н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пут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рстве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рга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трагив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стоин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2].</w:t>
      </w:r>
    </w:p>
    <w:p w:rsidR="00A514A4" w:rsidRPr="00901A2E" w:rsidRDefault="00A514A4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Ес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вор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р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нтикоррупционную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лав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ключ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допущен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нфлик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терес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Pr="00901A2E">
        <w:rPr>
          <w:rFonts w:ascii="Times New Roman" w:hAnsi="Times New Roman" w:cs="Times New Roman"/>
          <w:sz w:val="32"/>
          <w:szCs w:val="32"/>
        </w:rPr>
        <w:t>дарствен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ужащ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же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приним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обход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м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р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б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пуст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ч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интересован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полнен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язанносте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уд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о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инт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ресован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можн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же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ответствующ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ответствующе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жностн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ц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общить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ом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г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ческ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рма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язан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тиводействи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ррупци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носитс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езусловн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ебов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ъективн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ноше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кумента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туп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полн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Pr="00901A2E">
        <w:rPr>
          <w:rFonts w:ascii="Times New Roman" w:hAnsi="Times New Roman" w:cs="Times New Roman"/>
          <w:sz w:val="32"/>
          <w:szCs w:val="32"/>
        </w:rPr>
        <w:t>дарстве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ужащег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ручения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ответстве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ащения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ажда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юридиче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ц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t>ствен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ужащ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демонстриров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ую-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взят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терес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ж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нование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б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подозр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рыст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514A4" w:rsidRPr="00901A2E" w:rsidRDefault="00A514A4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жличност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ношения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ллега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чинённ</w:t>
      </w:r>
      <w:r w:rsidRPr="00901A2E">
        <w:rPr>
          <w:rFonts w:ascii="Times New Roman" w:hAnsi="Times New Roman" w:cs="Times New Roman"/>
          <w:sz w:val="32"/>
          <w:szCs w:val="32"/>
        </w:rPr>
        <w:t>ы</w:t>
      </w:r>
      <w:r w:rsidRPr="00901A2E">
        <w:rPr>
          <w:rFonts w:ascii="Times New Roman" w:hAnsi="Times New Roman" w:cs="Times New Roman"/>
          <w:sz w:val="32"/>
          <w:szCs w:val="32"/>
        </w:rPr>
        <w:t>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уководств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лав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ношения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аждан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нося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ебов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ужебн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ведению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Pr="00901A2E">
        <w:rPr>
          <w:rFonts w:ascii="Times New Roman" w:hAnsi="Times New Roman" w:cs="Times New Roman"/>
          <w:sz w:val="32"/>
          <w:szCs w:val="32"/>
        </w:rPr>
        <w:t>дарствен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ужащ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яза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ход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г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люд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щи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а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б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ове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аждани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авля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мыс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держ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фессиона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ятельност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еду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мн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жд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рственн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ужащему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т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lastRenderedPageBreak/>
        <w:t>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ределя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таль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язанност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ном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ч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льнейш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боту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514A4" w:rsidRPr="00901A2E" w:rsidRDefault="00A514A4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Кром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г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к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дель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танавлив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ческ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вед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важитель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нош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циональны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л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гиоз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обенностя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адиция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ычая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род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си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б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ади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ыча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важат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уж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ча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нать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езусловн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аж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лемен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фесси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на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готов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рстве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ужащ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3]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514A4" w:rsidRPr="00901A2E" w:rsidRDefault="00A514A4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н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аж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ебовани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язан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явлени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t>рект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н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аждана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ллега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ук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водств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чинённым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де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обходим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метит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ределё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рмин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раз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раже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к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аз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ои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потреблять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еч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простран</w:t>
      </w:r>
      <w:r w:rsidRPr="00901A2E">
        <w:rPr>
          <w:rFonts w:ascii="Times New Roman" w:hAnsi="Times New Roman" w:cs="Times New Roman"/>
          <w:sz w:val="32"/>
          <w:szCs w:val="32"/>
        </w:rPr>
        <w:t>я</w:t>
      </w:r>
      <w:r w:rsidRPr="00901A2E">
        <w:rPr>
          <w:rFonts w:ascii="Times New Roman" w:hAnsi="Times New Roman" w:cs="Times New Roman"/>
          <w:sz w:val="32"/>
          <w:szCs w:val="32"/>
        </w:rPr>
        <w:t>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рга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а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дров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ужб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нкрет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рган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нов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яза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ова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гу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ровоцир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в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ч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ятк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ст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итейс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раже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то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ои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потреблят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ходя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жност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ног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декс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фессиона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комендую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вор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прещ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сужд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чн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изн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ллег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обе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сутств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2]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514A4" w:rsidRPr="00901A2E" w:rsidRDefault="00A514A4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Кодекс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фессиона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танавлив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ави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ешн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ид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ке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вед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рстве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ужащего.</w:t>
      </w:r>
    </w:p>
    <w:p w:rsidR="00A514A4" w:rsidRPr="00901A2E" w:rsidRDefault="00A514A4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Этичес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ндар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деаль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азец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вед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год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че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ксиму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писыв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яг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вор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коменду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нкретн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рстве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н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ужаще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туаци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514A4" w:rsidRPr="00901A2E" w:rsidRDefault="00A514A4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Например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сколь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за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готовле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ец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аль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структив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исьм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нистерств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у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циальн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держали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ипов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уча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ческих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стандарт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туаци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нфликт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тересов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жд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уча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ёрнут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комендац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б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туаци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е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комендац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ёстк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рм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азец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веде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еду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риентировать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рствен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ужащ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нкрет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туаци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514A4" w:rsidRPr="00901A2E" w:rsidRDefault="00A514A4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Такж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л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пример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рственн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ужаще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ходи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аждани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чин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рог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виня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компетентны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ним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л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л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lastRenderedPageBreak/>
        <w:t>общ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чего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мес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б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служив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аждан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ерё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ят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ьё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а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тр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чер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рствен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ужащ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ж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койн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равновеше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ъясн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ажданин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обо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Pr="00901A2E">
        <w:rPr>
          <w:rFonts w:ascii="Times New Roman" w:hAnsi="Times New Roman" w:cs="Times New Roman"/>
          <w:sz w:val="32"/>
          <w:szCs w:val="32"/>
        </w:rPr>
        <w:t>нован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тенз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прос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лож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щ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ств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требуетс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лож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п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а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ф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д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тарать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ксималь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стр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ей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проса.</w:t>
      </w:r>
    </w:p>
    <w:p w:rsidR="00A514A4" w:rsidRPr="00901A2E" w:rsidRDefault="00A514A4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Кром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г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туаци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прям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ан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ча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рушени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кон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пример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нфлик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тересов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чес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ндар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ложе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б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декс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фесси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на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к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б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структив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исьмах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ас</w:t>
      </w:r>
      <w:r w:rsidRPr="00901A2E">
        <w:rPr>
          <w:rFonts w:ascii="Times New Roman" w:hAnsi="Times New Roman" w:cs="Times New Roman"/>
          <w:sz w:val="32"/>
          <w:szCs w:val="32"/>
        </w:rPr>
        <w:t>т</w:t>
      </w:r>
      <w:r w:rsidRPr="00901A2E">
        <w:rPr>
          <w:rFonts w:ascii="Times New Roman" w:hAnsi="Times New Roman" w:cs="Times New Roman"/>
          <w:sz w:val="32"/>
          <w:szCs w:val="32"/>
        </w:rPr>
        <w:t>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товя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нистер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у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циа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щи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ле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ча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едераль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конодательств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</w:t>
      </w:r>
      <w:r w:rsidRPr="00901A2E">
        <w:rPr>
          <w:rFonts w:ascii="Times New Roman" w:hAnsi="Times New Roman" w:cs="Times New Roman"/>
          <w:sz w:val="32"/>
          <w:szCs w:val="32"/>
        </w:rPr>
        <w:t>ж</w:t>
      </w:r>
      <w:r w:rsidRPr="00901A2E">
        <w:rPr>
          <w:rFonts w:ascii="Times New Roman" w:hAnsi="Times New Roman" w:cs="Times New Roman"/>
          <w:sz w:val="32"/>
          <w:szCs w:val="32"/>
        </w:rPr>
        <w:t>ност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гламентах.</w:t>
      </w:r>
    </w:p>
    <w:p w:rsidR="00A514A4" w:rsidRPr="00901A2E" w:rsidRDefault="00A514A4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нешня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тмосфер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ходи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ботат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ответстве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едов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рм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фесс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она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к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ешня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ож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мпонен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дминистратив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к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т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н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гообразный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ешня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щё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юд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Pr="00901A2E">
        <w:rPr>
          <w:rFonts w:ascii="Times New Roman" w:hAnsi="Times New Roman" w:cs="Times New Roman"/>
          <w:sz w:val="32"/>
          <w:szCs w:val="32"/>
        </w:rPr>
        <w:t>мест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ужа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рпоратив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вычк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адици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ычаи</w:t>
      </w:r>
      <w:r w:rsidR="0051643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полня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изн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рстве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ужащего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пример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рстве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ужащ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л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бо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вык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дел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й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ф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ет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ой-нибуд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тч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з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люд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жалению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люд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че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р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4]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0502E" w:rsidRPr="00901A2E" w:rsidRDefault="0000502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A514A4" w:rsidRPr="00901A2E" w:rsidRDefault="00A514A4" w:rsidP="00901A2E">
      <w:p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01A2E">
        <w:rPr>
          <w:rFonts w:ascii="Times New Roman" w:hAnsi="Times New Roman" w:cs="Times New Roman"/>
          <w:b/>
          <w:sz w:val="28"/>
          <w:szCs w:val="32"/>
        </w:rPr>
        <w:t>Литература</w:t>
      </w:r>
    </w:p>
    <w:p w:rsidR="00A514A4" w:rsidRPr="00901A2E" w:rsidRDefault="00A514A4" w:rsidP="00901A2E">
      <w:pPr>
        <w:pStyle w:val="a3"/>
        <w:numPr>
          <w:ilvl w:val="0"/>
          <w:numId w:val="19"/>
        </w:num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>Знаменски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Д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Ю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Государственна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униципальна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лужба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уче</w:t>
      </w:r>
      <w:r w:rsidRPr="00901A2E">
        <w:rPr>
          <w:rFonts w:ascii="Times New Roman" w:hAnsi="Times New Roman" w:cs="Times New Roman"/>
          <w:sz w:val="28"/>
          <w:szCs w:val="32"/>
        </w:rPr>
        <w:t>б</w:t>
      </w:r>
      <w:r w:rsidRPr="00901A2E">
        <w:rPr>
          <w:rFonts w:ascii="Times New Roman" w:hAnsi="Times New Roman" w:cs="Times New Roman"/>
          <w:sz w:val="28"/>
          <w:szCs w:val="32"/>
        </w:rPr>
        <w:t>ник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дл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бакалавриат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агистратуры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Д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Ю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Знаменский</w:t>
      </w:r>
      <w:r w:rsidR="00810D11" w:rsidRPr="00901A2E">
        <w:rPr>
          <w:rFonts w:ascii="Times New Roman" w:hAnsi="Times New Roman" w:cs="Times New Roman"/>
          <w:sz w:val="28"/>
          <w:szCs w:val="32"/>
        </w:rPr>
        <w:t>;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отве</w:t>
      </w:r>
      <w:r w:rsidRPr="00901A2E">
        <w:rPr>
          <w:rFonts w:ascii="Times New Roman" w:hAnsi="Times New Roman" w:cs="Times New Roman"/>
          <w:sz w:val="28"/>
          <w:szCs w:val="32"/>
        </w:rPr>
        <w:t>т</w:t>
      </w:r>
      <w:r w:rsidRPr="00901A2E">
        <w:rPr>
          <w:rFonts w:ascii="Times New Roman" w:hAnsi="Times New Roman" w:cs="Times New Roman"/>
          <w:sz w:val="28"/>
          <w:szCs w:val="32"/>
        </w:rPr>
        <w:t>ственны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едактор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Омельченко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3-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зд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ерераб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доп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осква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Юрайт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18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414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</w:p>
    <w:p w:rsidR="00A514A4" w:rsidRPr="00901A2E" w:rsidRDefault="00A514A4" w:rsidP="00901A2E">
      <w:pPr>
        <w:pStyle w:val="a3"/>
        <w:numPr>
          <w:ilvl w:val="0"/>
          <w:numId w:val="19"/>
        </w:num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>Лепшоков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Е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екоторы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онцептуальны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оложени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организ</w:t>
      </w:r>
      <w:r w:rsidRPr="00901A2E">
        <w:rPr>
          <w:rFonts w:ascii="Times New Roman" w:hAnsi="Times New Roman" w:cs="Times New Roman"/>
          <w:sz w:val="28"/>
          <w:szCs w:val="32"/>
        </w:rPr>
        <w:t>а</w:t>
      </w:r>
      <w:r w:rsidRPr="00901A2E">
        <w:rPr>
          <w:rFonts w:ascii="Times New Roman" w:hAnsi="Times New Roman" w:cs="Times New Roman"/>
          <w:sz w:val="28"/>
          <w:szCs w:val="32"/>
        </w:rPr>
        <w:t>ци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дистанционного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обучени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ностранному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языку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баз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омпь</w:t>
      </w:r>
      <w:r w:rsidRPr="00901A2E">
        <w:rPr>
          <w:rFonts w:ascii="Times New Roman" w:hAnsi="Times New Roman" w:cs="Times New Roman"/>
          <w:sz w:val="28"/>
          <w:szCs w:val="32"/>
        </w:rPr>
        <w:t>ю</w:t>
      </w:r>
      <w:r w:rsidRPr="00901A2E">
        <w:rPr>
          <w:rFonts w:ascii="Times New Roman" w:hAnsi="Times New Roman" w:cs="Times New Roman"/>
          <w:sz w:val="28"/>
          <w:szCs w:val="32"/>
        </w:rPr>
        <w:t>терных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телекоммуникаци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Е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Лепшоков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Традици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ннов</w:t>
      </w:r>
      <w:r w:rsidRPr="00901A2E">
        <w:rPr>
          <w:rFonts w:ascii="Times New Roman" w:hAnsi="Times New Roman" w:cs="Times New Roman"/>
          <w:sz w:val="28"/>
          <w:szCs w:val="32"/>
        </w:rPr>
        <w:t>а</w:t>
      </w:r>
      <w:r w:rsidRPr="00901A2E">
        <w:rPr>
          <w:rFonts w:ascii="Times New Roman" w:hAnsi="Times New Roman" w:cs="Times New Roman"/>
          <w:sz w:val="28"/>
          <w:szCs w:val="32"/>
        </w:rPr>
        <w:t>ци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истем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образования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борник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аучных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татей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арачаевск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ЧГУ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20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ыпуск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XIX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108-113.</w:t>
      </w:r>
    </w:p>
    <w:p w:rsidR="00A514A4" w:rsidRPr="00901A2E" w:rsidRDefault="00A514A4" w:rsidP="00901A2E">
      <w:pPr>
        <w:pStyle w:val="a3"/>
        <w:numPr>
          <w:ilvl w:val="0"/>
          <w:numId w:val="19"/>
        </w:num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>Лепшоков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М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оль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язык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оликультурном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ространств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его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функци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М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Лепшоков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усски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язык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литератур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олилин</w:t>
      </w:r>
      <w:r w:rsidRPr="00901A2E">
        <w:rPr>
          <w:rFonts w:ascii="Times New Roman" w:hAnsi="Times New Roman" w:cs="Times New Roman"/>
          <w:sz w:val="28"/>
          <w:szCs w:val="32"/>
        </w:rPr>
        <w:t>г</w:t>
      </w:r>
      <w:r w:rsidRPr="00901A2E">
        <w:rPr>
          <w:rFonts w:ascii="Times New Roman" w:hAnsi="Times New Roman" w:cs="Times New Roman"/>
          <w:sz w:val="28"/>
          <w:szCs w:val="32"/>
        </w:rPr>
        <w:t>вальном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ире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опросы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зучени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реподавани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(XVI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ирилло-Мефодиевски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чтения)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атериалы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сероссийско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аучно-</w:t>
      </w:r>
      <w:r w:rsidRPr="00901A2E">
        <w:rPr>
          <w:rFonts w:ascii="Times New Roman" w:hAnsi="Times New Roman" w:cs="Times New Roman"/>
          <w:sz w:val="28"/>
          <w:szCs w:val="32"/>
        </w:rPr>
        <w:lastRenderedPageBreak/>
        <w:t>практическо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онференци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еждународным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участием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арач</w:t>
      </w:r>
      <w:r w:rsidRPr="00901A2E">
        <w:rPr>
          <w:rFonts w:ascii="Times New Roman" w:hAnsi="Times New Roman" w:cs="Times New Roman"/>
          <w:sz w:val="28"/>
          <w:szCs w:val="32"/>
        </w:rPr>
        <w:t>а</w:t>
      </w:r>
      <w:r w:rsidRPr="00901A2E">
        <w:rPr>
          <w:rFonts w:ascii="Times New Roman" w:hAnsi="Times New Roman" w:cs="Times New Roman"/>
          <w:sz w:val="28"/>
          <w:szCs w:val="32"/>
        </w:rPr>
        <w:t>евск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зд-во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ЧГУ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20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67-71.</w:t>
      </w:r>
    </w:p>
    <w:p w:rsidR="00A514A4" w:rsidRPr="00901A2E" w:rsidRDefault="00A514A4" w:rsidP="00901A2E">
      <w:pPr>
        <w:pStyle w:val="a3"/>
        <w:numPr>
          <w:ilvl w:val="0"/>
          <w:numId w:val="19"/>
        </w:num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>Фионов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Л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оль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рав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формировани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азвити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этик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госуда</w:t>
      </w:r>
      <w:r w:rsidRPr="00901A2E">
        <w:rPr>
          <w:rFonts w:ascii="Times New Roman" w:hAnsi="Times New Roman" w:cs="Times New Roman"/>
          <w:sz w:val="28"/>
          <w:szCs w:val="32"/>
        </w:rPr>
        <w:t>р</w:t>
      </w:r>
      <w:r w:rsidRPr="00901A2E">
        <w:rPr>
          <w:rFonts w:ascii="Times New Roman" w:hAnsi="Times New Roman" w:cs="Times New Roman"/>
          <w:sz w:val="28"/>
          <w:szCs w:val="32"/>
        </w:rPr>
        <w:t>ственно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лужбы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Л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Фионов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Теори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рактик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общественн</w:t>
      </w:r>
      <w:r w:rsidRPr="00901A2E">
        <w:rPr>
          <w:rFonts w:ascii="Times New Roman" w:hAnsi="Times New Roman" w:cs="Times New Roman"/>
          <w:sz w:val="28"/>
          <w:szCs w:val="32"/>
        </w:rPr>
        <w:t>о</w:t>
      </w:r>
      <w:r w:rsidRPr="00901A2E">
        <w:rPr>
          <w:rFonts w:ascii="Times New Roman" w:hAnsi="Times New Roman" w:cs="Times New Roman"/>
          <w:sz w:val="28"/>
          <w:szCs w:val="32"/>
        </w:rPr>
        <w:t>го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азвития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14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№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11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15-19.</w:t>
      </w:r>
    </w:p>
    <w:p w:rsidR="00C419C8" w:rsidRPr="00901A2E" w:rsidRDefault="00C419C8" w:rsidP="00901A2E">
      <w:pPr>
        <w:spacing w:after="0" w:line="240" w:lineRule="auto"/>
        <w:ind w:right="-31" w:firstLine="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419C8" w:rsidRPr="00901A2E" w:rsidRDefault="00C419C8" w:rsidP="00901A2E">
      <w:pPr>
        <w:spacing w:after="0" w:line="240" w:lineRule="auto"/>
        <w:ind w:right="-31" w:firstLine="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55C67" w:rsidRPr="00901A2E" w:rsidRDefault="00455C67" w:rsidP="00901A2E">
      <w:pPr>
        <w:spacing w:after="0" w:line="240" w:lineRule="auto"/>
        <w:ind w:right="-3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901A2E">
        <w:rPr>
          <w:rFonts w:ascii="Times New Roman" w:hAnsi="Times New Roman" w:cs="Times New Roman"/>
          <w:b/>
          <w:sz w:val="32"/>
          <w:szCs w:val="32"/>
        </w:rPr>
        <w:t>УДК</w:t>
      </w:r>
      <w:r w:rsidR="008201F8" w:rsidRPr="00901A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0954" w:rsidRPr="00901A2E">
        <w:rPr>
          <w:rFonts w:ascii="Times New Roman" w:hAnsi="Times New Roman" w:cs="Times New Roman"/>
          <w:b/>
          <w:sz w:val="32"/>
          <w:szCs w:val="32"/>
        </w:rPr>
        <w:t>796.3</w:t>
      </w:r>
    </w:p>
    <w:p w:rsidR="00455C67" w:rsidRPr="00901A2E" w:rsidRDefault="00455C67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44" w:name="_Toc70352487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Кубеков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Альфид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Арасуловна,</w:t>
      </w:r>
      <w:bookmarkEnd w:id="144"/>
    </w:p>
    <w:p w:rsidR="00455C67" w:rsidRPr="00901A2E" w:rsidRDefault="00455C67" w:rsidP="00901A2E">
      <w:pPr>
        <w:spacing w:after="0" w:line="240" w:lineRule="auto"/>
        <w:ind w:right="-31"/>
        <w:contextualSpacing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</w:rPr>
        <w:t>студентка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11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группы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магистратуры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факультета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физической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культуры,</w:t>
      </w:r>
    </w:p>
    <w:p w:rsidR="00455C67" w:rsidRPr="00901A2E" w:rsidRDefault="00455C67" w:rsidP="00901A2E">
      <w:pPr>
        <w:spacing w:after="0" w:line="240" w:lineRule="auto"/>
        <w:ind w:right="-31"/>
        <w:contextualSpacing/>
        <w:jc w:val="right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Научный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руководитель: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Кубеков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Энвер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Аджимуратович</w:t>
      </w:r>
      <w:r w:rsidR="00EB0954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,</w:t>
      </w:r>
    </w:p>
    <w:p w:rsidR="00455C67" w:rsidRPr="00901A2E" w:rsidRDefault="00455C67" w:rsidP="00901A2E">
      <w:pPr>
        <w:spacing w:after="0" w:line="240" w:lineRule="auto"/>
        <w:ind w:right="-31"/>
        <w:contextualSpacing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</w:rPr>
        <w:t>к.п.н.,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доцент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кафедры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спортивных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дисциплин</w:t>
      </w:r>
    </w:p>
    <w:p w:rsidR="00455C67" w:rsidRPr="00901A2E" w:rsidRDefault="00455C67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Карачаево-Черкесски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государственны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университет</w:t>
      </w:r>
    </w:p>
    <w:p w:rsidR="00455C67" w:rsidRPr="00901A2E" w:rsidRDefault="008201F8" w:rsidP="00901A2E">
      <w:pPr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455C67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имени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455C67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У.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455C67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Д.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455C67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Алиева,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455C67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г.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455C67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Карачаевск</w:t>
      </w:r>
    </w:p>
    <w:p w:rsidR="00455C67" w:rsidRPr="00901A2E" w:rsidRDefault="00455C67" w:rsidP="00901A2E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502E" w:rsidRPr="00901A2E" w:rsidRDefault="00EB0954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5" w:name="_Toc70352488"/>
      <w:r w:rsidRPr="00901A2E">
        <w:rPr>
          <w:rFonts w:ascii="Times New Roman" w:hAnsi="Times New Roman" w:cs="Times New Roman"/>
          <w:color w:val="auto"/>
          <w:sz w:val="32"/>
          <w:szCs w:val="32"/>
        </w:rPr>
        <w:t>ИССЛЕДОВАНИЕ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УРОВНЯ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ФИЗИЧЕСКОЙ</w:t>
      </w:r>
      <w:bookmarkEnd w:id="145"/>
    </w:p>
    <w:p w:rsidR="0000502E" w:rsidRPr="00901A2E" w:rsidRDefault="00EB0954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6" w:name="_Toc70352489"/>
      <w:r w:rsidRPr="00901A2E">
        <w:rPr>
          <w:rFonts w:ascii="Times New Roman" w:hAnsi="Times New Roman" w:cs="Times New Roman"/>
          <w:color w:val="auto"/>
          <w:sz w:val="32"/>
          <w:szCs w:val="32"/>
        </w:rPr>
        <w:t>ПОДГОТОВКИ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ФУТБОЛИСТОВ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14-15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ЛЕТ,</w:t>
      </w:r>
      <w:bookmarkEnd w:id="146"/>
    </w:p>
    <w:p w:rsidR="00455C67" w:rsidRPr="00901A2E" w:rsidRDefault="00EB0954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7" w:name="_Toc70352490"/>
      <w:r w:rsidRPr="00901A2E">
        <w:rPr>
          <w:rFonts w:ascii="Times New Roman" w:hAnsi="Times New Roman" w:cs="Times New Roman"/>
          <w:color w:val="auto"/>
          <w:sz w:val="32"/>
          <w:szCs w:val="32"/>
        </w:rPr>
        <w:t>ЗАНИМАЮЩИХСЯ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ДЮСШ</w:t>
      </w:r>
      <w:bookmarkEnd w:id="147"/>
    </w:p>
    <w:p w:rsidR="00EB0954" w:rsidRPr="00901A2E" w:rsidRDefault="00EB0954" w:rsidP="00901A2E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55C67" w:rsidRPr="00901A2E" w:rsidRDefault="00455C67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</w:pPr>
      <w:r w:rsidRPr="00901A2E">
        <w:rPr>
          <w:rFonts w:ascii="Times New Roman" w:hAnsi="Times New Roman" w:cs="Times New Roman"/>
          <w:b/>
          <w:i/>
          <w:sz w:val="28"/>
          <w:szCs w:val="32"/>
          <w:bdr w:val="none" w:sz="0" w:space="0" w:color="auto" w:frame="1"/>
        </w:rPr>
        <w:t>Аннотация.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Учитывая,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что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во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время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футбольного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матча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игрокам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требуются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различные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компоненты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физического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состояния,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интересно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знать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физиологический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профиль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игроков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и,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таким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образом,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иметь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во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з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можность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спроектировать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соответствующие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тренировки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для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их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улу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ч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шения.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Для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оценки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физических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качеств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этого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вида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спорта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было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опубл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и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ковано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множество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работ,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в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которых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анализировался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физиологический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профиль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футболистов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в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разное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время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сезона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и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описывалось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физическое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состояние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юных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футболистов.</w:t>
      </w:r>
    </w:p>
    <w:p w:rsidR="007B0670" w:rsidRPr="00901A2E" w:rsidRDefault="007B0670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b/>
          <w:i/>
          <w:sz w:val="28"/>
          <w:szCs w:val="32"/>
          <w:bdr w:val="none" w:sz="0" w:space="0" w:color="auto" w:frame="1"/>
        </w:rPr>
      </w:pPr>
      <w:r w:rsidRPr="00901A2E">
        <w:rPr>
          <w:rFonts w:ascii="Times New Roman" w:hAnsi="Times New Roman" w:cs="Times New Roman"/>
          <w:b/>
          <w:i/>
          <w:sz w:val="28"/>
          <w:szCs w:val="32"/>
          <w:bdr w:val="none" w:sz="0" w:space="0" w:color="auto" w:frame="1"/>
        </w:rPr>
        <w:t>Ключевые</w:t>
      </w:r>
      <w:r w:rsidR="008201F8" w:rsidRPr="00901A2E">
        <w:rPr>
          <w:rFonts w:ascii="Times New Roman" w:hAnsi="Times New Roman" w:cs="Times New Roman"/>
          <w:b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b/>
          <w:i/>
          <w:sz w:val="28"/>
          <w:szCs w:val="32"/>
          <w:bdr w:val="none" w:sz="0" w:space="0" w:color="auto" w:frame="1"/>
        </w:rPr>
        <w:t>слова:</w:t>
      </w:r>
      <w:r w:rsidR="008201F8" w:rsidRPr="00901A2E">
        <w:rPr>
          <w:rFonts w:ascii="Times New Roman" w:hAnsi="Times New Roman" w:cs="Times New Roman"/>
          <w:b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спорт,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физическая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подготовка,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футбол,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уровень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физической</w:t>
      </w:r>
      <w:r w:rsidR="008201F8"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bdr w:val="none" w:sz="0" w:space="0" w:color="auto" w:frame="1"/>
        </w:rPr>
        <w:t>подготовки.</w:t>
      </w:r>
    </w:p>
    <w:p w:rsidR="00EB0954" w:rsidRPr="00901A2E" w:rsidRDefault="00EB0954" w:rsidP="00901A2E">
      <w:pPr>
        <w:tabs>
          <w:tab w:val="left" w:pos="7245"/>
        </w:tabs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28"/>
          <w:szCs w:val="32"/>
          <w:bdr w:val="none" w:sz="0" w:space="0" w:color="auto" w:frame="1"/>
        </w:rPr>
      </w:pPr>
    </w:p>
    <w:p w:rsidR="00455C67" w:rsidRPr="00901A2E" w:rsidRDefault="00455C67" w:rsidP="00901A2E">
      <w:pPr>
        <w:tabs>
          <w:tab w:val="left" w:pos="7245"/>
        </w:tabs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Известно,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физическая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подготовка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футболистов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является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одним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важнейших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факторов,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определяющих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эффективность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командных,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групповых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индивидуальных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технико-тактических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действий.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Каким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бы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техничным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тактическим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ни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был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футб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о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лист,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никогда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добьется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успеха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без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хорошей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разносторо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н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ней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физической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подготовки.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Ни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одна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команда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добьется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усп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е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ха,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если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физическая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подготовка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одного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игрока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соответствует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современным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футбольным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стандартам.</w:t>
      </w:r>
    </w:p>
    <w:p w:rsidR="00455C67" w:rsidRPr="00901A2E" w:rsidRDefault="00455C67" w:rsidP="00901A2E">
      <w:pPr>
        <w:tabs>
          <w:tab w:val="left" w:pos="7245"/>
        </w:tabs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Достичь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высокого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физического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совершенства,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избавиться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от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некоторых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врожденных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приобретенных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физических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недоста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т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lastRenderedPageBreak/>
        <w:t>ков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можно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только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путем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правильного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систематического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пр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и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менения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физических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упражнений.</w:t>
      </w:r>
    </w:p>
    <w:p w:rsidR="00455C67" w:rsidRPr="00901A2E" w:rsidRDefault="00455C67" w:rsidP="00901A2E">
      <w:pPr>
        <w:tabs>
          <w:tab w:val="left" w:pos="7245"/>
        </w:tabs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Особенности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учебно-соревновательной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деятельности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фу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т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боле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заключаются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том,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высокая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результативность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игроков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различного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профиля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основывается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оптимальном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соотнош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е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нии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технических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навыков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физической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работоспособности.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П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о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иск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средств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методов,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которые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наиболее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полно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будут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спосо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б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ствовать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решению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этой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задачи,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лежит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основе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многих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исслед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о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ваний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формированию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уровня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физической</w:t>
      </w:r>
      <w:r w:rsidR="008201F8"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подготовленности.</w:t>
      </w:r>
    </w:p>
    <w:p w:rsidR="00EB0954" w:rsidRPr="00901A2E" w:rsidRDefault="00455C67" w:rsidP="00901A2E">
      <w:pPr>
        <w:tabs>
          <w:tab w:val="left" w:pos="7245"/>
        </w:tabs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ценк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ровн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изиче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готов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обходим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ве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ъектив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нал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мпонент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енировочн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цесса</w:t>
      </w:r>
      <w:r w:rsidR="00EB0954" w:rsidRPr="00901A2E">
        <w:rPr>
          <w:rFonts w:ascii="Times New Roman" w:hAnsi="Times New Roman" w:cs="Times New Roman"/>
          <w:sz w:val="32"/>
          <w:szCs w:val="32"/>
        </w:rPr>
        <w:t>.</w:t>
      </w:r>
    </w:p>
    <w:p w:rsidR="00455C67" w:rsidRPr="00901A2E" w:rsidRDefault="00455C67" w:rsidP="00901A2E">
      <w:pPr>
        <w:tabs>
          <w:tab w:val="left" w:pos="7245"/>
        </w:tabs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ыбо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ст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тод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реде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ебования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жащи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нов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готов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гро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лич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ункций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д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ебовани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ъявляем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изиче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готовлен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щитник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ои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мет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полн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ьш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ъем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б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со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кор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прыжк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гон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лич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леме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т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л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3]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ата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ж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лад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сок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ровн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о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t>динацио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корост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собносте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об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нослив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стью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ибкостью.</w:t>
      </w:r>
    </w:p>
    <w:p w:rsidR="002A34FD" w:rsidRPr="00901A2E" w:rsidRDefault="00EB0954" w:rsidP="00901A2E">
      <w:pPr>
        <w:tabs>
          <w:tab w:val="left" w:pos="7245"/>
        </w:tabs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вестн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енировоч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ня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стояни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бегаем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субмаксима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интенсивность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квалифиц</w:t>
      </w:r>
      <w:r w:rsidR="00455C67" w:rsidRPr="00901A2E">
        <w:rPr>
          <w:rFonts w:ascii="Times New Roman" w:hAnsi="Times New Roman" w:cs="Times New Roman"/>
          <w:sz w:val="32"/>
          <w:szCs w:val="32"/>
        </w:rPr>
        <w:t>и</w:t>
      </w:r>
      <w:r w:rsidR="00455C67" w:rsidRPr="00901A2E">
        <w:rPr>
          <w:rFonts w:ascii="Times New Roman" w:hAnsi="Times New Roman" w:cs="Times New Roman"/>
          <w:sz w:val="32"/>
          <w:szCs w:val="32"/>
        </w:rPr>
        <w:t>рова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футболист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авля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2000-300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м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дан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ря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исследовани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футболист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4-</w:t>
      </w:r>
      <w:r w:rsidR="00455C67" w:rsidRPr="00901A2E">
        <w:rPr>
          <w:rFonts w:ascii="Times New Roman" w:hAnsi="Times New Roman" w:cs="Times New Roman"/>
          <w:sz w:val="32"/>
          <w:szCs w:val="32"/>
        </w:rPr>
        <w:t>15</w:t>
      </w:r>
      <w:r w:rsidRPr="00901A2E">
        <w:rPr>
          <w:rFonts w:ascii="Times New Roman" w:hAnsi="Times New Roman" w:cs="Times New Roman"/>
          <w:sz w:val="32"/>
          <w:szCs w:val="32"/>
        </w:rPr>
        <w:t>-летн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рас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трен</w:t>
      </w:r>
      <w:r w:rsidR="00455C67" w:rsidRPr="00901A2E">
        <w:rPr>
          <w:rFonts w:ascii="Times New Roman" w:hAnsi="Times New Roman" w:cs="Times New Roman"/>
          <w:sz w:val="32"/>
          <w:szCs w:val="32"/>
        </w:rPr>
        <w:t>и</w:t>
      </w:r>
      <w:r w:rsidR="00455C67" w:rsidRPr="00901A2E">
        <w:rPr>
          <w:rFonts w:ascii="Times New Roman" w:hAnsi="Times New Roman" w:cs="Times New Roman"/>
          <w:sz w:val="32"/>
          <w:szCs w:val="32"/>
        </w:rPr>
        <w:t>ровоч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занятия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показател</w:t>
      </w:r>
      <w:r w:rsidR="002A34FD" w:rsidRPr="00901A2E">
        <w:rPr>
          <w:rFonts w:ascii="Times New Roman" w:hAnsi="Times New Roman" w:cs="Times New Roman"/>
          <w:sz w:val="32"/>
          <w:szCs w:val="32"/>
        </w:rPr>
        <w:t>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бегов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нагруз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практичес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"взрослы</w:t>
      </w:r>
      <w:r w:rsidR="002A34FD" w:rsidRPr="00901A2E">
        <w:rPr>
          <w:rFonts w:ascii="Times New Roman" w:hAnsi="Times New Roman" w:cs="Times New Roman"/>
          <w:sz w:val="32"/>
          <w:szCs w:val="32"/>
        </w:rPr>
        <w:t>й</w:t>
      </w:r>
      <w:r w:rsidR="00455C67" w:rsidRPr="00901A2E">
        <w:rPr>
          <w:rFonts w:ascii="Times New Roman" w:hAnsi="Times New Roman" w:cs="Times New Roman"/>
          <w:sz w:val="32"/>
          <w:szCs w:val="32"/>
        </w:rPr>
        <w:t>"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2A34FD"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2A34FD" w:rsidRPr="00901A2E">
        <w:rPr>
          <w:rFonts w:ascii="Times New Roman" w:hAnsi="Times New Roman" w:cs="Times New Roman"/>
          <w:sz w:val="32"/>
          <w:szCs w:val="32"/>
        </w:rPr>
        <w:t>составля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1500-200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м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55C67" w:rsidRPr="00901A2E" w:rsidRDefault="002A34FD" w:rsidP="00901A2E">
      <w:pPr>
        <w:tabs>
          <w:tab w:val="left" w:pos="7245"/>
        </w:tabs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сравн</w:t>
      </w:r>
      <w:r w:rsidRPr="00901A2E">
        <w:rPr>
          <w:rFonts w:ascii="Times New Roman" w:hAnsi="Times New Roman" w:cs="Times New Roman"/>
          <w:sz w:val="32"/>
          <w:szCs w:val="32"/>
        </w:rPr>
        <w:t>ен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объем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движений</w:t>
      </w:r>
      <w:r w:rsidRPr="00901A2E">
        <w:rPr>
          <w:rFonts w:ascii="Times New Roman" w:hAnsi="Times New Roman" w:cs="Times New Roman"/>
          <w:sz w:val="32"/>
          <w:szCs w:val="32"/>
        </w:rPr>
        <w:t>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полняем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разн</w:t>
      </w:r>
      <w:r w:rsidRPr="00901A2E">
        <w:rPr>
          <w:rFonts w:ascii="Times New Roman" w:hAnsi="Times New Roman" w:cs="Times New Roman"/>
          <w:sz w:val="32"/>
          <w:szCs w:val="32"/>
        </w:rPr>
        <w:t>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скорост</w:t>
      </w:r>
      <w:r w:rsidRPr="00901A2E">
        <w:rPr>
          <w:rFonts w:ascii="Times New Roman" w:hAnsi="Times New Roman" w:cs="Times New Roman"/>
          <w:sz w:val="32"/>
          <w:szCs w:val="32"/>
        </w:rPr>
        <w:t>ь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валифицирова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футболист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ап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сове</w:t>
      </w:r>
      <w:r w:rsidR="00455C67" w:rsidRPr="00901A2E">
        <w:rPr>
          <w:rFonts w:ascii="Times New Roman" w:hAnsi="Times New Roman" w:cs="Times New Roman"/>
          <w:sz w:val="32"/>
          <w:szCs w:val="32"/>
        </w:rPr>
        <w:t>р</w:t>
      </w:r>
      <w:r w:rsidR="00455C67" w:rsidRPr="00901A2E">
        <w:rPr>
          <w:rFonts w:ascii="Times New Roman" w:hAnsi="Times New Roman" w:cs="Times New Roman"/>
          <w:sz w:val="32"/>
          <w:szCs w:val="32"/>
        </w:rPr>
        <w:t>шенствов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спортив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мастер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юноше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коман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ЮСШ</w:t>
      </w:r>
      <w:r w:rsidR="00455C67" w:rsidRPr="00901A2E">
        <w:rPr>
          <w:rFonts w:ascii="Times New Roman" w:hAnsi="Times New Roman" w:cs="Times New Roman"/>
          <w:sz w:val="32"/>
          <w:szCs w:val="32"/>
        </w:rPr>
        <w:t>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мож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утвержд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сходств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показател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физиче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актив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[1].</w:t>
      </w:r>
    </w:p>
    <w:p w:rsidR="00455C67" w:rsidRPr="00901A2E" w:rsidRDefault="002A34FD" w:rsidP="00901A2E">
      <w:pPr>
        <w:tabs>
          <w:tab w:val="left" w:pos="7245"/>
        </w:tabs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Физиологичес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</w:t>
      </w:r>
      <w:r w:rsidR="00455C67" w:rsidRPr="00901A2E">
        <w:rPr>
          <w:rFonts w:ascii="Times New Roman" w:hAnsi="Times New Roman" w:cs="Times New Roman"/>
          <w:sz w:val="32"/>
          <w:szCs w:val="32"/>
        </w:rPr>
        <w:t>унк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рганизм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подрост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сущ</w:t>
      </w:r>
      <w:r w:rsidR="00455C67" w:rsidRPr="00901A2E">
        <w:rPr>
          <w:rFonts w:ascii="Times New Roman" w:hAnsi="Times New Roman" w:cs="Times New Roman"/>
          <w:sz w:val="32"/>
          <w:szCs w:val="32"/>
        </w:rPr>
        <w:t>е</w:t>
      </w:r>
      <w:r w:rsidR="00455C67" w:rsidRPr="00901A2E">
        <w:rPr>
          <w:rFonts w:ascii="Times New Roman" w:hAnsi="Times New Roman" w:cs="Times New Roman"/>
          <w:sz w:val="32"/>
          <w:szCs w:val="32"/>
        </w:rPr>
        <w:t>стве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отлича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функц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взрослых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глав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образ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из-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тог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возрас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14-15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л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организм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ещ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наблюда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гормональ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структур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измене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связа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переход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взросл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жизн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напрям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влия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развит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физич</w:t>
      </w:r>
      <w:r w:rsidR="00455C67" w:rsidRPr="00901A2E">
        <w:rPr>
          <w:rFonts w:ascii="Times New Roman" w:hAnsi="Times New Roman" w:cs="Times New Roman"/>
          <w:sz w:val="32"/>
          <w:szCs w:val="32"/>
        </w:rPr>
        <w:t>е</w:t>
      </w:r>
      <w:r w:rsidR="00455C67" w:rsidRPr="00901A2E">
        <w:rPr>
          <w:rFonts w:ascii="Times New Roman" w:hAnsi="Times New Roman" w:cs="Times New Roman"/>
          <w:sz w:val="32"/>
          <w:szCs w:val="32"/>
        </w:rPr>
        <w:t>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качеств</w:t>
      </w:r>
      <w:r w:rsidRPr="00901A2E">
        <w:rPr>
          <w:rFonts w:ascii="Times New Roman" w:hAnsi="Times New Roman" w:cs="Times New Roman"/>
          <w:sz w:val="32"/>
          <w:szCs w:val="32"/>
        </w:rPr>
        <w:t>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</w:t>
      </w:r>
      <w:r w:rsidR="00455C67" w:rsidRPr="00901A2E">
        <w:rPr>
          <w:rFonts w:ascii="Times New Roman" w:hAnsi="Times New Roman" w:cs="Times New Roman"/>
          <w:sz w:val="32"/>
          <w:szCs w:val="32"/>
        </w:rPr>
        <w:t>т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пери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наибол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предпочтителе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разв</w:t>
      </w:r>
      <w:r w:rsidR="00455C67" w:rsidRPr="00901A2E">
        <w:rPr>
          <w:rFonts w:ascii="Times New Roman" w:hAnsi="Times New Roman" w:cs="Times New Roman"/>
          <w:sz w:val="32"/>
          <w:szCs w:val="32"/>
        </w:rPr>
        <w:t>и</w:t>
      </w:r>
      <w:r w:rsidR="00455C67" w:rsidRPr="00901A2E">
        <w:rPr>
          <w:rFonts w:ascii="Times New Roman" w:hAnsi="Times New Roman" w:cs="Times New Roman"/>
          <w:sz w:val="32"/>
          <w:szCs w:val="32"/>
        </w:rPr>
        <w:t>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сил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абсолют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рос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организм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замедляется.</w:t>
      </w:r>
    </w:p>
    <w:p w:rsidR="00455C67" w:rsidRPr="00901A2E" w:rsidRDefault="00455C67" w:rsidP="00901A2E">
      <w:pPr>
        <w:tabs>
          <w:tab w:val="left" w:pos="7245"/>
        </w:tabs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lastRenderedPageBreak/>
        <w:t>Вс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шеперечисле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зи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ъявля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ределе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ебов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ровн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изиче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готов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гро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раста.</w:t>
      </w:r>
    </w:p>
    <w:p w:rsidR="002A34FD" w:rsidRPr="00901A2E" w:rsidRDefault="00455C67" w:rsidP="00901A2E">
      <w:pPr>
        <w:tabs>
          <w:tab w:val="left" w:pos="7245"/>
        </w:tabs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Метод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зульта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следовани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цен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ровн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зиче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2A34FD" w:rsidRPr="00901A2E">
        <w:rPr>
          <w:rFonts w:ascii="Times New Roman" w:hAnsi="Times New Roman" w:cs="Times New Roman"/>
          <w:sz w:val="32"/>
          <w:szCs w:val="32"/>
        </w:rPr>
        <w:t>подготов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обра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8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2A34FD" w:rsidRPr="00901A2E">
        <w:rPr>
          <w:rFonts w:ascii="Times New Roman" w:hAnsi="Times New Roman" w:cs="Times New Roman"/>
          <w:sz w:val="32"/>
          <w:szCs w:val="32"/>
        </w:rPr>
        <w:t>юнош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рас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4</w:t>
      </w:r>
      <w:r w:rsidR="002A34FD" w:rsidRPr="00901A2E">
        <w:rPr>
          <w:rFonts w:ascii="Times New Roman" w:hAnsi="Times New Roman" w:cs="Times New Roman"/>
          <w:sz w:val="32"/>
          <w:szCs w:val="32"/>
        </w:rPr>
        <w:t>-</w:t>
      </w:r>
      <w:r w:rsidRPr="00901A2E">
        <w:rPr>
          <w:rFonts w:ascii="Times New Roman" w:hAnsi="Times New Roman" w:cs="Times New Roman"/>
          <w:sz w:val="32"/>
          <w:szCs w:val="32"/>
        </w:rPr>
        <w:t>15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е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ж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ртив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готов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н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6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ет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редел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ровн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готовлен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формирова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ло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стов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пражнений</w:t>
      </w:r>
      <w:r w:rsidR="002A34FD" w:rsidRPr="00901A2E">
        <w:rPr>
          <w:rFonts w:ascii="Times New Roman" w:hAnsi="Times New Roman" w:cs="Times New Roman"/>
          <w:sz w:val="32"/>
          <w:szCs w:val="32"/>
        </w:rPr>
        <w:t>.</w:t>
      </w:r>
    </w:p>
    <w:p w:rsidR="00BA250B" w:rsidRPr="00901A2E" w:rsidRDefault="002A34FD" w:rsidP="00901A2E">
      <w:pPr>
        <w:tabs>
          <w:tab w:val="left" w:pos="7245"/>
        </w:tabs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П</w:t>
      </w:r>
      <w:r w:rsidR="00455C67" w:rsidRPr="00901A2E">
        <w:rPr>
          <w:rFonts w:ascii="Times New Roman" w:hAnsi="Times New Roman" w:cs="Times New Roman"/>
          <w:sz w:val="32"/>
          <w:szCs w:val="32"/>
        </w:rPr>
        <w:t>ерв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цен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ровн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изиче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готов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включ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BA250B" w:rsidRPr="00901A2E">
        <w:rPr>
          <w:rFonts w:ascii="Times New Roman" w:hAnsi="Times New Roman" w:cs="Times New Roman"/>
          <w:sz w:val="32"/>
          <w:szCs w:val="32"/>
        </w:rPr>
        <w:t>следующ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BA250B" w:rsidRPr="00901A2E">
        <w:rPr>
          <w:rFonts w:ascii="Times New Roman" w:hAnsi="Times New Roman" w:cs="Times New Roman"/>
          <w:sz w:val="32"/>
          <w:szCs w:val="32"/>
        </w:rPr>
        <w:t>тесты</w:t>
      </w:r>
      <w:r w:rsidR="00455C67" w:rsidRPr="00901A2E">
        <w:rPr>
          <w:rFonts w:ascii="Times New Roman" w:hAnsi="Times New Roman" w:cs="Times New Roman"/>
          <w:sz w:val="32"/>
          <w:szCs w:val="32"/>
        </w:rPr>
        <w:t>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накл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вперед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бег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BA250B"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3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высо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старт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прыжо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длин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мест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челноч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бег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4×9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BA250B" w:rsidRPr="00901A2E">
        <w:rPr>
          <w:rFonts w:ascii="Times New Roman" w:hAnsi="Times New Roman" w:cs="Times New Roman"/>
          <w:sz w:val="32"/>
          <w:szCs w:val="32"/>
        </w:rPr>
        <w:t>(таб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BA250B" w:rsidRPr="00901A2E">
        <w:rPr>
          <w:rFonts w:ascii="Times New Roman" w:hAnsi="Times New Roman" w:cs="Times New Roman"/>
          <w:sz w:val="32"/>
          <w:szCs w:val="32"/>
        </w:rPr>
        <w:t>1)</w:t>
      </w:r>
      <w:r w:rsidR="00455C67" w:rsidRPr="00901A2E">
        <w:rPr>
          <w:rFonts w:ascii="Times New Roman" w:hAnsi="Times New Roman" w:cs="Times New Roman"/>
          <w:sz w:val="32"/>
          <w:szCs w:val="32"/>
        </w:rPr>
        <w:t>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A34F5" w:rsidRPr="00901A2E" w:rsidRDefault="00BA250B" w:rsidP="00901A2E">
      <w:pPr>
        <w:tabs>
          <w:tab w:val="left" w:pos="7245"/>
        </w:tabs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455C67" w:rsidRPr="00901A2E">
        <w:rPr>
          <w:rFonts w:ascii="Times New Roman" w:hAnsi="Times New Roman" w:cs="Times New Roman"/>
          <w:sz w:val="32"/>
          <w:szCs w:val="32"/>
        </w:rPr>
        <w:t>торо</w:t>
      </w:r>
      <w:r w:rsidRPr="00901A2E">
        <w:rPr>
          <w:rFonts w:ascii="Times New Roman" w:hAnsi="Times New Roman" w:cs="Times New Roman"/>
          <w:sz w:val="32"/>
          <w:szCs w:val="32"/>
        </w:rPr>
        <w:t>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блок</w:t>
      </w:r>
      <w:r w:rsidRPr="00901A2E">
        <w:rPr>
          <w:rFonts w:ascii="Times New Roman" w:hAnsi="Times New Roman" w:cs="Times New Roman"/>
          <w:sz w:val="32"/>
          <w:szCs w:val="32"/>
        </w:rPr>
        <w:t>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характеризующи</w:t>
      </w:r>
      <w:r w:rsidRPr="00901A2E">
        <w:rPr>
          <w:rFonts w:ascii="Times New Roman" w:hAnsi="Times New Roman" w:cs="Times New Roman"/>
          <w:sz w:val="32"/>
          <w:szCs w:val="32"/>
        </w:rPr>
        <w:t>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ровен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z w:val="32"/>
          <w:szCs w:val="32"/>
        </w:rPr>
        <w:t>специальн</w:t>
      </w:r>
      <w:r w:rsidRPr="00901A2E">
        <w:rPr>
          <w:rFonts w:ascii="Times New Roman" w:hAnsi="Times New Roman" w:cs="Times New Roman"/>
          <w:sz w:val="32"/>
          <w:szCs w:val="32"/>
        </w:rPr>
        <w:t>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4"/>
          <w:sz w:val="32"/>
          <w:szCs w:val="32"/>
        </w:rPr>
        <w:t>физ</w:t>
      </w:r>
      <w:r w:rsidR="00455C67"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455C67" w:rsidRPr="00901A2E">
        <w:rPr>
          <w:rFonts w:ascii="Times New Roman" w:hAnsi="Times New Roman" w:cs="Times New Roman"/>
          <w:spacing w:val="-4"/>
          <w:sz w:val="32"/>
          <w:szCs w:val="32"/>
        </w:rPr>
        <w:t>ческ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4"/>
          <w:sz w:val="32"/>
          <w:szCs w:val="32"/>
        </w:rPr>
        <w:t>подготовк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остоял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естов: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7A34F5" w:rsidRPr="00901A2E">
        <w:rPr>
          <w:rFonts w:ascii="Times New Roman" w:hAnsi="Times New Roman" w:cs="Times New Roman"/>
          <w:spacing w:val="-4"/>
          <w:sz w:val="32"/>
          <w:szCs w:val="32"/>
        </w:rPr>
        <w:t>вбрасыва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7A34F5" w:rsidRPr="00901A2E">
        <w:rPr>
          <w:rFonts w:ascii="Times New Roman" w:hAnsi="Times New Roman" w:cs="Times New Roman"/>
          <w:spacing w:val="-4"/>
          <w:sz w:val="32"/>
          <w:szCs w:val="32"/>
        </w:rPr>
        <w:t>мяч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7A34F5"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4"/>
          <w:sz w:val="32"/>
          <w:szCs w:val="32"/>
        </w:rPr>
        <w:t>дал</w:t>
      </w:r>
      <w:r w:rsidR="00455C67" w:rsidRPr="00901A2E">
        <w:rPr>
          <w:rFonts w:ascii="Times New Roman" w:hAnsi="Times New Roman" w:cs="Times New Roman"/>
          <w:spacing w:val="-4"/>
          <w:sz w:val="32"/>
          <w:szCs w:val="32"/>
        </w:rPr>
        <w:t>ь</w:t>
      </w:r>
      <w:r w:rsidR="00455C67" w:rsidRPr="00901A2E">
        <w:rPr>
          <w:rFonts w:ascii="Times New Roman" w:hAnsi="Times New Roman" w:cs="Times New Roman"/>
          <w:spacing w:val="-4"/>
          <w:sz w:val="32"/>
          <w:szCs w:val="32"/>
        </w:rPr>
        <w:t>н</w:t>
      </w:r>
      <w:r w:rsidR="007A34F5" w:rsidRPr="00901A2E">
        <w:rPr>
          <w:rFonts w:ascii="Times New Roman" w:hAnsi="Times New Roman" w:cs="Times New Roman"/>
          <w:spacing w:val="-4"/>
          <w:sz w:val="32"/>
          <w:szCs w:val="32"/>
        </w:rPr>
        <w:t>ость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7A34F5" w:rsidRPr="00901A2E">
        <w:rPr>
          <w:rFonts w:ascii="Times New Roman" w:hAnsi="Times New Roman" w:cs="Times New Roman"/>
          <w:spacing w:val="-4"/>
          <w:sz w:val="32"/>
          <w:szCs w:val="32"/>
        </w:rPr>
        <w:t>челночны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7A34F5" w:rsidRPr="00901A2E">
        <w:rPr>
          <w:rFonts w:ascii="Times New Roman" w:hAnsi="Times New Roman" w:cs="Times New Roman"/>
          <w:spacing w:val="-4"/>
          <w:sz w:val="32"/>
          <w:szCs w:val="32"/>
        </w:rPr>
        <w:t>бег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7A34F5" w:rsidRPr="00901A2E">
        <w:rPr>
          <w:rFonts w:ascii="Times New Roman" w:hAnsi="Times New Roman" w:cs="Times New Roman"/>
          <w:spacing w:val="-4"/>
          <w:sz w:val="32"/>
          <w:szCs w:val="32"/>
        </w:rPr>
        <w:t>4×9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7A34F5" w:rsidRPr="00901A2E">
        <w:rPr>
          <w:rFonts w:ascii="Times New Roman" w:hAnsi="Times New Roman" w:cs="Times New Roman"/>
          <w:spacing w:val="-4"/>
          <w:sz w:val="32"/>
          <w:szCs w:val="32"/>
        </w:rPr>
        <w:t>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7A34F5" w:rsidRPr="00901A2E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7A34F5" w:rsidRPr="00901A2E">
        <w:rPr>
          <w:rFonts w:ascii="Times New Roman" w:hAnsi="Times New Roman" w:cs="Times New Roman"/>
          <w:spacing w:val="-4"/>
          <w:sz w:val="32"/>
          <w:szCs w:val="32"/>
        </w:rPr>
        <w:t>ведение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7A34F5" w:rsidRPr="00901A2E">
        <w:rPr>
          <w:rFonts w:ascii="Times New Roman" w:hAnsi="Times New Roman" w:cs="Times New Roman"/>
          <w:spacing w:val="-4"/>
          <w:sz w:val="32"/>
          <w:szCs w:val="32"/>
        </w:rPr>
        <w:t>мяча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7A34F5" w:rsidRPr="00901A2E">
        <w:rPr>
          <w:rFonts w:ascii="Times New Roman" w:hAnsi="Times New Roman" w:cs="Times New Roman"/>
          <w:spacing w:val="-4"/>
          <w:sz w:val="32"/>
          <w:szCs w:val="32"/>
        </w:rPr>
        <w:t>обвод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7A34F5" w:rsidRPr="00901A2E">
        <w:rPr>
          <w:rFonts w:ascii="Times New Roman" w:hAnsi="Times New Roman" w:cs="Times New Roman"/>
          <w:spacing w:val="-4"/>
          <w:sz w:val="32"/>
          <w:szCs w:val="32"/>
        </w:rPr>
        <w:t>стоек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7A34F5"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7A34F5" w:rsidRPr="00901A2E">
        <w:rPr>
          <w:rFonts w:ascii="Times New Roman" w:hAnsi="Times New Roman" w:cs="Times New Roman"/>
          <w:spacing w:val="-4"/>
          <w:sz w:val="32"/>
          <w:szCs w:val="32"/>
        </w:rPr>
        <w:t>удар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7A34F5"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7A34F5" w:rsidRPr="00901A2E">
        <w:rPr>
          <w:rFonts w:ascii="Times New Roman" w:hAnsi="Times New Roman" w:cs="Times New Roman"/>
          <w:spacing w:val="-4"/>
          <w:sz w:val="32"/>
          <w:szCs w:val="32"/>
        </w:rPr>
        <w:t>створ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7A34F5" w:rsidRPr="00901A2E">
        <w:rPr>
          <w:rFonts w:ascii="Times New Roman" w:hAnsi="Times New Roman" w:cs="Times New Roman"/>
          <w:spacing w:val="-4"/>
          <w:sz w:val="32"/>
          <w:szCs w:val="32"/>
        </w:rPr>
        <w:t>ворот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7A34F5" w:rsidRPr="00901A2E">
        <w:rPr>
          <w:rFonts w:ascii="Times New Roman" w:hAnsi="Times New Roman" w:cs="Times New Roman"/>
          <w:spacing w:val="-4"/>
          <w:sz w:val="32"/>
          <w:szCs w:val="32"/>
        </w:rPr>
        <w:t>длинна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4"/>
          <w:sz w:val="32"/>
          <w:szCs w:val="32"/>
        </w:rPr>
        <w:t>передач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7A34F5" w:rsidRPr="00901A2E">
        <w:rPr>
          <w:rFonts w:ascii="Times New Roman" w:hAnsi="Times New Roman" w:cs="Times New Roman"/>
          <w:spacing w:val="-4"/>
          <w:sz w:val="32"/>
          <w:szCs w:val="32"/>
        </w:rPr>
        <w:t>мяч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4"/>
          <w:sz w:val="32"/>
          <w:szCs w:val="32"/>
        </w:rPr>
        <w:t>точнос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4"/>
          <w:sz w:val="32"/>
          <w:szCs w:val="32"/>
        </w:rPr>
        <w:t>(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4"/>
          <w:sz w:val="32"/>
          <w:szCs w:val="32"/>
        </w:rPr>
        <w:t>специальн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4"/>
          <w:sz w:val="32"/>
          <w:szCs w:val="32"/>
        </w:rPr>
        <w:t>отведен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4"/>
          <w:sz w:val="32"/>
          <w:szCs w:val="32"/>
        </w:rPr>
        <w:t>участках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4"/>
          <w:sz w:val="32"/>
          <w:szCs w:val="32"/>
        </w:rPr>
        <w:t>дистанц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4"/>
          <w:sz w:val="32"/>
          <w:szCs w:val="32"/>
        </w:rPr>
        <w:t>30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4"/>
          <w:sz w:val="32"/>
          <w:szCs w:val="32"/>
        </w:rPr>
        <w:t>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4"/>
          <w:sz w:val="32"/>
          <w:szCs w:val="32"/>
        </w:rPr>
        <w:t>14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4"/>
          <w:sz w:val="32"/>
          <w:szCs w:val="32"/>
        </w:rPr>
        <w:t>ле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4"/>
          <w:sz w:val="32"/>
          <w:szCs w:val="32"/>
        </w:rPr>
        <w:t>40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4"/>
          <w:sz w:val="32"/>
          <w:szCs w:val="32"/>
        </w:rPr>
        <w:t>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4"/>
          <w:sz w:val="32"/>
          <w:szCs w:val="32"/>
        </w:rPr>
        <w:t>спортсмено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4"/>
          <w:sz w:val="32"/>
          <w:szCs w:val="32"/>
        </w:rPr>
        <w:t>15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4"/>
          <w:sz w:val="32"/>
          <w:szCs w:val="32"/>
        </w:rPr>
        <w:t>лет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4"/>
          <w:sz w:val="32"/>
          <w:szCs w:val="32"/>
        </w:rPr>
        <w:t>размер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4"/>
          <w:sz w:val="32"/>
          <w:szCs w:val="32"/>
        </w:rPr>
        <w:t>площадок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4"/>
          <w:sz w:val="32"/>
          <w:szCs w:val="32"/>
        </w:rPr>
        <w:t>2×2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4"/>
          <w:sz w:val="32"/>
          <w:szCs w:val="32"/>
        </w:rPr>
        <w:t>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4"/>
          <w:sz w:val="32"/>
          <w:szCs w:val="32"/>
        </w:rPr>
        <w:t>3×3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7A34F5" w:rsidRPr="00901A2E">
        <w:rPr>
          <w:rFonts w:ascii="Times New Roman" w:hAnsi="Times New Roman" w:cs="Times New Roman"/>
          <w:spacing w:val="-4"/>
          <w:sz w:val="32"/>
          <w:szCs w:val="32"/>
        </w:rPr>
        <w:t>м</w:t>
      </w:r>
      <w:r w:rsidR="00455C67" w:rsidRPr="00901A2E">
        <w:rPr>
          <w:rFonts w:ascii="Times New Roman" w:hAnsi="Times New Roman" w:cs="Times New Roman"/>
          <w:spacing w:val="-4"/>
          <w:sz w:val="32"/>
          <w:szCs w:val="32"/>
        </w:rPr>
        <w:t>)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7A34F5" w:rsidRPr="00901A2E">
        <w:rPr>
          <w:rFonts w:ascii="Times New Roman" w:hAnsi="Times New Roman" w:cs="Times New Roman"/>
          <w:spacing w:val="-4"/>
          <w:sz w:val="32"/>
          <w:szCs w:val="32"/>
        </w:rPr>
        <w:t>(таб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7A34F5" w:rsidRPr="00901A2E">
        <w:rPr>
          <w:rFonts w:ascii="Times New Roman" w:hAnsi="Times New Roman" w:cs="Times New Roman"/>
          <w:spacing w:val="-4"/>
          <w:sz w:val="32"/>
          <w:szCs w:val="32"/>
        </w:rPr>
        <w:t>2)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</w:p>
    <w:p w:rsidR="007A34F5" w:rsidRPr="00901A2E" w:rsidRDefault="007A34F5" w:rsidP="00901A2E">
      <w:pPr>
        <w:tabs>
          <w:tab w:val="left" w:pos="7245"/>
        </w:tabs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901A2E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="00455C67" w:rsidRPr="00901A2E">
        <w:rPr>
          <w:rFonts w:ascii="Times New Roman" w:hAnsi="Times New Roman" w:cs="Times New Roman"/>
          <w:spacing w:val="-2"/>
          <w:sz w:val="32"/>
          <w:szCs w:val="32"/>
        </w:rPr>
        <w:t>б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2"/>
          <w:sz w:val="32"/>
          <w:szCs w:val="32"/>
        </w:rPr>
        <w:t>тестов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2"/>
          <w:sz w:val="32"/>
          <w:szCs w:val="32"/>
        </w:rPr>
        <w:t>блок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2"/>
          <w:sz w:val="32"/>
          <w:szCs w:val="32"/>
        </w:rPr>
        <w:t>выполнялис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2"/>
          <w:sz w:val="32"/>
          <w:szCs w:val="32"/>
        </w:rPr>
        <w:t>игрокам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2"/>
          <w:sz w:val="32"/>
          <w:szCs w:val="32"/>
        </w:rPr>
        <w:t>все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2"/>
          <w:sz w:val="32"/>
          <w:szCs w:val="32"/>
        </w:rPr>
        <w:t>амплуа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</w:p>
    <w:p w:rsidR="00455C67" w:rsidRPr="00901A2E" w:rsidRDefault="007A34F5" w:rsidP="00901A2E">
      <w:pPr>
        <w:tabs>
          <w:tab w:val="left" w:pos="7245"/>
        </w:tabs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аб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2"/>
          <w:sz w:val="32"/>
          <w:szCs w:val="32"/>
        </w:rPr>
        <w:t>1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2"/>
          <w:sz w:val="32"/>
          <w:szCs w:val="32"/>
        </w:rPr>
        <w:t>представлены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2"/>
          <w:sz w:val="32"/>
          <w:szCs w:val="32"/>
        </w:rPr>
        <w:t>данны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2"/>
          <w:sz w:val="32"/>
          <w:szCs w:val="32"/>
        </w:rPr>
        <w:t>тестов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2"/>
          <w:sz w:val="32"/>
          <w:szCs w:val="32"/>
        </w:rPr>
        <w:t>характеризующи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2"/>
          <w:sz w:val="32"/>
          <w:szCs w:val="32"/>
        </w:rPr>
        <w:t>ур</w:t>
      </w:r>
      <w:r w:rsidR="00455C67" w:rsidRPr="00901A2E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="00455C67" w:rsidRPr="00901A2E">
        <w:rPr>
          <w:rFonts w:ascii="Times New Roman" w:hAnsi="Times New Roman" w:cs="Times New Roman"/>
          <w:spacing w:val="-2"/>
          <w:sz w:val="32"/>
          <w:szCs w:val="32"/>
        </w:rPr>
        <w:t>вен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2"/>
          <w:sz w:val="32"/>
          <w:szCs w:val="32"/>
        </w:rPr>
        <w:t>обще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2"/>
          <w:sz w:val="32"/>
          <w:szCs w:val="32"/>
        </w:rPr>
        <w:t>физическ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2"/>
          <w:sz w:val="32"/>
          <w:szCs w:val="32"/>
        </w:rPr>
        <w:t>подготовленност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2"/>
          <w:sz w:val="32"/>
          <w:szCs w:val="32"/>
        </w:rPr>
        <w:t>испытуемых.</w:t>
      </w:r>
    </w:p>
    <w:p w:rsidR="00CF0EF7" w:rsidRPr="00901A2E" w:rsidRDefault="00CF0EF7" w:rsidP="00901A2E">
      <w:pPr>
        <w:tabs>
          <w:tab w:val="left" w:pos="7245"/>
        </w:tabs>
        <w:spacing w:after="0" w:line="240" w:lineRule="auto"/>
        <w:ind w:right="-31" w:firstLine="567"/>
        <w:jc w:val="right"/>
        <w:rPr>
          <w:rFonts w:ascii="Times New Roman" w:hAnsi="Times New Roman" w:cs="Times New Roman"/>
          <w:spacing w:val="-2"/>
          <w:sz w:val="32"/>
          <w:szCs w:val="32"/>
        </w:rPr>
      </w:pPr>
    </w:p>
    <w:p w:rsidR="00455C67" w:rsidRPr="00901A2E" w:rsidRDefault="007A34F5" w:rsidP="00901A2E">
      <w:pPr>
        <w:tabs>
          <w:tab w:val="left" w:pos="7245"/>
        </w:tabs>
        <w:spacing w:after="0" w:line="240" w:lineRule="auto"/>
        <w:ind w:right="-31" w:firstLine="567"/>
        <w:jc w:val="right"/>
        <w:rPr>
          <w:rFonts w:ascii="Times New Roman" w:hAnsi="Times New Roman" w:cs="Times New Roman"/>
          <w:spacing w:val="-2"/>
          <w:sz w:val="32"/>
          <w:szCs w:val="32"/>
        </w:rPr>
      </w:pPr>
      <w:r w:rsidRPr="00901A2E">
        <w:rPr>
          <w:rFonts w:ascii="Times New Roman" w:hAnsi="Times New Roman" w:cs="Times New Roman"/>
          <w:spacing w:val="-2"/>
          <w:sz w:val="32"/>
          <w:szCs w:val="32"/>
        </w:rPr>
        <w:t>Таблица</w:t>
      </w:r>
      <w:r w:rsidR="00455C67" w:rsidRPr="00901A2E">
        <w:rPr>
          <w:rFonts w:ascii="Times New Roman" w:hAnsi="Times New Roman" w:cs="Times New Roman"/>
          <w:spacing w:val="-2"/>
          <w:sz w:val="32"/>
          <w:szCs w:val="32"/>
        </w:rPr>
        <w:t>1</w:t>
      </w:r>
    </w:p>
    <w:p w:rsidR="00455C67" w:rsidRPr="00901A2E" w:rsidRDefault="00455C67" w:rsidP="00901A2E">
      <w:pPr>
        <w:tabs>
          <w:tab w:val="left" w:pos="7245"/>
        </w:tabs>
        <w:spacing w:after="0" w:line="240" w:lineRule="auto"/>
        <w:ind w:right="-31"/>
        <w:jc w:val="center"/>
        <w:rPr>
          <w:rFonts w:ascii="Times New Roman" w:hAnsi="Times New Roman" w:cs="Times New Roman"/>
          <w:spacing w:val="-2"/>
          <w:sz w:val="32"/>
          <w:szCs w:val="32"/>
          <w:bdr w:val="none" w:sz="0" w:space="0" w:color="auto" w:frame="1"/>
        </w:rPr>
      </w:pPr>
      <w:r w:rsidRPr="00901A2E">
        <w:rPr>
          <w:rFonts w:ascii="Times New Roman" w:hAnsi="Times New Roman" w:cs="Times New Roman"/>
          <w:noProof/>
          <w:spacing w:val="-2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 wp14:anchorId="29623939" wp14:editId="3839FFFF">
            <wp:extent cx="5153025" cy="3600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5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72" cy="35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626" w:rsidRPr="00901A2E" w:rsidRDefault="00783626" w:rsidP="00901A2E">
      <w:pPr>
        <w:tabs>
          <w:tab w:val="left" w:pos="7245"/>
        </w:tabs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:rsidR="00455C67" w:rsidRPr="00901A2E" w:rsidRDefault="007A34F5" w:rsidP="00901A2E">
      <w:pPr>
        <w:tabs>
          <w:tab w:val="left" w:pos="7245"/>
        </w:tabs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901A2E">
        <w:rPr>
          <w:rFonts w:ascii="Times New Roman" w:hAnsi="Times New Roman" w:cs="Times New Roman"/>
          <w:spacing w:val="-2"/>
          <w:sz w:val="32"/>
          <w:szCs w:val="32"/>
        </w:rPr>
        <w:lastRenderedPageBreak/>
        <w:t>Анализ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2"/>
          <w:sz w:val="32"/>
          <w:szCs w:val="32"/>
        </w:rPr>
        <w:t>уровн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2"/>
          <w:sz w:val="32"/>
          <w:szCs w:val="32"/>
        </w:rPr>
        <w:t>специальн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2"/>
          <w:sz w:val="32"/>
          <w:szCs w:val="32"/>
        </w:rPr>
        <w:t>физическ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2"/>
          <w:sz w:val="32"/>
          <w:szCs w:val="32"/>
        </w:rPr>
        <w:t>подготовк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юн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футболисто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2"/>
          <w:sz w:val="32"/>
          <w:szCs w:val="32"/>
        </w:rPr>
        <w:t>представлен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аб</w:t>
      </w:r>
      <w:r w:rsidR="00455C67" w:rsidRPr="00901A2E">
        <w:rPr>
          <w:rFonts w:ascii="Times New Roman" w:hAnsi="Times New Roman" w:cs="Times New Roman"/>
          <w:spacing w:val="-2"/>
          <w:sz w:val="32"/>
          <w:szCs w:val="32"/>
        </w:rPr>
        <w:t>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2"/>
          <w:sz w:val="32"/>
          <w:szCs w:val="32"/>
        </w:rPr>
        <w:t>2.</w:t>
      </w:r>
    </w:p>
    <w:p w:rsidR="00783626" w:rsidRPr="00901A2E" w:rsidRDefault="00783626" w:rsidP="00901A2E">
      <w:pPr>
        <w:tabs>
          <w:tab w:val="left" w:pos="7245"/>
        </w:tabs>
        <w:spacing w:after="0" w:line="240" w:lineRule="auto"/>
        <w:ind w:right="-31" w:firstLine="567"/>
        <w:jc w:val="right"/>
        <w:rPr>
          <w:rFonts w:ascii="Times New Roman" w:hAnsi="Times New Roman" w:cs="Times New Roman"/>
          <w:spacing w:val="-2"/>
          <w:sz w:val="32"/>
          <w:szCs w:val="32"/>
        </w:rPr>
      </w:pPr>
    </w:p>
    <w:p w:rsidR="00455C67" w:rsidRPr="00901A2E" w:rsidRDefault="007A34F5" w:rsidP="00901A2E">
      <w:pPr>
        <w:tabs>
          <w:tab w:val="left" w:pos="7245"/>
        </w:tabs>
        <w:spacing w:after="0" w:line="240" w:lineRule="auto"/>
        <w:ind w:right="-31" w:firstLine="567"/>
        <w:jc w:val="right"/>
        <w:rPr>
          <w:rFonts w:ascii="Times New Roman" w:hAnsi="Times New Roman" w:cs="Times New Roman"/>
          <w:spacing w:val="-2"/>
          <w:sz w:val="32"/>
          <w:szCs w:val="32"/>
        </w:rPr>
      </w:pPr>
      <w:r w:rsidRPr="00901A2E">
        <w:rPr>
          <w:rFonts w:ascii="Times New Roman" w:hAnsi="Times New Roman" w:cs="Times New Roman"/>
          <w:spacing w:val="-2"/>
          <w:sz w:val="32"/>
          <w:szCs w:val="32"/>
        </w:rPr>
        <w:t>Таблиц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spacing w:val="-2"/>
          <w:sz w:val="32"/>
          <w:szCs w:val="32"/>
        </w:rPr>
        <w:t>2</w:t>
      </w:r>
    </w:p>
    <w:p w:rsidR="00455C67" w:rsidRPr="00901A2E" w:rsidRDefault="00455C67" w:rsidP="00901A2E">
      <w:pPr>
        <w:tabs>
          <w:tab w:val="left" w:pos="7245"/>
        </w:tabs>
        <w:spacing w:after="0" w:line="240" w:lineRule="auto"/>
        <w:ind w:right="-31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901A2E">
        <w:rPr>
          <w:rFonts w:ascii="Times New Roman" w:hAnsi="Times New Roman" w:cs="Times New Roman"/>
          <w:noProof/>
          <w:spacing w:val="-2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 wp14:anchorId="241EADA2" wp14:editId="47F7EB14">
            <wp:extent cx="5153025" cy="3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5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359" cy="3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F7" w:rsidRPr="00901A2E" w:rsidRDefault="00CF0EF7" w:rsidP="00901A2E">
      <w:pPr>
        <w:tabs>
          <w:tab w:val="left" w:pos="7245"/>
        </w:tabs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:rsidR="00455C67" w:rsidRPr="00901A2E" w:rsidRDefault="00455C67" w:rsidP="00901A2E">
      <w:pPr>
        <w:tabs>
          <w:tab w:val="left" w:pos="7245"/>
        </w:tabs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901A2E">
        <w:rPr>
          <w:rFonts w:ascii="Times New Roman" w:hAnsi="Times New Roman" w:cs="Times New Roman"/>
          <w:spacing w:val="-2"/>
          <w:sz w:val="32"/>
          <w:szCs w:val="32"/>
        </w:rPr>
        <w:t>Втор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естовы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блок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ценк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уровн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пециальн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физ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ческ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дготовк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ыявил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яд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собенностей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видетельству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ю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щи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еобладани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ехническ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оставляюще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портивн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дготовки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.е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ыделени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сновног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ремен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ренировочн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заняти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ладени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ячом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азвити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физически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ачеств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ервую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черед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асаетс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езультато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челночно</w:t>
      </w:r>
      <w:r w:rsidR="007A34F5" w:rsidRPr="00901A2E">
        <w:rPr>
          <w:rFonts w:ascii="Times New Roman" w:hAnsi="Times New Roman" w:cs="Times New Roman"/>
          <w:spacing w:val="-2"/>
          <w:sz w:val="32"/>
          <w:szCs w:val="32"/>
        </w:rPr>
        <w:t>г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A34F5" w:rsidRPr="00901A2E">
        <w:rPr>
          <w:rFonts w:ascii="Times New Roman" w:hAnsi="Times New Roman" w:cs="Times New Roman"/>
          <w:spacing w:val="-2"/>
          <w:sz w:val="32"/>
          <w:szCs w:val="32"/>
        </w:rPr>
        <w:t>бег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4×9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ячом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зиционно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лан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удар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оротам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чт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спытуемы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ошл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это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ест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днако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скольку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ысоки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уровен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оординаци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еобходи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се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ыполняем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ействиях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езультаты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ли</w:t>
      </w:r>
      <w:r w:rsidR="000023BC" w:rsidRPr="00901A2E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ередач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очност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казал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еудовлетворительны</w:t>
      </w:r>
      <w:r w:rsidR="000023BC" w:rsidRPr="00901A2E">
        <w:rPr>
          <w:rFonts w:ascii="Times New Roman" w:hAnsi="Times New Roman" w:cs="Times New Roman"/>
          <w:spacing w:val="-2"/>
          <w:sz w:val="32"/>
          <w:szCs w:val="32"/>
        </w:rPr>
        <w:t>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0023BC" w:rsidRPr="00901A2E">
        <w:rPr>
          <w:rFonts w:ascii="Times New Roman" w:hAnsi="Times New Roman" w:cs="Times New Roman"/>
          <w:spacing w:val="-2"/>
          <w:sz w:val="32"/>
          <w:szCs w:val="32"/>
        </w:rPr>
        <w:t>уровень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едостаточно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азвити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ышц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пины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ерхне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онечност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цело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пределил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изкую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езультативност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ест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"бросок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альность"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оведенны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ты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зволил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ыявит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аиболе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актуальны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облемы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физич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к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дготовк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портсменов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амерены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одолжит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портивную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арьеру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офессиональн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луба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ационал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борных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воевременна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оррекци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ренировочног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лан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lastRenderedPageBreak/>
        <w:t>поможе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устранит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указанны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едостатк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ложительн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ст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и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опрос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будуще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портивн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арьере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</w:p>
    <w:p w:rsidR="00455C67" w:rsidRPr="00901A2E" w:rsidRDefault="00455C67" w:rsidP="00901A2E">
      <w:pPr>
        <w:tabs>
          <w:tab w:val="left" w:pos="7245"/>
        </w:tabs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901A2E">
        <w:rPr>
          <w:rFonts w:ascii="Times New Roman" w:hAnsi="Times New Roman" w:cs="Times New Roman"/>
          <w:spacing w:val="-2"/>
          <w:sz w:val="32"/>
          <w:szCs w:val="32"/>
        </w:rPr>
        <w:t>Анализ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ренировочн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оревновательн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еятельност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футболисто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зволил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пределит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сновны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ребовани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уро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ю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дготовленност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футболисто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азличн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гров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пец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альностей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еобходимы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существлени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ационал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физическ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дготовки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частности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асаетс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пециал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ыносливости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отора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оявляется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ежд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сего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ыпо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ени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больши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бъемо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коростно-силов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аботы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упражн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и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ловкост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гибкость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вышени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ачественног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уровн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илы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это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озраст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олжн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быт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вязан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ыполнение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физ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чески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упражнени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обственны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есо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ыносливостью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ар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ера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заняти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ополнительным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есами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сновно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шта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гой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олжны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быт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трог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озированы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</w:p>
    <w:p w:rsidR="00455C67" w:rsidRPr="00901A2E" w:rsidRDefault="00455C67" w:rsidP="00901A2E">
      <w:pPr>
        <w:tabs>
          <w:tab w:val="left" w:pos="7245"/>
        </w:tabs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901A2E">
        <w:rPr>
          <w:rFonts w:ascii="Times New Roman" w:hAnsi="Times New Roman" w:cs="Times New Roman"/>
          <w:spacing w:val="-2"/>
          <w:sz w:val="32"/>
          <w:szCs w:val="32"/>
        </w:rPr>
        <w:t>Полученны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анны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видетельствую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ом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физическа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дготовк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большинств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футболистов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участвовавши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сслед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ании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анно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этап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оответствуе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ребования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федерал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ог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тандарт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портивн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дготовк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иду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порт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"футбол"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Чтобы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зменит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ложившуюс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итуацию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ланировани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ренировочног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оцесс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еобходим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уделят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больш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ремен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физическ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дготовке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собенн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дготовительны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ериод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ациональны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ренировочны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оцесс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риентированны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азвити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ольк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ехник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ыполнени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е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н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элементов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вышени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уровн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физически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ачеств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зволяе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пт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альн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формироват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еобходимы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уровен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портивн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формы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асширени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ол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физическ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дготовк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ребуе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ыделени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таточног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ремен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оцесс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дготовки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эффект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луче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ы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езультат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этого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лностью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твечае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целя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портивн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дготовки: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истематическому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лному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улучшению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се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екто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физическ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дготовленност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футболистов.</w:t>
      </w:r>
    </w:p>
    <w:p w:rsidR="00EB0954" w:rsidRPr="00901A2E" w:rsidRDefault="00EB0954" w:rsidP="00901A2E">
      <w:pPr>
        <w:tabs>
          <w:tab w:val="left" w:pos="7245"/>
        </w:tabs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32"/>
          <w:bdr w:val="none" w:sz="0" w:space="0" w:color="auto" w:frame="1"/>
        </w:rPr>
      </w:pPr>
    </w:p>
    <w:p w:rsidR="00455C67" w:rsidRPr="00901A2E" w:rsidRDefault="00EB0954" w:rsidP="00901A2E">
      <w:pPr>
        <w:tabs>
          <w:tab w:val="left" w:pos="7245"/>
        </w:tabs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b/>
          <w:sz w:val="28"/>
          <w:szCs w:val="32"/>
          <w:bdr w:val="none" w:sz="0" w:space="0" w:color="auto" w:frame="1"/>
        </w:rPr>
      </w:pPr>
      <w:r w:rsidRPr="00901A2E">
        <w:rPr>
          <w:rFonts w:ascii="Times New Roman" w:hAnsi="Times New Roman" w:cs="Times New Roman"/>
          <w:b/>
          <w:sz w:val="28"/>
          <w:szCs w:val="32"/>
          <w:bdr w:val="none" w:sz="0" w:space="0" w:color="auto" w:frame="1"/>
        </w:rPr>
        <w:t>Л</w:t>
      </w:r>
      <w:r w:rsidR="00455C67" w:rsidRPr="00901A2E">
        <w:rPr>
          <w:rFonts w:ascii="Times New Roman" w:hAnsi="Times New Roman" w:cs="Times New Roman"/>
          <w:b/>
          <w:sz w:val="28"/>
          <w:szCs w:val="32"/>
          <w:bdr w:val="none" w:sz="0" w:space="0" w:color="auto" w:frame="1"/>
        </w:rPr>
        <w:t>итератур</w:t>
      </w:r>
      <w:r w:rsidRPr="00901A2E">
        <w:rPr>
          <w:rFonts w:ascii="Times New Roman" w:hAnsi="Times New Roman" w:cs="Times New Roman"/>
          <w:b/>
          <w:sz w:val="28"/>
          <w:szCs w:val="32"/>
          <w:bdr w:val="none" w:sz="0" w:space="0" w:color="auto" w:frame="1"/>
        </w:rPr>
        <w:t>а</w:t>
      </w:r>
    </w:p>
    <w:p w:rsidR="00455C67" w:rsidRPr="00901A2E" w:rsidRDefault="00455C67" w:rsidP="00901A2E">
      <w:pPr>
        <w:pStyle w:val="a3"/>
        <w:numPr>
          <w:ilvl w:val="3"/>
          <w:numId w:val="17"/>
        </w:numPr>
        <w:tabs>
          <w:tab w:val="left" w:pos="7245"/>
        </w:tabs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>Аресто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Ю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одготовк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футболисто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ысших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азрядо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Ю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рестов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Годик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0023BC"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</w:t>
      </w:r>
      <w:r w:rsidR="000023BC" w:rsidRPr="00901A2E">
        <w:rPr>
          <w:rFonts w:ascii="Times New Roman" w:hAnsi="Times New Roman" w:cs="Times New Roman"/>
          <w:sz w:val="28"/>
          <w:szCs w:val="32"/>
        </w:rPr>
        <w:t>осква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0023BC" w:rsidRPr="00901A2E">
        <w:rPr>
          <w:rFonts w:ascii="Times New Roman" w:hAnsi="Times New Roman" w:cs="Times New Roman"/>
          <w:sz w:val="28"/>
          <w:szCs w:val="32"/>
        </w:rPr>
        <w:t>ГЦОЛФК</w:t>
      </w:r>
      <w:r w:rsidRPr="00901A2E">
        <w:rPr>
          <w:rFonts w:ascii="Times New Roman" w:hAnsi="Times New Roman" w:cs="Times New Roman"/>
          <w:sz w:val="28"/>
          <w:szCs w:val="32"/>
        </w:rPr>
        <w:t>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07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127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</w:p>
    <w:p w:rsidR="000023BC" w:rsidRPr="00901A2E" w:rsidRDefault="000023BC" w:rsidP="00901A2E">
      <w:pPr>
        <w:pStyle w:val="a3"/>
        <w:numPr>
          <w:ilvl w:val="3"/>
          <w:numId w:val="17"/>
        </w:numPr>
        <w:tabs>
          <w:tab w:val="left" w:pos="7245"/>
        </w:tabs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>Годик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.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Физическа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одготовк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футболисто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Годик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осква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Терра-Спорт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Олимпи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ресс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06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72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</w:p>
    <w:p w:rsidR="000023BC" w:rsidRPr="00901A2E" w:rsidRDefault="000023BC" w:rsidP="00901A2E">
      <w:pPr>
        <w:pStyle w:val="a3"/>
        <w:numPr>
          <w:ilvl w:val="3"/>
          <w:numId w:val="17"/>
        </w:numPr>
        <w:tabs>
          <w:tab w:val="left" w:pos="7245"/>
        </w:tabs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>Ланда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Б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X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етодик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омплексно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оценк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физического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физическо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одготовленности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учебно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особие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осква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ове</w:t>
      </w:r>
      <w:r w:rsidRPr="00901A2E">
        <w:rPr>
          <w:rFonts w:ascii="Times New Roman" w:hAnsi="Times New Roman" w:cs="Times New Roman"/>
          <w:sz w:val="28"/>
          <w:szCs w:val="32"/>
        </w:rPr>
        <w:t>т</w:t>
      </w:r>
      <w:r w:rsidRPr="00901A2E">
        <w:rPr>
          <w:rFonts w:ascii="Times New Roman" w:hAnsi="Times New Roman" w:cs="Times New Roman"/>
          <w:sz w:val="28"/>
          <w:szCs w:val="32"/>
        </w:rPr>
        <w:t>ски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порт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12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8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</w:p>
    <w:p w:rsidR="000023BC" w:rsidRPr="00901A2E" w:rsidRDefault="000023BC" w:rsidP="00901A2E">
      <w:pPr>
        <w:pStyle w:val="a3"/>
        <w:numPr>
          <w:ilvl w:val="3"/>
          <w:numId w:val="17"/>
        </w:numPr>
        <w:tabs>
          <w:tab w:val="left" w:pos="7245"/>
        </w:tabs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lastRenderedPageBreak/>
        <w:t>Селуяно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Футбол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роблемы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физическо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техническо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одг</w:t>
      </w:r>
      <w:r w:rsidRPr="00901A2E">
        <w:rPr>
          <w:rFonts w:ascii="Times New Roman" w:hAnsi="Times New Roman" w:cs="Times New Roman"/>
          <w:sz w:val="28"/>
          <w:szCs w:val="32"/>
        </w:rPr>
        <w:t>о</w:t>
      </w:r>
      <w:r w:rsidRPr="00901A2E">
        <w:rPr>
          <w:rFonts w:ascii="Times New Roman" w:hAnsi="Times New Roman" w:cs="Times New Roman"/>
          <w:sz w:val="28"/>
          <w:szCs w:val="32"/>
        </w:rPr>
        <w:t>товк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елуянов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арсания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Заборов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Долгопру</w:t>
      </w:r>
      <w:r w:rsidRPr="00901A2E">
        <w:rPr>
          <w:rFonts w:ascii="Times New Roman" w:hAnsi="Times New Roman" w:cs="Times New Roman"/>
          <w:sz w:val="28"/>
          <w:szCs w:val="32"/>
        </w:rPr>
        <w:t>д</w:t>
      </w:r>
      <w:r w:rsidRPr="00901A2E">
        <w:rPr>
          <w:rFonts w:ascii="Times New Roman" w:hAnsi="Times New Roman" w:cs="Times New Roman"/>
          <w:sz w:val="28"/>
          <w:szCs w:val="32"/>
        </w:rPr>
        <w:t>ный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НТЕЛЛЕКТиК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12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157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</w:p>
    <w:p w:rsidR="00455C67" w:rsidRPr="00901A2E" w:rsidRDefault="000023BC" w:rsidP="00901A2E">
      <w:pPr>
        <w:pStyle w:val="a3"/>
        <w:numPr>
          <w:ilvl w:val="0"/>
          <w:numId w:val="17"/>
        </w:numPr>
        <w:tabs>
          <w:tab w:val="left" w:pos="7245"/>
        </w:tabs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>Физическа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ультур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физическа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одготовка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учебник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Ба</w:t>
      </w:r>
      <w:r w:rsidRPr="00901A2E">
        <w:rPr>
          <w:rFonts w:ascii="Times New Roman" w:hAnsi="Times New Roman" w:cs="Times New Roman"/>
          <w:sz w:val="28"/>
          <w:szCs w:val="32"/>
        </w:rPr>
        <w:t>р</w:t>
      </w:r>
      <w:r w:rsidRPr="00901A2E">
        <w:rPr>
          <w:rFonts w:ascii="Times New Roman" w:hAnsi="Times New Roman" w:cs="Times New Roman"/>
          <w:sz w:val="28"/>
          <w:szCs w:val="32"/>
        </w:rPr>
        <w:t>чуко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[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др.]</w:t>
      </w:r>
      <w:r w:rsidR="00810D11" w:rsidRPr="00901A2E">
        <w:rPr>
          <w:rFonts w:ascii="Times New Roman" w:hAnsi="Times New Roman" w:cs="Times New Roman"/>
          <w:sz w:val="28"/>
          <w:szCs w:val="32"/>
        </w:rPr>
        <w:t>;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од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ед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Я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икотя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Барчуков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осква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ЮНИТИ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12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426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</w:p>
    <w:p w:rsidR="00455C67" w:rsidRPr="00901A2E" w:rsidRDefault="00455C67" w:rsidP="00901A2E">
      <w:pPr>
        <w:spacing w:after="0" w:line="240" w:lineRule="auto"/>
        <w:ind w:left="567" w:right="-31" w:hanging="567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455C67" w:rsidRPr="00901A2E" w:rsidRDefault="00455C67" w:rsidP="00901A2E">
      <w:pPr>
        <w:spacing w:after="0" w:line="240" w:lineRule="auto"/>
        <w:ind w:right="-31" w:firstLine="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55C67" w:rsidRPr="00901A2E" w:rsidRDefault="00455C67" w:rsidP="00901A2E">
      <w:pPr>
        <w:spacing w:after="0" w:line="240" w:lineRule="auto"/>
        <w:ind w:right="-31" w:hanging="142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901A2E">
        <w:rPr>
          <w:rFonts w:ascii="Times New Roman" w:eastAsia="Calibri" w:hAnsi="Times New Roman" w:cs="Times New Roman"/>
          <w:b/>
          <w:sz w:val="32"/>
          <w:szCs w:val="32"/>
        </w:rPr>
        <w:t>УДК</w:t>
      </w:r>
      <w:r w:rsidR="008201F8" w:rsidRPr="00901A2E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sz w:val="32"/>
          <w:szCs w:val="32"/>
        </w:rPr>
        <w:t>796.062</w:t>
      </w:r>
    </w:p>
    <w:p w:rsidR="00455C67" w:rsidRPr="00901A2E" w:rsidRDefault="00455C67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48" w:name="_Toc70352491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Кубеков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Альфид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Арасуловна,</w:t>
      </w:r>
      <w:bookmarkEnd w:id="148"/>
    </w:p>
    <w:p w:rsidR="007B0670" w:rsidRPr="00901A2E" w:rsidRDefault="00455C67" w:rsidP="00901A2E">
      <w:pPr>
        <w:spacing w:after="0" w:line="240" w:lineRule="auto"/>
        <w:ind w:right="-31" w:hanging="142"/>
        <w:contextualSpacing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</w:rPr>
        <w:t>студентка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11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группы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магистратуры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</w:p>
    <w:p w:rsidR="00455C67" w:rsidRPr="00901A2E" w:rsidRDefault="00455C67" w:rsidP="00901A2E">
      <w:pPr>
        <w:spacing w:after="0" w:line="240" w:lineRule="auto"/>
        <w:ind w:right="-31" w:hanging="142"/>
        <w:contextualSpacing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</w:rPr>
        <w:t>факультета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физической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культуры,</w:t>
      </w:r>
    </w:p>
    <w:p w:rsidR="00455C67" w:rsidRPr="00901A2E" w:rsidRDefault="00455C67" w:rsidP="00901A2E">
      <w:pPr>
        <w:pStyle w:val="2"/>
        <w:spacing w:before="0" w:line="240" w:lineRule="auto"/>
        <w:jc w:val="right"/>
        <w:rPr>
          <w:rFonts w:ascii="Times New Roman" w:eastAsia="Calibri" w:hAnsi="Times New Roman" w:cs="Times New Roman"/>
          <w:b w:val="0"/>
          <w:i/>
          <w:color w:val="auto"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color w:val="auto"/>
          <w:sz w:val="32"/>
          <w:szCs w:val="32"/>
        </w:rPr>
        <w:t>Редько</w:t>
      </w:r>
      <w:r w:rsidR="008201F8" w:rsidRPr="00901A2E">
        <w:rPr>
          <w:rFonts w:ascii="Times New Roman" w:eastAsia="Calibri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color w:val="auto"/>
          <w:sz w:val="32"/>
          <w:szCs w:val="32"/>
        </w:rPr>
        <w:t>Марина</w:t>
      </w:r>
      <w:r w:rsidR="008201F8" w:rsidRPr="00901A2E">
        <w:rPr>
          <w:rFonts w:ascii="Times New Roman" w:eastAsia="Calibri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color w:val="auto"/>
          <w:sz w:val="32"/>
          <w:szCs w:val="32"/>
        </w:rPr>
        <w:t>Александровна,</w:t>
      </w:r>
    </w:p>
    <w:p w:rsidR="00455C67" w:rsidRPr="00901A2E" w:rsidRDefault="00455C67" w:rsidP="00901A2E">
      <w:pPr>
        <w:spacing w:after="0" w:line="240" w:lineRule="auto"/>
        <w:ind w:right="-31" w:hanging="142"/>
        <w:contextualSpacing/>
        <w:jc w:val="right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</w:rPr>
        <w:t>студентка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11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группы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факультета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физической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культуры</w:t>
      </w:r>
    </w:p>
    <w:p w:rsidR="00455C67" w:rsidRPr="00901A2E" w:rsidRDefault="00455C67" w:rsidP="00901A2E">
      <w:pPr>
        <w:spacing w:after="0" w:line="240" w:lineRule="auto"/>
        <w:ind w:right="-31" w:hanging="142"/>
        <w:contextualSpacing/>
        <w:jc w:val="right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Научный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руководитель: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Кубеков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Энвер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Аджимуратович</w:t>
      </w:r>
      <w:r w:rsidR="007B0670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,</w:t>
      </w:r>
    </w:p>
    <w:p w:rsidR="00455C67" w:rsidRPr="00901A2E" w:rsidRDefault="00455C67" w:rsidP="00901A2E">
      <w:pPr>
        <w:spacing w:after="0" w:line="240" w:lineRule="auto"/>
        <w:ind w:right="-31" w:hanging="142"/>
        <w:contextualSpacing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</w:rPr>
        <w:t>к.п.н.,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доцент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кафедры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спортивных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дисциплин</w:t>
      </w:r>
    </w:p>
    <w:p w:rsidR="00455C67" w:rsidRPr="00901A2E" w:rsidRDefault="00455C67" w:rsidP="00901A2E">
      <w:pPr>
        <w:spacing w:after="0" w:line="240" w:lineRule="auto"/>
        <w:ind w:right="-31" w:hanging="142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Карачаево-Черкесски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государственны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университет</w:t>
      </w:r>
    </w:p>
    <w:p w:rsidR="00455C67" w:rsidRPr="00901A2E" w:rsidRDefault="008201F8" w:rsidP="00901A2E">
      <w:pPr>
        <w:spacing w:after="0" w:line="240" w:lineRule="auto"/>
        <w:ind w:right="-31" w:hanging="142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455C67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имени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455C67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У.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455C67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Д.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455C67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Алиева,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455C67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г.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455C67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Карачаевск</w:t>
      </w:r>
    </w:p>
    <w:p w:rsidR="00455C67" w:rsidRPr="00901A2E" w:rsidRDefault="00455C67" w:rsidP="00901A2E">
      <w:pPr>
        <w:spacing w:after="0" w:line="240" w:lineRule="auto"/>
        <w:ind w:right="-31" w:hanging="14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D0918" w:rsidRPr="00901A2E" w:rsidRDefault="00455C67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9" w:name="_Toc70352492"/>
      <w:r w:rsidRPr="00901A2E">
        <w:rPr>
          <w:rFonts w:ascii="Times New Roman" w:hAnsi="Times New Roman" w:cs="Times New Roman"/>
          <w:color w:val="auto"/>
          <w:sz w:val="32"/>
          <w:szCs w:val="32"/>
        </w:rPr>
        <w:t>ОСОБЕННОСТИ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ФИЗИЧЕСКОЙ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КУЛЬТУРЫ</w:t>
      </w:r>
      <w:bookmarkEnd w:id="149"/>
    </w:p>
    <w:p w:rsidR="00455C67" w:rsidRPr="00901A2E" w:rsidRDefault="008201F8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Start w:id="150" w:name="_Toc70352493"/>
      <w:r w:rsidR="00455C67" w:rsidRPr="00901A2E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color w:val="auto"/>
          <w:sz w:val="32"/>
          <w:szCs w:val="32"/>
        </w:rPr>
        <w:t>СПОРТА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color w:val="auto"/>
          <w:sz w:val="32"/>
          <w:szCs w:val="32"/>
        </w:rPr>
        <w:t>СЕВЕРО-КАВКАЗСКОМ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455C67" w:rsidRPr="00901A2E">
        <w:rPr>
          <w:rFonts w:ascii="Times New Roman" w:hAnsi="Times New Roman" w:cs="Times New Roman"/>
          <w:color w:val="auto"/>
          <w:sz w:val="32"/>
          <w:szCs w:val="32"/>
        </w:rPr>
        <w:t>РЕГИОНЕ</w:t>
      </w:r>
      <w:bookmarkEnd w:id="150"/>
    </w:p>
    <w:p w:rsidR="00455C67" w:rsidRPr="00901A2E" w:rsidRDefault="00455C67" w:rsidP="00901A2E">
      <w:pPr>
        <w:spacing w:after="0" w:line="240" w:lineRule="auto"/>
        <w:ind w:right="-31" w:hanging="142"/>
        <w:jc w:val="center"/>
        <w:rPr>
          <w:rFonts w:ascii="Times New Roman" w:hAnsi="Times New Roman" w:cs="Times New Roman"/>
          <w:sz w:val="32"/>
          <w:szCs w:val="32"/>
        </w:rPr>
      </w:pPr>
    </w:p>
    <w:p w:rsidR="00455C67" w:rsidRPr="00901A2E" w:rsidRDefault="00455C67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i/>
          <w:sz w:val="28"/>
          <w:szCs w:val="32"/>
        </w:rPr>
      </w:pPr>
      <w:r w:rsidRPr="00901A2E">
        <w:rPr>
          <w:rFonts w:ascii="Times New Roman" w:hAnsi="Times New Roman" w:cs="Times New Roman"/>
          <w:b/>
          <w:i/>
          <w:sz w:val="28"/>
          <w:szCs w:val="32"/>
        </w:rPr>
        <w:t>Аннотация.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уществующе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неравенство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оциально-экономическом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азвити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егионов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осси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зависит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от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объективных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убъективных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факторов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вязанных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недрением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истемы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отношений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межбанковским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трансфертами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остоянием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управлени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кадрового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</w:t>
      </w:r>
      <w:r w:rsidRPr="00901A2E">
        <w:rPr>
          <w:rFonts w:ascii="Times New Roman" w:hAnsi="Times New Roman" w:cs="Times New Roman"/>
          <w:i/>
          <w:sz w:val="28"/>
          <w:szCs w:val="32"/>
        </w:rPr>
        <w:t>е</w:t>
      </w:r>
      <w:r w:rsidRPr="00901A2E">
        <w:rPr>
          <w:rFonts w:ascii="Times New Roman" w:hAnsi="Times New Roman" w:cs="Times New Roman"/>
          <w:i/>
          <w:sz w:val="28"/>
          <w:szCs w:val="32"/>
        </w:rPr>
        <w:t>зерва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уровнем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роизводительност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труд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т.д.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тог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с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это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лияет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н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остояни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услови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азвити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физическо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культуры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порта.</w:t>
      </w:r>
    </w:p>
    <w:p w:rsidR="00455C67" w:rsidRPr="00901A2E" w:rsidRDefault="00455C67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i/>
          <w:sz w:val="28"/>
          <w:szCs w:val="32"/>
        </w:rPr>
      </w:pPr>
      <w:r w:rsidRPr="00901A2E">
        <w:rPr>
          <w:rFonts w:ascii="Times New Roman" w:hAnsi="Times New Roman" w:cs="Times New Roman"/>
          <w:b/>
          <w:i/>
          <w:sz w:val="28"/>
          <w:szCs w:val="32"/>
        </w:rPr>
        <w:t>Ключевые</w:t>
      </w:r>
      <w:r w:rsidR="008201F8" w:rsidRPr="00901A2E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28"/>
          <w:szCs w:val="32"/>
        </w:rPr>
        <w:t>слова: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концепци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азвити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физическо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культуры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по</w:t>
      </w:r>
      <w:r w:rsidRPr="00901A2E">
        <w:rPr>
          <w:rFonts w:ascii="Times New Roman" w:hAnsi="Times New Roman" w:cs="Times New Roman"/>
          <w:i/>
          <w:sz w:val="28"/>
          <w:szCs w:val="32"/>
        </w:rPr>
        <w:t>р</w:t>
      </w:r>
      <w:r w:rsidRPr="00901A2E">
        <w:rPr>
          <w:rFonts w:ascii="Times New Roman" w:hAnsi="Times New Roman" w:cs="Times New Roman"/>
          <w:i/>
          <w:sz w:val="28"/>
          <w:szCs w:val="32"/>
        </w:rPr>
        <w:t>та;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бюджетно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финансирование;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нормативы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затрат.</w:t>
      </w:r>
    </w:p>
    <w:p w:rsidR="00455C67" w:rsidRPr="00901A2E" w:rsidRDefault="00455C67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55C67" w:rsidRPr="00901A2E" w:rsidRDefault="00455C67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Понят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изиче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ультур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р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ходи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фер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циально-культур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ятель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ств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ла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р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формировали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ределе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р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нност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правле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изическ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вершенствов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овек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лу</w:t>
      </w:r>
      <w:r w:rsidRPr="00901A2E">
        <w:rPr>
          <w:rFonts w:ascii="Times New Roman" w:hAnsi="Times New Roman" w:cs="Times New Roman"/>
          <w:sz w:val="32"/>
          <w:szCs w:val="32"/>
        </w:rPr>
        <w:t>ч</w:t>
      </w:r>
      <w:r w:rsidRPr="00901A2E">
        <w:rPr>
          <w:rFonts w:ascii="Times New Roman" w:hAnsi="Times New Roman" w:cs="Times New Roman"/>
          <w:sz w:val="32"/>
          <w:szCs w:val="32"/>
        </w:rPr>
        <w:t>ш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изиче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сихоэмоциональ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верше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ствов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1].</w:t>
      </w:r>
    </w:p>
    <w:p w:rsidR="00455C67" w:rsidRPr="00901A2E" w:rsidRDefault="00455C67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Участ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ове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ртив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ятельност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мим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стве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ил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терес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руже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виси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рствен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ит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циа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фере.</w:t>
      </w:r>
    </w:p>
    <w:p w:rsidR="00455C67" w:rsidRPr="00901A2E" w:rsidRDefault="00455C67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lastRenderedPageBreak/>
        <w:t>Одна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рствен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итик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обе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гион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ш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н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г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полня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дач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влече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ел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ртивн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ятельность.</w:t>
      </w:r>
    </w:p>
    <w:p w:rsidR="00455C67" w:rsidRPr="00901A2E" w:rsidRDefault="00455C67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Существу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я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бле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-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лич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ел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аству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нятия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рт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блем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носятся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достаточ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ффектив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нимаем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яз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ш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ни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условлен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компетентностью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зк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инансиров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ртив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ъект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гионах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хват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др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сто</w:t>
      </w:r>
      <w:r w:rsidRPr="00901A2E">
        <w:rPr>
          <w:rFonts w:ascii="Times New Roman" w:hAnsi="Times New Roman" w:cs="Times New Roman"/>
          <w:sz w:val="32"/>
          <w:szCs w:val="32"/>
        </w:rPr>
        <w:t>й</w:t>
      </w:r>
      <w:r w:rsidRPr="00901A2E">
        <w:rPr>
          <w:rFonts w:ascii="Times New Roman" w:hAnsi="Times New Roman" w:cs="Times New Roman"/>
          <w:sz w:val="32"/>
          <w:szCs w:val="32"/>
        </w:rPr>
        <w:t>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тах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соб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ним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авиль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веше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ше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достаточ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иман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дров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итик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териально-техниче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з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4].</w:t>
      </w:r>
    </w:p>
    <w:p w:rsidR="00455C67" w:rsidRPr="00901A2E" w:rsidRDefault="00455C67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Цель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следов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монстрац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дивидуал</w:t>
      </w:r>
      <w:r w:rsidRPr="00901A2E">
        <w:rPr>
          <w:rFonts w:ascii="Times New Roman" w:hAnsi="Times New Roman" w:cs="Times New Roman"/>
          <w:sz w:val="32"/>
          <w:szCs w:val="32"/>
        </w:rPr>
        <w:t>ь</w:t>
      </w:r>
      <w:r w:rsidRPr="00901A2E">
        <w:rPr>
          <w:rFonts w:ascii="Times New Roman" w:hAnsi="Times New Roman" w:cs="Times New Roman"/>
          <w:sz w:val="32"/>
          <w:szCs w:val="32"/>
        </w:rPr>
        <w:t>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хо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ше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бл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изиче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ульт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Pr="00901A2E">
        <w:rPr>
          <w:rFonts w:ascii="Times New Roman" w:hAnsi="Times New Roman" w:cs="Times New Roman"/>
          <w:sz w:val="32"/>
          <w:szCs w:val="32"/>
        </w:rPr>
        <w:t>р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р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лич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гион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униципаль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азов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ниях.</w:t>
      </w:r>
    </w:p>
    <w:p w:rsidR="00455C67" w:rsidRPr="00901A2E" w:rsidRDefault="00455C67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Исследов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полаг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нал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инансов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оя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гион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ел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х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авн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казате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ровн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ртив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фраструктур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ровн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с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ел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гион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ртив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ятельности.</w:t>
      </w:r>
    </w:p>
    <w:p w:rsidR="00455C67" w:rsidRPr="00901A2E" w:rsidRDefault="00455C67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Отмеч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достато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изиче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ульт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Pr="00901A2E">
        <w:rPr>
          <w:rFonts w:ascii="Times New Roman" w:hAnsi="Times New Roman" w:cs="Times New Roman"/>
          <w:sz w:val="32"/>
          <w:szCs w:val="32"/>
        </w:rPr>
        <w:t>р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р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гиональ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ровн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смотрен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бле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обходим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ат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им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я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стем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чи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никнов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блем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со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р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вен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нят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еле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з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ровен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ход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е</w:t>
      </w:r>
      <w:r w:rsidRPr="00901A2E">
        <w:rPr>
          <w:rFonts w:ascii="Times New Roman" w:hAnsi="Times New Roman" w:cs="Times New Roman"/>
          <w:sz w:val="32"/>
          <w:szCs w:val="32"/>
        </w:rPr>
        <w:t>д</w:t>
      </w:r>
      <w:r w:rsidRPr="00901A2E">
        <w:rPr>
          <w:rFonts w:ascii="Times New Roman" w:hAnsi="Times New Roman" w:cs="Times New Roman"/>
          <w:sz w:val="32"/>
          <w:szCs w:val="32"/>
        </w:rPr>
        <w:t>стви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доступ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ссов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ртив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фраструктур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сутств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ним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а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ел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треб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из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че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ультур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рт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держ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доров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изн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б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держив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рганиз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сихоэмоци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наль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оя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рош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2].</w:t>
      </w:r>
    </w:p>
    <w:p w:rsidR="00455C67" w:rsidRPr="00901A2E" w:rsidRDefault="00455C67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Препятствия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у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ссов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ид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р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Pr="00901A2E">
        <w:rPr>
          <w:rFonts w:ascii="Times New Roman" w:hAnsi="Times New Roman" w:cs="Times New Roman"/>
          <w:sz w:val="32"/>
          <w:szCs w:val="32"/>
        </w:rPr>
        <w:t>ля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достаточ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ступ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ртив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фраструктур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котор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ителе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обе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юде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живающ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ь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йонах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посиль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оим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р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ртив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луг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сутств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бод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еме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тив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и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ятельност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ледн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емя-развит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ид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ифров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лечений.</w:t>
      </w:r>
    </w:p>
    <w:p w:rsidR="00455C67" w:rsidRPr="00901A2E" w:rsidRDefault="00455C67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иди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нов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бле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правлен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яза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хват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ст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ртив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реждений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стато</w:t>
      </w:r>
      <w:r w:rsidRPr="00901A2E">
        <w:rPr>
          <w:rFonts w:ascii="Times New Roman" w:hAnsi="Times New Roman" w:cs="Times New Roman"/>
          <w:sz w:val="32"/>
          <w:szCs w:val="32"/>
        </w:rPr>
        <w:t>ч</w:t>
      </w:r>
      <w:r w:rsidRPr="00901A2E">
        <w:rPr>
          <w:rFonts w:ascii="Times New Roman" w:hAnsi="Times New Roman" w:cs="Times New Roman"/>
          <w:sz w:val="32"/>
          <w:szCs w:val="32"/>
        </w:rPr>
        <w:lastRenderedPageBreak/>
        <w:t>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режден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разд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ьш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с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ел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ходи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тивац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нят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рт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йчас.</w:t>
      </w:r>
    </w:p>
    <w:p w:rsidR="00455C67" w:rsidRPr="00901A2E" w:rsidRDefault="00455C67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Больш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личе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ст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де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держ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фессиональ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манд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гу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инансировать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нсора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тег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3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ланиру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з</w:t>
      </w:r>
      <w:r w:rsidRPr="00901A2E">
        <w:rPr>
          <w:rFonts w:ascii="Times New Roman" w:hAnsi="Times New Roman" w:cs="Times New Roman"/>
          <w:sz w:val="32"/>
          <w:szCs w:val="32"/>
        </w:rPr>
        <w:t>мен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инансиров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фессиональ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ртсмен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аз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зволи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дел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ьш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ст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т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юноше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р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3].</w:t>
      </w:r>
    </w:p>
    <w:p w:rsidR="00455C67" w:rsidRPr="00901A2E" w:rsidRDefault="00455C67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Несмотр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велич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еле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нимающего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изиче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ктивность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рт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тере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рт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низил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сколь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униципалитетах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фициаль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яза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т</w:t>
      </w:r>
      <w:r w:rsidRPr="00901A2E">
        <w:rPr>
          <w:rFonts w:ascii="Times New Roman" w:hAnsi="Times New Roman" w:cs="Times New Roman"/>
          <w:sz w:val="32"/>
          <w:szCs w:val="32"/>
        </w:rPr>
        <w:t>сутстви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ециалист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ла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р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мк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т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ст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гион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сутстви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инансиров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ртив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ъект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роприятий.</w:t>
      </w:r>
    </w:p>
    <w:p w:rsidR="00455C67" w:rsidRPr="00901A2E" w:rsidRDefault="00455C67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ьшинств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учае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т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бо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t>тив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ятель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лодеж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ит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уществ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овек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зульта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в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ла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уч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статоч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им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тег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звол</w:t>
      </w:r>
      <w:r w:rsidRPr="00901A2E">
        <w:rPr>
          <w:rFonts w:ascii="Times New Roman" w:hAnsi="Times New Roman" w:cs="Times New Roman"/>
          <w:sz w:val="32"/>
          <w:szCs w:val="32"/>
        </w:rPr>
        <w:t>я</w:t>
      </w:r>
      <w:r w:rsidRPr="00901A2E">
        <w:rPr>
          <w:rFonts w:ascii="Times New Roman" w:hAnsi="Times New Roman" w:cs="Times New Roman"/>
          <w:sz w:val="32"/>
          <w:szCs w:val="32"/>
        </w:rPr>
        <w:t>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ш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бле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ализ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рствен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ит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ластях.</w:t>
      </w:r>
    </w:p>
    <w:p w:rsidR="00455C67" w:rsidRPr="00901A2E" w:rsidRDefault="00455C67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гион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ват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ыт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ссейн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ня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лав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угл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ыт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крыт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гров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л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лощадо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ня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имни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ид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рта.</w:t>
      </w:r>
    </w:p>
    <w:p w:rsidR="00455C67" w:rsidRPr="00901A2E" w:rsidRDefault="00455C67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аж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блем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сутств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енер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</w:t>
      </w:r>
      <w:r w:rsidRPr="00901A2E">
        <w:rPr>
          <w:rFonts w:ascii="Times New Roman" w:hAnsi="Times New Roman" w:cs="Times New Roman"/>
          <w:sz w:val="32"/>
          <w:szCs w:val="32"/>
        </w:rPr>
        <w:t>я</w:t>
      </w:r>
      <w:r w:rsidRPr="00901A2E">
        <w:rPr>
          <w:rFonts w:ascii="Times New Roman" w:hAnsi="Times New Roman" w:cs="Times New Roman"/>
          <w:sz w:val="32"/>
          <w:szCs w:val="32"/>
        </w:rPr>
        <w:t>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нов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авляющ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ас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ел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ртив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ятельности.</w:t>
      </w:r>
    </w:p>
    <w:p w:rsidR="00455C67" w:rsidRPr="00901A2E" w:rsidRDefault="00455C67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веро-Кавказск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руг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нов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дач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t>ствен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ит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ла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изиче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ультур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р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Pr="00901A2E">
        <w:rPr>
          <w:rFonts w:ascii="Times New Roman" w:hAnsi="Times New Roman" w:cs="Times New Roman"/>
          <w:sz w:val="32"/>
          <w:szCs w:val="32"/>
        </w:rPr>
        <w:t>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ализац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мплекс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вершенствова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t>тив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фраструктур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териально-техниче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з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нят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изиче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ультур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рт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ализац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величе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с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ц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нимающих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изиче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ул</w:t>
      </w:r>
      <w:r w:rsidRPr="00901A2E">
        <w:rPr>
          <w:rFonts w:ascii="Times New Roman" w:hAnsi="Times New Roman" w:cs="Times New Roman"/>
          <w:sz w:val="32"/>
          <w:szCs w:val="32"/>
        </w:rPr>
        <w:t>ь</w:t>
      </w:r>
      <w:r w:rsidRPr="00901A2E">
        <w:rPr>
          <w:rFonts w:ascii="Times New Roman" w:hAnsi="Times New Roman" w:cs="Times New Roman"/>
          <w:sz w:val="32"/>
          <w:szCs w:val="32"/>
        </w:rPr>
        <w:t>тур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рт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2].</w:t>
      </w:r>
    </w:p>
    <w:p w:rsidR="00455C67" w:rsidRPr="00901A2E" w:rsidRDefault="00455C67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Учитыв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кущ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туац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20-2021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г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ж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ред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л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дач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льнейше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изкультур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рти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Pr="00901A2E">
        <w:rPr>
          <w:rFonts w:ascii="Times New Roman" w:hAnsi="Times New Roman" w:cs="Times New Roman"/>
          <w:sz w:val="32"/>
          <w:szCs w:val="32"/>
        </w:rPr>
        <w:t>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ятель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ш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правления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т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рг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н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а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обходим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деля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ьш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им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Pr="00901A2E">
        <w:rPr>
          <w:rFonts w:ascii="Times New Roman" w:hAnsi="Times New Roman" w:cs="Times New Roman"/>
          <w:sz w:val="32"/>
          <w:szCs w:val="32"/>
        </w:rPr>
        <w:t>ществл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ебован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р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ла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изиче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ктор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ртив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ствен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изн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велич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инанс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lastRenderedPageBreak/>
        <w:t>ров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ртив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реждени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ним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р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ла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рт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тро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ффектив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сте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бор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т</w:t>
      </w:r>
      <w:r w:rsidRPr="00901A2E">
        <w:rPr>
          <w:rFonts w:ascii="Times New Roman" w:hAnsi="Times New Roman" w:cs="Times New Roman"/>
          <w:sz w:val="32"/>
          <w:szCs w:val="32"/>
        </w:rPr>
        <w:t>бор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лантлив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ртсмен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гион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ш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ны.</w:t>
      </w:r>
    </w:p>
    <w:p w:rsidR="00455C67" w:rsidRPr="00901A2E" w:rsidRDefault="00455C67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Основ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р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ла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ж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ня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еспеч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тойчивост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раведлив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циаль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м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р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пределен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юджет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ств.</w:t>
      </w:r>
    </w:p>
    <w:p w:rsidR="00455C67" w:rsidRPr="00901A2E" w:rsidRDefault="00455C67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55C67" w:rsidRPr="00901A2E" w:rsidRDefault="00455C67" w:rsidP="00901A2E">
      <w:p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01A2E">
        <w:rPr>
          <w:rFonts w:ascii="Times New Roman" w:hAnsi="Times New Roman" w:cs="Times New Roman"/>
          <w:b/>
          <w:sz w:val="28"/>
          <w:szCs w:val="32"/>
        </w:rPr>
        <w:t>Литература</w:t>
      </w:r>
    </w:p>
    <w:p w:rsidR="00455C67" w:rsidRPr="00901A2E" w:rsidRDefault="00455C67" w:rsidP="00901A2E">
      <w:pPr>
        <w:pStyle w:val="a3"/>
        <w:numPr>
          <w:ilvl w:val="0"/>
          <w:numId w:val="59"/>
        </w:num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>Агее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В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азвити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физическо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ультуры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порт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таврополь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ерво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оловин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XX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.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дис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оиск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учен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утеп...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анд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ст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аук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07.00.02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гее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лексе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икторович</w:t>
      </w:r>
      <w:r w:rsidR="00810D11" w:rsidRPr="00901A2E">
        <w:rPr>
          <w:rFonts w:ascii="Times New Roman" w:hAnsi="Times New Roman" w:cs="Times New Roman"/>
          <w:sz w:val="28"/>
          <w:szCs w:val="32"/>
        </w:rPr>
        <w:t>;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тавроп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гос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ун-т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тавр</w:t>
      </w:r>
      <w:r w:rsidRPr="00901A2E">
        <w:rPr>
          <w:rFonts w:ascii="Times New Roman" w:hAnsi="Times New Roman" w:cs="Times New Roman"/>
          <w:sz w:val="28"/>
          <w:szCs w:val="32"/>
        </w:rPr>
        <w:t>о</w:t>
      </w:r>
      <w:r w:rsidRPr="00901A2E">
        <w:rPr>
          <w:rFonts w:ascii="Times New Roman" w:hAnsi="Times New Roman" w:cs="Times New Roman"/>
          <w:sz w:val="28"/>
          <w:szCs w:val="32"/>
        </w:rPr>
        <w:t>поль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05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198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</w:p>
    <w:p w:rsidR="00455C67" w:rsidRPr="00901A2E" w:rsidRDefault="00455C67" w:rsidP="00901A2E">
      <w:pPr>
        <w:pStyle w:val="a3"/>
        <w:numPr>
          <w:ilvl w:val="0"/>
          <w:numId w:val="59"/>
        </w:num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>Дое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оциальны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спекты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физическо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ультуры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порт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еверо-Кавказском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егион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Дое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естник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униве</w:t>
      </w:r>
      <w:r w:rsidRPr="00901A2E">
        <w:rPr>
          <w:rFonts w:ascii="Times New Roman" w:hAnsi="Times New Roman" w:cs="Times New Roman"/>
          <w:sz w:val="28"/>
          <w:szCs w:val="32"/>
        </w:rPr>
        <w:t>р</w:t>
      </w:r>
      <w:r w:rsidRPr="00901A2E">
        <w:rPr>
          <w:rFonts w:ascii="Times New Roman" w:hAnsi="Times New Roman" w:cs="Times New Roman"/>
          <w:sz w:val="28"/>
          <w:szCs w:val="32"/>
        </w:rPr>
        <w:t>ситет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16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№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1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38-241.</w:t>
      </w:r>
    </w:p>
    <w:p w:rsidR="00455C67" w:rsidRPr="00901A2E" w:rsidRDefault="00455C67" w:rsidP="00901A2E">
      <w:pPr>
        <w:pStyle w:val="a3"/>
        <w:numPr>
          <w:ilvl w:val="0"/>
          <w:numId w:val="59"/>
        </w:num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>Оплетин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рофессиональны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порт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оссии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ызовы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овр</w:t>
      </w:r>
      <w:r w:rsidRPr="00901A2E">
        <w:rPr>
          <w:rFonts w:ascii="Times New Roman" w:hAnsi="Times New Roman" w:cs="Times New Roman"/>
          <w:sz w:val="28"/>
          <w:szCs w:val="32"/>
        </w:rPr>
        <w:t>е</w:t>
      </w:r>
      <w:r w:rsidRPr="00901A2E">
        <w:rPr>
          <w:rFonts w:ascii="Times New Roman" w:hAnsi="Times New Roman" w:cs="Times New Roman"/>
          <w:sz w:val="28"/>
          <w:szCs w:val="32"/>
        </w:rPr>
        <w:t>менно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одел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государственного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управлени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Оплетин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Урасова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Ю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Зубаре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Теори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рактик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физическо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ультуры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17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№6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34–36.</w:t>
      </w:r>
    </w:p>
    <w:p w:rsidR="00455C67" w:rsidRPr="00901A2E" w:rsidRDefault="00455C67" w:rsidP="00901A2E">
      <w:pPr>
        <w:pStyle w:val="a3"/>
        <w:numPr>
          <w:ilvl w:val="0"/>
          <w:numId w:val="59"/>
        </w:num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>Экономик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физическо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ультуры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порта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учебник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дл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туденто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учреждени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ысшего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образования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обучающихс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о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аправлению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одготовк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"Физическа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ультура"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[С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Зозул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др.]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осква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кадемия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16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190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</w:p>
    <w:p w:rsidR="00455C67" w:rsidRPr="00901A2E" w:rsidRDefault="00455C67" w:rsidP="00901A2E">
      <w:pPr>
        <w:spacing w:after="0" w:line="240" w:lineRule="auto"/>
        <w:ind w:right="-31" w:firstLine="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0670" w:rsidRPr="00901A2E" w:rsidRDefault="007B0670" w:rsidP="00901A2E">
      <w:pPr>
        <w:spacing w:after="0" w:line="240" w:lineRule="auto"/>
        <w:ind w:right="-31" w:firstLine="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0DD3" w:rsidRPr="00901A2E" w:rsidRDefault="00AC0DD3" w:rsidP="00901A2E">
      <w:pPr>
        <w:tabs>
          <w:tab w:val="left" w:pos="142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УДК 336</w:t>
      </w:r>
    </w:p>
    <w:p w:rsidR="00AC0DD3" w:rsidRPr="00901A2E" w:rsidRDefault="00AC0DD3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Кущетеров Роберт Борисбиевич,</w:t>
      </w:r>
    </w:p>
    <w:p w:rsidR="00AC0DD3" w:rsidRPr="00901A2E" w:rsidRDefault="00AC0DD3" w:rsidP="00901A2E">
      <w:pPr>
        <w:tabs>
          <w:tab w:val="left" w:pos="142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>студент 33 группы факультета экономики и управления</w:t>
      </w:r>
    </w:p>
    <w:p w:rsidR="00AC0DD3" w:rsidRPr="00901A2E" w:rsidRDefault="00AC0DD3" w:rsidP="00901A2E">
      <w:pPr>
        <w:tabs>
          <w:tab w:val="left" w:pos="142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i/>
          <w:kern w:val="36"/>
          <w:sz w:val="32"/>
          <w:szCs w:val="32"/>
          <w:lang w:val="en-US" w:eastAsia="ru-RU"/>
        </w:rPr>
      </w:pPr>
      <w:r w:rsidRPr="00901A2E">
        <w:rPr>
          <w:rFonts w:ascii="Times New Roman" w:eastAsia="Times New Roman" w:hAnsi="Times New Roman" w:cs="Times New Roman"/>
          <w:i/>
          <w:kern w:val="36"/>
          <w:sz w:val="32"/>
          <w:szCs w:val="32"/>
          <w:lang w:val="en-US" w:eastAsia="ru-RU"/>
        </w:rPr>
        <w:t xml:space="preserve">E-mail: </w:t>
      </w:r>
      <w:hyperlink r:id="rId58" w:history="1">
        <w:r w:rsidRPr="00901A2E">
          <w:rPr>
            <w:rStyle w:val="a5"/>
            <w:rFonts w:ascii="Times New Roman" w:eastAsia="Times New Roman" w:hAnsi="Times New Roman" w:cs="Times New Roman"/>
            <w:i/>
            <w:color w:val="auto"/>
            <w:kern w:val="36"/>
            <w:sz w:val="32"/>
            <w:szCs w:val="32"/>
            <w:lang w:val="en-US" w:eastAsia="ru-RU"/>
          </w:rPr>
          <w:t>k-robert@inbox.ru</w:t>
        </w:r>
      </w:hyperlink>
      <w:r w:rsidRPr="00901A2E">
        <w:rPr>
          <w:rFonts w:ascii="Times New Roman" w:eastAsia="Times New Roman" w:hAnsi="Times New Roman" w:cs="Times New Roman"/>
          <w:i/>
          <w:kern w:val="36"/>
          <w:sz w:val="32"/>
          <w:szCs w:val="32"/>
          <w:lang w:val="en-US" w:eastAsia="ru-RU"/>
        </w:rPr>
        <w:t xml:space="preserve"> </w:t>
      </w:r>
    </w:p>
    <w:p w:rsidR="00AC0DD3" w:rsidRPr="00901A2E" w:rsidRDefault="00AC0DD3" w:rsidP="00901A2E">
      <w:pPr>
        <w:tabs>
          <w:tab w:val="left" w:pos="142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 xml:space="preserve">Научный руководитель: </w:t>
      </w:r>
      <w:r w:rsidRPr="00901A2E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  <w:t>Токова Снежана Исмаиловна,</w:t>
      </w:r>
    </w:p>
    <w:p w:rsidR="00AC0DD3" w:rsidRPr="00901A2E" w:rsidRDefault="00AC0DD3" w:rsidP="00901A2E">
      <w:pPr>
        <w:tabs>
          <w:tab w:val="left" w:pos="142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 xml:space="preserve">старший преподаватель кафедры экономики и </w:t>
      </w:r>
    </w:p>
    <w:p w:rsidR="00AC0DD3" w:rsidRPr="00901A2E" w:rsidRDefault="00AC0DD3" w:rsidP="00901A2E">
      <w:pPr>
        <w:tabs>
          <w:tab w:val="left" w:pos="142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>прикладной информатики</w:t>
      </w:r>
    </w:p>
    <w:p w:rsidR="00AC0DD3" w:rsidRPr="00901A2E" w:rsidRDefault="00AC0DD3" w:rsidP="00901A2E">
      <w:pPr>
        <w:pStyle w:val="Default"/>
        <w:tabs>
          <w:tab w:val="left" w:pos="142"/>
        </w:tabs>
        <w:ind w:firstLine="567"/>
        <w:jc w:val="right"/>
        <w:rPr>
          <w:i/>
          <w:iCs/>
          <w:color w:val="auto"/>
          <w:sz w:val="32"/>
          <w:szCs w:val="32"/>
        </w:rPr>
      </w:pPr>
      <w:r w:rsidRPr="00901A2E">
        <w:rPr>
          <w:i/>
          <w:iCs/>
          <w:color w:val="auto"/>
          <w:sz w:val="32"/>
          <w:szCs w:val="32"/>
        </w:rPr>
        <w:t xml:space="preserve">Карачаево-Черкесский государственный университет </w:t>
      </w:r>
    </w:p>
    <w:p w:rsidR="00AC0DD3" w:rsidRPr="00901A2E" w:rsidRDefault="00AC0DD3" w:rsidP="00901A2E">
      <w:pPr>
        <w:tabs>
          <w:tab w:val="left" w:pos="142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1A2E">
        <w:rPr>
          <w:rFonts w:ascii="Times New Roman" w:hAnsi="Times New Roman" w:cs="Times New Roman"/>
          <w:i/>
          <w:iCs/>
          <w:sz w:val="32"/>
          <w:szCs w:val="32"/>
        </w:rPr>
        <w:t>г. Карачаевск, Россия</w:t>
      </w:r>
    </w:p>
    <w:p w:rsidR="00AC0DD3" w:rsidRPr="00901A2E" w:rsidRDefault="00AC0DD3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AC0DD3" w:rsidRPr="00901A2E" w:rsidRDefault="00AC0DD3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901A2E">
        <w:rPr>
          <w:rFonts w:ascii="Times New Roman" w:hAnsi="Times New Roman" w:cs="Times New Roman"/>
          <w:color w:val="auto"/>
          <w:sz w:val="32"/>
          <w:szCs w:val="32"/>
        </w:rPr>
        <w:t>ФИНАНСОВАЯ ГРАМОТНОСТЬ И ОТНОШЕНИЕ</w:t>
      </w:r>
    </w:p>
    <w:p w:rsidR="00AC0DD3" w:rsidRPr="00901A2E" w:rsidRDefault="00AC0DD3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901A2E">
        <w:rPr>
          <w:rFonts w:ascii="Times New Roman" w:hAnsi="Times New Roman" w:cs="Times New Roman"/>
          <w:color w:val="auto"/>
          <w:sz w:val="32"/>
          <w:szCs w:val="32"/>
        </w:rPr>
        <w:t>К СТАРОСТИ</w:t>
      </w:r>
    </w:p>
    <w:p w:rsidR="00AC0DD3" w:rsidRPr="00901A2E" w:rsidRDefault="00AC0DD3" w:rsidP="00901A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0DD3" w:rsidRPr="00901A2E" w:rsidRDefault="00AC0DD3" w:rsidP="00901A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Аннотация.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В сегодняшней ситуации расширения применения ф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нансовых услуг, усложнения и возникновения новейших, тяжелых для п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стижения финансовых терминов, проблемы финансовой грамотности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lastRenderedPageBreak/>
        <w:t>жителей стали крайне актуальными для многих стран мира. Залог инд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идуальной финансовой неприкосновенности делается существенной движущей силой экономического достатка жителей.</w:t>
      </w:r>
    </w:p>
    <w:p w:rsidR="00AC0DD3" w:rsidRPr="00901A2E" w:rsidRDefault="00AC0DD3" w:rsidP="00901A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Ключевые слова: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финансовая грамотность, услуги, стратегии, пе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ионный возраст, старость.</w:t>
      </w:r>
    </w:p>
    <w:p w:rsidR="00AC0DD3" w:rsidRPr="00901A2E" w:rsidRDefault="00AC0DD3" w:rsidP="00901A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0DD3" w:rsidRPr="00901A2E" w:rsidRDefault="00AC0DD3" w:rsidP="00901A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чти во всех странах понимание надобности повышения финансовой грамотности жителей повергло к вырабатыванию национальной политики или программ финансовой грамот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. Важнейшими элементами являются:</w:t>
      </w:r>
    </w:p>
    <w:p w:rsidR="00AC0DD3" w:rsidRPr="00901A2E" w:rsidRDefault="00AC0DD3" w:rsidP="00901A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- финансовый спад, во время которого возрастает злоб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невность разумного употребления бюджетных возможностей при очевидном уменьшении цены денежных накоплений;</w:t>
      </w:r>
    </w:p>
    <w:p w:rsidR="00AC0DD3" w:rsidRPr="00901A2E" w:rsidRDefault="00AC0DD3" w:rsidP="00901A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усложнение оказываемых на рынке торговых услуг; </w:t>
      </w:r>
    </w:p>
    <w:p w:rsidR="00AC0DD3" w:rsidRPr="00901A2E" w:rsidRDefault="00AC0DD3" w:rsidP="00901A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- несоответствие экономической грамотности жителей п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янно трансформирующему финансовому рынку. Наряду с этим, в эпоху неустойчивости и непредсказуемости формиров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ия экономических рынков еще более возрастает важность п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етения жителями выхода к надежным и верным данным об экономической помощи и охране своих полномочий в виде п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бителей экономических услуг.</w:t>
      </w:r>
    </w:p>
    <w:p w:rsidR="00AC0DD3" w:rsidRPr="00901A2E" w:rsidRDefault="00AC0DD3" w:rsidP="00901A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ие страны уже формируют или проводят в жизнь свои законы подъема экономической грамотности. Любая страна намечает определенную цель и обусловливает возможные п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льные итоги при организации подобной стратегии. </w:t>
      </w:r>
    </w:p>
    <w:p w:rsidR="00AC0DD3" w:rsidRPr="00901A2E" w:rsidRDefault="00AC0DD3" w:rsidP="00901A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которые государства (Канада, Испания) стараются п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ржать своих жителей и помочь постигнуть сложные эконом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еские услуги и заступиться за права населения. </w:t>
      </w:r>
    </w:p>
    <w:p w:rsidR="00AC0DD3" w:rsidRPr="00901A2E" w:rsidRDefault="00AC0DD3" w:rsidP="00901A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разилия и США анализируют рост экономических знаний населения в виде подъема конкурентоспособности целой нац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льной экономики. </w:t>
      </w:r>
    </w:p>
    <w:p w:rsidR="00AC0DD3" w:rsidRPr="00901A2E" w:rsidRDefault="00AC0DD3" w:rsidP="00901A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ая Зеландия и Великобритания нацеливаются на мод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икацию психологических предписаний в области индивид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льного экономического поведения жителей [1].</w:t>
      </w:r>
    </w:p>
    <w:p w:rsidR="00AC0DD3" w:rsidRPr="00901A2E" w:rsidRDefault="00AC0DD3" w:rsidP="00901A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 многих странах реализуемые национальные планы ув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ичения экономической грамотности касаются всех потреби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ей финансовой помощи и стараются включить все сферы нас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ия. Наряду с этим, в национальных планах почти всех гос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рств отличаются главные целевые группы. Как доказывает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рассмотрение национального опыта, чаще всего выбор делается в пользу таких групп, как ученики школ и высших учебных з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ений; трудящиеся; люди предпенсионнного и пенсионного возраста.</w:t>
      </w:r>
    </w:p>
    <w:p w:rsidR="00AC0DD3" w:rsidRPr="00901A2E" w:rsidRDefault="00AC0DD3" w:rsidP="00901A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последние годы в Российской Федерации все больший интерес проявляется к проблемам роста степени экономической грамотности и состояния образа жизни людей. Это разбирается в виде основной составной части экономического развивания государства и финансового запаса личных хозяйств.</w:t>
      </w:r>
    </w:p>
    <w:p w:rsidR="00AC0DD3" w:rsidRPr="00901A2E" w:rsidRDefault="00AC0DD3" w:rsidP="00901A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 надобности подъема степени экономической грамотности жителей много раз говорилось в законах Правительства Росс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й Федерации. В Концепции долговременного социально-экономического созревания Российской Федерации на время до 2020 года замечается, что побуждение жителей к накоплению денег, в том числе при помощи формирования экономической грамотности, должно быть главной целью развития капитал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ложения. План раскручивания экономического рынка Росс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й Федерации на время до 2020 года включает рост финанс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й грамотности в качестве одного из стратегических элементов снабжения конкурентоспособности российского экономическ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 рынка [1].</w:t>
      </w:r>
    </w:p>
    <w:p w:rsidR="00AC0DD3" w:rsidRPr="00901A2E" w:rsidRDefault="00AC0DD3" w:rsidP="00901A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фичностью финансовой культуры россиян является малая степень экономического порядка и ответственности за надежность, соединенные с независимым избранием и употр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ием различных финансовых услуг и применением финанс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х правил. Более 20%</w:t>
      </w:r>
      <w:bookmarkStart w:id="151" w:name="_ftnref3"/>
      <w:bookmarkEnd w:id="151"/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hyperlink r:id="rId59" w:anchor="_ftn3" w:history="1"/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ящихся Российской Федерации сч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ют, что незначительное опоздание в оплате кредита не имеет значения. При этом, 37%</w:t>
      </w:r>
      <w:bookmarkStart w:id="152" w:name="_ftnref4"/>
      <w:bookmarkEnd w:id="152"/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ителей считают, что можно не отд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ать взятый в банке кредит, если появились какие-либо ситу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ии (сокращение, заболевание, расторжение брака, пересел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ие).</w:t>
      </w:r>
    </w:p>
    <w:p w:rsidR="00AC0DD3" w:rsidRPr="00901A2E" w:rsidRDefault="00AC0DD3" w:rsidP="00901A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величивается актуальность проблем, связанных со зна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м людей своих прав. На экономическом рынке нет регулярной привычки оповещения населения и объяснения клиентам р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в, сопровождающих конкретный финансовый продукт. </w:t>
      </w:r>
    </w:p>
    <w:p w:rsidR="00AC0DD3" w:rsidRPr="00901A2E" w:rsidRDefault="00AC0DD3" w:rsidP="00901A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ряду с этим, кое-какие финансовые объединения прод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ают скрывать данные о платежах, введенных в платах полной цены кредита. Они накладывают очень большие штрафы за не вовремя внесенный процент, навязывают страхование в виде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обавочной помощи при оформлении кредита. Этим они теряют доверие жителей к работе членов экономического рынка. С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ается вероятность жителей осознанно и добровольно решать свои экономические проблемы.</w:t>
      </w:r>
    </w:p>
    <w:p w:rsidR="00AC0DD3" w:rsidRPr="00901A2E" w:rsidRDefault="00AC0DD3" w:rsidP="00901A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анк России начал такую деятельность при помощи орга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ции нужных запросов к основным правилам самостоятельных объединений в области экономического рынка по охране прав получателей кредита.</w:t>
      </w:r>
    </w:p>
    <w:p w:rsidR="00AC0DD3" w:rsidRPr="00901A2E" w:rsidRDefault="00AC0DD3" w:rsidP="00901A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о же время только 12% россиян могут правильно назвать организации, которые занимаются защитой прав потребителей на финансовом рынке. 38% граждан отмечают, что существует много финансовых услуг, в которых трудно разобраться [2].</w:t>
      </w:r>
    </w:p>
    <w:p w:rsidR="00AC0DD3" w:rsidRPr="00901A2E" w:rsidRDefault="00AC0DD3" w:rsidP="00901A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изкий уровень экономической грамотности отрицательно действует на индивидуальное благосостояние и денежный доход личных хозяйств, понижает бюджет экономических объеди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ий, мешает формированию экономического рынка, задержив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т инвестиционную деятельность в экономике и повергает к упадку общественно-экономические силы страны. Рассмотрение взглядов экспертного круга доказывает, что нашему потреби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ю экономической помощи свойственны директивы финансов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 поведения, соединенные с переложением ответственности за свои бюджетные проблемы и получаемые экономические риски на государство, инертный взгляд жителей к проверке своих д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жных запасов, малая степень экономической дисциплины.</w:t>
      </w:r>
    </w:p>
    <w:p w:rsidR="00AC0DD3" w:rsidRPr="00901A2E" w:rsidRDefault="00AC0DD3" w:rsidP="00901A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епень экономической грамотности и в общем экономич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й культуры в Российской Федерации все еще достаточно 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ок. Нужна продолжительная регулярная и согласованная д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ьность всех неравнодушных людей. Привычки индивидуал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го бюджетного планирования и образования бюджетных накоплений на случай непредсказуемых ситуаций все еще не имеются у большинства российских жителей. Только малая 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ика россиян</w:t>
      </w:r>
      <w:bookmarkStart w:id="153" w:name="_ftnref2"/>
      <w:bookmarkEnd w:id="153"/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fldChar w:fldCharType="begin"/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 xml:space="preserve"> HYPERLINK "https://www.minfin.ru/common/gen_html/?id=118377&amp;fld=HTML_MAIN" \l "_ftn2" </w:instrTex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fldChar w:fldCharType="end"/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ытается финансово обеспечить свою будущую пенсию, и следят за доходностью и степенью сохранности накоплений при избрании способов накоплений [3].</w:t>
      </w:r>
    </w:p>
    <w:p w:rsidR="00AC0DD3" w:rsidRPr="00901A2E" w:rsidRDefault="00AC0DD3" w:rsidP="00901A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 данной стратегии уделяется особое внимание и п</w:t>
      </w:r>
      <w:r w:rsidRPr="00901A2E">
        <w:rPr>
          <w:rFonts w:ascii="Times New Roman" w:hAnsi="Times New Roman" w:cs="Times New Roman"/>
          <w:sz w:val="32"/>
          <w:szCs w:val="32"/>
        </w:rPr>
        <w:t>одгото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Pr="00901A2E">
        <w:rPr>
          <w:rFonts w:ascii="Times New Roman" w:hAnsi="Times New Roman" w:cs="Times New Roman"/>
          <w:sz w:val="32"/>
          <w:szCs w:val="32"/>
        </w:rPr>
        <w:t>ке граждан к жизни в старости.</w:t>
      </w:r>
    </w:p>
    <w:p w:rsidR="00AC0DD3" w:rsidRPr="00901A2E" w:rsidRDefault="00AC0DD3" w:rsidP="00901A2E">
      <w:pPr>
        <w:pStyle w:val="a4"/>
        <w:tabs>
          <w:tab w:val="left" w:pos="142"/>
        </w:tabs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01A2E">
        <w:rPr>
          <w:sz w:val="32"/>
          <w:szCs w:val="32"/>
        </w:rPr>
        <w:t>При работе над данным вопросом следует обратить вним</w:t>
      </w:r>
      <w:r w:rsidRPr="00901A2E">
        <w:rPr>
          <w:sz w:val="32"/>
          <w:szCs w:val="32"/>
        </w:rPr>
        <w:t>а</w:t>
      </w:r>
      <w:r w:rsidRPr="00901A2E">
        <w:rPr>
          <w:sz w:val="32"/>
          <w:szCs w:val="32"/>
        </w:rPr>
        <w:t xml:space="preserve">ние на то, что пенсионная система склонна к изменениям в ответ на демографические и общественные требования. Например, с </w:t>
      </w:r>
      <w:r w:rsidRPr="00901A2E">
        <w:rPr>
          <w:sz w:val="32"/>
          <w:szCs w:val="32"/>
        </w:rPr>
        <w:lastRenderedPageBreak/>
        <w:t>2015 года поменялся ряд развития пенсионных прав жителей в системе обязательного пенсионного страхования. Увеличено значение страхового стажа и величины прибыли от рабочей де</w:t>
      </w:r>
      <w:r w:rsidRPr="00901A2E">
        <w:rPr>
          <w:sz w:val="32"/>
          <w:szCs w:val="32"/>
        </w:rPr>
        <w:t>я</w:t>
      </w:r>
      <w:r w:rsidRPr="00901A2E">
        <w:rPr>
          <w:sz w:val="32"/>
          <w:szCs w:val="32"/>
        </w:rPr>
        <w:t>тельности. Жителям дана возможность получать пенсию в зн</w:t>
      </w:r>
      <w:r w:rsidRPr="00901A2E">
        <w:rPr>
          <w:sz w:val="32"/>
          <w:szCs w:val="32"/>
        </w:rPr>
        <w:t>а</w:t>
      </w:r>
      <w:r w:rsidRPr="00901A2E">
        <w:rPr>
          <w:sz w:val="32"/>
          <w:szCs w:val="32"/>
        </w:rPr>
        <w:t>чительно более высоком размере при более запоздалом обращ</w:t>
      </w:r>
      <w:r w:rsidRPr="00901A2E">
        <w:rPr>
          <w:sz w:val="32"/>
          <w:szCs w:val="32"/>
        </w:rPr>
        <w:t>е</w:t>
      </w:r>
      <w:r w:rsidRPr="00901A2E">
        <w:rPr>
          <w:sz w:val="32"/>
          <w:szCs w:val="32"/>
        </w:rPr>
        <w:t>нии за начислением пенсии. Негосударственные пенсионные фонды уже сейчас дают жителям пенсионные программы по о</w:t>
      </w:r>
      <w:r w:rsidRPr="00901A2E">
        <w:rPr>
          <w:sz w:val="32"/>
          <w:szCs w:val="32"/>
        </w:rPr>
        <w:t>б</w:t>
      </w:r>
      <w:r w:rsidRPr="00901A2E">
        <w:rPr>
          <w:sz w:val="32"/>
          <w:szCs w:val="32"/>
        </w:rPr>
        <w:t>разованию необязательных пенсионных запасов, модифицир</w:t>
      </w:r>
      <w:r w:rsidRPr="00901A2E">
        <w:rPr>
          <w:sz w:val="32"/>
          <w:szCs w:val="32"/>
        </w:rPr>
        <w:t>у</w:t>
      </w:r>
      <w:r w:rsidRPr="00901A2E">
        <w:rPr>
          <w:sz w:val="32"/>
          <w:szCs w:val="32"/>
        </w:rPr>
        <w:t>ется накопительная часть системы непременного пенсионного страхования.</w:t>
      </w:r>
    </w:p>
    <w:p w:rsidR="00AC0DD3" w:rsidRPr="00901A2E" w:rsidRDefault="00AC0DD3" w:rsidP="00901A2E">
      <w:pPr>
        <w:pStyle w:val="a4"/>
        <w:tabs>
          <w:tab w:val="left" w:pos="142"/>
        </w:tabs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01A2E">
        <w:rPr>
          <w:sz w:val="32"/>
          <w:szCs w:val="32"/>
        </w:rPr>
        <w:t>Для более действенной организации работы по этой линии в рамках Стратегии следует:</w:t>
      </w:r>
    </w:p>
    <w:p w:rsidR="00AC0DD3" w:rsidRPr="00901A2E" w:rsidRDefault="00AC0DD3" w:rsidP="00901A2E">
      <w:pPr>
        <w:pStyle w:val="a4"/>
        <w:tabs>
          <w:tab w:val="left" w:pos="142"/>
        </w:tabs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01A2E">
        <w:rPr>
          <w:sz w:val="32"/>
          <w:szCs w:val="32"/>
        </w:rPr>
        <w:t>- активировать у населения побуждение и навыки думать о своей будущей пенсии, в том числе при помощи участия в орг</w:t>
      </w:r>
      <w:r w:rsidRPr="00901A2E">
        <w:rPr>
          <w:sz w:val="32"/>
          <w:szCs w:val="32"/>
        </w:rPr>
        <w:t>а</w:t>
      </w:r>
      <w:r w:rsidRPr="00901A2E">
        <w:rPr>
          <w:sz w:val="32"/>
          <w:szCs w:val="32"/>
        </w:rPr>
        <w:t>низации</w:t>
      </w:r>
      <w:r w:rsidRPr="00901A2E">
        <w:rPr>
          <w:rStyle w:val="apple-converted-space"/>
          <w:sz w:val="32"/>
          <w:szCs w:val="32"/>
        </w:rPr>
        <w:t xml:space="preserve"> </w:t>
      </w:r>
      <w:r w:rsidRPr="00901A2E">
        <w:rPr>
          <w:sz w:val="32"/>
          <w:szCs w:val="32"/>
        </w:rPr>
        <w:t>добавочных средств прибыли после ухода на заслуже</w:t>
      </w:r>
      <w:r w:rsidRPr="00901A2E">
        <w:rPr>
          <w:sz w:val="32"/>
          <w:szCs w:val="32"/>
        </w:rPr>
        <w:t>н</w:t>
      </w:r>
      <w:r w:rsidRPr="00901A2E">
        <w:rPr>
          <w:sz w:val="32"/>
          <w:szCs w:val="32"/>
        </w:rPr>
        <w:t>ный отдых;</w:t>
      </w:r>
    </w:p>
    <w:p w:rsidR="00AC0DD3" w:rsidRPr="00901A2E" w:rsidRDefault="00AC0DD3" w:rsidP="00901A2E">
      <w:pPr>
        <w:pStyle w:val="a4"/>
        <w:tabs>
          <w:tab w:val="left" w:pos="142"/>
        </w:tabs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01A2E">
        <w:rPr>
          <w:sz w:val="32"/>
          <w:szCs w:val="32"/>
        </w:rPr>
        <w:t>- улучшить экономическую грамотность жителей по пенс</w:t>
      </w:r>
      <w:r w:rsidRPr="00901A2E">
        <w:rPr>
          <w:sz w:val="32"/>
          <w:szCs w:val="32"/>
        </w:rPr>
        <w:t>и</w:t>
      </w:r>
      <w:r w:rsidRPr="00901A2E">
        <w:rPr>
          <w:sz w:val="32"/>
          <w:szCs w:val="32"/>
        </w:rPr>
        <w:t>онной тематике при помощи получения правильных и нужных сведений из сведущих источников;</w:t>
      </w:r>
    </w:p>
    <w:p w:rsidR="00AC0DD3" w:rsidRPr="00901A2E" w:rsidRDefault="00AC0DD3" w:rsidP="00901A2E">
      <w:pPr>
        <w:pStyle w:val="a4"/>
        <w:tabs>
          <w:tab w:val="left" w:pos="142"/>
        </w:tabs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01A2E">
        <w:rPr>
          <w:sz w:val="32"/>
          <w:szCs w:val="32"/>
        </w:rPr>
        <w:t>- оповещать жителей о существенных тезисах и модифик</w:t>
      </w:r>
      <w:r w:rsidRPr="00901A2E">
        <w:rPr>
          <w:sz w:val="32"/>
          <w:szCs w:val="32"/>
        </w:rPr>
        <w:t>а</w:t>
      </w:r>
      <w:r w:rsidRPr="00901A2E">
        <w:rPr>
          <w:sz w:val="32"/>
          <w:szCs w:val="32"/>
        </w:rPr>
        <w:t>циях в пенсионном законе о распорядке развития пенсионных прав, начислении пенсий в законе непременного пенсионного страхования;</w:t>
      </w:r>
    </w:p>
    <w:p w:rsidR="00AC0DD3" w:rsidRPr="00901A2E" w:rsidRDefault="00AC0DD3" w:rsidP="00901A2E">
      <w:pPr>
        <w:pStyle w:val="a4"/>
        <w:tabs>
          <w:tab w:val="left" w:pos="142"/>
        </w:tabs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01A2E">
        <w:rPr>
          <w:sz w:val="32"/>
          <w:szCs w:val="32"/>
        </w:rPr>
        <w:t>- распространять среди жителей, прежде всего среди раб</w:t>
      </w:r>
      <w:r w:rsidRPr="00901A2E">
        <w:rPr>
          <w:sz w:val="32"/>
          <w:szCs w:val="32"/>
        </w:rPr>
        <w:t>о</w:t>
      </w:r>
      <w:r w:rsidRPr="00901A2E">
        <w:rPr>
          <w:sz w:val="32"/>
          <w:szCs w:val="32"/>
        </w:rPr>
        <w:t>тающих людей, привычку приобретать извещение по пенсио</w:t>
      </w:r>
      <w:r w:rsidRPr="00901A2E">
        <w:rPr>
          <w:sz w:val="32"/>
          <w:szCs w:val="32"/>
        </w:rPr>
        <w:t>н</w:t>
      </w:r>
      <w:r w:rsidRPr="00901A2E">
        <w:rPr>
          <w:sz w:val="32"/>
          <w:szCs w:val="32"/>
        </w:rPr>
        <w:t>ной тематике, в том числе относящееся к развитию индивид</w:t>
      </w:r>
      <w:r w:rsidRPr="00901A2E">
        <w:rPr>
          <w:sz w:val="32"/>
          <w:szCs w:val="32"/>
        </w:rPr>
        <w:t>у</w:t>
      </w:r>
      <w:r w:rsidRPr="00901A2E">
        <w:rPr>
          <w:sz w:val="32"/>
          <w:szCs w:val="32"/>
        </w:rPr>
        <w:t>альных пенсионных прав и предвидению величины пенсии [3].</w:t>
      </w:r>
    </w:p>
    <w:p w:rsidR="00AC0DD3" w:rsidRPr="00901A2E" w:rsidRDefault="00AC0DD3" w:rsidP="00901A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м образом, международный опыт говорит о том, что в нынешних обстоятельствах требуются основательные и цел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ремленные реформы в области подъема экономической г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тности жителей. Зачинателем подобных реформ является г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дарство. Оно ратифицирует Национальную стратегию роста экономической подкованности жителей и привлечения их к 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оте в государственных организациях исполнительной власти, организациях локального самоуправления, финансовых сфер, социальных и индивидуальных объединений и прочих нерав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ушных сторон.</w:t>
      </w:r>
    </w:p>
    <w:p w:rsidR="00AC0DD3" w:rsidRPr="00622D53" w:rsidRDefault="00AC0DD3" w:rsidP="00901A2E">
      <w:pPr>
        <w:pStyle w:val="a4"/>
        <w:tabs>
          <w:tab w:val="left" w:pos="142"/>
        </w:tabs>
        <w:spacing w:before="0" w:beforeAutospacing="0" w:after="0" w:afterAutospacing="0"/>
        <w:ind w:firstLine="567"/>
        <w:rPr>
          <w:b/>
          <w:sz w:val="32"/>
          <w:szCs w:val="32"/>
        </w:rPr>
      </w:pPr>
    </w:p>
    <w:p w:rsidR="00622D53" w:rsidRPr="00622D53" w:rsidRDefault="00622D53" w:rsidP="00901A2E">
      <w:pPr>
        <w:pStyle w:val="a4"/>
        <w:tabs>
          <w:tab w:val="left" w:pos="142"/>
        </w:tabs>
        <w:spacing w:before="0" w:beforeAutospacing="0" w:after="0" w:afterAutospacing="0"/>
        <w:ind w:firstLine="567"/>
        <w:rPr>
          <w:b/>
          <w:sz w:val="32"/>
          <w:szCs w:val="32"/>
        </w:rPr>
      </w:pPr>
    </w:p>
    <w:p w:rsidR="00AC0DD3" w:rsidRPr="00901A2E" w:rsidRDefault="00AC0DD3" w:rsidP="00901A2E">
      <w:pPr>
        <w:pStyle w:val="a4"/>
        <w:spacing w:before="0" w:beforeAutospacing="0" w:after="0" w:afterAutospacing="0"/>
        <w:ind w:left="567" w:hanging="567"/>
        <w:rPr>
          <w:b/>
          <w:sz w:val="28"/>
          <w:szCs w:val="32"/>
        </w:rPr>
      </w:pPr>
      <w:r w:rsidRPr="00901A2E">
        <w:rPr>
          <w:b/>
          <w:sz w:val="28"/>
          <w:szCs w:val="32"/>
        </w:rPr>
        <w:lastRenderedPageBreak/>
        <w:t>Литература</w:t>
      </w:r>
    </w:p>
    <w:p w:rsidR="00AC0DD3" w:rsidRPr="00901A2E" w:rsidRDefault="00AC0DD3" w:rsidP="00901A2E">
      <w:pPr>
        <w:pStyle w:val="a3"/>
        <w:numPr>
          <w:ilvl w:val="0"/>
          <w:numId w:val="67"/>
        </w:numPr>
        <w:tabs>
          <w:tab w:val="left" w:pos="12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липенчук М. В. Человеческий капитал и корпоративное управление в современной экономике / М. В. Слипенчук // Проблемы теории и практики управления. - 2009. - N 5. - С. 94-104.</w:t>
      </w:r>
    </w:p>
    <w:p w:rsidR="00AC0DD3" w:rsidRPr="00901A2E" w:rsidRDefault="00AC0DD3" w:rsidP="00901A2E">
      <w:pPr>
        <w:pStyle w:val="a3"/>
        <w:numPr>
          <w:ilvl w:val="0"/>
          <w:numId w:val="67"/>
        </w:numPr>
        <w:tabs>
          <w:tab w:val="left" w:pos="12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Беляцкий Н.П. Управление человеческими ресурсами: учебно-метод. пособие / Н. П. Беляцкий. - Минск: ФУ Аинформ, 2006. - 320 с.</w:t>
      </w:r>
    </w:p>
    <w:p w:rsidR="00AC0DD3" w:rsidRPr="00901A2E" w:rsidRDefault="00AC0DD3" w:rsidP="00901A2E">
      <w:pPr>
        <w:pStyle w:val="a3"/>
        <w:numPr>
          <w:ilvl w:val="0"/>
          <w:numId w:val="67"/>
        </w:numPr>
        <w:tabs>
          <w:tab w:val="left" w:pos="12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Добрынин А. И. Человеческий капитал в транзитивной экономике : формирование, оценка, эффективность использования / А. И. До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б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ынин, С. А. Дятлов, Е. Д. Цыренова ; С.-Петербургский гос. ун-т экономики и финансов. – Санкт Петербург : Наука, 1999. – 308 с.</w:t>
      </w:r>
    </w:p>
    <w:p w:rsidR="00AC0DD3" w:rsidRPr="00901A2E" w:rsidRDefault="00AC0DD3" w:rsidP="00901A2E">
      <w:pPr>
        <w:spacing w:after="0" w:line="240" w:lineRule="auto"/>
        <w:ind w:right="-31" w:firstLine="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0DD3" w:rsidRPr="00901A2E" w:rsidRDefault="00AC0DD3" w:rsidP="00901A2E">
      <w:pPr>
        <w:spacing w:after="0" w:line="240" w:lineRule="auto"/>
        <w:ind w:right="-31" w:firstLine="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F52B3" w:rsidRPr="00901A2E" w:rsidRDefault="00EF52B3" w:rsidP="00901A2E">
      <w:pPr>
        <w:spacing w:after="0" w:line="240" w:lineRule="auto"/>
        <w:ind w:right="-31"/>
        <w:rPr>
          <w:rFonts w:ascii="Times New Roman" w:hAnsi="Times New Roman" w:cs="Times New Roman"/>
          <w:b/>
          <w:sz w:val="32"/>
          <w:szCs w:val="32"/>
        </w:rPr>
      </w:pPr>
      <w:r w:rsidRPr="00901A2E">
        <w:rPr>
          <w:rFonts w:ascii="Times New Roman" w:hAnsi="Times New Roman" w:cs="Times New Roman"/>
          <w:b/>
          <w:sz w:val="32"/>
          <w:szCs w:val="32"/>
        </w:rPr>
        <w:t>УДК</w:t>
      </w:r>
      <w:r w:rsidR="008201F8" w:rsidRPr="00901A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sz w:val="32"/>
          <w:szCs w:val="32"/>
        </w:rPr>
        <w:t>338.48</w:t>
      </w:r>
    </w:p>
    <w:p w:rsidR="00EF52B3" w:rsidRPr="00901A2E" w:rsidRDefault="00EF52B3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54" w:name="_Toc70352494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Лайпанов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Айшат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Тохтаровна,</w:t>
      </w:r>
      <w:bookmarkEnd w:id="154"/>
    </w:p>
    <w:p w:rsidR="00EF52B3" w:rsidRPr="00901A2E" w:rsidRDefault="00EF52B3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>студентка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21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группы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факультета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экономики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управления</w:t>
      </w:r>
    </w:p>
    <w:p w:rsidR="00EF52B3" w:rsidRPr="00901A2E" w:rsidRDefault="00EF52B3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>Gmail: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layaishat@gmail.com</w:t>
      </w:r>
    </w:p>
    <w:p w:rsidR="00EF52B3" w:rsidRPr="00901A2E" w:rsidRDefault="00EF52B3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901A2E">
        <w:rPr>
          <w:rFonts w:ascii="Times New Roman" w:hAnsi="Times New Roman" w:cs="Times New Roman"/>
          <w:b/>
          <w:i/>
          <w:sz w:val="32"/>
          <w:szCs w:val="32"/>
        </w:rPr>
        <w:t>Научный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руководитель: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Тамбиева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Халимат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Муссаевна,</w:t>
      </w:r>
    </w:p>
    <w:p w:rsidR="00EF52B3" w:rsidRPr="00901A2E" w:rsidRDefault="00EF52B3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>к.э.н.,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доцент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кафедры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экономики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прикладной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информатики</w:t>
      </w:r>
    </w:p>
    <w:p w:rsidR="00EF52B3" w:rsidRPr="00901A2E" w:rsidRDefault="00EF52B3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>e-mail: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batchaev@yahoo.com</w:t>
      </w:r>
    </w:p>
    <w:p w:rsidR="00EF52B3" w:rsidRPr="00901A2E" w:rsidRDefault="00EF52B3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>Карачаево-Черкесский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государственный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университет</w:t>
      </w:r>
    </w:p>
    <w:p w:rsidR="00EF52B3" w:rsidRPr="00901A2E" w:rsidRDefault="00EF52B3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>имени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У.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Д.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Алиева,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г.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Карачаевск,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Россия</w:t>
      </w:r>
    </w:p>
    <w:p w:rsidR="00EF52B3" w:rsidRPr="00901A2E" w:rsidRDefault="00EF52B3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i/>
          <w:szCs w:val="32"/>
        </w:rPr>
      </w:pPr>
    </w:p>
    <w:p w:rsidR="008C670F" w:rsidRPr="00901A2E" w:rsidRDefault="00EF52B3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5" w:name="_Toc70352495"/>
      <w:r w:rsidRPr="00901A2E">
        <w:rPr>
          <w:rFonts w:ascii="Times New Roman" w:hAnsi="Times New Roman" w:cs="Times New Roman"/>
          <w:color w:val="auto"/>
          <w:sz w:val="32"/>
          <w:szCs w:val="32"/>
        </w:rPr>
        <w:t>СОВРЕМЕННЫЕ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ТЕНДЕНЦИИ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РАЗВИТИЯ</w:t>
      </w:r>
      <w:bookmarkEnd w:id="155"/>
    </w:p>
    <w:p w:rsidR="008C670F" w:rsidRPr="00901A2E" w:rsidRDefault="00EF52B3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6" w:name="_Toc70352496"/>
      <w:r w:rsidRPr="00901A2E">
        <w:rPr>
          <w:rFonts w:ascii="Times New Roman" w:hAnsi="Times New Roman" w:cs="Times New Roman"/>
          <w:color w:val="auto"/>
          <w:sz w:val="32"/>
          <w:szCs w:val="32"/>
        </w:rPr>
        <w:t>ТУРИЗМА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ГОСТИНИЧНОГО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ХОЗЯЙСТВА</w:t>
      </w:r>
      <w:bookmarkEnd w:id="156"/>
    </w:p>
    <w:p w:rsidR="008C670F" w:rsidRPr="00901A2E" w:rsidRDefault="00EF52B3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7" w:name="_Toc70352497"/>
      <w:r w:rsidRPr="00901A2E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РЕГИОНАХ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Start w:id="158" w:name="_Hlk60673840"/>
      <w:r w:rsidRPr="00901A2E">
        <w:rPr>
          <w:rFonts w:ascii="Times New Roman" w:hAnsi="Times New Roman" w:cs="Times New Roman"/>
          <w:color w:val="auto"/>
          <w:sz w:val="32"/>
          <w:szCs w:val="32"/>
        </w:rPr>
        <w:t>ПРОБЛЕМЫ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ВОСПРОИЗВОДСТВА</w:t>
      </w:r>
      <w:bookmarkEnd w:id="157"/>
    </w:p>
    <w:p w:rsidR="00EF52B3" w:rsidRPr="00901A2E" w:rsidRDefault="00EF52B3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9" w:name="_Toc70352498"/>
      <w:r w:rsidRPr="00901A2E">
        <w:rPr>
          <w:rFonts w:ascii="Times New Roman" w:hAnsi="Times New Roman" w:cs="Times New Roman"/>
          <w:color w:val="auto"/>
          <w:sz w:val="32"/>
          <w:szCs w:val="32"/>
        </w:rPr>
        <w:t>ТУРИСТСКОЙ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ИНФРАСТРУКТУРЫ</w:t>
      </w:r>
      <w:bookmarkEnd w:id="158"/>
      <w:bookmarkEnd w:id="159"/>
    </w:p>
    <w:p w:rsidR="00EF52B3" w:rsidRPr="00901A2E" w:rsidRDefault="00EF52B3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b/>
          <w:i/>
          <w:szCs w:val="32"/>
        </w:rPr>
      </w:pPr>
    </w:p>
    <w:p w:rsidR="00EF52B3" w:rsidRPr="00901A2E" w:rsidRDefault="00EF52B3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i/>
          <w:sz w:val="28"/>
          <w:szCs w:val="32"/>
        </w:rPr>
      </w:pPr>
      <w:r w:rsidRPr="00901A2E">
        <w:rPr>
          <w:rFonts w:ascii="Times New Roman" w:hAnsi="Times New Roman" w:cs="Times New Roman"/>
          <w:b/>
          <w:i/>
          <w:sz w:val="28"/>
          <w:szCs w:val="32"/>
        </w:rPr>
        <w:t>Аннотация.</w:t>
      </w:r>
      <w:r w:rsidR="008201F8" w:rsidRPr="00901A2E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тать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роведен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анализ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тенденци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азвити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тур</w:t>
      </w:r>
      <w:r w:rsidRPr="00901A2E">
        <w:rPr>
          <w:rFonts w:ascii="Times New Roman" w:hAnsi="Times New Roman" w:cs="Times New Roman"/>
          <w:i/>
          <w:sz w:val="28"/>
          <w:szCs w:val="32"/>
        </w:rPr>
        <w:t>и</w:t>
      </w:r>
      <w:r w:rsidRPr="00901A2E">
        <w:rPr>
          <w:rFonts w:ascii="Times New Roman" w:hAnsi="Times New Roman" w:cs="Times New Roman"/>
          <w:i/>
          <w:sz w:val="28"/>
          <w:szCs w:val="32"/>
        </w:rPr>
        <w:t>стическо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отрасл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осси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учетом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лияни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коронавирусно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нфекци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lang w:val="en-US"/>
        </w:rPr>
        <w:t>COVID</w:t>
      </w:r>
      <w:r w:rsidRPr="00901A2E">
        <w:rPr>
          <w:rFonts w:ascii="Times New Roman" w:hAnsi="Times New Roman" w:cs="Times New Roman"/>
          <w:i/>
          <w:sz w:val="28"/>
          <w:szCs w:val="32"/>
        </w:rPr>
        <w:t>-19.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ассмотрены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меры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оддержк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отрасл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ут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ыход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з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кризисно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итуации.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</w:p>
    <w:p w:rsidR="00EF52B3" w:rsidRPr="00901A2E" w:rsidRDefault="00EF52B3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i/>
          <w:sz w:val="28"/>
          <w:szCs w:val="32"/>
        </w:rPr>
      </w:pPr>
      <w:r w:rsidRPr="00901A2E">
        <w:rPr>
          <w:rFonts w:ascii="Times New Roman" w:hAnsi="Times New Roman" w:cs="Times New Roman"/>
          <w:b/>
          <w:i/>
          <w:sz w:val="28"/>
          <w:szCs w:val="32"/>
        </w:rPr>
        <w:t>Ключевые</w:t>
      </w:r>
      <w:r w:rsidR="008201F8" w:rsidRPr="00901A2E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28"/>
          <w:szCs w:val="32"/>
        </w:rPr>
        <w:t>слова</w:t>
      </w:r>
      <w:r w:rsidRPr="00901A2E">
        <w:rPr>
          <w:rFonts w:ascii="Times New Roman" w:hAnsi="Times New Roman" w:cs="Times New Roman"/>
          <w:i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азвити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туризма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риграничны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егионы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тур</w:t>
      </w:r>
      <w:r w:rsidRPr="00901A2E">
        <w:rPr>
          <w:rFonts w:ascii="Times New Roman" w:hAnsi="Times New Roman" w:cs="Times New Roman"/>
          <w:i/>
          <w:sz w:val="28"/>
          <w:szCs w:val="32"/>
        </w:rPr>
        <w:t>и</w:t>
      </w:r>
      <w:r w:rsidRPr="00901A2E">
        <w:rPr>
          <w:rFonts w:ascii="Times New Roman" w:hAnsi="Times New Roman" w:cs="Times New Roman"/>
          <w:i/>
          <w:sz w:val="28"/>
          <w:szCs w:val="32"/>
        </w:rPr>
        <w:t>стическа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нфраструктура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гостинично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хозяйство</w:t>
      </w:r>
      <w:r w:rsidRPr="00901A2E">
        <w:rPr>
          <w:rFonts w:ascii="Times New Roman" w:hAnsi="Times New Roman" w:cs="Times New Roman"/>
          <w:b/>
          <w:i/>
          <w:sz w:val="28"/>
          <w:szCs w:val="32"/>
        </w:rPr>
        <w:t>.</w:t>
      </w:r>
    </w:p>
    <w:p w:rsidR="00EF52B3" w:rsidRPr="00901A2E" w:rsidRDefault="00EF52B3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Cs w:val="32"/>
        </w:rPr>
      </w:pPr>
    </w:p>
    <w:p w:rsidR="00EF52B3" w:rsidRPr="00901A2E" w:rsidRDefault="00EF52B3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Обнародова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следов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WTTC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Всемир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в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из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утешествиям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казал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кла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ын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истич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луг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ов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ВП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9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ави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8,9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лн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л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р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Ш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ави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0,3%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ов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ВП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кто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изм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ереж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ов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оном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,5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%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F52B3" w:rsidRPr="00901A2E" w:rsidRDefault="00EF52B3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Туристическ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расл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с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вала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ур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мпа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чи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02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с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ллектив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ст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мещ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КСР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величило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8581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02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8302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lastRenderedPageBreak/>
        <w:t>2019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4]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сматрив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гион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кс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маль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рос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с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С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фиксирова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нтраль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дераль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руг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ног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лагодар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истическ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тенциа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скв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аснодарск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а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нкт-Петербург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плох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мп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с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С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фиксирова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рачаево-Черкеси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ч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урорт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рхы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</w:t>
      </w:r>
      <w:r w:rsidRPr="00901A2E">
        <w:rPr>
          <w:rFonts w:ascii="Times New Roman" w:hAnsi="Times New Roman" w:cs="Times New Roman"/>
          <w:sz w:val="32"/>
          <w:szCs w:val="32"/>
        </w:rPr>
        <w:t>м</w:t>
      </w:r>
      <w:r w:rsidRPr="00901A2E">
        <w:rPr>
          <w:rFonts w:ascii="Times New Roman" w:hAnsi="Times New Roman" w:cs="Times New Roman"/>
          <w:sz w:val="32"/>
          <w:szCs w:val="32"/>
        </w:rPr>
        <w:t>ба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рос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ави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300%).</w:t>
      </w:r>
    </w:p>
    <w:p w:rsidR="00EF52B3" w:rsidRPr="00901A2E" w:rsidRDefault="00EF52B3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Друг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аж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казател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личе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чево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СР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ледств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велич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с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ст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мещ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Pr="00901A2E">
        <w:rPr>
          <w:rFonts w:ascii="Times New Roman" w:hAnsi="Times New Roman" w:cs="Times New Roman"/>
          <w:sz w:val="32"/>
          <w:szCs w:val="32"/>
        </w:rPr>
        <w:t>тущ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истиче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рос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личе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чево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и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1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9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величил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70%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ави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83,191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лн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чевок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аз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ите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с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ходило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,92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чев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СР.</w:t>
      </w:r>
    </w:p>
    <w:p w:rsidR="00EF52B3" w:rsidRPr="00901A2E" w:rsidRDefault="00EF52B3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Соглас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н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едераль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гент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изму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Pr="00901A2E">
        <w:rPr>
          <w:rFonts w:ascii="Times New Roman" w:hAnsi="Times New Roman" w:cs="Times New Roman"/>
          <w:sz w:val="32"/>
          <w:szCs w:val="32"/>
        </w:rPr>
        <w:t>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ъезд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ездо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остра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ажда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1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велич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ло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лн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овек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ави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9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4,419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лн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истичес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ъек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с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новя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влекатель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ист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рубеж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н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ител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гионов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личе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сий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аждан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меще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С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2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7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величило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2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лн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овек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ви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54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лн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аждан.</w:t>
      </w:r>
    </w:p>
    <w:p w:rsidR="00EF52B3" w:rsidRPr="00901A2E" w:rsidRDefault="00EF52B3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Развит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утренн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изм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собству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лич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едераль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граммы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4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твержде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тег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изм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сий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едер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и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2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грамм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азала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пешной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астност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смотре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ел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рш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5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е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с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ц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вершивш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истическ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ездку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величило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4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8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82,9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%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ави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51,6%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86,9%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верш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истическ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ездк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си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F52B3" w:rsidRPr="00901A2E" w:rsidRDefault="00EF52B3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9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ня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в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тег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изм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сий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едер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и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35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правл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мплекс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утренн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ъезд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изм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лагодар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ирова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сокоуровнев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истиче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дукт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соб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тавать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нкурентоспособ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ч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таль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им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циа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оро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и</w:t>
      </w:r>
      <w:r w:rsidRPr="00901A2E">
        <w:rPr>
          <w:rFonts w:ascii="Times New Roman" w:hAnsi="Times New Roman" w:cs="Times New Roman"/>
          <w:sz w:val="32"/>
          <w:szCs w:val="32"/>
        </w:rPr>
        <w:t>з</w:t>
      </w:r>
      <w:r w:rsidRPr="00901A2E">
        <w:rPr>
          <w:rFonts w:ascii="Times New Roman" w:hAnsi="Times New Roman" w:cs="Times New Roman"/>
          <w:sz w:val="32"/>
          <w:szCs w:val="32"/>
        </w:rPr>
        <w:t>м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отдых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здоровление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3].</w:t>
      </w:r>
    </w:p>
    <w:p w:rsidR="00EF52B3" w:rsidRPr="00901A2E" w:rsidRDefault="00EF52B3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Разработч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н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тег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полаг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велич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груз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С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8%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може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лагодар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велич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с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ц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азывающ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истичес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тинич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lastRenderedPageBreak/>
        <w:t>услугу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полагаетс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н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тег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зволи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вел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ч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личе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актичес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ынешн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7800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50000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чевидн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стиж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шестоящ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л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еб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Pr="00901A2E">
        <w:rPr>
          <w:rFonts w:ascii="Times New Roman" w:hAnsi="Times New Roman" w:cs="Times New Roman"/>
          <w:sz w:val="32"/>
          <w:szCs w:val="32"/>
        </w:rPr>
        <w:t>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статоч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инансировани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ланиру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р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дер</w:t>
      </w:r>
      <w:r w:rsidRPr="00901A2E">
        <w:rPr>
          <w:rFonts w:ascii="Times New Roman" w:hAnsi="Times New Roman" w:cs="Times New Roman"/>
          <w:sz w:val="32"/>
          <w:szCs w:val="32"/>
        </w:rPr>
        <w:t>ж</w:t>
      </w:r>
      <w:r w:rsidRPr="00901A2E">
        <w:rPr>
          <w:rFonts w:ascii="Times New Roman" w:hAnsi="Times New Roman" w:cs="Times New Roman"/>
          <w:sz w:val="32"/>
          <w:szCs w:val="32"/>
        </w:rPr>
        <w:t>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мер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42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ллиар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лар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Ш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упаем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х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д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глас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гноз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уд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соко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логов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тупл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л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3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ж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уду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выш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ходы.</w:t>
      </w:r>
    </w:p>
    <w:p w:rsidR="00EF52B3" w:rsidRPr="00901A2E" w:rsidRDefault="00EF52B3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spacing w:val="-4"/>
          <w:sz w:val="32"/>
          <w:szCs w:val="32"/>
        </w:rPr>
        <w:t>Однако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обыт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2020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ода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вязанн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пидемиологическ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становк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ран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ире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уду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пособствова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зменению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ан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ратегии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утешеств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уриз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казалис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дним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иболе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страдавши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екторов: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амолет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емле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акрыт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тел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граничен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ездки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веденн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актическ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се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рана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ира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огласн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анны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семир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уристическ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рг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изац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ОН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(UNWTO)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иров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уриз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ыл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«отброшен»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ровню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90-годо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20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ека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ократившис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72%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равнению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2019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одом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ак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ран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инял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900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иллионо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еньш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ур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о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озвраще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окризисны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казателя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уде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остаточн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олгим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гноза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йде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кол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4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лет.</w:t>
      </w:r>
    </w:p>
    <w:p w:rsidR="00EF52B3" w:rsidRPr="00901A2E" w:rsidRDefault="00EF52B3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spacing w:val="-4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ук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андем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иболе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страдал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ыезд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ъезд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уризм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ак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январ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ентябр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2020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од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исл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остранцев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ибывши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уристически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целя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оссию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низилос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92,4%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остави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326800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изитов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асает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нутреннего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еб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увствуе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оле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веренно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аде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равнению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2019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одо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оставил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30-40%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огласн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ценка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остуризм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ссоциац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уроператоро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оссии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личеств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уристически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ездок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о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2020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оду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оставил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40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лн.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одо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не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68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иллионов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</w:p>
    <w:p w:rsidR="00EF52B3" w:rsidRPr="00901A2E" w:rsidRDefault="00EF52B3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Ес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сматрив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гион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истическ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ктив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з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ноше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9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у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нкт-Петербург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д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ави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80%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л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еду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ск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дени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72%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ибол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тойчи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еж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изи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урор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аснодар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а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ня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1,5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лн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овек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к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зате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9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33%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спубл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6,1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лн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овек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д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ави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8%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F52B3" w:rsidRPr="00901A2E" w:rsidRDefault="00EF52B3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тог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2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рос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рганизова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и</w:t>
      </w:r>
      <w:r w:rsidRPr="00901A2E">
        <w:rPr>
          <w:rFonts w:ascii="Times New Roman" w:hAnsi="Times New Roman" w:cs="Times New Roman"/>
          <w:sz w:val="32"/>
          <w:szCs w:val="32"/>
        </w:rPr>
        <w:t>з</w:t>
      </w:r>
      <w:r w:rsidRPr="00901A2E">
        <w:rPr>
          <w:rFonts w:ascii="Times New Roman" w:hAnsi="Times New Roman" w:cs="Times New Roman"/>
          <w:sz w:val="32"/>
          <w:szCs w:val="32"/>
        </w:rPr>
        <w:t>м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ави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%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авне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9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ави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1%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рос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личе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врат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ист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ьви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шла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аснодар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а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3]</w:t>
      </w:r>
    </w:p>
    <w:p w:rsidR="00EF52B3" w:rsidRPr="00901A2E" w:rsidRDefault="00EF52B3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2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авитель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ложи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1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держ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отрасл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ибол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ффектив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азали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р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lastRenderedPageBreak/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срочк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язательст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а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обретен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кры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аниц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бсидиров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ездо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си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ак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авне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ыт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руг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н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р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вс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ст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точны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вропей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н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исходи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ниж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логов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груз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тиниц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с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дер</w:t>
      </w:r>
      <w:r w:rsidRPr="00901A2E">
        <w:rPr>
          <w:rFonts w:ascii="Times New Roman" w:hAnsi="Times New Roman" w:cs="Times New Roman"/>
          <w:sz w:val="32"/>
          <w:szCs w:val="32"/>
        </w:rPr>
        <w:t>ж</w:t>
      </w:r>
      <w:r w:rsidRPr="00901A2E">
        <w:rPr>
          <w:rFonts w:ascii="Times New Roman" w:hAnsi="Times New Roman" w:cs="Times New Roman"/>
          <w:sz w:val="32"/>
          <w:szCs w:val="32"/>
        </w:rPr>
        <w:t>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рас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усмотрено.</w:t>
      </w:r>
    </w:p>
    <w:p w:rsidR="00EF52B3" w:rsidRPr="00901A2E" w:rsidRDefault="00EF52B3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Так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стоятель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илив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ществующ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бле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спроизвод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ист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фраструктуры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2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скв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крыло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80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л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ел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стелов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но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Pr="00901A2E">
        <w:rPr>
          <w:rFonts w:ascii="Times New Roman" w:hAnsi="Times New Roman" w:cs="Times New Roman"/>
          <w:sz w:val="32"/>
          <w:szCs w:val="32"/>
        </w:rPr>
        <w:t>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чи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кры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возмож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лат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рен</w:t>
      </w:r>
      <w:r w:rsidRPr="00901A2E">
        <w:rPr>
          <w:rFonts w:ascii="Times New Roman" w:hAnsi="Times New Roman" w:cs="Times New Roman"/>
          <w:sz w:val="32"/>
          <w:szCs w:val="32"/>
        </w:rPr>
        <w:t>д</w:t>
      </w:r>
      <w:r w:rsidRPr="00901A2E">
        <w:rPr>
          <w:rFonts w:ascii="Times New Roman" w:hAnsi="Times New Roman" w:cs="Times New Roman"/>
          <w:sz w:val="32"/>
          <w:szCs w:val="32"/>
        </w:rPr>
        <w:t>н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лату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крыло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в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тиницы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F52B3" w:rsidRPr="00901A2E" w:rsidRDefault="00EF52B3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Глав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блем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спроизвод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ист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фр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структур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достаточ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вестиц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нов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питал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и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4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9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ъ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вестиц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н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зил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80468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лн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убл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36682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лн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уб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д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вест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ц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ави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54,4%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38%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м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ходи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спублик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14,013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лрд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уб.)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ьш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а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ст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гио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траче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анспортн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фраструктур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строитель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лезнодорож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а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ым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ста)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лучш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че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тинич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еспеч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ль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велич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личе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ккредитирова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ллектив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ст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мещени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ы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ходи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о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30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С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мер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нд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5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ыс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меров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ль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6%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Pr="00901A2E">
        <w:rPr>
          <w:rFonts w:ascii="Times New Roman" w:hAnsi="Times New Roman" w:cs="Times New Roman"/>
          <w:sz w:val="32"/>
          <w:szCs w:val="32"/>
        </w:rPr>
        <w:t>тиниц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ш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ккредитац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1].</w:t>
      </w:r>
    </w:p>
    <w:p w:rsidR="00EF52B3" w:rsidRPr="00901A2E" w:rsidRDefault="00EF52B3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ибольш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вестицион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ктив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фиксир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ва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скв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сков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ласт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аснодарск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а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t>кут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ласт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именьш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вести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ходя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ги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веро-Кавказ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едераль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руг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астност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вести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нов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пита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правле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</w:t>
      </w:r>
      <w:r w:rsidRPr="00901A2E">
        <w:rPr>
          <w:rFonts w:ascii="Times New Roman" w:hAnsi="Times New Roman" w:cs="Times New Roman"/>
          <w:sz w:val="32"/>
          <w:szCs w:val="32"/>
        </w:rPr>
        <w:t>л</w:t>
      </w:r>
      <w:r w:rsidRPr="00901A2E">
        <w:rPr>
          <w:rFonts w:ascii="Times New Roman" w:hAnsi="Times New Roman" w:cs="Times New Roman"/>
          <w:sz w:val="32"/>
          <w:szCs w:val="32"/>
        </w:rPr>
        <w:t>лектив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ст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мещ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гостиниц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ч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ме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живания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бе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бъект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л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принимател</w:t>
      </w:r>
      <w:r w:rsidRPr="00901A2E">
        <w:rPr>
          <w:rFonts w:ascii="Times New Roman" w:hAnsi="Times New Roman" w:cs="Times New Roman"/>
          <w:sz w:val="32"/>
          <w:szCs w:val="32"/>
        </w:rPr>
        <w:t>ь</w:t>
      </w:r>
      <w:r w:rsidRPr="00901A2E">
        <w:rPr>
          <w:rFonts w:ascii="Times New Roman" w:hAnsi="Times New Roman" w:cs="Times New Roman"/>
          <w:sz w:val="32"/>
          <w:szCs w:val="32"/>
        </w:rPr>
        <w:t>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ъем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вестици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блюдаем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ям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тист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чески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тодами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рачаево-Черкес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9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ав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1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л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уб</w:t>
      </w:r>
      <w:r w:rsidR="00E017C9" w:rsidRPr="00901A2E">
        <w:rPr>
          <w:rFonts w:ascii="Times New Roman" w:hAnsi="Times New Roman" w:cs="Times New Roman"/>
          <w:sz w:val="32"/>
          <w:szCs w:val="32"/>
        </w:rPr>
        <w:t>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10]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8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ньш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иков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вестиц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3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у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г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кры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рнолыж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урор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Архыз».</w:t>
      </w:r>
    </w:p>
    <w:p w:rsidR="00EF52B3" w:rsidRPr="00901A2E" w:rsidRDefault="00EF52B3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н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нтабель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тинич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изнес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с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0-12%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тиниц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ож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ход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ккредитацию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луч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звёзд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ственник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ходи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вод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Pr="00901A2E">
        <w:rPr>
          <w:rFonts w:ascii="Times New Roman" w:hAnsi="Times New Roman" w:cs="Times New Roman"/>
          <w:sz w:val="32"/>
          <w:szCs w:val="32"/>
        </w:rPr>
        <w:lastRenderedPageBreak/>
        <w:t>штаб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боты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лучш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нащен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мер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валифик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ц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сонал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терьеры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F52B3" w:rsidRPr="00901A2E" w:rsidRDefault="00EF52B3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Тенденци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азовали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2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у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казываю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груз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основан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пользов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мер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н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реде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скольки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ибол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аж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акторам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в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черед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тополож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юд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почит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дых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городн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тиницах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да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живани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ро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ль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ро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воркинг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ел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д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с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г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истанцио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бот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дых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хранила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зон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истиче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вижност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щё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дем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сий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изм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гром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исчерпан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тенциа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зволи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сстанови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нн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ктор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стре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рубеж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нах.</w:t>
      </w:r>
    </w:p>
    <w:p w:rsidR="00EF52B3" w:rsidRPr="00901A2E" w:rsidRDefault="00EF52B3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Так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аз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истическ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расл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олкнула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р</w:t>
      </w:r>
      <w:r w:rsidRPr="00901A2E">
        <w:rPr>
          <w:rFonts w:ascii="Times New Roman" w:hAnsi="Times New Roman" w:cs="Times New Roman"/>
          <w:sz w:val="32"/>
          <w:szCs w:val="32"/>
        </w:rPr>
        <w:t>ь</w:t>
      </w:r>
      <w:r w:rsidRPr="00901A2E">
        <w:rPr>
          <w:rFonts w:ascii="Times New Roman" w:hAnsi="Times New Roman" w:cs="Times New Roman"/>
          <w:sz w:val="32"/>
          <w:szCs w:val="32"/>
        </w:rPr>
        <w:t>ез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блем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2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у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уду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пятствов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ю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крыт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аниц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ножеств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Pr="00901A2E">
        <w:rPr>
          <w:rFonts w:ascii="Times New Roman" w:hAnsi="Times New Roman" w:cs="Times New Roman"/>
          <w:sz w:val="32"/>
          <w:szCs w:val="32"/>
        </w:rPr>
        <w:t>тиниц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креацио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ъек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азыва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инансов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овушк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г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ществу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обходим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дерниз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фраструктур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ст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ватает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н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блем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ж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шатьс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ш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сштаб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ед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раль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грамм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влече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утренн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ис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ивани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неж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токов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итыва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из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ним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0%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ов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ВП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блем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ж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делять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сталь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имание.</w:t>
      </w:r>
    </w:p>
    <w:p w:rsidR="00EF52B3" w:rsidRPr="00901A2E" w:rsidRDefault="00EF52B3" w:rsidP="00901A2E">
      <w:pPr>
        <w:spacing w:after="0" w:line="240" w:lineRule="auto"/>
        <w:ind w:right="-31" w:firstLine="567"/>
        <w:rPr>
          <w:rFonts w:ascii="Times New Roman" w:hAnsi="Times New Roman" w:cs="Times New Roman"/>
          <w:sz w:val="16"/>
          <w:szCs w:val="32"/>
        </w:rPr>
      </w:pPr>
    </w:p>
    <w:p w:rsidR="00EF52B3" w:rsidRPr="00901A2E" w:rsidRDefault="00EF52B3" w:rsidP="00901A2E">
      <w:p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01A2E">
        <w:rPr>
          <w:rFonts w:ascii="Times New Roman" w:hAnsi="Times New Roman" w:cs="Times New Roman"/>
          <w:b/>
          <w:sz w:val="28"/>
          <w:szCs w:val="32"/>
        </w:rPr>
        <w:t>Литература</w:t>
      </w:r>
    </w:p>
    <w:p w:rsidR="00EF52B3" w:rsidRPr="00901A2E" w:rsidRDefault="00EF52B3" w:rsidP="00901A2E">
      <w:pPr>
        <w:pStyle w:val="a3"/>
        <w:numPr>
          <w:ilvl w:val="0"/>
          <w:numId w:val="26"/>
        </w:num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>Клейман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нфраструктур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туризма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тратеги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лейман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О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Б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Евреино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осква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ИЦ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НФРА-М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15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386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</w:p>
    <w:p w:rsidR="00EF52B3" w:rsidRPr="00901A2E" w:rsidRDefault="00EF52B3" w:rsidP="00901A2E">
      <w:pPr>
        <w:pStyle w:val="a3"/>
        <w:numPr>
          <w:ilvl w:val="0"/>
          <w:numId w:val="26"/>
        </w:num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pacing w:val="-4"/>
          <w:sz w:val="28"/>
          <w:szCs w:val="32"/>
        </w:rPr>
      </w:pPr>
      <w:r w:rsidRPr="00901A2E">
        <w:rPr>
          <w:rFonts w:ascii="Times New Roman" w:hAnsi="Times New Roman" w:cs="Times New Roman"/>
          <w:spacing w:val="-4"/>
          <w:sz w:val="28"/>
          <w:szCs w:val="32"/>
        </w:rPr>
        <w:t>Крым: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</w:rPr>
        <w:t>новый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</w:rPr>
        <w:t>вектор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</w:rPr>
        <w:t>туризма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</w:rPr>
        <w:t>России: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</w:rPr>
        <w:t>монография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</w:rPr>
        <w:t>В.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</w:rPr>
        <w:t>Н.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</w:rPr>
        <w:t>Шарафутдинов,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</w:rPr>
        <w:t>И.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</w:rPr>
        <w:t>М.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</w:rPr>
        <w:t>Яковенко,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</w:rPr>
        <w:t>Е.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</w:rPr>
        <w:t>Позаченюк,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</w:rPr>
        <w:t>Е.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</w:rPr>
        <w:t>В.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</w:rPr>
        <w:t>Онищенко</w:t>
      </w:r>
      <w:r w:rsidR="00810D11" w:rsidRPr="00901A2E">
        <w:rPr>
          <w:rFonts w:ascii="Times New Roman" w:hAnsi="Times New Roman" w:cs="Times New Roman"/>
          <w:spacing w:val="-4"/>
          <w:sz w:val="28"/>
          <w:szCs w:val="32"/>
        </w:rPr>
        <w:t>;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</w:rPr>
        <w:t>под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</w:rPr>
        <w:t>ред.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</w:rPr>
        <w:t>В.Н.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</w:rPr>
        <w:t>Шарафутдинова.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</w:rPr>
        <w:t>—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</w:rPr>
        <w:t>Москва</w:t>
      </w:r>
      <w:r w:rsidR="00810D11" w:rsidRPr="00901A2E">
        <w:rPr>
          <w:rFonts w:ascii="Times New Roman" w:hAnsi="Times New Roman" w:cs="Times New Roman"/>
          <w:spacing w:val="-4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</w:rPr>
        <w:t>ИНФРА-М,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</w:rPr>
        <w:t>2019.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</w:rPr>
        <w:t>—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</w:rPr>
        <w:t>364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32"/>
        </w:rPr>
        <w:t>с.</w:t>
      </w:r>
      <w:r w:rsidR="008201F8" w:rsidRPr="00901A2E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</w:p>
    <w:p w:rsidR="00EF52B3" w:rsidRPr="00901A2E" w:rsidRDefault="00EF52B3" w:rsidP="00901A2E">
      <w:pPr>
        <w:pStyle w:val="a3"/>
        <w:numPr>
          <w:ilvl w:val="0"/>
          <w:numId w:val="26"/>
        </w:num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>Панов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татистик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туризма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учебно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особи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анов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—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-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зд.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спр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доп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—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осква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НФРА-М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20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—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87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</w:t>
      </w:r>
    </w:p>
    <w:p w:rsidR="00EF52B3" w:rsidRPr="00901A2E" w:rsidRDefault="00EF52B3" w:rsidP="00901A2E">
      <w:pPr>
        <w:pStyle w:val="a3"/>
        <w:numPr>
          <w:ilvl w:val="0"/>
          <w:numId w:val="26"/>
        </w:num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>Покровский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Е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Туризм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от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оциально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теори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рактик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упра</w:t>
      </w:r>
      <w:r w:rsidRPr="00901A2E">
        <w:rPr>
          <w:rFonts w:ascii="Times New Roman" w:hAnsi="Times New Roman" w:cs="Times New Roman"/>
          <w:sz w:val="28"/>
          <w:szCs w:val="32"/>
        </w:rPr>
        <w:t>в</w:t>
      </w:r>
      <w:r w:rsidRPr="00901A2E">
        <w:rPr>
          <w:rFonts w:ascii="Times New Roman" w:hAnsi="Times New Roman" w:cs="Times New Roman"/>
          <w:sz w:val="28"/>
          <w:szCs w:val="32"/>
        </w:rPr>
        <w:t>ления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учебно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особи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Е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окровский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Т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Черняев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-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зд.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спр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доп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осква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Университетска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нига</w:t>
      </w:r>
      <w:r w:rsidR="00810D11" w:rsidRPr="00901A2E">
        <w:rPr>
          <w:rFonts w:ascii="Times New Roman" w:hAnsi="Times New Roman" w:cs="Times New Roman"/>
          <w:sz w:val="28"/>
          <w:szCs w:val="32"/>
        </w:rPr>
        <w:t>;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Логос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20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424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</w:p>
    <w:p w:rsidR="00F31A67" w:rsidRPr="00901A2E" w:rsidRDefault="00F31A67" w:rsidP="00901A2E">
      <w:pPr>
        <w:spacing w:after="0" w:line="240" w:lineRule="auto"/>
        <w:ind w:right="-31" w:firstLine="567"/>
        <w:contextualSpacing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DF7CBB" w:rsidRPr="00901A2E" w:rsidRDefault="00DF7CBB" w:rsidP="00901A2E">
      <w:pPr>
        <w:spacing w:after="0" w:line="240" w:lineRule="auto"/>
        <w:ind w:right="-31" w:firstLine="567"/>
        <w:contextualSpacing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BA27A3" w:rsidRPr="00901A2E" w:rsidRDefault="00BA27A3" w:rsidP="00901A2E">
      <w:pPr>
        <w:spacing w:after="0" w:line="240" w:lineRule="auto"/>
        <w:ind w:right="-31" w:firstLine="567"/>
        <w:contextualSpacing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BA27A3" w:rsidRPr="00901A2E" w:rsidRDefault="00BA27A3" w:rsidP="00901A2E">
      <w:pPr>
        <w:spacing w:after="0" w:line="240" w:lineRule="auto"/>
        <w:ind w:right="-31" w:firstLine="567"/>
        <w:contextualSpacing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BA27A3" w:rsidRPr="00901A2E" w:rsidRDefault="00BA27A3" w:rsidP="00901A2E">
      <w:pPr>
        <w:spacing w:after="0" w:line="240" w:lineRule="auto"/>
        <w:ind w:right="-31" w:firstLine="567"/>
        <w:contextualSpacing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BA27A3" w:rsidRPr="00901A2E" w:rsidRDefault="00BA27A3" w:rsidP="00901A2E">
      <w:pPr>
        <w:spacing w:after="0" w:line="240" w:lineRule="auto"/>
        <w:ind w:right="-31" w:firstLine="567"/>
        <w:contextualSpacing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7329B" w:rsidRPr="00901A2E" w:rsidRDefault="0017329B" w:rsidP="00901A2E">
      <w:pPr>
        <w:spacing w:after="0" w:line="240" w:lineRule="auto"/>
        <w:ind w:right="-31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УДК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30.342</w:t>
      </w:r>
    </w:p>
    <w:p w:rsidR="0017329B" w:rsidRPr="00901A2E" w:rsidRDefault="0017329B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60" w:name="_Toc70352499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Лепшоков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Мухаммад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Тохдарович,</w:t>
      </w:r>
      <w:bookmarkEnd w:id="160"/>
    </w:p>
    <w:p w:rsidR="0017329B" w:rsidRPr="00901A2E" w:rsidRDefault="00E017C9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c</w:t>
      </w:r>
      <w:r w:rsidR="0017329B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удент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17329B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31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17329B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руппы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17329B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факультета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17329B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экономик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17329B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17329B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правления</w:t>
      </w:r>
    </w:p>
    <w:p w:rsidR="0017329B" w:rsidRPr="00901A2E" w:rsidRDefault="0017329B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e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-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mail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enhancement22@mail.ru</w:t>
      </w:r>
    </w:p>
    <w:p w:rsidR="0017329B" w:rsidRPr="00901A2E" w:rsidRDefault="0017329B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учный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уководитель: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амбиева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Халимат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Муссаевна,</w:t>
      </w:r>
    </w:p>
    <w:p w:rsidR="0017329B" w:rsidRPr="00901A2E" w:rsidRDefault="0017329B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.э.н.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оцент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федры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экономик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икладно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нформатики</w:t>
      </w:r>
    </w:p>
    <w:p w:rsidR="0017329B" w:rsidRPr="00901A2E" w:rsidRDefault="0017329B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e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-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mail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htambieva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@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yandex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ru</w:t>
      </w:r>
    </w:p>
    <w:p w:rsidR="0017329B" w:rsidRPr="00901A2E" w:rsidRDefault="0017329B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о-Черкесски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осударственны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ниверситет</w:t>
      </w:r>
    </w:p>
    <w:p w:rsidR="0017329B" w:rsidRPr="00901A2E" w:rsidRDefault="0017329B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мен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лиева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ск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оссия</w:t>
      </w:r>
    </w:p>
    <w:p w:rsidR="0017329B" w:rsidRPr="00901A2E" w:rsidRDefault="0017329B" w:rsidP="00901A2E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0"/>
          <w:szCs w:val="32"/>
          <w:lang w:eastAsia="ru-RU"/>
        </w:rPr>
      </w:pPr>
    </w:p>
    <w:p w:rsidR="004D0918" w:rsidRPr="00901A2E" w:rsidRDefault="0017329B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1" w:name="_Toc70352500"/>
      <w:r w:rsidRPr="00901A2E">
        <w:rPr>
          <w:rFonts w:ascii="Times New Roman" w:hAnsi="Times New Roman" w:cs="Times New Roman"/>
          <w:color w:val="auto"/>
          <w:sz w:val="32"/>
          <w:szCs w:val="32"/>
        </w:rPr>
        <w:t>ИНФОРМАЦИЯ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ВАЖНЕЙШИЙ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РЕСУРС</w:t>
      </w:r>
      <w:bookmarkEnd w:id="161"/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17329B" w:rsidRPr="00901A2E" w:rsidRDefault="0017329B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2" w:name="_Toc70352501"/>
      <w:r w:rsidRPr="00901A2E">
        <w:rPr>
          <w:rFonts w:ascii="Times New Roman" w:hAnsi="Times New Roman" w:cs="Times New Roman"/>
          <w:color w:val="auto"/>
          <w:sz w:val="32"/>
          <w:szCs w:val="32"/>
        </w:rPr>
        <w:t>ЭКОНОМИКИ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XXI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ВЕКА</w:t>
      </w:r>
      <w:bookmarkEnd w:id="162"/>
    </w:p>
    <w:p w:rsidR="0017329B" w:rsidRPr="00901A2E" w:rsidRDefault="0017329B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b/>
          <w:i/>
          <w:sz w:val="20"/>
          <w:szCs w:val="32"/>
          <w:lang w:eastAsia="ru-RU"/>
        </w:rPr>
      </w:pPr>
    </w:p>
    <w:p w:rsidR="0017329B" w:rsidRPr="00901A2E" w:rsidRDefault="0017329B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Аннотация.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данно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тать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рассматриваетс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роблема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нфо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р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маци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ажнейшего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ресурса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экономики.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Автором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роведен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анализ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зитивного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негативного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лияни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нформаци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развити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экономик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различных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траслей.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Рассмотрены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ут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реодолени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негативных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ледстви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нформационных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ойн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макроэкономическом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так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микроэкономическом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уровнях.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</w:p>
    <w:p w:rsidR="0017329B" w:rsidRPr="00901A2E" w:rsidRDefault="0017329B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Ключевые</w:t>
      </w:r>
      <w:r w:rsidR="008201F8"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слова: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экономика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нформация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информационна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револ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ю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  <w:t>ция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знания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экономическо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благо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нформационны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родукт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нформ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ционна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услуга.</w:t>
      </w:r>
    </w:p>
    <w:p w:rsidR="0017329B" w:rsidRPr="00901A2E" w:rsidRDefault="0017329B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7329B" w:rsidRPr="00901A2E" w:rsidRDefault="0017329B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шедш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льн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явля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величен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совершенствова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ч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и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ологий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являющую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яг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блюд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акр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лобаль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не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окомотив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нден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туп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информац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н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волюция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ств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ле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ынешня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ческ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н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пе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я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аж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менений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ньш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ибол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аж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урс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ст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чи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и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ашин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йча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ов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лектуаль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яз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ьвин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дстве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олня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втоматизирован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ик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юд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явило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можност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направл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урс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ж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и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ллек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ль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ллектуаль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г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о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укт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уг.</w:t>
      </w:r>
    </w:p>
    <w:p w:rsidR="0017329B" w:rsidRPr="00901A2E" w:rsidRDefault="0017329B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ми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информация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й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широким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осведомленность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оя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ще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г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убъект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им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решени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ниж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оятн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ал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фер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ятель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ц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цов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воля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ич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вл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[4].</w:t>
      </w:r>
    </w:p>
    <w:p w:rsidR="0017329B" w:rsidRPr="00901A2E" w:rsidRDefault="0017329B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ческ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нообраз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идах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явл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метить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ру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ршенствующих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рудия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г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ниях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юд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ута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ацию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личать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личие?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равн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риллиант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лмазом: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б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аточ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ен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урс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иш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йд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ботк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гранку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нови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рагоценной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ац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в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руб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просы: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чт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гда?»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чередь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веч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н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ж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просы: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заче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чему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?»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[6].</w:t>
      </w:r>
    </w:p>
    <w:p w:rsidR="0017329B" w:rsidRPr="00901A2E" w:rsidRDefault="0017329B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ни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род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ческ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гом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н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одим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ш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л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ребителей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ограниченность)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мотр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етс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урс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ллектуаль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ип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кончаем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ш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ет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уществ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жест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акторов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-з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ими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быч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н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ремен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ре.</w:t>
      </w:r>
    </w:p>
    <w:p w:rsidR="0017329B" w:rsidRPr="00901A2E" w:rsidRDefault="0017329B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блюдать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г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к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мик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тек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фера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и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охозя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ятельност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анчив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женерией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е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р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о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варов: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аз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ых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перацио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лич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ьютер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мм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сультировани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клам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явл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.п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[2].</w:t>
      </w:r>
    </w:p>
    <w:p w:rsidR="0017329B" w:rsidRPr="00901A2E" w:rsidRDefault="0017329B" w:rsidP="00901A2E">
      <w:pPr>
        <w:tabs>
          <w:tab w:val="left" w:pos="851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аж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актор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о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укт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ш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зг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ыслитель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ятельность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зир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ир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лич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усоч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остн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тин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ние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ясня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убъективн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од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о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ств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дивидуальность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о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ысле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еч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чет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раж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щен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ацион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варе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ледств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ллектуаль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ст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укт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щь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иражиров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т.е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щь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аж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исл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ериаль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теле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ржи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он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укт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тел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мож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ход.</w:t>
      </w:r>
    </w:p>
    <w:p w:rsidR="0017329B" w:rsidRPr="00901A2E" w:rsidRDefault="0017329B" w:rsidP="00901A2E">
      <w:pPr>
        <w:tabs>
          <w:tab w:val="left" w:pos="851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юб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ств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цесс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ацио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ст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одим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ырье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ту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ырь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туп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н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ран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ния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че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урс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уществу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ар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ерт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годар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лич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актор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ст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земл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питала)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личител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и:</w:t>
      </w:r>
    </w:p>
    <w:p w:rsidR="0017329B" w:rsidRPr="00901A2E" w:rsidRDefault="0017329B" w:rsidP="00901A2E">
      <w:pPr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нформацию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льз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зрасходовать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потребит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ход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льзования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то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н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оборо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пособн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амовозрастанию;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</w:p>
    <w:p w:rsidR="0017329B" w:rsidRPr="00901A2E" w:rsidRDefault="0017329B" w:rsidP="00901A2E">
      <w:pPr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льз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ч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ен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езности;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7329B" w:rsidRPr="00901A2E" w:rsidRDefault="0017329B" w:rsidP="00901A2E">
      <w:pPr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сутств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тнош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жд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м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и-сырь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м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и;</w:t>
      </w:r>
    </w:p>
    <w:p w:rsidR="0017329B" w:rsidRPr="00901A2E" w:rsidRDefault="0017329B" w:rsidP="00901A2E">
      <w:pPr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вид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материальност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й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ок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бильн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странстве.</w:t>
      </w:r>
    </w:p>
    <w:p w:rsidR="0017329B" w:rsidRPr="00901A2E" w:rsidRDefault="0017329B" w:rsidP="00901A2E">
      <w:pPr>
        <w:tabs>
          <w:tab w:val="left" w:pos="851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егк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ространяем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возмож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р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одовать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оборот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од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растает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чит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дк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урсом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чи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ж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оемк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цесс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ния.</w:t>
      </w:r>
    </w:p>
    <w:p w:rsidR="0017329B" w:rsidRPr="00901A2E" w:rsidRDefault="0017329B" w:rsidP="00901A2E">
      <w:pPr>
        <w:tabs>
          <w:tab w:val="left" w:pos="851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егодняшни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ен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спространен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блем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ощног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нформационног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ессинг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бщество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торо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тановитс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с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льней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з-з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величен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корост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ступлен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нформации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акж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величен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числ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зличны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агрессивны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тодо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нфо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ационног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оздействия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казывающи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агубно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лияни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л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ю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ей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бществу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просту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хватае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ил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ремен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авильн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сваиват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громны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нужны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(на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анно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тапе)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ток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нфо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ации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то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блюдаетс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обходимост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знаний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м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щью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торы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человечество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конец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може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азрешит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глобал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ь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ы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блем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фера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едицины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кономики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нженери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.д.</w:t>
      </w:r>
    </w:p>
    <w:p w:rsidR="0017329B" w:rsidRPr="00901A2E" w:rsidRDefault="0017329B" w:rsidP="00901A2E">
      <w:pPr>
        <w:tabs>
          <w:tab w:val="left" w:pos="851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зать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люч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гополуч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ств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кольк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щь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явля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можн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сил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ффективн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ств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величив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ходы;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велич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ритор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мышл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ст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но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лог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ималь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щерб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год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ющим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онно-компьютер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ология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мож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ль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лчо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т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к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велич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госостоя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честв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и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бывать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виси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г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ст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олог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мож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владе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[5].</w:t>
      </w:r>
    </w:p>
    <w:p w:rsidR="0017329B" w:rsidRPr="00901A2E" w:rsidRDefault="0017329B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Увелич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пуляр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фер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мышлен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а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ни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ыш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чест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гу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й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ожитель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лия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фер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ств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е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жлив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ношен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урса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ниж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гатив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действ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роду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величен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м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ст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че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метить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нах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д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ш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упен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ерарх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урсов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блюда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фичес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лемы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7329B" w:rsidRPr="00901A2E" w:rsidRDefault="0017329B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-з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растающ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р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ологиче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лия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юд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уществен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раст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.к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прост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тов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о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громно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ок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ать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способ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юд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оку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ть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ч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риентировать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р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льк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ужно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ду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чаль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дстви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ыва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кольк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ш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рем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есто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он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ссинг.</w:t>
      </w:r>
    </w:p>
    <w:p w:rsidR="0017329B" w:rsidRPr="00901A2E" w:rsidRDefault="0017329B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мент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ч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л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ромад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бываем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в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ста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чи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ль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оряжать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ю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ключ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ред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действ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у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влеч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аксимальн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ьзу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7329B" w:rsidRPr="00901A2E" w:rsidRDefault="0017329B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17329B" w:rsidRPr="00901A2E" w:rsidRDefault="0017329B" w:rsidP="00901A2E">
      <w:pP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Литература</w:t>
      </w:r>
    </w:p>
    <w:p w:rsidR="0017329B" w:rsidRPr="00901A2E" w:rsidRDefault="0017329B" w:rsidP="00901A2E">
      <w:pPr>
        <w:numPr>
          <w:ilvl w:val="0"/>
          <w:numId w:val="21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</w:pP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Селетков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С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Н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Мировые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информационные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ресурсы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и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ресурсы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зн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а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ний</w:t>
      </w:r>
      <w:r w:rsidR="00810D11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учебное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пособие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С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Н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Селетков,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Н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В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Днепровская,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И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В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Тультаева—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Москва</w:t>
      </w:r>
      <w:r w:rsidR="00810D11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Евразийский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открытый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институт,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2009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232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с.</w:t>
      </w:r>
    </w:p>
    <w:p w:rsidR="0017329B" w:rsidRPr="00901A2E" w:rsidRDefault="0017329B" w:rsidP="00901A2E">
      <w:pPr>
        <w:numPr>
          <w:ilvl w:val="0"/>
          <w:numId w:val="21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</w:pP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Хубиев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К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А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О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содержании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«Новой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экономики»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К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А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Хубиев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//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Экономист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2008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№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5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С</w:t>
      </w:r>
      <w:r w:rsidR="007B0670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63-71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</w:p>
    <w:p w:rsidR="0017329B" w:rsidRPr="00901A2E" w:rsidRDefault="0017329B" w:rsidP="00901A2E">
      <w:pPr>
        <w:numPr>
          <w:ilvl w:val="0"/>
          <w:numId w:val="21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Беликов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.М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Цифрова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нтеллектуальна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экономика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оняти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собенност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равового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егулирован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(теоретически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спект)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Беликов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аук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бразование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хозяйство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экономика;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редпр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имательство;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раво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управление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018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№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8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(99)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82-85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17329B" w:rsidRPr="00901A2E" w:rsidRDefault="0017329B" w:rsidP="00901A2E">
      <w:pPr>
        <w:numPr>
          <w:ilvl w:val="0"/>
          <w:numId w:val="21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Горело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азвити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нформационного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бщества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цифрова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эк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омик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Горелов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ораблева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учебно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особи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узов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осква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Юрайт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019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42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</w:p>
    <w:p w:rsidR="0017329B" w:rsidRPr="00901A2E" w:rsidRDefault="0017329B" w:rsidP="00901A2E">
      <w:pPr>
        <w:numPr>
          <w:ilvl w:val="0"/>
          <w:numId w:val="21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Дубо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оказател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ценк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азвит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цифрово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экономик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Дубо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аук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через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ризму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ремени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018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№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7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(16)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52-59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3D31C0" w:rsidRPr="00901A2E" w:rsidRDefault="003D31C0" w:rsidP="00901A2E">
      <w:pPr>
        <w:spacing w:after="0" w:line="240" w:lineRule="auto"/>
        <w:ind w:left="567" w:right="-31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</w:pPr>
    </w:p>
    <w:p w:rsidR="000E0056" w:rsidRPr="00901A2E" w:rsidRDefault="000E0056" w:rsidP="00901A2E">
      <w:pPr>
        <w:spacing w:after="0" w:line="240" w:lineRule="auto"/>
        <w:ind w:right="-31"/>
        <w:contextualSpacing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BA27A3" w:rsidRPr="00901A2E" w:rsidRDefault="00BA27A3" w:rsidP="00901A2E">
      <w:pPr>
        <w:spacing w:after="0" w:line="240" w:lineRule="auto"/>
        <w:ind w:right="-31"/>
        <w:contextualSpacing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BA27A3" w:rsidRPr="00901A2E" w:rsidRDefault="00BA27A3" w:rsidP="00901A2E">
      <w:pPr>
        <w:spacing w:after="0" w:line="240" w:lineRule="auto"/>
        <w:ind w:right="-31"/>
        <w:contextualSpacing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BA27A3" w:rsidRPr="00901A2E" w:rsidRDefault="00BA27A3" w:rsidP="00901A2E">
      <w:pPr>
        <w:spacing w:after="0" w:line="240" w:lineRule="auto"/>
        <w:ind w:right="-31"/>
        <w:contextualSpacing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BA27A3" w:rsidRPr="00901A2E" w:rsidRDefault="00BA27A3" w:rsidP="00901A2E">
      <w:pPr>
        <w:spacing w:after="0" w:line="240" w:lineRule="auto"/>
        <w:ind w:right="-31"/>
        <w:contextualSpacing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BA27A3" w:rsidRPr="00901A2E" w:rsidRDefault="00BA27A3" w:rsidP="00901A2E">
      <w:pPr>
        <w:spacing w:after="0" w:line="240" w:lineRule="auto"/>
        <w:ind w:right="-31"/>
        <w:contextualSpacing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5B7B3C" w:rsidRPr="00901A2E" w:rsidRDefault="005B7B3C" w:rsidP="00901A2E">
      <w:pPr>
        <w:spacing w:after="0" w:line="240" w:lineRule="auto"/>
        <w:ind w:right="-31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901A2E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УДК</w:t>
      </w:r>
      <w:r w:rsidR="008201F8" w:rsidRPr="00901A2E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sz w:val="32"/>
          <w:szCs w:val="32"/>
        </w:rPr>
        <w:t>811.11-112</w:t>
      </w:r>
      <w:r w:rsidR="008201F8" w:rsidRPr="00901A2E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5B7B3C" w:rsidRPr="00901A2E" w:rsidRDefault="005B7B3C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63" w:name="_Toc70352502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Лиев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Радим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Муратовна,</w:t>
      </w:r>
      <w:bookmarkEnd w:id="163"/>
    </w:p>
    <w:p w:rsidR="005B7B3C" w:rsidRPr="00901A2E" w:rsidRDefault="005B7B3C" w:rsidP="00901A2E">
      <w:pPr>
        <w:spacing w:after="0" w:line="240" w:lineRule="auto"/>
        <w:ind w:right="-31"/>
        <w:contextualSpacing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</w:rPr>
        <w:t>студентка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14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группы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Института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филологии</w:t>
      </w:r>
    </w:p>
    <w:p w:rsidR="005B7B3C" w:rsidRPr="00901A2E" w:rsidRDefault="005B7B3C" w:rsidP="00901A2E">
      <w:pPr>
        <w:spacing w:after="0" w:line="240" w:lineRule="auto"/>
        <w:ind w:right="-31"/>
        <w:contextualSpacing/>
        <w:jc w:val="right"/>
        <w:rPr>
          <w:rFonts w:ascii="Times New Roman" w:eastAsia="Calibri" w:hAnsi="Times New Roman" w:cs="Times New Roman"/>
          <w:i/>
          <w:sz w:val="32"/>
          <w:szCs w:val="32"/>
          <w:lang w:val="en-US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  <w:lang w:val="en-US"/>
        </w:rPr>
        <w:t>e-mail: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val="en-US"/>
        </w:rPr>
        <w:t>radima.liyeva.02@bk.ru</w:t>
      </w:r>
    </w:p>
    <w:p w:rsidR="005B7B3C" w:rsidRPr="00901A2E" w:rsidRDefault="005B7B3C" w:rsidP="00901A2E">
      <w:pPr>
        <w:spacing w:after="0" w:line="240" w:lineRule="auto"/>
        <w:ind w:right="-31"/>
        <w:contextualSpacing/>
        <w:jc w:val="right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Научный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руководитель: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Алиева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Паризат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Магомедовна,</w:t>
      </w:r>
    </w:p>
    <w:p w:rsidR="005B7B3C" w:rsidRPr="00901A2E" w:rsidRDefault="005B7B3C" w:rsidP="00901A2E">
      <w:pPr>
        <w:spacing w:after="0" w:line="240" w:lineRule="auto"/>
        <w:ind w:right="-31"/>
        <w:contextualSpacing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</w:rPr>
        <w:t>старший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преподаватель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кафедры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германской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филологии</w:t>
      </w:r>
    </w:p>
    <w:p w:rsidR="005B7B3C" w:rsidRPr="008D78A0" w:rsidRDefault="005B7B3C" w:rsidP="00901A2E">
      <w:pPr>
        <w:spacing w:after="0" w:line="240" w:lineRule="auto"/>
        <w:ind w:right="-31"/>
        <w:contextualSpacing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  <w:lang w:val="en-US"/>
        </w:rPr>
        <w:t>e</w:t>
      </w:r>
      <w:r w:rsidRPr="008D78A0">
        <w:rPr>
          <w:rFonts w:ascii="Times New Roman" w:eastAsia="Calibri" w:hAnsi="Times New Roman" w:cs="Times New Roman"/>
          <w:i/>
          <w:sz w:val="32"/>
          <w:szCs w:val="32"/>
        </w:rPr>
        <w:t>-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val="en-US"/>
        </w:rPr>
        <w:t>mail</w:t>
      </w:r>
      <w:r w:rsidRPr="008D78A0">
        <w:rPr>
          <w:rFonts w:ascii="Times New Roman" w:eastAsia="Calibri" w:hAnsi="Times New Roman" w:cs="Times New Roman"/>
          <w:i/>
          <w:sz w:val="32"/>
          <w:szCs w:val="32"/>
        </w:rPr>
        <w:t>:</w:t>
      </w:r>
      <w:r w:rsidR="008201F8" w:rsidRPr="008D78A0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hyperlink r:id="rId60" w:history="1">
        <w:r w:rsidRPr="00901A2E">
          <w:rPr>
            <w:rFonts w:ascii="Times New Roman" w:eastAsia="Calibri" w:hAnsi="Times New Roman" w:cs="Times New Roman"/>
            <w:i/>
            <w:sz w:val="32"/>
            <w:szCs w:val="32"/>
            <w:lang w:val="en-US"/>
          </w:rPr>
          <w:t>alieva</w:t>
        </w:r>
        <w:r w:rsidRPr="008D78A0">
          <w:rPr>
            <w:rFonts w:ascii="Times New Roman" w:eastAsia="Calibri" w:hAnsi="Times New Roman" w:cs="Times New Roman"/>
            <w:i/>
            <w:sz w:val="32"/>
            <w:szCs w:val="32"/>
          </w:rPr>
          <w:t>.</w:t>
        </w:r>
        <w:r w:rsidRPr="00901A2E">
          <w:rPr>
            <w:rFonts w:ascii="Times New Roman" w:eastAsia="Calibri" w:hAnsi="Times New Roman" w:cs="Times New Roman"/>
            <w:i/>
            <w:sz w:val="32"/>
            <w:szCs w:val="32"/>
            <w:lang w:val="en-US"/>
          </w:rPr>
          <w:t>farizat</w:t>
        </w:r>
        <w:r w:rsidRPr="008D78A0">
          <w:rPr>
            <w:rFonts w:ascii="Times New Roman" w:eastAsia="Calibri" w:hAnsi="Times New Roman" w:cs="Times New Roman"/>
            <w:i/>
            <w:sz w:val="32"/>
            <w:szCs w:val="32"/>
          </w:rPr>
          <w:t>@</w:t>
        </w:r>
        <w:r w:rsidRPr="00901A2E">
          <w:rPr>
            <w:rFonts w:ascii="Times New Roman" w:eastAsia="Calibri" w:hAnsi="Times New Roman" w:cs="Times New Roman"/>
            <w:i/>
            <w:sz w:val="32"/>
            <w:szCs w:val="32"/>
            <w:lang w:val="en-US"/>
          </w:rPr>
          <w:t>yandex</w:t>
        </w:r>
        <w:r w:rsidRPr="008D78A0">
          <w:rPr>
            <w:rFonts w:ascii="Times New Roman" w:eastAsia="Calibri" w:hAnsi="Times New Roman" w:cs="Times New Roman"/>
            <w:i/>
            <w:sz w:val="32"/>
            <w:szCs w:val="32"/>
          </w:rPr>
          <w:t>.</w:t>
        </w:r>
        <w:r w:rsidRPr="00901A2E">
          <w:rPr>
            <w:rFonts w:ascii="Times New Roman" w:eastAsia="Calibri" w:hAnsi="Times New Roman" w:cs="Times New Roman"/>
            <w:i/>
            <w:sz w:val="32"/>
            <w:szCs w:val="32"/>
            <w:lang w:val="en-US"/>
          </w:rPr>
          <w:t>ru</w:t>
        </w:r>
      </w:hyperlink>
    </w:p>
    <w:p w:rsidR="005B7B3C" w:rsidRPr="00901A2E" w:rsidRDefault="005B7B3C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Карачаево-Черкесски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государственны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университет</w:t>
      </w:r>
    </w:p>
    <w:p w:rsidR="005B7B3C" w:rsidRPr="00901A2E" w:rsidRDefault="008201F8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5B7B3C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имени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5B7B3C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У.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5B7B3C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Д.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5B7B3C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Алиева,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5B7B3C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г.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5B7B3C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Карачаевск,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5B7B3C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Россия</w:t>
      </w:r>
    </w:p>
    <w:p w:rsidR="005B7B3C" w:rsidRPr="00901A2E" w:rsidRDefault="005B7B3C" w:rsidP="00901A2E">
      <w:pPr>
        <w:spacing w:after="0" w:line="240" w:lineRule="auto"/>
        <w:ind w:right="-31"/>
        <w:contextualSpacing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</w:p>
    <w:p w:rsidR="004D0918" w:rsidRPr="00901A2E" w:rsidRDefault="005B7B3C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4" w:name="_Toc70352503"/>
      <w:r w:rsidRPr="00901A2E">
        <w:rPr>
          <w:rFonts w:ascii="Times New Roman" w:hAnsi="Times New Roman" w:cs="Times New Roman"/>
          <w:color w:val="auto"/>
          <w:sz w:val="32"/>
          <w:szCs w:val="32"/>
        </w:rPr>
        <w:t>ФУНКЦИОНАЛЬНАЯ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ЗНАЧИМОСТЬ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АББРЕВИАТУР</w:t>
      </w:r>
      <w:bookmarkEnd w:id="164"/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0A5981" w:rsidRDefault="005B7B3C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5" w:name="_Toc70352504"/>
      <w:r w:rsidRPr="00901A2E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АНГЛОЯЗЫЧНОЙ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ПОЛИТИЧЕСКОЙ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5B7B3C" w:rsidRPr="00901A2E" w:rsidRDefault="005B7B3C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901A2E">
        <w:rPr>
          <w:rFonts w:ascii="Times New Roman" w:hAnsi="Times New Roman" w:cs="Times New Roman"/>
          <w:color w:val="auto"/>
          <w:sz w:val="32"/>
          <w:szCs w:val="32"/>
        </w:rPr>
        <w:t>ТЕРМИНОЛОГИИ</w:t>
      </w:r>
      <w:bookmarkEnd w:id="165"/>
    </w:p>
    <w:p w:rsidR="005B7B3C" w:rsidRPr="00901A2E" w:rsidRDefault="005B7B3C" w:rsidP="00901A2E">
      <w:pPr>
        <w:spacing w:after="0" w:line="240" w:lineRule="auto"/>
        <w:ind w:right="-31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</w:p>
    <w:p w:rsidR="005B7B3C" w:rsidRPr="00901A2E" w:rsidRDefault="005B7B3C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/>
          <w:sz w:val="28"/>
          <w:szCs w:val="32"/>
        </w:rPr>
      </w:pPr>
      <w:r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>Аннотация.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один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из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пособов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оздания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новых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лов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аббревиат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у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ра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является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категорией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лингвистической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также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она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читается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оц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и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альным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явлением.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данной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работе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выявлены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анализированы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причины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появления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аббревиатур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также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их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функциональная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значимость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англ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о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язычной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политической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терминологии.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</w:p>
    <w:p w:rsidR="005B7B3C" w:rsidRPr="00901A2E" w:rsidRDefault="005B7B3C" w:rsidP="00901A2E">
      <w:pPr>
        <w:spacing w:after="0" w:line="240" w:lineRule="auto"/>
        <w:ind w:right="-31"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32"/>
        </w:rPr>
      </w:pPr>
      <w:r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>Ключевые</w:t>
      </w:r>
      <w:r w:rsidR="008201F8"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>слова: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аббревиатура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окращение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лексикология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тил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и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тика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упрощение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языка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отсечение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инициализм.</w:t>
      </w:r>
    </w:p>
    <w:p w:rsidR="005B7B3C" w:rsidRPr="00901A2E" w:rsidRDefault="005B7B3C" w:rsidP="00901A2E">
      <w:pPr>
        <w:spacing w:after="0" w:line="240" w:lineRule="auto"/>
        <w:ind w:right="-31" w:firstLine="567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5B7B3C" w:rsidRPr="00901A2E" w:rsidRDefault="005B7B3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ал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одняшне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н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лобаль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заимосвяз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род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лич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ультур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ычае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ш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ет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21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к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ущ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реб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жд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на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а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зык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адиц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бу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готов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ококв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ифицирова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истов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ж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вод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остра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зык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о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ва-тр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остра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зык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им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ст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ждународ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труднич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нош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вроп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ре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6F6F6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абенко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ишет: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Одн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в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ак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в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яющ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ариативн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ржани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м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туатив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екста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[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3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370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].</w:t>
      </w:r>
    </w:p>
    <w:p w:rsidR="005B7B3C" w:rsidRPr="00901A2E" w:rsidRDefault="005B7B3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тоящ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рем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ббревиатур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нденц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реме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нглий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зык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ен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говор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чередь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о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епен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держив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оян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рем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о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олог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ощени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ч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ер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тивност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метить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ббревиатур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б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кращ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раз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остои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кв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рупп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кв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зят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разы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не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ббревиатур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явила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г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диров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юд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оте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ры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их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ш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н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ди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вест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риваци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ббревиатур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ад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о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епень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уктив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рем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зыках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фициально-делово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чно-техническ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лях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кольк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е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ыш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мента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порядоченност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котор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ип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кст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ревиатур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ля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50%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оупотреблен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15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%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ар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ас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[</w:t>
      </w:r>
      <w:r w:rsidRPr="00622D53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].</w:t>
      </w:r>
    </w:p>
    <w:p w:rsidR="005B7B3C" w:rsidRPr="00901A2E" w:rsidRDefault="005B7B3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ббревиатур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ла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р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уществов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онетическ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исьменность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котор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мысл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странен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нн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мотност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д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бега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аль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кв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ыч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ли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знач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крет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</w:t>
      </w:r>
      <w:r w:rsidR="00A07F05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д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ожени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ббревиа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ада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ворческ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енциало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кольк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у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в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жест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логизмов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кваль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кращ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ству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ва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ж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ют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ббревиатур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о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ббревиатур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у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фер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ферах.</w:t>
      </w:r>
    </w:p>
    <w:p w:rsidR="005B7B3C" w:rsidRPr="00901A2E" w:rsidRDefault="005B7B3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ростран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ббревиатур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фер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изнед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ь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юд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ы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каза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ющи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чинами: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ббревиатур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ющих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расл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кологии;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ббревиатур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раж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нденц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щ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зыка;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ббревиатур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с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яза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о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ологий;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ббревиатур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с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яза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ори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вода.</w:t>
      </w:r>
    </w:p>
    <w:p w:rsidR="005B7B3C" w:rsidRPr="00901A2E" w:rsidRDefault="005B7B3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лем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ростран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ббревиатур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кращ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ексиче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диниц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ждународ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имствован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ли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рнационализмов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фиче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зыков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ен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рем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зык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лека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нима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следователе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н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матривали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очисл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ья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дель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следования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рубеж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ров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ибол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стоятель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07F05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следованиям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носящим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дни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не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ных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лексеев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Йесперсен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унец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.Г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усск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зык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матрив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кращ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аль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зн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верс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[4].</w:t>
      </w:r>
    </w:p>
    <w:p w:rsidR="005B7B3C" w:rsidRPr="00901A2E" w:rsidRDefault="005B7B3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Рассмотр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ост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ббревиатур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кращен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я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г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цессо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ультат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з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инами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ксп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именталь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ы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а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ериал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нглий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ар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струкц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лубок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з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ббревиатур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щен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нглийск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зык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е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ивалентности.</w:t>
      </w:r>
    </w:p>
    <w:p w:rsidR="005B7B3C" w:rsidRPr="00901A2E" w:rsidRDefault="005B7B3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ктиче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ятель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зыкозна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у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ультат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следован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с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спект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д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ексикологи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листик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иче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вод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иче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с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остра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зык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уч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еноме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ббревиатур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ву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ид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кращ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нглийск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зык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ажн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ч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цесс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готов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ущ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истов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аж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ип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кращен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ь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явл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ходст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личи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снов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чи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потребления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B7B3C" w:rsidRPr="00901A2E" w:rsidRDefault="005B7B3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ббревиатур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жест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треча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ревнегрече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писях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невеков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пися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ане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н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а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ространять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19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к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р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широк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няются;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н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у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кращ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ремен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одим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ис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ворени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енно</w:t>
      </w:r>
      <w:r w:rsidR="00A07F05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гд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ч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д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есчисл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ациях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юрократиче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уктур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ологиче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уктах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ич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дустриаль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ств.</w:t>
      </w:r>
    </w:p>
    <w:p w:rsidR="005B7B3C" w:rsidRPr="00901A2E" w:rsidRDefault="005B7B3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“аббревиатура”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ошл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атин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brevis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знач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откий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кращен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ы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ыч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н</w:t>
      </w:r>
      <w:r w:rsidR="00A07F05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ои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кв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рупп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кв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зят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разы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ббревиатур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б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ы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ле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ющи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ббревиатурами: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abbr.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abbrv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abbrev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[1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146].</w:t>
      </w:r>
    </w:p>
    <w:p w:rsidR="005B7B3C" w:rsidRPr="00901A2E" w:rsidRDefault="005B7B3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ог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з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ббревиатур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ут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щения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ббревиатура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включ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ициализмы)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р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н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еля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котор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античес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онетич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ункци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от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нотиру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ми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“аббрев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тура”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бод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зыке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ремен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нглийск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зык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уществ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кращения: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кращ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сечение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ббревиатур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воначальн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кращение)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кращ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к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цес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кращ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: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lab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аборатории)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mag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урнала)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story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тории)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fancy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антазии)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Liz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лизабет).</w:t>
      </w:r>
    </w:p>
    <w:p w:rsidR="005B7B3C" w:rsidRPr="00901A2E" w:rsidRDefault="005B7B3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Лингвист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лича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лич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ип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ифика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ревиатур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захск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как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ифференцир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ревиатур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ющ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м:</w:t>
      </w:r>
    </w:p>
    <w:p w:rsidR="005B7B3C" w:rsidRPr="00901A2E" w:rsidRDefault="005B7B3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довательн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к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носим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ва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аль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к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главных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раз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называем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ициализмом)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:</w:t>
      </w:r>
    </w:p>
    <w:p w:rsidR="005B7B3C" w:rsidRPr="00901A2E" w:rsidRDefault="005B7B3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PLSS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ен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емлеустройства</w:t>
      </w:r>
      <w:r w:rsidR="00A07F05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5B7B3C" w:rsidRPr="00901A2E" w:rsidRDefault="005B7B3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POB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чк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ала</w:t>
      </w:r>
      <w:r w:rsidR="00A07F05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5B7B3C" w:rsidRPr="00901A2E" w:rsidRDefault="005B7B3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GPS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лобаль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иционирования.</w:t>
      </w:r>
    </w:p>
    <w:p w:rsidR="005B7B3C" w:rsidRPr="00901A2E" w:rsidRDefault="005B7B3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огд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кв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ббревиатур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ля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а-слог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:</w:t>
      </w:r>
    </w:p>
    <w:p w:rsidR="005B7B3C" w:rsidRPr="00901A2E" w:rsidRDefault="005B7B3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ID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достовер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ич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дентификацион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та;</w:t>
      </w:r>
    </w:p>
    <w:p w:rsidR="005B7B3C" w:rsidRPr="00901A2E" w:rsidRDefault="005B7B3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иногд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ываем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резкой)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значающ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о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храняющ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от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ди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г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ход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: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ad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клама;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demo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монстрация;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flu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рипп;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pub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у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ич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м;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phone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ефон;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sitcom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туацион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едия.</w:t>
      </w:r>
    </w:p>
    <w:p w:rsidR="005B7B3C" w:rsidRPr="00901A2E" w:rsidRDefault="005B7B3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ициализ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новидн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ббревиатуры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ова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аль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к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н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раж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честв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бб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иатур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мес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их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ч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к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носи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дел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BBC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RSVP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RSPCA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так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ываем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ббревиатур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лфавита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[6]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07F05" w:rsidRPr="00901A2E" w:rsidRDefault="005B7B3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сеч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новидн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ббревиатур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у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о</w:t>
      </w:r>
      <w:r w:rsidR="00A07F05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люч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ва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ут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кращ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ществующего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omni)bus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exam(ination)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in)flu(enza)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tele)phone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щ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ип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кращен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гов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ревиатур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гов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ббревиатур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ббревиатур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ан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ыч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аль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г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коль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</w:t>
      </w:r>
      <w:r w:rsidR="00A07F05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B7B3C" w:rsidRPr="00901A2E" w:rsidRDefault="005B7B3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гов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ббревиатур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ыч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ишу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очн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кв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огд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инающими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глав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кв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н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гд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нося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к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кво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лич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ртман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процесс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ообразовани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кольк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ексиче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ива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мыс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ексем).</w:t>
      </w:r>
    </w:p>
    <w:p w:rsidR="005B7B3C" w:rsidRPr="00901A2E" w:rsidRDefault="005B7B3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асс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ждународ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имствова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жен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у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знач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лич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мматич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их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ексикологических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листиче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нятий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с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ор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унц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ждународ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редит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диниц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гу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ы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веде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усск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зы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ющ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ов:</w:t>
      </w:r>
    </w:p>
    <w:p w:rsidR="005B7B3C" w:rsidRPr="00901A2E" w:rsidRDefault="005B7B3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а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ут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ям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вод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онент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але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м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я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уществен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уктур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: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ellipse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э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ипсис)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empirical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эмпирический)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constant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постоян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нта)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asymmetrical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асимметричный)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spheroid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сфероид)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equator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экватор)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meridian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меридиан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уквальный/дослов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во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клад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котор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нглийс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мствова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рнационализм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гу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ы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национализмам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зыках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оборот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имствова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рнационализм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ктичес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а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льк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щь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диниц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онологиче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н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анскрибиру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анслитериру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зыках.</w:t>
      </w:r>
    </w:p>
    <w:p w:rsidR="005B7B3C" w:rsidRPr="00901A2E" w:rsidRDefault="005B7B3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щь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онент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вод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котор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мен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пуск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мен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текающ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циональ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зык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вод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висим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листиче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потребления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: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land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improvement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мелиорац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емель).</w:t>
      </w:r>
    </w:p>
    <w:p w:rsidR="005B7B3C" w:rsidRPr="00901A2E" w:rsidRDefault="005B7B3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щь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писатель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вод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рах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: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land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survey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жевание;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transit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901A2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geogr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.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одоли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г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фическ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мин);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common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fraction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901A2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ath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.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ст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робь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ракция;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longitude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901A2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geogr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.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го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географическ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мин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[5]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B7B3C" w:rsidRPr="00901A2E" w:rsidRDefault="005B7B3C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люче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метить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нима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д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у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спект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ббревиатур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: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ульта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бб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иатур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кращен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исьме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раз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ьзуем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мес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ого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актиче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ериал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м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явл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йств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тоящ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рем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в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воля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гляд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уществу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ю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щ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тин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дивидуаль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ес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ворчест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рем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удожеств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итератур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[2]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B7B3C" w:rsidRPr="00901A2E" w:rsidRDefault="005B7B3C" w:rsidP="00901A2E">
      <w:pPr>
        <w:spacing w:after="0" w:line="240" w:lineRule="auto"/>
        <w:ind w:right="-31"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B7B3C" w:rsidRPr="00901A2E" w:rsidRDefault="00941697" w:rsidP="00901A2E">
      <w:pPr>
        <w:spacing w:after="0" w:line="240" w:lineRule="auto"/>
        <w:ind w:left="567" w:right="-31" w:hanging="567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Литература</w:t>
      </w:r>
    </w:p>
    <w:p w:rsidR="005B7B3C" w:rsidRPr="00901A2E" w:rsidRDefault="005B7B3C" w:rsidP="00901A2E">
      <w:pPr>
        <w:numPr>
          <w:ilvl w:val="0"/>
          <w:numId w:val="52"/>
        </w:numP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>Алексее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>Д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>И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 xml:space="preserve"> </w:t>
      </w:r>
      <w:r w:rsidR="00465F72" w:rsidRPr="00901A2E">
        <w:rPr>
          <w:rFonts w:ascii="Times New Roman" w:hAnsi="Times New Roman" w:cs="Times New Roman"/>
          <w:sz w:val="28"/>
          <w:szCs w:val="32"/>
        </w:rPr>
        <w:t>Словарь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465F72" w:rsidRPr="00901A2E">
        <w:rPr>
          <w:rFonts w:ascii="Times New Roman" w:hAnsi="Times New Roman" w:cs="Times New Roman"/>
          <w:sz w:val="28"/>
          <w:szCs w:val="32"/>
        </w:rPr>
        <w:t>сокращени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465F72" w:rsidRPr="00901A2E">
        <w:rPr>
          <w:rFonts w:ascii="Times New Roman" w:hAnsi="Times New Roman" w:cs="Times New Roman"/>
          <w:sz w:val="28"/>
          <w:szCs w:val="32"/>
        </w:rPr>
        <w:t>русского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465F72" w:rsidRPr="00901A2E">
        <w:rPr>
          <w:rFonts w:ascii="Times New Roman" w:hAnsi="Times New Roman" w:cs="Times New Roman"/>
          <w:sz w:val="28"/>
          <w:szCs w:val="32"/>
        </w:rPr>
        <w:t>языка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465F72" w:rsidRPr="00901A2E">
        <w:rPr>
          <w:rFonts w:ascii="Times New Roman" w:hAnsi="Times New Roman" w:cs="Times New Roman"/>
          <w:sz w:val="28"/>
          <w:szCs w:val="32"/>
        </w:rPr>
        <w:t>около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465F72" w:rsidRPr="00901A2E">
        <w:rPr>
          <w:rFonts w:ascii="Times New Roman" w:hAnsi="Times New Roman" w:cs="Times New Roman"/>
          <w:sz w:val="28"/>
          <w:szCs w:val="32"/>
        </w:rPr>
        <w:t>17700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465F72" w:rsidRPr="00901A2E">
        <w:rPr>
          <w:rFonts w:ascii="Times New Roman" w:hAnsi="Times New Roman" w:cs="Times New Roman"/>
          <w:sz w:val="28"/>
          <w:szCs w:val="32"/>
        </w:rPr>
        <w:t>с</w:t>
      </w:r>
      <w:r w:rsidR="00465F72" w:rsidRPr="00901A2E">
        <w:rPr>
          <w:rFonts w:ascii="Times New Roman" w:hAnsi="Times New Roman" w:cs="Times New Roman"/>
          <w:sz w:val="28"/>
          <w:szCs w:val="32"/>
        </w:rPr>
        <w:t>о</w:t>
      </w:r>
      <w:r w:rsidR="00465F72" w:rsidRPr="00901A2E">
        <w:rPr>
          <w:rFonts w:ascii="Times New Roman" w:hAnsi="Times New Roman" w:cs="Times New Roman"/>
          <w:sz w:val="28"/>
          <w:szCs w:val="32"/>
        </w:rPr>
        <w:t>кращени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465F72"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465F72" w:rsidRPr="00901A2E">
        <w:rPr>
          <w:rFonts w:ascii="Times New Roman" w:hAnsi="Times New Roman" w:cs="Times New Roman"/>
          <w:sz w:val="28"/>
          <w:szCs w:val="32"/>
        </w:rPr>
        <w:t>Д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465F72" w:rsidRPr="00901A2E">
        <w:rPr>
          <w:rFonts w:ascii="Times New Roman" w:hAnsi="Times New Roman" w:cs="Times New Roman"/>
          <w:sz w:val="28"/>
          <w:szCs w:val="32"/>
        </w:rPr>
        <w:t>И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465F72" w:rsidRPr="00901A2E">
        <w:rPr>
          <w:rFonts w:ascii="Times New Roman" w:hAnsi="Times New Roman" w:cs="Times New Roman"/>
          <w:sz w:val="28"/>
          <w:szCs w:val="32"/>
        </w:rPr>
        <w:t>Алексеев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465F72" w:rsidRPr="00901A2E">
        <w:rPr>
          <w:rFonts w:ascii="Times New Roman" w:hAnsi="Times New Roman" w:cs="Times New Roman"/>
          <w:sz w:val="28"/>
          <w:szCs w:val="32"/>
        </w:rPr>
        <w:t>И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465F72" w:rsidRPr="00901A2E">
        <w:rPr>
          <w:rFonts w:ascii="Times New Roman" w:hAnsi="Times New Roman" w:cs="Times New Roman"/>
          <w:sz w:val="28"/>
          <w:szCs w:val="32"/>
        </w:rPr>
        <w:t>Г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465F72" w:rsidRPr="00901A2E">
        <w:rPr>
          <w:rFonts w:ascii="Times New Roman" w:hAnsi="Times New Roman" w:cs="Times New Roman"/>
          <w:sz w:val="28"/>
          <w:szCs w:val="32"/>
        </w:rPr>
        <w:t>Гозман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465F72" w:rsidRPr="00901A2E">
        <w:rPr>
          <w:rFonts w:ascii="Times New Roman" w:hAnsi="Times New Roman" w:cs="Times New Roman"/>
          <w:sz w:val="28"/>
          <w:szCs w:val="32"/>
        </w:rPr>
        <w:t>Г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465F72" w:rsidRPr="00901A2E">
        <w:rPr>
          <w:rFonts w:ascii="Times New Roman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465F72" w:rsidRPr="00901A2E">
        <w:rPr>
          <w:rFonts w:ascii="Times New Roman" w:hAnsi="Times New Roman" w:cs="Times New Roman"/>
          <w:sz w:val="28"/>
          <w:szCs w:val="32"/>
        </w:rPr>
        <w:t>Сахаров</w:t>
      </w:r>
      <w:r w:rsidR="00810D11" w:rsidRPr="00901A2E">
        <w:rPr>
          <w:rFonts w:ascii="Times New Roman" w:hAnsi="Times New Roman" w:cs="Times New Roman"/>
          <w:sz w:val="28"/>
          <w:szCs w:val="32"/>
        </w:rPr>
        <w:t>;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465F72" w:rsidRPr="00901A2E">
        <w:rPr>
          <w:rFonts w:ascii="Times New Roman" w:hAnsi="Times New Roman" w:cs="Times New Roman"/>
          <w:sz w:val="28"/>
          <w:szCs w:val="32"/>
        </w:rPr>
        <w:t>под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465F72" w:rsidRPr="00901A2E">
        <w:rPr>
          <w:rFonts w:ascii="Times New Roman" w:hAnsi="Times New Roman" w:cs="Times New Roman"/>
          <w:sz w:val="28"/>
          <w:szCs w:val="32"/>
        </w:rPr>
        <w:t>ред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465F72" w:rsidRPr="00901A2E">
        <w:rPr>
          <w:rFonts w:ascii="Times New Roman" w:hAnsi="Times New Roman" w:cs="Times New Roman"/>
          <w:sz w:val="28"/>
          <w:szCs w:val="32"/>
        </w:rPr>
        <w:t>Д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465F72" w:rsidRPr="00901A2E">
        <w:rPr>
          <w:rFonts w:ascii="Times New Roman" w:hAnsi="Times New Roman" w:cs="Times New Roman"/>
          <w:sz w:val="28"/>
          <w:szCs w:val="32"/>
        </w:rPr>
        <w:t>И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465F72" w:rsidRPr="00901A2E">
        <w:rPr>
          <w:rFonts w:ascii="Times New Roman" w:hAnsi="Times New Roman" w:cs="Times New Roman"/>
          <w:sz w:val="28"/>
          <w:szCs w:val="32"/>
        </w:rPr>
        <w:t>Алексеев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465F72"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465F72" w:rsidRPr="00901A2E">
        <w:rPr>
          <w:rFonts w:ascii="Times New Roman" w:hAnsi="Times New Roman" w:cs="Times New Roman"/>
          <w:sz w:val="28"/>
          <w:szCs w:val="32"/>
        </w:rPr>
        <w:t>3-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465F72" w:rsidRPr="00901A2E">
        <w:rPr>
          <w:rFonts w:ascii="Times New Roman" w:hAnsi="Times New Roman" w:cs="Times New Roman"/>
          <w:sz w:val="28"/>
          <w:szCs w:val="32"/>
        </w:rPr>
        <w:t>изд.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465F72" w:rsidRPr="00901A2E">
        <w:rPr>
          <w:rFonts w:ascii="Times New Roman" w:hAnsi="Times New Roman" w:cs="Times New Roman"/>
          <w:sz w:val="28"/>
          <w:szCs w:val="32"/>
        </w:rPr>
        <w:t>с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465F72" w:rsidRPr="00901A2E">
        <w:rPr>
          <w:rFonts w:ascii="Times New Roman" w:hAnsi="Times New Roman" w:cs="Times New Roman"/>
          <w:sz w:val="28"/>
          <w:szCs w:val="32"/>
        </w:rPr>
        <w:t>прил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465F72" w:rsidRPr="00901A2E">
        <w:rPr>
          <w:rFonts w:ascii="Times New Roman" w:hAnsi="Times New Roman" w:cs="Times New Roman"/>
          <w:sz w:val="28"/>
          <w:szCs w:val="32"/>
        </w:rPr>
        <w:t>новых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465F72" w:rsidRPr="00901A2E">
        <w:rPr>
          <w:rFonts w:ascii="Times New Roman" w:hAnsi="Times New Roman" w:cs="Times New Roman"/>
          <w:sz w:val="28"/>
          <w:szCs w:val="32"/>
        </w:rPr>
        <w:t>сокр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465F72"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465F72" w:rsidRPr="00901A2E">
        <w:rPr>
          <w:rFonts w:ascii="Times New Roman" w:hAnsi="Times New Roman" w:cs="Times New Roman"/>
          <w:sz w:val="28"/>
          <w:szCs w:val="32"/>
        </w:rPr>
        <w:t>Москва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465F72" w:rsidRPr="00901A2E">
        <w:rPr>
          <w:rFonts w:ascii="Times New Roman" w:hAnsi="Times New Roman" w:cs="Times New Roman"/>
          <w:sz w:val="28"/>
          <w:szCs w:val="32"/>
        </w:rPr>
        <w:t>Русски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465F72" w:rsidRPr="00901A2E">
        <w:rPr>
          <w:rFonts w:ascii="Times New Roman" w:hAnsi="Times New Roman" w:cs="Times New Roman"/>
          <w:sz w:val="28"/>
          <w:szCs w:val="32"/>
        </w:rPr>
        <w:t>язык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465F72" w:rsidRPr="00901A2E">
        <w:rPr>
          <w:rFonts w:ascii="Times New Roman" w:hAnsi="Times New Roman" w:cs="Times New Roman"/>
          <w:sz w:val="28"/>
          <w:szCs w:val="32"/>
        </w:rPr>
        <w:t>1983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465F72"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465F72" w:rsidRPr="00901A2E">
        <w:rPr>
          <w:rFonts w:ascii="Times New Roman" w:hAnsi="Times New Roman" w:cs="Times New Roman"/>
          <w:sz w:val="28"/>
          <w:szCs w:val="32"/>
        </w:rPr>
        <w:t>487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465F72" w:rsidRPr="00901A2E">
        <w:rPr>
          <w:rFonts w:ascii="Times New Roman" w:hAnsi="Times New Roman" w:cs="Times New Roman"/>
          <w:sz w:val="28"/>
          <w:szCs w:val="32"/>
        </w:rPr>
        <w:t>с.</w:t>
      </w:r>
    </w:p>
    <w:p w:rsidR="005B7B3C" w:rsidRPr="00901A2E" w:rsidRDefault="005B7B3C" w:rsidP="00901A2E">
      <w:pPr>
        <w:numPr>
          <w:ilvl w:val="0"/>
          <w:numId w:val="52"/>
        </w:numP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>Алиев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>П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>М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>Лингвистически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>свойств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>окказионализмо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>авто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>р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>ских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>неологизмо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>английском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>язык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>П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>М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>Алиев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>/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>Филологич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>е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>ски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>науки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>Вопросы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>теори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>практики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>Тамбов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>Грамот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>2016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>№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>5-1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>(59)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 w:bidi="ru-RU"/>
        </w:rPr>
        <w:t>33-36.</w:t>
      </w:r>
    </w:p>
    <w:p w:rsidR="005B7B3C" w:rsidRPr="00901A2E" w:rsidRDefault="005B7B3C" w:rsidP="00901A2E">
      <w:pPr>
        <w:numPr>
          <w:ilvl w:val="0"/>
          <w:numId w:val="52"/>
        </w:numP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Бабенков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Е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ариативность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одержательность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оставляюще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уальных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жанро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олитическом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дискурсе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Е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Бабенков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ер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од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еняющемс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ире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атериалы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еждународно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аучно-практическо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онференци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(Саранск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19-20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арт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015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г.)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анск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здательски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центр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"Азбуковник"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015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369-373.</w:t>
      </w:r>
    </w:p>
    <w:p w:rsidR="005B7B3C" w:rsidRPr="00901A2E" w:rsidRDefault="005B7B3C" w:rsidP="00901A2E">
      <w:pPr>
        <w:numPr>
          <w:ilvl w:val="0"/>
          <w:numId w:val="52"/>
        </w:numP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Гак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Г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равнительна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иполог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французского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усского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языков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у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чеб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пособи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педагогических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институто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В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Г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Гак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—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-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зд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осква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росвещение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002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—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52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5B7B3C" w:rsidRPr="00901A2E" w:rsidRDefault="005B7B3C" w:rsidP="00901A2E">
      <w:pPr>
        <w:numPr>
          <w:ilvl w:val="0"/>
          <w:numId w:val="52"/>
        </w:numP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орунец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еор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рактик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еревода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учеб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особи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фак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ностр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яз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туд-то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ед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н-то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ССР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орунец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-2-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зд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иев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ищ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школа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1986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173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.</w:t>
      </w:r>
      <w:r w:rsidR="008201F8" w:rsidRPr="00901A2E">
        <w:rPr>
          <w:rFonts w:ascii="Times New Roman" w:eastAsia="Tahoma" w:hAnsi="Times New Roman" w:cs="Times New Roman"/>
          <w:bCs/>
          <w:sz w:val="28"/>
          <w:szCs w:val="32"/>
          <w:shd w:val="clear" w:color="auto" w:fill="FFFFFF"/>
          <w:lang w:eastAsia="ru-RU" w:bidi="ru-RU"/>
        </w:rPr>
        <w:t xml:space="preserve"> </w:t>
      </w:r>
    </w:p>
    <w:p w:rsidR="005B7B3C" w:rsidRPr="00901A2E" w:rsidRDefault="005B7B3C" w:rsidP="00901A2E">
      <w:pPr>
        <w:numPr>
          <w:ilvl w:val="0"/>
          <w:numId w:val="52"/>
        </w:numP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A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Yskakov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Shortening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words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(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нглийска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ббревиатура</w:t>
      </w:r>
      <w:r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)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[The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English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abbreviation]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training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manual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(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учеб</w:t>
      </w:r>
      <w:r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особие</w:t>
      </w:r>
      <w:r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)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A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</w:t>
      </w:r>
      <w:r w:rsidR="00853310"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Yskakov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</w:t>
      </w:r>
      <w:r w:rsidR="00853310"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/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</w:t>
      </w:r>
      <w:r w:rsidR="00853310"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English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</w:t>
      </w:r>
      <w:r w:rsidR="00853310"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2003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</w:t>
      </w:r>
      <w:r w:rsidR="00853310"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31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</w:t>
      </w:r>
      <w:r w:rsidR="00853310"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p.</w:t>
      </w:r>
    </w:p>
    <w:p w:rsidR="005B7B3C" w:rsidRPr="00901A2E" w:rsidRDefault="005B7B3C" w:rsidP="00901A2E">
      <w:pPr>
        <w:spacing w:after="0" w:line="240" w:lineRule="auto"/>
        <w:ind w:left="567" w:right="-31" w:hanging="567"/>
        <w:contextualSpacing/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5B7B3C" w:rsidRPr="00901A2E" w:rsidRDefault="005B7B3C" w:rsidP="00901A2E">
      <w:pPr>
        <w:spacing w:after="0" w:line="240" w:lineRule="auto"/>
        <w:ind w:left="567" w:right="-31" w:hanging="567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E50589" w:rsidRPr="00901A2E" w:rsidRDefault="00E50589" w:rsidP="00901A2E">
      <w:pPr>
        <w:widowControl w:val="0"/>
        <w:autoSpaceDE w:val="0"/>
        <w:autoSpaceDN w:val="0"/>
        <w:spacing w:after="0" w:line="240" w:lineRule="auto"/>
        <w:ind w:right="-31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>УДК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>336.7</w:t>
      </w:r>
    </w:p>
    <w:p w:rsidR="00E50589" w:rsidRPr="00901A2E" w:rsidRDefault="00E50589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66" w:name="_Toc70352505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Мамчуев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Зарем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Исмаиловна,</w:t>
      </w:r>
      <w:bookmarkEnd w:id="166"/>
    </w:p>
    <w:p w:rsidR="00E50589" w:rsidRPr="00901A2E" w:rsidRDefault="00E50589" w:rsidP="00901A2E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студентка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31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группы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факультета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экономик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управления</w:t>
      </w:r>
    </w:p>
    <w:p w:rsidR="00E50589" w:rsidRPr="00901A2E" w:rsidRDefault="00E50589" w:rsidP="00901A2E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val="en-US" w:eastAsia="ru-RU" w:bidi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 w:bidi="ru-RU"/>
        </w:rPr>
        <w:t>e-mail: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 w:bidi="ru-RU"/>
        </w:rPr>
        <w:t xml:space="preserve"> </w:t>
      </w:r>
      <w:hyperlink r:id="rId61" w:history="1">
        <w:r w:rsidRPr="00901A2E">
          <w:rPr>
            <w:rFonts w:ascii="Times New Roman" w:eastAsia="Times New Roman" w:hAnsi="Times New Roman" w:cs="Times New Roman"/>
            <w:i/>
            <w:sz w:val="32"/>
            <w:szCs w:val="32"/>
            <w:lang w:val="en-US" w:eastAsia="ru-RU" w:bidi="ru-RU"/>
          </w:rPr>
          <w:t>zemchik00@gmail.com</w:t>
        </w:r>
      </w:hyperlink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 w:bidi="ru-RU"/>
        </w:rPr>
        <w:t>,</w:t>
      </w:r>
    </w:p>
    <w:p w:rsidR="00E50589" w:rsidRPr="00901A2E" w:rsidRDefault="00E50589" w:rsidP="00901A2E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>Научный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>руководитель: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>Айдинова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>Диана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>Хаджи-Муратовна,</w:t>
      </w:r>
    </w:p>
    <w:p w:rsidR="00E50589" w:rsidRPr="00901A2E" w:rsidRDefault="00E50589" w:rsidP="00901A2E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к.э.н.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доцент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каферыэкономик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прикладно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информатики</w:t>
      </w:r>
    </w:p>
    <w:p w:rsidR="00E50589" w:rsidRPr="00901A2E" w:rsidRDefault="00E50589" w:rsidP="00901A2E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val="en-US" w:eastAsia="ru-RU" w:bidi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 w:bidi="ru-RU"/>
        </w:rPr>
        <w:t>e-mail: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 w:bidi="ru-RU"/>
        </w:rPr>
        <w:t xml:space="preserve"> </w:t>
      </w:r>
      <w:hyperlink r:id="rId62" w:history="1">
        <w:r w:rsidRPr="00901A2E">
          <w:rPr>
            <w:rFonts w:ascii="Times New Roman" w:eastAsia="Times New Roman" w:hAnsi="Times New Roman" w:cs="Times New Roman"/>
            <w:i/>
            <w:sz w:val="32"/>
            <w:szCs w:val="32"/>
            <w:u w:val="single"/>
            <w:lang w:val="en-US" w:eastAsia="ru-RU" w:bidi="ru-RU"/>
          </w:rPr>
          <w:t>diana.ajdinova@mail.ru</w:t>
        </w:r>
      </w:hyperlink>
    </w:p>
    <w:p w:rsidR="00E50589" w:rsidRPr="00901A2E" w:rsidRDefault="00E50589" w:rsidP="00901A2E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Карачаево-Черкесски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государственны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университет</w:t>
      </w:r>
    </w:p>
    <w:p w:rsidR="00E50589" w:rsidRPr="00901A2E" w:rsidRDefault="00E50589" w:rsidP="00901A2E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имен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У.Д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Алиева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г.Карачаевск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Россия</w:t>
      </w:r>
    </w:p>
    <w:p w:rsidR="00E50589" w:rsidRPr="00901A2E" w:rsidRDefault="00E50589" w:rsidP="00901A2E">
      <w:pPr>
        <w:spacing w:after="0" w:line="240" w:lineRule="auto"/>
        <w:ind w:right="-31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</w:p>
    <w:p w:rsidR="006537DF" w:rsidRPr="00901A2E" w:rsidRDefault="00E50589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7" w:name="_Toc70352506"/>
      <w:r w:rsidRPr="00901A2E">
        <w:rPr>
          <w:rFonts w:ascii="Times New Roman" w:hAnsi="Times New Roman" w:cs="Times New Roman"/>
          <w:color w:val="auto"/>
          <w:sz w:val="32"/>
          <w:szCs w:val="32"/>
        </w:rPr>
        <w:t>ВОЗДЕЙСТВИЕ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МИРОВОЙ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ЭКОНОМИКИ</w:t>
      </w:r>
      <w:bookmarkEnd w:id="167"/>
    </w:p>
    <w:p w:rsidR="00E50589" w:rsidRPr="00901A2E" w:rsidRDefault="00E50589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8" w:name="_Toc70352507"/>
      <w:r w:rsidRPr="00901A2E">
        <w:rPr>
          <w:rFonts w:ascii="Times New Roman" w:hAnsi="Times New Roman" w:cs="Times New Roman"/>
          <w:color w:val="auto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ФИНАНСОВУЮ</w:t>
      </w:r>
      <w:r w:rsidR="006537DF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СФЕРУ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РФ</w:t>
      </w:r>
      <w:bookmarkEnd w:id="168"/>
    </w:p>
    <w:p w:rsidR="00E50589" w:rsidRPr="00901A2E" w:rsidRDefault="00E50589" w:rsidP="00901A2E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0589" w:rsidRPr="00901A2E" w:rsidRDefault="00E50589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i/>
          <w:sz w:val="28"/>
          <w:szCs w:val="32"/>
        </w:rPr>
      </w:pPr>
      <w:r w:rsidRPr="00901A2E">
        <w:rPr>
          <w:rFonts w:ascii="Times New Roman" w:hAnsi="Times New Roman" w:cs="Times New Roman"/>
          <w:b/>
          <w:i/>
          <w:sz w:val="28"/>
          <w:szCs w:val="32"/>
        </w:rPr>
        <w:t>Аннотация.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тать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ассматриваетс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роблем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зменени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илы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лияни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мирово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экономик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н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феру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финансов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оссии.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нынешних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усл</w:t>
      </w:r>
      <w:r w:rsidRPr="00901A2E">
        <w:rPr>
          <w:rFonts w:ascii="Times New Roman" w:hAnsi="Times New Roman" w:cs="Times New Roman"/>
          <w:i/>
          <w:sz w:val="28"/>
          <w:szCs w:val="32"/>
        </w:rPr>
        <w:t>о</w:t>
      </w:r>
      <w:r w:rsidRPr="00901A2E">
        <w:rPr>
          <w:rFonts w:ascii="Times New Roman" w:hAnsi="Times New Roman" w:cs="Times New Roman"/>
          <w:i/>
          <w:sz w:val="28"/>
          <w:szCs w:val="32"/>
        </w:rPr>
        <w:t>виях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допустим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замен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равнительно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озици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лияни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нешних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кан</w:t>
      </w:r>
      <w:r w:rsidRPr="00901A2E">
        <w:rPr>
          <w:rFonts w:ascii="Times New Roman" w:hAnsi="Times New Roman" w:cs="Times New Roman"/>
          <w:i/>
          <w:sz w:val="28"/>
          <w:szCs w:val="32"/>
        </w:rPr>
        <w:t>а</w:t>
      </w:r>
      <w:r w:rsidRPr="00901A2E">
        <w:rPr>
          <w:rFonts w:ascii="Times New Roman" w:hAnsi="Times New Roman" w:cs="Times New Roman"/>
          <w:i/>
          <w:sz w:val="28"/>
          <w:szCs w:val="32"/>
        </w:rPr>
        <w:t>лов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н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экономику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осси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з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чет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иртуализаци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финансиализации.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</w:t>
      </w:r>
      <w:r w:rsidRPr="00901A2E">
        <w:rPr>
          <w:rFonts w:ascii="Times New Roman" w:hAnsi="Times New Roman" w:cs="Times New Roman"/>
          <w:i/>
          <w:sz w:val="28"/>
          <w:szCs w:val="32"/>
        </w:rPr>
        <w:t>о</w:t>
      </w:r>
      <w:r w:rsidRPr="00901A2E">
        <w:rPr>
          <w:rFonts w:ascii="Times New Roman" w:hAnsi="Times New Roman" w:cs="Times New Roman"/>
          <w:i/>
          <w:sz w:val="28"/>
          <w:szCs w:val="32"/>
        </w:rPr>
        <w:t>временно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мирово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экономики.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ам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оток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н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меняется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но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азличаетс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объем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нтенсивность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направление.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зменени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обще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итуаци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м</w:t>
      </w:r>
      <w:r w:rsidRPr="00901A2E">
        <w:rPr>
          <w:rFonts w:ascii="Times New Roman" w:hAnsi="Times New Roman" w:cs="Times New Roman"/>
          <w:i/>
          <w:sz w:val="28"/>
          <w:szCs w:val="32"/>
        </w:rPr>
        <w:t>и</w:t>
      </w:r>
      <w:r w:rsidRPr="00901A2E">
        <w:rPr>
          <w:rFonts w:ascii="Times New Roman" w:hAnsi="Times New Roman" w:cs="Times New Roman"/>
          <w:i/>
          <w:sz w:val="28"/>
          <w:szCs w:val="32"/>
        </w:rPr>
        <w:t>рово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экономик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требует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зменени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оссийско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олитики.</w:t>
      </w:r>
    </w:p>
    <w:p w:rsidR="00E50589" w:rsidRPr="00901A2E" w:rsidRDefault="00E50589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i/>
          <w:sz w:val="28"/>
          <w:szCs w:val="32"/>
        </w:rPr>
      </w:pPr>
      <w:r w:rsidRPr="00901A2E">
        <w:rPr>
          <w:rFonts w:ascii="Times New Roman" w:hAnsi="Times New Roman" w:cs="Times New Roman"/>
          <w:b/>
          <w:i/>
          <w:sz w:val="28"/>
          <w:szCs w:val="32"/>
        </w:rPr>
        <w:t>Ключевые</w:t>
      </w:r>
      <w:r w:rsidR="008201F8" w:rsidRPr="00901A2E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28"/>
          <w:szCs w:val="32"/>
        </w:rPr>
        <w:t>слова: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мирова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экономика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финансова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фер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оссии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</w:t>
      </w:r>
      <w:r w:rsidRPr="00901A2E">
        <w:rPr>
          <w:rFonts w:ascii="Times New Roman" w:hAnsi="Times New Roman" w:cs="Times New Roman"/>
          <w:i/>
          <w:sz w:val="28"/>
          <w:szCs w:val="32"/>
        </w:rPr>
        <w:t>у</w:t>
      </w:r>
      <w:r w:rsidRPr="00901A2E">
        <w:rPr>
          <w:rFonts w:ascii="Times New Roman" w:hAnsi="Times New Roman" w:cs="Times New Roman"/>
          <w:i/>
          <w:sz w:val="28"/>
          <w:szCs w:val="32"/>
        </w:rPr>
        <w:t>щественно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лияние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национальна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экономика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экономик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траны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эк</w:t>
      </w:r>
      <w:r w:rsidRPr="00901A2E">
        <w:rPr>
          <w:rFonts w:ascii="Times New Roman" w:hAnsi="Times New Roman" w:cs="Times New Roman"/>
          <w:i/>
          <w:sz w:val="28"/>
          <w:szCs w:val="32"/>
        </w:rPr>
        <w:t>о</w:t>
      </w:r>
      <w:r w:rsidRPr="00901A2E">
        <w:rPr>
          <w:rFonts w:ascii="Times New Roman" w:hAnsi="Times New Roman" w:cs="Times New Roman"/>
          <w:i/>
          <w:sz w:val="28"/>
          <w:szCs w:val="32"/>
        </w:rPr>
        <w:t>номически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ост.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</w:p>
    <w:p w:rsidR="00E50589" w:rsidRPr="00901A2E" w:rsidRDefault="00E50589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E50589" w:rsidRPr="00901A2E" w:rsidRDefault="00E50589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Пере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си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оя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прост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дач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ве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род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зяй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оя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изис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пуст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д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ровн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lastRenderedPageBreak/>
        <w:t>жиз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елени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дач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ногослойно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Pr="00901A2E">
        <w:rPr>
          <w:rFonts w:ascii="Times New Roman" w:hAnsi="Times New Roman" w:cs="Times New Roman"/>
          <w:sz w:val="32"/>
          <w:szCs w:val="32"/>
        </w:rPr>
        <w:t>ществу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лич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правл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циона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ономиче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циа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ит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енно-политиче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неж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т</w:t>
      </w:r>
      <w:r w:rsidRPr="00901A2E">
        <w:rPr>
          <w:rFonts w:ascii="Times New Roman" w:hAnsi="Times New Roman" w:cs="Times New Roman"/>
          <w:sz w:val="32"/>
          <w:szCs w:val="32"/>
        </w:rPr>
        <w:t>ношений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де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ажн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л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гр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ешн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рос.</w:t>
      </w:r>
    </w:p>
    <w:p w:rsidR="00E50589" w:rsidRPr="00901A2E" w:rsidRDefault="00E50589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Росс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началь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редоточила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тегр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ци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на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оном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лобализированн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ов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ономику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дентифициру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ономик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вающих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па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1].</w:t>
      </w:r>
    </w:p>
    <w:p w:rsidR="00E50589" w:rsidRPr="00901A2E" w:rsidRDefault="00E50589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Доминирующ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ономическ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ор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ключ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ктив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пор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дук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пад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Pr="00901A2E">
        <w:rPr>
          <w:rFonts w:ascii="Times New Roman" w:hAnsi="Times New Roman" w:cs="Times New Roman"/>
          <w:sz w:val="32"/>
          <w:szCs w:val="32"/>
        </w:rPr>
        <w:t>нов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госроч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пад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пользу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"преим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Pr="00901A2E">
        <w:rPr>
          <w:rFonts w:ascii="Times New Roman" w:hAnsi="Times New Roman" w:cs="Times New Roman"/>
          <w:sz w:val="32"/>
          <w:szCs w:val="32"/>
        </w:rPr>
        <w:t>ще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ждународ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дел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уда"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рабатыва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новацио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хнолог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пользовани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"эффектив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изводства"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алют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ход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оном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сурс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фтью.</w:t>
      </w:r>
    </w:p>
    <w:p w:rsidR="00E50589" w:rsidRPr="00901A2E" w:rsidRDefault="00E50589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Результат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де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стр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Pr="00901A2E">
        <w:rPr>
          <w:rFonts w:ascii="Times New Roman" w:hAnsi="Times New Roman" w:cs="Times New Roman"/>
          <w:sz w:val="32"/>
          <w:szCs w:val="32"/>
        </w:rPr>
        <w:t>порт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ятель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шир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извод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порт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дук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уж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н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зульта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влек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им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рган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езопасности.</w:t>
      </w:r>
    </w:p>
    <w:p w:rsidR="00E50589" w:rsidRPr="00901A2E" w:rsidRDefault="00E50589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Сегодн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р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е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начитель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ешн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</w:t>
      </w:r>
      <w:r w:rsidRPr="00901A2E">
        <w:rPr>
          <w:rFonts w:ascii="Times New Roman" w:hAnsi="Times New Roman" w:cs="Times New Roman"/>
          <w:sz w:val="32"/>
          <w:szCs w:val="32"/>
        </w:rPr>
        <w:t>л</w:t>
      </w:r>
      <w:r w:rsidRPr="00901A2E">
        <w:rPr>
          <w:rFonts w:ascii="Times New Roman" w:hAnsi="Times New Roman" w:cs="Times New Roman"/>
          <w:sz w:val="32"/>
          <w:szCs w:val="32"/>
        </w:rPr>
        <w:t>г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оставля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време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хнологи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ба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Pr="00901A2E">
        <w:rPr>
          <w:rFonts w:ascii="Times New Roman" w:hAnsi="Times New Roman" w:cs="Times New Roman"/>
          <w:sz w:val="32"/>
          <w:szCs w:val="32"/>
        </w:rPr>
        <w:t>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ниж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ономиче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итм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дущ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изис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цесс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стем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лобаль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ономиче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т</w:t>
      </w:r>
      <w:r w:rsidRPr="00901A2E">
        <w:rPr>
          <w:rFonts w:ascii="Times New Roman" w:hAnsi="Times New Roman" w:cs="Times New Roman"/>
          <w:sz w:val="32"/>
          <w:szCs w:val="32"/>
        </w:rPr>
        <w:t>ношен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независим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сии)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ловия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стр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лобал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заци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ономиче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тегр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хнологиче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но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рств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нован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ждународ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ы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нансов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ктор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годн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терпев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рьез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мен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ов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ономик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1].</w:t>
      </w:r>
    </w:p>
    <w:p w:rsidR="00E50589" w:rsidRPr="00901A2E" w:rsidRDefault="00E50589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с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ловия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меняющей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ов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оном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торож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йств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правле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б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еверну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ла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ов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ктор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у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л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ж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казыв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пад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ономичес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пользу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бо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вы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е.</w:t>
      </w:r>
    </w:p>
    <w:p w:rsidR="00E50589" w:rsidRPr="00901A2E" w:rsidRDefault="00E50589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ту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с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ыт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креп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ов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номик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вы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ов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зяй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еходи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в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т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нован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циона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алют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ид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т</w:t>
      </w:r>
      <w:r w:rsidRPr="00901A2E">
        <w:rPr>
          <w:rFonts w:ascii="Times New Roman" w:hAnsi="Times New Roman" w:cs="Times New Roman"/>
          <w:sz w:val="32"/>
          <w:szCs w:val="32"/>
        </w:rPr>
        <w:t>дель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циональ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алют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стем.</w:t>
      </w:r>
    </w:p>
    <w:p w:rsidR="00E50589" w:rsidRPr="00901A2E" w:rsidRDefault="00E50589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Анализиру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а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пользов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ешн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яз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кт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визиров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ожен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сию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еду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мнит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ту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lastRenderedPageBreak/>
        <w:t>тив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ш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яза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нов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порт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нов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личе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в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ханизм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тановок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хнологий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-первых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штраф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нкци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гр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лавн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л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вансирован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юджет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ектов.</w:t>
      </w:r>
    </w:p>
    <w:p w:rsidR="00E50589" w:rsidRPr="00901A2E" w:rsidRDefault="00E50589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Наибол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дикаль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бор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ктивизиров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вестиц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утренн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нов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тель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ч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в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финансиров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5].</w:t>
      </w:r>
    </w:p>
    <w:p w:rsidR="00E50589" w:rsidRPr="00901A2E" w:rsidRDefault="00E50589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Поэт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ити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зи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нтраль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си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тор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держив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др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со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оротах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бу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ме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фляцио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"направления".</w:t>
      </w:r>
    </w:p>
    <w:p w:rsidR="00E50589" w:rsidRPr="00901A2E" w:rsidRDefault="00E50589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лижайш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спектив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обходим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ш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бле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мен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ешнеторгов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зерв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страив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выполним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ла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"достиж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одоления"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г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тарело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полн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ф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аз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довольств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с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гу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бавле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ффектив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спорт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сурсам.</w:t>
      </w:r>
    </w:p>
    <w:p w:rsidR="00E50589" w:rsidRPr="00901A2E" w:rsidRDefault="00E50589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Сегодн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ро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нергоресурс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храняетс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л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сообраз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риентировать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ын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6B023F" w:rsidRPr="00901A2E">
        <w:rPr>
          <w:rFonts w:ascii="Times New Roman" w:hAnsi="Times New Roman" w:cs="Times New Roman"/>
          <w:sz w:val="32"/>
          <w:szCs w:val="32"/>
        </w:rPr>
        <w:t>з</w:t>
      </w:r>
      <w:r w:rsidRPr="00901A2E">
        <w:rPr>
          <w:rFonts w:ascii="Times New Roman" w:hAnsi="Times New Roman" w:cs="Times New Roman"/>
          <w:sz w:val="32"/>
          <w:szCs w:val="32"/>
        </w:rPr>
        <w:t>апад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н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ын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6B023F" w:rsidRPr="00901A2E">
        <w:rPr>
          <w:rFonts w:ascii="Times New Roman" w:hAnsi="Times New Roman" w:cs="Times New Roman"/>
          <w:sz w:val="32"/>
          <w:szCs w:val="32"/>
        </w:rPr>
        <w:t>ю</w:t>
      </w:r>
      <w:r w:rsidRPr="00901A2E">
        <w:rPr>
          <w:rFonts w:ascii="Times New Roman" w:hAnsi="Times New Roman" w:cs="Times New Roman"/>
          <w:sz w:val="32"/>
          <w:szCs w:val="32"/>
        </w:rPr>
        <w:t>ж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н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фр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атин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мерик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уж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сокотехнологич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дукт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кор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над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бя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пас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довольств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с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д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3].</w:t>
      </w:r>
    </w:p>
    <w:p w:rsidR="00E50589" w:rsidRPr="00901A2E" w:rsidRDefault="00E50589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Интере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струмент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льнейш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вмест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ятельност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йча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уж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роть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нкурентоспособност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кор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есмотре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ис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си</w:t>
      </w:r>
      <w:r w:rsidRPr="00901A2E">
        <w:rPr>
          <w:rFonts w:ascii="Times New Roman" w:hAnsi="Times New Roman" w:cs="Times New Roman"/>
          <w:sz w:val="32"/>
          <w:szCs w:val="32"/>
        </w:rPr>
        <w:t>й</w:t>
      </w:r>
      <w:r w:rsidRPr="00901A2E">
        <w:rPr>
          <w:rFonts w:ascii="Times New Roman" w:hAnsi="Times New Roman" w:cs="Times New Roman"/>
          <w:sz w:val="32"/>
          <w:szCs w:val="32"/>
        </w:rPr>
        <w:t>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ырь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требителей.</w:t>
      </w:r>
    </w:p>
    <w:p w:rsidR="00E50589" w:rsidRPr="00901A2E" w:rsidRDefault="00E50589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Кром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г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ои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ат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им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нденц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Pr="00901A2E">
        <w:rPr>
          <w:rFonts w:ascii="Times New Roman" w:hAnsi="Times New Roman" w:cs="Times New Roman"/>
          <w:sz w:val="32"/>
          <w:szCs w:val="32"/>
        </w:rPr>
        <w:t>простране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иптовалю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влекающ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а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неж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оро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-п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ов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дзора.</w:t>
      </w:r>
    </w:p>
    <w:p w:rsidR="00E50589" w:rsidRPr="00901A2E" w:rsidRDefault="00E50589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Несомненн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в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ждународ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н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яз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6B023F"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нтернет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н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л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ия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годн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льн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нег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т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посредстве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действу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зн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ни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иру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ави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циаль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ведени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ономи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н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н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нови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в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т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нкурен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изнеса.</w:t>
      </w:r>
    </w:p>
    <w:p w:rsidR="00E50589" w:rsidRPr="00901A2E" w:rsidRDefault="00E50589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Сегодн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аж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ия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то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форм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ханиз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ономиче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спроизводств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льз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ат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им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ы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вестицио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токов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времен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ономик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зо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юб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изнес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ыноч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цен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оя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капит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ла)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раж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ставите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инансов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режде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lastRenderedPageBreak/>
        <w:t>собстве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ды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иртуаль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ид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зд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востя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тако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теч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кражей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з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нных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4].</w:t>
      </w:r>
    </w:p>
    <w:p w:rsidR="00E50589" w:rsidRPr="00901A2E" w:rsidRDefault="00E50589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Поэт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м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адицио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правл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нкурен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няется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требител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изводители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годн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н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ханиз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нкуренци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уж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беждат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бир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ыно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созд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в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ояль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требителя).</w:t>
      </w:r>
    </w:p>
    <w:p w:rsidR="00E50589" w:rsidRPr="00901A2E" w:rsidRDefault="00E50589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блюд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мен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ответствующ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нк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Pr="00901A2E">
        <w:rPr>
          <w:rFonts w:ascii="Times New Roman" w:hAnsi="Times New Roman" w:cs="Times New Roman"/>
          <w:sz w:val="32"/>
          <w:szCs w:val="32"/>
        </w:rPr>
        <w:t>рент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ханизме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мес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авн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н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авн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дж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тавщик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иртуаль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рти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лов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тавок.</w:t>
      </w:r>
    </w:p>
    <w:p w:rsidR="00E50589" w:rsidRPr="00901A2E" w:rsidRDefault="00E50589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Миграц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ел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актор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оном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чита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обходим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лови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ссов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гр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вропу.</w:t>
      </w:r>
    </w:p>
    <w:p w:rsidR="00E50589" w:rsidRPr="00901A2E" w:rsidRDefault="00E50589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Иммигран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то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носитель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гат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оя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юде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тя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бот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дустриаль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ловия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пад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тя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рвать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ед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циа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ужд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нима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гат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н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храня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выч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а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изн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овоззрени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раль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ультур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2].</w:t>
      </w:r>
    </w:p>
    <w:p w:rsidR="00E50589" w:rsidRPr="00901A2E" w:rsidRDefault="00E50589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ическую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начимос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рудов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играц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еимущ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венн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ссматриваю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зиц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аработ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латы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ъем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циаль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слуг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дравоохранения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ак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опросы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нце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рац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игранто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руп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ородах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д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меньшает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ескол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ь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з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ически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ос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величивают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щественн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сх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ране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ерекрывают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мен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пециалисто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редне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ве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сте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крыта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езработица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инимают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нимание.</w:t>
      </w:r>
    </w:p>
    <w:p w:rsidR="00E50589" w:rsidRPr="00901A2E" w:rsidRDefault="00E50589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озмож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ия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юд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акто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ределя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л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р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лоба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уктур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точни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асти.</w:t>
      </w:r>
    </w:p>
    <w:p w:rsidR="00E50589" w:rsidRPr="00901A2E" w:rsidRDefault="00E50589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аж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актор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ешнеэкономиче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ит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с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иров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ногополяр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раст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л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дав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явивших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рриториаль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ртнерст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ш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правл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держ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то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формации.</w:t>
      </w:r>
    </w:p>
    <w:p w:rsidR="00E50589" w:rsidRPr="00901A2E" w:rsidRDefault="00E50589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Сегодн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р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ъединя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нов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6B023F"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бщесисте</w:t>
      </w:r>
      <w:r w:rsidRPr="00901A2E">
        <w:rPr>
          <w:rFonts w:ascii="Times New Roman" w:hAnsi="Times New Roman" w:cs="Times New Roman"/>
          <w:sz w:val="32"/>
          <w:szCs w:val="32"/>
        </w:rPr>
        <w:t>м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="006B023F" w:rsidRPr="00901A2E">
        <w:rPr>
          <w:rFonts w:ascii="Times New Roman" w:hAnsi="Times New Roman" w:cs="Times New Roman"/>
          <w:sz w:val="32"/>
          <w:szCs w:val="32"/>
        </w:rPr>
        <w:t>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ло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формацион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итик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тернет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ногополя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t>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в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ономиче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ло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л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стит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Pr="00901A2E">
        <w:rPr>
          <w:rFonts w:ascii="Times New Roman" w:hAnsi="Times New Roman" w:cs="Times New Roman"/>
          <w:sz w:val="32"/>
          <w:szCs w:val="32"/>
        </w:rPr>
        <w:t>т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ирующ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де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ияющ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ствен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знание.</w:t>
      </w:r>
    </w:p>
    <w:p w:rsidR="00E50589" w:rsidRPr="00901A2E" w:rsidRDefault="00E50589" w:rsidP="00901A2E">
      <w:pPr>
        <w:spacing w:after="0" w:line="240" w:lineRule="auto"/>
        <w:ind w:right="-31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Конечн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ног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следов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вяще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ценк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епе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идж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благоприят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рицатель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зульта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нкц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ти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си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а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веден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блюдения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ду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таревш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ществен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ход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ономиче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мерен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лом</w:t>
      </w:r>
      <w:r w:rsidR="006B023F" w:rsidRPr="00901A2E">
        <w:rPr>
          <w:rFonts w:ascii="Times New Roman" w:hAnsi="Times New Roman" w:cs="Times New Roman"/>
          <w:sz w:val="32"/>
          <w:szCs w:val="32"/>
        </w:rPr>
        <w:t>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еру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лемен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л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з</w:t>
      </w:r>
      <w:r w:rsidRPr="00901A2E">
        <w:rPr>
          <w:rFonts w:ascii="Times New Roman" w:hAnsi="Times New Roman" w:cs="Times New Roman"/>
          <w:sz w:val="32"/>
          <w:szCs w:val="32"/>
        </w:rPr>
        <w:lastRenderedPageBreak/>
        <w:t>мене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гнозиру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ов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н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уча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мен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че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ия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следов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ономик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ны.</w:t>
      </w:r>
    </w:p>
    <w:p w:rsidR="00E50589" w:rsidRPr="00901A2E" w:rsidRDefault="00E50589" w:rsidP="00901A2E">
      <w:pPr>
        <w:spacing w:after="0" w:line="240" w:lineRule="auto"/>
        <w:ind w:right="-31" w:firstLine="567"/>
        <w:contextualSpacing/>
        <w:jc w:val="both"/>
        <w:rPr>
          <w:rFonts w:ascii="Times New Roman" w:hAnsi="Times New Roman" w:cs="Times New Roman"/>
          <w:sz w:val="24"/>
          <w:szCs w:val="32"/>
        </w:rPr>
      </w:pPr>
    </w:p>
    <w:p w:rsidR="00E50589" w:rsidRPr="00901A2E" w:rsidRDefault="00941697" w:rsidP="00901A2E">
      <w:pPr>
        <w:spacing w:after="0" w:line="240" w:lineRule="auto"/>
        <w:ind w:left="567" w:right="-31" w:hanging="567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  <w:r w:rsidRPr="00901A2E">
        <w:rPr>
          <w:rFonts w:ascii="Times New Roman" w:hAnsi="Times New Roman" w:cs="Times New Roman"/>
          <w:b/>
          <w:sz w:val="28"/>
          <w:szCs w:val="32"/>
        </w:rPr>
        <w:t>Литература</w:t>
      </w:r>
    </w:p>
    <w:p w:rsidR="00E50589" w:rsidRPr="00901A2E" w:rsidRDefault="00E50589" w:rsidP="00901A2E">
      <w:pPr>
        <w:numPr>
          <w:ilvl w:val="0"/>
          <w:numId w:val="22"/>
        </w:numPr>
        <w:spacing w:after="0" w:line="240" w:lineRule="auto"/>
        <w:ind w:left="567" w:right="-31" w:hanging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>Глазье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Ю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ывок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будущее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осси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овом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технологическом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="00366B6A" w:rsidRPr="00901A2E">
        <w:rPr>
          <w:rFonts w:ascii="Times New Roman" w:hAnsi="Times New Roman" w:cs="Times New Roman"/>
          <w:sz w:val="28"/>
          <w:szCs w:val="32"/>
        </w:rPr>
        <w:t>мирохозяйственном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укладах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Ю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Глазьев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осква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нижны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ир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18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768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</w:p>
    <w:p w:rsidR="00E50589" w:rsidRPr="00901A2E" w:rsidRDefault="00E50589" w:rsidP="00901A2E">
      <w:pPr>
        <w:numPr>
          <w:ilvl w:val="0"/>
          <w:numId w:val="22"/>
        </w:numPr>
        <w:spacing w:after="0" w:line="240" w:lineRule="auto"/>
        <w:ind w:left="567" w:right="-31" w:hanging="567"/>
        <w:contextualSpacing/>
        <w:jc w:val="both"/>
        <w:rPr>
          <w:rFonts w:ascii="Times New Roman" w:hAnsi="Times New Roman" w:cs="Times New Roman"/>
          <w:sz w:val="28"/>
          <w:szCs w:val="32"/>
          <w:u w:val="single"/>
        </w:rPr>
      </w:pPr>
      <w:r w:rsidRPr="00901A2E">
        <w:rPr>
          <w:rFonts w:ascii="Times New Roman" w:hAnsi="Times New Roman" w:cs="Times New Roman"/>
          <w:sz w:val="28"/>
          <w:szCs w:val="32"/>
        </w:rPr>
        <w:t>Зенкин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Е.В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опросу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об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зменени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илы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оздействи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ирово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экономик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финансовую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феру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осси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Е.В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Зенкин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естник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оссийского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государственного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гуманитарного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университет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ери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Экономик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Управление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раво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20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7-38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</w:p>
    <w:p w:rsidR="00E50589" w:rsidRPr="00901A2E" w:rsidRDefault="00E50589" w:rsidP="00901A2E">
      <w:pPr>
        <w:numPr>
          <w:ilvl w:val="0"/>
          <w:numId w:val="22"/>
        </w:numPr>
        <w:spacing w:after="0" w:line="240" w:lineRule="auto"/>
        <w:ind w:left="567" w:right="-31" w:hanging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>Мирова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экономик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еждународны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экономически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отношения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учебник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дл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бакалавро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од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ед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Б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антусов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осква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Юн</w:t>
      </w:r>
      <w:r w:rsidRPr="00901A2E">
        <w:rPr>
          <w:rFonts w:ascii="Times New Roman" w:hAnsi="Times New Roman" w:cs="Times New Roman"/>
          <w:sz w:val="28"/>
          <w:szCs w:val="32"/>
        </w:rPr>
        <w:t>и</w:t>
      </w:r>
      <w:r w:rsidRPr="00901A2E">
        <w:rPr>
          <w:rFonts w:ascii="Times New Roman" w:hAnsi="Times New Roman" w:cs="Times New Roman"/>
          <w:sz w:val="28"/>
          <w:szCs w:val="32"/>
        </w:rPr>
        <w:t>ти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15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447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c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</w:p>
    <w:p w:rsidR="00E50589" w:rsidRPr="00901A2E" w:rsidRDefault="00E50589" w:rsidP="00901A2E">
      <w:pPr>
        <w:numPr>
          <w:ilvl w:val="0"/>
          <w:numId w:val="22"/>
        </w:numPr>
        <w:spacing w:after="0" w:line="240" w:lineRule="auto"/>
        <w:ind w:left="567" w:right="-31" w:hanging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>Мирова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экономик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рактикум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учебно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особи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од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ед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иколаевой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осква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Юнити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15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23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c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</w:p>
    <w:p w:rsidR="00D35EEA" w:rsidRPr="00901A2E" w:rsidRDefault="00D35EEA" w:rsidP="00901A2E">
      <w:pPr>
        <w:numPr>
          <w:ilvl w:val="0"/>
          <w:numId w:val="22"/>
        </w:numPr>
        <w:spacing w:after="0" w:line="240" w:lineRule="auto"/>
        <w:ind w:left="567" w:right="-31" w:hanging="567"/>
        <w:contextualSpacing/>
        <w:jc w:val="both"/>
        <w:rPr>
          <w:rFonts w:ascii="Times New Roman" w:hAnsi="Times New Roman" w:cs="Times New Roman"/>
          <w:sz w:val="28"/>
          <w:szCs w:val="32"/>
          <w:u w:val="single"/>
        </w:rPr>
      </w:pPr>
      <w:r w:rsidRPr="00901A2E">
        <w:rPr>
          <w:rFonts w:ascii="Times New Roman" w:hAnsi="Times New Roman" w:cs="Times New Roman"/>
          <w:sz w:val="28"/>
          <w:szCs w:val="32"/>
        </w:rPr>
        <w:t>Пашенце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Д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лияни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деятельност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еждународных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финансовых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организаци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оссийски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традици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равового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егулировани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ф</w:t>
      </w:r>
      <w:r w:rsidRPr="00901A2E">
        <w:rPr>
          <w:rFonts w:ascii="Times New Roman" w:hAnsi="Times New Roman" w:cs="Times New Roman"/>
          <w:sz w:val="28"/>
          <w:szCs w:val="32"/>
        </w:rPr>
        <w:t>и</w:t>
      </w:r>
      <w:r w:rsidRPr="00901A2E">
        <w:rPr>
          <w:rFonts w:ascii="Times New Roman" w:hAnsi="Times New Roman" w:cs="Times New Roman"/>
          <w:sz w:val="28"/>
          <w:szCs w:val="32"/>
        </w:rPr>
        <w:t>нансово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феры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Д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ашенце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Юридическа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аук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16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№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4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90-94.</w:t>
      </w:r>
    </w:p>
    <w:p w:rsidR="00E50589" w:rsidRPr="00901A2E" w:rsidRDefault="00E50589" w:rsidP="00901A2E">
      <w:pPr>
        <w:spacing w:after="0" w:line="240" w:lineRule="auto"/>
        <w:ind w:left="567" w:right="-31" w:hanging="567"/>
        <w:rPr>
          <w:rFonts w:ascii="Times New Roman" w:hAnsi="Times New Roman" w:cs="Times New Roman"/>
          <w:sz w:val="24"/>
          <w:szCs w:val="32"/>
        </w:rPr>
      </w:pPr>
    </w:p>
    <w:p w:rsidR="00D35EEA" w:rsidRPr="00901A2E" w:rsidRDefault="00D35EEA" w:rsidP="00901A2E">
      <w:pPr>
        <w:spacing w:after="0" w:line="240" w:lineRule="auto"/>
        <w:ind w:right="-31"/>
        <w:rPr>
          <w:rFonts w:ascii="Times New Roman" w:hAnsi="Times New Roman" w:cs="Times New Roman"/>
          <w:sz w:val="28"/>
          <w:szCs w:val="32"/>
        </w:rPr>
      </w:pPr>
    </w:p>
    <w:p w:rsidR="00332651" w:rsidRPr="00901A2E" w:rsidRDefault="00332651" w:rsidP="00901A2E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01A2E">
        <w:rPr>
          <w:rFonts w:ascii="Times New Roman" w:hAnsi="Times New Roman" w:cs="Times New Roman"/>
          <w:b/>
          <w:sz w:val="32"/>
          <w:szCs w:val="32"/>
        </w:rPr>
        <w:t>УДК</w:t>
      </w:r>
      <w:r w:rsidR="008201F8" w:rsidRPr="00901A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sz w:val="32"/>
          <w:szCs w:val="32"/>
        </w:rPr>
        <w:t>811.111</w:t>
      </w:r>
    </w:p>
    <w:p w:rsidR="00332651" w:rsidRPr="00901A2E" w:rsidRDefault="00332651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69" w:name="_Toc70352508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Мередов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Мерджен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Ягмыровна,</w:t>
      </w:r>
      <w:bookmarkEnd w:id="169"/>
    </w:p>
    <w:p w:rsidR="00332651" w:rsidRPr="00901A2E" w:rsidRDefault="00332651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>студентка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34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группы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Института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филологии</w:t>
      </w:r>
    </w:p>
    <w:p w:rsidR="00332651" w:rsidRPr="00901A2E" w:rsidRDefault="00332651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>е</w:t>
      </w:r>
      <w:r w:rsidRPr="00901A2E">
        <w:rPr>
          <w:rFonts w:ascii="Times New Roman" w:hAnsi="Times New Roman" w:cs="Times New Roman"/>
          <w:i/>
          <w:sz w:val="32"/>
          <w:szCs w:val="32"/>
          <w:lang w:val="en-US"/>
        </w:rPr>
        <w:t>-mail:</w:t>
      </w:r>
      <w:r w:rsidR="008201F8" w:rsidRPr="00901A2E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hyperlink r:id="rId63" w:history="1">
        <w:r w:rsidRPr="00901A2E">
          <w:rPr>
            <w:rFonts w:ascii="Times New Roman" w:hAnsi="Times New Roman" w:cs="Times New Roman"/>
            <w:i/>
            <w:sz w:val="32"/>
            <w:szCs w:val="32"/>
            <w:u w:val="single"/>
            <w:lang w:val="en-US"/>
          </w:rPr>
          <w:t>merjen.m.tm@gmail.com</w:t>
        </w:r>
      </w:hyperlink>
    </w:p>
    <w:p w:rsidR="00332651" w:rsidRPr="00901A2E" w:rsidRDefault="00332651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901A2E">
        <w:rPr>
          <w:rFonts w:ascii="Times New Roman" w:hAnsi="Times New Roman" w:cs="Times New Roman"/>
          <w:b/>
          <w:i/>
          <w:sz w:val="32"/>
          <w:szCs w:val="32"/>
        </w:rPr>
        <w:t>Научный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руководитель: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Лепшокова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Светлана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Мурзакуловна,</w:t>
      </w:r>
    </w:p>
    <w:p w:rsidR="00332651" w:rsidRPr="00901A2E" w:rsidRDefault="00332651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>к.п.н.,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доцент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кафедры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германской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филологии</w:t>
      </w:r>
    </w:p>
    <w:p w:rsidR="00332651" w:rsidRPr="00901A2E" w:rsidRDefault="00332651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>е</w:t>
      </w:r>
      <w:r w:rsidRPr="00901A2E">
        <w:rPr>
          <w:rFonts w:ascii="Times New Roman" w:hAnsi="Times New Roman" w:cs="Times New Roman"/>
          <w:i/>
          <w:sz w:val="32"/>
          <w:szCs w:val="32"/>
          <w:lang w:val="en-US"/>
        </w:rPr>
        <w:t>-mail:</w:t>
      </w:r>
      <w:r w:rsidR="008201F8" w:rsidRPr="00901A2E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hyperlink r:id="rId64" w:history="1">
        <w:r w:rsidRPr="00901A2E">
          <w:rPr>
            <w:rStyle w:val="a5"/>
            <w:rFonts w:ascii="Times New Roman" w:hAnsi="Times New Roman" w:cs="Times New Roman"/>
            <w:i/>
            <w:color w:val="auto"/>
            <w:sz w:val="32"/>
            <w:szCs w:val="32"/>
            <w:lang w:val="en-US"/>
          </w:rPr>
          <w:t>lepshokova.sveta62@mail.ru</w:t>
        </w:r>
      </w:hyperlink>
    </w:p>
    <w:p w:rsidR="00332651" w:rsidRPr="00901A2E" w:rsidRDefault="00332651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>Карачаево-Черкесский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государственный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университет</w:t>
      </w:r>
    </w:p>
    <w:p w:rsidR="00332651" w:rsidRPr="00901A2E" w:rsidRDefault="00332651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>имени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У.Д.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Алиева,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г.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Карачаевск,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Россия</w:t>
      </w:r>
    </w:p>
    <w:p w:rsidR="00332651" w:rsidRPr="00901A2E" w:rsidRDefault="00332651" w:rsidP="00901A2E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0918" w:rsidRPr="00901A2E" w:rsidRDefault="00332651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0" w:name="_Toc70352509"/>
      <w:r w:rsidRPr="00901A2E">
        <w:rPr>
          <w:rFonts w:ascii="Times New Roman" w:hAnsi="Times New Roman" w:cs="Times New Roman"/>
          <w:color w:val="auto"/>
          <w:sz w:val="32"/>
          <w:szCs w:val="32"/>
        </w:rPr>
        <w:t>МЕСТОИМЕНИЯ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АНГЛИЙСКОМ,</w:t>
      </w:r>
      <w:bookmarkEnd w:id="170"/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332651" w:rsidRPr="00901A2E" w:rsidRDefault="00332651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1" w:name="_Toc70352510"/>
      <w:r w:rsidRPr="00901A2E">
        <w:rPr>
          <w:rFonts w:ascii="Times New Roman" w:hAnsi="Times New Roman" w:cs="Times New Roman"/>
          <w:color w:val="auto"/>
          <w:sz w:val="32"/>
          <w:szCs w:val="32"/>
        </w:rPr>
        <w:t>РУССКОМ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ТУРКМЕНСКОМ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ЯЗЫКАХ</w:t>
      </w:r>
      <w:bookmarkEnd w:id="171"/>
    </w:p>
    <w:p w:rsidR="00332651" w:rsidRPr="00901A2E" w:rsidRDefault="00332651" w:rsidP="00901A2E">
      <w:pPr>
        <w:spacing w:after="0" w:line="240" w:lineRule="auto"/>
        <w:ind w:right="-31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2651" w:rsidRPr="00901A2E" w:rsidRDefault="0033265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i/>
          <w:spacing w:val="-4"/>
          <w:sz w:val="28"/>
          <w:szCs w:val="32"/>
        </w:rPr>
      </w:pPr>
      <w:r w:rsidRPr="00901A2E">
        <w:rPr>
          <w:rFonts w:ascii="Times New Roman" w:hAnsi="Times New Roman" w:cs="Times New Roman"/>
          <w:b/>
          <w:i/>
          <w:spacing w:val="-4"/>
          <w:sz w:val="28"/>
          <w:szCs w:val="32"/>
        </w:rPr>
        <w:t>Аннотация.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данной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статье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рассматриваются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местоимения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а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н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глийском,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русском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туркменских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языках.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Проанализированы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некоторые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моменты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схожести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отличия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грамматическом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синтаксическом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уро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в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нях,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приведены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примеры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на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английском,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русском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туркменском</w:t>
      </w:r>
      <w:r w:rsidR="008201F8" w:rsidRPr="00901A2E">
        <w:rPr>
          <w:rFonts w:ascii="Times New Roman" w:hAnsi="Times New Roman" w:cs="Times New Roman"/>
          <w:i/>
          <w:spacing w:val="-4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pacing w:val="-4"/>
          <w:sz w:val="28"/>
          <w:szCs w:val="32"/>
        </w:rPr>
        <w:t>языках.</w:t>
      </w:r>
    </w:p>
    <w:p w:rsidR="00332651" w:rsidRPr="00901A2E" w:rsidRDefault="0033265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i/>
          <w:sz w:val="28"/>
          <w:szCs w:val="32"/>
        </w:rPr>
      </w:pPr>
      <w:r w:rsidRPr="00901A2E">
        <w:rPr>
          <w:rFonts w:ascii="Times New Roman" w:hAnsi="Times New Roman" w:cs="Times New Roman"/>
          <w:b/>
          <w:i/>
          <w:sz w:val="28"/>
          <w:szCs w:val="32"/>
        </w:rPr>
        <w:t>Ключевые</w:t>
      </w:r>
      <w:r w:rsidR="008201F8" w:rsidRPr="00901A2E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28"/>
          <w:szCs w:val="32"/>
        </w:rPr>
        <w:t>слова: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местоимение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язык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зучение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функция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употребл</w:t>
      </w:r>
      <w:r w:rsidRPr="00901A2E">
        <w:rPr>
          <w:rFonts w:ascii="Times New Roman" w:hAnsi="Times New Roman" w:cs="Times New Roman"/>
          <w:i/>
          <w:sz w:val="28"/>
          <w:szCs w:val="32"/>
        </w:rPr>
        <w:t>е</w:t>
      </w:r>
      <w:r w:rsidRPr="00901A2E">
        <w:rPr>
          <w:rFonts w:ascii="Times New Roman" w:hAnsi="Times New Roman" w:cs="Times New Roman"/>
          <w:i/>
          <w:sz w:val="28"/>
          <w:szCs w:val="32"/>
        </w:rPr>
        <w:t>ние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уществительное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редложение.</w:t>
      </w:r>
    </w:p>
    <w:p w:rsidR="00332651" w:rsidRPr="00901A2E" w:rsidRDefault="0033265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32651" w:rsidRPr="00901A2E" w:rsidRDefault="0033265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lastRenderedPageBreak/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вестн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нглий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пр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странен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ас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пользуем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зыком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уч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школ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руг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еб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ведения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лобаль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остра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зы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твержд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ч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жд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н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влад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крыв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в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мож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ль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нани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руг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обходим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фер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изн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смотр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фесси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адееш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н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нглийског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мим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фесс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ебовани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емен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б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ьш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можност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ругих.</w:t>
      </w:r>
    </w:p>
    <w:p w:rsidR="00332651" w:rsidRPr="00901A2E" w:rsidRDefault="0033265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цесс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уч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жд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ове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озна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ос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зна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чин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авнив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д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зы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учаем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зыком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ходи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-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ж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ходи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л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ч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х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поставл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исходи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гд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ог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ж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авнивать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дно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учен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зы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учаем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тоящ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мен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зыком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котор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мысл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мог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учш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ня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ня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ави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учаем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зык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н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ть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смотр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тоим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нглийск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усск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кменск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зыках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яв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кото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мен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хоже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лич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ж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2].</w:t>
      </w:r>
    </w:p>
    <w:p w:rsidR="00332651" w:rsidRPr="00901A2E" w:rsidRDefault="0033265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нае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тоим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pronoun</w:t>
      </w:r>
      <w:r w:rsidRPr="00901A2E">
        <w:rPr>
          <w:rFonts w:ascii="Times New Roman" w:hAnsi="Times New Roman" w:cs="Times New Roman"/>
          <w:sz w:val="32"/>
          <w:szCs w:val="32"/>
        </w:rPr>
        <w:t>;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ç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aly</w:t>
      </w:r>
      <w:r w:rsidRPr="00901A2E">
        <w:rPr>
          <w:rFonts w:ascii="Times New Roman" w:hAnsi="Times New Roman" w:cs="Times New Roman"/>
          <w:sz w:val="32"/>
          <w:szCs w:val="32"/>
        </w:rPr>
        <w:t>ş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ma</w:t>
      </w:r>
      <w:r w:rsidRPr="00901A2E">
        <w:rPr>
          <w:rFonts w:ascii="Times New Roman" w:hAnsi="Times New Roman" w:cs="Times New Roman"/>
          <w:sz w:val="32"/>
          <w:szCs w:val="32"/>
        </w:rPr>
        <w:t>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а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ч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пользуем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мес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е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ществитель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noun</w:t>
      </w:r>
      <w:r w:rsidRPr="00901A2E">
        <w:rPr>
          <w:rFonts w:ascii="Times New Roman" w:hAnsi="Times New Roman" w:cs="Times New Roman"/>
          <w:sz w:val="32"/>
          <w:szCs w:val="32"/>
        </w:rPr>
        <w:t>;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at</w:t>
      </w:r>
      <w:r w:rsidRPr="00901A2E">
        <w:rPr>
          <w:rFonts w:ascii="Times New Roman" w:hAnsi="Times New Roman" w:cs="Times New Roman"/>
          <w:sz w:val="32"/>
          <w:szCs w:val="32"/>
        </w:rPr>
        <w:t>)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слитель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numeral</w:t>
      </w:r>
      <w:r w:rsidRPr="00901A2E">
        <w:rPr>
          <w:rFonts w:ascii="Times New Roman" w:hAnsi="Times New Roman" w:cs="Times New Roman"/>
          <w:sz w:val="32"/>
          <w:szCs w:val="32"/>
        </w:rPr>
        <w:t>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sanlar</w:t>
      </w:r>
      <w:r w:rsidRPr="00901A2E">
        <w:rPr>
          <w:rFonts w:ascii="Times New Roman" w:hAnsi="Times New Roman" w:cs="Times New Roman"/>
          <w:sz w:val="32"/>
          <w:szCs w:val="32"/>
        </w:rPr>
        <w:t>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лагатель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adjective</w:t>
      </w:r>
      <w:r w:rsidRPr="00901A2E">
        <w:rPr>
          <w:rFonts w:ascii="Times New Roman" w:hAnsi="Times New Roman" w:cs="Times New Roman"/>
          <w:sz w:val="32"/>
          <w:szCs w:val="32"/>
        </w:rPr>
        <w:t>;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sypat</w:t>
      </w:r>
      <w:r w:rsidRPr="00901A2E">
        <w:rPr>
          <w:rFonts w:ascii="Times New Roman" w:hAnsi="Times New Roman" w:cs="Times New Roman"/>
          <w:sz w:val="32"/>
          <w:szCs w:val="32"/>
        </w:rPr>
        <w:t>)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пример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ч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д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м-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м-т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б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жд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ложен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потребля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ов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потребля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тоим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мес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х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з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ш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ч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нови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егко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амот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огаще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котор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мысл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д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жд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ложен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уд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пользов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ч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н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кучно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ед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тересной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нечн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вор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обходим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п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требл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тоимен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жд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ложени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ж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р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мест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пользовани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г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ч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уд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в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Pr="00901A2E">
        <w:rPr>
          <w:rFonts w:ascii="Times New Roman" w:hAnsi="Times New Roman" w:cs="Times New Roman"/>
          <w:sz w:val="32"/>
          <w:szCs w:val="32"/>
        </w:rPr>
        <w:t>ч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терес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аси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ушате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тателя.</w:t>
      </w:r>
    </w:p>
    <w:p w:rsidR="00332651" w:rsidRPr="00901A2E" w:rsidRDefault="0033265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01A2E">
        <w:rPr>
          <w:rFonts w:ascii="Times New Roman" w:hAnsi="Times New Roman" w:cs="Times New Roman"/>
          <w:sz w:val="32"/>
          <w:szCs w:val="32"/>
        </w:rPr>
        <w:t>Приведем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меры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потребления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тоимений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332651" w:rsidRPr="00901A2E" w:rsidRDefault="0033265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01A2E"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Makhtumkuli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significantly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changed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Turkmen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poetic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la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guage,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bringing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  <w:lang w:val="en-US"/>
        </w:rPr>
        <w:t>it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closer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to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folk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speech.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  <w:lang w:val="en-US"/>
        </w:rPr>
        <w:t>He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also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abandoned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Arab-Persian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metric,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traditional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at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  <w:lang w:val="en-US"/>
        </w:rPr>
        <w:t>that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time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Turkmen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literature,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and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replaced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  <w:lang w:val="en-US"/>
        </w:rPr>
        <w:t>it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with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syllabic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system.</w:t>
      </w:r>
    </w:p>
    <w:p w:rsidR="00332651" w:rsidRPr="00901A2E" w:rsidRDefault="0033265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01A2E"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Magtymguly,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türkmenleriň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şahyry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(şygry)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dilini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ep-esli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üýtgedip,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  <w:lang w:val="en-US"/>
        </w:rPr>
        <w:t>ony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halk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(folklýor)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sözüne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(diline)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ýakynlaşdyrdy.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Şeýşe-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lastRenderedPageBreak/>
        <w:t>de,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  <w:lang w:val="en-US"/>
        </w:rPr>
        <w:t>ol</w:t>
      </w:r>
      <w:r w:rsidR="008201F8" w:rsidRPr="00901A2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türkmen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edebiýaty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üçin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  <w:lang w:val="en-US"/>
        </w:rPr>
        <w:t>şol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döwürler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adaty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bolan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arap-pars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metrikasyny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terk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edip,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  <w:lang w:val="en-US"/>
        </w:rPr>
        <w:t>ony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bogun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ulgamy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bilen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çalşdy.</w:t>
      </w:r>
    </w:p>
    <w:p w:rsidR="00332651" w:rsidRPr="00901A2E" w:rsidRDefault="0033265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spacing w:val="-4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ахтумкул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начитель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епен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зменил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уркменски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этически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язык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близи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pacing w:val="-4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род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ечью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акже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pacing w:val="-4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тк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ал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рабо-персидск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етрики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радицион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pacing w:val="-4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рем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уркменск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литературы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аменил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pacing w:val="-4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иллабическ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истемой.</w:t>
      </w:r>
    </w:p>
    <w:p w:rsidR="00332651" w:rsidRPr="00901A2E" w:rsidRDefault="0033265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ж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метит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тоим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гр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чен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ажн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л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ложени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мож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иб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ожной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зало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ложе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ж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пол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мыслит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л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тоим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г</w:t>
      </w:r>
      <w:r w:rsidRPr="00901A2E">
        <w:rPr>
          <w:rFonts w:ascii="Times New Roman" w:hAnsi="Times New Roman" w:cs="Times New Roman"/>
          <w:sz w:val="32"/>
          <w:szCs w:val="32"/>
        </w:rPr>
        <w:t>р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чи.</w:t>
      </w:r>
    </w:p>
    <w:p w:rsidR="00332651" w:rsidRPr="00901A2E" w:rsidRDefault="0033265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Местоим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гу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мен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ль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ществительны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лагатель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сл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3]:</w:t>
      </w:r>
    </w:p>
    <w:p w:rsidR="00332651" w:rsidRPr="00901A2E" w:rsidRDefault="0033265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01A2E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day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was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warm.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b/>
          <w:sz w:val="32"/>
          <w:szCs w:val="32"/>
          <w:lang w:val="en-US"/>
        </w:rPr>
        <w:t>Such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days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are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rare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in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October.</w:t>
      </w:r>
    </w:p>
    <w:p w:rsidR="00332651" w:rsidRPr="00901A2E" w:rsidRDefault="0033265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01A2E">
        <w:rPr>
          <w:rFonts w:ascii="Times New Roman" w:hAnsi="Times New Roman" w:cs="Times New Roman"/>
          <w:sz w:val="32"/>
          <w:szCs w:val="32"/>
          <w:lang w:val="en-US"/>
        </w:rPr>
        <w:t>Bu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gün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howa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ýyly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boldy.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b/>
          <w:sz w:val="32"/>
          <w:szCs w:val="32"/>
          <w:lang w:val="en-US"/>
        </w:rPr>
        <w:t>Beýle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günler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oktýabrda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gyt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(az)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bolýar.</w:t>
      </w:r>
    </w:p>
    <w:p w:rsidR="00332651" w:rsidRPr="00901A2E" w:rsidRDefault="0033265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Ден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плый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sz w:val="32"/>
          <w:szCs w:val="32"/>
        </w:rPr>
        <w:t>Та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д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тябре.</w:t>
      </w:r>
    </w:p>
    <w:p w:rsidR="00332651" w:rsidRPr="00901A2E" w:rsidRDefault="0033265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Зде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тоим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such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(beýle,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такие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меня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лаг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тель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warm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(ýyly,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теплый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тор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ложении.</w:t>
      </w:r>
    </w:p>
    <w:p w:rsidR="00332651" w:rsidRPr="00901A2E" w:rsidRDefault="0033265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Ес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авнив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тоим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е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зык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амм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тиче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ч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ре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ж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казат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е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йтраль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тенок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котор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спект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ход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х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жест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котор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ид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начитель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лич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ж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м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пример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авнив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ряд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тоимен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сл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нгли</w:t>
      </w:r>
      <w:r w:rsidRPr="00901A2E">
        <w:rPr>
          <w:rFonts w:ascii="Times New Roman" w:hAnsi="Times New Roman" w:cs="Times New Roman"/>
          <w:sz w:val="32"/>
          <w:szCs w:val="32"/>
        </w:rPr>
        <w:t>й</w:t>
      </w:r>
      <w:r w:rsidRPr="00901A2E">
        <w:rPr>
          <w:rFonts w:ascii="Times New Roman" w:hAnsi="Times New Roman" w:cs="Times New Roman"/>
          <w:sz w:val="32"/>
          <w:szCs w:val="32"/>
        </w:rPr>
        <w:t>ск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усск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кменск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зык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ш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воду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котор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епе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хож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пример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жд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тоиме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еющ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жд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сл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храня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о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слах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то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гу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пользова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ль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динствен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ножествен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сл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б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е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нач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ль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с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1].</w:t>
      </w:r>
    </w:p>
    <w:p w:rsidR="00332651" w:rsidRPr="00901A2E" w:rsidRDefault="0033265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Некото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тоиме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ществительны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е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деж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тяжатель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</w:t>
      </w:r>
      <w:r w:rsidRPr="00901A2E">
        <w:rPr>
          <w:rFonts w:ascii="Times New Roman" w:hAnsi="Times New Roman" w:cs="Times New Roman"/>
          <w:i/>
          <w:sz w:val="32"/>
          <w:szCs w:val="32"/>
          <w:lang w:val="en-US"/>
        </w:rPr>
        <w:t>somebody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  <w:lang w:val="en-US"/>
        </w:rPr>
        <w:t>somebody</w:t>
      </w:r>
      <w:r w:rsidRPr="00901A2E">
        <w:rPr>
          <w:rFonts w:ascii="Times New Roman" w:hAnsi="Times New Roman" w:cs="Times New Roman"/>
          <w:i/>
          <w:sz w:val="32"/>
          <w:szCs w:val="32"/>
        </w:rPr>
        <w:t>’</w:t>
      </w:r>
      <w:r w:rsidRPr="00901A2E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901A2E">
        <w:rPr>
          <w:rFonts w:ascii="Times New Roman" w:hAnsi="Times New Roman" w:cs="Times New Roman"/>
          <w:sz w:val="32"/>
          <w:szCs w:val="32"/>
        </w:rPr>
        <w:t>)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руг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енитель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ъектив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</w:t>
      </w:r>
      <w:r w:rsidRPr="00901A2E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  <w:lang w:val="en-US"/>
        </w:rPr>
        <w:t>me</w:t>
      </w:r>
      <w:r w:rsidRPr="00901A2E">
        <w:rPr>
          <w:rFonts w:ascii="Times New Roman" w:hAnsi="Times New Roman" w:cs="Times New Roman"/>
          <w:sz w:val="32"/>
          <w:szCs w:val="32"/>
        </w:rPr>
        <w:t>)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ьшин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е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деж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Pr="00901A2E">
        <w:rPr>
          <w:rFonts w:ascii="Times New Roman" w:hAnsi="Times New Roman" w:cs="Times New Roman"/>
          <w:sz w:val="32"/>
          <w:szCs w:val="32"/>
        </w:rPr>
        <w:t>ча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ж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иде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котор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ниц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ж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зыка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д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усск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кменск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зык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ществу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ьш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деже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нглийск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ьшин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тоимен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меня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клонен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дежам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пример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склоня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lastRenderedPageBreak/>
        <w:t>местоим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я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усск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зык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рти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ожи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едующ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азом:</w:t>
      </w:r>
    </w:p>
    <w:p w:rsidR="00332651" w:rsidRPr="00901A2E" w:rsidRDefault="0033265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я;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меня;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мне;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меня;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мной;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обо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мне.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332651" w:rsidRPr="00901A2E" w:rsidRDefault="0033265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кменском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332651" w:rsidRPr="00901A2E" w:rsidRDefault="0033265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901A2E"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  <w:lang w:val="en-US"/>
        </w:rPr>
        <w:t>men;</w:t>
      </w:r>
      <w:r w:rsidR="008201F8" w:rsidRPr="00901A2E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  <w:lang w:val="en-US"/>
        </w:rPr>
        <w:t>-</w:t>
      </w:r>
      <w:r w:rsidR="008201F8" w:rsidRPr="00901A2E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  <w:lang w:val="en-US"/>
        </w:rPr>
        <w:t>meniň;</w:t>
      </w:r>
      <w:r w:rsidR="008201F8" w:rsidRPr="00901A2E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  <w:lang w:val="en-US"/>
        </w:rPr>
        <w:t>-</w:t>
      </w:r>
      <w:r w:rsidR="008201F8" w:rsidRPr="00901A2E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  <w:lang w:val="en-US"/>
        </w:rPr>
        <w:t>maňa;</w:t>
      </w:r>
      <w:r w:rsidR="008201F8" w:rsidRPr="00901A2E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  <w:lang w:val="en-US"/>
        </w:rPr>
        <w:t>-</w:t>
      </w:r>
      <w:r w:rsidR="008201F8" w:rsidRPr="00901A2E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  <w:lang w:val="en-US"/>
        </w:rPr>
        <w:t>meni;</w:t>
      </w:r>
      <w:r w:rsidR="008201F8" w:rsidRPr="00901A2E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  <w:lang w:val="en-US"/>
        </w:rPr>
        <w:t>-</w:t>
      </w:r>
      <w:r w:rsidR="008201F8" w:rsidRPr="00901A2E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  <w:lang w:val="en-US"/>
        </w:rPr>
        <w:t>mende;</w:t>
      </w:r>
      <w:r w:rsidR="008201F8" w:rsidRPr="00901A2E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  <w:lang w:val="en-US"/>
        </w:rPr>
        <w:t>-</w:t>
      </w:r>
      <w:r w:rsidR="008201F8" w:rsidRPr="00901A2E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  <w:lang w:val="en-US"/>
        </w:rPr>
        <w:t>menden.</w:t>
      </w:r>
    </w:p>
    <w:p w:rsidR="00332651" w:rsidRPr="00901A2E" w:rsidRDefault="0033265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Т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рдиналь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лич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кмен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ругих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сутств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ня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ществительного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тоимения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пользован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ложени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во</w:t>
      </w:r>
      <w:r w:rsidRPr="00901A2E">
        <w:rPr>
          <w:rFonts w:ascii="Times New Roman" w:hAnsi="Times New Roman" w:cs="Times New Roman"/>
          <w:sz w:val="32"/>
          <w:szCs w:val="32"/>
        </w:rPr>
        <w:t>з</w:t>
      </w:r>
      <w:r w:rsidRPr="00901A2E">
        <w:rPr>
          <w:rFonts w:ascii="Times New Roman" w:hAnsi="Times New Roman" w:cs="Times New Roman"/>
          <w:sz w:val="32"/>
          <w:szCs w:val="32"/>
        </w:rPr>
        <w:t>мож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нят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д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д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ч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нск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ужск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общ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одушевлен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ме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лич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ус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нглийского.</w:t>
      </w:r>
    </w:p>
    <w:p w:rsidR="00332651" w:rsidRPr="00901A2E" w:rsidRDefault="0033265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нглийск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усск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зык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ч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тоим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3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ц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е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нског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уж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одушевле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метов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таль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тоим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е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гу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пользовать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дов.</w:t>
      </w:r>
    </w:p>
    <w:p w:rsidR="00332651" w:rsidRPr="00901A2E" w:rsidRDefault="0033265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усск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зык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ществитель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е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обе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д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в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онча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гу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каз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лож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ни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обен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л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ус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зы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м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ож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учен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ниман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остранцев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л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никально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асивой.</w:t>
      </w:r>
    </w:p>
    <w:p w:rsidR="00332651" w:rsidRPr="00901A2E" w:rsidRDefault="0033265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жд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е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зык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тоим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гу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потребле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ложени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полня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ункц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лежащег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ен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а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казуемог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полн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сл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редел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ни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пример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332651" w:rsidRPr="00901A2E" w:rsidRDefault="0033265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01A2E"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u w:val="single"/>
          <w:lang w:val="en-US"/>
        </w:rPr>
        <w:t>She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is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teacher.</w:t>
      </w:r>
    </w:p>
    <w:p w:rsidR="00332651" w:rsidRPr="00901A2E" w:rsidRDefault="0033265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01A2E">
        <w:rPr>
          <w:rFonts w:ascii="Times New Roman" w:hAnsi="Times New Roman" w:cs="Times New Roman"/>
          <w:sz w:val="32"/>
          <w:szCs w:val="32"/>
          <w:u w:val="single"/>
        </w:rPr>
        <w:t>Она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ительница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332651" w:rsidRPr="00901A2E" w:rsidRDefault="0033265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01A2E">
        <w:rPr>
          <w:rFonts w:ascii="Times New Roman" w:hAnsi="Times New Roman" w:cs="Times New Roman"/>
          <w:sz w:val="32"/>
          <w:szCs w:val="32"/>
          <w:u w:val="single"/>
          <w:lang w:val="en-US"/>
        </w:rPr>
        <w:t>Ol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mugallym.</w:t>
      </w:r>
    </w:p>
    <w:p w:rsidR="00332651" w:rsidRPr="00901A2E" w:rsidRDefault="0033265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01A2E"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leather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bag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u w:val="double"/>
          <w:lang w:val="en-US"/>
        </w:rPr>
        <w:t>is</w:t>
      </w:r>
      <w:r w:rsidR="008201F8" w:rsidRPr="00901A2E">
        <w:rPr>
          <w:rFonts w:ascii="Times New Roman" w:hAnsi="Times New Roman" w:cs="Times New Roman"/>
          <w:sz w:val="32"/>
          <w:szCs w:val="32"/>
          <w:u w:val="double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u w:val="double"/>
          <w:lang w:val="en-US"/>
        </w:rPr>
        <w:t>mine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332651" w:rsidRPr="00901A2E" w:rsidRDefault="0033265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01A2E">
        <w:rPr>
          <w:rFonts w:ascii="Times New Roman" w:hAnsi="Times New Roman" w:cs="Times New Roman"/>
          <w:sz w:val="32"/>
          <w:szCs w:val="32"/>
        </w:rPr>
        <w:t>Кожаная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мка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u w:val="double"/>
        </w:rPr>
        <w:t>моя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332651" w:rsidRPr="00901A2E" w:rsidRDefault="0033265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01A2E">
        <w:rPr>
          <w:rFonts w:ascii="Times New Roman" w:hAnsi="Times New Roman" w:cs="Times New Roman"/>
          <w:sz w:val="32"/>
          <w:szCs w:val="32"/>
          <w:lang w:val="en-US"/>
        </w:rPr>
        <w:t>Deri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sumka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u w:val="double"/>
          <w:lang w:val="en-US"/>
        </w:rPr>
        <w:t>meniňki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332651" w:rsidRPr="008D78A0" w:rsidRDefault="0033265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D78A0">
        <w:rPr>
          <w:rFonts w:ascii="Times New Roman" w:hAnsi="Times New Roman" w:cs="Times New Roman"/>
          <w:sz w:val="32"/>
          <w:szCs w:val="32"/>
        </w:rPr>
        <w:t>-</w:t>
      </w:r>
      <w:r w:rsidR="008201F8" w:rsidRPr="008D78A0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Show</w:t>
      </w:r>
      <w:r w:rsidR="008201F8" w:rsidRPr="008D78A0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u w:val="dash"/>
          <w:lang w:val="en-US"/>
        </w:rPr>
        <w:t>me</w:t>
      </w:r>
      <w:r w:rsidR="008201F8" w:rsidRPr="008D78A0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this</w:t>
      </w:r>
      <w:r w:rsidR="008201F8" w:rsidRPr="008D78A0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video</w:t>
      </w:r>
      <w:r w:rsidRPr="008D78A0">
        <w:rPr>
          <w:rFonts w:ascii="Times New Roman" w:hAnsi="Times New Roman" w:cs="Times New Roman"/>
          <w:sz w:val="32"/>
          <w:szCs w:val="32"/>
        </w:rPr>
        <w:t>.</w:t>
      </w:r>
    </w:p>
    <w:p w:rsidR="00332651" w:rsidRPr="008D78A0" w:rsidRDefault="0033265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Покажите</w:t>
      </w:r>
      <w:r w:rsidR="008201F8" w:rsidRPr="008D78A0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u w:val="dash"/>
        </w:rPr>
        <w:t>мне</w:t>
      </w:r>
      <w:r w:rsidR="008201F8" w:rsidRPr="008D78A0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8D78A0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идео</w:t>
      </w:r>
      <w:r w:rsidRPr="008D78A0">
        <w:rPr>
          <w:rFonts w:ascii="Times New Roman" w:hAnsi="Times New Roman" w:cs="Times New Roman"/>
          <w:sz w:val="32"/>
          <w:szCs w:val="32"/>
        </w:rPr>
        <w:t>.</w:t>
      </w:r>
    </w:p>
    <w:p w:rsidR="00332651" w:rsidRPr="00901A2E" w:rsidRDefault="0033265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01A2E">
        <w:rPr>
          <w:rFonts w:ascii="Times New Roman" w:hAnsi="Times New Roman" w:cs="Times New Roman"/>
          <w:sz w:val="32"/>
          <w:szCs w:val="32"/>
          <w:u w:val="dash"/>
          <w:lang w:val="en-US"/>
        </w:rPr>
        <w:t>Maňa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şu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wideony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görkeziň.</w:t>
      </w:r>
    </w:p>
    <w:p w:rsidR="00332651" w:rsidRPr="00901A2E" w:rsidRDefault="0033265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01A2E"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u w:val="wave"/>
          <w:lang w:val="en-US"/>
        </w:rPr>
        <w:t>My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book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is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lost.</w:t>
      </w:r>
    </w:p>
    <w:p w:rsidR="00332651" w:rsidRPr="00901A2E" w:rsidRDefault="0033265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01A2E">
        <w:rPr>
          <w:rFonts w:ascii="Times New Roman" w:hAnsi="Times New Roman" w:cs="Times New Roman"/>
          <w:sz w:val="32"/>
          <w:szCs w:val="32"/>
          <w:u w:val="wave"/>
          <w:lang w:val="en-US"/>
        </w:rPr>
        <w:t>Моя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книга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утеряна.</w:t>
      </w:r>
    </w:p>
    <w:p w:rsidR="00332651" w:rsidRPr="00901A2E" w:rsidRDefault="0033265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01A2E">
        <w:rPr>
          <w:rFonts w:ascii="Times New Roman" w:hAnsi="Times New Roman" w:cs="Times New Roman"/>
          <w:sz w:val="32"/>
          <w:szCs w:val="32"/>
          <w:u w:val="wave"/>
          <w:lang w:val="en-US"/>
        </w:rPr>
        <w:t>Meniň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kitabym</w:t>
      </w:r>
      <w:r w:rsidR="008201F8" w:rsidRPr="00901A2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ýitdi.</w:t>
      </w:r>
    </w:p>
    <w:p w:rsidR="00332651" w:rsidRPr="00901A2E" w:rsidRDefault="0033265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Местоим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нглийск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гу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деле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дующ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уппы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чны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тяжательны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вратны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аи</w:t>
      </w:r>
      <w:r w:rsidRPr="00901A2E">
        <w:rPr>
          <w:rFonts w:ascii="Times New Roman" w:hAnsi="Times New Roman" w:cs="Times New Roman"/>
          <w:sz w:val="32"/>
          <w:szCs w:val="32"/>
        </w:rPr>
        <w:t>м</w:t>
      </w:r>
      <w:r w:rsidRPr="00901A2E">
        <w:rPr>
          <w:rFonts w:ascii="Times New Roman" w:hAnsi="Times New Roman" w:cs="Times New Roman"/>
          <w:sz w:val="32"/>
          <w:szCs w:val="32"/>
        </w:rPr>
        <w:lastRenderedPageBreak/>
        <w:t>ны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казательны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просительны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носитель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опред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ле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3]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усск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зык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мим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ечисле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щ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ределитель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рицатель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тоиме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т</w:t>
      </w:r>
      <w:r w:rsidRPr="00901A2E">
        <w:rPr>
          <w:rFonts w:ascii="Times New Roman" w:hAnsi="Times New Roman" w:cs="Times New Roman"/>
          <w:sz w:val="32"/>
          <w:szCs w:val="32"/>
        </w:rPr>
        <w:t>сутству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аимны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кменск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зык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ществу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дующ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уппы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at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ç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aly</w:t>
      </w:r>
      <w:r w:rsidRPr="00901A2E">
        <w:rPr>
          <w:rFonts w:ascii="Times New Roman" w:hAnsi="Times New Roman" w:cs="Times New Roman"/>
          <w:sz w:val="32"/>
          <w:szCs w:val="32"/>
        </w:rPr>
        <w:t>ş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masy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местоим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ществительные)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san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ç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aly</w:t>
      </w:r>
      <w:r w:rsidRPr="00901A2E">
        <w:rPr>
          <w:rFonts w:ascii="Times New Roman" w:hAnsi="Times New Roman" w:cs="Times New Roman"/>
          <w:sz w:val="32"/>
          <w:szCs w:val="32"/>
        </w:rPr>
        <w:t>ş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masy</w:t>
      </w:r>
      <w:r w:rsidRPr="00901A2E">
        <w:rPr>
          <w:rFonts w:ascii="Times New Roman" w:hAnsi="Times New Roman" w:cs="Times New Roman"/>
          <w:sz w:val="32"/>
          <w:szCs w:val="32"/>
        </w:rPr>
        <w:t>(местоимения–числительные)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g</w:t>
      </w:r>
      <w:r w:rsidRPr="00901A2E">
        <w:rPr>
          <w:rFonts w:ascii="Times New Roman" w:hAnsi="Times New Roman" w:cs="Times New Roman"/>
          <w:sz w:val="32"/>
          <w:szCs w:val="32"/>
        </w:rPr>
        <w:t>ö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rkezme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ç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aly</w:t>
      </w:r>
      <w:r w:rsidRPr="00901A2E">
        <w:rPr>
          <w:rFonts w:ascii="Times New Roman" w:hAnsi="Times New Roman" w:cs="Times New Roman"/>
          <w:sz w:val="32"/>
          <w:szCs w:val="32"/>
        </w:rPr>
        <w:t>ş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masy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указательные)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ga</w:t>
      </w:r>
      <w:r w:rsidRPr="00901A2E">
        <w:rPr>
          <w:rFonts w:ascii="Times New Roman" w:hAnsi="Times New Roman" w:cs="Times New Roman"/>
          <w:sz w:val="32"/>
          <w:szCs w:val="32"/>
        </w:rPr>
        <w:t>ý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dym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ç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aly</w:t>
      </w:r>
      <w:r w:rsidRPr="00901A2E">
        <w:rPr>
          <w:rFonts w:ascii="Times New Roman" w:hAnsi="Times New Roman" w:cs="Times New Roman"/>
          <w:sz w:val="32"/>
          <w:szCs w:val="32"/>
        </w:rPr>
        <w:t>ş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masy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возвратные)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ý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okluk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ç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aly</w:t>
      </w:r>
      <w:r w:rsidRPr="00901A2E">
        <w:rPr>
          <w:rFonts w:ascii="Times New Roman" w:hAnsi="Times New Roman" w:cs="Times New Roman"/>
          <w:sz w:val="32"/>
          <w:szCs w:val="32"/>
        </w:rPr>
        <w:t>ş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masy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отсутств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рицательные)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901A2E">
        <w:rPr>
          <w:rFonts w:ascii="Times New Roman" w:hAnsi="Times New Roman" w:cs="Times New Roman"/>
          <w:sz w:val="32"/>
          <w:szCs w:val="32"/>
        </w:rPr>
        <w:t>ä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901A2E">
        <w:rPr>
          <w:rFonts w:ascii="Times New Roman" w:hAnsi="Times New Roman" w:cs="Times New Roman"/>
          <w:sz w:val="32"/>
          <w:szCs w:val="32"/>
        </w:rPr>
        <w:t>ä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lim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ç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aly</w:t>
      </w:r>
      <w:r w:rsidRPr="00901A2E">
        <w:rPr>
          <w:rFonts w:ascii="Times New Roman" w:hAnsi="Times New Roman" w:cs="Times New Roman"/>
          <w:sz w:val="32"/>
          <w:szCs w:val="32"/>
        </w:rPr>
        <w:t>ş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masy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неопределенные)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sypatlyk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ç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aly</w:t>
      </w:r>
      <w:r w:rsidRPr="00901A2E">
        <w:rPr>
          <w:rFonts w:ascii="Times New Roman" w:hAnsi="Times New Roman" w:cs="Times New Roman"/>
          <w:sz w:val="32"/>
          <w:szCs w:val="32"/>
        </w:rPr>
        <w:t>ş</w:t>
      </w:r>
      <w:r w:rsidRPr="00901A2E">
        <w:rPr>
          <w:rFonts w:ascii="Times New Roman" w:hAnsi="Times New Roman" w:cs="Times New Roman"/>
          <w:sz w:val="32"/>
          <w:szCs w:val="32"/>
          <w:lang w:val="en-US"/>
        </w:rPr>
        <w:t>malary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местоим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лаг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тельные).</w:t>
      </w:r>
    </w:p>
    <w:p w:rsidR="00332651" w:rsidRPr="00901A2E" w:rsidRDefault="0033265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Подвод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тог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ж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казат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зы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х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же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лич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котор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епен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зы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ъединя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юде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крыв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в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можност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лагодар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ове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т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чность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циум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лагодар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зн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уч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в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формацию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уч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ы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руг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овек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зы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гащ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ш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зн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ш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жкультур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крыв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в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ризон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ци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мог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ня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крыв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руг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известн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ул</w:t>
      </w:r>
      <w:r w:rsidRPr="00901A2E">
        <w:rPr>
          <w:rFonts w:ascii="Times New Roman" w:hAnsi="Times New Roman" w:cs="Times New Roman"/>
          <w:sz w:val="32"/>
          <w:szCs w:val="32"/>
        </w:rPr>
        <w:t>ь</w:t>
      </w:r>
      <w:r w:rsidRPr="00901A2E">
        <w:rPr>
          <w:rFonts w:ascii="Times New Roman" w:hAnsi="Times New Roman" w:cs="Times New Roman"/>
          <w:sz w:val="32"/>
          <w:szCs w:val="32"/>
        </w:rPr>
        <w:t>туру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н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сколь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остра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зы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ни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жкультур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международном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ровне.</w:t>
      </w:r>
    </w:p>
    <w:p w:rsidR="00332651" w:rsidRPr="00901A2E" w:rsidRDefault="00332651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32651" w:rsidRPr="00901A2E" w:rsidRDefault="00332651" w:rsidP="00901A2E">
      <w:p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01A2E">
        <w:rPr>
          <w:rFonts w:ascii="Times New Roman" w:hAnsi="Times New Roman" w:cs="Times New Roman"/>
          <w:b/>
          <w:sz w:val="28"/>
          <w:szCs w:val="32"/>
        </w:rPr>
        <w:t>Литература</w:t>
      </w:r>
    </w:p>
    <w:p w:rsidR="00332651" w:rsidRPr="00901A2E" w:rsidRDefault="00332651" w:rsidP="00901A2E">
      <w:pPr>
        <w:pStyle w:val="a3"/>
        <w:numPr>
          <w:ilvl w:val="0"/>
          <w:numId w:val="28"/>
        </w:num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>Зеленщиков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Грамматик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овременного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нглийского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язык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Зеленщикова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Е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етров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осква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кадемия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03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640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</w:p>
    <w:p w:rsidR="00332651" w:rsidRPr="00901A2E" w:rsidRDefault="00332651" w:rsidP="00901A2E">
      <w:pPr>
        <w:pStyle w:val="a3"/>
        <w:numPr>
          <w:ilvl w:val="0"/>
          <w:numId w:val="28"/>
        </w:num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>Лепшоков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Е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екоторы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естоимени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арачаево-балкарском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усском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нглийском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языках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Е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Лепшокова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М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Лепшоков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Филологически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ауки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опросы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теори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рактики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Тамбов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зд</w:t>
      </w:r>
      <w:r w:rsidRPr="00901A2E">
        <w:rPr>
          <w:rFonts w:ascii="Times New Roman" w:hAnsi="Times New Roman" w:cs="Times New Roman"/>
          <w:sz w:val="28"/>
          <w:szCs w:val="32"/>
        </w:rPr>
        <w:t>а</w:t>
      </w:r>
      <w:r w:rsidRPr="00901A2E">
        <w:rPr>
          <w:rFonts w:ascii="Times New Roman" w:hAnsi="Times New Roman" w:cs="Times New Roman"/>
          <w:sz w:val="28"/>
          <w:szCs w:val="32"/>
        </w:rPr>
        <w:t>тельство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"Грамота"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№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4-1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(58)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16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134-136.</w:t>
      </w:r>
    </w:p>
    <w:p w:rsidR="00332651" w:rsidRPr="00901A2E" w:rsidRDefault="00332651" w:rsidP="00901A2E">
      <w:pPr>
        <w:pStyle w:val="a3"/>
        <w:numPr>
          <w:ilvl w:val="0"/>
          <w:numId w:val="28"/>
        </w:num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>Качалов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рактическа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грамматик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нглийского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язык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упражнениям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лючам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ачалова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Е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Е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зраилевич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осква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Юнвес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19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720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</w:p>
    <w:p w:rsidR="005B7B3C" w:rsidRPr="00901A2E" w:rsidRDefault="005B7B3C" w:rsidP="00901A2E">
      <w:pPr>
        <w:spacing w:after="0" w:line="240" w:lineRule="auto"/>
        <w:ind w:left="567" w:right="-31" w:hanging="567"/>
        <w:rPr>
          <w:rFonts w:ascii="Times New Roman" w:hAnsi="Times New Roman" w:cs="Times New Roman"/>
          <w:sz w:val="28"/>
          <w:szCs w:val="32"/>
        </w:rPr>
      </w:pPr>
    </w:p>
    <w:p w:rsidR="00313C73" w:rsidRPr="00901A2E" w:rsidRDefault="00313C73" w:rsidP="00901A2E">
      <w:pPr>
        <w:spacing w:after="0" w:line="240" w:lineRule="auto"/>
        <w:ind w:right="-31" w:firstLine="567"/>
        <w:rPr>
          <w:rFonts w:ascii="Times New Roman" w:hAnsi="Times New Roman" w:cs="Times New Roman"/>
          <w:sz w:val="32"/>
          <w:szCs w:val="32"/>
        </w:rPr>
      </w:pPr>
    </w:p>
    <w:p w:rsidR="00CF0EF7" w:rsidRPr="00901A2E" w:rsidRDefault="00CF0EF7" w:rsidP="00901A2E">
      <w:pPr>
        <w:rPr>
          <w:rFonts w:ascii="Times New Roman" w:hAnsi="Times New Roman" w:cs="Times New Roman"/>
          <w:b/>
          <w:sz w:val="32"/>
          <w:szCs w:val="32"/>
        </w:rPr>
      </w:pPr>
      <w:r w:rsidRPr="00901A2E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07092" w:rsidRPr="00901A2E" w:rsidRDefault="00B07092" w:rsidP="00901A2E">
      <w:pPr>
        <w:spacing w:after="0" w:line="240" w:lineRule="auto"/>
        <w:ind w:right="-31"/>
        <w:rPr>
          <w:rFonts w:ascii="Times New Roman" w:hAnsi="Times New Roman" w:cs="Times New Roman"/>
          <w:b/>
          <w:sz w:val="32"/>
          <w:szCs w:val="32"/>
        </w:rPr>
      </w:pPr>
      <w:r w:rsidRPr="00901A2E">
        <w:rPr>
          <w:rFonts w:ascii="Times New Roman" w:hAnsi="Times New Roman" w:cs="Times New Roman"/>
          <w:b/>
          <w:sz w:val="32"/>
          <w:szCs w:val="32"/>
        </w:rPr>
        <w:lastRenderedPageBreak/>
        <w:t>УДК</w:t>
      </w:r>
      <w:r w:rsidR="008201F8" w:rsidRPr="00901A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sz w:val="32"/>
          <w:szCs w:val="32"/>
        </w:rPr>
        <w:t>378.1</w:t>
      </w:r>
    </w:p>
    <w:p w:rsidR="00B07092" w:rsidRPr="00901A2E" w:rsidRDefault="00B07092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72" w:name="_Toc70352511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Мижаев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Бэл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Зухрабовна,</w:t>
      </w:r>
      <w:bookmarkEnd w:id="172"/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</w:p>
    <w:p w:rsidR="00B07092" w:rsidRPr="00901A2E" w:rsidRDefault="00B07092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>студентка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12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группы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Института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филологии</w:t>
      </w:r>
    </w:p>
    <w:p w:rsidR="00B07092" w:rsidRPr="00901A2E" w:rsidRDefault="00B07092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901A2E">
        <w:rPr>
          <w:rFonts w:ascii="Times New Roman" w:hAnsi="Times New Roman" w:cs="Times New Roman"/>
          <w:i/>
          <w:sz w:val="32"/>
          <w:szCs w:val="32"/>
        </w:rPr>
        <w:t>-</w:t>
      </w:r>
      <w:r w:rsidRPr="00901A2E"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901A2E">
        <w:rPr>
          <w:rFonts w:ascii="Times New Roman" w:hAnsi="Times New Roman" w:cs="Times New Roman"/>
          <w:i/>
          <w:sz w:val="32"/>
          <w:szCs w:val="32"/>
        </w:rPr>
        <w:t>: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@</w:t>
      </w:r>
      <w:r w:rsidRPr="00901A2E">
        <w:rPr>
          <w:rFonts w:ascii="Times New Roman" w:hAnsi="Times New Roman" w:cs="Times New Roman"/>
          <w:i/>
          <w:sz w:val="32"/>
          <w:szCs w:val="32"/>
          <w:lang w:val="en-US"/>
        </w:rPr>
        <w:t>bellamizhaeva</w:t>
      </w:r>
      <w:r w:rsidRPr="00901A2E">
        <w:rPr>
          <w:rFonts w:ascii="Times New Roman" w:hAnsi="Times New Roman" w:cs="Times New Roman"/>
          <w:i/>
          <w:sz w:val="32"/>
          <w:szCs w:val="32"/>
        </w:rPr>
        <w:t>011@</w:t>
      </w:r>
      <w:r w:rsidRPr="00901A2E">
        <w:rPr>
          <w:rFonts w:ascii="Times New Roman" w:hAnsi="Times New Roman" w:cs="Times New Roman"/>
          <w:i/>
          <w:sz w:val="32"/>
          <w:szCs w:val="32"/>
          <w:lang w:val="en-US"/>
        </w:rPr>
        <w:t>gmail</w:t>
      </w:r>
      <w:r w:rsidRPr="00901A2E">
        <w:rPr>
          <w:rFonts w:ascii="Times New Roman" w:hAnsi="Times New Roman" w:cs="Times New Roman"/>
          <w:i/>
          <w:sz w:val="32"/>
          <w:szCs w:val="32"/>
        </w:rPr>
        <w:t>.</w:t>
      </w:r>
      <w:r w:rsidRPr="00901A2E">
        <w:rPr>
          <w:rFonts w:ascii="Times New Roman" w:hAnsi="Times New Roman" w:cs="Times New Roman"/>
          <w:i/>
          <w:sz w:val="32"/>
          <w:szCs w:val="32"/>
          <w:lang w:val="en-US"/>
        </w:rPr>
        <w:t>com</w:t>
      </w:r>
    </w:p>
    <w:p w:rsidR="00B07092" w:rsidRPr="00901A2E" w:rsidRDefault="00B07092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901A2E">
        <w:rPr>
          <w:rFonts w:ascii="Times New Roman" w:hAnsi="Times New Roman" w:cs="Times New Roman"/>
          <w:b/>
          <w:i/>
          <w:sz w:val="32"/>
          <w:szCs w:val="32"/>
        </w:rPr>
        <w:t>Научный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руководитель: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Хубиева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Фариза</w:t>
      </w:r>
      <w:r w:rsidR="008201F8" w:rsidRPr="00901A2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32"/>
          <w:szCs w:val="32"/>
        </w:rPr>
        <w:t>Магомедовна,</w:t>
      </w:r>
    </w:p>
    <w:p w:rsidR="00B07092" w:rsidRPr="00901A2E" w:rsidRDefault="00B07092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>ст.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преподаватель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кафедры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литературы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журналистики</w:t>
      </w:r>
    </w:p>
    <w:p w:rsidR="00B07092" w:rsidRPr="00901A2E" w:rsidRDefault="00B07092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>Карачаево-Черкесский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государственный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университет</w:t>
      </w:r>
    </w:p>
    <w:p w:rsidR="00B07092" w:rsidRPr="00901A2E" w:rsidRDefault="00B07092" w:rsidP="00901A2E">
      <w:pPr>
        <w:spacing w:after="0" w:line="240" w:lineRule="auto"/>
        <w:ind w:right="-3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01A2E">
        <w:rPr>
          <w:rFonts w:ascii="Times New Roman" w:hAnsi="Times New Roman" w:cs="Times New Roman"/>
          <w:i/>
          <w:sz w:val="32"/>
          <w:szCs w:val="32"/>
        </w:rPr>
        <w:t>имени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У.Д.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Алиева,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г.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Карачаевск,</w:t>
      </w:r>
      <w:r w:rsidR="008201F8" w:rsidRPr="00901A2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32"/>
          <w:szCs w:val="32"/>
        </w:rPr>
        <w:t>Россия</w:t>
      </w:r>
    </w:p>
    <w:p w:rsidR="00B07092" w:rsidRPr="00901A2E" w:rsidRDefault="00B07092" w:rsidP="00901A2E">
      <w:pPr>
        <w:spacing w:after="0" w:line="240" w:lineRule="auto"/>
        <w:ind w:right="-31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07092" w:rsidRPr="00901A2E" w:rsidRDefault="00B07092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3" w:name="_Toc70352512"/>
      <w:r w:rsidRPr="00901A2E">
        <w:rPr>
          <w:rFonts w:ascii="Times New Roman" w:hAnsi="Times New Roman" w:cs="Times New Roman"/>
          <w:color w:val="auto"/>
          <w:sz w:val="32"/>
          <w:szCs w:val="32"/>
        </w:rPr>
        <w:t>МАЯКОВСКИЙ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ПОЭТ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ВРЕМЕНА</w:t>
      </w:r>
      <w:bookmarkEnd w:id="173"/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i/>
          <w:sz w:val="28"/>
          <w:szCs w:val="32"/>
        </w:rPr>
      </w:pPr>
      <w:r w:rsidRPr="00901A2E">
        <w:rPr>
          <w:rFonts w:ascii="Times New Roman" w:hAnsi="Times New Roman" w:cs="Times New Roman"/>
          <w:b/>
          <w:i/>
          <w:sz w:val="28"/>
          <w:szCs w:val="32"/>
        </w:rPr>
        <w:t>Аннотация.</w:t>
      </w:r>
      <w:r w:rsidR="008201F8" w:rsidRPr="00901A2E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тать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ассматриваетс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жизнь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творчество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л</w:t>
      </w:r>
      <w:r w:rsidRPr="00901A2E">
        <w:rPr>
          <w:rFonts w:ascii="Times New Roman" w:hAnsi="Times New Roman" w:cs="Times New Roman"/>
          <w:i/>
          <w:sz w:val="28"/>
          <w:szCs w:val="32"/>
        </w:rPr>
        <w:t>а</w:t>
      </w:r>
      <w:r w:rsidRPr="00901A2E">
        <w:rPr>
          <w:rFonts w:ascii="Times New Roman" w:hAnsi="Times New Roman" w:cs="Times New Roman"/>
          <w:i/>
          <w:sz w:val="28"/>
          <w:szCs w:val="32"/>
        </w:rPr>
        <w:t>димир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ладимирович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Маяковского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такж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актуальность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зучени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его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роизведени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наш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дни.</w:t>
      </w: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i/>
          <w:sz w:val="28"/>
          <w:szCs w:val="32"/>
        </w:rPr>
      </w:pPr>
      <w:r w:rsidRPr="00901A2E">
        <w:rPr>
          <w:rFonts w:ascii="Times New Roman" w:hAnsi="Times New Roman" w:cs="Times New Roman"/>
          <w:b/>
          <w:i/>
          <w:sz w:val="28"/>
          <w:szCs w:val="32"/>
        </w:rPr>
        <w:t>Ключевые</w:t>
      </w:r>
      <w:r w:rsidR="008201F8" w:rsidRPr="00901A2E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28"/>
          <w:szCs w:val="32"/>
        </w:rPr>
        <w:t>слова:</w:t>
      </w:r>
      <w:r w:rsidR="008201F8" w:rsidRPr="00901A2E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оэт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исатель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тихи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ценарий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художник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ф</w:t>
      </w:r>
      <w:r w:rsidRPr="00901A2E">
        <w:rPr>
          <w:rFonts w:ascii="Times New Roman" w:hAnsi="Times New Roman" w:cs="Times New Roman"/>
          <w:i/>
          <w:sz w:val="28"/>
          <w:szCs w:val="32"/>
        </w:rPr>
        <w:t>у</w:t>
      </w:r>
      <w:r w:rsidRPr="00901A2E">
        <w:rPr>
          <w:rFonts w:ascii="Times New Roman" w:hAnsi="Times New Roman" w:cs="Times New Roman"/>
          <w:i/>
          <w:sz w:val="28"/>
          <w:szCs w:val="32"/>
        </w:rPr>
        <w:t>туристы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ССР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еволюция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авангардисты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оэзия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роизведение.</w:t>
      </w: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ледн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ащ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крыва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б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в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оро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ворче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адимир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яковског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-друг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мо</w:t>
      </w:r>
      <w:r w:rsidRPr="00901A2E">
        <w:rPr>
          <w:rFonts w:ascii="Times New Roman" w:hAnsi="Times New Roman" w:cs="Times New Roman"/>
          <w:sz w:val="32"/>
          <w:szCs w:val="32"/>
        </w:rPr>
        <w:t>т</w:t>
      </w:r>
      <w:r w:rsidRPr="00901A2E">
        <w:rPr>
          <w:rFonts w:ascii="Times New Roman" w:hAnsi="Times New Roman" w:cs="Times New Roman"/>
          <w:sz w:val="32"/>
          <w:szCs w:val="32"/>
        </w:rPr>
        <w:t>р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изведения.</w:t>
      </w: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Маяков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овек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лантлив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носторонним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ход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изведени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ниц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иографи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сказ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временник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ж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ме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казат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ществу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ль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яков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щ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яков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удожник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яков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жиссер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яков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ценарис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яков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ко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ил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Разм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годняшн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н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ж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тверждат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на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бсолют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адимир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ад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мирович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яковском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ветск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ществова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ш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ставл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яковский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чита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поэт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волюции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унтаре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аниц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нзуры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ворче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у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адимир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яков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чинал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з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ирал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удожник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р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ро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ивопис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а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ш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л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г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знак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мил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вангардист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в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извед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со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ц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ни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ви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урлюк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893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уз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мь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еснич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дил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адими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яковский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ра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стр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льчи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мер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щ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нн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тств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ец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бот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л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гдад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lastRenderedPageBreak/>
        <w:t>поз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мь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ееха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утаис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утаис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удуч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ен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к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имнази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адими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р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ро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исов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т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Pr="00901A2E">
        <w:rPr>
          <w:rFonts w:ascii="Times New Roman" w:hAnsi="Times New Roman" w:cs="Times New Roman"/>
          <w:sz w:val="32"/>
          <w:szCs w:val="32"/>
        </w:rPr>
        <w:t>таис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удожни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рге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аснух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нимал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есплатно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Ког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в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сий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волю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ш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узи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яковски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удуч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вс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бенк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аствов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тингах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бле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ко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яков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чина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909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у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сколь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рестовываю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туп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рт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ьшеви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бот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по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ипографи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мечатель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говор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ношен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несен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в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ад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шетк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-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уй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рав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ключ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иноч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мер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рести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11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утыр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яцев»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пис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статоч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их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трад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рически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ыт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—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ходуль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вплаксивыми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цени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втор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—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бра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хранник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</w:t>
      </w:r>
      <w:r w:rsidRPr="00901A2E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4,</w:t>
      </w:r>
      <w:r w:rsidR="008201F8" w:rsidRPr="00901A2E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с.</w:t>
      </w:r>
      <w:r w:rsidR="008201F8" w:rsidRPr="00901A2E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1</w:t>
      </w:r>
      <w:r w:rsidRPr="00901A2E">
        <w:rPr>
          <w:rFonts w:ascii="Times New Roman" w:hAnsi="Times New Roman" w:cs="Times New Roman"/>
          <w:sz w:val="32"/>
          <w:szCs w:val="32"/>
        </w:rPr>
        <w:t>].</w:t>
      </w: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скор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адими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ш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удожник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туп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илищ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ивопис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д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накоми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вид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урлюк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р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ыгр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маловажн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л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из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удущ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а.</w:t>
      </w: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Поэ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ов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ч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ис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их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воиспече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варищ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адимир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сторг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ьшин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ставител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ва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гар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ш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ъединить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ти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эстет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рья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л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кор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яв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нифес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Пощечи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стве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н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кусу».</w:t>
      </w: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«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ви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—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не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огнавш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временни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стер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н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—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фо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циалист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нающ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избеж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уш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рья»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дил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сий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утуризм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4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]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Футурис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та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их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ек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в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з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иден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лич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раниях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ублич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ступл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утуриста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тивореч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гляд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емен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адимир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яков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числ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илищ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чу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строи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лод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мбициоз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913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яков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мес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таль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ставителя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утуристич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ч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прав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вест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рн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ъе</w:t>
      </w:r>
      <w:r w:rsidRPr="00901A2E">
        <w:rPr>
          <w:rFonts w:ascii="Times New Roman" w:hAnsi="Times New Roman" w:cs="Times New Roman"/>
          <w:sz w:val="32"/>
          <w:szCs w:val="32"/>
        </w:rPr>
        <w:t>з</w:t>
      </w:r>
      <w:r w:rsidRPr="00901A2E">
        <w:rPr>
          <w:rFonts w:ascii="Times New Roman" w:hAnsi="Times New Roman" w:cs="Times New Roman"/>
          <w:sz w:val="32"/>
          <w:szCs w:val="32"/>
        </w:rPr>
        <w:t>д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актичес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ну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Маяков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гр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атр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нимал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и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имущ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стве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ильм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ствен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ценариям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ьшин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инолен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асти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хранило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ликом.</w:t>
      </w: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lastRenderedPageBreak/>
        <w:t>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в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ов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й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соединил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вангардн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ъедине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Сегодняшн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убок»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ас</w:t>
      </w:r>
      <w:r w:rsidRPr="00901A2E">
        <w:rPr>
          <w:rFonts w:ascii="Times New Roman" w:hAnsi="Times New Roman" w:cs="Times New Roman"/>
          <w:sz w:val="32"/>
          <w:szCs w:val="32"/>
        </w:rPr>
        <w:t>т</w:t>
      </w:r>
      <w:r w:rsidRPr="00901A2E">
        <w:rPr>
          <w:rFonts w:ascii="Times New Roman" w:hAnsi="Times New Roman" w:cs="Times New Roman"/>
          <w:sz w:val="32"/>
          <w:szCs w:val="32"/>
        </w:rPr>
        <w:t>ник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сл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наменит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зими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левич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ви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урлюк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гляде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лан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яковск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ь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ш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руг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—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исова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триотичес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крытк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назначали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ронту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означе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адицион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род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убком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здава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сты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соч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ртин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иса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ротень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ишк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Pr="00901A2E">
        <w:rPr>
          <w:rFonts w:ascii="Times New Roman" w:hAnsi="Times New Roman" w:cs="Times New Roman"/>
          <w:sz w:val="32"/>
          <w:szCs w:val="32"/>
        </w:rPr>
        <w:t>ы</w:t>
      </w:r>
      <w:r w:rsidRPr="00901A2E">
        <w:rPr>
          <w:rFonts w:ascii="Times New Roman" w:hAnsi="Times New Roman" w:cs="Times New Roman"/>
          <w:sz w:val="32"/>
          <w:szCs w:val="32"/>
        </w:rPr>
        <w:t>смеива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ага.</w:t>
      </w: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яков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исов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ль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крытк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исов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ртре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юбим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нщин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йзаж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люстр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изведениям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919-1921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г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адими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бот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Pr="00901A2E">
        <w:rPr>
          <w:rFonts w:ascii="Times New Roman" w:hAnsi="Times New Roman" w:cs="Times New Roman"/>
          <w:sz w:val="32"/>
          <w:szCs w:val="32"/>
        </w:rPr>
        <w:t>сийск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леграф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гентств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Ок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ТА)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гент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пуска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гитационн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укописн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кламу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щ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зыв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в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циа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клам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ССР.</w:t>
      </w: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Маяков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ж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мет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юб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м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линым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уча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г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яков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чит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э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ени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це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ьш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атр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плодисмен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молка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ну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рител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осиф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лин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тор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ом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плодировал.</w:t>
      </w: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915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яков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накоми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ип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л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рик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ыт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втобиограф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адими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меч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заголовк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радостнейш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та»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ри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</w:t>
      </w:r>
      <w:r w:rsidRPr="00901A2E">
        <w:rPr>
          <w:rFonts w:ascii="Times New Roman" w:hAnsi="Times New Roman" w:cs="Times New Roman"/>
          <w:sz w:val="32"/>
          <w:szCs w:val="32"/>
        </w:rPr>
        <w:t>я</w:t>
      </w:r>
      <w:r w:rsidRPr="00901A2E">
        <w:rPr>
          <w:rFonts w:ascii="Times New Roman" w:hAnsi="Times New Roman" w:cs="Times New Roman"/>
          <w:sz w:val="32"/>
          <w:szCs w:val="32"/>
        </w:rPr>
        <w:t>ков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юбовь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из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узо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вящ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Pr="00901A2E">
        <w:rPr>
          <w:rFonts w:ascii="Times New Roman" w:hAnsi="Times New Roman" w:cs="Times New Roman"/>
          <w:sz w:val="32"/>
          <w:szCs w:val="32"/>
        </w:rPr>
        <w:t>э</w:t>
      </w:r>
      <w:r w:rsidRPr="00901A2E">
        <w:rPr>
          <w:rFonts w:ascii="Times New Roman" w:hAnsi="Times New Roman" w:cs="Times New Roman"/>
          <w:sz w:val="32"/>
          <w:szCs w:val="32"/>
        </w:rPr>
        <w:t>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их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л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став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долж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знавать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юбв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временн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ри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мечал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об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асиво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-т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тягива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ставля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схищатьс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Ли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вушек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гу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ш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сутстви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крас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кром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т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статоч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ветли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ни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жды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туп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говор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чарован.</w:t>
      </w: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Обыч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лкив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ворчеств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яковског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сприним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л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рик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красн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уз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юбов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изн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ероин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изведений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сто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исате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80-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руг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яте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кус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арактеризу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л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ри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зл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е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родивш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а-Маяковского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р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ков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нщину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пиков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летариата»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lastRenderedPageBreak/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915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стр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ль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ве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ри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</w:t>
      </w:r>
      <w:r w:rsidRPr="00901A2E">
        <w:rPr>
          <w:rFonts w:ascii="Times New Roman" w:hAnsi="Times New Roman" w:cs="Times New Roman"/>
          <w:sz w:val="32"/>
          <w:szCs w:val="32"/>
        </w:rPr>
        <w:t>я</w:t>
      </w:r>
      <w:r w:rsidRPr="00901A2E">
        <w:rPr>
          <w:rFonts w:ascii="Times New Roman" w:hAnsi="Times New Roman" w:cs="Times New Roman"/>
          <w:sz w:val="32"/>
          <w:szCs w:val="32"/>
        </w:rPr>
        <w:t>ковского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езум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юбле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те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й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муж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видевш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лю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юбил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в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гля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н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чит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учш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их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проси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реш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вят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й.Эль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емен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ходи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б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та.</w:t>
      </w: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Чере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дел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адими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третил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рик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проси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ют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гляде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сьм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нн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яков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основ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юбле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лю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аз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гласилас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ип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ч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тавалос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мирить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м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чал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ом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ма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олети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Бр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троем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м-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вообразимым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Ли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лаждала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асть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яковски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ставля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ое-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довольстви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д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ы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овек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сьм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рзк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ож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арактером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толь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ч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ни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б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адимир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ск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щ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-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бы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мочк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троградск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ф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"Прив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медиантов"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яков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рнул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й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арис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йсер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з</w:t>
      </w:r>
      <w:r w:rsidRPr="00901A2E">
        <w:rPr>
          <w:rFonts w:ascii="Times New Roman" w:hAnsi="Times New Roman" w:cs="Times New Roman"/>
          <w:sz w:val="32"/>
          <w:szCs w:val="32"/>
        </w:rPr>
        <w:t>вест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урналист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исал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ова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Тепер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уде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ск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мочк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изнь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ветил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арисочк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мочк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г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уб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сить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2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]</w:t>
      </w: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Д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льз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риц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ри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тави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изглад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м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е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ворчеств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яковского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можн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е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е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Стр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д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лод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езн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муч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пиш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рош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ихи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ч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шло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Ещ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у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любле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юбил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езд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риж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мигрант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тья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ковлев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вети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аимностью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адимир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чу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мутил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не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норар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уче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нигу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гази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порядил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дел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т</w:t>
      </w:r>
      <w:r w:rsidRPr="00901A2E">
        <w:rPr>
          <w:rFonts w:ascii="Times New Roman" w:hAnsi="Times New Roman" w:cs="Times New Roman"/>
          <w:sz w:val="32"/>
          <w:szCs w:val="32"/>
        </w:rPr>
        <w:t>правля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асив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ук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тьян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уке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ход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ковлев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г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л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мер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яковского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куп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риж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мца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ас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изнь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дава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укет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б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уп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б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ды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922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зда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тератур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упп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Лев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рон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кусств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кор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пускать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оимен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урнал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ниц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убликова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их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ним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вангар</w:t>
      </w:r>
      <w:r w:rsidRPr="00901A2E">
        <w:rPr>
          <w:rFonts w:ascii="Times New Roman" w:hAnsi="Times New Roman" w:cs="Times New Roman"/>
          <w:sz w:val="32"/>
          <w:szCs w:val="32"/>
        </w:rPr>
        <w:t>д</w:t>
      </w:r>
      <w:r w:rsidRPr="00901A2E">
        <w:rPr>
          <w:rFonts w:ascii="Times New Roman" w:hAnsi="Times New Roman" w:cs="Times New Roman"/>
          <w:sz w:val="32"/>
          <w:szCs w:val="32"/>
        </w:rPr>
        <w:t>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тограф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з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вост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сающие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лев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ку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Pr="00901A2E">
        <w:rPr>
          <w:rFonts w:ascii="Times New Roman" w:hAnsi="Times New Roman" w:cs="Times New Roman"/>
          <w:sz w:val="32"/>
          <w:szCs w:val="32"/>
        </w:rPr>
        <w:t>ства».</w:t>
      </w: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lastRenderedPageBreak/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30-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перв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обр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ез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аницу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верг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шок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зн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менило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итику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э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прека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тир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ноше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волю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новн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ческ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волочкам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07092" w:rsidRPr="00901A2E" w:rsidRDefault="008201F8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B07092" w:rsidRPr="00901A2E">
        <w:rPr>
          <w:rFonts w:ascii="Times New Roman" w:hAnsi="Times New Roman" w:cs="Times New Roman"/>
          <w:sz w:val="32"/>
          <w:szCs w:val="32"/>
        </w:rPr>
        <w:t>Но</w:t>
      </w:r>
      <w:r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B07092" w:rsidRPr="00901A2E">
        <w:rPr>
          <w:rFonts w:ascii="Times New Roman" w:hAnsi="Times New Roman" w:cs="Times New Roman"/>
          <w:sz w:val="32"/>
          <w:szCs w:val="32"/>
        </w:rPr>
        <w:t>Маяковский</w:t>
      </w:r>
      <w:r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B07092" w:rsidRPr="00901A2E">
        <w:rPr>
          <w:rFonts w:ascii="Times New Roman" w:hAnsi="Times New Roman" w:cs="Times New Roman"/>
          <w:sz w:val="32"/>
          <w:szCs w:val="32"/>
        </w:rPr>
        <w:t>не</w:t>
      </w:r>
      <w:r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B07092" w:rsidRPr="00901A2E">
        <w:rPr>
          <w:rFonts w:ascii="Times New Roman" w:hAnsi="Times New Roman" w:cs="Times New Roman"/>
          <w:sz w:val="32"/>
          <w:szCs w:val="32"/>
        </w:rPr>
        <w:t>отчаивается</w:t>
      </w:r>
      <w:r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B07092"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B07092" w:rsidRPr="00901A2E">
        <w:rPr>
          <w:rFonts w:ascii="Times New Roman" w:hAnsi="Times New Roman" w:cs="Times New Roman"/>
          <w:sz w:val="32"/>
          <w:szCs w:val="32"/>
        </w:rPr>
        <w:t>решает</w:t>
      </w:r>
      <w:r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B07092" w:rsidRPr="00901A2E">
        <w:rPr>
          <w:rFonts w:ascii="Times New Roman" w:hAnsi="Times New Roman" w:cs="Times New Roman"/>
          <w:sz w:val="32"/>
          <w:szCs w:val="32"/>
        </w:rPr>
        <w:t>провести</w:t>
      </w:r>
      <w:r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B07092" w:rsidRPr="00901A2E">
        <w:rPr>
          <w:rFonts w:ascii="Times New Roman" w:hAnsi="Times New Roman" w:cs="Times New Roman"/>
          <w:sz w:val="32"/>
          <w:szCs w:val="32"/>
        </w:rPr>
        <w:t>выставку</w:t>
      </w:r>
      <w:r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B07092" w:rsidRPr="00901A2E">
        <w:rPr>
          <w:rFonts w:ascii="Times New Roman" w:hAnsi="Times New Roman" w:cs="Times New Roman"/>
          <w:sz w:val="32"/>
          <w:szCs w:val="32"/>
        </w:rPr>
        <w:t>«20</w:t>
      </w:r>
      <w:r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B07092" w:rsidRPr="00901A2E">
        <w:rPr>
          <w:rFonts w:ascii="Times New Roman" w:hAnsi="Times New Roman" w:cs="Times New Roman"/>
          <w:sz w:val="32"/>
          <w:szCs w:val="32"/>
        </w:rPr>
        <w:t>лет</w:t>
      </w:r>
      <w:r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B07092" w:rsidRPr="00901A2E">
        <w:rPr>
          <w:rFonts w:ascii="Times New Roman" w:hAnsi="Times New Roman" w:cs="Times New Roman"/>
          <w:sz w:val="32"/>
          <w:szCs w:val="32"/>
        </w:rPr>
        <w:t>работы»</w:t>
      </w:r>
      <w:r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B07092"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B07092" w:rsidRPr="00901A2E">
        <w:rPr>
          <w:rFonts w:ascii="Times New Roman" w:hAnsi="Times New Roman" w:cs="Times New Roman"/>
          <w:sz w:val="32"/>
          <w:szCs w:val="32"/>
        </w:rPr>
        <w:t>представить</w:t>
      </w:r>
      <w:r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B07092" w:rsidRPr="00901A2E">
        <w:rPr>
          <w:rFonts w:ascii="Times New Roman" w:hAnsi="Times New Roman" w:cs="Times New Roman"/>
          <w:sz w:val="32"/>
          <w:szCs w:val="32"/>
        </w:rPr>
        <w:t>на</w:t>
      </w:r>
      <w:r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B07092" w:rsidRPr="00901A2E">
        <w:rPr>
          <w:rFonts w:ascii="Times New Roman" w:hAnsi="Times New Roman" w:cs="Times New Roman"/>
          <w:sz w:val="32"/>
          <w:szCs w:val="32"/>
        </w:rPr>
        <w:t>ней</w:t>
      </w:r>
      <w:r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B07092" w:rsidRPr="00901A2E">
        <w:rPr>
          <w:rFonts w:ascii="Times New Roman" w:hAnsi="Times New Roman" w:cs="Times New Roman"/>
          <w:sz w:val="32"/>
          <w:szCs w:val="32"/>
        </w:rPr>
        <w:t>результаты</w:t>
      </w:r>
      <w:r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B07092" w:rsidRPr="00901A2E">
        <w:rPr>
          <w:rFonts w:ascii="Times New Roman" w:hAnsi="Times New Roman" w:cs="Times New Roman"/>
          <w:sz w:val="32"/>
          <w:szCs w:val="32"/>
        </w:rPr>
        <w:t>своего</w:t>
      </w:r>
      <w:r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B07092" w:rsidRPr="00901A2E">
        <w:rPr>
          <w:rFonts w:ascii="Times New Roman" w:hAnsi="Times New Roman" w:cs="Times New Roman"/>
          <w:sz w:val="32"/>
          <w:szCs w:val="32"/>
        </w:rPr>
        <w:t>мног</w:t>
      </w:r>
      <w:r w:rsidR="00B07092" w:rsidRPr="00901A2E">
        <w:rPr>
          <w:rFonts w:ascii="Times New Roman" w:hAnsi="Times New Roman" w:cs="Times New Roman"/>
          <w:sz w:val="32"/>
          <w:szCs w:val="32"/>
        </w:rPr>
        <w:t>о</w:t>
      </w:r>
      <w:r w:rsidR="00B07092" w:rsidRPr="00901A2E">
        <w:rPr>
          <w:rFonts w:ascii="Times New Roman" w:hAnsi="Times New Roman" w:cs="Times New Roman"/>
          <w:sz w:val="32"/>
          <w:szCs w:val="32"/>
        </w:rPr>
        <w:t>летнего</w:t>
      </w:r>
      <w:r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B07092" w:rsidRPr="00901A2E">
        <w:rPr>
          <w:rFonts w:ascii="Times New Roman" w:hAnsi="Times New Roman" w:cs="Times New Roman"/>
          <w:sz w:val="32"/>
          <w:szCs w:val="32"/>
        </w:rPr>
        <w:t>труда,</w:t>
      </w:r>
      <w:r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B07092" w:rsidRPr="00901A2E">
        <w:rPr>
          <w:rFonts w:ascii="Times New Roman" w:hAnsi="Times New Roman" w:cs="Times New Roman"/>
          <w:sz w:val="32"/>
          <w:szCs w:val="32"/>
        </w:rPr>
        <w:t>но</w:t>
      </w:r>
      <w:r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B07092" w:rsidRPr="00901A2E">
        <w:rPr>
          <w:rFonts w:ascii="Times New Roman" w:hAnsi="Times New Roman" w:cs="Times New Roman"/>
          <w:sz w:val="32"/>
          <w:szCs w:val="32"/>
        </w:rPr>
        <w:t>она</w:t>
      </w:r>
      <w:r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B07092" w:rsidRPr="00901A2E">
        <w:rPr>
          <w:rFonts w:ascii="Times New Roman" w:hAnsi="Times New Roman" w:cs="Times New Roman"/>
          <w:sz w:val="32"/>
          <w:szCs w:val="32"/>
        </w:rPr>
        <w:t>прошла</w:t>
      </w:r>
      <w:r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B07092" w:rsidRPr="00901A2E">
        <w:rPr>
          <w:rFonts w:ascii="Times New Roman" w:hAnsi="Times New Roman" w:cs="Times New Roman"/>
          <w:sz w:val="32"/>
          <w:szCs w:val="32"/>
        </w:rPr>
        <w:t>не</w:t>
      </w:r>
      <w:r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B07092" w:rsidRPr="00901A2E">
        <w:rPr>
          <w:rFonts w:ascii="Times New Roman" w:hAnsi="Times New Roman" w:cs="Times New Roman"/>
          <w:sz w:val="32"/>
          <w:szCs w:val="32"/>
        </w:rPr>
        <w:t>так,</w:t>
      </w:r>
      <w:r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B07092" w:rsidRPr="00901A2E">
        <w:rPr>
          <w:rFonts w:ascii="Times New Roman" w:hAnsi="Times New Roman" w:cs="Times New Roman"/>
          <w:sz w:val="32"/>
          <w:szCs w:val="32"/>
        </w:rPr>
        <w:t>как</w:t>
      </w:r>
      <w:r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B07092" w:rsidRPr="00901A2E">
        <w:rPr>
          <w:rFonts w:ascii="Times New Roman" w:hAnsi="Times New Roman" w:cs="Times New Roman"/>
          <w:sz w:val="32"/>
          <w:szCs w:val="32"/>
        </w:rPr>
        <w:t>рассчитывал</w:t>
      </w:r>
      <w:r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="00B07092" w:rsidRPr="00901A2E">
        <w:rPr>
          <w:rFonts w:ascii="Times New Roman" w:hAnsi="Times New Roman" w:cs="Times New Roman"/>
          <w:sz w:val="32"/>
          <w:szCs w:val="32"/>
        </w:rPr>
        <w:t>поэт.</w:t>
      </w: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Эмоциональн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стабиль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адимир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угуби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ч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рам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яковски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юблен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роник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о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скую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ебова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б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ела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уже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роси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ат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и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в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вартир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помина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онска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катыв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цен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покаивал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т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но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чин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внов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ебов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его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е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рпе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л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хо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роник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яков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кончи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изн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оубийством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смерт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исьм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си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тов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рищ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авительство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тавля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мью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Мо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мь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—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рик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м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стр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рони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итольдов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онска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троиш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носн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изн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—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асибо»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1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]</w:t>
      </w: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Панихи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яковск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должала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3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н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лающ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пе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ститьс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об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л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с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ладбищ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ву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Интернационала»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яков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лен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Клуб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37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х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дя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яте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кусств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мерш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37-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изн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яко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Pr="00901A2E">
        <w:rPr>
          <w:rFonts w:ascii="Times New Roman" w:hAnsi="Times New Roman" w:cs="Times New Roman"/>
          <w:sz w:val="32"/>
          <w:szCs w:val="32"/>
        </w:rPr>
        <w:t>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кончи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стрели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б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рдц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омлен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ред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удач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разделен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юбв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трясений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ществ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Pr="00901A2E">
        <w:rPr>
          <w:rFonts w:ascii="Times New Roman" w:hAnsi="Times New Roman" w:cs="Times New Roman"/>
          <w:sz w:val="32"/>
          <w:szCs w:val="32"/>
        </w:rPr>
        <w:t>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льтернатив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рс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глас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ме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зульт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везени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можн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гр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русск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улетку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с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везло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лед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ош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рикам.</w:t>
      </w: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нц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тело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мет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ктуаль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мент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адими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яков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намени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ль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чностью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лант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изведения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щ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намени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сьм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стоплот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овек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оронник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нитарно-просветитель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ятельност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пуск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л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ка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ис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их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л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поми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2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сматрив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пидемиологическ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туацию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</w:t>
      </w:r>
      <w:r w:rsidRPr="00901A2E">
        <w:rPr>
          <w:rFonts w:ascii="Times New Roman" w:hAnsi="Times New Roman" w:cs="Times New Roman"/>
          <w:sz w:val="32"/>
          <w:szCs w:val="32"/>
        </w:rPr>
        <w:t>я</w:t>
      </w:r>
      <w:r w:rsidRPr="00901A2E">
        <w:rPr>
          <w:rFonts w:ascii="Times New Roman" w:hAnsi="Times New Roman" w:cs="Times New Roman"/>
          <w:sz w:val="32"/>
          <w:szCs w:val="32"/>
        </w:rPr>
        <w:t>занн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COVID-19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годняшн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н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ож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ставит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реагиров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яковский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извед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ния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ж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наруж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к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дивитель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звуч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исходи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н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мент:</w:t>
      </w:r>
    </w:p>
    <w:p w:rsidR="00CF0EF7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lastRenderedPageBreak/>
        <w:t>«Литератур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шат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F0EF7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успокой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аш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рвы,</w:t>
      </w: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отойдит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шае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билизация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неврам».</w:t>
      </w: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ащ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м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Шага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ногомиллио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сс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ллион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сок»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йствитель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див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тельн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щущени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уд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квоз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вещ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уд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исход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2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у.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льз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мет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яков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из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е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ы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оизоляци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ри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ложи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дел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уз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ношения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8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кабр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922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8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евра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923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в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яц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х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дил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лень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мна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убянск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езд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скв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лень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мнатк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ис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их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ку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ходил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лагодар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явила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м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Пр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вящен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л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рик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ои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метит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ка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вет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ар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руг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на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им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и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самоизоляции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едавал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Маяков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сердц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ружу»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г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ебов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ль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тател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в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черед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б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ого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уст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оль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з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т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стребован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ль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рш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коле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лодеж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адими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яков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поэ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емени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поэ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емена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з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г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ктуальн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смотр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м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няющие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коле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ход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итичес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радиг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тро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ств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де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прашив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прос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крет?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кр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яков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мок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ст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щечи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ственн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кусу.</w:t>
      </w:r>
    </w:p>
    <w:p w:rsidR="00B07092" w:rsidRPr="00901A2E" w:rsidRDefault="00B07092" w:rsidP="00901A2E">
      <w:pPr>
        <w:spacing w:after="0" w:line="240" w:lineRule="auto"/>
        <w:ind w:right="-31" w:firstLine="567"/>
        <w:rPr>
          <w:rFonts w:ascii="Times New Roman" w:hAnsi="Times New Roman" w:cs="Times New Roman"/>
          <w:b/>
          <w:sz w:val="20"/>
          <w:szCs w:val="32"/>
        </w:rPr>
      </w:pPr>
    </w:p>
    <w:p w:rsidR="00B07092" w:rsidRPr="00901A2E" w:rsidRDefault="00B07092" w:rsidP="00901A2E">
      <w:pPr>
        <w:spacing w:after="0" w:line="240" w:lineRule="auto"/>
        <w:ind w:left="567" w:right="-31" w:hanging="567"/>
        <w:rPr>
          <w:rFonts w:ascii="Times New Roman" w:hAnsi="Times New Roman" w:cs="Times New Roman"/>
          <w:b/>
          <w:sz w:val="28"/>
          <w:szCs w:val="28"/>
        </w:rPr>
      </w:pPr>
      <w:r w:rsidRPr="00901A2E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B07092" w:rsidRPr="00901A2E" w:rsidRDefault="00B07092" w:rsidP="00901A2E">
      <w:pPr>
        <w:pStyle w:val="a3"/>
        <w:numPr>
          <w:ilvl w:val="0"/>
          <w:numId w:val="55"/>
        </w:num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1A2E">
        <w:rPr>
          <w:rFonts w:ascii="Times New Roman" w:hAnsi="Times New Roman" w:cs="Times New Roman"/>
          <w:sz w:val="28"/>
          <w:szCs w:val="28"/>
        </w:rPr>
        <w:t>Маяковский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в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воспоминаниях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современников</w:t>
      </w:r>
      <w:r w:rsidR="00810D11" w:rsidRPr="00901A2E">
        <w:rPr>
          <w:rFonts w:ascii="Times New Roman" w:hAnsi="Times New Roman" w:cs="Times New Roman"/>
          <w:sz w:val="28"/>
          <w:szCs w:val="28"/>
        </w:rPr>
        <w:t>: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сборник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/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Под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общ.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ред.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В.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В.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Григоренко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[и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др.].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-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Москва</w:t>
      </w:r>
      <w:r w:rsidR="00810D11" w:rsidRPr="00901A2E">
        <w:rPr>
          <w:rFonts w:ascii="Times New Roman" w:hAnsi="Times New Roman" w:cs="Times New Roman"/>
          <w:sz w:val="28"/>
          <w:szCs w:val="28"/>
        </w:rPr>
        <w:t>: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Гослитиздат,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1963.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-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731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с.</w:t>
      </w:r>
    </w:p>
    <w:p w:rsidR="00B07092" w:rsidRPr="00901A2E" w:rsidRDefault="00B07092" w:rsidP="00901A2E">
      <w:pPr>
        <w:pStyle w:val="a3"/>
        <w:numPr>
          <w:ilvl w:val="0"/>
          <w:numId w:val="55"/>
        </w:num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1A2E">
        <w:rPr>
          <w:rFonts w:ascii="Times New Roman" w:hAnsi="Times New Roman" w:cs="Times New Roman"/>
          <w:sz w:val="28"/>
          <w:szCs w:val="28"/>
        </w:rPr>
        <w:t>Бунин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И.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А.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Лиля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Брик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в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судьбе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Владимира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Маяковского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/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И.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А.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Б</w:t>
      </w:r>
      <w:r w:rsidRPr="00901A2E">
        <w:rPr>
          <w:rFonts w:ascii="Times New Roman" w:hAnsi="Times New Roman" w:cs="Times New Roman"/>
          <w:sz w:val="28"/>
          <w:szCs w:val="28"/>
        </w:rPr>
        <w:t>у</w:t>
      </w:r>
      <w:r w:rsidRPr="00901A2E">
        <w:rPr>
          <w:rFonts w:ascii="Times New Roman" w:hAnsi="Times New Roman" w:cs="Times New Roman"/>
          <w:sz w:val="28"/>
          <w:szCs w:val="28"/>
        </w:rPr>
        <w:t>нин.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-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Текст</w:t>
      </w:r>
      <w:r w:rsidR="00810D11" w:rsidRPr="00901A2E">
        <w:rPr>
          <w:rFonts w:ascii="Times New Roman" w:hAnsi="Times New Roman" w:cs="Times New Roman"/>
          <w:sz w:val="28"/>
          <w:szCs w:val="28"/>
        </w:rPr>
        <w:t>: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электронный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//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Проза.ру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[сайт].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–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2021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–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21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февр.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-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hyperlink r:id="rId65" w:history="1">
        <w:r w:rsidRPr="00901A2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URL:https://proza.ru/2011/09/17/175</w:t>
        </w:r>
      </w:hyperlink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092" w:rsidRPr="00901A2E" w:rsidRDefault="00B07092" w:rsidP="00901A2E">
      <w:pPr>
        <w:pStyle w:val="a3"/>
        <w:numPr>
          <w:ilvl w:val="0"/>
          <w:numId w:val="55"/>
        </w:num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1A2E">
        <w:rPr>
          <w:rFonts w:ascii="Times New Roman" w:hAnsi="Times New Roman" w:cs="Times New Roman"/>
          <w:sz w:val="28"/>
          <w:szCs w:val="28"/>
        </w:rPr>
        <w:t>Сардарян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А.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Р.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Сто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великих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историй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любви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/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А.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Р.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Сардарян.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-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Москва</w:t>
      </w:r>
      <w:r w:rsidR="00810D11" w:rsidRPr="00901A2E">
        <w:rPr>
          <w:rFonts w:ascii="Times New Roman" w:hAnsi="Times New Roman" w:cs="Times New Roman"/>
          <w:sz w:val="28"/>
          <w:szCs w:val="28"/>
        </w:rPr>
        <w:t>: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Вече,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2009.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-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420</w:t>
      </w:r>
      <w:r w:rsidR="008201F8" w:rsidRPr="00901A2E">
        <w:rPr>
          <w:rFonts w:ascii="Times New Roman" w:hAnsi="Times New Roman" w:cs="Times New Roman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z w:val="28"/>
          <w:szCs w:val="28"/>
        </w:rPr>
        <w:t>с.</w:t>
      </w:r>
    </w:p>
    <w:p w:rsidR="00313C73" w:rsidRPr="00901A2E" w:rsidRDefault="00B07092" w:rsidP="00901A2E">
      <w:pPr>
        <w:pStyle w:val="a3"/>
        <w:numPr>
          <w:ilvl w:val="0"/>
          <w:numId w:val="55"/>
        </w:num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1A2E">
        <w:rPr>
          <w:rFonts w:ascii="Times New Roman" w:hAnsi="Times New Roman" w:cs="Times New Roman"/>
          <w:spacing w:val="-4"/>
          <w:sz w:val="28"/>
          <w:szCs w:val="28"/>
        </w:rPr>
        <w:t>Владимир</w:t>
      </w:r>
      <w:r w:rsidR="008201F8" w:rsidRPr="00901A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28"/>
        </w:rPr>
        <w:t>Маяковский</w:t>
      </w:r>
      <w:r w:rsidR="008201F8" w:rsidRPr="00901A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28"/>
        </w:rPr>
        <w:t>/</w:t>
      </w:r>
      <w:r w:rsidR="008201F8" w:rsidRPr="00901A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28"/>
        </w:rPr>
        <w:t>Текст</w:t>
      </w:r>
      <w:r w:rsidR="00810D11" w:rsidRPr="00901A2E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8201F8" w:rsidRPr="00901A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28"/>
        </w:rPr>
        <w:t>электронный</w:t>
      </w:r>
      <w:r w:rsidR="008201F8" w:rsidRPr="00901A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28"/>
        </w:rPr>
        <w:t>//</w:t>
      </w:r>
      <w:r w:rsidR="008201F8" w:rsidRPr="00901A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28"/>
        </w:rPr>
        <w:t>Культура.РФ</w:t>
      </w:r>
      <w:r w:rsidR="008201F8" w:rsidRPr="00901A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28"/>
        </w:rPr>
        <w:t>[сайт].</w:t>
      </w:r>
      <w:r w:rsidR="008201F8" w:rsidRPr="00901A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8201F8" w:rsidRPr="00901A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28"/>
        </w:rPr>
        <w:t>2021.</w:t>
      </w:r>
      <w:r w:rsidR="008201F8" w:rsidRPr="00901A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8201F8" w:rsidRPr="00901A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28"/>
          <w:lang w:val="en-US"/>
        </w:rPr>
        <w:t>URL</w:t>
      </w:r>
      <w:r w:rsidRPr="00901A2E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8201F8" w:rsidRPr="00901A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hyperlink r:id="rId66" w:history="1">
        <w:r w:rsidR="006537DF" w:rsidRPr="00901A2E">
          <w:rPr>
            <w:rStyle w:val="a5"/>
            <w:rFonts w:ascii="Times New Roman" w:hAnsi="Times New Roman" w:cs="Times New Roman"/>
            <w:color w:val="auto"/>
            <w:spacing w:val="-4"/>
            <w:sz w:val="28"/>
            <w:szCs w:val="28"/>
          </w:rPr>
          <w:t>https://www.culture.ru/persons/ 8266/vladimir-mayakovskii</w:t>
        </w:r>
      </w:hyperlink>
      <w:r w:rsidR="008201F8" w:rsidRPr="00901A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28"/>
        </w:rPr>
        <w:t>(дата</w:t>
      </w:r>
      <w:r w:rsidR="008201F8" w:rsidRPr="00901A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28"/>
        </w:rPr>
        <w:t>обращения:</w:t>
      </w:r>
      <w:r w:rsidR="008201F8" w:rsidRPr="00901A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01A2E">
        <w:rPr>
          <w:rFonts w:ascii="Times New Roman" w:hAnsi="Times New Roman" w:cs="Times New Roman"/>
          <w:spacing w:val="-4"/>
          <w:sz w:val="28"/>
          <w:szCs w:val="28"/>
        </w:rPr>
        <w:t>19.02.2021).</w:t>
      </w:r>
    </w:p>
    <w:p w:rsidR="005B7B3C" w:rsidRPr="00901A2E" w:rsidRDefault="005B7B3C" w:rsidP="00901A2E">
      <w:pPr>
        <w:spacing w:after="0" w:line="240" w:lineRule="auto"/>
        <w:ind w:left="567" w:right="-31" w:hanging="567"/>
        <w:rPr>
          <w:rFonts w:ascii="Times New Roman" w:hAnsi="Times New Roman" w:cs="Times New Roman"/>
          <w:sz w:val="28"/>
          <w:szCs w:val="28"/>
        </w:rPr>
      </w:pPr>
    </w:p>
    <w:p w:rsidR="005B7B3C" w:rsidRPr="00901A2E" w:rsidRDefault="005B7B3C" w:rsidP="00901A2E">
      <w:pPr>
        <w:spacing w:after="0" w:line="240" w:lineRule="auto"/>
        <w:ind w:right="-31" w:firstLine="567"/>
        <w:rPr>
          <w:rFonts w:ascii="Times New Roman" w:hAnsi="Times New Roman" w:cs="Times New Roman"/>
          <w:sz w:val="32"/>
          <w:szCs w:val="32"/>
        </w:rPr>
      </w:pPr>
    </w:p>
    <w:p w:rsidR="00B07092" w:rsidRPr="00901A2E" w:rsidRDefault="00B07092" w:rsidP="00901A2E">
      <w:pPr>
        <w:spacing w:after="0" w:line="240" w:lineRule="auto"/>
        <w:ind w:right="-31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901A2E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УДК</w:t>
      </w:r>
      <w:r w:rsidR="008201F8" w:rsidRPr="00901A2E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bCs/>
          <w:sz w:val="32"/>
          <w:szCs w:val="32"/>
        </w:rPr>
        <w:t>070</w:t>
      </w:r>
    </w:p>
    <w:p w:rsidR="00B07092" w:rsidRPr="00901A2E" w:rsidRDefault="00B07092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74" w:name="_Toc70352513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Назаренко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Елен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Игоревна,</w:t>
      </w:r>
      <w:bookmarkEnd w:id="174"/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</w:p>
    <w:p w:rsidR="00B07092" w:rsidRPr="00901A2E" w:rsidRDefault="00B07092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iCs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iCs/>
          <w:sz w:val="32"/>
          <w:szCs w:val="32"/>
        </w:rPr>
        <w:t>студентка</w:t>
      </w:r>
      <w:r w:rsidR="008201F8" w:rsidRPr="00901A2E"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32"/>
          <w:szCs w:val="32"/>
        </w:rPr>
        <w:t>12</w:t>
      </w:r>
      <w:r w:rsidR="008201F8" w:rsidRPr="00901A2E"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32"/>
          <w:szCs w:val="32"/>
        </w:rPr>
        <w:t>группы</w:t>
      </w:r>
      <w:r w:rsidR="008201F8" w:rsidRPr="00901A2E"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32"/>
          <w:szCs w:val="32"/>
        </w:rPr>
        <w:t>Института</w:t>
      </w:r>
      <w:r w:rsidR="008201F8" w:rsidRPr="00901A2E"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32"/>
          <w:szCs w:val="32"/>
        </w:rPr>
        <w:t>филологии</w:t>
      </w:r>
    </w:p>
    <w:p w:rsidR="00B07092" w:rsidRPr="00901A2E" w:rsidRDefault="00B07092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iCs/>
          <w:sz w:val="32"/>
          <w:szCs w:val="32"/>
          <w:lang w:val="en-US"/>
        </w:rPr>
      </w:pPr>
      <w:r w:rsidRPr="00901A2E">
        <w:rPr>
          <w:rFonts w:ascii="Times New Roman" w:eastAsia="Calibri" w:hAnsi="Times New Roman" w:cs="Times New Roman"/>
          <w:i/>
          <w:iCs/>
          <w:sz w:val="32"/>
          <w:szCs w:val="32"/>
          <w:lang w:val="en-US"/>
        </w:rPr>
        <w:t>e-mail:</w:t>
      </w:r>
      <w:r w:rsidR="008201F8" w:rsidRPr="00901A2E">
        <w:rPr>
          <w:rFonts w:ascii="Times New Roman" w:eastAsia="Calibri" w:hAnsi="Times New Roman" w:cs="Times New Roman"/>
          <w:i/>
          <w:iCs/>
          <w:sz w:val="32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32"/>
          <w:szCs w:val="32"/>
          <w:lang w:val="en-US"/>
        </w:rPr>
        <w:t>le_nazarenko@mail.ru</w:t>
      </w:r>
    </w:p>
    <w:p w:rsidR="00B07092" w:rsidRPr="00901A2E" w:rsidRDefault="00B07092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 w:rsidRPr="00901A2E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Научный</w:t>
      </w:r>
      <w:r w:rsidR="008201F8" w:rsidRPr="00901A2E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руководитель:</w:t>
      </w:r>
      <w:r w:rsidR="008201F8" w:rsidRPr="00901A2E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Хубиева</w:t>
      </w:r>
      <w:r w:rsidR="008201F8" w:rsidRPr="00901A2E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Фариза</w:t>
      </w:r>
      <w:r w:rsidR="008201F8" w:rsidRPr="00901A2E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Магометовна,</w:t>
      </w:r>
    </w:p>
    <w:p w:rsidR="00B07092" w:rsidRPr="00901A2E" w:rsidRDefault="008201F8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 xml:space="preserve"> </w:t>
      </w:r>
      <w:r w:rsidR="00B07092"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>старший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 xml:space="preserve"> </w:t>
      </w:r>
      <w:r w:rsidR="00B07092"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>преподаватель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 xml:space="preserve"> </w:t>
      </w:r>
      <w:r w:rsidR="00B07092"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>кафедры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 xml:space="preserve"> </w:t>
      </w:r>
      <w:r w:rsidR="00B07092"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>литературы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 xml:space="preserve"> </w:t>
      </w:r>
      <w:r w:rsidR="00B07092"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 xml:space="preserve"> </w:t>
      </w:r>
      <w:r w:rsidR="00B07092" w:rsidRPr="00901A2E">
        <w:rPr>
          <w:rFonts w:ascii="Times New Roman" w:eastAsia="Calibri" w:hAnsi="Times New Roman" w:cs="Times New Roman"/>
          <w:i/>
          <w:iCs/>
          <w:spacing w:val="-4"/>
          <w:sz w:val="32"/>
          <w:szCs w:val="32"/>
        </w:rPr>
        <w:t>журналистики</w:t>
      </w:r>
    </w:p>
    <w:p w:rsidR="00B07092" w:rsidRPr="00901A2E" w:rsidRDefault="00B07092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iCs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iCs/>
          <w:sz w:val="32"/>
          <w:szCs w:val="32"/>
          <w:lang w:val="en-US"/>
        </w:rPr>
        <w:t>e</w:t>
      </w:r>
      <w:r w:rsidRPr="00901A2E">
        <w:rPr>
          <w:rFonts w:ascii="Times New Roman" w:eastAsia="Calibri" w:hAnsi="Times New Roman" w:cs="Times New Roman"/>
          <w:i/>
          <w:iCs/>
          <w:sz w:val="32"/>
          <w:szCs w:val="32"/>
        </w:rPr>
        <w:t>-</w:t>
      </w:r>
      <w:r w:rsidRPr="00901A2E">
        <w:rPr>
          <w:rFonts w:ascii="Times New Roman" w:eastAsia="Calibri" w:hAnsi="Times New Roman" w:cs="Times New Roman"/>
          <w:i/>
          <w:iCs/>
          <w:sz w:val="32"/>
          <w:szCs w:val="32"/>
          <w:lang w:val="en-US"/>
        </w:rPr>
        <w:t>mail</w:t>
      </w:r>
      <w:r w:rsidRPr="00901A2E">
        <w:rPr>
          <w:rFonts w:ascii="Times New Roman" w:eastAsia="Calibri" w:hAnsi="Times New Roman" w:cs="Times New Roman"/>
          <w:i/>
          <w:iCs/>
          <w:sz w:val="32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 </w:t>
      </w:r>
      <w:hyperlink r:id="rId67" w:history="1">
        <w:r w:rsidRPr="00901A2E">
          <w:rPr>
            <w:rFonts w:ascii="Times New Roman" w:eastAsia="Calibri" w:hAnsi="Times New Roman" w:cs="Times New Roman"/>
            <w:i/>
            <w:iCs/>
            <w:sz w:val="32"/>
            <w:szCs w:val="32"/>
            <w:u w:val="single"/>
            <w:lang w:val="en-US"/>
          </w:rPr>
          <w:t>Fariza</w:t>
        </w:r>
        <w:r w:rsidRPr="00901A2E">
          <w:rPr>
            <w:rFonts w:ascii="Times New Roman" w:eastAsia="Calibri" w:hAnsi="Times New Roman" w:cs="Times New Roman"/>
            <w:i/>
            <w:iCs/>
            <w:sz w:val="32"/>
            <w:szCs w:val="32"/>
            <w:u w:val="single"/>
          </w:rPr>
          <w:t>64@</w:t>
        </w:r>
        <w:r w:rsidRPr="00901A2E">
          <w:rPr>
            <w:rFonts w:ascii="Times New Roman" w:eastAsia="Calibri" w:hAnsi="Times New Roman" w:cs="Times New Roman"/>
            <w:i/>
            <w:iCs/>
            <w:sz w:val="32"/>
            <w:szCs w:val="32"/>
            <w:u w:val="single"/>
            <w:lang w:val="en-US"/>
          </w:rPr>
          <w:t>mail</w:t>
        </w:r>
        <w:r w:rsidRPr="00901A2E">
          <w:rPr>
            <w:rFonts w:ascii="Times New Roman" w:eastAsia="Calibri" w:hAnsi="Times New Roman" w:cs="Times New Roman"/>
            <w:i/>
            <w:iCs/>
            <w:sz w:val="32"/>
            <w:szCs w:val="32"/>
            <w:u w:val="single"/>
          </w:rPr>
          <w:t>.</w:t>
        </w:r>
        <w:r w:rsidRPr="00901A2E">
          <w:rPr>
            <w:rFonts w:ascii="Times New Roman" w:eastAsia="Calibri" w:hAnsi="Times New Roman" w:cs="Times New Roman"/>
            <w:i/>
            <w:iCs/>
            <w:sz w:val="32"/>
            <w:szCs w:val="32"/>
            <w:u w:val="single"/>
            <w:lang w:val="en-US"/>
          </w:rPr>
          <w:t>ru</w:t>
        </w:r>
      </w:hyperlink>
    </w:p>
    <w:p w:rsidR="00B07092" w:rsidRPr="00901A2E" w:rsidRDefault="00B07092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iCs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iCs/>
          <w:sz w:val="32"/>
          <w:szCs w:val="32"/>
        </w:rPr>
        <w:t>Карачаево-Черкесский</w:t>
      </w:r>
      <w:r w:rsidR="008201F8" w:rsidRPr="00901A2E"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32"/>
          <w:szCs w:val="32"/>
        </w:rPr>
        <w:t>государственный</w:t>
      </w:r>
      <w:r w:rsidR="008201F8" w:rsidRPr="00901A2E"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32"/>
          <w:szCs w:val="32"/>
        </w:rPr>
        <w:t>университет</w:t>
      </w:r>
    </w:p>
    <w:p w:rsidR="00B07092" w:rsidRPr="00901A2E" w:rsidRDefault="00B07092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iCs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iCs/>
          <w:sz w:val="32"/>
          <w:szCs w:val="32"/>
        </w:rPr>
        <w:t>имени</w:t>
      </w:r>
      <w:r w:rsidR="008201F8" w:rsidRPr="00901A2E"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32"/>
          <w:szCs w:val="32"/>
        </w:rPr>
        <w:t>У.Д.</w:t>
      </w:r>
      <w:r w:rsidR="008201F8" w:rsidRPr="00901A2E"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32"/>
          <w:szCs w:val="32"/>
        </w:rPr>
        <w:t>Алиева,</w:t>
      </w:r>
      <w:r w:rsidR="008201F8" w:rsidRPr="00901A2E"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32"/>
          <w:szCs w:val="32"/>
        </w:rPr>
        <w:t>г.</w:t>
      </w:r>
      <w:r w:rsidR="008201F8" w:rsidRPr="00901A2E"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32"/>
          <w:szCs w:val="32"/>
        </w:rPr>
        <w:t>Карачаевск,</w:t>
      </w:r>
      <w:r w:rsidR="008201F8" w:rsidRPr="00901A2E"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32"/>
          <w:szCs w:val="32"/>
        </w:rPr>
        <w:t>Россия</w:t>
      </w:r>
    </w:p>
    <w:p w:rsidR="00B07092" w:rsidRPr="00901A2E" w:rsidRDefault="00B07092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iCs/>
          <w:szCs w:val="32"/>
        </w:rPr>
      </w:pPr>
    </w:p>
    <w:p w:rsidR="006537DF" w:rsidRPr="00901A2E" w:rsidRDefault="00B07092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5" w:name="_Toc70352514"/>
      <w:r w:rsidRPr="00901A2E">
        <w:rPr>
          <w:rFonts w:ascii="Times New Roman" w:hAnsi="Times New Roman" w:cs="Times New Roman"/>
          <w:color w:val="auto"/>
          <w:sz w:val="32"/>
          <w:szCs w:val="32"/>
        </w:rPr>
        <w:t>РОЛЬ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СМИ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ПРОТИВОДЕЙСТВИИ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ИДЕОЛОГИИ</w:t>
      </w:r>
      <w:bookmarkEnd w:id="175"/>
    </w:p>
    <w:p w:rsidR="00B07092" w:rsidRPr="00901A2E" w:rsidRDefault="00B07092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6" w:name="_Toc70352515"/>
      <w:r w:rsidRPr="00901A2E">
        <w:rPr>
          <w:rFonts w:ascii="Times New Roman" w:hAnsi="Times New Roman" w:cs="Times New Roman"/>
          <w:color w:val="auto"/>
          <w:sz w:val="32"/>
          <w:szCs w:val="32"/>
        </w:rPr>
        <w:t>ТЕРРОРИЗМА</w:t>
      </w:r>
      <w:bookmarkEnd w:id="176"/>
    </w:p>
    <w:p w:rsidR="00B07092" w:rsidRPr="00901A2E" w:rsidRDefault="00B07092" w:rsidP="00901A2E">
      <w:pPr>
        <w:spacing w:after="0" w:line="240" w:lineRule="auto"/>
        <w:ind w:right="-31" w:firstLine="567"/>
        <w:jc w:val="right"/>
        <w:rPr>
          <w:rFonts w:ascii="Times New Roman" w:eastAsia="Calibri" w:hAnsi="Times New Roman" w:cs="Times New Roman"/>
          <w:b/>
          <w:bCs/>
          <w:szCs w:val="32"/>
        </w:rPr>
      </w:pP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/>
          <w:iCs/>
          <w:sz w:val="28"/>
          <w:szCs w:val="32"/>
        </w:rPr>
      </w:pPr>
      <w:r w:rsidRPr="00901A2E">
        <w:rPr>
          <w:rFonts w:ascii="Times New Roman" w:eastAsia="Calibri" w:hAnsi="Times New Roman" w:cs="Times New Roman"/>
          <w:b/>
          <w:bCs/>
          <w:i/>
          <w:iCs/>
          <w:sz w:val="28"/>
          <w:szCs w:val="32"/>
        </w:rPr>
        <w:t>Аннотация.</w:t>
      </w:r>
      <w:r w:rsidR="008201F8" w:rsidRPr="00901A2E">
        <w:rPr>
          <w:rFonts w:ascii="Times New Roman" w:eastAsia="Calibri" w:hAnsi="Times New Roman" w:cs="Times New Roman"/>
          <w:b/>
          <w:bCs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данной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статье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рассматривается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влияние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средств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массовой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информации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идеологию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терроризма,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также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СМИ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и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н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струмент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противодействия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терроризму.</w:t>
      </w: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/>
          <w:iCs/>
          <w:sz w:val="28"/>
          <w:szCs w:val="32"/>
        </w:rPr>
      </w:pPr>
      <w:r w:rsidRPr="00901A2E">
        <w:rPr>
          <w:rFonts w:ascii="Times New Roman" w:eastAsia="Calibri" w:hAnsi="Times New Roman" w:cs="Times New Roman"/>
          <w:b/>
          <w:bCs/>
          <w:i/>
          <w:iCs/>
          <w:sz w:val="28"/>
          <w:szCs w:val="32"/>
        </w:rPr>
        <w:t>Ключевые</w:t>
      </w:r>
      <w:r w:rsidR="008201F8" w:rsidRPr="00901A2E">
        <w:rPr>
          <w:rFonts w:ascii="Times New Roman" w:eastAsia="Calibri" w:hAnsi="Times New Roman" w:cs="Times New Roman"/>
          <w:b/>
          <w:bCs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bCs/>
          <w:i/>
          <w:iCs/>
          <w:sz w:val="28"/>
          <w:szCs w:val="32"/>
        </w:rPr>
        <w:t>слова:</w:t>
      </w:r>
      <w:r w:rsidR="008201F8" w:rsidRPr="00901A2E">
        <w:rPr>
          <w:rFonts w:ascii="Times New Roman" w:eastAsia="Calibri" w:hAnsi="Times New Roman" w:cs="Times New Roman"/>
          <w:b/>
          <w:bCs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СМИ,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сфера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противодействия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терроризму,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ант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и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терроризм,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воздействие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массовое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сознание,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национализм,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обществе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н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ное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мнение.</w:t>
      </w: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Прежде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вори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тиводейств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роризм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М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обходим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метить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скольк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редств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ассов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формац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мею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ольш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лия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ществ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юд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верженц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деолог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роризм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пользую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те</w:t>
      </w:r>
      <w:r w:rsidRPr="00901A2E">
        <w:rPr>
          <w:rFonts w:ascii="Times New Roman" w:eastAsia="Calibri" w:hAnsi="Times New Roman" w:cs="Times New Roman"/>
          <w:sz w:val="32"/>
          <w:szCs w:val="32"/>
        </w:rPr>
        <w:t>р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т-пространств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г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б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спространя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во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деол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ию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формаци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ступления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сячес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свещ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во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зицию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и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раз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пагандиру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ам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рориз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днак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аскиру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паганд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д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орьб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вободу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щит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циональ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лигиоз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ценностей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екрет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рорист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сегд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аралис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пользов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ступ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асс-меди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нал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спростран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деолог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роризм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скольк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рориз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во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у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деологи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сил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страшени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к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вобод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щит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ч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ы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жет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ром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г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аж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нимать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рориз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рои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ж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навист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этом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обходим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пользов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юб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ступ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нал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г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б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облач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ставля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озр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щественно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тин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це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верженце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деологии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у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мощ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ходя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редств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ассов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н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ормаци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пользовани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тор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явля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зможнос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не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ысл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тин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у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роризм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явля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lastRenderedPageBreak/>
        <w:t>возможнос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формиров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рителя/потребите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формац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стойчивос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восприимчивос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ербовщика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м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тягивать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циональные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лигиоз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шовинистск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н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ликты.</w:t>
      </w: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Исход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ш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казанног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ходит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ан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мен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являю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ам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ффективн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струмент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лия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ществ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ледовательн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ам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ффективн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стр</w:t>
      </w:r>
      <w:r w:rsidRPr="00901A2E">
        <w:rPr>
          <w:rFonts w:ascii="Times New Roman" w:eastAsia="Calibri" w:hAnsi="Times New Roman" w:cs="Times New Roman"/>
          <w:sz w:val="32"/>
          <w:szCs w:val="32"/>
        </w:rPr>
        <w:t>у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нт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орьб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рористическ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пагандой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скольк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лияние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тор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казываю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щественн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нение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я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Pr="00901A2E">
        <w:rPr>
          <w:rFonts w:ascii="Times New Roman" w:eastAsia="Calibri" w:hAnsi="Times New Roman" w:cs="Times New Roman"/>
          <w:sz w:val="32"/>
          <w:szCs w:val="32"/>
        </w:rPr>
        <w:t>ля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лючевым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чен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аж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рамот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свещ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рорист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еск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кты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скольк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редств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ассов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формаци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</w:t>
      </w:r>
      <w:r w:rsidRPr="00901A2E">
        <w:rPr>
          <w:rFonts w:ascii="Times New Roman" w:eastAsia="Calibri" w:hAnsi="Times New Roman" w:cs="Times New Roman"/>
          <w:sz w:val="32"/>
          <w:szCs w:val="32"/>
        </w:rPr>
        <w:t>ы</w:t>
      </w:r>
      <w:r w:rsidRPr="00901A2E">
        <w:rPr>
          <w:rFonts w:ascii="Times New Roman" w:eastAsia="Calibri" w:hAnsi="Times New Roman" w:cs="Times New Roman"/>
          <w:sz w:val="32"/>
          <w:szCs w:val="32"/>
        </w:rPr>
        <w:t>л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помяну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нее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гу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ы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пользован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рористам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спространяю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формаци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во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йствиях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тернет-пространств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щ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анипулирую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знани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тр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ител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формации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собен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пас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ношен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юд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окрепш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сихик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(ины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ловам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дростков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ащ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ановя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жертва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ербовщиков)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рамотнос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свещ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гр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чен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ажну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оль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скольк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журналист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свещ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</w:rPr>
        <w:t>ющ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рористическ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кты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лжен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л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ольш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сторожностью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б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ереступи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ран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еспристрас</w:t>
      </w:r>
      <w:r w:rsidRPr="00901A2E">
        <w:rPr>
          <w:rFonts w:ascii="Times New Roman" w:eastAsia="Calibri" w:hAnsi="Times New Roman" w:cs="Times New Roman"/>
          <w:sz w:val="32"/>
          <w:szCs w:val="32"/>
        </w:rPr>
        <w:t>т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ст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ач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егк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ж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вратить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зависим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чни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формац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участни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ступления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б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уск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ог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журналис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лжен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ы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знакомлен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«Этич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ки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нципа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фессиональ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вед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журналистов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свещающ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кт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роризм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нтртеррористическ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пер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</w:rPr>
        <w:t>ции»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(одобрен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VII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ъезд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юз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журналист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осс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16.05.2003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.)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«Антитеррористическ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нвенцией»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(принят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дустриальн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митет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08.04.2003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.)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блюд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ам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нцип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рм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фессионал</w:t>
      </w:r>
      <w:r w:rsidRPr="00901A2E">
        <w:rPr>
          <w:rFonts w:ascii="Times New Roman" w:eastAsia="Calibri" w:hAnsi="Times New Roman" w:cs="Times New Roman"/>
          <w:sz w:val="32"/>
          <w:szCs w:val="32"/>
        </w:rPr>
        <w:t>ь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ведения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ром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г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уж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читыв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скольк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сн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Pr="00901A2E">
        <w:rPr>
          <w:rFonts w:ascii="Times New Roman" w:eastAsia="Calibri" w:hAnsi="Times New Roman" w:cs="Times New Roman"/>
          <w:sz w:val="32"/>
          <w:szCs w:val="32"/>
        </w:rPr>
        <w:t>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авил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води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же: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B07092" w:rsidRPr="00901A2E" w:rsidRDefault="00B07092" w:rsidP="00901A2E">
      <w:pPr>
        <w:numPr>
          <w:ilvl w:val="0"/>
          <w:numId w:val="56"/>
        </w:numPr>
        <w:tabs>
          <w:tab w:val="left" w:pos="1064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нельз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доставля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рориста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зможнос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х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и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ям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фир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(без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казан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авоохранитель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рг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в);</w:t>
      </w:r>
    </w:p>
    <w:p w:rsidR="00B07092" w:rsidRPr="00901A2E" w:rsidRDefault="00B07092" w:rsidP="00901A2E">
      <w:pPr>
        <w:numPr>
          <w:ilvl w:val="0"/>
          <w:numId w:val="56"/>
        </w:numPr>
        <w:tabs>
          <w:tab w:val="left" w:pos="1064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сраз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лучи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формаци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товящем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акт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чал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ередав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формаци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авоохранител</w:t>
      </w:r>
      <w:r w:rsidRPr="00901A2E">
        <w:rPr>
          <w:rFonts w:ascii="Times New Roman" w:eastAsia="Calibri" w:hAnsi="Times New Roman" w:cs="Times New Roman"/>
          <w:sz w:val="32"/>
          <w:szCs w:val="32"/>
        </w:rPr>
        <w:t>ь</w:t>
      </w:r>
      <w:r w:rsidRPr="00901A2E">
        <w:rPr>
          <w:rFonts w:ascii="Times New Roman" w:eastAsia="Calibri" w:hAnsi="Times New Roman" w:cs="Times New Roman"/>
          <w:sz w:val="32"/>
          <w:szCs w:val="32"/>
        </w:rPr>
        <w:t>н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рганам;</w:t>
      </w:r>
    </w:p>
    <w:p w:rsidR="00B07092" w:rsidRPr="00901A2E" w:rsidRDefault="00B07092" w:rsidP="00901A2E">
      <w:pPr>
        <w:numPr>
          <w:ilvl w:val="0"/>
          <w:numId w:val="56"/>
        </w:numPr>
        <w:tabs>
          <w:tab w:val="left" w:pos="1064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пользов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иц-участник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нфликт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атериал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ото-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идеоматериала;</w:t>
      </w:r>
    </w:p>
    <w:p w:rsidR="00B07092" w:rsidRPr="00901A2E" w:rsidRDefault="00B07092" w:rsidP="00901A2E">
      <w:pPr>
        <w:numPr>
          <w:ilvl w:val="0"/>
          <w:numId w:val="56"/>
        </w:numPr>
        <w:tabs>
          <w:tab w:val="left" w:pos="1064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lastRenderedPageBreak/>
        <w:t>проявля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уткос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ношени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чевидца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быт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нфликтов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жертва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лизким;</w:t>
      </w:r>
    </w:p>
    <w:p w:rsidR="00B07092" w:rsidRPr="00901A2E" w:rsidRDefault="00B07092" w:rsidP="00901A2E">
      <w:pPr>
        <w:numPr>
          <w:ilvl w:val="0"/>
          <w:numId w:val="56"/>
        </w:numPr>
        <w:tabs>
          <w:tab w:val="left" w:pos="1064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следи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потреблени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мин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свещен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быт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акт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пуск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пользова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Pr="00901A2E">
        <w:rPr>
          <w:rFonts w:ascii="Times New Roman" w:eastAsia="Calibri" w:hAnsi="Times New Roman" w:cs="Times New Roman"/>
          <w:sz w:val="32"/>
          <w:szCs w:val="32"/>
        </w:rPr>
        <w:t>ы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д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рорист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званий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цитиров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зунги;</w:t>
      </w:r>
    </w:p>
    <w:p w:rsidR="00B07092" w:rsidRPr="00901A2E" w:rsidRDefault="00B07092" w:rsidP="00901A2E">
      <w:pPr>
        <w:numPr>
          <w:ilvl w:val="0"/>
          <w:numId w:val="56"/>
        </w:numPr>
        <w:tabs>
          <w:tab w:val="left" w:pos="1064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пуск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ождествл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роризм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нкретны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лигиям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циональностя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.д.;</w:t>
      </w:r>
    </w:p>
    <w:p w:rsidR="00B07092" w:rsidRPr="00901A2E" w:rsidRDefault="00B07092" w:rsidP="00901A2E">
      <w:pPr>
        <w:numPr>
          <w:ilvl w:val="0"/>
          <w:numId w:val="56"/>
        </w:numPr>
        <w:tabs>
          <w:tab w:val="left" w:pos="1064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помнить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формац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сту</w:t>
      </w:r>
      <w:r w:rsidRPr="00901A2E">
        <w:rPr>
          <w:rFonts w:ascii="Times New Roman" w:eastAsia="Calibri" w:hAnsi="Times New Roman" w:cs="Times New Roman"/>
          <w:sz w:val="32"/>
          <w:szCs w:val="32"/>
        </w:rPr>
        <w:t>п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х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мерен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зд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нфликты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ледовательн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лж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держ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атериалы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г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пос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б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вов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силени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зиц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верженце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рористическ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деологии.</w:t>
      </w: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чен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аж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ктив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пользов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формаци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авоохранитель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рган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головн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ла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кта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</w:t>
      </w:r>
      <w:r w:rsidRPr="00901A2E">
        <w:rPr>
          <w:rFonts w:ascii="Times New Roman" w:eastAsia="Calibri" w:hAnsi="Times New Roman" w:cs="Times New Roman"/>
          <w:sz w:val="32"/>
          <w:szCs w:val="32"/>
        </w:rPr>
        <w:t>р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оризм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иновника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ктов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атериал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допустим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сил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струмент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стиж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кономических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литическ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руг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целей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формаци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и</w:t>
      </w:r>
      <w:r w:rsidRPr="00901A2E">
        <w:rPr>
          <w:rFonts w:ascii="Times New Roman" w:eastAsia="Calibri" w:hAnsi="Times New Roman" w:cs="Times New Roman"/>
          <w:sz w:val="32"/>
          <w:szCs w:val="32"/>
        </w:rPr>
        <w:t>з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ежно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уров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каза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рористов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общник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следователей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скольк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пособству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дотвращени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спростран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рористическ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деологии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Ещ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дни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ажн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просо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сающим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нош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роризм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про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минологическ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ппар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тор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пользую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журналисты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свещающ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быт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нфликтов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допустим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журналист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пользов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м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логию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тору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а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рорист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кстремист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ремя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крепи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щественн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знани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ром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г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леду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потребля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мин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«мусульманский»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«исламский»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т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шени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рористически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руппировка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скольк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я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Pr="00901A2E">
        <w:rPr>
          <w:rFonts w:ascii="Times New Roman" w:eastAsia="Calibri" w:hAnsi="Times New Roman" w:cs="Times New Roman"/>
          <w:sz w:val="32"/>
          <w:szCs w:val="32"/>
        </w:rPr>
        <w:t>ляю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ступным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усульмански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ламскими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pacing w:val="-4"/>
          <w:sz w:val="32"/>
          <w:szCs w:val="32"/>
        </w:rPr>
      </w:pP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ожалению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анный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момен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мир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ействуе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боле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100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террористически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группировок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различной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аправленности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хот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цел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эти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группировок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акты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оторы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н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овершают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разные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тог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с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н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аправлены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олитическую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борьбу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деологич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к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мотивированную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асилием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амо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трашное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убъекты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овершающи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террористически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акты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рибегаю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любым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тупным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редствам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чтобы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крывать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вою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еятельность: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омпь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ю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теры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шифровальны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рограммы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нструменты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одделк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ументов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ружи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массовог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оражения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химическое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биологич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lastRenderedPageBreak/>
        <w:t>ско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ядерно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ружие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с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эт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спользуетс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целью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увеличени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оличества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жертв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ействи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террористо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ду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решительн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разрез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ормам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ациональног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международног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рава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сновываясь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асилии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оторо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ыступае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пособ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корейшег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остиж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и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тратегически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целей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Есл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раньш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екоторым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террорист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ческим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группировкам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спользовалась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олитика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водяща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личеств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жерт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минимуму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т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оследне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ремя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апротив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б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ы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ла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разработана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четка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олитика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отора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ацелена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максимал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ь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о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оличеств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человечески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жертв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ледствие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аиболе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широко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свещени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обытий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МИ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Особу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ол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ношен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редст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ассов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формац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роризм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ме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тернет-пространств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скольк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е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н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н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жизн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ществ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гр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ольше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ольше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нач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мим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формацион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ункци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терн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ли</w:t>
      </w:r>
      <w:r w:rsidRPr="00901A2E">
        <w:rPr>
          <w:rFonts w:ascii="Times New Roman" w:eastAsia="Calibri" w:hAnsi="Times New Roman" w:cs="Times New Roman"/>
          <w:sz w:val="32"/>
          <w:szCs w:val="32"/>
        </w:rPr>
        <w:t>я</w:t>
      </w:r>
      <w:r w:rsidRPr="00901A2E">
        <w:rPr>
          <w:rFonts w:ascii="Times New Roman" w:eastAsia="Calibri" w:hAnsi="Times New Roman" w:cs="Times New Roman"/>
          <w:sz w:val="32"/>
          <w:szCs w:val="32"/>
        </w:rPr>
        <w:t>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ормирова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ществен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нени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верженц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деолог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роризм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пользую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во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целях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зд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орумы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айт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руг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лощад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спростран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паганды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айта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кстремиста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меща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формац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редства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тик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вед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рористическ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ктов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пользую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влеч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оронников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ром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г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ербов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в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юзник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ктив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пользую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циаль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ет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«Вконтакте»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«Одноклассники.</w:t>
      </w:r>
      <w:r w:rsidRPr="00901A2E">
        <w:rPr>
          <w:rFonts w:ascii="Times New Roman" w:eastAsia="Calibri" w:hAnsi="Times New Roman" w:cs="Times New Roman"/>
          <w:sz w:val="32"/>
          <w:szCs w:val="32"/>
          <w:lang w:val="en-US"/>
        </w:rPr>
        <w:t>ru</w:t>
      </w:r>
      <w:r w:rsidRPr="00901A2E">
        <w:rPr>
          <w:rFonts w:ascii="Times New Roman" w:eastAsia="Calibri" w:hAnsi="Times New Roman" w:cs="Times New Roman"/>
          <w:sz w:val="32"/>
          <w:szCs w:val="32"/>
        </w:rPr>
        <w:t>»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ругие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кольк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юзера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ан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циаль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ет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крыт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ступ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кладыва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ичн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формаци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зволя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рориста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пользов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цель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анипуляц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/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пугива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иц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шедш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нтакт.</w:t>
      </w: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Исход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ж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дел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вод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йств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кстр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ист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тернет-пространств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ся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грессив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ступ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ль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характер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нее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хорош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планирован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думанный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собен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ла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сихологическ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здействия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н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н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редств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анипуляц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знани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веден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юд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ктив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пользу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ербовщикам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ффектив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лияю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щественн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нение.</w:t>
      </w:r>
    </w:p>
    <w:p w:rsidR="00B07092" w:rsidRPr="00901A2E" w:rsidRDefault="00B07092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Подвод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тог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с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ш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казанному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ж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веренность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ключить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редств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ассов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формац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граю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ольшу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ол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ормирован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ществен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знани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мею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громн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личеств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пособ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свещ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быт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ав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м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нтар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сатель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исходящего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и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разо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lastRenderedPageBreak/>
        <w:t>гу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ы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ффективнейши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редств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орьб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рор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ически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руппировкам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оборот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струмент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стран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рористическ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деологии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мен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этом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резвычай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аж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ме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еспечив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требител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форм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</w:rPr>
        <w:t>ц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воевремен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стовер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формаци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рорист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еск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грозах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йствия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сударствен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ла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ав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хранительны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ргана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еспечени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езопасности.</w:t>
      </w:r>
    </w:p>
    <w:p w:rsidR="00B07092" w:rsidRPr="00901A2E" w:rsidRDefault="00B07092" w:rsidP="00901A2E">
      <w:pPr>
        <w:spacing w:after="0" w:line="240" w:lineRule="auto"/>
        <w:ind w:right="-31" w:firstLine="567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07092" w:rsidRPr="00901A2E" w:rsidRDefault="00B07092" w:rsidP="00901A2E">
      <w:pPr>
        <w:spacing w:after="0" w:line="240" w:lineRule="auto"/>
        <w:ind w:left="567" w:right="-31" w:hanging="567"/>
        <w:rPr>
          <w:rFonts w:ascii="Times New Roman" w:eastAsia="Calibri" w:hAnsi="Times New Roman" w:cs="Times New Roman"/>
          <w:b/>
          <w:bCs/>
          <w:sz w:val="28"/>
          <w:szCs w:val="32"/>
        </w:rPr>
      </w:pPr>
      <w:r w:rsidRPr="00901A2E">
        <w:rPr>
          <w:rFonts w:ascii="Times New Roman" w:eastAsia="Calibri" w:hAnsi="Times New Roman" w:cs="Times New Roman"/>
          <w:b/>
          <w:bCs/>
          <w:sz w:val="28"/>
          <w:szCs w:val="32"/>
        </w:rPr>
        <w:t>Литература</w:t>
      </w:r>
    </w:p>
    <w:p w:rsidR="00B07092" w:rsidRPr="00901A2E" w:rsidRDefault="00B07092" w:rsidP="00901A2E">
      <w:pPr>
        <w:numPr>
          <w:ilvl w:val="0"/>
          <w:numId w:val="57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</w:pPr>
      <w:r w:rsidRPr="00901A2E">
        <w:rPr>
          <w:rFonts w:ascii="Times New Roman" w:hAnsi="Times New Roman" w:cs="Times New Roman"/>
          <w:sz w:val="28"/>
          <w:szCs w:val="32"/>
        </w:rPr>
        <w:t>Барано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09–2014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ротиводействи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терроризму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сторико-террорологически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правочник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-х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н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н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Баранов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Журавель</w:t>
      </w:r>
      <w:r w:rsidR="00810D11" w:rsidRPr="00901A2E">
        <w:rPr>
          <w:rFonts w:ascii="Times New Roman" w:hAnsi="Times New Roman" w:cs="Times New Roman"/>
          <w:sz w:val="28"/>
          <w:szCs w:val="32"/>
        </w:rPr>
        <w:t>;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Гл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омандовани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нутр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ойск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ВД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оссии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Федерально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гос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бюджет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учреждени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аук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н-т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Европы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оссийско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кад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аук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осква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ед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журнал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«Н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боевом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осту»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ВД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оссии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15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534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</w:p>
    <w:p w:rsidR="00B07092" w:rsidRPr="00901A2E" w:rsidRDefault="00B07092" w:rsidP="00901A2E">
      <w:pPr>
        <w:numPr>
          <w:ilvl w:val="0"/>
          <w:numId w:val="57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</w:pP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Бурова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Ю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В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Противодействие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терроризму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в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современной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России</w:t>
      </w:r>
      <w:r w:rsidR="00810D11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учебное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пособие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Ю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В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Бурова,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Е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А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Коваль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Саранск</w:t>
      </w:r>
      <w:r w:rsidR="00810D11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изд-во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«Красный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Октябрь»,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2014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144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с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</w:p>
    <w:p w:rsidR="00B07092" w:rsidRPr="00901A2E" w:rsidRDefault="00B07092" w:rsidP="00901A2E">
      <w:pPr>
        <w:numPr>
          <w:ilvl w:val="0"/>
          <w:numId w:val="57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</w:pPr>
      <w:r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Нуждин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Л.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Г.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Информационный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терроризм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Л.Г.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Нуждин.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—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Москва</w:t>
      </w:r>
      <w:r w:rsidR="00810D11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Икар,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2014.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274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с.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</w:p>
    <w:p w:rsidR="00B07092" w:rsidRPr="00901A2E" w:rsidRDefault="00B07092" w:rsidP="00901A2E">
      <w:pPr>
        <w:numPr>
          <w:ilvl w:val="0"/>
          <w:numId w:val="57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</w:pP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Петренко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О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А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СМИ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и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журналисты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в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условиях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терактов</w:t>
      </w:r>
      <w:r w:rsidR="00810D11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учеб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пос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о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бие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для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вузов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О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А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Петренко,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А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М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Горбачев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Ставрополь: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изд-во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СКФУ,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2014.–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198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с.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</w:p>
    <w:p w:rsidR="006537DF" w:rsidRPr="00901A2E" w:rsidRDefault="00B07092" w:rsidP="00901A2E">
      <w:pPr>
        <w:numPr>
          <w:ilvl w:val="0"/>
          <w:numId w:val="57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</w:pP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Проблемы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формирования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толерантного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сознания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и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профилактики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терроризма,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экстремизма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в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молодежной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среде: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материалы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всеросси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й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ской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научно-практической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конференции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с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международным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участием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[гл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ред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Юнусов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А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М.]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2-е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изд.,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доп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Орехово-Зуево: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МГОГИ,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2012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314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с.</w:t>
      </w:r>
    </w:p>
    <w:p w:rsidR="007846F2" w:rsidRPr="00901A2E" w:rsidRDefault="00B07092" w:rsidP="00901A2E">
      <w:pPr>
        <w:numPr>
          <w:ilvl w:val="0"/>
          <w:numId w:val="57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32"/>
          <w:shd w:val="clear" w:color="auto" w:fill="FFFFFF"/>
        </w:rPr>
      </w:pPr>
      <w:r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Терроризм</w:t>
      </w:r>
      <w:r w:rsidR="008201F8"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в</w:t>
      </w:r>
      <w:r w:rsidR="008201F8"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современном</w:t>
      </w:r>
      <w:r w:rsidR="008201F8"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обществе:</w:t>
      </w:r>
      <w:r w:rsidR="008201F8"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основные</w:t>
      </w:r>
      <w:r w:rsidR="008201F8"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характеристики</w:t>
      </w:r>
      <w:r w:rsidR="008201F8"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и</w:t>
      </w:r>
      <w:r w:rsidR="008201F8"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те</w:t>
      </w:r>
      <w:r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х</w:t>
      </w:r>
      <w:r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нологии</w:t>
      </w:r>
      <w:r w:rsidR="008201F8"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противодействия</w:t>
      </w:r>
      <w:r w:rsidR="00810D11"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:</w:t>
      </w:r>
      <w:r w:rsidR="008201F8"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сборник</w:t>
      </w:r>
      <w:r w:rsidR="008201F8"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научных</w:t>
      </w:r>
      <w:r w:rsidR="008201F8"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статей</w:t>
      </w:r>
      <w:r w:rsidR="008201F8"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и</w:t>
      </w:r>
      <w:r w:rsidR="008201F8"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учебно-методических</w:t>
      </w:r>
      <w:r w:rsidR="008201F8"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материалов</w:t>
      </w:r>
      <w:r w:rsidR="008201F8"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/</w:t>
      </w:r>
      <w:r w:rsidR="008201F8"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Казан.</w:t>
      </w:r>
      <w:r w:rsidR="008201F8"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федер.</w:t>
      </w:r>
      <w:r w:rsidR="008201F8"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ун-т</w:t>
      </w:r>
      <w:r w:rsidR="008201F8"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[и</w:t>
      </w:r>
      <w:r w:rsidR="008201F8"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др.]</w:t>
      </w:r>
      <w:r w:rsidR="00810D11"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;</w:t>
      </w:r>
      <w:r w:rsidR="008201F8"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авт.-сост.</w:t>
      </w:r>
      <w:r w:rsidR="00810D11"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:</w:t>
      </w:r>
      <w:r w:rsidR="008201F8"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А.</w:t>
      </w:r>
      <w:r w:rsidR="008201F8"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Г.</w:t>
      </w:r>
      <w:r w:rsidR="008201F8"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Большаков</w:t>
      </w:r>
      <w:r w:rsidR="008201F8"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[и</w:t>
      </w:r>
      <w:r w:rsidR="008201F8"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др.].</w:t>
      </w:r>
      <w:r w:rsidR="008201F8"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–</w:t>
      </w:r>
      <w:r w:rsidR="008201F8"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Казань</w:t>
      </w:r>
      <w:r w:rsidR="00810D11"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:</w:t>
      </w:r>
      <w:r w:rsidR="008201F8"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Изд-во</w:t>
      </w:r>
      <w:r w:rsidR="008201F8"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Казанского</w:t>
      </w:r>
      <w:r w:rsidR="008201F8"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ун-та,</w:t>
      </w:r>
      <w:r w:rsidR="008201F8"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2013.</w:t>
      </w:r>
      <w:r w:rsidR="008201F8"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–</w:t>
      </w:r>
      <w:r w:rsidR="008201F8"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114</w:t>
      </w:r>
      <w:r w:rsidR="008201F8"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pacing w:val="-2"/>
          <w:sz w:val="28"/>
          <w:szCs w:val="32"/>
          <w:shd w:val="clear" w:color="auto" w:fill="FFFFFF"/>
        </w:rPr>
        <w:t>с.</w:t>
      </w:r>
    </w:p>
    <w:p w:rsidR="00313C73" w:rsidRPr="00901A2E" w:rsidRDefault="00313C73" w:rsidP="00901A2E">
      <w:pPr>
        <w:spacing w:after="0" w:line="240" w:lineRule="auto"/>
        <w:ind w:right="-31" w:firstLine="567"/>
        <w:rPr>
          <w:rFonts w:ascii="Times New Roman" w:hAnsi="Times New Roman" w:cs="Times New Roman"/>
          <w:sz w:val="32"/>
          <w:szCs w:val="32"/>
        </w:rPr>
      </w:pPr>
    </w:p>
    <w:p w:rsidR="00B07092" w:rsidRPr="00901A2E" w:rsidRDefault="00B07092" w:rsidP="00901A2E">
      <w:pPr>
        <w:spacing w:after="0" w:line="240" w:lineRule="auto"/>
        <w:ind w:right="-31" w:firstLine="567"/>
        <w:rPr>
          <w:rFonts w:ascii="Times New Roman" w:hAnsi="Times New Roman" w:cs="Times New Roman"/>
          <w:sz w:val="32"/>
          <w:szCs w:val="32"/>
        </w:rPr>
      </w:pPr>
    </w:p>
    <w:p w:rsidR="00CF0EF7" w:rsidRPr="00901A2E" w:rsidRDefault="00CF0EF7" w:rsidP="00901A2E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0860E3" w:rsidRPr="00901A2E" w:rsidRDefault="000860E3" w:rsidP="00901A2E">
      <w:pPr>
        <w:spacing w:after="0" w:line="240" w:lineRule="auto"/>
        <w:ind w:right="-3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УДК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59.9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0860E3" w:rsidRPr="00901A2E" w:rsidRDefault="000860E3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77" w:name="_Toc70352516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Рубежанская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Альбин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Олеговна,</w:t>
      </w:r>
      <w:bookmarkEnd w:id="177"/>
    </w:p>
    <w:p w:rsidR="000860E3" w:rsidRPr="00901A2E" w:rsidRDefault="000860E3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тудентка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21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руппы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0860E3" w:rsidRPr="00901A2E" w:rsidRDefault="000860E3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факультета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сихологи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оциально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боты</w:t>
      </w:r>
    </w:p>
    <w:p w:rsidR="000860E3" w:rsidRPr="00901A2E" w:rsidRDefault="000860E3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e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-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mail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hyperlink r:id="rId68" w:history="1">
        <w:r w:rsidRPr="00901A2E">
          <w:rPr>
            <w:rFonts w:ascii="Times New Roman" w:eastAsia="Times New Roman" w:hAnsi="Times New Roman" w:cs="Times New Roman"/>
            <w:i/>
            <w:sz w:val="32"/>
            <w:szCs w:val="32"/>
            <w:u w:val="single"/>
            <w:lang w:eastAsia="ru-RU"/>
          </w:rPr>
          <w:t>а</w:t>
        </w:r>
        <w:r w:rsidRPr="00901A2E">
          <w:rPr>
            <w:rFonts w:ascii="Times New Roman" w:eastAsia="Times New Roman" w:hAnsi="Times New Roman" w:cs="Times New Roman"/>
            <w:i/>
            <w:sz w:val="32"/>
            <w:szCs w:val="32"/>
            <w:u w:val="single"/>
            <w:lang w:val="en-US" w:eastAsia="ru-RU"/>
          </w:rPr>
          <w:t>lbina</w:t>
        </w:r>
        <w:r w:rsidRPr="00901A2E">
          <w:rPr>
            <w:rFonts w:ascii="Times New Roman" w:eastAsia="Times New Roman" w:hAnsi="Times New Roman" w:cs="Times New Roman"/>
            <w:i/>
            <w:sz w:val="32"/>
            <w:szCs w:val="32"/>
            <w:u w:val="single"/>
            <w:lang w:eastAsia="ru-RU"/>
          </w:rPr>
          <w:t>-200101@</w:t>
        </w:r>
        <w:r w:rsidRPr="00901A2E">
          <w:rPr>
            <w:rFonts w:ascii="Times New Roman" w:eastAsia="Times New Roman" w:hAnsi="Times New Roman" w:cs="Times New Roman"/>
            <w:i/>
            <w:sz w:val="32"/>
            <w:szCs w:val="32"/>
            <w:u w:val="single"/>
            <w:lang w:val="en-US" w:eastAsia="ru-RU"/>
          </w:rPr>
          <w:t>mail</w:t>
        </w:r>
        <w:r w:rsidRPr="00901A2E">
          <w:rPr>
            <w:rFonts w:ascii="Times New Roman" w:eastAsia="Times New Roman" w:hAnsi="Times New Roman" w:cs="Times New Roman"/>
            <w:i/>
            <w:sz w:val="32"/>
            <w:szCs w:val="32"/>
            <w:u w:val="single"/>
            <w:lang w:eastAsia="ru-RU"/>
          </w:rPr>
          <w:t>.</w:t>
        </w:r>
        <w:r w:rsidRPr="00901A2E">
          <w:rPr>
            <w:rFonts w:ascii="Times New Roman" w:eastAsia="Times New Roman" w:hAnsi="Times New Roman" w:cs="Times New Roman"/>
            <w:i/>
            <w:sz w:val="32"/>
            <w:szCs w:val="32"/>
            <w:u w:val="single"/>
            <w:lang w:val="en-US" w:eastAsia="ru-RU"/>
          </w:rPr>
          <w:t>ru</w:t>
        </w:r>
      </w:hyperlink>
    </w:p>
    <w:p w:rsidR="000860E3" w:rsidRPr="00901A2E" w:rsidRDefault="000860E3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учный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уководитель: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Богатырева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сият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агитовна,</w:t>
      </w:r>
    </w:p>
    <w:p w:rsidR="006537DF" w:rsidRPr="00901A2E" w:rsidRDefault="008201F8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0860E3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тарший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0860E3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еподаватель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0860E3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федры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0860E3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бщей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0860E3" w:rsidRPr="00901A2E" w:rsidRDefault="008201F8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0860E3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едагогической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0860E3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сихологии</w:t>
      </w:r>
    </w:p>
    <w:p w:rsidR="000860E3" w:rsidRPr="00901A2E" w:rsidRDefault="000860E3" w:rsidP="00901A2E">
      <w:pPr>
        <w:tabs>
          <w:tab w:val="left" w:pos="3360"/>
          <w:tab w:val="right" w:pos="9638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e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-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mail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hyperlink r:id="rId69" w:history="1">
        <w:r w:rsidRPr="00901A2E">
          <w:rPr>
            <w:rFonts w:ascii="Times New Roman" w:eastAsia="Times New Roman" w:hAnsi="Times New Roman" w:cs="Times New Roman"/>
            <w:i/>
            <w:sz w:val="32"/>
            <w:szCs w:val="32"/>
            <w:u w:val="single"/>
            <w:lang w:val="en-US" w:eastAsia="ru-RU"/>
          </w:rPr>
          <w:t>gerbekova</w:t>
        </w:r>
        <w:r w:rsidRPr="00901A2E">
          <w:rPr>
            <w:rFonts w:ascii="Times New Roman" w:eastAsia="Times New Roman" w:hAnsi="Times New Roman" w:cs="Times New Roman"/>
            <w:i/>
            <w:sz w:val="32"/>
            <w:szCs w:val="32"/>
            <w:u w:val="single"/>
            <w:lang w:eastAsia="ru-RU"/>
          </w:rPr>
          <w:t>2012@</w:t>
        </w:r>
        <w:r w:rsidRPr="00901A2E">
          <w:rPr>
            <w:rFonts w:ascii="Times New Roman" w:eastAsia="Times New Roman" w:hAnsi="Times New Roman" w:cs="Times New Roman"/>
            <w:i/>
            <w:sz w:val="32"/>
            <w:szCs w:val="32"/>
            <w:u w:val="single"/>
            <w:lang w:val="en-US" w:eastAsia="ru-RU"/>
          </w:rPr>
          <w:t>yandex</w:t>
        </w:r>
        <w:r w:rsidRPr="00901A2E">
          <w:rPr>
            <w:rFonts w:ascii="Times New Roman" w:eastAsia="Times New Roman" w:hAnsi="Times New Roman" w:cs="Times New Roman"/>
            <w:i/>
            <w:sz w:val="32"/>
            <w:szCs w:val="32"/>
            <w:u w:val="single"/>
            <w:lang w:eastAsia="ru-RU"/>
          </w:rPr>
          <w:t>.</w:t>
        </w:r>
        <w:r w:rsidRPr="00901A2E">
          <w:rPr>
            <w:rFonts w:ascii="Times New Roman" w:eastAsia="Times New Roman" w:hAnsi="Times New Roman" w:cs="Times New Roman"/>
            <w:i/>
            <w:sz w:val="32"/>
            <w:szCs w:val="32"/>
            <w:u w:val="single"/>
            <w:lang w:val="en-US" w:eastAsia="ru-RU"/>
          </w:rPr>
          <w:t>ru</w:t>
        </w:r>
      </w:hyperlink>
    </w:p>
    <w:p w:rsidR="000860E3" w:rsidRPr="00901A2E" w:rsidRDefault="000860E3" w:rsidP="00901A2E">
      <w:pPr>
        <w:tabs>
          <w:tab w:val="center" w:pos="4677"/>
          <w:tab w:val="right" w:pos="9355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о-Черкесски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осударственны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ниверситет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0860E3" w:rsidRPr="00901A2E" w:rsidRDefault="008201F8" w:rsidP="00901A2E">
      <w:pPr>
        <w:tabs>
          <w:tab w:val="center" w:pos="4677"/>
          <w:tab w:val="right" w:pos="9355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0860E3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мени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0860E3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.Д.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0860E3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лиева,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0860E3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.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0860E3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ск,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0860E3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оссия</w:t>
      </w:r>
    </w:p>
    <w:p w:rsidR="000860E3" w:rsidRPr="00901A2E" w:rsidRDefault="000860E3" w:rsidP="00901A2E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6537DF" w:rsidRPr="00901A2E" w:rsidRDefault="000860E3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8" w:name="_Toc70352517"/>
      <w:r w:rsidRPr="00901A2E">
        <w:rPr>
          <w:rFonts w:ascii="Times New Roman" w:hAnsi="Times New Roman" w:cs="Times New Roman"/>
          <w:color w:val="auto"/>
          <w:sz w:val="32"/>
          <w:szCs w:val="32"/>
        </w:rPr>
        <w:t>ВЛИЯНИЕ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СВЕРСТНИКОВ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ЛИЧНОСТНОЕ</w:t>
      </w:r>
      <w:bookmarkEnd w:id="178"/>
    </w:p>
    <w:p w:rsidR="000860E3" w:rsidRPr="00901A2E" w:rsidRDefault="000860E3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9" w:name="_Toc70352518"/>
      <w:r w:rsidRPr="00901A2E">
        <w:rPr>
          <w:rFonts w:ascii="Times New Roman" w:hAnsi="Times New Roman" w:cs="Times New Roman"/>
          <w:color w:val="auto"/>
          <w:sz w:val="32"/>
          <w:szCs w:val="32"/>
        </w:rPr>
        <w:t>РАЗВИТИЕ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ДЕТЕЙ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ДОШКОЛЬНОГО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ВОЗРАСТА</w:t>
      </w:r>
      <w:bookmarkEnd w:id="179"/>
    </w:p>
    <w:p w:rsidR="000860E3" w:rsidRPr="00901A2E" w:rsidRDefault="000860E3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860E3" w:rsidRPr="00901A2E" w:rsidRDefault="000860E3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Аннотация.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данно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тать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рассматриваютс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с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озможны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пособы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оследстви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лияни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верстников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личностно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развити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д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те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дошкольного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озраста.</w:t>
      </w:r>
    </w:p>
    <w:p w:rsidR="000860E3" w:rsidRPr="00901A2E" w:rsidRDefault="000860E3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Ключевые</w:t>
      </w:r>
      <w:r w:rsidR="008201F8"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слова: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тарши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дошкольны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озраст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верстник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ко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формность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коммуникативность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Я-концепция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амооценка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бществе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но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мнение.</w:t>
      </w:r>
    </w:p>
    <w:p w:rsidR="000860E3" w:rsidRPr="00901A2E" w:rsidRDefault="000860E3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860E3" w:rsidRPr="00901A2E" w:rsidRDefault="000860E3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йд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бенк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расте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маловажн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л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ставля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ген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циализаци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д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вид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ределен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действ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тек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изнедеятельность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школьничеств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бен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явля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просты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нообраз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аимоотнош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весн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ка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ществен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р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азыв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ьш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и</w:t>
      </w:r>
      <w:r w:rsidRPr="00901A2E">
        <w:rPr>
          <w:rFonts w:ascii="Times New Roman" w:hAnsi="Times New Roman" w:cs="Times New Roman"/>
          <w:sz w:val="32"/>
          <w:szCs w:val="32"/>
        </w:rPr>
        <w:t>я</w:t>
      </w:r>
      <w:r w:rsidRPr="00901A2E">
        <w:rPr>
          <w:rFonts w:ascii="Times New Roman" w:hAnsi="Times New Roman" w:cs="Times New Roman"/>
          <w:sz w:val="32"/>
          <w:szCs w:val="32"/>
        </w:rPr>
        <w:t>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иров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соны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ировани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с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т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школь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разумев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ьш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вокуп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емен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являющих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в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мен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иров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ч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т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4]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явл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пло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3-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облад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мей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уг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востепе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дивидуал</w:t>
      </w:r>
      <w:r w:rsidRPr="00901A2E">
        <w:rPr>
          <w:rFonts w:ascii="Times New Roman" w:hAnsi="Times New Roman" w:cs="Times New Roman"/>
          <w:sz w:val="32"/>
          <w:szCs w:val="32"/>
        </w:rPr>
        <w:t>ь</w:t>
      </w:r>
      <w:r w:rsidRPr="00901A2E">
        <w:rPr>
          <w:rFonts w:ascii="Times New Roman" w:hAnsi="Times New Roman" w:cs="Times New Roman"/>
          <w:sz w:val="32"/>
          <w:szCs w:val="32"/>
        </w:rPr>
        <w:t>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вообразов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пряже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началь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й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школ</w:t>
      </w:r>
      <w:r w:rsidRPr="00901A2E">
        <w:rPr>
          <w:rFonts w:ascii="Times New Roman" w:hAnsi="Times New Roman" w:cs="Times New Roman"/>
          <w:sz w:val="32"/>
          <w:szCs w:val="32"/>
        </w:rPr>
        <w:t>ь</w:t>
      </w:r>
      <w:r w:rsidRPr="00901A2E">
        <w:rPr>
          <w:rFonts w:ascii="Times New Roman" w:hAnsi="Times New Roman" w:cs="Times New Roman"/>
          <w:sz w:val="32"/>
          <w:szCs w:val="32"/>
        </w:rPr>
        <w:t>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нн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рас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ияния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д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бав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де</w:t>
      </w:r>
      <w:r w:rsidRPr="00901A2E">
        <w:rPr>
          <w:rFonts w:ascii="Times New Roman" w:hAnsi="Times New Roman" w:cs="Times New Roman"/>
          <w:sz w:val="32"/>
          <w:szCs w:val="32"/>
        </w:rPr>
        <w:t>й</w:t>
      </w:r>
      <w:r w:rsidRPr="00901A2E">
        <w:rPr>
          <w:rFonts w:ascii="Times New Roman" w:hAnsi="Times New Roman" w:cs="Times New Roman"/>
          <w:sz w:val="32"/>
          <w:szCs w:val="32"/>
        </w:rPr>
        <w:t>ств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весниками.</w:t>
      </w:r>
    </w:p>
    <w:p w:rsidR="000860E3" w:rsidRPr="00901A2E" w:rsidRDefault="000860E3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начительн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еме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бено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ходи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школь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рганизациях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уд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р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сматрив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е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иру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стоятель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иров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чност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ход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школьни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тск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спитател</w:t>
      </w:r>
      <w:r w:rsidRPr="00901A2E">
        <w:rPr>
          <w:rFonts w:ascii="Times New Roman" w:hAnsi="Times New Roman" w:cs="Times New Roman"/>
          <w:sz w:val="32"/>
          <w:szCs w:val="32"/>
        </w:rPr>
        <w:t>ь</w:t>
      </w:r>
      <w:r w:rsidRPr="00901A2E">
        <w:rPr>
          <w:rFonts w:ascii="Times New Roman" w:hAnsi="Times New Roman" w:cs="Times New Roman"/>
          <w:sz w:val="32"/>
          <w:szCs w:val="32"/>
        </w:rPr>
        <w:lastRenderedPageBreak/>
        <w:t>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ведени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азыв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весни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а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модейств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обходим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водн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к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из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2].</w:t>
      </w:r>
    </w:p>
    <w:p w:rsidR="000860E3" w:rsidRPr="00901A2E" w:rsidRDefault="000860E3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Сверстник-значим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лов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язатель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ебов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ственног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моциональ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иров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тей.</w:t>
      </w:r>
    </w:p>
    <w:p w:rsidR="000860E3" w:rsidRPr="00901A2E" w:rsidRDefault="000860E3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Дошкольник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жд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н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полагающий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ружен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весник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е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нообраз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аимоотноше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б</w:t>
      </w:r>
      <w:r w:rsidRPr="00901A2E">
        <w:rPr>
          <w:rFonts w:ascii="Times New Roman" w:hAnsi="Times New Roman" w:cs="Times New Roman"/>
          <w:sz w:val="32"/>
          <w:szCs w:val="32"/>
        </w:rPr>
        <w:t>рет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воначаль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м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йств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ллектив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зд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вносиль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ноше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в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вы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житель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обно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посредстве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ут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ллекти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ерстни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школьни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в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циаль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бъект.</w:t>
      </w:r>
    </w:p>
    <w:p w:rsidR="000860E3" w:rsidRPr="00901A2E" w:rsidRDefault="000860E3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Следу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делит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мей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руж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чит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а</w:t>
      </w:r>
      <w:r w:rsidRPr="00901A2E">
        <w:rPr>
          <w:rFonts w:ascii="Times New Roman" w:hAnsi="Times New Roman" w:cs="Times New Roman"/>
          <w:sz w:val="32"/>
          <w:szCs w:val="32"/>
        </w:rPr>
        <w:t>ж</w:t>
      </w:r>
      <w:r w:rsidRPr="00901A2E">
        <w:rPr>
          <w:rFonts w:ascii="Times New Roman" w:hAnsi="Times New Roman" w:cs="Times New Roman"/>
          <w:sz w:val="32"/>
          <w:szCs w:val="32"/>
        </w:rPr>
        <w:t>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стоятельств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т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аимоотношений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возмож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мен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чи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ститут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циализаци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мь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т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кладыв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востепен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вы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зитив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сихологиче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аимоотношени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являющих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мп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ти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анност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проти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гатив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сихологиче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аимоотношени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являющих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дружелюбност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лобе.</w:t>
      </w:r>
    </w:p>
    <w:p w:rsidR="000860E3" w:rsidRPr="00901A2E" w:rsidRDefault="000860E3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оздейств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ерстни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иров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ч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бе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к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влад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призна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рав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арантиру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ствен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ждени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ехлетн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бен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сутствуе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н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-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лыш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азыв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ка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ия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н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торого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5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бя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ступ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нят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им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н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весник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да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ждения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сл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уча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г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гласовыв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моция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зн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нием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раж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нформность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860E3" w:rsidRPr="00901A2E" w:rsidRDefault="000860E3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Конформ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клон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ц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ня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стве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йств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действи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таль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овек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даптиров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йств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ловия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5].</w:t>
      </w:r>
    </w:p>
    <w:p w:rsidR="000860E3" w:rsidRPr="00901A2E" w:rsidRDefault="000860E3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Глав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гвозд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ирован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ч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школ</w:t>
      </w:r>
      <w:r w:rsidRPr="00901A2E">
        <w:rPr>
          <w:rFonts w:ascii="Times New Roman" w:hAnsi="Times New Roman" w:cs="Times New Roman"/>
          <w:sz w:val="32"/>
          <w:szCs w:val="32"/>
        </w:rPr>
        <w:t>ь</w:t>
      </w:r>
      <w:r w:rsidRPr="00901A2E">
        <w:rPr>
          <w:rFonts w:ascii="Times New Roman" w:hAnsi="Times New Roman" w:cs="Times New Roman"/>
          <w:sz w:val="32"/>
          <w:szCs w:val="32"/>
        </w:rPr>
        <w:t>ничеств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чит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блем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осозна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ир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в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ави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ооценк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н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йств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школьн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аж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стижени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ирован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чност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школьни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весни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явля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гром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</w:t>
      </w:r>
      <w:r w:rsidRPr="00901A2E">
        <w:rPr>
          <w:rFonts w:ascii="Times New Roman" w:hAnsi="Times New Roman" w:cs="Times New Roman"/>
          <w:sz w:val="32"/>
          <w:szCs w:val="32"/>
        </w:rPr>
        <w:t>з</w:t>
      </w:r>
      <w:r w:rsidRPr="00901A2E">
        <w:rPr>
          <w:rFonts w:ascii="Times New Roman" w:hAnsi="Times New Roman" w:cs="Times New Roman"/>
          <w:sz w:val="32"/>
          <w:szCs w:val="32"/>
        </w:rPr>
        <w:t>действ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декват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ооценк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висим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г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ценк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ду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ерстн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бенку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реде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ооценк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зк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цен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явля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чен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гатив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и</w:t>
      </w:r>
      <w:r w:rsidRPr="00901A2E">
        <w:rPr>
          <w:rFonts w:ascii="Times New Roman" w:hAnsi="Times New Roman" w:cs="Times New Roman"/>
          <w:sz w:val="32"/>
          <w:szCs w:val="32"/>
        </w:rPr>
        <w:t>я</w:t>
      </w:r>
      <w:r w:rsidRPr="00901A2E">
        <w:rPr>
          <w:rFonts w:ascii="Times New Roman" w:hAnsi="Times New Roman" w:cs="Times New Roman"/>
          <w:sz w:val="32"/>
          <w:szCs w:val="32"/>
        </w:rPr>
        <w:t>ни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ак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вышенная-искривля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гля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бен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</w:t>
      </w:r>
      <w:r w:rsidRPr="00901A2E">
        <w:rPr>
          <w:rFonts w:ascii="Times New Roman" w:hAnsi="Times New Roman" w:cs="Times New Roman"/>
          <w:sz w:val="32"/>
          <w:szCs w:val="32"/>
        </w:rPr>
        <w:t>б</w:t>
      </w:r>
      <w:r w:rsidRPr="00901A2E">
        <w:rPr>
          <w:rFonts w:ascii="Times New Roman" w:hAnsi="Times New Roman" w:cs="Times New Roman"/>
          <w:sz w:val="32"/>
          <w:szCs w:val="32"/>
        </w:rPr>
        <w:t>ствен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тенциа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води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иперболиз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тогов.</w:t>
      </w:r>
    </w:p>
    <w:p w:rsidR="000860E3" w:rsidRPr="00901A2E" w:rsidRDefault="000860E3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lastRenderedPageBreak/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д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ммуник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школьни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чин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поста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Pr="00901A2E">
        <w:rPr>
          <w:rFonts w:ascii="Times New Roman" w:hAnsi="Times New Roman" w:cs="Times New Roman"/>
          <w:sz w:val="32"/>
          <w:szCs w:val="32"/>
        </w:rPr>
        <w:t>л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б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тальны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мож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ценк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ствен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можностя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йствия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ешне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иду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лаг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дар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поставле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зд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ув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дентичност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шитель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бе.</w:t>
      </w:r>
    </w:p>
    <w:p w:rsidR="000860E3" w:rsidRPr="00901A2E" w:rsidRDefault="000860E3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4-7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аимодейств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весник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ним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Pr="00901A2E">
        <w:rPr>
          <w:rFonts w:ascii="Times New Roman" w:hAnsi="Times New Roman" w:cs="Times New Roman"/>
          <w:sz w:val="32"/>
          <w:szCs w:val="32"/>
        </w:rPr>
        <w:t>полня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начим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с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д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осозн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тей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ме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ценоч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действия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ник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ределё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нош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руг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тям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ценк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б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школьник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начитель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ожне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же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ерстникам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ерстн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ит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ри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ющ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мож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школьник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ценк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б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ров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тоящ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можностей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рш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школь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</w:t>
      </w:r>
      <w:r w:rsidRPr="00901A2E">
        <w:rPr>
          <w:rFonts w:ascii="Times New Roman" w:hAnsi="Times New Roman" w:cs="Times New Roman"/>
          <w:sz w:val="32"/>
          <w:szCs w:val="32"/>
        </w:rPr>
        <w:t>з</w:t>
      </w:r>
      <w:r w:rsidRPr="00901A2E">
        <w:rPr>
          <w:rFonts w:ascii="Times New Roman" w:hAnsi="Times New Roman" w:cs="Times New Roman"/>
          <w:sz w:val="32"/>
          <w:szCs w:val="32"/>
        </w:rPr>
        <w:t>рас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соб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вод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налог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ж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ерс</w:t>
      </w:r>
      <w:r w:rsidRPr="00901A2E">
        <w:rPr>
          <w:rFonts w:ascii="Times New Roman" w:hAnsi="Times New Roman" w:cs="Times New Roman"/>
          <w:sz w:val="32"/>
          <w:szCs w:val="32"/>
        </w:rPr>
        <w:t>т</w:t>
      </w:r>
      <w:r w:rsidRPr="00901A2E">
        <w:rPr>
          <w:rFonts w:ascii="Times New Roman" w:hAnsi="Times New Roman" w:cs="Times New Roman"/>
          <w:sz w:val="32"/>
          <w:szCs w:val="32"/>
        </w:rPr>
        <w:t>ник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нови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сьм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щественной.</w:t>
      </w:r>
    </w:p>
    <w:p w:rsidR="000860E3" w:rsidRPr="00901A2E" w:rsidRDefault="000860E3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стоятельств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весник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школьни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гуляр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треч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добность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пользов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актик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ваиваем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призна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р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йств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глас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аим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отноше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юдьм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стои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действ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ерстн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иров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ч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тей.</w:t>
      </w:r>
    </w:p>
    <w:p w:rsidR="000860E3" w:rsidRPr="00901A2E" w:rsidRDefault="000860E3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уча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росл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овек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школьн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блюд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нкрет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призна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ави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веде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действ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весник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школьн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уск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</w:t>
      </w:r>
      <w:r w:rsidRPr="00901A2E">
        <w:rPr>
          <w:rFonts w:ascii="Times New Roman" w:hAnsi="Times New Roman" w:cs="Times New Roman"/>
          <w:sz w:val="32"/>
          <w:szCs w:val="32"/>
        </w:rPr>
        <w:t>з</w:t>
      </w:r>
      <w:r w:rsidRPr="00901A2E">
        <w:rPr>
          <w:rFonts w:ascii="Times New Roman" w:hAnsi="Times New Roman" w:cs="Times New Roman"/>
          <w:sz w:val="32"/>
          <w:szCs w:val="32"/>
        </w:rPr>
        <w:t>лич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нта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тупки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бя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качу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л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обыч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з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разнятс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думыв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раз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ву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п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росл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школьни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мер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ража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ерстник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черед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иру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стоятель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сональных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зависимых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бод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йствий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лич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рш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весник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идетельству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росл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ерстни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-разн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действу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чност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р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школьник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ммунициру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рослы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школьни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владев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мени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-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полня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вор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ж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б</w:t>
      </w:r>
      <w:r w:rsidRPr="00901A2E">
        <w:rPr>
          <w:rFonts w:ascii="Times New Roman" w:hAnsi="Times New Roman" w:cs="Times New Roman"/>
          <w:sz w:val="32"/>
          <w:szCs w:val="32"/>
        </w:rPr>
        <w:t>раз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слушив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сприним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ругих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ая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ерстника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школьни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явля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б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стве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е</w:t>
      </w:r>
      <w:r w:rsidRPr="00901A2E">
        <w:rPr>
          <w:rFonts w:ascii="Times New Roman" w:hAnsi="Times New Roman" w:cs="Times New Roman"/>
          <w:sz w:val="32"/>
          <w:szCs w:val="32"/>
        </w:rPr>
        <w:t>м</w:t>
      </w:r>
      <w:r w:rsidRPr="00901A2E">
        <w:rPr>
          <w:rFonts w:ascii="Times New Roman" w:hAnsi="Times New Roman" w:cs="Times New Roman"/>
          <w:sz w:val="32"/>
          <w:szCs w:val="32"/>
        </w:rPr>
        <w:t>ле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тро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поряж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тальны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танавлив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</w:t>
      </w:r>
      <w:r w:rsidRPr="00901A2E">
        <w:rPr>
          <w:rFonts w:ascii="Times New Roman" w:hAnsi="Times New Roman" w:cs="Times New Roman"/>
          <w:sz w:val="32"/>
          <w:szCs w:val="32"/>
        </w:rPr>
        <w:t>з</w:t>
      </w:r>
      <w:r w:rsidRPr="00901A2E">
        <w:rPr>
          <w:rFonts w:ascii="Times New Roman" w:hAnsi="Times New Roman" w:cs="Times New Roman"/>
          <w:sz w:val="32"/>
          <w:szCs w:val="32"/>
        </w:rPr>
        <w:t>лич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аимоотношени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есспорн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сихиче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ров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ч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школьнику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рав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росл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обход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ерстник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аимоотнош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росл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бенк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воциру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школьни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тиж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ствен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Я»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б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изошл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ебу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аимодейств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нен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3]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lastRenderedPageBreak/>
        <w:t>Дан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аимодейств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росл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бенк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воначаль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осуществим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ледств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г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хожд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громно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школьни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еми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р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азец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рослог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лить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ждениям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ключитель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чит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б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инаковы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школьни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ов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ерстник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е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шанс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ализовыв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развивающий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аимоконтроль.</w:t>
      </w:r>
    </w:p>
    <w:p w:rsidR="000860E3" w:rsidRPr="00901A2E" w:rsidRDefault="000860E3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заимодейств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ерстник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ж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моч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школ</w:t>
      </w:r>
      <w:r w:rsidRPr="00901A2E">
        <w:rPr>
          <w:rFonts w:ascii="Times New Roman" w:hAnsi="Times New Roman" w:cs="Times New Roman"/>
          <w:sz w:val="32"/>
          <w:szCs w:val="32"/>
        </w:rPr>
        <w:t>ь</w:t>
      </w:r>
      <w:r w:rsidRPr="00901A2E">
        <w:rPr>
          <w:rFonts w:ascii="Times New Roman" w:hAnsi="Times New Roman" w:cs="Times New Roman"/>
          <w:sz w:val="32"/>
          <w:szCs w:val="32"/>
        </w:rPr>
        <w:t>ник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приимчив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бодным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верш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инаков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виже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вуча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бя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уд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р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диру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руг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руг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враща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зеркало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тор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зволя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гляде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бя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бенок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смотр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ерстника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чн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деля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б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ределен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вед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обенност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талкивая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г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зво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читат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лич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ерстни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од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аимодейств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чит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аж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стоятельств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орегуля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извольност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жд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аимоотнош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руги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иру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с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аженно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т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реждения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е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ьш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с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олкновен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ж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тьм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уд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циден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школьник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рожд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рьез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пряже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лн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отвращени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вист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нев)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явля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гд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г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б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но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ним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честв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перник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ебу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редить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об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лн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е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шанс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азать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ч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яжел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жличност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утриличност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удност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удущем.</w:t>
      </w:r>
    </w:p>
    <w:p w:rsidR="000860E3" w:rsidRPr="00901A2E" w:rsidRDefault="000860E3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Многообраз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ммуникатив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аимодействи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тр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чающих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нтакт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рослы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арактер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р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т</w:t>
      </w:r>
      <w:r w:rsidRPr="00901A2E">
        <w:rPr>
          <w:rFonts w:ascii="Times New Roman" w:hAnsi="Times New Roman" w:cs="Times New Roman"/>
          <w:sz w:val="32"/>
          <w:szCs w:val="32"/>
        </w:rPr>
        <w:t>нош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школьни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весникам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860E3" w:rsidRPr="00901A2E" w:rsidRDefault="000860E3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Дошкольни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искутиру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весник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таив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</w:t>
      </w:r>
      <w:r w:rsidRPr="00901A2E">
        <w:rPr>
          <w:rFonts w:ascii="Times New Roman" w:hAnsi="Times New Roman" w:cs="Times New Roman"/>
          <w:sz w:val="32"/>
          <w:szCs w:val="32"/>
        </w:rPr>
        <w:t>б</w:t>
      </w:r>
      <w:r w:rsidRPr="00901A2E">
        <w:rPr>
          <w:rFonts w:ascii="Times New Roman" w:hAnsi="Times New Roman" w:cs="Times New Roman"/>
          <w:sz w:val="32"/>
          <w:szCs w:val="32"/>
        </w:rPr>
        <w:t>ствен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бод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тешае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си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казывае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урачитс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ж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ле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ле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посредстве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аимодейств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ерстник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школьни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пытыв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мулировани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л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каз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иду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провизацию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щ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спансив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</w:t>
      </w:r>
      <w:r w:rsidRPr="00901A2E">
        <w:rPr>
          <w:rFonts w:ascii="Times New Roman" w:hAnsi="Times New Roman" w:cs="Times New Roman"/>
          <w:sz w:val="32"/>
          <w:szCs w:val="32"/>
        </w:rPr>
        <w:t>ы</w:t>
      </w:r>
      <w:r w:rsidRPr="00901A2E">
        <w:rPr>
          <w:rFonts w:ascii="Times New Roman" w:hAnsi="Times New Roman" w:cs="Times New Roman"/>
          <w:sz w:val="32"/>
          <w:szCs w:val="32"/>
        </w:rPr>
        <w:t>щен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нтакт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школьни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пряже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ы</w:t>
      </w:r>
      <w:r w:rsidRPr="00901A2E">
        <w:rPr>
          <w:rFonts w:ascii="Times New Roman" w:hAnsi="Times New Roman" w:cs="Times New Roman"/>
          <w:sz w:val="32"/>
          <w:szCs w:val="32"/>
        </w:rPr>
        <w:t>ч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4-5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весни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чин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ибол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ним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Pr="00901A2E">
        <w:rPr>
          <w:rFonts w:ascii="Times New Roman" w:hAnsi="Times New Roman" w:cs="Times New Roman"/>
          <w:sz w:val="32"/>
          <w:szCs w:val="32"/>
        </w:rPr>
        <w:t>полагающ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еседником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ая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весника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те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мим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нов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нцип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равственност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рожда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лектив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вязан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руг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руг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1].</w:t>
      </w:r>
    </w:p>
    <w:p w:rsidR="000860E3" w:rsidRPr="00901A2E" w:rsidRDefault="000860E3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lastRenderedPageBreak/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6-7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школьн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ступ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мысля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нюд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ль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стве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ределе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тупк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</w:t>
      </w:r>
      <w:r w:rsidRPr="00901A2E">
        <w:rPr>
          <w:rFonts w:ascii="Times New Roman" w:hAnsi="Times New Roman" w:cs="Times New Roman"/>
          <w:sz w:val="32"/>
          <w:szCs w:val="32"/>
        </w:rPr>
        <w:t>б</w:t>
      </w:r>
      <w:r w:rsidRPr="00901A2E">
        <w:rPr>
          <w:rFonts w:ascii="Times New Roman" w:hAnsi="Times New Roman" w:cs="Times New Roman"/>
          <w:sz w:val="32"/>
          <w:szCs w:val="32"/>
        </w:rPr>
        <w:t>стве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емле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лне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тив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ъединяющ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с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н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школьни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дин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ло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ним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пустим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чи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г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ушев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т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е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мож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вери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б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стве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лн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посредстве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особе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атить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</w:t>
      </w:r>
      <w:r w:rsidRPr="00901A2E">
        <w:rPr>
          <w:rFonts w:ascii="Times New Roman" w:hAnsi="Times New Roman" w:cs="Times New Roman"/>
          <w:sz w:val="32"/>
          <w:szCs w:val="32"/>
        </w:rPr>
        <w:t>б</w:t>
      </w:r>
      <w:r w:rsidRPr="00901A2E">
        <w:rPr>
          <w:rFonts w:ascii="Times New Roman" w:hAnsi="Times New Roman" w:cs="Times New Roman"/>
          <w:sz w:val="32"/>
          <w:szCs w:val="32"/>
        </w:rPr>
        <w:t>ствен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чност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нотой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н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овек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школьни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ерстник.</w:t>
      </w:r>
    </w:p>
    <w:p w:rsidR="000860E3" w:rsidRPr="00901A2E" w:rsidRDefault="000860E3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spacing w:val="-4"/>
          <w:sz w:val="32"/>
          <w:szCs w:val="32"/>
        </w:rPr>
        <w:t>Сверстник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звиваю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личнос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ошкольников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ара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л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лельн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казываю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лия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ознательность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ведение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моц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етей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стр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верстник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еминуем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спр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раняет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ошкольника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ачастую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ер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сче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ре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ления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зитивно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ценива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верстнико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еспечивае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л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жительно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оздейств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уховны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ир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ступк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ебёнка.</w:t>
      </w:r>
    </w:p>
    <w:p w:rsidR="000860E3" w:rsidRPr="00901A2E" w:rsidRDefault="000860E3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Итак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зульта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аимодейств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школьни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ерстник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иру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лав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че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ч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бежд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стве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лах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в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м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зависим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бот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уч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озна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гулиров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ё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ведени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ерстник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школьни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в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бсолют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-другому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же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рослым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860E3" w:rsidRPr="00901A2E" w:rsidRDefault="000860E3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заимодейств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школьни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и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ерстник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б</w:t>
      </w:r>
      <w:r w:rsidRPr="00901A2E">
        <w:rPr>
          <w:rFonts w:ascii="Times New Roman" w:hAnsi="Times New Roman" w:cs="Times New Roman"/>
          <w:sz w:val="32"/>
          <w:szCs w:val="32"/>
        </w:rPr>
        <w:t>лад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лосса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начимость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сихическог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д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видуаль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новления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рдиналь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лич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ни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рослы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оставля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бенк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есценно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компенсируем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н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вития.</w:t>
      </w:r>
    </w:p>
    <w:p w:rsidR="000860E3" w:rsidRPr="00901A2E" w:rsidRDefault="000860E3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860E3" w:rsidRPr="00901A2E" w:rsidRDefault="000860E3" w:rsidP="00901A2E">
      <w:pPr>
        <w:tabs>
          <w:tab w:val="left" w:pos="142"/>
        </w:tabs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Литература</w:t>
      </w:r>
    </w:p>
    <w:p w:rsidR="000860E3" w:rsidRPr="00901A2E" w:rsidRDefault="000860E3" w:rsidP="00901A2E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Бостанов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Л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Ш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Психологически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особенност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посттравматических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стрессовых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расстройст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Л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Ш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Бостанова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Богатырева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Д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Д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Акбаев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/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Учены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записк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университет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им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П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Ф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Лесгафт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2019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№11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(177)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494-499.</w:t>
      </w:r>
    </w:p>
    <w:p w:rsidR="000860E3" w:rsidRPr="00901A2E" w:rsidRDefault="000860E3" w:rsidP="00901A2E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Эсеккуев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.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оль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ежличностных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тношени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азвити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личн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т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Эсеккуева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Богатырев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радици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нноваци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сихологи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оциально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аботы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атериалы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III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сероссийско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аучно-практическо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онференци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арачаевск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ЧГУ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020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189-193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0860E3" w:rsidRPr="00901A2E" w:rsidRDefault="000860E3" w:rsidP="00901A2E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Дубровин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И.В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Возрастна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педагогическа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психология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учебно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пособи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студ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сред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пед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учеб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заведени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Сост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И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В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Дубровина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A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M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Прихожан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В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В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Зацепин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осква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кадемия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1999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320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</w:p>
    <w:p w:rsidR="000860E3" w:rsidRPr="00901A2E" w:rsidRDefault="000860E3" w:rsidP="00901A2E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lastRenderedPageBreak/>
        <w:t>Обухов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Л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Ф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Возрастна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психология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учебник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бакалавро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Л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Ф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бухов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осква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здательство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Юрайт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013.</w:t>
      </w:r>
      <w:r w:rsidR="008201F8" w:rsidRPr="00901A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460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6B023F" w:rsidRPr="00901A2E" w:rsidRDefault="000860E3" w:rsidP="00901A2E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567" w:right="-31" w:hanging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узска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Г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азвити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бщен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дошкольнико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о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верстникам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М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Лисина,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Г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узская,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Н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Н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Авдеева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[и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р.]</w:t>
      </w:r>
      <w:r w:rsidR="00810D11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;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од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ед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Г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у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з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кой</w:t>
      </w:r>
      <w:r w:rsidR="00810D11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;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НИИ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бщ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ед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сихологии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АПН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ССР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Москва</w:t>
      </w:r>
      <w:r w:rsidR="00810D11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едагог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а,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1989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215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E50589" w:rsidRPr="00901A2E" w:rsidRDefault="00E50589" w:rsidP="00901A2E">
      <w:pPr>
        <w:tabs>
          <w:tab w:val="left" w:pos="142"/>
        </w:tabs>
        <w:spacing w:after="0" w:line="240" w:lineRule="auto"/>
        <w:ind w:left="567" w:right="-31" w:hanging="567"/>
        <w:rPr>
          <w:rFonts w:ascii="Times New Roman" w:hAnsi="Times New Roman" w:cs="Times New Roman"/>
          <w:sz w:val="28"/>
          <w:szCs w:val="32"/>
        </w:rPr>
      </w:pPr>
    </w:p>
    <w:p w:rsidR="00FB5B07" w:rsidRPr="00901A2E" w:rsidRDefault="00FB5B07" w:rsidP="00901A2E">
      <w:pPr>
        <w:spacing w:after="0" w:line="240" w:lineRule="auto"/>
        <w:ind w:right="-31" w:firstLine="567"/>
        <w:rPr>
          <w:rFonts w:ascii="Times New Roman" w:hAnsi="Times New Roman" w:cs="Times New Roman"/>
          <w:sz w:val="32"/>
          <w:szCs w:val="32"/>
        </w:rPr>
      </w:pPr>
    </w:p>
    <w:p w:rsidR="002E6EDA" w:rsidRPr="00901A2E" w:rsidRDefault="002E6EDA" w:rsidP="00901A2E">
      <w:pPr>
        <w:spacing w:after="0" w:line="240" w:lineRule="auto"/>
        <w:ind w:right="-31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УДК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82-145</w:t>
      </w:r>
    </w:p>
    <w:p w:rsidR="002E6EDA" w:rsidRPr="00901A2E" w:rsidRDefault="002E6EDA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80" w:name="_Toc70352519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Саламахин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Кристин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Геннадиевна,</w:t>
      </w:r>
      <w:bookmarkEnd w:id="180"/>
    </w:p>
    <w:p w:rsidR="002E6EDA" w:rsidRPr="00901A2E" w:rsidRDefault="002E6EDA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студентка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51группы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Института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филологии</w:t>
      </w:r>
    </w:p>
    <w:p w:rsidR="006537DF" w:rsidRPr="00901A2E" w:rsidRDefault="002E6EDA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Научный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руководитель: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 xml:space="preserve"> </w:t>
      </w:r>
    </w:p>
    <w:p w:rsidR="002E6EDA" w:rsidRPr="00901A2E" w:rsidRDefault="002E6EDA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Биджиева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Зарема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Солтан–Муратовна,</w:t>
      </w:r>
    </w:p>
    <w:p w:rsidR="002E6EDA" w:rsidRPr="00901A2E" w:rsidRDefault="002E6EDA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к.филол.н.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доцент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кафедры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литературы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журналистики</w:t>
      </w:r>
    </w:p>
    <w:p w:rsidR="002E6EDA" w:rsidRPr="00901A2E" w:rsidRDefault="002E6EDA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Карачаево-Черкесски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государственны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университет</w:t>
      </w:r>
    </w:p>
    <w:p w:rsidR="002E6EDA" w:rsidRPr="00901A2E" w:rsidRDefault="002E6EDA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имен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У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Д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Алиева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г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Карачаевск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Россия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</w:p>
    <w:p w:rsidR="002E6EDA" w:rsidRPr="00901A2E" w:rsidRDefault="002E6EDA" w:rsidP="00901A2E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E6EDA" w:rsidRPr="00901A2E" w:rsidRDefault="002E6EDA" w:rsidP="00901A2E">
      <w:pPr>
        <w:pStyle w:val="2"/>
        <w:spacing w:before="0" w:line="240" w:lineRule="auto"/>
        <w:jc w:val="center"/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</w:pPr>
      <w:bookmarkStart w:id="181" w:name="_Toc70352520"/>
      <w:r w:rsidRPr="00901A2E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>ИСТОКИ</w:t>
      </w:r>
      <w:r w:rsidR="008201F8" w:rsidRPr="00901A2E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 xml:space="preserve"> </w:t>
      </w:r>
      <w:r w:rsidRPr="00901A2E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>ПЕССИМИЗМА</w:t>
      </w:r>
      <w:r w:rsidR="008201F8" w:rsidRPr="00901A2E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 xml:space="preserve"> </w:t>
      </w:r>
      <w:r w:rsidRPr="00901A2E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>ЛИРИКИ</w:t>
      </w:r>
      <w:r w:rsidR="008201F8" w:rsidRPr="00901A2E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 xml:space="preserve"> </w:t>
      </w:r>
      <w:r w:rsidRPr="00901A2E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>Е.А.</w:t>
      </w:r>
      <w:r w:rsidR="008201F8" w:rsidRPr="00901A2E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 xml:space="preserve"> </w:t>
      </w:r>
      <w:r w:rsidRPr="00901A2E">
        <w:rPr>
          <w:rFonts w:ascii="Times New Roman Полужирный" w:hAnsi="Times New Roman Полужирный" w:cs="Times New Roman"/>
          <w:color w:val="auto"/>
          <w:spacing w:val="-4"/>
          <w:sz w:val="32"/>
          <w:szCs w:val="32"/>
        </w:rPr>
        <w:t>БАРАТЫНСКОГО</w:t>
      </w:r>
      <w:bookmarkEnd w:id="181"/>
    </w:p>
    <w:p w:rsidR="002E6EDA" w:rsidRPr="00901A2E" w:rsidRDefault="002E6EDA" w:rsidP="00901A2E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E6EDA" w:rsidRPr="00901A2E" w:rsidRDefault="002E6EDA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901A2E">
        <w:rPr>
          <w:rFonts w:ascii="Times New Roman" w:hAnsi="Times New Roman" w:cs="Times New Roman"/>
          <w:b/>
          <w:i/>
          <w:sz w:val="28"/>
          <w:szCs w:val="32"/>
        </w:rPr>
        <w:t>Аннотация.</w:t>
      </w:r>
      <w:r w:rsidR="008201F8" w:rsidRPr="00901A2E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тать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ассматриваетс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мотив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ессимизм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лир</w:t>
      </w:r>
      <w:r w:rsidRPr="00901A2E">
        <w:rPr>
          <w:rFonts w:ascii="Times New Roman" w:hAnsi="Times New Roman" w:cs="Times New Roman"/>
          <w:i/>
          <w:sz w:val="28"/>
          <w:szCs w:val="32"/>
        </w:rPr>
        <w:t>и</w:t>
      </w:r>
      <w:r w:rsidRPr="00901A2E">
        <w:rPr>
          <w:rFonts w:ascii="Times New Roman" w:hAnsi="Times New Roman" w:cs="Times New Roman"/>
          <w:i/>
          <w:sz w:val="28"/>
          <w:szCs w:val="32"/>
        </w:rPr>
        <w:t>к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Е.А.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Баратынского.</w:t>
      </w:r>
      <w:r w:rsidR="008201F8" w:rsidRPr="00901A2E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Н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творческую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эволюцию</w:t>
      </w:r>
      <w:r w:rsidR="008201F8" w:rsidRPr="00901A2E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Е.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Баратынского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</w:t>
      </w:r>
      <w:r w:rsidRPr="00901A2E">
        <w:rPr>
          <w:rFonts w:ascii="Times New Roman" w:hAnsi="Times New Roman" w:cs="Times New Roman"/>
          <w:i/>
          <w:sz w:val="28"/>
          <w:szCs w:val="32"/>
        </w:rPr>
        <w:t>о</w:t>
      </w:r>
      <w:r w:rsidRPr="00901A2E">
        <w:rPr>
          <w:rFonts w:ascii="Times New Roman" w:hAnsi="Times New Roman" w:cs="Times New Roman"/>
          <w:i/>
          <w:sz w:val="28"/>
          <w:szCs w:val="32"/>
        </w:rPr>
        <w:t>влияло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одавлени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осстани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декабристов.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Надежды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н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лучши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ерем</w:t>
      </w:r>
      <w:r w:rsidRPr="00901A2E">
        <w:rPr>
          <w:rFonts w:ascii="Times New Roman" w:hAnsi="Times New Roman" w:cs="Times New Roman"/>
          <w:i/>
          <w:sz w:val="28"/>
          <w:szCs w:val="32"/>
        </w:rPr>
        <w:t>е</w:t>
      </w:r>
      <w:r w:rsidRPr="00901A2E">
        <w:rPr>
          <w:rFonts w:ascii="Times New Roman" w:hAnsi="Times New Roman" w:cs="Times New Roman"/>
          <w:i/>
          <w:sz w:val="28"/>
          <w:szCs w:val="32"/>
        </w:rPr>
        <w:t>ны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был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азрушены.</w:t>
      </w:r>
    </w:p>
    <w:p w:rsidR="002E6EDA" w:rsidRPr="00901A2E" w:rsidRDefault="002E6EDA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i/>
          <w:sz w:val="28"/>
          <w:szCs w:val="32"/>
        </w:rPr>
      </w:pPr>
      <w:r w:rsidRPr="00901A2E">
        <w:rPr>
          <w:rFonts w:ascii="Times New Roman" w:hAnsi="Times New Roman" w:cs="Times New Roman"/>
          <w:b/>
          <w:i/>
          <w:sz w:val="28"/>
          <w:szCs w:val="32"/>
        </w:rPr>
        <w:t>Ключевые</w:t>
      </w:r>
      <w:r w:rsidR="008201F8" w:rsidRPr="00901A2E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28"/>
          <w:szCs w:val="32"/>
        </w:rPr>
        <w:t>слова:</w:t>
      </w:r>
      <w:r w:rsidR="008201F8" w:rsidRPr="00901A2E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Баратынский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эпоха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оэт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тихотворение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дека</w:t>
      </w:r>
      <w:r w:rsidRPr="00901A2E">
        <w:rPr>
          <w:rFonts w:ascii="Times New Roman" w:hAnsi="Times New Roman" w:cs="Times New Roman"/>
          <w:i/>
          <w:sz w:val="28"/>
          <w:szCs w:val="32"/>
        </w:rPr>
        <w:t>б</w:t>
      </w:r>
      <w:r w:rsidRPr="00901A2E">
        <w:rPr>
          <w:rFonts w:ascii="Times New Roman" w:hAnsi="Times New Roman" w:cs="Times New Roman"/>
          <w:i/>
          <w:sz w:val="28"/>
          <w:szCs w:val="32"/>
        </w:rPr>
        <w:t>ристы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оэзия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ерсонаж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лирически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герой.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</w:p>
    <w:p w:rsidR="002E6EDA" w:rsidRPr="00901A2E" w:rsidRDefault="002E6EDA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E6EDA" w:rsidRPr="00901A2E" w:rsidRDefault="002E6EDA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рмирова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итиче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гляд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.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ратын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влия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авл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сст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кабристов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быт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г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разить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из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лагополуч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с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Pr="00901A2E">
        <w:rPr>
          <w:rFonts w:ascii="Times New Roman" w:hAnsi="Times New Roman" w:cs="Times New Roman"/>
          <w:sz w:val="32"/>
          <w:szCs w:val="32"/>
        </w:rPr>
        <w:t>дарств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увствова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рьез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пыт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па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л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х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тал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ивых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стоя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обрат</w:t>
      </w:r>
      <w:r w:rsidRPr="00901A2E">
        <w:rPr>
          <w:rFonts w:ascii="Times New Roman" w:hAnsi="Times New Roman" w:cs="Times New Roman"/>
          <w:sz w:val="32"/>
          <w:szCs w:val="32"/>
        </w:rPr>
        <w:t>ь</w:t>
      </w:r>
      <w:r w:rsidRPr="00901A2E">
        <w:rPr>
          <w:rFonts w:ascii="Times New Roman" w:hAnsi="Times New Roman" w:cs="Times New Roman"/>
          <w:sz w:val="32"/>
          <w:szCs w:val="32"/>
        </w:rPr>
        <w:t>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блемах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ня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кабриста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ой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пер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е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раль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а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кто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Молод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юд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кры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менениям…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2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68]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E6EDA" w:rsidRPr="00901A2E" w:rsidRDefault="002E6EDA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Наступи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сбывших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дежд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Сердц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еб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Pr="00901A2E">
        <w:rPr>
          <w:rFonts w:ascii="Times New Roman" w:hAnsi="Times New Roman" w:cs="Times New Roman"/>
          <w:sz w:val="32"/>
          <w:szCs w:val="32"/>
        </w:rPr>
        <w:t>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ружб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тивосте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ивлянь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лагорасположень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жд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яжел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увство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ск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н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в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гн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ние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6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85]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зн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исьм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утя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826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у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вседнев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есконеч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ыкновенность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глоща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ратынского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Жив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их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но…Моск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рдцу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lastRenderedPageBreak/>
        <w:t>Вообраз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е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варищ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ов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к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г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казать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мнишь?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г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толк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в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распашку…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6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85].</w:t>
      </w:r>
    </w:p>
    <w:p w:rsidR="002E6EDA" w:rsidRPr="00901A2E" w:rsidRDefault="002E6EDA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Баратын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быв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братьях»-декабристах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л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вухлетн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уз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пишет:</w:t>
      </w:r>
    </w:p>
    <w:p w:rsidR="00F7469E" w:rsidRPr="00901A2E" w:rsidRDefault="00F7469E" w:rsidP="00901A2E">
      <w:pPr>
        <w:spacing w:after="0" w:line="240" w:lineRule="auto"/>
        <w:ind w:right="-31" w:firstLine="2268"/>
        <w:jc w:val="both"/>
        <w:rPr>
          <w:rFonts w:ascii="Times New Roman" w:hAnsi="Times New Roman" w:cs="Times New Roman"/>
          <w:sz w:val="32"/>
          <w:szCs w:val="32"/>
        </w:rPr>
      </w:pPr>
    </w:p>
    <w:p w:rsidR="002E6EDA" w:rsidRPr="00901A2E" w:rsidRDefault="002E6EDA" w:rsidP="00901A2E">
      <w:pPr>
        <w:spacing w:after="0" w:line="240" w:lineRule="auto"/>
        <w:ind w:right="-31" w:firstLine="2268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ратье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нал;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ладые</w:t>
      </w:r>
    </w:p>
    <w:p w:rsidR="002E6EDA" w:rsidRPr="00901A2E" w:rsidRDefault="002E6EDA" w:rsidP="00901A2E">
      <w:pPr>
        <w:spacing w:after="0" w:line="240" w:lineRule="auto"/>
        <w:ind w:right="-31" w:firstLine="2268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Соедин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г:</w:t>
      </w:r>
    </w:p>
    <w:p w:rsidR="002E6EDA" w:rsidRPr="00901A2E" w:rsidRDefault="002E6EDA" w:rsidP="00901A2E">
      <w:pPr>
        <w:spacing w:after="0" w:line="240" w:lineRule="auto"/>
        <w:ind w:right="-31" w:firstLine="2268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Далеч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едству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ые,</w:t>
      </w:r>
    </w:p>
    <w:p w:rsidR="002E6EDA" w:rsidRPr="00901A2E" w:rsidRDefault="002E6EDA" w:rsidP="00901A2E">
      <w:pPr>
        <w:spacing w:after="0" w:line="240" w:lineRule="auto"/>
        <w:ind w:right="-31" w:firstLine="2268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ругих.</w:t>
      </w:r>
    </w:p>
    <w:p w:rsidR="002E6EDA" w:rsidRPr="00901A2E" w:rsidRDefault="002E6EDA" w:rsidP="00901A2E">
      <w:pPr>
        <w:spacing w:after="0" w:line="240" w:lineRule="auto"/>
        <w:ind w:right="-31" w:firstLine="2268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(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ратынский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Стансы»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7469E" w:rsidRPr="00901A2E" w:rsidRDefault="00F7469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</w:p>
    <w:p w:rsidR="002E6EDA" w:rsidRPr="00901A2E" w:rsidRDefault="002E6EDA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spacing w:val="-4"/>
          <w:sz w:val="32"/>
          <w:szCs w:val="32"/>
        </w:rPr>
        <w:t>Чувств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лубоко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диночества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ессимизм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щуще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урдност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еловеческ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жизни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отив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ибел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се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еловечеств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реченност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скусств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низываю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ворчеств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эта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</w:p>
    <w:p w:rsidR="002E6EDA" w:rsidRPr="00901A2E" w:rsidRDefault="002E6EDA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ысяч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семьс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идц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ят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ратын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ш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ихотвор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Последн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д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ер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ше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вн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душ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лп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л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горче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пониманием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7469E" w:rsidRPr="00901A2E" w:rsidRDefault="00F7469E" w:rsidP="00901A2E">
      <w:pPr>
        <w:spacing w:after="0" w:line="240" w:lineRule="auto"/>
        <w:ind w:right="-31" w:firstLine="2268"/>
        <w:jc w:val="both"/>
        <w:rPr>
          <w:rFonts w:ascii="Times New Roman" w:hAnsi="Times New Roman" w:cs="Times New Roman"/>
          <w:sz w:val="32"/>
          <w:szCs w:val="32"/>
        </w:rPr>
      </w:pPr>
    </w:p>
    <w:p w:rsidR="002E6EDA" w:rsidRPr="00901A2E" w:rsidRDefault="002E6EDA" w:rsidP="00901A2E">
      <w:pPr>
        <w:spacing w:after="0" w:line="240" w:lineRule="auto"/>
        <w:ind w:right="-31" w:firstLine="2268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озни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д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ет.</w:t>
      </w:r>
    </w:p>
    <w:p w:rsidR="002E6EDA" w:rsidRPr="00901A2E" w:rsidRDefault="002E6EDA" w:rsidP="00901A2E">
      <w:pPr>
        <w:spacing w:after="0" w:line="240" w:lineRule="auto"/>
        <w:ind w:right="-31" w:firstLine="2268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оспевае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стодушный,</w:t>
      </w:r>
    </w:p>
    <w:p w:rsidR="002E6EDA" w:rsidRPr="00901A2E" w:rsidRDefault="002E6EDA" w:rsidP="00901A2E">
      <w:pPr>
        <w:spacing w:after="0" w:line="240" w:lineRule="auto"/>
        <w:ind w:right="-31" w:firstLine="2268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юбов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асоту,</w:t>
      </w:r>
    </w:p>
    <w:p w:rsidR="002E6EDA" w:rsidRPr="00901A2E" w:rsidRDefault="002E6EDA" w:rsidP="00901A2E">
      <w:pPr>
        <w:spacing w:after="0" w:line="240" w:lineRule="auto"/>
        <w:ind w:right="-31" w:firstLine="2268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ук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лушной,</w:t>
      </w:r>
    </w:p>
    <w:p w:rsidR="002E6EDA" w:rsidRPr="00901A2E" w:rsidRDefault="002E6EDA" w:rsidP="00901A2E">
      <w:pPr>
        <w:spacing w:after="0" w:line="240" w:lineRule="auto"/>
        <w:ind w:right="-31" w:firstLine="2268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Пустот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ету…</w:t>
      </w:r>
    </w:p>
    <w:p w:rsidR="002E6EDA" w:rsidRPr="00901A2E" w:rsidRDefault="002E6EDA" w:rsidP="00901A2E">
      <w:pPr>
        <w:spacing w:after="0" w:line="240" w:lineRule="auto"/>
        <w:ind w:right="-31" w:firstLine="2268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(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ратынский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Последн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»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7469E" w:rsidRPr="00901A2E" w:rsidRDefault="00F7469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E6EDA" w:rsidRPr="00901A2E" w:rsidRDefault="002E6EDA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Т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ы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ьш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риче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ер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ыт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ить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общ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чтой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влечен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насущ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езным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ьш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инок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ж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вольствовать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звук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адки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литвами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щущ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востребованность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нц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ихотвор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ессмыслен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реде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ов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сочетания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несчаст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ар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бесполез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р».</w:t>
      </w:r>
    </w:p>
    <w:p w:rsidR="002E6EDA" w:rsidRPr="00901A2E" w:rsidRDefault="002E6EDA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Лириче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ер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ихотвор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чал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верчи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руживш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первобыт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уз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любов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асота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легкомыслие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незнанье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с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лыбчивые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сла</w:t>
      </w:r>
      <w:r w:rsidRPr="00901A2E">
        <w:rPr>
          <w:rFonts w:ascii="Times New Roman" w:hAnsi="Times New Roman" w:cs="Times New Roman"/>
          <w:sz w:val="32"/>
          <w:szCs w:val="32"/>
        </w:rPr>
        <w:t>д</w:t>
      </w:r>
      <w:r w:rsidRPr="00901A2E">
        <w:rPr>
          <w:rFonts w:ascii="Times New Roman" w:hAnsi="Times New Roman" w:cs="Times New Roman"/>
          <w:sz w:val="32"/>
          <w:szCs w:val="32"/>
        </w:rPr>
        <w:t>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бежденья»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Поэ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ходи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ричес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азы…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4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93]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мес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говорен: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Суров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ме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в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том…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нужде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скующ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ушой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плы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шум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д»?</w:t>
      </w:r>
    </w:p>
    <w:p w:rsidR="004D0918" w:rsidRPr="00901A2E" w:rsidRDefault="004D0918" w:rsidP="00901A2E">
      <w:pPr>
        <w:spacing w:after="0" w:line="240" w:lineRule="auto"/>
        <w:ind w:right="-31" w:firstLine="2268"/>
        <w:jc w:val="both"/>
        <w:rPr>
          <w:rFonts w:ascii="Times New Roman" w:hAnsi="Times New Roman" w:cs="Times New Roman"/>
          <w:sz w:val="32"/>
          <w:szCs w:val="32"/>
        </w:rPr>
      </w:pPr>
    </w:p>
    <w:p w:rsidR="002E6EDA" w:rsidRPr="00901A2E" w:rsidRDefault="002E6EDA" w:rsidP="00901A2E">
      <w:pPr>
        <w:spacing w:after="0" w:line="240" w:lineRule="auto"/>
        <w:ind w:right="-31" w:firstLine="2268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мущ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водит</w:t>
      </w:r>
    </w:p>
    <w:p w:rsidR="002E6EDA" w:rsidRPr="00901A2E" w:rsidRDefault="002E6EDA" w:rsidP="00901A2E">
      <w:pPr>
        <w:spacing w:after="0" w:line="240" w:lineRule="auto"/>
        <w:ind w:right="-31" w:firstLine="2268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Челове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рской,</w:t>
      </w:r>
    </w:p>
    <w:p w:rsidR="002E6EDA" w:rsidRPr="00901A2E" w:rsidRDefault="002E6EDA" w:rsidP="00901A2E">
      <w:pPr>
        <w:spacing w:after="0" w:line="240" w:lineRule="auto"/>
        <w:ind w:right="-31" w:firstLine="2268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шум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ходит</w:t>
      </w:r>
    </w:p>
    <w:p w:rsidR="002E6EDA" w:rsidRPr="00901A2E" w:rsidRDefault="002E6EDA" w:rsidP="00901A2E">
      <w:pPr>
        <w:spacing w:after="0" w:line="240" w:lineRule="auto"/>
        <w:ind w:right="-31" w:firstLine="2268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скующ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ушой!</w:t>
      </w:r>
    </w:p>
    <w:p w:rsidR="002E6EDA" w:rsidRPr="00901A2E" w:rsidRDefault="002E6EDA" w:rsidP="00901A2E">
      <w:pPr>
        <w:spacing w:after="0" w:line="240" w:lineRule="auto"/>
        <w:ind w:right="-31" w:firstLine="2268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(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ратынский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Последн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»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7469E" w:rsidRPr="00901A2E" w:rsidRDefault="00F7469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E6EDA" w:rsidRPr="00901A2E" w:rsidRDefault="002E6EDA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Безусловн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нае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овечеств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верг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б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лк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ллективно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иночеству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груж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ам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б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динственно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ст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леднем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ту.</w:t>
      </w:r>
    </w:p>
    <w:p w:rsidR="002E6EDA" w:rsidRPr="00901A2E" w:rsidRDefault="002E6EDA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Мног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ихотвор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ступ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кви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кра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Pr="00901A2E">
        <w:rPr>
          <w:rFonts w:ascii="Times New Roman" w:hAnsi="Times New Roman" w:cs="Times New Roman"/>
          <w:sz w:val="32"/>
          <w:szCs w:val="32"/>
        </w:rPr>
        <w:t>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ч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заимопониман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ж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юдь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сбывшим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дежд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мен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учшему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ушев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армони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ихотворен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Бокал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ричес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ер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прикас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Pr="00901A2E">
        <w:rPr>
          <w:rFonts w:ascii="Times New Roman" w:hAnsi="Times New Roman" w:cs="Times New Roman"/>
          <w:sz w:val="32"/>
          <w:szCs w:val="32"/>
        </w:rPr>
        <w:t>ш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ешн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ноглас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ом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м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празд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рт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па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уединень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емле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де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звуча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овь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ихотвор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н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яв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нтич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ти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Аристотел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зв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пьян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броволь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масшествием):</w:t>
      </w:r>
    </w:p>
    <w:p w:rsidR="00F7469E" w:rsidRPr="00901A2E" w:rsidRDefault="00F7469E" w:rsidP="00901A2E">
      <w:pPr>
        <w:spacing w:after="0" w:line="240" w:lineRule="auto"/>
        <w:ind w:right="-31" w:firstLine="2268"/>
        <w:jc w:val="both"/>
        <w:rPr>
          <w:rFonts w:ascii="Times New Roman" w:hAnsi="Times New Roman" w:cs="Times New Roman"/>
          <w:sz w:val="32"/>
          <w:szCs w:val="32"/>
        </w:rPr>
      </w:pPr>
    </w:p>
    <w:p w:rsidR="002E6EDA" w:rsidRPr="00901A2E" w:rsidRDefault="002E6EDA" w:rsidP="00901A2E">
      <w:pPr>
        <w:spacing w:after="0" w:line="240" w:lineRule="auto"/>
        <w:ind w:right="-31" w:firstLine="2268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Пол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аг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крометной,</w:t>
      </w:r>
    </w:p>
    <w:p w:rsidR="002E6EDA" w:rsidRPr="00901A2E" w:rsidRDefault="002E6EDA" w:rsidP="00901A2E">
      <w:pPr>
        <w:spacing w:after="0" w:line="240" w:lineRule="auto"/>
        <w:ind w:right="-31" w:firstLine="2268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Зашипе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кал!</w:t>
      </w:r>
    </w:p>
    <w:p w:rsidR="002E6EDA" w:rsidRPr="00901A2E" w:rsidRDefault="002E6EDA" w:rsidP="00901A2E">
      <w:pPr>
        <w:spacing w:after="0" w:line="240" w:lineRule="auto"/>
        <w:ind w:right="-31" w:firstLine="2268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кры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ума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ветный</w:t>
      </w:r>
    </w:p>
    <w:p w:rsidR="002E6EDA" w:rsidRPr="00901A2E" w:rsidRDefault="002E6EDA" w:rsidP="00901A2E">
      <w:pPr>
        <w:spacing w:after="0" w:line="240" w:lineRule="auto"/>
        <w:ind w:right="-31" w:firstLine="2268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Тв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зябнувш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исталл…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E6EDA" w:rsidRPr="00901A2E" w:rsidRDefault="002E6EDA" w:rsidP="00901A2E">
      <w:pPr>
        <w:spacing w:after="0" w:line="240" w:lineRule="auto"/>
        <w:ind w:right="-31" w:firstLine="2268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(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ратынский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Бокал»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7469E" w:rsidRPr="00901A2E" w:rsidRDefault="00F7469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E6EDA" w:rsidRPr="00901A2E" w:rsidRDefault="002E6EDA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щущ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есконеч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иночеств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г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ер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ер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м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зменно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шло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икливо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езлич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есплод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изн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ружающ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ежи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устын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иноче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ави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ледн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бежищ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ениаль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ихам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вучащи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ком-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езысход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корб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жоре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5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58].</w:t>
      </w:r>
    </w:p>
    <w:p w:rsidR="00F7469E" w:rsidRPr="00901A2E" w:rsidRDefault="00F7469E" w:rsidP="00901A2E">
      <w:pPr>
        <w:spacing w:after="0" w:line="240" w:lineRule="auto"/>
        <w:ind w:right="-31" w:firstLine="2268"/>
        <w:jc w:val="both"/>
        <w:rPr>
          <w:rFonts w:ascii="Times New Roman" w:hAnsi="Times New Roman" w:cs="Times New Roman"/>
          <w:sz w:val="32"/>
          <w:szCs w:val="32"/>
        </w:rPr>
      </w:pPr>
    </w:p>
    <w:p w:rsidR="002E6EDA" w:rsidRPr="00901A2E" w:rsidRDefault="002E6EDA" w:rsidP="00901A2E">
      <w:pPr>
        <w:spacing w:after="0" w:line="240" w:lineRule="auto"/>
        <w:ind w:right="-31" w:firstLine="2268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к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единенья!</w:t>
      </w:r>
    </w:p>
    <w:p w:rsidR="002E6EDA" w:rsidRPr="00901A2E" w:rsidRDefault="002E6EDA" w:rsidP="00901A2E">
      <w:pPr>
        <w:spacing w:after="0" w:line="240" w:lineRule="auto"/>
        <w:ind w:right="-31" w:firstLine="2268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иле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бой,</w:t>
      </w:r>
    </w:p>
    <w:p w:rsidR="002E6EDA" w:rsidRPr="00901A2E" w:rsidRDefault="002E6EDA" w:rsidP="00901A2E">
      <w:pPr>
        <w:spacing w:after="0" w:line="240" w:lineRule="auto"/>
        <w:ind w:right="-31" w:firstLine="2268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Пошл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из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печатления,</w:t>
      </w:r>
    </w:p>
    <w:p w:rsidR="002E6EDA" w:rsidRPr="00901A2E" w:rsidRDefault="002E6EDA" w:rsidP="00901A2E">
      <w:pPr>
        <w:spacing w:after="0" w:line="240" w:lineRule="auto"/>
        <w:ind w:right="-31" w:firstLine="2268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Слов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аш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уговой;</w:t>
      </w:r>
    </w:p>
    <w:p w:rsidR="002E6EDA" w:rsidRPr="00901A2E" w:rsidRDefault="002E6EDA" w:rsidP="00901A2E">
      <w:pPr>
        <w:spacing w:after="0" w:line="240" w:lineRule="auto"/>
        <w:ind w:right="-31" w:firstLine="2268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Плодородно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лагородной,</w:t>
      </w:r>
    </w:p>
    <w:p w:rsidR="002E6EDA" w:rsidRPr="00901A2E" w:rsidRDefault="002E6EDA" w:rsidP="00901A2E">
      <w:pPr>
        <w:spacing w:after="0" w:line="240" w:lineRule="auto"/>
        <w:ind w:right="-31" w:firstLine="2268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Див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л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удиш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ы</w:t>
      </w:r>
    </w:p>
    <w:p w:rsidR="002E6EDA" w:rsidRPr="00901A2E" w:rsidRDefault="002E6EDA" w:rsidP="00901A2E">
      <w:pPr>
        <w:spacing w:after="0" w:line="240" w:lineRule="auto"/>
        <w:ind w:right="-31" w:firstLine="2268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Откровень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исподней</w:t>
      </w:r>
    </w:p>
    <w:p w:rsidR="002E6EDA" w:rsidRPr="00901A2E" w:rsidRDefault="002E6EDA" w:rsidP="00901A2E">
      <w:pPr>
        <w:spacing w:after="0" w:line="240" w:lineRule="auto"/>
        <w:ind w:right="-31" w:firstLine="2268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lastRenderedPageBreak/>
        <w:t>Ил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бес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чты.</w:t>
      </w:r>
    </w:p>
    <w:p w:rsidR="002E6EDA" w:rsidRPr="00901A2E" w:rsidRDefault="002E6EDA" w:rsidP="00901A2E">
      <w:pPr>
        <w:spacing w:after="0" w:line="240" w:lineRule="auto"/>
        <w:ind w:right="-31" w:firstLine="2268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и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ь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ныне!</w:t>
      </w:r>
    </w:p>
    <w:p w:rsidR="002E6EDA" w:rsidRPr="00901A2E" w:rsidRDefault="002E6EDA" w:rsidP="00901A2E">
      <w:pPr>
        <w:spacing w:after="0" w:line="240" w:lineRule="auto"/>
        <w:ind w:right="-31" w:firstLine="2268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(Е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ратынский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Бокал»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7469E" w:rsidRPr="00901A2E" w:rsidRDefault="00F7469E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</w:p>
    <w:p w:rsidR="002E6EDA" w:rsidRPr="00901A2E" w:rsidRDefault="002E6EDA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spacing w:val="-4"/>
          <w:sz w:val="32"/>
          <w:szCs w:val="32"/>
        </w:rPr>
        <w:t>Стихотворе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«Недоносок»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свящает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блем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елов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еско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рагизма: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«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лемен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ухов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/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жител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мпирея».</w:t>
      </w:r>
    </w:p>
    <w:p w:rsidR="002E6EDA" w:rsidRPr="00901A2E" w:rsidRDefault="002E6EDA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Недоносо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сонаж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отескны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ображающ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ож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ове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ленной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еобраз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тафор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ов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к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тор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стигн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желаемого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ечен.</w:t>
      </w:r>
    </w:p>
    <w:p w:rsidR="002E6EDA" w:rsidRPr="00901A2E" w:rsidRDefault="002E6EDA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Так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аз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циально-историческ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золирован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ратын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озвала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ворчеств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дивидуализм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иночеств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мкнутость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во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утренн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скорби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езнадеж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дум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ловече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родой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л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ворче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ратын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пол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ответству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нденция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новл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ус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эз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идцат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«поэз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ысли»)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3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33]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E6EDA" w:rsidRPr="00901A2E" w:rsidRDefault="002E6EDA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E6EDA" w:rsidRPr="00901A2E" w:rsidRDefault="002E6EDA" w:rsidP="00901A2E">
      <w:p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01A2E">
        <w:rPr>
          <w:rFonts w:ascii="Times New Roman" w:hAnsi="Times New Roman" w:cs="Times New Roman"/>
          <w:b/>
          <w:sz w:val="28"/>
          <w:szCs w:val="32"/>
        </w:rPr>
        <w:t>Литература</w:t>
      </w:r>
    </w:p>
    <w:p w:rsidR="002E6EDA" w:rsidRPr="00901A2E" w:rsidRDefault="002E6EDA" w:rsidP="00901A2E">
      <w:pPr>
        <w:pStyle w:val="a3"/>
        <w:numPr>
          <w:ilvl w:val="0"/>
          <w:numId w:val="53"/>
        </w:num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>Бaрaтынский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>Е.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>A.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>Полное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>собрание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>стихотворений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>Е.А.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>Бараты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>н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>ский;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>Редкол.: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>Ю.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>А.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>Андреев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>(гл.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>ред.)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>[и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>др.].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>Ленинград</w:t>
      </w:r>
      <w:r w:rsidR="00810D11"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>Сов.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>п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>и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>сатель</w:t>
      </w:r>
      <w:r w:rsidR="00810D11"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>Ленингр.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>отд-ние,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>1989.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>462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>с.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C00000"/>
        </w:rPr>
        <w:t xml:space="preserve"> </w:t>
      </w:r>
    </w:p>
    <w:p w:rsidR="002E6EDA" w:rsidRPr="00901A2E" w:rsidRDefault="002E6EDA" w:rsidP="00901A2E">
      <w:pPr>
        <w:pStyle w:val="a3"/>
        <w:numPr>
          <w:ilvl w:val="0"/>
          <w:numId w:val="53"/>
        </w:numPr>
        <w:spacing w:after="0" w:line="240" w:lineRule="auto"/>
        <w:ind w:left="567" w:right="-31" w:hanging="567"/>
        <w:jc w:val="both"/>
        <w:rPr>
          <w:rFonts w:ascii="Times New Roman" w:eastAsia="SimSu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Биджиев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С.-М.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Ценностное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осмысление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здоровья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современной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образовательной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среде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С.-М.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Биджиев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//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Формирование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профе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с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сиональной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компетентности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будущего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специалиста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образовател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ь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ном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пространстве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России</w:t>
      </w:r>
      <w:r w:rsidR="00810D11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shd w:val="clear" w:color="auto" w:fill="FFFFFF" w:themeFill="background1"/>
          <w:lang w:eastAsia="ru-RU"/>
        </w:rPr>
        <w:t>материалы</w:t>
      </w:r>
      <w:r w:rsidR="008201F8" w:rsidRPr="00901A2E">
        <w:rPr>
          <w:rFonts w:ascii="Times New Roman" w:eastAsia="SimSun" w:hAnsi="Times New Roman" w:cs="Times New Roman"/>
          <w:sz w:val="28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>II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 w:themeFill="background1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shd w:val="clear" w:color="auto" w:fill="FFFFFF" w:themeFill="background1"/>
          <w:lang w:eastAsia="ru-RU"/>
        </w:rPr>
        <w:t>Международной</w:t>
      </w:r>
      <w:r w:rsidR="008201F8" w:rsidRPr="00901A2E">
        <w:rPr>
          <w:rFonts w:ascii="Times New Roman" w:eastAsia="SimSun" w:hAnsi="Times New Roman" w:cs="Times New Roman"/>
          <w:sz w:val="28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shd w:val="clear" w:color="auto" w:fill="FFFFFF" w:themeFill="background1"/>
          <w:lang w:eastAsia="ru-RU"/>
        </w:rPr>
        <w:t>научно-практической</w:t>
      </w:r>
      <w:r w:rsidR="008201F8" w:rsidRPr="00901A2E">
        <w:rPr>
          <w:rFonts w:ascii="Times New Roman" w:eastAsia="SimSun" w:hAnsi="Times New Roman" w:cs="Times New Roman"/>
          <w:sz w:val="28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shd w:val="clear" w:color="auto" w:fill="FFFFFF" w:themeFill="background1"/>
          <w:lang w:eastAsia="ru-RU"/>
        </w:rPr>
        <w:t>конференции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.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Карачаевск</w:t>
      </w:r>
      <w:r w:rsidR="00810D11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КЧГУ,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2017.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SimSun" w:hAnsi="Times New Roman" w:cs="Times New Roman"/>
          <w:sz w:val="28"/>
          <w:szCs w:val="32"/>
          <w:lang w:eastAsia="ru-RU"/>
        </w:rPr>
        <w:t>68-72.</w:t>
      </w:r>
    </w:p>
    <w:p w:rsidR="002E6EDA" w:rsidRPr="00901A2E" w:rsidRDefault="002E6EDA" w:rsidP="00901A2E">
      <w:pPr>
        <w:pStyle w:val="a3"/>
        <w:numPr>
          <w:ilvl w:val="0"/>
          <w:numId w:val="53"/>
        </w:num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>Биджиев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З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-М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оти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одиночеств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тихотворени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Е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Бар</w:t>
      </w:r>
      <w:r w:rsidRPr="00901A2E">
        <w:rPr>
          <w:rFonts w:ascii="Times New Roman" w:hAnsi="Times New Roman" w:cs="Times New Roman"/>
          <w:sz w:val="28"/>
          <w:szCs w:val="32"/>
        </w:rPr>
        <w:t>а</w:t>
      </w:r>
      <w:r w:rsidRPr="00901A2E">
        <w:rPr>
          <w:rFonts w:ascii="Times New Roman" w:hAnsi="Times New Roman" w:cs="Times New Roman"/>
          <w:sz w:val="28"/>
          <w:szCs w:val="32"/>
        </w:rPr>
        <w:t>тынского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«Осень»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З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-М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Биджиев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Chronos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</w:t>
      </w:r>
      <w:r w:rsidRPr="00901A2E">
        <w:rPr>
          <w:rFonts w:ascii="Times New Roman" w:hAnsi="Times New Roman" w:cs="Times New Roman"/>
          <w:bCs/>
          <w:sz w:val="28"/>
          <w:szCs w:val="32"/>
        </w:rPr>
        <w:t>опросы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совреме</w:t>
      </w:r>
      <w:r w:rsidRPr="00901A2E">
        <w:rPr>
          <w:rFonts w:ascii="Times New Roman" w:hAnsi="Times New Roman" w:cs="Times New Roman"/>
          <w:bCs/>
          <w:sz w:val="28"/>
          <w:szCs w:val="32"/>
        </w:rPr>
        <w:t>н</w:t>
      </w:r>
      <w:r w:rsidRPr="00901A2E">
        <w:rPr>
          <w:rFonts w:ascii="Times New Roman" w:hAnsi="Times New Roman" w:cs="Times New Roman"/>
          <w:bCs/>
          <w:sz w:val="28"/>
          <w:szCs w:val="32"/>
        </w:rPr>
        <w:t>ной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науки: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проблемы,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тенденции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перспективы.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19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Выпуск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10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(36).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bCs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С.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Cs/>
          <w:sz w:val="28"/>
          <w:szCs w:val="32"/>
        </w:rPr>
        <w:t>33-36.</w:t>
      </w:r>
      <w:r w:rsidR="008201F8" w:rsidRPr="00901A2E">
        <w:rPr>
          <w:rFonts w:ascii="Times New Roman" w:hAnsi="Times New Roman" w:cs="Times New Roman"/>
          <w:bCs/>
          <w:sz w:val="28"/>
          <w:szCs w:val="32"/>
        </w:rPr>
        <w:t xml:space="preserve"> </w:t>
      </w:r>
    </w:p>
    <w:p w:rsidR="002E6EDA" w:rsidRPr="00901A2E" w:rsidRDefault="002E6EDA" w:rsidP="00901A2E">
      <w:pPr>
        <w:pStyle w:val="a4"/>
        <w:numPr>
          <w:ilvl w:val="0"/>
          <w:numId w:val="53"/>
        </w:numPr>
        <w:spacing w:before="0" w:beforeAutospacing="0" w:after="0" w:afterAutospacing="0"/>
        <w:ind w:left="567" w:right="-31" w:hanging="567"/>
        <w:jc w:val="both"/>
        <w:rPr>
          <w:sz w:val="28"/>
          <w:szCs w:val="32"/>
        </w:rPr>
      </w:pPr>
      <w:r w:rsidRPr="00901A2E">
        <w:rPr>
          <w:sz w:val="28"/>
          <w:szCs w:val="32"/>
        </w:rPr>
        <w:t>Биджиева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З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С.-М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Новаторские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искания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карачаевской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лирической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поэзии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60-90-х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годов</w:t>
      </w:r>
      <w:r w:rsidR="00810D11" w:rsidRPr="00901A2E">
        <w:rPr>
          <w:sz w:val="28"/>
          <w:szCs w:val="32"/>
        </w:rPr>
        <w:t>: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дис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..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канд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филол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наук</w:t>
      </w:r>
      <w:r w:rsidR="00810D11" w:rsidRPr="00901A2E">
        <w:rPr>
          <w:sz w:val="28"/>
          <w:szCs w:val="32"/>
        </w:rPr>
        <w:t>: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10.01.02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/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Биджиева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Зарема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Солтан-Муратовна</w:t>
      </w:r>
      <w:r w:rsidR="00810D11" w:rsidRPr="00901A2E">
        <w:rPr>
          <w:sz w:val="28"/>
          <w:szCs w:val="32"/>
        </w:rPr>
        <w:t>;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КЧГУ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–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Карачаевск,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1999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–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93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с.</w:t>
      </w:r>
    </w:p>
    <w:p w:rsidR="002E6EDA" w:rsidRPr="00901A2E" w:rsidRDefault="002E6EDA" w:rsidP="00901A2E">
      <w:pPr>
        <w:pStyle w:val="a4"/>
        <w:numPr>
          <w:ilvl w:val="0"/>
          <w:numId w:val="53"/>
        </w:numPr>
        <w:spacing w:before="0" w:beforeAutospacing="0" w:after="0" w:afterAutospacing="0"/>
        <w:ind w:left="567" w:right="-31" w:hanging="567"/>
        <w:jc w:val="both"/>
        <w:rPr>
          <w:sz w:val="28"/>
          <w:szCs w:val="32"/>
        </w:rPr>
      </w:pPr>
      <w:r w:rsidRPr="00901A2E">
        <w:rPr>
          <w:sz w:val="28"/>
          <w:szCs w:val="32"/>
        </w:rPr>
        <w:t>Лебедев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Е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Н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Тризнa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Книгa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о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Е.A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Барaтынском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/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Е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Н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Лебедев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–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Москва</w:t>
      </w:r>
      <w:r w:rsidR="00810D11" w:rsidRPr="00901A2E">
        <w:rPr>
          <w:sz w:val="28"/>
          <w:szCs w:val="32"/>
        </w:rPr>
        <w:t>: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Современник,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1985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–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301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с.</w:t>
      </w:r>
      <w:r w:rsidR="008201F8" w:rsidRPr="00901A2E">
        <w:rPr>
          <w:sz w:val="28"/>
          <w:szCs w:val="32"/>
        </w:rPr>
        <w:t xml:space="preserve"> </w:t>
      </w:r>
    </w:p>
    <w:p w:rsidR="002E6EDA" w:rsidRPr="00901A2E" w:rsidRDefault="002E6EDA" w:rsidP="00901A2E">
      <w:pPr>
        <w:pStyle w:val="a4"/>
        <w:numPr>
          <w:ilvl w:val="0"/>
          <w:numId w:val="53"/>
        </w:numPr>
        <w:spacing w:before="0" w:beforeAutospacing="0" w:after="0" w:afterAutospacing="0"/>
        <w:ind w:left="567" w:right="-31" w:hanging="567"/>
        <w:jc w:val="both"/>
        <w:rPr>
          <w:sz w:val="28"/>
          <w:szCs w:val="32"/>
        </w:rPr>
      </w:pPr>
      <w:r w:rsidRPr="00901A2E">
        <w:rPr>
          <w:sz w:val="28"/>
          <w:szCs w:val="32"/>
        </w:rPr>
        <w:t>Песков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A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М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Барaтынский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Истиннaя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повесть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/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A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М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Песков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–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Москва</w:t>
      </w:r>
      <w:r w:rsidR="00810D11" w:rsidRPr="00901A2E">
        <w:rPr>
          <w:sz w:val="28"/>
          <w:szCs w:val="32"/>
        </w:rPr>
        <w:t>: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Книга,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1990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–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380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c.</w:t>
      </w:r>
    </w:p>
    <w:p w:rsidR="00AE5764" w:rsidRPr="00901A2E" w:rsidRDefault="00AE5764" w:rsidP="00901A2E">
      <w:pPr>
        <w:spacing w:after="0" w:line="240" w:lineRule="auto"/>
        <w:ind w:right="-31" w:firstLine="567"/>
        <w:rPr>
          <w:rFonts w:ascii="Times New Roman" w:hAnsi="Times New Roman" w:cs="Times New Roman"/>
          <w:sz w:val="32"/>
          <w:szCs w:val="32"/>
        </w:rPr>
      </w:pPr>
    </w:p>
    <w:p w:rsidR="00AE5764" w:rsidRPr="00901A2E" w:rsidRDefault="00AE5764" w:rsidP="00901A2E">
      <w:pPr>
        <w:spacing w:after="0" w:line="240" w:lineRule="auto"/>
        <w:ind w:right="-31" w:firstLine="567"/>
        <w:rPr>
          <w:rFonts w:ascii="Times New Roman" w:hAnsi="Times New Roman" w:cs="Times New Roman"/>
          <w:sz w:val="32"/>
          <w:szCs w:val="32"/>
        </w:rPr>
      </w:pPr>
    </w:p>
    <w:p w:rsidR="004D0918" w:rsidRPr="00901A2E" w:rsidRDefault="004D0918" w:rsidP="00901A2E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C31F4A" w:rsidRPr="00901A2E" w:rsidRDefault="00C31F4A" w:rsidP="00901A2E">
      <w:pPr>
        <w:spacing w:after="0" w:line="240" w:lineRule="auto"/>
        <w:ind w:right="-3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УДК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46.242</w:t>
      </w:r>
    </w:p>
    <w:p w:rsidR="00C31F4A" w:rsidRPr="00901A2E" w:rsidRDefault="00C31F4A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82" w:name="_Toc70352521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Салпагаров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Аминат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Алиевна,</w:t>
      </w:r>
      <w:bookmarkEnd w:id="182"/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</w:p>
    <w:p w:rsidR="00C31F4A" w:rsidRPr="00901A2E" w:rsidRDefault="00C31F4A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тудентка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1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руппы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факультета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экономик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правления</w:t>
      </w:r>
    </w:p>
    <w:p w:rsidR="00C31F4A" w:rsidRPr="00901A2E" w:rsidRDefault="00C31F4A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e-mail: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amsta.bs13@gmail.com</w:t>
      </w:r>
    </w:p>
    <w:p w:rsidR="00C31F4A" w:rsidRPr="00901A2E" w:rsidRDefault="00C31F4A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учный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уководитель: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жаубаева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Фаина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Юруслановна,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</w:p>
    <w:p w:rsidR="00C31F4A" w:rsidRPr="00901A2E" w:rsidRDefault="00C31F4A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.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оцен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федры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экономик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икладно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нформатики</w:t>
      </w:r>
    </w:p>
    <w:p w:rsidR="00C31F4A" w:rsidRPr="00901A2E" w:rsidRDefault="00C31F4A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e-mail: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djaubaeva@rambler.ru</w:t>
      </w:r>
    </w:p>
    <w:p w:rsidR="00C31F4A" w:rsidRPr="00901A2E" w:rsidRDefault="00C31F4A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о-Черкесски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осударственны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ниверситет</w:t>
      </w:r>
    </w:p>
    <w:p w:rsidR="00C31F4A" w:rsidRPr="00901A2E" w:rsidRDefault="008201F8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C31F4A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мени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C31F4A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.Д.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C31F4A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лиева,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C31F4A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.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C31F4A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ск,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C31F4A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оссия</w:t>
      </w:r>
    </w:p>
    <w:p w:rsidR="00C31F4A" w:rsidRPr="00901A2E" w:rsidRDefault="00C31F4A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</w:p>
    <w:p w:rsidR="00F7469E" w:rsidRPr="00901A2E" w:rsidRDefault="00C31F4A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83" w:name="_Toc70352522"/>
      <w:r w:rsidRPr="00901A2E">
        <w:rPr>
          <w:rFonts w:ascii="Times New Roman" w:hAnsi="Times New Roman" w:cs="Times New Roman"/>
          <w:color w:val="auto"/>
          <w:sz w:val="32"/>
          <w:szCs w:val="32"/>
        </w:rPr>
        <w:t>ПЕРСПЕКТИВЫ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ЕСТЕСТВЕННЫХ</w:t>
      </w:r>
      <w:bookmarkEnd w:id="183"/>
    </w:p>
    <w:p w:rsidR="00C31F4A" w:rsidRPr="00901A2E" w:rsidRDefault="00C31F4A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84" w:name="_Toc70352523"/>
      <w:r w:rsidRPr="00901A2E">
        <w:rPr>
          <w:rFonts w:ascii="Times New Roman" w:hAnsi="Times New Roman" w:cs="Times New Roman"/>
          <w:color w:val="auto"/>
          <w:sz w:val="32"/>
          <w:szCs w:val="32"/>
        </w:rPr>
        <w:t>МОНОПОЛИЙ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ЭКОНОМИКЕ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РОССИИ</w:t>
      </w:r>
      <w:bookmarkEnd w:id="184"/>
    </w:p>
    <w:p w:rsidR="00C31F4A" w:rsidRPr="00901A2E" w:rsidRDefault="00C31F4A" w:rsidP="00901A2E">
      <w:pPr>
        <w:keepNext/>
        <w:keepLines/>
        <w:spacing w:after="0" w:line="240" w:lineRule="auto"/>
        <w:ind w:right="-31" w:firstLine="567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1F4A" w:rsidRPr="00901A2E" w:rsidRDefault="00C31F4A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Аннотация.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Дальнейши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реобразовани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естественных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монополи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механизм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х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государственного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регулировани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зависят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т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четкого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он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мани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того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кажды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тдельны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ариант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развити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обыти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должен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меть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во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боснование.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Требует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твета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ряд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</w:t>
      </w:r>
      <w:r w:rsidR="00E83B13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r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новополагающих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опр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ов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касающихс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границ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монополии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тепен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государственно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оддержк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е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дифференциаци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</w:p>
    <w:p w:rsidR="00C31F4A" w:rsidRPr="00901A2E" w:rsidRDefault="00C31F4A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Ключевые</w:t>
      </w:r>
      <w:r w:rsidR="008201F8"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слова: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естественны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монополии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развитие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неэконом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чески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границы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бизнес-модель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конкурентно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ространство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госуда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р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твенна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оддержка.</w:t>
      </w:r>
    </w:p>
    <w:p w:rsidR="00C31F4A" w:rsidRPr="00901A2E" w:rsidRDefault="00C31F4A" w:rsidP="00901A2E">
      <w:pPr>
        <w:spacing w:after="0" w:line="240" w:lineRule="auto"/>
        <w:ind w:right="-31" w:firstLine="567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C31F4A" w:rsidRPr="00901A2E" w:rsidRDefault="00C31F4A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астоящи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омен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уществуе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в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сновн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нени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опросу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альнейшег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еформировани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естественн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онополи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оссии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ервы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ариант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торонникам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оторог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являютс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фициальны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рганы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ЭР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ФАС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заключаетс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еобходимост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альнейше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идерживатьс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стиндустриальн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одели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ачеств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сновног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аргумент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ыступае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стула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ом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ужени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ектор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естественн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онополи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ынк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иведе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упрощению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оцесс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управлени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ею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ормализуе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арифы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ром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ого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ыделени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онкурентн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егменто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иведе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ту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нвестиционн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ивлекательност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частног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теч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твенног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бизнес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езультат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слаби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агрузку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госуда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твенны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бюдже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[3]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</w:p>
    <w:p w:rsidR="00C31F4A" w:rsidRPr="00901A2E" w:rsidRDefault="00C31F4A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901A2E">
        <w:rPr>
          <w:rFonts w:ascii="Times New Roman" w:hAnsi="Times New Roman" w:cs="Times New Roman"/>
          <w:spacing w:val="-2"/>
          <w:sz w:val="32"/>
          <w:szCs w:val="32"/>
        </w:rPr>
        <w:t>Антагонисты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ак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одел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утверждают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ака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естру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уризаци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естественн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онополий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заключающаяс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либерал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заци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ынк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оваро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услуг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оответствующи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траслей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б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у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е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автоматическ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значат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становку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ост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арифов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иток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естиций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аруши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ехнологическо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единств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оизво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lastRenderedPageBreak/>
        <w:t>ственн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истем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этог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ледует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азделени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нфр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труктурн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трасле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в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оставляющи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(конкурентную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естественно-монопольную)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бласт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егулировани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узится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а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аоборот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асширится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требуе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государств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увеличит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ток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нвестици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нфраструктурны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омплекс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ак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очк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зрени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идерживаютс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сновно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ам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естественны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оноп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лии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ыразителе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нени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ыступае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нститу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обле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а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з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ити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естественн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онополи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(сокращенн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ПЕМ)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озда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ы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2005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году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</w:p>
    <w:p w:rsidR="00C31F4A" w:rsidRPr="00901A2E" w:rsidRDefault="00C31F4A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901A2E">
        <w:rPr>
          <w:rFonts w:ascii="Times New Roman" w:hAnsi="Times New Roman" w:cs="Times New Roman"/>
          <w:spacing w:val="-2"/>
          <w:sz w:val="32"/>
          <w:szCs w:val="32"/>
        </w:rPr>
        <w:t>Сторонник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ервог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дход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пираютс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еорию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экон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ическ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аук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иров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пыт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ытаяс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бъяснит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ос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ар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фо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ем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и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автоматическ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закладываетс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нвестиционна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оставляющая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осто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перационн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затра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аличие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истемы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ерекрёстног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убсидирования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являющейс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еопт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альной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истему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государственног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егулировани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едлагаетс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овершенствоват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че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четког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азграничени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функционал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егулирующи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рганов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ведени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бязательн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оцедуры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эк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омическог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босновани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нвестиционног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ложения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егламе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ировани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оцесс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существлени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закупочн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еятельност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убъектам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естественн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онополий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есечени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лучае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и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риминаци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существлени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оступ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услуга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.д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</w:p>
    <w:p w:rsidR="00C31F4A" w:rsidRPr="00901A2E" w:rsidRDefault="00C31F4A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901A2E">
        <w:rPr>
          <w:rFonts w:ascii="Times New Roman" w:hAnsi="Times New Roman" w:cs="Times New Roman"/>
          <w:spacing w:val="-2"/>
          <w:sz w:val="32"/>
          <w:szCs w:val="32"/>
        </w:rPr>
        <w:t>Сторонник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отивоположн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очк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зрени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уверены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ом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эт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еобразовани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пособны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оздат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ольк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«иллюзию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ынка»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пособны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формироват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ействительн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онк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у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ентны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егменты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ром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ого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тмечается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убежом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пыту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оторог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апеллирую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ппоненты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згляд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функционир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ани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естественн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онополи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еоднозначен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</w:p>
    <w:p w:rsidR="00C31F4A" w:rsidRPr="00901A2E" w:rsidRDefault="00C31F4A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се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ажущейс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ивлекательност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аког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дход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ель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тмети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ущественн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едостатки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о-первых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р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у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росает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лаз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убъективнос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пределен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неэкономич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ки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раниц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естествен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онополий: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т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олжен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ела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снован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аки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анных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о-вторых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ене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ажно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тве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а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озможнос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ыночно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егулирован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железнодорожно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ранспорт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нергетики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втор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еор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глубляют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ретн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еханизм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етод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егулирован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аки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естестве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онополия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широк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черченным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раницами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</w:p>
    <w:p w:rsidR="00C31F4A" w:rsidRPr="00901A2E" w:rsidRDefault="00C31F4A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901A2E">
        <w:rPr>
          <w:rFonts w:ascii="Times New Roman" w:hAnsi="Times New Roman" w:cs="Times New Roman"/>
          <w:spacing w:val="-2"/>
          <w:sz w:val="32"/>
          <w:szCs w:val="32"/>
        </w:rPr>
        <w:t>Следуе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тметить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иверженцы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эт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еори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тремятс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аксимальн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асширит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границы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лияни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естественн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оноп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лий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спользу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этог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азличны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пособы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лияни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егул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lastRenderedPageBreak/>
        <w:t>рующи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рганы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эт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цел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спользуютс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етоды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о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числ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искредитаци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екотор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еханизмо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государственног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управления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зарекомендовавши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еб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езультативны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а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ическо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именении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аки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ритикуемы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етода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тносится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апример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еханиз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вазиконкуренции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пособны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оздават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эффек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онкуренци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рганизаций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функционирующи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р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тсутствующе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онкуренцией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ест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естественно-монопольн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реде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</w:p>
    <w:p w:rsidR="00C31F4A" w:rsidRPr="00901A2E" w:rsidRDefault="00C31F4A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901A2E">
        <w:rPr>
          <w:rFonts w:ascii="Times New Roman" w:hAnsi="Times New Roman" w:cs="Times New Roman"/>
          <w:spacing w:val="-2"/>
          <w:sz w:val="32"/>
          <w:szCs w:val="32"/>
        </w:rPr>
        <w:t>«Так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дход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ещ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пасен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ем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д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идо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естественн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онополи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ынк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огу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оздаватьс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функционироват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усственны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онополии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иводи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онцентраци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л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ти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ак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е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еконкурентному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аспределению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ак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иту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ци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нфраструктурны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онополис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бладае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значительным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еференциями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иобретённым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че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государственног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бюджет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требителей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ако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ложени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бъясняетс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ечу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твительностью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истемы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егулировани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озданию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функци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ированию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аки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онополистически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оюзов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ясн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ояв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лос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оведенн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еструктуризаци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А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«РЖД»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А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«ЕС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оссии»»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[1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34].</w:t>
      </w:r>
    </w:p>
    <w:p w:rsidR="00C31F4A" w:rsidRPr="00901A2E" w:rsidRDefault="00C31F4A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901A2E">
        <w:rPr>
          <w:rFonts w:ascii="Times New Roman" w:hAnsi="Times New Roman" w:cs="Times New Roman"/>
          <w:spacing w:val="-2"/>
          <w:sz w:val="32"/>
          <w:szCs w:val="32"/>
        </w:rPr>
        <w:t>Есл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говорит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альнейши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ерспектива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еобразовани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естественн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онополи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еханизм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государственног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ег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у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лирования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еобходим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четк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нимать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ажды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тдел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ы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ариан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азвити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обыти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олжен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мет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во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боснование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ребуе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твет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яд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сновополагающи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опросов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асающихс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границ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онополии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тепен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государственн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ддержк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е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ифференциаци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.д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</w:p>
    <w:p w:rsidR="00C31F4A" w:rsidRPr="00901A2E" w:rsidRDefault="00C31F4A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901A2E">
        <w:rPr>
          <w:rFonts w:ascii="Times New Roman" w:hAnsi="Times New Roman" w:cs="Times New Roman"/>
          <w:spacing w:val="-2"/>
          <w:sz w:val="32"/>
          <w:szCs w:val="32"/>
        </w:rPr>
        <w:t>Отличительн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черт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онополизм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осси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являетс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о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д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онопольным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ценам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у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ас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нимаютс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завышенные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азвит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трана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заниженны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уровни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значает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течественн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экономик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онопольны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говор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авило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аправлен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оти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ставщико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требителе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оваров/услуг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оти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онкурентов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ак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итуаци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азвити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онкуренци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оже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инципиальн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менят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ложени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ел: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ногопрофил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ы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рганизаци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че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гигантск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ентабельност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дни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е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оро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вое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еятельност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огу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устанавливат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емпинговы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ц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ы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одукцию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руги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екторах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тсека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е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амы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онк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у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ентов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онтрол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функционирование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аки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финансово-промышленн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групп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эт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вяз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едставляетс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райн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а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ы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[2].</w:t>
      </w:r>
    </w:p>
    <w:p w:rsidR="00C31F4A" w:rsidRPr="00901A2E" w:rsidRDefault="00C31F4A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901A2E">
        <w:rPr>
          <w:rFonts w:ascii="Times New Roman" w:hAnsi="Times New Roman" w:cs="Times New Roman"/>
          <w:spacing w:val="-2"/>
          <w:sz w:val="32"/>
          <w:szCs w:val="32"/>
        </w:rPr>
        <w:lastRenderedPageBreak/>
        <w:t>Огромны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орпорации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аки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«РЖД»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«РАО»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«Га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з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ом»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безусловно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являютс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гигантским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онополистами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это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ыполняю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ажную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функцию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асштаба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се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оссии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являяс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рупнейшим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алогоплательщикам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аботодателями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эт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вяз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эффективност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рганизаци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аког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од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ыгодн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государству: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являютс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ажным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сточникам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полнени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бюджета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нимаю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оциальную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апряженност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уте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оздани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едоставлени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значительног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оличеств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абочи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ест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ако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ложени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ел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иводи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ому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что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существля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егулировани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аки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естественн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онополий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государств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еследуе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цел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хранит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уществующи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ыночны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зиции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ервую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черед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асаетс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ыучк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оличеств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абочи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ест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руг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тор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ы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финансова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еятельност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естественн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онополи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осси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являетс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райн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епрозрачной: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бъясняетс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ерекрестны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финансированием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ложностью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финансов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токов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больши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число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очерни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труктур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иче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эт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епрозрачност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тноситс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ольк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нешни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онтролирующи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рганам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обственны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акционерам-стейкхолдерам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</w:p>
    <w:p w:rsidR="00C31F4A" w:rsidRPr="00901A2E" w:rsidRDefault="00C31F4A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901A2E">
        <w:rPr>
          <w:rFonts w:ascii="Times New Roman" w:hAnsi="Times New Roman" w:cs="Times New Roman"/>
          <w:spacing w:val="-2"/>
          <w:sz w:val="32"/>
          <w:szCs w:val="32"/>
        </w:rPr>
        <w:t>Правительство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ддержива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естественны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онополии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ледуе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в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сновны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цели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о-первых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ддержива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теч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твенны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орпорации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государств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епятствуе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азвертыванию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оссийско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ынк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зарубежн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онополий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о-вторых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о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ч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зрени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существлени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онтроля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ощ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онтролироват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дн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г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онополиста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че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ножеств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рганизаций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ействующи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онкурентно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остранстве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</w:p>
    <w:p w:rsidR="00C31F4A" w:rsidRPr="00901A2E" w:rsidRDefault="00C31F4A" w:rsidP="00901A2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тдельн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лучая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государств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инимае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епосредстве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о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участ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опроса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ыбор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бизнес-модел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функциониров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и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естественн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онополий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ак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апример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государств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оже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беспечит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льготно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редитовани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орпораци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следующи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озможны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писание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част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олга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государственна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ержк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естественн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онополи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оже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асатьс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функцион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овани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зарубежн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ынках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ром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ого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аког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од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е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иятия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оже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быт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ткры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оступ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нформаци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озможн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у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спользованию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уникальн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азработок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ехнологий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се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эти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лучая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государств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емонстрируе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вою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заинтересова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ость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ом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чтобы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монополис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ставался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единственны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(ил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и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з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граниченного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числа)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игроком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ынке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ако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лож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и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ел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риводи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осту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конкурентоспособности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течественной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lastRenderedPageBreak/>
        <w:t>экономики,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акж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нормализует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положение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дел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смежных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901A2E">
        <w:rPr>
          <w:rFonts w:ascii="Times New Roman" w:hAnsi="Times New Roman" w:cs="Times New Roman"/>
          <w:spacing w:val="-2"/>
          <w:sz w:val="32"/>
          <w:szCs w:val="32"/>
        </w:rPr>
        <w:t>раслях.</w:t>
      </w:r>
      <w:r w:rsidR="008201F8" w:rsidRPr="00901A2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</w:p>
    <w:p w:rsidR="00C31F4A" w:rsidRPr="00901A2E" w:rsidRDefault="00C31F4A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C31F4A" w:rsidRPr="00901A2E" w:rsidRDefault="00C31F4A" w:rsidP="00901A2E">
      <w:pPr>
        <w:spacing w:after="0" w:line="240" w:lineRule="auto"/>
        <w:ind w:left="567" w:right="-31" w:hanging="567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Литература</w:t>
      </w:r>
    </w:p>
    <w:p w:rsidR="00C31F4A" w:rsidRPr="00901A2E" w:rsidRDefault="00C31F4A" w:rsidP="00901A2E">
      <w:pPr>
        <w:numPr>
          <w:ilvl w:val="0"/>
          <w:numId w:val="29"/>
        </w:numPr>
        <w:spacing w:after="0" w:line="240" w:lineRule="auto"/>
        <w:ind w:left="567" w:right="-31" w:hanging="567"/>
        <w:jc w:val="both"/>
        <w:rPr>
          <w:rFonts w:ascii="Times New Roman" w:eastAsia="Calibri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Белоусов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.И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рактик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роведен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еформ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еоретически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од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л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государственного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егулирован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естественных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онополий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он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граф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Белоусов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осква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Либроком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2016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112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c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C31F4A" w:rsidRPr="00901A2E" w:rsidRDefault="00C31F4A" w:rsidP="00901A2E">
      <w:pPr>
        <w:numPr>
          <w:ilvl w:val="0"/>
          <w:numId w:val="29"/>
        </w:numPr>
        <w:spacing w:after="0" w:line="240" w:lineRule="auto"/>
        <w:ind w:left="567" w:right="-31" w:hanging="567"/>
        <w:jc w:val="both"/>
        <w:rPr>
          <w:rFonts w:ascii="Times New Roman" w:eastAsia="Calibri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Бердин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.Ю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овременно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ало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редпринимательство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дин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з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факторо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беспечен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онкурентоспособност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экономик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.Ю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Бердин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егиональны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роблемы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реобразован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экономики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019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№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10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184-193.</w:t>
      </w:r>
    </w:p>
    <w:p w:rsidR="00C31F4A" w:rsidRPr="00901A2E" w:rsidRDefault="00C31F4A" w:rsidP="00901A2E">
      <w:pPr>
        <w:numPr>
          <w:ilvl w:val="0"/>
          <w:numId w:val="29"/>
        </w:numPr>
        <w:spacing w:after="0" w:line="240" w:lineRule="auto"/>
        <w:ind w:left="567" w:right="-31" w:hanging="567"/>
        <w:jc w:val="both"/>
        <w:rPr>
          <w:rFonts w:ascii="Times New Roman" w:eastAsia="Calibri" w:hAnsi="Times New Roman" w:cs="Times New Roman"/>
          <w:spacing w:val="-2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>Коптин</w:t>
      </w:r>
      <w:r w:rsidR="008201F8"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>Д.Р.</w:t>
      </w:r>
      <w:r w:rsidR="008201F8"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>Роль</w:t>
      </w:r>
      <w:r w:rsidR="008201F8"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>антимонопольного</w:t>
      </w:r>
      <w:r w:rsidR="008201F8"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>регулирования</w:t>
      </w:r>
      <w:r w:rsidR="008201F8"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>развитии</w:t>
      </w:r>
      <w:r w:rsidR="008201F8"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>ко</w:t>
      </w:r>
      <w:r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>курентных</w:t>
      </w:r>
      <w:r w:rsidR="008201F8"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>отношений</w:t>
      </w:r>
      <w:r w:rsidR="008201F8"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>естественно-монопольных</w:t>
      </w:r>
      <w:r w:rsidR="008201F8"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>рынках</w:t>
      </w:r>
      <w:r w:rsidR="008201F8"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>Д.Р.</w:t>
      </w:r>
      <w:r w:rsidR="008201F8"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>Коптин</w:t>
      </w:r>
      <w:r w:rsidR="008201F8"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>//</w:t>
      </w:r>
      <w:r w:rsidR="008201F8"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>Известия</w:t>
      </w:r>
      <w:r w:rsidR="008201F8"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>Санкт-Петербургского</w:t>
      </w:r>
      <w:r w:rsidR="008201F8"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>университета</w:t>
      </w:r>
      <w:r w:rsidR="008201F8"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>экономики</w:t>
      </w:r>
      <w:r w:rsidR="008201F8"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>финансов.</w:t>
      </w:r>
      <w:r w:rsidR="008201F8"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>2016.</w:t>
      </w:r>
      <w:r w:rsidR="008201F8"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>№</w:t>
      </w:r>
      <w:r w:rsidR="008201F8"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>4.</w:t>
      </w:r>
      <w:r w:rsidR="008201F8"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2"/>
          <w:sz w:val="28"/>
          <w:szCs w:val="32"/>
          <w:lang w:eastAsia="ru-RU"/>
        </w:rPr>
        <w:t>С.15-20.</w:t>
      </w:r>
    </w:p>
    <w:p w:rsidR="000E0056" w:rsidRPr="00901A2E" w:rsidRDefault="000E0056" w:rsidP="00901A2E">
      <w:pPr>
        <w:spacing w:after="0" w:line="240" w:lineRule="auto"/>
        <w:ind w:right="-31" w:firstLine="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3EED" w:rsidRPr="00901A2E" w:rsidRDefault="00F73EED" w:rsidP="00901A2E">
      <w:pPr>
        <w:spacing w:after="0" w:line="240" w:lineRule="auto"/>
        <w:ind w:right="-31" w:firstLine="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66B7E" w:rsidRPr="00901A2E" w:rsidRDefault="00666B7E" w:rsidP="00901A2E">
      <w:pPr>
        <w:spacing w:after="0" w:line="240" w:lineRule="auto"/>
        <w:ind w:right="-31"/>
        <w:rPr>
          <w:rFonts w:ascii="Times New Roman" w:eastAsia="Times New Roman" w:hAnsi="Times New Roman" w:cs="Times New Roman"/>
          <w:b/>
          <w:sz w:val="32"/>
          <w:szCs w:val="32"/>
          <w:lang w:val="ru" w:eastAsia="ru-RU"/>
        </w:rPr>
      </w:pPr>
      <w:r w:rsidRPr="00901A2E">
        <w:rPr>
          <w:rFonts w:ascii="Times New Roman" w:eastAsia="Times New Roman" w:hAnsi="Times New Roman" w:cs="Times New Roman"/>
          <w:b/>
          <w:sz w:val="32"/>
          <w:szCs w:val="32"/>
          <w:lang w:val="ru" w:eastAsia="ru-RU"/>
        </w:rPr>
        <w:t>УДК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val="ru" w:eastAsia="ru-RU"/>
        </w:rPr>
        <w:t>338.2</w:t>
      </w:r>
    </w:p>
    <w:p w:rsidR="00666B7E" w:rsidRPr="00901A2E" w:rsidRDefault="00666B7E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85" w:name="_Toc70352524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Салпогаров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Лейл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Руслановна,</w:t>
      </w:r>
      <w:bookmarkEnd w:id="185"/>
    </w:p>
    <w:p w:rsidR="00666B7E" w:rsidRPr="00901A2E" w:rsidRDefault="00666B7E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val="ru"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ru" w:eastAsia="ru-RU"/>
        </w:rPr>
        <w:t>студентка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ru" w:eastAsia="ru-RU"/>
        </w:rPr>
        <w:t>31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ru" w:eastAsia="ru-RU"/>
        </w:rPr>
        <w:t>группы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ru" w:eastAsia="ru-RU"/>
        </w:rPr>
        <w:t>факультета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ru" w:eastAsia="ru-RU"/>
        </w:rPr>
        <w:t>экономик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ru"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ru" w:eastAsia="ru-RU"/>
        </w:rPr>
        <w:t>управления</w:t>
      </w:r>
    </w:p>
    <w:p w:rsidR="00666B7E" w:rsidRPr="00901A2E" w:rsidRDefault="00666B7E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e-mail: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ms.salpogarova@mail.ru</w:t>
      </w:r>
    </w:p>
    <w:p w:rsidR="00666B7E" w:rsidRPr="00901A2E" w:rsidRDefault="00666B7E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учный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уководитель: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жаубаева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Фаина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Юруслановна,</w:t>
      </w:r>
    </w:p>
    <w:p w:rsidR="00666B7E" w:rsidRPr="00901A2E" w:rsidRDefault="00666B7E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.п.н.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оцент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федры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экономик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икладно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нформатики</w:t>
      </w:r>
    </w:p>
    <w:p w:rsidR="00666B7E" w:rsidRPr="00901A2E" w:rsidRDefault="00666B7E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e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-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mail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djaubaeva@rambler.ru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666B7E" w:rsidRPr="00901A2E" w:rsidRDefault="00666B7E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val="ru"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ru" w:eastAsia="ru-RU"/>
        </w:rPr>
        <w:t>Карачаево-Черкесски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ru" w:eastAsia="ru-RU"/>
        </w:rPr>
        <w:t>государственны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ru" w:eastAsia="ru-RU"/>
        </w:rPr>
        <w:t>университет</w:t>
      </w:r>
    </w:p>
    <w:p w:rsidR="00666B7E" w:rsidRPr="00901A2E" w:rsidRDefault="00666B7E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val="ru"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ru" w:eastAsia="ru-RU"/>
        </w:rPr>
        <w:t>имен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ru" w:eastAsia="ru-RU"/>
        </w:rPr>
        <w:t>У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ru" w:eastAsia="ru-RU"/>
        </w:rPr>
        <w:t>Д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ru" w:eastAsia="ru-RU"/>
        </w:rPr>
        <w:t>Алиева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ru" w:eastAsia="ru-RU"/>
        </w:rPr>
        <w:t>г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ru" w:eastAsia="ru-RU"/>
        </w:rPr>
        <w:t>Карачаевск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ru" w:eastAsia="ru-RU"/>
        </w:rPr>
        <w:t>Россия</w:t>
      </w:r>
    </w:p>
    <w:p w:rsidR="00666B7E" w:rsidRPr="00901A2E" w:rsidRDefault="00666B7E" w:rsidP="00901A2E">
      <w:pPr>
        <w:tabs>
          <w:tab w:val="left" w:pos="490"/>
          <w:tab w:val="left" w:pos="9355"/>
        </w:tabs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" w:eastAsia="ru-RU"/>
        </w:rPr>
      </w:pPr>
    </w:p>
    <w:p w:rsidR="00666B7E" w:rsidRPr="00901A2E" w:rsidRDefault="00666B7E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86" w:name="_Toc70352525"/>
      <w:r w:rsidRPr="00901A2E">
        <w:rPr>
          <w:rFonts w:ascii="Times New Roman" w:hAnsi="Times New Roman" w:cs="Times New Roman"/>
          <w:color w:val="auto"/>
          <w:sz w:val="32"/>
          <w:szCs w:val="32"/>
        </w:rPr>
        <w:t>ГОСУДАРСТВЕННОЕ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РЕГУЛИРОВАНИЕ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ДОХОДОВ</w:t>
      </w:r>
      <w:bookmarkEnd w:id="186"/>
    </w:p>
    <w:p w:rsidR="00666B7E" w:rsidRPr="00901A2E" w:rsidRDefault="00666B7E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87" w:name="_Toc70352526"/>
      <w:r w:rsidRPr="00901A2E">
        <w:rPr>
          <w:rFonts w:ascii="Times New Roman" w:hAnsi="Times New Roman" w:cs="Times New Roman"/>
          <w:color w:val="auto"/>
          <w:sz w:val="32"/>
          <w:szCs w:val="32"/>
        </w:rPr>
        <w:t>НАСЕЛЕНИЯ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РОССИЙСКОЙ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ФЕДЕРАЦИИ</w:t>
      </w:r>
      <w:bookmarkEnd w:id="187"/>
    </w:p>
    <w:p w:rsidR="00666B7E" w:rsidRPr="00901A2E" w:rsidRDefault="00666B7E" w:rsidP="00901A2E">
      <w:pPr>
        <w:tabs>
          <w:tab w:val="left" w:pos="490"/>
          <w:tab w:val="left" w:pos="9355"/>
        </w:tabs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</w:pPr>
      <w:r w:rsidRPr="00901A2E">
        <w:rPr>
          <w:rFonts w:ascii="Times New Roman" w:eastAsia="Times New Roman" w:hAnsi="Times New Roman" w:cs="Times New Roman"/>
          <w:b/>
          <w:i/>
          <w:sz w:val="28"/>
          <w:szCs w:val="32"/>
          <w:lang w:val="ru" w:eastAsia="ru-RU"/>
        </w:rPr>
        <w:t>Аннотация.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>стать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>рассматриваетс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>проблема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>распределени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>доходов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>современно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>российско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>экономике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>обозначен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>комплекс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>мер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>активизаци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>государственно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>политик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>нормировани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>доходов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>населения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>проанализированы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>трудност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>возможност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>государственного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>регулировани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>заработно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>платы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>доходов.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</w:pPr>
      <w:r w:rsidRPr="00901A2E">
        <w:rPr>
          <w:rFonts w:ascii="Times New Roman" w:eastAsia="Times New Roman" w:hAnsi="Times New Roman" w:cs="Times New Roman"/>
          <w:b/>
          <w:i/>
          <w:sz w:val="28"/>
          <w:szCs w:val="32"/>
          <w:lang w:val="ru" w:eastAsia="ru-RU"/>
        </w:rPr>
        <w:t>Ключевые</w:t>
      </w:r>
      <w:r w:rsidR="008201F8" w:rsidRPr="00901A2E">
        <w:rPr>
          <w:rFonts w:ascii="Times New Roman" w:eastAsia="Times New Roman" w:hAnsi="Times New Roman" w:cs="Times New Roman"/>
          <w:b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28"/>
          <w:szCs w:val="32"/>
          <w:lang w:val="ru" w:eastAsia="ru-RU"/>
        </w:rPr>
        <w:t>слова: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>доходы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>населения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>минимальны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>потребительски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>бюджет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>безработица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>социально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>неравенство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>бедность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>прожиточны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val="ru" w:eastAsia="ru-RU"/>
        </w:rPr>
        <w:t>минимум.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val="ru" w:eastAsia="ru-RU"/>
        </w:rPr>
      </w:pPr>
    </w:p>
    <w:p w:rsidR="00666B7E" w:rsidRPr="00901A2E" w:rsidRDefault="00666B7E" w:rsidP="00901A2E">
      <w:pPr>
        <w:tabs>
          <w:tab w:val="left" w:pos="851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жизн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оссиян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ход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ход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чен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ажн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том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я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Pr="00901A2E">
        <w:rPr>
          <w:rFonts w:ascii="Times New Roman" w:eastAsia="Calibri" w:hAnsi="Times New Roman" w:cs="Times New Roman"/>
          <w:sz w:val="32"/>
          <w:szCs w:val="32"/>
        </w:rPr>
        <w:t>ля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точник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нообраз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требностей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сновн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Pr="00901A2E">
        <w:rPr>
          <w:rFonts w:ascii="Times New Roman" w:eastAsia="Calibri" w:hAnsi="Times New Roman" w:cs="Times New Roman"/>
          <w:sz w:val="32"/>
          <w:szCs w:val="32"/>
        </w:rPr>
        <w:t>ы</w:t>
      </w:r>
      <w:r w:rsidRPr="00901A2E">
        <w:rPr>
          <w:rFonts w:ascii="Times New Roman" w:eastAsia="Calibri" w:hAnsi="Times New Roman" w:cs="Times New Roman"/>
          <w:sz w:val="32"/>
          <w:szCs w:val="32"/>
        </w:rPr>
        <w:lastRenderedPageBreak/>
        <w:t>руч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жд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елове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работн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лата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ас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</w:t>
      </w:r>
      <w:r w:rsidRPr="00901A2E">
        <w:rPr>
          <w:rFonts w:ascii="Times New Roman" w:eastAsia="Calibri" w:hAnsi="Times New Roman" w:cs="Times New Roman"/>
          <w:sz w:val="32"/>
          <w:szCs w:val="32"/>
        </w:rPr>
        <w:t>р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лат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возмож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а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ддержа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жизнедеятельно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ел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ека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этом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авительств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лж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станавлив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инимал</w:t>
      </w:r>
      <w:r w:rsidRPr="00901A2E">
        <w:rPr>
          <w:rFonts w:ascii="Times New Roman" w:eastAsia="Calibri" w:hAnsi="Times New Roman" w:cs="Times New Roman"/>
          <w:sz w:val="32"/>
          <w:szCs w:val="32"/>
        </w:rPr>
        <w:t>ь</w:t>
      </w:r>
      <w:r w:rsidRPr="00901A2E">
        <w:rPr>
          <w:rFonts w:ascii="Times New Roman" w:eastAsia="Calibri" w:hAnsi="Times New Roman" w:cs="Times New Roman"/>
          <w:sz w:val="32"/>
          <w:szCs w:val="32"/>
        </w:rPr>
        <w:t>ну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работну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лату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здав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зможнос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з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леч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ход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точников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егодняшн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н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Pr="00901A2E">
        <w:rPr>
          <w:rFonts w:ascii="Times New Roman" w:eastAsia="Calibri" w:hAnsi="Times New Roman" w:cs="Times New Roman"/>
          <w:sz w:val="32"/>
          <w:szCs w:val="32"/>
        </w:rPr>
        <w:t>ы</w:t>
      </w:r>
      <w:r w:rsidRPr="00901A2E">
        <w:rPr>
          <w:rFonts w:ascii="Times New Roman" w:eastAsia="Calibri" w:hAnsi="Times New Roman" w:cs="Times New Roman"/>
          <w:sz w:val="32"/>
          <w:szCs w:val="32"/>
        </w:rPr>
        <w:t>руч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ольше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исл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юд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разд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ньше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руч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пределен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руг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юдей.</w:t>
      </w:r>
    </w:p>
    <w:p w:rsidR="00666B7E" w:rsidRPr="00901A2E" w:rsidRDefault="00666B7E" w:rsidP="00901A2E">
      <w:pPr>
        <w:tabs>
          <w:tab w:val="left" w:pos="851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pacing w:val="-2"/>
          <w:sz w:val="32"/>
          <w:szCs w:val="32"/>
        </w:rPr>
      </w:pP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2019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году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около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190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млн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человек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жили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бедности,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по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да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н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ным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Президента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Российской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Федерации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[2].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Разрыв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доходах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между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богатыми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бедными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Российской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Федерации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достигает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14,5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раза,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эти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цифры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меняются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течение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последних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десяти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лет.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5,5%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всех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ресурсов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России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предоставляются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20%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насел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ния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Российской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Федерации,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пребывающими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пребывающими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за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чертой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бедности,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несмотря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то,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самые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богатые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20%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обл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дают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46,3%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всех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ресурсов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стране.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Такое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несоответствие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выяв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ла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Федеральная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служба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государственной</w:t>
      </w:r>
      <w:r w:rsidR="008201F8"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2"/>
          <w:sz w:val="32"/>
          <w:szCs w:val="32"/>
        </w:rPr>
        <w:t>статистики.</w:t>
      </w:r>
    </w:p>
    <w:p w:rsidR="00666B7E" w:rsidRPr="00901A2E" w:rsidRDefault="00666B7E" w:rsidP="00901A2E">
      <w:pPr>
        <w:tabs>
          <w:tab w:val="left" w:pos="851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Доход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жд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хозяйствующе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убъект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ли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л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дующ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тегории:</w:t>
      </w:r>
    </w:p>
    <w:p w:rsidR="00666B7E" w:rsidRPr="00901A2E" w:rsidRDefault="00666B7E" w:rsidP="00901A2E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Заработн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лат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лучаем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оронам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меющи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а</w:t>
      </w:r>
      <w:r w:rsidRPr="00901A2E">
        <w:rPr>
          <w:rFonts w:ascii="Times New Roman" w:eastAsia="Calibri" w:hAnsi="Times New Roman" w:cs="Times New Roman"/>
          <w:sz w:val="32"/>
          <w:szCs w:val="32"/>
        </w:rPr>
        <w:t>к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р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изводств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руд;</w:t>
      </w:r>
    </w:p>
    <w:p w:rsidR="00666B7E" w:rsidRPr="00901A2E" w:rsidRDefault="00666B7E" w:rsidP="00901A2E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Прибыль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тору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лучаю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мен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ставших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актор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изводств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(земл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питал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дпринимательск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зможности);</w:t>
      </w:r>
    </w:p>
    <w:p w:rsidR="00666B7E" w:rsidRPr="00901A2E" w:rsidRDefault="00666B7E" w:rsidP="00901A2E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Денеж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плат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сбюджет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(пособи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ипенди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енсии).</w:t>
      </w:r>
    </w:p>
    <w:p w:rsidR="00666B7E" w:rsidRPr="00901A2E" w:rsidRDefault="00666B7E" w:rsidP="00901A2E">
      <w:pPr>
        <w:tabs>
          <w:tab w:val="left" w:pos="851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Невысок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еличи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рплат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ступ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нципиаль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ажн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точник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щет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осс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[4]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мест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н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фера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хозяйств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ормирова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ссобственност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бол</w:t>
      </w:r>
      <w:r w:rsidRPr="00901A2E">
        <w:rPr>
          <w:rFonts w:ascii="Times New Roman" w:eastAsia="Calibri" w:hAnsi="Times New Roman" w:cs="Times New Roman"/>
          <w:sz w:val="32"/>
          <w:szCs w:val="32"/>
        </w:rPr>
        <w:t>ь</w:t>
      </w:r>
      <w:r w:rsidRPr="00901A2E">
        <w:rPr>
          <w:rFonts w:ascii="Times New Roman" w:eastAsia="Calibri" w:hAnsi="Times New Roman" w:cs="Times New Roman"/>
          <w:sz w:val="32"/>
          <w:szCs w:val="32"/>
        </w:rPr>
        <w:t>ш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нкуренц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варов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уществова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алоквалифицир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ан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пециалистов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им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редст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ктивизац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д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а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селени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высок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изводительнос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руд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исл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схожд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плат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руд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являю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к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мически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ставляющи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щеты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666B7E" w:rsidRPr="00901A2E" w:rsidRDefault="00666B7E" w:rsidP="00901A2E">
      <w:pPr>
        <w:tabs>
          <w:tab w:val="left" w:pos="851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Необходим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тервенц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сударств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реш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дач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вязан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хода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юдей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жд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юдь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зник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пряженность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дач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сударств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одоле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е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666B7E" w:rsidRPr="00901A2E" w:rsidRDefault="00666B7E" w:rsidP="00901A2E">
      <w:pPr>
        <w:tabs>
          <w:tab w:val="left" w:pos="851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Выруч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сел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ольшинств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итуац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меня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плат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лог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существл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язанност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берег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</w:rPr>
        <w:lastRenderedPageBreak/>
        <w:t>тельн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клада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кция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обрет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дукц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обр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алюты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плат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служивания.</w:t>
      </w:r>
    </w:p>
    <w:p w:rsidR="00666B7E" w:rsidRPr="00901A2E" w:rsidRDefault="00666B7E" w:rsidP="00901A2E">
      <w:pPr>
        <w:tabs>
          <w:tab w:val="left" w:pos="851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Получ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бы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сел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исходи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2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утями: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666B7E" w:rsidRPr="00901A2E" w:rsidRDefault="00666B7E" w:rsidP="00901A2E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Вертикальн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нжирова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руч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ключа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руч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правля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селени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тор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к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р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снования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ме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зможно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нергич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нимать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ыночн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хозяйство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пример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валиды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езработ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р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помянут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тегория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доставля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руч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орм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юджет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редств: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циаль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рансферт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(пенсий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ип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н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р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собий)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ип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нжирова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ручк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тор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сударств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начи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едущ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ороной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чрежд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нцип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рректиров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дел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руч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образ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спространё</w:t>
      </w:r>
      <w:r w:rsidRPr="00901A2E">
        <w:rPr>
          <w:rFonts w:ascii="Times New Roman" w:eastAsia="Calibri" w:hAnsi="Times New Roman" w:cs="Times New Roman"/>
          <w:sz w:val="32"/>
          <w:szCs w:val="32"/>
        </w:rPr>
        <w:t>н</w:t>
      </w:r>
      <w:r w:rsidRPr="00901A2E">
        <w:rPr>
          <w:rFonts w:ascii="Times New Roman" w:eastAsia="Calibri" w:hAnsi="Times New Roman" w:cs="Times New Roman"/>
          <w:sz w:val="32"/>
          <w:szCs w:val="32"/>
        </w:rPr>
        <w:t>ны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циальны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ребованиями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666B7E" w:rsidRPr="00901A2E" w:rsidRDefault="00666B7E" w:rsidP="00901A2E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Горизонтальн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нжирова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руч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вяза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начительн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щероссийск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уч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пад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юдей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нергич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нимающих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ыночн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хозяйством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луча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юд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нимаю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л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руч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рплату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быль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рендну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лат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центы.</w:t>
      </w:r>
    </w:p>
    <w:p w:rsidR="00666B7E" w:rsidRPr="00901A2E" w:rsidRDefault="00666B7E" w:rsidP="00901A2E">
      <w:pPr>
        <w:tabs>
          <w:tab w:val="left" w:pos="851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В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нима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уж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ним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акторы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зд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й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вую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епен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руч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селени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к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ичност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честв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ажн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цесс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полн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боты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дн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ремен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и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актора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руч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сел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есспор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</w:t>
      </w:r>
      <w:r w:rsidRPr="00901A2E">
        <w:rPr>
          <w:rFonts w:ascii="Times New Roman" w:eastAsia="Calibri" w:hAnsi="Times New Roman" w:cs="Times New Roman"/>
          <w:sz w:val="32"/>
          <w:szCs w:val="32"/>
        </w:rPr>
        <w:t>у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лавлива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циаль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литик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сударств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кономич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к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становк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м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ред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акторов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лияющ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ровен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ручк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льз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гнориров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лия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дач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спех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666B7E" w:rsidRPr="00901A2E" w:rsidRDefault="00666B7E" w:rsidP="00901A2E">
      <w:pPr>
        <w:tabs>
          <w:tab w:val="left" w:pos="851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Име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рупн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соответств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жд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кономически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циальны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схождениями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временн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ир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стоятел</w:t>
      </w:r>
      <w:r w:rsidRPr="00901A2E">
        <w:rPr>
          <w:rFonts w:ascii="Times New Roman" w:eastAsia="Calibri" w:hAnsi="Times New Roman" w:cs="Times New Roman"/>
          <w:sz w:val="32"/>
          <w:szCs w:val="32"/>
        </w:rPr>
        <w:t>ь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в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дел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ществ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.е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разовани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жд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юдь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схождени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ступ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ручка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ступнос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севозмож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тегор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сел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вара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слуга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хват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боч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л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иквидн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оимос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являю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явлени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циаль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личия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кономическ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лич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вяза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н</w:t>
      </w:r>
      <w:r w:rsidRPr="00901A2E">
        <w:rPr>
          <w:rFonts w:ascii="Times New Roman" w:eastAsia="Calibri" w:hAnsi="Times New Roman" w:cs="Times New Roman"/>
          <w:sz w:val="32"/>
          <w:szCs w:val="32"/>
        </w:rPr>
        <w:t>ь</w:t>
      </w:r>
      <w:r w:rsidRPr="00901A2E">
        <w:rPr>
          <w:rFonts w:ascii="Times New Roman" w:eastAsia="Calibri" w:hAnsi="Times New Roman" w:cs="Times New Roman"/>
          <w:sz w:val="32"/>
          <w:szCs w:val="32"/>
        </w:rPr>
        <w:t>ш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юд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ладе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начитель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л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щенациональ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сурсов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у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итуаци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ъясня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кон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арето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жд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ень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руч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еличи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требл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ме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нтрастн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отнесение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сё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исл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руч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руппиру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тегория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юдей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тегор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юд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юб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сударств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руппирую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епен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руч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[5].</w:t>
      </w:r>
    </w:p>
    <w:p w:rsidR="00666B7E" w:rsidRPr="00901A2E" w:rsidRDefault="00666B7E" w:rsidP="00901A2E">
      <w:pPr>
        <w:tabs>
          <w:tab w:val="left" w:pos="851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pacing w:val="-4"/>
          <w:sz w:val="32"/>
          <w:szCs w:val="32"/>
        </w:rPr>
      </w:pP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lastRenderedPageBreak/>
        <w:t>Значительной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сновой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экономическог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развити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ыступае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умени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людей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беспечивать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больши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отребности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дновременн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одстраховка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тепен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ачества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жизн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мее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ущественно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зн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чени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роста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трудовы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авыков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еобходимы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роизво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тва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остиндустриальном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бществе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Значимы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есоответстви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ранжировани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ыручк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трашны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аселени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чувствител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ь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ы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требованиям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ынешнег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зготовления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</w:p>
    <w:p w:rsidR="00666B7E" w:rsidRPr="00901A2E" w:rsidRDefault="00666B7E" w:rsidP="00901A2E">
      <w:pPr>
        <w:tabs>
          <w:tab w:val="left" w:pos="851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pacing w:val="-6"/>
          <w:sz w:val="32"/>
          <w:szCs w:val="32"/>
        </w:rPr>
      </w:pP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Инструментом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устранения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неравенства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бедности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является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политика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национального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дохода.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Эта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политика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ведётся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по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2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путям:</w:t>
      </w:r>
    </w:p>
    <w:p w:rsidR="00666B7E" w:rsidRPr="00901A2E" w:rsidRDefault="00666B7E" w:rsidP="00901A2E">
      <w:pPr>
        <w:numPr>
          <w:ilvl w:val="0"/>
          <w:numId w:val="30"/>
        </w:numPr>
        <w:tabs>
          <w:tab w:val="left" w:pos="851"/>
          <w:tab w:val="left" w:pos="1134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pacing w:val="-6"/>
          <w:sz w:val="32"/>
          <w:szCs w:val="32"/>
        </w:rPr>
      </w:pP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корректировка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доходов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населения;</w:t>
      </w:r>
    </w:p>
    <w:p w:rsidR="00666B7E" w:rsidRPr="00901A2E" w:rsidRDefault="00666B7E" w:rsidP="00901A2E">
      <w:pPr>
        <w:numPr>
          <w:ilvl w:val="0"/>
          <w:numId w:val="30"/>
        </w:numPr>
        <w:tabs>
          <w:tab w:val="left" w:pos="851"/>
          <w:tab w:val="left" w:pos="1134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pacing w:val="-6"/>
          <w:sz w:val="32"/>
          <w:szCs w:val="32"/>
        </w:rPr>
      </w:pP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перераспределение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доходов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через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государственный</w:t>
      </w:r>
      <w:r w:rsidR="008201F8"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6"/>
          <w:sz w:val="32"/>
          <w:szCs w:val="32"/>
        </w:rPr>
        <w:t>бюджет.</w:t>
      </w:r>
    </w:p>
    <w:p w:rsidR="00666B7E" w:rsidRPr="00901A2E" w:rsidRDefault="00666B7E" w:rsidP="00901A2E">
      <w:pPr>
        <w:tabs>
          <w:tab w:val="left" w:pos="851"/>
          <w:tab w:val="left" w:pos="1134"/>
        </w:tabs>
        <w:spacing w:after="0" w:line="240" w:lineRule="auto"/>
        <w:ind w:right="-31" w:firstLine="567"/>
        <w:contextualSpacing/>
        <w:jc w:val="both"/>
        <w:rPr>
          <w:rFonts w:ascii="Times New Roman" w:eastAsia="Calibri" w:hAnsi="Times New Roman" w:cs="Times New Roman"/>
          <w:spacing w:val="-4"/>
          <w:sz w:val="32"/>
          <w:szCs w:val="32"/>
        </w:rPr>
      </w:pP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еравенств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олжн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быть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устранен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ескольким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пособами:</w:t>
      </w:r>
    </w:p>
    <w:p w:rsidR="00666B7E" w:rsidRPr="00901A2E" w:rsidRDefault="00666B7E" w:rsidP="00901A2E">
      <w:pPr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Развит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нжирован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вяз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ключ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схожд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рплате;</w:t>
      </w:r>
    </w:p>
    <w:p w:rsidR="00666B7E" w:rsidRPr="00901A2E" w:rsidRDefault="00666B7E" w:rsidP="00901A2E">
      <w:pPr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Управл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ношения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спределения:</w:t>
      </w:r>
    </w:p>
    <w:p w:rsidR="00666B7E" w:rsidRPr="00901A2E" w:rsidRDefault="00666B7E" w:rsidP="00901A2E">
      <w:pPr>
        <w:numPr>
          <w:ilvl w:val="0"/>
          <w:numId w:val="35"/>
        </w:numPr>
        <w:tabs>
          <w:tab w:val="left" w:pos="851"/>
          <w:tab w:val="left" w:pos="1134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созда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риф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дмет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оскош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стоян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иф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ыночну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оимос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движимости;</w:t>
      </w:r>
    </w:p>
    <w:p w:rsidR="00666B7E" w:rsidRPr="00901A2E" w:rsidRDefault="00666B7E" w:rsidP="00901A2E">
      <w:pPr>
        <w:numPr>
          <w:ilvl w:val="0"/>
          <w:numId w:val="35"/>
        </w:numPr>
        <w:tabs>
          <w:tab w:val="left" w:pos="851"/>
          <w:tab w:val="left" w:pos="1134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повыш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житоч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инимум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раждан;</w:t>
      </w:r>
    </w:p>
    <w:p w:rsidR="00666B7E" w:rsidRPr="00901A2E" w:rsidRDefault="00666B7E" w:rsidP="00901A2E">
      <w:pPr>
        <w:numPr>
          <w:ilvl w:val="0"/>
          <w:numId w:val="35"/>
        </w:numPr>
        <w:tabs>
          <w:tab w:val="left" w:pos="851"/>
          <w:tab w:val="left" w:pos="1134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обновл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йствующ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риф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авки;</w:t>
      </w:r>
    </w:p>
    <w:p w:rsidR="00666B7E" w:rsidRPr="00901A2E" w:rsidRDefault="00666B7E" w:rsidP="00901A2E">
      <w:pPr>
        <w:numPr>
          <w:ilvl w:val="0"/>
          <w:numId w:val="35"/>
        </w:numPr>
        <w:tabs>
          <w:tab w:val="left" w:pos="851"/>
          <w:tab w:val="left" w:pos="1134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выруч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раждан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с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житоч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иним</w:t>
      </w:r>
      <w:r w:rsidRPr="00901A2E">
        <w:rPr>
          <w:rFonts w:ascii="Times New Roman" w:eastAsia="Calibri" w:hAnsi="Times New Roman" w:cs="Times New Roman"/>
          <w:sz w:val="32"/>
          <w:szCs w:val="32"/>
        </w:rPr>
        <w:t>у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длежи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ложени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лог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[4].</w:t>
      </w:r>
    </w:p>
    <w:p w:rsidR="00666B7E" w:rsidRPr="00901A2E" w:rsidRDefault="00666B7E" w:rsidP="00901A2E">
      <w:pPr>
        <w:tabs>
          <w:tab w:val="left" w:pos="851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Минималь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мер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плат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руд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(МРОТ)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ногознач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</w:rPr>
        <w:t>щ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актор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сударствен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нтро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ручк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юдей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р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авительств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числя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д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д.</w:t>
      </w:r>
    </w:p>
    <w:p w:rsidR="00666B7E" w:rsidRPr="00901A2E" w:rsidRDefault="00666B7E" w:rsidP="00901A2E">
      <w:pPr>
        <w:tabs>
          <w:tab w:val="left" w:pos="851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цесс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сударствен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абилизац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руч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юд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нципиаль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ссмотре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виж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стоя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мен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я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мен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нег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иквидац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лгов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язательст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латежа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зноса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лад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правленность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силению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дес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ссчитываетс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изойдё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сил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лог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р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</w:rPr>
        <w:t>щива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личеств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нообраз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кладчиков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зультат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низи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купательн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пособнос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раждан.</w:t>
      </w:r>
    </w:p>
    <w:p w:rsidR="00666B7E" w:rsidRPr="00901A2E" w:rsidRDefault="00666B7E" w:rsidP="00901A2E">
      <w:pPr>
        <w:tabs>
          <w:tab w:val="left" w:pos="851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Описыв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вит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инималь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рплат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ра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обх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им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дчеркнуть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инимальн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рплат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инимал</w:t>
      </w:r>
      <w:r w:rsidRPr="00901A2E">
        <w:rPr>
          <w:rFonts w:ascii="Times New Roman" w:eastAsia="Calibri" w:hAnsi="Times New Roman" w:cs="Times New Roman"/>
          <w:sz w:val="32"/>
          <w:szCs w:val="32"/>
        </w:rPr>
        <w:t>ь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юджет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уш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сел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сяц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[1]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лномоч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дставител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ссектор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дложил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величи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мер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РО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казать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инималь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работ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латы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тор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Pr="00901A2E">
        <w:rPr>
          <w:rFonts w:ascii="Times New Roman" w:eastAsia="Calibri" w:hAnsi="Times New Roman" w:cs="Times New Roman"/>
          <w:sz w:val="32"/>
          <w:szCs w:val="32"/>
        </w:rPr>
        <w:t>у</w:t>
      </w:r>
      <w:r w:rsidRPr="00901A2E">
        <w:rPr>
          <w:rFonts w:ascii="Times New Roman" w:eastAsia="Calibri" w:hAnsi="Times New Roman" w:cs="Times New Roman"/>
          <w:sz w:val="32"/>
          <w:szCs w:val="32"/>
        </w:rPr>
        <w:t>ществу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оссийск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едерац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1992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д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пользов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инималь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требительск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юджет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[3].</w:t>
      </w:r>
    </w:p>
    <w:p w:rsidR="00666B7E" w:rsidRPr="00901A2E" w:rsidRDefault="00666B7E" w:rsidP="00901A2E">
      <w:pPr>
        <w:tabs>
          <w:tab w:val="left" w:pos="851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lastRenderedPageBreak/>
        <w:t>Област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ект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гу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пособствов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х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и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ерт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едно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-з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совершенств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ектно-целев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хем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ниж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щет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едеральн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целев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екте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читаетс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обходим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лад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едеральн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иональн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упеня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тик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ассов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действ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алоим</w:t>
      </w:r>
      <w:r w:rsidRPr="00901A2E">
        <w:rPr>
          <w:rFonts w:ascii="Times New Roman" w:eastAsia="Calibri" w:hAnsi="Times New Roman" w:cs="Times New Roman"/>
          <w:sz w:val="32"/>
          <w:szCs w:val="32"/>
        </w:rPr>
        <w:t>у</w:t>
      </w:r>
      <w:r w:rsidRPr="00901A2E">
        <w:rPr>
          <w:rFonts w:ascii="Times New Roman" w:eastAsia="Calibri" w:hAnsi="Times New Roman" w:cs="Times New Roman"/>
          <w:sz w:val="32"/>
          <w:szCs w:val="32"/>
        </w:rPr>
        <w:t>щи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лич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ластя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хозяйств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води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йств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циаль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онд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коренени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едности.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66B7E" w:rsidRPr="00901A2E" w:rsidRDefault="00666B7E" w:rsidP="00901A2E">
      <w:pPr>
        <w:spacing w:after="0" w:line="240" w:lineRule="auto"/>
        <w:ind w:left="567" w:right="-31" w:hanging="567"/>
        <w:jc w:val="both"/>
        <w:rPr>
          <w:rFonts w:ascii="Times New Roman" w:eastAsia="Calibri" w:hAnsi="Times New Roman" w:cs="Times New Roman"/>
          <w:b/>
          <w:sz w:val="28"/>
          <w:szCs w:val="32"/>
        </w:rPr>
      </w:pPr>
      <w:r w:rsidRPr="00901A2E">
        <w:rPr>
          <w:rFonts w:ascii="Times New Roman" w:eastAsia="Calibri" w:hAnsi="Times New Roman" w:cs="Times New Roman"/>
          <w:b/>
          <w:sz w:val="28"/>
          <w:szCs w:val="32"/>
        </w:rPr>
        <w:t>Литература</w:t>
      </w:r>
    </w:p>
    <w:p w:rsidR="00666B7E" w:rsidRPr="00901A2E" w:rsidRDefault="00666B7E" w:rsidP="00901A2E">
      <w:pPr>
        <w:pStyle w:val="a3"/>
        <w:numPr>
          <w:ilvl w:val="0"/>
          <w:numId w:val="31"/>
        </w:numPr>
        <w:spacing w:after="0" w:line="240" w:lineRule="auto"/>
        <w:ind w:left="567" w:right="-31" w:hanging="567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901A2E">
        <w:rPr>
          <w:rFonts w:ascii="Times New Roman" w:eastAsia="Calibri" w:hAnsi="Times New Roman" w:cs="Times New Roman"/>
          <w:sz w:val="28"/>
          <w:szCs w:val="32"/>
        </w:rPr>
        <w:t>Федеральный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закон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от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19.06.2000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N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82-ФЗ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(ред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от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5.12.2018)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«О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инимальном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размере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оплаты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труда»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//Российская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газета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№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94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8.12.2018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[сайт]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URL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hyperlink r:id="rId70" w:history="1">
        <w:r w:rsidRPr="00901A2E">
          <w:rPr>
            <w:rStyle w:val="a5"/>
            <w:rFonts w:ascii="Times New Roman" w:hAnsi="Times New Roman" w:cs="Times New Roman"/>
            <w:color w:val="auto"/>
            <w:sz w:val="28"/>
            <w:szCs w:val="32"/>
          </w:rPr>
          <w:t>https://normativ.kontur.ru/document?moduleId=1&amp;documentId=380359</w:t>
        </w:r>
      </w:hyperlink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(дата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обращения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0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декабря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020).</w:t>
      </w:r>
    </w:p>
    <w:p w:rsidR="00666B7E" w:rsidRPr="00901A2E" w:rsidRDefault="00666B7E" w:rsidP="00901A2E">
      <w:pPr>
        <w:pStyle w:val="a3"/>
        <w:numPr>
          <w:ilvl w:val="0"/>
          <w:numId w:val="31"/>
        </w:numPr>
        <w:spacing w:after="0" w:line="240" w:lineRule="auto"/>
        <w:ind w:left="567" w:right="-31" w:hanging="567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901A2E">
        <w:rPr>
          <w:rFonts w:ascii="Times New Roman" w:eastAsia="Calibri" w:hAnsi="Times New Roman" w:cs="Times New Roman"/>
          <w:sz w:val="28"/>
          <w:szCs w:val="32"/>
        </w:rPr>
        <w:t>Российская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газета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федеральный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выпуск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+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оюз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Беларусь-Россия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[Электронный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ресурс].—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осква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здательство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"Российская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газета"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.—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019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.—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№38(7796)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.—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12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.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л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—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Режим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доступа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hyperlink r:id="rId71" w:history="1">
        <w:r w:rsidRPr="00901A2E">
          <w:rPr>
            <w:rStyle w:val="a5"/>
            <w:rFonts w:ascii="Times New Roman" w:eastAsia="Calibri" w:hAnsi="Times New Roman" w:cs="Times New Roman"/>
            <w:color w:val="auto"/>
            <w:sz w:val="28"/>
            <w:szCs w:val="32"/>
          </w:rPr>
          <w:t>https://rucont.ru/efd/655375</w:t>
        </w:r>
      </w:hyperlink>
    </w:p>
    <w:p w:rsidR="00666B7E" w:rsidRPr="00901A2E" w:rsidRDefault="00666B7E" w:rsidP="00901A2E">
      <w:pPr>
        <w:numPr>
          <w:ilvl w:val="0"/>
          <w:numId w:val="31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901A2E">
        <w:rPr>
          <w:rFonts w:ascii="Times New Roman" w:eastAsia="Calibri" w:hAnsi="Times New Roman" w:cs="Times New Roman"/>
          <w:sz w:val="28"/>
          <w:szCs w:val="32"/>
        </w:rPr>
        <w:t>Разъяснение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четной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алаты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о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вопросу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ерехода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от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рожиточного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инимума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инимальному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отребительскому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бюджету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URL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hyperlink r:id="rId72" w:history="1">
        <w:r w:rsidRPr="00901A2E">
          <w:rPr>
            <w:rStyle w:val="a5"/>
            <w:rFonts w:ascii="Times New Roman" w:eastAsia="Calibri" w:hAnsi="Times New Roman" w:cs="Times New Roman"/>
            <w:color w:val="auto"/>
            <w:sz w:val="28"/>
            <w:szCs w:val="32"/>
          </w:rPr>
          <w:t>https://www.pravo.ru/news/201502</w:t>
        </w:r>
      </w:hyperlink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(дата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обращения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0.12.2020).</w:t>
      </w:r>
    </w:p>
    <w:p w:rsidR="00F73EED" w:rsidRPr="00901A2E" w:rsidRDefault="00666B7E" w:rsidP="00901A2E">
      <w:pPr>
        <w:numPr>
          <w:ilvl w:val="0"/>
          <w:numId w:val="31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901A2E">
        <w:rPr>
          <w:rFonts w:ascii="Times New Roman" w:eastAsia="Calibri" w:hAnsi="Times New Roman" w:cs="Times New Roman"/>
          <w:sz w:val="28"/>
          <w:szCs w:val="32"/>
        </w:rPr>
        <w:t>Поликарпова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Т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Основы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экономики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учебник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рактикум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ПО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Т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оликарпова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осква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Юрайт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019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54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.</w:t>
      </w:r>
    </w:p>
    <w:p w:rsidR="004C75EA" w:rsidRPr="00901A2E" w:rsidRDefault="004C75EA" w:rsidP="00901A2E">
      <w:pPr>
        <w:spacing w:after="0" w:line="240" w:lineRule="auto"/>
        <w:ind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4C75EA" w:rsidRPr="00901A2E" w:rsidRDefault="004C75EA" w:rsidP="00901A2E">
      <w:pPr>
        <w:spacing w:after="0" w:line="240" w:lineRule="auto"/>
        <w:ind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3D31C0" w:rsidRPr="00901A2E" w:rsidRDefault="003D31C0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b/>
          <w:sz w:val="32"/>
          <w:szCs w:val="32"/>
        </w:rPr>
        <w:t>УДК</w:t>
      </w:r>
      <w:r w:rsidR="008201F8" w:rsidRPr="00901A2E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sz w:val="32"/>
          <w:szCs w:val="32"/>
        </w:rPr>
        <w:t>330.342</w:t>
      </w:r>
    </w:p>
    <w:p w:rsidR="003D31C0" w:rsidRPr="00901A2E" w:rsidRDefault="003D31C0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88" w:name="_Toc70352527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Темирболатов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Диан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Хыйсаевна,</w:t>
      </w:r>
      <w:bookmarkEnd w:id="188"/>
    </w:p>
    <w:p w:rsidR="003D31C0" w:rsidRPr="00901A2E" w:rsidRDefault="003D31C0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тудентка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31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руппы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факультета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экономик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правления</w:t>
      </w:r>
    </w:p>
    <w:p w:rsidR="003D31C0" w:rsidRPr="00901A2E" w:rsidRDefault="003D31C0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e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-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mail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temirbolatova00@inbox.ru</w:t>
      </w:r>
    </w:p>
    <w:p w:rsidR="003D31C0" w:rsidRPr="00901A2E" w:rsidRDefault="003D31C0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учный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уководитель: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амбиева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Халимат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Муссаевна,</w:t>
      </w:r>
    </w:p>
    <w:p w:rsidR="003D31C0" w:rsidRPr="00901A2E" w:rsidRDefault="003D31C0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э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.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оцент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федры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экономик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икладно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нформатики</w:t>
      </w:r>
    </w:p>
    <w:p w:rsidR="003D31C0" w:rsidRPr="00901A2E" w:rsidRDefault="003D31C0" w:rsidP="00901A2E">
      <w:pPr>
        <w:tabs>
          <w:tab w:val="left" w:pos="-40"/>
          <w:tab w:val="left" w:pos="0"/>
          <w:tab w:val="left" w:pos="2560"/>
          <w:tab w:val="right" w:pos="9356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e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-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mail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htambieva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@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yandex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ru</w:t>
      </w:r>
    </w:p>
    <w:p w:rsidR="003D31C0" w:rsidRPr="00901A2E" w:rsidRDefault="003D31C0" w:rsidP="00901A2E">
      <w:pPr>
        <w:tabs>
          <w:tab w:val="left" w:pos="-40"/>
          <w:tab w:val="left" w:pos="0"/>
          <w:tab w:val="left" w:pos="2560"/>
          <w:tab w:val="right" w:pos="9356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о-Черкесски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осударственны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ниверситет</w:t>
      </w:r>
    </w:p>
    <w:p w:rsidR="003D31C0" w:rsidRPr="00901A2E" w:rsidRDefault="003D31C0" w:rsidP="00901A2E">
      <w:pPr>
        <w:tabs>
          <w:tab w:val="left" w:pos="-40"/>
          <w:tab w:val="left" w:pos="0"/>
          <w:tab w:val="left" w:pos="2560"/>
          <w:tab w:val="right" w:pos="9356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мен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.Д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лиева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ск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оссия</w:t>
      </w:r>
    </w:p>
    <w:p w:rsidR="003D31C0" w:rsidRPr="00901A2E" w:rsidRDefault="003D31C0" w:rsidP="00901A2E">
      <w:pPr>
        <w:tabs>
          <w:tab w:val="left" w:pos="-40"/>
          <w:tab w:val="left" w:pos="0"/>
          <w:tab w:val="left" w:pos="2560"/>
          <w:tab w:val="right" w:pos="9356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15B3" w:rsidRPr="00901A2E" w:rsidRDefault="003D31C0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89" w:name="_Toc70352528"/>
      <w:r w:rsidRPr="00901A2E">
        <w:rPr>
          <w:rFonts w:ascii="Times New Roman" w:hAnsi="Times New Roman" w:cs="Times New Roman"/>
          <w:color w:val="auto"/>
          <w:sz w:val="32"/>
          <w:szCs w:val="32"/>
        </w:rPr>
        <w:t>ФОРМИРОВАНИЕ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ИНВЕСТИЦИОННОГО</w:t>
      </w:r>
      <w:bookmarkEnd w:id="189"/>
    </w:p>
    <w:p w:rsidR="003D31C0" w:rsidRPr="00901A2E" w:rsidRDefault="003D31C0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90" w:name="_Toc70352529"/>
      <w:r w:rsidRPr="00901A2E">
        <w:rPr>
          <w:rFonts w:ascii="Times New Roman" w:hAnsi="Times New Roman" w:cs="Times New Roman"/>
          <w:color w:val="auto"/>
          <w:sz w:val="32"/>
          <w:szCs w:val="32"/>
        </w:rPr>
        <w:t>КЛИМАТА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РОССИИ</w:t>
      </w:r>
      <w:bookmarkEnd w:id="190"/>
    </w:p>
    <w:p w:rsidR="003D31C0" w:rsidRPr="00901A2E" w:rsidRDefault="003D31C0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D31C0" w:rsidRPr="00901A2E" w:rsidRDefault="003D31C0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1A2E">
        <w:rPr>
          <w:rFonts w:ascii="Times New Roman" w:eastAsia="Calibri" w:hAnsi="Times New Roman" w:cs="Times New Roman"/>
          <w:b/>
          <w:bCs/>
          <w:i/>
          <w:sz w:val="28"/>
          <w:szCs w:val="32"/>
        </w:rPr>
        <w:t>Аннотация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татья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посвящена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изучению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проблемы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формирования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экономической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науке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инвестиционного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климата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России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двух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позиций: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регионоведения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инвестиционной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проблематики.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Автор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читает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lastRenderedPageBreak/>
        <w:t>государство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должно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тимулировать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привлечение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инвестиций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реальную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экономику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чтобы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изменить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главный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фактор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развитии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высокотехнол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о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гичных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екторов.</w:t>
      </w:r>
    </w:p>
    <w:p w:rsidR="003D31C0" w:rsidRPr="00901A2E" w:rsidRDefault="003D31C0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32"/>
        </w:rPr>
      </w:pPr>
      <w:r w:rsidRPr="00901A2E">
        <w:rPr>
          <w:rFonts w:ascii="Times New Roman" w:eastAsia="Times New Roman" w:hAnsi="Times New Roman" w:cs="Times New Roman"/>
          <w:b/>
          <w:bCs/>
          <w:i/>
          <w:sz w:val="28"/>
          <w:szCs w:val="32"/>
        </w:rPr>
        <w:t>Ключевые</w:t>
      </w:r>
      <w:r w:rsidR="008201F8" w:rsidRPr="00901A2E">
        <w:rPr>
          <w:rFonts w:ascii="Times New Roman" w:eastAsia="Times New Roman" w:hAnsi="Times New Roman" w:cs="Times New Roman"/>
          <w:b/>
          <w:bCs/>
          <w:i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bCs/>
          <w:i/>
          <w:sz w:val="28"/>
          <w:szCs w:val="32"/>
        </w:rPr>
        <w:t>слова</w:t>
      </w:r>
      <w:r w:rsidRPr="00901A2E">
        <w:rPr>
          <w:rFonts w:ascii="Times New Roman" w:eastAsia="Times New Roman" w:hAnsi="Times New Roman" w:cs="Times New Roman"/>
          <w:i/>
          <w:iCs/>
          <w:sz w:val="28"/>
          <w:szCs w:val="32"/>
        </w:rPr>
        <w:t>:</w:t>
      </w:r>
      <w:r w:rsidR="008201F8" w:rsidRPr="00901A2E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28"/>
          <w:szCs w:val="32"/>
        </w:rPr>
        <w:t>экономический</w:t>
      </w:r>
      <w:r w:rsidR="008201F8" w:rsidRPr="00901A2E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28"/>
          <w:szCs w:val="32"/>
        </w:rPr>
        <w:t>рост,</w:t>
      </w:r>
      <w:r w:rsidR="008201F8" w:rsidRPr="00901A2E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28"/>
          <w:szCs w:val="32"/>
        </w:rPr>
        <w:t>инвестиции,</w:t>
      </w:r>
      <w:r w:rsidR="008201F8" w:rsidRPr="00901A2E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28"/>
          <w:szCs w:val="32"/>
        </w:rPr>
        <w:t>инвестиционный</w:t>
      </w:r>
      <w:r w:rsidR="008201F8" w:rsidRPr="00901A2E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28"/>
          <w:szCs w:val="32"/>
        </w:rPr>
        <w:t>риск,</w:t>
      </w:r>
      <w:r w:rsidR="008201F8" w:rsidRPr="00901A2E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28"/>
          <w:szCs w:val="32"/>
        </w:rPr>
        <w:t>инвестиционный</w:t>
      </w:r>
      <w:r w:rsidR="008201F8" w:rsidRPr="00901A2E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28"/>
          <w:szCs w:val="32"/>
        </w:rPr>
        <w:t>климат,</w:t>
      </w:r>
      <w:r w:rsidR="008201F8" w:rsidRPr="00901A2E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28"/>
          <w:szCs w:val="32"/>
        </w:rPr>
        <w:t>инвестиционный</w:t>
      </w:r>
      <w:r w:rsidR="008201F8" w:rsidRPr="00901A2E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28"/>
          <w:szCs w:val="32"/>
        </w:rPr>
        <w:t>рейтинг,</w:t>
      </w:r>
      <w:r w:rsidR="008201F8" w:rsidRPr="00901A2E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28"/>
          <w:szCs w:val="32"/>
        </w:rPr>
        <w:t>факторы</w:t>
      </w:r>
      <w:r w:rsidR="008201F8" w:rsidRPr="00901A2E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28"/>
          <w:szCs w:val="32"/>
        </w:rPr>
        <w:t>инв</w:t>
      </w:r>
      <w:r w:rsidRPr="00901A2E">
        <w:rPr>
          <w:rFonts w:ascii="Times New Roman" w:eastAsia="Times New Roman" w:hAnsi="Times New Roman" w:cs="Times New Roman"/>
          <w:i/>
          <w:iCs/>
          <w:sz w:val="28"/>
          <w:szCs w:val="32"/>
        </w:rPr>
        <w:t>е</w:t>
      </w:r>
      <w:r w:rsidRPr="00901A2E">
        <w:rPr>
          <w:rFonts w:ascii="Times New Roman" w:eastAsia="Times New Roman" w:hAnsi="Times New Roman" w:cs="Times New Roman"/>
          <w:i/>
          <w:iCs/>
          <w:sz w:val="28"/>
          <w:szCs w:val="32"/>
        </w:rPr>
        <w:t>стиционного</w:t>
      </w:r>
      <w:r w:rsidR="008201F8" w:rsidRPr="00901A2E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28"/>
          <w:szCs w:val="32"/>
        </w:rPr>
        <w:t>климата,</w:t>
      </w:r>
      <w:r w:rsidR="008201F8" w:rsidRPr="00901A2E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28"/>
          <w:szCs w:val="32"/>
        </w:rPr>
        <w:t>инвестиционная</w:t>
      </w:r>
      <w:r w:rsidR="008201F8" w:rsidRPr="00901A2E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28"/>
          <w:szCs w:val="32"/>
        </w:rPr>
        <w:t>привлекательность.</w:t>
      </w:r>
      <w:r w:rsidR="008201F8" w:rsidRPr="00901A2E">
        <w:rPr>
          <w:rFonts w:ascii="Times New Roman" w:eastAsia="Times New Roman" w:hAnsi="Times New Roman" w:cs="Times New Roman"/>
          <w:i/>
          <w:iCs/>
          <w:sz w:val="28"/>
          <w:szCs w:val="32"/>
        </w:rPr>
        <w:t xml:space="preserve"> </w:t>
      </w:r>
    </w:p>
    <w:p w:rsidR="003D31C0" w:rsidRPr="00901A2E" w:rsidRDefault="003D31C0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i/>
          <w:iCs/>
          <w:sz w:val="32"/>
          <w:szCs w:val="32"/>
        </w:rPr>
      </w:pPr>
    </w:p>
    <w:p w:rsidR="003D31C0" w:rsidRPr="00901A2E" w:rsidRDefault="003D31C0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овремен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тап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кономиче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азвит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осс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ужд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иток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еаль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финансов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нвестиций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еш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т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блем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танови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иважнейш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задач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госуда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тв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нвестицион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ито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еаль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ектор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кон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и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зволи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м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стоян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выш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ровен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жизн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сел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ран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здав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абиль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кономическ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ост.</w:t>
      </w:r>
    </w:p>
    <w:p w:rsidR="003D31C0" w:rsidRPr="00901A2E" w:rsidRDefault="003D31C0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Основ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нкурент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имуществ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осс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иров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ынк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огатств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род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сурсов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теллектуаль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тенциал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сок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ровен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разовани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ализац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обходим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еспечи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сок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мп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вестицион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кти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«микро»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«макро»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3D31C0" w:rsidRPr="00901A2E" w:rsidRDefault="003D31C0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Специалист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сновн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ол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еализа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а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опрос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тводя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формирован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лагоприят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нвестицио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л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ат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отор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б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беспечива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егуляр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лив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апитал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кономик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траны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лиш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лич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услов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ивл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ч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еаль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апитал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озмож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ффектив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хозяйствен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еятельн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ореализа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обств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озможност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лечен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нвестицио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иров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есурс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[2].</w:t>
      </w:r>
    </w:p>
    <w:p w:rsidR="003D31C0" w:rsidRPr="00901A2E" w:rsidRDefault="003D31C0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Times New Roman" w:hAnsi="Times New Roman" w:cs="Times New Roman"/>
          <w:sz w:val="32"/>
          <w:szCs w:val="32"/>
        </w:rPr>
        <w:t>На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проблем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еор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экономиче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хозяйствов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р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или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ид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течестве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сследовател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тавш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сто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я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щи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одоначальника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течеств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еор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формиров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нвестицио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климата: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В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Ревазов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Г.Марченк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О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очул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ь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ска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А.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Мартынов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Ф.С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имусов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Тихомиров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Я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Гриш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</w:rPr>
        <w:t>другие.</w:t>
      </w:r>
    </w:p>
    <w:p w:rsidR="003D31C0" w:rsidRPr="00901A2E" w:rsidRDefault="003D31C0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Под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вестиция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леду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ним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мещ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к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м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рческ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питала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снов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времен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кономики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н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естиц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личаю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искован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редит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редит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весторов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цент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лжн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плачивать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ч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о</w:t>
      </w:r>
      <w:r w:rsidRPr="00901A2E">
        <w:rPr>
          <w:rFonts w:ascii="Times New Roman" w:eastAsia="Calibri" w:hAnsi="Times New Roman" w:cs="Times New Roman"/>
          <w:sz w:val="32"/>
          <w:szCs w:val="32"/>
        </w:rPr>
        <w:t>р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аль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пределен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ериод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ремен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зависим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елич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н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быльно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ект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(средств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звращаю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лучаю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ход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льк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быль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ектов)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с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ек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рентаб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лен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ложен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сурс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гу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ы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астич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лность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теряны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3D31C0" w:rsidRPr="00901A2E" w:rsidRDefault="003D31C0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lastRenderedPageBreak/>
        <w:t>Инвестора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гу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ы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изическ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иц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мпани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нсов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средни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сударство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формац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гио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сутству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тенциаль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весторов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ит</w:t>
      </w:r>
      <w:r w:rsidRPr="00901A2E">
        <w:rPr>
          <w:rFonts w:ascii="Times New Roman" w:eastAsia="Calibri" w:hAnsi="Times New Roman" w:cs="Times New Roman"/>
          <w:sz w:val="32"/>
          <w:szCs w:val="32"/>
        </w:rPr>
        <w:t>у</w:t>
      </w:r>
      <w:r w:rsidRPr="00901A2E">
        <w:rPr>
          <w:rFonts w:ascii="Times New Roman" w:eastAsia="Calibri" w:hAnsi="Times New Roman" w:cs="Times New Roman"/>
          <w:sz w:val="32"/>
          <w:szCs w:val="32"/>
        </w:rPr>
        <w:t>аци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характеризующей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бор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вестицион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лимат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йтинг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литическ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кономическ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лич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гионе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ост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раны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обходимость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(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сударством)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цени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н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естиционну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влекательнос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ольшинств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гион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осс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ч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р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ток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остран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питал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язательст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ст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лушани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сударство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характеризующим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ифференцированн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жрегиональны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циально-экономически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литически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пектро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этом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анн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ц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н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формац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лж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держать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гиональ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йтинга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вестицион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лимат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куд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ё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ж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черпну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еб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тенциаль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вестор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3D31C0" w:rsidRPr="00901A2E" w:rsidRDefault="003D31C0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Итак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лож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неж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сурс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кономическ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рас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обходим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б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цес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ыл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ициирован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ем-то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жд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ализов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вестицию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убъект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вестиц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н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цесс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цениваю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змож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ис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перации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меру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с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вестор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жел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ложи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инанс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вит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пределён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ект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дприяти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ерв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шаг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уд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вед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нализ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с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вокупно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юридических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циально-экономических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еополитических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литических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м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графических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уманитар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кологическ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акторов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характеризую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дельну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ран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ё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гион.</w:t>
      </w:r>
    </w:p>
    <w:p w:rsidR="003D31C0" w:rsidRPr="00901A2E" w:rsidRDefault="003D31C0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мест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одим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метить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втоматическ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нени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обова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ждународ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кти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дел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йтингов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цен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ицио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лима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каз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о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цип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приор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возмож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вид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нород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ов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убъектах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это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ечеств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л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даптирова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алия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и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еж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пы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ребовало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рабатыв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стве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ицио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лекатель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гион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[1].</w:t>
      </w:r>
    </w:p>
    <w:p w:rsidR="003D31C0" w:rsidRPr="00901A2E" w:rsidRDefault="003D31C0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ктик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рубеж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широк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у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птимиза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ок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питаловложен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ценк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тицио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лимат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уществля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азетам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у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ам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салтингов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ирмам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анка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Ш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ценк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я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хов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ани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истерст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в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нсио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онды)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D31C0" w:rsidRPr="00901A2E" w:rsidRDefault="003D31C0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ч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р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тегор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оров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ици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лима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ценив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щь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лич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дел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цен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ицио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лима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ицио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йтинга.</w:t>
      </w:r>
    </w:p>
    <w:p w:rsidR="003D31C0" w:rsidRPr="00901A2E" w:rsidRDefault="003D31C0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умнож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урс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ж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цессо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виси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лич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акторов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ру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актор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оставл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арант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б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подде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рубеж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оров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ущ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у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ющ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арант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остран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орам: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ова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нутр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во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ел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бы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егаль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неж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ход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пр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плат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в);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на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услов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щи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рес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ри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ны.</w:t>
      </w:r>
    </w:p>
    <w:p w:rsidR="003D31C0" w:rsidRPr="00901A2E" w:rsidRDefault="003D31C0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велич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урс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ж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цесс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язан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енн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лементам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лемент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оставл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арант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б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держ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остра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оров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D31C0" w:rsidRPr="00901A2E" w:rsidRDefault="003D31C0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аботк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тветствующ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ов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аз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тъемлем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ь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ороше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ицио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лимат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огов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декс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ть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сающие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бильност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зрач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казуем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ог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огов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л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е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огов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о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т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л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р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мягчают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худш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ож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огоплательщик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[3].</w:t>
      </w:r>
    </w:p>
    <w:p w:rsidR="003D31C0" w:rsidRPr="00901A2E" w:rsidRDefault="003D31C0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метить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ицион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лима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худш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вер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юг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ад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ток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гио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п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аль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ицион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лимат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риентирова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вропейск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ны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ыс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иционн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лекательн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гионов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ов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мож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и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ечн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ж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ы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равновеше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жд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кта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ентром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актор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сервиру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благоприят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ицион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лима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ш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е?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-первых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ст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ицион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цесс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отсутств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ультатив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ицио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итики)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достаточно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мулирован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ечеств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остра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оров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рицатель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актор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я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йств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еств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нопол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енов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и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у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т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е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укц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уг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еств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нополий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D31C0" w:rsidRPr="00901A2E" w:rsidRDefault="003D31C0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сно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ицио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лима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лекатель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ъ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сня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ичи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ови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носятся: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инвестиционный</w:t>
      </w:r>
      <w:r w:rsidR="008201F8" w:rsidRPr="00901A2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енциа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количествен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арактеристика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ицион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риск</w:t>
      </w:r>
      <w:r w:rsidR="008201F8" w:rsidRPr="00901A2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качествен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арактеристика)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деля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гоприятны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благоприят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рен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ицио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лиматы.</w:t>
      </w:r>
    </w:p>
    <w:p w:rsidR="003D31C0" w:rsidRPr="00901A2E" w:rsidRDefault="003D31C0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Инвестицион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ис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гио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пределя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«больше»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«равно»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«меньш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диницы»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умм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диниц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ис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ставл</w:t>
      </w:r>
      <w:r w:rsidRPr="00901A2E">
        <w:rPr>
          <w:rFonts w:ascii="Times New Roman" w:eastAsia="Calibri" w:hAnsi="Times New Roman" w:cs="Times New Roman"/>
          <w:sz w:val="32"/>
          <w:szCs w:val="32"/>
        </w:rPr>
        <w:t>я</w:t>
      </w:r>
      <w:r w:rsidRPr="00901A2E">
        <w:rPr>
          <w:rFonts w:ascii="Times New Roman" w:eastAsia="Calibri" w:hAnsi="Times New Roman" w:cs="Times New Roman"/>
          <w:sz w:val="32"/>
          <w:szCs w:val="32"/>
        </w:rPr>
        <w:t>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мплек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вестицион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иск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гиона.</w:t>
      </w:r>
    </w:p>
    <w:p w:rsidR="003D31C0" w:rsidRPr="00901A2E" w:rsidRDefault="003D31C0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Средневзвешен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вестицион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ис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дставля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умм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7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ип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исков: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литическог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авовог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коном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еског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инансовог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циальног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головног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кологическог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жд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тор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ссматрива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«единица»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гион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пределя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казатель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вышающий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в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н</w:t>
      </w:r>
      <w:r w:rsidRPr="00901A2E">
        <w:rPr>
          <w:rFonts w:ascii="Times New Roman" w:eastAsia="Calibri" w:hAnsi="Times New Roman" w:cs="Times New Roman"/>
          <w:sz w:val="32"/>
          <w:szCs w:val="32"/>
        </w:rPr>
        <w:t>ь</w:t>
      </w:r>
      <w:r w:rsidRPr="00901A2E">
        <w:rPr>
          <w:rFonts w:ascii="Times New Roman" w:eastAsia="Calibri" w:hAnsi="Times New Roman" w:cs="Times New Roman"/>
          <w:sz w:val="32"/>
          <w:szCs w:val="32"/>
        </w:rPr>
        <w:t>ш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диницы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мплек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ис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раж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л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вест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цион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ис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пределен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ласти.</w:t>
      </w:r>
    </w:p>
    <w:p w:rsidR="003D31C0" w:rsidRPr="00901A2E" w:rsidRDefault="003D31C0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Инвестицион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тенциал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гио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ключ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акроэкон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ическ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казател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к: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изводств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руд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инансы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требление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род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сурсы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ституты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фраструктур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новации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ссчитыва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дель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е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гио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</w:t>
      </w:r>
      <w:r w:rsidRPr="00901A2E">
        <w:rPr>
          <w:rFonts w:ascii="Times New Roman" w:eastAsia="Calibri" w:hAnsi="Times New Roman" w:cs="Times New Roman"/>
          <w:sz w:val="32"/>
          <w:szCs w:val="32"/>
        </w:rPr>
        <w:t>ж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ариант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оссии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3D31C0" w:rsidRPr="00901A2E" w:rsidRDefault="003D31C0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Инвестицион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лима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ложн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истем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тор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лассифициру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ровня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рана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раслям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ате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вестицион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лимат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ран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ажн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остра</w:t>
      </w:r>
      <w:r w:rsidRPr="00901A2E">
        <w:rPr>
          <w:rFonts w:ascii="Times New Roman" w:eastAsia="Calibri" w:hAnsi="Times New Roman" w:cs="Times New Roman"/>
          <w:sz w:val="32"/>
          <w:szCs w:val="32"/>
        </w:rPr>
        <w:t>н</w:t>
      </w:r>
      <w:r w:rsidRPr="00901A2E">
        <w:rPr>
          <w:rFonts w:ascii="Times New Roman" w:eastAsia="Calibri" w:hAnsi="Times New Roman" w:cs="Times New Roman"/>
          <w:sz w:val="32"/>
          <w:szCs w:val="32"/>
        </w:rPr>
        <w:t>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весторов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гио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ечественных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остранных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ме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иду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вестор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бир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вестиц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н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ъект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т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ценив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вестиционну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влек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льность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тод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цен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вестицион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ъект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лича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висимо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г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в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радиционным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юб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луча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обходим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б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вестор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двар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ль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ценива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ффективнос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ис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вестиций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ол</w:t>
      </w:r>
      <w:r w:rsidRPr="00901A2E">
        <w:rPr>
          <w:rFonts w:ascii="Times New Roman" w:eastAsia="Calibri" w:hAnsi="Times New Roman" w:cs="Times New Roman"/>
          <w:sz w:val="32"/>
          <w:szCs w:val="32"/>
        </w:rPr>
        <w:t>ь</w:t>
      </w:r>
      <w:r w:rsidRPr="00901A2E">
        <w:rPr>
          <w:rFonts w:ascii="Times New Roman" w:eastAsia="Calibri" w:hAnsi="Times New Roman" w:cs="Times New Roman"/>
          <w:sz w:val="32"/>
          <w:szCs w:val="32"/>
        </w:rPr>
        <w:t>шинств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тод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цен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вестицион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лимат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характер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зую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сутстви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рреляц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вестицион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лимат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зультата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дприятий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сположен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гионе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б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й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алан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жд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тереса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циально-экономическ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ем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весторам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обходим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истематичес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ценив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ффективнос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изведен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вестиц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лагоприятн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н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естиционн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стоя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словий.</w:t>
      </w:r>
    </w:p>
    <w:p w:rsidR="003D31C0" w:rsidRPr="00901A2E" w:rsidRDefault="003D31C0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lastRenderedPageBreak/>
        <w:t>Таки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разо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вестицион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лима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ложн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ем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тор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ценива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ровня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ран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расл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ги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ль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кономик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val="en-GB"/>
        </w:rPr>
        <w:t>a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мплек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зда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д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здействи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ножеств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акторов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здающ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слов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вестицион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ктивности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чет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вестор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бир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ъек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вест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овани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ценив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вестиционну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влекательность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целя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еспеч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аланс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терес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циально-экономическ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истем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вестор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обходим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истемн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цен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ффекти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пользовани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влекаем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вестиций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л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приятно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вестицион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лимат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целом.</w:t>
      </w:r>
    </w:p>
    <w:p w:rsidR="003D31C0" w:rsidRPr="00901A2E" w:rsidRDefault="003D31C0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 w:firstLine="567"/>
        <w:rPr>
          <w:rFonts w:ascii="Times New Roman" w:eastAsia="Calibri" w:hAnsi="Times New Roman" w:cs="Times New Roman"/>
          <w:b/>
          <w:sz w:val="32"/>
          <w:szCs w:val="32"/>
        </w:rPr>
      </w:pPr>
    </w:p>
    <w:p w:rsidR="003D31C0" w:rsidRPr="00901A2E" w:rsidRDefault="003D31C0" w:rsidP="00901A2E">
      <w:pPr>
        <w:tabs>
          <w:tab w:val="right" w:pos="9356"/>
        </w:tabs>
        <w:spacing w:after="0" w:line="240" w:lineRule="auto"/>
        <w:ind w:left="567" w:right="-31" w:hanging="567"/>
        <w:rPr>
          <w:rFonts w:ascii="Times New Roman" w:eastAsia="Calibri" w:hAnsi="Times New Roman" w:cs="Times New Roman"/>
          <w:b/>
          <w:sz w:val="28"/>
          <w:szCs w:val="32"/>
        </w:rPr>
      </w:pPr>
      <w:r w:rsidRPr="00901A2E">
        <w:rPr>
          <w:rFonts w:ascii="Times New Roman" w:eastAsia="Calibri" w:hAnsi="Times New Roman" w:cs="Times New Roman"/>
          <w:b/>
          <w:sz w:val="28"/>
          <w:szCs w:val="32"/>
        </w:rPr>
        <w:t>Литература</w:t>
      </w:r>
    </w:p>
    <w:p w:rsidR="003D31C0" w:rsidRPr="00901A2E" w:rsidRDefault="003D31C0" w:rsidP="00901A2E">
      <w:pPr>
        <w:numPr>
          <w:ilvl w:val="0"/>
          <w:numId w:val="36"/>
        </w:numPr>
        <w:tabs>
          <w:tab w:val="right" w:pos="9356"/>
        </w:tabs>
        <w:spacing w:after="0" w:line="240" w:lineRule="auto"/>
        <w:ind w:left="567" w:right="-31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901A2E">
        <w:rPr>
          <w:rFonts w:ascii="Times New Roman" w:eastAsia="Calibri" w:hAnsi="Times New Roman" w:cs="Times New Roman"/>
          <w:sz w:val="28"/>
          <w:szCs w:val="32"/>
        </w:rPr>
        <w:t>Буров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Экономика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России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етодическое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особие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Буров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-е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зд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осква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Дашков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К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018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134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</w:p>
    <w:p w:rsidR="003D31C0" w:rsidRPr="00901A2E" w:rsidRDefault="003D31C0" w:rsidP="00901A2E">
      <w:pPr>
        <w:numPr>
          <w:ilvl w:val="0"/>
          <w:numId w:val="36"/>
        </w:numPr>
        <w:tabs>
          <w:tab w:val="right" w:pos="9356"/>
        </w:tabs>
        <w:spacing w:after="0" w:line="240" w:lineRule="auto"/>
        <w:ind w:left="567" w:right="-31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901A2E">
        <w:rPr>
          <w:rFonts w:ascii="Times New Roman" w:eastAsia="Calibri" w:hAnsi="Times New Roman" w:cs="Times New Roman"/>
          <w:sz w:val="28"/>
          <w:szCs w:val="32"/>
        </w:rPr>
        <w:t>Игонина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Л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Л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нвестиции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учебник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Л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Л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гонина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—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-е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зд.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</w:t>
      </w:r>
      <w:r w:rsidRPr="00901A2E">
        <w:rPr>
          <w:rFonts w:ascii="Times New Roman" w:eastAsia="Calibri" w:hAnsi="Times New Roman" w:cs="Times New Roman"/>
          <w:sz w:val="28"/>
          <w:szCs w:val="32"/>
        </w:rPr>
        <w:t>е</w:t>
      </w:r>
      <w:r w:rsidRPr="00901A2E">
        <w:rPr>
          <w:rFonts w:ascii="Times New Roman" w:eastAsia="Calibri" w:hAnsi="Times New Roman" w:cs="Times New Roman"/>
          <w:sz w:val="28"/>
          <w:szCs w:val="32"/>
        </w:rPr>
        <w:t>рераб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доп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—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осква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агистр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нфра-М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018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—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752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</w:p>
    <w:p w:rsidR="003D31C0" w:rsidRPr="00901A2E" w:rsidRDefault="003D31C0" w:rsidP="00901A2E">
      <w:pPr>
        <w:numPr>
          <w:ilvl w:val="0"/>
          <w:numId w:val="36"/>
        </w:numPr>
        <w:tabs>
          <w:tab w:val="right" w:pos="9356"/>
        </w:tabs>
        <w:spacing w:after="0" w:line="240" w:lineRule="auto"/>
        <w:ind w:left="567" w:right="-31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901A2E">
        <w:rPr>
          <w:rFonts w:ascii="Times New Roman" w:eastAsia="Calibri" w:hAnsi="Times New Roman" w:cs="Times New Roman"/>
          <w:sz w:val="28"/>
          <w:szCs w:val="32"/>
        </w:rPr>
        <w:t>Лукасевич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Я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нвестиции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учебник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Я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Лукасевич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—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осква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Вузовский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учебник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НФРА-М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020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—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413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</w:p>
    <w:p w:rsidR="003D31C0" w:rsidRPr="00901A2E" w:rsidRDefault="003D31C0" w:rsidP="00901A2E">
      <w:pPr>
        <w:numPr>
          <w:ilvl w:val="0"/>
          <w:numId w:val="36"/>
        </w:numPr>
        <w:tabs>
          <w:tab w:val="right" w:pos="9356"/>
        </w:tabs>
        <w:spacing w:after="0" w:line="240" w:lineRule="auto"/>
        <w:ind w:left="567" w:right="-31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901A2E">
        <w:rPr>
          <w:rFonts w:ascii="Times New Roman" w:eastAsia="Calibri" w:hAnsi="Times New Roman" w:cs="Times New Roman"/>
          <w:sz w:val="28"/>
          <w:szCs w:val="32"/>
        </w:rPr>
        <w:t>Чараева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Реальные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нвестиции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учеб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особие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Чараева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—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осква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НФРА-М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019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—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65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</w:p>
    <w:p w:rsidR="00D1607D" w:rsidRPr="00901A2E" w:rsidRDefault="00D1607D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 w:firstLine="567"/>
        <w:contextualSpacing/>
        <w:jc w:val="both"/>
        <w:rPr>
          <w:rFonts w:ascii="Times New Roman" w:eastAsia="Calibri" w:hAnsi="Times New Roman" w:cs="Times New Roman"/>
          <w:szCs w:val="32"/>
        </w:rPr>
      </w:pPr>
    </w:p>
    <w:p w:rsidR="003D31C0" w:rsidRPr="00901A2E" w:rsidRDefault="003D31C0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 w:firstLine="567"/>
        <w:contextualSpacing/>
        <w:jc w:val="both"/>
        <w:rPr>
          <w:rFonts w:ascii="Times New Roman" w:eastAsia="Calibri" w:hAnsi="Times New Roman" w:cs="Times New Roman"/>
          <w:szCs w:val="32"/>
        </w:rPr>
      </w:pPr>
    </w:p>
    <w:p w:rsidR="00AF43B9" w:rsidRPr="00901A2E" w:rsidRDefault="00AF43B9" w:rsidP="00901A2E">
      <w:pPr>
        <w:tabs>
          <w:tab w:val="left" w:pos="-40"/>
          <w:tab w:val="right" w:pos="9073"/>
        </w:tabs>
        <w:spacing w:after="0" w:line="240" w:lineRule="auto"/>
        <w:ind w:right="-31"/>
        <w:rPr>
          <w:rFonts w:ascii="Times New Roman" w:eastAsia="Calibri" w:hAnsi="Times New Roman" w:cs="Times New Roman"/>
          <w:b/>
          <w:sz w:val="32"/>
          <w:szCs w:val="32"/>
        </w:rPr>
      </w:pPr>
      <w:r w:rsidRPr="00901A2E">
        <w:rPr>
          <w:rFonts w:ascii="Times New Roman" w:eastAsia="Calibri" w:hAnsi="Times New Roman" w:cs="Times New Roman"/>
          <w:b/>
          <w:sz w:val="32"/>
          <w:szCs w:val="32"/>
        </w:rPr>
        <w:t>УДК</w:t>
      </w:r>
      <w:r w:rsidR="008201F8" w:rsidRPr="00901A2E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sz w:val="32"/>
          <w:szCs w:val="32"/>
        </w:rPr>
        <w:t>330.1</w:t>
      </w:r>
    </w:p>
    <w:p w:rsidR="00AF43B9" w:rsidRPr="00901A2E" w:rsidRDefault="00AF43B9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91" w:name="_Toc70352530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Темирболатов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Диан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Хыйсаевна</w:t>
      </w:r>
      <w:bookmarkEnd w:id="191"/>
    </w:p>
    <w:p w:rsidR="00AF43B9" w:rsidRPr="00901A2E" w:rsidRDefault="00AF43B9" w:rsidP="00901A2E">
      <w:pPr>
        <w:tabs>
          <w:tab w:val="left" w:pos="-40"/>
          <w:tab w:val="right" w:pos="9073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тудентка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31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руппы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факультета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экономик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правления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AF43B9" w:rsidRPr="00901A2E" w:rsidRDefault="00AF43B9" w:rsidP="00901A2E">
      <w:pPr>
        <w:tabs>
          <w:tab w:val="left" w:pos="-40"/>
          <w:tab w:val="right" w:pos="9073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e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-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mail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hyperlink r:id="rId73" w:history="1">
        <w:r w:rsidRPr="00901A2E">
          <w:rPr>
            <w:rFonts w:ascii="Times New Roman" w:eastAsia="Times New Roman" w:hAnsi="Times New Roman" w:cs="Times New Roman"/>
            <w:i/>
            <w:sz w:val="32"/>
            <w:szCs w:val="32"/>
            <w:lang w:val="en-GB" w:eastAsia="ru-RU"/>
          </w:rPr>
          <w:t>temirbolatova</w:t>
        </w:r>
        <w:r w:rsidRPr="00901A2E">
          <w:rPr>
            <w:rFonts w:ascii="Times New Roman" w:eastAsia="Times New Roman" w:hAnsi="Times New Roman" w:cs="Times New Roman"/>
            <w:i/>
            <w:sz w:val="32"/>
            <w:szCs w:val="32"/>
            <w:lang w:eastAsia="ru-RU"/>
          </w:rPr>
          <w:t>00@</w:t>
        </w:r>
        <w:r w:rsidRPr="00901A2E">
          <w:rPr>
            <w:rFonts w:ascii="Times New Roman" w:eastAsia="Times New Roman" w:hAnsi="Times New Roman" w:cs="Times New Roman"/>
            <w:i/>
            <w:sz w:val="32"/>
            <w:szCs w:val="32"/>
            <w:lang w:val="en-GB" w:eastAsia="ru-RU"/>
          </w:rPr>
          <w:t>inbox</w:t>
        </w:r>
        <w:r w:rsidRPr="00901A2E">
          <w:rPr>
            <w:rFonts w:ascii="Times New Roman" w:eastAsia="Times New Roman" w:hAnsi="Times New Roman" w:cs="Times New Roman"/>
            <w:i/>
            <w:sz w:val="32"/>
            <w:szCs w:val="32"/>
            <w:lang w:eastAsia="ru-RU"/>
          </w:rPr>
          <w:t>.</w:t>
        </w:r>
        <w:r w:rsidRPr="00901A2E">
          <w:rPr>
            <w:rFonts w:ascii="Times New Roman" w:eastAsia="Times New Roman" w:hAnsi="Times New Roman" w:cs="Times New Roman"/>
            <w:i/>
            <w:sz w:val="32"/>
            <w:szCs w:val="32"/>
            <w:lang w:val="en-GB" w:eastAsia="ru-RU"/>
          </w:rPr>
          <w:t>ru</w:t>
        </w:r>
      </w:hyperlink>
    </w:p>
    <w:p w:rsidR="00AF43B9" w:rsidRPr="00901A2E" w:rsidRDefault="00AF43B9" w:rsidP="00901A2E">
      <w:pPr>
        <w:tabs>
          <w:tab w:val="left" w:pos="-40"/>
          <w:tab w:val="right" w:pos="9073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учный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уководитель: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окова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Фаина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скербиевна</w:t>
      </w:r>
    </w:p>
    <w:p w:rsidR="00AF43B9" w:rsidRPr="00901A2E" w:rsidRDefault="00AF43B9" w:rsidP="00901A2E">
      <w:pPr>
        <w:tabs>
          <w:tab w:val="left" w:pos="-40"/>
          <w:tab w:val="right" w:pos="9073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т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еподаватель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федры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экономик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AF43B9" w:rsidRPr="00901A2E" w:rsidRDefault="00AF43B9" w:rsidP="00901A2E">
      <w:pPr>
        <w:tabs>
          <w:tab w:val="left" w:pos="-40"/>
          <w:tab w:val="right" w:pos="9073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икладно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нформатик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AF43B9" w:rsidRPr="00901A2E" w:rsidRDefault="00AF43B9" w:rsidP="00901A2E">
      <w:pPr>
        <w:tabs>
          <w:tab w:val="left" w:pos="-40"/>
          <w:tab w:val="right" w:pos="9073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e-mail: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tokova.faina09@mail.ru</w:t>
      </w:r>
    </w:p>
    <w:p w:rsidR="00AF43B9" w:rsidRPr="00901A2E" w:rsidRDefault="00AF43B9" w:rsidP="00901A2E">
      <w:pPr>
        <w:tabs>
          <w:tab w:val="left" w:pos="-40"/>
          <w:tab w:val="right" w:pos="9073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о-Черкесски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осударственны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ниверситет</w:t>
      </w:r>
    </w:p>
    <w:p w:rsidR="00AF43B9" w:rsidRPr="00901A2E" w:rsidRDefault="00AF43B9" w:rsidP="00901A2E">
      <w:pPr>
        <w:tabs>
          <w:tab w:val="left" w:pos="-40"/>
          <w:tab w:val="right" w:pos="9073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мен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.Д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лиева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ск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оссия</w:t>
      </w:r>
    </w:p>
    <w:p w:rsidR="00AF43B9" w:rsidRPr="00901A2E" w:rsidRDefault="00AF43B9" w:rsidP="00901A2E">
      <w:pPr>
        <w:tabs>
          <w:tab w:val="left" w:pos="2560"/>
          <w:tab w:val="right" w:pos="9073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20"/>
          <w:szCs w:val="32"/>
          <w:lang w:eastAsia="ru-RU"/>
        </w:rPr>
      </w:pPr>
    </w:p>
    <w:p w:rsidR="007815B3" w:rsidRPr="00901A2E" w:rsidRDefault="00AF43B9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92" w:name="_Toc70352531"/>
      <w:r w:rsidRPr="00901A2E">
        <w:rPr>
          <w:rFonts w:ascii="Times New Roman" w:hAnsi="Times New Roman" w:cs="Times New Roman"/>
          <w:color w:val="auto"/>
          <w:sz w:val="32"/>
          <w:szCs w:val="32"/>
        </w:rPr>
        <w:t>ЭКОНОМИЧЕСКОЕ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ПОВЕДЕНИЕ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ПОТРЕБИТЕЛЕЙ</w:t>
      </w:r>
      <w:bookmarkEnd w:id="192"/>
    </w:p>
    <w:p w:rsidR="00AF43B9" w:rsidRPr="00901A2E" w:rsidRDefault="00AF43B9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93" w:name="_Toc70352532"/>
      <w:r w:rsidRPr="00901A2E">
        <w:rPr>
          <w:rFonts w:ascii="Times New Roman" w:hAnsi="Times New Roman" w:cs="Times New Roman"/>
          <w:color w:val="auto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РАЗВИВАЮЩИХСЯ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РЫНКАХ</w:t>
      </w:r>
      <w:bookmarkEnd w:id="193"/>
    </w:p>
    <w:p w:rsidR="00AF43B9" w:rsidRPr="00901A2E" w:rsidRDefault="00AF43B9" w:rsidP="00901A2E">
      <w:pPr>
        <w:tabs>
          <w:tab w:val="left" w:pos="8931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b/>
          <w:i/>
          <w:iCs/>
          <w:sz w:val="20"/>
          <w:szCs w:val="32"/>
        </w:rPr>
      </w:pPr>
    </w:p>
    <w:p w:rsidR="00AF43B9" w:rsidRPr="00901A2E" w:rsidRDefault="00AF43B9" w:rsidP="00901A2E">
      <w:pPr>
        <w:tabs>
          <w:tab w:val="left" w:pos="8931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/>
          <w:iCs/>
          <w:sz w:val="28"/>
          <w:szCs w:val="32"/>
        </w:rPr>
      </w:pPr>
      <w:r w:rsidRPr="00901A2E">
        <w:rPr>
          <w:rFonts w:ascii="Times New Roman" w:eastAsia="Calibri" w:hAnsi="Times New Roman" w:cs="Times New Roman"/>
          <w:b/>
          <w:i/>
          <w:iCs/>
          <w:sz w:val="28"/>
          <w:szCs w:val="32"/>
        </w:rPr>
        <w:t>Аннотация.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статье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рассматриваются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вопросы,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связанные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из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у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чением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экономической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науке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новой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области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теории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поведения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потр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е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бителей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условиях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современных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развивающихся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рынков.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="002E6EDA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Р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азвивающиеся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рынки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бросают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вызов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текущей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методологии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исследовательского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марк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е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тинга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и,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соответственно,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требуют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дальнейшей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проверки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обоснованн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о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lastRenderedPageBreak/>
        <w:t>сти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подходов,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которые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выбирают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исследователи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изучения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поведения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потребителей.</w:t>
      </w:r>
    </w:p>
    <w:p w:rsidR="00AF43B9" w:rsidRPr="00901A2E" w:rsidRDefault="00AF43B9" w:rsidP="00901A2E">
      <w:pPr>
        <w:tabs>
          <w:tab w:val="left" w:pos="8931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/>
          <w:iCs/>
          <w:sz w:val="28"/>
          <w:szCs w:val="32"/>
        </w:rPr>
      </w:pPr>
      <w:r w:rsidRPr="00901A2E">
        <w:rPr>
          <w:rFonts w:ascii="Times New Roman" w:eastAsia="Calibri" w:hAnsi="Times New Roman" w:cs="Times New Roman"/>
          <w:b/>
          <w:i/>
          <w:iCs/>
          <w:sz w:val="28"/>
          <w:szCs w:val="32"/>
        </w:rPr>
        <w:t>Ключевые</w:t>
      </w:r>
      <w:r w:rsidR="008201F8" w:rsidRPr="00901A2E">
        <w:rPr>
          <w:rFonts w:ascii="Times New Roman" w:eastAsia="Calibri" w:hAnsi="Times New Roman" w:cs="Times New Roman"/>
          <w:b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iCs/>
          <w:sz w:val="28"/>
          <w:szCs w:val="32"/>
        </w:rPr>
        <w:t>слова: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развивающиеся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рынки,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внутренние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внешние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фа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к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торы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потребительского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поведения,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факторы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спроса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потребителей,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п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о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купательское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решение,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направления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маркетинговых</w:t>
      </w:r>
      <w:r w:rsidR="008201F8"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iCs/>
          <w:sz w:val="28"/>
          <w:szCs w:val="32"/>
        </w:rPr>
        <w:t>исследований.</w:t>
      </w:r>
    </w:p>
    <w:p w:rsidR="00AF43B9" w:rsidRPr="00901A2E" w:rsidRDefault="00AF43B9" w:rsidP="00901A2E">
      <w:pPr>
        <w:tabs>
          <w:tab w:val="left" w:pos="8931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</w:p>
    <w:p w:rsidR="00AF43B9" w:rsidRPr="00901A2E" w:rsidRDefault="00AF43B9" w:rsidP="00901A2E">
      <w:pPr>
        <w:tabs>
          <w:tab w:val="left" w:pos="8931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овременно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этап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успешност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фир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омпаний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икогд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ежде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зависи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тепен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купательско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удовлетв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енност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оизводимым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товарам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услугами.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истально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зучени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установок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мотиво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собенносте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требительског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ведени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тановитс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ажнейше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задаче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убъекто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хозя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й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твенно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еятельности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сновно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целью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оторы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ыступае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лучени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ысоко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финансово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ибыли.</w:t>
      </w:r>
    </w:p>
    <w:p w:rsidR="00AF43B9" w:rsidRPr="00901A2E" w:rsidRDefault="00AF43B9" w:rsidP="00901A2E">
      <w:pPr>
        <w:tabs>
          <w:tab w:val="left" w:pos="8931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лияе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ведени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требител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ынк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товаро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услуг?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ог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оздействовать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чтобы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заполучит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ерност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купател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вое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одукции?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чему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адае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озрастае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терес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авн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звестному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иду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товара?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треагируе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ынок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товарную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овинку?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аков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буде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еакци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купател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ействи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бездействи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оизводителя?</w:t>
      </w:r>
    </w:p>
    <w:p w:rsidR="00AF43B9" w:rsidRPr="00901A2E" w:rsidRDefault="00AF43B9" w:rsidP="00901A2E">
      <w:pPr>
        <w:tabs>
          <w:tab w:val="left" w:pos="8931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Cs/>
          <w:spacing w:val="-2"/>
          <w:sz w:val="32"/>
          <w:szCs w:val="32"/>
        </w:rPr>
      </w:pP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Актуальность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изучения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данной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целевой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аудитории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(потреб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телей)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признаётся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сегодня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непосредственно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разработчиками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продукта,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так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теми,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кто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продвигает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товарную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марку,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упаковку,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способы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продажи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услуг.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Если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взглянуть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исторической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ретр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спективе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процесс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зарождения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интереса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у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предпринимателей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поведению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потребителей,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то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можно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проследить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следующее: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развитием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капиталистических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отношений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товарного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хозяйства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появилось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так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называемое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«общество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потребления»,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функцион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рование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которого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основано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формировании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новой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системы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ценностей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принципа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массового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индивидуального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потребл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ния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материальных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благ.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Так,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новых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экономических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условиях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возникла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необходимость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разработке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векторов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развития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иссл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довательской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маркетинговой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методологии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позиций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изучения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развивающихся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рынков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теории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поведения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потребителей</w:t>
      </w:r>
      <w:r w:rsidR="008201F8"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2"/>
          <w:sz w:val="32"/>
          <w:szCs w:val="32"/>
        </w:rPr>
        <w:t>[4].</w:t>
      </w:r>
    </w:p>
    <w:p w:rsidR="00AF43B9" w:rsidRPr="00901A2E" w:rsidRDefault="00AF43B9" w:rsidP="00901A2E">
      <w:pPr>
        <w:tabs>
          <w:tab w:val="left" w:pos="8931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ведени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требителе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пецифически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браз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заимоде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й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тви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люде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кружающе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маркетингово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редой: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товарами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екламой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менам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бразам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ставщико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эти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товаров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мет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ам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тимулировани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требителей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местам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одаж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такж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эт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ам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еятельность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аправленна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лучени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товаро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(услуг)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ключа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оцессы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иняти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ешений.</w:t>
      </w:r>
    </w:p>
    <w:p w:rsidR="00AF43B9" w:rsidRPr="00901A2E" w:rsidRDefault="00AF43B9" w:rsidP="00901A2E">
      <w:pPr>
        <w:tabs>
          <w:tab w:val="left" w:pos="8931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Cs/>
          <w:spacing w:val="-4"/>
          <w:sz w:val="32"/>
          <w:szCs w:val="32"/>
        </w:rPr>
      </w:pP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lastRenderedPageBreak/>
        <w:t>Хотя,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уже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отмечалось,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поведение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потребителей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относ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тельно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новая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область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знаний,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только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России,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но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США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родине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маркетинга,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но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предпосылки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изучения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данной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теории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п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ведения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потребителей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возникли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ещё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стыке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  <w:lang w:val="en-GB"/>
        </w:rPr>
        <w:t>XIX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-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  <w:lang w:val="en-GB"/>
        </w:rPr>
        <w:t>XX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веков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научных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трудах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ключевых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фигур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экономической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методологии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[2].</w:t>
      </w:r>
    </w:p>
    <w:p w:rsidR="00AF43B9" w:rsidRPr="00901A2E" w:rsidRDefault="00AF43B9" w:rsidP="00901A2E">
      <w:pPr>
        <w:tabs>
          <w:tab w:val="left" w:pos="8931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аки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ж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аправления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сследуетс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облем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ол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в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ени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требителе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егодня?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ежд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сег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это:</w:t>
      </w:r>
    </w:p>
    <w:p w:rsidR="00AF43B9" w:rsidRPr="00901A2E" w:rsidRDefault="00AF43B9" w:rsidP="00901A2E">
      <w:pPr>
        <w:tabs>
          <w:tab w:val="left" w:pos="8931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 w:rsidRPr="00901A2E">
        <w:rPr>
          <w:rFonts w:ascii="Times New Roman" w:eastAsia="Calibri" w:hAnsi="Times New Roman" w:cs="Times New Roman"/>
          <w:iCs/>
          <w:sz w:val="32"/>
          <w:szCs w:val="32"/>
        </w:rPr>
        <w:t>1)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еакци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еятельност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оизводител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тношени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цен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товаров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быт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одвижения;</w:t>
      </w:r>
    </w:p>
    <w:p w:rsidR="00AF43B9" w:rsidRPr="00901A2E" w:rsidRDefault="00AF43B9" w:rsidP="00901A2E">
      <w:pPr>
        <w:tabs>
          <w:tab w:val="left" w:pos="8931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 w:rsidRPr="00901A2E">
        <w:rPr>
          <w:rFonts w:ascii="Times New Roman" w:eastAsia="Calibri" w:hAnsi="Times New Roman" w:cs="Times New Roman"/>
          <w:iCs/>
          <w:sz w:val="32"/>
          <w:szCs w:val="32"/>
        </w:rPr>
        <w:t>2)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уровен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удовлетворенности;</w:t>
      </w:r>
    </w:p>
    <w:p w:rsidR="00AF43B9" w:rsidRPr="00901A2E" w:rsidRDefault="00AF43B9" w:rsidP="00901A2E">
      <w:pPr>
        <w:tabs>
          <w:tab w:val="left" w:pos="8931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 w:rsidRPr="00901A2E">
        <w:rPr>
          <w:rFonts w:ascii="Times New Roman" w:eastAsia="Calibri" w:hAnsi="Times New Roman" w:cs="Times New Roman"/>
          <w:iCs/>
          <w:sz w:val="32"/>
          <w:szCs w:val="32"/>
        </w:rPr>
        <w:t>3)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мотиваци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ведени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оцессе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сл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купки;</w:t>
      </w:r>
    </w:p>
    <w:p w:rsidR="00AF43B9" w:rsidRPr="00901A2E" w:rsidRDefault="00AF43B9" w:rsidP="00901A2E">
      <w:pPr>
        <w:tabs>
          <w:tab w:val="left" w:pos="8931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 w:rsidRPr="00901A2E">
        <w:rPr>
          <w:rFonts w:ascii="Times New Roman" w:eastAsia="Calibri" w:hAnsi="Times New Roman" w:cs="Times New Roman"/>
          <w:iCs/>
          <w:sz w:val="32"/>
          <w:szCs w:val="32"/>
        </w:rPr>
        <w:t>4)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тношени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торгово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марк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едприятию.</w:t>
      </w:r>
    </w:p>
    <w:p w:rsidR="00AF43B9" w:rsidRPr="00901A2E" w:rsidRDefault="00AF43B9" w:rsidP="00901A2E">
      <w:pPr>
        <w:tabs>
          <w:tab w:val="left" w:pos="8931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ром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того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ещё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дни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ажнейши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актуальны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опросо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сследователе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бласт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маркетинга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оторы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аходи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траж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и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ограмма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сновны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аучны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онференци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анно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теме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являетс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зучени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азвивающихс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ынков.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Термин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«ра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з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ивающиес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ынки»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ервоначальн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именялс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финансовы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ынка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ценк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нвестиционно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еятельност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государстве.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овременно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этап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эт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няти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едставляе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обо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леду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ю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ще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пределение: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«Стран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азвивающимс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ынко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бществ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ереход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иктатуры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вободно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ыночно-ориентированно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экономике.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н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характеризуетс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вышение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уровн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жизни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асширение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реднег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ласса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увеличение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экономическо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в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боды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оциально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терпимост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табильности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степенно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теграцие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глобальны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ынком»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[3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.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111].</w:t>
      </w:r>
    </w:p>
    <w:p w:rsidR="00AF43B9" w:rsidRPr="00901A2E" w:rsidRDefault="00AF43B9" w:rsidP="00901A2E">
      <w:pPr>
        <w:tabs>
          <w:tab w:val="left" w:pos="8931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так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центральна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экономическа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ол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требител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главног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ействующег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убъект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ыночног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механизм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ы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зывае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омнений: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менн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ешени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тдельны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требителе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купк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одукт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формируе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онечно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тог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ыночны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прос.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требитель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ыход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ынок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уководствуетс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желание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уд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летворит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во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требност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лучит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льзу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треблени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акого-либ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блага.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тсюд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ледует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лючевыми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централ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ь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ым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нятиям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ыночно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экономик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ыступаю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«спрос»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«предложение».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этому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хозяйственна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еятельност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оизв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ителе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вязан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менн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озрастающим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требностям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к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у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ателе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аправлен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удовлетворени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прос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[6].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</w:p>
    <w:p w:rsidR="00AF43B9" w:rsidRPr="00901A2E" w:rsidRDefault="00AF43B9" w:rsidP="00901A2E">
      <w:pPr>
        <w:tabs>
          <w:tab w:val="left" w:pos="8931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прос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эт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готовност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требителе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иобрест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товары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услуг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анног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ачеств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анно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цен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(ценово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фактор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эт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лияни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прос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товаро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оотношени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цены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оходам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к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у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lastRenderedPageBreak/>
        <w:t>пателей).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уществую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такж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еценовы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факторы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такие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ак: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оличеств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требителе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остав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ультурны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собенности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мод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кусы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езон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жидания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товары-заменители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иродно-климатически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условия.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з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чег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ледует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купательско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ешени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лияю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азличны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факторы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оторы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оизводител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олжен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учитывать.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Эт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факторы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елятс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нешни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(с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участие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ескольки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требителе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дновременно)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нутренни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(связа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ы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онкретны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требителем).</w:t>
      </w:r>
    </w:p>
    <w:p w:rsidR="00AF43B9" w:rsidRPr="00901A2E" w:rsidRDefault="00AF43B9" w:rsidP="00901A2E">
      <w:pPr>
        <w:tabs>
          <w:tab w:val="left" w:pos="8931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нешни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фактора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требительског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ведени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тнося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т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[5]:</w:t>
      </w:r>
    </w:p>
    <w:p w:rsidR="00AF43B9" w:rsidRPr="00901A2E" w:rsidRDefault="00AF43B9" w:rsidP="00901A2E">
      <w:pPr>
        <w:numPr>
          <w:ilvl w:val="0"/>
          <w:numId w:val="38"/>
        </w:numPr>
        <w:tabs>
          <w:tab w:val="left" w:pos="1092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культур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с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вокупнос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дел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ценност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едени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нимаем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ичность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щества;</w:t>
      </w:r>
    </w:p>
    <w:p w:rsidR="00AF43B9" w:rsidRPr="00901A2E" w:rsidRDefault="00AF43B9" w:rsidP="00901A2E">
      <w:pPr>
        <w:numPr>
          <w:ilvl w:val="0"/>
          <w:numId w:val="38"/>
        </w:numPr>
        <w:tabs>
          <w:tab w:val="left" w:pos="1092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уровен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циаль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жизн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требител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ату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купнос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а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язанност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ношени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ругим;</w:t>
      </w:r>
    </w:p>
    <w:p w:rsidR="00AF43B9" w:rsidRPr="00901A2E" w:rsidRDefault="00AF43B9" w:rsidP="00901A2E">
      <w:pPr>
        <w:numPr>
          <w:ilvl w:val="0"/>
          <w:numId w:val="38"/>
        </w:numPr>
        <w:tabs>
          <w:tab w:val="left" w:pos="1092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группы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казывающ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ям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свенн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зд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й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в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еловека;</w:t>
      </w:r>
    </w:p>
    <w:p w:rsidR="00AF43B9" w:rsidRPr="00901A2E" w:rsidRDefault="00AF43B9" w:rsidP="00901A2E">
      <w:pPr>
        <w:numPr>
          <w:ilvl w:val="0"/>
          <w:numId w:val="38"/>
        </w:numPr>
        <w:tabs>
          <w:tab w:val="left" w:pos="1092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устройств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машне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хозяйств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(семьи)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заимоо</w:t>
      </w:r>
      <w:r w:rsidRPr="00901A2E">
        <w:rPr>
          <w:rFonts w:ascii="Times New Roman" w:eastAsia="Calibri" w:hAnsi="Times New Roman" w:cs="Times New Roman"/>
          <w:sz w:val="32"/>
          <w:szCs w:val="32"/>
        </w:rPr>
        <w:t>т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шения.</w:t>
      </w:r>
    </w:p>
    <w:p w:rsidR="00AF43B9" w:rsidRPr="00901A2E" w:rsidRDefault="00AF43B9" w:rsidP="00901A2E">
      <w:pPr>
        <w:tabs>
          <w:tab w:val="left" w:pos="1092"/>
        </w:tabs>
        <w:spacing w:after="0" w:line="240" w:lineRule="auto"/>
        <w:ind w:right="-31" w:firstLine="567"/>
        <w:contextualSpacing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нутренни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фактора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требительског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ведени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тн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ятся:</w:t>
      </w:r>
    </w:p>
    <w:p w:rsidR="00AF43B9" w:rsidRPr="00901A2E" w:rsidRDefault="00AF43B9" w:rsidP="00901A2E">
      <w:pPr>
        <w:numPr>
          <w:ilvl w:val="0"/>
          <w:numId w:val="39"/>
        </w:numPr>
        <w:tabs>
          <w:tab w:val="left" w:pos="1106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зна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пы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требителя;</w:t>
      </w:r>
    </w:p>
    <w:p w:rsidR="00AF43B9" w:rsidRPr="00901A2E" w:rsidRDefault="00AF43B9" w:rsidP="00901A2E">
      <w:pPr>
        <w:numPr>
          <w:ilvl w:val="0"/>
          <w:numId w:val="39"/>
        </w:numPr>
        <w:tabs>
          <w:tab w:val="left" w:pos="1106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личнос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требител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с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вокупнос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т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в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наний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мений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дпочтен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циаль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ультур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пыта;</w:t>
      </w:r>
    </w:p>
    <w:p w:rsidR="00AF43B9" w:rsidRPr="00901A2E" w:rsidRDefault="00AF43B9" w:rsidP="00901A2E">
      <w:pPr>
        <w:numPr>
          <w:ilvl w:val="0"/>
          <w:numId w:val="39"/>
        </w:numPr>
        <w:tabs>
          <w:tab w:val="left" w:pos="1106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субъективн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нош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требите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вару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и</w:t>
      </w:r>
      <w:r w:rsidRPr="00901A2E">
        <w:rPr>
          <w:rFonts w:ascii="Times New Roman" w:eastAsia="Calibri" w:hAnsi="Times New Roman" w:cs="Times New Roman"/>
          <w:sz w:val="32"/>
          <w:szCs w:val="32"/>
        </w:rPr>
        <w:t>з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дителю;</w:t>
      </w:r>
    </w:p>
    <w:p w:rsidR="00AF43B9" w:rsidRPr="00901A2E" w:rsidRDefault="00AF43B9" w:rsidP="00901A2E">
      <w:pPr>
        <w:numPr>
          <w:ilvl w:val="0"/>
          <w:numId w:val="39"/>
        </w:numPr>
        <w:tabs>
          <w:tab w:val="left" w:pos="1106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мотив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требител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с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буждения;</w:t>
      </w:r>
    </w:p>
    <w:p w:rsidR="00AF43B9" w:rsidRPr="00901A2E" w:rsidRDefault="00AF43B9" w:rsidP="00901A2E">
      <w:pPr>
        <w:numPr>
          <w:ilvl w:val="0"/>
          <w:numId w:val="39"/>
        </w:numPr>
        <w:tabs>
          <w:tab w:val="left" w:pos="1106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особенно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сприят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помина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формац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требителем;</w:t>
      </w:r>
    </w:p>
    <w:p w:rsidR="00AF43B9" w:rsidRPr="00901A2E" w:rsidRDefault="00AF43B9" w:rsidP="00901A2E">
      <w:pPr>
        <w:numPr>
          <w:ilvl w:val="0"/>
          <w:numId w:val="39"/>
        </w:numPr>
        <w:tabs>
          <w:tab w:val="left" w:pos="1106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ресурс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требите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(материаль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лаг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пас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р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н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р.);</w:t>
      </w:r>
    </w:p>
    <w:p w:rsidR="00AF43B9" w:rsidRPr="00901A2E" w:rsidRDefault="00AF43B9" w:rsidP="00901A2E">
      <w:pPr>
        <w:numPr>
          <w:ilvl w:val="0"/>
          <w:numId w:val="39"/>
        </w:numPr>
        <w:tabs>
          <w:tab w:val="left" w:pos="1106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ценно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требител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с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стойчив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бежд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кая-либ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орм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вед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иболе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дпочтительной;</w:t>
      </w:r>
    </w:p>
    <w:p w:rsidR="00AF43B9" w:rsidRPr="00901A2E" w:rsidRDefault="00AF43B9" w:rsidP="00901A2E">
      <w:pPr>
        <w:numPr>
          <w:ilvl w:val="0"/>
          <w:numId w:val="39"/>
        </w:numPr>
        <w:tabs>
          <w:tab w:val="left" w:pos="1106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жизнен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ил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требителя.</w:t>
      </w:r>
    </w:p>
    <w:p w:rsidR="00AF43B9" w:rsidRPr="00901A2E" w:rsidRDefault="00AF43B9" w:rsidP="00901A2E">
      <w:pPr>
        <w:tabs>
          <w:tab w:val="left" w:pos="8931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Cs/>
          <w:spacing w:val="-4"/>
          <w:sz w:val="32"/>
          <w:szCs w:val="32"/>
        </w:rPr>
      </w:pP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целом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покупка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выражает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стремление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потребителя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эмоциональному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удовлетворению,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основанному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субъективной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ценности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продукта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глазах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потребителя,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так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практическим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выгодам,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основанным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функциональных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свойствах</w:t>
      </w:r>
      <w:r w:rsidR="008201F8"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pacing w:val="-4"/>
          <w:sz w:val="32"/>
          <w:szCs w:val="32"/>
        </w:rPr>
        <w:t>продукта.</w:t>
      </w:r>
    </w:p>
    <w:p w:rsidR="00AF43B9" w:rsidRPr="00901A2E" w:rsidRDefault="00AF43B9" w:rsidP="00901A2E">
      <w:pPr>
        <w:tabs>
          <w:tab w:val="left" w:pos="8931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 w:rsidRPr="00901A2E">
        <w:rPr>
          <w:rFonts w:ascii="Times New Roman" w:eastAsia="Calibri" w:hAnsi="Times New Roman" w:cs="Times New Roman"/>
          <w:iCs/>
          <w:sz w:val="32"/>
          <w:szCs w:val="32"/>
        </w:rPr>
        <w:lastRenderedPageBreak/>
        <w:t>П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купательски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амерения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с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купк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елятс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л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ующи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группы:</w:t>
      </w:r>
    </w:p>
    <w:p w:rsidR="00AF43B9" w:rsidRPr="00901A2E" w:rsidRDefault="00AF43B9" w:rsidP="00901A2E">
      <w:pPr>
        <w:numPr>
          <w:ilvl w:val="0"/>
          <w:numId w:val="40"/>
        </w:numPr>
        <w:tabs>
          <w:tab w:val="left" w:pos="1134"/>
        </w:tabs>
        <w:spacing w:after="0" w:line="240" w:lineRule="auto"/>
        <w:ind w:left="0" w:right="-31" w:firstLine="567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запланирован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пецифичес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(мар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ид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дукт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вестн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сещ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агазина);</w:t>
      </w:r>
    </w:p>
    <w:p w:rsidR="00AF43B9" w:rsidRPr="00901A2E" w:rsidRDefault="00AF43B9" w:rsidP="00901A2E">
      <w:pPr>
        <w:numPr>
          <w:ilvl w:val="0"/>
          <w:numId w:val="40"/>
        </w:numPr>
        <w:tabs>
          <w:tab w:val="left" w:pos="1134"/>
        </w:tabs>
        <w:spacing w:after="0" w:line="240" w:lineRule="auto"/>
        <w:ind w:left="0" w:right="-31" w:firstLine="567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покуп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менител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(товаров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меняющ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планир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ан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дукты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пример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роженого: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юбим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ар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ази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казалос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требител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ер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руг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ид);</w:t>
      </w:r>
    </w:p>
    <w:p w:rsidR="00AF43B9" w:rsidRPr="00901A2E" w:rsidRDefault="00AF43B9" w:rsidP="00901A2E">
      <w:pPr>
        <w:numPr>
          <w:ilvl w:val="0"/>
          <w:numId w:val="40"/>
        </w:numPr>
        <w:tabs>
          <w:tab w:val="left" w:pos="1134"/>
        </w:tabs>
        <w:spacing w:after="0" w:line="240" w:lineRule="auto"/>
        <w:ind w:left="0" w:right="-31" w:firstLine="567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запланирован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цел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(планиру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дуктов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гори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ид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вар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диниц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арк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пример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тр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ител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ставил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писо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дуктов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м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обходим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обрести);</w:t>
      </w:r>
    </w:p>
    <w:p w:rsidR="00AF43B9" w:rsidRPr="00901A2E" w:rsidRDefault="00AF43B9" w:rsidP="00901A2E">
      <w:pPr>
        <w:numPr>
          <w:ilvl w:val="0"/>
          <w:numId w:val="40"/>
        </w:numPr>
        <w:tabs>
          <w:tab w:val="left" w:pos="1134"/>
        </w:tabs>
        <w:spacing w:after="0" w:line="240" w:lineRule="auto"/>
        <w:ind w:left="0" w:right="-31" w:firstLine="567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импульсив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запланирован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(например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д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лице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требител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видел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ирож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итри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ф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щ</w:t>
      </w:r>
      <w:r w:rsidRPr="00901A2E">
        <w:rPr>
          <w:rFonts w:ascii="Times New Roman" w:eastAsia="Calibri" w:hAnsi="Times New Roman" w:cs="Times New Roman"/>
          <w:sz w:val="32"/>
          <w:szCs w:val="32"/>
        </w:rPr>
        <w:t>у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ил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рома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фе);</w:t>
      </w:r>
    </w:p>
    <w:p w:rsidR="00AF43B9" w:rsidRPr="00901A2E" w:rsidRDefault="00AF43B9" w:rsidP="00901A2E">
      <w:pPr>
        <w:numPr>
          <w:ilvl w:val="0"/>
          <w:numId w:val="40"/>
        </w:numPr>
        <w:tabs>
          <w:tab w:val="left" w:pos="1134"/>
        </w:tabs>
        <w:spacing w:after="0" w:line="240" w:lineRule="auto"/>
        <w:ind w:left="0" w:right="-31" w:firstLine="567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реш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нутримагазин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(запланирован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ход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н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рет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агазин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(например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требител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бира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бир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дарок)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AF43B9" w:rsidRPr="00901A2E" w:rsidRDefault="00AF43B9" w:rsidP="00901A2E">
      <w:pPr>
        <w:tabs>
          <w:tab w:val="left" w:pos="8931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Умени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угадат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желани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требителей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«узнават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купат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л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лицо»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требуе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собы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авыков.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купател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може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зм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ит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воё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ешени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следнюю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минуту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огд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н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може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гов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ит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вои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желания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требностя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дно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а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казавшис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точк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одаж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еред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онкретны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ыборо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еред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факто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яти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ешения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полн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пособен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иобрести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азалос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бы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меющи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воему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удовлетворению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товар.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Зачастую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купател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иди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нимае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т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оздействие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оторо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казываетс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иняти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ешени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сознаё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будительны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мотиво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вое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купки.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нимани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мотиво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«как»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«почему»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треб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тел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овершаю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купки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борачиваетс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ямо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ыгодо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любо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омпании.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апротив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епонимани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може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орог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бойтис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[1].</w:t>
      </w:r>
    </w:p>
    <w:p w:rsidR="00AF43B9" w:rsidRPr="00901A2E" w:rsidRDefault="00AF43B9" w:rsidP="00901A2E">
      <w:pPr>
        <w:tabs>
          <w:tab w:val="left" w:pos="8931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ром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того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ельз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забыват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том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условия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азвити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ыночны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тношени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вяз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оизводств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удовлетворение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требносте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являетс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отиворечивой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так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дн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требн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т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бусловливаю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оцесс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оизводства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  <w:lang w:val="en-GB"/>
        </w:rPr>
        <w:t>a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руги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озникаю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езультат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анног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оизводства.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овы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еали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жизни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час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т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ост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ТП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иводя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озникновению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овы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требностей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торые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вою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чередь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тимулирую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азработку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недрени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овы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технологий.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это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еобходим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учитыват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инцип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езависимост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требителя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т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ест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ав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вободны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с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lastRenderedPageBreak/>
        <w:t>знанны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ыбор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браз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действи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(что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где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огд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купат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купат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).</w:t>
      </w:r>
    </w:p>
    <w:p w:rsidR="00AF43B9" w:rsidRPr="00901A2E" w:rsidRDefault="00AF43B9" w:rsidP="00901A2E">
      <w:pPr>
        <w:tabs>
          <w:tab w:val="left" w:pos="8931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Таки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бразом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сход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з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ышеизложенног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можн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закл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ю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чить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зучени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теоретически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эмпирически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сно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мод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ле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ведени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азличны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категори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требителе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зволи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ус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ершенствовать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истему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маркетинга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рогнозирования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змен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ни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ынка,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беспечит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выделение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основны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мотивов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треб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тельских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решений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по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специфическим</w:t>
      </w:r>
      <w:r w:rsidR="008201F8" w:rsidRPr="00901A2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32"/>
          <w:szCs w:val="32"/>
        </w:rPr>
        <w:t>группам.</w:t>
      </w:r>
    </w:p>
    <w:p w:rsidR="00AF43B9" w:rsidRPr="00901A2E" w:rsidRDefault="00AF43B9" w:rsidP="00901A2E">
      <w:pPr>
        <w:spacing w:after="0" w:line="240" w:lineRule="auto"/>
        <w:ind w:right="-31" w:firstLine="567"/>
        <w:rPr>
          <w:rFonts w:ascii="Times New Roman" w:eastAsia="Times New Roman" w:hAnsi="Times New Roman" w:cs="Times New Roman"/>
          <w:b/>
          <w:bCs/>
          <w:sz w:val="20"/>
          <w:szCs w:val="32"/>
          <w:lang w:eastAsia="ru-RU"/>
        </w:rPr>
      </w:pPr>
    </w:p>
    <w:p w:rsidR="00AF43B9" w:rsidRPr="00901A2E" w:rsidRDefault="00AF43B9" w:rsidP="00901A2E">
      <w:pPr>
        <w:spacing w:after="0" w:line="240" w:lineRule="auto"/>
        <w:ind w:left="567" w:right="-31" w:hanging="567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Литература</w:t>
      </w:r>
    </w:p>
    <w:p w:rsidR="00AF43B9" w:rsidRPr="00901A2E" w:rsidRDefault="00AF43B9" w:rsidP="00901A2E">
      <w:pPr>
        <w:numPr>
          <w:ilvl w:val="0"/>
          <w:numId w:val="37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лешин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.В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оведени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отребителей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учебник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лешин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осква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Экономистъ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006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525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</w:p>
    <w:p w:rsidR="00AF43B9" w:rsidRPr="00901A2E" w:rsidRDefault="00AF43B9" w:rsidP="00901A2E">
      <w:pPr>
        <w:numPr>
          <w:ilvl w:val="0"/>
          <w:numId w:val="37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Берк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У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т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ндустриального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бществ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бществу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иск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У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Берк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ер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.Д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овалев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Frankfurt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am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Main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Suhrkamp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11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168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</w:p>
    <w:p w:rsidR="00AF43B9" w:rsidRPr="00901A2E" w:rsidRDefault="00AF43B9" w:rsidP="00901A2E">
      <w:pPr>
        <w:numPr>
          <w:ilvl w:val="0"/>
          <w:numId w:val="37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Баранов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Л.Я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Личны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отребност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Л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Я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Баранов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осква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Эк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омика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004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111.</w:t>
      </w:r>
    </w:p>
    <w:p w:rsidR="00AF43B9" w:rsidRPr="00901A2E" w:rsidRDefault="00AF43B9" w:rsidP="00901A2E">
      <w:pPr>
        <w:numPr>
          <w:ilvl w:val="0"/>
          <w:numId w:val="37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>Карташов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>Л.В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>Организационно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>поведение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>учебник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>студенто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>вузов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>обучающихс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>экон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>специальностям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>направлениям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>Л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>В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>Карташова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>Т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>В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>Никонова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>Т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>О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>Соломанидин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>Москва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>ИНФРА-М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>2002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>218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>c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 w:themeFill="background1"/>
          <w:lang w:eastAsia="ru-RU"/>
        </w:rPr>
        <w:t xml:space="preserve"> </w:t>
      </w:r>
    </w:p>
    <w:p w:rsidR="00AF43B9" w:rsidRPr="00901A2E" w:rsidRDefault="00AF43B9" w:rsidP="00901A2E">
      <w:pPr>
        <w:numPr>
          <w:ilvl w:val="0"/>
          <w:numId w:val="37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Лунт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сихологически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одходы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отреблению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чера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егодня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завтр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Лунт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ностранна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сихология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осква</w:t>
      </w:r>
      <w:r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едиа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1997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№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9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8-16.</w:t>
      </w:r>
    </w:p>
    <w:p w:rsidR="00AF43B9" w:rsidRPr="00901A2E" w:rsidRDefault="00AF43B9" w:rsidP="00901A2E">
      <w:pPr>
        <w:numPr>
          <w:ilvl w:val="0"/>
          <w:numId w:val="37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арков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сихолог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родаж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учебно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особи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арк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осква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ЕАОИ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010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28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</w:p>
    <w:p w:rsidR="00D1607D" w:rsidRPr="00901A2E" w:rsidRDefault="00D1607D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left="567" w:right="-31" w:hanging="567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992390" w:rsidRPr="00901A2E" w:rsidRDefault="00992390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 w:firstLine="567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B906E0" w:rsidRPr="00901A2E" w:rsidRDefault="00B906E0" w:rsidP="00901A2E">
      <w:pPr>
        <w:widowControl w:val="0"/>
        <w:adjustRightInd w:val="0"/>
        <w:spacing w:after="0" w:line="240" w:lineRule="auto"/>
        <w:ind w:right="-31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ДК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51.3</w:t>
      </w:r>
    </w:p>
    <w:p w:rsidR="00B906E0" w:rsidRPr="00901A2E" w:rsidRDefault="00B906E0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94" w:name="_Toc70352533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Темирджанов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Рамиль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Адикович,</w:t>
      </w:r>
      <w:bookmarkEnd w:id="194"/>
    </w:p>
    <w:p w:rsidR="00B906E0" w:rsidRPr="00901A2E" w:rsidRDefault="00B906E0" w:rsidP="00901A2E">
      <w:pPr>
        <w:widowControl w:val="0"/>
        <w:adjustRightInd w:val="0"/>
        <w:spacing w:after="0" w:line="240" w:lineRule="auto"/>
        <w:ind w:right="-31"/>
        <w:jc w:val="right"/>
        <w:textAlignment w:val="baseline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тудент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21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руппы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стественно-географического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факультета</w:t>
      </w:r>
    </w:p>
    <w:p w:rsidR="00B906E0" w:rsidRPr="00901A2E" w:rsidRDefault="008201F8" w:rsidP="00901A2E">
      <w:pPr>
        <w:widowControl w:val="0"/>
        <w:adjustRightInd w:val="0"/>
        <w:spacing w:after="0" w:line="240" w:lineRule="auto"/>
        <w:ind w:right="-31"/>
        <w:jc w:val="right"/>
        <w:textAlignment w:val="baseline"/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B906E0"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e-mail: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 xml:space="preserve"> </w:t>
      </w:r>
      <w:hyperlink r:id="rId74" w:history="1">
        <w:r w:rsidR="00B906E0" w:rsidRPr="00901A2E">
          <w:rPr>
            <w:rFonts w:ascii="Times New Roman" w:eastAsia="Times New Roman" w:hAnsi="Times New Roman" w:cs="Times New Roman"/>
            <w:i/>
            <w:sz w:val="32"/>
            <w:szCs w:val="32"/>
            <w:u w:val="single"/>
            <w:lang w:val="en-US" w:eastAsia="ru-RU"/>
          </w:rPr>
          <w:t>temirdjanov.ramil@gmail.com</w:t>
        </w:r>
      </w:hyperlink>
    </w:p>
    <w:p w:rsidR="00B906E0" w:rsidRPr="00901A2E" w:rsidRDefault="00B906E0" w:rsidP="00901A2E">
      <w:pPr>
        <w:widowControl w:val="0"/>
        <w:adjustRightInd w:val="0"/>
        <w:spacing w:after="0" w:line="240" w:lineRule="auto"/>
        <w:ind w:right="-31"/>
        <w:jc w:val="right"/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>Научный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>руководитель: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>Кипкеева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>Палистан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>Аубекировна,</w:t>
      </w:r>
    </w:p>
    <w:p w:rsidR="00B906E0" w:rsidRPr="00901A2E" w:rsidRDefault="00B906E0" w:rsidP="00901A2E">
      <w:pPr>
        <w:widowControl w:val="0"/>
        <w:adjustRightInd w:val="0"/>
        <w:spacing w:after="0" w:line="240" w:lineRule="auto"/>
        <w:ind w:right="-31"/>
        <w:jc w:val="right"/>
        <w:textAlignment w:val="baseline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к.г.н.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доцент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кафедры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физическо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экономическо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географии</w:t>
      </w:r>
    </w:p>
    <w:p w:rsidR="00B906E0" w:rsidRPr="00901A2E" w:rsidRDefault="00B906E0" w:rsidP="00901A2E">
      <w:pPr>
        <w:widowControl w:val="0"/>
        <w:adjustRightInd w:val="0"/>
        <w:spacing w:after="0" w:line="240" w:lineRule="auto"/>
        <w:ind w:right="-31"/>
        <w:jc w:val="right"/>
        <w:textAlignment w:val="baseline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 w:bidi="ru-RU"/>
        </w:rPr>
        <w:t>e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-mail: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k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 w:bidi="ru-RU"/>
        </w:rPr>
        <w:t>ipkeeva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62@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 w:bidi="ru-RU"/>
        </w:rPr>
        <w:t>mail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.ru</w:t>
      </w:r>
    </w:p>
    <w:p w:rsidR="00B906E0" w:rsidRPr="00901A2E" w:rsidRDefault="00B906E0" w:rsidP="00901A2E">
      <w:pPr>
        <w:widowControl w:val="0"/>
        <w:adjustRightInd w:val="0"/>
        <w:spacing w:after="0" w:line="240" w:lineRule="auto"/>
        <w:ind w:right="-31"/>
        <w:jc w:val="right"/>
        <w:textAlignment w:val="baseline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Карачаево-Черкесски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государственны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университет</w:t>
      </w:r>
    </w:p>
    <w:p w:rsidR="00B906E0" w:rsidRPr="00901A2E" w:rsidRDefault="008201F8" w:rsidP="00901A2E">
      <w:pPr>
        <w:widowControl w:val="0"/>
        <w:adjustRightInd w:val="0"/>
        <w:spacing w:after="0" w:line="240" w:lineRule="auto"/>
        <w:ind w:right="-31"/>
        <w:jc w:val="righ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B906E0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имени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B906E0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У.Д.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B906E0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Алиева,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B906E0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г.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B906E0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Карачаевск,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B906E0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Россия</w:t>
      </w:r>
    </w:p>
    <w:p w:rsidR="00B906E0" w:rsidRPr="00901A2E" w:rsidRDefault="00B906E0" w:rsidP="00901A2E">
      <w:pPr>
        <w:widowControl w:val="0"/>
        <w:adjustRightInd w:val="0"/>
        <w:spacing w:after="0" w:line="240" w:lineRule="auto"/>
        <w:ind w:right="-31"/>
        <w:jc w:val="both"/>
        <w:textAlignment w:val="baseline"/>
        <w:rPr>
          <w:rFonts w:ascii="Times New Roman" w:eastAsia="Times New Roman" w:hAnsi="Times New Roman" w:cs="Times New Roman"/>
          <w:szCs w:val="32"/>
          <w:lang w:eastAsia="ru-RU"/>
        </w:rPr>
      </w:pPr>
    </w:p>
    <w:p w:rsidR="007815B3" w:rsidRPr="00901A2E" w:rsidRDefault="00B906E0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95" w:name="_Toc70352534"/>
      <w:r w:rsidRPr="00901A2E">
        <w:rPr>
          <w:rFonts w:ascii="Times New Roman" w:hAnsi="Times New Roman" w:cs="Times New Roman"/>
          <w:color w:val="auto"/>
          <w:sz w:val="32"/>
          <w:szCs w:val="32"/>
        </w:rPr>
        <w:t>ПРОГНОЗ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МОНИТОРИНГ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ОПАСНЫХ</w:t>
      </w:r>
      <w:bookmarkEnd w:id="195"/>
    </w:p>
    <w:p w:rsidR="007815B3" w:rsidRPr="00901A2E" w:rsidRDefault="00B906E0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96" w:name="_Toc70352535"/>
      <w:r w:rsidRPr="00901A2E">
        <w:rPr>
          <w:rFonts w:ascii="Times New Roman" w:hAnsi="Times New Roman" w:cs="Times New Roman"/>
          <w:color w:val="auto"/>
          <w:sz w:val="32"/>
          <w:szCs w:val="32"/>
        </w:rPr>
        <w:t>ГЕОЛОГИЧЕСКИХ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ПРОЦЕССОВ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ТЕРРИТОРИИ</w:t>
      </w:r>
      <w:bookmarkEnd w:id="196"/>
    </w:p>
    <w:p w:rsidR="00B906E0" w:rsidRPr="00901A2E" w:rsidRDefault="00B906E0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97" w:name="_Toc70352536"/>
      <w:r w:rsidRPr="00901A2E">
        <w:rPr>
          <w:rFonts w:ascii="Times New Roman" w:hAnsi="Times New Roman" w:cs="Times New Roman"/>
          <w:color w:val="auto"/>
          <w:sz w:val="32"/>
          <w:szCs w:val="32"/>
        </w:rPr>
        <w:t>КАРАЧАЕВО-ЧЕРКЕСИИ</w:t>
      </w:r>
      <w:bookmarkEnd w:id="197"/>
    </w:p>
    <w:p w:rsidR="00B906E0" w:rsidRPr="00901A2E" w:rsidRDefault="00B906E0" w:rsidP="00901A2E">
      <w:pPr>
        <w:widowControl w:val="0"/>
        <w:adjustRightInd w:val="0"/>
        <w:spacing w:after="0" w:line="240" w:lineRule="auto"/>
        <w:ind w:right="-31" w:firstLine="567"/>
        <w:jc w:val="both"/>
        <w:textAlignment w:val="baseline"/>
        <w:rPr>
          <w:rFonts w:ascii="Times New Roman" w:eastAsia="Times New Roman" w:hAnsi="Times New Roman" w:cs="Times New Roman"/>
          <w:szCs w:val="32"/>
          <w:lang w:eastAsia="ru-RU"/>
        </w:rPr>
      </w:pPr>
    </w:p>
    <w:p w:rsidR="00B906E0" w:rsidRPr="00901A2E" w:rsidRDefault="00B906E0" w:rsidP="00901A2E">
      <w:pPr>
        <w:widowControl w:val="0"/>
        <w:adjustRightInd w:val="0"/>
        <w:spacing w:after="0" w:line="240" w:lineRule="auto"/>
        <w:ind w:right="-31" w:firstLine="567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Аннотация.</w:t>
      </w:r>
      <w:r w:rsidR="008201F8"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работ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ыявлены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сновны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иды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пасных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риродных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явлений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характерных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горных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территорий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ыполнена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ценка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рол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lastRenderedPageBreak/>
        <w:t>экзогенных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роцессов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формировани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овременно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ландшафтно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труктуры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ример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еверо-Юрско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депрессии.</w:t>
      </w:r>
    </w:p>
    <w:p w:rsidR="00B906E0" w:rsidRPr="00901A2E" w:rsidRDefault="00B906E0" w:rsidP="00901A2E">
      <w:pPr>
        <w:widowControl w:val="0"/>
        <w:adjustRightInd w:val="0"/>
        <w:spacing w:after="0" w:line="240" w:lineRule="auto"/>
        <w:ind w:right="-31" w:firstLine="567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Ключевые</w:t>
      </w:r>
      <w:r w:rsidR="008201F8"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слова: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экзогенны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роцессы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аводки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елевы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отоки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ползани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ледников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тупенчаты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ползневы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клоны.</w:t>
      </w:r>
    </w:p>
    <w:p w:rsidR="00B906E0" w:rsidRPr="00901A2E" w:rsidRDefault="00B906E0" w:rsidP="00901A2E">
      <w:pPr>
        <w:widowControl w:val="0"/>
        <w:adjustRightInd w:val="0"/>
        <w:spacing w:after="0" w:line="240" w:lineRule="auto"/>
        <w:ind w:right="-31"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906E0" w:rsidRPr="00901A2E" w:rsidRDefault="00B906E0" w:rsidP="00901A2E">
      <w:pPr>
        <w:widowControl w:val="0"/>
        <w:autoSpaceDE w:val="0"/>
        <w:autoSpaceDN w:val="0"/>
        <w:adjustRightInd w:val="0"/>
        <w:spacing w:after="0" w:line="240" w:lineRule="auto"/>
        <w:ind w:right="-31"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прос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во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ыкновен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широк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ремля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адицио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рас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озяйств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шающ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ыч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кла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изн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редк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одя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стрен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род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цесс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силен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хий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и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бующ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ноз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щиты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достаточ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нтно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ологичес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снованн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родн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урса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рожд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никнов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тастрофиче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ен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незап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аводков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ев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оков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авин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лз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едник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.д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906E0" w:rsidRPr="00901A2E" w:rsidRDefault="00B906E0" w:rsidP="00901A2E">
      <w:pPr>
        <w:widowControl w:val="0"/>
        <w:adjustRightInd w:val="0"/>
        <w:spacing w:after="0" w:line="240" w:lineRule="auto"/>
        <w:ind w:right="-31"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обновл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2010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риториаль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иров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ритор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ачаево-Черкес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публи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КЧР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ошл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20-тилетне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рыв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ыл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а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ификац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ел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ункт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висим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ислен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ел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тив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чин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а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йон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ентрам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енераль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елени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ле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истами-градостроителям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наружива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фици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крет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аци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риториаль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яза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кта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ирования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енераль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елен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ачаев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йо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ржа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у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иш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арактеристик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р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йо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публик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ак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котор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ел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ия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писа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шир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ритор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тн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вадрат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ометров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ужда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аль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еоморфологиче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андшафт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арактеристик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[1]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906E0" w:rsidRPr="00901A2E" w:rsidRDefault="00B906E0" w:rsidP="00901A2E">
      <w:pPr>
        <w:widowControl w:val="0"/>
        <w:adjustRightInd w:val="0"/>
        <w:spacing w:after="0" w:line="240" w:lineRule="auto"/>
        <w:ind w:right="-31"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озяйствен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ноше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ЧР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аж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негор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льеф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вест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вани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веро-Юр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пресси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ё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ел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итоген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андш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ле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легающ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лщ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адоч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ро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умарин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ит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нижн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де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юр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ы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[3;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5]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еоморфологическ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ноше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пресс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аракт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ог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дораздел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аточ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рут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лоны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ьеф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рфологичес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обе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элементарно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андшафту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ыно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[7]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зов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[2]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р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дел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лемент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андшаф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ключ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лювиальны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ансэлювиальны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трансаккумулятивны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уперакваль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кваль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лементы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рес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ход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ж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йс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[9]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афроно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[10]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.Н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лько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[6]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р.</w:t>
      </w:r>
    </w:p>
    <w:p w:rsidR="00B906E0" w:rsidRPr="00901A2E" w:rsidRDefault="00B906E0" w:rsidP="00901A2E">
      <w:pPr>
        <w:widowControl w:val="0"/>
        <w:adjustRightInd w:val="0"/>
        <w:spacing w:after="0" w:line="240" w:lineRule="auto"/>
        <w:ind w:right="-31"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ди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в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уч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лон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или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ание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бор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и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и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аж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ей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ирова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оемк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это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бир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стк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ибол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арактер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учаем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льеф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906E0" w:rsidRPr="00901A2E" w:rsidRDefault="00B906E0" w:rsidP="00901A2E">
      <w:pPr>
        <w:widowControl w:val="0"/>
        <w:adjustRightInd w:val="0"/>
        <w:spacing w:after="0" w:line="240" w:lineRule="auto"/>
        <w:ind w:right="-31"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нообраз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лон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ибольш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ре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ля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упенчат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ползнев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арианты.</w:t>
      </w:r>
    </w:p>
    <w:p w:rsidR="00B906E0" w:rsidRPr="00901A2E" w:rsidRDefault="00B906E0" w:rsidP="00901A2E">
      <w:pPr>
        <w:widowControl w:val="0"/>
        <w:adjustRightInd w:val="0"/>
        <w:spacing w:after="0" w:line="240" w:lineRule="auto"/>
        <w:ind w:right="-31"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тупенчатые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кло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ибол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широк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ростране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ЧР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н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ел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веро-Юр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пресси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д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ован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ству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актора: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1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ередова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еологич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ез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ойчив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ветриван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роз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счаник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егк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ушающих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мягких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ро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левролитов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ргилл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в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ст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ме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гля;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2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ч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изонтальн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лега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ст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род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906E0" w:rsidRPr="00901A2E" w:rsidRDefault="00B906E0" w:rsidP="00901A2E">
      <w:pPr>
        <w:widowControl w:val="0"/>
        <w:tabs>
          <w:tab w:val="left" w:pos="1980"/>
        </w:tabs>
        <w:adjustRightInd w:val="0"/>
        <w:spacing w:after="0" w:line="240" w:lineRule="auto"/>
        <w:ind w:right="-31"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олзневые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кло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треча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ьм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дко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руп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ползен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ли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зер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урла-Кел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ниц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веро-Юр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пресс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дов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ребт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де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лыб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алеоз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ро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лз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лщ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юр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счаников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котор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еолог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толковыва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виг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ревн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лщ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лод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[8].</w:t>
      </w:r>
    </w:p>
    <w:p w:rsidR="00B906E0" w:rsidRPr="00901A2E" w:rsidRDefault="00B906E0" w:rsidP="00901A2E">
      <w:pPr>
        <w:widowControl w:val="0"/>
        <w:adjustRightInd w:val="0"/>
        <w:spacing w:after="0" w:line="240" w:lineRule="auto"/>
        <w:ind w:right="-31"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оллювиальные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клоны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ются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семест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ел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рфоструктур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веро-Юр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пресси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люв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су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иш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стк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кло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40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д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уп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ен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хода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род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ь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ры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аломощ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чвен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ровом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изовья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удес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аут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манкол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жаланкол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д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крыт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юрс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рист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ичес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род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туац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ая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ледств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ойч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ветриван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ро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ло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ля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ередова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ребн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ристалличе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ро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еляющ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ожбин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не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люви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чве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рова.</w:t>
      </w:r>
    </w:p>
    <w:p w:rsidR="00B906E0" w:rsidRPr="00901A2E" w:rsidRDefault="00B906E0" w:rsidP="00901A2E">
      <w:pPr>
        <w:widowControl w:val="0"/>
        <w:adjustRightInd w:val="0"/>
        <w:spacing w:after="0" w:line="240" w:lineRule="auto"/>
        <w:ind w:right="-31"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ляпсивные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кло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граниченн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лощадн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странени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круж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ыв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вестняк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лист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ребт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ло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нож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реб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оги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же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имуществен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ргиллитам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счаника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ижн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н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юры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ерх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ея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лыб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вестняк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хн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юр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вавшие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скарп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лист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реб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[8].</w:t>
      </w:r>
    </w:p>
    <w:p w:rsidR="00B906E0" w:rsidRPr="00901A2E" w:rsidRDefault="00B906E0" w:rsidP="00901A2E">
      <w:pPr>
        <w:widowControl w:val="0"/>
        <w:adjustRightInd w:val="0"/>
        <w:spacing w:after="0" w:line="240" w:lineRule="auto"/>
        <w:ind w:right="-31"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льеф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я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лич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ип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биог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мигра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изико-химическ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ханический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906E0" w:rsidRPr="00901A2E" w:rsidRDefault="00B906E0" w:rsidP="00901A2E">
      <w:pPr>
        <w:widowControl w:val="0"/>
        <w:adjustRightInd w:val="0"/>
        <w:spacing w:after="0" w:line="240" w:lineRule="auto"/>
        <w:ind w:right="-31"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меще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дн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ока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онов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творим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д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ерала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кальци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р.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ои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у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изико-химиче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ци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ел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веро-Юр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пресс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бсолют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облада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риге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агматичес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род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это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ерхност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дото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ржа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ичт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твор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ществ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ам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из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-химическ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ип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ичтожн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ль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906E0" w:rsidRPr="00901A2E" w:rsidRDefault="00B906E0" w:rsidP="00901A2E">
      <w:pPr>
        <w:widowControl w:val="0"/>
        <w:adjustRightInd w:val="0"/>
        <w:spacing w:after="0" w:line="240" w:lineRule="auto"/>
        <w:ind w:right="-31"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ханическ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ип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перемещ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еохимиче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ассив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омк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ро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ералов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етк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раже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вказ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исл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ел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веро-Юр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пресс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табл.)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5330F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[8]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5330F" w:rsidRPr="00901A2E" w:rsidRDefault="0035330F" w:rsidP="00901A2E">
      <w:pPr>
        <w:widowControl w:val="0"/>
        <w:adjustRightInd w:val="0"/>
        <w:spacing w:after="0" w:line="240" w:lineRule="auto"/>
        <w:ind w:right="-31" w:firstLine="567"/>
        <w:jc w:val="righ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906E0" w:rsidRPr="00901A2E" w:rsidRDefault="00B906E0" w:rsidP="00901A2E">
      <w:pPr>
        <w:widowControl w:val="0"/>
        <w:adjustRightInd w:val="0"/>
        <w:spacing w:after="0" w:line="240" w:lineRule="auto"/>
        <w:ind w:right="-31" w:firstLine="567"/>
        <w:jc w:val="righ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блица</w:t>
      </w:r>
    </w:p>
    <w:p w:rsidR="00B906E0" w:rsidRPr="00901A2E" w:rsidRDefault="00B906E0" w:rsidP="00901A2E">
      <w:pPr>
        <w:widowControl w:val="0"/>
        <w:adjustRightInd w:val="0"/>
        <w:spacing w:after="0" w:line="240" w:lineRule="auto"/>
        <w:ind w:right="-31" w:firstLine="567"/>
        <w:jc w:val="center"/>
        <w:textAlignment w:val="baseline"/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>Типы</w:t>
      </w:r>
      <w:r w:rsidR="008201F8" w:rsidRPr="00901A2E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>современных</w:t>
      </w:r>
      <w:r w:rsidR="008201F8" w:rsidRPr="00901A2E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>экзогенных</w:t>
      </w:r>
      <w:r w:rsidR="008201F8" w:rsidRPr="00901A2E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>процессов</w:t>
      </w:r>
      <w:r w:rsidR="008201F8" w:rsidRPr="00901A2E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>пределах</w:t>
      </w:r>
      <w:r w:rsidR="008201F8" w:rsidRPr="00901A2E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>веро-Юрской</w:t>
      </w:r>
      <w:r w:rsidR="008201F8" w:rsidRPr="00901A2E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>депрессии</w:t>
      </w:r>
      <w:r w:rsidR="008201F8" w:rsidRPr="00901A2E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>связанные</w:t>
      </w:r>
      <w:r w:rsidR="008201F8" w:rsidRPr="00901A2E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>ними</w:t>
      </w:r>
      <w:r w:rsidR="008201F8" w:rsidRPr="00901A2E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>формы</w:t>
      </w:r>
      <w:r w:rsidR="008201F8" w:rsidRPr="00901A2E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>рельефа</w:t>
      </w:r>
      <w:r w:rsidR="008201F8" w:rsidRPr="00901A2E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2"/>
        <w:gridCol w:w="5864"/>
      </w:tblGrid>
      <w:tr w:rsidR="003B4ECF" w:rsidRPr="00901A2E" w:rsidTr="00B906E0">
        <w:trPr>
          <w:trHeight w:val="20"/>
        </w:trPr>
        <w:tc>
          <w:tcPr>
            <w:tcW w:w="3345" w:type="dxa"/>
            <w:shd w:val="clear" w:color="auto" w:fill="auto"/>
          </w:tcPr>
          <w:p w:rsidR="00B906E0" w:rsidRPr="00901A2E" w:rsidRDefault="00B906E0" w:rsidP="00901A2E">
            <w:pPr>
              <w:widowControl w:val="0"/>
              <w:adjustRightInd w:val="0"/>
              <w:spacing w:after="0" w:line="240" w:lineRule="auto"/>
              <w:ind w:right="-3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оцессы</w:t>
            </w:r>
          </w:p>
        </w:tc>
        <w:tc>
          <w:tcPr>
            <w:tcW w:w="6372" w:type="dxa"/>
            <w:shd w:val="clear" w:color="auto" w:fill="auto"/>
          </w:tcPr>
          <w:p w:rsidR="00B906E0" w:rsidRPr="00901A2E" w:rsidRDefault="00B906E0" w:rsidP="00901A2E">
            <w:pPr>
              <w:widowControl w:val="0"/>
              <w:adjustRightInd w:val="0"/>
              <w:spacing w:after="0" w:line="240" w:lineRule="auto"/>
              <w:ind w:right="-3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Формы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рельефа</w:t>
            </w:r>
          </w:p>
        </w:tc>
      </w:tr>
      <w:tr w:rsidR="003B4ECF" w:rsidRPr="00901A2E" w:rsidTr="00B906E0">
        <w:trPr>
          <w:trHeight w:val="20"/>
        </w:trPr>
        <w:tc>
          <w:tcPr>
            <w:tcW w:w="3345" w:type="dxa"/>
            <w:shd w:val="clear" w:color="auto" w:fill="auto"/>
          </w:tcPr>
          <w:p w:rsidR="00B906E0" w:rsidRPr="00901A2E" w:rsidRDefault="00B906E0" w:rsidP="00901A2E">
            <w:pPr>
              <w:widowControl w:val="0"/>
              <w:adjustRightInd w:val="0"/>
              <w:spacing w:after="0" w:line="240" w:lineRule="auto"/>
              <w:ind w:right="-3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ыветривание</w:t>
            </w:r>
          </w:p>
        </w:tc>
        <w:tc>
          <w:tcPr>
            <w:tcW w:w="6372" w:type="dxa"/>
            <w:shd w:val="clear" w:color="auto" w:fill="auto"/>
          </w:tcPr>
          <w:p w:rsidR="00B906E0" w:rsidRPr="00901A2E" w:rsidRDefault="00B906E0" w:rsidP="00901A2E">
            <w:pPr>
              <w:widowControl w:val="0"/>
              <w:adjustRightInd w:val="0"/>
              <w:spacing w:after="0" w:line="240" w:lineRule="auto"/>
              <w:ind w:right="-3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Каменные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россып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олосы,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фигуры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ыве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т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ривания</w:t>
            </w:r>
          </w:p>
        </w:tc>
      </w:tr>
      <w:tr w:rsidR="003B4ECF" w:rsidRPr="00901A2E" w:rsidTr="00B906E0">
        <w:trPr>
          <w:trHeight w:val="20"/>
        </w:trPr>
        <w:tc>
          <w:tcPr>
            <w:tcW w:w="3345" w:type="dxa"/>
            <w:shd w:val="clear" w:color="auto" w:fill="auto"/>
          </w:tcPr>
          <w:p w:rsidR="00B906E0" w:rsidRPr="00901A2E" w:rsidRDefault="00B906E0" w:rsidP="00901A2E">
            <w:pPr>
              <w:widowControl w:val="0"/>
              <w:adjustRightInd w:val="0"/>
              <w:spacing w:after="0" w:line="240" w:lineRule="auto"/>
              <w:ind w:right="-3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Гравитационные</w:t>
            </w:r>
          </w:p>
        </w:tc>
        <w:tc>
          <w:tcPr>
            <w:tcW w:w="6372" w:type="dxa"/>
            <w:shd w:val="clear" w:color="auto" w:fill="auto"/>
          </w:tcPr>
          <w:p w:rsidR="00B906E0" w:rsidRPr="00901A2E" w:rsidRDefault="00B906E0" w:rsidP="00901A2E">
            <w:pPr>
              <w:widowControl w:val="0"/>
              <w:adjustRightInd w:val="0"/>
              <w:spacing w:after="0" w:line="240" w:lineRule="auto"/>
              <w:ind w:right="-3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бвальные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формы,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конусы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шлейфы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сыпей,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ползневой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рельеф</w:t>
            </w:r>
          </w:p>
        </w:tc>
      </w:tr>
      <w:tr w:rsidR="003B4ECF" w:rsidRPr="00901A2E" w:rsidTr="00B906E0">
        <w:trPr>
          <w:trHeight w:val="20"/>
        </w:trPr>
        <w:tc>
          <w:tcPr>
            <w:tcW w:w="3345" w:type="dxa"/>
            <w:shd w:val="clear" w:color="auto" w:fill="auto"/>
          </w:tcPr>
          <w:p w:rsidR="00B906E0" w:rsidRPr="00901A2E" w:rsidRDefault="00B906E0" w:rsidP="00901A2E">
            <w:pPr>
              <w:widowControl w:val="0"/>
              <w:adjustRightInd w:val="0"/>
              <w:spacing w:after="0" w:line="240" w:lineRule="auto"/>
              <w:ind w:right="-3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олифлюкционные</w:t>
            </w:r>
          </w:p>
        </w:tc>
        <w:tc>
          <w:tcPr>
            <w:tcW w:w="6372" w:type="dxa"/>
            <w:shd w:val="clear" w:color="auto" w:fill="auto"/>
          </w:tcPr>
          <w:p w:rsidR="00B906E0" w:rsidRPr="00901A2E" w:rsidRDefault="00B906E0" w:rsidP="00901A2E">
            <w:pPr>
              <w:widowControl w:val="0"/>
              <w:adjustRightInd w:val="0"/>
              <w:spacing w:after="0" w:line="240" w:lineRule="auto"/>
              <w:ind w:right="-3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Каменные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отоки</w:t>
            </w:r>
          </w:p>
        </w:tc>
      </w:tr>
      <w:tr w:rsidR="003B4ECF" w:rsidRPr="00901A2E" w:rsidTr="00B906E0">
        <w:trPr>
          <w:trHeight w:val="20"/>
        </w:trPr>
        <w:tc>
          <w:tcPr>
            <w:tcW w:w="3345" w:type="dxa"/>
            <w:shd w:val="clear" w:color="auto" w:fill="auto"/>
          </w:tcPr>
          <w:p w:rsidR="00B906E0" w:rsidRPr="00901A2E" w:rsidRDefault="00B906E0" w:rsidP="00901A2E">
            <w:pPr>
              <w:widowControl w:val="0"/>
              <w:adjustRightInd w:val="0"/>
              <w:spacing w:after="0" w:line="240" w:lineRule="auto"/>
              <w:ind w:right="-3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Эрозионные</w:t>
            </w:r>
          </w:p>
        </w:tc>
        <w:tc>
          <w:tcPr>
            <w:tcW w:w="6372" w:type="dxa"/>
            <w:shd w:val="clear" w:color="auto" w:fill="auto"/>
          </w:tcPr>
          <w:p w:rsidR="00B906E0" w:rsidRPr="00901A2E" w:rsidRDefault="00B906E0" w:rsidP="00901A2E">
            <w:pPr>
              <w:widowControl w:val="0"/>
              <w:adjustRightInd w:val="0"/>
              <w:spacing w:after="0" w:line="240" w:lineRule="auto"/>
              <w:ind w:right="-3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Эрозионные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иши,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рытвины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враги</w:t>
            </w:r>
          </w:p>
        </w:tc>
      </w:tr>
      <w:tr w:rsidR="003B4ECF" w:rsidRPr="00901A2E" w:rsidTr="00B906E0">
        <w:trPr>
          <w:trHeight w:val="20"/>
        </w:trPr>
        <w:tc>
          <w:tcPr>
            <w:tcW w:w="3345" w:type="dxa"/>
            <w:shd w:val="clear" w:color="auto" w:fill="auto"/>
          </w:tcPr>
          <w:p w:rsidR="00B906E0" w:rsidRPr="00901A2E" w:rsidRDefault="00B906E0" w:rsidP="00901A2E">
            <w:pPr>
              <w:widowControl w:val="0"/>
              <w:adjustRightInd w:val="0"/>
              <w:spacing w:after="0" w:line="240" w:lineRule="auto"/>
              <w:ind w:right="-3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ккумулятивные</w:t>
            </w:r>
          </w:p>
        </w:tc>
        <w:tc>
          <w:tcPr>
            <w:tcW w:w="6372" w:type="dxa"/>
            <w:shd w:val="clear" w:color="auto" w:fill="auto"/>
          </w:tcPr>
          <w:p w:rsidR="00B906E0" w:rsidRPr="00901A2E" w:rsidRDefault="00B906E0" w:rsidP="00901A2E">
            <w:pPr>
              <w:widowControl w:val="0"/>
              <w:adjustRightInd w:val="0"/>
              <w:spacing w:after="0" w:line="240" w:lineRule="auto"/>
              <w:ind w:right="-3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Речные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террасы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оймы,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конусы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ыноса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р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е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менных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отоков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елей</w:t>
            </w:r>
          </w:p>
        </w:tc>
      </w:tr>
      <w:tr w:rsidR="003B4ECF" w:rsidRPr="00901A2E" w:rsidTr="00B906E0">
        <w:trPr>
          <w:trHeight w:val="20"/>
        </w:trPr>
        <w:tc>
          <w:tcPr>
            <w:tcW w:w="3345" w:type="dxa"/>
            <w:shd w:val="clear" w:color="auto" w:fill="auto"/>
          </w:tcPr>
          <w:p w:rsidR="00B906E0" w:rsidRPr="00901A2E" w:rsidRDefault="00B906E0" w:rsidP="00901A2E">
            <w:pPr>
              <w:widowControl w:val="0"/>
              <w:adjustRightInd w:val="0"/>
              <w:spacing w:after="0" w:line="240" w:lineRule="auto"/>
              <w:ind w:right="-3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Карстово-суффозионные</w:t>
            </w:r>
          </w:p>
        </w:tc>
        <w:tc>
          <w:tcPr>
            <w:tcW w:w="6372" w:type="dxa"/>
            <w:shd w:val="clear" w:color="auto" w:fill="auto"/>
          </w:tcPr>
          <w:p w:rsidR="00B906E0" w:rsidRPr="00901A2E" w:rsidRDefault="00B906E0" w:rsidP="00901A2E">
            <w:pPr>
              <w:widowControl w:val="0"/>
              <w:adjustRightInd w:val="0"/>
              <w:spacing w:after="0" w:line="240" w:lineRule="auto"/>
              <w:ind w:right="-3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Карры,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оронки,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ещеры,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ложбинки</w:t>
            </w:r>
          </w:p>
        </w:tc>
      </w:tr>
      <w:tr w:rsidR="00B906E0" w:rsidRPr="00901A2E" w:rsidTr="00B906E0">
        <w:trPr>
          <w:trHeight w:val="20"/>
        </w:trPr>
        <w:tc>
          <w:tcPr>
            <w:tcW w:w="3345" w:type="dxa"/>
            <w:shd w:val="clear" w:color="auto" w:fill="auto"/>
          </w:tcPr>
          <w:p w:rsidR="00B906E0" w:rsidRPr="00901A2E" w:rsidRDefault="00B906E0" w:rsidP="00901A2E">
            <w:pPr>
              <w:widowControl w:val="0"/>
              <w:adjustRightInd w:val="0"/>
              <w:spacing w:after="0" w:line="240" w:lineRule="auto"/>
              <w:ind w:right="-3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нтропогенные</w:t>
            </w:r>
          </w:p>
        </w:tc>
        <w:tc>
          <w:tcPr>
            <w:tcW w:w="6372" w:type="dxa"/>
            <w:shd w:val="clear" w:color="auto" w:fill="auto"/>
          </w:tcPr>
          <w:p w:rsidR="00B906E0" w:rsidRPr="00901A2E" w:rsidRDefault="00B906E0" w:rsidP="00901A2E">
            <w:pPr>
              <w:widowControl w:val="0"/>
              <w:adjustRightInd w:val="0"/>
              <w:spacing w:after="0" w:line="240" w:lineRule="auto"/>
              <w:ind w:right="-3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Курганы,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асыпи,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твалы,</w:t>
            </w:r>
            <w:r w:rsidR="008201F8"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901A2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каналы</w:t>
            </w:r>
          </w:p>
        </w:tc>
      </w:tr>
    </w:tbl>
    <w:p w:rsidR="0035330F" w:rsidRPr="00901A2E" w:rsidRDefault="0035330F" w:rsidP="00901A2E">
      <w:pPr>
        <w:widowControl w:val="0"/>
        <w:adjustRightInd w:val="0"/>
        <w:spacing w:after="0" w:line="240" w:lineRule="auto"/>
        <w:ind w:right="-31"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B906E0" w:rsidRPr="00901A2E" w:rsidRDefault="00B906E0" w:rsidP="00901A2E">
      <w:pPr>
        <w:widowControl w:val="0"/>
        <w:adjustRightInd w:val="0"/>
        <w:spacing w:after="0" w:line="240" w:lineRule="auto"/>
        <w:ind w:right="-31"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ибольш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лощад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ространени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ьзу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о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л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люви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noBreakHyphen/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лонов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ложени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яза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цесса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изич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ветрив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витаци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щ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пл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н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у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круг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ль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ход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агматиче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род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дол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скарп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лист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ребт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же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хнеюрски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вестнякам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широк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шлейф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ляпсия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щебн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лыб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мер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1-10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ее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906E0" w:rsidRPr="00901A2E" w:rsidRDefault="00B906E0" w:rsidP="00901A2E">
      <w:pPr>
        <w:widowControl w:val="0"/>
        <w:adjustRightInd w:val="0"/>
        <w:spacing w:after="0" w:line="240" w:lineRule="auto"/>
        <w:ind w:right="-31"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об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в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га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ромад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ползн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обережь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убан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оти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огорской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Ши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ползн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тяженн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лон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noBreakHyphen/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4-5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м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п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ен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вал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ледств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уш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скарп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л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реб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лз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омк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лок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вестняк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ластич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ргиллита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неюр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раст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дель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рженц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вестняк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ига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и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50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.</w:t>
      </w:r>
    </w:p>
    <w:p w:rsidR="00B906E0" w:rsidRPr="00901A2E" w:rsidRDefault="00B906E0" w:rsidP="00901A2E">
      <w:pPr>
        <w:widowControl w:val="0"/>
        <w:adjustRightInd w:val="0"/>
        <w:spacing w:after="0" w:line="240" w:lineRule="auto"/>
        <w:ind w:right="-31"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так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вер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ачаев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йо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широк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ыхл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лонов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лож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лич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енетиче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.</w:t>
      </w:r>
    </w:p>
    <w:p w:rsidR="00B906E0" w:rsidRPr="00901A2E" w:rsidRDefault="00B906E0" w:rsidP="00901A2E">
      <w:pPr>
        <w:widowControl w:val="0"/>
        <w:adjustRightInd w:val="0"/>
        <w:spacing w:after="0" w:line="240" w:lineRule="auto"/>
        <w:ind w:right="-31"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не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рупномасштаб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нутриландшафт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ования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дел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лементар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андшафт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чищ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варя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лени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етвертич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ложен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зо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крофор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льефа.</w:t>
      </w:r>
    </w:p>
    <w:p w:rsidR="00B906E0" w:rsidRPr="00901A2E" w:rsidRDefault="00B906E0" w:rsidP="00901A2E">
      <w:pPr>
        <w:widowControl w:val="0"/>
        <w:spacing w:after="0" w:line="240" w:lineRule="auto"/>
        <w:ind w:right="-31"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>Разнообразие</w:t>
      </w:r>
      <w:r w:rsidR="008201F8"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>форм</w:t>
      </w:r>
      <w:r w:rsidR="008201F8"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>рельефа,</w:t>
      </w:r>
      <w:r w:rsidR="008201F8"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>их</w:t>
      </w:r>
      <w:r w:rsidR="008201F8"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>динамичность,</w:t>
      </w:r>
      <w:r w:rsidR="008201F8"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>пестрота</w:t>
      </w:r>
      <w:r w:rsidR="008201F8"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>почвенного</w:t>
      </w:r>
      <w:r w:rsidR="008201F8"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>покрова</w:t>
      </w:r>
      <w:r w:rsidR="008201F8"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>и</w:t>
      </w:r>
      <w:r w:rsidR="008201F8"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>многочисленные</w:t>
      </w:r>
      <w:r w:rsidR="008201F8"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>выходы</w:t>
      </w:r>
      <w:r w:rsidR="008201F8"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>на</w:t>
      </w:r>
      <w:r w:rsidR="008201F8"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>дневную</w:t>
      </w:r>
      <w:r w:rsidR="008201F8"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>п</w:t>
      </w:r>
      <w:r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>о</w:t>
      </w:r>
      <w:r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>верхность</w:t>
      </w:r>
      <w:r w:rsidR="008201F8"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>коренных</w:t>
      </w:r>
      <w:r w:rsidR="008201F8"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>пород</w:t>
      </w:r>
      <w:r w:rsidR="008201F8"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noBreakHyphen/>
      </w:r>
      <w:r w:rsidR="008201F8"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>все</w:t>
      </w:r>
      <w:r w:rsidR="008201F8"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>это</w:t>
      </w:r>
      <w:r w:rsidR="008201F8"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>создает</w:t>
      </w:r>
      <w:r w:rsidR="008201F8"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>на</w:t>
      </w:r>
      <w:r w:rsidR="008201F8"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>склонах</w:t>
      </w:r>
      <w:r w:rsidR="008201F8"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>долины</w:t>
      </w:r>
      <w:r w:rsidR="008201F8"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>Кубани</w:t>
      </w:r>
      <w:r w:rsidR="008201F8"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>своеобразную</w:t>
      </w:r>
      <w:r w:rsidR="008201F8"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>и</w:t>
      </w:r>
      <w:r w:rsidR="008201F8"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>определенную</w:t>
      </w:r>
      <w:r w:rsidR="008201F8"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>обстановку</w:t>
      </w:r>
      <w:r w:rsidR="008201F8"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>для</w:t>
      </w:r>
      <w:r w:rsidR="008201F8"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>раст</w:t>
      </w:r>
      <w:r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>и</w:t>
      </w:r>
      <w:r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>тельного</w:t>
      </w:r>
      <w:r w:rsidR="008201F8"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>и</w:t>
      </w:r>
      <w:r w:rsidR="008201F8"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>животного</w:t>
      </w:r>
      <w:r w:rsidR="008201F8"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>мира.</w:t>
      </w:r>
      <w:r w:rsidR="008201F8" w:rsidRPr="00901A2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В</w:t>
      </w:r>
      <w:r w:rsidR="008201F8"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настоящее</w:t>
      </w:r>
      <w:r w:rsidR="008201F8"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время</w:t>
      </w:r>
      <w:r w:rsidR="008201F8"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хозяйственное</w:t>
      </w:r>
      <w:r w:rsidR="008201F8"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использование</w:t>
      </w:r>
      <w:r w:rsidR="008201F8"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склонов</w:t>
      </w:r>
      <w:r w:rsidR="008201F8"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отличается</w:t>
      </w:r>
      <w:r w:rsidR="008201F8"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разнообразием,</w:t>
      </w:r>
      <w:r w:rsidR="008201F8"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в</w:t>
      </w:r>
      <w:r w:rsidR="008201F8"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осно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в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ном</w:t>
      </w:r>
      <w:r w:rsidR="008201F8"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они</w:t>
      </w:r>
      <w:r w:rsidR="008201F8"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отводятся</w:t>
      </w:r>
      <w:r w:rsidR="008201F8"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под</w:t>
      </w:r>
      <w:r w:rsidR="008201F8"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выпас</w:t>
      </w:r>
      <w:r w:rsidR="008201F8"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скота</w:t>
      </w:r>
      <w:r w:rsidR="008201F8"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и</w:t>
      </w:r>
      <w:r w:rsidR="008201F8"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сенокосы.</w:t>
      </w:r>
      <w:r w:rsidR="008201F8"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В</w:t>
      </w:r>
      <w:r w:rsidR="008201F8"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связи</w:t>
      </w:r>
      <w:r w:rsidR="008201F8"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с</w:t>
      </w:r>
      <w:r w:rsidR="008201F8"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ра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с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ширением</w:t>
      </w:r>
      <w:r w:rsidR="008201F8"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посевных</w:t>
      </w:r>
      <w:r w:rsidR="008201F8"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площадей</w:t>
      </w:r>
      <w:r w:rsidR="008201F8"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и</w:t>
      </w:r>
      <w:r w:rsidR="008201F8"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интенсификацией</w:t>
      </w:r>
      <w:r w:rsidR="008201F8"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сельскох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о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зяйственного</w:t>
      </w:r>
      <w:r w:rsidR="008201F8"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производства</w:t>
      </w:r>
      <w:r w:rsidR="008201F8"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необходимо</w:t>
      </w:r>
      <w:r w:rsidR="008201F8"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обратить</w:t>
      </w:r>
      <w:r w:rsidR="008201F8"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особое</w:t>
      </w:r>
      <w:r w:rsidR="008201F8"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вним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а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ние</w:t>
      </w:r>
      <w:r w:rsidR="008201F8"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охрану</w:t>
      </w:r>
      <w:r w:rsidR="008201F8"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склоновой</w:t>
      </w:r>
      <w:r w:rsidR="008201F8"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Theme="majorEastAsia" w:hAnsi="Times New Roman" w:cs="Times New Roman"/>
          <w:bCs/>
          <w:sz w:val="32"/>
          <w:szCs w:val="32"/>
          <w:lang w:eastAsia="ru-RU"/>
        </w:rPr>
        <w:t>растительности.</w:t>
      </w:r>
    </w:p>
    <w:p w:rsidR="00B906E0" w:rsidRPr="00901A2E" w:rsidRDefault="00B906E0" w:rsidP="00901A2E">
      <w:pPr>
        <w:widowControl w:val="0"/>
        <w:adjustRightInd w:val="0"/>
        <w:spacing w:after="0" w:line="240" w:lineRule="auto"/>
        <w:ind w:right="-31"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оков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ч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роз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усла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ств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рубк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ревье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устарников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ашк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емел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лон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носи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твратим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ре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идрологическо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ид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имическо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жима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к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ел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ункт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ЧР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чи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щерб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кзог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цесс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ойк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ритор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женерно-геологиче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[4]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906E0" w:rsidRPr="00901A2E" w:rsidRDefault="00B906E0" w:rsidP="00901A2E">
      <w:pPr>
        <w:widowControl w:val="0"/>
        <w:adjustRightInd w:val="0"/>
        <w:spacing w:after="0" w:line="240" w:lineRule="auto"/>
        <w:ind w:right="-31"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я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ньш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ушитель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л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ев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ок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у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еотводящ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от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каналы)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ев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от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ж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гоукрепитель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ноукрепитель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укции.</w:t>
      </w:r>
    </w:p>
    <w:p w:rsidR="00B906E0" w:rsidRPr="00901A2E" w:rsidRDefault="00B906E0" w:rsidP="00901A2E">
      <w:pPr>
        <w:widowControl w:val="0"/>
        <w:adjustRightInd w:val="0"/>
        <w:spacing w:after="0" w:line="240" w:lineRule="auto"/>
        <w:ind w:right="-31"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щи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ритор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топления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полаг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валова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щищаем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ритор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ут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гражд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тапливаем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щитн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амбам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гоукрепитель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руж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им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анавлив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читель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тяже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ел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стройки.</w:t>
      </w:r>
    </w:p>
    <w:p w:rsidR="00B906E0" w:rsidRPr="00901A2E" w:rsidRDefault="00B906E0" w:rsidP="00901A2E">
      <w:pPr>
        <w:widowControl w:val="0"/>
        <w:adjustRightInd w:val="0"/>
        <w:spacing w:after="0" w:line="240" w:lineRule="auto"/>
        <w:ind w:right="-31"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Чтобы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ыявить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ерритории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ЧР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еально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уществующие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онфликтные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итуации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делать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огноз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тенциальных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о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фликтов,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еобходимо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лижайшие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оды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пределить: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)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реалы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андшафтов,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твечающих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требностям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азных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идов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ирод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пользования;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)интенсивность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нтропогенных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грузок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азных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частях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реалов;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3)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факторы,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граничивающие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реал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анного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а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иродопользования;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4)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оны,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тенциально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пасные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х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яйственной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екреационной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еятельности,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о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есть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ерритории,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де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озможно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оявление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тихийных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едствий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орах.</w:t>
      </w:r>
    </w:p>
    <w:p w:rsidR="00AE5764" w:rsidRPr="00901A2E" w:rsidRDefault="00AE5764" w:rsidP="00901A2E">
      <w:pPr>
        <w:widowControl w:val="0"/>
        <w:adjustRightInd w:val="0"/>
        <w:spacing w:after="0" w:line="240" w:lineRule="auto"/>
        <w:ind w:right="-31" w:firstLine="567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198" w:name="_Toc4875209"/>
      <w:bookmarkStart w:id="199" w:name="_Toc61515632"/>
    </w:p>
    <w:p w:rsidR="00B906E0" w:rsidRPr="00901A2E" w:rsidRDefault="00B906E0" w:rsidP="00901A2E">
      <w:pPr>
        <w:widowControl w:val="0"/>
        <w:adjustRightInd w:val="0"/>
        <w:spacing w:after="0" w:line="240" w:lineRule="auto"/>
        <w:ind w:right="-3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Литература</w:t>
      </w:r>
      <w:bookmarkEnd w:id="198"/>
      <w:bookmarkEnd w:id="199"/>
    </w:p>
    <w:p w:rsidR="00B906E0" w:rsidRPr="00901A2E" w:rsidRDefault="00B906E0" w:rsidP="00901A2E">
      <w:pPr>
        <w:pStyle w:val="a3"/>
        <w:numPr>
          <w:ilvl w:val="3"/>
          <w:numId w:val="17"/>
        </w:numP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олосухин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Я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б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беспеченност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целево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нформацие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рирод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ользован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горных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ерритори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(н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ример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арачаево-Черкесско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еспублики)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Я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олосухин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ванкова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ипкеева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Ю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Я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отапенко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звест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ысших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учебных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заведений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еверо-Кавказски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егион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ерия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Естественны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ауки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остов-на-Дону,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017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noBreakHyphen/>
      </w:r>
      <w:r w:rsidR="008201F8" w:rsidRPr="00901A2E">
        <w:rPr>
          <w:rFonts w:ascii="Times New Roman" w:eastAsia="Tahoma" w:hAnsi="Times New Roman" w:cs="Times New Roman"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№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1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(193)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noBreakHyphen/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89–95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B906E0" w:rsidRPr="00901A2E" w:rsidRDefault="00B906E0" w:rsidP="00901A2E">
      <w:pPr>
        <w:pStyle w:val="a3"/>
        <w:widowControl w:val="0"/>
        <w:numPr>
          <w:ilvl w:val="3"/>
          <w:numId w:val="17"/>
        </w:numPr>
        <w:adjustRightInd w:val="0"/>
        <w:spacing w:after="0" w:line="240" w:lineRule="auto"/>
        <w:ind w:left="567" w:right="-31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Глазовска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Геохим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риродных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ехногенных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ландшафто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ССР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Глазовская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осква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ысша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школа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1988.</w:t>
      </w:r>
      <w:r w:rsidR="008201F8" w:rsidRPr="00901A2E">
        <w:rPr>
          <w:rFonts w:ascii="Times New Roman" w:eastAsia="Times New Roman" w:hAnsi="Times New Roman" w:cs="Times New Roman"/>
          <w:b/>
          <w:bCs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327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с.</w:t>
      </w:r>
    </w:p>
    <w:p w:rsidR="00B906E0" w:rsidRPr="00901A2E" w:rsidRDefault="00B906E0" w:rsidP="00901A2E">
      <w:pPr>
        <w:pStyle w:val="a3"/>
        <w:numPr>
          <w:ilvl w:val="3"/>
          <w:numId w:val="17"/>
        </w:numP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ванков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риродно-хозяйственны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труктуры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алых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ечных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бассейно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горного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ельеф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ут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х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азвития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нновации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птим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зац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л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еставрац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ванкова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ипкеева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Ю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Я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от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енко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естник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кадеми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аук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еспублик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Башкортостан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Уф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018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noBreakHyphen/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6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noBreakHyphen/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№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1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(89)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noBreakHyphen/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67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noBreakHyphen/>
        <w:t>75.</w:t>
      </w:r>
    </w:p>
    <w:p w:rsidR="00B906E0" w:rsidRPr="00901A2E" w:rsidRDefault="00B906E0" w:rsidP="00901A2E">
      <w:pPr>
        <w:pStyle w:val="a3"/>
        <w:widowControl w:val="0"/>
        <w:numPr>
          <w:ilvl w:val="3"/>
          <w:numId w:val="17"/>
        </w:numPr>
        <w:adjustRightInd w:val="0"/>
        <w:spacing w:after="0" w:line="240" w:lineRule="auto"/>
        <w:ind w:left="567" w:right="-31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ипкеев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спекты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еформирован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хозяйственного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рофил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горных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ерритори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безопасност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уристско-рекреационных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бъе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о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арачаево-Черкеси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ипкеева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Ю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Я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отапенко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зв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т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Дагестанского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государственного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едагогического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университет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ерия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Естественны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очны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ауки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ахачкал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016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noBreakHyphen/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10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noBreakHyphen/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№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4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noBreakHyphen/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117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noBreakHyphen/>
        <w:t>122.</w:t>
      </w:r>
    </w:p>
    <w:p w:rsidR="00B906E0" w:rsidRPr="00901A2E" w:rsidRDefault="00B906E0" w:rsidP="00901A2E">
      <w:pPr>
        <w:pStyle w:val="a3"/>
        <w:widowControl w:val="0"/>
        <w:numPr>
          <w:ilvl w:val="3"/>
          <w:numId w:val="17"/>
        </w:numPr>
        <w:tabs>
          <w:tab w:val="left" w:pos="993"/>
        </w:tabs>
        <w:adjustRightInd w:val="0"/>
        <w:spacing w:after="0" w:line="240" w:lineRule="auto"/>
        <w:ind w:left="567" w:right="-31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Кипкеева</w:t>
      </w:r>
      <w:r w:rsidR="008201F8" w:rsidRPr="00901A2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П.</w:t>
      </w:r>
      <w:r w:rsidR="008201F8" w:rsidRPr="00901A2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Геоморфологические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собенности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нища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олины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еберда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(Северный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авказ)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ипкеева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Ю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Я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отапенко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//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з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ест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ысших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учебных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заведений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еверо-Кавказски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егион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ия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Естественны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ауки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noBreakHyphen/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остов-на-Дону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016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noBreakHyphen/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№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(190)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noBreakHyphen/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100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noBreakHyphen/>
        <w:t>104.</w:t>
      </w:r>
    </w:p>
    <w:p w:rsidR="00B906E0" w:rsidRPr="00901A2E" w:rsidRDefault="00B906E0" w:rsidP="00901A2E">
      <w:pPr>
        <w:pStyle w:val="a3"/>
        <w:widowControl w:val="0"/>
        <w:numPr>
          <w:ilvl w:val="0"/>
          <w:numId w:val="17"/>
        </w:numPr>
        <w:adjustRightInd w:val="0"/>
        <w:spacing w:after="0" w:line="240" w:lineRule="auto"/>
        <w:ind w:left="567" w:right="-31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илько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Ф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сновны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географически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закономерност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ландша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ф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ов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клонова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икрозональность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ландшафто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Ф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ильков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оронеж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ГУ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1974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114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с.</w:t>
      </w:r>
    </w:p>
    <w:p w:rsidR="00B906E0" w:rsidRPr="00901A2E" w:rsidRDefault="00B906E0" w:rsidP="00901A2E">
      <w:pPr>
        <w:pStyle w:val="a3"/>
        <w:widowControl w:val="0"/>
        <w:numPr>
          <w:ilvl w:val="0"/>
          <w:numId w:val="17"/>
        </w:numPr>
        <w:adjustRightInd w:val="0"/>
        <w:spacing w:after="0" w:line="240" w:lineRule="auto"/>
        <w:ind w:left="567" w:right="-31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олыно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Б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Б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збранны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руды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Б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Б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олынов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осква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Н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ССР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1956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751с.</w:t>
      </w:r>
    </w:p>
    <w:p w:rsidR="00B906E0" w:rsidRPr="00901A2E" w:rsidRDefault="00B906E0" w:rsidP="00901A2E">
      <w:pPr>
        <w:pStyle w:val="a3"/>
        <w:numPr>
          <w:ilvl w:val="0"/>
          <w:numId w:val="17"/>
        </w:numP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Потапенко</w:t>
      </w:r>
      <w:r w:rsidR="008201F8" w:rsidRPr="00901A2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Ю.</w:t>
      </w:r>
      <w:r w:rsidR="008201F8" w:rsidRPr="00901A2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Я.</w:t>
      </w:r>
      <w:r w:rsidR="008201F8" w:rsidRPr="00901A2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Геология</w:t>
      </w:r>
      <w:r w:rsidR="008201F8" w:rsidRPr="00901A2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Карачаево-Черкесии</w:t>
      </w:r>
      <w:r w:rsidR="00810D11" w:rsidRPr="00901A2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учебное</w:t>
      </w:r>
      <w:r w:rsidR="008201F8" w:rsidRPr="00901A2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пособие</w:t>
      </w:r>
      <w:r w:rsidR="008201F8" w:rsidRPr="00901A2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Ю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Я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отапенко.</w:t>
      </w:r>
      <w:r w:rsidR="008201F8" w:rsidRPr="00901A2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Карачаевск</w:t>
      </w:r>
      <w:r w:rsidR="00810D11" w:rsidRPr="00901A2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КЧГУ,</w:t>
      </w:r>
      <w:r w:rsidR="008201F8" w:rsidRPr="00901A2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2004.</w:t>
      </w:r>
      <w:r w:rsidR="008201F8" w:rsidRPr="00901A2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—</w:t>
      </w:r>
      <w:r w:rsidR="008201F8" w:rsidRPr="00901A2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154</w:t>
      </w:r>
      <w:r w:rsidR="008201F8" w:rsidRPr="00901A2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с.</w:t>
      </w:r>
    </w:p>
    <w:p w:rsidR="00B906E0" w:rsidRPr="00901A2E" w:rsidRDefault="00B906E0" w:rsidP="00901A2E">
      <w:pPr>
        <w:pStyle w:val="a3"/>
        <w:widowControl w:val="0"/>
        <w:numPr>
          <w:ilvl w:val="0"/>
          <w:numId w:val="17"/>
        </w:numPr>
        <w:adjustRightInd w:val="0"/>
        <w:spacing w:after="0" w:line="240" w:lineRule="auto"/>
        <w:ind w:left="567" w:right="-31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айс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Дж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сновы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геоморфологи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айс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Дж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;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ер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нгл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осква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рогресс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1980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570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</w:p>
    <w:p w:rsidR="00B906E0" w:rsidRPr="00901A2E" w:rsidRDefault="00B906E0" w:rsidP="00901A2E">
      <w:pPr>
        <w:pStyle w:val="a3"/>
        <w:widowControl w:val="0"/>
        <w:numPr>
          <w:ilvl w:val="0"/>
          <w:numId w:val="17"/>
        </w:numPr>
        <w:adjustRightInd w:val="0"/>
        <w:spacing w:after="0" w:line="240" w:lineRule="auto"/>
        <w:ind w:left="567" w:right="-31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афроно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Геоморфолог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еверного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авказ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афронов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остов-на-Дону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ГУ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1969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noBreakHyphen/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17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</w:p>
    <w:p w:rsidR="00F87124" w:rsidRPr="00901A2E" w:rsidRDefault="00F87124" w:rsidP="00901A2E">
      <w:pPr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br w:type="page"/>
      </w:r>
    </w:p>
    <w:p w:rsidR="004D06AF" w:rsidRPr="00901A2E" w:rsidRDefault="004D06AF" w:rsidP="00901A2E">
      <w:pPr>
        <w:spacing w:after="0" w:line="240" w:lineRule="auto"/>
        <w:ind w:right="-31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lastRenderedPageBreak/>
        <w:t>УДК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>159.922;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>159.942</w:t>
      </w:r>
    </w:p>
    <w:p w:rsidR="004D06AF" w:rsidRPr="00901A2E" w:rsidRDefault="004D06AF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200" w:name="_Toc70352537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Тохчуков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Айшат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Солтан-Муратовна,</w:t>
      </w:r>
      <w:bookmarkEnd w:id="200"/>
    </w:p>
    <w:p w:rsidR="004D06AF" w:rsidRPr="00901A2E" w:rsidRDefault="004D06AF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студентка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21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группы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магистратуры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</w:p>
    <w:p w:rsidR="004D06AF" w:rsidRPr="00901A2E" w:rsidRDefault="004D06AF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факультета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психологи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социально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работы</w:t>
      </w:r>
    </w:p>
    <w:p w:rsidR="004D06AF" w:rsidRPr="00901A2E" w:rsidRDefault="008201F8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4D06AF"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 w:bidi="ru-RU"/>
        </w:rPr>
        <w:t>e</w:t>
      </w:r>
      <w:r w:rsidR="004D06AF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-mail: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hyperlink r:id="rId75" w:history="1">
        <w:r w:rsidR="004D06AF" w:rsidRPr="00901A2E">
          <w:rPr>
            <w:rStyle w:val="a5"/>
            <w:rFonts w:ascii="Times New Roman" w:eastAsia="Times New Roman" w:hAnsi="Times New Roman" w:cs="Times New Roman"/>
            <w:i/>
            <w:color w:val="auto"/>
            <w:sz w:val="32"/>
            <w:szCs w:val="32"/>
            <w:lang w:val="en-US" w:eastAsia="ru-RU" w:bidi="ru-RU"/>
          </w:rPr>
          <w:t>atohchykova</w:t>
        </w:r>
        <w:r w:rsidR="004D06AF" w:rsidRPr="00901A2E">
          <w:rPr>
            <w:rStyle w:val="a5"/>
            <w:rFonts w:ascii="Times New Roman" w:eastAsia="Times New Roman" w:hAnsi="Times New Roman" w:cs="Times New Roman"/>
            <w:i/>
            <w:color w:val="auto"/>
            <w:sz w:val="32"/>
            <w:szCs w:val="32"/>
            <w:lang w:eastAsia="ru-RU" w:bidi="ru-RU"/>
          </w:rPr>
          <w:t>@</w:t>
        </w:r>
        <w:r w:rsidR="004D06AF" w:rsidRPr="00901A2E">
          <w:rPr>
            <w:rStyle w:val="a5"/>
            <w:rFonts w:ascii="Times New Roman" w:eastAsia="Times New Roman" w:hAnsi="Times New Roman" w:cs="Times New Roman"/>
            <w:i/>
            <w:color w:val="auto"/>
            <w:sz w:val="32"/>
            <w:szCs w:val="32"/>
            <w:lang w:val="en-US" w:eastAsia="ru-RU" w:bidi="ru-RU"/>
          </w:rPr>
          <w:t>g</w:t>
        </w:r>
        <w:r w:rsidR="004D06AF" w:rsidRPr="00901A2E">
          <w:rPr>
            <w:rStyle w:val="a5"/>
            <w:rFonts w:ascii="Times New Roman" w:eastAsia="Times New Roman" w:hAnsi="Times New Roman" w:cs="Times New Roman"/>
            <w:i/>
            <w:color w:val="auto"/>
            <w:sz w:val="32"/>
            <w:szCs w:val="32"/>
            <w:lang w:eastAsia="ru-RU" w:bidi="ru-RU"/>
          </w:rPr>
          <w:t>mail.</w:t>
        </w:r>
        <w:r w:rsidR="004D06AF" w:rsidRPr="00901A2E">
          <w:rPr>
            <w:rStyle w:val="a5"/>
            <w:rFonts w:ascii="Times New Roman" w:eastAsia="Times New Roman" w:hAnsi="Times New Roman" w:cs="Times New Roman"/>
            <w:i/>
            <w:color w:val="auto"/>
            <w:sz w:val="32"/>
            <w:szCs w:val="32"/>
            <w:lang w:val="en-US" w:eastAsia="ru-RU" w:bidi="ru-RU"/>
          </w:rPr>
          <w:t>com</w:t>
        </w:r>
      </w:hyperlink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</w:p>
    <w:p w:rsidR="004D06AF" w:rsidRPr="00901A2E" w:rsidRDefault="004D06AF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>Научный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>руководитель: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>Бостанова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>Светлана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 w:bidi="ru-RU"/>
        </w:rPr>
        <w:t>Николаевна,</w:t>
      </w:r>
    </w:p>
    <w:p w:rsidR="004D06AF" w:rsidRPr="00901A2E" w:rsidRDefault="004D06AF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к.псх.н.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доцент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завкафедро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обще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и</w:t>
      </w:r>
    </w:p>
    <w:p w:rsidR="004D06AF" w:rsidRPr="00901A2E" w:rsidRDefault="008201F8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4D06AF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педагогической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4D06AF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психологии</w:t>
      </w:r>
    </w:p>
    <w:p w:rsidR="004D06AF" w:rsidRPr="00901A2E" w:rsidRDefault="004D06AF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 w:bidi="ru-RU"/>
        </w:rPr>
        <w:t>e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-mail: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hyperlink r:id="rId76" w:history="1">
        <w:r w:rsidRPr="00901A2E">
          <w:rPr>
            <w:rStyle w:val="a5"/>
            <w:rFonts w:ascii="Times New Roman" w:eastAsia="Times New Roman" w:hAnsi="Times New Roman" w:cs="Times New Roman"/>
            <w:i/>
            <w:color w:val="auto"/>
            <w:sz w:val="32"/>
            <w:szCs w:val="32"/>
            <w:lang w:val="en-US" w:eastAsia="ru-RU" w:bidi="ru-RU"/>
          </w:rPr>
          <w:t>bostanova</w:t>
        </w:r>
        <w:r w:rsidRPr="00901A2E">
          <w:rPr>
            <w:rStyle w:val="a5"/>
            <w:rFonts w:ascii="Times New Roman" w:eastAsia="Times New Roman" w:hAnsi="Times New Roman" w:cs="Times New Roman"/>
            <w:i/>
            <w:color w:val="auto"/>
            <w:sz w:val="32"/>
            <w:szCs w:val="32"/>
            <w:lang w:eastAsia="ru-RU" w:bidi="ru-RU"/>
          </w:rPr>
          <w:t>14@</w:t>
        </w:r>
        <w:r w:rsidRPr="00901A2E">
          <w:rPr>
            <w:rStyle w:val="a5"/>
            <w:rFonts w:ascii="Times New Roman" w:eastAsia="Times New Roman" w:hAnsi="Times New Roman" w:cs="Times New Roman"/>
            <w:i/>
            <w:color w:val="auto"/>
            <w:sz w:val="32"/>
            <w:szCs w:val="32"/>
            <w:lang w:val="en-US" w:eastAsia="ru-RU" w:bidi="ru-RU"/>
          </w:rPr>
          <w:t>mail</w:t>
        </w:r>
        <w:r w:rsidRPr="00901A2E">
          <w:rPr>
            <w:rStyle w:val="a5"/>
            <w:rFonts w:ascii="Times New Roman" w:eastAsia="Times New Roman" w:hAnsi="Times New Roman" w:cs="Times New Roman"/>
            <w:i/>
            <w:color w:val="auto"/>
            <w:sz w:val="32"/>
            <w:szCs w:val="32"/>
            <w:lang w:eastAsia="ru-RU" w:bidi="ru-RU"/>
          </w:rPr>
          <w:t>.ru</w:t>
        </w:r>
      </w:hyperlink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</w:p>
    <w:p w:rsidR="004D06AF" w:rsidRPr="00901A2E" w:rsidRDefault="004D06AF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Карачаево-Черкесски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государственны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университет</w:t>
      </w:r>
    </w:p>
    <w:p w:rsidR="004D06AF" w:rsidRPr="00901A2E" w:rsidRDefault="008201F8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4D06AF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имени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4D06AF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У.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4D06AF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Д.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4D06AF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Алиева,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4D06AF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г.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4D06AF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Карачаевск,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 </w:t>
      </w:r>
      <w:r w:rsidR="004D06AF" w:rsidRPr="00901A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Россия</w:t>
      </w:r>
    </w:p>
    <w:p w:rsidR="004D06AF" w:rsidRPr="00901A2E" w:rsidRDefault="004D06AF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7815B3" w:rsidRPr="00901A2E" w:rsidRDefault="004D06AF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01" w:name="_Toc70352538"/>
      <w:r w:rsidRPr="00901A2E">
        <w:rPr>
          <w:rFonts w:ascii="Times New Roman" w:hAnsi="Times New Roman" w:cs="Times New Roman"/>
          <w:color w:val="auto"/>
          <w:sz w:val="32"/>
          <w:szCs w:val="32"/>
        </w:rPr>
        <w:t>ВЛИЯНИЕ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ЭКЗАМЕНАЦИОННОГО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ПЕРИОДА</w:t>
      </w:r>
      <w:bookmarkEnd w:id="201"/>
    </w:p>
    <w:p w:rsidR="004D06AF" w:rsidRPr="00901A2E" w:rsidRDefault="004D06AF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02" w:name="_Toc70352539"/>
      <w:r w:rsidRPr="00901A2E">
        <w:rPr>
          <w:rFonts w:ascii="Times New Roman" w:hAnsi="Times New Roman" w:cs="Times New Roman"/>
          <w:color w:val="auto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ЭМОЦИОНАЛЬНОЕ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СОСТОЯНИЕ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СТУДЕНТОВ</w:t>
      </w:r>
      <w:bookmarkEnd w:id="202"/>
    </w:p>
    <w:p w:rsidR="004D06AF" w:rsidRPr="00901A2E" w:rsidRDefault="004D06AF" w:rsidP="00901A2E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D06AF" w:rsidRPr="00901A2E" w:rsidRDefault="004D06AF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b/>
          <w:i/>
          <w:sz w:val="28"/>
          <w:szCs w:val="32"/>
        </w:rPr>
      </w:pPr>
      <w:r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>Аннотация.</w:t>
      </w:r>
      <w:r w:rsidR="008201F8"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данно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тать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ассмотрены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особенност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эмоци</w:t>
      </w:r>
      <w:r w:rsidRPr="00901A2E">
        <w:rPr>
          <w:rFonts w:ascii="Times New Roman" w:hAnsi="Times New Roman" w:cs="Times New Roman"/>
          <w:i/>
          <w:sz w:val="28"/>
          <w:szCs w:val="32"/>
        </w:rPr>
        <w:t>о</w:t>
      </w:r>
      <w:r w:rsidRPr="00901A2E">
        <w:rPr>
          <w:rFonts w:ascii="Times New Roman" w:hAnsi="Times New Roman" w:cs="Times New Roman"/>
          <w:i/>
          <w:sz w:val="28"/>
          <w:szCs w:val="32"/>
        </w:rPr>
        <w:t>нально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феры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личност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«студенческого»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озраст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ериод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экзамен</w:t>
      </w:r>
      <w:r w:rsidRPr="00901A2E">
        <w:rPr>
          <w:rFonts w:ascii="Times New Roman" w:hAnsi="Times New Roman" w:cs="Times New Roman"/>
          <w:i/>
          <w:sz w:val="28"/>
          <w:szCs w:val="32"/>
        </w:rPr>
        <w:t>а</w:t>
      </w:r>
      <w:r w:rsidRPr="00901A2E">
        <w:rPr>
          <w:rFonts w:ascii="Times New Roman" w:hAnsi="Times New Roman" w:cs="Times New Roman"/>
          <w:i/>
          <w:sz w:val="28"/>
          <w:szCs w:val="32"/>
        </w:rPr>
        <w:t>ционно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ессии.</w:t>
      </w:r>
      <w:r w:rsidR="008201F8"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Изучается</w:t>
      </w:r>
      <w:r w:rsidR="008201F8"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проблема</w:t>
      </w:r>
      <w:r w:rsidR="008201F8"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эмоционального</w:t>
      </w:r>
      <w:r w:rsidR="008201F8"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напряжения</w:t>
      </w:r>
      <w:r w:rsidR="008201F8"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мол</w:t>
      </w:r>
      <w:r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о</w:t>
      </w:r>
      <w:r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дых</w:t>
      </w:r>
      <w:r w:rsidR="008201F8"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людей</w:t>
      </w:r>
      <w:r w:rsidR="008201F8"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во</w:t>
      </w:r>
      <w:r w:rsidR="008201F8"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время</w:t>
      </w:r>
      <w:r w:rsidR="008201F8"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экзаменов.</w:t>
      </w:r>
      <w:r w:rsidR="008201F8"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Данная</w:t>
      </w:r>
      <w:r w:rsidR="008201F8"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тема</w:t>
      </w:r>
      <w:r w:rsidR="008201F8"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была</w:t>
      </w:r>
      <w:r w:rsidR="008201F8"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и</w:t>
      </w:r>
      <w:r w:rsidR="008201F8"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остается</w:t>
      </w:r>
      <w:r w:rsidR="008201F8"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актуал</w:t>
      </w:r>
      <w:r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ь</w:t>
      </w:r>
      <w:r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ной</w:t>
      </w:r>
      <w:r w:rsidR="008201F8"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в</w:t>
      </w:r>
      <w:r w:rsidR="008201F8"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психологических</w:t>
      </w:r>
      <w:r w:rsidR="008201F8"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исследованиях,</w:t>
      </w:r>
      <w:r w:rsidR="008201F8"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п</w:t>
      </w:r>
      <w:r w:rsidRPr="00901A2E">
        <w:rPr>
          <w:rFonts w:ascii="Times New Roman" w:hAnsi="Times New Roman" w:cs="Times New Roman"/>
          <w:i/>
          <w:sz w:val="28"/>
          <w:szCs w:val="32"/>
        </w:rPr>
        <w:t>оскольку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эмоциональным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олн</w:t>
      </w:r>
      <w:r w:rsidRPr="00901A2E">
        <w:rPr>
          <w:rFonts w:ascii="Times New Roman" w:hAnsi="Times New Roman" w:cs="Times New Roman"/>
          <w:i/>
          <w:sz w:val="28"/>
          <w:szCs w:val="32"/>
        </w:rPr>
        <w:t>е</w:t>
      </w:r>
      <w:r w:rsidRPr="00901A2E">
        <w:rPr>
          <w:rFonts w:ascii="Times New Roman" w:hAnsi="Times New Roman" w:cs="Times New Roman"/>
          <w:i/>
          <w:sz w:val="28"/>
          <w:szCs w:val="32"/>
        </w:rPr>
        <w:t>нием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экзаменационны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ериод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талкиваетс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любо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тудент.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Но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н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л</w:t>
      </w:r>
      <w:r w:rsidRPr="00901A2E">
        <w:rPr>
          <w:rFonts w:ascii="Times New Roman" w:hAnsi="Times New Roman" w:cs="Times New Roman"/>
          <w:i/>
          <w:sz w:val="28"/>
          <w:szCs w:val="32"/>
        </w:rPr>
        <w:t>ю</w:t>
      </w:r>
      <w:r w:rsidRPr="00901A2E">
        <w:rPr>
          <w:rFonts w:ascii="Times New Roman" w:hAnsi="Times New Roman" w:cs="Times New Roman"/>
          <w:i/>
          <w:sz w:val="28"/>
          <w:szCs w:val="32"/>
        </w:rPr>
        <w:t>бо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тудент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может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правитьс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одобным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остоянием.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тать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р</w:t>
      </w:r>
      <w:r w:rsidRPr="00901A2E">
        <w:rPr>
          <w:rFonts w:ascii="Times New Roman" w:hAnsi="Times New Roman" w:cs="Times New Roman"/>
          <w:i/>
          <w:sz w:val="28"/>
          <w:szCs w:val="32"/>
        </w:rPr>
        <w:t>о</w:t>
      </w:r>
      <w:r w:rsidRPr="00901A2E">
        <w:rPr>
          <w:rFonts w:ascii="Times New Roman" w:hAnsi="Times New Roman" w:cs="Times New Roman"/>
          <w:i/>
          <w:sz w:val="28"/>
          <w:szCs w:val="32"/>
        </w:rPr>
        <w:t>анализированы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труды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ученых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ассматривающи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теоретически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эмп</w:t>
      </w:r>
      <w:r w:rsidRPr="00901A2E">
        <w:rPr>
          <w:rFonts w:ascii="Times New Roman" w:hAnsi="Times New Roman" w:cs="Times New Roman"/>
          <w:i/>
          <w:sz w:val="28"/>
          <w:szCs w:val="32"/>
        </w:rPr>
        <w:t>и</w:t>
      </w:r>
      <w:r w:rsidRPr="00901A2E">
        <w:rPr>
          <w:rFonts w:ascii="Times New Roman" w:hAnsi="Times New Roman" w:cs="Times New Roman"/>
          <w:i/>
          <w:sz w:val="28"/>
          <w:szCs w:val="32"/>
        </w:rPr>
        <w:t>рически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аспекты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экзаменационного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тресса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роявлени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эмоциональных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особенносте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лиц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«студенческого»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озраст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трессовом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остоянии.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Такж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тать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риведены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классификаци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трессовых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факторов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он</w:t>
      </w:r>
      <w:r w:rsidRPr="00901A2E">
        <w:rPr>
          <w:rFonts w:ascii="Times New Roman" w:hAnsi="Times New Roman" w:cs="Times New Roman"/>
          <w:i/>
          <w:sz w:val="28"/>
          <w:szCs w:val="32"/>
        </w:rPr>
        <w:t>я</w:t>
      </w:r>
      <w:r w:rsidRPr="00901A2E">
        <w:rPr>
          <w:rFonts w:ascii="Times New Roman" w:hAnsi="Times New Roman" w:cs="Times New Roman"/>
          <w:i/>
          <w:sz w:val="28"/>
          <w:szCs w:val="32"/>
        </w:rPr>
        <w:t>ти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тресс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трессоустойчивости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сихофизиологически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особенн</w:t>
      </w:r>
      <w:r w:rsidRPr="00901A2E">
        <w:rPr>
          <w:rFonts w:ascii="Times New Roman" w:hAnsi="Times New Roman" w:cs="Times New Roman"/>
          <w:i/>
          <w:sz w:val="28"/>
          <w:szCs w:val="32"/>
        </w:rPr>
        <w:t>о</w:t>
      </w:r>
      <w:r w:rsidRPr="00901A2E">
        <w:rPr>
          <w:rFonts w:ascii="Times New Roman" w:hAnsi="Times New Roman" w:cs="Times New Roman"/>
          <w:i/>
          <w:sz w:val="28"/>
          <w:szCs w:val="32"/>
        </w:rPr>
        <w:t>ст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тудент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трессово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итуации.</w:t>
      </w:r>
    </w:p>
    <w:p w:rsidR="004D06AF" w:rsidRPr="00901A2E" w:rsidRDefault="004D06AF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/>
          <w:sz w:val="28"/>
          <w:szCs w:val="32"/>
        </w:rPr>
      </w:pPr>
      <w:r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>Ключевые</w:t>
      </w:r>
      <w:r w:rsidR="008201F8"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>слова:</w:t>
      </w:r>
      <w:r w:rsidR="008201F8"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тресс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трессовое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остояние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эмоции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личность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эмоциональная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фера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тудент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юношеский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возраст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молодость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ли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ч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ность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психофизиология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эмоциональность.</w:t>
      </w:r>
    </w:p>
    <w:p w:rsidR="004D06AF" w:rsidRPr="00901A2E" w:rsidRDefault="004D06AF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4D06AF" w:rsidRPr="00901A2E" w:rsidRDefault="004D06AF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Стремитель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ос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мп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жизн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стоян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еремен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мен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се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фера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жизнедеятельно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еловек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ас</w:t>
      </w:r>
      <w:r w:rsidRPr="00901A2E">
        <w:rPr>
          <w:rFonts w:ascii="Times New Roman" w:eastAsia="Calibri" w:hAnsi="Times New Roman" w:cs="Times New Roman"/>
          <w:sz w:val="32"/>
          <w:szCs w:val="32"/>
        </w:rPr>
        <w:t>т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времен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удент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водя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ереживани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ресс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стояни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лнени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понимани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руг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руга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ам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спространенн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пытани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еловеческ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теллект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сш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школа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кзамен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ближени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кзаменац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н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есс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удент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зк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величива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ис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зникнов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рессов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итуаций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вяза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скольки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чин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сновно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граниченн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личеств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ремен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ч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lastRenderedPageBreak/>
        <w:t>ственну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дготовку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оязн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г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(студент)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мож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д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кзамен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сюд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ня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чит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тегори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уденчеств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иль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двержен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здействи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рессов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итуаций.</w:t>
      </w:r>
    </w:p>
    <w:p w:rsidR="004D06AF" w:rsidRPr="00901A2E" w:rsidRDefault="004D06AF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Слов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«стресс»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еревод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нглийск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язы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означ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«нажи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авление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пряжение»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егодняшн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н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ж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й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чен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пределен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нят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«стресс»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уч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атуре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пример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сихологическ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ловар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рес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писан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«состоя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пряжени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тор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ж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ходить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ел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е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животн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д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лияни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иль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нешн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нутр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н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здействий»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[7].</w:t>
      </w:r>
    </w:p>
    <w:p w:rsidR="004D06AF" w:rsidRPr="00901A2E" w:rsidRDefault="004D06AF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Большинств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лод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юд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17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25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являю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</w:t>
      </w:r>
      <w:r w:rsidRPr="00901A2E">
        <w:rPr>
          <w:rFonts w:ascii="Times New Roman" w:eastAsia="Calibri" w:hAnsi="Times New Roman" w:cs="Times New Roman"/>
          <w:sz w:val="32"/>
          <w:szCs w:val="32"/>
        </w:rPr>
        <w:t>у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нта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узов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правлен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дготовки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р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м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чеб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скольк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даю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кзамен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дтвержд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сво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йден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атериала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иц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казан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зраст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тегор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с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ир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жд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есс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уз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алкиваю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явления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кзаменацион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ресс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тор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«заставляет»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учающих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пытыв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моциональн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сихологическ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пряжение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же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ан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ид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ресс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ром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сихологическ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пряжени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зыв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удент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гатив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моц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б</w:t>
      </w:r>
      <w:r w:rsidRPr="00901A2E">
        <w:rPr>
          <w:rFonts w:ascii="Times New Roman" w:eastAsia="Calibri" w:hAnsi="Times New Roman" w:cs="Times New Roman"/>
          <w:sz w:val="32"/>
          <w:szCs w:val="32"/>
        </w:rPr>
        <w:t>ще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худш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стоя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доровья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чен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ажн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авляющ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сихолог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елове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нц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учен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лем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сихическ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стоя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удент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нима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деля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значитель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епени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читае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спех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лож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ль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зультат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чебе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ддерж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провожд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</w:t>
      </w:r>
      <w:r w:rsidRPr="00901A2E">
        <w:rPr>
          <w:rFonts w:ascii="Times New Roman" w:eastAsia="Calibri" w:hAnsi="Times New Roman" w:cs="Times New Roman"/>
          <w:sz w:val="32"/>
          <w:szCs w:val="32"/>
        </w:rPr>
        <w:t>у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нт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кзаменацион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ериод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лжн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ы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ервостепен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дач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льк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уч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следований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разователь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чреждений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ед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льк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сихологичес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стойчив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елове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ж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л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р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ализовать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альнейш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жизн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сл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конча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чебы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4D06AF" w:rsidRPr="00901A2E" w:rsidRDefault="004D06AF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Очен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ас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ываю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итуаци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гд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уж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гулир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моциональн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стоя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удент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дач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кзам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в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пытать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ня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лишню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моциональну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пряж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н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сть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чем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уч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сихологическ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стоя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</w:t>
      </w:r>
      <w:r w:rsidRPr="00901A2E">
        <w:rPr>
          <w:rFonts w:ascii="Times New Roman" w:eastAsia="Calibri" w:hAnsi="Times New Roman" w:cs="Times New Roman"/>
          <w:sz w:val="32"/>
          <w:szCs w:val="32"/>
        </w:rPr>
        <w:t>у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нт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дач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есс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и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ажн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ктуал</w:t>
      </w:r>
      <w:r w:rsidRPr="00901A2E">
        <w:rPr>
          <w:rFonts w:ascii="Times New Roman" w:eastAsia="Calibri" w:hAnsi="Times New Roman" w:cs="Times New Roman"/>
          <w:sz w:val="32"/>
          <w:szCs w:val="32"/>
        </w:rPr>
        <w:t>ь</w:t>
      </w:r>
      <w:r w:rsidRPr="00901A2E">
        <w:rPr>
          <w:rFonts w:ascii="Times New Roman" w:eastAsia="Calibri" w:hAnsi="Times New Roman" w:cs="Times New Roman"/>
          <w:sz w:val="32"/>
          <w:szCs w:val="32"/>
        </w:rPr>
        <w:t>ным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уч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собенност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явл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рессов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итуац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работ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ут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ш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бл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нижени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пр</w:t>
      </w:r>
      <w:r w:rsidRPr="00901A2E">
        <w:rPr>
          <w:rFonts w:ascii="Times New Roman" w:eastAsia="Calibri" w:hAnsi="Times New Roman" w:cs="Times New Roman"/>
          <w:sz w:val="32"/>
          <w:szCs w:val="32"/>
        </w:rPr>
        <w:t>я</w:t>
      </w:r>
      <w:r w:rsidRPr="00901A2E">
        <w:rPr>
          <w:rFonts w:ascii="Times New Roman" w:eastAsia="Calibri" w:hAnsi="Times New Roman" w:cs="Times New Roman"/>
          <w:sz w:val="32"/>
          <w:szCs w:val="32"/>
        </w:rPr>
        <w:t>женно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зволя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меньши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альнейше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вит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сихолог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еск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устойчиво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ично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[1;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4;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12].</w:t>
      </w:r>
    </w:p>
    <w:p w:rsidR="004D06AF" w:rsidRPr="00901A2E" w:rsidRDefault="004D06AF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lastRenderedPageBreak/>
        <w:t>Ситуаци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гд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уден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жид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хорошу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ценку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ам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рессов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ынешне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уденчества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явля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ивореч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жд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ереход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удент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убъектну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зици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граничени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амостоятельно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ценоч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ятельно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цесс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уч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ниверситете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стояще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лем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ценива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зультат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чеб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ятельно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удент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достаточ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учена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следования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ечествен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че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(Л.М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болин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.Х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арданян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Хуторна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сатов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останов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.-М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иджиев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ачиров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ербие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р.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мечено</w:t>
      </w:r>
      <w:r w:rsidRPr="00901A2E">
        <w:rPr>
          <w:rFonts w:ascii="Times New Roman" w:eastAsia="Calibri" w:hAnsi="Times New Roman" w:cs="Times New Roman"/>
          <w:sz w:val="32"/>
          <w:szCs w:val="32"/>
        </w:rPr>
        <w:t>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высок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рессоустойчиво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актор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гу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ве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вити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удент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истресс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т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ицатель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казывающем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сихологическ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сихич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к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доровье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тивац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чени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ров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амореализац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дивидуально-образователь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раектори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спев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</w:rPr>
        <w:t>емо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[1;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2;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3;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5;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6;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9;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10;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11]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4D06AF" w:rsidRPr="00901A2E" w:rsidRDefault="004D06AF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Под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ресс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дач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есс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ня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ним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пряж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ра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еред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ам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дач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кзаме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[7;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8]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вс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ан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цес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тек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воль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ительн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ремя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казываю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следовани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ольшинств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удент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ра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рес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чинаю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мент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гд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сознает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м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язатель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д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уд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дав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кзамен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[5;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10;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12]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ительнос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ан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ериод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виси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моционально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удент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г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скольк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хорошу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ценк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хоч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л</w:t>
      </w:r>
      <w:r w:rsidRPr="00901A2E">
        <w:rPr>
          <w:rFonts w:ascii="Times New Roman" w:eastAsia="Calibri" w:hAnsi="Times New Roman" w:cs="Times New Roman"/>
          <w:sz w:val="32"/>
          <w:szCs w:val="32"/>
        </w:rPr>
        <w:t>у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и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ыч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скольк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н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чал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ессии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мен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чинаю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раст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ревожнос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ра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еред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кз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ном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рес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кзаме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носи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ременном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рушени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сихофизиологическ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циально-психологическ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фер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ловек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сихичес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доров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юд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зыв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и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Pr="00901A2E">
        <w:rPr>
          <w:rFonts w:ascii="Times New Roman" w:eastAsia="Calibri" w:hAnsi="Times New Roman" w:cs="Times New Roman"/>
          <w:sz w:val="32"/>
          <w:szCs w:val="32"/>
        </w:rPr>
        <w:t>функций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4D06AF" w:rsidRPr="00901A2E" w:rsidRDefault="004D06AF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Измен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нешн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ред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гу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ве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личн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сстройства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ж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иль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слаби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щит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ункц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рганизма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рессов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стояни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удент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м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циональн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збужд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текающ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еремен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се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спекта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жизнедеятельно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[2;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13]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зультат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ресс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гу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явить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ремен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стоян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еремен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жизн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удента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вестн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рес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ледстви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щущ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еб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пасност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зва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убъективны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ст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ятельства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ичны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чества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еловека.</w:t>
      </w:r>
    </w:p>
    <w:p w:rsidR="004D06AF" w:rsidRPr="00901A2E" w:rsidRDefault="004D06AF" w:rsidP="00901A2E">
      <w:pPr>
        <w:tabs>
          <w:tab w:val="left" w:pos="993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lastRenderedPageBreak/>
        <w:t>Чащ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се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дач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кзаменацион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есс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</w:t>
      </w:r>
      <w:r w:rsidRPr="00901A2E">
        <w:rPr>
          <w:rFonts w:ascii="Times New Roman" w:eastAsia="Calibri" w:hAnsi="Times New Roman" w:cs="Times New Roman"/>
          <w:sz w:val="32"/>
          <w:szCs w:val="32"/>
        </w:rPr>
        <w:t>у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нт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руша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ердечн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егетососудист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гуляция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зраст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ревожность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силиваю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лов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ол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меньша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акци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явля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ессонница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с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ст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я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должа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лг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ж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ве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ильном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сихоэмоциональном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сстройству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еловек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а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сл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к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н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а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ниверситет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ж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иль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ережив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юб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ре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в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итуации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4D06AF" w:rsidRPr="00901A2E" w:rsidRDefault="004D06AF" w:rsidP="00901A2E">
      <w:pPr>
        <w:tabs>
          <w:tab w:val="left" w:pos="993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нени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Ю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Щербатых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рессов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актора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дг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в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кзамена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ж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нести:</w:t>
      </w:r>
    </w:p>
    <w:p w:rsidR="004D06AF" w:rsidRPr="00901A2E" w:rsidRDefault="004D06AF" w:rsidP="00901A2E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увелич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бот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зга;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4D06AF" w:rsidRPr="00901A2E" w:rsidRDefault="004D06AF" w:rsidP="00901A2E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усил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груз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ес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рганизм;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4D06AF" w:rsidRPr="00901A2E" w:rsidRDefault="004D06AF" w:rsidP="00901A2E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уменьш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виж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ид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г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ольшинств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ви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кзамена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идя;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4D06AF" w:rsidRPr="00901A2E" w:rsidRDefault="004D06AF" w:rsidP="00901A2E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бессонниц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меньш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должительно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-з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г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величива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дготов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кзамену;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4D06AF" w:rsidRPr="00901A2E" w:rsidRDefault="004D06AF" w:rsidP="00901A2E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чрезмерн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лн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вод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удущ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ценк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с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ен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удентов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ссчитыв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хорошу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ценк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[13]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4D06AF" w:rsidRPr="00901A2E" w:rsidRDefault="004D06AF" w:rsidP="00901A2E">
      <w:pPr>
        <w:tabs>
          <w:tab w:val="left" w:pos="993"/>
        </w:tabs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Результат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се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еречислен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анови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велич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кращ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ердеч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ышцы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выша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ад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авл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е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величива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пряжение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кончан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дач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кзаме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ног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удент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гу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ыстр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«прий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ебя»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ас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еспокои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ессонниц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ильн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лн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ж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следов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скольк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ней.</w:t>
      </w:r>
    </w:p>
    <w:p w:rsidR="004D06AF" w:rsidRPr="00901A2E" w:rsidRDefault="004D06AF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Мног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следова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казывают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ильне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се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ер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живаю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удент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ерв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следне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урс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уч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[5;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10;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12]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ерв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ид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г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льк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ш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ниверсит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ерв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есси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пускни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ил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г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есс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уду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висе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цен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ипломе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м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же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ольши</w:t>
      </w:r>
      <w:r w:rsidRPr="00901A2E">
        <w:rPr>
          <w:rFonts w:ascii="Times New Roman" w:eastAsia="Calibri" w:hAnsi="Times New Roman" w:cs="Times New Roman"/>
          <w:sz w:val="32"/>
          <w:szCs w:val="32"/>
        </w:rPr>
        <w:t>н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в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аршекурсник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ботают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вмещ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бот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ч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у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собен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есси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чен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ложно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ж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й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воду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кзаменацион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рес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иль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лия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изич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кое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моциональн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сихологическ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доровь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удента.</w:t>
      </w:r>
    </w:p>
    <w:p w:rsidR="004D06AF" w:rsidRPr="00901A2E" w:rsidRDefault="004D06AF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Таки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разо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следуем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блем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ктуаль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ребу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альнейше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учения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скольк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зультат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д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б</w:t>
      </w:r>
      <w:r w:rsidRPr="00901A2E">
        <w:rPr>
          <w:rFonts w:ascii="Times New Roman" w:eastAsia="Calibri" w:hAnsi="Times New Roman" w:cs="Times New Roman"/>
          <w:sz w:val="32"/>
          <w:szCs w:val="32"/>
        </w:rPr>
        <w:t>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следован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гу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надобить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едагога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сихолога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удента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аж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читыв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акторы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слов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чин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явл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ресс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есси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вед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р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</w:rPr>
        <w:lastRenderedPageBreak/>
        <w:t>мот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сихокоррекцион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бот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вити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рессоуст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й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иво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кзаменацион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ериод.</w:t>
      </w:r>
    </w:p>
    <w:p w:rsidR="004D06AF" w:rsidRPr="00901A2E" w:rsidRDefault="004D06AF" w:rsidP="00901A2E">
      <w:pPr>
        <w:spacing w:after="0" w:line="240" w:lineRule="auto"/>
        <w:ind w:right="-31" w:firstLine="567"/>
        <w:rPr>
          <w:rFonts w:ascii="Times New Roman" w:eastAsia="Calibri" w:hAnsi="Times New Roman" w:cs="Times New Roman"/>
          <w:b/>
          <w:sz w:val="32"/>
          <w:szCs w:val="32"/>
        </w:rPr>
      </w:pPr>
    </w:p>
    <w:p w:rsidR="004D06AF" w:rsidRPr="00901A2E" w:rsidRDefault="004D06AF" w:rsidP="00901A2E">
      <w:pPr>
        <w:spacing w:after="0" w:line="240" w:lineRule="auto"/>
        <w:ind w:left="567" w:right="-31" w:hanging="567"/>
        <w:rPr>
          <w:rFonts w:ascii="Times New Roman" w:eastAsia="Calibri" w:hAnsi="Times New Roman" w:cs="Times New Roman"/>
          <w:b/>
          <w:sz w:val="28"/>
          <w:szCs w:val="32"/>
        </w:rPr>
      </w:pPr>
      <w:r w:rsidRPr="00901A2E">
        <w:rPr>
          <w:rFonts w:ascii="Times New Roman" w:eastAsia="Calibri" w:hAnsi="Times New Roman" w:cs="Times New Roman"/>
          <w:b/>
          <w:sz w:val="28"/>
          <w:szCs w:val="32"/>
        </w:rPr>
        <w:t>Литература</w:t>
      </w:r>
    </w:p>
    <w:p w:rsidR="004D06AF" w:rsidRPr="00901A2E" w:rsidRDefault="004D06AF" w:rsidP="00901A2E">
      <w:pPr>
        <w:pStyle w:val="a4"/>
        <w:numPr>
          <w:ilvl w:val="0"/>
          <w:numId w:val="58"/>
        </w:numPr>
        <w:spacing w:before="0" w:beforeAutospacing="0" w:after="0" w:afterAutospacing="0"/>
        <w:ind w:left="567" w:right="-31" w:hanging="567"/>
        <w:jc w:val="both"/>
        <w:rPr>
          <w:sz w:val="28"/>
          <w:szCs w:val="32"/>
        </w:rPr>
      </w:pPr>
      <w:r w:rsidRPr="00901A2E">
        <w:rPr>
          <w:sz w:val="28"/>
          <w:szCs w:val="32"/>
        </w:rPr>
        <w:t>Аболин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Л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М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Эмоциональная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устойчивость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и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пути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ее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повышения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/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Л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М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Аболин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//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Вопросы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психологии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-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1989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-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№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2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-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С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141-149.</w:t>
      </w:r>
    </w:p>
    <w:p w:rsidR="004D06AF" w:rsidRPr="00901A2E" w:rsidRDefault="004D06AF" w:rsidP="00901A2E">
      <w:pPr>
        <w:pStyle w:val="a4"/>
        <w:numPr>
          <w:ilvl w:val="0"/>
          <w:numId w:val="58"/>
        </w:numPr>
        <w:spacing w:before="0" w:beforeAutospacing="0" w:after="0" w:afterAutospacing="0"/>
        <w:ind w:left="567" w:right="-31" w:hanging="567"/>
        <w:jc w:val="both"/>
        <w:rPr>
          <w:sz w:val="28"/>
          <w:szCs w:val="32"/>
        </w:rPr>
      </w:pPr>
      <w:r w:rsidRPr="00901A2E">
        <w:rPr>
          <w:sz w:val="28"/>
          <w:szCs w:val="32"/>
        </w:rPr>
        <w:t>Акежева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А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И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Эмоциональный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стресс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и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пути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выхода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из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деструкти</w:t>
      </w:r>
      <w:r w:rsidRPr="00901A2E">
        <w:rPr>
          <w:sz w:val="28"/>
          <w:szCs w:val="32"/>
        </w:rPr>
        <w:t>в</w:t>
      </w:r>
      <w:r w:rsidRPr="00901A2E">
        <w:rPr>
          <w:sz w:val="28"/>
          <w:szCs w:val="32"/>
        </w:rPr>
        <w:t>ного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состояния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/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А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И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Акежева.,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С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Н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Бостанова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//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Традиции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и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инн</w:t>
      </w:r>
      <w:r w:rsidRPr="00901A2E">
        <w:rPr>
          <w:sz w:val="28"/>
          <w:szCs w:val="32"/>
        </w:rPr>
        <w:t>о</w:t>
      </w:r>
      <w:r w:rsidRPr="00901A2E">
        <w:rPr>
          <w:sz w:val="28"/>
          <w:szCs w:val="32"/>
        </w:rPr>
        <w:t>вации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в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психологии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и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социальной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работе: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материалы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III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Всеросси</w:t>
      </w:r>
      <w:r w:rsidRPr="00901A2E">
        <w:rPr>
          <w:sz w:val="28"/>
          <w:szCs w:val="32"/>
        </w:rPr>
        <w:t>й</w:t>
      </w:r>
      <w:r w:rsidRPr="00901A2E">
        <w:rPr>
          <w:sz w:val="28"/>
          <w:szCs w:val="32"/>
        </w:rPr>
        <w:t>ской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научной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практической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конференции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-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Карачаевск</w:t>
      </w:r>
      <w:r w:rsidR="00810D11" w:rsidRPr="00901A2E">
        <w:rPr>
          <w:sz w:val="28"/>
          <w:szCs w:val="32"/>
        </w:rPr>
        <w:t>: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КЧГУ,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2020.-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С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7-14.</w:t>
      </w:r>
      <w:r w:rsidR="008201F8" w:rsidRPr="00901A2E">
        <w:rPr>
          <w:sz w:val="28"/>
          <w:szCs w:val="32"/>
        </w:rPr>
        <w:t xml:space="preserve"> </w:t>
      </w:r>
    </w:p>
    <w:p w:rsidR="004D06AF" w:rsidRPr="00901A2E" w:rsidRDefault="004D06AF" w:rsidP="00901A2E">
      <w:pPr>
        <w:pStyle w:val="a4"/>
        <w:numPr>
          <w:ilvl w:val="0"/>
          <w:numId w:val="58"/>
        </w:numPr>
        <w:spacing w:before="0" w:beforeAutospacing="0" w:after="0" w:afterAutospacing="0"/>
        <w:ind w:left="567" w:right="-31" w:hanging="567"/>
        <w:jc w:val="both"/>
        <w:rPr>
          <w:sz w:val="28"/>
          <w:szCs w:val="32"/>
        </w:rPr>
      </w:pPr>
      <w:r w:rsidRPr="00901A2E">
        <w:rPr>
          <w:sz w:val="28"/>
          <w:szCs w:val="32"/>
        </w:rPr>
        <w:t>Биджиев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А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С.-М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Некоторые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аспекты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трансформации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осмысления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ценности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здоровья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/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А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С.-М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Биджиев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//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Проблемы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современного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п</w:t>
      </w:r>
      <w:r w:rsidRPr="00901A2E">
        <w:rPr>
          <w:sz w:val="28"/>
          <w:szCs w:val="32"/>
        </w:rPr>
        <w:t>е</w:t>
      </w:r>
      <w:r w:rsidRPr="00901A2E">
        <w:rPr>
          <w:sz w:val="28"/>
          <w:szCs w:val="32"/>
        </w:rPr>
        <w:t>дагогического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образования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–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2016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–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№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52-4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–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С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254-261.</w:t>
      </w:r>
      <w:r w:rsidR="008201F8" w:rsidRPr="00901A2E">
        <w:rPr>
          <w:sz w:val="28"/>
          <w:szCs w:val="32"/>
        </w:rPr>
        <w:t xml:space="preserve"> </w:t>
      </w:r>
    </w:p>
    <w:p w:rsidR="004D06AF" w:rsidRPr="00901A2E" w:rsidRDefault="004D06AF" w:rsidP="00901A2E">
      <w:pPr>
        <w:pStyle w:val="a3"/>
        <w:numPr>
          <w:ilvl w:val="0"/>
          <w:numId w:val="58"/>
        </w:numPr>
        <w:spacing w:after="0" w:line="240" w:lineRule="auto"/>
        <w:ind w:left="567" w:right="-31" w:hanging="567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901A2E">
        <w:rPr>
          <w:rFonts w:ascii="Times New Roman" w:eastAsia="Calibri" w:hAnsi="Times New Roman" w:cs="Times New Roman"/>
          <w:sz w:val="28"/>
          <w:szCs w:val="32"/>
        </w:rPr>
        <w:t>Бодров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роблемы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реодоления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тресса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Бодров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//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сих</w:t>
      </w:r>
      <w:r w:rsidRPr="00901A2E">
        <w:rPr>
          <w:rFonts w:ascii="Times New Roman" w:eastAsia="Calibri" w:hAnsi="Times New Roman" w:cs="Times New Roman"/>
          <w:sz w:val="28"/>
          <w:szCs w:val="32"/>
        </w:rPr>
        <w:t>о</w:t>
      </w:r>
      <w:r w:rsidRPr="00901A2E">
        <w:rPr>
          <w:rFonts w:ascii="Times New Roman" w:eastAsia="Calibri" w:hAnsi="Times New Roman" w:cs="Times New Roman"/>
          <w:sz w:val="28"/>
          <w:szCs w:val="32"/>
        </w:rPr>
        <w:t>логический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журнал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016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Т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7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№1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3-41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</w:p>
    <w:p w:rsidR="004D06AF" w:rsidRPr="00901A2E" w:rsidRDefault="004D06AF" w:rsidP="00901A2E">
      <w:pPr>
        <w:pStyle w:val="a3"/>
        <w:numPr>
          <w:ilvl w:val="0"/>
          <w:numId w:val="58"/>
        </w:numP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Бостанов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hyperlink r:id="rId77" w:history="1">
        <w:r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>К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 xml:space="preserve"> </w:t>
        </w:r>
        <w:r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>вопросу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 xml:space="preserve"> </w:t>
        </w:r>
        <w:r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>изучения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 xml:space="preserve"> </w:t>
        </w:r>
        <w:r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>в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 xml:space="preserve"> </w:t>
        </w:r>
        <w:r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>психологии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 xml:space="preserve"> </w:t>
        </w:r>
        <w:r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>понятия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 xml:space="preserve"> </w:t>
        </w:r>
        <w:r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>индив</w:t>
        </w:r>
        <w:r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>и</w:t>
        </w:r>
        <w:r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>дуально-образовательная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 xml:space="preserve"> </w:t>
        </w:r>
        <w:r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>траектория</w:t>
        </w:r>
      </w:hyperlink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Н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Бостанова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З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Х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Хачир</w:t>
      </w:r>
      <w:r w:rsidRPr="00901A2E">
        <w:rPr>
          <w:rFonts w:ascii="Times New Roman" w:eastAsia="Calibri" w:hAnsi="Times New Roman" w:cs="Times New Roman"/>
          <w:sz w:val="28"/>
          <w:szCs w:val="32"/>
        </w:rPr>
        <w:t>о</w:t>
      </w:r>
      <w:r w:rsidRPr="00901A2E">
        <w:rPr>
          <w:rFonts w:ascii="Times New Roman" w:eastAsia="Calibri" w:hAnsi="Times New Roman" w:cs="Times New Roman"/>
          <w:sz w:val="28"/>
          <w:szCs w:val="32"/>
        </w:rPr>
        <w:t>ва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//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hyperlink r:id="rId78" w:history="1">
        <w:r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>Проблемы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 xml:space="preserve"> </w:t>
        </w:r>
        <w:r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>современного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 xml:space="preserve"> </w:t>
        </w:r>
        <w:r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>педагогического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 xml:space="preserve"> </w:t>
        </w:r>
        <w:r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>образования</w:t>
        </w:r>
      </w:hyperlink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017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hyperlink r:id="rId79" w:history="1">
        <w:r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>№</w:t>
        </w:r>
        <w:r w:rsidR="008201F8"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 xml:space="preserve"> </w:t>
        </w:r>
        <w:r w:rsidRPr="00901A2E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>56-10</w:t>
        </w:r>
      </w:hyperlink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98-304.</w:t>
      </w:r>
    </w:p>
    <w:p w:rsidR="004D06AF" w:rsidRPr="00901A2E" w:rsidRDefault="004D06AF" w:rsidP="00901A2E">
      <w:pPr>
        <w:pStyle w:val="a3"/>
        <w:numPr>
          <w:ilvl w:val="0"/>
          <w:numId w:val="58"/>
        </w:numP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hAnsi="Times New Roman" w:cs="Times New Roman"/>
          <w:sz w:val="28"/>
          <w:szCs w:val="32"/>
        </w:rPr>
        <w:t>Варданян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Б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Х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еханизмы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егуляци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эмоционально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устойчивост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Б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Х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Варданян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атегории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ринципы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етоды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сихологии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с</w:t>
      </w:r>
      <w:r w:rsidRPr="00901A2E">
        <w:rPr>
          <w:rFonts w:ascii="Times New Roman" w:hAnsi="Times New Roman" w:cs="Times New Roman"/>
          <w:sz w:val="28"/>
          <w:szCs w:val="32"/>
        </w:rPr>
        <w:t>и</w:t>
      </w:r>
      <w:r w:rsidRPr="00901A2E">
        <w:rPr>
          <w:rFonts w:ascii="Times New Roman" w:hAnsi="Times New Roman" w:cs="Times New Roman"/>
          <w:sz w:val="28"/>
          <w:szCs w:val="32"/>
        </w:rPr>
        <w:t>хически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роцессы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осква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Наука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1983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542-543.</w:t>
      </w:r>
    </w:p>
    <w:p w:rsidR="004D06AF" w:rsidRPr="00901A2E" w:rsidRDefault="008201F8" w:rsidP="00901A2E">
      <w:pPr>
        <w:pStyle w:val="a4"/>
        <w:numPr>
          <w:ilvl w:val="0"/>
          <w:numId w:val="58"/>
        </w:numPr>
        <w:spacing w:before="0" w:beforeAutospacing="0" w:after="0" w:afterAutospacing="0"/>
        <w:ind w:left="567" w:right="-31" w:hanging="567"/>
        <w:jc w:val="both"/>
        <w:rPr>
          <w:sz w:val="28"/>
          <w:szCs w:val="32"/>
        </w:rPr>
      </w:pPr>
      <w:r w:rsidRPr="00901A2E">
        <w:rPr>
          <w:sz w:val="28"/>
          <w:szCs w:val="32"/>
        </w:rPr>
        <w:t xml:space="preserve"> </w:t>
      </w:r>
      <w:r w:rsidR="004D06AF" w:rsidRPr="00901A2E">
        <w:rPr>
          <w:sz w:val="28"/>
          <w:szCs w:val="32"/>
        </w:rPr>
        <w:t>Психология</w:t>
      </w:r>
      <w:r w:rsidR="00810D11" w:rsidRPr="00901A2E">
        <w:rPr>
          <w:sz w:val="28"/>
          <w:szCs w:val="32"/>
        </w:rPr>
        <w:t>:</w:t>
      </w:r>
      <w:r w:rsidRPr="00901A2E">
        <w:rPr>
          <w:sz w:val="28"/>
          <w:szCs w:val="32"/>
        </w:rPr>
        <w:t xml:space="preserve"> </w:t>
      </w:r>
      <w:r w:rsidR="004D06AF" w:rsidRPr="00901A2E">
        <w:rPr>
          <w:sz w:val="28"/>
          <w:szCs w:val="32"/>
        </w:rPr>
        <w:t>словарь</w:t>
      </w:r>
      <w:r w:rsidRPr="00901A2E">
        <w:rPr>
          <w:sz w:val="28"/>
          <w:szCs w:val="32"/>
        </w:rPr>
        <w:t xml:space="preserve"> </w:t>
      </w:r>
      <w:r w:rsidR="004D06AF" w:rsidRPr="00901A2E">
        <w:rPr>
          <w:sz w:val="28"/>
          <w:szCs w:val="32"/>
        </w:rPr>
        <w:t>/</w:t>
      </w:r>
      <w:r w:rsidRPr="00901A2E">
        <w:rPr>
          <w:sz w:val="28"/>
          <w:szCs w:val="32"/>
        </w:rPr>
        <w:t xml:space="preserve"> </w:t>
      </w:r>
      <w:r w:rsidR="004D06AF" w:rsidRPr="00901A2E">
        <w:rPr>
          <w:sz w:val="28"/>
          <w:szCs w:val="32"/>
        </w:rPr>
        <w:t>В.</w:t>
      </w:r>
      <w:r w:rsidRPr="00901A2E">
        <w:rPr>
          <w:sz w:val="28"/>
          <w:szCs w:val="32"/>
        </w:rPr>
        <w:t xml:space="preserve"> </w:t>
      </w:r>
      <w:r w:rsidR="004D06AF" w:rsidRPr="00901A2E">
        <w:rPr>
          <w:sz w:val="28"/>
          <w:szCs w:val="32"/>
        </w:rPr>
        <w:t>В.</w:t>
      </w:r>
      <w:r w:rsidRPr="00901A2E">
        <w:rPr>
          <w:sz w:val="28"/>
          <w:szCs w:val="32"/>
        </w:rPr>
        <w:t xml:space="preserve"> </w:t>
      </w:r>
      <w:r w:rsidR="004D06AF" w:rsidRPr="00901A2E">
        <w:rPr>
          <w:sz w:val="28"/>
          <w:szCs w:val="32"/>
        </w:rPr>
        <w:t>Абраменкова</w:t>
      </w:r>
      <w:r w:rsidRPr="00901A2E">
        <w:rPr>
          <w:sz w:val="28"/>
          <w:szCs w:val="32"/>
        </w:rPr>
        <w:t xml:space="preserve"> </w:t>
      </w:r>
      <w:r w:rsidR="004D06AF" w:rsidRPr="00901A2E">
        <w:rPr>
          <w:sz w:val="28"/>
          <w:szCs w:val="32"/>
        </w:rPr>
        <w:t>[и</w:t>
      </w:r>
      <w:r w:rsidRPr="00901A2E">
        <w:rPr>
          <w:sz w:val="28"/>
          <w:szCs w:val="32"/>
        </w:rPr>
        <w:t xml:space="preserve"> </w:t>
      </w:r>
      <w:r w:rsidR="004D06AF" w:rsidRPr="00901A2E">
        <w:rPr>
          <w:sz w:val="28"/>
          <w:szCs w:val="32"/>
        </w:rPr>
        <w:t>др.]</w:t>
      </w:r>
      <w:r w:rsidR="00810D11" w:rsidRPr="00901A2E">
        <w:rPr>
          <w:sz w:val="28"/>
          <w:szCs w:val="32"/>
        </w:rPr>
        <w:t>;</w:t>
      </w:r>
      <w:r w:rsidRPr="00901A2E">
        <w:rPr>
          <w:sz w:val="28"/>
          <w:szCs w:val="32"/>
        </w:rPr>
        <w:t xml:space="preserve"> </w:t>
      </w:r>
      <w:r w:rsidR="004D06AF" w:rsidRPr="00901A2E">
        <w:rPr>
          <w:sz w:val="28"/>
          <w:szCs w:val="32"/>
        </w:rPr>
        <w:t>Под</w:t>
      </w:r>
      <w:r w:rsidRPr="00901A2E">
        <w:rPr>
          <w:sz w:val="28"/>
          <w:szCs w:val="32"/>
        </w:rPr>
        <w:t xml:space="preserve"> </w:t>
      </w:r>
      <w:r w:rsidR="004D06AF" w:rsidRPr="00901A2E">
        <w:rPr>
          <w:sz w:val="28"/>
          <w:szCs w:val="32"/>
        </w:rPr>
        <w:t>ред.</w:t>
      </w:r>
      <w:r w:rsidRPr="00901A2E">
        <w:rPr>
          <w:sz w:val="28"/>
          <w:szCs w:val="32"/>
        </w:rPr>
        <w:t xml:space="preserve"> </w:t>
      </w:r>
      <w:r w:rsidR="004D06AF" w:rsidRPr="00901A2E">
        <w:rPr>
          <w:sz w:val="28"/>
          <w:szCs w:val="32"/>
        </w:rPr>
        <w:t>А.</w:t>
      </w:r>
      <w:r w:rsidRPr="00901A2E">
        <w:rPr>
          <w:sz w:val="28"/>
          <w:szCs w:val="32"/>
        </w:rPr>
        <w:t xml:space="preserve"> </w:t>
      </w:r>
      <w:r w:rsidR="004D06AF" w:rsidRPr="00901A2E">
        <w:rPr>
          <w:sz w:val="28"/>
          <w:szCs w:val="32"/>
        </w:rPr>
        <w:t>В.</w:t>
      </w:r>
      <w:r w:rsidRPr="00901A2E">
        <w:rPr>
          <w:sz w:val="28"/>
          <w:szCs w:val="32"/>
        </w:rPr>
        <w:t xml:space="preserve"> </w:t>
      </w:r>
      <w:r w:rsidR="004D06AF" w:rsidRPr="00901A2E">
        <w:rPr>
          <w:sz w:val="28"/>
          <w:szCs w:val="32"/>
        </w:rPr>
        <w:t>Петровского,</w:t>
      </w:r>
      <w:r w:rsidRPr="00901A2E">
        <w:rPr>
          <w:sz w:val="28"/>
          <w:szCs w:val="32"/>
        </w:rPr>
        <w:t xml:space="preserve"> </w:t>
      </w:r>
      <w:r w:rsidR="004D06AF" w:rsidRPr="00901A2E">
        <w:rPr>
          <w:sz w:val="28"/>
          <w:szCs w:val="32"/>
        </w:rPr>
        <w:t>М.</w:t>
      </w:r>
      <w:r w:rsidRPr="00901A2E">
        <w:rPr>
          <w:sz w:val="28"/>
          <w:szCs w:val="32"/>
        </w:rPr>
        <w:t xml:space="preserve"> </w:t>
      </w:r>
      <w:r w:rsidR="004D06AF" w:rsidRPr="00901A2E">
        <w:rPr>
          <w:sz w:val="28"/>
          <w:szCs w:val="32"/>
        </w:rPr>
        <w:t>Г.</w:t>
      </w:r>
      <w:r w:rsidRPr="00901A2E">
        <w:rPr>
          <w:sz w:val="28"/>
          <w:szCs w:val="32"/>
        </w:rPr>
        <w:t xml:space="preserve"> </w:t>
      </w:r>
      <w:r w:rsidR="004D06AF" w:rsidRPr="00901A2E">
        <w:rPr>
          <w:sz w:val="28"/>
          <w:szCs w:val="32"/>
        </w:rPr>
        <w:t>Ярошевского.</w:t>
      </w:r>
      <w:r w:rsidRPr="00901A2E">
        <w:rPr>
          <w:sz w:val="28"/>
          <w:szCs w:val="32"/>
        </w:rPr>
        <w:t xml:space="preserve"> </w:t>
      </w:r>
      <w:r w:rsidR="004D06AF" w:rsidRPr="00901A2E">
        <w:rPr>
          <w:sz w:val="28"/>
          <w:szCs w:val="32"/>
        </w:rPr>
        <w:t>-</w:t>
      </w:r>
      <w:r w:rsidRPr="00901A2E">
        <w:rPr>
          <w:sz w:val="28"/>
          <w:szCs w:val="32"/>
        </w:rPr>
        <w:t xml:space="preserve"> </w:t>
      </w:r>
      <w:r w:rsidR="004D06AF" w:rsidRPr="00901A2E">
        <w:rPr>
          <w:sz w:val="28"/>
          <w:szCs w:val="32"/>
        </w:rPr>
        <w:t>2-е</w:t>
      </w:r>
      <w:r w:rsidRPr="00901A2E">
        <w:rPr>
          <w:sz w:val="28"/>
          <w:szCs w:val="32"/>
        </w:rPr>
        <w:t xml:space="preserve"> </w:t>
      </w:r>
      <w:r w:rsidR="004D06AF" w:rsidRPr="00901A2E">
        <w:rPr>
          <w:sz w:val="28"/>
          <w:szCs w:val="32"/>
        </w:rPr>
        <w:t>изд.,</w:t>
      </w:r>
      <w:r w:rsidRPr="00901A2E">
        <w:rPr>
          <w:sz w:val="28"/>
          <w:szCs w:val="32"/>
        </w:rPr>
        <w:t xml:space="preserve"> </w:t>
      </w:r>
      <w:r w:rsidR="004D06AF" w:rsidRPr="00901A2E">
        <w:rPr>
          <w:sz w:val="28"/>
          <w:szCs w:val="32"/>
        </w:rPr>
        <w:t>испр.</w:t>
      </w:r>
      <w:r w:rsidRPr="00901A2E">
        <w:rPr>
          <w:sz w:val="28"/>
          <w:szCs w:val="32"/>
        </w:rPr>
        <w:t xml:space="preserve"> </w:t>
      </w:r>
      <w:r w:rsidR="004D06AF" w:rsidRPr="00901A2E">
        <w:rPr>
          <w:sz w:val="28"/>
          <w:szCs w:val="32"/>
        </w:rPr>
        <w:t>и</w:t>
      </w:r>
      <w:r w:rsidRPr="00901A2E">
        <w:rPr>
          <w:sz w:val="28"/>
          <w:szCs w:val="32"/>
        </w:rPr>
        <w:t xml:space="preserve"> </w:t>
      </w:r>
      <w:r w:rsidR="004D06AF" w:rsidRPr="00901A2E">
        <w:rPr>
          <w:sz w:val="28"/>
          <w:szCs w:val="32"/>
        </w:rPr>
        <w:t>доп.</w:t>
      </w:r>
      <w:r w:rsidRPr="00901A2E">
        <w:rPr>
          <w:sz w:val="28"/>
          <w:szCs w:val="32"/>
        </w:rPr>
        <w:t xml:space="preserve"> </w:t>
      </w:r>
      <w:r w:rsidR="004D06AF" w:rsidRPr="00901A2E">
        <w:rPr>
          <w:sz w:val="28"/>
          <w:szCs w:val="32"/>
        </w:rPr>
        <w:t>-</w:t>
      </w:r>
      <w:r w:rsidRPr="00901A2E">
        <w:rPr>
          <w:sz w:val="28"/>
          <w:szCs w:val="32"/>
        </w:rPr>
        <w:t xml:space="preserve"> </w:t>
      </w:r>
      <w:r w:rsidR="004D06AF" w:rsidRPr="00901A2E">
        <w:rPr>
          <w:sz w:val="28"/>
          <w:szCs w:val="32"/>
        </w:rPr>
        <w:t>Москва</w:t>
      </w:r>
      <w:r w:rsidR="00810D11" w:rsidRPr="00901A2E">
        <w:rPr>
          <w:sz w:val="28"/>
          <w:szCs w:val="32"/>
        </w:rPr>
        <w:t>:</w:t>
      </w:r>
      <w:r w:rsidRPr="00901A2E">
        <w:rPr>
          <w:sz w:val="28"/>
          <w:szCs w:val="32"/>
        </w:rPr>
        <w:t xml:space="preserve"> </w:t>
      </w:r>
      <w:r w:rsidR="004D06AF" w:rsidRPr="00901A2E">
        <w:rPr>
          <w:sz w:val="28"/>
          <w:szCs w:val="32"/>
        </w:rPr>
        <w:t>Политиздат,</w:t>
      </w:r>
      <w:r w:rsidRPr="00901A2E">
        <w:rPr>
          <w:sz w:val="28"/>
          <w:szCs w:val="32"/>
        </w:rPr>
        <w:t xml:space="preserve"> </w:t>
      </w:r>
      <w:r w:rsidR="004D06AF" w:rsidRPr="00901A2E">
        <w:rPr>
          <w:sz w:val="28"/>
          <w:szCs w:val="32"/>
        </w:rPr>
        <w:t>1990.</w:t>
      </w:r>
      <w:r w:rsidRPr="00901A2E">
        <w:rPr>
          <w:sz w:val="28"/>
          <w:szCs w:val="32"/>
        </w:rPr>
        <w:t xml:space="preserve"> </w:t>
      </w:r>
      <w:r w:rsidR="004D06AF" w:rsidRPr="00901A2E">
        <w:rPr>
          <w:sz w:val="28"/>
          <w:szCs w:val="32"/>
        </w:rPr>
        <w:t>–</w:t>
      </w:r>
      <w:r w:rsidRPr="00901A2E">
        <w:rPr>
          <w:sz w:val="28"/>
          <w:szCs w:val="32"/>
        </w:rPr>
        <w:t xml:space="preserve"> </w:t>
      </w:r>
      <w:r w:rsidR="004D06AF" w:rsidRPr="00901A2E">
        <w:rPr>
          <w:sz w:val="28"/>
          <w:szCs w:val="32"/>
        </w:rPr>
        <w:t>494</w:t>
      </w:r>
      <w:r w:rsidRPr="00901A2E">
        <w:rPr>
          <w:sz w:val="28"/>
          <w:szCs w:val="32"/>
        </w:rPr>
        <w:t xml:space="preserve"> </w:t>
      </w:r>
      <w:r w:rsidR="004D06AF" w:rsidRPr="00901A2E">
        <w:rPr>
          <w:sz w:val="28"/>
          <w:szCs w:val="32"/>
        </w:rPr>
        <w:t>с.</w:t>
      </w:r>
    </w:p>
    <w:p w:rsidR="004D06AF" w:rsidRPr="00901A2E" w:rsidRDefault="004D06AF" w:rsidP="00901A2E">
      <w:pPr>
        <w:pStyle w:val="a3"/>
        <w:numPr>
          <w:ilvl w:val="0"/>
          <w:numId w:val="58"/>
        </w:numPr>
        <w:spacing w:after="0" w:line="240" w:lineRule="auto"/>
        <w:ind w:left="567" w:right="-31" w:hanging="567"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hAnsi="Times New Roman" w:cs="Times New Roman"/>
          <w:sz w:val="28"/>
          <w:szCs w:val="32"/>
        </w:rPr>
        <w:t>Селье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Г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тресс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без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дистресс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Г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елье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Москва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Книг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о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треб</w:t>
      </w:r>
      <w:r w:rsidRPr="00901A2E">
        <w:rPr>
          <w:rFonts w:ascii="Times New Roman" w:hAnsi="Times New Roman" w:cs="Times New Roman"/>
          <w:sz w:val="28"/>
          <w:szCs w:val="32"/>
        </w:rPr>
        <w:t>о</w:t>
      </w:r>
      <w:r w:rsidRPr="00901A2E">
        <w:rPr>
          <w:rFonts w:ascii="Times New Roman" w:hAnsi="Times New Roman" w:cs="Times New Roman"/>
          <w:sz w:val="28"/>
          <w:szCs w:val="32"/>
        </w:rPr>
        <w:t>ванию,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2012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66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с.</w:t>
      </w:r>
    </w:p>
    <w:p w:rsidR="004D06AF" w:rsidRPr="00901A2E" w:rsidRDefault="004D06AF" w:rsidP="00901A2E">
      <w:pPr>
        <w:pStyle w:val="a3"/>
        <w:numPr>
          <w:ilvl w:val="0"/>
          <w:numId w:val="58"/>
        </w:numP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Усато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трессоустойчивость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личност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фактор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преодолен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тресс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Усато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онцепт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аучно-методически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электронный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журнал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016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1–25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URL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hyperlink r:id="rId80" w:history="1">
        <w:r w:rsidRPr="00901A2E">
          <w:rPr>
            <w:rStyle w:val="a5"/>
            <w:rFonts w:ascii="Times New Roman" w:eastAsia="Times New Roman" w:hAnsi="Times New Roman" w:cs="Times New Roman"/>
            <w:color w:val="auto"/>
            <w:sz w:val="28"/>
            <w:szCs w:val="32"/>
            <w:lang w:eastAsia="ru-RU"/>
          </w:rPr>
          <w:t>http://e-koncept.ru/2016/46005.htm</w:t>
        </w:r>
      </w:hyperlink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4D06AF" w:rsidRPr="00901A2E" w:rsidRDefault="004D06AF" w:rsidP="00901A2E">
      <w:pPr>
        <w:pStyle w:val="a3"/>
        <w:numPr>
          <w:ilvl w:val="0"/>
          <w:numId w:val="58"/>
        </w:numPr>
        <w:spacing w:after="0" w:line="240" w:lineRule="auto"/>
        <w:ind w:left="567" w:right="-31" w:hanging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</w:pPr>
      <w:bookmarkStart w:id="203" w:name="_Toc70352540"/>
      <w:r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Хуторная</w:t>
      </w:r>
      <w:r w:rsidR="008201F8"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М.</w:t>
      </w:r>
      <w:r w:rsidR="008201F8"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Л.</w:t>
      </w:r>
      <w:r w:rsidR="008201F8"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Развитие</w:t>
      </w:r>
      <w:r w:rsidR="008201F8"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стрессоустойчивости</w:t>
      </w:r>
      <w:r w:rsidR="008201F8"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студентов</w:t>
      </w:r>
      <w:r w:rsidR="008201F8"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условиях</w:t>
      </w:r>
      <w:r w:rsidR="008201F8"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интеллектуальных</w:t>
      </w:r>
      <w:r w:rsidR="008201F8"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испытаний</w:t>
      </w:r>
      <w:r w:rsidR="00810D11"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дисс…канд.</w:t>
      </w:r>
      <w:r w:rsidR="008201F8"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психол.</w:t>
      </w:r>
      <w:r w:rsidR="008201F8"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наук</w:t>
      </w:r>
      <w:r w:rsidR="00810D11"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19.00.13.</w:t>
      </w:r>
      <w:r w:rsidR="008201F8"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Хуторная</w:t>
      </w:r>
      <w:r w:rsidR="008201F8"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Маргарита</w:t>
      </w:r>
      <w:r w:rsidR="008201F8"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Леонидовна.</w:t>
      </w:r>
      <w:r w:rsidR="008201F8"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Тамбов,</w:t>
      </w:r>
      <w:r w:rsidR="008201F8"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2007.</w:t>
      </w:r>
      <w:r w:rsidR="008201F8"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182</w:t>
      </w:r>
      <w:r w:rsidR="008201F8"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с.</w:t>
      </w:r>
      <w:bookmarkEnd w:id="203"/>
    </w:p>
    <w:p w:rsidR="004D06AF" w:rsidRPr="00901A2E" w:rsidRDefault="004D06AF" w:rsidP="00901A2E">
      <w:pPr>
        <w:pStyle w:val="a4"/>
        <w:numPr>
          <w:ilvl w:val="0"/>
          <w:numId w:val="58"/>
        </w:numPr>
        <w:spacing w:before="0" w:beforeAutospacing="0" w:after="0" w:afterAutospacing="0"/>
        <w:ind w:left="567" w:right="-31" w:hanging="567"/>
        <w:jc w:val="both"/>
        <w:rPr>
          <w:sz w:val="28"/>
          <w:szCs w:val="32"/>
        </w:rPr>
      </w:pPr>
      <w:r w:rsidRPr="00901A2E">
        <w:rPr>
          <w:sz w:val="28"/>
          <w:szCs w:val="32"/>
        </w:rPr>
        <w:t>Чербиева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С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В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К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вопросу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о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взаимосвязи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тревожности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личности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юношеского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возраста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и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последствий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стресса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/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С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В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Чербиева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//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Ал</w:t>
      </w:r>
      <w:r w:rsidRPr="00901A2E">
        <w:rPr>
          <w:sz w:val="28"/>
          <w:szCs w:val="32"/>
        </w:rPr>
        <w:t>и</w:t>
      </w:r>
      <w:r w:rsidRPr="00901A2E">
        <w:rPr>
          <w:sz w:val="28"/>
          <w:szCs w:val="32"/>
        </w:rPr>
        <w:t>евские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чтения</w:t>
      </w:r>
      <w:r w:rsidR="00810D11" w:rsidRPr="00901A2E">
        <w:rPr>
          <w:sz w:val="28"/>
          <w:szCs w:val="32"/>
        </w:rPr>
        <w:t>: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научная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сессия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преподавателей,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аспирантов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и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студе</w:t>
      </w:r>
      <w:r w:rsidRPr="00901A2E">
        <w:rPr>
          <w:sz w:val="28"/>
          <w:szCs w:val="32"/>
        </w:rPr>
        <w:t>н</w:t>
      </w:r>
      <w:r w:rsidRPr="00901A2E">
        <w:rPr>
          <w:sz w:val="28"/>
          <w:szCs w:val="32"/>
        </w:rPr>
        <w:t>тов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университета</w:t>
      </w:r>
      <w:r w:rsidR="00810D11" w:rsidRPr="00901A2E">
        <w:rPr>
          <w:sz w:val="28"/>
          <w:szCs w:val="32"/>
        </w:rPr>
        <w:t>: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материалы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научной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сессии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–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Карачаевск</w:t>
      </w:r>
      <w:r w:rsidR="00810D11" w:rsidRPr="00901A2E">
        <w:rPr>
          <w:sz w:val="28"/>
          <w:szCs w:val="32"/>
        </w:rPr>
        <w:t>: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КЧГУ,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2020.-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С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81-87.</w:t>
      </w:r>
    </w:p>
    <w:p w:rsidR="004D06AF" w:rsidRPr="00901A2E" w:rsidRDefault="004D06AF" w:rsidP="00901A2E">
      <w:pPr>
        <w:pStyle w:val="a4"/>
        <w:numPr>
          <w:ilvl w:val="0"/>
          <w:numId w:val="58"/>
        </w:numPr>
        <w:spacing w:before="0" w:beforeAutospacing="0" w:after="0" w:afterAutospacing="0"/>
        <w:ind w:left="567" w:right="-31" w:hanging="567"/>
        <w:jc w:val="both"/>
        <w:rPr>
          <w:sz w:val="28"/>
          <w:szCs w:val="32"/>
        </w:rPr>
      </w:pPr>
      <w:r w:rsidRPr="00901A2E">
        <w:rPr>
          <w:sz w:val="28"/>
          <w:szCs w:val="32"/>
        </w:rPr>
        <w:t>Чербиева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С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В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Эмпирическое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исследование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стрессоустойчивости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лиц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юношеского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возраста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/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С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В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Чербиева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//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Формирование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профе</w:t>
      </w:r>
      <w:r w:rsidRPr="00901A2E">
        <w:rPr>
          <w:sz w:val="28"/>
          <w:szCs w:val="32"/>
        </w:rPr>
        <w:t>с</w:t>
      </w:r>
      <w:r w:rsidRPr="00901A2E">
        <w:rPr>
          <w:sz w:val="28"/>
          <w:szCs w:val="32"/>
        </w:rPr>
        <w:t>сиональной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компетентности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будущего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специалиста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в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образовател</w:t>
      </w:r>
      <w:r w:rsidRPr="00901A2E">
        <w:rPr>
          <w:sz w:val="28"/>
          <w:szCs w:val="32"/>
        </w:rPr>
        <w:t>ь</w:t>
      </w:r>
      <w:r w:rsidRPr="00901A2E">
        <w:rPr>
          <w:sz w:val="28"/>
          <w:szCs w:val="32"/>
        </w:rPr>
        <w:lastRenderedPageBreak/>
        <w:t>ном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пространстве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России</w:t>
      </w:r>
      <w:r w:rsidR="00810D11" w:rsidRPr="00901A2E">
        <w:rPr>
          <w:sz w:val="28"/>
          <w:szCs w:val="32"/>
        </w:rPr>
        <w:t>: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материалы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IV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Международной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научно-практической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конференции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–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Карачаевск</w:t>
      </w:r>
      <w:r w:rsidR="00810D11" w:rsidRPr="00901A2E">
        <w:rPr>
          <w:sz w:val="28"/>
          <w:szCs w:val="32"/>
        </w:rPr>
        <w:t>: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КЧГУ,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2019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–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С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208-214.</w:t>
      </w:r>
      <w:r w:rsidR="008201F8" w:rsidRPr="00901A2E">
        <w:rPr>
          <w:sz w:val="28"/>
          <w:szCs w:val="32"/>
        </w:rPr>
        <w:t xml:space="preserve"> </w:t>
      </w:r>
    </w:p>
    <w:p w:rsidR="009C3F41" w:rsidRPr="00901A2E" w:rsidRDefault="004D06AF" w:rsidP="00901A2E">
      <w:pPr>
        <w:pStyle w:val="a4"/>
        <w:numPr>
          <w:ilvl w:val="0"/>
          <w:numId w:val="58"/>
        </w:numPr>
        <w:spacing w:before="0" w:beforeAutospacing="0" w:after="0" w:afterAutospacing="0"/>
        <w:ind w:left="567" w:right="-31" w:hanging="567"/>
        <w:jc w:val="both"/>
        <w:rPr>
          <w:sz w:val="28"/>
          <w:szCs w:val="32"/>
        </w:rPr>
      </w:pPr>
      <w:r w:rsidRPr="00901A2E">
        <w:rPr>
          <w:sz w:val="28"/>
          <w:szCs w:val="32"/>
        </w:rPr>
        <w:t>Щербатых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Ю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В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Использование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методов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саморегуляции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и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нейр</w:t>
      </w:r>
      <w:r w:rsidRPr="00901A2E">
        <w:rPr>
          <w:sz w:val="28"/>
          <w:szCs w:val="32"/>
        </w:rPr>
        <w:t>о</w:t>
      </w:r>
      <w:r w:rsidRPr="00901A2E">
        <w:rPr>
          <w:sz w:val="28"/>
          <w:szCs w:val="32"/>
        </w:rPr>
        <w:t>лингвистического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программирования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для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снижения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уровня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стресса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у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студентов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/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Ю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В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Щербатых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//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Профилактика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правонарушений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в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студенческой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среде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–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Воронеж</w:t>
      </w:r>
      <w:r w:rsidR="00810D11" w:rsidRPr="00901A2E">
        <w:rPr>
          <w:sz w:val="28"/>
          <w:szCs w:val="32"/>
        </w:rPr>
        <w:t>: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МОДЭК,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2010.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–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350</w:t>
      </w:r>
      <w:r w:rsidR="008201F8" w:rsidRPr="00901A2E">
        <w:rPr>
          <w:sz w:val="28"/>
          <w:szCs w:val="32"/>
        </w:rPr>
        <w:t xml:space="preserve"> </w:t>
      </w:r>
      <w:r w:rsidRPr="00901A2E">
        <w:rPr>
          <w:sz w:val="28"/>
          <w:szCs w:val="32"/>
        </w:rPr>
        <w:t>с.</w:t>
      </w:r>
    </w:p>
    <w:p w:rsidR="00B906E0" w:rsidRPr="00901A2E" w:rsidRDefault="00B906E0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B906E0" w:rsidRPr="00901A2E" w:rsidRDefault="00B906E0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666B7E" w:rsidRPr="00901A2E" w:rsidRDefault="00666B7E" w:rsidP="00901A2E">
      <w:pPr>
        <w:spacing w:after="0" w:line="240" w:lineRule="auto"/>
        <w:ind w:right="-3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Д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38.439.02</w:t>
      </w:r>
    </w:p>
    <w:p w:rsidR="00666B7E" w:rsidRPr="00901A2E" w:rsidRDefault="00666B7E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204" w:name="_Toc70352541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Узденов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Зенфир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Аршабиевна,</w:t>
      </w:r>
      <w:bookmarkEnd w:id="204"/>
    </w:p>
    <w:p w:rsidR="00666B7E" w:rsidRPr="00901A2E" w:rsidRDefault="00666B7E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тудентка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1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руппы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факультета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экономик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правления</w:t>
      </w:r>
    </w:p>
    <w:p w:rsidR="00666B7E" w:rsidRPr="00901A2E" w:rsidRDefault="00666B7E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e-mail: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zena.uzdenova999@icloud.com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 xml:space="preserve"> </w:t>
      </w:r>
    </w:p>
    <w:p w:rsidR="00666B7E" w:rsidRPr="00901A2E" w:rsidRDefault="00666B7E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учный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уководитель</w:t>
      </w:r>
      <w:r w:rsidR="00810D11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жаубаева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Фаина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Юруслановна,</w:t>
      </w:r>
    </w:p>
    <w:p w:rsidR="00666B7E" w:rsidRPr="00901A2E" w:rsidRDefault="00666B7E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.п.н.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оцент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федры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экономик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икладно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нформатик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666B7E" w:rsidRPr="00901A2E" w:rsidRDefault="00666B7E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e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-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mail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djaubaeva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@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rambler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ru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666B7E" w:rsidRPr="00901A2E" w:rsidRDefault="00666B7E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о-Черкесски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осударственны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ниверситет</w:t>
      </w:r>
    </w:p>
    <w:p w:rsidR="00666B7E" w:rsidRPr="00901A2E" w:rsidRDefault="008201F8" w:rsidP="00901A2E">
      <w:pPr>
        <w:keepNext/>
        <w:keepLines/>
        <w:spacing w:after="0" w:line="240" w:lineRule="auto"/>
        <w:ind w:right="-31"/>
        <w:jc w:val="right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bookmarkStart w:id="205" w:name="_Toc70352542"/>
      <w:r w:rsidR="00666B7E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мени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666B7E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.Д.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666B7E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лиева,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666B7E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.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666B7E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ск,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666B7E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оссия</w:t>
      </w:r>
      <w:bookmarkEnd w:id="205"/>
    </w:p>
    <w:p w:rsidR="00666B7E" w:rsidRPr="00901A2E" w:rsidRDefault="00666B7E" w:rsidP="00901A2E">
      <w:pPr>
        <w:keepNext/>
        <w:keepLines/>
        <w:spacing w:after="0" w:line="240" w:lineRule="auto"/>
        <w:ind w:right="-31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D0918" w:rsidRPr="00901A2E" w:rsidRDefault="00666B7E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06" w:name="_Toc70352543"/>
      <w:r w:rsidRPr="00901A2E">
        <w:rPr>
          <w:rFonts w:ascii="Times New Roman" w:hAnsi="Times New Roman" w:cs="Times New Roman"/>
          <w:color w:val="auto"/>
          <w:sz w:val="32"/>
          <w:szCs w:val="32"/>
        </w:rPr>
        <w:t>НАПРАВЛЕНИЯ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СОВЕРШЕНСТВОВАНИЯ</w:t>
      </w:r>
      <w:bookmarkEnd w:id="206"/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4D0918" w:rsidRPr="00901A2E" w:rsidRDefault="00666B7E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07" w:name="_Toc70352544"/>
      <w:r w:rsidRPr="00901A2E">
        <w:rPr>
          <w:rFonts w:ascii="Times New Roman" w:hAnsi="Times New Roman" w:cs="Times New Roman"/>
          <w:color w:val="auto"/>
          <w:sz w:val="32"/>
          <w:szCs w:val="32"/>
        </w:rPr>
        <w:t>ГОСУДАРСТВЕННОЙ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ПОЛИТИКИ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ВОПРОСЕ</w:t>
      </w:r>
      <w:bookmarkEnd w:id="207"/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F87124" w:rsidRPr="00901A2E" w:rsidRDefault="00666B7E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08" w:name="_Toc70352545"/>
      <w:r w:rsidRPr="00901A2E">
        <w:rPr>
          <w:rFonts w:ascii="Times New Roman" w:hAnsi="Times New Roman" w:cs="Times New Roman"/>
          <w:color w:val="auto"/>
          <w:sz w:val="32"/>
          <w:szCs w:val="32"/>
        </w:rPr>
        <w:t>ОБЕСПЕЧЕНИЯ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ПРОДОВОЛЬСТВЕННОЙ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666B7E" w:rsidRPr="00901A2E" w:rsidRDefault="00666B7E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901A2E">
        <w:rPr>
          <w:rFonts w:ascii="Times New Roman" w:hAnsi="Times New Roman" w:cs="Times New Roman"/>
          <w:color w:val="auto"/>
          <w:sz w:val="32"/>
          <w:szCs w:val="32"/>
        </w:rPr>
        <w:t>БЕЗОПАСНОСТИ</w:t>
      </w:r>
      <w:bookmarkEnd w:id="208"/>
    </w:p>
    <w:p w:rsidR="00666B7E" w:rsidRPr="00901A2E" w:rsidRDefault="00666B7E" w:rsidP="00901A2E">
      <w:pPr>
        <w:spacing w:after="0" w:line="240" w:lineRule="auto"/>
        <w:ind w:right="-31"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Аннотация.</w:t>
      </w:r>
      <w:r w:rsidR="008201F8"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татье</w:t>
      </w:r>
      <w:r w:rsidR="008201F8"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редложены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направлени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овершенствовани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государственно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олитик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опрос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беспечени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родовольственно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безопасности.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оказано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что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сход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з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ыявленных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угроз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рисков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т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ки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направлени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можно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ыделить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учетом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роводимо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экономическо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аграрно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олитики.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Ключевые</w:t>
      </w:r>
      <w:r w:rsidR="008201F8"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слова: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олитика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родовольственно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безопасности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эк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номически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риск.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</w:p>
    <w:p w:rsidR="00666B7E" w:rsidRPr="00901A2E" w:rsidRDefault="008201F8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принят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цес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еч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вольств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опас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пряже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мал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кам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н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спектив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лабить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мотр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уществующ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тегор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ков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-первых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акроэкономичес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к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н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ника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уча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худш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нешнеэкономиче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ъюнктур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овия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о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ляци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ниже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п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че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циональ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озяйств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лич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анк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ансов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ризисов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о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иод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ость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ализовали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д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к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ци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-вторых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чес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к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н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яза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нижени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ицио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лекатель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еч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е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озяйств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курентоспособ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требован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им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укции.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-третьих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ичес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к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ани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икнов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ужа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мож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лич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бования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огическо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цессу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ол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чест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ктуаль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н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озяйств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менклатур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екарств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паратов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уем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теринари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-четвертых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ологичес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к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яза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ставани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аще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ечестве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ох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яйстве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ст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ремен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рудованием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-пятых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родно-климатичес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к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ци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ид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риториаль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асштабов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ол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лиматиче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онах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значает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оя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благоприят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лиматиче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ен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лич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ктер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ритор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аточ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лик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стоятельст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славлив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ич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тегор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к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-шестых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нешнеторговые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чи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ктуаль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рупп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к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ленст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ТО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ультат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сход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ущественн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поддерж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гропромышле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лекс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конец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-седьмых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к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оятн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ализа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к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ок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ре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яза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адени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лекатель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жив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стност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вор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ализа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венье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огиче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епоч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к-угроз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шеперечисле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гро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олн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яз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ечени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вольств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опасност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дел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гроз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уем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ультат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ич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ков: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66B7E" w:rsidRPr="00901A2E" w:rsidRDefault="00666B7E" w:rsidP="00901A2E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изк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ен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прос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вольстве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вар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ро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еления;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66B7E" w:rsidRPr="00901A2E" w:rsidRDefault="00666B7E" w:rsidP="00901A2E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ниж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н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иц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ечественн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озяйство;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66B7E" w:rsidRPr="00901A2E" w:rsidRDefault="00666B7E" w:rsidP="00901A2E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испропорц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ен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жд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ериально-техническ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уктов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ынками;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66B7E" w:rsidRPr="00901A2E" w:rsidRDefault="00666B7E" w:rsidP="00901A2E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ниж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чест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циональ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енетиче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е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л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тениеводств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ивотноводстве;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66B7E" w:rsidRPr="00901A2E" w:rsidRDefault="00666B7E" w:rsidP="00901A2E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ад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н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опас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укт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итания;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66B7E" w:rsidRPr="00901A2E" w:rsidRDefault="00666B7E" w:rsidP="00901A2E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никнов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пас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доровь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жда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-з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потребл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укт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итания;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66B7E" w:rsidRPr="00901A2E" w:rsidRDefault="00666B7E" w:rsidP="00901A2E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ифференциа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изн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ел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ны;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66B7E" w:rsidRPr="00901A2E" w:rsidRDefault="00666B7E" w:rsidP="00901A2E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ж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мографическ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туаци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ладывающая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стност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стви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тра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рестьян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клад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[2]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ход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знач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ш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гро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к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д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ити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вольств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опас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т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одим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че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грар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итик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Экономическая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оступность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одовольственных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оваров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прос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сил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тельст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ж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ы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е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ниж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зател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н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едност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держк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алоимущ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е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елени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адающ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ериальн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можностя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уществлен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доров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итания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контролиров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ел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лич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рас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школь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школьног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ннего)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ме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мящ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енщины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ром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г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одим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етк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олиров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еч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ль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ит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чреждениях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носящим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фере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мест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ж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ы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дине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дин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к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нутренн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вольств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щ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уждающимся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Физическая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оступность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одовольственных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оваров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одим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приним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одол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ы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вольствен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еч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и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ющ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с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ы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жд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личн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гиона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й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ци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ж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ы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дин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вольств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ынков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зва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мм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держ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гион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достаточ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н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набж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укта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итания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ественн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сил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тельст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Ф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ребу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рьез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ериаль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иций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в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черед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с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ршенствов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ериально-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лаборатор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аз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убсидиров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ч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следован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прос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явл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анкционирова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ищев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бавок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тичес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дифицирова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м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алее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овершенствование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нешнеэкономическо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литик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гро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вольств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опасност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ыл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за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ш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ля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нешни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неш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че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итик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ж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ы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веде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ажн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сто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числ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цип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ж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уков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овать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просе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-первых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нешн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ити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ж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сход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то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в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чередь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бован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еч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ечеств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вольств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опасност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де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одим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приним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сил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вижен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рубеж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уктов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ын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ечеств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укци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ж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сход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с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вязк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реса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н-партнер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АЭС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-вторых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же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уществлять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оян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ол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людение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мка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бовани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ъявляем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Т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ечеств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ител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охозяйств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укци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ж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секать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пыт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ществле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мпинг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основатель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граничен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ше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ечеств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вольств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укци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-третьих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вно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одим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епен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ниж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висим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ечестве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гропромышле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водст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мпор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ологи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и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рудов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-з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еж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одим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струмента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нешн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ити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ржив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ителя: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ыть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вед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шли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во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числ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мпорт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в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в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ечестве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ериально-техниче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дств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еч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ств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вольств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з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исим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опасн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ж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ечив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П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рудовани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ериал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ырь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аточ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рмаль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ункциониров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[3]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с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в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черед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рудов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струм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ивотноводств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лиора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тениеводств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ром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г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ечественн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озяйст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ж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ы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еч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ственн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теринарн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екарственн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ствам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мов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бавка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ивотных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стицида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алее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еобходим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я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становл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екц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ас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адоч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ериал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ян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еч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лем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укци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шеперечисле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воля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ве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вол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енн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опасн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ющую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аж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ь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че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опасност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ен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альнейше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ечестве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яйст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ом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66B7E" w:rsidRPr="00901A2E" w:rsidRDefault="008201F8" w:rsidP="00901A2E">
      <w:pPr>
        <w:spacing w:after="0" w:line="240" w:lineRule="auto"/>
        <w:ind w:right="-31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66B7E" w:rsidRPr="00901A2E" w:rsidRDefault="00666B7E" w:rsidP="00901A2E">
      <w:pPr>
        <w:spacing w:after="0" w:line="240" w:lineRule="auto"/>
        <w:ind w:left="567" w:right="-31" w:hanging="567"/>
        <w:rPr>
          <w:rFonts w:ascii="Times New Roman" w:eastAsia="Calibri" w:hAnsi="Times New Roman" w:cs="Times New Roman"/>
          <w:b/>
          <w:sz w:val="28"/>
          <w:szCs w:val="32"/>
        </w:rPr>
      </w:pPr>
      <w:r w:rsidRPr="00901A2E">
        <w:rPr>
          <w:rFonts w:ascii="Times New Roman" w:eastAsia="Calibri" w:hAnsi="Times New Roman" w:cs="Times New Roman"/>
          <w:b/>
          <w:sz w:val="28"/>
          <w:szCs w:val="32"/>
        </w:rPr>
        <w:t>Литература</w:t>
      </w:r>
    </w:p>
    <w:p w:rsidR="00666B7E" w:rsidRPr="00901A2E" w:rsidRDefault="00666B7E" w:rsidP="00901A2E">
      <w:pPr>
        <w:numPr>
          <w:ilvl w:val="0"/>
          <w:numId w:val="42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901A2E">
        <w:rPr>
          <w:rFonts w:ascii="Times New Roman" w:eastAsia="Calibri" w:hAnsi="Times New Roman" w:cs="Times New Roman"/>
          <w:sz w:val="28"/>
          <w:szCs w:val="32"/>
        </w:rPr>
        <w:t>Печенежская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Безопасность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товаров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учебное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особие: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ч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Часть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1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родовольственные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товары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еченежская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Ф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Ш</w:t>
      </w:r>
      <w:r w:rsidRPr="00901A2E">
        <w:rPr>
          <w:rFonts w:ascii="Times New Roman" w:eastAsia="Calibri" w:hAnsi="Times New Roman" w:cs="Times New Roman"/>
          <w:sz w:val="28"/>
          <w:szCs w:val="32"/>
        </w:rPr>
        <w:t>е</w:t>
      </w:r>
      <w:r w:rsidRPr="00901A2E">
        <w:rPr>
          <w:rFonts w:ascii="Times New Roman" w:eastAsia="Calibri" w:hAnsi="Times New Roman" w:cs="Times New Roman"/>
          <w:sz w:val="28"/>
          <w:szCs w:val="32"/>
        </w:rPr>
        <w:t>пелев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осква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ини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Тайп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016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320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c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ISBN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5-7509-0035-5</w:t>
      </w:r>
    </w:p>
    <w:p w:rsidR="00666B7E" w:rsidRPr="00901A2E" w:rsidRDefault="00666B7E" w:rsidP="00901A2E">
      <w:pPr>
        <w:numPr>
          <w:ilvl w:val="0"/>
          <w:numId w:val="42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901A2E">
        <w:rPr>
          <w:rFonts w:ascii="Times New Roman" w:eastAsia="Calibri" w:hAnsi="Times New Roman" w:cs="Times New Roman"/>
          <w:sz w:val="28"/>
          <w:szCs w:val="32"/>
        </w:rPr>
        <w:t>Обеспечение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родовольственной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безопасности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Российской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Федер</w:t>
      </w:r>
      <w:r w:rsidRPr="00901A2E">
        <w:rPr>
          <w:rFonts w:ascii="Times New Roman" w:eastAsia="Calibri" w:hAnsi="Times New Roman" w:cs="Times New Roman"/>
          <w:sz w:val="28"/>
          <w:szCs w:val="32"/>
        </w:rPr>
        <w:t>а</w:t>
      </w:r>
      <w:r w:rsidRPr="00901A2E">
        <w:rPr>
          <w:rFonts w:ascii="Times New Roman" w:eastAsia="Calibri" w:hAnsi="Times New Roman" w:cs="Times New Roman"/>
          <w:sz w:val="28"/>
          <w:szCs w:val="32"/>
        </w:rPr>
        <w:t>ции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теория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етодология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рактика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онография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Руденко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;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од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науч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ред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Новичкова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;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Российский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гос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оциальный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ун-т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каф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олитической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экономии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еждунар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экономических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отношений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осква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Дашков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К°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010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368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ISBN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978-5-394-00781-1</w:t>
      </w:r>
    </w:p>
    <w:p w:rsidR="00B906E0" w:rsidRPr="00901A2E" w:rsidRDefault="00666B7E" w:rsidP="00901A2E">
      <w:pPr>
        <w:numPr>
          <w:ilvl w:val="0"/>
          <w:numId w:val="42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Calibri" w:hAnsi="Times New Roman" w:cs="Times New Roman"/>
          <w:b/>
          <w:sz w:val="28"/>
          <w:szCs w:val="32"/>
        </w:rPr>
      </w:pPr>
      <w:r w:rsidRPr="00901A2E">
        <w:rPr>
          <w:rFonts w:ascii="Times New Roman" w:eastAsia="Calibri" w:hAnsi="Times New Roman" w:cs="Times New Roman"/>
          <w:sz w:val="28"/>
          <w:szCs w:val="32"/>
        </w:rPr>
        <w:t>Экологическая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родовольственная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безопасность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учебное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особие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Р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Айзман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ашвили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етров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[и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др.]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осква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НИЦ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НФРА-М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016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40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</w:p>
    <w:p w:rsidR="00B906E0" w:rsidRPr="00901A2E" w:rsidRDefault="00B906E0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B906E0" w:rsidRPr="00901A2E" w:rsidRDefault="00B906E0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9B1F00" w:rsidRPr="00901A2E" w:rsidRDefault="009B1F00" w:rsidP="00901A2E">
      <w:pPr>
        <w:spacing w:after="0" w:line="240" w:lineRule="auto"/>
        <w:ind w:right="-3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ДК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36.12</w:t>
      </w:r>
    </w:p>
    <w:p w:rsidR="009B1F00" w:rsidRPr="00901A2E" w:rsidRDefault="009B1F00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209" w:name="_Toc70352546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Узденов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Зумрат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Джашаровна,</w:t>
      </w:r>
      <w:bookmarkEnd w:id="209"/>
    </w:p>
    <w:p w:rsidR="009B1F00" w:rsidRPr="00901A2E" w:rsidRDefault="009B1F00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тудентка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1группы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факультета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экономик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правления</w:t>
      </w:r>
    </w:p>
    <w:p w:rsidR="009B1F00" w:rsidRPr="00901A2E" w:rsidRDefault="009B1F00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  <w:lang w:val="en-US"/>
        </w:rPr>
        <w:t>e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-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val="en-US"/>
        </w:rPr>
        <w:t>mail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u w:val="single"/>
          <w:lang w:val="en-US" w:eastAsia="ru-RU"/>
        </w:rPr>
        <w:t>zumay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1999@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u w:val="single"/>
          <w:lang w:val="en-US" w:eastAsia="ru-RU"/>
        </w:rPr>
        <w:t>mail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.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u w:val="single"/>
          <w:lang w:val="en-US" w:eastAsia="ru-RU"/>
        </w:rPr>
        <w:t>ru</w:t>
      </w:r>
    </w:p>
    <w:p w:rsidR="009B1F00" w:rsidRPr="00901A2E" w:rsidRDefault="009B1F00" w:rsidP="00901A2E">
      <w:pPr>
        <w:spacing w:after="0" w:line="240" w:lineRule="auto"/>
        <w:ind w:right="-31"/>
        <w:contextualSpacing/>
        <w:jc w:val="right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Научный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руководитель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Айдинова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Диана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Хаджи-Муратовна,</w:t>
      </w:r>
    </w:p>
    <w:p w:rsidR="009B1F00" w:rsidRPr="00901A2E" w:rsidRDefault="009B1F00" w:rsidP="00901A2E">
      <w:pPr>
        <w:spacing w:after="0" w:line="240" w:lineRule="auto"/>
        <w:ind w:right="-31"/>
        <w:contextualSpacing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</w:rPr>
        <w:t>к.э.н.,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доцент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кафедры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экономики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прикладной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информатики</w:t>
      </w:r>
    </w:p>
    <w:p w:rsidR="009B1F00" w:rsidRPr="00901A2E" w:rsidRDefault="009B1F00" w:rsidP="00901A2E">
      <w:pPr>
        <w:spacing w:after="0" w:line="240" w:lineRule="auto"/>
        <w:ind w:right="-31"/>
        <w:contextualSpacing/>
        <w:jc w:val="right"/>
        <w:rPr>
          <w:rFonts w:ascii="Times New Roman" w:eastAsia="Calibri" w:hAnsi="Times New Roman" w:cs="Times New Roman"/>
          <w:b/>
          <w:i/>
          <w:sz w:val="32"/>
          <w:szCs w:val="32"/>
          <w:lang w:val="en-US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  <w:lang w:val="en-US"/>
        </w:rPr>
        <w:t>e-mail: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val="en-US"/>
        </w:rPr>
        <w:t>diana.ajdinova@mail.ru</w:t>
      </w:r>
    </w:p>
    <w:p w:rsidR="009B1F00" w:rsidRPr="00901A2E" w:rsidRDefault="009B1F00" w:rsidP="00901A2E">
      <w:pPr>
        <w:spacing w:after="0" w:line="240" w:lineRule="auto"/>
        <w:ind w:right="-31"/>
        <w:contextualSpacing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</w:rPr>
        <w:t>Карачаево-Черкесский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государственный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университет</w:t>
      </w:r>
    </w:p>
    <w:p w:rsidR="009B1F00" w:rsidRPr="00901A2E" w:rsidRDefault="009B1F00" w:rsidP="00901A2E">
      <w:pPr>
        <w:spacing w:after="0" w:line="240" w:lineRule="auto"/>
        <w:ind w:right="-31"/>
        <w:contextualSpacing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</w:rPr>
        <w:t>имени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У.Д.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Алиева,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г.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Карачаевск,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Россия</w:t>
      </w:r>
    </w:p>
    <w:p w:rsidR="009B1F00" w:rsidRPr="00901A2E" w:rsidRDefault="009B1F00" w:rsidP="00901A2E">
      <w:pPr>
        <w:spacing w:after="0" w:line="240" w:lineRule="auto"/>
        <w:ind w:right="-31"/>
        <w:jc w:val="both"/>
        <w:rPr>
          <w:rFonts w:ascii="Times New Roman" w:hAnsi="Times New Roman" w:cs="Times New Roman"/>
          <w:sz w:val="32"/>
          <w:szCs w:val="32"/>
        </w:rPr>
      </w:pPr>
    </w:p>
    <w:p w:rsidR="00AB2A65" w:rsidRPr="00901A2E" w:rsidRDefault="009B1F00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10" w:name="_Toc70352547"/>
      <w:r w:rsidRPr="00901A2E">
        <w:rPr>
          <w:rFonts w:ascii="Times New Roman" w:hAnsi="Times New Roman" w:cs="Times New Roman"/>
          <w:color w:val="auto"/>
          <w:sz w:val="32"/>
          <w:szCs w:val="32"/>
        </w:rPr>
        <w:t>ОЦЕНКА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ДЕЯТЕЛЬНОСТИ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БАНКОВСКОГО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СЕКТОРА</w:t>
      </w:r>
      <w:bookmarkEnd w:id="210"/>
    </w:p>
    <w:p w:rsidR="009B1F00" w:rsidRPr="00901A2E" w:rsidRDefault="009B1F00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11" w:name="_Toc70352548"/>
      <w:r w:rsidRPr="00901A2E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ПЕРИОД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КОРОНАВИРУСА</w:t>
      </w:r>
      <w:bookmarkEnd w:id="211"/>
    </w:p>
    <w:p w:rsidR="009B1F00" w:rsidRPr="00901A2E" w:rsidRDefault="009B1F00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</w:p>
    <w:p w:rsidR="009B1F00" w:rsidRPr="00901A2E" w:rsidRDefault="009B1F00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i/>
          <w:sz w:val="28"/>
          <w:szCs w:val="32"/>
        </w:rPr>
      </w:pPr>
      <w:r w:rsidRPr="00901A2E">
        <w:rPr>
          <w:rFonts w:ascii="Times New Roman" w:hAnsi="Times New Roman" w:cs="Times New Roman"/>
          <w:b/>
          <w:i/>
          <w:sz w:val="28"/>
          <w:szCs w:val="32"/>
        </w:rPr>
        <w:t>Аннотация.</w:t>
      </w:r>
      <w:r w:rsidR="008201F8" w:rsidRPr="00901A2E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егодн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нет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боле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насущно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темы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дл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обсуждени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оциально-экономических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ферах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жизн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каждо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траны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чем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аспр</w:t>
      </w:r>
      <w:r w:rsidRPr="00901A2E">
        <w:rPr>
          <w:rFonts w:ascii="Times New Roman" w:hAnsi="Times New Roman" w:cs="Times New Roman"/>
          <w:i/>
          <w:sz w:val="28"/>
          <w:szCs w:val="32"/>
        </w:rPr>
        <w:t>о</w:t>
      </w:r>
      <w:r w:rsidRPr="00901A2E">
        <w:rPr>
          <w:rFonts w:ascii="Times New Roman" w:hAnsi="Times New Roman" w:cs="Times New Roman"/>
          <w:i/>
          <w:sz w:val="28"/>
          <w:szCs w:val="32"/>
        </w:rPr>
        <w:t>странени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lang w:val="en-US"/>
        </w:rPr>
        <w:t>COVID</w:t>
      </w:r>
      <w:r w:rsidRPr="00901A2E">
        <w:rPr>
          <w:rFonts w:ascii="Times New Roman" w:hAnsi="Times New Roman" w:cs="Times New Roman"/>
          <w:i/>
          <w:sz w:val="28"/>
          <w:szCs w:val="32"/>
        </w:rPr>
        <w:t>-19.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тать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ассмотрены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основны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роблемы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фун</w:t>
      </w:r>
      <w:r w:rsidRPr="00901A2E">
        <w:rPr>
          <w:rFonts w:ascii="Times New Roman" w:hAnsi="Times New Roman" w:cs="Times New Roman"/>
          <w:i/>
          <w:sz w:val="28"/>
          <w:szCs w:val="32"/>
        </w:rPr>
        <w:t>к</w:t>
      </w:r>
      <w:r w:rsidRPr="00901A2E">
        <w:rPr>
          <w:rFonts w:ascii="Times New Roman" w:hAnsi="Times New Roman" w:cs="Times New Roman"/>
          <w:i/>
          <w:sz w:val="28"/>
          <w:szCs w:val="32"/>
        </w:rPr>
        <w:t>ционировани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банковско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истемы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условиях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андемии.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роведен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обзор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lastRenderedPageBreak/>
        <w:t>основных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мероприяти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равительств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Ф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Банк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России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направле</w:t>
      </w:r>
      <w:r w:rsidRPr="00901A2E">
        <w:rPr>
          <w:rFonts w:ascii="Times New Roman" w:hAnsi="Times New Roman" w:cs="Times New Roman"/>
          <w:i/>
          <w:sz w:val="28"/>
          <w:szCs w:val="32"/>
        </w:rPr>
        <w:t>н</w:t>
      </w:r>
      <w:r w:rsidRPr="00901A2E">
        <w:rPr>
          <w:rFonts w:ascii="Times New Roman" w:hAnsi="Times New Roman" w:cs="Times New Roman"/>
          <w:i/>
          <w:sz w:val="28"/>
          <w:szCs w:val="32"/>
        </w:rPr>
        <w:t>ны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на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оддержание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финансово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табильности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банковской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истеме.</w:t>
      </w:r>
    </w:p>
    <w:p w:rsidR="009B1F00" w:rsidRPr="00901A2E" w:rsidRDefault="009B1F00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i/>
          <w:sz w:val="28"/>
          <w:szCs w:val="32"/>
        </w:rPr>
      </w:pPr>
      <w:r w:rsidRPr="00901A2E">
        <w:rPr>
          <w:rFonts w:ascii="Times New Roman" w:hAnsi="Times New Roman" w:cs="Times New Roman"/>
          <w:b/>
          <w:i/>
          <w:sz w:val="28"/>
          <w:szCs w:val="32"/>
        </w:rPr>
        <w:t>Ключевые</w:t>
      </w:r>
      <w:r w:rsidR="008201F8" w:rsidRPr="00901A2E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b/>
          <w:i/>
          <w:sz w:val="28"/>
          <w:szCs w:val="32"/>
        </w:rPr>
        <w:t>слова:</w:t>
      </w:r>
      <w:r w:rsidR="008201F8" w:rsidRPr="00901A2E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банк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банковска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система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пандемия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  <w:lang w:val="en-US"/>
        </w:rPr>
        <w:t>COVID</w:t>
      </w:r>
      <w:r w:rsidRPr="00901A2E">
        <w:rPr>
          <w:rFonts w:ascii="Times New Roman" w:hAnsi="Times New Roman" w:cs="Times New Roman"/>
          <w:i/>
          <w:sz w:val="28"/>
          <w:szCs w:val="32"/>
        </w:rPr>
        <w:t>-19,</w:t>
      </w:r>
      <w:r w:rsidR="008201F8" w:rsidRPr="00901A2E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sz w:val="28"/>
          <w:szCs w:val="32"/>
        </w:rPr>
        <w:t>кризис.</w:t>
      </w:r>
    </w:p>
    <w:p w:rsidR="009B1F00" w:rsidRPr="00901A2E" w:rsidRDefault="009B1F00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B1F00" w:rsidRPr="00901A2E" w:rsidRDefault="009B1F00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Банковс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сте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е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ключ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ра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ара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Pr="00901A2E">
        <w:rPr>
          <w:rFonts w:ascii="Times New Roman" w:hAnsi="Times New Roman" w:cs="Times New Roman"/>
          <w:sz w:val="32"/>
          <w:szCs w:val="32"/>
        </w:rPr>
        <w:t>теризу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инансов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язвимость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ноше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нешн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шок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граничен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можностя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бсорбирова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исков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ибольш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л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яв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иод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из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со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г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лкива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гроз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те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пита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Pr="00901A2E">
        <w:rPr>
          <w:rFonts w:ascii="Times New Roman" w:hAnsi="Times New Roman" w:cs="Times New Roman"/>
          <w:sz w:val="32"/>
          <w:szCs w:val="32"/>
        </w:rPr>
        <w:t>видност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ря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меньшени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то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лиент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ст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илив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ток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еющ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ног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учая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аотич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арактер.</w:t>
      </w:r>
    </w:p>
    <w:p w:rsidR="009B1F00" w:rsidRPr="00901A2E" w:rsidRDefault="009B1F00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ысок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мп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блем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срочен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суд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адолженност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силиваю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авле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казател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остаточност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апитала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ериод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ризисо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следств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редитно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жат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худшен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ачеств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суд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ртфеле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исходи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начител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ь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ое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ноги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лучая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вальное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ниже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цент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цент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оходо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анков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ак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казывае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иров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пыт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омическ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финансово-банковск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ризис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ду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ноги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лучая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ук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уку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ополня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аж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силива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руг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руга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то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исл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иболе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страдавши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екторо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ж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чально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тап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ическо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ризис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ноги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лучая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казывалас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менн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анковска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фера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збежа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гроз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еализац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ем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иско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осударствам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егуляторам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част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лиц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централь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анко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чт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сегд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ервоочередно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рядк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инималис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ер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упированию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еодолению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ризис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цессо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менн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анковско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ектор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[4].</w:t>
      </w:r>
    </w:p>
    <w:p w:rsidR="009B1F00" w:rsidRPr="00901A2E" w:rsidRDefault="009B1F00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spacing w:val="-4"/>
          <w:sz w:val="32"/>
          <w:szCs w:val="32"/>
        </w:rPr>
        <w:t>Охвативши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актическ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с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ран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ир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ически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ризис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«спусковы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рючком»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торо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служил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андем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онавирус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екции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ибольши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щерб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носи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к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с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лению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ефинансовы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едприятиям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веде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циональ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асштаба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арантин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ер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ежим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амоизоляц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(локдауна)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ивел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нижению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елов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ктивност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ноги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фера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еал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ь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ик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пло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ременно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екращен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еятельности.</w:t>
      </w:r>
    </w:p>
    <w:p w:rsidR="009B1F00" w:rsidRPr="00901A2E" w:rsidRDefault="009B1F00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ложивших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словия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ритическ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ажно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наче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ио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ел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есперебойно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функционирова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исте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счетно-кассово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служиван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казан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се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мплекс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финансов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слуг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веден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латеже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казан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редит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ддер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ж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lastRenderedPageBreak/>
        <w:t>ки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ыполне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ти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функци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легло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лавны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разом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«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л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и»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анковски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истем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торы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е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амы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нося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аметны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клад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еодоле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ономически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следстви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ов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рон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ирус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нфекции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аж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ик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ерв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олн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андем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COVID-19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фис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тделен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оссийски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анко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должал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лужива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лиентов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охранен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оступ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иболе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ажны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слуга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итуац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ынужден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амоизоляц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анк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едлаг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а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ю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широк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озможност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спользован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нлайн-сервисов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о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исл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правлению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четами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онвертац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алют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латежа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ереводам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аки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разом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есмотр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экстремальн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ысок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иски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анковски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ектор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еспечивае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есперебойно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функци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ирова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ациональ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латеж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истемы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бслужива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лиенто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сему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ериметру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финансов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слуг.</w:t>
      </w:r>
    </w:p>
    <w:p w:rsidR="009B1F00" w:rsidRPr="00901A2E" w:rsidRDefault="009B1F00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Особенность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кущ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изис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с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лич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изис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08-2009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4-2015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держ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ов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ктор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чальн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ап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ходи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ис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воочеред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дач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оритет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кономиче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ити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сударств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против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инансов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рганиз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аству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ализ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щегосударствен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р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од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ле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ледств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ов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ронавирус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нфек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л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изнес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ня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ециаль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ко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ловия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дит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нику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веден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гламен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еспроцент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дач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работ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латы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пуще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антикризисные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грамм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ов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л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н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принимательств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стемообразующ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прият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нижен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вк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Pr="00901A2E">
        <w:rPr>
          <w:rFonts w:ascii="Times New Roman" w:hAnsi="Times New Roman" w:cs="Times New Roman"/>
          <w:sz w:val="32"/>
          <w:szCs w:val="32"/>
        </w:rPr>
        <w:t>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ьгот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потеч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ов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1]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B1F00" w:rsidRPr="00901A2E" w:rsidRDefault="009B1F00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есому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л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хранен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стем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тойчив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ков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ктор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гр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гулятор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лабл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йств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с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держа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кущ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квидност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дна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начитель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епе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стем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тойчив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ктор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есп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чива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астник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банковски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н</w:t>
      </w:r>
      <w:r w:rsidRPr="00901A2E">
        <w:rPr>
          <w:rFonts w:ascii="Times New Roman" w:hAnsi="Times New Roman" w:cs="Times New Roman"/>
          <w:sz w:val="32"/>
          <w:szCs w:val="32"/>
        </w:rPr>
        <w:t>ы</w:t>
      </w:r>
      <w:r w:rsidRPr="00901A2E">
        <w:rPr>
          <w:rFonts w:ascii="Times New Roman" w:hAnsi="Times New Roman" w:cs="Times New Roman"/>
          <w:sz w:val="32"/>
          <w:szCs w:val="32"/>
        </w:rPr>
        <w:t>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рганизация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ч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был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чал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ндемиче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шо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ьшинств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сийск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ош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пас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п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тал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водим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с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бо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здоровлению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ков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ктор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ы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верше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цел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онц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9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нее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сий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ов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истем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храня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тавш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хроническ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статоч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сок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ров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рк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ка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иниму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ол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9-10%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ртфе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</w:t>
      </w:r>
      <w:r w:rsidRPr="00901A2E">
        <w:rPr>
          <w:rFonts w:ascii="Times New Roman" w:hAnsi="Times New Roman" w:cs="Times New Roman"/>
          <w:sz w:val="32"/>
          <w:szCs w:val="32"/>
        </w:rPr>
        <w:t>д</w:t>
      </w:r>
      <w:r w:rsidRPr="00901A2E">
        <w:rPr>
          <w:rFonts w:ascii="Times New Roman" w:hAnsi="Times New Roman" w:cs="Times New Roman"/>
          <w:sz w:val="32"/>
          <w:szCs w:val="32"/>
        </w:rPr>
        <w:lastRenderedPageBreak/>
        <w:t>прият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селения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ровен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блем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сроченн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должен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2].</w:t>
      </w:r>
    </w:p>
    <w:p w:rsidR="009B1F00" w:rsidRPr="00901A2E" w:rsidRDefault="009B1F00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тог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II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варта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2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уч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бы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д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логообложения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ъем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176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лр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уб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ньш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зультат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нваря–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р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611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лр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уб.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3,5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а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налоги</w:t>
      </w:r>
      <w:r w:rsidRPr="00901A2E">
        <w:rPr>
          <w:rFonts w:ascii="Times New Roman" w:hAnsi="Times New Roman" w:cs="Times New Roman"/>
          <w:sz w:val="32"/>
          <w:szCs w:val="32"/>
        </w:rPr>
        <w:t>ч</w:t>
      </w:r>
      <w:r w:rsidRPr="00901A2E">
        <w:rPr>
          <w:rFonts w:ascii="Times New Roman" w:hAnsi="Times New Roman" w:cs="Times New Roman"/>
          <w:sz w:val="32"/>
          <w:szCs w:val="32"/>
        </w:rPr>
        <w:t>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ио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шл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—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,4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а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аки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бразо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ли</w:t>
      </w:r>
      <w:r w:rsidRPr="00901A2E">
        <w:rPr>
          <w:rFonts w:ascii="Times New Roman" w:hAnsi="Times New Roman" w:cs="Times New Roman"/>
          <w:sz w:val="32"/>
          <w:szCs w:val="32"/>
        </w:rPr>
        <w:t>я</w:t>
      </w:r>
      <w:r w:rsidRPr="00901A2E">
        <w:rPr>
          <w:rFonts w:ascii="Times New Roman" w:hAnsi="Times New Roman" w:cs="Times New Roman"/>
          <w:sz w:val="32"/>
          <w:szCs w:val="32"/>
        </w:rPr>
        <w:t>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ндем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азало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статоч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держанны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ве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ассов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бытк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ов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мес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ез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е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бы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бербанк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125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лр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уб.)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ложитель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инанс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в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зульта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овск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ектор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II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варт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20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</w:t>
      </w:r>
      <w:r w:rsidRPr="00901A2E">
        <w:rPr>
          <w:rFonts w:ascii="Times New Roman" w:hAnsi="Times New Roman" w:cs="Times New Roman"/>
          <w:sz w:val="32"/>
          <w:szCs w:val="32"/>
        </w:rPr>
        <w:t>а</w:t>
      </w:r>
      <w:r w:rsidRPr="00901A2E">
        <w:rPr>
          <w:rFonts w:ascii="Times New Roman" w:hAnsi="Times New Roman" w:cs="Times New Roman"/>
          <w:sz w:val="32"/>
          <w:szCs w:val="32"/>
        </w:rPr>
        <w:t>зал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у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кромн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—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51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лр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уб.</w:t>
      </w:r>
    </w:p>
    <w:p w:rsidR="009B1F00" w:rsidRPr="00901A2E" w:rsidRDefault="009B1F00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Значитель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а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ме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граниче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можн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зд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полнительн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пас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пита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полн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кущ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ликвидности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быль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казате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нтабель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пита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ктив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ай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равномер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спределен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жд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зличны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рупп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ов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анны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йтингов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гент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Экспер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едианн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нтабель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лансовог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апитал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се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рганизац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тог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ледн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</w:t>
      </w:r>
      <w:r w:rsidRPr="00901A2E">
        <w:rPr>
          <w:rFonts w:ascii="Times New Roman" w:hAnsi="Times New Roman" w:cs="Times New Roman"/>
          <w:sz w:val="32"/>
          <w:szCs w:val="32"/>
        </w:rPr>
        <w:t>е</w:t>
      </w:r>
      <w:r w:rsidRPr="00901A2E">
        <w:rPr>
          <w:rFonts w:ascii="Times New Roman" w:hAnsi="Times New Roman" w:cs="Times New Roman"/>
          <w:sz w:val="32"/>
          <w:szCs w:val="32"/>
        </w:rPr>
        <w:t>тыре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вартал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становила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ров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5,35%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ществе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кратившис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носитель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шествующ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поставим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иод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(7,86%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ериод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01.07.2018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01.07.2019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6,98%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2019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од)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зульта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ниж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неж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то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т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тер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ализ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ис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о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андем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4].</w:t>
      </w:r>
    </w:p>
    <w:p w:rsidR="009B1F00" w:rsidRPr="00901A2E" w:rsidRDefault="009B1F00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Вмес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усмотренны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ход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опуск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едполагаю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хранени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не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ложившего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ход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т</w:t>
      </w:r>
      <w:r w:rsidRPr="00901A2E">
        <w:rPr>
          <w:rFonts w:ascii="Times New Roman" w:hAnsi="Times New Roman" w:cs="Times New Roman"/>
          <w:sz w:val="32"/>
          <w:szCs w:val="32"/>
        </w:rPr>
        <w:t>бор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ны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йтинг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-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оретичес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йтинг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-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мож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бота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</w:t>
      </w:r>
      <w:r w:rsidRPr="00901A2E">
        <w:rPr>
          <w:rFonts w:ascii="Times New Roman" w:hAnsi="Times New Roman" w:cs="Times New Roman"/>
          <w:sz w:val="32"/>
          <w:szCs w:val="32"/>
        </w:rPr>
        <w:t>м</w:t>
      </w:r>
      <w:r w:rsidRPr="00901A2E">
        <w:rPr>
          <w:rFonts w:ascii="Times New Roman" w:hAnsi="Times New Roman" w:cs="Times New Roman"/>
          <w:sz w:val="32"/>
          <w:szCs w:val="32"/>
        </w:rPr>
        <w:t>ка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тановл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авитель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оссийско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Федер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№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696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являю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участникам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ограм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«Корпорац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СП»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эт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рактическа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можн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велируетс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ем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ЭБ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B1F00" w:rsidRPr="00901A2E" w:rsidRDefault="009B1F00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РФ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д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ручительств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сключитель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анк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ейти</w:t>
      </w:r>
      <w:r w:rsidRPr="00901A2E">
        <w:rPr>
          <w:rFonts w:ascii="Times New Roman" w:hAnsi="Times New Roman" w:cs="Times New Roman"/>
          <w:sz w:val="32"/>
          <w:szCs w:val="32"/>
        </w:rPr>
        <w:t>н</w:t>
      </w:r>
      <w:r w:rsidRPr="00901A2E">
        <w:rPr>
          <w:rFonts w:ascii="Times New Roman" w:hAnsi="Times New Roman" w:cs="Times New Roman"/>
          <w:sz w:val="32"/>
          <w:szCs w:val="32"/>
        </w:rPr>
        <w:t>го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иж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А-.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ом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го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лиенты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8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страдавш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</w:t>
      </w:r>
      <w:r w:rsidRPr="00901A2E">
        <w:rPr>
          <w:rFonts w:ascii="Times New Roman" w:hAnsi="Times New Roman" w:cs="Times New Roman"/>
          <w:sz w:val="32"/>
          <w:szCs w:val="32"/>
        </w:rPr>
        <w:t>т</w:t>
      </w:r>
      <w:r w:rsidRPr="00901A2E">
        <w:rPr>
          <w:rFonts w:ascii="Times New Roman" w:hAnsi="Times New Roman" w:cs="Times New Roman"/>
          <w:sz w:val="32"/>
          <w:szCs w:val="32"/>
        </w:rPr>
        <w:t>расле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траслей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ребующ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держ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обновле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еятельности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е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тольк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ред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убъектов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СП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оотве</w:t>
      </w:r>
      <w:r w:rsidRPr="00901A2E">
        <w:rPr>
          <w:rFonts w:ascii="Times New Roman" w:hAnsi="Times New Roman" w:cs="Times New Roman"/>
          <w:sz w:val="32"/>
          <w:szCs w:val="32"/>
        </w:rPr>
        <w:t>т</w:t>
      </w:r>
      <w:r w:rsidRPr="00901A2E">
        <w:rPr>
          <w:rFonts w:ascii="Times New Roman" w:hAnsi="Times New Roman" w:cs="Times New Roman"/>
          <w:sz w:val="32"/>
          <w:szCs w:val="32"/>
        </w:rPr>
        <w:t>ственно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еобходимость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пециализаци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редитны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рганизаций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работ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МСП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можност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оказания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поддержки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кл</w:t>
      </w:r>
      <w:r w:rsidRPr="00901A2E">
        <w:rPr>
          <w:rFonts w:ascii="Times New Roman" w:hAnsi="Times New Roman" w:cs="Times New Roman"/>
          <w:sz w:val="32"/>
          <w:szCs w:val="32"/>
        </w:rPr>
        <w:t>и</w:t>
      </w:r>
      <w:r w:rsidRPr="00901A2E">
        <w:rPr>
          <w:rFonts w:ascii="Times New Roman" w:hAnsi="Times New Roman" w:cs="Times New Roman"/>
          <w:sz w:val="32"/>
          <w:szCs w:val="32"/>
        </w:rPr>
        <w:t>ента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ызывает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просы.</w:t>
      </w:r>
    </w:p>
    <w:p w:rsidR="009B1F00" w:rsidRPr="00901A2E" w:rsidRDefault="009B1F00" w:rsidP="00901A2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01A2E">
        <w:rPr>
          <w:rFonts w:ascii="Times New Roman" w:hAnsi="Times New Roman" w:cs="Times New Roman"/>
          <w:spacing w:val="-4"/>
          <w:sz w:val="32"/>
          <w:szCs w:val="32"/>
        </w:rPr>
        <w:lastRenderedPageBreak/>
        <w:t>Благодар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овому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еханизму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анац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окапитализац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я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д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руп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анко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далос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страни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грозу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еализац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исте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м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исков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Уж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ече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ре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следни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ле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осси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охран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я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ет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труктурны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офици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ликвидности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хот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азмер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е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н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ился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цело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истем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иск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отер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екуще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ликвидност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к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являют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ущественными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Фондирование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банко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сновном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существляетс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а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че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ивлечения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редст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граждан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предпри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я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тий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номинированны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рублях,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чт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снижае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х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зависимость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от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алютной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ликвидност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внешнего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4"/>
          <w:sz w:val="32"/>
          <w:szCs w:val="32"/>
        </w:rPr>
        <w:t>финансирования.</w:t>
      </w:r>
      <w:r w:rsidR="008201F8" w:rsidRPr="00901A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</w:p>
    <w:p w:rsidR="009B1F00" w:rsidRPr="00901A2E" w:rsidRDefault="009B1F00" w:rsidP="00901A2E">
      <w:pPr>
        <w:spacing w:after="0" w:line="240" w:lineRule="auto"/>
        <w:ind w:right="-31" w:firstLine="567"/>
        <w:rPr>
          <w:rFonts w:ascii="Times New Roman" w:hAnsi="Times New Roman" w:cs="Times New Roman"/>
          <w:b/>
          <w:spacing w:val="-4"/>
          <w:sz w:val="20"/>
          <w:szCs w:val="32"/>
        </w:rPr>
      </w:pPr>
    </w:p>
    <w:p w:rsidR="009B1F00" w:rsidRPr="00901A2E" w:rsidRDefault="009B1F00" w:rsidP="00901A2E">
      <w:pPr>
        <w:spacing w:after="0" w:line="240" w:lineRule="auto"/>
        <w:ind w:left="567" w:right="-31" w:hanging="567"/>
        <w:rPr>
          <w:rFonts w:ascii="Times New Roman" w:hAnsi="Times New Roman" w:cs="Times New Roman"/>
          <w:b/>
          <w:sz w:val="28"/>
          <w:szCs w:val="32"/>
        </w:rPr>
      </w:pPr>
      <w:r w:rsidRPr="00901A2E">
        <w:rPr>
          <w:rFonts w:ascii="Times New Roman" w:hAnsi="Times New Roman" w:cs="Times New Roman"/>
          <w:b/>
          <w:sz w:val="28"/>
          <w:szCs w:val="32"/>
        </w:rPr>
        <w:t>Литература</w:t>
      </w:r>
    </w:p>
    <w:p w:rsidR="009B1F00" w:rsidRPr="00901A2E" w:rsidRDefault="009B1F00" w:rsidP="00901A2E">
      <w:pPr>
        <w:numPr>
          <w:ilvl w:val="0"/>
          <w:numId w:val="44"/>
        </w:numPr>
        <w:tabs>
          <w:tab w:val="clear" w:pos="360"/>
        </w:tabs>
        <w:spacing w:after="0" w:line="240" w:lineRule="auto"/>
        <w:ind w:left="426" w:right="-31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hAnsi="Times New Roman" w:cs="Times New Roman"/>
          <w:sz w:val="28"/>
          <w:szCs w:val="32"/>
        </w:rPr>
        <w:t>Счетна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палат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оссийской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Федерации</w:t>
      </w:r>
      <w:r w:rsidR="00810D11" w:rsidRPr="00901A2E">
        <w:rPr>
          <w:rFonts w:ascii="Times New Roman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3D4F09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айт</w:t>
      </w:r>
      <w:r w:rsidR="00830E92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830E92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830E92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осква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020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830E92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830E92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830E92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830E92"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URL</w:t>
      </w:r>
      <w:r w:rsidR="00830E92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hyperlink r:id="rId81" w:history="1">
        <w:r w:rsidRPr="00901A2E">
          <w:rPr>
            <w:rStyle w:val="a5"/>
            <w:rFonts w:ascii="Times New Roman" w:eastAsia="Times New Roman" w:hAnsi="Times New Roman" w:cs="Times New Roman"/>
            <w:color w:val="auto"/>
            <w:sz w:val="28"/>
            <w:szCs w:val="32"/>
            <w:lang w:eastAsia="ru-RU"/>
          </w:rPr>
          <w:t>https://ach.gov.ru/upload/pdf/Covid-19-prom.pdf</w:t>
        </w:r>
      </w:hyperlink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(дат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бращен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5.01.2021).</w:t>
      </w:r>
    </w:p>
    <w:p w:rsidR="009B1F00" w:rsidRPr="00901A2E" w:rsidRDefault="009B1F00" w:rsidP="00901A2E">
      <w:pPr>
        <w:numPr>
          <w:ilvl w:val="0"/>
          <w:numId w:val="44"/>
        </w:numPr>
        <w:tabs>
          <w:tab w:val="clear" w:pos="360"/>
        </w:tabs>
        <w:spacing w:after="0" w:line="240" w:lineRule="auto"/>
        <w:ind w:left="426" w:right="-31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Групп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семирного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банка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830E92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айт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830E92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830E92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осква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830E92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020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830E92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830E92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830E92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830E92"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URL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hyperlink r:id="rId82" w:history="1">
        <w:r w:rsidRPr="00901A2E">
          <w:rPr>
            <w:rStyle w:val="a5"/>
            <w:rFonts w:ascii="Times New Roman" w:eastAsia="Times New Roman" w:hAnsi="Times New Roman" w:cs="Times New Roman"/>
            <w:color w:val="auto"/>
            <w:sz w:val="28"/>
            <w:szCs w:val="32"/>
            <w:lang w:eastAsia="ru-RU"/>
          </w:rPr>
          <w:t>https://pubdocs.worldbank.org/en/483351593984893149/RUS-RER43-July5.pdf</w:t>
        </w:r>
      </w:hyperlink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(дат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бращен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7.01.2021).</w:t>
      </w:r>
    </w:p>
    <w:p w:rsidR="009B1F00" w:rsidRPr="00901A2E" w:rsidRDefault="009B1F00" w:rsidP="00901A2E">
      <w:pPr>
        <w:numPr>
          <w:ilvl w:val="0"/>
          <w:numId w:val="44"/>
        </w:numPr>
        <w:tabs>
          <w:tab w:val="clear" w:pos="360"/>
        </w:tabs>
        <w:spacing w:after="0" w:line="240" w:lineRule="auto"/>
        <w:ind w:left="426" w:right="-31" w:hanging="426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  <w:r w:rsidRPr="00901A2E">
        <w:rPr>
          <w:rFonts w:ascii="Times New Roman" w:hAnsi="Times New Roman" w:cs="Times New Roman"/>
          <w:spacing w:val="-6"/>
          <w:sz w:val="28"/>
          <w:szCs w:val="32"/>
        </w:rPr>
        <w:t>Центральный</w:t>
      </w:r>
      <w:r w:rsidR="008201F8" w:rsidRPr="00901A2E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28"/>
          <w:szCs w:val="32"/>
        </w:rPr>
        <w:t>банк</w:t>
      </w:r>
      <w:r w:rsidR="008201F8" w:rsidRPr="00901A2E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28"/>
          <w:szCs w:val="32"/>
        </w:rPr>
        <w:t>Российской</w:t>
      </w:r>
      <w:r w:rsidR="008201F8" w:rsidRPr="00901A2E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pacing w:val="-6"/>
          <w:sz w:val="28"/>
          <w:szCs w:val="32"/>
        </w:rPr>
        <w:t>Федерации</w:t>
      </w:r>
      <w:r w:rsidR="00810D11" w:rsidRPr="00901A2E">
        <w:rPr>
          <w:rFonts w:ascii="Times New Roman" w:hAnsi="Times New Roman" w:cs="Times New Roman"/>
          <w:spacing w:val="-6"/>
          <w:sz w:val="28"/>
          <w:szCs w:val="32"/>
        </w:rPr>
        <w:t>:</w:t>
      </w:r>
      <w:r w:rsidR="008201F8" w:rsidRPr="00901A2E">
        <w:rPr>
          <w:rFonts w:ascii="Times New Roman" w:eastAsia="Times New Roman" w:hAnsi="Times New Roman" w:cs="Times New Roman"/>
          <w:spacing w:val="-6"/>
          <w:sz w:val="28"/>
          <w:szCs w:val="32"/>
          <w:lang w:eastAsia="ru-RU"/>
        </w:rPr>
        <w:t xml:space="preserve"> </w:t>
      </w:r>
      <w:r w:rsidR="00830E92" w:rsidRPr="00901A2E">
        <w:rPr>
          <w:rFonts w:ascii="Times New Roman" w:eastAsia="Times New Roman" w:hAnsi="Times New Roman" w:cs="Times New Roman"/>
          <w:spacing w:val="-6"/>
          <w:sz w:val="28"/>
          <w:szCs w:val="32"/>
          <w:lang w:eastAsia="ru-RU"/>
        </w:rPr>
        <w:t>сайт.</w:t>
      </w:r>
      <w:r w:rsidR="008201F8" w:rsidRPr="00901A2E">
        <w:rPr>
          <w:rFonts w:ascii="Times New Roman" w:eastAsia="Times New Roman" w:hAnsi="Times New Roman" w:cs="Times New Roman"/>
          <w:spacing w:val="-6"/>
          <w:sz w:val="28"/>
          <w:szCs w:val="32"/>
          <w:lang w:eastAsia="ru-RU"/>
        </w:rPr>
        <w:t xml:space="preserve"> </w:t>
      </w:r>
      <w:r w:rsidR="00830E92" w:rsidRPr="00901A2E">
        <w:rPr>
          <w:rFonts w:ascii="Times New Roman" w:eastAsia="Times New Roman" w:hAnsi="Times New Roman" w:cs="Times New Roman"/>
          <w:spacing w:val="-6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pacing w:val="-6"/>
          <w:sz w:val="28"/>
          <w:szCs w:val="32"/>
          <w:lang w:eastAsia="ru-RU"/>
        </w:rPr>
        <w:t xml:space="preserve"> </w:t>
      </w:r>
      <w:r w:rsidR="00830E92" w:rsidRPr="00901A2E">
        <w:rPr>
          <w:rFonts w:ascii="Times New Roman" w:eastAsia="Times New Roman" w:hAnsi="Times New Roman" w:cs="Times New Roman"/>
          <w:spacing w:val="-6"/>
          <w:sz w:val="28"/>
          <w:szCs w:val="32"/>
          <w:lang w:eastAsia="ru-RU"/>
        </w:rPr>
        <w:t>Москва,</w:t>
      </w:r>
      <w:r w:rsidR="008201F8" w:rsidRPr="00901A2E">
        <w:rPr>
          <w:rFonts w:ascii="Times New Roman" w:eastAsia="Times New Roman" w:hAnsi="Times New Roman" w:cs="Times New Roman"/>
          <w:spacing w:val="-6"/>
          <w:sz w:val="28"/>
          <w:szCs w:val="32"/>
          <w:lang w:eastAsia="ru-RU"/>
        </w:rPr>
        <w:t xml:space="preserve"> </w:t>
      </w:r>
      <w:r w:rsidR="00830E92" w:rsidRPr="00901A2E">
        <w:rPr>
          <w:rFonts w:ascii="Times New Roman" w:eastAsia="Times New Roman" w:hAnsi="Times New Roman" w:cs="Times New Roman"/>
          <w:spacing w:val="-6"/>
          <w:sz w:val="28"/>
          <w:szCs w:val="32"/>
          <w:lang w:eastAsia="ru-RU"/>
        </w:rPr>
        <w:t>2020</w:t>
      </w:r>
      <w:r w:rsidR="008201F8" w:rsidRPr="00901A2E">
        <w:rPr>
          <w:rFonts w:ascii="Times New Roman" w:eastAsia="Times New Roman" w:hAnsi="Times New Roman" w:cs="Times New Roman"/>
          <w:spacing w:val="-6"/>
          <w:sz w:val="28"/>
          <w:szCs w:val="32"/>
          <w:lang w:eastAsia="ru-RU"/>
        </w:rPr>
        <w:t xml:space="preserve"> </w:t>
      </w:r>
      <w:r w:rsidR="00830E92" w:rsidRPr="00901A2E">
        <w:rPr>
          <w:rFonts w:ascii="Times New Roman" w:eastAsia="Times New Roman" w:hAnsi="Times New Roman" w:cs="Times New Roman"/>
          <w:spacing w:val="-6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pacing w:val="-6"/>
          <w:sz w:val="28"/>
          <w:szCs w:val="32"/>
          <w:lang w:eastAsia="ru-RU"/>
        </w:rPr>
        <w:t xml:space="preserve"> </w:t>
      </w:r>
      <w:r w:rsidR="00830E92" w:rsidRPr="00901A2E">
        <w:rPr>
          <w:rFonts w:ascii="Times New Roman" w:eastAsia="Times New Roman" w:hAnsi="Times New Roman" w:cs="Times New Roman"/>
          <w:spacing w:val="-6"/>
          <w:sz w:val="28"/>
          <w:szCs w:val="32"/>
          <w:lang w:eastAsia="ru-RU"/>
        </w:rPr>
        <w:t>.</w:t>
      </w:r>
      <w:r w:rsidR="008201F8" w:rsidRPr="00901A2E">
        <w:rPr>
          <w:rFonts w:ascii="Times New Roman" w:eastAsia="Times New Roman" w:hAnsi="Times New Roman" w:cs="Times New Roman"/>
          <w:spacing w:val="-6"/>
          <w:sz w:val="28"/>
          <w:szCs w:val="32"/>
          <w:lang w:eastAsia="ru-RU"/>
        </w:rPr>
        <w:t xml:space="preserve"> </w:t>
      </w:r>
      <w:r w:rsidR="00830E92" w:rsidRPr="00901A2E">
        <w:rPr>
          <w:rFonts w:ascii="Times New Roman" w:eastAsia="Times New Roman" w:hAnsi="Times New Roman" w:cs="Times New Roman"/>
          <w:spacing w:val="-6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pacing w:val="-6"/>
          <w:sz w:val="28"/>
          <w:szCs w:val="32"/>
          <w:lang w:eastAsia="ru-RU"/>
        </w:rPr>
        <w:t xml:space="preserve"> </w:t>
      </w:r>
      <w:r w:rsidR="00830E92" w:rsidRPr="00901A2E">
        <w:rPr>
          <w:rFonts w:ascii="Times New Roman" w:eastAsia="Times New Roman" w:hAnsi="Times New Roman" w:cs="Times New Roman"/>
          <w:spacing w:val="-6"/>
          <w:sz w:val="28"/>
          <w:szCs w:val="32"/>
          <w:lang w:val="en-US" w:eastAsia="ru-RU"/>
        </w:rPr>
        <w:t>URL</w:t>
      </w:r>
      <w:r w:rsidR="00810D11" w:rsidRPr="00901A2E">
        <w:rPr>
          <w:rFonts w:ascii="Times New Roman" w:eastAsia="Times New Roman" w:hAnsi="Times New Roman" w:cs="Times New Roman"/>
          <w:spacing w:val="-6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pacing w:val="-6"/>
          <w:sz w:val="28"/>
          <w:szCs w:val="32"/>
          <w:lang w:eastAsia="ru-RU"/>
        </w:rPr>
        <w:t xml:space="preserve"> </w:t>
      </w:r>
      <w:hyperlink r:id="rId83" w:history="1">
        <w:r w:rsidRPr="00901A2E">
          <w:rPr>
            <w:rStyle w:val="a5"/>
            <w:rFonts w:ascii="Times New Roman" w:hAnsi="Times New Roman" w:cs="Times New Roman"/>
            <w:color w:val="auto"/>
            <w:sz w:val="28"/>
            <w:szCs w:val="32"/>
          </w:rPr>
          <w:t>https://www.cbr.ru/Collection/Collection/File/29124/2020_03_ddcp.pdf</w:t>
        </w:r>
      </w:hyperlink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(дата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обращения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10.01.2021).</w:t>
      </w:r>
      <w:r w:rsidR="008201F8" w:rsidRPr="00901A2E">
        <w:rPr>
          <w:rFonts w:ascii="Times New Roman" w:hAnsi="Times New Roman" w:cs="Times New Roman"/>
          <w:sz w:val="28"/>
          <w:szCs w:val="32"/>
        </w:rPr>
        <w:t xml:space="preserve"> </w:t>
      </w:r>
    </w:p>
    <w:p w:rsidR="00B906E0" w:rsidRPr="00901A2E" w:rsidRDefault="009B1F00" w:rsidP="00901A2E">
      <w:pPr>
        <w:pStyle w:val="a3"/>
        <w:numPr>
          <w:ilvl w:val="0"/>
          <w:numId w:val="44"/>
        </w:numPr>
        <w:tabs>
          <w:tab w:val="clear" w:pos="360"/>
        </w:tabs>
        <w:spacing w:after="0" w:line="240" w:lineRule="auto"/>
        <w:ind w:left="426" w:right="-31" w:hanging="426"/>
        <w:jc w:val="both"/>
        <w:rPr>
          <w:rFonts w:ascii="Times New Roman" w:hAnsi="Times New Roman" w:cs="Times New Roman"/>
          <w:sz w:val="28"/>
          <w:szCs w:val="32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Банк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оссии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830E92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айт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830E92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830E92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осква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830E92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020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830E92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830E92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830E92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830E92" w:rsidRPr="00901A2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URL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hyperlink r:id="rId84" w:history="1">
        <w:r w:rsidRPr="00901A2E">
          <w:rPr>
            <w:rStyle w:val="a5"/>
            <w:rFonts w:ascii="Times New Roman" w:eastAsia="Times New Roman" w:hAnsi="Times New Roman" w:cs="Times New Roman"/>
            <w:color w:val="auto"/>
            <w:sz w:val="28"/>
            <w:szCs w:val="32"/>
            <w:lang w:eastAsia="ru-RU"/>
          </w:rPr>
          <w:t>https://www.cbr.ru/press/event/?id=9502</w:t>
        </w:r>
      </w:hyperlink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(дат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бращения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3.01.2021)</w:t>
      </w:r>
    </w:p>
    <w:p w:rsidR="00B906E0" w:rsidRPr="00901A2E" w:rsidRDefault="00B906E0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B906E0" w:rsidRPr="00901A2E" w:rsidRDefault="00B906E0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96CC4" w:rsidRPr="00901A2E" w:rsidRDefault="00D96CC4" w:rsidP="00901A2E">
      <w:pPr>
        <w:spacing w:after="0" w:line="240" w:lineRule="auto"/>
        <w:ind w:right="-3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ДК</w:t>
      </w:r>
      <w:r w:rsidR="008201F8"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11.111</w:t>
      </w:r>
    </w:p>
    <w:p w:rsidR="00D96CC4" w:rsidRPr="00901A2E" w:rsidRDefault="00D96CC4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212" w:name="_Toc70352549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Ханов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Селби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Чарыевна,</w:t>
      </w:r>
      <w:bookmarkEnd w:id="212"/>
    </w:p>
    <w:p w:rsidR="00D96CC4" w:rsidRPr="00901A2E" w:rsidRDefault="00D96CC4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тудентка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34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руппы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нститута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филологии</w:t>
      </w:r>
    </w:p>
    <w:p w:rsidR="00D96CC4" w:rsidRPr="00901A2E" w:rsidRDefault="00D96CC4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e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-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mail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hyperlink r:id="rId85" w:history="1">
        <w:r w:rsidRPr="00901A2E">
          <w:rPr>
            <w:rFonts w:ascii="Times New Roman" w:eastAsia="Times New Roman" w:hAnsi="Times New Roman" w:cs="Times New Roman"/>
            <w:i/>
            <w:sz w:val="32"/>
            <w:szCs w:val="32"/>
            <w:u w:val="single"/>
            <w:lang w:val="en-US" w:eastAsia="ru-RU"/>
          </w:rPr>
          <w:t>chariyevnaa</w:t>
        </w:r>
        <w:r w:rsidRPr="00901A2E">
          <w:rPr>
            <w:rFonts w:ascii="Times New Roman" w:eastAsia="Times New Roman" w:hAnsi="Times New Roman" w:cs="Times New Roman"/>
            <w:i/>
            <w:sz w:val="32"/>
            <w:szCs w:val="32"/>
            <w:u w:val="single"/>
            <w:lang w:eastAsia="ru-RU"/>
          </w:rPr>
          <w:t>@</w:t>
        </w:r>
        <w:r w:rsidRPr="00901A2E">
          <w:rPr>
            <w:rFonts w:ascii="Times New Roman" w:eastAsia="Times New Roman" w:hAnsi="Times New Roman" w:cs="Times New Roman"/>
            <w:i/>
            <w:sz w:val="32"/>
            <w:szCs w:val="32"/>
            <w:u w:val="single"/>
            <w:lang w:val="en-US" w:eastAsia="ru-RU"/>
          </w:rPr>
          <w:t>gmail</w:t>
        </w:r>
        <w:r w:rsidRPr="00901A2E">
          <w:rPr>
            <w:rFonts w:ascii="Times New Roman" w:eastAsia="Times New Roman" w:hAnsi="Times New Roman" w:cs="Times New Roman"/>
            <w:i/>
            <w:sz w:val="32"/>
            <w:szCs w:val="32"/>
            <w:u w:val="single"/>
            <w:lang w:eastAsia="ru-RU"/>
          </w:rPr>
          <w:t>.</w:t>
        </w:r>
        <w:r w:rsidRPr="00901A2E">
          <w:rPr>
            <w:rFonts w:ascii="Times New Roman" w:eastAsia="Times New Roman" w:hAnsi="Times New Roman" w:cs="Times New Roman"/>
            <w:i/>
            <w:sz w:val="32"/>
            <w:szCs w:val="32"/>
            <w:u w:val="single"/>
            <w:lang w:val="en-US" w:eastAsia="ru-RU"/>
          </w:rPr>
          <w:t>com</w:t>
        </w:r>
      </w:hyperlink>
    </w:p>
    <w:p w:rsidR="00D96CC4" w:rsidRPr="00901A2E" w:rsidRDefault="00D96CC4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учный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уководитель: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Лепшокова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ветлана</w:t>
      </w:r>
      <w:r w:rsidR="008201F8"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Мурзакуловна,</w:t>
      </w:r>
    </w:p>
    <w:p w:rsidR="00D96CC4" w:rsidRPr="00901A2E" w:rsidRDefault="00D96CC4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.п.н.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оцент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федры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ерманско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филологии</w:t>
      </w:r>
    </w:p>
    <w:p w:rsidR="00D96CC4" w:rsidRPr="00901A2E" w:rsidRDefault="00D96CC4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е-mail: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lepshokova.sveta62@mail.ru</w:t>
      </w:r>
    </w:p>
    <w:p w:rsidR="00D96CC4" w:rsidRPr="00901A2E" w:rsidRDefault="00D96CC4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о-Черкесски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осударственный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ниверситет</w:t>
      </w:r>
    </w:p>
    <w:p w:rsidR="00D96CC4" w:rsidRPr="00901A2E" w:rsidRDefault="00D96CC4" w:rsidP="00901A2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мени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.Д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лиева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.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рачаевск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оссия.</w:t>
      </w:r>
    </w:p>
    <w:p w:rsidR="00D96CC4" w:rsidRPr="00901A2E" w:rsidRDefault="00D96CC4" w:rsidP="00901A2E">
      <w:pPr>
        <w:spacing w:after="0" w:line="240" w:lineRule="auto"/>
        <w:ind w:right="-31"/>
        <w:jc w:val="center"/>
        <w:outlineLvl w:val="2"/>
        <w:rPr>
          <w:rFonts w:ascii="Times New Roman" w:hAnsi="Times New Roman" w:cs="Times New Roman"/>
          <w:b/>
          <w:sz w:val="20"/>
          <w:szCs w:val="32"/>
        </w:rPr>
      </w:pPr>
    </w:p>
    <w:p w:rsidR="00AB2A65" w:rsidRPr="00901A2E" w:rsidRDefault="00D96CC4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13" w:name="_Toc70352550"/>
      <w:r w:rsidRPr="00901A2E">
        <w:rPr>
          <w:rFonts w:ascii="Times New Roman" w:hAnsi="Times New Roman" w:cs="Times New Roman"/>
          <w:color w:val="auto"/>
          <w:sz w:val="32"/>
          <w:szCs w:val="32"/>
        </w:rPr>
        <w:t>СИМВОЛЫ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ЭПИФАНИЧЕСКОМ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ЗНАЧЕНИИ</w:t>
      </w:r>
      <w:bookmarkEnd w:id="213"/>
    </w:p>
    <w:p w:rsidR="00D96CC4" w:rsidRPr="00901A2E" w:rsidRDefault="00D96CC4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14" w:name="_Toc70352551"/>
      <w:r w:rsidRPr="00901A2E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ТВОРЧЕСТВЕ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МОДЕРНИСТОВ</w:t>
      </w:r>
      <w:bookmarkEnd w:id="214"/>
    </w:p>
    <w:p w:rsidR="00D96CC4" w:rsidRPr="00901A2E" w:rsidRDefault="00D96CC4" w:rsidP="00901A2E">
      <w:pPr>
        <w:spacing w:after="0" w:line="240" w:lineRule="auto"/>
        <w:ind w:right="-31" w:firstLine="567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96CC4" w:rsidRPr="00901A2E" w:rsidRDefault="00D96CC4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Аннотация.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Ново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направление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которо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оявилось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литератур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конц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XIX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ека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называлось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имволизмом.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сследовател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едины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о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мн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нии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оводом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его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орождени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ослужил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духовны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кризис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бществе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которы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мел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глубоки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характер.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оиск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исателей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найт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равду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е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lastRenderedPageBreak/>
        <w:t>отображения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реальном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мир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литературы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увенчались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успехом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ользовани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имволов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омогло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исателям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оэтам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наче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увидеть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мир.</w:t>
      </w:r>
    </w:p>
    <w:p w:rsidR="00D96CC4" w:rsidRPr="00901A2E" w:rsidRDefault="00D96CC4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Ключевые</w:t>
      </w:r>
      <w:r w:rsidR="008201F8"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слова: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имвол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литература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роизведение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направление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язык,</w:t>
      </w:r>
      <w:r w:rsidR="008201F8"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идение.</w:t>
      </w:r>
    </w:p>
    <w:p w:rsidR="00D96CC4" w:rsidRPr="00901A2E" w:rsidRDefault="00D96CC4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6CC4" w:rsidRPr="00901A2E" w:rsidRDefault="00D96CC4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явл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цеп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символ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итератур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яза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м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ранцуз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э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а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реас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оим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анифест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Le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Symbolisme»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ы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публикова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азет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Фигаро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1886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у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ложи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ид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лем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ид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кусств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Шарл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одлер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ртюр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мб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отреамо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ранцузс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эт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широк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итератур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ворчеств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де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мволизм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знака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ч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итератур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ы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хожд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ст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уш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к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снули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ко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аль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изн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мволизм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арактеризу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ющи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ажнейши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знака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[3]:</w:t>
      </w:r>
    </w:p>
    <w:p w:rsidR="00D96CC4" w:rsidRPr="00901A2E" w:rsidRDefault="00D96CC4" w:rsidP="00901A2E">
      <w:pPr>
        <w:tabs>
          <w:tab w:val="left" w:pos="910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ража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й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мыс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едении;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96CC4" w:rsidRPr="00901A2E" w:rsidRDefault="00D96CC4" w:rsidP="00901A2E">
      <w:pPr>
        <w:tabs>
          <w:tab w:val="left" w:pos="910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н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сутству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илософ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едения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ведениях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д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писыв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стика;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96CC4" w:rsidRPr="00901A2E" w:rsidRDefault="00D96CC4" w:rsidP="00901A2E">
      <w:pPr>
        <w:tabs>
          <w:tab w:val="left" w:pos="910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н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ля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вторск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фолог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иче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итератур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едениях;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96CC4" w:rsidRPr="00901A2E" w:rsidRDefault="00D96CC4" w:rsidP="00901A2E">
      <w:pPr>
        <w:tabs>
          <w:tab w:val="left" w:pos="910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ере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втор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ыт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з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одим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ме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альност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годар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кусств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ворчеству.</w:t>
      </w:r>
    </w:p>
    <w:p w:rsidR="00D96CC4" w:rsidRPr="00901A2E" w:rsidRDefault="00D96CC4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ворчест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дернист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азиру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соз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ьн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уч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ыт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щь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мволическ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ков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кусст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итератур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иод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следовало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х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ворчес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арактер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рюсо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явили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итерату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ед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ржани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оворил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крыт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вер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чность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[4]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96CC4" w:rsidRPr="00901A2E" w:rsidRDefault="00D96CC4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образил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ворч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ичн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йствительност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исател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эт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ш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ило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нани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н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ыталис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ня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дивидуум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дель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альных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стик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ртистов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ме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л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асо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арактеризу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итературн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чение.</w:t>
      </w:r>
    </w:p>
    <w:p w:rsidR="00D96CC4" w:rsidRPr="00901A2E" w:rsidRDefault="00D96CC4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фологическ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лож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ы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дернистами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художественной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итературе,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реди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этих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исателей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ыл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нглийский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исатель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ж.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.Р.</w:t>
      </w:r>
      <w:r w:rsidR="008201F8" w:rsidRPr="00901A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ин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годар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о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ен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итератур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ник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личес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ржания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Миф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ля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еден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дернист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мвол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ес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лиз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ическ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ржани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ров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уль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рхетипиче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ности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ворческ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мысе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а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еден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дерниста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лки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динаковый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явля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ункциональ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остя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мволизмов.</w:t>
      </w:r>
    </w:p>
    <w:p w:rsidR="00D96CC4" w:rsidRPr="00901A2E" w:rsidRDefault="00D96CC4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инцип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писан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художественног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изведени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ходя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собенност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формальны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характером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спользуются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пример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очны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мпозиционны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блемы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т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инципы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дновременно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ходя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лицетворени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пределенны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еалия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изведения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оплощаяс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жизнь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етальных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обытийны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едметных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формах,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торые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текают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поминаются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ем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[1].</w:t>
      </w:r>
      <w:r w:rsidR="008201F8" w:rsidRPr="00901A2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</w:p>
    <w:p w:rsidR="00D96CC4" w:rsidRPr="00901A2E" w:rsidRDefault="00D96CC4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пифани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уществующ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ворчеств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лкин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р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твержд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мысл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ов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нятие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цепт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ериал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удожестве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ед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лки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рек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раж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у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р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ализ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ти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ы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ак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"эвкатастрофа"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пиф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хож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мысл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ни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др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ежи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хожд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ти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частл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ц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уществов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р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а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н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нен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южет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озицион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[</w:t>
      </w:r>
      <w:r w:rsidRPr="00901A2E">
        <w:rPr>
          <w:rFonts w:ascii="Times New Roman" w:hAnsi="Times New Roman" w:cs="Times New Roman"/>
          <w:sz w:val="32"/>
          <w:szCs w:val="32"/>
        </w:rPr>
        <w:t>3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]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96CC4" w:rsidRPr="00901A2E" w:rsidRDefault="00D96CC4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пиф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цеп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"момен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ытия"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ходи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н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им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чк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р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озиц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итератур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ед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ия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дернист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иод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листическ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емы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р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пифа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зя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дню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каз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ж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жойс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"The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Dead"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ш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ик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каз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"Dubliners"</w:t>
      </w:r>
    </w:p>
    <w:p w:rsidR="00D96CC4" w:rsidRPr="00901A2E" w:rsidRDefault="00D96CC4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пифа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арактер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площ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мет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с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удожестве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чевид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кт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мволическ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ржанием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пифани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ьзуем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удожествен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кст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ог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мволич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чение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лича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енны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м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96CC4" w:rsidRPr="00901A2E" w:rsidRDefault="00D96CC4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пифа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у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удожествен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еде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з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ен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ытия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ыт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действ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ед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ыс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еро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ы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н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арактер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ящ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рск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г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вушк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те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ж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жойс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бивающ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ремя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ж.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.Р.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лки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пиф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зыв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ид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щит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ражающе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лнеч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уч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ах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ечеб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тений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мвол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пифаническ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че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вергаю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менения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ебания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едения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рнист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чений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н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з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а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ж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огат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ржатель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ыти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тветству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мволизмов.</w:t>
      </w:r>
    </w:p>
    <w:p w:rsidR="00D96CC4" w:rsidRPr="00901A2E" w:rsidRDefault="00D96CC4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пифанически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мвола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хожи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ения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едения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дернист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ж.</w:t>
      </w:r>
      <w:r w:rsidR="008201F8"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.Р.</w:t>
      </w:r>
      <w:r w:rsidR="008201F8" w:rsidRPr="00901A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лки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д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мво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еркал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мво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ашн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мво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ре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ализац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мвол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ле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удожеств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едения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ж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.Р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ин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ж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жойс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ульфа.</w:t>
      </w:r>
    </w:p>
    <w:p w:rsidR="00D96CC4" w:rsidRPr="00901A2E" w:rsidRDefault="00D96CC4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радицио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ультур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еркал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читающее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мвол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кусств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цептуализиру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ворчеств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исател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дернизм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итературе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Ш</w:t>
      </w:r>
      <w:r w:rsidRPr="00901A2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риви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и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итат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ед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ж</w:t>
      </w:r>
      <w:r w:rsidRPr="00901A2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жойса</w:t>
      </w:r>
      <w:r w:rsidRPr="00901A2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:"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My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art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is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not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a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mirror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held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up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to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a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nature,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Nature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mirrors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my</w:t>
      </w:r>
      <w:r w:rsidR="008201F8"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art</w:t>
      </w:r>
      <w:r w:rsidRPr="00901A2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"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[5]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</w:p>
    <w:p w:rsidR="00D96CC4" w:rsidRPr="00901A2E" w:rsidRDefault="00D96CC4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нглийска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итератур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-друго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ля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еркал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зыв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р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о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роны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р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ы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ед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ьюис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эрролл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еркал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"Портрет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риа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рея"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это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еркал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олня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листическ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ункц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ультур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ртефакт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черчив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м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уктурн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ниц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йствительност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ч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р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хо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вер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у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йствительно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[2].</w:t>
      </w:r>
    </w:p>
    <w:p w:rsidR="00D96CC4" w:rsidRPr="00901A2E" w:rsidRDefault="00D96CC4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мво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ашн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зыв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еден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ци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исателя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нош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ти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р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мвол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ывающ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вид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удожник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г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мени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кружающ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р.</w:t>
      </w:r>
    </w:p>
    <w:p w:rsidR="00D96CC4" w:rsidRPr="00901A2E" w:rsidRDefault="00D96CC4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ульф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я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изн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ременны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исател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ител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ворче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ятельност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ивущи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ос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шей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ашн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е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ть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"The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Leaning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Tower"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cборни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The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Common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Reader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[5].</w:t>
      </w:r>
    </w:p>
    <w:p w:rsidR="00D96CC4" w:rsidRPr="00901A2E" w:rsidRDefault="00D96CC4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мво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р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арактеризу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зменчивостью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оянство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различи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род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ко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ийность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гроз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роны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гд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-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ража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туп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еркало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от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р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ествен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к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роды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тивопоставля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аш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еркал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ку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енный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на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одоле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кусством.</w:t>
      </w:r>
    </w:p>
    <w:p w:rsidR="00D96CC4" w:rsidRPr="00901A2E" w:rsidRDefault="00D96CC4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"Портр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удожник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юности"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ж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жойс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зыв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тел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утешеств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нутренни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ир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ве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дал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Увиде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раж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еркале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ер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очарова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оответствие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нешне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ик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нутреннему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р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провожд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ма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ал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ца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рицатель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арактер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о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вяза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ибелью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арнелл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(предвиде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абл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ом)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кусством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96CC4" w:rsidRPr="00901A2E" w:rsidRDefault="00D96CC4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мволы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еркал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ашн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р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сутству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в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"Улисса"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ашн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артелл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гд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и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удожник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ыл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ва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мфало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уп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емл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пуст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которо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рем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ину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«Протей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втор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писыва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сто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куд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ьет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лнечн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т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мвол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иктуе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ман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уд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ж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ика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рескавшеес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еркал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ман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огичн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рландск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у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кусству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ык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аллиган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д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зеркало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хож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с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ж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рландск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итературы.</w:t>
      </w:r>
    </w:p>
    <w:p w:rsidR="00D96CC4" w:rsidRPr="00901A2E" w:rsidRDefault="00D96CC4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мвол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исателя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г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олнял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енн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функции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бы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р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и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дейно-тематическим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ржанием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л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л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ы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характер.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ни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жества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мвол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ниях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дернистов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казывает,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едения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ют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вязь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литературны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источниками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ой</w:t>
      </w:r>
      <w:r w:rsidR="008201F8"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32"/>
          <w:szCs w:val="32"/>
          <w:lang w:eastAsia="ru-RU"/>
        </w:rPr>
        <w:t>величины.</w:t>
      </w:r>
    </w:p>
    <w:p w:rsidR="00D96CC4" w:rsidRPr="00901A2E" w:rsidRDefault="00D96CC4" w:rsidP="00901A2E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96CC4" w:rsidRPr="00901A2E" w:rsidRDefault="00D96CC4" w:rsidP="00901A2E">
      <w:pP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Литер</w:t>
      </w:r>
      <w:r w:rsidR="00821A42" w:rsidRPr="00901A2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атура</w:t>
      </w:r>
    </w:p>
    <w:p w:rsidR="00D96CC4" w:rsidRPr="00901A2E" w:rsidRDefault="00D96CC4" w:rsidP="00901A2E">
      <w:pPr>
        <w:numPr>
          <w:ilvl w:val="0"/>
          <w:numId w:val="45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Лепшоков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ыразительны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редств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художественного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екст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нглийском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язык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М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Лепшоков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радици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нноваци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тем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бразования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борник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аучных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татей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арачаевск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ЧГУ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020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ыпуск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XX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117-123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D96CC4" w:rsidRPr="00901A2E" w:rsidRDefault="00D96CC4" w:rsidP="00901A2E">
      <w:pPr>
        <w:numPr>
          <w:ilvl w:val="0"/>
          <w:numId w:val="45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Лепшоков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Е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азвитие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ариативных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умений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условиях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вуяз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ы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чия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.</w:t>
      </w:r>
      <w:r w:rsidR="008201F8"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Лепшокова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/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Традици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инновации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истем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образов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ия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борник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научных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татей.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арачаевск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КЧГУ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2019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Выпуск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XVIII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140-143.</w:t>
      </w:r>
    </w:p>
    <w:p w:rsidR="00D96CC4" w:rsidRPr="00901A2E" w:rsidRDefault="00D96CC4" w:rsidP="00901A2E">
      <w:pPr>
        <w:numPr>
          <w:ilvl w:val="0"/>
          <w:numId w:val="45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Поэтика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мифа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Е.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М.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Мелетинский.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Москва</w:t>
      </w:r>
      <w:r w:rsidR="00810D11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Мир</w:t>
      </w:r>
      <w:r w:rsidR="00810D11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: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Академический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Проект,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2012.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331</w:t>
      </w:r>
      <w:r w:rsidR="008201F8"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shd w:val="clear" w:color="auto" w:fill="FFFFFF"/>
        </w:rPr>
        <w:t>с.</w:t>
      </w:r>
    </w:p>
    <w:p w:rsidR="00D96CC4" w:rsidRPr="00901A2E" w:rsidRDefault="00D96CC4" w:rsidP="00901A2E">
      <w:pPr>
        <w:numPr>
          <w:ilvl w:val="0"/>
          <w:numId w:val="45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Радугин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shd w:val="clear" w:color="auto" w:fill="FFFFFF"/>
          <w:lang w:eastAsia="ru-RU"/>
        </w:rPr>
        <w:t>Культурология</w:t>
      </w:r>
      <w:r w:rsidR="00810D11" w:rsidRPr="00901A2E">
        <w:rPr>
          <w:rFonts w:ascii="Times New Roman" w:eastAsia="Times New Roman" w:hAnsi="Times New Roman" w:cs="Times New Roman"/>
          <w:bCs/>
          <w:sz w:val="28"/>
          <w:szCs w:val="32"/>
          <w:shd w:val="clear" w:color="auto" w:fill="FFFFFF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учебно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пособие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/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shd w:val="clear" w:color="auto" w:fill="FFFFFF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shd w:val="clear" w:color="auto" w:fill="FFFFFF"/>
          <w:lang w:eastAsia="ru-RU"/>
        </w:rPr>
        <w:t>А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bCs/>
          <w:sz w:val="28"/>
          <w:szCs w:val="32"/>
          <w:shd w:val="clear" w:color="auto" w:fill="FFFFFF"/>
          <w:lang w:eastAsia="ru-RU"/>
        </w:rPr>
        <w:t>Радугин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—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Москва</w:t>
      </w:r>
      <w:r w:rsidR="00810D11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Центр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2001.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—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304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с</w:t>
      </w:r>
      <w:r w:rsidRPr="00901A2E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D96CC4" w:rsidRPr="00901A2E" w:rsidRDefault="00D96CC4" w:rsidP="00901A2E">
      <w:pPr>
        <w:numPr>
          <w:ilvl w:val="0"/>
          <w:numId w:val="45"/>
        </w:numPr>
        <w:spacing w:after="0" w:line="240" w:lineRule="auto"/>
        <w:ind w:left="567" w:right="-31" w:hanging="567"/>
        <w:contextualSpacing/>
        <w:jc w:val="both"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901A2E">
        <w:rPr>
          <w:rFonts w:ascii="Times New Roman" w:hAnsi="Times New Roman" w:cs="Times New Roman"/>
          <w:sz w:val="28"/>
          <w:szCs w:val="32"/>
          <w:lang w:val="en-US"/>
        </w:rPr>
        <w:t>Brivic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Sh.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Joyce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the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Creator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/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Sh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Brivic.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-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en-US" w:eastAsia="ru-RU"/>
        </w:rPr>
        <w:t>Madison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en-US" w:eastAsia="ru-RU"/>
        </w:rPr>
        <w:t>WI: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en-US" w:eastAsia="ru-RU"/>
        </w:rPr>
        <w:t>University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en-US" w:eastAsia="ru-RU"/>
        </w:rPr>
        <w:t>of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en-US" w:eastAsia="ru-RU"/>
        </w:rPr>
        <w:t>Wisconsin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en-US" w:eastAsia="ru-RU"/>
        </w:rPr>
        <w:t>Press,</w:t>
      </w:r>
      <w:r w:rsidR="008201F8"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en-US" w:eastAsia="ru-RU"/>
        </w:rPr>
        <w:t xml:space="preserve"> </w:t>
      </w:r>
      <w:r w:rsidRPr="00901A2E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en-US" w:eastAsia="ru-RU"/>
        </w:rPr>
        <w:t>1985.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–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177</w:t>
      </w:r>
      <w:r w:rsidR="008201F8" w:rsidRPr="00901A2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hAnsi="Times New Roman" w:cs="Times New Roman"/>
          <w:sz w:val="28"/>
          <w:szCs w:val="32"/>
        </w:rPr>
        <w:t>р</w:t>
      </w:r>
      <w:r w:rsidRPr="00901A2E"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:rsidR="00B906E0" w:rsidRPr="00901A2E" w:rsidRDefault="00B906E0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B906E0" w:rsidRPr="00901A2E" w:rsidRDefault="00B906E0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5926B5" w:rsidRPr="00901A2E" w:rsidRDefault="005926B5" w:rsidP="00901A2E">
      <w:pPr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bookmarkStart w:id="215" w:name="_Toc481852716"/>
      <w:r w:rsidRPr="00901A2E">
        <w:rPr>
          <w:rFonts w:ascii="Times New Roman" w:eastAsia="Calibri" w:hAnsi="Times New Roman" w:cs="Times New Roman"/>
          <w:b/>
          <w:sz w:val="32"/>
          <w:szCs w:val="32"/>
          <w:lang w:val="en-US"/>
        </w:rPr>
        <w:br w:type="page"/>
      </w:r>
    </w:p>
    <w:p w:rsidR="00BF3DF5" w:rsidRPr="00901A2E" w:rsidRDefault="00BF3DF5" w:rsidP="00901A2E">
      <w:pPr>
        <w:spacing w:after="0" w:line="240" w:lineRule="auto"/>
        <w:ind w:right="-31"/>
        <w:rPr>
          <w:rFonts w:ascii="Times New Roman" w:eastAsia="Calibri" w:hAnsi="Times New Roman" w:cs="Times New Roman"/>
          <w:b/>
          <w:sz w:val="32"/>
          <w:szCs w:val="32"/>
        </w:rPr>
      </w:pPr>
      <w:r w:rsidRPr="00901A2E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УДК</w:t>
      </w:r>
      <w:r w:rsidR="008201F8" w:rsidRPr="00901A2E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sz w:val="32"/>
          <w:szCs w:val="32"/>
        </w:rPr>
        <w:t>91</w:t>
      </w:r>
    </w:p>
    <w:p w:rsidR="00BF3DF5" w:rsidRPr="00901A2E" w:rsidRDefault="00BF3DF5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216" w:name="_Toc70352552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Хачиров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Мурат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Магомедович,</w:t>
      </w:r>
      <w:bookmarkEnd w:id="216"/>
    </w:p>
    <w:p w:rsidR="00BF3DF5" w:rsidRPr="00901A2E" w:rsidRDefault="00BF3DF5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</w:rPr>
        <w:t>студент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31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группы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естественно-географического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факультета</w:t>
      </w:r>
    </w:p>
    <w:p w:rsidR="00BF3DF5" w:rsidRPr="00901A2E" w:rsidRDefault="00BF3DF5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</w:rPr>
        <w:t>e-mail: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mmkh27@mail.</w:t>
      </w:r>
    </w:p>
    <w:p w:rsidR="00BF3DF5" w:rsidRPr="00901A2E" w:rsidRDefault="00BF3DF5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b/>
          <w:i/>
          <w:sz w:val="32"/>
          <w:szCs w:val="32"/>
          <w:lang w:bidi="ru-RU"/>
        </w:rPr>
      </w:pPr>
      <w:r w:rsidRPr="00901A2E">
        <w:rPr>
          <w:rFonts w:ascii="Times New Roman" w:eastAsia="Calibri" w:hAnsi="Times New Roman" w:cs="Times New Roman"/>
          <w:b/>
          <w:i/>
          <w:sz w:val="32"/>
          <w:szCs w:val="32"/>
          <w:lang w:bidi="ru-RU"/>
        </w:rPr>
        <w:t>Научный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  <w:lang w:bidi="ru-RU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  <w:lang w:bidi="ru-RU"/>
        </w:rPr>
        <w:t>руководитель: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  <w:lang w:bidi="ru-RU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  <w:lang w:bidi="ru-RU"/>
        </w:rPr>
        <w:t>Кипкеева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  <w:lang w:bidi="ru-RU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  <w:lang w:bidi="ru-RU"/>
        </w:rPr>
        <w:t>Палистан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  <w:lang w:bidi="ru-RU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  <w:lang w:bidi="ru-RU"/>
        </w:rPr>
        <w:t>Аубекировна,</w:t>
      </w:r>
    </w:p>
    <w:p w:rsidR="00BF3DF5" w:rsidRPr="00901A2E" w:rsidRDefault="00BF3DF5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  <w:lang w:bidi="ru-RU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>к.г.н.,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>доцент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>кафедры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>физической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>и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>экономической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>географии</w:t>
      </w:r>
    </w:p>
    <w:p w:rsidR="00BF3DF5" w:rsidRPr="00901A2E" w:rsidRDefault="00BF3DF5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  <w:lang w:bidi="ru-RU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  <w:lang w:val="en-US" w:bidi="ru-RU"/>
        </w:rPr>
        <w:t>e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>-mail: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>k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val="en-US" w:bidi="ru-RU"/>
        </w:rPr>
        <w:t>ipkeeva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>62@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val="en-US" w:bidi="ru-RU"/>
        </w:rPr>
        <w:t>mail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>.ru</w:t>
      </w:r>
    </w:p>
    <w:p w:rsidR="00BF3DF5" w:rsidRPr="00901A2E" w:rsidRDefault="00BF3DF5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  <w:lang w:bidi="ru-RU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>Карачаево-Черкесский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>государственный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>университет</w:t>
      </w:r>
    </w:p>
    <w:p w:rsidR="00BF3DF5" w:rsidRPr="00901A2E" w:rsidRDefault="008201F8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 xml:space="preserve"> </w:t>
      </w:r>
      <w:r w:rsidR="00BF3DF5"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>имени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 xml:space="preserve"> </w:t>
      </w:r>
      <w:r w:rsidR="00BF3DF5"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>У.Д.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 xml:space="preserve"> </w:t>
      </w:r>
      <w:r w:rsidR="00BF3DF5"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>Алиева,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 xml:space="preserve"> </w:t>
      </w:r>
      <w:r w:rsidR="00BF3DF5"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>г.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 xml:space="preserve"> </w:t>
      </w:r>
      <w:r w:rsidR="00BF3DF5"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>Карачаевск,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 xml:space="preserve"> </w:t>
      </w:r>
      <w:r w:rsidR="00BF3DF5" w:rsidRPr="00901A2E">
        <w:rPr>
          <w:rFonts w:ascii="Times New Roman" w:eastAsia="Calibri" w:hAnsi="Times New Roman" w:cs="Times New Roman"/>
          <w:i/>
          <w:sz w:val="32"/>
          <w:szCs w:val="32"/>
          <w:lang w:bidi="ru-RU"/>
        </w:rPr>
        <w:t>Россия</w:t>
      </w:r>
    </w:p>
    <w:p w:rsidR="00BF3DF5" w:rsidRPr="00901A2E" w:rsidRDefault="00BF3DF5" w:rsidP="00901A2E">
      <w:pPr>
        <w:spacing w:after="0" w:line="240" w:lineRule="auto"/>
        <w:ind w:right="-31"/>
        <w:rPr>
          <w:rFonts w:ascii="Times New Roman" w:eastAsia="Calibri" w:hAnsi="Times New Roman" w:cs="Times New Roman"/>
          <w:sz w:val="32"/>
          <w:szCs w:val="32"/>
        </w:rPr>
      </w:pPr>
    </w:p>
    <w:p w:rsidR="00BF3DF5" w:rsidRPr="00901A2E" w:rsidRDefault="00BF3DF5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17" w:name="_Toc70352553"/>
      <w:r w:rsidRPr="00901A2E">
        <w:rPr>
          <w:rFonts w:ascii="Times New Roman" w:hAnsi="Times New Roman" w:cs="Times New Roman"/>
          <w:color w:val="auto"/>
          <w:sz w:val="32"/>
          <w:szCs w:val="32"/>
        </w:rPr>
        <w:t>БАССЕЙНОВЫЙ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ПОДХОД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ГЕОГРАФИЧЕСКИХ</w:t>
      </w:r>
      <w:bookmarkEnd w:id="217"/>
    </w:p>
    <w:p w:rsidR="00BF3DF5" w:rsidRPr="00901A2E" w:rsidRDefault="00BF3DF5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18" w:name="_Toc70352554"/>
      <w:r w:rsidRPr="00901A2E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ЭКОЛОГИЧЕСКИХ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ИССЛЕДОВАНИЯХ</w:t>
      </w:r>
      <w:bookmarkEnd w:id="218"/>
    </w:p>
    <w:p w:rsidR="00BF3DF5" w:rsidRPr="00901A2E" w:rsidRDefault="00BF3DF5" w:rsidP="00901A2E">
      <w:pPr>
        <w:spacing w:after="0" w:line="240" w:lineRule="auto"/>
        <w:ind w:right="-31"/>
        <w:rPr>
          <w:rFonts w:ascii="Times New Roman" w:eastAsia="Calibri" w:hAnsi="Times New Roman" w:cs="Times New Roman"/>
          <w:sz w:val="32"/>
          <w:szCs w:val="32"/>
        </w:rPr>
      </w:pPr>
    </w:p>
    <w:p w:rsidR="00BF3DF5" w:rsidRPr="00901A2E" w:rsidRDefault="00BF3DF5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/>
          <w:sz w:val="28"/>
          <w:szCs w:val="32"/>
        </w:rPr>
      </w:pPr>
      <w:r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>Аннотация.</w:t>
      </w:r>
      <w:r w:rsidR="008201F8"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работе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излагается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актуальный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подход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применяемый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геоэкологических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исследованиях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природной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реды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бассейновая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конце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п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ция.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Подробно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представлен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алгоритм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моделирования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речных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бассейнов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редствами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ArcGIS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9.3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по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данным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радиолокационной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ъемки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Shuttle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Radar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Topographic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Mission.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</w:p>
    <w:p w:rsidR="00BF3DF5" w:rsidRPr="00901A2E" w:rsidRDefault="00BF3DF5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/>
          <w:sz w:val="28"/>
          <w:szCs w:val="32"/>
        </w:rPr>
      </w:pPr>
      <w:r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>Ключевые</w:t>
      </w:r>
      <w:r w:rsidR="008201F8"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>слова: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бассейновая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концепция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водосборные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территории;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тальвеги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рек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моделирование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речных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бассейнов.</w:t>
      </w:r>
    </w:p>
    <w:p w:rsidR="00BF3DF5" w:rsidRPr="00901A2E" w:rsidRDefault="00BF3DF5" w:rsidP="00901A2E">
      <w:pPr>
        <w:spacing w:after="0" w:line="240" w:lineRule="auto"/>
        <w:ind w:right="-31" w:firstLine="567"/>
        <w:rPr>
          <w:rFonts w:ascii="Times New Roman" w:eastAsia="Calibri" w:hAnsi="Times New Roman" w:cs="Times New Roman"/>
          <w:sz w:val="32"/>
          <w:szCs w:val="32"/>
        </w:rPr>
      </w:pPr>
    </w:p>
    <w:bookmarkEnd w:id="215"/>
    <w:p w:rsidR="00BF3DF5" w:rsidRPr="00901A2E" w:rsidRDefault="00BF3DF5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Исследова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менен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род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реды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чин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нц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шл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олети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а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дни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ктуальных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зультат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тор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лжн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пособствов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шени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бл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лобаль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кологическ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ризиса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знанн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дход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доб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еоэкологическ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андшафт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следования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ал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асс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й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в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нцепц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[7].</w:t>
      </w:r>
    </w:p>
    <w:p w:rsidR="00BF3DF5" w:rsidRPr="00901A2E" w:rsidRDefault="00BF3DF5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Согласно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Сергину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С.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Я.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[7],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поверхность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суши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дели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реч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бассейны,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которые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обособлены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водоразделами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пре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д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ставляют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собой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системы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только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гидрологическом,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но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географическом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отношении.</w:t>
      </w:r>
    </w:p>
    <w:p w:rsidR="00BF3DF5" w:rsidRPr="00901A2E" w:rsidRDefault="00BF3DF5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Каждый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реч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бассейн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представляет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собой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изолированную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систему,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которой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формиру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сток,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состоящий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из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следующих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компонентов: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нижний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слой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атмосферы,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почвенно-раститель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покров,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подстилающие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почву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грунты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породы,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поверхност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подзем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воды.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Эти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компоненты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Сергин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С.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Я.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назыв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бл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ками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реч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бассейна.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Дадим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краткую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характеристику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блоков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их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взаим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связей.</w:t>
      </w:r>
    </w:p>
    <w:p w:rsidR="00BF3DF5" w:rsidRPr="00901A2E" w:rsidRDefault="00BF3DF5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  <w:lang w:eastAsia="ru-RU" w:bidi="ru-RU"/>
        </w:rPr>
        <w:t>Атмосферный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eastAsia="ru-RU" w:bidi="ru-RU"/>
        </w:rPr>
        <w:t>блок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включ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толщу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тропосферы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вплоть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до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уровня,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котором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состоя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воздуха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уже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подвержено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з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lastRenderedPageBreak/>
        <w:t>метному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влиянию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естествен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антропоген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процессов,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протекающих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речном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бассейне.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Входами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атмосфер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блока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являю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измен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структуры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землепользования,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альбедо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п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верхности,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ее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шероховатости,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испар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транспирация,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оказ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ы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вающие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влия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мест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климат,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вызывая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его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измен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(выход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блока).</w:t>
      </w:r>
    </w:p>
    <w:p w:rsidR="00BF3DF5" w:rsidRPr="00901A2E" w:rsidRDefault="00BF3DF5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  <w:lang w:eastAsia="ru-RU" w:bidi="ru-RU"/>
        </w:rPr>
        <w:t>Почвенно-растительный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eastAsia="ru-RU" w:bidi="ru-RU"/>
        </w:rPr>
        <w:t>блок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тесно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связан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со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всеми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друг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ми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блоками.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Исключительно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важными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гидрологическими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фа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к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торами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являю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фильтрационная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водоудерживающая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спосо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б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ность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почвы.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Внешними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воздействиями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здесь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выступают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ра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з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лич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рода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строительство,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гор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разработки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мероприятия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сельск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лес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хозяйства.</w:t>
      </w:r>
    </w:p>
    <w:p w:rsidR="00BF3DF5" w:rsidRPr="00901A2E" w:rsidRDefault="00BF3DF5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  <w:lang w:eastAsia="ru-RU" w:bidi="ru-RU"/>
        </w:rPr>
        <w:t>Грунтовый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eastAsia="ru-RU" w:bidi="ru-RU"/>
        </w:rPr>
        <w:t>блок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включ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толщу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рыхлых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кристаллич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ских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гор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пород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до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глубины,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которой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затух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существе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н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ное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влия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естествен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антропоген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изменений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геогр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фических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условий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речном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бассейне.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</w:p>
    <w:p w:rsidR="00BF3DF5" w:rsidRPr="00901A2E" w:rsidRDefault="00BF3DF5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  <w:lang w:eastAsia="ru-RU" w:bidi="ru-RU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  <w:lang w:eastAsia="ru-RU" w:bidi="ru-RU"/>
        </w:rPr>
        <w:t>Блок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eastAsia="ru-RU" w:bidi="ru-RU"/>
        </w:rPr>
        <w:t>поверхностных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eastAsia="ru-RU" w:bidi="ru-RU"/>
        </w:rPr>
        <w:t>вод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объединяет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реки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озера.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сост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я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поверхност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вод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влияют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измен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режима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увлажнения,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загрязн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химизма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подзем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вод.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</w:p>
    <w:p w:rsidR="00BF3DF5" w:rsidRPr="00901A2E" w:rsidRDefault="00BF3DF5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  <w:lang w:eastAsia="ru-RU" w:bidi="ru-RU"/>
        </w:rPr>
        <w:t>Блок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eastAsia="ru-RU" w:bidi="ru-RU"/>
        </w:rPr>
        <w:t>подземных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eastAsia="ru-RU" w:bidi="ru-RU"/>
        </w:rPr>
        <w:t>вод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включ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грунтовые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воды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горизонты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межпластовых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вод.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</w:p>
    <w:p w:rsidR="00BF3DF5" w:rsidRPr="00901A2E" w:rsidRDefault="00BF3DF5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  <w:lang w:eastAsia="ru-RU" w:bidi="ru-RU"/>
        </w:rPr>
      </w:pP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Каждый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из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блоков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характеризу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своим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набором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комп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нентов,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своими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потоками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вещества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энергии.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Все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блоки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отн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ся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к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одному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иерархическому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уровню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совокупно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с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ставляют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один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водосбор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>бассейн.</w:t>
      </w:r>
      <w:r w:rsidR="008201F8" w:rsidRPr="00901A2E">
        <w:rPr>
          <w:rFonts w:ascii="Times New Roman" w:eastAsia="Calibri" w:hAnsi="Times New Roman" w:cs="Times New Roman"/>
          <w:sz w:val="32"/>
          <w:szCs w:val="32"/>
          <w:lang w:eastAsia="ru-RU" w:bidi="ru-RU"/>
        </w:rPr>
        <w:t xml:space="preserve"> </w:t>
      </w:r>
    </w:p>
    <w:p w:rsidR="00BF3DF5" w:rsidRPr="00901A2E" w:rsidRDefault="00BF3DF5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Выполнени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идрологическ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кологическ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следов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дшеству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л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ритор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ч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ассейн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sym w:font="Symbol" w:char="F05B"/>
      </w:r>
      <w:r w:rsidRPr="00901A2E">
        <w:rPr>
          <w:rFonts w:ascii="Times New Roman" w:eastAsia="Calibri" w:hAnsi="Times New Roman" w:cs="Times New Roman"/>
          <w:sz w:val="32"/>
          <w:szCs w:val="32"/>
        </w:rPr>
        <w:t>1;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3</w:t>
      </w:r>
      <w:r w:rsidRPr="00901A2E">
        <w:rPr>
          <w:rFonts w:ascii="Times New Roman" w:eastAsia="Calibri" w:hAnsi="Times New Roman" w:cs="Times New Roman"/>
          <w:sz w:val="32"/>
          <w:szCs w:val="32"/>
        </w:rPr>
        <w:sym w:font="Symbol" w:char="F05D"/>
      </w:r>
      <w:r w:rsidRPr="00901A2E">
        <w:rPr>
          <w:rFonts w:ascii="Times New Roman" w:eastAsia="Calibri" w:hAnsi="Times New Roman" w:cs="Times New Roman"/>
          <w:sz w:val="32"/>
          <w:szCs w:val="32"/>
        </w:rPr>
        <w:t>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дач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йонирова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ритор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цен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пас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еол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ическ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цесс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шаю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снов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риториаль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д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ц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торы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являю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ассейн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sym w:font="Symbol" w:char="F05B"/>
      </w:r>
      <w:r w:rsidRPr="00901A2E">
        <w:rPr>
          <w:rFonts w:ascii="Times New Roman" w:eastAsia="Calibri" w:hAnsi="Times New Roman" w:cs="Times New Roman"/>
          <w:sz w:val="32"/>
          <w:szCs w:val="32"/>
        </w:rPr>
        <w:t>2;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4</w:t>
      </w:r>
      <w:r w:rsidRPr="00901A2E">
        <w:rPr>
          <w:rFonts w:ascii="Times New Roman" w:eastAsia="Calibri" w:hAnsi="Times New Roman" w:cs="Times New Roman"/>
          <w:sz w:val="32"/>
          <w:szCs w:val="32"/>
        </w:rPr>
        <w:sym w:font="Symbol" w:char="F05D"/>
      </w:r>
      <w:r w:rsidRPr="00901A2E">
        <w:rPr>
          <w:rFonts w:ascii="Times New Roman" w:eastAsia="Calibri" w:hAnsi="Times New Roman" w:cs="Times New Roman"/>
          <w:sz w:val="32"/>
          <w:szCs w:val="32"/>
        </w:rPr>
        <w:t>.</w:t>
      </w:r>
    </w:p>
    <w:p w:rsidR="00BF3DF5" w:rsidRPr="00901A2E" w:rsidRDefault="00BF3DF5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Использова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ИС-технолог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зволя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величи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п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тивнос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выси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честв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дел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руктур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ч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ассейна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дстави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строенну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дел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noBreakHyphen/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лгорит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Pr="00901A2E">
        <w:rPr>
          <w:rFonts w:ascii="Times New Roman" w:eastAsia="Calibri" w:hAnsi="Times New Roman" w:cs="Times New Roman"/>
          <w:sz w:val="32"/>
          <w:szCs w:val="32"/>
        </w:rPr>
        <w:t>ы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л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дораздел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грамм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ArcGIS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9.3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ерез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сшир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Spatial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Analyst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Tools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(рис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1).</w:t>
      </w:r>
    </w:p>
    <w:p w:rsidR="00BF3DF5" w:rsidRPr="00901A2E" w:rsidRDefault="00BF3DF5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честв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пыт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част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бран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ассейн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берд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(рис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2)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делен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львег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рядков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досбор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а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ейн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строе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ипсометрическ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рт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sym w:font="Symbol" w:char="F05B"/>
      </w:r>
      <w:r w:rsidRPr="00901A2E">
        <w:rPr>
          <w:rFonts w:ascii="Times New Roman" w:eastAsia="Calibri" w:hAnsi="Times New Roman" w:cs="Times New Roman"/>
          <w:sz w:val="32"/>
          <w:szCs w:val="32"/>
        </w:rPr>
        <w:t>5</w:t>
      </w:r>
      <w:r w:rsidRPr="00901A2E">
        <w:rPr>
          <w:rFonts w:ascii="Times New Roman" w:eastAsia="Calibri" w:hAnsi="Times New Roman" w:cs="Times New Roman"/>
          <w:sz w:val="32"/>
          <w:szCs w:val="32"/>
        </w:rPr>
        <w:sym w:font="Symbol" w:char="F05D"/>
      </w:r>
      <w:r w:rsidRPr="00901A2E">
        <w:rPr>
          <w:rFonts w:ascii="Times New Roman" w:eastAsia="Calibri" w:hAnsi="Times New Roman" w:cs="Times New Roman"/>
          <w:sz w:val="32"/>
          <w:szCs w:val="32"/>
        </w:rPr>
        <w:t>.</w:t>
      </w:r>
    </w:p>
    <w:p w:rsidR="00BF3DF5" w:rsidRPr="00901A2E" w:rsidRDefault="00BF3DF5" w:rsidP="00901A2E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  <w:r w:rsidRPr="00901A2E">
        <w:rPr>
          <w:rFonts w:ascii="Times New Roman" w:eastAsia="Calibri" w:hAnsi="Times New Roman" w:cs="Times New Roman"/>
          <w:i/>
          <w:noProof/>
          <w:sz w:val="32"/>
          <w:szCs w:val="32"/>
          <w:lang w:eastAsia="ru-RU"/>
        </w:rPr>
        <w:lastRenderedPageBreak/>
        <w:drawing>
          <wp:inline distT="0" distB="0" distL="0" distR="0" wp14:anchorId="0D024632" wp14:editId="2B4B9D2B">
            <wp:extent cx="4678470" cy="3671248"/>
            <wp:effectExtent l="0" t="0" r="8255" b="5715"/>
            <wp:docPr id="4" name="Рисунок 1" descr="Описание: C:\Users\пк\Desktop\Статья Рекреация\Модель б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пк\Desktop\Статья Рекреация\Модель бас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057" cy="366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DF5" w:rsidRPr="00901A2E" w:rsidRDefault="00BF3DF5" w:rsidP="00901A2E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Рис.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1.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Алгоритм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выделения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водоразделов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  <w:lang w:val="en-US"/>
        </w:rPr>
        <w:t>Model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  <w:lang w:val="en-US"/>
        </w:rPr>
        <w:t>Builder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(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  <w:lang w:val="en-US"/>
        </w:rPr>
        <w:t>ArcGIS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)</w:t>
      </w:r>
    </w:p>
    <w:p w:rsidR="00BF3DF5" w:rsidRPr="00901A2E" w:rsidRDefault="00BF3DF5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20"/>
          <w:szCs w:val="32"/>
        </w:rPr>
      </w:pPr>
    </w:p>
    <w:p w:rsidR="00BF3DF5" w:rsidRPr="00901A2E" w:rsidRDefault="00BF3DF5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Представи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рядо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дел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доразделов.</w:t>
      </w:r>
    </w:p>
    <w:p w:rsidR="00BF3DF5" w:rsidRPr="00901A2E" w:rsidRDefault="00BF3DF5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1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ходны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анны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стро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цифров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де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являю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ан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диолокацион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ъем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Shuttle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Radar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Topographic.</w:t>
      </w:r>
    </w:p>
    <w:p w:rsidR="00BF3DF5" w:rsidRPr="00901A2E" w:rsidRDefault="00BF3DF5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2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полняю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коррект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ниж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льеф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м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щь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ункц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Fill.</w:t>
      </w:r>
    </w:p>
    <w:p w:rsidR="00BF3DF5" w:rsidRPr="00901A2E" w:rsidRDefault="00BF3DF5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3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правл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о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лассифициру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ункци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Flow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Direction.</w:t>
      </w:r>
    </w:p>
    <w:p w:rsidR="00BF3DF5" w:rsidRPr="00901A2E" w:rsidRDefault="00BF3DF5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4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ункци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Flow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Accumulation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полня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рид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умул</w:t>
      </w:r>
      <w:r w:rsidRPr="00901A2E">
        <w:rPr>
          <w:rFonts w:ascii="Times New Roman" w:eastAsia="Calibri" w:hAnsi="Times New Roman" w:cs="Times New Roman"/>
          <w:sz w:val="32"/>
          <w:szCs w:val="32"/>
        </w:rPr>
        <w:t>я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ив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ока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BF3DF5" w:rsidRPr="00901A2E" w:rsidRDefault="00BF3DF5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5.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струмен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Con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зволя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бр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дельн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нач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умулятив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ока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BF3DF5" w:rsidRPr="00901A2E" w:rsidRDefault="00BF3DF5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6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ункци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Stream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Link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пределяю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дотоки-звенья.</w:t>
      </w:r>
    </w:p>
    <w:p w:rsidR="00BF3DF5" w:rsidRPr="00901A2E" w:rsidRDefault="00BF3DF5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7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Stream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Order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сваив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рядо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ждом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вен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ч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ети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ис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2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ображе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дел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доток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1-8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рядк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(а)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1-5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(б).</w:t>
      </w:r>
    </w:p>
    <w:p w:rsidR="00BF3DF5" w:rsidRPr="00901A2E" w:rsidRDefault="00BF3DF5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8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Watershed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деля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досборну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лощад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ассейна.</w:t>
      </w:r>
    </w:p>
    <w:p w:rsidR="005926B5" w:rsidRPr="00901A2E" w:rsidRDefault="00010351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noProof/>
          <w:sz w:val="32"/>
          <w:szCs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D94C85" wp14:editId="4159523F">
                <wp:simplePos x="0" y="0"/>
                <wp:positionH relativeFrom="column">
                  <wp:posOffset>402590</wp:posOffset>
                </wp:positionH>
                <wp:positionV relativeFrom="paragraph">
                  <wp:posOffset>3810</wp:posOffset>
                </wp:positionV>
                <wp:extent cx="5069205" cy="7287895"/>
                <wp:effectExtent l="0" t="0" r="0" b="8255"/>
                <wp:wrapTopAndBottom/>
                <wp:docPr id="15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069205" cy="7287895"/>
                          <a:chOff x="1732" y="1773"/>
                          <a:chExt cx="56098" cy="75845"/>
                        </a:xfrm>
                      </wpg:grpSpPr>
                      <wpg:grpSp>
                        <wpg:cNvPr id="17" name="Группа 17"/>
                        <wpg:cNvGrpSpPr>
                          <a:grpSpLocks/>
                        </wpg:cNvGrpSpPr>
                        <wpg:grpSpPr bwMode="auto">
                          <a:xfrm>
                            <a:off x="1732" y="1773"/>
                            <a:ext cx="54960" cy="75845"/>
                            <a:chOff x="1228" y="1352"/>
                            <a:chExt cx="38963" cy="57829"/>
                          </a:xfrm>
                        </wpg:grpSpPr>
                        <wpg:grpSp>
                          <wpg:cNvPr id="23" name="Группа 23"/>
                          <wpg:cNvGrpSpPr>
                            <a:grpSpLocks/>
                          </wpg:cNvGrpSpPr>
                          <wpg:grpSpPr bwMode="auto">
                            <a:xfrm>
                              <a:off x="1228" y="1352"/>
                              <a:ext cx="37163" cy="26425"/>
                              <a:chOff x="1228" y="1352"/>
                              <a:chExt cx="37163" cy="26425"/>
                            </a:xfrm>
                          </wpg:grpSpPr>
                          <pic:pic xmlns:pic="http://schemas.openxmlformats.org/drawingml/2006/picture">
                            <pic:nvPicPr>
                              <pic:cNvPr id="28" name="Рисунок 28" descr="Без имени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7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589" t="6203" r="7674" b="443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28" y="1352"/>
                                <a:ext cx="17485" cy="264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Рисунок 29" descr="!!!Теберда бас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8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2546" t="7848" r="9283" b="55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365" y="2570"/>
                                <a:ext cx="14026" cy="2520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g:grpSp>
                          <wpg:cNvPr id="24" name="Группа 24"/>
                          <wpg:cNvGrpSpPr>
                            <a:grpSpLocks/>
                          </wpg:cNvGrpSpPr>
                          <wpg:grpSpPr bwMode="auto">
                            <a:xfrm>
                              <a:off x="1228" y="32651"/>
                              <a:ext cx="38963" cy="26530"/>
                              <a:chOff x="1228" y="32651"/>
                              <a:chExt cx="38963" cy="26530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Рисунок 25" descr="Теберда рел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9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768" t="6456" r="8926" b="430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486" y="33587"/>
                                <a:ext cx="16705" cy="2559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6" name="Рисунок 26" descr="Водосборные бас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0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2723" t="13924" r="13577" b="2417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28" y="32651"/>
                                <a:ext cx="19080" cy="2617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18" name="Группа 18"/>
                        <wpg:cNvGrpSpPr>
                          <a:grpSpLocks/>
                        </wpg:cNvGrpSpPr>
                        <wpg:grpSpPr bwMode="auto">
                          <a:xfrm>
                            <a:off x="21613" y="27075"/>
                            <a:ext cx="36217" cy="43814"/>
                            <a:chOff x="21613" y="27075"/>
                            <a:chExt cx="36217" cy="43814"/>
                          </a:xfrm>
                        </wpg:grpSpPr>
                        <wps:wsp>
                          <wps:cNvPr id="19" name="Поле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13" y="27075"/>
                              <a:ext cx="2254" cy="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78A0" w:rsidRDefault="008D78A0" w:rsidP="00BF3DF5">
                                <w:pPr>
                                  <w:rPr>
                                    <w:b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Поле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94" y="67688"/>
                              <a:ext cx="2254" cy="32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78A0" w:rsidRDefault="008D78A0" w:rsidP="00BF3DF5">
                                <w:pPr>
                                  <w:rPr>
                                    <w:b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Поле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76" y="67332"/>
                              <a:ext cx="2254" cy="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78A0" w:rsidRDefault="008D78A0" w:rsidP="00BF3DF5">
                                <w:pPr>
                                  <w:rPr>
                                    <w:b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</w:rPr>
                                  <w:t>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Поле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26" y="27787"/>
                              <a:ext cx="2254" cy="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78A0" w:rsidRDefault="008D78A0" w:rsidP="00BF3DF5">
                                <w:pPr>
                                  <w:rPr>
                                    <w:b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</w:rPr>
                                  <w:t>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" o:spid="_x0000_s1027" style="position:absolute;left:0;text-align:left;margin-left:31.7pt;margin-top:.3pt;width:399.15pt;height:573.85pt;z-index:251659264;mso-width-relative:margin;mso-height-relative:margin" coordorigin="1732,1773" coordsize="56098,758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2VBLAwQK&#10;AAAAAAAAACEAhKV1kFxKAQBcSgEAFQAAAGRycy9tZWRpYS9pbWFnZTMuanBlZ//Y/+AAEEpGSUYA&#10;AQEBANwA3AAA/9sAQwACAQECAQECAgICAgICAgMFAwMDAwMGBAQDBQcGBwcHBgcHCAkLCQgICggH&#10;BwoNCgoLDAwMDAcJDg8NDA4LDAwM/9sAQwECAgIDAwMGAwMGDAgHCAwMDAwMDAwMDAwMDAwMDAwM&#10;DAwMDAwMDAwMDAwMDAwMDAwMDAwMDAwMDAwMDAwMDAwM/8AAEQgC4AH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">
                <v:group id="Группа 17" o:spid="_x0000_s1028" style="position:absolute;left:1732;top:1773;width:54960;height:75845" coordorigin="1228,1352" coordsize="38963,57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group id="Группа 23" o:spid="_x0000_s1029" style="position:absolute;left:1228;top:1352;width:37163;height:26425" coordorigin="1228,1352" coordsize="37163,26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28" o:spid="_x0000_s1030" type="#_x0000_t75" alt="Без имени" style="position:absolute;left:1228;top:1352;width:17485;height:26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CtrvAAAAA2wAAAA8AAABkcnMvZG93bnJldi54bWxET8tqAjEU3Rf8h3AFdzWjC1umRvFBYdzZ&#10;Uez2MrmdDJ3chCTV8e+bheDycN7L9WB7caUQO8cKZtMCBHHjdMetgvPp8/UdREzIGnvHpOBOEdar&#10;0csSS+1u/EXXOrUih3AsUYFJyZdSxsaQxTh1njhzPy5YTBmGVuqAtxxuezkvioW02HFuMOhpZ6j5&#10;rf+sgro9bu9bb94O4eCOxXCp9t++UmoyHjYfIBIN6Sl+uCutYJ7H5i/5B8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cK2u8AAAADbAAAADwAAAAAAAAAAAAAAAACfAgAA&#10;ZHJzL2Rvd25yZXYueG1sUEsFBgAAAAAEAAQA9wAAAIwDAAAAAA==&#10;">
                      <v:imagedata r:id="rId91" o:title="Без имени" croptop="4065f" cropbottom="2903f" cropleft="5629f" cropright="5029f" grayscale="t"/>
                      <v:path arrowok="t"/>
                    </v:shape>
                    <v:shape id="Рисунок 29" o:spid="_x0000_s1031" type="#_x0000_t75" alt="!!!Теберда бас" style="position:absolute;left:24365;top:2570;width:14026;height:25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lTZPFAAAA2wAAAA8AAABkcnMvZG93bnJldi54bWxEj09rwkAUxO9Cv8PyCr1I3TQHMdGNSKG0&#10;CB6MvfT23H3502bfptmtxm/vCkKPw8z8hlmtR9uJEw2+dazgZZaAINbOtFwr+Dy8PS9A+IBssHNM&#10;Ci7kYV08TFaYG3fmPZ3KUIsIYZ+jgiaEPpfS64Ys+pnriaNXucFiiHKopRnwHOG2k2mSzKXFluNC&#10;gz29NqR/yj+roE+rcvr+ddHH7ea7HHeZPvCvV+rpcdwsQQQaw3/43v4wCtIMbl/iD5DF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pU2TxQAAANsAAAAPAAAAAAAAAAAAAAAA&#10;AJ8CAABkcnMvZG93bnJldi54bWxQSwUGAAAAAAQABAD3AAAAkQMAAAAA&#10;">
                      <v:imagedata r:id="rId92" o:title="!!!Теберда бас" croptop="5143f" cropbottom="3650f" cropleft="14776f" cropright="6084f" grayscale="t"/>
                      <v:path arrowok="t"/>
                    </v:shape>
                  </v:group>
                  <v:group id="Группа 24" o:spid="_x0000_s1032" style="position:absolute;left:1228;top:32651;width:38963;height:26530" coordorigin="1228,32651" coordsize="38963,26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Рисунок 25" o:spid="_x0000_s1033" type="#_x0000_t75" alt="Теберда рел" style="position:absolute;left:23486;top:33587;width:16705;height:2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VtPDCAAAA2wAAAA8AAABkcnMvZG93bnJldi54bWxEj0FrwkAUhO8F/8PyBG91o6DY1FW0IAQP&#10;gmnp+ZF9zS7Jvg3ZrYn/3hUKPQ4z8w2z3Y+uFTfqg/WsYDHPQBBXXluuFXx9nl43IEJE1th6JgV3&#10;CrDfTV62mGs/8JVuZaxFgnDIUYGJsculDJUhh2HuO+Lk/fjeYUyyr6XucUhw18pllq2lQ8tpwWBH&#10;H4aqpvx1CoqFb8amuxwLU14GfrP38/nbKjWbjod3EJHG+B/+axdawXIFzy/pB8jd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VbTwwgAAANsAAAAPAAAAAAAAAAAAAAAAAJ8C&#10;AABkcnMvZG93bnJldi54bWxQSwUGAAAAAAQABAD3AAAAjgMAAAAA&#10;">
                      <v:imagedata r:id="rId93" o:title="Теберда рел" croptop="4231f" cropbottom="2821f" cropleft="5746f" cropright="5850f" grayscale="t"/>
                      <v:path arrowok="t"/>
                    </v:shape>
                    <v:shape id="Рисунок 26" o:spid="_x0000_s1034" type="#_x0000_t75" alt="Водосборные бас" style="position:absolute;left:1228;top:32651;width:19080;height:26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VR2rDAAAA2wAAAA8AAABkcnMvZG93bnJldi54bWxEj92KwjAUhO+FfYdwFrwRTfVCSzXKsijI&#10;ggv+PMCxObbV5qQkUdu33wgLXg4z8w2zWLWmFg9yvrKsYDxKQBDnVldcKDgdN8MUhA/IGmvLpKAj&#10;D6vlR2+BmbZP3tPjEAoRIewzVFCG0GRS+rwkg35kG+LoXawzGKJ0hdQOnxFuajlJkqk0WHFcKLGh&#10;75Ly2+FuFOyv3Sy9n36qdGPcrbO7XzyvB0r1P9uvOYhAbXiH/9tbrWAyhdeX+AP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dVHasMAAADbAAAADwAAAAAAAAAAAAAAAACf&#10;AgAAZHJzL2Rvd25yZXYueG1sUEsFBgAAAAAEAAQA9wAAAI8DAAAAAA==&#10;">
                      <v:imagedata r:id="rId94" o:title="Водосборные бас" croptop="9125f" cropbottom="15845f" cropleft="14892f" cropright="8898f" grayscale="t"/>
                      <v:path arrowok="t"/>
                    </v:shape>
                  </v:group>
                </v:group>
                <v:group id="Группа 18" o:spid="_x0000_s1035" style="position:absolute;left:21613;top:27075;width:36217;height:43814" coordorigin="21613,27075" coordsize="36217,43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Поле 62" o:spid="_x0000_s1036" type="#_x0000_t202" style="position:absolute;left:21613;top:27075;width:2254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8D78A0" w:rsidRDefault="008D78A0" w:rsidP="00BF3DF5">
                          <w:pPr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b/>
                              <w:szCs w:val="24"/>
                            </w:rPr>
                            <w:t>а</w:t>
                          </w:r>
                        </w:p>
                      </w:txbxContent>
                    </v:textbox>
                  </v:shape>
                  <v:shape id="Поле 63" o:spid="_x0000_s1037" type="#_x0000_t202" style="position:absolute;left:25294;top:67688;width:2254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8D78A0" w:rsidRDefault="008D78A0" w:rsidP="00BF3DF5">
                          <w:pPr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b/>
                              <w:szCs w:val="24"/>
                            </w:rPr>
                            <w:t>в</w:t>
                          </w:r>
                        </w:p>
                      </w:txbxContent>
                    </v:textbox>
                  </v:shape>
                  <v:shape id="Поле 64" o:spid="_x0000_s1038" type="#_x0000_t202" style="position:absolute;left:55576;top:67332;width:2254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8D78A0" w:rsidRDefault="008D78A0" w:rsidP="00BF3DF5">
                          <w:pPr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b/>
                              <w:szCs w:val="24"/>
                            </w:rPr>
                            <w:t>г</w:t>
                          </w:r>
                        </w:p>
                      </w:txbxContent>
                    </v:textbox>
                  </v:shape>
                  <v:shape id="Поле 65" o:spid="_x0000_s1039" type="#_x0000_t202" style="position:absolute;left:52726;top:27787;width:2254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8D78A0" w:rsidRDefault="008D78A0" w:rsidP="00BF3DF5">
                          <w:pPr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b/>
                              <w:szCs w:val="24"/>
                            </w:rPr>
                            <w:t>б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:rsidR="00AB2A65" w:rsidRPr="00901A2E" w:rsidRDefault="00BF3DF5" w:rsidP="00901A2E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Рис.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2.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Бассейн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реки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Теберда: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а)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тальвеги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1-8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порядков;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</w:p>
    <w:p w:rsidR="00AB2A65" w:rsidRPr="00901A2E" w:rsidRDefault="00BF3DF5" w:rsidP="00901A2E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б)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тальвеги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1-5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порядков;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в)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водосборные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территории;</w:t>
      </w:r>
    </w:p>
    <w:p w:rsidR="00AB2A65" w:rsidRPr="00901A2E" w:rsidRDefault="00BF3DF5" w:rsidP="00901A2E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г)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гипсометрическая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карта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поперечный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профиль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через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</w:p>
    <w:p w:rsidR="00BF3DF5" w:rsidRPr="00901A2E" w:rsidRDefault="00BF3DF5" w:rsidP="00901A2E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р.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Теберда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sym w:font="Symbol" w:char="F05B"/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5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sym w:font="Symbol" w:char="F05D"/>
      </w:r>
    </w:p>
    <w:p w:rsidR="00010351" w:rsidRPr="00901A2E" w:rsidRDefault="00010351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BF3DF5" w:rsidRPr="00901A2E" w:rsidRDefault="00BF3DF5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lastRenderedPageBreak/>
        <w:t>Современном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вити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ществ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характер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недр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в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формацион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хнологий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ажн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ол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т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ди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еоинформационн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истема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птимизац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раз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атель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ятельно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sym w:font="Symbol" w:char="F05B"/>
      </w:r>
      <w:r w:rsidRPr="00901A2E">
        <w:rPr>
          <w:rFonts w:ascii="Times New Roman" w:eastAsia="Calibri" w:hAnsi="Times New Roman" w:cs="Times New Roman"/>
          <w:sz w:val="32"/>
          <w:szCs w:val="32"/>
        </w:rPr>
        <w:t>6</w:t>
      </w:r>
      <w:r w:rsidRPr="00901A2E">
        <w:rPr>
          <w:rFonts w:ascii="Times New Roman" w:eastAsia="Calibri" w:hAnsi="Times New Roman" w:cs="Times New Roman"/>
          <w:sz w:val="32"/>
          <w:szCs w:val="32"/>
        </w:rPr>
        <w:sym w:font="Symbol" w:char="F05D"/>
      </w:r>
      <w:r w:rsidRPr="00901A2E">
        <w:rPr>
          <w:rFonts w:ascii="Times New Roman" w:eastAsia="Calibri" w:hAnsi="Times New Roman" w:cs="Times New Roman"/>
          <w:sz w:val="32"/>
          <w:szCs w:val="32"/>
        </w:rPr>
        <w:t>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явлен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шен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кологич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к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бл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кружающ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ред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sym w:font="Symbol" w:char="F05B"/>
      </w:r>
      <w:r w:rsidRPr="00901A2E">
        <w:rPr>
          <w:rFonts w:ascii="Times New Roman" w:eastAsia="Calibri" w:hAnsi="Times New Roman" w:cs="Times New Roman"/>
          <w:sz w:val="32"/>
          <w:szCs w:val="32"/>
        </w:rPr>
        <w:t>8;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9</w:t>
      </w:r>
      <w:r w:rsidRPr="00901A2E">
        <w:rPr>
          <w:rFonts w:ascii="Times New Roman" w:eastAsia="Calibri" w:hAnsi="Times New Roman" w:cs="Times New Roman"/>
          <w:sz w:val="32"/>
          <w:szCs w:val="32"/>
        </w:rPr>
        <w:sym w:font="Symbol" w:char="F05D"/>
      </w:r>
      <w:r w:rsidRPr="00901A2E">
        <w:rPr>
          <w:rFonts w:ascii="Times New Roman" w:eastAsia="Calibri" w:hAnsi="Times New Roman" w:cs="Times New Roman"/>
          <w:sz w:val="32"/>
          <w:szCs w:val="32"/>
        </w:rPr>
        <w:t>.</w:t>
      </w:r>
    </w:p>
    <w:p w:rsidR="00BF3DF5" w:rsidRPr="00901A2E" w:rsidRDefault="00BF3DF5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BF3DF5" w:rsidRPr="00901A2E" w:rsidRDefault="00821A42" w:rsidP="00901A2E">
      <w:pPr>
        <w:spacing w:after="0" w:line="240" w:lineRule="auto"/>
        <w:ind w:right="-31"/>
        <w:rPr>
          <w:rFonts w:ascii="Times New Roman" w:eastAsia="Calibri" w:hAnsi="Times New Roman" w:cs="Times New Roman"/>
          <w:b/>
          <w:sz w:val="28"/>
          <w:szCs w:val="32"/>
        </w:rPr>
      </w:pPr>
      <w:r w:rsidRPr="00901A2E">
        <w:rPr>
          <w:rFonts w:ascii="Times New Roman" w:eastAsia="Calibri" w:hAnsi="Times New Roman" w:cs="Times New Roman"/>
          <w:b/>
          <w:sz w:val="28"/>
          <w:szCs w:val="32"/>
        </w:rPr>
        <w:t>Литература</w:t>
      </w:r>
    </w:p>
    <w:p w:rsidR="00BF3DF5" w:rsidRPr="00901A2E" w:rsidRDefault="00BF3DF5" w:rsidP="00901A2E">
      <w:pPr>
        <w:pStyle w:val="a3"/>
        <w:numPr>
          <w:ilvl w:val="3"/>
          <w:numId w:val="17"/>
        </w:numPr>
        <w:spacing w:after="0" w:line="240" w:lineRule="auto"/>
        <w:ind w:left="567" w:right="-31" w:hanging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Аппоева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Л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И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Модификации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географической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информационной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с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и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стемы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геоморфологическом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моделировании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территории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карачаево-черкесской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республики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Л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И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Аппоева,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Б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Коркмазова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//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Известия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Дагестанского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государственного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педагогического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университета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С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е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рия</w:t>
      </w:r>
      <w:r w:rsidR="00810D11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Естественные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точные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науки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Махачкала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2015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noBreakHyphen/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№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3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(32)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noBreakHyphen/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73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noBreakHyphen/>
        <w:t>77.</w:t>
      </w:r>
    </w:p>
    <w:p w:rsidR="00BF3DF5" w:rsidRPr="00901A2E" w:rsidRDefault="00BF3DF5" w:rsidP="00901A2E">
      <w:pPr>
        <w:pStyle w:val="a3"/>
        <w:numPr>
          <w:ilvl w:val="3"/>
          <w:numId w:val="17"/>
        </w:numPr>
        <w:tabs>
          <w:tab w:val="left" w:pos="1134"/>
        </w:tabs>
        <w:spacing w:after="0" w:line="240" w:lineRule="auto"/>
        <w:ind w:left="567" w:right="-31" w:hanging="567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901A2E">
        <w:rPr>
          <w:rFonts w:ascii="Times New Roman" w:eastAsia="Calibri" w:hAnsi="Times New Roman" w:cs="Times New Roman"/>
          <w:sz w:val="28"/>
          <w:szCs w:val="32"/>
        </w:rPr>
        <w:t>Волосухин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Я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Об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обеспеченности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целевой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нформацией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рирод</w:t>
      </w:r>
      <w:r w:rsidRPr="00901A2E">
        <w:rPr>
          <w:rFonts w:ascii="Times New Roman" w:eastAsia="Calibri" w:hAnsi="Times New Roman" w:cs="Times New Roman"/>
          <w:sz w:val="28"/>
          <w:szCs w:val="32"/>
        </w:rPr>
        <w:t>о</w:t>
      </w:r>
      <w:r w:rsidRPr="00901A2E">
        <w:rPr>
          <w:rFonts w:ascii="Times New Roman" w:eastAsia="Calibri" w:hAnsi="Times New Roman" w:cs="Times New Roman"/>
          <w:sz w:val="28"/>
          <w:szCs w:val="32"/>
        </w:rPr>
        <w:t>пользования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горных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территорий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(на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римере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Карачаево-Черкесской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республики)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Я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Волосухин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Т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ванкова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Кипкеева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Ю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Я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отапенко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//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звестия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высших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учебных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заведений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еверо-Кавказский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регион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ерия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Естественные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науки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Ростов-на-Дону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017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noBreakHyphen/>
      </w:r>
      <w:r w:rsidR="008201F8" w:rsidRPr="00901A2E">
        <w:rPr>
          <w:rFonts w:ascii="Times New Roman" w:eastAsia="Tahoma" w:hAnsi="Times New Roman" w:cs="Times New Roman"/>
          <w:sz w:val="28"/>
          <w:szCs w:val="32"/>
          <w:lang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№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1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(193)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noBreakHyphen/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89–95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</w:p>
    <w:p w:rsidR="00BF3DF5" w:rsidRPr="00901A2E" w:rsidRDefault="00BF3DF5" w:rsidP="00901A2E">
      <w:pPr>
        <w:pStyle w:val="a3"/>
        <w:numPr>
          <w:ilvl w:val="3"/>
          <w:numId w:val="17"/>
        </w:numPr>
        <w:tabs>
          <w:tab w:val="left" w:pos="1134"/>
        </w:tabs>
        <w:spacing w:after="0" w:line="240" w:lineRule="auto"/>
        <w:ind w:left="567" w:right="-31" w:hanging="567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901A2E">
        <w:rPr>
          <w:rFonts w:ascii="Times New Roman" w:eastAsia="Calibri" w:hAnsi="Times New Roman" w:cs="Times New Roman"/>
          <w:sz w:val="28"/>
          <w:szCs w:val="32"/>
        </w:rPr>
        <w:t>Иванкова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Т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риродно-хозяйственные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труктуры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алых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речных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бассейнов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горного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рельефа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ути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х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развития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нновации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оптим</w:t>
      </w:r>
      <w:r w:rsidRPr="00901A2E">
        <w:rPr>
          <w:rFonts w:ascii="Times New Roman" w:eastAsia="Calibri" w:hAnsi="Times New Roman" w:cs="Times New Roman"/>
          <w:sz w:val="28"/>
          <w:szCs w:val="32"/>
        </w:rPr>
        <w:t>и</w:t>
      </w:r>
      <w:r w:rsidRPr="00901A2E">
        <w:rPr>
          <w:rFonts w:ascii="Times New Roman" w:eastAsia="Calibri" w:hAnsi="Times New Roman" w:cs="Times New Roman"/>
          <w:sz w:val="28"/>
          <w:szCs w:val="32"/>
        </w:rPr>
        <w:t>зация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реставрация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Т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ванкова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Кипкеева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Ю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Я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от</w:t>
      </w:r>
      <w:r w:rsidRPr="00901A2E">
        <w:rPr>
          <w:rFonts w:ascii="Times New Roman" w:eastAsia="Calibri" w:hAnsi="Times New Roman" w:cs="Times New Roman"/>
          <w:sz w:val="28"/>
          <w:szCs w:val="32"/>
        </w:rPr>
        <w:t>а</w:t>
      </w:r>
      <w:r w:rsidRPr="00901A2E">
        <w:rPr>
          <w:rFonts w:ascii="Times New Roman" w:eastAsia="Calibri" w:hAnsi="Times New Roman" w:cs="Times New Roman"/>
          <w:sz w:val="28"/>
          <w:szCs w:val="32"/>
        </w:rPr>
        <w:t>пенко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//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Вестник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Академии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наук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Республики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Башкортостан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Уфа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018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noBreakHyphen/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Т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6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noBreakHyphen/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№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1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(89)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noBreakHyphen/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67</w:t>
      </w:r>
      <w:r w:rsidRPr="00901A2E">
        <w:rPr>
          <w:rFonts w:ascii="Times New Roman" w:eastAsia="Calibri" w:hAnsi="Times New Roman" w:cs="Times New Roman"/>
          <w:sz w:val="28"/>
          <w:szCs w:val="32"/>
        </w:rPr>
        <w:noBreakHyphen/>
        <w:t>75.</w:t>
      </w:r>
    </w:p>
    <w:p w:rsidR="00BF3DF5" w:rsidRPr="00901A2E" w:rsidRDefault="00BF3DF5" w:rsidP="00901A2E">
      <w:pPr>
        <w:pStyle w:val="a3"/>
        <w:widowControl w:val="0"/>
        <w:numPr>
          <w:ilvl w:val="3"/>
          <w:numId w:val="17"/>
        </w:numPr>
        <w:adjustRightInd w:val="0"/>
        <w:spacing w:after="0" w:line="240" w:lineRule="auto"/>
        <w:ind w:left="567" w:right="-31" w:hanging="567"/>
        <w:jc w:val="both"/>
        <w:textAlignment w:val="baseline"/>
        <w:rPr>
          <w:rFonts w:ascii="Times New Roman" w:eastAsia="Calibri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Кипкеева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П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Аспекты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реформирования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хозяйственного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профиля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горных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территорий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безопасности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туристско-рекреационных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объе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к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тов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Карачаево-Черкесии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П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Кипкеева,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Ю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Я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Потапенко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//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Изв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е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стия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Дагестанского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государственного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педагогического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университета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Серия</w:t>
      </w:r>
      <w:r w:rsidR="00810D11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Естественные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и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точные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науки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Махачкала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2016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noBreakHyphen/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Т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10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noBreakHyphen/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№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4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noBreakHyphen/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117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noBreakHyphen/>
        <w:t>122.</w:t>
      </w:r>
    </w:p>
    <w:p w:rsidR="00BF3DF5" w:rsidRPr="00901A2E" w:rsidRDefault="00BF3DF5" w:rsidP="00901A2E">
      <w:pPr>
        <w:pStyle w:val="a3"/>
        <w:widowControl w:val="0"/>
        <w:numPr>
          <w:ilvl w:val="3"/>
          <w:numId w:val="17"/>
        </w:numPr>
        <w:tabs>
          <w:tab w:val="left" w:pos="993"/>
        </w:tabs>
        <w:adjustRightInd w:val="0"/>
        <w:spacing w:after="0" w:line="240" w:lineRule="auto"/>
        <w:ind w:left="567" w:right="-31" w:hanging="567"/>
        <w:jc w:val="both"/>
        <w:textAlignment w:val="baseline"/>
        <w:rPr>
          <w:rFonts w:ascii="Times New Roman" w:eastAsia="Calibri" w:hAnsi="Times New Roman" w:cs="Times New Roman"/>
          <w:sz w:val="28"/>
          <w:szCs w:val="32"/>
        </w:rPr>
      </w:pPr>
      <w:r w:rsidRPr="00901A2E">
        <w:rPr>
          <w:rFonts w:ascii="Times New Roman" w:eastAsia="Calibri" w:hAnsi="Times New Roman" w:cs="Times New Roman"/>
          <w:iCs/>
          <w:sz w:val="28"/>
          <w:szCs w:val="32"/>
        </w:rPr>
        <w:t>Кипкеева</w:t>
      </w:r>
      <w:r w:rsidR="008201F8" w:rsidRPr="00901A2E">
        <w:rPr>
          <w:rFonts w:ascii="Times New Roman" w:eastAsia="Calibri" w:hAnsi="Times New Roman" w:cs="Times New Roman"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28"/>
          <w:szCs w:val="32"/>
        </w:rPr>
        <w:t>П.</w:t>
      </w:r>
      <w:r w:rsidR="008201F8" w:rsidRPr="00901A2E">
        <w:rPr>
          <w:rFonts w:ascii="Times New Roman" w:eastAsia="Calibri" w:hAnsi="Times New Roman" w:cs="Times New Roman"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Cs/>
          <w:sz w:val="28"/>
          <w:szCs w:val="32"/>
        </w:rPr>
        <w:t>А.</w:t>
      </w:r>
      <w:r w:rsidR="008201F8" w:rsidRPr="00901A2E">
        <w:rPr>
          <w:rFonts w:ascii="Times New Roman" w:eastAsia="Calibri" w:hAnsi="Times New Roman" w:cs="Times New Roman"/>
          <w:i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Cs/>
          <w:sz w:val="28"/>
          <w:szCs w:val="32"/>
        </w:rPr>
        <w:t>Геоморфологические</w:t>
      </w:r>
      <w:r w:rsidR="008201F8" w:rsidRPr="00901A2E"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Cs/>
          <w:sz w:val="28"/>
          <w:szCs w:val="32"/>
        </w:rPr>
        <w:t>особенности</w:t>
      </w:r>
      <w:r w:rsidR="008201F8" w:rsidRPr="00901A2E"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Cs/>
          <w:sz w:val="28"/>
          <w:szCs w:val="32"/>
        </w:rPr>
        <w:t>днища</w:t>
      </w:r>
      <w:r w:rsidR="008201F8" w:rsidRPr="00901A2E"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Cs/>
          <w:sz w:val="28"/>
          <w:szCs w:val="32"/>
        </w:rPr>
        <w:t>долины</w:t>
      </w:r>
      <w:r w:rsidR="008201F8" w:rsidRPr="00901A2E"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Cs/>
          <w:sz w:val="28"/>
          <w:szCs w:val="32"/>
        </w:rPr>
        <w:t>р.</w:t>
      </w:r>
      <w:r w:rsidR="008201F8" w:rsidRPr="00901A2E"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Cs/>
          <w:sz w:val="28"/>
          <w:szCs w:val="32"/>
        </w:rPr>
        <w:t>Теберда</w:t>
      </w:r>
      <w:r w:rsidR="008201F8" w:rsidRPr="00901A2E"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Cs/>
          <w:sz w:val="28"/>
          <w:szCs w:val="32"/>
        </w:rPr>
        <w:t>(Северный</w:t>
      </w:r>
      <w:r w:rsidR="008201F8" w:rsidRPr="00901A2E"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Cs/>
          <w:sz w:val="28"/>
          <w:szCs w:val="32"/>
        </w:rPr>
        <w:t>Кавказ)</w:t>
      </w:r>
      <w:r w:rsidR="008201F8" w:rsidRPr="00901A2E"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Cs/>
          <w:sz w:val="28"/>
          <w:szCs w:val="32"/>
        </w:rPr>
        <w:t>/</w:t>
      </w:r>
      <w:r w:rsidR="008201F8" w:rsidRPr="00901A2E"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Кипкеева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Ю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Я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отапенко</w:t>
      </w:r>
      <w:r w:rsidR="008201F8" w:rsidRPr="00901A2E"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Cs/>
          <w:sz w:val="28"/>
          <w:szCs w:val="32"/>
        </w:rPr>
        <w:t>//</w:t>
      </w:r>
      <w:r w:rsidR="008201F8" w:rsidRPr="00901A2E"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</w:t>
      </w:r>
      <w:r w:rsidRPr="00901A2E">
        <w:rPr>
          <w:rFonts w:ascii="Times New Roman" w:eastAsia="Calibri" w:hAnsi="Times New Roman" w:cs="Times New Roman"/>
          <w:sz w:val="28"/>
          <w:szCs w:val="32"/>
        </w:rPr>
        <w:t>з</w:t>
      </w:r>
      <w:r w:rsidRPr="00901A2E">
        <w:rPr>
          <w:rFonts w:ascii="Times New Roman" w:eastAsia="Calibri" w:hAnsi="Times New Roman" w:cs="Times New Roman"/>
          <w:sz w:val="28"/>
          <w:szCs w:val="32"/>
        </w:rPr>
        <w:t>вестия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высших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учебных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заведений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еверо-Кавказский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регион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</w:t>
      </w:r>
      <w:r w:rsidRPr="00901A2E">
        <w:rPr>
          <w:rFonts w:ascii="Times New Roman" w:eastAsia="Calibri" w:hAnsi="Times New Roman" w:cs="Times New Roman"/>
          <w:sz w:val="28"/>
          <w:szCs w:val="32"/>
        </w:rPr>
        <w:t>е</w:t>
      </w:r>
      <w:r w:rsidRPr="00901A2E">
        <w:rPr>
          <w:rFonts w:ascii="Times New Roman" w:eastAsia="Calibri" w:hAnsi="Times New Roman" w:cs="Times New Roman"/>
          <w:sz w:val="28"/>
          <w:szCs w:val="32"/>
        </w:rPr>
        <w:t>рия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Естественные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науки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noBreakHyphen/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Ростов-на-Дону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eastAsia="Tahoma" w:hAnsi="Times New Roman" w:cs="Times New Roman"/>
          <w:sz w:val="28"/>
          <w:szCs w:val="32"/>
          <w:lang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016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noBreakHyphen/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№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(190)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noBreakHyphen/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100</w:t>
      </w:r>
      <w:r w:rsidRPr="00901A2E">
        <w:rPr>
          <w:rFonts w:ascii="Times New Roman" w:eastAsia="Calibri" w:hAnsi="Times New Roman" w:cs="Times New Roman"/>
          <w:sz w:val="28"/>
          <w:szCs w:val="32"/>
        </w:rPr>
        <w:noBreakHyphen/>
        <w:t>104.</w:t>
      </w:r>
    </w:p>
    <w:p w:rsidR="00BF3DF5" w:rsidRPr="00901A2E" w:rsidRDefault="00BF3DF5" w:rsidP="00901A2E">
      <w:pPr>
        <w:pStyle w:val="a3"/>
        <w:numPr>
          <w:ilvl w:val="3"/>
          <w:numId w:val="17"/>
        </w:numPr>
        <w:spacing w:after="0" w:line="240" w:lineRule="auto"/>
        <w:ind w:left="567" w:right="-31" w:hanging="567"/>
        <w:jc w:val="both"/>
        <w:rPr>
          <w:rFonts w:ascii="Times New Roman" w:eastAsia="Calibri" w:hAnsi="Times New Roman" w:cs="Times New Roman"/>
          <w:sz w:val="28"/>
          <w:szCs w:val="32"/>
          <w:lang w:eastAsia="ru-RU"/>
        </w:rPr>
      </w:pP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Кипкеева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П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Оптимизация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эколого-географического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образования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в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Карачаево-Черкесии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П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А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Кипкеева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//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Известия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высших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учебных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заведений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Северо-Кавказский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регион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Серия</w:t>
      </w:r>
      <w:r w:rsidR="00810D11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Естественные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науки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noBreakHyphen/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Ростов-на-Дону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-</w:t>
      </w:r>
      <w:r w:rsidR="008201F8" w:rsidRPr="00901A2E">
        <w:rPr>
          <w:rFonts w:ascii="Times New Roman" w:eastAsia="Tahoma" w:hAnsi="Times New Roman" w:cs="Times New Roman"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2013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noBreakHyphen/>
      </w:r>
      <w:r w:rsidR="008201F8" w:rsidRPr="00901A2E">
        <w:rPr>
          <w:rFonts w:ascii="Times New Roman" w:eastAsia="Tahoma" w:hAnsi="Times New Roman" w:cs="Times New Roman"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№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4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(176)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noBreakHyphen/>
      </w:r>
      <w:r w:rsidR="008201F8" w:rsidRPr="00901A2E">
        <w:rPr>
          <w:rFonts w:ascii="Times New Roman" w:eastAsia="Tahoma" w:hAnsi="Times New Roman" w:cs="Times New Roman"/>
          <w:sz w:val="28"/>
          <w:szCs w:val="32"/>
          <w:lang w:eastAsia="ru-RU" w:bidi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С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t>99</w:t>
      </w:r>
      <w:r w:rsidRPr="00901A2E">
        <w:rPr>
          <w:rFonts w:ascii="Times New Roman" w:eastAsia="Calibri" w:hAnsi="Times New Roman" w:cs="Times New Roman"/>
          <w:sz w:val="28"/>
          <w:szCs w:val="32"/>
          <w:lang w:eastAsia="ru-RU"/>
        </w:rPr>
        <w:noBreakHyphen/>
        <w:t>103.</w:t>
      </w:r>
    </w:p>
    <w:p w:rsidR="00BF3DF5" w:rsidRPr="00901A2E" w:rsidRDefault="00BF3DF5" w:rsidP="00901A2E">
      <w:pPr>
        <w:pStyle w:val="a3"/>
        <w:numPr>
          <w:ilvl w:val="3"/>
          <w:numId w:val="17"/>
        </w:numPr>
        <w:spacing w:after="0" w:line="240" w:lineRule="auto"/>
        <w:ind w:left="567" w:right="-31" w:hanging="567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901A2E">
        <w:rPr>
          <w:rFonts w:ascii="Times New Roman" w:eastAsia="Calibri" w:hAnsi="Times New Roman" w:cs="Times New Roman"/>
          <w:sz w:val="28"/>
          <w:szCs w:val="32"/>
        </w:rPr>
        <w:t>Сергин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Я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оделирование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народно-хозяйственной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истемы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«ре</w:t>
      </w:r>
      <w:r w:rsidRPr="00901A2E">
        <w:rPr>
          <w:rFonts w:ascii="Times New Roman" w:eastAsia="Calibri" w:hAnsi="Times New Roman" w:cs="Times New Roman"/>
          <w:sz w:val="28"/>
          <w:szCs w:val="32"/>
        </w:rPr>
        <w:t>ч</w:t>
      </w:r>
      <w:r w:rsidRPr="00901A2E">
        <w:rPr>
          <w:rFonts w:ascii="Times New Roman" w:eastAsia="Calibri" w:hAnsi="Times New Roman" w:cs="Times New Roman"/>
          <w:sz w:val="28"/>
          <w:szCs w:val="32"/>
        </w:rPr>
        <w:t>ной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бассейн»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оптимизации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риродопользования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Я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ергин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Зотов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//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Доклады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АН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ССР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noBreakHyphen/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1988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noBreakHyphen/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Т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98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noBreakHyphen/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№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5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География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noBreakHyphen/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.1229-1233.</w:t>
      </w:r>
    </w:p>
    <w:p w:rsidR="00BF3DF5" w:rsidRPr="00901A2E" w:rsidRDefault="00BF3DF5" w:rsidP="00901A2E">
      <w:pPr>
        <w:pStyle w:val="a3"/>
        <w:numPr>
          <w:ilvl w:val="3"/>
          <w:numId w:val="17"/>
        </w:numPr>
        <w:spacing w:after="0" w:line="240" w:lineRule="auto"/>
        <w:ind w:left="567" w:right="-31" w:hanging="567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901A2E">
        <w:rPr>
          <w:rFonts w:ascii="Times New Roman" w:eastAsia="Calibri" w:hAnsi="Times New Roman" w:cs="Times New Roman"/>
          <w:sz w:val="28"/>
          <w:szCs w:val="32"/>
        </w:rPr>
        <w:lastRenderedPageBreak/>
        <w:t>Чомаева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Н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ромышленный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выброс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окружающая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реда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(на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римере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ЗАО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«Кавказцемент»)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Н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Чомаева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//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Национальная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бе</w:t>
      </w:r>
      <w:r w:rsidRPr="00901A2E">
        <w:rPr>
          <w:rFonts w:ascii="Times New Roman" w:eastAsia="Calibri" w:hAnsi="Times New Roman" w:cs="Times New Roman"/>
          <w:sz w:val="28"/>
          <w:szCs w:val="32"/>
        </w:rPr>
        <w:t>з</w:t>
      </w:r>
      <w:r w:rsidRPr="00901A2E">
        <w:rPr>
          <w:rFonts w:ascii="Times New Roman" w:eastAsia="Calibri" w:hAnsi="Times New Roman" w:cs="Times New Roman"/>
          <w:sz w:val="28"/>
          <w:szCs w:val="32"/>
        </w:rPr>
        <w:t>опасность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тратегическое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ланирование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noBreakHyphen/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анкт-Петербург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013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noBreakHyphen/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№4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(4)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120</w:t>
      </w:r>
      <w:r w:rsidRPr="00901A2E">
        <w:rPr>
          <w:rFonts w:ascii="Times New Roman" w:eastAsia="Calibri" w:hAnsi="Times New Roman" w:cs="Times New Roman"/>
          <w:sz w:val="28"/>
          <w:szCs w:val="32"/>
        </w:rPr>
        <w:noBreakHyphen/>
        <w:t>124.</w:t>
      </w:r>
    </w:p>
    <w:p w:rsidR="00BF3DF5" w:rsidRPr="00901A2E" w:rsidRDefault="00BF3DF5" w:rsidP="00901A2E">
      <w:pPr>
        <w:pStyle w:val="a3"/>
        <w:numPr>
          <w:ilvl w:val="3"/>
          <w:numId w:val="17"/>
        </w:numPr>
        <w:spacing w:after="0" w:line="240" w:lineRule="auto"/>
        <w:ind w:left="567" w:right="-31" w:hanging="567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901A2E">
        <w:rPr>
          <w:rFonts w:ascii="Times New Roman" w:eastAsia="Calibri" w:hAnsi="Times New Roman" w:cs="Times New Roman"/>
          <w:sz w:val="28"/>
          <w:szCs w:val="32"/>
        </w:rPr>
        <w:t>Чомаева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Н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роблемы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загрязнения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атмосферы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территории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К</w:t>
      </w:r>
      <w:r w:rsidRPr="00901A2E">
        <w:rPr>
          <w:rFonts w:ascii="Times New Roman" w:eastAsia="Calibri" w:hAnsi="Times New Roman" w:cs="Times New Roman"/>
          <w:sz w:val="28"/>
          <w:szCs w:val="32"/>
        </w:rPr>
        <w:t>а</w:t>
      </w:r>
      <w:r w:rsidRPr="00901A2E">
        <w:rPr>
          <w:rFonts w:ascii="Times New Roman" w:eastAsia="Calibri" w:hAnsi="Times New Roman" w:cs="Times New Roman"/>
          <w:sz w:val="28"/>
          <w:szCs w:val="32"/>
        </w:rPr>
        <w:t>рачаево-Черкесии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//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Н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Чомаева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//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Астраханский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вестник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эколог</w:t>
      </w:r>
      <w:r w:rsidRPr="00901A2E">
        <w:rPr>
          <w:rFonts w:ascii="Times New Roman" w:eastAsia="Calibri" w:hAnsi="Times New Roman" w:cs="Times New Roman"/>
          <w:sz w:val="28"/>
          <w:szCs w:val="32"/>
        </w:rPr>
        <w:t>и</w:t>
      </w:r>
      <w:r w:rsidRPr="00901A2E">
        <w:rPr>
          <w:rFonts w:ascii="Times New Roman" w:eastAsia="Calibri" w:hAnsi="Times New Roman" w:cs="Times New Roman"/>
          <w:sz w:val="28"/>
          <w:szCs w:val="32"/>
        </w:rPr>
        <w:t>ческого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образования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Астрахань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018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noBreakHyphen/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№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(44)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35</w:t>
      </w:r>
      <w:r w:rsidRPr="00901A2E">
        <w:rPr>
          <w:rFonts w:ascii="Times New Roman" w:eastAsia="Calibri" w:hAnsi="Times New Roman" w:cs="Times New Roman"/>
          <w:sz w:val="28"/>
          <w:szCs w:val="32"/>
        </w:rPr>
        <w:noBreakHyphen/>
        <w:t>41.</w:t>
      </w:r>
    </w:p>
    <w:p w:rsidR="00B906E0" w:rsidRPr="00901A2E" w:rsidRDefault="00B906E0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B906E0" w:rsidRPr="00901A2E" w:rsidRDefault="00B906E0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821A42" w:rsidRPr="00901A2E" w:rsidRDefault="00821A42" w:rsidP="00901A2E">
      <w:pPr>
        <w:spacing w:after="0" w:line="240" w:lineRule="auto"/>
        <w:ind w:right="-31"/>
        <w:rPr>
          <w:rFonts w:ascii="Times New Roman" w:eastAsia="Calibri" w:hAnsi="Times New Roman" w:cs="Times New Roman"/>
          <w:b/>
          <w:sz w:val="32"/>
          <w:szCs w:val="32"/>
        </w:rPr>
      </w:pPr>
      <w:r w:rsidRPr="00901A2E">
        <w:rPr>
          <w:rFonts w:ascii="Times New Roman" w:eastAsia="Calibri" w:hAnsi="Times New Roman" w:cs="Times New Roman"/>
          <w:b/>
          <w:sz w:val="32"/>
          <w:szCs w:val="32"/>
        </w:rPr>
        <w:t>УДК</w:t>
      </w:r>
      <w:r w:rsidR="008201F8" w:rsidRPr="00901A2E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sz w:val="32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sz w:val="32"/>
          <w:szCs w:val="32"/>
        </w:rPr>
        <w:t>908</w:t>
      </w:r>
    </w:p>
    <w:p w:rsidR="00821A42" w:rsidRPr="00901A2E" w:rsidRDefault="00821A42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219" w:name="_Toc70352555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Хубиев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Лилия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Нур-Магомедовна,</w:t>
      </w:r>
      <w:bookmarkEnd w:id="219"/>
    </w:p>
    <w:p w:rsidR="00821A42" w:rsidRPr="00901A2E" w:rsidRDefault="00821A42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</w:rPr>
        <w:t>студентка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21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группы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исторического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факультета</w:t>
      </w:r>
    </w:p>
    <w:p w:rsidR="00821A42" w:rsidRPr="00901A2E" w:rsidRDefault="00821A42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</w:rPr>
        <w:t>e-mail: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leiwu03@gmail.com</w:t>
      </w:r>
    </w:p>
    <w:p w:rsidR="00821A42" w:rsidRPr="00901A2E" w:rsidRDefault="00821A42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Научный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руководитель: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Текеева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Лариса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Кичиевна,</w:t>
      </w:r>
    </w:p>
    <w:p w:rsidR="00821A42" w:rsidRPr="00901A2E" w:rsidRDefault="00821A42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</w:rPr>
        <w:t>к.и.н.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доцент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кафедры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истории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России</w:t>
      </w:r>
    </w:p>
    <w:p w:rsidR="00821A42" w:rsidRPr="00901A2E" w:rsidRDefault="00821A42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</w:rPr>
        <w:t>e-mail: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val="en-US"/>
        </w:rPr>
        <w:t>lar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-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val="en-US"/>
        </w:rPr>
        <w:t>tek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@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val="en-US"/>
        </w:rPr>
        <w:t>yandexru</w:t>
      </w:r>
    </w:p>
    <w:p w:rsidR="00821A42" w:rsidRPr="00901A2E" w:rsidRDefault="00821A42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</w:rPr>
        <w:t>Карачаево-Черкесский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государственный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университет</w:t>
      </w:r>
    </w:p>
    <w:p w:rsidR="00821A42" w:rsidRPr="00901A2E" w:rsidRDefault="008201F8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="00821A42" w:rsidRPr="00901A2E">
        <w:rPr>
          <w:rFonts w:ascii="Times New Roman" w:eastAsia="Calibri" w:hAnsi="Times New Roman" w:cs="Times New Roman"/>
          <w:i/>
          <w:sz w:val="32"/>
          <w:szCs w:val="32"/>
        </w:rPr>
        <w:t>имени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="00821A42" w:rsidRPr="00901A2E">
        <w:rPr>
          <w:rFonts w:ascii="Times New Roman" w:eastAsia="Calibri" w:hAnsi="Times New Roman" w:cs="Times New Roman"/>
          <w:i/>
          <w:sz w:val="32"/>
          <w:szCs w:val="32"/>
        </w:rPr>
        <w:t>У.Д.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="00821A42" w:rsidRPr="00901A2E">
        <w:rPr>
          <w:rFonts w:ascii="Times New Roman" w:eastAsia="Calibri" w:hAnsi="Times New Roman" w:cs="Times New Roman"/>
          <w:i/>
          <w:sz w:val="32"/>
          <w:szCs w:val="32"/>
        </w:rPr>
        <w:t>Алиева,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="00821A42" w:rsidRPr="00901A2E">
        <w:rPr>
          <w:rFonts w:ascii="Times New Roman" w:eastAsia="Calibri" w:hAnsi="Times New Roman" w:cs="Times New Roman"/>
          <w:i/>
          <w:sz w:val="32"/>
          <w:szCs w:val="32"/>
        </w:rPr>
        <w:t>г.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="00821A42" w:rsidRPr="00901A2E">
        <w:rPr>
          <w:rFonts w:ascii="Times New Roman" w:eastAsia="Calibri" w:hAnsi="Times New Roman" w:cs="Times New Roman"/>
          <w:i/>
          <w:sz w:val="32"/>
          <w:szCs w:val="32"/>
        </w:rPr>
        <w:t>Карачаевск,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="00821A42" w:rsidRPr="00901A2E">
        <w:rPr>
          <w:rFonts w:ascii="Times New Roman" w:eastAsia="Calibri" w:hAnsi="Times New Roman" w:cs="Times New Roman"/>
          <w:i/>
          <w:sz w:val="32"/>
          <w:szCs w:val="32"/>
        </w:rPr>
        <w:t>Россия</w:t>
      </w:r>
    </w:p>
    <w:p w:rsidR="00821A42" w:rsidRPr="00901A2E" w:rsidRDefault="00821A42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</w:p>
    <w:p w:rsidR="00AB2A65" w:rsidRPr="00901A2E" w:rsidRDefault="00821A42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20" w:name="_Toc70352556"/>
      <w:r w:rsidRPr="00901A2E">
        <w:rPr>
          <w:rFonts w:ascii="Times New Roman" w:hAnsi="Times New Roman" w:cs="Times New Roman"/>
          <w:color w:val="auto"/>
          <w:sz w:val="32"/>
          <w:szCs w:val="32"/>
        </w:rPr>
        <w:t>ВЕРХНЕКУБАНСКОЕ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КАЗАЧЕСТВО: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ИСТОРИЯ</w:t>
      </w:r>
      <w:bookmarkEnd w:id="220"/>
    </w:p>
    <w:p w:rsidR="00821A42" w:rsidRPr="00901A2E" w:rsidRDefault="00821A42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21" w:name="_Toc70352557"/>
      <w:r w:rsidRPr="00901A2E">
        <w:rPr>
          <w:rFonts w:ascii="Times New Roman" w:hAnsi="Times New Roman" w:cs="Times New Roman"/>
          <w:color w:val="auto"/>
          <w:sz w:val="32"/>
          <w:szCs w:val="32"/>
        </w:rPr>
        <w:t>СТАНОВЛЕНИЯ</w:t>
      </w:r>
      <w:bookmarkEnd w:id="221"/>
    </w:p>
    <w:p w:rsidR="00821A42" w:rsidRPr="00901A2E" w:rsidRDefault="00821A42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821A42" w:rsidRPr="00901A2E" w:rsidRDefault="00821A42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/>
          <w:sz w:val="28"/>
          <w:szCs w:val="32"/>
        </w:rPr>
      </w:pPr>
      <w:r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>Аннотация.</w:t>
      </w:r>
      <w:r w:rsidR="008201F8"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татья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посвящена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кочевым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народам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именуемым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«к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а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заками»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пришедшим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поселившимся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территорию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Кубани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  <w:lang w:val="en-US"/>
        </w:rPr>
        <w:t>XVIII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веке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во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времена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правления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императрицы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Всероссийской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Екатерины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  <w:lang w:val="en-US"/>
        </w:rPr>
        <w:t>II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.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Автор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акцентирует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внимание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особенностях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быта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культуры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казаков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также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роли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казачества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истории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России.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</w:p>
    <w:p w:rsidR="00821A42" w:rsidRPr="00901A2E" w:rsidRDefault="00821A42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/>
          <w:sz w:val="28"/>
          <w:szCs w:val="32"/>
        </w:rPr>
      </w:pPr>
      <w:r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>Ключевые</w:t>
      </w:r>
      <w:r w:rsidR="008201F8"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>слова:</w:t>
      </w:r>
      <w:r w:rsidR="008201F8"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казак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казачество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этносоциальная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общность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К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у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бань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культура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религия.</w:t>
      </w:r>
    </w:p>
    <w:p w:rsidR="00821A42" w:rsidRPr="00901A2E" w:rsidRDefault="00821A42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821A42" w:rsidRPr="00901A2E" w:rsidRDefault="00821A42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Каз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рестьянин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лужив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ен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циаль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ъединени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тор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ня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зыв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«казачество»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ам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лов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«казак»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исходи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юркск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язы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знач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«во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н</w:t>
      </w:r>
      <w:r w:rsidRPr="00901A2E">
        <w:rPr>
          <w:rFonts w:ascii="Times New Roman" w:eastAsia="Calibri" w:hAnsi="Times New Roman" w:cs="Times New Roman"/>
          <w:sz w:val="32"/>
          <w:szCs w:val="32"/>
        </w:rPr>
        <w:t>ный»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«служивый»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«свободный»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[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8,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с.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25</w:t>
      </w:r>
      <w:r w:rsidRPr="00901A2E">
        <w:rPr>
          <w:rFonts w:ascii="Times New Roman" w:eastAsia="Calibri" w:hAnsi="Times New Roman" w:cs="Times New Roman"/>
          <w:sz w:val="32"/>
          <w:szCs w:val="32"/>
        </w:rPr>
        <w:t>]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ерв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пом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ми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наружен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рабск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ловаря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н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я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val="en-US"/>
        </w:rPr>
        <w:t>XIII</w:t>
      </w:r>
      <w:r w:rsidRPr="00901A2E">
        <w:rPr>
          <w:rFonts w:ascii="Times New Roman" w:eastAsia="Calibri" w:hAnsi="Times New Roman" w:cs="Times New Roman"/>
          <w:sz w:val="32"/>
          <w:szCs w:val="32"/>
        </w:rPr>
        <w:t>-</w:t>
      </w:r>
      <w:r w:rsidRPr="00901A2E">
        <w:rPr>
          <w:rFonts w:ascii="Times New Roman" w:eastAsia="Calibri" w:hAnsi="Times New Roman" w:cs="Times New Roman"/>
          <w:sz w:val="32"/>
          <w:szCs w:val="32"/>
          <w:lang w:val="en-US"/>
        </w:rPr>
        <w:t>XIV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екам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усск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етопися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мече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1444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д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значал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«свободный»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«одинокий»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821A42" w:rsidRPr="00901A2E" w:rsidRDefault="00821A42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Сам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исхожд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ан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носоциаль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рупп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р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ста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д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просом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дн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тори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тверждают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ъедин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нат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одов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правленн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зда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в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ционально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а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сударства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руг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тверждают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lastRenderedPageBreak/>
        <w:t>казачеств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началь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ыл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зда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андита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еглы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р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ьянам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жела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жи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д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нет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во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хозяев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н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ыл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тори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леханов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тор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ворил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чем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больше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возрастал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sz w:val="32"/>
          <w:szCs w:val="32"/>
        </w:rPr>
        <w:t>гнет,</w:t>
      </w:r>
      <w:r w:rsidR="008201F8" w:rsidRPr="00901A2E">
        <w:rPr>
          <w:rFonts w:ascii="Times New Roman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лежавший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низшем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классе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московск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го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государства,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тем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больше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являлось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побужд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побега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тем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многочисленнее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становилось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насел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по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берегам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казачьих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рек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[2]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821A42" w:rsidRPr="00901A2E" w:rsidRDefault="00821A42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нц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ачеств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обрет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е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атус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ак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ыв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тор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оссийск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сударства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менн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чал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Х</w:t>
      </w:r>
      <w:r w:rsidRPr="00901A2E">
        <w:rPr>
          <w:rFonts w:ascii="Times New Roman" w:eastAsia="Calibri" w:hAnsi="Times New Roman" w:cs="Times New Roman"/>
          <w:sz w:val="32"/>
          <w:szCs w:val="32"/>
          <w:lang w:val="en-US"/>
        </w:rPr>
        <w:t>VII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е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царен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ихаил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ёдорович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оманова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лас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торически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анн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мен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а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ддержа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нд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атур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оманов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с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авите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оссии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альнейш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обретаю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стойчив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ату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ктив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зываю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лужб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усском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сударству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астност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щитни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у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к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раниц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ритор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убан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[1]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ыл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вяз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креплени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юж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убеж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вказ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остран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хва</w:t>
      </w:r>
      <w:r w:rsidRPr="00901A2E">
        <w:rPr>
          <w:rFonts w:ascii="Times New Roman" w:eastAsia="Calibri" w:hAnsi="Times New Roman" w:cs="Times New Roman"/>
          <w:sz w:val="32"/>
          <w:szCs w:val="32"/>
        </w:rPr>
        <w:t>т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иков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дчин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покор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сударств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рск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родов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лонизац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зда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в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гионов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и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б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о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лити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осс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сил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ен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характер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вращ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ряд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ак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ен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ъединения.</w:t>
      </w:r>
    </w:p>
    <w:p w:rsidR="00821A42" w:rsidRPr="00901A2E" w:rsidRDefault="00821A42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основе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эт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20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вгуст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1787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д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ходи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каз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тор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ыл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ставлен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ригори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лександрович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темкин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ребовани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мператриц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катерин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val="en-US"/>
        </w:rPr>
        <w:t>II</w:t>
      </w:r>
      <w:r w:rsidRPr="00901A2E">
        <w:rPr>
          <w:rFonts w:ascii="Times New Roman" w:eastAsia="Calibri" w:hAnsi="Times New Roman" w:cs="Times New Roman"/>
          <w:sz w:val="32"/>
          <w:szCs w:val="32"/>
        </w:rPr>
        <w:t>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глас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му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ставш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е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аршин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рядни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ывш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порожск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еч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лжн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ы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зд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в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йск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щит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юж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убеж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оссии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ряд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нималис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желающ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лужи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ак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ладеющ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ружи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ерхов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здой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и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разо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ыл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зда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в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енн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ъедин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«Войс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ер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аков»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тор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згл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ил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в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таман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идор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елый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йск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шл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не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600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елове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[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3</w:t>
      </w:r>
      <w:r w:rsidRPr="00901A2E">
        <w:rPr>
          <w:rFonts w:ascii="Times New Roman" w:eastAsia="Calibri" w:hAnsi="Times New Roman" w:cs="Times New Roman"/>
          <w:sz w:val="32"/>
          <w:szCs w:val="32"/>
        </w:rPr>
        <w:t>].</w:t>
      </w:r>
    </w:p>
    <w:p w:rsidR="00821A42" w:rsidRPr="00901A2E" w:rsidRDefault="00821A42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Первоначаль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емл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тор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ы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сселен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«Войс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ер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аков»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юридичес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ы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креплен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акам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сл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мер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.А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темки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1791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д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а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нимаю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ш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обходимо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бр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легаци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иц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«Войс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ерноморск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аков»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правл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анкт-Петербург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мператриц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ш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проса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легаци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зглавил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а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таман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йс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идор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ел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йсков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удь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.Д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елицин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[6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.19]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821A42" w:rsidRPr="00901A2E" w:rsidRDefault="00821A42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lastRenderedPageBreak/>
        <w:t>30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юн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1792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д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катери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lang w:val="en-US"/>
        </w:rPr>
        <w:t>II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дписыв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жалованну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рамот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«Войска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ерноморск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аков»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глас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й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а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лучаю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ечн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льзова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ем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убани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ход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зовск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р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род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йск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анагори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ерег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убан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ам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сть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абинского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Жалованн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рамот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мператриц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дусматривал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жизненн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лад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емлей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последств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лен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йс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луч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в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звание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менн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«Кубанск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аки»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[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5</w:t>
      </w:r>
      <w:r w:rsidRPr="00901A2E">
        <w:rPr>
          <w:rFonts w:ascii="Times New Roman" w:eastAsia="Calibri" w:hAnsi="Times New Roman" w:cs="Times New Roman"/>
          <w:sz w:val="32"/>
          <w:szCs w:val="32"/>
        </w:rPr>
        <w:t>].</w:t>
      </w:r>
    </w:p>
    <w:p w:rsidR="00821A42" w:rsidRPr="00901A2E" w:rsidRDefault="00821A42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Каза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ме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пределён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циональности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ред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ы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усские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краинцы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елорусы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тары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еркесы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ляк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лмык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рузины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ерсы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вори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уществова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ачь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од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таринов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реков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еркас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.д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ледов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льн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—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пределённ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циональность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мес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родов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ход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ультур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ак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ыл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нообразна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дежд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ак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йон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осс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ме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начим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л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ия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Так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кубанское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казачество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близко</w:t>
      </w:r>
      <w:r w:rsidR="008201F8"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соседствовал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вка</w:t>
      </w:r>
      <w:r w:rsidRPr="00901A2E">
        <w:rPr>
          <w:rFonts w:ascii="Times New Roman" w:eastAsia="Calibri" w:hAnsi="Times New Roman" w:cs="Times New Roman"/>
          <w:sz w:val="32"/>
          <w:szCs w:val="32"/>
        </w:rPr>
        <w:t>з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ки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рода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орм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а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гио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хож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дежд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рцев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ключал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ебя: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821A42" w:rsidRPr="00901A2E" w:rsidRDefault="00821A42" w:rsidP="00901A2E">
      <w:pPr>
        <w:numPr>
          <w:ilvl w:val="0"/>
          <w:numId w:val="60"/>
        </w:numPr>
        <w:tabs>
          <w:tab w:val="left" w:pos="1134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черкеск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фтан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821A42" w:rsidRPr="00901A2E" w:rsidRDefault="00821A42" w:rsidP="00901A2E">
      <w:pPr>
        <w:numPr>
          <w:ilvl w:val="0"/>
          <w:numId w:val="60"/>
        </w:numPr>
        <w:tabs>
          <w:tab w:val="left" w:pos="1134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бурк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–д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ин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лащ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нк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йлок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821A42" w:rsidRPr="00901A2E" w:rsidRDefault="00821A42" w:rsidP="00901A2E">
      <w:pPr>
        <w:numPr>
          <w:ilvl w:val="0"/>
          <w:numId w:val="60"/>
        </w:numPr>
        <w:tabs>
          <w:tab w:val="left" w:pos="1134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шапку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убанк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апах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лов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бор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ас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н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ормы,</w:t>
      </w:r>
    </w:p>
    <w:p w:rsidR="00821A42" w:rsidRPr="00901A2E" w:rsidRDefault="00821A42" w:rsidP="00901A2E">
      <w:pPr>
        <w:numPr>
          <w:ilvl w:val="0"/>
          <w:numId w:val="60"/>
        </w:numPr>
        <w:tabs>
          <w:tab w:val="left" w:pos="1134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башлы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укон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лов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бор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инны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нц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и;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дева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вер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апахи,</w:t>
      </w:r>
    </w:p>
    <w:p w:rsidR="00821A42" w:rsidRPr="00901A2E" w:rsidRDefault="00821A42" w:rsidP="00901A2E">
      <w:pPr>
        <w:numPr>
          <w:ilvl w:val="0"/>
          <w:numId w:val="60"/>
        </w:numPr>
        <w:tabs>
          <w:tab w:val="left" w:pos="1134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рубах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ешмет-стеган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лукафтан,</w:t>
      </w:r>
    </w:p>
    <w:p w:rsidR="00821A42" w:rsidRPr="00901A2E" w:rsidRDefault="00821A42" w:rsidP="00901A2E">
      <w:pPr>
        <w:numPr>
          <w:ilvl w:val="0"/>
          <w:numId w:val="60"/>
        </w:numPr>
        <w:tabs>
          <w:tab w:val="left" w:pos="1134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сапог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лош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821A42" w:rsidRPr="00901A2E" w:rsidRDefault="00821A42" w:rsidP="00901A2E">
      <w:pPr>
        <w:numPr>
          <w:ilvl w:val="0"/>
          <w:numId w:val="60"/>
        </w:numPr>
        <w:tabs>
          <w:tab w:val="left" w:pos="1134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ноговиц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ул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лст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шерст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держиваем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шнурком,</w:t>
      </w:r>
    </w:p>
    <w:p w:rsidR="00821A42" w:rsidRPr="00901A2E" w:rsidRDefault="00821A42" w:rsidP="00901A2E">
      <w:pPr>
        <w:numPr>
          <w:ilvl w:val="0"/>
          <w:numId w:val="60"/>
        </w:numPr>
        <w:tabs>
          <w:tab w:val="left" w:pos="1134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шаровар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штаны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821A42" w:rsidRPr="00901A2E" w:rsidRDefault="00821A42" w:rsidP="00901A2E">
      <w:pPr>
        <w:numPr>
          <w:ilvl w:val="0"/>
          <w:numId w:val="60"/>
        </w:numPr>
        <w:tabs>
          <w:tab w:val="left" w:pos="1134"/>
        </w:tabs>
        <w:spacing w:after="0" w:line="240" w:lineRule="auto"/>
        <w:ind w:left="0" w:right="-31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архалу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ротк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фтан.</w:t>
      </w:r>
    </w:p>
    <w:p w:rsidR="00821A42" w:rsidRPr="00901A2E" w:rsidRDefault="00821A42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Черкес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а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лж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ыл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есня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л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ав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з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жнос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вобод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шаг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ерхов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зды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им</w:t>
      </w:r>
      <w:r w:rsidRPr="00901A2E">
        <w:rPr>
          <w:rFonts w:ascii="Times New Roman" w:eastAsia="Calibri" w:hAnsi="Times New Roman" w:cs="Times New Roman"/>
          <w:sz w:val="32"/>
          <w:szCs w:val="32"/>
        </w:rPr>
        <w:t>у</w:t>
      </w:r>
      <w:r w:rsidRPr="00901A2E">
        <w:rPr>
          <w:rFonts w:ascii="Times New Roman" w:eastAsia="Calibri" w:hAnsi="Times New Roman" w:cs="Times New Roman"/>
          <w:sz w:val="32"/>
          <w:szCs w:val="32"/>
        </w:rPr>
        <w:t>ществ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ыл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и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широк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вобод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укава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стеж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еркеск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ме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рючковату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орм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сполагалис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яс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з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фта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ыл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вободны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рез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статочн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луб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ий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Шилас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ыч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ук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ер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цвета.</w:t>
      </w:r>
    </w:p>
    <w:p w:rsidR="00821A42" w:rsidRPr="00901A2E" w:rsidRDefault="00821A42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Пониз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еркес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девалас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усск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убах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рск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ешмет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убах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убанск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а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ш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шелк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краш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</w:t>
      </w:r>
      <w:r w:rsidRPr="00901A2E">
        <w:rPr>
          <w:rFonts w:ascii="Times New Roman" w:eastAsia="Calibri" w:hAnsi="Times New Roman" w:cs="Times New Roman"/>
          <w:sz w:val="32"/>
          <w:szCs w:val="32"/>
        </w:rPr>
        <w:t>з</w:t>
      </w:r>
      <w:r w:rsidRPr="00901A2E">
        <w:rPr>
          <w:rFonts w:ascii="Times New Roman" w:eastAsia="Calibri" w:hAnsi="Times New Roman" w:cs="Times New Roman"/>
          <w:sz w:val="32"/>
          <w:szCs w:val="32"/>
        </w:rPr>
        <w:t>ны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зорам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шить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пользова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хлопок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</w:rPr>
        <w:lastRenderedPageBreak/>
        <w:t>раяс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краси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рнаментом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им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а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дева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тельну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плу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убах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лот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шерсти.</w:t>
      </w:r>
    </w:p>
    <w:p w:rsidR="00821A42" w:rsidRPr="00901A2E" w:rsidRDefault="00821A42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Шаровары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менуем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ред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стонародь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ачь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штаны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ы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снов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асть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убанск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ормы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ме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вобод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рой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тор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еснял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и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ерхов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зд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широк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шага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821A42" w:rsidRPr="00901A2E" w:rsidRDefault="00821A42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иход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убанск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а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ащ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се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пользова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ж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</w:rPr>
        <w:t>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апог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ез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блуков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с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ашма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лоши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821A42" w:rsidRPr="00901A2E" w:rsidRDefault="00821A42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Основн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ловн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бор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а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ыл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апах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уба</w:t>
      </w:r>
      <w:r w:rsidRPr="00901A2E">
        <w:rPr>
          <w:rFonts w:ascii="Times New Roman" w:eastAsia="Calibri" w:hAnsi="Times New Roman" w:cs="Times New Roman"/>
          <w:sz w:val="32"/>
          <w:szCs w:val="32"/>
        </w:rPr>
        <w:t>н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ругл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ракулев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шапк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шит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усочк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ук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рас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цвет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личительн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тал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убанск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аков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821A42" w:rsidRPr="00901A2E" w:rsidRDefault="00821A42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Нуж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метить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орм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убанск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ак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л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лас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арадну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вседневну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[3].</w:t>
      </w:r>
    </w:p>
    <w:p w:rsidR="00821A42" w:rsidRPr="00901A2E" w:rsidRDefault="00821A42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Основны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нятия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убанск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ак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ервоначаль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ы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бег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енн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лужба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последстви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сл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лучени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емел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а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нялис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емледелие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животноводство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мё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Pr="00901A2E">
        <w:rPr>
          <w:rFonts w:ascii="Times New Roman" w:eastAsia="Calibri" w:hAnsi="Times New Roman" w:cs="Times New Roman"/>
          <w:sz w:val="32"/>
          <w:szCs w:val="32"/>
        </w:rPr>
        <w:t>ла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мостроем.</w:t>
      </w:r>
    </w:p>
    <w:p w:rsidR="00821A42" w:rsidRPr="00901A2E" w:rsidRDefault="00821A42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pacing w:val="-4"/>
          <w:sz w:val="32"/>
          <w:szCs w:val="32"/>
        </w:rPr>
      </w:pP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троились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глинобитны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ома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ещ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азывал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«мазанки»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украинском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тиле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тбеленны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наруж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звесткой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Традиционно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убранств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жилищ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убански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азако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ключал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еб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русскую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ечь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толы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лавки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ровати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Женщины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тарались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овесить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оро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т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и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конны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занавески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амотканы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оловицы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олу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овесить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фотографии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оторых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был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редставител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тог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ног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аз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чьег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рода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ом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такж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рисутствовал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осудный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шкаф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от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ром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была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орога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осуда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также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бельевой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шкаф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сундук.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азак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был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очень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ерующим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поэтому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аждой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з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омнат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углу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б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ы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ла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расположена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кона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украшенная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цветами,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кружевом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ламп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дой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его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называли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«Красный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угол»</w:t>
      </w:r>
      <w:r w:rsidR="008201F8"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32"/>
          <w:szCs w:val="32"/>
        </w:rPr>
        <w:t>[4].</w:t>
      </w:r>
    </w:p>
    <w:p w:rsidR="00821A42" w:rsidRPr="00901A2E" w:rsidRDefault="00821A42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Стои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метить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а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сегд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ж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ольши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емья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щ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каз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одами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ред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делялис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оле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нат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оды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мевш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пределённ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огатств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лож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анице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ш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ред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оды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оя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у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ц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альном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атус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вс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зкие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ме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ред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как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еса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мер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лужи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язательн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уч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т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огат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ак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пециализирован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ачь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шк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лах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д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уча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енном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лу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ачьем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ставу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кон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ожьему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икет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руги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сновн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исциплинам: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рифмет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е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ени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исьм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[3].</w:t>
      </w:r>
    </w:p>
    <w:p w:rsidR="00821A42" w:rsidRPr="00901A2E" w:rsidRDefault="00821A42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lastRenderedPageBreak/>
        <w:t>Главн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ак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ыл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на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икета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ключал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еб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щ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зрослым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тьм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одителям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одственника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сторонними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арик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зросл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лодеж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лж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ыл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луш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важать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лов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ц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ачь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емь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ы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коно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к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мел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слушаться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уществова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соб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ил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стрече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сещен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ст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нят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ищи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сл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д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ключал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еб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язательну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литв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еред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дой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вес</w:t>
      </w:r>
      <w:r w:rsidRPr="00901A2E">
        <w:rPr>
          <w:rFonts w:ascii="Times New Roman" w:eastAsia="Calibri" w:hAnsi="Times New Roman" w:cs="Times New Roman"/>
          <w:sz w:val="32"/>
          <w:szCs w:val="32"/>
        </w:rPr>
        <w:t>т</w:t>
      </w:r>
      <w:r w:rsidRPr="00901A2E">
        <w:rPr>
          <w:rFonts w:ascii="Times New Roman" w:eastAsia="Calibri" w:hAnsi="Times New Roman" w:cs="Times New Roman"/>
          <w:sz w:val="32"/>
          <w:szCs w:val="32"/>
        </w:rPr>
        <w:t>н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соб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авил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ватовств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[3].</w:t>
      </w:r>
    </w:p>
    <w:p w:rsidR="00821A42" w:rsidRPr="00901A2E" w:rsidRDefault="00821A42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Кубанск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а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ы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тинны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дставителя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хр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ианства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репк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ожь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коны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аздник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вят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учеников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скрес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лебен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церкв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ыл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язателен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жд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ак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вор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язатель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сещения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церкв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стольн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аздникам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днак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ключ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акт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ультур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убанск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ак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слежива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стато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языческ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ерований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ража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уевер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гдашн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к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лич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верхъестествен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уществах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ухов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едь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лдунов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ас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мощь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а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ращалис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екарша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нахарка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ь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пециальнос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ыл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вяз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посредствен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язычеством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лич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язычеств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убанск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ультур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ворит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аздни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ва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упал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(7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юля/24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юня)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н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ы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язательны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упа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доемах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жж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стров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б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н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«нечисть»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ыж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ерез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стры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лет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енков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уска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д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ада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вуш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уженых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глас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м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адани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ено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лови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удущ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уж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за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ер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н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цвет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цвето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едьм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апоро</w:t>
      </w:r>
      <w:r w:rsidRPr="00901A2E">
        <w:rPr>
          <w:rFonts w:ascii="Times New Roman" w:eastAsia="Calibri" w:hAnsi="Times New Roman" w:cs="Times New Roman"/>
          <w:sz w:val="32"/>
          <w:szCs w:val="32"/>
        </w:rPr>
        <w:t>т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[4].</w:t>
      </w:r>
    </w:p>
    <w:p w:rsidR="00821A42" w:rsidRPr="00901A2E" w:rsidRDefault="00821A42" w:rsidP="00901A2E">
      <w:pPr>
        <w:spacing w:after="0" w:line="240" w:lineRule="auto"/>
        <w:ind w:right="-31"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21A42" w:rsidRPr="00901A2E" w:rsidRDefault="00821A42" w:rsidP="00901A2E">
      <w:pPr>
        <w:spacing w:after="0" w:line="240" w:lineRule="auto"/>
        <w:ind w:left="567" w:right="-31" w:hanging="567"/>
        <w:jc w:val="both"/>
        <w:rPr>
          <w:rFonts w:ascii="Times New Roman" w:eastAsia="Calibri" w:hAnsi="Times New Roman" w:cs="Times New Roman"/>
          <w:b/>
          <w:sz w:val="28"/>
          <w:szCs w:val="32"/>
        </w:rPr>
      </w:pPr>
      <w:r w:rsidRPr="00901A2E">
        <w:rPr>
          <w:rFonts w:ascii="Times New Roman" w:eastAsia="Calibri" w:hAnsi="Times New Roman" w:cs="Times New Roman"/>
          <w:b/>
          <w:sz w:val="28"/>
          <w:szCs w:val="32"/>
        </w:rPr>
        <w:t>Литература</w:t>
      </w:r>
    </w:p>
    <w:p w:rsidR="00821A42" w:rsidRPr="00901A2E" w:rsidRDefault="00821A42" w:rsidP="00901A2E">
      <w:pPr>
        <w:numPr>
          <w:ilvl w:val="0"/>
          <w:numId w:val="54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Календарные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праздники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обряды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кубанского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казачества</w:t>
      </w:r>
      <w:r w:rsidR="00810D11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монография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/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Н.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И.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Бондарь</w:t>
      </w:r>
      <w:r w:rsidR="00810D11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;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Кубанский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гос.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ун-т,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Науч.-исслед.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центр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традиционной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культуры,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ГБНТУ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"Кубанский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казачий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хор",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Кубанское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казачье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войско.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2-е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изд.,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испр.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Краснодар</w:t>
      </w:r>
      <w:r w:rsidR="00810D11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Традиция,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2011.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373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.</w:t>
      </w:r>
    </w:p>
    <w:p w:rsidR="00821A42" w:rsidRPr="00901A2E" w:rsidRDefault="00821A42" w:rsidP="00901A2E">
      <w:pPr>
        <w:numPr>
          <w:ilvl w:val="0"/>
          <w:numId w:val="54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901A2E">
        <w:rPr>
          <w:rFonts w:ascii="Times New Roman" w:eastAsia="Calibri" w:hAnsi="Times New Roman" w:cs="Times New Roman"/>
          <w:sz w:val="28"/>
          <w:szCs w:val="32"/>
        </w:rPr>
        <w:t>Гордеев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стория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казачества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Гордеев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Москва</w:t>
      </w:r>
      <w:r w:rsidR="00810D11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Вече,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2006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-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635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с.</w:t>
      </w:r>
    </w:p>
    <w:p w:rsidR="00821A42" w:rsidRPr="00901A2E" w:rsidRDefault="00821A42" w:rsidP="00901A2E">
      <w:pPr>
        <w:numPr>
          <w:ilvl w:val="0"/>
          <w:numId w:val="54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901A2E">
        <w:rPr>
          <w:rFonts w:ascii="Times New Roman" w:eastAsia="Calibri" w:hAnsi="Times New Roman" w:cs="Times New Roman"/>
          <w:sz w:val="28"/>
          <w:szCs w:val="32"/>
        </w:rPr>
        <w:t>Короленко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Черноморцы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ст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очерк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Короленко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анкт-Петербург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типография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департамента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уделов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1874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88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.</w:t>
      </w:r>
    </w:p>
    <w:p w:rsidR="00821A42" w:rsidRPr="00901A2E" w:rsidRDefault="00821A42" w:rsidP="00901A2E">
      <w:pPr>
        <w:numPr>
          <w:ilvl w:val="0"/>
          <w:numId w:val="54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901A2E">
        <w:rPr>
          <w:rFonts w:ascii="Times New Roman" w:eastAsia="Calibri" w:hAnsi="Times New Roman" w:cs="Times New Roman"/>
          <w:sz w:val="28"/>
          <w:szCs w:val="32"/>
        </w:rPr>
        <w:t>Плеханов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Г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стория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русской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общественной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ысли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Г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В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лех</w:t>
      </w:r>
      <w:r w:rsidRPr="00901A2E">
        <w:rPr>
          <w:rFonts w:ascii="Times New Roman" w:eastAsia="Calibri" w:hAnsi="Times New Roman" w:cs="Times New Roman"/>
          <w:sz w:val="28"/>
          <w:szCs w:val="32"/>
        </w:rPr>
        <w:t>а</w:t>
      </w:r>
      <w:r w:rsidRPr="00901A2E">
        <w:rPr>
          <w:rFonts w:ascii="Times New Roman" w:eastAsia="Calibri" w:hAnsi="Times New Roman" w:cs="Times New Roman"/>
          <w:sz w:val="28"/>
          <w:szCs w:val="32"/>
        </w:rPr>
        <w:t>нов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;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од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ред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редисл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Д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Рязанова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;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н-т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К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аркса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Ф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Энгельса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осква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;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Ленинград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Гос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зд-во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1925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.</w:t>
      </w:r>
    </w:p>
    <w:p w:rsidR="00821A42" w:rsidRPr="00901A2E" w:rsidRDefault="00821A42" w:rsidP="00901A2E">
      <w:pPr>
        <w:numPr>
          <w:ilvl w:val="0"/>
          <w:numId w:val="54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901A2E">
        <w:rPr>
          <w:rFonts w:ascii="Times New Roman" w:eastAsia="Calibri" w:hAnsi="Times New Roman" w:cs="Times New Roman"/>
          <w:sz w:val="28"/>
          <w:szCs w:val="32"/>
        </w:rPr>
        <w:t>Щербина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Ф.А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Кубанское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казачество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его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атаманы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Ф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А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Щербина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Е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Д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Фелицын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осква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Вече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008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318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.</w:t>
      </w:r>
    </w:p>
    <w:p w:rsidR="00821A42" w:rsidRPr="00901A2E" w:rsidRDefault="00821A42" w:rsidP="00901A2E">
      <w:pPr>
        <w:numPr>
          <w:ilvl w:val="0"/>
          <w:numId w:val="54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lastRenderedPageBreak/>
        <w:t>Этимологический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словарь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русского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языка</w:t>
      </w:r>
      <w:r w:rsidR="00810D11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в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4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т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Т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2</w:t>
      </w:r>
      <w:r w:rsidR="00810D11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(Е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-Муж)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Макс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Фасмер</w:t>
      </w:r>
      <w:r w:rsidR="00810D11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;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под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ред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и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с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предисл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проф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Б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А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Ларина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-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Изд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2-е,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стер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-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Москва</w:t>
      </w:r>
      <w:r w:rsidR="00810D11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Прогресс,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1986-1987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-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671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>с.</w:t>
      </w:r>
    </w:p>
    <w:p w:rsidR="00821A42" w:rsidRPr="00901A2E" w:rsidRDefault="00821A42" w:rsidP="00901A2E">
      <w:pPr>
        <w:numPr>
          <w:ilvl w:val="0"/>
          <w:numId w:val="54"/>
        </w:numPr>
        <w:spacing w:after="0" w:line="240" w:lineRule="auto"/>
        <w:ind w:left="567" w:right="-31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  <w:lang w:val="en-US"/>
        </w:rPr>
      </w:pP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Houtsma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M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Th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Ein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türkish-arabishes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Glossar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—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Leiden: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Brill,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1894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114</w:t>
      </w:r>
      <w:r w:rsidR="008201F8"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р</w:t>
      </w:r>
      <w:r w:rsidRPr="00901A2E">
        <w:rPr>
          <w:rFonts w:ascii="Times New Roman" w:eastAsia="Calibri" w:hAnsi="Times New Roman" w:cs="Times New Roman"/>
          <w:sz w:val="28"/>
          <w:szCs w:val="32"/>
          <w:lang w:val="en-US"/>
        </w:rPr>
        <w:t>.</w:t>
      </w:r>
    </w:p>
    <w:p w:rsidR="00A05FBE" w:rsidRPr="00901A2E" w:rsidRDefault="00A05FBE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left="567" w:right="-31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  <w:lang w:val="en-US"/>
        </w:rPr>
      </w:pPr>
    </w:p>
    <w:p w:rsidR="00A05FBE" w:rsidRPr="00901A2E" w:rsidRDefault="00A05FBE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right="-31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666B7E" w:rsidRPr="00901A2E" w:rsidRDefault="00666B7E" w:rsidP="00901A2E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901A2E">
        <w:rPr>
          <w:rFonts w:ascii="Times New Roman" w:eastAsia="Calibri" w:hAnsi="Times New Roman" w:cs="Times New Roman"/>
          <w:b/>
          <w:sz w:val="32"/>
          <w:szCs w:val="32"/>
        </w:rPr>
        <w:t>УДК</w:t>
      </w:r>
      <w:r w:rsidR="008201F8" w:rsidRPr="00901A2E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sz w:val="32"/>
          <w:szCs w:val="32"/>
        </w:rPr>
        <w:t>331.</w:t>
      </w:r>
      <w:r w:rsidR="008201F8" w:rsidRPr="00901A2E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sz w:val="32"/>
          <w:szCs w:val="32"/>
        </w:rPr>
        <w:t>101.</w:t>
      </w:r>
      <w:r w:rsidR="008201F8" w:rsidRPr="00901A2E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sz w:val="32"/>
          <w:szCs w:val="32"/>
        </w:rPr>
        <w:t>3</w:t>
      </w:r>
    </w:p>
    <w:p w:rsidR="00666B7E" w:rsidRPr="00901A2E" w:rsidRDefault="00666B7E" w:rsidP="00901A2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222" w:name="_Toc70352558"/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Чотчаев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Алана</w:t>
      </w:r>
      <w:r w:rsidR="008201F8" w:rsidRPr="00901A2E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i/>
          <w:color w:val="auto"/>
          <w:sz w:val="32"/>
          <w:szCs w:val="32"/>
        </w:rPr>
        <w:t>Махтиевна,</w:t>
      </w:r>
      <w:bookmarkEnd w:id="222"/>
    </w:p>
    <w:p w:rsidR="00666B7E" w:rsidRPr="00901A2E" w:rsidRDefault="00666B7E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</w:rPr>
        <w:t>студентка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22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группы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факультета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экономики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управления</w:t>
      </w:r>
    </w:p>
    <w:p w:rsidR="00666B7E" w:rsidRPr="00901A2E" w:rsidRDefault="00666B7E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  <w:lang w:val="en-US"/>
        </w:rPr>
        <w:t>e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-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val="en-US"/>
        </w:rPr>
        <w:t>mail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hyperlink r:id="rId95" w:history="1">
        <w:r w:rsidRPr="00901A2E">
          <w:rPr>
            <w:rFonts w:ascii="Times New Roman" w:eastAsia="Calibri" w:hAnsi="Times New Roman" w:cs="Times New Roman"/>
            <w:i/>
            <w:sz w:val="32"/>
            <w:szCs w:val="32"/>
            <w:u w:val="single"/>
            <w:lang w:val="en-US"/>
          </w:rPr>
          <w:t>kornizen</w:t>
        </w:r>
        <w:r w:rsidRPr="00901A2E">
          <w:rPr>
            <w:rFonts w:ascii="Times New Roman" w:eastAsia="Calibri" w:hAnsi="Times New Roman" w:cs="Times New Roman"/>
            <w:i/>
            <w:sz w:val="32"/>
            <w:szCs w:val="32"/>
            <w:u w:val="single"/>
          </w:rPr>
          <w:t>@</w:t>
        </w:r>
        <w:r w:rsidRPr="00901A2E">
          <w:rPr>
            <w:rFonts w:ascii="Times New Roman" w:eastAsia="Calibri" w:hAnsi="Times New Roman" w:cs="Times New Roman"/>
            <w:i/>
            <w:sz w:val="32"/>
            <w:szCs w:val="32"/>
            <w:u w:val="single"/>
            <w:lang w:val="en-US"/>
          </w:rPr>
          <w:t>mail</w:t>
        </w:r>
        <w:r w:rsidRPr="00901A2E">
          <w:rPr>
            <w:rFonts w:ascii="Times New Roman" w:eastAsia="Calibri" w:hAnsi="Times New Roman" w:cs="Times New Roman"/>
            <w:i/>
            <w:sz w:val="32"/>
            <w:szCs w:val="32"/>
            <w:u w:val="single"/>
          </w:rPr>
          <w:t>.</w:t>
        </w:r>
        <w:r w:rsidRPr="00901A2E">
          <w:rPr>
            <w:rFonts w:ascii="Times New Roman" w:eastAsia="Calibri" w:hAnsi="Times New Roman" w:cs="Times New Roman"/>
            <w:i/>
            <w:sz w:val="32"/>
            <w:szCs w:val="32"/>
            <w:u w:val="single"/>
            <w:lang w:val="en-US"/>
          </w:rPr>
          <w:t>ru</w:t>
        </w:r>
      </w:hyperlink>
    </w:p>
    <w:p w:rsidR="00666B7E" w:rsidRPr="00901A2E" w:rsidRDefault="00666B7E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Научный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руководитель: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Ногайлиева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Марина</w:t>
      </w:r>
      <w:r w:rsidR="008201F8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Халитовна</w:t>
      </w:r>
      <w:r w:rsidR="00821A42" w:rsidRPr="00901A2E">
        <w:rPr>
          <w:rFonts w:ascii="Times New Roman" w:eastAsia="Calibri" w:hAnsi="Times New Roman" w:cs="Times New Roman"/>
          <w:b/>
          <w:i/>
          <w:sz w:val="32"/>
          <w:szCs w:val="32"/>
        </w:rPr>
        <w:t>,</w:t>
      </w:r>
    </w:p>
    <w:p w:rsidR="00666B7E" w:rsidRPr="00901A2E" w:rsidRDefault="00666B7E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</w:rPr>
        <w:t>к.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ф.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н.,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ст.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преподаватель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кафедры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ГМУ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политологии</w:t>
      </w:r>
    </w:p>
    <w:p w:rsidR="00666B7E" w:rsidRPr="00901A2E" w:rsidRDefault="00666B7E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  <w:lang w:val="en-US"/>
        </w:rPr>
        <w:t>e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-</w:t>
      </w:r>
      <w:r w:rsidRPr="00901A2E">
        <w:rPr>
          <w:rFonts w:ascii="Times New Roman" w:eastAsia="Calibri" w:hAnsi="Times New Roman" w:cs="Times New Roman"/>
          <w:i/>
          <w:sz w:val="32"/>
          <w:szCs w:val="32"/>
          <w:lang w:val="en-US"/>
        </w:rPr>
        <w:t>mail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hyperlink r:id="rId96" w:history="1">
        <w:r w:rsidRPr="00901A2E">
          <w:rPr>
            <w:rFonts w:ascii="Times New Roman" w:eastAsia="Calibri" w:hAnsi="Times New Roman" w:cs="Times New Roman"/>
            <w:i/>
            <w:sz w:val="32"/>
            <w:szCs w:val="32"/>
            <w:u w:val="single"/>
            <w:lang w:val="en-US"/>
          </w:rPr>
          <w:t>marinanogailieva</w:t>
        </w:r>
        <w:r w:rsidRPr="00901A2E">
          <w:rPr>
            <w:rFonts w:ascii="Times New Roman" w:eastAsia="Calibri" w:hAnsi="Times New Roman" w:cs="Times New Roman"/>
            <w:i/>
            <w:sz w:val="32"/>
            <w:szCs w:val="32"/>
            <w:u w:val="single"/>
          </w:rPr>
          <w:t>@</w:t>
        </w:r>
        <w:r w:rsidRPr="00901A2E">
          <w:rPr>
            <w:rFonts w:ascii="Times New Roman" w:eastAsia="Calibri" w:hAnsi="Times New Roman" w:cs="Times New Roman"/>
            <w:i/>
            <w:sz w:val="32"/>
            <w:szCs w:val="32"/>
            <w:u w:val="single"/>
            <w:lang w:val="en-US"/>
          </w:rPr>
          <w:t>yandex</w:t>
        </w:r>
        <w:r w:rsidRPr="00901A2E">
          <w:rPr>
            <w:rFonts w:ascii="Times New Roman" w:eastAsia="Calibri" w:hAnsi="Times New Roman" w:cs="Times New Roman"/>
            <w:i/>
            <w:sz w:val="32"/>
            <w:szCs w:val="32"/>
            <w:u w:val="single"/>
          </w:rPr>
          <w:t>.</w:t>
        </w:r>
        <w:r w:rsidRPr="00901A2E">
          <w:rPr>
            <w:rFonts w:ascii="Times New Roman" w:eastAsia="Calibri" w:hAnsi="Times New Roman" w:cs="Times New Roman"/>
            <w:i/>
            <w:sz w:val="32"/>
            <w:szCs w:val="32"/>
            <w:u w:val="single"/>
            <w:lang w:val="en-US"/>
          </w:rPr>
          <w:t>ru</w:t>
        </w:r>
      </w:hyperlink>
    </w:p>
    <w:p w:rsidR="00666B7E" w:rsidRPr="00901A2E" w:rsidRDefault="00666B7E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</w:rPr>
        <w:t>Карачаево-Черкесский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государственный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университет</w:t>
      </w:r>
    </w:p>
    <w:p w:rsidR="00666B7E" w:rsidRPr="00901A2E" w:rsidRDefault="00666B7E" w:rsidP="00901A2E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901A2E">
        <w:rPr>
          <w:rFonts w:ascii="Times New Roman" w:eastAsia="Calibri" w:hAnsi="Times New Roman" w:cs="Times New Roman"/>
          <w:i/>
          <w:sz w:val="32"/>
          <w:szCs w:val="32"/>
        </w:rPr>
        <w:t>имени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У.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Д.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Алиева,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г.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Карачаевск,</w:t>
      </w:r>
      <w:r w:rsidR="008201F8" w:rsidRPr="00901A2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32"/>
          <w:szCs w:val="32"/>
        </w:rPr>
        <w:t>Россия</w:t>
      </w:r>
    </w:p>
    <w:p w:rsidR="00666B7E" w:rsidRPr="00901A2E" w:rsidRDefault="00666B7E" w:rsidP="00901A2E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0709A" w:rsidRPr="00901A2E" w:rsidRDefault="00666B7E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23" w:name="_Toc70352559"/>
      <w:r w:rsidRPr="00901A2E">
        <w:rPr>
          <w:rFonts w:ascii="Times New Roman" w:hAnsi="Times New Roman" w:cs="Times New Roman"/>
          <w:color w:val="auto"/>
          <w:sz w:val="32"/>
          <w:szCs w:val="32"/>
        </w:rPr>
        <w:t>МЕТОДЫ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МОТИВАЦИИ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ТРУДА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ПЕРСОНАЛА</w:t>
      </w:r>
      <w:bookmarkEnd w:id="223"/>
    </w:p>
    <w:p w:rsidR="00666B7E" w:rsidRPr="00901A2E" w:rsidRDefault="00666B7E" w:rsidP="00901A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24" w:name="_Toc70352560"/>
      <w:r w:rsidRPr="00901A2E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8201F8" w:rsidRPr="00901A2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01A2E">
        <w:rPr>
          <w:rFonts w:ascii="Times New Roman" w:hAnsi="Times New Roman" w:cs="Times New Roman"/>
          <w:color w:val="auto"/>
          <w:sz w:val="32"/>
          <w:szCs w:val="32"/>
        </w:rPr>
        <w:t>ОРГАНИЗАЦИИ</w:t>
      </w:r>
      <w:bookmarkEnd w:id="224"/>
    </w:p>
    <w:p w:rsidR="00666B7E" w:rsidRPr="00901A2E" w:rsidRDefault="00666B7E" w:rsidP="00901A2E">
      <w:pPr>
        <w:spacing w:after="0" w:line="240" w:lineRule="auto"/>
        <w:ind w:right="-31"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/>
          <w:sz w:val="28"/>
          <w:szCs w:val="32"/>
        </w:rPr>
      </w:pPr>
      <w:r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>Аннотация.</w:t>
      </w:r>
      <w:r w:rsidR="008201F8"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татья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посвящена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проблеме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мотивации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труда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управлении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раскрытию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ущности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различных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методов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помощью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к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о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торых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она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осуществляется.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i/>
          <w:sz w:val="28"/>
          <w:szCs w:val="32"/>
        </w:rPr>
      </w:pPr>
      <w:r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>Ключевые</w:t>
      </w:r>
      <w:r w:rsidR="008201F8"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>слова:</w:t>
      </w:r>
      <w:r w:rsidR="008201F8" w:rsidRPr="00901A2E">
        <w:rPr>
          <w:rFonts w:ascii="Times New Roman" w:eastAsia="Calibri" w:hAnsi="Times New Roman" w:cs="Times New Roman"/>
          <w:b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мотивация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труда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метод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персонал,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эффекти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в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ность</w:t>
      </w:r>
      <w:r w:rsidR="008201F8" w:rsidRPr="00901A2E">
        <w:rPr>
          <w:rFonts w:ascii="Times New Roman" w:eastAsia="Calibri" w:hAnsi="Times New Roman" w:cs="Times New Roman"/>
          <w:i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i/>
          <w:sz w:val="28"/>
          <w:szCs w:val="32"/>
        </w:rPr>
        <w:t>деятельности.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Организац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явля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б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ложну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ногоуровневу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ист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му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лемент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тор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ходя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с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заимосвяз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руг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ругом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ж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равни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асам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д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ножеств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тал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б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ую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цель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ханиз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ункционирующ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льк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сл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прав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лажен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бот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се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ез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ключ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ста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Pr="00901A2E">
        <w:rPr>
          <w:rFonts w:ascii="Times New Roman" w:eastAsia="Calibri" w:hAnsi="Times New Roman" w:cs="Times New Roman"/>
          <w:sz w:val="32"/>
          <w:szCs w:val="32"/>
        </w:rPr>
        <w:t>ляющих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иш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гд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ес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ста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трудник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полня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во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бот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лагаетс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мпа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цветает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Помим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г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юб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рганизац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реми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льк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абильн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зультата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ятельност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величени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ффективности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ан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казател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лия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ширн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в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упнос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нешн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нутренн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акторов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дин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ам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лав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ара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ботников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с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ерсонал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реми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му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б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выш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честв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личеств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полняем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б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ты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рабатыв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длаг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кие-либ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де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lastRenderedPageBreak/>
        <w:t>улучш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ятельно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рганизаци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зультативнос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р</w:t>
      </w:r>
      <w:r w:rsidRPr="00901A2E">
        <w:rPr>
          <w:rFonts w:ascii="Times New Roman" w:eastAsia="Calibri" w:hAnsi="Times New Roman" w:cs="Times New Roman"/>
          <w:sz w:val="32"/>
          <w:szCs w:val="32"/>
        </w:rPr>
        <w:t>у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язатель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зрастает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ч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начитель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ре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днак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зрев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прос: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дел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б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трудни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ы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интересован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б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рудить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учше?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ки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пос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а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ж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тивировать?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обходимо?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егодняшн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н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мпания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сем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ир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мен</w:t>
      </w:r>
      <w:r w:rsidRPr="00901A2E">
        <w:rPr>
          <w:rFonts w:ascii="Times New Roman" w:eastAsia="Calibri" w:hAnsi="Times New Roman" w:cs="Times New Roman"/>
          <w:sz w:val="32"/>
          <w:szCs w:val="32"/>
        </w:rPr>
        <w:t>я</w:t>
      </w:r>
      <w:r w:rsidRPr="00901A2E">
        <w:rPr>
          <w:rFonts w:ascii="Times New Roman" w:eastAsia="Calibri" w:hAnsi="Times New Roman" w:cs="Times New Roman"/>
          <w:sz w:val="32"/>
          <w:szCs w:val="32"/>
        </w:rPr>
        <w:t>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ширн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личеств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ам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тод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тивац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руда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хож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пираю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довлетвор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требност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ботник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[3].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Соглас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щераспространен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лассификаци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уществ</w:t>
      </w:r>
      <w:r w:rsidRPr="00901A2E">
        <w:rPr>
          <w:rFonts w:ascii="Times New Roman" w:eastAsia="Calibri" w:hAnsi="Times New Roman" w:cs="Times New Roman"/>
          <w:sz w:val="32"/>
          <w:szCs w:val="32"/>
        </w:rPr>
        <w:t>у</w:t>
      </w:r>
      <w:r w:rsidRPr="00901A2E">
        <w:rPr>
          <w:rFonts w:ascii="Times New Roman" w:eastAsia="Calibri" w:hAnsi="Times New Roman" w:cs="Times New Roman"/>
          <w:sz w:val="32"/>
          <w:szCs w:val="32"/>
        </w:rPr>
        <w:t>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в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ип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тод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тивац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ерсонала: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атериаль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атериальный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ссмотри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дроб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жд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х.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Су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атериаль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тивац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ключа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доставл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ботник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лич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атериаль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лаг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ощрений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же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ыв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значен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штраф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анкций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щр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доставляю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часту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мощь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тодов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нежн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знаграждение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ж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не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выш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мер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работ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латы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плат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мий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огд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н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ж</w:t>
      </w:r>
      <w:r w:rsidRPr="00901A2E">
        <w:rPr>
          <w:rFonts w:ascii="Times New Roman" w:eastAsia="Calibri" w:hAnsi="Times New Roman" w:cs="Times New Roman"/>
          <w:sz w:val="32"/>
          <w:szCs w:val="32"/>
        </w:rPr>
        <w:t>ну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град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бед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нят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зов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ст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нкурсах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д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ботник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пример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дставлял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мпанию.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во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черед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денеж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тод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пираю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мен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ношен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трудник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пределен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циаль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к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в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правлен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зраста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ояльности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овы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я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Pr="00901A2E">
        <w:rPr>
          <w:rFonts w:ascii="Times New Roman" w:eastAsia="Calibri" w:hAnsi="Times New Roman" w:cs="Times New Roman"/>
          <w:sz w:val="32"/>
          <w:szCs w:val="32"/>
        </w:rPr>
        <w:t>ляю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выш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валификац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ч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рганизаци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плат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ечени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учени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тра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езд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итание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кид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кие-либ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вар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слуг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изводя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рганизаци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Pr="00901A2E">
        <w:rPr>
          <w:rFonts w:ascii="Times New Roman" w:eastAsia="Calibri" w:hAnsi="Times New Roman" w:cs="Times New Roman"/>
          <w:sz w:val="32"/>
          <w:szCs w:val="32"/>
        </w:rPr>
        <w:t>ы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ач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утево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анатор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илет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ультур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роприяти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плачива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ренд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лат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жиль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ботни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дел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лужеб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жиль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зда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ддержива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лаг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ят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слов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бот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дых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полнитель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пл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иваем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ход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[2].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конец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реть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рупп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тод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штрафы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н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пол</w:t>
      </w:r>
      <w:r w:rsidRPr="00901A2E">
        <w:rPr>
          <w:rFonts w:ascii="Times New Roman" w:eastAsia="Calibri" w:hAnsi="Times New Roman" w:cs="Times New Roman"/>
          <w:sz w:val="32"/>
          <w:szCs w:val="32"/>
        </w:rPr>
        <w:t>ь</w:t>
      </w:r>
      <w:r w:rsidRPr="00901A2E">
        <w:rPr>
          <w:rFonts w:ascii="Times New Roman" w:eastAsia="Calibri" w:hAnsi="Times New Roman" w:cs="Times New Roman"/>
          <w:sz w:val="32"/>
          <w:szCs w:val="32"/>
        </w:rPr>
        <w:t>зую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р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каза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приемлем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йствия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п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б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правлен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пятствова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существл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яний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т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р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гу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ким-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раз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не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ред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рганизации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тода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тивац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числяют: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каза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ат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иаль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орм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дминистратив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авонаруш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(опозд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е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выполн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зложен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ботни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язанностей)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lastRenderedPageBreak/>
        <w:t>назнач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трудник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полнитель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ремен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бот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(отр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от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ид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штраф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асов)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иш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мии.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Важ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метить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анн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тоди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луча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лж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менять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держа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ерсонал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рахе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уд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ффектив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йствов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ар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истем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ощр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й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с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ботни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казал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еб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учш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ороны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обходим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достави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м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пределенн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знаграждение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с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ершил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ступо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пользов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гатив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анкции.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Итак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шеназван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р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ип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тод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вокупно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б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ую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атериальну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тивацию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смотр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рядн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л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еств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правлений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ъединяет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льзуяс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льк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иш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анн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ипо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алек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сегд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ж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лучи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лож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ль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зультаты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исходи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-з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г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мощ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ям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свен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неж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ощрен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трудни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п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бн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довлетвори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льк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зш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требност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с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м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орт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статок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купк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обходим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варов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руг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требност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оле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сок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ровн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стаю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тронутыми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Вследств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ольш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нач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ме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действова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материаль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тод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тивации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мен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акти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пособ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еспечив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ерсонал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лжн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нимание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зыв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ботник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увств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амоуважения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Нематериальн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тивац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л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кцен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сихологию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уководств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ара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ольш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заимодействов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вои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трудникам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казыв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начимость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зыв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лож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ль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моции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на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боч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ст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ценя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важ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</w:rPr>
        <w:t>ют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трудник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уду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ольш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хот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полня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злож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н</w:t>
      </w:r>
      <w:r w:rsidRPr="00901A2E">
        <w:rPr>
          <w:rFonts w:ascii="Times New Roman" w:eastAsia="Calibri" w:hAnsi="Times New Roman" w:cs="Times New Roman"/>
          <w:sz w:val="32"/>
          <w:szCs w:val="32"/>
        </w:rPr>
        <w:t>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язанности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Нематериальн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тивац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кладыва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тод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хвал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стигнут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спех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зна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фессионал</w:t>
      </w:r>
      <w:r w:rsidRPr="00901A2E">
        <w:rPr>
          <w:rFonts w:ascii="Times New Roman" w:eastAsia="Calibri" w:hAnsi="Times New Roman" w:cs="Times New Roman"/>
          <w:sz w:val="32"/>
          <w:szCs w:val="32"/>
        </w:rPr>
        <w:t>ь</w:t>
      </w:r>
      <w:r w:rsidRPr="00901A2E">
        <w:rPr>
          <w:rFonts w:ascii="Times New Roman" w:eastAsia="Calibri" w:hAnsi="Times New Roman" w:cs="Times New Roman"/>
          <w:sz w:val="32"/>
          <w:szCs w:val="32"/>
        </w:rPr>
        <w:t>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выков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зда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ддерж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лагоприят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тмосфер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нутр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ллектив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ериодическ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вед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нутриорганиз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</w:rPr>
        <w:t>цион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нкурс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фессиональ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фере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агирова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дложени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жела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жалоб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ерсонал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еспеч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з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жно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рьер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ост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истанцион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боты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ступ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в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хнология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екта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(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рай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ктуаль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сто</w:t>
      </w:r>
      <w:r w:rsidRPr="00901A2E">
        <w:rPr>
          <w:rFonts w:ascii="Times New Roman" w:eastAsia="Calibri" w:hAnsi="Times New Roman" w:cs="Times New Roman"/>
          <w:sz w:val="32"/>
          <w:szCs w:val="32"/>
        </w:rPr>
        <w:t>я</w:t>
      </w:r>
      <w:r w:rsidRPr="00901A2E">
        <w:rPr>
          <w:rFonts w:ascii="Times New Roman" w:eastAsia="Calibri" w:hAnsi="Times New Roman" w:cs="Times New Roman"/>
          <w:sz w:val="32"/>
          <w:szCs w:val="32"/>
        </w:rPr>
        <w:t>ще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вяз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ыстроразвивающим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учно-технически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грессом)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вед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пециаль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вещан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днят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раль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ух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ветств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част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трудник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нят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ратегическ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шений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lastRenderedPageBreak/>
        <w:t>Раскро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котор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веден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тодов.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Похвал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стижени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собенно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ублична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являетс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ж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казать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ам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ст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пособ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тивирова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м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риальн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уте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дни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иболе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йственных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котор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уководите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небрегаю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правильн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жд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ботни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хочет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б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ара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меча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ценили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слыша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ложитель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зы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деланн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руде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елове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бедитс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ботал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прасн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няв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сил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ходя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куд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уд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арать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рж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ланк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лаг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щ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ольш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сердия.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Следующ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пособ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вед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нкурс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нутр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мп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-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ем-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хож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дыдущим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н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едставля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б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ложительну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акци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спех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нкурс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роприят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ручени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рамо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лич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тивирую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х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реми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учши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ред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ллектив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ром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рожд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нкурен</w:t>
      </w:r>
      <w:r w:rsidRPr="00901A2E">
        <w:rPr>
          <w:rFonts w:ascii="Times New Roman" w:eastAsia="Calibri" w:hAnsi="Times New Roman" w:cs="Times New Roman"/>
          <w:sz w:val="32"/>
          <w:szCs w:val="32"/>
        </w:rPr>
        <w:t>т</w:t>
      </w:r>
      <w:r w:rsidRPr="00901A2E">
        <w:rPr>
          <w:rFonts w:ascii="Times New Roman" w:eastAsia="Calibri" w:hAnsi="Times New Roman" w:cs="Times New Roman"/>
          <w:sz w:val="32"/>
          <w:szCs w:val="32"/>
        </w:rPr>
        <w:t>ну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тмосферу.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Обратн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вяз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ид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вет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лич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сьбы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нз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де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ч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замедлительна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веща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цель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слуш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н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трудник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лаю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заимоотнош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чальств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ерсонал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чне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верительнее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л</w:t>
      </w:r>
      <w:r w:rsidRPr="00901A2E">
        <w:rPr>
          <w:rFonts w:ascii="Times New Roman" w:eastAsia="Calibri" w:hAnsi="Times New Roman" w:cs="Times New Roman"/>
          <w:sz w:val="32"/>
          <w:szCs w:val="32"/>
        </w:rPr>
        <w:t>лекти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увству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еб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вободнее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зда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щущ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андной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щ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боты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д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чк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р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жд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ме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нач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е.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Возможнос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пользова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новацион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хнолог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аж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ног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чи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жела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вивать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во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фесс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горизонтально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ертикальн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правлении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ш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лжно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дес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ходи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дн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лан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рем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ередн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ходи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луч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наний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тор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ффектив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ализую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пользовани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следн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уч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работок.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Помим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помянут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тодо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ктуаль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рганизац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ультур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портив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роприятий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рпоративов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Э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лаетс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ближ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ллектив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щ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юд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</w:rPr>
        <w:t>боч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оны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формаль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становке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рпоратив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мог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</w:rPr>
        <w:t>ю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лаживанию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вяз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бавляю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пряженно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сл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рудов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удней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веден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ажно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б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уководств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ыл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посредствен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овлече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цесс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сяческ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кти</w:t>
      </w:r>
      <w:r w:rsidRPr="00901A2E">
        <w:rPr>
          <w:rFonts w:ascii="Times New Roman" w:eastAsia="Calibri" w:hAnsi="Times New Roman" w:cs="Times New Roman"/>
          <w:sz w:val="32"/>
          <w:szCs w:val="32"/>
        </w:rPr>
        <w:t>в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ст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тор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уду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стоя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роприяти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бы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риент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ован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терес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ботников.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lastRenderedPageBreak/>
        <w:t>Таки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разо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скры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анализирова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но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б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тод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тивац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руд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меняем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рганизациями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сход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веден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анализ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же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дел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вод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тивац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ерсонал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лож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ногоуровневый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мплек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Pr="00901A2E">
        <w:rPr>
          <w:rFonts w:ascii="Times New Roman" w:eastAsia="Calibri" w:hAnsi="Times New Roman" w:cs="Times New Roman"/>
          <w:sz w:val="32"/>
          <w:szCs w:val="32"/>
        </w:rPr>
        <w:t>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цесс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разован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шир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личеств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ставл</w:t>
      </w:r>
      <w:r w:rsidRPr="00901A2E">
        <w:rPr>
          <w:rFonts w:ascii="Times New Roman" w:eastAsia="Calibri" w:hAnsi="Times New Roman" w:cs="Times New Roman"/>
          <w:sz w:val="32"/>
          <w:szCs w:val="32"/>
        </w:rPr>
        <w:t>я</w:t>
      </w:r>
      <w:r w:rsidRPr="00901A2E">
        <w:rPr>
          <w:rFonts w:ascii="Times New Roman" w:eastAsia="Calibri" w:hAnsi="Times New Roman" w:cs="Times New Roman"/>
          <w:sz w:val="32"/>
          <w:szCs w:val="32"/>
        </w:rPr>
        <w:t>ющ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астей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Эффективнос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тивац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зависи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довлетворенно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рудо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слов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е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существлени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уте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азвития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еспеч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н</w:t>
      </w:r>
      <w:r w:rsidRPr="00901A2E">
        <w:rPr>
          <w:rFonts w:ascii="Times New Roman" w:eastAsia="Calibri" w:hAnsi="Times New Roman" w:cs="Times New Roman"/>
          <w:sz w:val="32"/>
          <w:szCs w:val="32"/>
        </w:rPr>
        <w:t>ным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мпанией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тношен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ерсоналу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этом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бор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пособ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ализац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тивац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обходим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мнить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ч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льзова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иш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атериальных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ж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материальны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т</w:t>
      </w:r>
      <w:r w:rsidRPr="00901A2E">
        <w:rPr>
          <w:rFonts w:ascii="Times New Roman" w:eastAsia="Calibri" w:hAnsi="Times New Roman" w:cs="Times New Roman"/>
          <w:sz w:val="32"/>
          <w:szCs w:val="32"/>
        </w:rPr>
        <w:t>о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в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казыва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актика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езультатив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льк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предел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н</w:t>
      </w:r>
      <w:r w:rsidRPr="00901A2E">
        <w:rPr>
          <w:rFonts w:ascii="Times New Roman" w:eastAsia="Calibri" w:hAnsi="Times New Roman" w:cs="Times New Roman"/>
          <w:sz w:val="32"/>
          <w:szCs w:val="32"/>
        </w:rPr>
        <w:t>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ериод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ремен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дин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нкрет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тод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же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довлетвори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раз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требност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[1].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И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конец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ам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ажно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дивидуаль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дход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д</w:t>
      </w:r>
      <w:r w:rsidRPr="00901A2E">
        <w:rPr>
          <w:rFonts w:ascii="Times New Roman" w:eastAsia="Calibri" w:hAnsi="Times New Roman" w:cs="Times New Roman"/>
          <w:sz w:val="32"/>
          <w:szCs w:val="32"/>
        </w:rPr>
        <w:t>е</w:t>
      </w:r>
      <w:r w:rsidRPr="00901A2E">
        <w:rPr>
          <w:rFonts w:ascii="Times New Roman" w:eastAsia="Calibri" w:hAnsi="Times New Roman" w:cs="Times New Roman"/>
          <w:sz w:val="32"/>
          <w:szCs w:val="32"/>
        </w:rPr>
        <w:t>ля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нима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отрудника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руководств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пособ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нять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мен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тивиров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л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ог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их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го-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тим</w:t>
      </w:r>
      <w:r w:rsidRPr="00901A2E">
        <w:rPr>
          <w:rFonts w:ascii="Times New Roman" w:eastAsia="Calibri" w:hAnsi="Times New Roman" w:cs="Times New Roman"/>
          <w:sz w:val="32"/>
          <w:szCs w:val="32"/>
        </w:rPr>
        <w:t>у</w:t>
      </w:r>
      <w:r w:rsidRPr="00901A2E">
        <w:rPr>
          <w:rFonts w:ascii="Times New Roman" w:eastAsia="Calibri" w:hAnsi="Times New Roman" w:cs="Times New Roman"/>
          <w:sz w:val="32"/>
          <w:szCs w:val="32"/>
        </w:rPr>
        <w:t>ло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выступают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мфорт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слови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руд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лаженн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ра</w:t>
      </w:r>
      <w:r w:rsidRPr="00901A2E">
        <w:rPr>
          <w:rFonts w:ascii="Times New Roman" w:eastAsia="Calibri" w:hAnsi="Times New Roman" w:cs="Times New Roman"/>
          <w:sz w:val="32"/>
          <w:szCs w:val="32"/>
        </w:rPr>
        <w:t>т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вяз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чальством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ля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ого-т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родвижени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арье</w:t>
      </w:r>
      <w:r w:rsidRPr="00901A2E">
        <w:rPr>
          <w:rFonts w:ascii="Times New Roman" w:eastAsia="Calibri" w:hAnsi="Times New Roman" w:cs="Times New Roman"/>
          <w:sz w:val="32"/>
          <w:szCs w:val="32"/>
        </w:rPr>
        <w:t>р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о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естниц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неж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ощрения.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ндивидуаль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щ</w:t>
      </w:r>
      <w:r w:rsidRPr="00901A2E">
        <w:rPr>
          <w:rFonts w:ascii="Times New Roman" w:eastAsia="Calibri" w:hAnsi="Times New Roman" w:cs="Times New Roman"/>
          <w:sz w:val="32"/>
          <w:szCs w:val="32"/>
        </w:rPr>
        <w:t>а</w:t>
      </w:r>
      <w:r w:rsidRPr="00901A2E">
        <w:rPr>
          <w:rFonts w:ascii="Times New Roman" w:eastAsia="Calibri" w:hAnsi="Times New Roman" w:cs="Times New Roman"/>
          <w:sz w:val="32"/>
          <w:szCs w:val="32"/>
        </w:rPr>
        <w:t>тельны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дбор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етод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люч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к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спешному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тивированию.</w:t>
      </w:r>
    </w:p>
    <w:p w:rsidR="00666B7E" w:rsidRPr="00901A2E" w:rsidRDefault="00666B7E" w:rsidP="00901A2E">
      <w:pPr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t>Вс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звестные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егодняшний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ен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способы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мотиваци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труд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ерсонала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хороши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-своему,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нужно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лиш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уме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х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и</w:t>
      </w:r>
      <w:r w:rsidRPr="00901A2E">
        <w:rPr>
          <w:rFonts w:ascii="Times New Roman" w:eastAsia="Calibri" w:hAnsi="Times New Roman" w:cs="Times New Roman"/>
          <w:sz w:val="32"/>
          <w:szCs w:val="32"/>
        </w:rPr>
        <w:t>с</w:t>
      </w:r>
      <w:r w:rsidRPr="00901A2E">
        <w:rPr>
          <w:rFonts w:ascii="Times New Roman" w:eastAsia="Calibri" w:hAnsi="Times New Roman" w:cs="Times New Roman"/>
          <w:sz w:val="32"/>
          <w:szCs w:val="32"/>
        </w:rPr>
        <w:t>пользовать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должным</w:t>
      </w:r>
      <w:r w:rsidR="008201F8" w:rsidRPr="00901A2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32"/>
          <w:szCs w:val="32"/>
        </w:rPr>
        <w:t>образом.</w:t>
      </w:r>
    </w:p>
    <w:p w:rsidR="00666B7E" w:rsidRPr="00901A2E" w:rsidRDefault="00666B7E" w:rsidP="00901A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66B7E" w:rsidRPr="00901A2E" w:rsidRDefault="00666B7E" w:rsidP="00901A2E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32"/>
        </w:rPr>
      </w:pPr>
      <w:r w:rsidRPr="00901A2E">
        <w:rPr>
          <w:rFonts w:ascii="Times New Roman" w:eastAsia="Calibri" w:hAnsi="Times New Roman" w:cs="Times New Roman"/>
          <w:b/>
          <w:sz w:val="28"/>
          <w:szCs w:val="32"/>
        </w:rPr>
        <w:t>Литература</w:t>
      </w:r>
    </w:p>
    <w:p w:rsidR="00666B7E" w:rsidRPr="00901A2E" w:rsidRDefault="00666B7E" w:rsidP="00901A2E">
      <w:pPr>
        <w:numPr>
          <w:ilvl w:val="0"/>
          <w:numId w:val="46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901A2E">
        <w:rPr>
          <w:rFonts w:ascii="Times New Roman" w:eastAsia="Calibri" w:hAnsi="Times New Roman" w:cs="Times New Roman"/>
          <w:sz w:val="28"/>
          <w:szCs w:val="32"/>
        </w:rPr>
        <w:t>Озерникова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Т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Г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истемы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отивации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тимулирования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трудовой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деятельности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учеб</w:t>
      </w:r>
      <w:r w:rsidR="00474662" w:rsidRPr="00901A2E">
        <w:rPr>
          <w:rFonts w:ascii="Times New Roman" w:eastAsia="Calibri" w:hAnsi="Times New Roman" w:cs="Times New Roman"/>
          <w:sz w:val="28"/>
          <w:szCs w:val="32"/>
        </w:rPr>
        <w:t>ное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особие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Т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Г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Озерникова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ркутск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474662" w:rsidRPr="00901A2E">
        <w:rPr>
          <w:rFonts w:ascii="Times New Roman" w:eastAsia="Calibri" w:hAnsi="Times New Roman" w:cs="Times New Roman"/>
          <w:sz w:val="28"/>
          <w:szCs w:val="32"/>
        </w:rPr>
        <w:t>и</w:t>
      </w:r>
      <w:r w:rsidRPr="00901A2E">
        <w:rPr>
          <w:rFonts w:ascii="Times New Roman" w:eastAsia="Calibri" w:hAnsi="Times New Roman" w:cs="Times New Roman"/>
          <w:sz w:val="28"/>
          <w:szCs w:val="32"/>
        </w:rPr>
        <w:t>зд-во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БГУ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016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183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.</w:t>
      </w:r>
      <w:r w:rsidR="008201F8" w:rsidRPr="00901A2E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</w:p>
    <w:p w:rsidR="00666B7E" w:rsidRPr="00901A2E" w:rsidRDefault="00666B7E" w:rsidP="00901A2E">
      <w:pPr>
        <w:numPr>
          <w:ilvl w:val="0"/>
          <w:numId w:val="46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901A2E">
        <w:rPr>
          <w:rFonts w:ascii="Times New Roman" w:eastAsia="Calibri" w:hAnsi="Times New Roman" w:cs="Times New Roman"/>
          <w:sz w:val="28"/>
          <w:szCs w:val="32"/>
        </w:rPr>
        <w:t>Чекмарев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О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Мотивация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тимулирование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труда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учебно-методическое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особие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/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О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П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Чекмарев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анкт-Петербург</w:t>
      </w:r>
      <w:r w:rsidR="00810D11" w:rsidRPr="00901A2E">
        <w:rPr>
          <w:rFonts w:ascii="Times New Roman" w:eastAsia="Calibri" w:hAnsi="Times New Roman" w:cs="Times New Roman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ПбГАУ,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2013.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343</w:t>
      </w:r>
      <w:r w:rsidR="008201F8" w:rsidRPr="00901A2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z w:val="28"/>
          <w:szCs w:val="32"/>
        </w:rPr>
        <w:t>с.</w:t>
      </w:r>
    </w:p>
    <w:p w:rsidR="00666B7E" w:rsidRPr="00901A2E" w:rsidRDefault="00666B7E" w:rsidP="00901A2E">
      <w:pPr>
        <w:pStyle w:val="a3"/>
        <w:numPr>
          <w:ilvl w:val="0"/>
          <w:numId w:val="46"/>
        </w:numPr>
        <w:spacing w:after="0" w:line="240" w:lineRule="auto"/>
        <w:ind w:left="567" w:hanging="567"/>
        <w:rPr>
          <w:rFonts w:ascii="Times New Roman" w:hAnsi="Times New Roman" w:cs="Times New Roman"/>
          <w:spacing w:val="-4"/>
          <w:sz w:val="28"/>
          <w:szCs w:val="32"/>
        </w:rPr>
      </w:pP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Шапиро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С.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А.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Основы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трудовой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мотивации</w:t>
      </w:r>
      <w:r w:rsidR="00810D11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: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учебное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пособие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/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С.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А.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Шапиро.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3-е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изд.,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перераб.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и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доп.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Москва: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КНОРУС,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2016.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–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268</w:t>
      </w:r>
      <w:r w:rsidR="008201F8"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 xml:space="preserve"> </w:t>
      </w:r>
      <w:r w:rsidRPr="00901A2E">
        <w:rPr>
          <w:rFonts w:ascii="Times New Roman" w:eastAsia="Calibri" w:hAnsi="Times New Roman" w:cs="Times New Roman"/>
          <w:spacing w:val="-4"/>
          <w:sz w:val="28"/>
          <w:szCs w:val="32"/>
        </w:rPr>
        <w:t>с.</w:t>
      </w:r>
    </w:p>
    <w:p w:rsidR="00C013FC" w:rsidRPr="00901A2E" w:rsidRDefault="00C013FC" w:rsidP="00901A2E">
      <w:pPr>
        <w:spacing w:after="0" w:line="240" w:lineRule="auto"/>
        <w:ind w:left="322"/>
        <w:contextualSpacing/>
        <w:jc w:val="both"/>
        <w:rPr>
          <w:rFonts w:ascii="Times New Roman" w:eastAsia="Calibri" w:hAnsi="Times New Roman" w:cs="Times New Roman"/>
          <w:spacing w:val="-4"/>
          <w:sz w:val="32"/>
          <w:szCs w:val="32"/>
        </w:rPr>
      </w:pPr>
    </w:p>
    <w:p w:rsidR="00C013FC" w:rsidRPr="00901A2E" w:rsidRDefault="00C013FC" w:rsidP="00901A2E">
      <w:pPr>
        <w:tabs>
          <w:tab w:val="left" w:pos="-40"/>
          <w:tab w:val="left" w:pos="0"/>
          <w:tab w:val="right" w:pos="93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10351" w:rsidRPr="00901A2E" w:rsidRDefault="00010351" w:rsidP="00901A2E">
      <w:pPr>
        <w:rPr>
          <w:rFonts w:ascii="Times New Roman" w:eastAsia="Calibri" w:hAnsi="Times New Roman" w:cs="Times New Roman"/>
          <w:sz w:val="32"/>
          <w:szCs w:val="32"/>
        </w:rPr>
      </w:pPr>
      <w:r w:rsidRPr="00901A2E">
        <w:rPr>
          <w:rFonts w:ascii="Times New Roman" w:eastAsia="Calibri" w:hAnsi="Times New Roman" w:cs="Times New Roman"/>
          <w:sz w:val="32"/>
          <w:szCs w:val="32"/>
        </w:rPr>
        <w:br w:type="page"/>
      </w:r>
    </w:p>
    <w:p w:rsidR="00C574DB" w:rsidRPr="00901A2E" w:rsidRDefault="00C574DB" w:rsidP="00901A2E">
      <w:pPr>
        <w:jc w:val="center"/>
        <w:rPr>
          <w:rFonts w:ascii="Times New Roman" w:eastAsia="Times New Roman" w:hAnsi="Times New Roman" w:cs="Times New Roman"/>
          <w:spacing w:val="40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40"/>
          <w:sz w:val="32"/>
          <w:szCs w:val="32"/>
          <w:lang w:eastAsia="ru-RU"/>
        </w:rPr>
        <w:lastRenderedPageBreak/>
        <w:t>Научное издание</w:t>
      </w:r>
    </w:p>
    <w:p w:rsidR="00C574DB" w:rsidRPr="00901A2E" w:rsidRDefault="00C574DB" w:rsidP="00901A2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32"/>
          <w:szCs w:val="32"/>
          <w:lang w:eastAsia="ru-RU"/>
        </w:rPr>
      </w:pPr>
    </w:p>
    <w:p w:rsidR="00C574DB" w:rsidRPr="00901A2E" w:rsidRDefault="00C574DB" w:rsidP="00901A2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  <w:t>Коллектив авторов</w:t>
      </w:r>
    </w:p>
    <w:p w:rsidR="00C574DB" w:rsidRPr="00901A2E" w:rsidRDefault="00C574DB" w:rsidP="00901A2E">
      <w:pPr>
        <w:spacing w:after="0" w:line="240" w:lineRule="auto"/>
        <w:rPr>
          <w:sz w:val="32"/>
          <w:szCs w:val="32"/>
        </w:rPr>
      </w:pPr>
    </w:p>
    <w:p w:rsidR="00C574DB" w:rsidRPr="00901A2E" w:rsidRDefault="00C574DB" w:rsidP="00901A2E">
      <w:pPr>
        <w:tabs>
          <w:tab w:val="left" w:pos="540"/>
          <w:tab w:val="left" w:pos="826"/>
        </w:tabs>
        <w:spacing w:after="0" w:line="240" w:lineRule="auto"/>
        <w:ind w:left="-490" w:firstLine="1560"/>
        <w:jc w:val="both"/>
        <w:outlineLvl w:val="0"/>
        <w:rPr>
          <w:rFonts w:ascii="Times New Roman" w:eastAsia="Times New Roman" w:hAnsi="Times New Roman" w:cs="Times New Roman"/>
          <w:b/>
          <w:spacing w:val="-5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pacing w:val="-5"/>
          <w:sz w:val="32"/>
          <w:szCs w:val="32"/>
          <w:lang w:eastAsia="ru-RU"/>
        </w:rPr>
        <w:t>МОЛОДЕЖЬ. НАУКА. ОБРАЗОВАНИЕ</w:t>
      </w:r>
    </w:p>
    <w:p w:rsidR="00C574DB" w:rsidRPr="00901A2E" w:rsidRDefault="00C574DB" w:rsidP="00901A2E">
      <w:pPr>
        <w:tabs>
          <w:tab w:val="left" w:pos="826"/>
        </w:tabs>
        <w:spacing w:after="0" w:line="240" w:lineRule="auto"/>
        <w:ind w:left="-490"/>
        <w:jc w:val="center"/>
        <w:outlineLvl w:val="0"/>
        <w:rPr>
          <w:rFonts w:ascii="Times New Roman" w:eastAsia="Times New Roman" w:hAnsi="Times New Roman" w:cs="Times New Roman"/>
          <w:b/>
          <w:spacing w:val="-5"/>
          <w:sz w:val="32"/>
          <w:szCs w:val="32"/>
          <w:lang w:eastAsia="ru-RU"/>
        </w:rPr>
      </w:pPr>
    </w:p>
    <w:p w:rsidR="00C574DB" w:rsidRPr="00901A2E" w:rsidRDefault="00C574DB" w:rsidP="00901A2E">
      <w:pPr>
        <w:tabs>
          <w:tab w:val="left" w:pos="826"/>
        </w:tabs>
        <w:spacing w:after="0" w:line="240" w:lineRule="auto"/>
        <w:ind w:left="-490"/>
        <w:jc w:val="center"/>
        <w:outlineLvl w:val="0"/>
        <w:rPr>
          <w:rFonts w:ascii="Times New Roman" w:eastAsia="Times New Roman" w:hAnsi="Times New Roman" w:cs="Times New Roman"/>
          <w:b/>
          <w:spacing w:val="-5"/>
          <w:sz w:val="32"/>
          <w:szCs w:val="32"/>
          <w:lang w:eastAsia="ru-RU"/>
        </w:rPr>
      </w:pPr>
    </w:p>
    <w:p w:rsidR="00C574DB" w:rsidRPr="00901A2E" w:rsidRDefault="00C574DB" w:rsidP="00901A2E">
      <w:pPr>
        <w:tabs>
          <w:tab w:val="left" w:pos="826"/>
        </w:tabs>
        <w:spacing w:after="0" w:line="240" w:lineRule="auto"/>
        <w:ind w:left="-490"/>
        <w:jc w:val="center"/>
        <w:outlineLvl w:val="0"/>
        <w:rPr>
          <w:rFonts w:ascii="Times New Roman" w:eastAsia="Times New Roman" w:hAnsi="Times New Roman" w:cs="Times New Roman"/>
          <w:i/>
          <w:spacing w:val="-5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i/>
          <w:spacing w:val="-5"/>
          <w:sz w:val="32"/>
          <w:szCs w:val="32"/>
          <w:lang w:eastAsia="ru-RU"/>
        </w:rPr>
        <w:t>Сборник статей</w:t>
      </w:r>
    </w:p>
    <w:p w:rsidR="00C574DB" w:rsidRPr="00901A2E" w:rsidRDefault="00C574DB" w:rsidP="00901A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574DB" w:rsidRPr="00901A2E" w:rsidRDefault="00C574DB" w:rsidP="00901A2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01A2E">
        <w:rPr>
          <w:rFonts w:ascii="Times New Roman" w:hAnsi="Times New Roman" w:cs="Times New Roman"/>
          <w:sz w:val="32"/>
          <w:szCs w:val="32"/>
        </w:rPr>
        <w:t>Статьи представлены в авторской редакции</w:t>
      </w:r>
    </w:p>
    <w:p w:rsidR="00C574DB" w:rsidRPr="00901A2E" w:rsidRDefault="00C574DB" w:rsidP="00901A2E">
      <w:pPr>
        <w:widowControl w:val="0"/>
        <w:tabs>
          <w:tab w:val="left" w:pos="142"/>
          <w:tab w:val="num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</w:pPr>
    </w:p>
    <w:p w:rsidR="00C574DB" w:rsidRPr="00901A2E" w:rsidRDefault="00C574DB" w:rsidP="00901A2E">
      <w:pPr>
        <w:widowControl w:val="0"/>
        <w:tabs>
          <w:tab w:val="left" w:pos="142"/>
          <w:tab w:val="num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  <w:t xml:space="preserve">План университета 2021 г. </w:t>
      </w:r>
    </w:p>
    <w:p w:rsidR="00C574DB" w:rsidRPr="00901A2E" w:rsidRDefault="00C574DB" w:rsidP="00901A2E">
      <w:pPr>
        <w:widowControl w:val="0"/>
        <w:tabs>
          <w:tab w:val="left" w:pos="142"/>
          <w:tab w:val="num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</w:pPr>
    </w:p>
    <w:p w:rsidR="00C574DB" w:rsidRPr="00901A2E" w:rsidRDefault="00C574DB" w:rsidP="00901A2E">
      <w:pPr>
        <w:widowControl w:val="0"/>
        <w:tabs>
          <w:tab w:val="left" w:pos="142"/>
          <w:tab w:val="num" w:pos="1134"/>
        </w:tabs>
        <w:spacing w:after="0" w:line="240" w:lineRule="auto"/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</w:pPr>
    </w:p>
    <w:p w:rsidR="00C574DB" w:rsidRPr="00901A2E" w:rsidRDefault="00C574DB" w:rsidP="00901A2E">
      <w:pPr>
        <w:widowControl w:val="0"/>
        <w:tabs>
          <w:tab w:val="left" w:pos="142"/>
          <w:tab w:val="num" w:pos="1134"/>
        </w:tabs>
        <w:spacing w:after="0" w:line="240" w:lineRule="auto"/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  <w:t xml:space="preserve">Редактор </w:t>
      </w:r>
      <w:r w:rsidRPr="00901A2E"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  <w:tab/>
      </w:r>
      <w:r w:rsidRPr="00901A2E"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  <w:tab/>
      </w:r>
      <w:r w:rsidRPr="00901A2E"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  <w:tab/>
      </w:r>
      <w:r w:rsidRPr="00901A2E"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  <w:tab/>
        <w:t>Н. В. Ефрюкова</w:t>
      </w:r>
    </w:p>
    <w:p w:rsidR="00C574DB" w:rsidRPr="00901A2E" w:rsidRDefault="00C574DB" w:rsidP="00901A2E">
      <w:pPr>
        <w:widowControl w:val="0"/>
        <w:tabs>
          <w:tab w:val="left" w:pos="142"/>
          <w:tab w:val="num" w:pos="1134"/>
        </w:tabs>
        <w:spacing w:after="0" w:line="240" w:lineRule="auto"/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  <w:t>Корректоры:</w:t>
      </w:r>
      <w:r w:rsidRPr="00901A2E"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  <w:tab/>
      </w:r>
      <w:r w:rsidRPr="00901A2E"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  <w:tab/>
      </w:r>
      <w:r w:rsidRPr="00901A2E"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  <w:tab/>
        <w:t>Л. Ю. Козлова, Ф. М. Хубиева</w:t>
      </w:r>
    </w:p>
    <w:p w:rsidR="00C574DB" w:rsidRPr="00901A2E" w:rsidRDefault="00C574DB" w:rsidP="00901A2E">
      <w:pPr>
        <w:widowControl w:val="0"/>
        <w:tabs>
          <w:tab w:val="left" w:pos="142"/>
          <w:tab w:val="num" w:pos="1134"/>
        </w:tabs>
        <w:spacing w:after="0" w:line="240" w:lineRule="auto"/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  <w:t>Компьютерная верстка</w:t>
      </w:r>
      <w:r w:rsidRPr="00901A2E"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  <w:tab/>
        <w:t>С. А. Бостанова</w:t>
      </w:r>
    </w:p>
    <w:p w:rsidR="00C574DB" w:rsidRPr="00901A2E" w:rsidRDefault="00C574DB" w:rsidP="00901A2E">
      <w:pPr>
        <w:widowControl w:val="0"/>
        <w:tabs>
          <w:tab w:val="left" w:pos="142"/>
          <w:tab w:val="num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</w:pPr>
    </w:p>
    <w:p w:rsidR="00C574DB" w:rsidRPr="00901A2E" w:rsidRDefault="00C574DB" w:rsidP="00901A2E">
      <w:pPr>
        <w:widowControl w:val="0"/>
        <w:tabs>
          <w:tab w:val="left" w:pos="142"/>
          <w:tab w:val="num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</w:pPr>
    </w:p>
    <w:p w:rsidR="00C574DB" w:rsidRPr="00901A2E" w:rsidRDefault="00C574DB" w:rsidP="00901A2E">
      <w:pPr>
        <w:widowControl w:val="0"/>
        <w:tabs>
          <w:tab w:val="left" w:pos="142"/>
          <w:tab w:val="num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</w:pPr>
    </w:p>
    <w:p w:rsidR="00C574DB" w:rsidRPr="00901A2E" w:rsidRDefault="00C574DB" w:rsidP="00901A2E">
      <w:pPr>
        <w:widowControl w:val="0"/>
        <w:tabs>
          <w:tab w:val="left" w:pos="142"/>
          <w:tab w:val="num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  <w:t>Подписано в печать 12.04.2021</w:t>
      </w:r>
    </w:p>
    <w:p w:rsidR="00C574DB" w:rsidRPr="00901A2E" w:rsidRDefault="00C574DB" w:rsidP="00901A2E">
      <w:pPr>
        <w:widowControl w:val="0"/>
        <w:tabs>
          <w:tab w:val="left" w:pos="142"/>
          <w:tab w:val="num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  <w:t>Формат 60х84х16</w:t>
      </w:r>
    </w:p>
    <w:p w:rsidR="00C574DB" w:rsidRPr="00901A2E" w:rsidRDefault="00C574DB" w:rsidP="00901A2E">
      <w:pPr>
        <w:widowControl w:val="0"/>
        <w:tabs>
          <w:tab w:val="left" w:pos="142"/>
          <w:tab w:val="num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  <w:t>Бумага офисная</w:t>
      </w:r>
    </w:p>
    <w:p w:rsidR="00C574DB" w:rsidRPr="00901A2E" w:rsidRDefault="00C574DB" w:rsidP="00901A2E">
      <w:pPr>
        <w:widowControl w:val="0"/>
        <w:tabs>
          <w:tab w:val="left" w:pos="142"/>
          <w:tab w:val="num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  <w:t>Объем – 1</w:t>
      </w:r>
      <w:r w:rsidR="003B4ECF" w:rsidRPr="00622D53"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  <w:t>1</w:t>
      </w:r>
      <w:r w:rsidRPr="00901A2E"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  <w:t>,0 уч.-изд. л.</w:t>
      </w:r>
    </w:p>
    <w:p w:rsidR="00C574DB" w:rsidRPr="00901A2E" w:rsidRDefault="00C574DB" w:rsidP="00901A2E">
      <w:pPr>
        <w:widowControl w:val="0"/>
        <w:tabs>
          <w:tab w:val="num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  <w:t>Тираж 100 экз.</w:t>
      </w:r>
    </w:p>
    <w:p w:rsidR="00C574DB" w:rsidRPr="00901A2E" w:rsidRDefault="00C574DB" w:rsidP="00901A2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</w:pPr>
    </w:p>
    <w:p w:rsidR="00C574DB" w:rsidRPr="00901A2E" w:rsidRDefault="00C574DB" w:rsidP="00901A2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</w:pPr>
    </w:p>
    <w:p w:rsidR="00242D1B" w:rsidRPr="00901A2E" w:rsidRDefault="00242D1B" w:rsidP="00901A2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</w:pPr>
    </w:p>
    <w:p w:rsidR="00242D1B" w:rsidRPr="00901A2E" w:rsidRDefault="00242D1B" w:rsidP="00901A2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</w:pPr>
    </w:p>
    <w:p w:rsidR="00242D1B" w:rsidRPr="00901A2E" w:rsidRDefault="00242D1B" w:rsidP="00901A2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</w:pPr>
    </w:p>
    <w:p w:rsidR="00C574DB" w:rsidRPr="00901A2E" w:rsidRDefault="00C574DB" w:rsidP="00901A2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pacing w:val="-5"/>
          <w:sz w:val="32"/>
          <w:szCs w:val="32"/>
          <w:lang w:eastAsia="ru-RU"/>
        </w:rPr>
        <w:t>Издательство Карачаево-Черкесского государственного</w:t>
      </w:r>
    </w:p>
    <w:p w:rsidR="00C574DB" w:rsidRPr="00901A2E" w:rsidRDefault="00C574DB" w:rsidP="00901A2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pacing w:val="-5"/>
          <w:sz w:val="32"/>
          <w:szCs w:val="32"/>
          <w:lang w:eastAsia="ru-RU"/>
        </w:rPr>
        <w:t>университета имени У.Д. Алиева: 369202, г. Карачаевск,</w:t>
      </w:r>
    </w:p>
    <w:p w:rsidR="00C574DB" w:rsidRPr="00901A2E" w:rsidRDefault="00C574DB" w:rsidP="00901A2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pacing w:val="-5"/>
          <w:sz w:val="32"/>
          <w:szCs w:val="32"/>
          <w:lang w:eastAsia="ru-RU"/>
        </w:rPr>
        <w:t>ул. Ленина, 29 ЛР №040310 от 21.10.1997.</w:t>
      </w:r>
    </w:p>
    <w:p w:rsidR="00C574DB" w:rsidRPr="00901A2E" w:rsidRDefault="00C574DB" w:rsidP="00901A2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32"/>
          <w:szCs w:val="32"/>
          <w:lang w:eastAsia="ru-RU"/>
        </w:rPr>
      </w:pPr>
    </w:p>
    <w:p w:rsidR="00C574DB" w:rsidRPr="00901A2E" w:rsidRDefault="00C574DB" w:rsidP="00901A2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pacing w:val="-5"/>
          <w:sz w:val="32"/>
          <w:szCs w:val="32"/>
          <w:lang w:eastAsia="ru-RU"/>
        </w:rPr>
        <w:t>Набрано и отпечатано в типографии</w:t>
      </w:r>
    </w:p>
    <w:p w:rsidR="00C574DB" w:rsidRPr="00901A2E" w:rsidRDefault="00C574DB" w:rsidP="00901A2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pacing w:val="-5"/>
          <w:sz w:val="32"/>
          <w:szCs w:val="32"/>
          <w:lang w:eastAsia="ru-RU"/>
        </w:rPr>
        <w:t>Карачаево-Черкесского государственного университета</w:t>
      </w:r>
    </w:p>
    <w:p w:rsidR="00A8003B" w:rsidRPr="00901A2E" w:rsidRDefault="00C574DB" w:rsidP="0090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spacing w:val="-5"/>
          <w:sz w:val="32"/>
          <w:szCs w:val="32"/>
          <w:lang w:eastAsia="ru-RU"/>
        </w:rPr>
        <w:t>имени У.Д. Алиева: 369202, г. Карачаевск, ул. Ленина, 46.</w:t>
      </w:r>
    </w:p>
    <w:p w:rsidR="00A8003B" w:rsidRPr="00901A2E" w:rsidRDefault="00A8003B" w:rsidP="00901A2E">
      <w:pPr>
        <w:rPr>
          <w:rFonts w:ascii="Times New Roman" w:eastAsia="Times New Roman" w:hAnsi="Times New Roman" w:cs="Times New Roman"/>
          <w:b/>
          <w:spacing w:val="-5"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5231D" wp14:editId="3210DC6A">
                <wp:simplePos x="0" y="0"/>
                <wp:positionH relativeFrom="column">
                  <wp:posOffset>2411730</wp:posOffset>
                </wp:positionH>
                <wp:positionV relativeFrom="paragraph">
                  <wp:posOffset>245745</wp:posOffset>
                </wp:positionV>
                <wp:extent cx="1022985" cy="668655"/>
                <wp:effectExtent l="0" t="0" r="5715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66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8A0" w:rsidRDefault="008D7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40" type="#_x0000_t202" style="position:absolute;margin-left:189.9pt;margin-top:19.35pt;width:80.55pt;height:5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" fillcolor="white [3201]" stroked="f" strokeweight=".5pt">
                <v:textbox>
                  <w:txbxContent>
                    <w:p w:rsidR="008D78A0" w:rsidRDefault="008D78A0"/>
                  </w:txbxContent>
                </v:textbox>
              </v:shape>
            </w:pict>
          </mc:Fallback>
        </mc:AlternateContent>
      </w:r>
      <w:r w:rsidRPr="00901A2E">
        <w:rPr>
          <w:rFonts w:ascii="Times New Roman" w:eastAsia="Times New Roman" w:hAnsi="Times New Roman" w:cs="Times New Roman"/>
          <w:b/>
          <w:spacing w:val="-5"/>
          <w:sz w:val="32"/>
          <w:szCs w:val="32"/>
          <w:lang w:eastAsia="ru-RU"/>
        </w:rPr>
        <w:br w:type="page"/>
      </w:r>
    </w:p>
    <w:p w:rsidR="00C574DB" w:rsidRPr="00901A2E" w:rsidRDefault="00C574DB" w:rsidP="0090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32"/>
          <w:szCs w:val="32"/>
          <w:lang w:eastAsia="ru-RU"/>
        </w:rPr>
      </w:pPr>
    </w:p>
    <w:p w:rsidR="00C273F0" w:rsidRPr="003B4ECF" w:rsidRDefault="00A8003B" w:rsidP="00901A2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1A2E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E48FEB" wp14:editId="1A721A2B">
                <wp:simplePos x="0" y="0"/>
                <wp:positionH relativeFrom="column">
                  <wp:posOffset>2426335</wp:posOffset>
                </wp:positionH>
                <wp:positionV relativeFrom="paragraph">
                  <wp:posOffset>8739505</wp:posOffset>
                </wp:positionV>
                <wp:extent cx="1022985" cy="668655"/>
                <wp:effectExtent l="0" t="0" r="5715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66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8A0" w:rsidRDefault="008D78A0" w:rsidP="000103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41" type="#_x0000_t202" style="position:absolute;left:0;text-align:left;margin-left:191.05pt;margin-top:688.15pt;width:80.55pt;height:52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" fillcolor="white [3201]" stroked="f" strokeweight=".5pt">
                <v:textbox>
                  <w:txbxContent>
                    <w:p w:rsidR="008D78A0" w:rsidRDefault="008D78A0" w:rsidP="00010351"/>
                  </w:txbxContent>
                </v:textbox>
              </v:shape>
            </w:pict>
          </mc:Fallback>
        </mc:AlternateContent>
      </w:r>
    </w:p>
    <w:sectPr w:rsidR="00C273F0" w:rsidRPr="003B4ECF" w:rsidSect="00255337">
      <w:headerReference w:type="even" r:id="rId97"/>
      <w:headerReference w:type="default" r:id="rId98"/>
      <w:footerReference w:type="even" r:id="rId99"/>
      <w:footerReference w:type="default" r:id="rId100"/>
      <w:headerReference w:type="first" r:id="rId101"/>
      <w:footerReference w:type="first" r:id="rId102"/>
      <w:pgSz w:w="11906" w:h="16838" w:code="9"/>
      <w:pgMar w:top="1134" w:right="102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DF6" w:rsidRDefault="00130DF6" w:rsidP="00280DEF">
      <w:pPr>
        <w:spacing w:after="0" w:line="240" w:lineRule="auto"/>
      </w:pPr>
      <w:r>
        <w:separator/>
      </w:r>
    </w:p>
  </w:endnote>
  <w:endnote w:type="continuationSeparator" w:id="0">
    <w:p w:rsidR="00130DF6" w:rsidRDefault="00130DF6" w:rsidP="0028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A0" w:rsidRDefault="008D78A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9773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32"/>
        <w:szCs w:val="32"/>
      </w:rPr>
    </w:sdtEndPr>
    <w:sdtContent>
      <w:p w:rsidR="008D78A0" w:rsidRPr="00570C6F" w:rsidRDefault="008D78A0" w:rsidP="00226099">
        <w:pPr>
          <w:pStyle w:val="af"/>
          <w:ind w:firstLine="0"/>
          <w:jc w:val="center"/>
          <w:rPr>
            <w:rFonts w:ascii="Times New Roman" w:hAnsi="Times New Roman"/>
            <w:sz w:val="32"/>
            <w:szCs w:val="32"/>
          </w:rPr>
        </w:pPr>
        <w:r w:rsidRPr="00570C6F">
          <w:rPr>
            <w:rFonts w:ascii="Times New Roman" w:hAnsi="Times New Roman"/>
            <w:sz w:val="32"/>
            <w:szCs w:val="32"/>
          </w:rPr>
          <w:fldChar w:fldCharType="begin"/>
        </w:r>
        <w:r w:rsidRPr="00570C6F">
          <w:rPr>
            <w:rFonts w:ascii="Times New Roman" w:hAnsi="Times New Roman"/>
            <w:sz w:val="32"/>
            <w:szCs w:val="32"/>
          </w:rPr>
          <w:instrText>PAGE   \* MERGEFORMAT</w:instrText>
        </w:r>
        <w:r w:rsidRPr="00570C6F">
          <w:rPr>
            <w:rFonts w:ascii="Times New Roman" w:hAnsi="Times New Roman"/>
            <w:sz w:val="32"/>
            <w:szCs w:val="32"/>
          </w:rPr>
          <w:fldChar w:fldCharType="separate"/>
        </w:r>
        <w:r w:rsidR="00112DF0">
          <w:rPr>
            <w:rFonts w:ascii="Times New Roman" w:hAnsi="Times New Roman"/>
            <w:noProof/>
            <w:sz w:val="32"/>
            <w:szCs w:val="32"/>
          </w:rPr>
          <w:t>232</w:t>
        </w:r>
        <w:r w:rsidRPr="00570C6F">
          <w:rPr>
            <w:rFonts w:ascii="Times New Roman" w:hAnsi="Times New Roman"/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A0" w:rsidRDefault="008D78A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DF6" w:rsidRDefault="00130DF6" w:rsidP="00280DEF">
      <w:pPr>
        <w:spacing w:after="0" w:line="240" w:lineRule="auto"/>
      </w:pPr>
      <w:r>
        <w:separator/>
      </w:r>
    </w:p>
  </w:footnote>
  <w:footnote w:type="continuationSeparator" w:id="0">
    <w:p w:rsidR="00130DF6" w:rsidRDefault="00130DF6" w:rsidP="0028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A0" w:rsidRDefault="008D78A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A0" w:rsidRDefault="008D78A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A0" w:rsidRDefault="008D78A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DB6"/>
    <w:multiLevelType w:val="hybridMultilevel"/>
    <w:tmpl w:val="298C455E"/>
    <w:lvl w:ilvl="0" w:tplc="02FE02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737D98"/>
    <w:multiLevelType w:val="hybridMultilevel"/>
    <w:tmpl w:val="76CA7D8E"/>
    <w:lvl w:ilvl="0" w:tplc="53AAF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F5841"/>
    <w:multiLevelType w:val="hybridMultilevel"/>
    <w:tmpl w:val="405A211C"/>
    <w:lvl w:ilvl="0" w:tplc="757A3CA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55B22DB"/>
    <w:multiLevelType w:val="hybridMultilevel"/>
    <w:tmpl w:val="CFA8FC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6701E93"/>
    <w:multiLevelType w:val="hybridMultilevel"/>
    <w:tmpl w:val="9CB2E41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4763E7"/>
    <w:multiLevelType w:val="hybridMultilevel"/>
    <w:tmpl w:val="393E5158"/>
    <w:lvl w:ilvl="0" w:tplc="14F2F1C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77E00"/>
    <w:multiLevelType w:val="hybridMultilevel"/>
    <w:tmpl w:val="3E04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EE40AA"/>
    <w:multiLevelType w:val="hybridMultilevel"/>
    <w:tmpl w:val="04CA33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37CF4"/>
    <w:multiLevelType w:val="multilevel"/>
    <w:tmpl w:val="B3869E5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000000"/>
        <w:sz w:val="28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>
    <w:nsid w:val="14A115E7"/>
    <w:multiLevelType w:val="hybridMultilevel"/>
    <w:tmpl w:val="45CE82CA"/>
    <w:lvl w:ilvl="0" w:tplc="1E642F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02410"/>
    <w:multiLevelType w:val="hybridMultilevel"/>
    <w:tmpl w:val="4970A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5045B"/>
    <w:multiLevelType w:val="hybridMultilevel"/>
    <w:tmpl w:val="9ED600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9296069"/>
    <w:multiLevelType w:val="hybridMultilevel"/>
    <w:tmpl w:val="DE9CBC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9655FB5"/>
    <w:multiLevelType w:val="multilevel"/>
    <w:tmpl w:val="7222239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1932A1"/>
    <w:multiLevelType w:val="hybridMultilevel"/>
    <w:tmpl w:val="1C1A8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F23992"/>
    <w:multiLevelType w:val="hybridMultilevel"/>
    <w:tmpl w:val="4C3C1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851F5D"/>
    <w:multiLevelType w:val="multilevel"/>
    <w:tmpl w:val="1354C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1324220"/>
    <w:multiLevelType w:val="hybridMultilevel"/>
    <w:tmpl w:val="21784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138C5"/>
    <w:multiLevelType w:val="hybridMultilevel"/>
    <w:tmpl w:val="473E9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305C5"/>
    <w:multiLevelType w:val="hybridMultilevel"/>
    <w:tmpl w:val="01C66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3337AB"/>
    <w:multiLevelType w:val="hybridMultilevel"/>
    <w:tmpl w:val="D7C42C48"/>
    <w:lvl w:ilvl="0" w:tplc="2A74F72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9BA7C57"/>
    <w:multiLevelType w:val="hybridMultilevel"/>
    <w:tmpl w:val="963050D0"/>
    <w:lvl w:ilvl="0" w:tplc="4508BF1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A3D24AA"/>
    <w:multiLevelType w:val="hybridMultilevel"/>
    <w:tmpl w:val="B21A338C"/>
    <w:lvl w:ilvl="0" w:tplc="2830117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401D7D"/>
    <w:multiLevelType w:val="hybridMultilevel"/>
    <w:tmpl w:val="FFD4213E"/>
    <w:lvl w:ilvl="0" w:tplc="9BE072A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011034"/>
    <w:multiLevelType w:val="hybridMultilevel"/>
    <w:tmpl w:val="9FDC63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A444C6"/>
    <w:multiLevelType w:val="hybridMultilevel"/>
    <w:tmpl w:val="EB9C4412"/>
    <w:lvl w:ilvl="0" w:tplc="D34CB9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2CDD56E4"/>
    <w:multiLevelType w:val="hybridMultilevel"/>
    <w:tmpl w:val="831408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D251E57"/>
    <w:multiLevelType w:val="multilevel"/>
    <w:tmpl w:val="6C1E5A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2262C04"/>
    <w:multiLevelType w:val="hybridMultilevel"/>
    <w:tmpl w:val="BA249988"/>
    <w:lvl w:ilvl="0" w:tplc="F3F0D6DE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7C07D5"/>
    <w:multiLevelType w:val="hybridMultilevel"/>
    <w:tmpl w:val="5B42809A"/>
    <w:lvl w:ilvl="0" w:tplc="1B447F78">
      <w:start w:val="1"/>
      <w:numFmt w:val="decimal"/>
      <w:lvlText w:val="%1."/>
      <w:lvlJc w:val="left"/>
      <w:pPr>
        <w:ind w:left="720" w:hanging="360"/>
      </w:pPr>
    </w:lvl>
    <w:lvl w:ilvl="1" w:tplc="8548B996">
      <w:start w:val="1"/>
      <w:numFmt w:val="lowerLetter"/>
      <w:lvlText w:val="%2."/>
      <w:lvlJc w:val="left"/>
      <w:pPr>
        <w:ind w:left="1440" w:hanging="360"/>
      </w:pPr>
    </w:lvl>
    <w:lvl w:ilvl="2" w:tplc="3FD075E6">
      <w:start w:val="1"/>
      <w:numFmt w:val="lowerRoman"/>
      <w:lvlText w:val="%3."/>
      <w:lvlJc w:val="right"/>
      <w:pPr>
        <w:ind w:left="2160" w:hanging="180"/>
      </w:pPr>
    </w:lvl>
    <w:lvl w:ilvl="3" w:tplc="952C2F14">
      <w:start w:val="1"/>
      <w:numFmt w:val="decimal"/>
      <w:lvlText w:val="%4."/>
      <w:lvlJc w:val="left"/>
      <w:pPr>
        <w:ind w:left="2880" w:hanging="360"/>
      </w:pPr>
    </w:lvl>
    <w:lvl w:ilvl="4" w:tplc="97FABD2E">
      <w:start w:val="1"/>
      <w:numFmt w:val="lowerLetter"/>
      <w:lvlText w:val="%5."/>
      <w:lvlJc w:val="left"/>
      <w:pPr>
        <w:ind w:left="3600" w:hanging="360"/>
      </w:pPr>
    </w:lvl>
    <w:lvl w:ilvl="5" w:tplc="4232F40C">
      <w:start w:val="1"/>
      <w:numFmt w:val="lowerRoman"/>
      <w:lvlText w:val="%6."/>
      <w:lvlJc w:val="right"/>
      <w:pPr>
        <w:ind w:left="4320" w:hanging="180"/>
      </w:pPr>
    </w:lvl>
    <w:lvl w:ilvl="6" w:tplc="18E8D4C2">
      <w:start w:val="1"/>
      <w:numFmt w:val="decimal"/>
      <w:lvlText w:val="%7."/>
      <w:lvlJc w:val="left"/>
      <w:pPr>
        <w:ind w:left="5040" w:hanging="360"/>
      </w:pPr>
    </w:lvl>
    <w:lvl w:ilvl="7" w:tplc="B4E2E29A">
      <w:start w:val="1"/>
      <w:numFmt w:val="lowerLetter"/>
      <w:lvlText w:val="%8."/>
      <w:lvlJc w:val="left"/>
      <w:pPr>
        <w:ind w:left="5760" w:hanging="360"/>
      </w:pPr>
    </w:lvl>
    <w:lvl w:ilvl="8" w:tplc="DD50069C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5877AD"/>
    <w:multiLevelType w:val="hybridMultilevel"/>
    <w:tmpl w:val="E61663D4"/>
    <w:lvl w:ilvl="0" w:tplc="1BE80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B165FF"/>
    <w:multiLevelType w:val="hybridMultilevel"/>
    <w:tmpl w:val="6CB84F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B3D6263"/>
    <w:multiLevelType w:val="hybridMultilevel"/>
    <w:tmpl w:val="89423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770F2A"/>
    <w:multiLevelType w:val="hybridMultilevel"/>
    <w:tmpl w:val="F4D64562"/>
    <w:lvl w:ilvl="0" w:tplc="9FA27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E4B06AF"/>
    <w:multiLevelType w:val="hybridMultilevel"/>
    <w:tmpl w:val="45509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1B41D9"/>
    <w:multiLevelType w:val="hybridMultilevel"/>
    <w:tmpl w:val="D9169C56"/>
    <w:lvl w:ilvl="0" w:tplc="2A74F72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322F56"/>
    <w:multiLevelType w:val="hybridMultilevel"/>
    <w:tmpl w:val="592C55A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3FF5543E"/>
    <w:multiLevelType w:val="hybridMultilevel"/>
    <w:tmpl w:val="4BEE40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2447EA6"/>
    <w:multiLevelType w:val="hybridMultilevel"/>
    <w:tmpl w:val="EF5C49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2590B8D"/>
    <w:multiLevelType w:val="multilevel"/>
    <w:tmpl w:val="AD6202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8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0">
    <w:nsid w:val="4435752F"/>
    <w:multiLevelType w:val="hybridMultilevel"/>
    <w:tmpl w:val="D190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4D266BF"/>
    <w:multiLevelType w:val="hybridMultilevel"/>
    <w:tmpl w:val="E820D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F367FA"/>
    <w:multiLevelType w:val="hybridMultilevel"/>
    <w:tmpl w:val="592420E6"/>
    <w:lvl w:ilvl="0" w:tplc="9172347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D771F64"/>
    <w:multiLevelType w:val="hybridMultilevel"/>
    <w:tmpl w:val="FCF02C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EE475F"/>
    <w:multiLevelType w:val="hybridMultilevel"/>
    <w:tmpl w:val="8044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66553B"/>
    <w:multiLevelType w:val="hybridMultilevel"/>
    <w:tmpl w:val="69D4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39714B"/>
    <w:multiLevelType w:val="hybridMultilevel"/>
    <w:tmpl w:val="37DC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B93E0A"/>
    <w:multiLevelType w:val="hybridMultilevel"/>
    <w:tmpl w:val="98E654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62343A4"/>
    <w:multiLevelType w:val="hybridMultilevel"/>
    <w:tmpl w:val="9F8C2D50"/>
    <w:lvl w:ilvl="0" w:tplc="A97A16F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CD476A"/>
    <w:multiLevelType w:val="hybridMultilevel"/>
    <w:tmpl w:val="D9A07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6D36CA"/>
    <w:multiLevelType w:val="multilevel"/>
    <w:tmpl w:val="7222239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5CAD35CF"/>
    <w:multiLevelType w:val="hybridMultilevel"/>
    <w:tmpl w:val="EF8442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D6D5DD4"/>
    <w:multiLevelType w:val="hybridMultilevel"/>
    <w:tmpl w:val="22FC9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DC0212"/>
    <w:multiLevelType w:val="hybridMultilevel"/>
    <w:tmpl w:val="112AC634"/>
    <w:lvl w:ilvl="0" w:tplc="4906F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68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387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46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AE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4CF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84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C4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0AF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F4C243B"/>
    <w:multiLevelType w:val="hybridMultilevel"/>
    <w:tmpl w:val="543CDA80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5">
    <w:nsid w:val="61541586"/>
    <w:multiLevelType w:val="hybridMultilevel"/>
    <w:tmpl w:val="1D3AC342"/>
    <w:lvl w:ilvl="0" w:tplc="02363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49B4AF5"/>
    <w:multiLevelType w:val="hybridMultilevel"/>
    <w:tmpl w:val="D3F04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6AA64251"/>
    <w:multiLevelType w:val="hybridMultilevel"/>
    <w:tmpl w:val="2624ACDA"/>
    <w:lvl w:ilvl="0" w:tplc="D1E0F4D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BB66AC1"/>
    <w:multiLevelType w:val="hybridMultilevel"/>
    <w:tmpl w:val="9FC01B86"/>
    <w:lvl w:ilvl="0" w:tplc="2E92E62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6BDA639B"/>
    <w:multiLevelType w:val="hybridMultilevel"/>
    <w:tmpl w:val="6C381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28776C7"/>
    <w:multiLevelType w:val="hybridMultilevel"/>
    <w:tmpl w:val="003E9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7C23B6"/>
    <w:multiLevelType w:val="multilevel"/>
    <w:tmpl w:val="7222239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74925704"/>
    <w:multiLevelType w:val="hybridMultilevel"/>
    <w:tmpl w:val="F5F44678"/>
    <w:lvl w:ilvl="0" w:tplc="E5847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C6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B67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CA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67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BA9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25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0A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45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8A64B39"/>
    <w:multiLevelType w:val="hybridMultilevel"/>
    <w:tmpl w:val="37E6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1F70B4"/>
    <w:multiLevelType w:val="hybridMultilevel"/>
    <w:tmpl w:val="DA687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DC3CC4"/>
    <w:multiLevelType w:val="hybridMultilevel"/>
    <w:tmpl w:val="F27E56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F2925B8"/>
    <w:multiLevelType w:val="multilevel"/>
    <w:tmpl w:val="7222239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3"/>
  </w:num>
  <w:num w:numId="2">
    <w:abstractNumId w:val="46"/>
  </w:num>
  <w:num w:numId="3">
    <w:abstractNumId w:val="25"/>
  </w:num>
  <w:num w:numId="4">
    <w:abstractNumId w:val="2"/>
  </w:num>
  <w:num w:numId="5">
    <w:abstractNumId w:val="55"/>
  </w:num>
  <w:num w:numId="6">
    <w:abstractNumId w:val="45"/>
  </w:num>
  <w:num w:numId="7">
    <w:abstractNumId w:val="0"/>
  </w:num>
  <w:num w:numId="8">
    <w:abstractNumId w:val="14"/>
  </w:num>
  <w:num w:numId="9">
    <w:abstractNumId w:val="56"/>
  </w:num>
  <w:num w:numId="10">
    <w:abstractNumId w:val="29"/>
  </w:num>
  <w:num w:numId="11">
    <w:abstractNumId w:val="62"/>
  </w:num>
  <w:num w:numId="12">
    <w:abstractNumId w:val="53"/>
  </w:num>
  <w:num w:numId="13">
    <w:abstractNumId w:val="12"/>
  </w:num>
  <w:num w:numId="14">
    <w:abstractNumId w:val="3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6"/>
  </w:num>
  <w:num w:numId="18">
    <w:abstractNumId w:val="49"/>
  </w:num>
  <w:num w:numId="19">
    <w:abstractNumId w:val="9"/>
  </w:num>
  <w:num w:numId="20">
    <w:abstractNumId w:val="54"/>
  </w:num>
  <w:num w:numId="21">
    <w:abstractNumId w:val="36"/>
  </w:num>
  <w:num w:numId="22">
    <w:abstractNumId w:val="57"/>
  </w:num>
  <w:num w:numId="23">
    <w:abstractNumId w:val="60"/>
  </w:num>
  <w:num w:numId="24">
    <w:abstractNumId w:val="28"/>
  </w:num>
  <w:num w:numId="25">
    <w:abstractNumId w:val="40"/>
  </w:num>
  <w:num w:numId="26">
    <w:abstractNumId w:val="52"/>
  </w:num>
  <w:num w:numId="27">
    <w:abstractNumId w:val="31"/>
  </w:num>
  <w:num w:numId="28">
    <w:abstractNumId w:val="19"/>
  </w:num>
  <w:num w:numId="29">
    <w:abstractNumId w:val="39"/>
  </w:num>
  <w:num w:numId="30">
    <w:abstractNumId w:val="24"/>
  </w:num>
  <w:num w:numId="31">
    <w:abstractNumId w:val="43"/>
  </w:num>
  <w:num w:numId="32">
    <w:abstractNumId w:val="6"/>
  </w:num>
  <w:num w:numId="33">
    <w:abstractNumId w:val="17"/>
  </w:num>
  <w:num w:numId="34">
    <w:abstractNumId w:val="32"/>
  </w:num>
  <w:num w:numId="35">
    <w:abstractNumId w:val="4"/>
  </w:num>
  <w:num w:numId="36">
    <w:abstractNumId w:val="26"/>
  </w:num>
  <w:num w:numId="37">
    <w:abstractNumId w:val="7"/>
  </w:num>
  <w:num w:numId="38">
    <w:abstractNumId w:val="58"/>
  </w:num>
  <w:num w:numId="39">
    <w:abstractNumId w:val="48"/>
  </w:num>
  <w:num w:numId="40">
    <w:abstractNumId w:val="5"/>
  </w:num>
  <w:num w:numId="41">
    <w:abstractNumId w:val="21"/>
  </w:num>
  <w:num w:numId="42">
    <w:abstractNumId w:val="30"/>
  </w:num>
  <w:num w:numId="43">
    <w:abstractNumId w:val="22"/>
  </w:num>
  <w:num w:numId="44">
    <w:abstractNumId w:val="16"/>
  </w:num>
  <w:num w:numId="45">
    <w:abstractNumId w:val="10"/>
  </w:num>
  <w:num w:numId="46">
    <w:abstractNumId w:val="64"/>
  </w:num>
  <w:num w:numId="47">
    <w:abstractNumId w:val="42"/>
  </w:num>
  <w:num w:numId="48">
    <w:abstractNumId w:val="37"/>
  </w:num>
  <w:num w:numId="49">
    <w:abstractNumId w:val="27"/>
  </w:num>
  <w:num w:numId="50">
    <w:abstractNumId w:val="51"/>
  </w:num>
  <w:num w:numId="51">
    <w:abstractNumId w:val="23"/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"/>
  </w:num>
  <w:num w:numId="54">
    <w:abstractNumId w:val="59"/>
  </w:num>
  <w:num w:numId="55">
    <w:abstractNumId w:val="47"/>
  </w:num>
  <w:num w:numId="56">
    <w:abstractNumId w:val="41"/>
  </w:num>
  <w:num w:numId="57">
    <w:abstractNumId w:val="38"/>
  </w:num>
  <w:num w:numId="58">
    <w:abstractNumId w:val="18"/>
  </w:num>
  <w:num w:numId="59">
    <w:abstractNumId w:val="34"/>
  </w:num>
  <w:num w:numId="60">
    <w:abstractNumId w:val="15"/>
  </w:num>
  <w:num w:numId="61">
    <w:abstractNumId w:val="11"/>
  </w:num>
  <w:num w:numId="62">
    <w:abstractNumId w:val="20"/>
  </w:num>
  <w:num w:numId="63">
    <w:abstractNumId w:val="35"/>
  </w:num>
  <w:num w:numId="64">
    <w:abstractNumId w:val="61"/>
  </w:num>
  <w:num w:numId="65">
    <w:abstractNumId w:val="50"/>
  </w:num>
  <w:num w:numId="66">
    <w:abstractNumId w:val="13"/>
  </w:num>
  <w:num w:numId="67">
    <w:abstractNumId w:val="6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98"/>
    <w:rsid w:val="00001D18"/>
    <w:rsid w:val="000023BC"/>
    <w:rsid w:val="0000502E"/>
    <w:rsid w:val="00010351"/>
    <w:rsid w:val="0001059F"/>
    <w:rsid w:val="00017449"/>
    <w:rsid w:val="000224D0"/>
    <w:rsid w:val="00035292"/>
    <w:rsid w:val="00041781"/>
    <w:rsid w:val="00054E02"/>
    <w:rsid w:val="00055513"/>
    <w:rsid w:val="00057196"/>
    <w:rsid w:val="00057D8A"/>
    <w:rsid w:val="00062CCD"/>
    <w:rsid w:val="00067D40"/>
    <w:rsid w:val="000720EE"/>
    <w:rsid w:val="00073167"/>
    <w:rsid w:val="00085874"/>
    <w:rsid w:val="000860E3"/>
    <w:rsid w:val="000A1E32"/>
    <w:rsid w:val="000A5981"/>
    <w:rsid w:val="000A63B0"/>
    <w:rsid w:val="000C154C"/>
    <w:rsid w:val="000C3866"/>
    <w:rsid w:val="000C63D0"/>
    <w:rsid w:val="000D23BE"/>
    <w:rsid w:val="000E0056"/>
    <w:rsid w:val="000E2869"/>
    <w:rsid w:val="000E6671"/>
    <w:rsid w:val="000F12EE"/>
    <w:rsid w:val="000F669B"/>
    <w:rsid w:val="00112DF0"/>
    <w:rsid w:val="00113104"/>
    <w:rsid w:val="0012708C"/>
    <w:rsid w:val="00130579"/>
    <w:rsid w:val="00130DF6"/>
    <w:rsid w:val="00131F52"/>
    <w:rsid w:val="00151BEE"/>
    <w:rsid w:val="0015437C"/>
    <w:rsid w:val="001653F3"/>
    <w:rsid w:val="0017329B"/>
    <w:rsid w:val="001857EE"/>
    <w:rsid w:val="00197009"/>
    <w:rsid w:val="001A316F"/>
    <w:rsid w:val="001C2936"/>
    <w:rsid w:val="001E3270"/>
    <w:rsid w:val="002069C9"/>
    <w:rsid w:val="002137B1"/>
    <w:rsid w:val="00225F3E"/>
    <w:rsid w:val="00226099"/>
    <w:rsid w:val="00242D1B"/>
    <w:rsid w:val="00255337"/>
    <w:rsid w:val="00256180"/>
    <w:rsid w:val="00270351"/>
    <w:rsid w:val="00280DEF"/>
    <w:rsid w:val="00296C4D"/>
    <w:rsid w:val="00297178"/>
    <w:rsid w:val="002A23D6"/>
    <w:rsid w:val="002A3327"/>
    <w:rsid w:val="002A34FD"/>
    <w:rsid w:val="002B13EB"/>
    <w:rsid w:val="002C3152"/>
    <w:rsid w:val="002C4162"/>
    <w:rsid w:val="002E6EDA"/>
    <w:rsid w:val="003070FC"/>
    <w:rsid w:val="00313C73"/>
    <w:rsid w:val="0032502E"/>
    <w:rsid w:val="00332651"/>
    <w:rsid w:val="00333EC1"/>
    <w:rsid w:val="0035330F"/>
    <w:rsid w:val="003539D6"/>
    <w:rsid w:val="0035670E"/>
    <w:rsid w:val="00362139"/>
    <w:rsid w:val="00363533"/>
    <w:rsid w:val="00366B6A"/>
    <w:rsid w:val="003B4ECF"/>
    <w:rsid w:val="003D1169"/>
    <w:rsid w:val="003D31C0"/>
    <w:rsid w:val="003D39AF"/>
    <w:rsid w:val="003D4810"/>
    <w:rsid w:val="003D4F09"/>
    <w:rsid w:val="00400256"/>
    <w:rsid w:val="0040504A"/>
    <w:rsid w:val="004058EC"/>
    <w:rsid w:val="00407F6D"/>
    <w:rsid w:val="00416059"/>
    <w:rsid w:val="00420643"/>
    <w:rsid w:val="00430AEA"/>
    <w:rsid w:val="004311AB"/>
    <w:rsid w:val="00455C67"/>
    <w:rsid w:val="00465F72"/>
    <w:rsid w:val="00474662"/>
    <w:rsid w:val="00480AA8"/>
    <w:rsid w:val="0049744E"/>
    <w:rsid w:val="004A5E24"/>
    <w:rsid w:val="004C75EA"/>
    <w:rsid w:val="004D06AF"/>
    <w:rsid w:val="004D0918"/>
    <w:rsid w:val="004D5275"/>
    <w:rsid w:val="004F262C"/>
    <w:rsid w:val="004F30B3"/>
    <w:rsid w:val="004F3F6A"/>
    <w:rsid w:val="00505F82"/>
    <w:rsid w:val="0050656A"/>
    <w:rsid w:val="0051432C"/>
    <w:rsid w:val="00516438"/>
    <w:rsid w:val="0053423C"/>
    <w:rsid w:val="00551512"/>
    <w:rsid w:val="005632C2"/>
    <w:rsid w:val="00567CC0"/>
    <w:rsid w:val="00570C6F"/>
    <w:rsid w:val="0057718A"/>
    <w:rsid w:val="005926B5"/>
    <w:rsid w:val="0059460D"/>
    <w:rsid w:val="005B7B3C"/>
    <w:rsid w:val="005C4422"/>
    <w:rsid w:val="005E33BE"/>
    <w:rsid w:val="005E5868"/>
    <w:rsid w:val="005F4EE4"/>
    <w:rsid w:val="005F757D"/>
    <w:rsid w:val="00622D53"/>
    <w:rsid w:val="0064504C"/>
    <w:rsid w:val="006537DF"/>
    <w:rsid w:val="0066381F"/>
    <w:rsid w:val="00666B7E"/>
    <w:rsid w:val="00682398"/>
    <w:rsid w:val="00683DA1"/>
    <w:rsid w:val="006A46DC"/>
    <w:rsid w:val="006B023F"/>
    <w:rsid w:val="006C2A69"/>
    <w:rsid w:val="006C4CB7"/>
    <w:rsid w:val="006C4DD9"/>
    <w:rsid w:val="006D55D6"/>
    <w:rsid w:val="006E62C8"/>
    <w:rsid w:val="006F0415"/>
    <w:rsid w:val="007112AD"/>
    <w:rsid w:val="00720CEB"/>
    <w:rsid w:val="0073296A"/>
    <w:rsid w:val="007464E2"/>
    <w:rsid w:val="007639F1"/>
    <w:rsid w:val="007815B3"/>
    <w:rsid w:val="00783626"/>
    <w:rsid w:val="007846F2"/>
    <w:rsid w:val="00786479"/>
    <w:rsid w:val="00787E61"/>
    <w:rsid w:val="00792990"/>
    <w:rsid w:val="007953EB"/>
    <w:rsid w:val="007A34F5"/>
    <w:rsid w:val="007A4CCC"/>
    <w:rsid w:val="007B0670"/>
    <w:rsid w:val="007D11B3"/>
    <w:rsid w:val="007E7C36"/>
    <w:rsid w:val="007E7F37"/>
    <w:rsid w:val="007F0335"/>
    <w:rsid w:val="00801404"/>
    <w:rsid w:val="00810D11"/>
    <w:rsid w:val="008201F8"/>
    <w:rsid w:val="00821A42"/>
    <w:rsid w:val="00822985"/>
    <w:rsid w:val="00823344"/>
    <w:rsid w:val="0082753B"/>
    <w:rsid w:val="00830E92"/>
    <w:rsid w:val="00853310"/>
    <w:rsid w:val="00853DC6"/>
    <w:rsid w:val="0085658A"/>
    <w:rsid w:val="00857486"/>
    <w:rsid w:val="00867C0A"/>
    <w:rsid w:val="0087509F"/>
    <w:rsid w:val="008806A7"/>
    <w:rsid w:val="00885522"/>
    <w:rsid w:val="00885C43"/>
    <w:rsid w:val="008A783F"/>
    <w:rsid w:val="008C670F"/>
    <w:rsid w:val="008D78A0"/>
    <w:rsid w:val="008F3C80"/>
    <w:rsid w:val="008F4393"/>
    <w:rsid w:val="00901A2E"/>
    <w:rsid w:val="0090709A"/>
    <w:rsid w:val="00910A89"/>
    <w:rsid w:val="009166DC"/>
    <w:rsid w:val="00924270"/>
    <w:rsid w:val="009316D0"/>
    <w:rsid w:val="00941697"/>
    <w:rsid w:val="0095393A"/>
    <w:rsid w:val="00955D87"/>
    <w:rsid w:val="00992390"/>
    <w:rsid w:val="009963F6"/>
    <w:rsid w:val="009A0EE3"/>
    <w:rsid w:val="009A22BA"/>
    <w:rsid w:val="009A2FBE"/>
    <w:rsid w:val="009A62AE"/>
    <w:rsid w:val="009B1F00"/>
    <w:rsid w:val="009B247E"/>
    <w:rsid w:val="009C3F41"/>
    <w:rsid w:val="009E0EBD"/>
    <w:rsid w:val="009E5D1E"/>
    <w:rsid w:val="00A04E1B"/>
    <w:rsid w:val="00A05FBE"/>
    <w:rsid w:val="00A07397"/>
    <w:rsid w:val="00A07F05"/>
    <w:rsid w:val="00A26C9C"/>
    <w:rsid w:val="00A378B2"/>
    <w:rsid w:val="00A514A4"/>
    <w:rsid w:val="00A8003B"/>
    <w:rsid w:val="00A93C22"/>
    <w:rsid w:val="00AB2A65"/>
    <w:rsid w:val="00AC0DD3"/>
    <w:rsid w:val="00AC0E95"/>
    <w:rsid w:val="00AD4CD6"/>
    <w:rsid w:val="00AE5764"/>
    <w:rsid w:val="00AF43B9"/>
    <w:rsid w:val="00AF543B"/>
    <w:rsid w:val="00B04A4E"/>
    <w:rsid w:val="00B05364"/>
    <w:rsid w:val="00B07092"/>
    <w:rsid w:val="00B33ADE"/>
    <w:rsid w:val="00B4589C"/>
    <w:rsid w:val="00B50713"/>
    <w:rsid w:val="00B63F11"/>
    <w:rsid w:val="00B73EC0"/>
    <w:rsid w:val="00B85883"/>
    <w:rsid w:val="00B906E0"/>
    <w:rsid w:val="00B918E5"/>
    <w:rsid w:val="00BA250B"/>
    <w:rsid w:val="00BA27A3"/>
    <w:rsid w:val="00BB0B9E"/>
    <w:rsid w:val="00BC02BF"/>
    <w:rsid w:val="00BD19F5"/>
    <w:rsid w:val="00BD6AD6"/>
    <w:rsid w:val="00BF3DF5"/>
    <w:rsid w:val="00C013FC"/>
    <w:rsid w:val="00C03ED6"/>
    <w:rsid w:val="00C23917"/>
    <w:rsid w:val="00C23DD3"/>
    <w:rsid w:val="00C273F0"/>
    <w:rsid w:val="00C31F4A"/>
    <w:rsid w:val="00C3236A"/>
    <w:rsid w:val="00C36E00"/>
    <w:rsid w:val="00C419C8"/>
    <w:rsid w:val="00C574DB"/>
    <w:rsid w:val="00C57D4A"/>
    <w:rsid w:val="00C64595"/>
    <w:rsid w:val="00C7741C"/>
    <w:rsid w:val="00C95ED2"/>
    <w:rsid w:val="00CA727B"/>
    <w:rsid w:val="00CC1BA8"/>
    <w:rsid w:val="00CC6992"/>
    <w:rsid w:val="00CD5DD9"/>
    <w:rsid w:val="00CE1606"/>
    <w:rsid w:val="00CF0EF7"/>
    <w:rsid w:val="00CF175B"/>
    <w:rsid w:val="00D1607D"/>
    <w:rsid w:val="00D2268C"/>
    <w:rsid w:val="00D35EEA"/>
    <w:rsid w:val="00D5073D"/>
    <w:rsid w:val="00D6147D"/>
    <w:rsid w:val="00D63D05"/>
    <w:rsid w:val="00D64509"/>
    <w:rsid w:val="00D647BD"/>
    <w:rsid w:val="00D7341C"/>
    <w:rsid w:val="00D84E53"/>
    <w:rsid w:val="00D94331"/>
    <w:rsid w:val="00D96CC4"/>
    <w:rsid w:val="00DA02E3"/>
    <w:rsid w:val="00DC2E37"/>
    <w:rsid w:val="00DD63BA"/>
    <w:rsid w:val="00DE2BDB"/>
    <w:rsid w:val="00DF398A"/>
    <w:rsid w:val="00DF7CBB"/>
    <w:rsid w:val="00E00610"/>
    <w:rsid w:val="00E017C9"/>
    <w:rsid w:val="00E12B9D"/>
    <w:rsid w:val="00E219AC"/>
    <w:rsid w:val="00E24752"/>
    <w:rsid w:val="00E2637C"/>
    <w:rsid w:val="00E47EA7"/>
    <w:rsid w:val="00E50589"/>
    <w:rsid w:val="00E63FE6"/>
    <w:rsid w:val="00E83B13"/>
    <w:rsid w:val="00EA0126"/>
    <w:rsid w:val="00EA1C3F"/>
    <w:rsid w:val="00EA3439"/>
    <w:rsid w:val="00EA6B03"/>
    <w:rsid w:val="00EB0954"/>
    <w:rsid w:val="00EB1A86"/>
    <w:rsid w:val="00EB1B02"/>
    <w:rsid w:val="00EB24E1"/>
    <w:rsid w:val="00EF52B3"/>
    <w:rsid w:val="00EF5A60"/>
    <w:rsid w:val="00EF603B"/>
    <w:rsid w:val="00EF72BC"/>
    <w:rsid w:val="00F0028B"/>
    <w:rsid w:val="00F04F48"/>
    <w:rsid w:val="00F078D7"/>
    <w:rsid w:val="00F1252A"/>
    <w:rsid w:val="00F27E3A"/>
    <w:rsid w:val="00F31A67"/>
    <w:rsid w:val="00F35233"/>
    <w:rsid w:val="00F3676E"/>
    <w:rsid w:val="00F37660"/>
    <w:rsid w:val="00F4549A"/>
    <w:rsid w:val="00F66F37"/>
    <w:rsid w:val="00F73EED"/>
    <w:rsid w:val="00F7469E"/>
    <w:rsid w:val="00F82404"/>
    <w:rsid w:val="00F87124"/>
    <w:rsid w:val="00FB5B07"/>
    <w:rsid w:val="00FC4593"/>
    <w:rsid w:val="00FC7EF4"/>
    <w:rsid w:val="00FE22FE"/>
    <w:rsid w:val="00FE5457"/>
    <w:rsid w:val="00FF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2BC"/>
  </w:style>
  <w:style w:type="paragraph" w:styleId="1">
    <w:name w:val="heading 1"/>
    <w:basedOn w:val="a"/>
    <w:next w:val="a"/>
    <w:link w:val="10"/>
    <w:uiPriority w:val="9"/>
    <w:qFormat/>
    <w:rsid w:val="00AB2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0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5B7B3C"/>
    <w:pPr>
      <w:overflowPunct w:val="0"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23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E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47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7639F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5275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qFormat/>
    <w:rsid w:val="00057196"/>
    <w:pPr>
      <w:suppressAutoHyphens/>
      <w:spacing w:after="140" w:line="240" w:lineRule="auto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character" w:customStyle="1" w:styleId="-">
    <w:name w:val="Интернет-ссылка"/>
    <w:rsid w:val="00057196"/>
    <w:rPr>
      <w:color w:val="000080"/>
      <w:u w:val="single"/>
    </w:rPr>
  </w:style>
  <w:style w:type="character" w:customStyle="1" w:styleId="21">
    <w:name w:val="Основной текст (2) + Полужирный"/>
    <w:rsid w:val="0005719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8">
    <w:name w:val="FollowedHyperlink"/>
    <w:basedOn w:val="a0"/>
    <w:uiPriority w:val="99"/>
    <w:semiHidden/>
    <w:unhideWhenUsed/>
    <w:rsid w:val="009166DC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B906E0"/>
    <w:pPr>
      <w:spacing w:after="0" w:line="240" w:lineRule="auto"/>
    </w:pPr>
  </w:style>
  <w:style w:type="table" w:styleId="aa">
    <w:name w:val="Table Grid"/>
    <w:basedOn w:val="a1"/>
    <w:uiPriority w:val="59"/>
    <w:rsid w:val="002A2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B7B3C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7B3C"/>
  </w:style>
  <w:style w:type="paragraph" w:customStyle="1" w:styleId="12">
    <w:name w:val="Обычный (Интернет)1"/>
    <w:basedOn w:val="a"/>
    <w:rsid w:val="005B7B3C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5B7B3C"/>
    <w:pPr>
      <w:spacing w:after="0" w:line="36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B7B3C"/>
    <w:rPr>
      <w:rFonts w:ascii="Tahoma" w:eastAsia="Calibri" w:hAnsi="Tahoma" w:cs="Tahoma"/>
      <w:sz w:val="16"/>
      <w:szCs w:val="16"/>
    </w:rPr>
  </w:style>
  <w:style w:type="character" w:customStyle="1" w:styleId="13">
    <w:name w:val="Выделение1"/>
    <w:basedOn w:val="a0"/>
    <w:rsid w:val="005B7B3C"/>
    <w:rPr>
      <w:i/>
      <w:iCs w:val="0"/>
    </w:rPr>
  </w:style>
  <w:style w:type="paragraph" w:styleId="ad">
    <w:name w:val="header"/>
    <w:basedOn w:val="a"/>
    <w:link w:val="ae"/>
    <w:uiPriority w:val="99"/>
    <w:unhideWhenUsed/>
    <w:rsid w:val="005B7B3C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5B7B3C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5B7B3C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5B7B3C"/>
    <w:rPr>
      <w:rFonts w:ascii="Calibri" w:eastAsia="Calibri" w:hAnsi="Calibri" w:cs="Times New Roman"/>
    </w:rPr>
  </w:style>
  <w:style w:type="paragraph" w:customStyle="1" w:styleId="af1">
    <w:name w:val="Эпиграф"/>
    <w:basedOn w:val="a"/>
    <w:rsid w:val="005B7B3C"/>
    <w:pPr>
      <w:widowControl w:val="0"/>
      <w:spacing w:after="0" w:line="240" w:lineRule="auto"/>
      <w:ind w:left="1134" w:firstLine="227"/>
      <w:jc w:val="both"/>
    </w:pPr>
    <w:rPr>
      <w:rFonts w:ascii="Times New Roman" w:eastAsia="Times New Roman" w:hAnsi="Times New Roman" w:cs="Times New Roman"/>
      <w:i/>
      <w:snapToGrid w:val="0"/>
      <w:sz w:val="18"/>
      <w:szCs w:val="20"/>
      <w:lang w:eastAsia="ru-RU"/>
    </w:rPr>
  </w:style>
  <w:style w:type="paragraph" w:customStyle="1" w:styleId="af2">
    <w:name w:val="Подпись_эпиграфа"/>
    <w:basedOn w:val="a"/>
    <w:rsid w:val="005B7B3C"/>
    <w:pPr>
      <w:widowControl w:val="0"/>
      <w:spacing w:after="0" w:line="240" w:lineRule="auto"/>
      <w:ind w:firstLine="227"/>
      <w:jc w:val="right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14">
    <w:name w:val="Сетка таблицы1"/>
    <w:basedOn w:val="a1"/>
    <w:next w:val="aa"/>
    <w:rsid w:val="005B7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rsid w:val="005B7B3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5B7B3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B7B3C"/>
    <w:rPr>
      <w:color w:val="605E5C"/>
      <w:shd w:val="clear" w:color="auto" w:fill="E1DFDD"/>
    </w:rPr>
  </w:style>
  <w:style w:type="paragraph" w:styleId="af5">
    <w:name w:val="footnote text"/>
    <w:basedOn w:val="a"/>
    <w:link w:val="af6"/>
    <w:uiPriority w:val="99"/>
    <w:semiHidden/>
    <w:unhideWhenUsed/>
    <w:rsid w:val="005B7B3C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B7B3C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B7B3C"/>
    <w:rPr>
      <w:vertAlign w:val="superscript"/>
    </w:rPr>
  </w:style>
  <w:style w:type="paragraph" w:customStyle="1" w:styleId="c-article-referencestext">
    <w:name w:val="c-article-references__text"/>
    <w:basedOn w:val="a"/>
    <w:rsid w:val="00BC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50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B2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TOC Heading"/>
    <w:basedOn w:val="1"/>
    <w:next w:val="a"/>
    <w:uiPriority w:val="39"/>
    <w:unhideWhenUsed/>
    <w:qFormat/>
    <w:rsid w:val="003539D6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3539D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539D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539D6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3539D6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539D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539D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539D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539D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539D6"/>
    <w:pPr>
      <w:spacing w:after="100"/>
      <w:ind w:left="1760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C0D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2BC"/>
  </w:style>
  <w:style w:type="paragraph" w:styleId="1">
    <w:name w:val="heading 1"/>
    <w:basedOn w:val="a"/>
    <w:next w:val="a"/>
    <w:link w:val="10"/>
    <w:uiPriority w:val="9"/>
    <w:qFormat/>
    <w:rsid w:val="00AB2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0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5B7B3C"/>
    <w:pPr>
      <w:overflowPunct w:val="0"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23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E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47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7639F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5275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qFormat/>
    <w:rsid w:val="00057196"/>
    <w:pPr>
      <w:suppressAutoHyphens/>
      <w:spacing w:after="140" w:line="240" w:lineRule="auto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character" w:customStyle="1" w:styleId="-">
    <w:name w:val="Интернет-ссылка"/>
    <w:rsid w:val="00057196"/>
    <w:rPr>
      <w:color w:val="000080"/>
      <w:u w:val="single"/>
    </w:rPr>
  </w:style>
  <w:style w:type="character" w:customStyle="1" w:styleId="21">
    <w:name w:val="Основной текст (2) + Полужирный"/>
    <w:rsid w:val="0005719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8">
    <w:name w:val="FollowedHyperlink"/>
    <w:basedOn w:val="a0"/>
    <w:uiPriority w:val="99"/>
    <w:semiHidden/>
    <w:unhideWhenUsed/>
    <w:rsid w:val="009166DC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B906E0"/>
    <w:pPr>
      <w:spacing w:after="0" w:line="240" w:lineRule="auto"/>
    </w:pPr>
  </w:style>
  <w:style w:type="table" w:styleId="aa">
    <w:name w:val="Table Grid"/>
    <w:basedOn w:val="a1"/>
    <w:uiPriority w:val="59"/>
    <w:rsid w:val="002A2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B7B3C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7B3C"/>
  </w:style>
  <w:style w:type="paragraph" w:customStyle="1" w:styleId="12">
    <w:name w:val="Обычный (Интернет)1"/>
    <w:basedOn w:val="a"/>
    <w:rsid w:val="005B7B3C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5B7B3C"/>
    <w:pPr>
      <w:spacing w:after="0" w:line="36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B7B3C"/>
    <w:rPr>
      <w:rFonts w:ascii="Tahoma" w:eastAsia="Calibri" w:hAnsi="Tahoma" w:cs="Tahoma"/>
      <w:sz w:val="16"/>
      <w:szCs w:val="16"/>
    </w:rPr>
  </w:style>
  <w:style w:type="character" w:customStyle="1" w:styleId="13">
    <w:name w:val="Выделение1"/>
    <w:basedOn w:val="a0"/>
    <w:rsid w:val="005B7B3C"/>
    <w:rPr>
      <w:i/>
      <w:iCs w:val="0"/>
    </w:rPr>
  </w:style>
  <w:style w:type="paragraph" w:styleId="ad">
    <w:name w:val="header"/>
    <w:basedOn w:val="a"/>
    <w:link w:val="ae"/>
    <w:uiPriority w:val="99"/>
    <w:unhideWhenUsed/>
    <w:rsid w:val="005B7B3C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5B7B3C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5B7B3C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5B7B3C"/>
    <w:rPr>
      <w:rFonts w:ascii="Calibri" w:eastAsia="Calibri" w:hAnsi="Calibri" w:cs="Times New Roman"/>
    </w:rPr>
  </w:style>
  <w:style w:type="paragraph" w:customStyle="1" w:styleId="af1">
    <w:name w:val="Эпиграф"/>
    <w:basedOn w:val="a"/>
    <w:rsid w:val="005B7B3C"/>
    <w:pPr>
      <w:widowControl w:val="0"/>
      <w:spacing w:after="0" w:line="240" w:lineRule="auto"/>
      <w:ind w:left="1134" w:firstLine="227"/>
      <w:jc w:val="both"/>
    </w:pPr>
    <w:rPr>
      <w:rFonts w:ascii="Times New Roman" w:eastAsia="Times New Roman" w:hAnsi="Times New Roman" w:cs="Times New Roman"/>
      <w:i/>
      <w:snapToGrid w:val="0"/>
      <w:sz w:val="18"/>
      <w:szCs w:val="20"/>
      <w:lang w:eastAsia="ru-RU"/>
    </w:rPr>
  </w:style>
  <w:style w:type="paragraph" w:customStyle="1" w:styleId="af2">
    <w:name w:val="Подпись_эпиграфа"/>
    <w:basedOn w:val="a"/>
    <w:rsid w:val="005B7B3C"/>
    <w:pPr>
      <w:widowControl w:val="0"/>
      <w:spacing w:after="0" w:line="240" w:lineRule="auto"/>
      <w:ind w:firstLine="227"/>
      <w:jc w:val="right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14">
    <w:name w:val="Сетка таблицы1"/>
    <w:basedOn w:val="a1"/>
    <w:next w:val="aa"/>
    <w:rsid w:val="005B7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rsid w:val="005B7B3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5B7B3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B7B3C"/>
    <w:rPr>
      <w:color w:val="605E5C"/>
      <w:shd w:val="clear" w:color="auto" w:fill="E1DFDD"/>
    </w:rPr>
  </w:style>
  <w:style w:type="paragraph" w:styleId="af5">
    <w:name w:val="footnote text"/>
    <w:basedOn w:val="a"/>
    <w:link w:val="af6"/>
    <w:uiPriority w:val="99"/>
    <w:semiHidden/>
    <w:unhideWhenUsed/>
    <w:rsid w:val="005B7B3C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B7B3C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B7B3C"/>
    <w:rPr>
      <w:vertAlign w:val="superscript"/>
    </w:rPr>
  </w:style>
  <w:style w:type="paragraph" w:customStyle="1" w:styleId="c-article-referencestext">
    <w:name w:val="c-article-references__text"/>
    <w:basedOn w:val="a"/>
    <w:rsid w:val="00BC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50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B2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TOC Heading"/>
    <w:basedOn w:val="1"/>
    <w:next w:val="a"/>
    <w:uiPriority w:val="39"/>
    <w:unhideWhenUsed/>
    <w:qFormat/>
    <w:rsid w:val="003539D6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3539D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539D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539D6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3539D6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539D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539D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539D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539D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539D6"/>
    <w:pPr>
      <w:spacing w:after="100"/>
      <w:ind w:left="1760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C0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Data" Target="diagrams/data3.xml"/><Relationship Id="rId21" Type="http://schemas.openxmlformats.org/officeDocument/2006/relationships/diagramData" Target="diagrams/data2.xml"/><Relationship Id="rId42" Type="http://schemas.openxmlformats.org/officeDocument/2006/relationships/hyperlink" Target="mailto:botashevruslan@mail.ru" TargetMode="External"/><Relationship Id="rId47" Type="http://schemas.openxmlformats.org/officeDocument/2006/relationships/hyperlink" Target="https://www.imemo.ru/index.php?page_id=645&amp;id=4752" TargetMode="External"/><Relationship Id="rId63" Type="http://schemas.openxmlformats.org/officeDocument/2006/relationships/hyperlink" Target="mailto:merjen.m.tm@gmail.com" TargetMode="External"/><Relationship Id="rId68" Type="http://schemas.openxmlformats.org/officeDocument/2006/relationships/hyperlink" Target="mailto:&#1072;lbina-200101@mail.ru" TargetMode="External"/><Relationship Id="rId84" Type="http://schemas.openxmlformats.org/officeDocument/2006/relationships/hyperlink" Target="https://www.cbr.ru/press/event/?id=9502" TargetMode="External"/><Relationship Id="rId89" Type="http://schemas.openxmlformats.org/officeDocument/2006/relationships/image" Target="media/image9.jpeg"/><Relationship Id="rId7" Type="http://schemas.openxmlformats.org/officeDocument/2006/relationships/footnotes" Target="footnotes.xml"/><Relationship Id="rId71" Type="http://schemas.openxmlformats.org/officeDocument/2006/relationships/hyperlink" Target="https://rucont.ru/efd/655375" TargetMode="External"/><Relationship Id="rId92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9" Type="http://schemas.openxmlformats.org/officeDocument/2006/relationships/diagramColors" Target="diagrams/colors3.xml"/><Relationship Id="rId11" Type="http://schemas.openxmlformats.org/officeDocument/2006/relationships/hyperlink" Target="https://ru.wikipedia.org/wiki/%D0%91%D0%BE%D0%B3" TargetMode="External"/><Relationship Id="rId24" Type="http://schemas.openxmlformats.org/officeDocument/2006/relationships/diagramColors" Target="diagrams/colors2.xml"/><Relationship Id="rId32" Type="http://schemas.openxmlformats.org/officeDocument/2006/relationships/hyperlink" Target="mailto:botashevruslan@mail.ru" TargetMode="External"/><Relationship Id="rId37" Type="http://schemas.openxmlformats.org/officeDocument/2006/relationships/hyperlink" Target="https://www.klerk.ru/doc/192473/" TargetMode="External"/><Relationship Id="rId40" Type="http://schemas.openxmlformats.org/officeDocument/2006/relationships/hyperlink" Target="https://www.elibrary.ru/contents.asp?id=33851466" TargetMode="External"/><Relationship Id="rId45" Type="http://schemas.openxmlformats.org/officeDocument/2006/relationships/hyperlink" Target="https://www.imemo.ru/index.php?page_id=555&amp;id=230" TargetMode="External"/><Relationship Id="rId53" Type="http://schemas.openxmlformats.org/officeDocument/2006/relationships/hyperlink" Target="mailto:lepshokova.sveta62@mail.ru" TargetMode="External"/><Relationship Id="rId58" Type="http://schemas.openxmlformats.org/officeDocument/2006/relationships/hyperlink" Target="mailto:k-robert@inbox.ru" TargetMode="External"/><Relationship Id="rId66" Type="http://schemas.openxmlformats.org/officeDocument/2006/relationships/hyperlink" Target="https://www.culture.ru/persons/%208266/vladimir-mayakovskii" TargetMode="External"/><Relationship Id="rId74" Type="http://schemas.openxmlformats.org/officeDocument/2006/relationships/hyperlink" Target="mailto:temirdjanov.ramil@gmail.com" TargetMode="External"/><Relationship Id="rId79" Type="http://schemas.openxmlformats.org/officeDocument/2006/relationships/hyperlink" Target="https://elibrary.ru/contents.asp?id=34550405&amp;selid=30710858" TargetMode="External"/><Relationship Id="rId87" Type="http://schemas.openxmlformats.org/officeDocument/2006/relationships/image" Target="media/image7.jpeg"/><Relationship Id="rId102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hyperlink" Target="mailto:zemchik00@gmail.com" TargetMode="External"/><Relationship Id="rId82" Type="http://schemas.openxmlformats.org/officeDocument/2006/relationships/hyperlink" Target="https://pubdocs.worldbank.org/en/483351593984893149/RUS-RER43-July5.pdf" TargetMode="External"/><Relationship Id="rId90" Type="http://schemas.openxmlformats.org/officeDocument/2006/relationships/image" Target="media/image10.jpeg"/><Relationship Id="rId95" Type="http://schemas.openxmlformats.org/officeDocument/2006/relationships/hyperlink" Target="mailto:kornizen@mail.ru" TargetMode="External"/><Relationship Id="rId19" Type="http://schemas.openxmlformats.org/officeDocument/2006/relationships/diagramColors" Target="diagrams/colors1.xml"/><Relationship Id="rId14" Type="http://schemas.openxmlformats.org/officeDocument/2006/relationships/hyperlink" Target="mailto:alinabaichorova2001@mail.ru" TargetMode="External"/><Relationship Id="rId22" Type="http://schemas.openxmlformats.org/officeDocument/2006/relationships/diagramLayout" Target="diagrams/layout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openxmlformats.org/officeDocument/2006/relationships/hyperlink" Target="mailto:tokovafa_69@mail.ru" TargetMode="External"/><Relationship Id="rId43" Type="http://schemas.openxmlformats.org/officeDocument/2006/relationships/hyperlink" Target="mailto:htambieva@yandex.ru" TargetMode="External"/><Relationship Id="rId48" Type="http://schemas.openxmlformats.org/officeDocument/2006/relationships/hyperlink" Target="mailto:botashevruslan@mail.ru" TargetMode="External"/><Relationship Id="rId56" Type="http://schemas.openxmlformats.org/officeDocument/2006/relationships/image" Target="media/image4.png"/><Relationship Id="rId64" Type="http://schemas.openxmlformats.org/officeDocument/2006/relationships/hyperlink" Target="mailto:lepshokova.sveta62@mail.ru" TargetMode="External"/><Relationship Id="rId69" Type="http://schemas.openxmlformats.org/officeDocument/2006/relationships/hyperlink" Target="mailto:gerbekova2012@yandex.ru" TargetMode="External"/><Relationship Id="rId77" Type="http://schemas.openxmlformats.org/officeDocument/2006/relationships/hyperlink" Target="https://elibrary.ru/item.asp?id=30710858" TargetMode="External"/><Relationship Id="rId100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3.png"/><Relationship Id="rId72" Type="http://schemas.openxmlformats.org/officeDocument/2006/relationships/hyperlink" Target="https://www.pravo.ru/news/201502" TargetMode="External"/><Relationship Id="rId80" Type="http://schemas.openxmlformats.org/officeDocument/2006/relationships/hyperlink" Target="http://e-koncept.ru/2016/46005.htm" TargetMode="External"/><Relationship Id="rId85" Type="http://schemas.openxmlformats.org/officeDocument/2006/relationships/hyperlink" Target="mailto:chariyevnaa@gmail.com" TargetMode="External"/><Relationship Id="rId93" Type="http://schemas.openxmlformats.org/officeDocument/2006/relationships/image" Target="media/image13.jpeg"/><Relationship Id="rId98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mailto:alima.baychorova@bk.ru" TargetMode="External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hyperlink" Target="mailto:batdiev20@gmail.com" TargetMode="External"/><Relationship Id="rId38" Type="http://schemas.openxmlformats.org/officeDocument/2006/relationships/hyperlink" Target="https://www.elibrary.ru/publisher_about.asp?pubsid=11246" TargetMode="External"/><Relationship Id="rId46" Type="http://schemas.openxmlformats.org/officeDocument/2006/relationships/hyperlink" Target="https://www.imemo.ru/index.php?page_id=555&amp;id=104" TargetMode="External"/><Relationship Id="rId59" Type="http://schemas.openxmlformats.org/officeDocument/2006/relationships/hyperlink" Target="https://www.minfin.ru/common/gen_html/?id=118377&amp;fld=HTML_MAIN" TargetMode="External"/><Relationship Id="rId67" Type="http://schemas.openxmlformats.org/officeDocument/2006/relationships/hyperlink" Target="mailto:Fariza64@mail.ru" TargetMode="External"/><Relationship Id="rId103" Type="http://schemas.openxmlformats.org/officeDocument/2006/relationships/fontTable" Target="fontTable.xml"/><Relationship Id="rId20" Type="http://schemas.microsoft.com/office/2007/relationships/diagramDrawing" Target="diagrams/drawing1.xml"/><Relationship Id="rId41" Type="http://schemas.openxmlformats.org/officeDocument/2006/relationships/hyperlink" Target="https://www.elibrary.ru/publisher_about.asp?pubsid=11246" TargetMode="External"/><Relationship Id="rId54" Type="http://schemas.openxmlformats.org/officeDocument/2006/relationships/hyperlink" Target="mailto:medi2kap@gmail.com" TargetMode="External"/><Relationship Id="rId62" Type="http://schemas.openxmlformats.org/officeDocument/2006/relationships/hyperlink" Target="mailto:diana.ajdinova@mail.ru" TargetMode="External"/><Relationship Id="rId70" Type="http://schemas.openxmlformats.org/officeDocument/2006/relationships/hyperlink" Target="https://normativ.kontur.ru/document?moduleId=1&amp;documentId=380359%20" TargetMode="External"/><Relationship Id="rId75" Type="http://schemas.openxmlformats.org/officeDocument/2006/relationships/hyperlink" Target="mailto:atohchykova@gmail.com" TargetMode="External"/><Relationship Id="rId83" Type="http://schemas.openxmlformats.org/officeDocument/2006/relationships/hyperlink" Target="https://www.cbr.ru/Collection/Collection/File/29124/2020_03_ddcp.pdf" TargetMode="External"/><Relationship Id="rId88" Type="http://schemas.openxmlformats.org/officeDocument/2006/relationships/image" Target="media/image8.jpeg"/><Relationship Id="rId91" Type="http://schemas.openxmlformats.org/officeDocument/2006/relationships/image" Target="media/image11.jpeg"/><Relationship Id="rId96" Type="http://schemas.openxmlformats.org/officeDocument/2006/relationships/hyperlink" Target="mailto:marinanogailieva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djaubaeva@rambler.ru" TargetMode="External"/><Relationship Id="rId23" Type="http://schemas.openxmlformats.org/officeDocument/2006/relationships/diagramQuickStyle" Target="diagrams/quickStyle2.xml"/><Relationship Id="rId28" Type="http://schemas.openxmlformats.org/officeDocument/2006/relationships/diagramQuickStyle" Target="diagrams/quickStyle3.xml"/><Relationship Id="rId36" Type="http://schemas.openxmlformats.org/officeDocument/2006/relationships/hyperlink" Target="https://www.klerk.ru/doc/192473/" TargetMode="External"/><Relationship Id="rId49" Type="http://schemas.openxmlformats.org/officeDocument/2006/relationships/hyperlink" Target="mailto:Fariza64@mail.ru" TargetMode="External"/><Relationship Id="rId57" Type="http://schemas.openxmlformats.org/officeDocument/2006/relationships/image" Target="media/image5.png"/><Relationship Id="rId10" Type="http://schemas.openxmlformats.org/officeDocument/2006/relationships/image" Target="media/image2.jpeg"/><Relationship Id="rId31" Type="http://schemas.openxmlformats.org/officeDocument/2006/relationships/hyperlink" Target="mailto:alinabaichorova2001@mail.ru" TargetMode="External"/><Relationship Id="rId44" Type="http://schemas.openxmlformats.org/officeDocument/2006/relationships/hyperlink" Target="https://www.imemo.ru/index.php?page_id=555&amp;id=230" TargetMode="External"/><Relationship Id="rId52" Type="http://schemas.openxmlformats.org/officeDocument/2006/relationships/hyperlink" Target="mailto:bilbild@bk.ru" TargetMode="External"/><Relationship Id="rId60" Type="http://schemas.openxmlformats.org/officeDocument/2006/relationships/hyperlink" Target="mailto:alieva.farizat@yandex.ru" TargetMode="External"/><Relationship Id="rId65" Type="http://schemas.openxmlformats.org/officeDocument/2006/relationships/hyperlink" Target="URL:https://proza.ru/2011/09/17/175" TargetMode="External"/><Relationship Id="rId73" Type="http://schemas.openxmlformats.org/officeDocument/2006/relationships/hyperlink" Target="file:///C:\Users\User\Downloads\temirbolatova00@inbox.ru" TargetMode="External"/><Relationship Id="rId78" Type="http://schemas.openxmlformats.org/officeDocument/2006/relationships/hyperlink" Target="https://elibrary.ru/contents.asp?id=34550405" TargetMode="External"/><Relationship Id="rId81" Type="http://schemas.openxmlformats.org/officeDocument/2006/relationships/hyperlink" Target="https://ach.gov.ru/upload/pdf/Covid-19-prom.pdf" TargetMode="External"/><Relationship Id="rId86" Type="http://schemas.openxmlformats.org/officeDocument/2006/relationships/image" Target="media/image6.jpeg"/><Relationship Id="rId94" Type="http://schemas.openxmlformats.org/officeDocument/2006/relationships/image" Target="media/image14.jpeg"/><Relationship Id="rId99" Type="http://schemas.openxmlformats.org/officeDocument/2006/relationships/footer" Target="footer1.xml"/><Relationship Id="rId10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mailto:tokovafa_69@mail.ru" TargetMode="External"/><Relationship Id="rId18" Type="http://schemas.openxmlformats.org/officeDocument/2006/relationships/diagramQuickStyle" Target="diagrams/quickStyle1.xml"/><Relationship Id="rId39" Type="http://schemas.openxmlformats.org/officeDocument/2006/relationships/hyperlink" Target="https://www.elibrary.ru/contents.asp?id=43964012&amp;selid=43964017" TargetMode="External"/><Relationship Id="rId34" Type="http://schemas.openxmlformats.org/officeDocument/2006/relationships/hyperlink" Target="mailto:batchaevaamina777@mail.ru" TargetMode="External"/><Relationship Id="rId50" Type="http://schemas.openxmlformats.org/officeDocument/2006/relationships/hyperlink" Target="mailto:dekkusheva0801@mail.ru" TargetMode="External"/><Relationship Id="rId55" Type="http://schemas.openxmlformats.org/officeDocument/2006/relationships/hyperlink" Target="mailto:Lida19710903@mail.ru" TargetMode="External"/><Relationship Id="rId76" Type="http://schemas.openxmlformats.org/officeDocument/2006/relationships/hyperlink" Target="mailto:bostanova14@mail.ru" TargetMode="External"/><Relationship Id="rId97" Type="http://schemas.openxmlformats.org/officeDocument/2006/relationships/header" Target="header1.xml"/><Relationship Id="rId10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D41A86-D0EB-4DC8-BF22-9266F2A33338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BF68DDD-2668-42D8-9CC5-C887A9961A50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02565" y="1020370"/>
          <a:ext cx="1379363" cy="460720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феры проблемы устойчивого развития</a:t>
          </a:r>
        </a:p>
      </dgm:t>
    </dgm:pt>
    <dgm:pt modelId="{64F9C1F2-4D68-4EAC-A620-28FD317DB5AF}" type="parTrans" cxnId="{641CA5BA-ABD1-44B7-84C8-F15696359DC8}">
      <dgm:prSet/>
      <dgm:spPr/>
      <dgm:t>
        <a:bodyPr/>
        <a:lstStyle/>
        <a:p>
          <a:endParaRPr lang="ru-RU"/>
        </a:p>
      </dgm:t>
    </dgm:pt>
    <dgm:pt modelId="{E15B52AD-F99B-41BD-B4A5-EDCEFE146AC9}" type="sibTrans" cxnId="{641CA5BA-ABD1-44B7-84C8-F15696359DC8}">
      <dgm:prSet/>
      <dgm:spPr/>
      <dgm:t>
        <a:bodyPr/>
        <a:lstStyle/>
        <a:p>
          <a:endParaRPr lang="ru-RU"/>
        </a:p>
      </dgm:t>
    </dgm:pt>
    <dgm:pt modelId="{912D789D-225C-4018-A96C-93CC4562630F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755307" y="239"/>
          <a:ext cx="1498630" cy="264402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вноправие всего человечества </a:t>
          </a:r>
        </a:p>
      </dgm:t>
    </dgm:pt>
    <dgm:pt modelId="{329BAFA1-1FAC-4E3F-9D97-83FAF446840E}" type="parTrans" cxnId="{8CDE3216-2990-43EF-91DD-953280CC9E35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1581928" y="132440"/>
          <a:ext cx="173378" cy="1118290"/>
        </a:xfr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AEEF5C3-747E-4621-B35D-3DBC72BF89FF}" type="sibTrans" cxnId="{8CDE3216-2990-43EF-91DD-953280CC9E35}">
      <dgm:prSet/>
      <dgm:spPr/>
      <dgm:t>
        <a:bodyPr/>
        <a:lstStyle/>
        <a:p>
          <a:endParaRPr lang="ru-RU"/>
        </a:p>
      </dgm:t>
    </dgm:pt>
    <dgm:pt modelId="{DA77211B-FB9B-4A00-ADBA-CDFF090D7D7E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755307" y="373003"/>
          <a:ext cx="1498630" cy="264402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скоренение голода</a:t>
          </a:r>
        </a:p>
      </dgm:t>
    </dgm:pt>
    <dgm:pt modelId="{154AAA29-1077-4E9F-8535-5C7BAF985B87}" type="parTrans" cxnId="{C4FBB81B-E21B-48C7-B8DD-4D44B8E1E4A5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1581928" y="505204"/>
          <a:ext cx="173378" cy="745526"/>
        </a:xfr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92C665A-0A58-4C04-9690-A56FE57E5825}" type="sibTrans" cxnId="{C4FBB81B-E21B-48C7-B8DD-4D44B8E1E4A5}">
      <dgm:prSet/>
      <dgm:spPr/>
      <dgm:t>
        <a:bodyPr/>
        <a:lstStyle/>
        <a:p>
          <a:endParaRPr lang="ru-RU"/>
        </a:p>
      </dgm:t>
    </dgm:pt>
    <dgm:pt modelId="{E213FC25-1D39-4D95-A5AC-D45D8DF79D50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755307" y="745766"/>
          <a:ext cx="1462871" cy="264402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стойчивый рост экономики</a:t>
          </a:r>
        </a:p>
      </dgm:t>
    </dgm:pt>
    <dgm:pt modelId="{440F7343-2EC9-4506-A47A-35681709AFBC}" type="parTrans" cxnId="{3B2F6051-D2E3-46FA-AA60-E207F849F829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1581928" y="877967"/>
          <a:ext cx="173378" cy="372763"/>
        </a:xfr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2434AD8-2F92-4CF7-9E8B-4D4F7B19C6C6}" type="sibTrans" cxnId="{3B2F6051-D2E3-46FA-AA60-E207F849F829}">
      <dgm:prSet/>
      <dgm:spPr/>
      <dgm:t>
        <a:bodyPr/>
        <a:lstStyle/>
        <a:p>
          <a:endParaRPr lang="ru-RU"/>
        </a:p>
      </dgm:t>
    </dgm:pt>
    <dgm:pt modelId="{DFC19D78-A0D6-4162-843F-15AD07B99A9D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755307" y="1118529"/>
          <a:ext cx="1486719" cy="264402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скоренение нищеты</a:t>
          </a:r>
        </a:p>
      </dgm:t>
    </dgm:pt>
    <dgm:pt modelId="{82A833B4-F2B7-487D-BC8E-7453498EE10C}" type="parTrans" cxnId="{6B7A48F8-FA79-4B56-991B-B239B2A58AB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1581928" y="1205010"/>
          <a:ext cx="173378" cy="91440"/>
        </a:xfr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33BC4CA-00E5-4212-ADFA-FE4FB1A7C1AC}" type="sibTrans" cxnId="{6B7A48F8-FA79-4B56-991B-B239B2A58AB4}">
      <dgm:prSet/>
      <dgm:spPr/>
      <dgm:t>
        <a:bodyPr/>
        <a:lstStyle/>
        <a:p>
          <a:endParaRPr lang="ru-RU"/>
        </a:p>
      </dgm:t>
    </dgm:pt>
    <dgm:pt modelId="{26870852-9FE0-4C14-9E5E-8DB217E2723C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755307" y="1491293"/>
          <a:ext cx="1486702" cy="264402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скоренение расовой дискриминации</a:t>
          </a:r>
        </a:p>
      </dgm:t>
    </dgm:pt>
    <dgm:pt modelId="{057379EC-06F4-4E14-92F5-1910A63F4AEA}" type="parTrans" cxnId="{F70E3AD9-8E54-4E61-9C2E-D87ACCF1B9D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1581928" y="1250731"/>
          <a:ext cx="173378" cy="372763"/>
        </a:xfr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FCBA417D-0B64-47B0-AD78-17B3869815D4}" type="sibTrans" cxnId="{F70E3AD9-8E54-4E61-9C2E-D87ACCF1B9DB}">
      <dgm:prSet/>
      <dgm:spPr/>
      <dgm:t>
        <a:bodyPr/>
        <a:lstStyle/>
        <a:p>
          <a:endParaRPr lang="ru-RU"/>
        </a:p>
      </dgm:t>
    </dgm:pt>
    <dgm:pt modelId="{229BDBED-1D4C-407A-B369-E8D99BC12F04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755307" y="1864056"/>
          <a:ext cx="1486710" cy="264402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хранение природы</a:t>
          </a:r>
        </a:p>
      </dgm:t>
    </dgm:pt>
    <dgm:pt modelId="{0138C0CC-E142-473B-81CF-1612FCFBCC53}" type="parTrans" cxnId="{E96890BF-99A3-4D64-9E80-183FB11635D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1581928" y="1250731"/>
          <a:ext cx="173378" cy="745526"/>
        </a:xfr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FA7F63B-45F1-435F-905A-21A84FEA75E8}" type="sibTrans" cxnId="{E96890BF-99A3-4D64-9E80-183FB11635DE}">
      <dgm:prSet/>
      <dgm:spPr/>
      <dgm:t>
        <a:bodyPr/>
        <a:lstStyle/>
        <a:p>
          <a:endParaRPr lang="ru-RU"/>
        </a:p>
      </dgm:t>
    </dgm:pt>
    <dgm:pt modelId="{1CED9B82-DA7B-446D-AEDD-1D88EDF1F6C2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755307" y="2236820"/>
          <a:ext cx="1510541" cy="264402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лучшение качества жизни населения</a:t>
          </a:r>
        </a:p>
      </dgm:t>
    </dgm:pt>
    <dgm:pt modelId="{06157E60-F561-44A4-AE97-0E0C3C32AAE6}" type="parTrans" cxnId="{7341E3F4-F897-4BCE-86A1-E7DCB343DE3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1581928" y="1250731"/>
          <a:ext cx="173378" cy="1118290"/>
        </a:xfr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3C22E81-2AB9-48D7-B0F0-179A36ED8B4E}" type="sibTrans" cxnId="{7341E3F4-F897-4BCE-86A1-E7DCB343DE31}">
      <dgm:prSet/>
      <dgm:spPr/>
      <dgm:t>
        <a:bodyPr/>
        <a:lstStyle/>
        <a:p>
          <a:endParaRPr lang="ru-RU"/>
        </a:p>
      </dgm:t>
    </dgm:pt>
    <dgm:pt modelId="{58DA31DE-7A6B-416C-A9CB-705926317467}" type="pres">
      <dgm:prSet presAssocID="{2BD41A86-D0EB-4DC8-BF22-9266F2A3333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9099203-1FAE-4C39-8805-18D1CF294F62}" type="pres">
      <dgm:prSet presAssocID="{1BF68DDD-2668-42D8-9CC5-C887A9961A50}" presName="hierRoot1" presStyleCnt="0">
        <dgm:presLayoutVars>
          <dgm:hierBranch val="init"/>
        </dgm:presLayoutVars>
      </dgm:prSet>
      <dgm:spPr/>
    </dgm:pt>
    <dgm:pt modelId="{232A58D4-BAFB-4707-B575-9F23C2F10FAE}" type="pres">
      <dgm:prSet presAssocID="{1BF68DDD-2668-42D8-9CC5-C887A9961A50}" presName="rootComposite1" presStyleCnt="0"/>
      <dgm:spPr/>
    </dgm:pt>
    <dgm:pt modelId="{5E2BF9DF-02AF-44BF-9A22-D02475B70557}" type="pres">
      <dgm:prSet presAssocID="{1BF68DDD-2668-42D8-9CC5-C887A9961A50}" presName="rootText1" presStyleLbl="node0" presStyleIdx="0" presStyleCnt="1" custScaleX="159116" custScaleY="17425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43A692A-26C9-4FFB-8626-1998E2428369}" type="pres">
      <dgm:prSet presAssocID="{1BF68DDD-2668-42D8-9CC5-C887A9961A5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FFCF593-1E28-4FF9-AF72-CFF37F69ACD2}" type="pres">
      <dgm:prSet presAssocID="{1BF68DDD-2668-42D8-9CC5-C887A9961A50}" presName="hierChild2" presStyleCnt="0"/>
      <dgm:spPr/>
    </dgm:pt>
    <dgm:pt modelId="{0205AD3E-4700-426E-A655-66D6F2B99899}" type="pres">
      <dgm:prSet presAssocID="{329BAFA1-1FAC-4E3F-9D97-83FAF446840E}" presName="Name64" presStyleLbl="parChTrans1D2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118290"/>
              </a:moveTo>
              <a:lnTo>
                <a:pt x="86689" y="1118290"/>
              </a:lnTo>
              <a:lnTo>
                <a:pt x="86689" y="0"/>
              </a:lnTo>
              <a:lnTo>
                <a:pt x="173378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90B53AD-582C-45F3-8AFA-7AA5E4E8314D}" type="pres">
      <dgm:prSet presAssocID="{912D789D-225C-4018-A96C-93CC4562630F}" presName="hierRoot2" presStyleCnt="0">
        <dgm:presLayoutVars>
          <dgm:hierBranch val="init"/>
        </dgm:presLayoutVars>
      </dgm:prSet>
      <dgm:spPr/>
    </dgm:pt>
    <dgm:pt modelId="{E537B0C4-EFAE-4BC1-A7B5-24B473C6172F}" type="pres">
      <dgm:prSet presAssocID="{912D789D-225C-4018-A96C-93CC4562630F}" presName="rootComposite" presStyleCnt="0"/>
      <dgm:spPr/>
    </dgm:pt>
    <dgm:pt modelId="{C256EC96-4DD9-4E4C-9015-E5673308D598}" type="pres">
      <dgm:prSet presAssocID="{912D789D-225C-4018-A96C-93CC4562630F}" presName="rootText" presStyleLbl="node2" presStyleIdx="0" presStyleCnt="7" custScaleX="17287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542EFE9-F8A7-40D2-80CF-E614B06B7886}" type="pres">
      <dgm:prSet presAssocID="{912D789D-225C-4018-A96C-93CC4562630F}" presName="rootConnector" presStyleLbl="node2" presStyleIdx="0" presStyleCnt="7"/>
      <dgm:spPr/>
      <dgm:t>
        <a:bodyPr/>
        <a:lstStyle/>
        <a:p>
          <a:endParaRPr lang="ru-RU"/>
        </a:p>
      </dgm:t>
    </dgm:pt>
    <dgm:pt modelId="{8725DC0F-9DD5-4469-BE17-78AF5BDEC7AE}" type="pres">
      <dgm:prSet presAssocID="{912D789D-225C-4018-A96C-93CC4562630F}" presName="hierChild4" presStyleCnt="0"/>
      <dgm:spPr/>
    </dgm:pt>
    <dgm:pt modelId="{2C40293D-2967-4D4A-8E21-1F03F374B7F3}" type="pres">
      <dgm:prSet presAssocID="{912D789D-225C-4018-A96C-93CC4562630F}" presName="hierChild5" presStyleCnt="0"/>
      <dgm:spPr/>
    </dgm:pt>
    <dgm:pt modelId="{94F92365-2096-4F20-9477-097536B38DC4}" type="pres">
      <dgm:prSet presAssocID="{154AAA29-1077-4E9F-8535-5C7BAF985B87}" presName="Name64" presStyleLbl="parChTrans1D2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745526"/>
              </a:moveTo>
              <a:lnTo>
                <a:pt x="86689" y="745526"/>
              </a:lnTo>
              <a:lnTo>
                <a:pt x="86689" y="0"/>
              </a:lnTo>
              <a:lnTo>
                <a:pt x="173378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0DAD576-981A-4946-8A56-6FB2A5724F70}" type="pres">
      <dgm:prSet presAssocID="{DA77211B-FB9B-4A00-ADBA-CDFF090D7D7E}" presName="hierRoot2" presStyleCnt="0">
        <dgm:presLayoutVars>
          <dgm:hierBranch val="init"/>
        </dgm:presLayoutVars>
      </dgm:prSet>
      <dgm:spPr/>
    </dgm:pt>
    <dgm:pt modelId="{14026EFA-F9C1-4A11-A161-57190D81BB2C}" type="pres">
      <dgm:prSet presAssocID="{DA77211B-FB9B-4A00-ADBA-CDFF090D7D7E}" presName="rootComposite" presStyleCnt="0"/>
      <dgm:spPr/>
    </dgm:pt>
    <dgm:pt modelId="{53FE160A-13BC-4B86-A874-61855F7D8E0B}" type="pres">
      <dgm:prSet presAssocID="{DA77211B-FB9B-4A00-ADBA-CDFF090D7D7E}" presName="rootText" presStyleLbl="node2" presStyleIdx="1" presStyleCnt="7" custScaleX="17287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B9A2DDD-787F-4760-B231-EA8402BBD04B}" type="pres">
      <dgm:prSet presAssocID="{DA77211B-FB9B-4A00-ADBA-CDFF090D7D7E}" presName="rootConnector" presStyleLbl="node2" presStyleIdx="1" presStyleCnt="7"/>
      <dgm:spPr/>
      <dgm:t>
        <a:bodyPr/>
        <a:lstStyle/>
        <a:p>
          <a:endParaRPr lang="ru-RU"/>
        </a:p>
      </dgm:t>
    </dgm:pt>
    <dgm:pt modelId="{7C17E3D6-0444-4A85-BD00-7D86413E4495}" type="pres">
      <dgm:prSet presAssocID="{DA77211B-FB9B-4A00-ADBA-CDFF090D7D7E}" presName="hierChild4" presStyleCnt="0"/>
      <dgm:spPr/>
    </dgm:pt>
    <dgm:pt modelId="{3A477C5E-510D-48FE-AD62-F00A47CE67A1}" type="pres">
      <dgm:prSet presAssocID="{DA77211B-FB9B-4A00-ADBA-CDFF090D7D7E}" presName="hierChild5" presStyleCnt="0"/>
      <dgm:spPr/>
    </dgm:pt>
    <dgm:pt modelId="{066ECBE1-E0E4-455C-B7A2-FD1DEA8E400F}" type="pres">
      <dgm:prSet presAssocID="{440F7343-2EC9-4506-A47A-35681709AFBC}" presName="Name64" presStyleLbl="parChTrans1D2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372763"/>
              </a:moveTo>
              <a:lnTo>
                <a:pt x="86689" y="372763"/>
              </a:lnTo>
              <a:lnTo>
                <a:pt x="86689" y="0"/>
              </a:lnTo>
              <a:lnTo>
                <a:pt x="173378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BF8C937-1F82-42EA-BE9C-DF16D1507D24}" type="pres">
      <dgm:prSet presAssocID="{E213FC25-1D39-4D95-A5AC-D45D8DF79D50}" presName="hierRoot2" presStyleCnt="0">
        <dgm:presLayoutVars>
          <dgm:hierBranch val="init"/>
        </dgm:presLayoutVars>
      </dgm:prSet>
      <dgm:spPr/>
    </dgm:pt>
    <dgm:pt modelId="{199E3B8C-1489-466D-86DD-F948C85F8F9A}" type="pres">
      <dgm:prSet presAssocID="{E213FC25-1D39-4D95-A5AC-D45D8DF79D50}" presName="rootComposite" presStyleCnt="0"/>
      <dgm:spPr/>
    </dgm:pt>
    <dgm:pt modelId="{77CC4658-9576-4F48-A515-4E9CED64023D}" type="pres">
      <dgm:prSet presAssocID="{E213FC25-1D39-4D95-A5AC-D45D8DF79D50}" presName="rootText" presStyleLbl="node2" presStyleIdx="2" presStyleCnt="7" custScaleX="16874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A460033-6022-4100-9D01-1AE197987D23}" type="pres">
      <dgm:prSet presAssocID="{E213FC25-1D39-4D95-A5AC-D45D8DF79D50}" presName="rootConnector" presStyleLbl="node2" presStyleIdx="2" presStyleCnt="7"/>
      <dgm:spPr/>
      <dgm:t>
        <a:bodyPr/>
        <a:lstStyle/>
        <a:p>
          <a:endParaRPr lang="ru-RU"/>
        </a:p>
      </dgm:t>
    </dgm:pt>
    <dgm:pt modelId="{D522E11C-196C-429C-9DF0-CD72F275138F}" type="pres">
      <dgm:prSet presAssocID="{E213FC25-1D39-4D95-A5AC-D45D8DF79D50}" presName="hierChild4" presStyleCnt="0"/>
      <dgm:spPr/>
    </dgm:pt>
    <dgm:pt modelId="{0DB1D823-EB49-48F0-AAA9-85F3AB7CC73A}" type="pres">
      <dgm:prSet presAssocID="{E213FC25-1D39-4D95-A5AC-D45D8DF79D50}" presName="hierChild5" presStyleCnt="0"/>
      <dgm:spPr/>
    </dgm:pt>
    <dgm:pt modelId="{3E62196C-28D5-4F89-A177-FF69C10AC1D0}" type="pres">
      <dgm:prSet presAssocID="{82A833B4-F2B7-487D-BC8E-7453498EE10C}" presName="Name64" presStyleLbl="parChTrans1D2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3378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375106C-9BA6-4200-B30A-5EE5A5573DFD}" type="pres">
      <dgm:prSet presAssocID="{DFC19D78-A0D6-4162-843F-15AD07B99A9D}" presName="hierRoot2" presStyleCnt="0">
        <dgm:presLayoutVars>
          <dgm:hierBranch val="init"/>
        </dgm:presLayoutVars>
      </dgm:prSet>
      <dgm:spPr/>
    </dgm:pt>
    <dgm:pt modelId="{17202C5D-E647-4211-B37F-11E749804797}" type="pres">
      <dgm:prSet presAssocID="{DFC19D78-A0D6-4162-843F-15AD07B99A9D}" presName="rootComposite" presStyleCnt="0"/>
      <dgm:spPr/>
    </dgm:pt>
    <dgm:pt modelId="{50842A51-DE67-4299-806F-B02993B17973}" type="pres">
      <dgm:prSet presAssocID="{DFC19D78-A0D6-4162-843F-15AD07B99A9D}" presName="rootText" presStyleLbl="node2" presStyleIdx="3" presStyleCnt="7" custScaleX="1715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413446E-365A-4485-BFFD-8A1727D88317}" type="pres">
      <dgm:prSet presAssocID="{DFC19D78-A0D6-4162-843F-15AD07B99A9D}" presName="rootConnector" presStyleLbl="node2" presStyleIdx="3" presStyleCnt="7"/>
      <dgm:spPr/>
      <dgm:t>
        <a:bodyPr/>
        <a:lstStyle/>
        <a:p>
          <a:endParaRPr lang="ru-RU"/>
        </a:p>
      </dgm:t>
    </dgm:pt>
    <dgm:pt modelId="{8BFB230E-895E-4B75-8F8E-EB921FD9DD9E}" type="pres">
      <dgm:prSet presAssocID="{DFC19D78-A0D6-4162-843F-15AD07B99A9D}" presName="hierChild4" presStyleCnt="0"/>
      <dgm:spPr/>
    </dgm:pt>
    <dgm:pt modelId="{49CEFA69-B14C-4268-B4CD-1A958B653CEF}" type="pres">
      <dgm:prSet presAssocID="{DFC19D78-A0D6-4162-843F-15AD07B99A9D}" presName="hierChild5" presStyleCnt="0"/>
      <dgm:spPr/>
    </dgm:pt>
    <dgm:pt modelId="{69153D80-7B86-4F4B-8080-757526F1D438}" type="pres">
      <dgm:prSet presAssocID="{057379EC-06F4-4E14-92F5-1910A63F4AEA}" presName="Name64" presStyleLbl="parChTrans1D2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689" y="0"/>
              </a:lnTo>
              <a:lnTo>
                <a:pt x="86689" y="372763"/>
              </a:lnTo>
              <a:lnTo>
                <a:pt x="173378" y="37276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3B0C3D0-02AD-415F-BC57-417638F05326}" type="pres">
      <dgm:prSet presAssocID="{26870852-9FE0-4C14-9E5E-8DB217E2723C}" presName="hierRoot2" presStyleCnt="0">
        <dgm:presLayoutVars>
          <dgm:hierBranch val="init"/>
        </dgm:presLayoutVars>
      </dgm:prSet>
      <dgm:spPr/>
    </dgm:pt>
    <dgm:pt modelId="{9548A382-6F6E-44E7-967B-A4CE5A3876F3}" type="pres">
      <dgm:prSet presAssocID="{26870852-9FE0-4C14-9E5E-8DB217E2723C}" presName="rootComposite" presStyleCnt="0"/>
      <dgm:spPr/>
    </dgm:pt>
    <dgm:pt modelId="{A512DF7B-AFCE-4F73-99C5-3AB6ECA7A35D}" type="pres">
      <dgm:prSet presAssocID="{26870852-9FE0-4C14-9E5E-8DB217E2723C}" presName="rootText" presStyleLbl="node2" presStyleIdx="4" presStyleCnt="7" custScaleX="17149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8287BCE-639A-437E-A3AD-955545135582}" type="pres">
      <dgm:prSet presAssocID="{26870852-9FE0-4C14-9E5E-8DB217E2723C}" presName="rootConnector" presStyleLbl="node2" presStyleIdx="4" presStyleCnt="7"/>
      <dgm:spPr/>
      <dgm:t>
        <a:bodyPr/>
        <a:lstStyle/>
        <a:p>
          <a:endParaRPr lang="ru-RU"/>
        </a:p>
      </dgm:t>
    </dgm:pt>
    <dgm:pt modelId="{BD80F004-240C-45B2-8EEF-96FE81E0572E}" type="pres">
      <dgm:prSet presAssocID="{26870852-9FE0-4C14-9E5E-8DB217E2723C}" presName="hierChild4" presStyleCnt="0"/>
      <dgm:spPr/>
    </dgm:pt>
    <dgm:pt modelId="{BF9C4417-8D79-482C-A52A-41672F0F07E7}" type="pres">
      <dgm:prSet presAssocID="{26870852-9FE0-4C14-9E5E-8DB217E2723C}" presName="hierChild5" presStyleCnt="0"/>
      <dgm:spPr/>
    </dgm:pt>
    <dgm:pt modelId="{8FE8B2B0-F33D-4687-A9D0-F064957688F5}" type="pres">
      <dgm:prSet presAssocID="{0138C0CC-E142-473B-81CF-1612FCFBCC53}" presName="Name64" presStyleLbl="parChTrans1D2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689" y="0"/>
              </a:lnTo>
              <a:lnTo>
                <a:pt x="86689" y="745526"/>
              </a:lnTo>
              <a:lnTo>
                <a:pt x="173378" y="74552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7AB7744-C578-456E-835A-8F29D48CDE4C}" type="pres">
      <dgm:prSet presAssocID="{229BDBED-1D4C-407A-B369-E8D99BC12F04}" presName="hierRoot2" presStyleCnt="0">
        <dgm:presLayoutVars>
          <dgm:hierBranch val="init"/>
        </dgm:presLayoutVars>
      </dgm:prSet>
      <dgm:spPr/>
    </dgm:pt>
    <dgm:pt modelId="{7FD45B0B-5BEF-4BC4-9FA4-20DB4D8B0AF4}" type="pres">
      <dgm:prSet presAssocID="{229BDBED-1D4C-407A-B369-E8D99BC12F04}" presName="rootComposite" presStyleCnt="0"/>
      <dgm:spPr/>
    </dgm:pt>
    <dgm:pt modelId="{68150493-E16A-47B2-801F-08FB6645CF76}" type="pres">
      <dgm:prSet presAssocID="{229BDBED-1D4C-407A-B369-E8D99BC12F04}" presName="rootText" presStyleLbl="node2" presStyleIdx="5" presStyleCnt="7" custScaleX="17149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EC0971F-6A0A-461A-B44A-61CAA0866AB1}" type="pres">
      <dgm:prSet presAssocID="{229BDBED-1D4C-407A-B369-E8D99BC12F04}" presName="rootConnector" presStyleLbl="node2" presStyleIdx="5" presStyleCnt="7"/>
      <dgm:spPr/>
      <dgm:t>
        <a:bodyPr/>
        <a:lstStyle/>
        <a:p>
          <a:endParaRPr lang="ru-RU"/>
        </a:p>
      </dgm:t>
    </dgm:pt>
    <dgm:pt modelId="{2BA01CC7-DA49-4307-9AFA-F72DA2E8A488}" type="pres">
      <dgm:prSet presAssocID="{229BDBED-1D4C-407A-B369-E8D99BC12F04}" presName="hierChild4" presStyleCnt="0"/>
      <dgm:spPr/>
    </dgm:pt>
    <dgm:pt modelId="{06292DB9-6A87-4DDC-817C-24D612AD6A01}" type="pres">
      <dgm:prSet presAssocID="{229BDBED-1D4C-407A-B369-E8D99BC12F04}" presName="hierChild5" presStyleCnt="0"/>
      <dgm:spPr/>
    </dgm:pt>
    <dgm:pt modelId="{12E8E627-07F4-4E52-B08B-A556CB78A3A4}" type="pres">
      <dgm:prSet presAssocID="{06157E60-F561-44A4-AE97-0E0C3C32AAE6}" presName="Name64" presStyleLbl="parChTrans1D2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689" y="0"/>
              </a:lnTo>
              <a:lnTo>
                <a:pt x="86689" y="1118290"/>
              </a:lnTo>
              <a:lnTo>
                <a:pt x="173378" y="111829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AAE20CD-3386-4560-A849-D830669941A4}" type="pres">
      <dgm:prSet presAssocID="{1CED9B82-DA7B-446D-AEDD-1D88EDF1F6C2}" presName="hierRoot2" presStyleCnt="0">
        <dgm:presLayoutVars>
          <dgm:hierBranch val="init"/>
        </dgm:presLayoutVars>
      </dgm:prSet>
      <dgm:spPr/>
    </dgm:pt>
    <dgm:pt modelId="{A30A916D-393C-4BDE-8A38-C24246A2DF03}" type="pres">
      <dgm:prSet presAssocID="{1CED9B82-DA7B-446D-AEDD-1D88EDF1F6C2}" presName="rootComposite" presStyleCnt="0"/>
      <dgm:spPr/>
    </dgm:pt>
    <dgm:pt modelId="{8D80D978-4FB9-41B2-B80E-E604C1C20431}" type="pres">
      <dgm:prSet presAssocID="{1CED9B82-DA7B-446D-AEDD-1D88EDF1F6C2}" presName="rootText" presStyleLbl="node2" presStyleIdx="6" presStyleCnt="7" custScaleX="17424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A25164C-59D1-4368-9C39-81F192DEECFD}" type="pres">
      <dgm:prSet presAssocID="{1CED9B82-DA7B-446D-AEDD-1D88EDF1F6C2}" presName="rootConnector" presStyleLbl="node2" presStyleIdx="6" presStyleCnt="7"/>
      <dgm:spPr/>
      <dgm:t>
        <a:bodyPr/>
        <a:lstStyle/>
        <a:p>
          <a:endParaRPr lang="ru-RU"/>
        </a:p>
      </dgm:t>
    </dgm:pt>
    <dgm:pt modelId="{EABED2EC-74C1-4DF5-ACF3-030D7480C25F}" type="pres">
      <dgm:prSet presAssocID="{1CED9B82-DA7B-446D-AEDD-1D88EDF1F6C2}" presName="hierChild4" presStyleCnt="0"/>
      <dgm:spPr/>
    </dgm:pt>
    <dgm:pt modelId="{1616E564-7338-4AC4-B3E4-4396FF5E0DBD}" type="pres">
      <dgm:prSet presAssocID="{1CED9B82-DA7B-446D-AEDD-1D88EDF1F6C2}" presName="hierChild5" presStyleCnt="0"/>
      <dgm:spPr/>
    </dgm:pt>
    <dgm:pt modelId="{61D2D9B1-81E2-4095-B5B1-97D6C2D8DAEE}" type="pres">
      <dgm:prSet presAssocID="{1BF68DDD-2668-42D8-9CC5-C887A9961A50}" presName="hierChild3" presStyleCnt="0"/>
      <dgm:spPr/>
    </dgm:pt>
  </dgm:ptLst>
  <dgm:cxnLst>
    <dgm:cxn modelId="{49A40C3E-A39A-4B53-8B9E-F224C9819BC8}" type="presOf" srcId="{0138C0CC-E142-473B-81CF-1612FCFBCC53}" destId="{8FE8B2B0-F33D-4687-A9D0-F064957688F5}" srcOrd="0" destOrd="0" presId="urn:microsoft.com/office/officeart/2009/3/layout/HorizontalOrganizationChart"/>
    <dgm:cxn modelId="{C4FBB81B-E21B-48C7-B8DD-4D44B8E1E4A5}" srcId="{1BF68DDD-2668-42D8-9CC5-C887A9961A50}" destId="{DA77211B-FB9B-4A00-ADBA-CDFF090D7D7E}" srcOrd="1" destOrd="0" parTransId="{154AAA29-1077-4E9F-8535-5C7BAF985B87}" sibTransId="{592C665A-0A58-4C04-9690-A56FE57E5825}"/>
    <dgm:cxn modelId="{C803B2A6-2BA5-4AF8-B66A-08AD35D139E4}" type="presOf" srcId="{154AAA29-1077-4E9F-8535-5C7BAF985B87}" destId="{94F92365-2096-4F20-9477-097536B38DC4}" srcOrd="0" destOrd="0" presId="urn:microsoft.com/office/officeart/2009/3/layout/HorizontalOrganizationChart"/>
    <dgm:cxn modelId="{14CCED4F-866E-4B7D-A652-BEC5BDA3D669}" type="presOf" srcId="{82A833B4-F2B7-487D-BC8E-7453498EE10C}" destId="{3E62196C-28D5-4F89-A177-FF69C10AC1D0}" srcOrd="0" destOrd="0" presId="urn:microsoft.com/office/officeart/2009/3/layout/HorizontalOrganizationChart"/>
    <dgm:cxn modelId="{C7B14296-3A46-484D-B68D-7C67B0864C01}" type="presOf" srcId="{DA77211B-FB9B-4A00-ADBA-CDFF090D7D7E}" destId="{53FE160A-13BC-4B86-A874-61855F7D8E0B}" srcOrd="0" destOrd="0" presId="urn:microsoft.com/office/officeart/2009/3/layout/HorizontalOrganizationChart"/>
    <dgm:cxn modelId="{F70E3AD9-8E54-4E61-9C2E-D87ACCF1B9DB}" srcId="{1BF68DDD-2668-42D8-9CC5-C887A9961A50}" destId="{26870852-9FE0-4C14-9E5E-8DB217E2723C}" srcOrd="4" destOrd="0" parTransId="{057379EC-06F4-4E14-92F5-1910A63F4AEA}" sibTransId="{FCBA417D-0B64-47B0-AD78-17B3869815D4}"/>
    <dgm:cxn modelId="{BF5B94FB-5899-4B4C-B30D-89645101B210}" type="presOf" srcId="{440F7343-2EC9-4506-A47A-35681709AFBC}" destId="{066ECBE1-E0E4-455C-B7A2-FD1DEA8E400F}" srcOrd="0" destOrd="0" presId="urn:microsoft.com/office/officeart/2009/3/layout/HorizontalOrganizationChart"/>
    <dgm:cxn modelId="{641CA5BA-ABD1-44B7-84C8-F15696359DC8}" srcId="{2BD41A86-D0EB-4DC8-BF22-9266F2A33338}" destId="{1BF68DDD-2668-42D8-9CC5-C887A9961A50}" srcOrd="0" destOrd="0" parTransId="{64F9C1F2-4D68-4EAC-A620-28FD317DB5AF}" sibTransId="{E15B52AD-F99B-41BD-B4A5-EDCEFE146AC9}"/>
    <dgm:cxn modelId="{7341E3F4-F897-4BCE-86A1-E7DCB343DE31}" srcId="{1BF68DDD-2668-42D8-9CC5-C887A9961A50}" destId="{1CED9B82-DA7B-446D-AEDD-1D88EDF1F6C2}" srcOrd="6" destOrd="0" parTransId="{06157E60-F561-44A4-AE97-0E0C3C32AAE6}" sibTransId="{B3C22E81-2AB9-48D7-B0F0-179A36ED8B4E}"/>
    <dgm:cxn modelId="{8CDE3216-2990-43EF-91DD-953280CC9E35}" srcId="{1BF68DDD-2668-42D8-9CC5-C887A9961A50}" destId="{912D789D-225C-4018-A96C-93CC4562630F}" srcOrd="0" destOrd="0" parTransId="{329BAFA1-1FAC-4E3F-9D97-83FAF446840E}" sibTransId="{DAEEF5C3-747E-4621-B35D-3DBC72BF89FF}"/>
    <dgm:cxn modelId="{6F3F681E-D63C-4DE5-B9B2-6A29C48C8E34}" type="presOf" srcId="{1CED9B82-DA7B-446D-AEDD-1D88EDF1F6C2}" destId="{8D80D978-4FB9-41B2-B80E-E604C1C20431}" srcOrd="0" destOrd="0" presId="urn:microsoft.com/office/officeart/2009/3/layout/HorizontalOrganizationChart"/>
    <dgm:cxn modelId="{6095DBA3-5C06-4FAC-9AA0-D75A2234ABBD}" type="presOf" srcId="{26870852-9FE0-4C14-9E5E-8DB217E2723C}" destId="{A512DF7B-AFCE-4F73-99C5-3AB6ECA7A35D}" srcOrd="0" destOrd="0" presId="urn:microsoft.com/office/officeart/2009/3/layout/HorizontalOrganizationChart"/>
    <dgm:cxn modelId="{5DF403FE-E8AB-43D8-81C7-947522565531}" type="presOf" srcId="{229BDBED-1D4C-407A-B369-E8D99BC12F04}" destId="{0EC0971F-6A0A-461A-B44A-61CAA0866AB1}" srcOrd="1" destOrd="0" presId="urn:microsoft.com/office/officeart/2009/3/layout/HorizontalOrganizationChart"/>
    <dgm:cxn modelId="{2E0605AD-E6F0-4F9A-836D-5A1D425DE24C}" type="presOf" srcId="{229BDBED-1D4C-407A-B369-E8D99BC12F04}" destId="{68150493-E16A-47B2-801F-08FB6645CF76}" srcOrd="0" destOrd="0" presId="urn:microsoft.com/office/officeart/2009/3/layout/HorizontalOrganizationChart"/>
    <dgm:cxn modelId="{0E0EE7EC-6E14-4CFB-88C8-BF371CD2F12E}" type="presOf" srcId="{06157E60-F561-44A4-AE97-0E0C3C32AAE6}" destId="{12E8E627-07F4-4E52-B08B-A556CB78A3A4}" srcOrd="0" destOrd="0" presId="urn:microsoft.com/office/officeart/2009/3/layout/HorizontalOrganizationChart"/>
    <dgm:cxn modelId="{9E55638B-B4AF-45C4-B592-B07B05C15FE4}" type="presOf" srcId="{2BD41A86-D0EB-4DC8-BF22-9266F2A33338}" destId="{58DA31DE-7A6B-416C-A9CB-705926317467}" srcOrd="0" destOrd="0" presId="urn:microsoft.com/office/officeart/2009/3/layout/HorizontalOrganizationChart"/>
    <dgm:cxn modelId="{E623F6F8-FC66-42B5-9FC8-9BAB338EAE94}" type="presOf" srcId="{912D789D-225C-4018-A96C-93CC4562630F}" destId="{C256EC96-4DD9-4E4C-9015-E5673308D598}" srcOrd="0" destOrd="0" presId="urn:microsoft.com/office/officeart/2009/3/layout/HorizontalOrganizationChart"/>
    <dgm:cxn modelId="{0459A26D-74C4-4879-9438-9C6B9D47D1A1}" type="presOf" srcId="{26870852-9FE0-4C14-9E5E-8DB217E2723C}" destId="{48287BCE-639A-437E-A3AD-955545135582}" srcOrd="1" destOrd="0" presId="urn:microsoft.com/office/officeart/2009/3/layout/HorizontalOrganizationChart"/>
    <dgm:cxn modelId="{5777378E-E846-47D0-B4B5-00E8DDDD03FA}" type="presOf" srcId="{912D789D-225C-4018-A96C-93CC4562630F}" destId="{A542EFE9-F8A7-40D2-80CF-E614B06B7886}" srcOrd="1" destOrd="0" presId="urn:microsoft.com/office/officeart/2009/3/layout/HorizontalOrganizationChart"/>
    <dgm:cxn modelId="{3B2F6051-D2E3-46FA-AA60-E207F849F829}" srcId="{1BF68DDD-2668-42D8-9CC5-C887A9961A50}" destId="{E213FC25-1D39-4D95-A5AC-D45D8DF79D50}" srcOrd="2" destOrd="0" parTransId="{440F7343-2EC9-4506-A47A-35681709AFBC}" sibTransId="{B2434AD8-2F92-4CF7-9E8B-4D4F7B19C6C6}"/>
    <dgm:cxn modelId="{5BED9D25-C4EE-4734-8190-3062B59BC8A4}" type="presOf" srcId="{1CED9B82-DA7B-446D-AEDD-1D88EDF1F6C2}" destId="{8A25164C-59D1-4368-9C39-81F192DEECFD}" srcOrd="1" destOrd="0" presId="urn:microsoft.com/office/officeart/2009/3/layout/HorizontalOrganizationChart"/>
    <dgm:cxn modelId="{733D2226-867F-4D05-B13B-EB8B463A2BB5}" type="presOf" srcId="{329BAFA1-1FAC-4E3F-9D97-83FAF446840E}" destId="{0205AD3E-4700-426E-A655-66D6F2B99899}" srcOrd="0" destOrd="0" presId="urn:microsoft.com/office/officeart/2009/3/layout/HorizontalOrganizationChart"/>
    <dgm:cxn modelId="{E96890BF-99A3-4D64-9E80-183FB11635DE}" srcId="{1BF68DDD-2668-42D8-9CC5-C887A9961A50}" destId="{229BDBED-1D4C-407A-B369-E8D99BC12F04}" srcOrd="5" destOrd="0" parTransId="{0138C0CC-E142-473B-81CF-1612FCFBCC53}" sibTransId="{CFA7F63B-45F1-435F-905A-21A84FEA75E8}"/>
    <dgm:cxn modelId="{7C972C70-6FE0-4776-AC65-553CE5EEE93A}" type="presOf" srcId="{E213FC25-1D39-4D95-A5AC-D45D8DF79D50}" destId="{77CC4658-9576-4F48-A515-4E9CED64023D}" srcOrd="0" destOrd="0" presId="urn:microsoft.com/office/officeart/2009/3/layout/HorizontalOrganizationChart"/>
    <dgm:cxn modelId="{FCFB7516-73E3-44E5-9D67-BF71CFDC7575}" type="presOf" srcId="{DFC19D78-A0D6-4162-843F-15AD07B99A9D}" destId="{9413446E-365A-4485-BFFD-8A1727D88317}" srcOrd="1" destOrd="0" presId="urn:microsoft.com/office/officeart/2009/3/layout/HorizontalOrganizationChart"/>
    <dgm:cxn modelId="{53D9E79F-1E13-4DDE-8EE0-6DBC0DCDA106}" type="presOf" srcId="{1BF68DDD-2668-42D8-9CC5-C887A9961A50}" destId="{5E2BF9DF-02AF-44BF-9A22-D02475B70557}" srcOrd="0" destOrd="0" presId="urn:microsoft.com/office/officeart/2009/3/layout/HorizontalOrganizationChart"/>
    <dgm:cxn modelId="{E15CF1D0-84E4-4C53-9E76-9785971A6D87}" type="presOf" srcId="{E213FC25-1D39-4D95-A5AC-D45D8DF79D50}" destId="{2A460033-6022-4100-9D01-1AE197987D23}" srcOrd="1" destOrd="0" presId="urn:microsoft.com/office/officeart/2009/3/layout/HorizontalOrganizationChart"/>
    <dgm:cxn modelId="{140BC850-663B-4B69-BE48-69431D84DD08}" type="presOf" srcId="{DFC19D78-A0D6-4162-843F-15AD07B99A9D}" destId="{50842A51-DE67-4299-806F-B02993B17973}" srcOrd="0" destOrd="0" presId="urn:microsoft.com/office/officeart/2009/3/layout/HorizontalOrganizationChart"/>
    <dgm:cxn modelId="{CF7761C5-17EE-4799-8C93-28723557CD1A}" type="presOf" srcId="{057379EC-06F4-4E14-92F5-1910A63F4AEA}" destId="{69153D80-7B86-4F4B-8080-757526F1D438}" srcOrd="0" destOrd="0" presId="urn:microsoft.com/office/officeart/2009/3/layout/HorizontalOrganizationChart"/>
    <dgm:cxn modelId="{6B7A48F8-FA79-4B56-991B-B239B2A58AB4}" srcId="{1BF68DDD-2668-42D8-9CC5-C887A9961A50}" destId="{DFC19D78-A0D6-4162-843F-15AD07B99A9D}" srcOrd="3" destOrd="0" parTransId="{82A833B4-F2B7-487D-BC8E-7453498EE10C}" sibTransId="{D33BC4CA-00E5-4212-ADFA-FE4FB1A7C1AC}"/>
    <dgm:cxn modelId="{5B4066FC-D88B-464D-8720-FFBE7400C8C3}" type="presOf" srcId="{DA77211B-FB9B-4A00-ADBA-CDFF090D7D7E}" destId="{EB9A2DDD-787F-4760-B231-EA8402BBD04B}" srcOrd="1" destOrd="0" presId="urn:microsoft.com/office/officeart/2009/3/layout/HorizontalOrganizationChart"/>
    <dgm:cxn modelId="{A4FD76F2-F566-4B79-AB6A-1044762F4EA5}" type="presOf" srcId="{1BF68DDD-2668-42D8-9CC5-C887A9961A50}" destId="{243A692A-26C9-4FFB-8626-1998E2428369}" srcOrd="1" destOrd="0" presId="urn:microsoft.com/office/officeart/2009/3/layout/HorizontalOrganizationChart"/>
    <dgm:cxn modelId="{F0713883-9EE6-46BC-AFFF-927EF985D4F1}" type="presParOf" srcId="{58DA31DE-7A6B-416C-A9CB-705926317467}" destId="{29099203-1FAE-4C39-8805-18D1CF294F62}" srcOrd="0" destOrd="0" presId="urn:microsoft.com/office/officeart/2009/3/layout/HorizontalOrganizationChart"/>
    <dgm:cxn modelId="{9D67BB5D-BBED-4D50-8D3E-F045FE82A735}" type="presParOf" srcId="{29099203-1FAE-4C39-8805-18D1CF294F62}" destId="{232A58D4-BAFB-4707-B575-9F23C2F10FAE}" srcOrd="0" destOrd="0" presId="urn:microsoft.com/office/officeart/2009/3/layout/HorizontalOrganizationChart"/>
    <dgm:cxn modelId="{76D8EA9E-1E1A-4C33-B6FB-BD9039CFF06A}" type="presParOf" srcId="{232A58D4-BAFB-4707-B575-9F23C2F10FAE}" destId="{5E2BF9DF-02AF-44BF-9A22-D02475B70557}" srcOrd="0" destOrd="0" presId="urn:microsoft.com/office/officeart/2009/3/layout/HorizontalOrganizationChart"/>
    <dgm:cxn modelId="{8935396B-BB13-4566-8CF8-E34022A864F9}" type="presParOf" srcId="{232A58D4-BAFB-4707-B575-9F23C2F10FAE}" destId="{243A692A-26C9-4FFB-8626-1998E2428369}" srcOrd="1" destOrd="0" presId="urn:microsoft.com/office/officeart/2009/3/layout/HorizontalOrganizationChart"/>
    <dgm:cxn modelId="{8DAB8AA4-4D12-45A2-B997-15C78864AB17}" type="presParOf" srcId="{29099203-1FAE-4C39-8805-18D1CF294F62}" destId="{2FFCF593-1E28-4FF9-AF72-CFF37F69ACD2}" srcOrd="1" destOrd="0" presId="urn:microsoft.com/office/officeart/2009/3/layout/HorizontalOrganizationChart"/>
    <dgm:cxn modelId="{11533426-8D75-4499-86EC-7B62A08C5B72}" type="presParOf" srcId="{2FFCF593-1E28-4FF9-AF72-CFF37F69ACD2}" destId="{0205AD3E-4700-426E-A655-66D6F2B99899}" srcOrd="0" destOrd="0" presId="urn:microsoft.com/office/officeart/2009/3/layout/HorizontalOrganizationChart"/>
    <dgm:cxn modelId="{64EC3A44-74C9-44DA-9085-90D7E11A24E0}" type="presParOf" srcId="{2FFCF593-1E28-4FF9-AF72-CFF37F69ACD2}" destId="{A90B53AD-582C-45F3-8AFA-7AA5E4E8314D}" srcOrd="1" destOrd="0" presId="urn:microsoft.com/office/officeart/2009/3/layout/HorizontalOrganizationChart"/>
    <dgm:cxn modelId="{C102D558-F0AA-41DE-97E8-D9692EBAC8AC}" type="presParOf" srcId="{A90B53AD-582C-45F3-8AFA-7AA5E4E8314D}" destId="{E537B0C4-EFAE-4BC1-A7B5-24B473C6172F}" srcOrd="0" destOrd="0" presId="urn:microsoft.com/office/officeart/2009/3/layout/HorizontalOrganizationChart"/>
    <dgm:cxn modelId="{A1B33873-957C-43D2-90D4-18CB50F649A6}" type="presParOf" srcId="{E537B0C4-EFAE-4BC1-A7B5-24B473C6172F}" destId="{C256EC96-4DD9-4E4C-9015-E5673308D598}" srcOrd="0" destOrd="0" presId="urn:microsoft.com/office/officeart/2009/3/layout/HorizontalOrganizationChart"/>
    <dgm:cxn modelId="{72106B3C-2F62-485F-B817-3BD4D837E175}" type="presParOf" srcId="{E537B0C4-EFAE-4BC1-A7B5-24B473C6172F}" destId="{A542EFE9-F8A7-40D2-80CF-E614B06B7886}" srcOrd="1" destOrd="0" presId="urn:microsoft.com/office/officeart/2009/3/layout/HorizontalOrganizationChart"/>
    <dgm:cxn modelId="{2C1798DA-43EB-4F66-A733-737BF3C79CFF}" type="presParOf" srcId="{A90B53AD-582C-45F3-8AFA-7AA5E4E8314D}" destId="{8725DC0F-9DD5-4469-BE17-78AF5BDEC7AE}" srcOrd="1" destOrd="0" presId="urn:microsoft.com/office/officeart/2009/3/layout/HorizontalOrganizationChart"/>
    <dgm:cxn modelId="{2FDD9136-9624-4877-B591-9909EA278AC4}" type="presParOf" srcId="{A90B53AD-582C-45F3-8AFA-7AA5E4E8314D}" destId="{2C40293D-2967-4D4A-8E21-1F03F374B7F3}" srcOrd="2" destOrd="0" presId="urn:microsoft.com/office/officeart/2009/3/layout/HorizontalOrganizationChart"/>
    <dgm:cxn modelId="{12CC66CF-B629-44D4-93DC-519755F5C5B3}" type="presParOf" srcId="{2FFCF593-1E28-4FF9-AF72-CFF37F69ACD2}" destId="{94F92365-2096-4F20-9477-097536B38DC4}" srcOrd="2" destOrd="0" presId="urn:microsoft.com/office/officeart/2009/3/layout/HorizontalOrganizationChart"/>
    <dgm:cxn modelId="{90EA10EF-89C9-4A21-87FB-FFECD03BFE1A}" type="presParOf" srcId="{2FFCF593-1E28-4FF9-AF72-CFF37F69ACD2}" destId="{E0DAD576-981A-4946-8A56-6FB2A5724F70}" srcOrd="3" destOrd="0" presId="urn:microsoft.com/office/officeart/2009/3/layout/HorizontalOrganizationChart"/>
    <dgm:cxn modelId="{947A3F7B-2604-4341-BAC3-2EF26909A27F}" type="presParOf" srcId="{E0DAD576-981A-4946-8A56-6FB2A5724F70}" destId="{14026EFA-F9C1-4A11-A161-57190D81BB2C}" srcOrd="0" destOrd="0" presId="urn:microsoft.com/office/officeart/2009/3/layout/HorizontalOrganizationChart"/>
    <dgm:cxn modelId="{B2A2B200-3557-4B4A-AA86-5D54251617B7}" type="presParOf" srcId="{14026EFA-F9C1-4A11-A161-57190D81BB2C}" destId="{53FE160A-13BC-4B86-A874-61855F7D8E0B}" srcOrd="0" destOrd="0" presId="urn:microsoft.com/office/officeart/2009/3/layout/HorizontalOrganizationChart"/>
    <dgm:cxn modelId="{7CE196EC-5A53-4393-830C-D7A7211665E3}" type="presParOf" srcId="{14026EFA-F9C1-4A11-A161-57190D81BB2C}" destId="{EB9A2DDD-787F-4760-B231-EA8402BBD04B}" srcOrd="1" destOrd="0" presId="urn:microsoft.com/office/officeart/2009/3/layout/HorizontalOrganizationChart"/>
    <dgm:cxn modelId="{EEA11BBC-BAD1-4DD2-AE2D-8A9C7804CE47}" type="presParOf" srcId="{E0DAD576-981A-4946-8A56-6FB2A5724F70}" destId="{7C17E3D6-0444-4A85-BD00-7D86413E4495}" srcOrd="1" destOrd="0" presId="urn:microsoft.com/office/officeart/2009/3/layout/HorizontalOrganizationChart"/>
    <dgm:cxn modelId="{D79926D9-D51F-4C0D-B863-51DC496F63C1}" type="presParOf" srcId="{E0DAD576-981A-4946-8A56-6FB2A5724F70}" destId="{3A477C5E-510D-48FE-AD62-F00A47CE67A1}" srcOrd="2" destOrd="0" presId="urn:microsoft.com/office/officeart/2009/3/layout/HorizontalOrganizationChart"/>
    <dgm:cxn modelId="{C847CBDA-6170-4DC0-8897-C71A294B80AB}" type="presParOf" srcId="{2FFCF593-1E28-4FF9-AF72-CFF37F69ACD2}" destId="{066ECBE1-E0E4-455C-B7A2-FD1DEA8E400F}" srcOrd="4" destOrd="0" presId="urn:microsoft.com/office/officeart/2009/3/layout/HorizontalOrganizationChart"/>
    <dgm:cxn modelId="{FC7A08C1-B676-4153-8347-08A5F19784E4}" type="presParOf" srcId="{2FFCF593-1E28-4FF9-AF72-CFF37F69ACD2}" destId="{9BF8C937-1F82-42EA-BE9C-DF16D1507D24}" srcOrd="5" destOrd="0" presId="urn:microsoft.com/office/officeart/2009/3/layout/HorizontalOrganizationChart"/>
    <dgm:cxn modelId="{671063F0-931C-457F-B905-71D2C685025E}" type="presParOf" srcId="{9BF8C937-1F82-42EA-BE9C-DF16D1507D24}" destId="{199E3B8C-1489-466D-86DD-F948C85F8F9A}" srcOrd="0" destOrd="0" presId="urn:microsoft.com/office/officeart/2009/3/layout/HorizontalOrganizationChart"/>
    <dgm:cxn modelId="{CAFC2F16-E0CC-4B34-9005-72853904584F}" type="presParOf" srcId="{199E3B8C-1489-466D-86DD-F948C85F8F9A}" destId="{77CC4658-9576-4F48-A515-4E9CED64023D}" srcOrd="0" destOrd="0" presId="urn:microsoft.com/office/officeart/2009/3/layout/HorizontalOrganizationChart"/>
    <dgm:cxn modelId="{ECF09AF3-41ED-45DB-84CF-DABC5F2EF3EF}" type="presParOf" srcId="{199E3B8C-1489-466D-86DD-F948C85F8F9A}" destId="{2A460033-6022-4100-9D01-1AE197987D23}" srcOrd="1" destOrd="0" presId="urn:microsoft.com/office/officeart/2009/3/layout/HorizontalOrganizationChart"/>
    <dgm:cxn modelId="{16CEAB7D-E4B4-4912-AEE2-EE5D854EEE4B}" type="presParOf" srcId="{9BF8C937-1F82-42EA-BE9C-DF16D1507D24}" destId="{D522E11C-196C-429C-9DF0-CD72F275138F}" srcOrd="1" destOrd="0" presId="urn:microsoft.com/office/officeart/2009/3/layout/HorizontalOrganizationChart"/>
    <dgm:cxn modelId="{5F6C6BA4-3953-41D3-AF20-A58A6014D53F}" type="presParOf" srcId="{9BF8C937-1F82-42EA-BE9C-DF16D1507D24}" destId="{0DB1D823-EB49-48F0-AAA9-85F3AB7CC73A}" srcOrd="2" destOrd="0" presId="urn:microsoft.com/office/officeart/2009/3/layout/HorizontalOrganizationChart"/>
    <dgm:cxn modelId="{888D109C-F51F-4F6D-871E-CA29F6577D30}" type="presParOf" srcId="{2FFCF593-1E28-4FF9-AF72-CFF37F69ACD2}" destId="{3E62196C-28D5-4F89-A177-FF69C10AC1D0}" srcOrd="6" destOrd="0" presId="urn:microsoft.com/office/officeart/2009/3/layout/HorizontalOrganizationChart"/>
    <dgm:cxn modelId="{825253FB-B67D-4B6C-9F86-47AC499BCE79}" type="presParOf" srcId="{2FFCF593-1E28-4FF9-AF72-CFF37F69ACD2}" destId="{C375106C-9BA6-4200-B30A-5EE5A5573DFD}" srcOrd="7" destOrd="0" presId="urn:microsoft.com/office/officeart/2009/3/layout/HorizontalOrganizationChart"/>
    <dgm:cxn modelId="{011F74DA-00F2-4A47-8047-2DA19AC09763}" type="presParOf" srcId="{C375106C-9BA6-4200-B30A-5EE5A5573DFD}" destId="{17202C5D-E647-4211-B37F-11E749804797}" srcOrd="0" destOrd="0" presId="urn:microsoft.com/office/officeart/2009/3/layout/HorizontalOrganizationChart"/>
    <dgm:cxn modelId="{0C39E248-5819-4F34-BA4F-4638BD9CEF40}" type="presParOf" srcId="{17202C5D-E647-4211-B37F-11E749804797}" destId="{50842A51-DE67-4299-806F-B02993B17973}" srcOrd="0" destOrd="0" presId="urn:microsoft.com/office/officeart/2009/3/layout/HorizontalOrganizationChart"/>
    <dgm:cxn modelId="{66B1B3CB-D9FE-4E38-9C17-57ABE4CE19B2}" type="presParOf" srcId="{17202C5D-E647-4211-B37F-11E749804797}" destId="{9413446E-365A-4485-BFFD-8A1727D88317}" srcOrd="1" destOrd="0" presId="urn:microsoft.com/office/officeart/2009/3/layout/HorizontalOrganizationChart"/>
    <dgm:cxn modelId="{9954B5F1-20F1-48B6-9F97-6E135940530A}" type="presParOf" srcId="{C375106C-9BA6-4200-B30A-5EE5A5573DFD}" destId="{8BFB230E-895E-4B75-8F8E-EB921FD9DD9E}" srcOrd="1" destOrd="0" presId="urn:microsoft.com/office/officeart/2009/3/layout/HorizontalOrganizationChart"/>
    <dgm:cxn modelId="{4A462657-3F3B-42AA-B63F-A4865734AB59}" type="presParOf" srcId="{C375106C-9BA6-4200-B30A-5EE5A5573DFD}" destId="{49CEFA69-B14C-4268-B4CD-1A958B653CEF}" srcOrd="2" destOrd="0" presId="urn:microsoft.com/office/officeart/2009/3/layout/HorizontalOrganizationChart"/>
    <dgm:cxn modelId="{0E9B73BF-965A-4C9D-BFA0-740DF9B5700B}" type="presParOf" srcId="{2FFCF593-1E28-4FF9-AF72-CFF37F69ACD2}" destId="{69153D80-7B86-4F4B-8080-757526F1D438}" srcOrd="8" destOrd="0" presId="urn:microsoft.com/office/officeart/2009/3/layout/HorizontalOrganizationChart"/>
    <dgm:cxn modelId="{98749E81-B464-4434-8712-9C74C0BBFA62}" type="presParOf" srcId="{2FFCF593-1E28-4FF9-AF72-CFF37F69ACD2}" destId="{23B0C3D0-02AD-415F-BC57-417638F05326}" srcOrd="9" destOrd="0" presId="urn:microsoft.com/office/officeart/2009/3/layout/HorizontalOrganizationChart"/>
    <dgm:cxn modelId="{33DD14F7-5DB6-47DE-B517-2080CBBB0038}" type="presParOf" srcId="{23B0C3D0-02AD-415F-BC57-417638F05326}" destId="{9548A382-6F6E-44E7-967B-A4CE5A3876F3}" srcOrd="0" destOrd="0" presId="urn:microsoft.com/office/officeart/2009/3/layout/HorizontalOrganizationChart"/>
    <dgm:cxn modelId="{09DC0E8B-56EE-4D80-9983-0760AF11973A}" type="presParOf" srcId="{9548A382-6F6E-44E7-967B-A4CE5A3876F3}" destId="{A512DF7B-AFCE-4F73-99C5-3AB6ECA7A35D}" srcOrd="0" destOrd="0" presId="urn:microsoft.com/office/officeart/2009/3/layout/HorizontalOrganizationChart"/>
    <dgm:cxn modelId="{9F1D56F3-AD1D-4985-ABA9-07696B64E544}" type="presParOf" srcId="{9548A382-6F6E-44E7-967B-A4CE5A3876F3}" destId="{48287BCE-639A-437E-A3AD-955545135582}" srcOrd="1" destOrd="0" presId="urn:microsoft.com/office/officeart/2009/3/layout/HorizontalOrganizationChart"/>
    <dgm:cxn modelId="{17EA6741-4E71-40C4-A3F8-097C80A25721}" type="presParOf" srcId="{23B0C3D0-02AD-415F-BC57-417638F05326}" destId="{BD80F004-240C-45B2-8EEF-96FE81E0572E}" srcOrd="1" destOrd="0" presId="urn:microsoft.com/office/officeart/2009/3/layout/HorizontalOrganizationChart"/>
    <dgm:cxn modelId="{D1D20945-7924-436B-BD95-329739AA803B}" type="presParOf" srcId="{23B0C3D0-02AD-415F-BC57-417638F05326}" destId="{BF9C4417-8D79-482C-A52A-41672F0F07E7}" srcOrd="2" destOrd="0" presId="urn:microsoft.com/office/officeart/2009/3/layout/HorizontalOrganizationChart"/>
    <dgm:cxn modelId="{17E44B9F-4078-43D5-92F1-C6CF324A5C2D}" type="presParOf" srcId="{2FFCF593-1E28-4FF9-AF72-CFF37F69ACD2}" destId="{8FE8B2B0-F33D-4687-A9D0-F064957688F5}" srcOrd="10" destOrd="0" presId="urn:microsoft.com/office/officeart/2009/3/layout/HorizontalOrganizationChart"/>
    <dgm:cxn modelId="{7592FE7D-855B-447F-BB19-9C64FD670D66}" type="presParOf" srcId="{2FFCF593-1E28-4FF9-AF72-CFF37F69ACD2}" destId="{D7AB7744-C578-456E-835A-8F29D48CDE4C}" srcOrd="11" destOrd="0" presId="urn:microsoft.com/office/officeart/2009/3/layout/HorizontalOrganizationChart"/>
    <dgm:cxn modelId="{8E5E8EB1-16DC-44C3-9C28-DD3D19DB29BC}" type="presParOf" srcId="{D7AB7744-C578-456E-835A-8F29D48CDE4C}" destId="{7FD45B0B-5BEF-4BC4-9FA4-20DB4D8B0AF4}" srcOrd="0" destOrd="0" presId="urn:microsoft.com/office/officeart/2009/3/layout/HorizontalOrganizationChart"/>
    <dgm:cxn modelId="{7C96185A-DEB0-4310-B97B-B2F4FBD924BB}" type="presParOf" srcId="{7FD45B0B-5BEF-4BC4-9FA4-20DB4D8B0AF4}" destId="{68150493-E16A-47B2-801F-08FB6645CF76}" srcOrd="0" destOrd="0" presId="urn:microsoft.com/office/officeart/2009/3/layout/HorizontalOrganizationChart"/>
    <dgm:cxn modelId="{7745D6D6-ED3A-4EBE-B51A-4F7FFCD6BADD}" type="presParOf" srcId="{7FD45B0B-5BEF-4BC4-9FA4-20DB4D8B0AF4}" destId="{0EC0971F-6A0A-461A-B44A-61CAA0866AB1}" srcOrd="1" destOrd="0" presId="urn:microsoft.com/office/officeart/2009/3/layout/HorizontalOrganizationChart"/>
    <dgm:cxn modelId="{E18DD6E3-A359-419F-9F5F-277CEAD8E810}" type="presParOf" srcId="{D7AB7744-C578-456E-835A-8F29D48CDE4C}" destId="{2BA01CC7-DA49-4307-9AFA-F72DA2E8A488}" srcOrd="1" destOrd="0" presId="urn:microsoft.com/office/officeart/2009/3/layout/HorizontalOrganizationChart"/>
    <dgm:cxn modelId="{D96643AF-CC35-4226-A411-63C0E22DAA22}" type="presParOf" srcId="{D7AB7744-C578-456E-835A-8F29D48CDE4C}" destId="{06292DB9-6A87-4DDC-817C-24D612AD6A01}" srcOrd="2" destOrd="0" presId="urn:microsoft.com/office/officeart/2009/3/layout/HorizontalOrganizationChart"/>
    <dgm:cxn modelId="{F4F42BDB-8B4D-4B03-9463-2064C0233776}" type="presParOf" srcId="{2FFCF593-1E28-4FF9-AF72-CFF37F69ACD2}" destId="{12E8E627-07F4-4E52-B08B-A556CB78A3A4}" srcOrd="12" destOrd="0" presId="urn:microsoft.com/office/officeart/2009/3/layout/HorizontalOrganizationChart"/>
    <dgm:cxn modelId="{6A5BC696-2022-429A-AF0D-A8E14652FDE5}" type="presParOf" srcId="{2FFCF593-1E28-4FF9-AF72-CFF37F69ACD2}" destId="{EAAE20CD-3386-4560-A849-D830669941A4}" srcOrd="13" destOrd="0" presId="urn:microsoft.com/office/officeart/2009/3/layout/HorizontalOrganizationChart"/>
    <dgm:cxn modelId="{B6212196-D5A6-477D-B1B5-57EF5E771BA4}" type="presParOf" srcId="{EAAE20CD-3386-4560-A849-D830669941A4}" destId="{A30A916D-393C-4BDE-8A38-C24246A2DF03}" srcOrd="0" destOrd="0" presId="urn:microsoft.com/office/officeart/2009/3/layout/HorizontalOrganizationChart"/>
    <dgm:cxn modelId="{FE9BA8F1-4536-41EF-9227-57E87C01FAAA}" type="presParOf" srcId="{A30A916D-393C-4BDE-8A38-C24246A2DF03}" destId="{8D80D978-4FB9-41B2-B80E-E604C1C20431}" srcOrd="0" destOrd="0" presId="urn:microsoft.com/office/officeart/2009/3/layout/HorizontalOrganizationChart"/>
    <dgm:cxn modelId="{CB4E7CDB-C065-4A6F-BDE3-CA5B5047ADB5}" type="presParOf" srcId="{A30A916D-393C-4BDE-8A38-C24246A2DF03}" destId="{8A25164C-59D1-4368-9C39-81F192DEECFD}" srcOrd="1" destOrd="0" presId="urn:microsoft.com/office/officeart/2009/3/layout/HorizontalOrganizationChart"/>
    <dgm:cxn modelId="{B63749B0-7912-4D9D-B637-00EEB44F3F98}" type="presParOf" srcId="{EAAE20CD-3386-4560-A849-D830669941A4}" destId="{EABED2EC-74C1-4DF5-ACF3-030D7480C25F}" srcOrd="1" destOrd="0" presId="urn:microsoft.com/office/officeart/2009/3/layout/HorizontalOrganizationChart"/>
    <dgm:cxn modelId="{BB7D9D02-B7FB-4209-B8EA-FA4D8B274AF8}" type="presParOf" srcId="{EAAE20CD-3386-4560-A849-D830669941A4}" destId="{1616E564-7338-4AC4-B3E4-4396FF5E0DBD}" srcOrd="2" destOrd="0" presId="urn:microsoft.com/office/officeart/2009/3/layout/HorizontalOrganizationChart"/>
    <dgm:cxn modelId="{88A02ACC-CF69-4BA8-94E1-398B065D3D59}" type="presParOf" srcId="{29099203-1FAE-4C39-8805-18D1CF294F62}" destId="{61D2D9B1-81E2-4095-B5B1-97D6C2D8DAEE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0DA7A93-49B0-4BA0-A8A2-47A33F1948A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C924762-EE94-4776-97C7-7F4FC7B816D9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065140" y="1334328"/>
          <a:ext cx="1158079" cy="579039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временные тенденции человечества</a:t>
          </a:r>
        </a:p>
      </dgm:t>
    </dgm:pt>
    <dgm:pt modelId="{EDEEA87F-B636-488A-90C4-9347E8D6B72C}" type="parTrans" cxnId="{918D9576-62C1-4F25-9D31-12FB25D56244}">
      <dgm:prSet/>
      <dgm:spPr/>
      <dgm:t>
        <a:bodyPr/>
        <a:lstStyle/>
        <a:p>
          <a:endParaRPr lang="ru-RU"/>
        </a:p>
      </dgm:t>
    </dgm:pt>
    <dgm:pt modelId="{062CCF6A-5D11-4903-9F0F-63DEB3B20901}" type="sibTrans" cxnId="{918D9576-62C1-4F25-9D31-12FB25D56244}">
      <dgm:prSet/>
      <dgm:spPr/>
      <dgm:t>
        <a:bodyPr/>
        <a:lstStyle/>
        <a:p>
          <a:endParaRPr lang="ru-RU"/>
        </a:p>
      </dgm:t>
    </dgm:pt>
    <dgm:pt modelId="{6F1B4508-6141-4F7A-9DCC-5C6B4527595C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686451" y="2536"/>
          <a:ext cx="1745318" cy="579039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дустриализация</a:t>
          </a:r>
        </a:p>
      </dgm:t>
    </dgm:pt>
    <dgm:pt modelId="{F5644DE1-6DEF-4A01-8FFD-7B3408FA4F45}" type="sibTrans" cxnId="{11CDB0DB-5A3D-4BC2-8444-2F2DD61A4F7C}">
      <dgm:prSet/>
      <dgm:spPr/>
      <dgm:t>
        <a:bodyPr/>
        <a:lstStyle/>
        <a:p>
          <a:endParaRPr lang="ru-RU"/>
        </a:p>
      </dgm:t>
    </dgm:pt>
    <dgm:pt modelId="{F3D51ABB-FDB7-4EF6-B48C-5FB2B5E75886}" type="parTrans" cxnId="{11CDB0DB-5A3D-4BC2-8444-2F2DD61A4F7C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 rot="17350740">
          <a:off x="1749808" y="941905"/>
          <a:ext cx="1410054" cy="32092"/>
        </a:xfr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ABF216F-B66B-428B-AE19-24BE308D7AAD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686451" y="668432"/>
          <a:ext cx="1745318" cy="579039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ировое население</a:t>
          </a:r>
        </a:p>
      </dgm:t>
    </dgm:pt>
    <dgm:pt modelId="{4ED72B2A-AC05-4FA9-B3B7-A67E8F8AE8F4}" type="parTrans" cxnId="{449ED3AD-A980-4B8C-A29C-99352847A983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 rot="18289469">
          <a:off x="2049249" y="1274853"/>
          <a:ext cx="811172" cy="32092"/>
        </a:xfr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845A283-C383-4CC7-8D3B-25DE750451DB}" type="sibTrans" cxnId="{449ED3AD-A980-4B8C-A29C-99352847A983}">
      <dgm:prSet/>
      <dgm:spPr/>
      <dgm:t>
        <a:bodyPr/>
        <a:lstStyle/>
        <a:p>
          <a:endParaRPr lang="ru-RU"/>
        </a:p>
      </dgm:t>
    </dgm:pt>
    <dgm:pt modelId="{26FDDB60-702D-4756-AD44-F5944A303D02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686451" y="1334328"/>
          <a:ext cx="1745318" cy="579039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изводство продовольствия</a:t>
          </a:r>
        </a:p>
      </dgm:t>
    </dgm:pt>
    <dgm:pt modelId="{63EFA115-9B22-44F0-8F33-1E229A3C0744}" type="parTrans" cxnId="{ABDDEDD5-9ABE-437A-BB1B-AC9C2A05879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2223220" y="1607801"/>
          <a:ext cx="463231" cy="32092"/>
        </a:xfr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9EB206C-B517-4B61-9864-C3D4545818C4}" type="sibTrans" cxnId="{ABDDEDD5-9ABE-437A-BB1B-AC9C2A05879A}">
      <dgm:prSet/>
      <dgm:spPr/>
      <dgm:t>
        <a:bodyPr/>
        <a:lstStyle/>
        <a:p>
          <a:endParaRPr lang="ru-RU"/>
        </a:p>
      </dgm:t>
    </dgm:pt>
    <dgm:pt modelId="{6AF356E4-687C-4C20-AA21-964EB357ECD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686451" y="2000223"/>
          <a:ext cx="1728758" cy="579039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грязнение окружающей среды</a:t>
          </a:r>
        </a:p>
      </dgm:t>
    </dgm:pt>
    <dgm:pt modelId="{E1FF010F-2876-44FC-B9DD-D3713C73F835}" type="parTrans" cxnId="{87ED2C9B-4CA0-48CB-81F5-FDD55123DC7F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 rot="3310531">
          <a:off x="2049249" y="1940749"/>
          <a:ext cx="811172" cy="32092"/>
        </a:xfr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53550B3-46CE-41E6-8022-0182CB162149}" type="sibTrans" cxnId="{87ED2C9B-4CA0-48CB-81F5-FDD55123DC7F}">
      <dgm:prSet/>
      <dgm:spPr/>
      <dgm:t>
        <a:bodyPr/>
        <a:lstStyle/>
        <a:p>
          <a:endParaRPr lang="ru-RU"/>
        </a:p>
      </dgm:t>
    </dgm:pt>
    <dgm:pt modelId="{AB217F26-7244-4D10-A92F-CB5C1ACA2E36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686451" y="2666119"/>
          <a:ext cx="1710472" cy="579039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стощение ресурсов</a:t>
          </a:r>
        </a:p>
      </dgm:t>
    </dgm:pt>
    <dgm:pt modelId="{67194EEC-C5C5-49F5-BEC6-99F2A3321D64}" type="parTrans" cxnId="{F4C347FE-BE7D-45B8-98F8-C7BC50FC87B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 rot="4249260">
          <a:off x="1749808" y="2273697"/>
          <a:ext cx="1410054" cy="32092"/>
        </a:xfr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6D3B691-5827-4B72-9D9D-8F46A5E50C3C}" type="sibTrans" cxnId="{F4C347FE-BE7D-45B8-98F8-C7BC50FC87B2}">
      <dgm:prSet/>
      <dgm:spPr/>
      <dgm:t>
        <a:bodyPr/>
        <a:lstStyle/>
        <a:p>
          <a:endParaRPr lang="ru-RU"/>
        </a:p>
      </dgm:t>
    </dgm:pt>
    <dgm:pt modelId="{1279A7E3-93E4-4DFD-A291-404CC4E873C7}" type="pres">
      <dgm:prSet presAssocID="{20DA7A93-49B0-4BA0-A8A2-47A33F1948A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406F533-2E03-4AAD-9BDB-89B0E9A1794D}" type="pres">
      <dgm:prSet presAssocID="{0C924762-EE94-4776-97C7-7F4FC7B816D9}" presName="root1" presStyleCnt="0"/>
      <dgm:spPr/>
    </dgm:pt>
    <dgm:pt modelId="{A7EC4467-DF0D-491D-9284-29A1CF87607B}" type="pres">
      <dgm:prSet presAssocID="{0C924762-EE94-4776-97C7-7F4FC7B816D9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848B554-EDE1-44BA-9338-7E208BF1D132}" type="pres">
      <dgm:prSet presAssocID="{0C924762-EE94-4776-97C7-7F4FC7B816D9}" presName="level2hierChild" presStyleCnt="0"/>
      <dgm:spPr/>
    </dgm:pt>
    <dgm:pt modelId="{EDEE2660-D061-4565-8515-C34950ED3E9E}" type="pres">
      <dgm:prSet presAssocID="{F3D51ABB-FDB7-4EF6-B48C-5FB2B5E75886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1410054" y="1604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BD154C7-F8FE-4E18-86AC-423DAFCFBC1D}" type="pres">
      <dgm:prSet presAssocID="{F3D51ABB-FDB7-4EF6-B48C-5FB2B5E75886}" presName="connTx" presStyleLbl="parChTrans1D2" presStyleIdx="0" presStyleCnt="5"/>
      <dgm:spPr/>
      <dgm:t>
        <a:bodyPr/>
        <a:lstStyle/>
        <a:p>
          <a:endParaRPr lang="ru-RU"/>
        </a:p>
      </dgm:t>
    </dgm:pt>
    <dgm:pt modelId="{3534F149-3A15-4702-86BF-DA3F89544F49}" type="pres">
      <dgm:prSet presAssocID="{6F1B4508-6141-4F7A-9DCC-5C6B4527595C}" presName="root2" presStyleCnt="0"/>
      <dgm:spPr/>
    </dgm:pt>
    <dgm:pt modelId="{FFEAE59C-0528-4B93-ABC5-0CC2EE175F7E}" type="pres">
      <dgm:prSet presAssocID="{6F1B4508-6141-4F7A-9DCC-5C6B4527595C}" presName="LevelTwoTextNode" presStyleLbl="node2" presStyleIdx="0" presStyleCnt="5" custScaleX="15070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11FA3A7-25EF-40F3-A692-628565ABD5AD}" type="pres">
      <dgm:prSet presAssocID="{6F1B4508-6141-4F7A-9DCC-5C6B4527595C}" presName="level3hierChild" presStyleCnt="0"/>
      <dgm:spPr/>
    </dgm:pt>
    <dgm:pt modelId="{E7639E4D-18D5-4934-8E31-5B1792FC1B32}" type="pres">
      <dgm:prSet presAssocID="{4ED72B2A-AC05-4FA9-B3B7-A67E8F8AE8F4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811172" y="1604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7917B84-A3CF-4AA3-B4BD-B5DAE6B705F4}" type="pres">
      <dgm:prSet presAssocID="{4ED72B2A-AC05-4FA9-B3B7-A67E8F8AE8F4}" presName="connTx" presStyleLbl="parChTrans1D2" presStyleIdx="1" presStyleCnt="5"/>
      <dgm:spPr/>
      <dgm:t>
        <a:bodyPr/>
        <a:lstStyle/>
        <a:p>
          <a:endParaRPr lang="ru-RU"/>
        </a:p>
      </dgm:t>
    </dgm:pt>
    <dgm:pt modelId="{25251761-193A-4D53-971A-513128978F30}" type="pres">
      <dgm:prSet presAssocID="{6ABF216F-B66B-428B-AE19-24BE308D7AAD}" presName="root2" presStyleCnt="0"/>
      <dgm:spPr/>
    </dgm:pt>
    <dgm:pt modelId="{510EA0BC-7BDF-4B3E-955B-D2E8A9771BC3}" type="pres">
      <dgm:prSet presAssocID="{6ABF216F-B66B-428B-AE19-24BE308D7AAD}" presName="LevelTwoTextNode" presStyleLbl="node2" presStyleIdx="1" presStyleCnt="5" custScaleX="15070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FCFC7F0-E155-43DB-9835-20CB7A85FCAE}" type="pres">
      <dgm:prSet presAssocID="{6ABF216F-B66B-428B-AE19-24BE308D7AAD}" presName="level3hierChild" presStyleCnt="0"/>
      <dgm:spPr/>
    </dgm:pt>
    <dgm:pt modelId="{4A6AD723-D5A5-42B2-9B66-BB3457B2CA05}" type="pres">
      <dgm:prSet presAssocID="{63EFA115-9B22-44F0-8F33-1E229A3C0744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463231" y="1604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7B5197D-7A5E-4B3E-AC32-133CE480549F}" type="pres">
      <dgm:prSet presAssocID="{63EFA115-9B22-44F0-8F33-1E229A3C0744}" presName="connTx" presStyleLbl="parChTrans1D2" presStyleIdx="2" presStyleCnt="5"/>
      <dgm:spPr/>
      <dgm:t>
        <a:bodyPr/>
        <a:lstStyle/>
        <a:p>
          <a:endParaRPr lang="ru-RU"/>
        </a:p>
      </dgm:t>
    </dgm:pt>
    <dgm:pt modelId="{33FA997D-26EC-458A-AC9F-45EF6F9F1553}" type="pres">
      <dgm:prSet presAssocID="{26FDDB60-702D-4756-AD44-F5944A303D02}" presName="root2" presStyleCnt="0"/>
      <dgm:spPr/>
    </dgm:pt>
    <dgm:pt modelId="{8FF90446-4B4F-444B-8038-E119234124C7}" type="pres">
      <dgm:prSet presAssocID="{26FDDB60-702D-4756-AD44-F5944A303D02}" presName="LevelTwoTextNode" presStyleLbl="node2" presStyleIdx="2" presStyleCnt="5" custScaleX="15070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1FA311D-C4B7-4D9F-9E96-949FAD7312CA}" type="pres">
      <dgm:prSet presAssocID="{26FDDB60-702D-4756-AD44-F5944A303D02}" presName="level3hierChild" presStyleCnt="0"/>
      <dgm:spPr/>
    </dgm:pt>
    <dgm:pt modelId="{26A78907-5E80-4693-BA88-29910ED4A05C}" type="pres">
      <dgm:prSet presAssocID="{E1FF010F-2876-44FC-B9DD-D3713C73F835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811172" y="1604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21FFA0A-1FE1-4898-B615-08E907A232C7}" type="pres">
      <dgm:prSet presAssocID="{E1FF010F-2876-44FC-B9DD-D3713C73F835}" presName="connTx" presStyleLbl="parChTrans1D2" presStyleIdx="3" presStyleCnt="5"/>
      <dgm:spPr/>
      <dgm:t>
        <a:bodyPr/>
        <a:lstStyle/>
        <a:p>
          <a:endParaRPr lang="ru-RU"/>
        </a:p>
      </dgm:t>
    </dgm:pt>
    <dgm:pt modelId="{561578CF-6F4C-40F3-8D88-A85DF8AB9B25}" type="pres">
      <dgm:prSet presAssocID="{6AF356E4-687C-4C20-AA21-964EB357ECDA}" presName="root2" presStyleCnt="0"/>
      <dgm:spPr/>
    </dgm:pt>
    <dgm:pt modelId="{DB4121E8-C976-440D-A837-F57F18781D22}" type="pres">
      <dgm:prSet presAssocID="{6AF356E4-687C-4C20-AA21-964EB357ECDA}" presName="LevelTwoTextNode" presStyleLbl="node2" presStyleIdx="3" presStyleCnt="5" custScaleX="14927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5DFF0D4-5085-4529-AA1C-A4D088AC9D13}" type="pres">
      <dgm:prSet presAssocID="{6AF356E4-687C-4C20-AA21-964EB357ECDA}" presName="level3hierChild" presStyleCnt="0"/>
      <dgm:spPr/>
    </dgm:pt>
    <dgm:pt modelId="{0EEDAD8B-39BA-4D51-9D85-EA40A48791A2}" type="pres">
      <dgm:prSet presAssocID="{67194EEC-C5C5-49F5-BEC6-99F2A3321D64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1410054" y="1604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E98E74E-1A25-47B3-8ACE-8AE25315E9C4}" type="pres">
      <dgm:prSet presAssocID="{67194EEC-C5C5-49F5-BEC6-99F2A3321D64}" presName="connTx" presStyleLbl="parChTrans1D2" presStyleIdx="4" presStyleCnt="5"/>
      <dgm:spPr/>
      <dgm:t>
        <a:bodyPr/>
        <a:lstStyle/>
        <a:p>
          <a:endParaRPr lang="ru-RU"/>
        </a:p>
      </dgm:t>
    </dgm:pt>
    <dgm:pt modelId="{43BE4F3F-37D0-4415-A3E0-3D36EDBA828B}" type="pres">
      <dgm:prSet presAssocID="{AB217F26-7244-4D10-A92F-CB5C1ACA2E36}" presName="root2" presStyleCnt="0"/>
      <dgm:spPr/>
    </dgm:pt>
    <dgm:pt modelId="{C6358A66-A538-44EC-B931-927A224B610F}" type="pres">
      <dgm:prSet presAssocID="{AB217F26-7244-4D10-A92F-CB5C1ACA2E36}" presName="LevelTwoTextNode" presStyleLbl="node2" presStyleIdx="4" presStyleCnt="5" custScaleX="14769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2B6C181-6C99-4AA4-9F2D-AE3A359828EF}" type="pres">
      <dgm:prSet presAssocID="{AB217F26-7244-4D10-A92F-CB5C1ACA2E36}" presName="level3hierChild" presStyleCnt="0"/>
      <dgm:spPr/>
    </dgm:pt>
  </dgm:ptLst>
  <dgm:cxnLst>
    <dgm:cxn modelId="{F811795C-C65C-44A9-A0C1-5E9FC1E91DE1}" type="presOf" srcId="{67194EEC-C5C5-49F5-BEC6-99F2A3321D64}" destId="{EE98E74E-1A25-47B3-8ACE-8AE25315E9C4}" srcOrd="1" destOrd="0" presId="urn:microsoft.com/office/officeart/2005/8/layout/hierarchy2"/>
    <dgm:cxn modelId="{9E6C2621-16E1-4029-A330-A06FBBA4FF6D}" type="presOf" srcId="{4ED72B2A-AC05-4FA9-B3B7-A67E8F8AE8F4}" destId="{E7639E4D-18D5-4934-8E31-5B1792FC1B32}" srcOrd="0" destOrd="0" presId="urn:microsoft.com/office/officeart/2005/8/layout/hierarchy2"/>
    <dgm:cxn modelId="{4A4D6466-7AC6-4A30-9735-0BE420E1D151}" type="presOf" srcId="{0C924762-EE94-4776-97C7-7F4FC7B816D9}" destId="{A7EC4467-DF0D-491D-9284-29A1CF87607B}" srcOrd="0" destOrd="0" presId="urn:microsoft.com/office/officeart/2005/8/layout/hierarchy2"/>
    <dgm:cxn modelId="{F4C347FE-BE7D-45B8-98F8-C7BC50FC87B2}" srcId="{0C924762-EE94-4776-97C7-7F4FC7B816D9}" destId="{AB217F26-7244-4D10-A92F-CB5C1ACA2E36}" srcOrd="4" destOrd="0" parTransId="{67194EEC-C5C5-49F5-BEC6-99F2A3321D64}" sibTransId="{26D3B691-5827-4B72-9D9D-8F46A5E50C3C}"/>
    <dgm:cxn modelId="{E670B441-201C-4968-9AB5-10A01F5193EF}" type="presOf" srcId="{6F1B4508-6141-4F7A-9DCC-5C6B4527595C}" destId="{FFEAE59C-0528-4B93-ABC5-0CC2EE175F7E}" srcOrd="0" destOrd="0" presId="urn:microsoft.com/office/officeart/2005/8/layout/hierarchy2"/>
    <dgm:cxn modelId="{3776C8D3-C0C6-4BA6-BCF8-D2CAF2597424}" type="presOf" srcId="{67194EEC-C5C5-49F5-BEC6-99F2A3321D64}" destId="{0EEDAD8B-39BA-4D51-9D85-EA40A48791A2}" srcOrd="0" destOrd="0" presId="urn:microsoft.com/office/officeart/2005/8/layout/hierarchy2"/>
    <dgm:cxn modelId="{ABDDEDD5-9ABE-437A-BB1B-AC9C2A05879A}" srcId="{0C924762-EE94-4776-97C7-7F4FC7B816D9}" destId="{26FDDB60-702D-4756-AD44-F5944A303D02}" srcOrd="2" destOrd="0" parTransId="{63EFA115-9B22-44F0-8F33-1E229A3C0744}" sibTransId="{79EB206C-B517-4B61-9864-C3D4545818C4}"/>
    <dgm:cxn modelId="{94D69E36-190C-4422-97F0-8A12D72273AA}" type="presOf" srcId="{F3D51ABB-FDB7-4EF6-B48C-5FB2B5E75886}" destId="{BBD154C7-F8FE-4E18-86AC-423DAFCFBC1D}" srcOrd="1" destOrd="0" presId="urn:microsoft.com/office/officeart/2005/8/layout/hierarchy2"/>
    <dgm:cxn modelId="{65CF8E6D-4ACA-41B2-AF40-B524011F7123}" type="presOf" srcId="{6ABF216F-B66B-428B-AE19-24BE308D7AAD}" destId="{510EA0BC-7BDF-4B3E-955B-D2E8A9771BC3}" srcOrd="0" destOrd="0" presId="urn:microsoft.com/office/officeart/2005/8/layout/hierarchy2"/>
    <dgm:cxn modelId="{87ED2C9B-4CA0-48CB-81F5-FDD55123DC7F}" srcId="{0C924762-EE94-4776-97C7-7F4FC7B816D9}" destId="{6AF356E4-687C-4C20-AA21-964EB357ECDA}" srcOrd="3" destOrd="0" parTransId="{E1FF010F-2876-44FC-B9DD-D3713C73F835}" sibTransId="{353550B3-46CE-41E6-8022-0182CB162149}"/>
    <dgm:cxn modelId="{D24FBB96-1063-4F97-A1EC-52135A60A435}" type="presOf" srcId="{E1FF010F-2876-44FC-B9DD-D3713C73F835}" destId="{121FFA0A-1FE1-4898-B615-08E907A232C7}" srcOrd="1" destOrd="0" presId="urn:microsoft.com/office/officeart/2005/8/layout/hierarchy2"/>
    <dgm:cxn modelId="{85256F24-7942-488A-8CFD-FA441C69779F}" type="presOf" srcId="{AB217F26-7244-4D10-A92F-CB5C1ACA2E36}" destId="{C6358A66-A538-44EC-B931-927A224B610F}" srcOrd="0" destOrd="0" presId="urn:microsoft.com/office/officeart/2005/8/layout/hierarchy2"/>
    <dgm:cxn modelId="{C71CCA6E-0197-4D53-9B23-00AAF2264B2F}" type="presOf" srcId="{E1FF010F-2876-44FC-B9DD-D3713C73F835}" destId="{26A78907-5E80-4693-BA88-29910ED4A05C}" srcOrd="0" destOrd="0" presId="urn:microsoft.com/office/officeart/2005/8/layout/hierarchy2"/>
    <dgm:cxn modelId="{A9890835-BE62-4C96-873D-8B12194E526E}" type="presOf" srcId="{26FDDB60-702D-4756-AD44-F5944A303D02}" destId="{8FF90446-4B4F-444B-8038-E119234124C7}" srcOrd="0" destOrd="0" presId="urn:microsoft.com/office/officeart/2005/8/layout/hierarchy2"/>
    <dgm:cxn modelId="{0E801F8E-AED7-4789-A23B-836B85D874DA}" type="presOf" srcId="{6AF356E4-687C-4C20-AA21-964EB357ECDA}" destId="{DB4121E8-C976-440D-A837-F57F18781D22}" srcOrd="0" destOrd="0" presId="urn:microsoft.com/office/officeart/2005/8/layout/hierarchy2"/>
    <dgm:cxn modelId="{D77ADDAC-24D0-4574-ADF1-280B7ABFEFB3}" type="presOf" srcId="{4ED72B2A-AC05-4FA9-B3B7-A67E8F8AE8F4}" destId="{77917B84-A3CF-4AA3-B4BD-B5DAE6B705F4}" srcOrd="1" destOrd="0" presId="urn:microsoft.com/office/officeart/2005/8/layout/hierarchy2"/>
    <dgm:cxn modelId="{5E8F95FC-5D80-45FD-BCD7-7E5489AAF91A}" type="presOf" srcId="{F3D51ABB-FDB7-4EF6-B48C-5FB2B5E75886}" destId="{EDEE2660-D061-4565-8515-C34950ED3E9E}" srcOrd="0" destOrd="0" presId="urn:microsoft.com/office/officeart/2005/8/layout/hierarchy2"/>
    <dgm:cxn modelId="{11CDB0DB-5A3D-4BC2-8444-2F2DD61A4F7C}" srcId="{0C924762-EE94-4776-97C7-7F4FC7B816D9}" destId="{6F1B4508-6141-4F7A-9DCC-5C6B4527595C}" srcOrd="0" destOrd="0" parTransId="{F3D51ABB-FDB7-4EF6-B48C-5FB2B5E75886}" sibTransId="{F5644DE1-6DEF-4A01-8FFD-7B3408FA4F45}"/>
    <dgm:cxn modelId="{D6DAFFB4-69D3-4C8F-AADA-55430442F010}" type="presOf" srcId="{63EFA115-9B22-44F0-8F33-1E229A3C0744}" destId="{4A6AD723-D5A5-42B2-9B66-BB3457B2CA05}" srcOrd="0" destOrd="0" presId="urn:microsoft.com/office/officeart/2005/8/layout/hierarchy2"/>
    <dgm:cxn modelId="{449ED3AD-A980-4B8C-A29C-99352847A983}" srcId="{0C924762-EE94-4776-97C7-7F4FC7B816D9}" destId="{6ABF216F-B66B-428B-AE19-24BE308D7AAD}" srcOrd="1" destOrd="0" parTransId="{4ED72B2A-AC05-4FA9-B3B7-A67E8F8AE8F4}" sibTransId="{E845A283-C383-4CC7-8D3B-25DE750451DB}"/>
    <dgm:cxn modelId="{2FC14585-8280-40EA-8868-C0950CCD5DAC}" type="presOf" srcId="{20DA7A93-49B0-4BA0-A8A2-47A33F1948AE}" destId="{1279A7E3-93E4-4DFD-A291-404CC4E873C7}" srcOrd="0" destOrd="0" presId="urn:microsoft.com/office/officeart/2005/8/layout/hierarchy2"/>
    <dgm:cxn modelId="{AB58F296-DD48-4ABE-97E2-4F1C53329AC0}" type="presOf" srcId="{63EFA115-9B22-44F0-8F33-1E229A3C0744}" destId="{F7B5197D-7A5E-4B3E-AC32-133CE480549F}" srcOrd="1" destOrd="0" presId="urn:microsoft.com/office/officeart/2005/8/layout/hierarchy2"/>
    <dgm:cxn modelId="{918D9576-62C1-4F25-9D31-12FB25D56244}" srcId="{20DA7A93-49B0-4BA0-A8A2-47A33F1948AE}" destId="{0C924762-EE94-4776-97C7-7F4FC7B816D9}" srcOrd="0" destOrd="0" parTransId="{EDEEA87F-B636-488A-90C4-9347E8D6B72C}" sibTransId="{062CCF6A-5D11-4903-9F0F-63DEB3B20901}"/>
    <dgm:cxn modelId="{19A5411C-D6C3-45C7-B444-E725C6B52143}" type="presParOf" srcId="{1279A7E3-93E4-4DFD-A291-404CC4E873C7}" destId="{1406F533-2E03-4AAD-9BDB-89B0E9A1794D}" srcOrd="0" destOrd="0" presId="urn:microsoft.com/office/officeart/2005/8/layout/hierarchy2"/>
    <dgm:cxn modelId="{D2A8F5D8-7D6A-4D19-ACC8-69C7C59DB7AF}" type="presParOf" srcId="{1406F533-2E03-4AAD-9BDB-89B0E9A1794D}" destId="{A7EC4467-DF0D-491D-9284-29A1CF87607B}" srcOrd="0" destOrd="0" presId="urn:microsoft.com/office/officeart/2005/8/layout/hierarchy2"/>
    <dgm:cxn modelId="{FF628ECB-251E-4B3A-8A51-1B92AA91DDA6}" type="presParOf" srcId="{1406F533-2E03-4AAD-9BDB-89B0E9A1794D}" destId="{6848B554-EDE1-44BA-9338-7E208BF1D132}" srcOrd="1" destOrd="0" presId="urn:microsoft.com/office/officeart/2005/8/layout/hierarchy2"/>
    <dgm:cxn modelId="{495E61AB-2505-40B4-8584-E9D4E25B4FBB}" type="presParOf" srcId="{6848B554-EDE1-44BA-9338-7E208BF1D132}" destId="{EDEE2660-D061-4565-8515-C34950ED3E9E}" srcOrd="0" destOrd="0" presId="urn:microsoft.com/office/officeart/2005/8/layout/hierarchy2"/>
    <dgm:cxn modelId="{64289F09-A7B4-4C26-ADEF-5FDFD0B8E843}" type="presParOf" srcId="{EDEE2660-D061-4565-8515-C34950ED3E9E}" destId="{BBD154C7-F8FE-4E18-86AC-423DAFCFBC1D}" srcOrd="0" destOrd="0" presId="urn:microsoft.com/office/officeart/2005/8/layout/hierarchy2"/>
    <dgm:cxn modelId="{F314B2CE-6B96-44D5-83EB-06A804095F45}" type="presParOf" srcId="{6848B554-EDE1-44BA-9338-7E208BF1D132}" destId="{3534F149-3A15-4702-86BF-DA3F89544F49}" srcOrd="1" destOrd="0" presId="urn:microsoft.com/office/officeart/2005/8/layout/hierarchy2"/>
    <dgm:cxn modelId="{F086F312-1A7D-4435-A889-C58E3208CBA6}" type="presParOf" srcId="{3534F149-3A15-4702-86BF-DA3F89544F49}" destId="{FFEAE59C-0528-4B93-ABC5-0CC2EE175F7E}" srcOrd="0" destOrd="0" presId="urn:microsoft.com/office/officeart/2005/8/layout/hierarchy2"/>
    <dgm:cxn modelId="{81D3FBBE-35F1-4560-AF06-67FD014E95EC}" type="presParOf" srcId="{3534F149-3A15-4702-86BF-DA3F89544F49}" destId="{111FA3A7-25EF-40F3-A692-628565ABD5AD}" srcOrd="1" destOrd="0" presId="urn:microsoft.com/office/officeart/2005/8/layout/hierarchy2"/>
    <dgm:cxn modelId="{8D70F08C-9E3E-4E3E-9A96-28BA2CD608A5}" type="presParOf" srcId="{6848B554-EDE1-44BA-9338-7E208BF1D132}" destId="{E7639E4D-18D5-4934-8E31-5B1792FC1B32}" srcOrd="2" destOrd="0" presId="urn:microsoft.com/office/officeart/2005/8/layout/hierarchy2"/>
    <dgm:cxn modelId="{1003C32A-86F9-4228-863C-1AFC4E503845}" type="presParOf" srcId="{E7639E4D-18D5-4934-8E31-5B1792FC1B32}" destId="{77917B84-A3CF-4AA3-B4BD-B5DAE6B705F4}" srcOrd="0" destOrd="0" presId="urn:microsoft.com/office/officeart/2005/8/layout/hierarchy2"/>
    <dgm:cxn modelId="{7B1CC0C9-160A-4A7D-97DF-8804C210E05D}" type="presParOf" srcId="{6848B554-EDE1-44BA-9338-7E208BF1D132}" destId="{25251761-193A-4D53-971A-513128978F30}" srcOrd="3" destOrd="0" presId="urn:microsoft.com/office/officeart/2005/8/layout/hierarchy2"/>
    <dgm:cxn modelId="{365BF229-A1D9-42E3-882A-D656F76A4D01}" type="presParOf" srcId="{25251761-193A-4D53-971A-513128978F30}" destId="{510EA0BC-7BDF-4B3E-955B-D2E8A9771BC3}" srcOrd="0" destOrd="0" presId="urn:microsoft.com/office/officeart/2005/8/layout/hierarchy2"/>
    <dgm:cxn modelId="{879D7490-091C-4860-82A1-FE0C0ED6E1AB}" type="presParOf" srcId="{25251761-193A-4D53-971A-513128978F30}" destId="{AFCFC7F0-E155-43DB-9835-20CB7A85FCAE}" srcOrd="1" destOrd="0" presId="urn:microsoft.com/office/officeart/2005/8/layout/hierarchy2"/>
    <dgm:cxn modelId="{2E1F11B6-6277-4A0D-B3C9-E166760E189F}" type="presParOf" srcId="{6848B554-EDE1-44BA-9338-7E208BF1D132}" destId="{4A6AD723-D5A5-42B2-9B66-BB3457B2CA05}" srcOrd="4" destOrd="0" presId="urn:microsoft.com/office/officeart/2005/8/layout/hierarchy2"/>
    <dgm:cxn modelId="{1127F24B-4A4E-4110-B38D-E2B733DE1212}" type="presParOf" srcId="{4A6AD723-D5A5-42B2-9B66-BB3457B2CA05}" destId="{F7B5197D-7A5E-4B3E-AC32-133CE480549F}" srcOrd="0" destOrd="0" presId="urn:microsoft.com/office/officeart/2005/8/layout/hierarchy2"/>
    <dgm:cxn modelId="{F5E94CFF-6A6F-48DE-B28C-3E0254D2172A}" type="presParOf" srcId="{6848B554-EDE1-44BA-9338-7E208BF1D132}" destId="{33FA997D-26EC-458A-AC9F-45EF6F9F1553}" srcOrd="5" destOrd="0" presId="urn:microsoft.com/office/officeart/2005/8/layout/hierarchy2"/>
    <dgm:cxn modelId="{D742FE6A-6F64-4DA6-8DB4-D6C30B9CD22B}" type="presParOf" srcId="{33FA997D-26EC-458A-AC9F-45EF6F9F1553}" destId="{8FF90446-4B4F-444B-8038-E119234124C7}" srcOrd="0" destOrd="0" presId="urn:microsoft.com/office/officeart/2005/8/layout/hierarchy2"/>
    <dgm:cxn modelId="{A560A71C-FB2A-4BD3-AD60-7E4C548D73A1}" type="presParOf" srcId="{33FA997D-26EC-458A-AC9F-45EF6F9F1553}" destId="{61FA311D-C4B7-4D9F-9E96-949FAD7312CA}" srcOrd="1" destOrd="0" presId="urn:microsoft.com/office/officeart/2005/8/layout/hierarchy2"/>
    <dgm:cxn modelId="{536C256E-BC8E-46F1-AD70-D57559F06858}" type="presParOf" srcId="{6848B554-EDE1-44BA-9338-7E208BF1D132}" destId="{26A78907-5E80-4693-BA88-29910ED4A05C}" srcOrd="6" destOrd="0" presId="urn:microsoft.com/office/officeart/2005/8/layout/hierarchy2"/>
    <dgm:cxn modelId="{BA6ACAAC-C743-4F86-9ED2-CC92366B4242}" type="presParOf" srcId="{26A78907-5E80-4693-BA88-29910ED4A05C}" destId="{121FFA0A-1FE1-4898-B615-08E907A232C7}" srcOrd="0" destOrd="0" presId="urn:microsoft.com/office/officeart/2005/8/layout/hierarchy2"/>
    <dgm:cxn modelId="{757C3561-7ADD-4BC2-B50C-5A6EDF7EF82E}" type="presParOf" srcId="{6848B554-EDE1-44BA-9338-7E208BF1D132}" destId="{561578CF-6F4C-40F3-8D88-A85DF8AB9B25}" srcOrd="7" destOrd="0" presId="urn:microsoft.com/office/officeart/2005/8/layout/hierarchy2"/>
    <dgm:cxn modelId="{0F3F60C3-8CAB-4C3E-BFB4-56364BED61A1}" type="presParOf" srcId="{561578CF-6F4C-40F3-8D88-A85DF8AB9B25}" destId="{DB4121E8-C976-440D-A837-F57F18781D22}" srcOrd="0" destOrd="0" presId="urn:microsoft.com/office/officeart/2005/8/layout/hierarchy2"/>
    <dgm:cxn modelId="{E74C738F-E3FC-4BC6-B461-2FB24995D0C3}" type="presParOf" srcId="{561578CF-6F4C-40F3-8D88-A85DF8AB9B25}" destId="{55DFF0D4-5085-4529-AA1C-A4D088AC9D13}" srcOrd="1" destOrd="0" presId="urn:microsoft.com/office/officeart/2005/8/layout/hierarchy2"/>
    <dgm:cxn modelId="{239BFA64-6586-42BA-A52D-B7E542BA548D}" type="presParOf" srcId="{6848B554-EDE1-44BA-9338-7E208BF1D132}" destId="{0EEDAD8B-39BA-4D51-9D85-EA40A48791A2}" srcOrd="8" destOrd="0" presId="urn:microsoft.com/office/officeart/2005/8/layout/hierarchy2"/>
    <dgm:cxn modelId="{75C1A235-6CE0-4C8D-A8B7-36E3E4FCF349}" type="presParOf" srcId="{0EEDAD8B-39BA-4D51-9D85-EA40A48791A2}" destId="{EE98E74E-1A25-47B3-8ACE-8AE25315E9C4}" srcOrd="0" destOrd="0" presId="urn:microsoft.com/office/officeart/2005/8/layout/hierarchy2"/>
    <dgm:cxn modelId="{5E07A435-18EC-47DB-A1B8-13803D61662B}" type="presParOf" srcId="{6848B554-EDE1-44BA-9338-7E208BF1D132}" destId="{43BE4F3F-37D0-4415-A3E0-3D36EDBA828B}" srcOrd="9" destOrd="0" presId="urn:microsoft.com/office/officeart/2005/8/layout/hierarchy2"/>
    <dgm:cxn modelId="{6BFA1311-8148-4A92-9675-8FCC99C71669}" type="presParOf" srcId="{43BE4F3F-37D0-4415-A3E0-3D36EDBA828B}" destId="{C6358A66-A538-44EC-B931-927A224B610F}" srcOrd="0" destOrd="0" presId="urn:microsoft.com/office/officeart/2005/8/layout/hierarchy2"/>
    <dgm:cxn modelId="{C6333A87-DA41-41EB-9E73-4A0DE9C76148}" type="presParOf" srcId="{43BE4F3F-37D0-4415-A3E0-3D36EDBA828B}" destId="{B2B6C181-6C99-4AA4-9F2D-AE3A359828E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B91B05E-8731-4C2D-8FF1-49D452007B3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A881029-22F9-47E3-806E-0174DBEA54E8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355177" y="1162789"/>
          <a:ext cx="1423823" cy="711911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нципы устойчивого развития "Повестка дня до 2030 года"</a:t>
          </a:r>
        </a:p>
      </dgm:t>
    </dgm:pt>
    <dgm:pt modelId="{7BEED40F-1181-468A-BDF1-B901B191B2E5}" type="parTrans" cxnId="{F3F346CB-7B96-4DA6-B61A-D7ABC9D7BF35}">
      <dgm:prSet/>
      <dgm:spPr/>
      <dgm:t>
        <a:bodyPr/>
        <a:lstStyle/>
        <a:p>
          <a:endParaRPr lang="ru-RU"/>
        </a:p>
      </dgm:t>
    </dgm:pt>
    <dgm:pt modelId="{BEDE4AE7-EDC0-411E-AE35-2D59A287E8E8}" type="sibTrans" cxnId="{F3F346CB-7B96-4DA6-B61A-D7ABC9D7BF35}">
      <dgm:prSet/>
      <dgm:spPr/>
      <dgm:t>
        <a:bodyPr/>
        <a:lstStyle/>
        <a:p>
          <a:endParaRPr lang="ru-RU"/>
        </a:p>
      </dgm:t>
    </dgm:pt>
    <dgm:pt modelId="{D6F0A969-F98D-405B-B941-285BD464684F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348530" y="233"/>
          <a:ext cx="1423823" cy="580927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ниверсальность</a:t>
          </a:r>
        </a:p>
      </dgm:t>
    </dgm:pt>
    <dgm:pt modelId="{44F01F64-24F0-4320-84B8-46A85CF6E1EA}" type="parTrans" cxnId="{1955C658-F336-4488-8396-17BE782D786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 rot="17692822">
          <a:off x="2386922" y="883627"/>
          <a:ext cx="1353685" cy="42187"/>
        </a:xfr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6C55E4E-4FC8-447E-8523-F824AD0B8185}" type="sibTrans" cxnId="{1955C658-F336-4488-8396-17BE782D7862}">
      <dgm:prSet/>
      <dgm:spPr/>
      <dgm:t>
        <a:bodyPr/>
        <a:lstStyle/>
        <a:p>
          <a:endParaRPr lang="ru-RU"/>
        </a:p>
      </dgm:t>
    </dgm:pt>
    <dgm:pt modelId="{42FB566A-59BE-4A12-B221-3B6588E3E0DD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348530" y="687947"/>
          <a:ext cx="1423823" cy="711911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еделимость и взаимосвязь</a:t>
          </a:r>
        </a:p>
      </dgm:t>
    </dgm:pt>
    <dgm:pt modelId="{24673575-E5F7-4E9D-BF44-B4D7AE134918}" type="parTrans" cxnId="{E79BCAF9-EC51-4E0F-A18C-E4F85475C4CF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 rot="19210833">
          <a:off x="2693010" y="1260230"/>
          <a:ext cx="741510" cy="42187"/>
        </a:xfr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078B9D3-EFD9-4B39-AAF9-561CCE11485C}" type="sibTrans" cxnId="{E79BCAF9-EC51-4E0F-A18C-E4F85475C4CF}">
      <dgm:prSet/>
      <dgm:spPr/>
      <dgm:t>
        <a:bodyPr/>
        <a:lstStyle/>
        <a:p>
          <a:endParaRPr lang="ru-RU"/>
        </a:p>
      </dgm:t>
    </dgm:pt>
    <dgm:pt modelId="{6FE2C333-0C28-4502-A745-BEE920B8F720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348530" y="1506646"/>
          <a:ext cx="1423823" cy="711911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ногосторонее партнерство</a:t>
          </a:r>
        </a:p>
      </dgm:t>
    </dgm:pt>
    <dgm:pt modelId="{4E1E7E33-D98F-421C-8C60-FADAC9E49361}" type="parTrans" cxnId="{C77EDF1E-B011-4516-8326-E11EC35AD3E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 rot="1867305">
          <a:off x="2731124" y="1669579"/>
          <a:ext cx="665282" cy="42187"/>
        </a:xfr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FE901D6-C932-454D-B3BF-25894E9B51EF}" type="sibTrans" cxnId="{C77EDF1E-B011-4516-8326-E11EC35AD3EB}">
      <dgm:prSet/>
      <dgm:spPr/>
      <dgm:t>
        <a:bodyPr/>
        <a:lstStyle/>
        <a:p>
          <a:endParaRPr lang="ru-RU"/>
        </a:p>
      </dgm:t>
    </dgm:pt>
    <dgm:pt modelId="{5A80D150-3F17-4C9D-938B-6310A386A3C8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348530" y="2325344"/>
          <a:ext cx="1423823" cy="711911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клюзивность</a:t>
          </a:r>
        </a:p>
      </dgm:t>
    </dgm:pt>
    <dgm:pt modelId="{4D16249D-ABCC-4B54-8644-E2B1BBB1F6B5}" type="parTrans" cxnId="{34B34883-7749-4681-A554-FC61C5BE6FC9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 rot="3834002">
          <a:off x="2416482" y="2078928"/>
          <a:ext cx="1294565" cy="42187"/>
        </a:xfr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AE16BBF-D608-4006-BA27-A262DA7B9B11}" type="sibTrans" cxnId="{34B34883-7749-4681-A554-FC61C5BE6FC9}">
      <dgm:prSet/>
      <dgm:spPr/>
      <dgm:t>
        <a:bodyPr/>
        <a:lstStyle/>
        <a:p>
          <a:endParaRPr lang="ru-RU"/>
        </a:p>
      </dgm:t>
    </dgm:pt>
    <dgm:pt modelId="{F3EF9966-D9E8-4048-8D9D-A439729A2391}" type="pres">
      <dgm:prSet presAssocID="{FB91B05E-8731-4C2D-8FF1-49D452007B3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F3D4A4E-3237-4A47-B101-FD8A18353711}" type="pres">
      <dgm:prSet presAssocID="{CA881029-22F9-47E3-806E-0174DBEA54E8}" presName="root1" presStyleCnt="0"/>
      <dgm:spPr/>
    </dgm:pt>
    <dgm:pt modelId="{675A29A8-7B0D-451F-95A8-2008FE06DEC0}" type="pres">
      <dgm:prSet presAssocID="{CA881029-22F9-47E3-806E-0174DBEA54E8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870788A-96A0-4C77-BE5D-D89321A4AE13}" type="pres">
      <dgm:prSet presAssocID="{CA881029-22F9-47E3-806E-0174DBEA54E8}" presName="level2hierChild" presStyleCnt="0"/>
      <dgm:spPr/>
    </dgm:pt>
    <dgm:pt modelId="{D0A3BC56-FE1C-4985-B031-6FE622A52E19}" type="pres">
      <dgm:prSet presAssocID="{44F01F64-24F0-4320-84B8-46A85CF6E1EA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1093"/>
              </a:moveTo>
              <a:lnTo>
                <a:pt x="1353685" y="2109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5DF0D35-9B99-4D74-879B-753FF1A998A7}" type="pres">
      <dgm:prSet presAssocID="{44F01F64-24F0-4320-84B8-46A85CF6E1EA}" presName="connTx" presStyleLbl="parChTrans1D2" presStyleIdx="0" presStyleCnt="4"/>
      <dgm:spPr/>
      <dgm:t>
        <a:bodyPr/>
        <a:lstStyle/>
        <a:p>
          <a:endParaRPr lang="ru-RU"/>
        </a:p>
      </dgm:t>
    </dgm:pt>
    <dgm:pt modelId="{46E060C5-3B32-4EED-93B1-E93E1593F85D}" type="pres">
      <dgm:prSet presAssocID="{D6F0A969-F98D-405B-B941-285BD464684F}" presName="root2" presStyleCnt="0"/>
      <dgm:spPr/>
    </dgm:pt>
    <dgm:pt modelId="{043ACF9E-D2EB-4A76-B7FD-55CB2D3A82A1}" type="pres">
      <dgm:prSet presAssocID="{D6F0A969-F98D-405B-B941-285BD464684F}" presName="LevelTwoTextNode" presStyleLbl="node2" presStyleIdx="0" presStyleCnt="4" custScaleY="8160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8B890F5-D8F7-404D-BACB-FA30F3046F3F}" type="pres">
      <dgm:prSet presAssocID="{D6F0A969-F98D-405B-B941-285BD464684F}" presName="level3hierChild" presStyleCnt="0"/>
      <dgm:spPr/>
    </dgm:pt>
    <dgm:pt modelId="{5427BCDD-F740-478D-9104-DD194739B97A}" type="pres">
      <dgm:prSet presAssocID="{24673575-E5F7-4E9D-BF44-B4D7AE134918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1093"/>
              </a:moveTo>
              <a:lnTo>
                <a:pt x="741510" y="2109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8600D7C-8124-418A-835B-EBAC4EB78BF7}" type="pres">
      <dgm:prSet presAssocID="{24673575-E5F7-4E9D-BF44-B4D7AE134918}" presName="connTx" presStyleLbl="parChTrans1D2" presStyleIdx="1" presStyleCnt="4"/>
      <dgm:spPr/>
      <dgm:t>
        <a:bodyPr/>
        <a:lstStyle/>
        <a:p>
          <a:endParaRPr lang="ru-RU"/>
        </a:p>
      </dgm:t>
    </dgm:pt>
    <dgm:pt modelId="{1CE19B7A-BB38-410C-B52A-8E1E590C58B2}" type="pres">
      <dgm:prSet presAssocID="{42FB566A-59BE-4A12-B221-3B6588E3E0DD}" presName="root2" presStyleCnt="0"/>
      <dgm:spPr/>
    </dgm:pt>
    <dgm:pt modelId="{CE82B524-438D-493B-8BA8-878FAC60146B}" type="pres">
      <dgm:prSet presAssocID="{42FB566A-59BE-4A12-B221-3B6588E3E0DD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83CEC48-3FF0-45D8-A483-855CB0AFAD88}" type="pres">
      <dgm:prSet presAssocID="{42FB566A-59BE-4A12-B221-3B6588E3E0DD}" presName="level3hierChild" presStyleCnt="0"/>
      <dgm:spPr/>
    </dgm:pt>
    <dgm:pt modelId="{1C2DD075-F8D1-4970-AE67-2B9B60AE18F0}" type="pres">
      <dgm:prSet presAssocID="{4E1E7E33-D98F-421C-8C60-FADAC9E49361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1093"/>
              </a:moveTo>
              <a:lnTo>
                <a:pt x="665282" y="2109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FEB3BD0-B855-4582-BA98-97A8BD4895F1}" type="pres">
      <dgm:prSet presAssocID="{4E1E7E33-D98F-421C-8C60-FADAC9E49361}" presName="connTx" presStyleLbl="parChTrans1D2" presStyleIdx="2" presStyleCnt="4"/>
      <dgm:spPr/>
      <dgm:t>
        <a:bodyPr/>
        <a:lstStyle/>
        <a:p>
          <a:endParaRPr lang="ru-RU"/>
        </a:p>
      </dgm:t>
    </dgm:pt>
    <dgm:pt modelId="{74D31206-96FD-4B29-933F-5E3690B5FFEA}" type="pres">
      <dgm:prSet presAssocID="{6FE2C333-0C28-4502-A745-BEE920B8F720}" presName="root2" presStyleCnt="0"/>
      <dgm:spPr/>
    </dgm:pt>
    <dgm:pt modelId="{C9E201D7-E329-42DB-B3AA-DDA278AD5C53}" type="pres">
      <dgm:prSet presAssocID="{6FE2C333-0C28-4502-A745-BEE920B8F720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7787F9F-D1EE-4894-925D-65DF56EF675C}" type="pres">
      <dgm:prSet presAssocID="{6FE2C333-0C28-4502-A745-BEE920B8F720}" presName="level3hierChild" presStyleCnt="0"/>
      <dgm:spPr/>
    </dgm:pt>
    <dgm:pt modelId="{D91A1A53-9950-4811-A9EF-49BE6EFC3980}" type="pres">
      <dgm:prSet presAssocID="{4D16249D-ABCC-4B54-8644-E2B1BBB1F6B5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1093"/>
              </a:moveTo>
              <a:lnTo>
                <a:pt x="1294565" y="2109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8955FEF-69AD-48FD-8199-F0CB4C5151F1}" type="pres">
      <dgm:prSet presAssocID="{4D16249D-ABCC-4B54-8644-E2B1BBB1F6B5}" presName="connTx" presStyleLbl="parChTrans1D2" presStyleIdx="3" presStyleCnt="4"/>
      <dgm:spPr/>
      <dgm:t>
        <a:bodyPr/>
        <a:lstStyle/>
        <a:p>
          <a:endParaRPr lang="ru-RU"/>
        </a:p>
      </dgm:t>
    </dgm:pt>
    <dgm:pt modelId="{00B6C881-2844-424C-A26B-3C747E74B78F}" type="pres">
      <dgm:prSet presAssocID="{5A80D150-3F17-4C9D-938B-6310A386A3C8}" presName="root2" presStyleCnt="0"/>
      <dgm:spPr/>
    </dgm:pt>
    <dgm:pt modelId="{473E83F2-B936-47F1-A4DF-AA1F76D86F33}" type="pres">
      <dgm:prSet presAssocID="{5A80D150-3F17-4C9D-938B-6310A386A3C8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8A33F4F-E084-48BE-B00C-99C0B90896DB}" type="pres">
      <dgm:prSet presAssocID="{5A80D150-3F17-4C9D-938B-6310A386A3C8}" presName="level3hierChild" presStyleCnt="0"/>
      <dgm:spPr/>
    </dgm:pt>
  </dgm:ptLst>
  <dgm:cxnLst>
    <dgm:cxn modelId="{E244C72A-0929-4B3E-85EC-653CA1C8E00A}" type="presOf" srcId="{44F01F64-24F0-4320-84B8-46A85CF6E1EA}" destId="{25DF0D35-9B99-4D74-879B-753FF1A998A7}" srcOrd="1" destOrd="0" presId="urn:microsoft.com/office/officeart/2005/8/layout/hierarchy2"/>
    <dgm:cxn modelId="{C77EDF1E-B011-4516-8326-E11EC35AD3EB}" srcId="{CA881029-22F9-47E3-806E-0174DBEA54E8}" destId="{6FE2C333-0C28-4502-A745-BEE920B8F720}" srcOrd="2" destOrd="0" parTransId="{4E1E7E33-D98F-421C-8C60-FADAC9E49361}" sibTransId="{2FE901D6-C932-454D-B3BF-25894E9B51EF}"/>
    <dgm:cxn modelId="{BDBC9115-A8AC-4E65-8FB1-F16D48CA17ED}" type="presOf" srcId="{4E1E7E33-D98F-421C-8C60-FADAC9E49361}" destId="{1C2DD075-F8D1-4970-AE67-2B9B60AE18F0}" srcOrd="0" destOrd="0" presId="urn:microsoft.com/office/officeart/2005/8/layout/hierarchy2"/>
    <dgm:cxn modelId="{1955C658-F336-4488-8396-17BE782D7862}" srcId="{CA881029-22F9-47E3-806E-0174DBEA54E8}" destId="{D6F0A969-F98D-405B-B941-285BD464684F}" srcOrd="0" destOrd="0" parTransId="{44F01F64-24F0-4320-84B8-46A85CF6E1EA}" sibTransId="{06C55E4E-4FC8-447E-8523-F824AD0B8185}"/>
    <dgm:cxn modelId="{17F180D3-00BF-4175-BA12-15F267E16CF4}" type="presOf" srcId="{5A80D150-3F17-4C9D-938B-6310A386A3C8}" destId="{473E83F2-B936-47F1-A4DF-AA1F76D86F33}" srcOrd="0" destOrd="0" presId="urn:microsoft.com/office/officeart/2005/8/layout/hierarchy2"/>
    <dgm:cxn modelId="{AE1A850E-FC20-4102-A3E5-192E6CCB199D}" type="presOf" srcId="{4E1E7E33-D98F-421C-8C60-FADAC9E49361}" destId="{0FEB3BD0-B855-4582-BA98-97A8BD4895F1}" srcOrd="1" destOrd="0" presId="urn:microsoft.com/office/officeart/2005/8/layout/hierarchy2"/>
    <dgm:cxn modelId="{311149B3-84E5-4E51-969B-D995AAC680E2}" type="presOf" srcId="{6FE2C333-0C28-4502-A745-BEE920B8F720}" destId="{C9E201D7-E329-42DB-B3AA-DDA278AD5C53}" srcOrd="0" destOrd="0" presId="urn:microsoft.com/office/officeart/2005/8/layout/hierarchy2"/>
    <dgm:cxn modelId="{BFA135E4-60E6-48FC-82C6-46F775CEEA36}" type="presOf" srcId="{CA881029-22F9-47E3-806E-0174DBEA54E8}" destId="{675A29A8-7B0D-451F-95A8-2008FE06DEC0}" srcOrd="0" destOrd="0" presId="urn:microsoft.com/office/officeart/2005/8/layout/hierarchy2"/>
    <dgm:cxn modelId="{A5FC7FC1-9412-4446-BC41-335E356B955B}" type="presOf" srcId="{4D16249D-ABCC-4B54-8644-E2B1BBB1F6B5}" destId="{D91A1A53-9950-4811-A9EF-49BE6EFC3980}" srcOrd="0" destOrd="0" presId="urn:microsoft.com/office/officeart/2005/8/layout/hierarchy2"/>
    <dgm:cxn modelId="{A2DA2F6A-D8F0-4056-B5AA-4E6CEEC2ECC5}" type="presOf" srcId="{24673575-E5F7-4E9D-BF44-B4D7AE134918}" destId="{5427BCDD-F740-478D-9104-DD194739B97A}" srcOrd="0" destOrd="0" presId="urn:microsoft.com/office/officeart/2005/8/layout/hierarchy2"/>
    <dgm:cxn modelId="{69CE554C-D70E-4568-865D-CE2AE0C1984B}" type="presOf" srcId="{FB91B05E-8731-4C2D-8FF1-49D452007B31}" destId="{F3EF9966-D9E8-4048-8D9D-A439729A2391}" srcOrd="0" destOrd="0" presId="urn:microsoft.com/office/officeart/2005/8/layout/hierarchy2"/>
    <dgm:cxn modelId="{026536B2-0C81-4ED9-A557-513D4AC944C1}" type="presOf" srcId="{44F01F64-24F0-4320-84B8-46A85CF6E1EA}" destId="{D0A3BC56-FE1C-4985-B031-6FE622A52E19}" srcOrd="0" destOrd="0" presId="urn:microsoft.com/office/officeart/2005/8/layout/hierarchy2"/>
    <dgm:cxn modelId="{34B34883-7749-4681-A554-FC61C5BE6FC9}" srcId="{CA881029-22F9-47E3-806E-0174DBEA54E8}" destId="{5A80D150-3F17-4C9D-938B-6310A386A3C8}" srcOrd="3" destOrd="0" parTransId="{4D16249D-ABCC-4B54-8644-E2B1BBB1F6B5}" sibTransId="{AAE16BBF-D608-4006-BA27-A262DA7B9B11}"/>
    <dgm:cxn modelId="{3FE93D44-CAE4-49B8-9821-8BF9BE239167}" type="presOf" srcId="{42FB566A-59BE-4A12-B221-3B6588E3E0DD}" destId="{CE82B524-438D-493B-8BA8-878FAC60146B}" srcOrd="0" destOrd="0" presId="urn:microsoft.com/office/officeart/2005/8/layout/hierarchy2"/>
    <dgm:cxn modelId="{CB8BD8F0-7FCB-433C-B56B-9DCC6DA40A23}" type="presOf" srcId="{4D16249D-ABCC-4B54-8644-E2B1BBB1F6B5}" destId="{48955FEF-69AD-48FD-8199-F0CB4C5151F1}" srcOrd="1" destOrd="0" presId="urn:microsoft.com/office/officeart/2005/8/layout/hierarchy2"/>
    <dgm:cxn modelId="{B1C63FB3-5A41-493C-ADA4-7FD85EB44FEA}" type="presOf" srcId="{D6F0A969-F98D-405B-B941-285BD464684F}" destId="{043ACF9E-D2EB-4A76-B7FD-55CB2D3A82A1}" srcOrd="0" destOrd="0" presId="urn:microsoft.com/office/officeart/2005/8/layout/hierarchy2"/>
    <dgm:cxn modelId="{95B98CA5-9822-4806-AEAF-D40F195F8706}" type="presOf" srcId="{24673575-E5F7-4E9D-BF44-B4D7AE134918}" destId="{28600D7C-8124-418A-835B-EBAC4EB78BF7}" srcOrd="1" destOrd="0" presId="urn:microsoft.com/office/officeart/2005/8/layout/hierarchy2"/>
    <dgm:cxn modelId="{E79BCAF9-EC51-4E0F-A18C-E4F85475C4CF}" srcId="{CA881029-22F9-47E3-806E-0174DBEA54E8}" destId="{42FB566A-59BE-4A12-B221-3B6588E3E0DD}" srcOrd="1" destOrd="0" parTransId="{24673575-E5F7-4E9D-BF44-B4D7AE134918}" sibTransId="{1078B9D3-EFD9-4B39-AAF9-561CCE11485C}"/>
    <dgm:cxn modelId="{F3F346CB-7B96-4DA6-B61A-D7ABC9D7BF35}" srcId="{FB91B05E-8731-4C2D-8FF1-49D452007B31}" destId="{CA881029-22F9-47E3-806E-0174DBEA54E8}" srcOrd="0" destOrd="0" parTransId="{7BEED40F-1181-468A-BDF1-B901B191B2E5}" sibTransId="{BEDE4AE7-EDC0-411E-AE35-2D59A287E8E8}"/>
    <dgm:cxn modelId="{FDDBF0C6-ED25-4155-8F93-5D3D1FDCD855}" type="presParOf" srcId="{F3EF9966-D9E8-4048-8D9D-A439729A2391}" destId="{3F3D4A4E-3237-4A47-B101-FD8A18353711}" srcOrd="0" destOrd="0" presId="urn:microsoft.com/office/officeart/2005/8/layout/hierarchy2"/>
    <dgm:cxn modelId="{4A02CD6A-6529-4CBF-952E-7F5D8F17BD6C}" type="presParOf" srcId="{3F3D4A4E-3237-4A47-B101-FD8A18353711}" destId="{675A29A8-7B0D-451F-95A8-2008FE06DEC0}" srcOrd="0" destOrd="0" presId="urn:microsoft.com/office/officeart/2005/8/layout/hierarchy2"/>
    <dgm:cxn modelId="{30CEBA9E-D236-44BE-848F-C9D1274E9021}" type="presParOf" srcId="{3F3D4A4E-3237-4A47-B101-FD8A18353711}" destId="{C870788A-96A0-4C77-BE5D-D89321A4AE13}" srcOrd="1" destOrd="0" presId="urn:microsoft.com/office/officeart/2005/8/layout/hierarchy2"/>
    <dgm:cxn modelId="{93242FE7-BBD2-4B65-8D5B-02E82CDD8232}" type="presParOf" srcId="{C870788A-96A0-4C77-BE5D-D89321A4AE13}" destId="{D0A3BC56-FE1C-4985-B031-6FE622A52E19}" srcOrd="0" destOrd="0" presId="urn:microsoft.com/office/officeart/2005/8/layout/hierarchy2"/>
    <dgm:cxn modelId="{91945D6B-FA61-44A0-A33B-C08ECF883795}" type="presParOf" srcId="{D0A3BC56-FE1C-4985-B031-6FE622A52E19}" destId="{25DF0D35-9B99-4D74-879B-753FF1A998A7}" srcOrd="0" destOrd="0" presId="urn:microsoft.com/office/officeart/2005/8/layout/hierarchy2"/>
    <dgm:cxn modelId="{65774349-6BE5-4933-8A03-AAA43CA4B4D4}" type="presParOf" srcId="{C870788A-96A0-4C77-BE5D-D89321A4AE13}" destId="{46E060C5-3B32-4EED-93B1-E93E1593F85D}" srcOrd="1" destOrd="0" presId="urn:microsoft.com/office/officeart/2005/8/layout/hierarchy2"/>
    <dgm:cxn modelId="{3361F643-B32F-4AEA-BC51-05381052D1B6}" type="presParOf" srcId="{46E060C5-3B32-4EED-93B1-E93E1593F85D}" destId="{043ACF9E-D2EB-4A76-B7FD-55CB2D3A82A1}" srcOrd="0" destOrd="0" presId="urn:microsoft.com/office/officeart/2005/8/layout/hierarchy2"/>
    <dgm:cxn modelId="{E9A01808-4FB1-4BE7-BD6A-2DDC4C53D2D8}" type="presParOf" srcId="{46E060C5-3B32-4EED-93B1-E93E1593F85D}" destId="{48B890F5-D8F7-404D-BACB-FA30F3046F3F}" srcOrd="1" destOrd="0" presId="urn:microsoft.com/office/officeart/2005/8/layout/hierarchy2"/>
    <dgm:cxn modelId="{3BBBF2E9-A545-4F6C-AC12-B9E27C232B9C}" type="presParOf" srcId="{C870788A-96A0-4C77-BE5D-D89321A4AE13}" destId="{5427BCDD-F740-478D-9104-DD194739B97A}" srcOrd="2" destOrd="0" presId="urn:microsoft.com/office/officeart/2005/8/layout/hierarchy2"/>
    <dgm:cxn modelId="{E01254B3-F7BF-4022-B08E-DA6CAF07C17D}" type="presParOf" srcId="{5427BCDD-F740-478D-9104-DD194739B97A}" destId="{28600D7C-8124-418A-835B-EBAC4EB78BF7}" srcOrd="0" destOrd="0" presId="urn:microsoft.com/office/officeart/2005/8/layout/hierarchy2"/>
    <dgm:cxn modelId="{F4C96C06-62E9-4A1E-B307-7F15DBAA8DC5}" type="presParOf" srcId="{C870788A-96A0-4C77-BE5D-D89321A4AE13}" destId="{1CE19B7A-BB38-410C-B52A-8E1E590C58B2}" srcOrd="3" destOrd="0" presId="urn:microsoft.com/office/officeart/2005/8/layout/hierarchy2"/>
    <dgm:cxn modelId="{40EE0310-DAD2-4ADA-883F-39503AC13653}" type="presParOf" srcId="{1CE19B7A-BB38-410C-B52A-8E1E590C58B2}" destId="{CE82B524-438D-493B-8BA8-878FAC60146B}" srcOrd="0" destOrd="0" presId="urn:microsoft.com/office/officeart/2005/8/layout/hierarchy2"/>
    <dgm:cxn modelId="{153CF27B-F5FF-4E10-AD16-9B95C6B0FD5B}" type="presParOf" srcId="{1CE19B7A-BB38-410C-B52A-8E1E590C58B2}" destId="{B83CEC48-3FF0-45D8-A483-855CB0AFAD88}" srcOrd="1" destOrd="0" presId="urn:microsoft.com/office/officeart/2005/8/layout/hierarchy2"/>
    <dgm:cxn modelId="{DB795EEB-9CC9-42BA-A0D5-FCA776C11349}" type="presParOf" srcId="{C870788A-96A0-4C77-BE5D-D89321A4AE13}" destId="{1C2DD075-F8D1-4970-AE67-2B9B60AE18F0}" srcOrd="4" destOrd="0" presId="urn:microsoft.com/office/officeart/2005/8/layout/hierarchy2"/>
    <dgm:cxn modelId="{5D3E7E45-BA3E-4841-9592-6D8F02A13E55}" type="presParOf" srcId="{1C2DD075-F8D1-4970-AE67-2B9B60AE18F0}" destId="{0FEB3BD0-B855-4582-BA98-97A8BD4895F1}" srcOrd="0" destOrd="0" presId="urn:microsoft.com/office/officeart/2005/8/layout/hierarchy2"/>
    <dgm:cxn modelId="{0A794792-FE5A-433C-A749-071B47C506D9}" type="presParOf" srcId="{C870788A-96A0-4C77-BE5D-D89321A4AE13}" destId="{74D31206-96FD-4B29-933F-5E3690B5FFEA}" srcOrd="5" destOrd="0" presId="urn:microsoft.com/office/officeart/2005/8/layout/hierarchy2"/>
    <dgm:cxn modelId="{AA922D68-ED65-4517-91C3-EBE95D4C9B9B}" type="presParOf" srcId="{74D31206-96FD-4B29-933F-5E3690B5FFEA}" destId="{C9E201D7-E329-42DB-B3AA-DDA278AD5C53}" srcOrd="0" destOrd="0" presId="urn:microsoft.com/office/officeart/2005/8/layout/hierarchy2"/>
    <dgm:cxn modelId="{15DF5A7D-8C79-4904-B14D-E094BAB84D92}" type="presParOf" srcId="{74D31206-96FD-4B29-933F-5E3690B5FFEA}" destId="{77787F9F-D1EE-4894-925D-65DF56EF675C}" srcOrd="1" destOrd="0" presId="urn:microsoft.com/office/officeart/2005/8/layout/hierarchy2"/>
    <dgm:cxn modelId="{67E76BF2-D74F-473B-95D2-5B519ABC840A}" type="presParOf" srcId="{C870788A-96A0-4C77-BE5D-D89321A4AE13}" destId="{D91A1A53-9950-4811-A9EF-49BE6EFC3980}" srcOrd="6" destOrd="0" presId="urn:microsoft.com/office/officeart/2005/8/layout/hierarchy2"/>
    <dgm:cxn modelId="{07308C26-B0BE-4ACE-9D55-D0025B7D20E8}" type="presParOf" srcId="{D91A1A53-9950-4811-A9EF-49BE6EFC3980}" destId="{48955FEF-69AD-48FD-8199-F0CB4C5151F1}" srcOrd="0" destOrd="0" presId="urn:microsoft.com/office/officeart/2005/8/layout/hierarchy2"/>
    <dgm:cxn modelId="{BA4E6A23-8A80-4E04-B20B-ABBE80178BE8}" type="presParOf" srcId="{C870788A-96A0-4C77-BE5D-D89321A4AE13}" destId="{00B6C881-2844-424C-A26B-3C747E74B78F}" srcOrd="7" destOrd="0" presId="urn:microsoft.com/office/officeart/2005/8/layout/hierarchy2"/>
    <dgm:cxn modelId="{3BF4617F-664F-43BA-A6AB-B5ED4A0ABBB4}" type="presParOf" srcId="{00B6C881-2844-424C-A26B-3C747E74B78F}" destId="{473E83F2-B936-47F1-A4DF-AA1F76D86F33}" srcOrd="0" destOrd="0" presId="urn:microsoft.com/office/officeart/2005/8/layout/hierarchy2"/>
    <dgm:cxn modelId="{63F38E0F-18F1-4761-A896-BA81A10E0BCC}" type="presParOf" srcId="{00B6C881-2844-424C-A26B-3C747E74B78F}" destId="{78A33F4F-E084-48BE-B00C-99C0B90896D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E8E627-07F4-4E52-B08B-A556CB78A3A4}">
      <dsp:nvSpPr>
        <dsp:cNvPr id="0" name=""/>
        <dsp:cNvSpPr/>
      </dsp:nvSpPr>
      <dsp:spPr>
        <a:xfrm>
          <a:off x="1763807" y="2074460"/>
          <a:ext cx="221617" cy="1429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689" y="0"/>
              </a:lnTo>
              <a:lnTo>
                <a:pt x="86689" y="1118290"/>
              </a:lnTo>
              <a:lnTo>
                <a:pt x="173378" y="1118290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8FE8B2B0-F33D-4687-A9D0-F064957688F5}">
      <dsp:nvSpPr>
        <dsp:cNvPr id="0" name=""/>
        <dsp:cNvSpPr/>
      </dsp:nvSpPr>
      <dsp:spPr>
        <a:xfrm>
          <a:off x="1763807" y="2074460"/>
          <a:ext cx="221617" cy="952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689" y="0"/>
              </a:lnTo>
              <a:lnTo>
                <a:pt x="86689" y="745526"/>
              </a:lnTo>
              <a:lnTo>
                <a:pt x="173378" y="745526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69153D80-7B86-4F4B-8080-757526F1D438}">
      <dsp:nvSpPr>
        <dsp:cNvPr id="0" name=""/>
        <dsp:cNvSpPr/>
      </dsp:nvSpPr>
      <dsp:spPr>
        <a:xfrm>
          <a:off x="1763807" y="2074460"/>
          <a:ext cx="221617" cy="476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689" y="0"/>
              </a:lnTo>
              <a:lnTo>
                <a:pt x="86689" y="372763"/>
              </a:lnTo>
              <a:lnTo>
                <a:pt x="173378" y="372763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3E62196C-28D5-4F89-A177-FF69C10AC1D0}">
      <dsp:nvSpPr>
        <dsp:cNvPr id="0" name=""/>
        <dsp:cNvSpPr/>
      </dsp:nvSpPr>
      <dsp:spPr>
        <a:xfrm>
          <a:off x="1763807" y="2028740"/>
          <a:ext cx="2216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3378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066ECBE1-E0E4-455C-B7A2-FD1DEA8E400F}">
      <dsp:nvSpPr>
        <dsp:cNvPr id="0" name=""/>
        <dsp:cNvSpPr/>
      </dsp:nvSpPr>
      <dsp:spPr>
        <a:xfrm>
          <a:off x="1763807" y="1597983"/>
          <a:ext cx="221617" cy="476476"/>
        </a:xfrm>
        <a:custGeom>
          <a:avLst/>
          <a:gdLst/>
          <a:ahLst/>
          <a:cxnLst/>
          <a:rect l="0" t="0" r="0" b="0"/>
          <a:pathLst>
            <a:path>
              <a:moveTo>
                <a:pt x="0" y="372763"/>
              </a:moveTo>
              <a:lnTo>
                <a:pt x="86689" y="372763"/>
              </a:lnTo>
              <a:lnTo>
                <a:pt x="86689" y="0"/>
              </a:lnTo>
              <a:lnTo>
                <a:pt x="173378" y="0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94F92365-2096-4F20-9477-097536B38DC4}">
      <dsp:nvSpPr>
        <dsp:cNvPr id="0" name=""/>
        <dsp:cNvSpPr/>
      </dsp:nvSpPr>
      <dsp:spPr>
        <a:xfrm>
          <a:off x="1763807" y="1121506"/>
          <a:ext cx="221617" cy="952953"/>
        </a:xfrm>
        <a:custGeom>
          <a:avLst/>
          <a:gdLst/>
          <a:ahLst/>
          <a:cxnLst/>
          <a:rect l="0" t="0" r="0" b="0"/>
          <a:pathLst>
            <a:path>
              <a:moveTo>
                <a:pt x="0" y="745526"/>
              </a:moveTo>
              <a:lnTo>
                <a:pt x="86689" y="745526"/>
              </a:lnTo>
              <a:lnTo>
                <a:pt x="86689" y="0"/>
              </a:lnTo>
              <a:lnTo>
                <a:pt x="173378" y="0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0205AD3E-4700-426E-A655-66D6F2B99899}">
      <dsp:nvSpPr>
        <dsp:cNvPr id="0" name=""/>
        <dsp:cNvSpPr/>
      </dsp:nvSpPr>
      <dsp:spPr>
        <a:xfrm>
          <a:off x="1763807" y="645030"/>
          <a:ext cx="221617" cy="1429429"/>
        </a:xfrm>
        <a:custGeom>
          <a:avLst/>
          <a:gdLst/>
          <a:ahLst/>
          <a:cxnLst/>
          <a:rect l="0" t="0" r="0" b="0"/>
          <a:pathLst>
            <a:path>
              <a:moveTo>
                <a:pt x="0" y="1118290"/>
              </a:moveTo>
              <a:lnTo>
                <a:pt x="86689" y="1118290"/>
              </a:lnTo>
              <a:lnTo>
                <a:pt x="86689" y="0"/>
              </a:lnTo>
              <a:lnTo>
                <a:pt x="173378" y="0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5E2BF9DF-02AF-44BF-9A22-D02475B70557}">
      <dsp:nvSpPr>
        <dsp:cNvPr id="0" name=""/>
        <dsp:cNvSpPr/>
      </dsp:nvSpPr>
      <dsp:spPr>
        <a:xfrm>
          <a:off x="666" y="1780007"/>
          <a:ext cx="1763140" cy="588905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феры проблемы устойчивого развития</a:t>
          </a:r>
        </a:p>
      </dsp:txBody>
      <dsp:txXfrm>
        <a:off x="666" y="1780007"/>
        <a:ext cx="1763140" cy="588905"/>
      </dsp:txXfrm>
    </dsp:sp>
    <dsp:sp modelId="{C256EC96-4DD9-4E4C-9015-E5673308D598}">
      <dsp:nvSpPr>
        <dsp:cNvPr id="0" name=""/>
        <dsp:cNvSpPr/>
      </dsp:nvSpPr>
      <dsp:spPr>
        <a:xfrm>
          <a:off x="1985424" y="476047"/>
          <a:ext cx="1915591" cy="337965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вноправие всего человечества </a:t>
          </a:r>
        </a:p>
      </dsp:txBody>
      <dsp:txXfrm>
        <a:off x="1985424" y="476047"/>
        <a:ext cx="1915591" cy="337965"/>
      </dsp:txXfrm>
    </dsp:sp>
    <dsp:sp modelId="{53FE160A-13BC-4B86-A874-61855F7D8E0B}">
      <dsp:nvSpPr>
        <dsp:cNvPr id="0" name=""/>
        <dsp:cNvSpPr/>
      </dsp:nvSpPr>
      <dsp:spPr>
        <a:xfrm>
          <a:off x="1985424" y="952523"/>
          <a:ext cx="1915591" cy="337965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скоренение голода</a:t>
          </a:r>
        </a:p>
      </dsp:txBody>
      <dsp:txXfrm>
        <a:off x="1985424" y="952523"/>
        <a:ext cx="1915591" cy="337965"/>
      </dsp:txXfrm>
    </dsp:sp>
    <dsp:sp modelId="{77CC4658-9576-4F48-A515-4E9CED64023D}">
      <dsp:nvSpPr>
        <dsp:cNvPr id="0" name=""/>
        <dsp:cNvSpPr/>
      </dsp:nvSpPr>
      <dsp:spPr>
        <a:xfrm>
          <a:off x="1985424" y="1429000"/>
          <a:ext cx="1869882" cy="337965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стойчивый рост экономики</a:t>
          </a:r>
        </a:p>
      </dsp:txBody>
      <dsp:txXfrm>
        <a:off x="1985424" y="1429000"/>
        <a:ext cx="1869882" cy="337965"/>
      </dsp:txXfrm>
    </dsp:sp>
    <dsp:sp modelId="{50842A51-DE67-4299-806F-B02993B17973}">
      <dsp:nvSpPr>
        <dsp:cNvPr id="0" name=""/>
        <dsp:cNvSpPr/>
      </dsp:nvSpPr>
      <dsp:spPr>
        <a:xfrm>
          <a:off x="1985424" y="1905477"/>
          <a:ext cx="1900366" cy="337965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скоренение нищеты</a:t>
          </a:r>
        </a:p>
      </dsp:txBody>
      <dsp:txXfrm>
        <a:off x="1985424" y="1905477"/>
        <a:ext cx="1900366" cy="337965"/>
      </dsp:txXfrm>
    </dsp:sp>
    <dsp:sp modelId="{A512DF7B-AFCE-4F73-99C5-3AB6ECA7A35D}">
      <dsp:nvSpPr>
        <dsp:cNvPr id="0" name=""/>
        <dsp:cNvSpPr/>
      </dsp:nvSpPr>
      <dsp:spPr>
        <a:xfrm>
          <a:off x="1985424" y="2381953"/>
          <a:ext cx="1900344" cy="337965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скоренение расовой дискриминации</a:t>
          </a:r>
        </a:p>
      </dsp:txBody>
      <dsp:txXfrm>
        <a:off x="1985424" y="2381953"/>
        <a:ext cx="1900344" cy="337965"/>
      </dsp:txXfrm>
    </dsp:sp>
    <dsp:sp modelId="{68150493-E16A-47B2-801F-08FB6645CF76}">
      <dsp:nvSpPr>
        <dsp:cNvPr id="0" name=""/>
        <dsp:cNvSpPr/>
      </dsp:nvSpPr>
      <dsp:spPr>
        <a:xfrm>
          <a:off x="1985424" y="2858430"/>
          <a:ext cx="1900355" cy="337965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хранение природы</a:t>
          </a:r>
        </a:p>
      </dsp:txBody>
      <dsp:txXfrm>
        <a:off x="1985424" y="2858430"/>
        <a:ext cx="1900355" cy="337965"/>
      </dsp:txXfrm>
    </dsp:sp>
    <dsp:sp modelId="{8D80D978-4FB9-41B2-B80E-E604C1C20431}">
      <dsp:nvSpPr>
        <dsp:cNvPr id="0" name=""/>
        <dsp:cNvSpPr/>
      </dsp:nvSpPr>
      <dsp:spPr>
        <a:xfrm>
          <a:off x="1985424" y="3334906"/>
          <a:ext cx="1930816" cy="337965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лучшение качества жизни населения</a:t>
          </a:r>
        </a:p>
      </dsp:txBody>
      <dsp:txXfrm>
        <a:off x="1985424" y="3334906"/>
        <a:ext cx="1930816" cy="3379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EC4467-DF0D-491D-9284-29A1CF87607B}">
      <dsp:nvSpPr>
        <dsp:cNvPr id="0" name=""/>
        <dsp:cNvSpPr/>
      </dsp:nvSpPr>
      <dsp:spPr>
        <a:xfrm>
          <a:off x="960358" y="1418629"/>
          <a:ext cx="1231246" cy="615623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временные тенденции человечества</a:t>
          </a:r>
        </a:p>
      </dsp:txBody>
      <dsp:txXfrm>
        <a:off x="978389" y="1436660"/>
        <a:ext cx="1195184" cy="579561"/>
      </dsp:txXfrm>
    </dsp:sp>
    <dsp:sp modelId="{EDEE2660-D061-4565-8515-C34950ED3E9E}">
      <dsp:nvSpPr>
        <dsp:cNvPr id="0" name=""/>
        <dsp:cNvSpPr/>
      </dsp:nvSpPr>
      <dsp:spPr>
        <a:xfrm rot="17350740">
          <a:off x="1688283" y="1002428"/>
          <a:ext cx="1499140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1410054" y="16046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400375" y="980996"/>
        <a:ext cx="74957" cy="74957"/>
      </dsp:txXfrm>
    </dsp:sp>
    <dsp:sp modelId="{FFEAE59C-0528-4B93-ABC5-0CC2EE175F7E}">
      <dsp:nvSpPr>
        <dsp:cNvPr id="0" name=""/>
        <dsp:cNvSpPr/>
      </dsp:nvSpPr>
      <dsp:spPr>
        <a:xfrm>
          <a:off x="2684103" y="2696"/>
          <a:ext cx="1855586" cy="615623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дустриализация</a:t>
          </a:r>
        </a:p>
      </dsp:txBody>
      <dsp:txXfrm>
        <a:off x="2702134" y="20727"/>
        <a:ext cx="1819524" cy="579561"/>
      </dsp:txXfrm>
    </dsp:sp>
    <dsp:sp modelId="{E7639E4D-18D5-4934-8E31-5B1792FC1B32}">
      <dsp:nvSpPr>
        <dsp:cNvPr id="0" name=""/>
        <dsp:cNvSpPr/>
      </dsp:nvSpPr>
      <dsp:spPr>
        <a:xfrm rot="18289469">
          <a:off x="2006642" y="1356411"/>
          <a:ext cx="862421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811172" y="16046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416293" y="1350897"/>
        <a:ext cx="43121" cy="43121"/>
      </dsp:txXfrm>
    </dsp:sp>
    <dsp:sp modelId="{510EA0BC-7BDF-4B3E-955B-D2E8A9771BC3}">
      <dsp:nvSpPr>
        <dsp:cNvPr id="0" name=""/>
        <dsp:cNvSpPr/>
      </dsp:nvSpPr>
      <dsp:spPr>
        <a:xfrm>
          <a:off x="2684103" y="710663"/>
          <a:ext cx="1855586" cy="615623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ировое население</a:t>
          </a:r>
        </a:p>
      </dsp:txBody>
      <dsp:txXfrm>
        <a:off x="2702134" y="728694"/>
        <a:ext cx="1819524" cy="579561"/>
      </dsp:txXfrm>
    </dsp:sp>
    <dsp:sp modelId="{4A6AD723-D5A5-42B2-9B66-BB3457B2CA05}">
      <dsp:nvSpPr>
        <dsp:cNvPr id="0" name=""/>
        <dsp:cNvSpPr/>
      </dsp:nvSpPr>
      <dsp:spPr>
        <a:xfrm>
          <a:off x="2191604" y="1710395"/>
          <a:ext cx="492498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463231" y="16046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425541" y="1714129"/>
        <a:ext cx="24624" cy="24624"/>
      </dsp:txXfrm>
    </dsp:sp>
    <dsp:sp modelId="{8FF90446-4B4F-444B-8038-E119234124C7}">
      <dsp:nvSpPr>
        <dsp:cNvPr id="0" name=""/>
        <dsp:cNvSpPr/>
      </dsp:nvSpPr>
      <dsp:spPr>
        <a:xfrm>
          <a:off x="2684103" y="1418629"/>
          <a:ext cx="1855586" cy="615623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изводство продовольствия</a:t>
          </a:r>
        </a:p>
      </dsp:txBody>
      <dsp:txXfrm>
        <a:off x="2702134" y="1436660"/>
        <a:ext cx="1819524" cy="579561"/>
      </dsp:txXfrm>
    </dsp:sp>
    <dsp:sp modelId="{26A78907-5E80-4693-BA88-29910ED4A05C}">
      <dsp:nvSpPr>
        <dsp:cNvPr id="0" name=""/>
        <dsp:cNvSpPr/>
      </dsp:nvSpPr>
      <dsp:spPr>
        <a:xfrm rot="3310531">
          <a:off x="2006642" y="2064378"/>
          <a:ext cx="862421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811172" y="16046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416293" y="2058864"/>
        <a:ext cx="43121" cy="43121"/>
      </dsp:txXfrm>
    </dsp:sp>
    <dsp:sp modelId="{DB4121E8-C976-440D-A837-F57F18781D22}">
      <dsp:nvSpPr>
        <dsp:cNvPr id="0" name=""/>
        <dsp:cNvSpPr/>
      </dsp:nvSpPr>
      <dsp:spPr>
        <a:xfrm>
          <a:off x="2684103" y="2126596"/>
          <a:ext cx="1837979" cy="615623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грязнение окружающей среды</a:t>
          </a:r>
        </a:p>
      </dsp:txBody>
      <dsp:txXfrm>
        <a:off x="2702134" y="2144627"/>
        <a:ext cx="1801917" cy="579561"/>
      </dsp:txXfrm>
    </dsp:sp>
    <dsp:sp modelId="{0EEDAD8B-39BA-4D51-9D85-EA40A48791A2}">
      <dsp:nvSpPr>
        <dsp:cNvPr id="0" name=""/>
        <dsp:cNvSpPr/>
      </dsp:nvSpPr>
      <dsp:spPr>
        <a:xfrm rot="4249260">
          <a:off x="1688283" y="2418361"/>
          <a:ext cx="1499140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1410054" y="16046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400375" y="2396929"/>
        <a:ext cx="74957" cy="74957"/>
      </dsp:txXfrm>
    </dsp:sp>
    <dsp:sp modelId="{C6358A66-A538-44EC-B931-927A224B610F}">
      <dsp:nvSpPr>
        <dsp:cNvPr id="0" name=""/>
        <dsp:cNvSpPr/>
      </dsp:nvSpPr>
      <dsp:spPr>
        <a:xfrm>
          <a:off x="2684103" y="2834563"/>
          <a:ext cx="1818538" cy="615623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стощение ресурсов</a:t>
          </a:r>
        </a:p>
      </dsp:txBody>
      <dsp:txXfrm>
        <a:off x="2702134" y="2852594"/>
        <a:ext cx="1782476" cy="57956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5A29A8-7B0D-451F-95A8-2008FE06DEC0}">
      <dsp:nvSpPr>
        <dsp:cNvPr id="0" name=""/>
        <dsp:cNvSpPr/>
      </dsp:nvSpPr>
      <dsp:spPr>
        <a:xfrm>
          <a:off x="776216" y="1389725"/>
          <a:ext cx="1701705" cy="850852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нципы устойчивого развития "Повестка дня до 2030 года"</a:t>
          </a:r>
        </a:p>
      </dsp:txBody>
      <dsp:txXfrm>
        <a:off x="801137" y="1414646"/>
        <a:ext cx="1651863" cy="801010"/>
      </dsp:txXfrm>
    </dsp:sp>
    <dsp:sp modelId="{D0A3BC56-FE1C-4985-B031-6FE622A52E19}">
      <dsp:nvSpPr>
        <dsp:cNvPr id="0" name=""/>
        <dsp:cNvSpPr/>
      </dsp:nvSpPr>
      <dsp:spPr>
        <a:xfrm rot="17692822">
          <a:off x="2009323" y="1060197"/>
          <a:ext cx="1617878" cy="42187"/>
        </a:xfrm>
        <a:custGeom>
          <a:avLst/>
          <a:gdLst/>
          <a:ahLst/>
          <a:cxnLst/>
          <a:rect l="0" t="0" r="0" b="0"/>
          <a:pathLst>
            <a:path>
              <a:moveTo>
                <a:pt x="0" y="21093"/>
              </a:moveTo>
              <a:lnTo>
                <a:pt x="1353685" y="21093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777816" y="1040844"/>
        <a:ext cx="80893" cy="80893"/>
      </dsp:txXfrm>
    </dsp:sp>
    <dsp:sp modelId="{043ACF9E-D2EB-4A76-B7FD-55CB2D3A82A1}">
      <dsp:nvSpPr>
        <dsp:cNvPr id="0" name=""/>
        <dsp:cNvSpPr/>
      </dsp:nvSpPr>
      <dsp:spPr>
        <a:xfrm>
          <a:off x="3158604" y="279"/>
          <a:ext cx="1701705" cy="694304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ниверсальность</a:t>
          </a:r>
        </a:p>
      </dsp:txBody>
      <dsp:txXfrm>
        <a:off x="3178939" y="20614"/>
        <a:ext cx="1661035" cy="653634"/>
      </dsp:txXfrm>
    </dsp:sp>
    <dsp:sp modelId="{5427BCDD-F740-478D-9104-DD194739B97A}">
      <dsp:nvSpPr>
        <dsp:cNvPr id="0" name=""/>
        <dsp:cNvSpPr/>
      </dsp:nvSpPr>
      <dsp:spPr>
        <a:xfrm rot="19210833">
          <a:off x="2375148" y="1510301"/>
          <a:ext cx="886228" cy="42187"/>
        </a:xfrm>
        <a:custGeom>
          <a:avLst/>
          <a:gdLst/>
          <a:ahLst/>
          <a:cxnLst/>
          <a:rect l="0" t="0" r="0" b="0"/>
          <a:pathLst>
            <a:path>
              <a:moveTo>
                <a:pt x="0" y="21093"/>
              </a:moveTo>
              <a:lnTo>
                <a:pt x="741510" y="21093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796107" y="1509239"/>
        <a:ext cx="44311" cy="44311"/>
      </dsp:txXfrm>
    </dsp:sp>
    <dsp:sp modelId="{CE82B524-438D-493B-8BA8-878FAC60146B}">
      <dsp:nvSpPr>
        <dsp:cNvPr id="0" name=""/>
        <dsp:cNvSpPr/>
      </dsp:nvSpPr>
      <dsp:spPr>
        <a:xfrm>
          <a:off x="3158604" y="822211"/>
          <a:ext cx="1701705" cy="850852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еделимость и взаимосвязь</a:t>
          </a:r>
        </a:p>
      </dsp:txBody>
      <dsp:txXfrm>
        <a:off x="3183525" y="847132"/>
        <a:ext cx="1651863" cy="801010"/>
      </dsp:txXfrm>
    </dsp:sp>
    <dsp:sp modelId="{1C2DD075-F8D1-4970-AE67-2B9B60AE18F0}">
      <dsp:nvSpPr>
        <dsp:cNvPr id="0" name=""/>
        <dsp:cNvSpPr/>
      </dsp:nvSpPr>
      <dsp:spPr>
        <a:xfrm rot="1867305">
          <a:off x="2420701" y="1999541"/>
          <a:ext cx="795123" cy="42187"/>
        </a:xfrm>
        <a:custGeom>
          <a:avLst/>
          <a:gdLst/>
          <a:ahLst/>
          <a:cxnLst/>
          <a:rect l="0" t="0" r="0" b="0"/>
          <a:pathLst>
            <a:path>
              <a:moveTo>
                <a:pt x="0" y="21093"/>
              </a:moveTo>
              <a:lnTo>
                <a:pt x="665282" y="21093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798384" y="2000756"/>
        <a:ext cx="39756" cy="39756"/>
      </dsp:txXfrm>
    </dsp:sp>
    <dsp:sp modelId="{C9E201D7-E329-42DB-B3AA-DDA278AD5C53}">
      <dsp:nvSpPr>
        <dsp:cNvPr id="0" name=""/>
        <dsp:cNvSpPr/>
      </dsp:nvSpPr>
      <dsp:spPr>
        <a:xfrm>
          <a:off x="3158604" y="1800691"/>
          <a:ext cx="1701705" cy="850852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ногосторонее партнерство</a:t>
          </a:r>
        </a:p>
      </dsp:txBody>
      <dsp:txXfrm>
        <a:off x="3183525" y="1825612"/>
        <a:ext cx="1651863" cy="801010"/>
      </dsp:txXfrm>
    </dsp:sp>
    <dsp:sp modelId="{D91A1A53-9950-4811-A9EF-49BE6EFC3980}">
      <dsp:nvSpPr>
        <dsp:cNvPr id="0" name=""/>
        <dsp:cNvSpPr/>
      </dsp:nvSpPr>
      <dsp:spPr>
        <a:xfrm rot="3834002">
          <a:off x="2044653" y="2488781"/>
          <a:ext cx="1547219" cy="42187"/>
        </a:xfrm>
        <a:custGeom>
          <a:avLst/>
          <a:gdLst/>
          <a:ahLst/>
          <a:cxnLst/>
          <a:rect l="0" t="0" r="0" b="0"/>
          <a:pathLst>
            <a:path>
              <a:moveTo>
                <a:pt x="0" y="21093"/>
              </a:moveTo>
              <a:lnTo>
                <a:pt x="1294565" y="21093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779582" y="2471194"/>
        <a:ext cx="77360" cy="77360"/>
      </dsp:txXfrm>
    </dsp:sp>
    <dsp:sp modelId="{473E83F2-B936-47F1-A4DF-AA1F76D86F33}">
      <dsp:nvSpPr>
        <dsp:cNvPr id="0" name=""/>
        <dsp:cNvSpPr/>
      </dsp:nvSpPr>
      <dsp:spPr>
        <a:xfrm>
          <a:off x="3158604" y="2779172"/>
          <a:ext cx="1701705" cy="850852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клюзивность</a:t>
          </a:r>
        </a:p>
      </dsp:txBody>
      <dsp:txXfrm>
        <a:off x="3183525" y="2804093"/>
        <a:ext cx="1651863" cy="8010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3A89-F0C3-450A-8CD7-B706B4A2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1</Pages>
  <Words>67380</Words>
  <Characters>384066</Characters>
  <Application>Microsoft Office Word</Application>
  <DocSecurity>0</DocSecurity>
  <Lines>3200</Lines>
  <Paragraphs>9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-PRNR</cp:lastModifiedBy>
  <cp:revision>125</cp:revision>
  <cp:lastPrinted>2021-06-16T07:29:00Z</cp:lastPrinted>
  <dcterms:created xsi:type="dcterms:W3CDTF">2021-04-02T16:54:00Z</dcterms:created>
  <dcterms:modified xsi:type="dcterms:W3CDTF">2021-06-16T07:30:00Z</dcterms:modified>
</cp:coreProperties>
</file>